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94" w:rsidRPr="00A815E8" w:rsidRDefault="00903C94" w:rsidP="008E43AD">
      <w:pPr>
        <w:shd w:val="clear" w:color="auto" w:fill="FFFFFF"/>
        <w:spacing w:line="360" w:lineRule="auto"/>
      </w:pPr>
      <w:bookmarkStart w:id="0" w:name="_GoBack"/>
      <w:bookmarkEnd w:id="0"/>
      <w:r w:rsidRPr="00A815E8">
        <w:rPr>
          <w:b/>
          <w:bCs/>
        </w:rPr>
        <w:t>Глава 1. ОСНОВЫ СОЦИАЛЬНОЙ ГИГИЕНЫ, ОРГАНИЗАЦИИ</w:t>
      </w:r>
      <w:r w:rsidR="007E5DD0">
        <w:rPr>
          <w:b/>
          <w:bCs/>
        </w:rPr>
        <w:t xml:space="preserve"> </w:t>
      </w:r>
      <w:r w:rsidRPr="00A815E8">
        <w:rPr>
          <w:b/>
          <w:bCs/>
          <w:spacing w:val="-1"/>
        </w:rPr>
        <w:t>ЗДРАВООХРАНЕНИЯ И СЛУЖБЫ РЕФЛЕКСОТЕРАПИИ В</w:t>
      </w:r>
      <w:r w:rsidR="007E5DD0">
        <w:rPr>
          <w:b/>
          <w:bCs/>
          <w:spacing w:val="-1"/>
        </w:rPr>
        <w:t xml:space="preserve"> </w:t>
      </w:r>
      <w:r w:rsidR="00D67FEA">
        <w:rPr>
          <w:b/>
          <w:bCs/>
          <w:spacing w:val="1"/>
        </w:rPr>
        <w:t>ПМР</w:t>
      </w:r>
    </w:p>
    <w:p w:rsidR="003759E5" w:rsidRDefault="003759E5" w:rsidP="003759E5">
      <w:pPr>
        <w:shd w:val="clear" w:color="auto" w:fill="FFFFFF"/>
        <w:spacing w:line="360" w:lineRule="auto"/>
        <w:rPr>
          <w:spacing w:val="-3"/>
        </w:rPr>
      </w:pPr>
      <w:r>
        <w:rPr>
          <w:spacing w:val="-3"/>
        </w:rPr>
        <w:t>Выберите один или несколько правильных ответов по схеме:</w:t>
      </w:r>
    </w:p>
    <w:p w:rsidR="002772F6" w:rsidRPr="00A815E8" w:rsidRDefault="002772F6" w:rsidP="002772F6">
      <w:pPr>
        <w:shd w:val="clear" w:color="auto" w:fill="FFFFFF"/>
        <w:spacing w:line="360" w:lineRule="auto"/>
        <w:ind w:left="720"/>
      </w:pPr>
      <w:r w:rsidRPr="00A815E8">
        <w:rPr>
          <w:spacing w:val="-3"/>
        </w:rPr>
        <w:t>А) - если правильные ответы 1, 2 и 3;</w:t>
      </w:r>
    </w:p>
    <w:p w:rsidR="002772F6" w:rsidRPr="00A815E8" w:rsidRDefault="002772F6" w:rsidP="002772F6">
      <w:pPr>
        <w:shd w:val="clear" w:color="auto" w:fill="FFFFFF"/>
        <w:spacing w:line="360" w:lineRule="auto"/>
        <w:ind w:left="720"/>
      </w:pPr>
      <w:r w:rsidRPr="00A815E8">
        <w:rPr>
          <w:spacing w:val="-7"/>
        </w:rPr>
        <w:t>Б) — если правильные ответы 1 и 3;</w:t>
      </w:r>
    </w:p>
    <w:p w:rsidR="002772F6" w:rsidRPr="00A815E8" w:rsidRDefault="002772F6" w:rsidP="002772F6">
      <w:pPr>
        <w:shd w:val="clear" w:color="auto" w:fill="FFFFFF"/>
        <w:spacing w:line="360" w:lineRule="auto"/>
        <w:ind w:left="720"/>
      </w:pPr>
      <w:r w:rsidRPr="00A815E8">
        <w:rPr>
          <w:spacing w:val="-7"/>
        </w:rPr>
        <w:t>В) — если правильные ответы 2 и 4;</w:t>
      </w:r>
    </w:p>
    <w:p w:rsidR="002772F6" w:rsidRPr="00A815E8" w:rsidRDefault="002772F6" w:rsidP="002772F6">
      <w:pPr>
        <w:shd w:val="clear" w:color="auto" w:fill="FFFFFF"/>
        <w:spacing w:line="360" w:lineRule="auto"/>
        <w:ind w:left="720"/>
      </w:pPr>
      <w:r w:rsidRPr="00A815E8">
        <w:rPr>
          <w:spacing w:val="-7"/>
        </w:rPr>
        <w:t>Г) — если правильный ответ 4;</w:t>
      </w:r>
    </w:p>
    <w:p w:rsidR="002772F6" w:rsidRPr="00A815E8" w:rsidRDefault="002772F6" w:rsidP="002772F6">
      <w:pPr>
        <w:shd w:val="clear" w:color="auto" w:fill="FFFFFF"/>
        <w:spacing w:line="360" w:lineRule="auto"/>
        <w:ind w:left="720"/>
        <w:rPr>
          <w:spacing w:val="-6"/>
        </w:rPr>
      </w:pPr>
      <w:r w:rsidRPr="00A815E8">
        <w:rPr>
          <w:spacing w:val="-6"/>
        </w:rPr>
        <w:t>Д) — если правильные ответы 1, 2, 3, 4 и 5.</w:t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</w:pPr>
      <w:r w:rsidRPr="00A815E8">
        <w:rPr>
          <w:spacing w:val="-7"/>
        </w:rPr>
        <w:t>01.01 .Основными задачами здравоохранения на современном эта</w:t>
      </w:r>
      <w:r w:rsidRPr="00A815E8">
        <w:rPr>
          <w:spacing w:val="-7"/>
        </w:rPr>
        <w:softHyphen/>
      </w:r>
      <w:r w:rsidRPr="00A815E8">
        <w:rPr>
          <w:spacing w:val="-4"/>
        </w:rPr>
        <w:t>пе являются:</w:t>
      </w:r>
    </w:p>
    <w:p w:rsidR="00903C94" w:rsidRPr="00A815E8" w:rsidRDefault="00903C94" w:rsidP="00766CCB">
      <w:pPr>
        <w:numPr>
          <w:ilvl w:val="0"/>
          <w:numId w:val="39"/>
        </w:numPr>
        <w:shd w:val="clear" w:color="auto" w:fill="FFFFFF"/>
        <w:tabs>
          <w:tab w:val="left" w:pos="509"/>
        </w:tabs>
        <w:spacing w:line="360" w:lineRule="auto"/>
        <w:rPr>
          <w:spacing w:val="-22"/>
        </w:rPr>
      </w:pPr>
      <w:r w:rsidRPr="00A815E8">
        <w:rPr>
          <w:spacing w:val="-4"/>
        </w:rPr>
        <w:t>Недопущение снижения о</w:t>
      </w:r>
      <w:r w:rsidR="00F23A5A" w:rsidRPr="00A815E8">
        <w:rPr>
          <w:spacing w:val="-4"/>
        </w:rPr>
        <w:t>бъемов медицинской и лекарствен</w:t>
      </w:r>
      <w:r w:rsidRPr="00A815E8">
        <w:rPr>
          <w:spacing w:val="-4"/>
        </w:rPr>
        <w:t>ной помощи;</w:t>
      </w:r>
    </w:p>
    <w:p w:rsidR="00903C94" w:rsidRPr="00A815E8" w:rsidRDefault="00903C94" w:rsidP="00766CCB">
      <w:pPr>
        <w:numPr>
          <w:ilvl w:val="0"/>
          <w:numId w:val="39"/>
        </w:numPr>
        <w:shd w:val="clear" w:color="auto" w:fill="FFFFFF"/>
        <w:tabs>
          <w:tab w:val="left" w:pos="509"/>
        </w:tabs>
        <w:spacing w:line="360" w:lineRule="auto"/>
        <w:rPr>
          <w:spacing w:val="-13"/>
        </w:rPr>
      </w:pPr>
      <w:r w:rsidRPr="00A815E8">
        <w:rPr>
          <w:spacing w:val="-3"/>
        </w:rPr>
        <w:t>Развитие многоканальности финансирования</w:t>
      </w:r>
    </w:p>
    <w:p w:rsidR="00903C94" w:rsidRPr="00A815E8" w:rsidRDefault="00903C94" w:rsidP="00766CCB">
      <w:pPr>
        <w:numPr>
          <w:ilvl w:val="0"/>
          <w:numId w:val="39"/>
        </w:numPr>
        <w:shd w:val="clear" w:color="auto" w:fill="FFFFFF"/>
        <w:tabs>
          <w:tab w:val="left" w:pos="509"/>
        </w:tabs>
        <w:spacing w:line="360" w:lineRule="auto"/>
        <w:rPr>
          <w:spacing w:val="-13"/>
        </w:rPr>
      </w:pPr>
      <w:r w:rsidRPr="00A815E8">
        <w:rPr>
          <w:spacing w:val="-4"/>
        </w:rPr>
        <w:t>Сохранение общественного сектора здравоохранения;</w:t>
      </w:r>
    </w:p>
    <w:p w:rsidR="00903C94" w:rsidRPr="00A815E8" w:rsidRDefault="00903C94" w:rsidP="00766CCB">
      <w:pPr>
        <w:numPr>
          <w:ilvl w:val="0"/>
          <w:numId w:val="39"/>
        </w:numPr>
        <w:shd w:val="clear" w:color="auto" w:fill="FFFFFF"/>
        <w:tabs>
          <w:tab w:val="left" w:pos="509"/>
        </w:tabs>
        <w:spacing w:line="360" w:lineRule="auto"/>
        <w:rPr>
          <w:spacing w:val="-9"/>
        </w:rPr>
      </w:pPr>
      <w:r w:rsidRPr="00A815E8">
        <w:rPr>
          <w:spacing w:val="-4"/>
        </w:rPr>
        <w:t>Увеличение кадрового потенциала;</w:t>
      </w:r>
    </w:p>
    <w:p w:rsidR="00903C94" w:rsidRPr="00A815E8" w:rsidRDefault="00903C94" w:rsidP="00766CCB">
      <w:pPr>
        <w:numPr>
          <w:ilvl w:val="0"/>
          <w:numId w:val="39"/>
        </w:numPr>
        <w:shd w:val="clear" w:color="auto" w:fill="FFFFFF"/>
        <w:tabs>
          <w:tab w:val="left" w:pos="509"/>
        </w:tabs>
        <w:spacing w:line="360" w:lineRule="auto"/>
        <w:rPr>
          <w:spacing w:val="-10"/>
        </w:rPr>
      </w:pPr>
      <w:r w:rsidRPr="00A815E8">
        <w:rPr>
          <w:spacing w:val="-4"/>
        </w:rPr>
        <w:t>Формирование правовой базы реформ отрасли.</w:t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2.</w:t>
      </w:r>
      <w:r w:rsidRPr="00A815E8">
        <w:rPr>
          <w:spacing w:val="-7"/>
        </w:rPr>
        <w:tab/>
        <w:t>Медицинская этика - это:</w:t>
      </w:r>
    </w:p>
    <w:p w:rsidR="00903C94" w:rsidRPr="00A815E8" w:rsidRDefault="00903C94" w:rsidP="00766CCB">
      <w:pPr>
        <w:numPr>
          <w:ilvl w:val="0"/>
          <w:numId w:val="40"/>
        </w:numPr>
        <w:shd w:val="clear" w:color="auto" w:fill="FFFFFF"/>
        <w:tabs>
          <w:tab w:val="left" w:pos="494"/>
        </w:tabs>
        <w:spacing w:line="360" w:lineRule="auto"/>
        <w:rPr>
          <w:spacing w:val="-25"/>
        </w:rPr>
      </w:pPr>
      <w:r w:rsidRPr="00A815E8">
        <w:rPr>
          <w:spacing w:val="-6"/>
        </w:rPr>
        <w:t>Специфическое проявление общей этики в деятельности врача</w:t>
      </w:r>
    </w:p>
    <w:p w:rsidR="00903C94" w:rsidRPr="00A815E8" w:rsidRDefault="00903C94" w:rsidP="00766CCB">
      <w:pPr>
        <w:numPr>
          <w:ilvl w:val="0"/>
          <w:numId w:val="40"/>
        </w:num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5"/>
        </w:rPr>
        <w:t>Наука, рассматривающая во</w:t>
      </w:r>
      <w:r w:rsidR="00FF3A01" w:rsidRPr="00A815E8">
        <w:rPr>
          <w:spacing w:val="-5"/>
        </w:rPr>
        <w:t>просы врачебного гуманизма, про</w:t>
      </w:r>
      <w:r w:rsidRPr="00A815E8">
        <w:rPr>
          <w:spacing w:val="-5"/>
        </w:rPr>
        <w:t>блемы долга, чести, совести и достоинства медицинских работников</w:t>
      </w:r>
    </w:p>
    <w:p w:rsidR="00903C94" w:rsidRPr="00A815E8" w:rsidRDefault="00903C94" w:rsidP="00766CCB">
      <w:pPr>
        <w:numPr>
          <w:ilvl w:val="0"/>
          <w:numId w:val="40"/>
        </w:num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5"/>
        </w:rPr>
        <w:t>Наука, помогающая вырабатывать у врача способность к нрав</w:t>
      </w:r>
      <w:r w:rsidRPr="00A815E8">
        <w:rPr>
          <w:spacing w:val="-6"/>
        </w:rPr>
        <w:t xml:space="preserve">ственной ориентации в сложных </w:t>
      </w:r>
      <w:r w:rsidR="00F23A5A" w:rsidRPr="00A815E8">
        <w:rPr>
          <w:spacing w:val="-6"/>
        </w:rPr>
        <w:t>ситуациях, требующих высоких мо</w:t>
      </w:r>
      <w:r w:rsidRPr="00A815E8">
        <w:rPr>
          <w:spacing w:val="-4"/>
        </w:rPr>
        <w:t>рально-деловых и социальных качеств</w:t>
      </w:r>
    </w:p>
    <w:p w:rsidR="00903C94" w:rsidRPr="00A815E8" w:rsidRDefault="00903C94" w:rsidP="00766CCB">
      <w:pPr>
        <w:numPr>
          <w:ilvl w:val="0"/>
          <w:numId w:val="40"/>
        </w:numPr>
        <w:shd w:val="clear" w:color="auto" w:fill="FFFFFF"/>
        <w:tabs>
          <w:tab w:val="left" w:pos="494"/>
        </w:tabs>
        <w:spacing w:line="360" w:lineRule="auto"/>
        <w:rPr>
          <w:spacing w:val="-9"/>
        </w:rPr>
      </w:pPr>
      <w:r w:rsidRPr="00A815E8">
        <w:rPr>
          <w:spacing w:val="-8"/>
        </w:rPr>
        <w:t>Наука, помогающая повысить профессиональный уровень врача;</w:t>
      </w:r>
    </w:p>
    <w:p w:rsidR="00903C94" w:rsidRPr="00A815E8" w:rsidRDefault="00903C94" w:rsidP="00766CCB">
      <w:pPr>
        <w:numPr>
          <w:ilvl w:val="0"/>
          <w:numId w:val="40"/>
        </w:num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4"/>
        </w:rPr>
        <w:t>Наука, изучающая принципы оценки эффективности лечения.</w:t>
      </w:r>
    </w:p>
    <w:p w:rsidR="00E3393A" w:rsidRPr="00A815E8" w:rsidRDefault="00E3393A" w:rsidP="002772F6">
      <w:pPr>
        <w:shd w:val="clear" w:color="auto" w:fill="FFFFFF"/>
        <w:spacing w:line="360" w:lineRule="auto"/>
      </w:pPr>
      <w:r w:rsidRPr="00A815E8">
        <w:rPr>
          <w:spacing w:val="-4"/>
        </w:rPr>
        <w:tab/>
      </w:r>
      <w:r w:rsidRPr="00A815E8">
        <w:rPr>
          <w:spacing w:val="-6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3.</w:t>
      </w:r>
      <w:r w:rsidRPr="00A815E8">
        <w:rPr>
          <w:spacing w:val="-7"/>
        </w:rPr>
        <w:tab/>
        <w:t>Международная классификация болезней - это:</w:t>
      </w:r>
    </w:p>
    <w:p w:rsidR="00903C94" w:rsidRPr="00A815E8" w:rsidRDefault="00903C94" w:rsidP="00766CCB">
      <w:pPr>
        <w:numPr>
          <w:ilvl w:val="0"/>
          <w:numId w:val="41"/>
        </w:numPr>
        <w:shd w:val="clear" w:color="auto" w:fill="FFFFFF"/>
        <w:tabs>
          <w:tab w:val="left" w:pos="494"/>
        </w:tabs>
        <w:spacing w:line="360" w:lineRule="auto"/>
        <w:rPr>
          <w:spacing w:val="-17"/>
        </w:rPr>
      </w:pPr>
      <w:r w:rsidRPr="00A815E8">
        <w:rPr>
          <w:spacing w:val="-3"/>
        </w:rPr>
        <w:t>Перечень наименований болезней в определенном порядке;</w:t>
      </w:r>
    </w:p>
    <w:p w:rsidR="00903C94" w:rsidRPr="00A815E8" w:rsidRDefault="00903C94" w:rsidP="00766CCB">
      <w:pPr>
        <w:numPr>
          <w:ilvl w:val="0"/>
          <w:numId w:val="41"/>
        </w:num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Перечень диагнозов в определенном порядке;</w:t>
      </w:r>
    </w:p>
    <w:p w:rsidR="00903C94" w:rsidRPr="00A815E8" w:rsidRDefault="00903C94" w:rsidP="00766CCB">
      <w:pPr>
        <w:numPr>
          <w:ilvl w:val="0"/>
          <w:numId w:val="41"/>
        </w:num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Перечень симптомов, синдромов и отдельных состояний, расположенных по определенному принципу;</w:t>
      </w:r>
    </w:p>
    <w:p w:rsidR="00903C94" w:rsidRPr="00A815E8" w:rsidRDefault="00903C94" w:rsidP="00766CCB">
      <w:pPr>
        <w:numPr>
          <w:ilvl w:val="0"/>
          <w:numId w:val="41"/>
        </w:numPr>
        <w:shd w:val="clear" w:color="auto" w:fill="FFFFFF"/>
        <w:tabs>
          <w:tab w:val="left" w:pos="494"/>
        </w:tabs>
        <w:spacing w:line="360" w:lineRule="auto"/>
        <w:rPr>
          <w:spacing w:val="-8"/>
        </w:rPr>
      </w:pPr>
      <w:r w:rsidRPr="00A815E8">
        <w:rPr>
          <w:spacing w:val="-5"/>
        </w:rPr>
        <w:t>Система рубрик, в которые отдельные патологические состоя</w:t>
      </w:r>
      <w:r w:rsidRPr="00A815E8">
        <w:rPr>
          <w:spacing w:val="-7"/>
        </w:rPr>
        <w:t>ния включены в соответствии с о</w:t>
      </w:r>
      <w:r w:rsidR="00FF3A01" w:rsidRPr="00A815E8">
        <w:rPr>
          <w:spacing w:val="-7"/>
        </w:rPr>
        <w:t>пределенными установленными кри</w:t>
      </w:r>
      <w:r w:rsidRPr="00A815E8">
        <w:rPr>
          <w:spacing w:val="-3"/>
        </w:rPr>
        <w:t>териями;</w:t>
      </w:r>
    </w:p>
    <w:p w:rsidR="00903C94" w:rsidRPr="00A815E8" w:rsidRDefault="00903C94" w:rsidP="00766CCB">
      <w:pPr>
        <w:numPr>
          <w:ilvl w:val="0"/>
          <w:numId w:val="41"/>
        </w:numPr>
        <w:shd w:val="clear" w:color="auto" w:fill="FFFFFF"/>
        <w:tabs>
          <w:tab w:val="left" w:pos="494"/>
        </w:tabs>
        <w:spacing w:line="360" w:lineRule="auto"/>
        <w:rPr>
          <w:spacing w:val="-11"/>
        </w:rPr>
      </w:pPr>
      <w:r w:rsidRPr="00A815E8">
        <w:rPr>
          <w:spacing w:val="-6"/>
        </w:rPr>
        <w:t>Перечень наименования болез</w:t>
      </w:r>
      <w:r w:rsidR="00FF3A01" w:rsidRPr="00A815E8">
        <w:rPr>
          <w:spacing w:val="-6"/>
        </w:rPr>
        <w:t>ней, диагнозов и синдромов, рас</w:t>
      </w:r>
      <w:r w:rsidRPr="00A815E8">
        <w:rPr>
          <w:spacing w:val="-4"/>
        </w:rPr>
        <w:t>положенных в определенном порядке.</w:t>
      </w:r>
    </w:p>
    <w:p w:rsidR="00E3393A" w:rsidRPr="00A815E8" w:rsidRDefault="00E3393A" w:rsidP="002772F6">
      <w:pPr>
        <w:shd w:val="clear" w:color="auto" w:fill="FFFFFF"/>
        <w:spacing w:line="360" w:lineRule="auto"/>
      </w:pPr>
      <w:r w:rsidRPr="00A815E8">
        <w:rPr>
          <w:spacing w:val="-11"/>
        </w:rPr>
        <w:tab/>
      </w:r>
      <w:r w:rsidRPr="00A815E8">
        <w:rPr>
          <w:spacing w:val="-6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4.</w:t>
      </w:r>
      <w:r w:rsidRPr="00A815E8">
        <w:rPr>
          <w:spacing w:val="-7"/>
        </w:rPr>
        <w:tab/>
        <w:t>Основой для формирования территориальной программы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обязательного медицинского страхования являются:</w:t>
      </w:r>
    </w:p>
    <w:p w:rsidR="00903C94" w:rsidRPr="00A815E8" w:rsidRDefault="00903C94" w:rsidP="00766CCB">
      <w:pPr>
        <w:numPr>
          <w:ilvl w:val="0"/>
          <w:numId w:val="42"/>
        </w:numPr>
        <w:shd w:val="clear" w:color="auto" w:fill="FFFFFF"/>
        <w:tabs>
          <w:tab w:val="left" w:pos="518"/>
        </w:tabs>
        <w:spacing w:line="360" w:lineRule="auto"/>
        <w:rPr>
          <w:spacing w:val="-20"/>
        </w:rPr>
      </w:pPr>
      <w:r w:rsidRPr="00A815E8">
        <w:rPr>
          <w:spacing w:val="-4"/>
        </w:rPr>
        <w:t>Базовая программа ОМС</w:t>
      </w:r>
      <w:r w:rsidR="00E63569" w:rsidRPr="00A815E8">
        <w:rPr>
          <w:spacing w:val="-4"/>
          <w:lang w:val="en-US"/>
        </w:rPr>
        <w:t xml:space="preserve"> </w:t>
      </w:r>
      <w:r w:rsidRPr="00A815E8">
        <w:rPr>
          <w:spacing w:val="-4"/>
        </w:rPr>
        <w:t>;</w:t>
      </w:r>
    </w:p>
    <w:p w:rsidR="00903C94" w:rsidRPr="00A815E8" w:rsidRDefault="00903C94" w:rsidP="00766CCB">
      <w:pPr>
        <w:numPr>
          <w:ilvl w:val="0"/>
          <w:numId w:val="42"/>
        </w:num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3"/>
        </w:rPr>
        <w:t>Численность и состав населения территории</w:t>
      </w:r>
      <w:r w:rsidR="00E63569" w:rsidRPr="00A815E8">
        <w:rPr>
          <w:spacing w:val="-3"/>
        </w:rPr>
        <w:t xml:space="preserve"> </w:t>
      </w:r>
      <w:r w:rsidRPr="00A815E8">
        <w:rPr>
          <w:spacing w:val="-3"/>
        </w:rPr>
        <w:t>;</w:t>
      </w:r>
    </w:p>
    <w:p w:rsidR="00903C94" w:rsidRPr="00A815E8" w:rsidRDefault="00903C94" w:rsidP="00766CCB">
      <w:pPr>
        <w:numPr>
          <w:ilvl w:val="0"/>
          <w:numId w:val="42"/>
        </w:numPr>
        <w:shd w:val="clear" w:color="auto" w:fill="FFFFFF"/>
        <w:tabs>
          <w:tab w:val="left" w:pos="518"/>
        </w:tabs>
        <w:spacing w:line="360" w:lineRule="auto"/>
        <w:rPr>
          <w:spacing w:val="-14"/>
        </w:rPr>
      </w:pPr>
      <w:r w:rsidRPr="00A815E8">
        <w:rPr>
          <w:spacing w:val="-5"/>
        </w:rPr>
        <w:t>Перечень медицинских учреждений, участвующих в ОМС</w:t>
      </w:r>
      <w:r w:rsidR="00E63569" w:rsidRPr="00A815E8">
        <w:rPr>
          <w:spacing w:val="-5"/>
        </w:rPr>
        <w:t xml:space="preserve"> </w:t>
      </w:r>
      <w:r w:rsidRPr="00A815E8">
        <w:rPr>
          <w:spacing w:val="-5"/>
        </w:rPr>
        <w:t>;</w:t>
      </w:r>
    </w:p>
    <w:p w:rsidR="00903C94" w:rsidRPr="00A815E8" w:rsidRDefault="00903C94" w:rsidP="00766CCB">
      <w:pPr>
        <w:numPr>
          <w:ilvl w:val="0"/>
          <w:numId w:val="42"/>
        </w:num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3"/>
        </w:rPr>
        <w:t>Показатели объема медицинской помощи населению</w:t>
      </w:r>
      <w:r w:rsidR="00E63569" w:rsidRPr="00A815E8">
        <w:rPr>
          <w:spacing w:val="-3"/>
        </w:rPr>
        <w:t xml:space="preserve"> </w:t>
      </w:r>
      <w:r w:rsidRPr="00A815E8">
        <w:rPr>
          <w:spacing w:val="-3"/>
        </w:rPr>
        <w:t>;</w:t>
      </w:r>
    </w:p>
    <w:p w:rsidR="00903C94" w:rsidRPr="00A815E8" w:rsidRDefault="00903C94" w:rsidP="00766CCB">
      <w:pPr>
        <w:numPr>
          <w:ilvl w:val="0"/>
          <w:numId w:val="42"/>
        </w:num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5"/>
        </w:rPr>
        <w:t>Объем финансовых средств</w:t>
      </w:r>
      <w:r w:rsidR="00E63569" w:rsidRPr="00A815E8">
        <w:rPr>
          <w:spacing w:val="-5"/>
          <w:lang w:val="en-US"/>
        </w:rPr>
        <w:t xml:space="preserve"> </w:t>
      </w:r>
      <w:r w:rsidRPr="00A815E8">
        <w:rPr>
          <w:spacing w:val="-5"/>
        </w:rPr>
        <w:t>;</w:t>
      </w:r>
    </w:p>
    <w:p w:rsidR="00890562" w:rsidRDefault="00E3393A" w:rsidP="008E43AD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11"/>
        </w:rPr>
        <w:tab/>
      </w:r>
    </w:p>
    <w:p w:rsidR="00890562" w:rsidRDefault="00890562">
      <w:pPr>
        <w:widowControl/>
        <w:autoSpaceDE/>
        <w:autoSpaceDN/>
        <w:adjustRightInd/>
        <w:spacing w:after="200" w:line="276" w:lineRule="auto"/>
        <w:rPr>
          <w:spacing w:val="-11"/>
        </w:rPr>
      </w:pPr>
      <w:r>
        <w:rPr>
          <w:spacing w:val="-11"/>
        </w:rPr>
        <w:br w:type="page"/>
      </w:r>
    </w:p>
    <w:p w:rsidR="00E3393A" w:rsidRPr="00A815E8" w:rsidRDefault="00E3393A" w:rsidP="008E43AD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5.</w:t>
      </w:r>
      <w:r w:rsidRPr="00A815E8">
        <w:rPr>
          <w:spacing w:val="-7"/>
        </w:rPr>
        <w:tab/>
        <w:t>Выдается медицинскому учреждению после успешного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прохождения аккредитации:</w:t>
      </w:r>
    </w:p>
    <w:p w:rsidR="00903C94" w:rsidRPr="00A815E8" w:rsidRDefault="00903C94" w:rsidP="00766CCB">
      <w:pPr>
        <w:numPr>
          <w:ilvl w:val="0"/>
          <w:numId w:val="43"/>
        </w:numPr>
        <w:shd w:val="clear" w:color="auto" w:fill="FFFFFF"/>
        <w:tabs>
          <w:tab w:val="left" w:pos="571"/>
        </w:tabs>
        <w:spacing w:line="360" w:lineRule="auto"/>
        <w:rPr>
          <w:spacing w:val="-20"/>
        </w:rPr>
      </w:pPr>
      <w:r w:rsidRPr="00A815E8">
        <w:rPr>
          <w:spacing w:val="-3"/>
        </w:rPr>
        <w:t>Диплом</w:t>
      </w:r>
    </w:p>
    <w:p w:rsidR="00903C94" w:rsidRPr="00A815E8" w:rsidRDefault="00903C94" w:rsidP="00766CCB">
      <w:pPr>
        <w:numPr>
          <w:ilvl w:val="0"/>
          <w:numId w:val="43"/>
        </w:numPr>
        <w:shd w:val="clear" w:color="auto" w:fill="FFFFFF"/>
        <w:tabs>
          <w:tab w:val="left" w:pos="571"/>
        </w:tabs>
        <w:spacing w:line="360" w:lineRule="auto"/>
        <w:rPr>
          <w:spacing w:val="-8"/>
        </w:rPr>
      </w:pPr>
      <w:r w:rsidRPr="00A815E8">
        <w:rPr>
          <w:spacing w:val="-5"/>
        </w:rPr>
        <w:t>Свидетельство</w:t>
      </w:r>
    </w:p>
    <w:p w:rsidR="00903C94" w:rsidRPr="00A815E8" w:rsidRDefault="00903C94" w:rsidP="00766CCB">
      <w:pPr>
        <w:numPr>
          <w:ilvl w:val="0"/>
          <w:numId w:val="43"/>
        </w:numPr>
        <w:shd w:val="clear" w:color="auto" w:fill="FFFFFF"/>
        <w:tabs>
          <w:tab w:val="left" w:pos="571"/>
        </w:tabs>
        <w:spacing w:line="360" w:lineRule="auto"/>
        <w:rPr>
          <w:spacing w:val="-13"/>
        </w:rPr>
      </w:pPr>
      <w:r w:rsidRPr="00A815E8">
        <w:rPr>
          <w:spacing w:val="-2"/>
        </w:rPr>
        <w:t>Лицензия</w:t>
      </w:r>
    </w:p>
    <w:p w:rsidR="00903C94" w:rsidRPr="00A815E8" w:rsidRDefault="00903C94" w:rsidP="00766CCB">
      <w:pPr>
        <w:numPr>
          <w:ilvl w:val="0"/>
          <w:numId w:val="43"/>
        </w:numPr>
        <w:shd w:val="clear" w:color="auto" w:fill="FFFFFF"/>
        <w:tabs>
          <w:tab w:val="left" w:pos="571"/>
        </w:tabs>
        <w:spacing w:line="360" w:lineRule="auto"/>
        <w:rPr>
          <w:spacing w:val="-9"/>
        </w:rPr>
      </w:pPr>
      <w:r w:rsidRPr="00A815E8">
        <w:rPr>
          <w:spacing w:val="-2"/>
        </w:rPr>
        <w:t>Сертификат</w:t>
      </w:r>
      <w:r w:rsidR="00E63569" w:rsidRPr="00A815E8">
        <w:rPr>
          <w:spacing w:val="-2"/>
          <w:lang w:val="en-US"/>
        </w:rPr>
        <w:t xml:space="preserve"> 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numPr>
          <w:ilvl w:val="0"/>
          <w:numId w:val="43"/>
        </w:numPr>
        <w:shd w:val="clear" w:color="auto" w:fill="FFFFFF"/>
        <w:tabs>
          <w:tab w:val="left" w:pos="571"/>
        </w:tabs>
        <w:spacing w:line="360" w:lineRule="auto"/>
        <w:rPr>
          <w:spacing w:val="-15"/>
        </w:rPr>
      </w:pPr>
      <w:r w:rsidRPr="00A815E8">
        <w:rPr>
          <w:spacing w:val="-4"/>
        </w:rPr>
        <w:t>Разрешение.</w:t>
      </w:r>
    </w:p>
    <w:p w:rsidR="00E3393A" w:rsidRPr="00A815E8" w:rsidRDefault="00E3393A" w:rsidP="008E43AD">
      <w:pPr>
        <w:shd w:val="clear" w:color="auto" w:fill="FFFFFF"/>
        <w:tabs>
          <w:tab w:val="left" w:pos="571"/>
        </w:tabs>
        <w:spacing w:line="360" w:lineRule="auto"/>
        <w:rPr>
          <w:spacing w:val="-15"/>
        </w:rPr>
      </w:pPr>
      <w:r w:rsidRPr="00A815E8">
        <w:rPr>
          <w:spacing w:val="-15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6.</w:t>
      </w:r>
      <w:r w:rsidRPr="00A815E8">
        <w:rPr>
          <w:spacing w:val="-7"/>
        </w:rPr>
        <w:tab/>
        <w:t xml:space="preserve">Основные принципы организации рефлексотерапии в </w:t>
      </w:r>
      <w:r w:rsidR="00CF74EE">
        <w:rPr>
          <w:spacing w:val="-7"/>
        </w:rPr>
        <w:t>ПМР</w:t>
      </w:r>
      <w:r w:rsidRPr="00A815E8">
        <w:rPr>
          <w:spacing w:val="-7"/>
        </w:rPr>
        <w:t>:</w:t>
      </w:r>
    </w:p>
    <w:p w:rsidR="00903C94" w:rsidRPr="00A815E8" w:rsidRDefault="00903C94" w:rsidP="00766CCB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360" w:lineRule="auto"/>
        <w:rPr>
          <w:spacing w:val="-22"/>
        </w:rPr>
      </w:pPr>
      <w:r w:rsidRPr="00A815E8">
        <w:rPr>
          <w:spacing w:val="-6"/>
        </w:rPr>
        <w:t>Государственный характер</w:t>
      </w:r>
      <w:r w:rsidR="00E63569" w:rsidRPr="00A815E8">
        <w:rPr>
          <w:spacing w:val="-6"/>
          <w:lang w:val="en-US"/>
        </w:rPr>
        <w:t xml:space="preserve"> 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6"/>
        </w:rPr>
        <w:t>.</w:t>
      </w:r>
    </w:p>
    <w:p w:rsidR="00903C94" w:rsidRPr="00A815E8" w:rsidRDefault="00903C94" w:rsidP="00766CCB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360" w:lineRule="auto"/>
        <w:rPr>
          <w:spacing w:val="-13"/>
        </w:rPr>
      </w:pPr>
      <w:r w:rsidRPr="00A815E8">
        <w:rPr>
          <w:spacing w:val="-4"/>
        </w:rPr>
        <w:t>Доступность</w:t>
      </w:r>
      <w:r w:rsidR="00E63569" w:rsidRPr="00A815E8">
        <w:rPr>
          <w:spacing w:val="-4"/>
          <w:lang w:val="en-US"/>
        </w:rPr>
        <w:t xml:space="preserve"> 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4"/>
        </w:rPr>
        <w:t>.</w:t>
      </w:r>
    </w:p>
    <w:p w:rsidR="00903C94" w:rsidRPr="00A815E8" w:rsidRDefault="00903C94" w:rsidP="00766CCB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360" w:lineRule="auto"/>
        <w:rPr>
          <w:spacing w:val="-13"/>
        </w:rPr>
      </w:pPr>
      <w:r w:rsidRPr="00A815E8">
        <w:rPr>
          <w:spacing w:val="-4"/>
        </w:rPr>
        <w:t>Бесплатность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4"/>
        </w:rPr>
        <w:t>.</w:t>
      </w:r>
    </w:p>
    <w:p w:rsidR="00903C94" w:rsidRPr="00A815E8" w:rsidRDefault="00903C94" w:rsidP="00766CCB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360" w:lineRule="auto"/>
        <w:rPr>
          <w:spacing w:val="-10"/>
        </w:rPr>
      </w:pPr>
      <w:r w:rsidRPr="00A815E8">
        <w:rPr>
          <w:spacing w:val="-4"/>
        </w:rPr>
        <w:t>Единство научных теорети</w:t>
      </w:r>
      <w:r w:rsidR="00FF3A01" w:rsidRPr="00A815E8">
        <w:rPr>
          <w:spacing w:val="-4"/>
        </w:rPr>
        <w:t>ческих данных и практических ме</w:t>
      </w:r>
      <w:r w:rsidRPr="00A815E8">
        <w:rPr>
          <w:spacing w:val="-7"/>
        </w:rPr>
        <w:t>тодов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7"/>
        </w:rPr>
        <w:t>.</w:t>
      </w:r>
    </w:p>
    <w:p w:rsidR="00903C94" w:rsidRPr="00A815E8" w:rsidRDefault="00903C94" w:rsidP="00766CCB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360" w:lineRule="auto"/>
        <w:rPr>
          <w:spacing w:val="-11"/>
        </w:rPr>
      </w:pPr>
      <w:r w:rsidRPr="00A815E8">
        <w:rPr>
          <w:spacing w:val="-7"/>
        </w:rPr>
        <w:t>Хозрасчет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7"/>
        </w:rPr>
        <w:t>.</w:t>
      </w:r>
    </w:p>
    <w:p w:rsidR="00E3393A" w:rsidRPr="00A815E8" w:rsidRDefault="002772F6" w:rsidP="008E43AD">
      <w:pPr>
        <w:shd w:val="clear" w:color="auto" w:fill="FFFFFF"/>
        <w:tabs>
          <w:tab w:val="left" w:pos="552"/>
        </w:tabs>
        <w:spacing w:line="360" w:lineRule="auto"/>
        <w:rPr>
          <w:spacing w:val="-11"/>
        </w:rPr>
      </w:pPr>
      <w:r>
        <w:rPr>
          <w:spacing w:val="-1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7.</w:t>
      </w:r>
      <w:r w:rsidRPr="00A815E8">
        <w:rPr>
          <w:spacing w:val="-7"/>
        </w:rPr>
        <w:tab/>
        <w:t>Основные руководящие документы для применени</w:t>
      </w:r>
      <w:r w:rsidR="00FF3A01" w:rsidRPr="00A815E8">
        <w:rPr>
          <w:spacing w:val="-7"/>
        </w:rPr>
        <w:t>я реф</w:t>
      </w:r>
      <w:r w:rsidRPr="00A815E8">
        <w:rPr>
          <w:spacing w:val="-7"/>
        </w:rPr>
        <w:t>лексотерапии</w:t>
      </w:r>
      <w:r w:rsidR="00E63569" w:rsidRPr="00A815E8">
        <w:rPr>
          <w:spacing w:val="-7"/>
        </w:rPr>
        <w:t xml:space="preserve"> </w:t>
      </w:r>
      <w:r w:rsidRPr="00A815E8">
        <w:rPr>
          <w:spacing w:val="-7"/>
        </w:rPr>
        <w:t>в лечебно-профилактической работе врача:</w:t>
      </w:r>
    </w:p>
    <w:p w:rsidR="00903C94" w:rsidRPr="00A815E8" w:rsidRDefault="00903C94" w:rsidP="00766CCB">
      <w:pPr>
        <w:numPr>
          <w:ilvl w:val="0"/>
          <w:numId w:val="45"/>
        </w:numPr>
        <w:shd w:val="clear" w:color="auto" w:fill="FFFFFF"/>
        <w:tabs>
          <w:tab w:val="left" w:pos="547"/>
        </w:tabs>
        <w:spacing w:line="360" w:lineRule="auto"/>
        <w:rPr>
          <w:spacing w:val="-15"/>
        </w:rPr>
      </w:pPr>
      <w:r w:rsidRPr="00A815E8">
        <w:rPr>
          <w:spacing w:val="-3"/>
        </w:rPr>
        <w:t>Приказы Минздрава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5"/>
        </w:numPr>
        <w:shd w:val="clear" w:color="auto" w:fill="FFFFFF"/>
        <w:tabs>
          <w:tab w:val="left" w:pos="547"/>
        </w:tabs>
        <w:spacing w:line="360" w:lineRule="auto"/>
        <w:rPr>
          <w:spacing w:val="-10"/>
        </w:rPr>
      </w:pPr>
      <w:r w:rsidRPr="00A815E8">
        <w:rPr>
          <w:spacing w:val="-3"/>
        </w:rPr>
        <w:t>Инструкции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5"/>
        </w:numPr>
        <w:shd w:val="clear" w:color="auto" w:fill="FFFFFF"/>
        <w:tabs>
          <w:tab w:val="left" w:pos="547"/>
        </w:tabs>
        <w:spacing w:line="360" w:lineRule="auto"/>
        <w:rPr>
          <w:spacing w:val="-10"/>
        </w:rPr>
      </w:pPr>
      <w:r w:rsidRPr="00A815E8">
        <w:rPr>
          <w:spacing w:val="-4"/>
        </w:rPr>
        <w:t>Методические рекомендации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4"/>
        </w:rPr>
        <w:t>.</w:t>
      </w:r>
    </w:p>
    <w:p w:rsidR="00903C94" w:rsidRPr="00A815E8" w:rsidRDefault="00903C94" w:rsidP="00766CCB">
      <w:pPr>
        <w:numPr>
          <w:ilvl w:val="0"/>
          <w:numId w:val="45"/>
        </w:numPr>
        <w:shd w:val="clear" w:color="auto" w:fill="FFFFFF"/>
        <w:tabs>
          <w:tab w:val="left" w:pos="547"/>
        </w:tabs>
        <w:spacing w:line="360" w:lineRule="auto"/>
        <w:rPr>
          <w:spacing w:val="-9"/>
        </w:rPr>
      </w:pPr>
      <w:r w:rsidRPr="00A815E8">
        <w:rPr>
          <w:spacing w:val="-5"/>
        </w:rPr>
        <w:t>Учебные пособия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5"/>
        </w:rPr>
        <w:t>.</w:t>
      </w:r>
    </w:p>
    <w:p w:rsidR="00E3393A" w:rsidRPr="002772F6" w:rsidRDefault="00903C94" w:rsidP="00766CCB">
      <w:pPr>
        <w:numPr>
          <w:ilvl w:val="0"/>
          <w:numId w:val="45"/>
        </w:numPr>
        <w:shd w:val="clear" w:color="auto" w:fill="FFFFFF"/>
        <w:tabs>
          <w:tab w:val="left" w:pos="547"/>
        </w:tabs>
        <w:spacing w:line="360" w:lineRule="auto"/>
        <w:rPr>
          <w:spacing w:val="-13"/>
        </w:rPr>
      </w:pPr>
      <w:r w:rsidRPr="00A815E8">
        <w:rPr>
          <w:spacing w:val="-3"/>
        </w:rPr>
        <w:t>Памятки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E3393A" w:rsidRPr="00A815E8" w:rsidRDefault="00E3393A" w:rsidP="008E43AD">
      <w:pPr>
        <w:shd w:val="clear" w:color="auto" w:fill="FFFFFF"/>
        <w:tabs>
          <w:tab w:val="left" w:pos="547"/>
        </w:tabs>
        <w:spacing w:line="360" w:lineRule="auto"/>
        <w:rPr>
          <w:spacing w:val="-13"/>
        </w:rPr>
      </w:pPr>
      <w:r w:rsidRPr="00A815E8">
        <w:rPr>
          <w:spacing w:val="-13"/>
        </w:rPr>
        <w:tab/>
      </w:r>
      <w:r w:rsidRPr="00A815E8">
        <w:rPr>
          <w:spacing w:val="-13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8.</w:t>
      </w:r>
      <w:r w:rsidRPr="00A815E8">
        <w:rPr>
          <w:spacing w:val="-7"/>
        </w:rPr>
        <w:tab/>
        <w:t>Место рефлексотерапевтической помощи в общей системе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здравоохранения:</w:t>
      </w:r>
    </w:p>
    <w:p w:rsidR="00903C94" w:rsidRPr="00A815E8" w:rsidRDefault="00903C94" w:rsidP="00766CCB">
      <w:pPr>
        <w:numPr>
          <w:ilvl w:val="0"/>
          <w:numId w:val="46"/>
        </w:numPr>
        <w:shd w:val="clear" w:color="auto" w:fill="FFFFFF"/>
        <w:tabs>
          <w:tab w:val="left" w:pos="523"/>
        </w:tabs>
        <w:spacing w:line="360" w:lineRule="auto"/>
        <w:rPr>
          <w:spacing w:val="-17"/>
        </w:rPr>
      </w:pPr>
      <w:r w:rsidRPr="00A815E8">
        <w:rPr>
          <w:spacing w:val="-3"/>
        </w:rPr>
        <w:t>Основное лечебно-профилактическое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6"/>
        </w:numPr>
        <w:shd w:val="clear" w:color="auto" w:fill="FFFFFF"/>
        <w:tabs>
          <w:tab w:val="left" w:pos="523"/>
        </w:tabs>
        <w:spacing w:line="360" w:lineRule="auto"/>
        <w:rPr>
          <w:spacing w:val="-10"/>
        </w:rPr>
      </w:pPr>
      <w:r w:rsidRPr="00A815E8">
        <w:rPr>
          <w:spacing w:val="-3"/>
        </w:rPr>
        <w:t>Диагностическое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FF3A01" w:rsidRPr="00A815E8" w:rsidRDefault="00903C94" w:rsidP="00766CCB">
      <w:pPr>
        <w:numPr>
          <w:ilvl w:val="0"/>
          <w:numId w:val="46"/>
        </w:numPr>
        <w:shd w:val="clear" w:color="auto" w:fill="FFFFFF"/>
        <w:tabs>
          <w:tab w:val="left" w:pos="523"/>
        </w:tabs>
        <w:spacing w:line="360" w:lineRule="auto"/>
        <w:rPr>
          <w:spacing w:val="-6"/>
        </w:rPr>
      </w:pPr>
      <w:r w:rsidRPr="00A815E8">
        <w:rPr>
          <w:spacing w:val="-3"/>
        </w:rPr>
        <w:t>Реабилитационное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6"/>
        </w:numPr>
        <w:shd w:val="clear" w:color="auto" w:fill="FFFFFF"/>
        <w:tabs>
          <w:tab w:val="left" w:pos="523"/>
        </w:tabs>
        <w:spacing w:line="360" w:lineRule="auto"/>
        <w:rPr>
          <w:spacing w:val="-6"/>
        </w:rPr>
      </w:pPr>
      <w:r w:rsidRPr="00A815E8">
        <w:rPr>
          <w:spacing w:val="-3"/>
        </w:rPr>
        <w:t>Профилактическое.</w:t>
      </w:r>
    </w:p>
    <w:p w:rsidR="00903C94" w:rsidRPr="00A815E8" w:rsidRDefault="00903C94" w:rsidP="00766CCB">
      <w:pPr>
        <w:numPr>
          <w:ilvl w:val="0"/>
          <w:numId w:val="46"/>
        </w:numPr>
        <w:shd w:val="clear" w:color="auto" w:fill="FFFFFF"/>
        <w:tabs>
          <w:tab w:val="left" w:pos="523"/>
        </w:tabs>
        <w:spacing w:line="360" w:lineRule="auto"/>
        <w:rPr>
          <w:spacing w:val="-10"/>
        </w:rPr>
      </w:pPr>
      <w:r w:rsidRPr="00A815E8">
        <w:rPr>
          <w:spacing w:val="-4"/>
        </w:rPr>
        <w:t>Скоропомощное.</w:t>
      </w:r>
    </w:p>
    <w:p w:rsidR="00E3393A" w:rsidRPr="00A815E8" w:rsidRDefault="00E3393A" w:rsidP="008E43AD">
      <w:pPr>
        <w:shd w:val="clear" w:color="auto" w:fill="FFFFFF"/>
        <w:tabs>
          <w:tab w:val="left" w:pos="523"/>
        </w:tabs>
        <w:spacing w:line="360" w:lineRule="auto"/>
        <w:rPr>
          <w:spacing w:val="-10"/>
        </w:rPr>
      </w:pPr>
      <w:r w:rsidRPr="00A815E8">
        <w:rPr>
          <w:spacing w:val="-10"/>
        </w:rPr>
        <w:tab/>
      </w:r>
      <w:r w:rsidRPr="00A815E8">
        <w:rPr>
          <w:spacing w:val="-10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9.</w:t>
      </w:r>
      <w:r w:rsidRPr="00A815E8">
        <w:rPr>
          <w:spacing w:val="-7"/>
        </w:rPr>
        <w:tab/>
        <w:t xml:space="preserve">Основные виды </w:t>
      </w:r>
      <w:r w:rsidR="00174FE5" w:rsidRPr="00A815E8">
        <w:rPr>
          <w:spacing w:val="-7"/>
        </w:rPr>
        <w:t>внебольничной</w:t>
      </w:r>
      <w:r w:rsidRPr="00A815E8">
        <w:rPr>
          <w:spacing w:val="-7"/>
        </w:rPr>
        <w:t xml:space="preserve"> рефлексотерапевтической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помощи населению:</w:t>
      </w:r>
    </w:p>
    <w:p w:rsidR="00903C94" w:rsidRPr="00A815E8" w:rsidRDefault="00903C94" w:rsidP="00766CCB">
      <w:pPr>
        <w:numPr>
          <w:ilvl w:val="0"/>
          <w:numId w:val="47"/>
        </w:numPr>
        <w:shd w:val="clear" w:color="auto" w:fill="FFFFFF"/>
        <w:tabs>
          <w:tab w:val="left" w:pos="518"/>
        </w:tabs>
        <w:spacing w:line="360" w:lineRule="auto"/>
        <w:rPr>
          <w:spacing w:val="-20"/>
        </w:rPr>
      </w:pPr>
      <w:r w:rsidRPr="00A815E8">
        <w:rPr>
          <w:spacing w:val="-3"/>
        </w:rPr>
        <w:t>Амбулаторно-поликлиническая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7"/>
        </w:num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3"/>
        </w:rPr>
        <w:t>Санаторно-курортная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7"/>
        </w:num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5"/>
        </w:rPr>
        <w:t>В условиях профилактория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5"/>
        </w:rPr>
        <w:t>.</w:t>
      </w:r>
    </w:p>
    <w:p w:rsidR="00903C94" w:rsidRPr="00A815E8" w:rsidRDefault="00174FE5" w:rsidP="00766CCB">
      <w:pPr>
        <w:numPr>
          <w:ilvl w:val="0"/>
          <w:numId w:val="47"/>
        </w:num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2"/>
        </w:rPr>
        <w:t>Реабилитационно-санаторная.</w:t>
      </w:r>
    </w:p>
    <w:p w:rsidR="00903C94" w:rsidRPr="00A815E8" w:rsidRDefault="00903C94" w:rsidP="00766CCB">
      <w:pPr>
        <w:numPr>
          <w:ilvl w:val="0"/>
          <w:numId w:val="47"/>
        </w:num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3"/>
        </w:rPr>
        <w:t>Санаторная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9"/>
        </w:rPr>
      </w:pPr>
      <w:r w:rsidRPr="00A815E8">
        <w:rPr>
          <w:spacing w:val="-3"/>
        </w:rPr>
        <w:tab/>
      </w:r>
    </w:p>
    <w:p w:rsidR="002772F6" w:rsidRDefault="002772F6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lastRenderedPageBreak/>
        <w:t>01.10.</w:t>
      </w:r>
      <w:r w:rsidRPr="00A815E8">
        <w:rPr>
          <w:spacing w:val="-7"/>
        </w:rPr>
        <w:tab/>
        <w:t>Типовыми категориями с</w:t>
      </w:r>
      <w:r w:rsidR="00FF3A01" w:rsidRPr="00A815E8">
        <w:rPr>
          <w:spacing w:val="-7"/>
        </w:rPr>
        <w:t>труктурных подразделений рефлек</w:t>
      </w:r>
      <w:r w:rsidRPr="00A815E8">
        <w:rPr>
          <w:spacing w:val="-7"/>
        </w:rPr>
        <w:t>сотерапии являются:</w:t>
      </w:r>
    </w:p>
    <w:p w:rsidR="00903C94" w:rsidRPr="00A815E8" w:rsidRDefault="00903C94" w:rsidP="00766CCB">
      <w:pPr>
        <w:numPr>
          <w:ilvl w:val="0"/>
          <w:numId w:val="48"/>
        </w:numPr>
        <w:shd w:val="clear" w:color="auto" w:fill="FFFFFF"/>
        <w:tabs>
          <w:tab w:val="left" w:pos="499"/>
        </w:tabs>
        <w:spacing w:line="360" w:lineRule="auto"/>
        <w:rPr>
          <w:spacing w:val="-20"/>
        </w:rPr>
      </w:pPr>
      <w:r w:rsidRPr="00A815E8">
        <w:rPr>
          <w:spacing w:val="-3"/>
        </w:rPr>
        <w:t>Кабинет рефлексотерапии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8"/>
        </w:numPr>
        <w:shd w:val="clear" w:color="auto" w:fill="FFFFFF"/>
        <w:tabs>
          <w:tab w:val="left" w:pos="499"/>
        </w:tabs>
        <w:spacing w:line="360" w:lineRule="auto"/>
        <w:rPr>
          <w:spacing w:val="-10"/>
        </w:rPr>
      </w:pPr>
      <w:r w:rsidRPr="00A815E8">
        <w:rPr>
          <w:spacing w:val="-4"/>
        </w:rPr>
        <w:t>Отделение рефлексотерапии.</w:t>
      </w:r>
    </w:p>
    <w:p w:rsidR="00903C94" w:rsidRPr="00A815E8" w:rsidRDefault="00903C94" w:rsidP="00766CCB">
      <w:pPr>
        <w:numPr>
          <w:ilvl w:val="0"/>
          <w:numId w:val="48"/>
        </w:numPr>
        <w:shd w:val="clear" w:color="auto" w:fill="FFFFFF"/>
        <w:tabs>
          <w:tab w:val="left" w:pos="499"/>
        </w:tabs>
        <w:spacing w:line="360" w:lineRule="auto"/>
        <w:rPr>
          <w:spacing w:val="-10"/>
        </w:rPr>
      </w:pPr>
      <w:r w:rsidRPr="00A815E8">
        <w:rPr>
          <w:spacing w:val="-3"/>
        </w:rPr>
        <w:t>Специализированная больница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8"/>
        </w:numPr>
        <w:shd w:val="clear" w:color="auto" w:fill="FFFFFF"/>
        <w:tabs>
          <w:tab w:val="left" w:pos="499"/>
        </w:tabs>
        <w:spacing w:line="360" w:lineRule="auto"/>
        <w:rPr>
          <w:spacing w:val="-4"/>
        </w:rPr>
      </w:pPr>
      <w:r w:rsidRPr="00A815E8">
        <w:rPr>
          <w:spacing w:val="-4"/>
        </w:rPr>
        <w:t>Научно-исследовательская лаборатория.</w:t>
      </w:r>
    </w:p>
    <w:p w:rsidR="00903C94" w:rsidRPr="00A815E8" w:rsidRDefault="00903C94" w:rsidP="00766CCB">
      <w:pPr>
        <w:numPr>
          <w:ilvl w:val="0"/>
          <w:numId w:val="48"/>
        </w:numPr>
        <w:shd w:val="clear" w:color="auto" w:fill="FFFFFF"/>
        <w:tabs>
          <w:tab w:val="left" w:pos="499"/>
        </w:tabs>
        <w:spacing w:line="360" w:lineRule="auto"/>
        <w:rPr>
          <w:spacing w:val="-8"/>
        </w:rPr>
      </w:pPr>
      <w:r w:rsidRPr="00A815E8">
        <w:rPr>
          <w:spacing w:val="-5"/>
        </w:rPr>
        <w:t>Медсанчасть.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8"/>
        </w:rPr>
      </w:pPr>
      <w:r w:rsidRPr="00A815E8">
        <w:rPr>
          <w:spacing w:val="-5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11. Применение рефлексотерапии в лечебных учреждениях сле</w:t>
      </w:r>
      <w:r w:rsidRPr="00A815E8">
        <w:rPr>
          <w:spacing w:val="-7"/>
        </w:rPr>
        <w:softHyphen/>
        <w:t>дующих типов:</w:t>
      </w:r>
    </w:p>
    <w:p w:rsidR="00903C94" w:rsidRPr="00A815E8" w:rsidRDefault="00903C94" w:rsidP="008E43AD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360" w:lineRule="auto"/>
        <w:rPr>
          <w:spacing w:val="-18"/>
        </w:rPr>
      </w:pPr>
      <w:r w:rsidRPr="00A815E8">
        <w:rPr>
          <w:spacing w:val="1"/>
        </w:rPr>
        <w:t>Сельской, участковой больницы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1"/>
        </w:rPr>
        <w:t>.</w:t>
      </w:r>
    </w:p>
    <w:p w:rsidR="00903C94" w:rsidRPr="00A815E8" w:rsidRDefault="00903C94" w:rsidP="008E43AD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2"/>
        </w:rPr>
        <w:t>Центральной районной больницы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2"/>
        </w:rPr>
        <w:t>.</w:t>
      </w:r>
    </w:p>
    <w:p w:rsidR="00903C94" w:rsidRPr="00A815E8" w:rsidRDefault="00903C94" w:rsidP="008E43AD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1"/>
        </w:rPr>
        <w:t>Городской больницы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1"/>
        </w:rPr>
        <w:t>.</w:t>
      </w:r>
    </w:p>
    <w:p w:rsidR="00903C94" w:rsidRPr="00A815E8" w:rsidRDefault="00903C94" w:rsidP="008E43AD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360" w:lineRule="auto"/>
        <w:rPr>
          <w:spacing w:val="-10"/>
        </w:rPr>
      </w:pPr>
      <w:r w:rsidRPr="00A815E8">
        <w:rPr>
          <w:spacing w:val="1"/>
        </w:rPr>
        <w:t>Областной больницы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1"/>
        </w:rPr>
        <w:t>.</w:t>
      </w:r>
    </w:p>
    <w:p w:rsidR="00903C94" w:rsidRPr="00A815E8" w:rsidRDefault="00903C94" w:rsidP="008E43AD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1"/>
        </w:rPr>
        <w:t>Краевой больницы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1"/>
        </w:rPr>
        <w:t>.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14"/>
        </w:rPr>
      </w:pPr>
      <w:r w:rsidRPr="00A815E8"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.01.12.Преемственность и этапность применения рефлексотерапии:</w:t>
      </w:r>
    </w:p>
    <w:p w:rsidR="00903C94" w:rsidRPr="00A815E8" w:rsidRDefault="00903C94" w:rsidP="008E43AD">
      <w:pPr>
        <w:numPr>
          <w:ilvl w:val="0"/>
          <w:numId w:val="2"/>
        </w:numPr>
        <w:shd w:val="clear" w:color="auto" w:fill="FFFFFF"/>
        <w:tabs>
          <w:tab w:val="left" w:pos="523"/>
        </w:tabs>
        <w:spacing w:line="360" w:lineRule="auto"/>
        <w:rPr>
          <w:spacing w:val="-18"/>
        </w:rPr>
      </w:pPr>
      <w:r w:rsidRPr="00A815E8">
        <w:rPr>
          <w:spacing w:val="1"/>
        </w:rPr>
        <w:t>В поликлинике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1"/>
        </w:rPr>
        <w:t>.</w:t>
      </w:r>
    </w:p>
    <w:p w:rsidR="00903C94" w:rsidRPr="00A815E8" w:rsidRDefault="00903C94" w:rsidP="008E43AD">
      <w:pPr>
        <w:numPr>
          <w:ilvl w:val="0"/>
          <w:numId w:val="2"/>
        </w:numPr>
        <w:shd w:val="clear" w:color="auto" w:fill="FFFFFF"/>
        <w:tabs>
          <w:tab w:val="left" w:pos="523"/>
        </w:tabs>
        <w:spacing w:line="360" w:lineRule="auto"/>
        <w:rPr>
          <w:spacing w:val="-10"/>
        </w:rPr>
      </w:pPr>
      <w:r w:rsidRPr="00A815E8">
        <w:t>МСЧ</w:t>
      </w:r>
      <w:r w:rsidR="00E63569" w:rsidRPr="00A815E8">
        <w:rPr>
          <w:b/>
          <w:spacing w:val="-4"/>
          <w:rtl/>
        </w:rPr>
        <w:t>٧</w:t>
      </w:r>
      <w:r w:rsidRPr="00A815E8">
        <w:t>.</w:t>
      </w:r>
    </w:p>
    <w:p w:rsidR="00903C94" w:rsidRPr="00A815E8" w:rsidRDefault="00903C94" w:rsidP="008E43AD">
      <w:pPr>
        <w:numPr>
          <w:ilvl w:val="0"/>
          <w:numId w:val="2"/>
        </w:numPr>
        <w:shd w:val="clear" w:color="auto" w:fill="FFFFFF"/>
        <w:tabs>
          <w:tab w:val="left" w:pos="523"/>
        </w:tabs>
        <w:spacing w:line="360" w:lineRule="auto"/>
        <w:rPr>
          <w:spacing w:val="-11"/>
        </w:rPr>
      </w:pPr>
      <w:r w:rsidRPr="00A815E8">
        <w:rPr>
          <w:spacing w:val="-1"/>
        </w:rPr>
        <w:t>В диспансере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1"/>
        </w:rPr>
        <w:t>.</w:t>
      </w:r>
    </w:p>
    <w:p w:rsidR="00903C94" w:rsidRPr="00A815E8" w:rsidRDefault="00903C94" w:rsidP="008E43AD">
      <w:pPr>
        <w:numPr>
          <w:ilvl w:val="0"/>
          <w:numId w:val="2"/>
        </w:numPr>
        <w:shd w:val="clear" w:color="auto" w:fill="FFFFFF"/>
        <w:tabs>
          <w:tab w:val="left" w:pos="523"/>
        </w:tabs>
        <w:spacing w:line="360" w:lineRule="auto"/>
        <w:rPr>
          <w:spacing w:val="-10"/>
        </w:rPr>
      </w:pPr>
      <w:r w:rsidRPr="00A815E8">
        <w:rPr>
          <w:spacing w:val="-1"/>
        </w:rPr>
        <w:t>В стационаре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1"/>
        </w:rPr>
        <w:t>.</w:t>
      </w:r>
    </w:p>
    <w:p w:rsidR="00903C94" w:rsidRPr="00A815E8" w:rsidRDefault="00903C94" w:rsidP="008E43AD">
      <w:pPr>
        <w:numPr>
          <w:ilvl w:val="0"/>
          <w:numId w:val="2"/>
        </w:numPr>
        <w:shd w:val="clear" w:color="auto" w:fill="FFFFFF"/>
        <w:tabs>
          <w:tab w:val="left" w:pos="523"/>
        </w:tabs>
        <w:spacing w:line="360" w:lineRule="auto"/>
        <w:rPr>
          <w:spacing w:val="-11"/>
        </w:rPr>
      </w:pPr>
      <w:r w:rsidRPr="00A815E8">
        <w:rPr>
          <w:spacing w:val="-1"/>
        </w:rPr>
        <w:t>В санатории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1"/>
        </w:rPr>
        <w:t>.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11"/>
        </w:rPr>
      </w:pPr>
      <w:r w:rsidRPr="00A815E8">
        <w:rPr>
          <w:spacing w:val="-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13.Рефлексоте</w:t>
      </w:r>
      <w:r w:rsidR="00FF3A01" w:rsidRPr="00A815E8">
        <w:rPr>
          <w:spacing w:val="-7"/>
        </w:rPr>
        <w:t xml:space="preserve">рапия как компонент лечебных </w:t>
      </w:r>
      <w:r w:rsidRPr="00A815E8">
        <w:rPr>
          <w:spacing w:val="-7"/>
        </w:rPr>
        <w:t>мероприятий специализированного лечения:</w:t>
      </w:r>
    </w:p>
    <w:p w:rsidR="00903C94" w:rsidRPr="002772F6" w:rsidRDefault="00903C94" w:rsidP="00766CCB">
      <w:pPr>
        <w:numPr>
          <w:ilvl w:val="0"/>
          <w:numId w:val="490"/>
        </w:numPr>
        <w:shd w:val="clear" w:color="auto" w:fill="FFFFFF"/>
        <w:tabs>
          <w:tab w:val="left" w:pos="542"/>
        </w:tabs>
        <w:spacing w:line="360" w:lineRule="auto"/>
        <w:rPr>
          <w:spacing w:val="-1"/>
        </w:rPr>
      </w:pPr>
      <w:r w:rsidRPr="002772F6">
        <w:rPr>
          <w:spacing w:val="-1"/>
        </w:rPr>
        <w:t>Восстановительного (реабилитационного) лечения</w:t>
      </w:r>
      <w:r w:rsidR="00E63569" w:rsidRPr="002772F6">
        <w:rPr>
          <w:spacing w:val="-1"/>
          <w:rtl/>
        </w:rPr>
        <w:t>٧</w:t>
      </w:r>
      <w:r w:rsidRPr="002772F6">
        <w:rPr>
          <w:spacing w:val="-1"/>
        </w:rPr>
        <w:t>.</w:t>
      </w:r>
    </w:p>
    <w:p w:rsidR="00E63569" w:rsidRPr="002772F6" w:rsidRDefault="00903C94" w:rsidP="00766CCB">
      <w:pPr>
        <w:numPr>
          <w:ilvl w:val="0"/>
          <w:numId w:val="490"/>
        </w:numPr>
        <w:shd w:val="clear" w:color="auto" w:fill="FFFFFF"/>
        <w:tabs>
          <w:tab w:val="left" w:pos="542"/>
        </w:tabs>
        <w:spacing w:line="360" w:lineRule="auto"/>
        <w:rPr>
          <w:spacing w:val="-1"/>
        </w:rPr>
      </w:pPr>
      <w:r w:rsidRPr="002772F6">
        <w:rPr>
          <w:spacing w:val="-1"/>
        </w:rPr>
        <w:t>Психоневрологического</w:t>
      </w:r>
      <w:r w:rsidR="00E63569" w:rsidRPr="002772F6">
        <w:rPr>
          <w:spacing w:val="-1"/>
          <w:rtl/>
        </w:rPr>
        <w:t>٧</w:t>
      </w:r>
      <w:r w:rsidRPr="002772F6">
        <w:rPr>
          <w:spacing w:val="-1"/>
        </w:rPr>
        <w:t>.</w:t>
      </w:r>
    </w:p>
    <w:p w:rsidR="00903C94" w:rsidRPr="002772F6" w:rsidRDefault="00903C94" w:rsidP="00766CCB">
      <w:pPr>
        <w:numPr>
          <w:ilvl w:val="0"/>
          <w:numId w:val="490"/>
        </w:numPr>
        <w:shd w:val="clear" w:color="auto" w:fill="FFFFFF"/>
        <w:tabs>
          <w:tab w:val="left" w:pos="542"/>
        </w:tabs>
        <w:spacing w:line="360" w:lineRule="auto"/>
        <w:rPr>
          <w:spacing w:val="-1"/>
        </w:rPr>
      </w:pPr>
      <w:r w:rsidRPr="00A815E8">
        <w:rPr>
          <w:spacing w:val="-1"/>
        </w:rPr>
        <w:t>Физиотерапевтического</w:t>
      </w:r>
      <w:r w:rsidR="00E63569" w:rsidRPr="002772F6">
        <w:rPr>
          <w:spacing w:val="-1"/>
          <w:rtl/>
        </w:rPr>
        <w:t>٧</w:t>
      </w:r>
      <w:r w:rsidRPr="00A815E8">
        <w:rPr>
          <w:spacing w:val="-1"/>
        </w:rPr>
        <w:t>.</w:t>
      </w:r>
    </w:p>
    <w:p w:rsidR="00903C94" w:rsidRPr="002772F6" w:rsidRDefault="00903C94" w:rsidP="00766CCB">
      <w:pPr>
        <w:numPr>
          <w:ilvl w:val="0"/>
          <w:numId w:val="490"/>
        </w:numPr>
        <w:shd w:val="clear" w:color="auto" w:fill="FFFFFF"/>
        <w:tabs>
          <w:tab w:val="left" w:pos="547"/>
        </w:tabs>
        <w:spacing w:line="360" w:lineRule="auto"/>
        <w:rPr>
          <w:spacing w:val="-1"/>
        </w:rPr>
      </w:pPr>
      <w:r w:rsidRPr="002772F6">
        <w:rPr>
          <w:spacing w:val="-1"/>
        </w:rPr>
        <w:t>Наркологического</w:t>
      </w:r>
      <w:r w:rsidR="00E63569" w:rsidRPr="002772F6">
        <w:rPr>
          <w:spacing w:val="-1"/>
          <w:rtl/>
        </w:rPr>
        <w:t>٧</w:t>
      </w:r>
      <w:r w:rsidRPr="002772F6">
        <w:rPr>
          <w:spacing w:val="-1"/>
        </w:rPr>
        <w:t>.</w:t>
      </w:r>
    </w:p>
    <w:p w:rsidR="00903C94" w:rsidRPr="002772F6" w:rsidRDefault="00903C94" w:rsidP="00766CCB">
      <w:pPr>
        <w:numPr>
          <w:ilvl w:val="0"/>
          <w:numId w:val="490"/>
        </w:numPr>
        <w:shd w:val="clear" w:color="auto" w:fill="FFFFFF"/>
        <w:tabs>
          <w:tab w:val="left" w:pos="547"/>
        </w:tabs>
        <w:spacing w:line="360" w:lineRule="auto"/>
        <w:rPr>
          <w:spacing w:val="-1"/>
        </w:rPr>
      </w:pPr>
      <w:r w:rsidRPr="002772F6">
        <w:rPr>
          <w:spacing w:val="-1"/>
        </w:rPr>
        <w:t>Неврологического</w:t>
      </w:r>
      <w:r w:rsidR="00E63569" w:rsidRPr="002772F6">
        <w:rPr>
          <w:spacing w:val="-1"/>
          <w:rtl/>
        </w:rPr>
        <w:t>٧</w:t>
      </w:r>
      <w:r w:rsidRPr="002772F6">
        <w:rPr>
          <w:spacing w:val="-1"/>
        </w:rPr>
        <w:t>.</w:t>
      </w:r>
    </w:p>
    <w:p w:rsidR="00E3393A" w:rsidRPr="002772F6" w:rsidRDefault="00E3393A" w:rsidP="002772F6">
      <w:pPr>
        <w:shd w:val="clear" w:color="auto" w:fill="FFFFFF"/>
        <w:tabs>
          <w:tab w:val="left" w:pos="538"/>
        </w:tabs>
        <w:spacing w:line="360" w:lineRule="auto"/>
        <w:rPr>
          <w:spacing w:val="1"/>
        </w:rPr>
      </w:pPr>
      <w:r w:rsidRPr="002772F6"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14.Технико-конструктивные и планировочные требования к организации рефлексотерапевтического кабинета:</w:t>
      </w:r>
    </w:p>
    <w:p w:rsidR="00903C94" w:rsidRPr="00A815E8" w:rsidRDefault="00903C94" w:rsidP="00766CCB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60" w:lineRule="auto"/>
        <w:rPr>
          <w:spacing w:val="-18"/>
        </w:rPr>
      </w:pPr>
      <w:r w:rsidRPr="00A815E8">
        <w:rPr>
          <w:spacing w:val="2"/>
        </w:rPr>
        <w:t>Планировка, площадь, подсобные помещения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2"/>
        </w:rPr>
        <w:t>.</w:t>
      </w:r>
    </w:p>
    <w:p w:rsidR="00903C94" w:rsidRPr="00A815E8" w:rsidRDefault="00903C94" w:rsidP="00766CCB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60" w:lineRule="auto"/>
        <w:rPr>
          <w:spacing w:val="-10"/>
        </w:rPr>
      </w:pPr>
      <w:r w:rsidRPr="00A815E8">
        <w:rPr>
          <w:spacing w:val="1"/>
        </w:rPr>
        <w:t>Оснащение (</w:t>
      </w:r>
      <w:r w:rsidR="00174FE5" w:rsidRPr="00A815E8">
        <w:rPr>
          <w:spacing w:val="1"/>
        </w:rPr>
        <w:t>инвентарь,</w:t>
      </w:r>
      <w:r w:rsidR="00174FE5">
        <w:rPr>
          <w:spacing w:val="1"/>
        </w:rPr>
        <w:t xml:space="preserve"> </w:t>
      </w:r>
      <w:r w:rsidR="00174FE5" w:rsidRPr="00A815E8">
        <w:rPr>
          <w:spacing w:val="1"/>
        </w:rPr>
        <w:t>инструментарий,</w:t>
      </w:r>
      <w:r w:rsidR="00174FE5">
        <w:rPr>
          <w:spacing w:val="1"/>
        </w:rPr>
        <w:t xml:space="preserve"> </w:t>
      </w:r>
      <w:r w:rsidR="00174FE5" w:rsidRPr="00A815E8">
        <w:rPr>
          <w:spacing w:val="1"/>
        </w:rPr>
        <w:t>аппаратура</w:t>
      </w:r>
      <w:r w:rsidR="00FF3A01" w:rsidRPr="00A815E8">
        <w:rPr>
          <w:spacing w:val="1"/>
        </w:rPr>
        <w:t>, дезинфи</w:t>
      </w:r>
      <w:r w:rsidRPr="00A815E8">
        <w:rPr>
          <w:spacing w:val="-1"/>
        </w:rPr>
        <w:t>цирующие средства)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60" w:lineRule="auto"/>
        <w:rPr>
          <w:spacing w:val="-11"/>
        </w:rPr>
      </w:pPr>
      <w:r w:rsidRPr="00A815E8">
        <w:rPr>
          <w:spacing w:val="-1"/>
        </w:rPr>
        <w:t>Оборудование процедурных кабинетов, рабочего места врача и</w:t>
      </w:r>
      <w:r w:rsidR="00FF3A01" w:rsidRPr="00A815E8">
        <w:rPr>
          <w:spacing w:val="-1"/>
        </w:rPr>
        <w:t xml:space="preserve"> </w:t>
      </w:r>
      <w:r w:rsidRPr="00A815E8">
        <w:rPr>
          <w:spacing w:val="-2"/>
        </w:rPr>
        <w:t>медсестры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2"/>
        </w:rPr>
        <w:t>.</w:t>
      </w:r>
    </w:p>
    <w:p w:rsidR="00903C94" w:rsidRPr="00A815E8" w:rsidRDefault="00903C94" w:rsidP="00766CCB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60" w:lineRule="auto"/>
        <w:rPr>
          <w:spacing w:val="-6"/>
        </w:rPr>
      </w:pPr>
      <w:r w:rsidRPr="00A815E8">
        <w:t>Оборудование массажного кабинета.</w:t>
      </w:r>
    </w:p>
    <w:p w:rsidR="00903C94" w:rsidRPr="00A815E8" w:rsidRDefault="00903C94" w:rsidP="00766CCB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60" w:lineRule="auto"/>
        <w:rPr>
          <w:spacing w:val="-9"/>
        </w:rPr>
      </w:pPr>
      <w:r w:rsidRPr="00A815E8">
        <w:rPr>
          <w:spacing w:val="1"/>
        </w:rPr>
        <w:t>Оборудование физиотерапевтического кабинета.</w:t>
      </w:r>
    </w:p>
    <w:p w:rsidR="00E3393A" w:rsidRPr="00A815E8" w:rsidRDefault="00E3393A" w:rsidP="008E43AD">
      <w:pPr>
        <w:shd w:val="clear" w:color="auto" w:fill="FFFFFF"/>
        <w:tabs>
          <w:tab w:val="left" w:pos="538"/>
        </w:tabs>
        <w:spacing w:line="360" w:lineRule="auto"/>
        <w:rPr>
          <w:spacing w:val="-9"/>
        </w:rPr>
      </w:pPr>
      <w:r w:rsidRPr="00A815E8"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15.Основные направления в работе врача кабинета рефлексо</w:t>
      </w:r>
      <w:r w:rsidRPr="00A815E8">
        <w:rPr>
          <w:spacing w:val="-7"/>
        </w:rPr>
        <w:softHyphen/>
        <w:t>терапии:</w:t>
      </w:r>
    </w:p>
    <w:p w:rsidR="00903C94" w:rsidRPr="00A815E8" w:rsidRDefault="00903C94" w:rsidP="00766CCB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360" w:lineRule="auto"/>
        <w:rPr>
          <w:spacing w:val="-18"/>
        </w:rPr>
      </w:pPr>
      <w:r w:rsidRPr="00A815E8">
        <w:rPr>
          <w:spacing w:val="-1"/>
        </w:rPr>
        <w:t>Консультативная работа (отбор больных на рефлексотерапию)</w:t>
      </w:r>
      <w:r w:rsidR="00E63569" w:rsidRPr="00A815E8">
        <w:rPr>
          <w:b/>
          <w:spacing w:val="-4"/>
          <w:rtl/>
        </w:rPr>
        <w:t xml:space="preserve"> ٧</w:t>
      </w:r>
      <w:r w:rsidRPr="00A815E8">
        <w:rPr>
          <w:spacing w:val="-1"/>
        </w:rPr>
        <w:t>.</w:t>
      </w:r>
    </w:p>
    <w:p w:rsidR="00903C94" w:rsidRPr="00A815E8" w:rsidRDefault="00174FE5" w:rsidP="00766CCB">
      <w:pPr>
        <w:numPr>
          <w:ilvl w:val="0"/>
          <w:numId w:val="5"/>
        </w:numPr>
        <w:shd w:val="clear" w:color="auto" w:fill="FFFFFF"/>
        <w:tabs>
          <w:tab w:val="left" w:pos="557"/>
        </w:tabs>
        <w:spacing w:line="360" w:lineRule="auto"/>
        <w:rPr>
          <w:spacing w:val="-10"/>
        </w:rPr>
      </w:pPr>
      <w:r w:rsidRPr="00A815E8">
        <w:t>Лечебная работа - самостоятельное проведение лечебных рефлексотерапевтических процедур.</w:t>
      </w:r>
    </w:p>
    <w:p w:rsidR="00903C94" w:rsidRPr="00A815E8" w:rsidRDefault="00903C94" w:rsidP="00766CCB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360" w:lineRule="auto"/>
        <w:rPr>
          <w:spacing w:val="-11"/>
        </w:rPr>
      </w:pPr>
      <w:r w:rsidRPr="00A815E8">
        <w:rPr>
          <w:spacing w:val="2"/>
        </w:rPr>
        <w:t>Диспансерно-профилактическая работа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5"/>
        </w:numPr>
        <w:shd w:val="clear" w:color="auto" w:fill="FFFFFF"/>
        <w:tabs>
          <w:tab w:val="left" w:pos="557"/>
        </w:tabs>
        <w:spacing w:line="360" w:lineRule="auto"/>
        <w:rPr>
          <w:spacing w:val="-9"/>
        </w:rPr>
      </w:pPr>
      <w:r w:rsidRPr="00A815E8">
        <w:rPr>
          <w:spacing w:val="1"/>
        </w:rPr>
        <w:t>Санитарно-просветительная работа по воспитанию здорового</w:t>
      </w:r>
      <w:r w:rsidR="00FF3A01" w:rsidRPr="00A815E8">
        <w:rPr>
          <w:spacing w:val="1"/>
        </w:rPr>
        <w:t xml:space="preserve"> </w:t>
      </w:r>
      <w:r w:rsidRPr="00A815E8">
        <w:t>образа жизни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360" w:lineRule="auto"/>
        <w:rPr>
          <w:spacing w:val="-11"/>
          <w:rtl/>
        </w:rPr>
      </w:pPr>
      <w:r w:rsidRPr="00A815E8">
        <w:rPr>
          <w:spacing w:val="1"/>
        </w:rPr>
        <w:t>Организационно-учетная работа.</w:t>
      </w:r>
      <w:r w:rsidR="00E63569" w:rsidRPr="00A815E8">
        <w:rPr>
          <w:b/>
          <w:spacing w:val="-4"/>
          <w:rtl/>
        </w:rPr>
        <w:t xml:space="preserve"> ٧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11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lastRenderedPageBreak/>
        <w:t>01.16.Основными факторами окружающей среды, оказывающи</w:t>
      </w:r>
      <w:r w:rsidRPr="00A815E8">
        <w:rPr>
          <w:spacing w:val="-7"/>
        </w:rPr>
        <w:softHyphen/>
        <w:t>ми, влияние на здоровье населения являются:</w:t>
      </w:r>
    </w:p>
    <w:p w:rsidR="00903C94" w:rsidRPr="00A815E8" w:rsidRDefault="00903C94" w:rsidP="00766CCB">
      <w:pPr>
        <w:numPr>
          <w:ilvl w:val="0"/>
          <w:numId w:val="6"/>
        </w:numPr>
        <w:shd w:val="clear" w:color="auto" w:fill="FFFFFF"/>
        <w:tabs>
          <w:tab w:val="left" w:pos="600"/>
        </w:tabs>
        <w:spacing w:line="360" w:lineRule="auto"/>
        <w:rPr>
          <w:spacing w:val="-21"/>
        </w:rPr>
      </w:pPr>
      <w:r w:rsidRPr="00A815E8">
        <w:rPr>
          <w:spacing w:val="1"/>
        </w:rPr>
        <w:t>Экологические факторы (воздух, водоснабжение, озеленение</w:t>
      </w:r>
      <w:r w:rsidR="00FF3A01" w:rsidRPr="00A815E8">
        <w:rPr>
          <w:spacing w:val="1"/>
        </w:rPr>
        <w:t xml:space="preserve"> </w:t>
      </w:r>
      <w:r w:rsidRPr="00A815E8">
        <w:rPr>
          <w:spacing w:val="-1"/>
        </w:rPr>
        <w:t>и др.)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7"/>
        </w:numPr>
        <w:shd w:val="clear" w:color="auto" w:fill="FFFFFF"/>
        <w:tabs>
          <w:tab w:val="left" w:pos="600"/>
        </w:tabs>
        <w:spacing w:line="360" w:lineRule="auto"/>
        <w:rPr>
          <w:spacing w:val="-11"/>
        </w:rPr>
      </w:pPr>
      <w:r w:rsidRPr="00A815E8">
        <w:rPr>
          <w:spacing w:val="-3"/>
        </w:rPr>
        <w:t>Условия труда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7"/>
        </w:numPr>
        <w:shd w:val="clear" w:color="auto" w:fill="FFFFFF"/>
        <w:tabs>
          <w:tab w:val="left" w:pos="600"/>
        </w:tabs>
        <w:spacing w:line="360" w:lineRule="auto"/>
        <w:rPr>
          <w:spacing w:val="-9"/>
        </w:rPr>
      </w:pPr>
      <w:r w:rsidRPr="00A815E8">
        <w:rPr>
          <w:spacing w:val="1"/>
        </w:rPr>
        <w:t>Питание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7"/>
        </w:numPr>
        <w:shd w:val="clear" w:color="auto" w:fill="FFFFFF"/>
        <w:tabs>
          <w:tab w:val="left" w:pos="600"/>
        </w:tabs>
        <w:spacing w:line="360" w:lineRule="auto"/>
        <w:rPr>
          <w:spacing w:val="-10"/>
        </w:rPr>
      </w:pPr>
      <w:r w:rsidRPr="00A815E8">
        <w:t>Условия воспитания и обучения детей и подростков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7"/>
        </w:numPr>
        <w:shd w:val="clear" w:color="auto" w:fill="FFFFFF"/>
        <w:tabs>
          <w:tab w:val="left" w:pos="600"/>
        </w:tabs>
        <w:spacing w:line="360" w:lineRule="auto"/>
        <w:rPr>
          <w:spacing w:val="-11"/>
          <w:rtl/>
        </w:rPr>
      </w:pPr>
      <w:r w:rsidRPr="00A815E8">
        <w:rPr>
          <w:spacing w:val="2"/>
        </w:rPr>
        <w:t>Климатическая зона проживания.</w:t>
      </w:r>
      <w:r w:rsidR="00E63569" w:rsidRPr="00A815E8">
        <w:rPr>
          <w:b/>
          <w:spacing w:val="-4"/>
          <w:rtl/>
        </w:rPr>
        <w:t xml:space="preserve"> ٧</w:t>
      </w:r>
    </w:p>
    <w:p w:rsidR="00E3393A" w:rsidRPr="00A815E8" w:rsidRDefault="00E3393A" w:rsidP="008E43AD">
      <w:pPr>
        <w:shd w:val="clear" w:color="auto" w:fill="FFFFFF"/>
        <w:tabs>
          <w:tab w:val="left" w:pos="600"/>
        </w:tabs>
        <w:spacing w:line="360" w:lineRule="auto"/>
        <w:rPr>
          <w:spacing w:val="-11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17.Основными направлениями работы поликлиники по прове</w:t>
      </w:r>
      <w:r w:rsidRPr="00A815E8">
        <w:rPr>
          <w:spacing w:val="-7"/>
        </w:rPr>
        <w:softHyphen/>
        <w:t>дению диспансеризации населения является:</w:t>
      </w:r>
    </w:p>
    <w:p w:rsidR="00903C94" w:rsidRPr="00A815E8" w:rsidRDefault="00903C94" w:rsidP="00766CCB">
      <w:pPr>
        <w:numPr>
          <w:ilvl w:val="0"/>
          <w:numId w:val="8"/>
        </w:numPr>
        <w:shd w:val="clear" w:color="auto" w:fill="FFFFFF"/>
        <w:tabs>
          <w:tab w:val="left" w:pos="562"/>
        </w:tabs>
        <w:spacing w:line="360" w:lineRule="auto"/>
        <w:rPr>
          <w:spacing w:val="-14"/>
        </w:rPr>
      </w:pPr>
      <w:r w:rsidRPr="00A815E8">
        <w:rPr>
          <w:spacing w:val="2"/>
        </w:rPr>
        <w:t>Обеспечение паспортизации всего населения.</w:t>
      </w:r>
    </w:p>
    <w:p w:rsidR="00903C94" w:rsidRPr="00A815E8" w:rsidRDefault="00903C94" w:rsidP="00766CCB">
      <w:pPr>
        <w:numPr>
          <w:ilvl w:val="0"/>
          <w:numId w:val="8"/>
        </w:numPr>
        <w:shd w:val="clear" w:color="auto" w:fill="FFFFFF"/>
        <w:tabs>
          <w:tab w:val="left" w:pos="562"/>
        </w:tabs>
        <w:spacing w:line="360" w:lineRule="auto"/>
        <w:rPr>
          <w:spacing w:val="-6"/>
        </w:rPr>
      </w:pPr>
      <w:r w:rsidRPr="00A815E8">
        <w:rPr>
          <w:spacing w:val="2"/>
        </w:rPr>
        <w:t>Создание отделений профилактики.</w:t>
      </w:r>
    </w:p>
    <w:p w:rsidR="00903C94" w:rsidRPr="00A815E8" w:rsidRDefault="00903C94" w:rsidP="00766CCB">
      <w:pPr>
        <w:numPr>
          <w:ilvl w:val="0"/>
          <w:numId w:val="8"/>
        </w:numPr>
        <w:shd w:val="clear" w:color="auto" w:fill="FFFFFF"/>
        <w:tabs>
          <w:tab w:val="left" w:pos="562"/>
        </w:tabs>
        <w:spacing w:line="360" w:lineRule="auto"/>
        <w:rPr>
          <w:spacing w:val="-9"/>
        </w:rPr>
      </w:pPr>
      <w:r w:rsidRPr="00A815E8">
        <w:rPr>
          <w:spacing w:val="1"/>
        </w:rPr>
        <w:t>Проведение массовых осмотров населения.</w:t>
      </w:r>
    </w:p>
    <w:p w:rsidR="00903C94" w:rsidRPr="00A815E8" w:rsidRDefault="00903C94" w:rsidP="00766CCB">
      <w:pPr>
        <w:numPr>
          <w:ilvl w:val="0"/>
          <w:numId w:val="9"/>
        </w:numPr>
        <w:shd w:val="clear" w:color="auto" w:fill="FFFFFF"/>
        <w:tabs>
          <w:tab w:val="left" w:pos="562"/>
        </w:tabs>
        <w:spacing w:line="360" w:lineRule="auto"/>
        <w:rPr>
          <w:spacing w:val="-6"/>
        </w:rPr>
      </w:pPr>
      <w:r w:rsidRPr="00A815E8">
        <w:rPr>
          <w:spacing w:val="1"/>
        </w:rPr>
        <w:t>Обеспечение проведения</w:t>
      </w:r>
      <w:r w:rsidR="00FF3A01" w:rsidRPr="00A815E8">
        <w:rPr>
          <w:spacing w:val="1"/>
        </w:rPr>
        <w:t xml:space="preserve"> необходимых лечебно-профилакти</w:t>
      </w:r>
      <w:r w:rsidRPr="00A815E8">
        <w:rPr>
          <w:spacing w:val="1"/>
        </w:rPr>
        <w:t>ческих мероприятий диспансерных больных.</w:t>
      </w:r>
    </w:p>
    <w:p w:rsidR="00903C94" w:rsidRPr="00A815E8" w:rsidRDefault="00903C94" w:rsidP="00766CCB">
      <w:pPr>
        <w:numPr>
          <w:ilvl w:val="0"/>
          <w:numId w:val="9"/>
        </w:numPr>
        <w:shd w:val="clear" w:color="auto" w:fill="FFFFFF"/>
        <w:tabs>
          <w:tab w:val="left" w:pos="562"/>
        </w:tabs>
        <w:spacing w:line="360" w:lineRule="auto"/>
        <w:rPr>
          <w:spacing w:val="-7"/>
        </w:rPr>
      </w:pPr>
      <w:r w:rsidRPr="00A815E8">
        <w:t>Своевременное переосвидетельствование лиц, имеющих группу инвалидности.</w:t>
      </w:r>
    </w:p>
    <w:p w:rsidR="00E3393A" w:rsidRPr="002772F6" w:rsidRDefault="00E3393A" w:rsidP="008E43AD">
      <w:pPr>
        <w:shd w:val="clear" w:color="auto" w:fill="FFFFFF"/>
        <w:spacing w:line="360" w:lineRule="auto"/>
        <w:rPr>
          <w:spacing w:val="-7"/>
        </w:rPr>
      </w:pPr>
      <w:r w:rsidRPr="002772F6">
        <w:rPr>
          <w:spacing w:val="-7"/>
        </w:rPr>
        <w:t>А) - если правильные ответы 1, 2 и 3;</w:t>
      </w:r>
    </w:p>
    <w:p w:rsidR="00E3393A" w:rsidRPr="00A815E8" w:rsidRDefault="00E3393A" w:rsidP="008E43AD">
      <w:pPr>
        <w:shd w:val="clear" w:color="auto" w:fill="FFFFFF"/>
        <w:spacing w:line="360" w:lineRule="auto"/>
      </w:pPr>
      <w:r w:rsidRPr="00A815E8">
        <w:rPr>
          <w:spacing w:val="-7"/>
        </w:rPr>
        <w:t>Б) — если правильные ответы 1 и 3;</w:t>
      </w:r>
    </w:p>
    <w:p w:rsidR="00E3393A" w:rsidRPr="00A815E8" w:rsidRDefault="00E3393A" w:rsidP="008E43AD">
      <w:pPr>
        <w:shd w:val="clear" w:color="auto" w:fill="FFFFFF"/>
        <w:spacing w:line="360" w:lineRule="auto"/>
      </w:pPr>
      <w:r w:rsidRPr="00A815E8">
        <w:rPr>
          <w:spacing w:val="-7"/>
        </w:rPr>
        <w:t>В) — если правильные ответы 2 и 4;</w:t>
      </w:r>
    </w:p>
    <w:p w:rsidR="00E3393A" w:rsidRPr="00A815E8" w:rsidRDefault="00E3393A" w:rsidP="008E43AD">
      <w:pPr>
        <w:shd w:val="clear" w:color="auto" w:fill="FFFFFF"/>
        <w:spacing w:line="360" w:lineRule="auto"/>
      </w:pPr>
      <w:r w:rsidRPr="00A815E8">
        <w:rPr>
          <w:spacing w:val="-7"/>
        </w:rPr>
        <w:t>Г) — если правильный ответ 4;</w:t>
      </w:r>
    </w:p>
    <w:p w:rsidR="00E3393A" w:rsidRPr="00A815E8" w:rsidRDefault="00E3393A" w:rsidP="008E43AD">
      <w:pPr>
        <w:shd w:val="clear" w:color="auto" w:fill="FFFFFF"/>
        <w:spacing w:line="360" w:lineRule="auto"/>
      </w:pPr>
      <w:r w:rsidRPr="00A815E8">
        <w:rPr>
          <w:spacing w:val="-6"/>
        </w:rPr>
        <w:t>Д) — если правильные ответы 1, 2, 3, 4 и 5.</w:t>
      </w:r>
    </w:p>
    <w:p w:rsidR="00E3393A" w:rsidRPr="00A815E8" w:rsidRDefault="00E3393A" w:rsidP="008E43AD">
      <w:pPr>
        <w:shd w:val="clear" w:color="auto" w:fill="FFFFFF"/>
        <w:tabs>
          <w:tab w:val="left" w:pos="562"/>
        </w:tabs>
        <w:spacing w:line="360" w:lineRule="auto"/>
        <w:rPr>
          <w:spacing w:val="-7"/>
        </w:rPr>
      </w:pPr>
      <w:r w:rsidRPr="00A815E8">
        <w:rPr>
          <w:spacing w:val="-7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18.Программу диспансеризации населения и качество диспан</w:t>
      </w:r>
      <w:r w:rsidRPr="00A815E8">
        <w:rPr>
          <w:spacing w:val="-7"/>
        </w:rPr>
        <w:softHyphen/>
        <w:t>серизации характеризуют:</w:t>
      </w:r>
    </w:p>
    <w:p w:rsidR="00903C94" w:rsidRPr="00A815E8" w:rsidRDefault="00903C94" w:rsidP="00766CCB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360" w:lineRule="auto"/>
        <w:rPr>
          <w:spacing w:val="-18"/>
        </w:rPr>
      </w:pPr>
      <w:r w:rsidRPr="00A815E8">
        <w:t>Охват больных диспансерным наблюдением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360" w:lineRule="auto"/>
        <w:rPr>
          <w:spacing w:val="-6"/>
        </w:rPr>
      </w:pPr>
      <w:r w:rsidRPr="00A815E8">
        <w:t>Своевременность взятия на учет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360" w:lineRule="auto"/>
        <w:rPr>
          <w:spacing w:val="-11"/>
        </w:rPr>
      </w:pPr>
      <w:r w:rsidRPr="00A815E8">
        <w:rPr>
          <w:spacing w:val="1"/>
        </w:rPr>
        <w:t>Снижение числа случаев и дней нетрудоспособности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360" w:lineRule="auto"/>
        <w:rPr>
          <w:spacing w:val="-7"/>
        </w:rPr>
      </w:pPr>
      <w:r w:rsidRPr="00A815E8">
        <w:t>Снятие с учета по выздоровлению.</w:t>
      </w:r>
    </w:p>
    <w:p w:rsidR="00903C94" w:rsidRPr="00A815E8" w:rsidRDefault="00903C94" w:rsidP="00766CCB">
      <w:pPr>
        <w:numPr>
          <w:ilvl w:val="0"/>
          <w:numId w:val="11"/>
        </w:numPr>
        <w:shd w:val="clear" w:color="auto" w:fill="FFFFFF"/>
        <w:tabs>
          <w:tab w:val="left" w:pos="557"/>
        </w:tabs>
        <w:spacing w:line="360" w:lineRule="auto"/>
        <w:rPr>
          <w:spacing w:val="-9"/>
        </w:rPr>
      </w:pPr>
      <w:r w:rsidRPr="00A815E8">
        <w:rPr>
          <w:spacing w:val="1"/>
        </w:rPr>
        <w:t>Полнота проведения лече</w:t>
      </w:r>
      <w:r w:rsidR="00FF3A01" w:rsidRPr="00A815E8">
        <w:rPr>
          <w:spacing w:val="1"/>
        </w:rPr>
        <w:t>бных и оздоровительных мероприя</w:t>
      </w:r>
      <w:r w:rsidRPr="00A815E8">
        <w:rPr>
          <w:spacing w:val="-1"/>
        </w:rPr>
        <w:t>тий.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9"/>
        </w:rPr>
      </w:pPr>
      <w:r w:rsidRPr="00A815E8">
        <w:rPr>
          <w:spacing w:val="-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19.</w:t>
      </w:r>
      <w:r w:rsidR="003759E5">
        <w:rPr>
          <w:spacing w:val="-7"/>
        </w:rPr>
        <w:t xml:space="preserve"> </w:t>
      </w:r>
      <w:r w:rsidRPr="00A815E8">
        <w:rPr>
          <w:spacing w:val="-7"/>
        </w:rPr>
        <w:t>В задачи врача - рефлексотерапевта поликлиники входят следующие мероприятия по диспансеризации:</w:t>
      </w:r>
    </w:p>
    <w:p w:rsidR="00903C94" w:rsidRPr="00A815E8" w:rsidRDefault="00903C94" w:rsidP="00766CCB">
      <w:pPr>
        <w:numPr>
          <w:ilvl w:val="0"/>
          <w:numId w:val="12"/>
        </w:num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-1"/>
        </w:rPr>
        <w:t>Охват диспансерным наблюдением групп населения в соответ</w:t>
      </w:r>
      <w:r w:rsidRPr="00A815E8">
        <w:rPr>
          <w:spacing w:val="1"/>
        </w:rPr>
        <w:t>ствии с директивными документами.</w:t>
      </w:r>
    </w:p>
    <w:p w:rsidR="00903C94" w:rsidRPr="00A815E8" w:rsidRDefault="00903C94" w:rsidP="00766CCB">
      <w:pPr>
        <w:numPr>
          <w:ilvl w:val="0"/>
          <w:numId w:val="12"/>
        </w:num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t>Обеспечение необходимого объема диагностики, включая ме</w:t>
      </w:r>
      <w:r w:rsidRPr="00A815E8">
        <w:rPr>
          <w:spacing w:val="2"/>
        </w:rPr>
        <w:t>тоды рефлексодиагностики (экспресс-диагностика и др.).</w:t>
      </w:r>
    </w:p>
    <w:p w:rsidR="00903C94" w:rsidRPr="00A815E8" w:rsidRDefault="00903C94" w:rsidP="00766CCB">
      <w:pPr>
        <w:numPr>
          <w:ilvl w:val="0"/>
          <w:numId w:val="12"/>
        </w:num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-1"/>
        </w:rPr>
        <w:t>Организация и проведение оздоровительных мероприятий сре</w:t>
      </w:r>
      <w:r w:rsidRPr="00A815E8">
        <w:rPr>
          <w:spacing w:val="2"/>
        </w:rPr>
        <w:t>ди лиц с повышенным риском заболевания.</w:t>
      </w:r>
      <w:r w:rsidR="002772F6" w:rsidRPr="002772F6">
        <w:rPr>
          <w:b/>
          <w:spacing w:val="-4"/>
          <w:rtl/>
        </w:rPr>
        <w:t xml:space="preserve"> </w:t>
      </w:r>
    </w:p>
    <w:p w:rsidR="00903C94" w:rsidRPr="00A815E8" w:rsidRDefault="00903C94" w:rsidP="00766CCB">
      <w:pPr>
        <w:numPr>
          <w:ilvl w:val="0"/>
          <w:numId w:val="12"/>
        </w:numPr>
        <w:shd w:val="clear" w:color="auto" w:fill="FFFFFF"/>
        <w:tabs>
          <w:tab w:val="left" w:pos="499"/>
        </w:tabs>
        <w:spacing w:line="360" w:lineRule="auto"/>
        <w:rPr>
          <w:spacing w:val="-7"/>
        </w:rPr>
      </w:pPr>
      <w:r w:rsidRPr="00A815E8">
        <w:rPr>
          <w:spacing w:val="-1"/>
        </w:rPr>
        <w:t>Динамическое наблюдение и проведение лечебных курсов реф</w:t>
      </w:r>
      <w:r w:rsidRPr="00A815E8">
        <w:rPr>
          <w:spacing w:val="1"/>
        </w:rPr>
        <w:t>лексотерапии по предупреждени</w:t>
      </w:r>
      <w:r w:rsidR="00FF3A01" w:rsidRPr="00A815E8">
        <w:rPr>
          <w:spacing w:val="1"/>
        </w:rPr>
        <w:t>ю возможного обострения (рециди</w:t>
      </w:r>
      <w:r w:rsidRPr="00A815E8">
        <w:rPr>
          <w:spacing w:val="1"/>
        </w:rPr>
        <w:t>вов) заболевания.</w:t>
      </w:r>
      <w:r w:rsidR="00E63569" w:rsidRPr="00A815E8">
        <w:rPr>
          <w:b/>
          <w:spacing w:val="-4"/>
          <w:rtl/>
        </w:rPr>
        <w:t xml:space="preserve"> </w:t>
      </w:r>
    </w:p>
    <w:p w:rsidR="00903C94" w:rsidRPr="00A815E8" w:rsidRDefault="00903C94" w:rsidP="00766CCB">
      <w:pPr>
        <w:numPr>
          <w:ilvl w:val="0"/>
          <w:numId w:val="12"/>
        </w:numPr>
        <w:shd w:val="clear" w:color="auto" w:fill="FFFFFF"/>
        <w:tabs>
          <w:tab w:val="left" w:pos="499"/>
        </w:tabs>
        <w:spacing w:line="360" w:lineRule="auto"/>
        <w:rPr>
          <w:spacing w:val="-9"/>
          <w:rtl/>
        </w:rPr>
      </w:pPr>
      <w:r w:rsidRPr="00A815E8">
        <w:rPr>
          <w:spacing w:val="2"/>
        </w:rPr>
        <w:t>Проведение санитарно-просветительной работы</w:t>
      </w:r>
      <w:r w:rsidR="002772F6">
        <w:rPr>
          <w:spacing w:val="2"/>
        </w:rPr>
        <w:t>.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20.</w:t>
      </w:r>
      <w:r w:rsidR="003759E5">
        <w:rPr>
          <w:spacing w:val="-7"/>
        </w:rPr>
        <w:t xml:space="preserve"> </w:t>
      </w:r>
      <w:r w:rsidRPr="00A815E8">
        <w:rPr>
          <w:spacing w:val="-7"/>
        </w:rPr>
        <w:t>Целью работы кабинета рефлексотерапии по диспансериза</w:t>
      </w:r>
      <w:r w:rsidRPr="00A815E8">
        <w:rPr>
          <w:spacing w:val="-7"/>
        </w:rPr>
        <w:softHyphen/>
        <w:t>ции является:</w:t>
      </w:r>
    </w:p>
    <w:p w:rsidR="00903C94" w:rsidRPr="00A815E8" w:rsidRDefault="00903C94" w:rsidP="00766CCB">
      <w:pPr>
        <w:numPr>
          <w:ilvl w:val="0"/>
          <w:numId w:val="13"/>
        </w:numPr>
        <w:shd w:val="clear" w:color="auto" w:fill="FFFFFF"/>
        <w:tabs>
          <w:tab w:val="left" w:pos="514"/>
        </w:tabs>
        <w:spacing w:line="360" w:lineRule="auto"/>
        <w:rPr>
          <w:spacing w:val="-16"/>
        </w:rPr>
      </w:pPr>
      <w:r w:rsidRPr="00A815E8">
        <w:rPr>
          <w:spacing w:val="1"/>
        </w:rPr>
        <w:t>Сохранение и укрепление здоровья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3"/>
        </w:numPr>
        <w:shd w:val="clear" w:color="auto" w:fill="FFFFFF"/>
        <w:tabs>
          <w:tab w:val="left" w:pos="514"/>
        </w:tabs>
        <w:spacing w:line="360" w:lineRule="auto"/>
        <w:rPr>
          <w:spacing w:val="-11"/>
        </w:rPr>
      </w:pPr>
      <w:r w:rsidRPr="00A815E8">
        <w:rPr>
          <w:spacing w:val="-1"/>
        </w:rPr>
        <w:t>Предупреждение развития з</w:t>
      </w:r>
      <w:r w:rsidR="00FF3A01" w:rsidRPr="00A815E8">
        <w:rPr>
          <w:spacing w:val="-1"/>
        </w:rPr>
        <w:t>аболевания путем проведения про</w:t>
      </w:r>
      <w:r w:rsidRPr="00A815E8">
        <w:rPr>
          <w:spacing w:val="2"/>
        </w:rPr>
        <w:t>филактического лечения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3"/>
        </w:numPr>
        <w:shd w:val="clear" w:color="auto" w:fill="FFFFFF"/>
        <w:tabs>
          <w:tab w:val="left" w:pos="514"/>
        </w:tabs>
        <w:spacing w:line="360" w:lineRule="auto"/>
        <w:rPr>
          <w:spacing w:val="-9"/>
        </w:rPr>
      </w:pPr>
      <w:r w:rsidRPr="00A815E8">
        <w:rPr>
          <w:spacing w:val="1"/>
        </w:rPr>
        <w:t>Снижение заболеваемости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3"/>
        </w:num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t>Проведение необходимых рефлексотерапевтических меропри</w:t>
      </w:r>
      <w:r w:rsidRPr="00A815E8">
        <w:rPr>
          <w:spacing w:val="1"/>
        </w:rPr>
        <w:t>ятий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3"/>
        </w:numPr>
        <w:shd w:val="clear" w:color="auto" w:fill="FFFFFF"/>
        <w:tabs>
          <w:tab w:val="left" w:pos="514"/>
        </w:tabs>
        <w:spacing w:line="360" w:lineRule="auto"/>
        <w:rPr>
          <w:spacing w:val="-9"/>
          <w:rtl/>
        </w:rPr>
      </w:pPr>
      <w:r w:rsidRPr="00A815E8">
        <w:rPr>
          <w:spacing w:val="-1"/>
        </w:rPr>
        <w:t>Наиболее полный охват больных диспансерным наблюдением.</w:t>
      </w:r>
      <w:r w:rsidR="00E63569" w:rsidRPr="00A815E8">
        <w:rPr>
          <w:b/>
          <w:spacing w:val="-4"/>
          <w:rtl/>
        </w:rPr>
        <w:t xml:space="preserve"> ٧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lastRenderedPageBreak/>
        <w:t>01.21. Основные задачи врача кабинета рефлексотерапии при про</w:t>
      </w:r>
      <w:r w:rsidRPr="00A815E8">
        <w:rPr>
          <w:spacing w:val="-7"/>
        </w:rPr>
        <w:softHyphen/>
        <w:t>ведении диспансерной работы:</w:t>
      </w:r>
    </w:p>
    <w:p w:rsidR="00903C94" w:rsidRPr="00A815E8" w:rsidRDefault="00903C94" w:rsidP="00766CCB">
      <w:pPr>
        <w:numPr>
          <w:ilvl w:val="0"/>
          <w:numId w:val="14"/>
        </w:numPr>
        <w:shd w:val="clear" w:color="auto" w:fill="FFFFFF"/>
        <w:tabs>
          <w:tab w:val="left" w:pos="499"/>
        </w:tabs>
        <w:spacing w:line="360" w:lineRule="auto"/>
        <w:rPr>
          <w:spacing w:val="-21"/>
        </w:rPr>
      </w:pPr>
      <w:r w:rsidRPr="00A815E8">
        <w:t>Лечение больных и их наблюдение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4"/>
        </w:num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-1"/>
        </w:rPr>
        <w:t>Учет всех пролеченных больных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4"/>
        </w:num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 xml:space="preserve">Обеспечение адекватных </w:t>
      </w:r>
      <w:r w:rsidR="00FF3A01" w:rsidRPr="00A815E8">
        <w:rPr>
          <w:spacing w:val="1"/>
        </w:rPr>
        <w:t>состоянию больного лечебных про</w:t>
      </w:r>
      <w:r w:rsidRPr="00A815E8">
        <w:rPr>
          <w:spacing w:val="-4"/>
        </w:rPr>
        <w:t>цедур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4"/>
        </w:numPr>
        <w:shd w:val="clear" w:color="auto" w:fill="FFFFFF"/>
        <w:tabs>
          <w:tab w:val="left" w:pos="499"/>
        </w:tabs>
        <w:spacing w:line="360" w:lineRule="auto"/>
        <w:rPr>
          <w:spacing w:val="-10"/>
        </w:rPr>
      </w:pPr>
      <w:r w:rsidRPr="00A815E8">
        <w:rPr>
          <w:spacing w:val="1"/>
        </w:rPr>
        <w:t>Коррекция психоэмоционального статуса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4"/>
        </w:numPr>
        <w:shd w:val="clear" w:color="auto" w:fill="FFFFFF"/>
        <w:tabs>
          <w:tab w:val="left" w:pos="499"/>
        </w:tabs>
        <w:spacing w:line="360" w:lineRule="auto"/>
        <w:rPr>
          <w:spacing w:val="-10"/>
          <w:rtl/>
        </w:rPr>
      </w:pPr>
      <w:r w:rsidRPr="00A815E8">
        <w:rPr>
          <w:spacing w:val="2"/>
        </w:rPr>
        <w:t>Санитарно-просветительная работа.</w:t>
      </w:r>
      <w:r w:rsidR="00E63569" w:rsidRPr="00A815E8">
        <w:rPr>
          <w:b/>
          <w:spacing w:val="-4"/>
          <w:rtl/>
        </w:rPr>
        <w:t xml:space="preserve"> ٧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10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22.Действия рефлексотерапевта должны определяться:</w:t>
      </w:r>
    </w:p>
    <w:p w:rsidR="00903C94" w:rsidRPr="00A815E8" w:rsidRDefault="00903C94" w:rsidP="00766CCB">
      <w:pPr>
        <w:numPr>
          <w:ilvl w:val="0"/>
          <w:numId w:val="15"/>
        </w:numPr>
        <w:shd w:val="clear" w:color="auto" w:fill="FFFFFF"/>
        <w:tabs>
          <w:tab w:val="left" w:pos="514"/>
        </w:tabs>
        <w:spacing w:line="360" w:lineRule="auto"/>
        <w:rPr>
          <w:spacing w:val="-18"/>
        </w:rPr>
      </w:pPr>
      <w:r w:rsidRPr="00A815E8">
        <w:rPr>
          <w:spacing w:val="1"/>
        </w:rPr>
        <w:t>Знанием теоретических основ рефлексотерапии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5"/>
        </w:numPr>
        <w:shd w:val="clear" w:color="auto" w:fill="FFFFFF"/>
        <w:tabs>
          <w:tab w:val="left" w:pos="514"/>
        </w:tabs>
        <w:spacing w:line="360" w:lineRule="auto"/>
        <w:rPr>
          <w:spacing w:val="-6"/>
        </w:rPr>
      </w:pPr>
      <w:r w:rsidRPr="00A815E8">
        <w:rPr>
          <w:spacing w:val="1"/>
        </w:rPr>
        <w:t>Уровнем квалификации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5"/>
        </w:num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2"/>
        </w:rPr>
        <w:t>Принципами врачебной этики и деонтологии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5"/>
        </w:numPr>
        <w:shd w:val="clear" w:color="auto" w:fill="FFFFFF"/>
        <w:tabs>
          <w:tab w:val="left" w:pos="514"/>
        </w:tabs>
        <w:spacing w:line="360" w:lineRule="auto"/>
        <w:rPr>
          <w:spacing w:val="-2"/>
        </w:rPr>
      </w:pPr>
      <w:r w:rsidRPr="00A815E8">
        <w:rPr>
          <w:spacing w:val="3"/>
        </w:rPr>
        <w:t>Приказами, инструкциями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5"/>
        </w:numPr>
        <w:shd w:val="clear" w:color="auto" w:fill="FFFFFF"/>
        <w:tabs>
          <w:tab w:val="left" w:pos="514"/>
        </w:tabs>
        <w:spacing w:line="360" w:lineRule="auto"/>
        <w:rPr>
          <w:spacing w:val="-5"/>
          <w:rtl/>
        </w:rPr>
      </w:pPr>
      <w:r w:rsidRPr="00A815E8">
        <w:rPr>
          <w:spacing w:val="2"/>
        </w:rPr>
        <w:t>Должностными обязанностями.</w:t>
      </w:r>
      <w:r w:rsidR="00E63569" w:rsidRPr="00A815E8">
        <w:rPr>
          <w:b/>
          <w:spacing w:val="-4"/>
          <w:rtl/>
        </w:rPr>
        <w:t xml:space="preserve"> ٧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5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23.На состоящих, на диспансерном учете больных в кабинете рефлексотерапии:</w:t>
      </w:r>
    </w:p>
    <w:p w:rsidR="00903C94" w:rsidRPr="00A815E8" w:rsidRDefault="00903C94" w:rsidP="00766CCB">
      <w:pPr>
        <w:numPr>
          <w:ilvl w:val="0"/>
          <w:numId w:val="16"/>
        </w:numPr>
        <w:shd w:val="clear" w:color="auto" w:fill="FFFFFF"/>
        <w:tabs>
          <w:tab w:val="left" w:pos="523"/>
        </w:tabs>
        <w:spacing w:line="360" w:lineRule="auto"/>
        <w:rPr>
          <w:spacing w:val="-14"/>
        </w:rPr>
      </w:pPr>
      <w:r w:rsidRPr="00A815E8">
        <w:rPr>
          <w:spacing w:val="-1"/>
        </w:rPr>
        <w:t>Заполняют диспансерную карту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6"/>
        </w:numPr>
        <w:shd w:val="clear" w:color="auto" w:fill="FFFFFF"/>
        <w:tabs>
          <w:tab w:val="left" w:pos="523"/>
        </w:tabs>
        <w:spacing w:line="360" w:lineRule="auto"/>
        <w:rPr>
          <w:spacing w:val="-7"/>
        </w:rPr>
      </w:pPr>
      <w:r w:rsidRPr="00A815E8">
        <w:t>Производят запись в журнале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8E43AD">
      <w:pPr>
        <w:shd w:val="clear" w:color="auto" w:fill="FFFFFF"/>
        <w:tabs>
          <w:tab w:val="left" w:pos="571"/>
        </w:tabs>
        <w:spacing w:line="360" w:lineRule="auto"/>
      </w:pPr>
      <w:r w:rsidRPr="00A815E8">
        <w:rPr>
          <w:spacing w:val="-5"/>
        </w:rPr>
        <w:t>3.</w:t>
      </w:r>
      <w:r w:rsidR="00E3393A" w:rsidRPr="00A815E8">
        <w:tab/>
      </w:r>
      <w:r w:rsidRPr="00A815E8">
        <w:rPr>
          <w:spacing w:val="2"/>
        </w:rPr>
        <w:t>Ведут карту рефлексотерапии (лечебных, оздоровительных</w:t>
      </w:r>
      <w:r w:rsidR="00FF3A01" w:rsidRPr="00A815E8">
        <w:rPr>
          <w:spacing w:val="2"/>
        </w:rPr>
        <w:t xml:space="preserve"> </w:t>
      </w:r>
      <w:r w:rsidRPr="00A815E8">
        <w:rPr>
          <w:spacing w:val="2"/>
        </w:rPr>
        <w:t>профилактических</w:t>
      </w:r>
      <w:r w:rsidR="00E63569" w:rsidRPr="00A815E8">
        <w:rPr>
          <w:spacing w:val="2"/>
        </w:rPr>
        <w:t xml:space="preserve"> </w:t>
      </w:r>
      <w:r w:rsidRPr="00A815E8">
        <w:rPr>
          <w:spacing w:val="1"/>
        </w:rPr>
        <w:t>процедур и курсов рефлексотерапии)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7"/>
        </w:num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Специальная документация не ведется.</w:t>
      </w:r>
    </w:p>
    <w:p w:rsidR="00903C94" w:rsidRPr="00A815E8" w:rsidRDefault="00903C94" w:rsidP="00766CCB">
      <w:pPr>
        <w:numPr>
          <w:ilvl w:val="0"/>
          <w:numId w:val="17"/>
        </w:num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Заполняется только статистический талон.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24.</w:t>
      </w:r>
      <w:r w:rsidRPr="00A815E8">
        <w:rPr>
          <w:spacing w:val="-7"/>
        </w:rPr>
        <w:tab/>
        <w:t>Профилактика СПИДа в работе врача-рефлексотерапевта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включает:</w:t>
      </w:r>
    </w:p>
    <w:p w:rsidR="00903C94" w:rsidRPr="00A815E8" w:rsidRDefault="00903C94" w:rsidP="00766CCB">
      <w:pPr>
        <w:numPr>
          <w:ilvl w:val="0"/>
          <w:numId w:val="18"/>
        </w:num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t>Проведение иглорефлексо</w:t>
      </w:r>
      <w:r w:rsidR="00FF3A01" w:rsidRPr="00A815E8">
        <w:t>терапии обследованным на ВИЧ па</w:t>
      </w:r>
      <w:r w:rsidRPr="00A815E8">
        <w:rPr>
          <w:spacing w:val="2"/>
        </w:rPr>
        <w:t>циентам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8"/>
        </w:numPr>
        <w:shd w:val="clear" w:color="auto" w:fill="FFFFFF"/>
        <w:tabs>
          <w:tab w:val="left" w:pos="509"/>
        </w:tabs>
        <w:spacing w:line="360" w:lineRule="auto"/>
        <w:rPr>
          <w:spacing w:val="-6"/>
        </w:rPr>
      </w:pPr>
      <w:r w:rsidRPr="00A815E8">
        <w:rPr>
          <w:spacing w:val="-1"/>
        </w:rPr>
        <w:t>Использование индивидуального инструментария для каждого</w:t>
      </w:r>
      <w:r w:rsidR="00FF3A01" w:rsidRPr="00A815E8">
        <w:rPr>
          <w:spacing w:val="-1"/>
        </w:rPr>
        <w:t xml:space="preserve"> </w:t>
      </w:r>
      <w:r w:rsidRPr="00A815E8">
        <w:rPr>
          <w:spacing w:val="-1"/>
        </w:rPr>
        <w:t>больного (акупунктурные иглы, акупунктурные молоточки, валики)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8"/>
        </w:numPr>
        <w:shd w:val="clear" w:color="auto" w:fill="FFFFFF"/>
        <w:tabs>
          <w:tab w:val="left" w:pos="509"/>
        </w:tabs>
        <w:spacing w:line="360" w:lineRule="auto"/>
        <w:rPr>
          <w:spacing w:val="-6"/>
        </w:rPr>
      </w:pPr>
      <w:r w:rsidRPr="00A815E8">
        <w:t>Проведение акупунктурно</w:t>
      </w:r>
      <w:r w:rsidR="00FF3A01" w:rsidRPr="00A815E8">
        <w:t>й процедуры в защитной медицинс</w:t>
      </w:r>
      <w:r w:rsidRPr="00A815E8">
        <w:t>кой одежде и перчатках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8"/>
        </w:num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2"/>
        </w:rPr>
        <w:t>Кварцевание кабинета рефлексотерапии.</w:t>
      </w:r>
    </w:p>
    <w:p w:rsidR="00903C94" w:rsidRPr="00A815E8" w:rsidRDefault="00903C94" w:rsidP="00766CCB">
      <w:pPr>
        <w:numPr>
          <w:ilvl w:val="0"/>
          <w:numId w:val="18"/>
        </w:numPr>
        <w:shd w:val="clear" w:color="auto" w:fill="FFFFFF"/>
        <w:tabs>
          <w:tab w:val="left" w:pos="509"/>
        </w:tabs>
        <w:spacing w:line="360" w:lineRule="auto"/>
        <w:rPr>
          <w:spacing w:val="-3"/>
        </w:rPr>
      </w:pPr>
      <w:r w:rsidRPr="00A815E8">
        <w:rPr>
          <w:spacing w:val="1"/>
        </w:rPr>
        <w:t>Влажная уборка кабинета рефлексотерапии.</w:t>
      </w:r>
    </w:p>
    <w:p w:rsidR="00E3393A" w:rsidRPr="00A815E8" w:rsidRDefault="00E3393A" w:rsidP="005C5C01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25.</w:t>
      </w:r>
      <w:r w:rsidRPr="00A815E8">
        <w:rPr>
          <w:spacing w:val="-7"/>
        </w:rPr>
        <w:tab/>
        <w:t>Основные мероприят</w:t>
      </w:r>
      <w:r w:rsidR="00FF3A01" w:rsidRPr="00A815E8">
        <w:rPr>
          <w:spacing w:val="-7"/>
        </w:rPr>
        <w:t>ия для профилактики СПИД в каби</w:t>
      </w:r>
      <w:r w:rsidRPr="00A815E8">
        <w:rPr>
          <w:spacing w:val="-7"/>
        </w:rPr>
        <w:t>нете рефлексотерапии:</w:t>
      </w:r>
    </w:p>
    <w:p w:rsidR="00903C94" w:rsidRPr="00A815E8" w:rsidRDefault="00903C94" w:rsidP="00766CCB">
      <w:pPr>
        <w:numPr>
          <w:ilvl w:val="0"/>
          <w:numId w:val="19"/>
        </w:num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1"/>
        </w:rPr>
        <w:t>Тщательная стерилизация инструментария комбинированным</w:t>
      </w:r>
      <w:r w:rsidR="00FF3A01" w:rsidRPr="00A815E8">
        <w:rPr>
          <w:spacing w:val="1"/>
        </w:rPr>
        <w:t xml:space="preserve"> </w:t>
      </w:r>
      <w:r w:rsidRPr="00A815E8">
        <w:rPr>
          <w:spacing w:val="2"/>
        </w:rPr>
        <w:t>методом (промывание моющим раствором, затем в хлоргекседине,</w:t>
      </w:r>
      <w:r w:rsidR="00FF3A01" w:rsidRPr="00A815E8">
        <w:rPr>
          <w:spacing w:val="2"/>
        </w:rPr>
        <w:t xml:space="preserve"> </w:t>
      </w:r>
      <w:r w:rsidRPr="00A815E8">
        <w:t>затем в сухожаровом шкафу)</w:t>
      </w:r>
    </w:p>
    <w:p w:rsidR="00903C94" w:rsidRPr="00A815E8" w:rsidRDefault="00903C94" w:rsidP="00766CCB">
      <w:pPr>
        <w:numPr>
          <w:ilvl w:val="0"/>
          <w:numId w:val="20"/>
        </w:num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rPr>
          <w:spacing w:val="1"/>
        </w:rPr>
        <w:t>Стерилизация акупунктурных игл только кипячением</w:t>
      </w:r>
    </w:p>
    <w:p w:rsidR="00903C94" w:rsidRPr="00A815E8" w:rsidRDefault="00903C94" w:rsidP="00766CCB">
      <w:pPr>
        <w:numPr>
          <w:ilvl w:val="0"/>
          <w:numId w:val="19"/>
        </w:numPr>
        <w:shd w:val="clear" w:color="auto" w:fill="FFFFFF"/>
        <w:tabs>
          <w:tab w:val="left" w:pos="504"/>
        </w:tabs>
        <w:spacing w:line="360" w:lineRule="auto"/>
        <w:rPr>
          <w:spacing w:val="-4"/>
        </w:rPr>
      </w:pPr>
      <w:r w:rsidRPr="00A815E8">
        <w:t>Промывание игл после проц</w:t>
      </w:r>
      <w:r w:rsidR="00FF3A01" w:rsidRPr="00A815E8">
        <w:t>едуры в проточной воде, обработ</w:t>
      </w:r>
      <w:r w:rsidRPr="00A815E8">
        <w:rPr>
          <w:spacing w:val="1"/>
        </w:rPr>
        <w:t>ка моющим средством с последующим кипячением</w:t>
      </w:r>
    </w:p>
    <w:p w:rsidR="00903C94" w:rsidRPr="00A815E8" w:rsidRDefault="00903C94" w:rsidP="00766CCB">
      <w:pPr>
        <w:numPr>
          <w:ilvl w:val="0"/>
          <w:numId w:val="20"/>
        </w:num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1"/>
        </w:rPr>
        <w:t>Стерилизация игл в растворе хлоргекседина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numPr>
          <w:ilvl w:val="0"/>
          <w:numId w:val="19"/>
        </w:num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t>После процедуры иглы промыть и хранить в спирте (ректификат) до следующего дня очередной процедуры</w:t>
      </w:r>
    </w:p>
    <w:p w:rsidR="0035656D" w:rsidRPr="00A815E8" w:rsidRDefault="0035656D" w:rsidP="005C5C01">
      <w:pPr>
        <w:shd w:val="clear" w:color="auto" w:fill="FFFFFF"/>
        <w:spacing w:line="360" w:lineRule="auto"/>
        <w:rPr>
          <w:spacing w:val="-9"/>
        </w:rPr>
      </w:pPr>
      <w:r w:rsidRPr="00A815E8">
        <w:tab/>
      </w:r>
    </w:p>
    <w:p w:rsidR="005C5C01" w:rsidRDefault="005C5C01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lastRenderedPageBreak/>
        <w:t>01.26.</w:t>
      </w:r>
      <w:r w:rsidRPr="00A815E8">
        <w:rPr>
          <w:spacing w:val="-7"/>
        </w:rPr>
        <w:tab/>
        <w:t xml:space="preserve">Основные требования </w:t>
      </w:r>
      <w:r w:rsidR="00174FE5">
        <w:rPr>
          <w:spacing w:val="-7"/>
        </w:rPr>
        <w:t xml:space="preserve">к </w:t>
      </w:r>
      <w:r w:rsidR="00174FE5" w:rsidRPr="00A815E8">
        <w:rPr>
          <w:spacing w:val="-7"/>
        </w:rPr>
        <w:t>стерилизации</w:t>
      </w:r>
      <w:r w:rsidRPr="00A815E8">
        <w:rPr>
          <w:spacing w:val="-7"/>
        </w:rPr>
        <w:t xml:space="preserve"> инструментов для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рефлексотерапии: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3"/>
        </w:rPr>
        <w:t>Тщательная обработка игл после использования в лечебной</w:t>
      </w:r>
      <w:r w:rsidR="00FF3A01" w:rsidRPr="00A815E8">
        <w:rPr>
          <w:spacing w:val="3"/>
        </w:rPr>
        <w:t xml:space="preserve"> </w:t>
      </w:r>
      <w:r w:rsidRPr="00A815E8">
        <w:rPr>
          <w:spacing w:val="1"/>
        </w:rPr>
        <w:t>процедуре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7"/>
        </w:rPr>
      </w:pPr>
      <w:r w:rsidRPr="00A815E8">
        <w:rPr>
          <w:spacing w:val="1"/>
        </w:rPr>
        <w:t>Продолжительность кипячения (от начала кипения воды) 40-</w:t>
      </w:r>
      <w:r w:rsidRPr="00A815E8">
        <w:rPr>
          <w:spacing w:val="-1"/>
        </w:rPr>
        <w:t>60 мин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2"/>
        </w:rPr>
        <w:t>Автоклавирование в течении 30-60 мин при температуре 180</w:t>
      </w:r>
      <w:r w:rsidR="00FF3A01" w:rsidRPr="00A815E8">
        <w:rPr>
          <w:spacing w:val="2"/>
        </w:rPr>
        <w:t xml:space="preserve"> </w:t>
      </w:r>
      <w:r w:rsidRPr="00A815E8">
        <w:rPr>
          <w:spacing w:val="-2"/>
        </w:rPr>
        <w:t>градусов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Автоклавирование в течени</w:t>
      </w:r>
      <w:r w:rsidR="00FF3A01" w:rsidRPr="00A815E8">
        <w:rPr>
          <w:spacing w:val="1"/>
        </w:rPr>
        <w:t>и 30 мин при давлении 1,5 атмос</w:t>
      </w:r>
      <w:r w:rsidRPr="00A815E8">
        <w:rPr>
          <w:spacing w:val="2"/>
        </w:rPr>
        <w:t>феры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7"/>
        </w:rPr>
      </w:pPr>
      <w:r w:rsidRPr="00A815E8">
        <w:t>Автоклавирование в течени</w:t>
      </w:r>
      <w:r w:rsidR="00174FE5" w:rsidRPr="00A815E8">
        <w:t>е</w:t>
      </w:r>
      <w:r w:rsidRPr="00A815E8">
        <w:t xml:space="preserve"> 20 мин при температуре 180 градусов</w:t>
      </w:r>
    </w:p>
    <w:p w:rsidR="0035656D" w:rsidRPr="00A815E8" w:rsidRDefault="0035656D" w:rsidP="005C5C01">
      <w:pPr>
        <w:shd w:val="clear" w:color="auto" w:fill="FFFFFF"/>
        <w:spacing w:line="360" w:lineRule="auto"/>
        <w:rPr>
          <w:spacing w:val="-7"/>
        </w:rPr>
      </w:pPr>
      <w:r w:rsidRPr="00A815E8"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27.</w:t>
      </w:r>
      <w:r w:rsidRPr="00A815E8">
        <w:rPr>
          <w:spacing w:val="-7"/>
        </w:rPr>
        <w:tab/>
        <w:t>Теоретическое обоснование применения рефлексотерапии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с целью профилактики развития СПИД: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1"/>
        </w:rPr>
        <w:t>Рефлексотерапия повышает резистентность организма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Рефлексотерапия способствует иммуномодуляции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вызывает активацию рефлексов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2"/>
        </w:rPr>
        <w:t>Рефлексотерапия повышает с</w:t>
      </w:r>
      <w:r w:rsidR="00FF3A01" w:rsidRPr="00A815E8">
        <w:rPr>
          <w:spacing w:val="-2"/>
        </w:rPr>
        <w:t>опротивляемость организма, адап</w:t>
      </w:r>
      <w:r w:rsidRPr="00A815E8">
        <w:t>тацию организма к окружающей среде.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активизирует работу эндокринной системы</w:t>
      </w:r>
    </w:p>
    <w:p w:rsidR="0035656D" w:rsidRPr="00A815E8" w:rsidRDefault="0035656D" w:rsidP="005C5C01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28.</w:t>
      </w:r>
      <w:r w:rsidRPr="00A815E8">
        <w:rPr>
          <w:spacing w:val="-7"/>
        </w:rPr>
        <w:tab/>
        <w:t>Основные постулаты акупунктурной иммуномодуляции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3"/>
        </w:rPr>
        <w:t>Местная реакция (аналг</w:t>
      </w:r>
      <w:r w:rsidR="00FF3A01" w:rsidRPr="00A815E8">
        <w:rPr>
          <w:spacing w:val="3"/>
        </w:rPr>
        <w:t>езия+стимуляция обменных процес</w:t>
      </w:r>
      <w:r w:rsidRPr="00A815E8">
        <w:t>сов)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rPr>
          <w:spacing w:val="-2"/>
        </w:rPr>
        <w:t>Нейроэндокринная реакция — выброс в кровь АСТГ, эндорфи</w:t>
      </w:r>
      <w:r w:rsidRPr="00A815E8">
        <w:rPr>
          <w:spacing w:val="-3"/>
        </w:rPr>
        <w:t>нов и т.д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t>Стимуляция синтеза интерферона на периферическом уровне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3"/>
        </w:rPr>
      </w:pPr>
      <w:r w:rsidRPr="00A815E8">
        <w:rPr>
          <w:spacing w:val="-2"/>
        </w:rPr>
        <w:t>Комплексная активация глюкокортикоидов и натуральных кил</w:t>
      </w:r>
      <w:r w:rsidRPr="00A815E8">
        <w:rPr>
          <w:spacing w:val="1"/>
        </w:rPr>
        <w:t>леров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  <w:rtl/>
        </w:rPr>
      </w:pPr>
      <w:r w:rsidRPr="00A815E8">
        <w:rPr>
          <w:spacing w:val="2"/>
        </w:rPr>
        <w:t>Нейрорефлекторная реакция.</w:t>
      </w:r>
      <w:r w:rsidR="00E63569" w:rsidRPr="00A815E8">
        <w:rPr>
          <w:b/>
          <w:spacing w:val="-4"/>
          <w:rtl/>
        </w:rPr>
        <w:t xml:space="preserve"> ٧</w:t>
      </w:r>
    </w:p>
    <w:p w:rsidR="0035656D" w:rsidRPr="00A815E8" w:rsidRDefault="0035656D" w:rsidP="008E43AD">
      <w:pPr>
        <w:shd w:val="clear" w:color="auto" w:fill="FFFFFF"/>
        <w:tabs>
          <w:tab w:val="left" w:pos="504"/>
        </w:tabs>
        <w:spacing w:line="360" w:lineRule="auto"/>
        <w:rPr>
          <w:spacing w:val="-4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29.</w:t>
      </w:r>
      <w:r w:rsidRPr="00A815E8">
        <w:rPr>
          <w:spacing w:val="-7"/>
        </w:rPr>
        <w:tab/>
        <w:t>Основные направления санитарного просвещения в системе рефлексотерапевтической помощи: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8"/>
        </w:rPr>
      </w:pPr>
      <w:r w:rsidRPr="00A815E8">
        <w:t>Пропаганда санитарно-гигиенических знаний для формирова</w:t>
      </w:r>
      <w:r w:rsidRPr="00A815E8">
        <w:rPr>
          <w:spacing w:val="1"/>
        </w:rPr>
        <w:t>ния здорового образа жизн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7"/>
        </w:rPr>
      </w:pPr>
      <w:r w:rsidRPr="00A815E8">
        <w:rPr>
          <w:spacing w:val="-1"/>
        </w:rPr>
        <w:t>Обучение пациентов отдельным рефлексотерапевтическим ма</w:t>
      </w:r>
      <w:r w:rsidRPr="00A815E8">
        <w:rPr>
          <w:spacing w:val="2"/>
        </w:rPr>
        <w:t>нипуляциям для снятия утомления, головной бол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t>Определение факторов риска и рекомендации по профилакти</w:t>
      </w:r>
      <w:r w:rsidRPr="00A815E8">
        <w:rPr>
          <w:spacing w:val="1"/>
        </w:rPr>
        <w:t>ке заболевани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4"/>
        </w:rPr>
      </w:pPr>
      <w:r w:rsidRPr="00A815E8">
        <w:rPr>
          <w:spacing w:val="1"/>
        </w:rPr>
        <w:t>Использование аурикулярной экспресс диагностики и других</w:t>
      </w:r>
      <w:r w:rsidR="00FF3A01" w:rsidRPr="00A815E8">
        <w:rPr>
          <w:spacing w:val="1"/>
        </w:rPr>
        <w:t xml:space="preserve"> </w:t>
      </w:r>
      <w:r w:rsidRPr="00A815E8">
        <w:rPr>
          <w:spacing w:val="1"/>
        </w:rPr>
        <w:t>методов диагностик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2"/>
        </w:rPr>
        <w:t>для определения стадии предболезни (доклинической формы), учёт признаков "третьего состояния" (предболезни)</w:t>
      </w:r>
      <w:r w:rsidR="00757140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8E43AD">
      <w:pPr>
        <w:shd w:val="clear" w:color="auto" w:fill="FFFFFF"/>
        <w:tabs>
          <w:tab w:val="left" w:pos="557"/>
        </w:tabs>
        <w:spacing w:line="360" w:lineRule="auto"/>
        <w:rPr>
          <w:b/>
          <w:spacing w:val="-4"/>
          <w:rtl/>
        </w:rPr>
      </w:pPr>
      <w:r w:rsidRPr="00A815E8">
        <w:rPr>
          <w:spacing w:val="-7"/>
        </w:rPr>
        <w:t>5.</w:t>
      </w:r>
      <w:r w:rsidRPr="00A815E8">
        <w:tab/>
      </w:r>
      <w:r w:rsidRPr="00A815E8">
        <w:rPr>
          <w:spacing w:val="1"/>
        </w:rPr>
        <w:t>Пропаганда методов рефл</w:t>
      </w:r>
      <w:r w:rsidR="00FF3A01" w:rsidRPr="00A815E8">
        <w:rPr>
          <w:spacing w:val="1"/>
        </w:rPr>
        <w:t>ексотерапии для лечения функцио</w:t>
      </w:r>
      <w:r w:rsidRPr="00A815E8">
        <w:rPr>
          <w:spacing w:val="-1"/>
        </w:rPr>
        <w:t>нальных расстройств у больных.</w:t>
      </w:r>
      <w:r w:rsidR="00757140" w:rsidRPr="00A815E8">
        <w:rPr>
          <w:b/>
          <w:spacing w:val="-4"/>
          <w:rtl/>
        </w:rPr>
        <w:t xml:space="preserve"> ٧</w:t>
      </w:r>
    </w:p>
    <w:p w:rsidR="0035656D" w:rsidRPr="00A815E8" w:rsidRDefault="0035656D" w:rsidP="005C5C01">
      <w:pPr>
        <w:shd w:val="clear" w:color="auto" w:fill="FFFFFF"/>
        <w:spacing w:line="360" w:lineRule="auto"/>
      </w:pPr>
      <w:r w:rsidRPr="00A815E8"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0.</w:t>
      </w:r>
      <w:r w:rsidRPr="00A815E8">
        <w:rPr>
          <w:spacing w:val="-7"/>
        </w:rPr>
        <w:tab/>
        <w:t>Правовые основы здравоохранения: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21"/>
        </w:rPr>
      </w:pPr>
      <w:r w:rsidRPr="00A815E8">
        <w:rPr>
          <w:spacing w:val="1"/>
        </w:rPr>
        <w:t>Закон о здравоохранени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t>Право граждан на охрану здоровь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6"/>
        </w:rPr>
      </w:pPr>
      <w:r w:rsidRPr="00A815E8">
        <w:rPr>
          <w:spacing w:val="-1"/>
        </w:rPr>
        <w:t>Законодательство о труде медицинских работников, в том чис</w:t>
      </w:r>
      <w:r w:rsidRPr="00A815E8">
        <w:rPr>
          <w:spacing w:val="-2"/>
        </w:rPr>
        <w:t>ле, врача специалиста по рефлексо</w:t>
      </w:r>
      <w:r w:rsidR="00FF3A01" w:rsidRPr="00A815E8">
        <w:rPr>
          <w:spacing w:val="-2"/>
        </w:rPr>
        <w:t>терапии, медицинской сестры реф</w:t>
      </w:r>
      <w:r w:rsidRPr="00A815E8">
        <w:rPr>
          <w:spacing w:val="1"/>
        </w:rPr>
        <w:t>лексотерапевтического кабинета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3"/>
        </w:rPr>
      </w:pPr>
      <w:r w:rsidRPr="00A815E8">
        <w:rPr>
          <w:spacing w:val="1"/>
        </w:rPr>
        <w:t>Правовые профессионально-должностные нарушения, борьба</w:t>
      </w:r>
      <w:r w:rsidR="00FF3A01" w:rsidRPr="00A815E8">
        <w:rPr>
          <w:spacing w:val="1"/>
        </w:rPr>
        <w:t xml:space="preserve"> </w:t>
      </w:r>
      <w:r w:rsidRPr="00A815E8">
        <w:rPr>
          <w:spacing w:val="2"/>
        </w:rPr>
        <w:t>с ними и меры их предупреждени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8E43AD">
      <w:pPr>
        <w:shd w:val="clear" w:color="auto" w:fill="FFFFFF"/>
        <w:tabs>
          <w:tab w:val="left" w:pos="571"/>
        </w:tabs>
        <w:spacing w:line="360" w:lineRule="auto"/>
        <w:rPr>
          <w:b/>
          <w:spacing w:val="-4"/>
          <w:rtl/>
        </w:rPr>
      </w:pPr>
      <w:r w:rsidRPr="00A815E8">
        <w:rPr>
          <w:spacing w:val="-7"/>
        </w:rPr>
        <w:t>5.</w:t>
      </w:r>
      <w:r w:rsidRPr="00A815E8">
        <w:tab/>
      </w:r>
      <w:r w:rsidRPr="00A815E8">
        <w:rPr>
          <w:spacing w:val="1"/>
        </w:rPr>
        <w:t>Правовые основы медперсонала хозрасчетных учреждений и</w:t>
      </w:r>
      <w:r w:rsidR="00FF3A01" w:rsidRPr="00A815E8">
        <w:rPr>
          <w:spacing w:val="1"/>
        </w:rPr>
        <w:t xml:space="preserve"> </w:t>
      </w:r>
      <w:r w:rsidRPr="00A815E8">
        <w:t>врачей страховой медицины</w:t>
      </w:r>
      <w:r w:rsidR="00757140" w:rsidRPr="00A815E8">
        <w:rPr>
          <w:b/>
          <w:spacing w:val="-4"/>
          <w:rtl/>
        </w:rPr>
        <w:t>٧</w:t>
      </w:r>
    </w:p>
    <w:p w:rsidR="0035656D" w:rsidRPr="00A815E8" w:rsidRDefault="0035656D" w:rsidP="005C5C01">
      <w:pPr>
        <w:shd w:val="clear" w:color="auto" w:fill="FFFFFF"/>
        <w:spacing w:line="360" w:lineRule="auto"/>
      </w:pPr>
      <w:r w:rsidRPr="00A815E8">
        <w:tab/>
      </w:r>
    </w:p>
    <w:p w:rsidR="005C5C01" w:rsidRDefault="005C5C01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lastRenderedPageBreak/>
        <w:t>01.31.</w:t>
      </w:r>
      <w:r w:rsidRPr="00A815E8">
        <w:rPr>
          <w:spacing w:val="-7"/>
        </w:rPr>
        <w:tab/>
        <w:t>Для выполнения своих обязанностей врач-специалист по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рефлексотерапии должен: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20"/>
        </w:rPr>
      </w:pPr>
      <w:r w:rsidRPr="00A815E8">
        <w:rPr>
          <w:spacing w:val="-4"/>
        </w:rPr>
        <w:t>Обладать теоретическими знаниям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5"/>
        </w:rPr>
        <w:t>Владеть умениями и практ</w:t>
      </w:r>
      <w:r w:rsidR="00FF3A01" w:rsidRPr="00A815E8">
        <w:rPr>
          <w:spacing w:val="-5"/>
        </w:rPr>
        <w:t>ическими навыками проведения ле</w:t>
      </w:r>
      <w:r w:rsidRPr="00A815E8">
        <w:rPr>
          <w:spacing w:val="-3"/>
        </w:rPr>
        <w:t>чебно-профилактической работ</w:t>
      </w:r>
      <w:r w:rsidR="00FF3A01" w:rsidRPr="00A815E8">
        <w:rPr>
          <w:spacing w:val="-3"/>
        </w:rPr>
        <w:t>ы рефлексотерапевтическими мето</w:t>
      </w:r>
      <w:r w:rsidRPr="00A815E8">
        <w:rPr>
          <w:spacing w:val="-3"/>
        </w:rPr>
        <w:t>дам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4"/>
        </w:rPr>
        <w:t>Владеть методами экспресс диагностик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5"/>
        </w:rPr>
        <w:t>Уметь организовать и пров</w:t>
      </w:r>
      <w:r w:rsidR="00FF3A01" w:rsidRPr="00A815E8">
        <w:rPr>
          <w:spacing w:val="-5"/>
        </w:rPr>
        <w:t>ести рефлексотерапевтическую по</w:t>
      </w:r>
      <w:r w:rsidRPr="00A815E8">
        <w:rPr>
          <w:spacing w:val="-4"/>
        </w:rPr>
        <w:t>мощь в скорой и неотложной помощи в экстремальных условиях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  <w:rtl/>
        </w:rPr>
      </w:pPr>
      <w:r w:rsidRPr="00A815E8">
        <w:rPr>
          <w:spacing w:val="-4"/>
        </w:rPr>
        <w:t>Соблюдать принципы врачебной деонтологии.</w:t>
      </w:r>
      <w:r w:rsidR="00757140" w:rsidRPr="00A815E8">
        <w:rPr>
          <w:b/>
          <w:spacing w:val="-4"/>
          <w:rtl/>
        </w:rPr>
        <w:t xml:space="preserve"> ٧</w:t>
      </w:r>
    </w:p>
    <w:p w:rsidR="0035656D" w:rsidRPr="00A815E8" w:rsidRDefault="0035656D" w:rsidP="003C6609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2.</w:t>
      </w:r>
      <w:r w:rsidRPr="00A815E8">
        <w:rPr>
          <w:spacing w:val="-7"/>
        </w:rPr>
        <w:tab/>
        <w:t>Этические нормы врача-рефлексотерапевта определяются: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22"/>
        </w:rPr>
      </w:pPr>
      <w:r w:rsidRPr="00A815E8">
        <w:rPr>
          <w:spacing w:val="-3"/>
        </w:rPr>
        <w:t>Законами и приказам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13"/>
        </w:rPr>
      </w:pPr>
      <w:r w:rsidRPr="00A815E8">
        <w:rPr>
          <w:spacing w:val="-4"/>
        </w:rPr>
        <w:t>Умениями и навыкам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13"/>
        </w:rPr>
      </w:pPr>
      <w:r w:rsidRPr="00A815E8">
        <w:rPr>
          <w:spacing w:val="-3"/>
        </w:rPr>
        <w:t>Этническими особенностями региона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9"/>
        </w:rPr>
      </w:pPr>
      <w:r w:rsidRPr="00A815E8">
        <w:rPr>
          <w:spacing w:val="-5"/>
        </w:rPr>
        <w:t>Моральной ответственностью перед обществом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8"/>
          <w:rtl/>
        </w:rPr>
      </w:pPr>
      <w:r w:rsidRPr="00A815E8">
        <w:rPr>
          <w:spacing w:val="-3"/>
        </w:rPr>
        <w:t>Профессиональным уровнем квалификации.</w:t>
      </w:r>
      <w:r w:rsidR="00FF3A01" w:rsidRPr="00A815E8">
        <w:rPr>
          <w:spacing w:val="-3"/>
        </w:rPr>
        <w:t xml:space="preserve"> </w:t>
      </w:r>
      <w:r w:rsidR="00757140" w:rsidRPr="00A815E8">
        <w:rPr>
          <w:b/>
          <w:spacing w:val="-4"/>
          <w:rtl/>
        </w:rPr>
        <w:t>٧</w:t>
      </w:r>
    </w:p>
    <w:p w:rsidR="0035656D" w:rsidRPr="00A815E8" w:rsidRDefault="0035656D" w:rsidP="003C6609">
      <w:pPr>
        <w:shd w:val="clear" w:color="auto" w:fill="FFFFFF"/>
        <w:spacing w:line="360" w:lineRule="auto"/>
        <w:rPr>
          <w:spacing w:val="-8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3.</w:t>
      </w:r>
      <w:r w:rsidRPr="00A815E8">
        <w:rPr>
          <w:spacing w:val="-7"/>
        </w:rPr>
        <w:tab/>
        <w:t>Экспертизу стойкой нетрудоспособности проводят: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22"/>
        </w:rPr>
      </w:pPr>
      <w:r w:rsidRPr="00A815E8">
        <w:rPr>
          <w:spacing w:val="-7"/>
        </w:rPr>
        <w:t>Главный врач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6"/>
        </w:rPr>
        <w:t>Райздравотдел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4"/>
        </w:rPr>
        <w:t>Органы социального страховани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8"/>
        </w:rPr>
        <w:t>Горздравотдел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4"/>
        </w:rPr>
        <w:t>Зав. отделением, в котором лечился больной</w:t>
      </w:r>
    </w:p>
    <w:p w:rsidR="0035656D" w:rsidRPr="00A815E8" w:rsidRDefault="0035656D" w:rsidP="008E43AD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4.</w:t>
      </w:r>
      <w:r w:rsidRPr="00A815E8">
        <w:rPr>
          <w:spacing w:val="-7"/>
        </w:rPr>
        <w:tab/>
        <w:t>Заведующий отделением в области экспертиз</w:t>
      </w:r>
      <w:r w:rsidR="00FF3A01" w:rsidRPr="00A815E8">
        <w:rPr>
          <w:spacing w:val="-7"/>
        </w:rPr>
        <w:t>ы нетрудоспо</w:t>
      </w:r>
      <w:r w:rsidRPr="00A815E8">
        <w:rPr>
          <w:spacing w:val="-7"/>
        </w:rPr>
        <w:t>собности выполняет следующие функции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4"/>
        </w:rPr>
        <w:t>Продление больничного листа на срок свыше 10 дней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-7"/>
        </w:rPr>
        <w:t>Решение сложных и консуль</w:t>
      </w:r>
      <w:r w:rsidR="00FF3A01" w:rsidRPr="00A815E8">
        <w:rPr>
          <w:spacing w:val="-7"/>
        </w:rPr>
        <w:t>тативных вопросов нетрудоспособ</w:t>
      </w:r>
      <w:r w:rsidRPr="00A815E8">
        <w:rPr>
          <w:spacing w:val="-5"/>
        </w:rPr>
        <w:t>ност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10"/>
        </w:rPr>
      </w:pPr>
      <w:r w:rsidRPr="00A815E8">
        <w:rPr>
          <w:spacing w:val="-4"/>
        </w:rPr>
        <w:t>Контроль за проведением экспертизы трудоспособности вра</w:t>
      </w:r>
      <w:r w:rsidRPr="00A815E8">
        <w:rPr>
          <w:spacing w:val="-5"/>
        </w:rPr>
        <w:t>чами отделени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9"/>
        </w:rPr>
      </w:pPr>
      <w:r w:rsidRPr="00A815E8">
        <w:rPr>
          <w:spacing w:val="-7"/>
        </w:rPr>
        <w:t>Освобождение от занятий студентов на срок свыше 2-х месяцев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13"/>
        </w:rPr>
      </w:pPr>
      <w:r w:rsidRPr="00A815E8">
        <w:rPr>
          <w:spacing w:val="-4"/>
        </w:rPr>
        <w:t>Установление факта стойкой нетрудоспособности</w:t>
      </w:r>
    </w:p>
    <w:p w:rsidR="0035656D" w:rsidRPr="00A815E8" w:rsidRDefault="0035656D" w:rsidP="003C6609">
      <w:pPr>
        <w:shd w:val="clear" w:color="auto" w:fill="FFFFFF"/>
        <w:spacing w:line="360" w:lineRule="auto"/>
        <w:rPr>
          <w:spacing w:val="-13"/>
        </w:rPr>
      </w:pPr>
      <w:r w:rsidRPr="00A815E8"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5.</w:t>
      </w:r>
      <w:r w:rsidRPr="00A815E8">
        <w:rPr>
          <w:spacing w:val="-7"/>
        </w:rPr>
        <w:tab/>
        <w:t>Какие функции клинико-экспертной комиссии являются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основными: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5"/>
        </w:rPr>
      </w:pPr>
      <w:r w:rsidRPr="00A815E8">
        <w:rPr>
          <w:spacing w:val="-3"/>
        </w:rPr>
        <w:t>Решение конфликтных вопросов экспертизы трудоспособно</w:t>
      </w:r>
      <w:r w:rsidRPr="00A815E8">
        <w:rPr>
          <w:spacing w:val="-5"/>
        </w:rPr>
        <w:t>сти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3"/>
        </w:rPr>
      </w:pPr>
      <w:r w:rsidRPr="00A815E8">
        <w:rPr>
          <w:spacing w:val="-4"/>
        </w:rPr>
        <w:t>Продление больничных листов на сроки свыше 10 дней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5"/>
        </w:rPr>
      </w:pPr>
      <w:r w:rsidRPr="00A815E8">
        <w:rPr>
          <w:spacing w:val="-4"/>
        </w:rPr>
        <w:t>Выдача больничных листов на санаторно-курортное лечение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1"/>
        </w:rPr>
      </w:pPr>
      <w:r w:rsidRPr="00A815E8">
        <w:rPr>
          <w:spacing w:val="-3"/>
        </w:rPr>
        <w:t>Направление на медико-социальную экспертизу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0"/>
        </w:rPr>
      </w:pPr>
      <w:r w:rsidRPr="00A815E8">
        <w:rPr>
          <w:spacing w:val="-5"/>
        </w:rPr>
        <w:t>Трудоустройство лиц имеющих инвалидность</w:t>
      </w:r>
    </w:p>
    <w:p w:rsidR="0035656D" w:rsidRPr="00A815E8" w:rsidRDefault="0035656D" w:rsidP="003C6609">
      <w:pPr>
        <w:shd w:val="clear" w:color="auto" w:fill="FFFFFF"/>
        <w:spacing w:line="360" w:lineRule="auto"/>
        <w:rPr>
          <w:spacing w:val="-10"/>
        </w:rPr>
      </w:pPr>
      <w:r w:rsidRPr="00A815E8">
        <w:rPr>
          <w:spacing w:val="-5"/>
        </w:rPr>
        <w:tab/>
      </w:r>
    </w:p>
    <w:p w:rsidR="003C6609" w:rsidRDefault="003C6609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lastRenderedPageBreak/>
        <w:t>01.36.Показателями заболеваемости с временной утратой трудо</w:t>
      </w:r>
      <w:r w:rsidRPr="00A815E8">
        <w:rPr>
          <w:spacing w:val="-7"/>
        </w:rPr>
        <w:softHyphen/>
        <w:t>способности являются: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25"/>
        </w:rPr>
      </w:pPr>
      <w:r w:rsidRPr="00A815E8">
        <w:rPr>
          <w:spacing w:val="-5"/>
        </w:rPr>
        <w:t>Число случаев нетрудоспособности на 100 работающих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6"/>
        </w:rPr>
      </w:pPr>
      <w:r w:rsidRPr="00A815E8">
        <w:rPr>
          <w:spacing w:val="-5"/>
        </w:rPr>
        <w:t>Число дней нетрудоспособности на 100 работающих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7"/>
        </w:rPr>
      </w:pPr>
      <w:r w:rsidRPr="00A815E8">
        <w:rPr>
          <w:spacing w:val="-5"/>
        </w:rPr>
        <w:t>Длительность 1 случая нетрудоспособност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4"/>
        </w:rPr>
      </w:pPr>
      <w:r w:rsidRPr="00A815E8">
        <w:rPr>
          <w:spacing w:val="-5"/>
        </w:rPr>
        <w:t>Число дней нетрудоспособности на 1000 работающих.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5"/>
        </w:rPr>
      </w:pPr>
      <w:r w:rsidRPr="00A815E8">
        <w:rPr>
          <w:spacing w:val="-5"/>
        </w:rPr>
        <w:t>Число случаев нетрудоспособности на 1000 работающих.</w:t>
      </w:r>
    </w:p>
    <w:p w:rsidR="0035656D" w:rsidRPr="00A815E8" w:rsidRDefault="0035656D" w:rsidP="003C6609">
      <w:pPr>
        <w:shd w:val="clear" w:color="auto" w:fill="FFFFFF"/>
        <w:spacing w:line="360" w:lineRule="auto"/>
        <w:rPr>
          <w:spacing w:val="-15"/>
        </w:rPr>
      </w:pPr>
      <w:r w:rsidRPr="00A815E8">
        <w:rPr>
          <w:spacing w:val="-5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7.</w:t>
      </w:r>
      <w:r w:rsidRPr="00A815E8">
        <w:rPr>
          <w:spacing w:val="-7"/>
        </w:rPr>
        <w:tab/>
        <w:t>Заболеваемость населения определяет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27"/>
        </w:rPr>
      </w:pPr>
      <w:r w:rsidRPr="00A815E8">
        <w:rPr>
          <w:spacing w:val="-4"/>
        </w:rPr>
        <w:t>Совокупность вновь возникших в данном году заболеваний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4"/>
        </w:rPr>
        <w:t>Количество посещений в данном году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4"/>
        </w:rPr>
        <w:t>Распространённость заболеваний в данном году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6"/>
        </w:rPr>
      </w:pPr>
      <w:r w:rsidRPr="00A815E8">
        <w:rPr>
          <w:spacing w:val="-5"/>
        </w:rPr>
        <w:t>Общее количество обращений в данном году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4"/>
        </w:rPr>
        <w:t>Количество вновь возникших заболеваний</w:t>
      </w:r>
    </w:p>
    <w:p w:rsidR="0035656D" w:rsidRPr="00A815E8" w:rsidRDefault="0035656D" w:rsidP="008E43AD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15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8.</w:t>
      </w:r>
      <w:r w:rsidRPr="00A815E8">
        <w:rPr>
          <w:spacing w:val="-7"/>
        </w:rPr>
        <w:tab/>
        <w:t>Вопросы медицинской психологии, этики и деонтологии в</w:t>
      </w:r>
      <w:r w:rsidR="00D24288" w:rsidRPr="00A815E8">
        <w:rPr>
          <w:spacing w:val="-7"/>
        </w:rPr>
        <w:t xml:space="preserve"> </w:t>
      </w:r>
      <w:r w:rsidRPr="00A815E8">
        <w:rPr>
          <w:spacing w:val="-7"/>
        </w:rPr>
        <w:t>профессиональной деятельности врача-рефлексотерапевта:</w:t>
      </w:r>
    </w:p>
    <w:p w:rsidR="00903C94" w:rsidRPr="00A815E8" w:rsidRDefault="00903C94" w:rsidP="008E43AD">
      <w:pPr>
        <w:shd w:val="clear" w:color="auto" w:fill="FFFFFF"/>
        <w:tabs>
          <w:tab w:val="left" w:pos="547"/>
        </w:tabs>
        <w:spacing w:line="360" w:lineRule="auto"/>
      </w:pPr>
      <w:r w:rsidRPr="00A815E8">
        <w:rPr>
          <w:spacing w:val="-30"/>
        </w:rPr>
        <w:t>1.</w:t>
      </w:r>
      <w:r w:rsidRPr="00A815E8">
        <w:tab/>
      </w:r>
      <w:r w:rsidRPr="00A815E8">
        <w:rPr>
          <w:spacing w:val="-3"/>
        </w:rPr>
        <w:t>Медицинская психология, этика и деонтология как единство</w:t>
      </w:r>
      <w:r w:rsidR="00D24288" w:rsidRPr="00A815E8">
        <w:rPr>
          <w:spacing w:val="-3"/>
        </w:rPr>
        <w:t xml:space="preserve"> </w:t>
      </w:r>
      <w:r w:rsidRPr="00A815E8">
        <w:rPr>
          <w:spacing w:val="-2"/>
        </w:rPr>
        <w:t>правовых и нравственных норм медицинской деятельности врача-</w:t>
      </w:r>
      <w:r w:rsidRPr="00A815E8">
        <w:rPr>
          <w:spacing w:val="-4"/>
        </w:rPr>
        <w:t>рефлексотерапевта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8"/>
        </w:rPr>
      </w:pPr>
      <w:r w:rsidRPr="00A815E8">
        <w:rPr>
          <w:spacing w:val="-6"/>
        </w:rPr>
        <w:t>Диалектическая связь между</w:t>
      </w:r>
      <w:r w:rsidR="00D24288" w:rsidRPr="00A815E8">
        <w:rPr>
          <w:spacing w:val="-6"/>
        </w:rPr>
        <w:t xml:space="preserve"> медицинской деонтологией и пси</w:t>
      </w:r>
      <w:r w:rsidRPr="00A815E8">
        <w:rPr>
          <w:spacing w:val="-6"/>
        </w:rPr>
        <w:t>хотерапией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7"/>
        </w:rPr>
      </w:pPr>
      <w:r w:rsidRPr="00A815E8">
        <w:rPr>
          <w:spacing w:val="-4"/>
        </w:rPr>
        <w:t>Общая психотерапия как практическое воплощение основных</w:t>
      </w:r>
      <w:r w:rsidR="00D24288" w:rsidRPr="00A815E8">
        <w:rPr>
          <w:spacing w:val="-4"/>
        </w:rPr>
        <w:t xml:space="preserve"> </w:t>
      </w:r>
      <w:r w:rsidRPr="00A815E8">
        <w:rPr>
          <w:spacing w:val="-3"/>
        </w:rPr>
        <w:t>принципов медицинской деятельност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14"/>
        </w:rPr>
      </w:pPr>
      <w:r w:rsidRPr="00A815E8">
        <w:rPr>
          <w:spacing w:val="-4"/>
        </w:rPr>
        <w:t>Применение требований врачебной деонтологии и врачебной</w:t>
      </w:r>
      <w:r w:rsidR="00D24288" w:rsidRPr="00A815E8">
        <w:rPr>
          <w:spacing w:val="-4"/>
        </w:rPr>
        <w:t xml:space="preserve"> </w:t>
      </w:r>
      <w:r w:rsidRPr="00A815E8">
        <w:rPr>
          <w:spacing w:val="-3"/>
        </w:rPr>
        <w:t>тайны в практике врача-рефлексотерапевта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17"/>
          <w:rtl/>
        </w:rPr>
      </w:pPr>
      <w:r w:rsidRPr="00A815E8">
        <w:rPr>
          <w:spacing w:val="-4"/>
        </w:rPr>
        <w:t>Создание благоприятной психологической обстановки между</w:t>
      </w:r>
      <w:r w:rsidR="00D24288" w:rsidRPr="00A815E8">
        <w:rPr>
          <w:spacing w:val="-4"/>
        </w:rPr>
        <w:t xml:space="preserve"> </w:t>
      </w:r>
      <w:r w:rsidRPr="00A815E8">
        <w:rPr>
          <w:spacing w:val="-5"/>
        </w:rPr>
        <w:t>больным и врачом.</w:t>
      </w:r>
      <w:r w:rsidR="00757140" w:rsidRPr="00A815E8">
        <w:rPr>
          <w:b/>
          <w:spacing w:val="-4"/>
          <w:rtl/>
        </w:rPr>
        <w:t xml:space="preserve"> ٧</w:t>
      </w:r>
    </w:p>
    <w:p w:rsidR="0035656D" w:rsidRPr="00A815E8" w:rsidRDefault="0035656D" w:rsidP="003C6609">
      <w:pPr>
        <w:shd w:val="clear" w:color="auto" w:fill="FFFFFF"/>
        <w:spacing w:line="360" w:lineRule="auto"/>
        <w:rPr>
          <w:spacing w:val="-17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9.</w:t>
      </w:r>
      <w:r w:rsidRPr="00A815E8">
        <w:rPr>
          <w:spacing w:val="-7"/>
        </w:rPr>
        <w:tab/>
        <w:t>Вопросы биоэтики в работе врача-рефлексотерапевта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32"/>
        </w:rPr>
      </w:pPr>
      <w:r w:rsidRPr="00A815E8">
        <w:rPr>
          <w:spacing w:val="-8"/>
        </w:rPr>
        <w:t xml:space="preserve">Врач назначает лечебные процедуры по </w:t>
      </w:r>
      <w:r w:rsidR="00174FE5" w:rsidRPr="00A815E8">
        <w:rPr>
          <w:spacing w:val="-8"/>
        </w:rPr>
        <w:t>показаниям, но</w:t>
      </w:r>
      <w:r w:rsidRPr="00A815E8">
        <w:rPr>
          <w:spacing w:val="-8"/>
        </w:rPr>
        <w:t xml:space="preserve"> без учёта</w:t>
      </w:r>
      <w:r w:rsidR="00D24288" w:rsidRPr="00A815E8">
        <w:rPr>
          <w:spacing w:val="-8"/>
        </w:rPr>
        <w:t xml:space="preserve"> </w:t>
      </w:r>
      <w:r w:rsidRPr="00A815E8">
        <w:rPr>
          <w:spacing w:val="-4"/>
        </w:rPr>
        <w:t>отношения больного к данным видам рефлексотерапи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7"/>
        </w:rPr>
      </w:pPr>
      <w:r w:rsidRPr="00A815E8">
        <w:rPr>
          <w:spacing w:val="-5"/>
        </w:rPr>
        <w:t xml:space="preserve">Назначение лечебных процедур </w:t>
      </w:r>
      <w:r w:rsidR="00174FE5" w:rsidRPr="00A815E8">
        <w:rPr>
          <w:spacing w:val="-5"/>
        </w:rPr>
        <w:t>проводится,</w:t>
      </w:r>
      <w:r w:rsidRPr="00A815E8">
        <w:rPr>
          <w:spacing w:val="-5"/>
        </w:rPr>
        <w:t xml:space="preserve"> несмотря на отри</w:t>
      </w:r>
      <w:r w:rsidRPr="00A815E8">
        <w:rPr>
          <w:spacing w:val="-4"/>
        </w:rPr>
        <w:t>цательное отношение к ним больного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20"/>
        </w:rPr>
      </w:pPr>
      <w:r w:rsidRPr="00A815E8">
        <w:rPr>
          <w:spacing w:val="-4"/>
        </w:rPr>
        <w:t>Врач игнорирует заявления больного об отрицательном отношении к назначенному виду лечени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8"/>
        </w:rPr>
      </w:pPr>
      <w:r w:rsidRPr="00A815E8">
        <w:rPr>
          <w:spacing w:val="-7"/>
        </w:rPr>
        <w:t>Больной сам рекомендует врачу, что ему необходимо назначить</w:t>
      </w:r>
      <w:r w:rsidR="00D24288" w:rsidRPr="00A815E8">
        <w:rPr>
          <w:spacing w:val="-7"/>
        </w:rPr>
        <w:t xml:space="preserve"> </w:t>
      </w:r>
      <w:r w:rsidRPr="00A815E8">
        <w:rPr>
          <w:spacing w:val="-4"/>
        </w:rPr>
        <w:t>из методов рефлексотерапи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7"/>
          <w:rtl/>
        </w:rPr>
      </w:pPr>
      <w:r w:rsidRPr="00A815E8">
        <w:rPr>
          <w:spacing w:val="-5"/>
        </w:rPr>
        <w:t>Врач и больной совместно определяют наиболее адекватные и</w:t>
      </w:r>
      <w:r w:rsidR="00D24288" w:rsidRPr="00A815E8">
        <w:rPr>
          <w:spacing w:val="-5"/>
        </w:rPr>
        <w:t xml:space="preserve"> </w:t>
      </w:r>
      <w:r w:rsidRPr="00A815E8">
        <w:rPr>
          <w:spacing w:val="-4"/>
        </w:rPr>
        <w:t xml:space="preserve">эффективные для больного методы </w:t>
      </w:r>
      <w:r w:rsidRPr="00A815E8">
        <w:rPr>
          <w:spacing w:val="-7"/>
        </w:rPr>
        <w:t>рефлексотерапии</w:t>
      </w:r>
      <w:r w:rsidR="00757140" w:rsidRPr="00A815E8">
        <w:rPr>
          <w:b/>
          <w:spacing w:val="-4"/>
          <w:rtl/>
        </w:rPr>
        <w:t>٧</w:t>
      </w:r>
    </w:p>
    <w:p w:rsidR="0035656D" w:rsidRPr="00A815E8" w:rsidRDefault="0035656D" w:rsidP="00BC27C2">
      <w:pPr>
        <w:shd w:val="clear" w:color="auto" w:fill="FFFFFF"/>
        <w:spacing w:line="360" w:lineRule="auto"/>
        <w:rPr>
          <w:spacing w:val="-7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40.</w:t>
      </w:r>
      <w:r w:rsidRPr="00A815E8">
        <w:rPr>
          <w:spacing w:val="-7"/>
        </w:rPr>
        <w:tab/>
        <w:t>Деонтология — наука о до</w:t>
      </w:r>
      <w:r w:rsidR="00D24288" w:rsidRPr="00A815E8">
        <w:rPr>
          <w:spacing w:val="-7"/>
        </w:rPr>
        <w:t>лге врача и среднего медперсона</w:t>
      </w:r>
      <w:r w:rsidRPr="00A815E8">
        <w:rPr>
          <w:spacing w:val="-7"/>
        </w:rPr>
        <w:t>ла, состоящ</w:t>
      </w:r>
      <w:r w:rsidR="00340AAA" w:rsidRPr="00A815E8">
        <w:rPr>
          <w:spacing w:val="-7"/>
        </w:rPr>
        <w:t>а</w:t>
      </w:r>
      <w:r w:rsidRPr="00A815E8">
        <w:rPr>
          <w:spacing w:val="-7"/>
        </w:rPr>
        <w:t>я в: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27"/>
        </w:rPr>
      </w:pPr>
      <w:r w:rsidRPr="00A815E8">
        <w:rPr>
          <w:spacing w:val="-3"/>
        </w:rPr>
        <w:t>Обеспечении эффективного лечени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7"/>
        </w:rPr>
      </w:pPr>
      <w:r w:rsidRPr="00A815E8">
        <w:rPr>
          <w:spacing w:val="-5"/>
        </w:rPr>
        <w:t>Создания благоприятной обстановки при проведения лечени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7"/>
        </w:rPr>
      </w:pPr>
      <w:r w:rsidRPr="00A815E8">
        <w:rPr>
          <w:spacing w:val="-4"/>
        </w:rPr>
        <w:t>Установки доверительного</w:t>
      </w:r>
      <w:r w:rsidR="00D24288" w:rsidRPr="00A815E8">
        <w:rPr>
          <w:spacing w:val="-4"/>
        </w:rPr>
        <w:t>, уважительного отношения: боль</w:t>
      </w:r>
      <w:r w:rsidRPr="00A815E8">
        <w:rPr>
          <w:spacing w:val="-5"/>
        </w:rPr>
        <w:t>ной — врач, врач — больной, врач — родственники больного, врачи</w:t>
      </w:r>
      <w:r w:rsidR="00D24288" w:rsidRPr="00A815E8">
        <w:rPr>
          <w:spacing w:val="-5"/>
        </w:rPr>
        <w:t xml:space="preserve"> </w:t>
      </w:r>
      <w:r w:rsidRPr="00A815E8">
        <w:rPr>
          <w:spacing w:val="-8"/>
        </w:rPr>
        <w:t>между собой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6"/>
        </w:rPr>
      </w:pPr>
      <w:r w:rsidRPr="00A815E8">
        <w:rPr>
          <w:spacing w:val="-5"/>
        </w:rPr>
        <w:t>Включить больного в алгори</w:t>
      </w:r>
      <w:r w:rsidR="00D24288" w:rsidRPr="00A815E8">
        <w:rPr>
          <w:spacing w:val="-5"/>
        </w:rPr>
        <w:t>тм активного его отношения к ле</w:t>
      </w:r>
      <w:r w:rsidRPr="00A815E8">
        <w:rPr>
          <w:spacing w:val="-5"/>
        </w:rPr>
        <w:t>чебному процессу и выздоровлению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5"/>
          <w:rtl/>
        </w:rPr>
      </w:pPr>
      <w:r w:rsidRPr="00A815E8">
        <w:rPr>
          <w:spacing w:val="-4"/>
        </w:rPr>
        <w:t>Сохранение врачебной тайны.</w:t>
      </w:r>
      <w:r w:rsidR="00757140" w:rsidRPr="00A815E8">
        <w:rPr>
          <w:b/>
          <w:spacing w:val="-4"/>
          <w:rtl/>
        </w:rPr>
        <w:t xml:space="preserve"> ٧</w:t>
      </w:r>
    </w:p>
    <w:p w:rsidR="003C6609" w:rsidRDefault="0035656D" w:rsidP="00BC27C2">
      <w:pPr>
        <w:shd w:val="clear" w:color="auto" w:fill="FFFFFF"/>
        <w:spacing w:line="360" w:lineRule="auto"/>
        <w:rPr>
          <w:spacing w:val="-15"/>
        </w:rPr>
      </w:pPr>
      <w:r w:rsidRPr="00A815E8">
        <w:rPr>
          <w:b/>
          <w:spacing w:val="-4"/>
          <w:rtl/>
        </w:rPr>
        <w:tab/>
      </w:r>
    </w:p>
    <w:p w:rsidR="003C6609" w:rsidRDefault="003C6609">
      <w:pPr>
        <w:widowControl/>
        <w:autoSpaceDE/>
        <w:autoSpaceDN/>
        <w:adjustRightInd/>
        <w:spacing w:after="200" w:line="276" w:lineRule="auto"/>
        <w:rPr>
          <w:spacing w:val="-15"/>
        </w:rPr>
      </w:pPr>
      <w:r>
        <w:rPr>
          <w:spacing w:val="-15"/>
        </w:rPr>
        <w:br w:type="page"/>
      </w:r>
    </w:p>
    <w:p w:rsidR="003C6609" w:rsidRPr="00A815E8" w:rsidRDefault="003C6609" w:rsidP="003C6609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lastRenderedPageBreak/>
        <w:t>01.</w:t>
      </w:r>
      <w:r>
        <w:rPr>
          <w:spacing w:val="-7"/>
        </w:rPr>
        <w:t>4</w:t>
      </w:r>
      <w:r w:rsidRPr="00A815E8">
        <w:rPr>
          <w:spacing w:val="-7"/>
        </w:rPr>
        <w:t xml:space="preserve">1. </w:t>
      </w:r>
      <w:r>
        <w:rPr>
          <w:spacing w:val="-7"/>
        </w:rPr>
        <w:t>Назовите</w:t>
      </w:r>
      <w:r w:rsidRPr="00A815E8">
        <w:rPr>
          <w:spacing w:val="-7"/>
        </w:rPr>
        <w:t xml:space="preserve"> задачи врача кабинета рефлексотерапии при про</w:t>
      </w:r>
      <w:r w:rsidRPr="00A815E8">
        <w:rPr>
          <w:spacing w:val="-7"/>
        </w:rPr>
        <w:softHyphen/>
        <w:t>ведении диспансерной работы:</w:t>
      </w:r>
    </w:p>
    <w:p w:rsidR="003C6609" w:rsidRPr="00A815E8" w:rsidRDefault="003C6609" w:rsidP="00766CCB">
      <w:pPr>
        <w:shd w:val="clear" w:color="auto" w:fill="FFFFFF"/>
        <w:tabs>
          <w:tab w:val="left" w:pos="499"/>
        </w:tabs>
        <w:spacing w:line="360" w:lineRule="auto"/>
        <w:rPr>
          <w:spacing w:val="-21"/>
        </w:rPr>
      </w:pPr>
      <w:r w:rsidRPr="00A815E8">
        <w:t>Лечение больных и их наблюдение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-1"/>
        </w:rPr>
        <w:t>Учет всех пролеченных больных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Обеспечение адекватных состоянию больного лечебных про</w:t>
      </w:r>
      <w:r w:rsidRPr="00A815E8">
        <w:rPr>
          <w:spacing w:val="-4"/>
        </w:rPr>
        <w:t>цедур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499"/>
        </w:tabs>
        <w:spacing w:line="360" w:lineRule="auto"/>
        <w:rPr>
          <w:spacing w:val="-10"/>
        </w:rPr>
      </w:pPr>
      <w:r w:rsidRPr="00A815E8">
        <w:rPr>
          <w:spacing w:val="1"/>
        </w:rPr>
        <w:t>Коррекция психоэмоционального статуса.</w:t>
      </w:r>
      <w:r w:rsidRPr="00A815E8">
        <w:rPr>
          <w:b/>
          <w:spacing w:val="-4"/>
          <w:rtl/>
        </w:rPr>
        <w:t xml:space="preserve"> ٧</w:t>
      </w:r>
    </w:p>
    <w:p w:rsidR="0035656D" w:rsidRDefault="003C6609" w:rsidP="003C6609">
      <w:pPr>
        <w:shd w:val="clear" w:color="auto" w:fill="FFFFFF"/>
        <w:spacing w:line="360" w:lineRule="auto"/>
        <w:rPr>
          <w:spacing w:val="-15"/>
        </w:rPr>
      </w:pPr>
      <w:r w:rsidRPr="00A815E8">
        <w:rPr>
          <w:spacing w:val="2"/>
        </w:rPr>
        <w:t>Санитарно-просветительная работа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3C6609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>
        <w:rPr>
          <w:spacing w:val="-7"/>
        </w:rPr>
        <w:t>4</w:t>
      </w:r>
      <w:r w:rsidRPr="00A815E8">
        <w:rPr>
          <w:spacing w:val="-7"/>
        </w:rPr>
        <w:t>2.Целью работы кабинета рефлексотерапии по диспансериза</w:t>
      </w:r>
      <w:r w:rsidRPr="00A815E8">
        <w:rPr>
          <w:spacing w:val="-7"/>
        </w:rPr>
        <w:softHyphen/>
        <w:t>ции является: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16"/>
        </w:rPr>
      </w:pPr>
      <w:r w:rsidRPr="00A815E8">
        <w:rPr>
          <w:spacing w:val="1"/>
        </w:rPr>
        <w:t>Сохранение и укрепление здоровья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11"/>
        </w:rPr>
      </w:pPr>
      <w:r w:rsidRPr="00A815E8">
        <w:rPr>
          <w:spacing w:val="-1"/>
        </w:rPr>
        <w:t>Предупреждение развития заболевания путем проведения про</w:t>
      </w:r>
      <w:r w:rsidRPr="00A815E8">
        <w:rPr>
          <w:spacing w:val="2"/>
        </w:rPr>
        <w:t>филактического лечения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9"/>
        </w:rPr>
      </w:pPr>
      <w:r w:rsidRPr="00A815E8">
        <w:rPr>
          <w:spacing w:val="1"/>
        </w:rPr>
        <w:t>Снижение заболеваемости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t>Проведение необходимых рефлексотерапевтических меропри</w:t>
      </w:r>
      <w:r w:rsidRPr="00A815E8">
        <w:rPr>
          <w:spacing w:val="1"/>
        </w:rPr>
        <w:t>ятий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9"/>
          <w:rtl/>
        </w:rPr>
      </w:pPr>
      <w:r w:rsidRPr="00A815E8">
        <w:rPr>
          <w:spacing w:val="-1"/>
        </w:rPr>
        <w:t>Наиболее полный охват больных диспансерным наблюдением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3C6609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>
        <w:rPr>
          <w:spacing w:val="-7"/>
        </w:rPr>
        <w:t>43</w:t>
      </w:r>
      <w:r w:rsidRPr="00A815E8">
        <w:rPr>
          <w:spacing w:val="-7"/>
        </w:rPr>
        <w:t xml:space="preserve">. </w:t>
      </w:r>
      <w:r>
        <w:rPr>
          <w:spacing w:val="-7"/>
        </w:rPr>
        <w:t>В каких типах ЛПУ полагается п</w:t>
      </w:r>
      <w:r w:rsidRPr="00A815E8">
        <w:rPr>
          <w:spacing w:val="-7"/>
        </w:rPr>
        <w:t>рименение рефлексотерапии: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18"/>
        </w:rPr>
      </w:pPr>
      <w:r w:rsidRPr="00A815E8">
        <w:rPr>
          <w:spacing w:val="1"/>
        </w:rPr>
        <w:t>Сельской, участковой больницы</w:t>
      </w:r>
      <w:r w:rsidRPr="00A815E8">
        <w:rPr>
          <w:b/>
          <w:spacing w:val="-4"/>
          <w:rtl/>
        </w:rPr>
        <w:t>٧</w:t>
      </w:r>
      <w:r w:rsidRPr="00A815E8">
        <w:rPr>
          <w:spacing w:val="1"/>
        </w:rPr>
        <w:t>.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2"/>
        </w:rPr>
        <w:t>Центральной районной больницы</w:t>
      </w:r>
      <w:r w:rsidRPr="00A815E8">
        <w:rPr>
          <w:b/>
          <w:spacing w:val="-4"/>
          <w:rtl/>
        </w:rPr>
        <w:t>٧</w:t>
      </w:r>
      <w:r w:rsidRPr="00A815E8">
        <w:rPr>
          <w:spacing w:val="2"/>
        </w:rPr>
        <w:t>.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1"/>
        </w:rPr>
        <w:t>Городской больницы</w:t>
      </w:r>
      <w:r w:rsidRPr="00A815E8">
        <w:rPr>
          <w:b/>
          <w:spacing w:val="-4"/>
          <w:rtl/>
        </w:rPr>
        <w:t>٧</w:t>
      </w:r>
      <w:r w:rsidRPr="00A815E8">
        <w:rPr>
          <w:spacing w:val="-1"/>
        </w:rPr>
        <w:t>.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10"/>
        </w:rPr>
      </w:pPr>
      <w:r w:rsidRPr="00A815E8">
        <w:rPr>
          <w:spacing w:val="1"/>
        </w:rPr>
        <w:t>Областной больницы</w:t>
      </w:r>
      <w:r w:rsidRPr="00A815E8">
        <w:rPr>
          <w:b/>
          <w:spacing w:val="-4"/>
          <w:rtl/>
        </w:rPr>
        <w:t>٧</w:t>
      </w:r>
      <w:r w:rsidRPr="00A815E8">
        <w:rPr>
          <w:spacing w:val="1"/>
        </w:rPr>
        <w:t>.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1"/>
        </w:rPr>
        <w:t>Краевой больницы</w:t>
      </w:r>
      <w:r w:rsidRPr="00A815E8">
        <w:rPr>
          <w:b/>
          <w:spacing w:val="-4"/>
          <w:rtl/>
        </w:rPr>
        <w:t>٧</w:t>
      </w:r>
      <w:r w:rsidRPr="00A815E8">
        <w:rPr>
          <w:spacing w:val="1"/>
        </w:rPr>
        <w:t>.</w:t>
      </w:r>
    </w:p>
    <w:p w:rsidR="003C6609" w:rsidRDefault="003C6609" w:rsidP="003C6609">
      <w:pPr>
        <w:shd w:val="clear" w:color="auto" w:fill="FFFFFF"/>
        <w:spacing w:line="360" w:lineRule="auto"/>
        <w:rPr>
          <w:spacing w:val="-14"/>
        </w:rPr>
      </w:pPr>
      <w:r w:rsidRPr="00A815E8">
        <w:rPr>
          <w:spacing w:val="1"/>
        </w:rPr>
        <w:tab/>
      </w:r>
    </w:p>
    <w:p w:rsidR="003C6609" w:rsidRPr="00A815E8" w:rsidRDefault="003C6609" w:rsidP="003C6609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 w:rsidR="00890562">
        <w:rPr>
          <w:spacing w:val="-7"/>
        </w:rPr>
        <w:t>44</w:t>
      </w:r>
      <w:r w:rsidRPr="00A815E8">
        <w:rPr>
          <w:spacing w:val="-7"/>
        </w:rPr>
        <w:t>.</w:t>
      </w:r>
      <w:r w:rsidR="00890562">
        <w:rPr>
          <w:spacing w:val="-7"/>
        </w:rPr>
        <w:t xml:space="preserve"> </w:t>
      </w:r>
      <w:r>
        <w:rPr>
          <w:spacing w:val="-7"/>
        </w:rPr>
        <w:t>Какими документами руководствуется врач-РТ</w:t>
      </w:r>
      <w:r w:rsidRPr="00A815E8">
        <w:rPr>
          <w:spacing w:val="-7"/>
        </w:rPr>
        <w:t>:</w:t>
      </w:r>
    </w:p>
    <w:p w:rsidR="003C6609" w:rsidRPr="00A815E8" w:rsidRDefault="003C6609" w:rsidP="00766CCB">
      <w:pPr>
        <w:shd w:val="clear" w:color="auto" w:fill="FFFFFF"/>
        <w:tabs>
          <w:tab w:val="left" w:pos="547"/>
        </w:tabs>
        <w:spacing w:line="360" w:lineRule="auto"/>
        <w:rPr>
          <w:spacing w:val="-15"/>
        </w:rPr>
      </w:pPr>
      <w:r w:rsidRPr="00A815E8">
        <w:rPr>
          <w:spacing w:val="-3"/>
        </w:rPr>
        <w:t>Приказы Минздрава</w:t>
      </w:r>
      <w:r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3C6609" w:rsidRPr="00A815E8" w:rsidRDefault="003C6609" w:rsidP="00766CCB">
      <w:pPr>
        <w:shd w:val="clear" w:color="auto" w:fill="FFFFFF"/>
        <w:tabs>
          <w:tab w:val="left" w:pos="547"/>
        </w:tabs>
        <w:spacing w:line="360" w:lineRule="auto"/>
        <w:rPr>
          <w:spacing w:val="-10"/>
        </w:rPr>
      </w:pPr>
      <w:r w:rsidRPr="00A815E8">
        <w:rPr>
          <w:spacing w:val="-3"/>
        </w:rPr>
        <w:t>Инструкции</w:t>
      </w:r>
      <w:r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3C6609" w:rsidRPr="00A815E8" w:rsidRDefault="003C6609" w:rsidP="00766CCB">
      <w:pPr>
        <w:shd w:val="clear" w:color="auto" w:fill="FFFFFF"/>
        <w:tabs>
          <w:tab w:val="left" w:pos="547"/>
        </w:tabs>
        <w:spacing w:line="360" w:lineRule="auto"/>
        <w:rPr>
          <w:spacing w:val="-10"/>
        </w:rPr>
      </w:pPr>
      <w:r w:rsidRPr="00A815E8">
        <w:rPr>
          <w:spacing w:val="-4"/>
        </w:rPr>
        <w:t>Методические рекомендации</w:t>
      </w:r>
      <w:r w:rsidRPr="00A815E8">
        <w:rPr>
          <w:b/>
          <w:spacing w:val="-4"/>
          <w:rtl/>
        </w:rPr>
        <w:t>٧</w:t>
      </w:r>
      <w:r w:rsidRPr="00A815E8">
        <w:rPr>
          <w:spacing w:val="-4"/>
        </w:rPr>
        <w:t>.</w:t>
      </w:r>
    </w:p>
    <w:p w:rsidR="003C6609" w:rsidRPr="00A815E8" w:rsidRDefault="003C6609" w:rsidP="00766CCB">
      <w:pPr>
        <w:shd w:val="clear" w:color="auto" w:fill="FFFFFF"/>
        <w:tabs>
          <w:tab w:val="left" w:pos="547"/>
        </w:tabs>
        <w:spacing w:line="360" w:lineRule="auto"/>
        <w:rPr>
          <w:spacing w:val="-9"/>
        </w:rPr>
      </w:pPr>
      <w:r w:rsidRPr="00A815E8">
        <w:rPr>
          <w:spacing w:val="-5"/>
        </w:rPr>
        <w:t>Учебные пособия</w:t>
      </w:r>
      <w:r w:rsidRPr="00A815E8">
        <w:rPr>
          <w:b/>
          <w:spacing w:val="-4"/>
          <w:rtl/>
        </w:rPr>
        <w:t>٧</w:t>
      </w:r>
      <w:r w:rsidRPr="00A815E8">
        <w:rPr>
          <w:spacing w:val="-5"/>
        </w:rPr>
        <w:t>.</w:t>
      </w:r>
    </w:p>
    <w:p w:rsidR="003C6609" w:rsidRPr="002772F6" w:rsidRDefault="003C6609" w:rsidP="00766CCB">
      <w:pPr>
        <w:shd w:val="clear" w:color="auto" w:fill="FFFFFF"/>
        <w:tabs>
          <w:tab w:val="left" w:pos="547"/>
        </w:tabs>
        <w:spacing w:line="360" w:lineRule="auto"/>
        <w:rPr>
          <w:spacing w:val="-13"/>
        </w:rPr>
      </w:pPr>
      <w:r w:rsidRPr="00A815E8">
        <w:rPr>
          <w:spacing w:val="-3"/>
        </w:rPr>
        <w:t>Памятки</w:t>
      </w:r>
      <w:r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3C6609" w:rsidRDefault="003C6609" w:rsidP="003C6609">
      <w:pPr>
        <w:shd w:val="clear" w:color="auto" w:fill="FFFFFF"/>
        <w:tabs>
          <w:tab w:val="left" w:pos="547"/>
        </w:tabs>
        <w:spacing w:line="360" w:lineRule="auto"/>
        <w:rPr>
          <w:spacing w:val="-13"/>
        </w:rPr>
      </w:pPr>
      <w:r w:rsidRPr="00A815E8">
        <w:rPr>
          <w:spacing w:val="-13"/>
        </w:rPr>
        <w:tab/>
      </w:r>
      <w:r w:rsidRPr="00A815E8">
        <w:rPr>
          <w:spacing w:val="-13"/>
        </w:rPr>
        <w:tab/>
      </w:r>
    </w:p>
    <w:p w:rsidR="003C6609" w:rsidRPr="00A815E8" w:rsidRDefault="003C6609" w:rsidP="003C6609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 w:rsidR="00890562">
        <w:rPr>
          <w:spacing w:val="-7"/>
        </w:rPr>
        <w:t xml:space="preserve">45. </w:t>
      </w:r>
      <w:r w:rsidRPr="00A815E8">
        <w:rPr>
          <w:spacing w:val="-7"/>
        </w:rPr>
        <w:t>.На состоящих, на диспансерном учете больных в кабинете рефлексотерапии:</w:t>
      </w:r>
    </w:p>
    <w:p w:rsidR="003C6609" w:rsidRPr="00A815E8" w:rsidRDefault="003C6609" w:rsidP="00766CCB">
      <w:pPr>
        <w:shd w:val="clear" w:color="auto" w:fill="FFFFFF"/>
        <w:tabs>
          <w:tab w:val="left" w:pos="523"/>
        </w:tabs>
        <w:spacing w:line="360" w:lineRule="auto"/>
        <w:rPr>
          <w:spacing w:val="-14"/>
        </w:rPr>
      </w:pPr>
      <w:r w:rsidRPr="00A815E8">
        <w:rPr>
          <w:spacing w:val="-1"/>
        </w:rPr>
        <w:t>Заполняют диспансерную карту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523"/>
        </w:tabs>
        <w:spacing w:line="360" w:lineRule="auto"/>
        <w:rPr>
          <w:spacing w:val="-7"/>
        </w:rPr>
      </w:pPr>
      <w:r w:rsidRPr="00A815E8">
        <w:t>Производят запись в журнале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pStyle w:val="a3"/>
        <w:shd w:val="clear" w:color="auto" w:fill="FFFFFF"/>
        <w:tabs>
          <w:tab w:val="left" w:pos="571"/>
        </w:tabs>
        <w:spacing w:line="360" w:lineRule="auto"/>
        <w:ind w:left="0"/>
      </w:pPr>
      <w:r w:rsidRPr="00890562">
        <w:rPr>
          <w:spacing w:val="2"/>
        </w:rPr>
        <w:t xml:space="preserve">Ведут карту рефлексотерапии (лечебных, оздоровительных профилактических </w:t>
      </w:r>
      <w:r w:rsidRPr="00890562">
        <w:rPr>
          <w:spacing w:val="1"/>
        </w:rPr>
        <w:t>процедур и курсов рефлексотерапии).</w:t>
      </w:r>
      <w:r w:rsidRPr="00890562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Специальная документация не ведется.</w:t>
      </w:r>
    </w:p>
    <w:p w:rsidR="003C6609" w:rsidRPr="00A815E8" w:rsidRDefault="003C6609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Заполняется только статистический талон.</w:t>
      </w:r>
    </w:p>
    <w:p w:rsidR="003C6609" w:rsidRPr="00A815E8" w:rsidRDefault="003C6609" w:rsidP="003C6609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1"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46</w:t>
      </w:r>
      <w:r w:rsidRPr="00A815E8">
        <w:rPr>
          <w:spacing w:val="-7"/>
        </w:rPr>
        <w:t>.</w:t>
      </w:r>
      <w:r>
        <w:rPr>
          <w:spacing w:val="-7"/>
        </w:rPr>
        <w:t xml:space="preserve"> </w:t>
      </w:r>
      <w:r w:rsidR="003B7EFD">
        <w:rPr>
          <w:spacing w:val="-7"/>
        </w:rPr>
        <w:t>Назовите о</w:t>
      </w:r>
      <w:r w:rsidRPr="00A815E8">
        <w:rPr>
          <w:spacing w:val="-7"/>
        </w:rPr>
        <w:t>сновные направления в работе врача кабинета рефлексо</w:t>
      </w:r>
      <w:r w:rsidRPr="00A815E8">
        <w:rPr>
          <w:spacing w:val="-7"/>
        </w:rPr>
        <w:softHyphen/>
        <w:t>терапии: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8"/>
        </w:rPr>
      </w:pPr>
      <w:r w:rsidRPr="00A815E8">
        <w:rPr>
          <w:spacing w:val="-1"/>
        </w:rPr>
        <w:t>Консультативная работа (отбор больных на рефлексотерапию)</w:t>
      </w:r>
      <w:r w:rsidRPr="00A815E8">
        <w:rPr>
          <w:b/>
          <w:spacing w:val="-4"/>
          <w:rtl/>
        </w:rPr>
        <w:t xml:space="preserve"> ٧</w:t>
      </w:r>
      <w:r w:rsidRPr="00A815E8">
        <w:rPr>
          <w:spacing w:val="-1"/>
        </w:rPr>
        <w:t>.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0"/>
        </w:rPr>
      </w:pPr>
      <w:r w:rsidRPr="00A815E8">
        <w:t>Лечебная работа - самостоятельное проведение лечебных рефлексотерапевтических процедур.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</w:rPr>
      </w:pPr>
      <w:r w:rsidRPr="00A815E8">
        <w:rPr>
          <w:spacing w:val="2"/>
        </w:rPr>
        <w:t>Диспансерно-профилактическая работа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9"/>
        </w:rPr>
      </w:pPr>
      <w:r w:rsidRPr="00A815E8">
        <w:rPr>
          <w:spacing w:val="1"/>
        </w:rPr>
        <w:t xml:space="preserve">Санитарно-просветительная работа по воспитанию здорового </w:t>
      </w:r>
      <w:r w:rsidRPr="00A815E8">
        <w:t>образа жизни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  <w:rtl/>
        </w:rPr>
      </w:pPr>
      <w:r w:rsidRPr="00A815E8">
        <w:rPr>
          <w:spacing w:val="1"/>
        </w:rPr>
        <w:t>Организационно-учетная работа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11"/>
        </w:rPr>
      </w:pPr>
      <w:r w:rsidRPr="00A815E8">
        <w:rPr>
          <w:b/>
          <w:spacing w:val="-4"/>
          <w:rtl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47</w:t>
      </w:r>
      <w:r w:rsidRPr="00A815E8">
        <w:rPr>
          <w:spacing w:val="-7"/>
        </w:rPr>
        <w:t>.</w:t>
      </w:r>
      <w:r>
        <w:rPr>
          <w:spacing w:val="-7"/>
        </w:rPr>
        <w:t xml:space="preserve"> </w:t>
      </w:r>
      <w:r w:rsidR="003B7EFD">
        <w:rPr>
          <w:spacing w:val="-7"/>
        </w:rPr>
        <w:t>Какие о</w:t>
      </w:r>
      <w:r w:rsidRPr="00A815E8">
        <w:rPr>
          <w:spacing w:val="-7"/>
        </w:rPr>
        <w:t>сновны</w:t>
      </w:r>
      <w:r w:rsidR="003B7EFD">
        <w:rPr>
          <w:spacing w:val="-7"/>
        </w:rPr>
        <w:t>е</w:t>
      </w:r>
      <w:r w:rsidRPr="00A815E8">
        <w:rPr>
          <w:spacing w:val="-7"/>
        </w:rPr>
        <w:t xml:space="preserve"> фактор</w:t>
      </w:r>
      <w:r w:rsidR="003B7EFD">
        <w:rPr>
          <w:spacing w:val="-7"/>
        </w:rPr>
        <w:t>ы</w:t>
      </w:r>
      <w:r w:rsidRPr="00A815E8">
        <w:rPr>
          <w:spacing w:val="-7"/>
        </w:rPr>
        <w:t xml:space="preserve"> окружающей среды влия</w:t>
      </w:r>
      <w:r w:rsidR="003B7EFD">
        <w:rPr>
          <w:spacing w:val="-7"/>
        </w:rPr>
        <w:t>ют</w:t>
      </w:r>
      <w:r w:rsidRPr="00A815E8">
        <w:rPr>
          <w:spacing w:val="-7"/>
        </w:rPr>
        <w:t xml:space="preserve"> на здоровье: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21"/>
        </w:rPr>
      </w:pPr>
      <w:r w:rsidRPr="00A815E8">
        <w:rPr>
          <w:spacing w:val="1"/>
        </w:rPr>
        <w:lastRenderedPageBreak/>
        <w:t xml:space="preserve">Экологические факторы (воздух, водоснабжение, озеленение </w:t>
      </w:r>
      <w:r w:rsidRPr="00A815E8">
        <w:rPr>
          <w:spacing w:val="-1"/>
        </w:rPr>
        <w:t>и др.)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11"/>
        </w:rPr>
      </w:pPr>
      <w:r w:rsidRPr="00A815E8">
        <w:rPr>
          <w:spacing w:val="-3"/>
        </w:rPr>
        <w:t>Условия труда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9"/>
        </w:rPr>
      </w:pPr>
      <w:r w:rsidRPr="00A815E8">
        <w:rPr>
          <w:spacing w:val="1"/>
        </w:rPr>
        <w:t>Питание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10"/>
        </w:rPr>
      </w:pPr>
      <w:r w:rsidRPr="00A815E8">
        <w:t>Условия воспитания и обучения детей и подростков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11"/>
          <w:rtl/>
        </w:rPr>
      </w:pPr>
      <w:r w:rsidRPr="00A815E8">
        <w:rPr>
          <w:spacing w:val="2"/>
        </w:rPr>
        <w:t>Климатическая зона проживания.</w:t>
      </w:r>
      <w:r w:rsidRPr="00A815E8">
        <w:rPr>
          <w:b/>
          <w:spacing w:val="-4"/>
          <w:rtl/>
        </w:rPr>
        <w:t xml:space="preserve"> ٧</w:t>
      </w:r>
    </w:p>
    <w:p w:rsidR="00890562" w:rsidRDefault="00890562" w:rsidP="00890562">
      <w:pPr>
        <w:shd w:val="clear" w:color="auto" w:fill="FFFFFF"/>
        <w:tabs>
          <w:tab w:val="left" w:pos="600"/>
        </w:tabs>
        <w:spacing w:line="360" w:lineRule="auto"/>
        <w:rPr>
          <w:b/>
          <w:spacing w:val="-4"/>
          <w:rtl/>
        </w:rPr>
      </w:pPr>
      <w:r w:rsidRPr="00A815E8">
        <w:rPr>
          <w:b/>
          <w:spacing w:val="-4"/>
          <w:rtl/>
        </w:rPr>
        <w:tab/>
      </w:r>
      <w:r w:rsidRPr="00A815E8">
        <w:rPr>
          <w:b/>
          <w:spacing w:val="-4"/>
          <w:rtl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</w:t>
      </w:r>
      <w:r w:rsidRPr="00A815E8">
        <w:rPr>
          <w:spacing w:val="-7"/>
        </w:rPr>
        <w:t>4</w:t>
      </w:r>
      <w:r>
        <w:rPr>
          <w:spacing w:val="-7"/>
        </w:rPr>
        <w:t>8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Основой для формирования территориальной программы обязательного медицинского страхования являются:</w:t>
      </w:r>
    </w:p>
    <w:p w:rsidR="00890562" w:rsidRPr="00A815E8" w:rsidRDefault="00890562" w:rsidP="00766CCB">
      <w:pPr>
        <w:shd w:val="clear" w:color="auto" w:fill="FFFFFF"/>
        <w:tabs>
          <w:tab w:val="left" w:pos="518"/>
        </w:tabs>
        <w:spacing w:line="360" w:lineRule="auto"/>
        <w:rPr>
          <w:spacing w:val="-20"/>
        </w:rPr>
      </w:pPr>
      <w:r w:rsidRPr="00A815E8">
        <w:rPr>
          <w:spacing w:val="-4"/>
        </w:rPr>
        <w:t>Базовая программа ОМС</w:t>
      </w:r>
      <w:r w:rsidRPr="000A5583">
        <w:rPr>
          <w:spacing w:val="-4"/>
        </w:rPr>
        <w:t xml:space="preserve"> </w:t>
      </w:r>
      <w:r w:rsidRPr="00A815E8">
        <w:rPr>
          <w:b/>
          <w:spacing w:val="-4"/>
          <w:rtl/>
        </w:rPr>
        <w:t>٧</w:t>
      </w:r>
      <w:r w:rsidRPr="00A815E8">
        <w:rPr>
          <w:spacing w:val="-4"/>
        </w:rPr>
        <w:t>;</w:t>
      </w:r>
    </w:p>
    <w:p w:rsidR="00890562" w:rsidRPr="00A815E8" w:rsidRDefault="00890562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3"/>
        </w:rPr>
        <w:t xml:space="preserve">Численность и состав населения территории </w:t>
      </w:r>
      <w:r w:rsidRPr="00A815E8">
        <w:rPr>
          <w:b/>
          <w:spacing w:val="-4"/>
          <w:rtl/>
        </w:rPr>
        <w:t>٧</w:t>
      </w:r>
      <w:r w:rsidRPr="00A815E8">
        <w:rPr>
          <w:spacing w:val="-3"/>
        </w:rPr>
        <w:t>;</w:t>
      </w:r>
    </w:p>
    <w:p w:rsidR="00890562" w:rsidRPr="00A815E8" w:rsidRDefault="00890562" w:rsidP="00766CCB">
      <w:pPr>
        <w:shd w:val="clear" w:color="auto" w:fill="FFFFFF"/>
        <w:tabs>
          <w:tab w:val="left" w:pos="518"/>
        </w:tabs>
        <w:spacing w:line="360" w:lineRule="auto"/>
        <w:rPr>
          <w:spacing w:val="-14"/>
        </w:rPr>
      </w:pPr>
      <w:r w:rsidRPr="00A815E8">
        <w:rPr>
          <w:spacing w:val="-5"/>
        </w:rPr>
        <w:t xml:space="preserve">Перечень медицинских учреждений, участвующих в ОМС </w:t>
      </w:r>
      <w:r w:rsidRPr="00A815E8">
        <w:rPr>
          <w:b/>
          <w:spacing w:val="-4"/>
          <w:rtl/>
        </w:rPr>
        <w:t>٧</w:t>
      </w:r>
      <w:r w:rsidRPr="00A815E8">
        <w:rPr>
          <w:spacing w:val="-5"/>
        </w:rPr>
        <w:t>;</w:t>
      </w:r>
    </w:p>
    <w:p w:rsidR="00890562" w:rsidRPr="00A815E8" w:rsidRDefault="00890562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3"/>
        </w:rPr>
        <w:t xml:space="preserve">Показатели объема медицинской помощи населению </w:t>
      </w:r>
      <w:r w:rsidRPr="00A815E8">
        <w:rPr>
          <w:b/>
          <w:spacing w:val="-4"/>
          <w:rtl/>
        </w:rPr>
        <w:t>٧</w:t>
      </w:r>
      <w:r w:rsidRPr="00A815E8">
        <w:rPr>
          <w:spacing w:val="-3"/>
        </w:rPr>
        <w:t>;</w:t>
      </w:r>
    </w:p>
    <w:p w:rsidR="00890562" w:rsidRPr="00A815E8" w:rsidRDefault="00890562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5"/>
        </w:rPr>
        <w:t>Объем финансовых средств</w:t>
      </w:r>
      <w:r w:rsidRPr="000A5583">
        <w:rPr>
          <w:spacing w:val="-5"/>
        </w:rPr>
        <w:t xml:space="preserve"> </w:t>
      </w:r>
      <w:r w:rsidRPr="00A815E8">
        <w:rPr>
          <w:b/>
          <w:spacing w:val="-4"/>
          <w:rtl/>
        </w:rPr>
        <w:t>٧</w:t>
      </w:r>
      <w:r w:rsidRPr="00A815E8">
        <w:rPr>
          <w:spacing w:val="-5"/>
        </w:rPr>
        <w:t>;</w:t>
      </w:r>
    </w:p>
    <w:p w:rsidR="00890562" w:rsidRDefault="00890562" w:rsidP="00890562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11"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49</w:t>
      </w:r>
      <w:r w:rsidRPr="00A815E8">
        <w:rPr>
          <w:spacing w:val="-7"/>
        </w:rPr>
        <w:t>.</w:t>
      </w:r>
      <w:r>
        <w:rPr>
          <w:spacing w:val="-7"/>
        </w:rPr>
        <w:t xml:space="preserve"> </w:t>
      </w:r>
      <w:r w:rsidR="003B7EFD">
        <w:rPr>
          <w:spacing w:val="-7"/>
        </w:rPr>
        <w:t>В структуру каких видов специализированного лечения включена рефлексотерапия?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42"/>
        </w:tabs>
        <w:spacing w:line="360" w:lineRule="auto"/>
        <w:ind w:left="0"/>
        <w:rPr>
          <w:spacing w:val="-1"/>
        </w:rPr>
      </w:pPr>
      <w:r w:rsidRPr="00890562">
        <w:rPr>
          <w:spacing w:val="-1"/>
        </w:rPr>
        <w:t>Восстановительного (реабилитационного) лечения</w:t>
      </w:r>
      <w:r w:rsidRPr="00890562">
        <w:rPr>
          <w:spacing w:val="-1"/>
          <w:rtl/>
        </w:rPr>
        <w:t>٧</w:t>
      </w:r>
      <w:r w:rsidRPr="00890562">
        <w:rPr>
          <w:spacing w:val="-1"/>
        </w:rPr>
        <w:t>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42"/>
        </w:tabs>
        <w:spacing w:line="360" w:lineRule="auto"/>
        <w:ind w:left="0"/>
        <w:rPr>
          <w:spacing w:val="-1"/>
        </w:rPr>
      </w:pPr>
      <w:r w:rsidRPr="00890562">
        <w:rPr>
          <w:spacing w:val="-1"/>
        </w:rPr>
        <w:t>Психоневрологического</w:t>
      </w:r>
      <w:r w:rsidRPr="00890562">
        <w:rPr>
          <w:spacing w:val="-1"/>
          <w:rtl/>
        </w:rPr>
        <w:t>٧</w:t>
      </w:r>
      <w:r w:rsidRPr="00890562">
        <w:rPr>
          <w:spacing w:val="-1"/>
        </w:rPr>
        <w:t>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42"/>
        </w:tabs>
        <w:spacing w:line="360" w:lineRule="auto"/>
        <w:ind w:left="0"/>
        <w:rPr>
          <w:spacing w:val="-1"/>
        </w:rPr>
      </w:pPr>
      <w:r w:rsidRPr="00890562">
        <w:rPr>
          <w:spacing w:val="-1"/>
        </w:rPr>
        <w:t>Физиотерапевтического</w:t>
      </w:r>
      <w:r w:rsidRPr="00890562">
        <w:rPr>
          <w:spacing w:val="-1"/>
          <w:rtl/>
        </w:rPr>
        <w:t>٧</w:t>
      </w:r>
      <w:r w:rsidRPr="00890562">
        <w:rPr>
          <w:spacing w:val="-1"/>
        </w:rPr>
        <w:t>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47"/>
        </w:tabs>
        <w:spacing w:line="360" w:lineRule="auto"/>
        <w:ind w:left="0"/>
        <w:rPr>
          <w:spacing w:val="-1"/>
        </w:rPr>
      </w:pPr>
      <w:r w:rsidRPr="00890562">
        <w:rPr>
          <w:spacing w:val="-1"/>
        </w:rPr>
        <w:t>Наркологического</w:t>
      </w:r>
      <w:r w:rsidRPr="00890562">
        <w:rPr>
          <w:spacing w:val="-1"/>
          <w:rtl/>
        </w:rPr>
        <w:t>٧</w:t>
      </w:r>
      <w:r w:rsidRPr="00890562">
        <w:rPr>
          <w:spacing w:val="-1"/>
        </w:rPr>
        <w:t>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47"/>
        </w:tabs>
        <w:spacing w:line="360" w:lineRule="auto"/>
        <w:ind w:left="0"/>
        <w:rPr>
          <w:spacing w:val="-1"/>
        </w:rPr>
      </w:pPr>
      <w:r w:rsidRPr="00890562">
        <w:rPr>
          <w:spacing w:val="-1"/>
        </w:rPr>
        <w:t>Неврологического</w:t>
      </w:r>
      <w:r w:rsidRPr="00890562">
        <w:rPr>
          <w:spacing w:val="-1"/>
          <w:rtl/>
        </w:rPr>
        <w:t>٧</w:t>
      </w:r>
      <w:r w:rsidRPr="00890562">
        <w:rPr>
          <w:spacing w:val="-1"/>
        </w:rPr>
        <w:t>.</w:t>
      </w:r>
    </w:p>
    <w:p w:rsidR="00890562" w:rsidRPr="002772F6" w:rsidRDefault="00890562" w:rsidP="00890562">
      <w:pPr>
        <w:shd w:val="clear" w:color="auto" w:fill="FFFFFF"/>
        <w:tabs>
          <w:tab w:val="left" w:pos="538"/>
        </w:tabs>
        <w:spacing w:line="360" w:lineRule="auto"/>
        <w:rPr>
          <w:spacing w:val="1"/>
        </w:rPr>
      </w:pPr>
      <w:r w:rsidRPr="002772F6">
        <w:rPr>
          <w:spacing w:val="1"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50</w:t>
      </w:r>
      <w:r w:rsidR="003B7EFD">
        <w:rPr>
          <w:spacing w:val="-7"/>
        </w:rPr>
        <w:t>. Какие критерии оценки организации</w:t>
      </w:r>
      <w:r w:rsidRPr="00A815E8">
        <w:rPr>
          <w:spacing w:val="-7"/>
        </w:rPr>
        <w:t xml:space="preserve"> рефлексотерапевтического кабинета: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18"/>
        </w:rPr>
      </w:pPr>
      <w:r w:rsidRPr="00890562">
        <w:rPr>
          <w:spacing w:val="2"/>
        </w:rPr>
        <w:t>Планировка, площадь, подсобные помещения</w:t>
      </w:r>
      <w:r w:rsidRPr="00890562">
        <w:rPr>
          <w:b/>
          <w:spacing w:val="-4"/>
          <w:rtl/>
        </w:rPr>
        <w:t>٧</w:t>
      </w:r>
      <w:r w:rsidRPr="00890562">
        <w:rPr>
          <w:spacing w:val="2"/>
        </w:rPr>
        <w:t>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10"/>
        </w:rPr>
      </w:pPr>
      <w:r w:rsidRPr="00890562">
        <w:rPr>
          <w:spacing w:val="1"/>
        </w:rPr>
        <w:t>Оснащение (инвентарь, инструментарий, аппаратура, дезинфи</w:t>
      </w:r>
      <w:r w:rsidRPr="00890562">
        <w:rPr>
          <w:spacing w:val="-1"/>
        </w:rPr>
        <w:t>цирующие средства)</w:t>
      </w:r>
      <w:r w:rsidRPr="00890562">
        <w:rPr>
          <w:b/>
          <w:spacing w:val="-4"/>
          <w:rtl/>
        </w:rPr>
        <w:t xml:space="preserve"> ٧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11"/>
        </w:rPr>
      </w:pPr>
      <w:r w:rsidRPr="00890562">
        <w:rPr>
          <w:spacing w:val="-1"/>
        </w:rPr>
        <w:t xml:space="preserve">Оборудование процедурных кабинетов, рабочего места врача и </w:t>
      </w:r>
      <w:r w:rsidRPr="00890562">
        <w:rPr>
          <w:spacing w:val="-2"/>
        </w:rPr>
        <w:t>медсестры</w:t>
      </w:r>
      <w:r w:rsidRPr="00890562">
        <w:rPr>
          <w:b/>
          <w:spacing w:val="-4"/>
          <w:rtl/>
        </w:rPr>
        <w:t>٧</w:t>
      </w:r>
      <w:r w:rsidRPr="00890562">
        <w:rPr>
          <w:spacing w:val="-2"/>
        </w:rPr>
        <w:t>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6"/>
        </w:rPr>
      </w:pPr>
      <w:r w:rsidRPr="00A815E8">
        <w:t>Оборудование массажного кабинета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9"/>
        </w:rPr>
      </w:pPr>
      <w:r w:rsidRPr="00890562">
        <w:rPr>
          <w:spacing w:val="1"/>
        </w:rPr>
        <w:t>Оборудование физиотерапевтического кабинета.</w:t>
      </w:r>
    </w:p>
    <w:p w:rsidR="00890562" w:rsidRPr="00A815E8" w:rsidRDefault="00890562" w:rsidP="00890562">
      <w:pPr>
        <w:shd w:val="clear" w:color="auto" w:fill="FFFFFF"/>
        <w:tabs>
          <w:tab w:val="left" w:pos="538"/>
        </w:tabs>
        <w:spacing w:line="360" w:lineRule="auto"/>
        <w:rPr>
          <w:spacing w:val="-9"/>
        </w:rPr>
      </w:pPr>
      <w:r w:rsidRPr="00A815E8">
        <w:rPr>
          <w:spacing w:val="1"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</w:t>
      </w:r>
      <w:r w:rsidRPr="00A815E8">
        <w:rPr>
          <w:spacing w:val="-7"/>
        </w:rPr>
        <w:t>5</w:t>
      </w:r>
      <w:r>
        <w:rPr>
          <w:spacing w:val="-7"/>
        </w:rPr>
        <w:t>1</w:t>
      </w:r>
      <w:r w:rsidRPr="00A815E8">
        <w:rPr>
          <w:spacing w:val="-7"/>
        </w:rPr>
        <w:t>.Основные направления в работе врача кабинета рефлексо</w:t>
      </w:r>
      <w:r w:rsidRPr="00A815E8">
        <w:rPr>
          <w:spacing w:val="-7"/>
        </w:rPr>
        <w:softHyphen/>
        <w:t>терапии: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8"/>
        </w:rPr>
      </w:pPr>
      <w:r w:rsidRPr="00A815E8">
        <w:rPr>
          <w:spacing w:val="-1"/>
        </w:rPr>
        <w:t>Консультативная работа (отбор больных на рефлексотерапию)</w:t>
      </w:r>
      <w:r w:rsidRPr="00A815E8">
        <w:rPr>
          <w:b/>
          <w:spacing w:val="-4"/>
          <w:rtl/>
        </w:rPr>
        <w:t xml:space="preserve"> ٧</w:t>
      </w:r>
      <w:r w:rsidRPr="00A815E8">
        <w:rPr>
          <w:spacing w:val="-1"/>
        </w:rPr>
        <w:t>.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0"/>
        </w:rPr>
      </w:pPr>
      <w:r w:rsidRPr="00A815E8">
        <w:t>Лечебная работа - самостоятельное проведение лечебных рефлексотерапевтических процедур.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</w:rPr>
      </w:pPr>
      <w:r w:rsidRPr="00A815E8">
        <w:rPr>
          <w:spacing w:val="2"/>
        </w:rPr>
        <w:t>Диспансерно-профилактическая работа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9"/>
        </w:rPr>
      </w:pPr>
      <w:r w:rsidRPr="00A815E8">
        <w:rPr>
          <w:spacing w:val="1"/>
        </w:rPr>
        <w:t xml:space="preserve">Санитарно-просветительная работа по воспитанию здорового </w:t>
      </w:r>
      <w:r w:rsidRPr="00A815E8">
        <w:t>образа жизни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  <w:rtl/>
        </w:rPr>
      </w:pPr>
      <w:r w:rsidRPr="00A815E8">
        <w:rPr>
          <w:spacing w:val="1"/>
        </w:rPr>
        <w:t>Организационно-учетная работа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11"/>
        </w:rPr>
      </w:pPr>
      <w:r w:rsidRPr="00A815E8">
        <w:rPr>
          <w:b/>
          <w:spacing w:val="-4"/>
          <w:rtl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52</w:t>
      </w:r>
      <w:r w:rsidRPr="00A815E8">
        <w:rPr>
          <w:spacing w:val="-7"/>
        </w:rPr>
        <w:t>.Основными факторами окружающей среды, оказывающи</w:t>
      </w:r>
      <w:r w:rsidRPr="00A815E8">
        <w:rPr>
          <w:spacing w:val="-7"/>
        </w:rPr>
        <w:softHyphen/>
        <w:t>ми, влияние на здоровье населения являются: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21"/>
        </w:rPr>
      </w:pPr>
      <w:r w:rsidRPr="00A815E8">
        <w:rPr>
          <w:spacing w:val="1"/>
        </w:rPr>
        <w:t xml:space="preserve">Экологические факторы (воздух, водоснабжение, озеленение </w:t>
      </w:r>
      <w:r w:rsidRPr="00A815E8">
        <w:rPr>
          <w:spacing w:val="-1"/>
        </w:rPr>
        <w:t>и др.)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11"/>
        </w:rPr>
      </w:pPr>
      <w:r w:rsidRPr="00A815E8">
        <w:rPr>
          <w:spacing w:val="-3"/>
        </w:rPr>
        <w:t>Условия труда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9"/>
        </w:rPr>
      </w:pPr>
      <w:r w:rsidRPr="00A815E8">
        <w:rPr>
          <w:spacing w:val="1"/>
        </w:rPr>
        <w:t>Питание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10"/>
        </w:rPr>
      </w:pPr>
      <w:r w:rsidRPr="00A815E8">
        <w:t>Условия воспитания и обучения детей и подростков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11"/>
          <w:rtl/>
        </w:rPr>
      </w:pPr>
      <w:r w:rsidRPr="00A815E8">
        <w:rPr>
          <w:spacing w:val="2"/>
        </w:rPr>
        <w:t>Климатическая зона проживания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890562">
      <w:pPr>
        <w:shd w:val="clear" w:color="auto" w:fill="FFFFFF"/>
        <w:tabs>
          <w:tab w:val="left" w:pos="600"/>
        </w:tabs>
        <w:spacing w:line="360" w:lineRule="auto"/>
        <w:rPr>
          <w:spacing w:val="-11"/>
        </w:rPr>
      </w:pPr>
      <w:r w:rsidRPr="00A815E8">
        <w:rPr>
          <w:b/>
          <w:spacing w:val="-4"/>
          <w:rtl/>
        </w:rPr>
        <w:tab/>
      </w:r>
      <w:r w:rsidRPr="00A815E8">
        <w:rPr>
          <w:b/>
          <w:spacing w:val="-4"/>
          <w:rtl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53</w:t>
      </w:r>
      <w:r w:rsidRPr="00A815E8">
        <w:rPr>
          <w:spacing w:val="-7"/>
        </w:rPr>
        <w:t>.Основными направлениями работы поликлиники по прове</w:t>
      </w:r>
      <w:r w:rsidRPr="00A815E8">
        <w:rPr>
          <w:spacing w:val="-7"/>
        </w:rPr>
        <w:softHyphen/>
        <w:t>дению диспансеризации населения является:</w:t>
      </w:r>
    </w:p>
    <w:p w:rsidR="00890562" w:rsidRPr="00A815E8" w:rsidRDefault="00890562" w:rsidP="00766CCB">
      <w:pPr>
        <w:shd w:val="clear" w:color="auto" w:fill="FFFFFF"/>
        <w:tabs>
          <w:tab w:val="left" w:pos="562"/>
        </w:tabs>
        <w:spacing w:line="360" w:lineRule="auto"/>
        <w:rPr>
          <w:spacing w:val="-14"/>
        </w:rPr>
      </w:pPr>
      <w:r w:rsidRPr="00A815E8">
        <w:rPr>
          <w:spacing w:val="2"/>
        </w:rPr>
        <w:t>Обеспечение паспортизации всего населения.</w:t>
      </w:r>
    </w:p>
    <w:p w:rsidR="00890562" w:rsidRPr="00A815E8" w:rsidRDefault="00890562" w:rsidP="00766CCB">
      <w:pPr>
        <w:shd w:val="clear" w:color="auto" w:fill="FFFFFF"/>
        <w:tabs>
          <w:tab w:val="left" w:pos="562"/>
        </w:tabs>
        <w:spacing w:line="360" w:lineRule="auto"/>
        <w:rPr>
          <w:spacing w:val="-6"/>
        </w:rPr>
      </w:pPr>
      <w:r w:rsidRPr="00A815E8">
        <w:rPr>
          <w:spacing w:val="2"/>
        </w:rPr>
        <w:t>Создание отделений профилактики.</w:t>
      </w:r>
    </w:p>
    <w:p w:rsidR="00890562" w:rsidRPr="00A815E8" w:rsidRDefault="00890562" w:rsidP="00766CCB">
      <w:pPr>
        <w:shd w:val="clear" w:color="auto" w:fill="FFFFFF"/>
        <w:tabs>
          <w:tab w:val="left" w:pos="562"/>
        </w:tabs>
        <w:spacing w:line="360" w:lineRule="auto"/>
        <w:rPr>
          <w:spacing w:val="-9"/>
        </w:rPr>
      </w:pPr>
      <w:r w:rsidRPr="00A815E8">
        <w:rPr>
          <w:spacing w:val="1"/>
        </w:rPr>
        <w:t>Проведение массовых осмотров населения.</w:t>
      </w:r>
    </w:p>
    <w:p w:rsidR="00890562" w:rsidRPr="00A815E8" w:rsidRDefault="00890562" w:rsidP="00766CCB">
      <w:pPr>
        <w:shd w:val="clear" w:color="auto" w:fill="FFFFFF"/>
        <w:tabs>
          <w:tab w:val="left" w:pos="562"/>
        </w:tabs>
        <w:spacing w:line="360" w:lineRule="auto"/>
        <w:rPr>
          <w:spacing w:val="-6"/>
        </w:rPr>
      </w:pPr>
      <w:r w:rsidRPr="00A815E8">
        <w:rPr>
          <w:spacing w:val="1"/>
        </w:rPr>
        <w:t>Обеспечение проведения необходимых лечебно-профилактических мероприятий диспансерных больных.</w:t>
      </w:r>
    </w:p>
    <w:p w:rsidR="00890562" w:rsidRPr="00A815E8" w:rsidRDefault="00890562" w:rsidP="00766CCB">
      <w:pPr>
        <w:shd w:val="clear" w:color="auto" w:fill="FFFFFF"/>
        <w:tabs>
          <w:tab w:val="left" w:pos="562"/>
        </w:tabs>
        <w:spacing w:line="360" w:lineRule="auto"/>
        <w:rPr>
          <w:spacing w:val="-7"/>
        </w:rPr>
      </w:pPr>
      <w:r w:rsidRPr="00A815E8">
        <w:t>Своевременное переосвидетельствование лиц, имеющих группу инвалидности.</w:t>
      </w:r>
    </w:p>
    <w:p w:rsidR="00890562" w:rsidRPr="002772F6" w:rsidRDefault="00890562" w:rsidP="00890562">
      <w:pPr>
        <w:shd w:val="clear" w:color="auto" w:fill="FFFFFF"/>
        <w:spacing w:line="360" w:lineRule="auto"/>
        <w:rPr>
          <w:spacing w:val="-7"/>
        </w:rPr>
      </w:pPr>
      <w:r w:rsidRPr="002772F6">
        <w:rPr>
          <w:spacing w:val="-7"/>
        </w:rPr>
        <w:t>А) - если правильные ответы 1, 2 и 3;</w:t>
      </w:r>
    </w:p>
    <w:p w:rsidR="00890562" w:rsidRPr="00A815E8" w:rsidRDefault="00890562" w:rsidP="00890562">
      <w:pPr>
        <w:shd w:val="clear" w:color="auto" w:fill="FFFFFF"/>
        <w:spacing w:line="360" w:lineRule="auto"/>
      </w:pPr>
      <w:r w:rsidRPr="00A815E8">
        <w:rPr>
          <w:spacing w:val="-7"/>
        </w:rPr>
        <w:t>Б) — если правильные ответы 1 и 3;</w:t>
      </w:r>
    </w:p>
    <w:p w:rsidR="00890562" w:rsidRPr="00A815E8" w:rsidRDefault="00890562" w:rsidP="00890562">
      <w:pPr>
        <w:shd w:val="clear" w:color="auto" w:fill="FFFFFF"/>
        <w:spacing w:line="360" w:lineRule="auto"/>
      </w:pPr>
      <w:r w:rsidRPr="00A815E8">
        <w:rPr>
          <w:spacing w:val="-7"/>
        </w:rPr>
        <w:t>В) — если правильные ответы 2 и 4;</w:t>
      </w:r>
    </w:p>
    <w:p w:rsidR="00890562" w:rsidRPr="00A815E8" w:rsidRDefault="00890562" w:rsidP="00890562">
      <w:pPr>
        <w:shd w:val="clear" w:color="auto" w:fill="FFFFFF"/>
        <w:spacing w:line="360" w:lineRule="auto"/>
      </w:pPr>
      <w:r w:rsidRPr="00A815E8">
        <w:rPr>
          <w:spacing w:val="-7"/>
        </w:rPr>
        <w:t>Г) — если правильный ответ 4;</w:t>
      </w:r>
    </w:p>
    <w:p w:rsidR="00890562" w:rsidRPr="00A815E8" w:rsidRDefault="00890562" w:rsidP="00890562">
      <w:pPr>
        <w:shd w:val="clear" w:color="auto" w:fill="FFFFFF"/>
        <w:spacing w:line="360" w:lineRule="auto"/>
      </w:pPr>
      <w:r w:rsidRPr="00A815E8">
        <w:rPr>
          <w:spacing w:val="-6"/>
        </w:rPr>
        <w:t>Д) — если правильные ответы 1, 2, 3, 4 и 5.</w:t>
      </w:r>
    </w:p>
    <w:p w:rsidR="00890562" w:rsidRPr="00A815E8" w:rsidRDefault="00890562" w:rsidP="00890562">
      <w:pPr>
        <w:shd w:val="clear" w:color="auto" w:fill="FFFFFF"/>
        <w:tabs>
          <w:tab w:val="left" w:pos="562"/>
        </w:tabs>
        <w:spacing w:line="360" w:lineRule="auto"/>
        <w:rPr>
          <w:spacing w:val="-7"/>
        </w:rPr>
      </w:pPr>
      <w:r w:rsidRPr="00A815E8">
        <w:rPr>
          <w:spacing w:val="-7"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54</w:t>
      </w:r>
      <w:r w:rsidRPr="00A815E8">
        <w:rPr>
          <w:spacing w:val="-7"/>
        </w:rPr>
        <w:t>.Программу диспансеризации населения и качество диспан</w:t>
      </w:r>
      <w:r w:rsidRPr="00A815E8">
        <w:rPr>
          <w:spacing w:val="-7"/>
        </w:rPr>
        <w:softHyphen/>
        <w:t>серизации характеризуют: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8"/>
        </w:rPr>
      </w:pPr>
      <w:r w:rsidRPr="00A815E8">
        <w:t>Охват больных диспансерным наблюдением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6"/>
        </w:rPr>
      </w:pPr>
      <w:r w:rsidRPr="00A815E8">
        <w:t>Своевременность взятия на учет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</w:rPr>
      </w:pPr>
      <w:r w:rsidRPr="00A815E8">
        <w:rPr>
          <w:spacing w:val="1"/>
        </w:rPr>
        <w:t>Снижение числа случаев и дней нетрудоспособности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7"/>
        </w:rPr>
      </w:pPr>
      <w:r w:rsidRPr="00A815E8">
        <w:t>Снятие с учета по выздоровлению.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9"/>
        </w:rPr>
      </w:pPr>
      <w:r w:rsidRPr="00A815E8">
        <w:rPr>
          <w:spacing w:val="1"/>
        </w:rPr>
        <w:t>Полнота проведения лечебных и оздоровительных мероприя</w:t>
      </w:r>
      <w:r w:rsidRPr="00A815E8">
        <w:rPr>
          <w:spacing w:val="-1"/>
        </w:rPr>
        <w:t>тий.</w:t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9"/>
        </w:rPr>
      </w:pPr>
      <w:r w:rsidRPr="00A815E8">
        <w:rPr>
          <w:spacing w:val="-1"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55</w:t>
      </w:r>
      <w:r w:rsidRPr="00A815E8">
        <w:rPr>
          <w:spacing w:val="-7"/>
        </w:rPr>
        <w:t>.В задачи врача - рефлексотерапевта поликлиники входят следующие мероприятия по диспансеризации: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16"/>
        </w:rPr>
      </w:pPr>
      <w:r w:rsidRPr="00890562">
        <w:rPr>
          <w:spacing w:val="-1"/>
        </w:rPr>
        <w:t>Охват диспансерным наблюдением групп населения в соответ</w:t>
      </w:r>
      <w:r w:rsidRPr="00890562">
        <w:rPr>
          <w:spacing w:val="1"/>
        </w:rPr>
        <w:t>ствии с директивными документами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9"/>
        </w:rPr>
      </w:pPr>
      <w:r w:rsidRPr="00A815E8">
        <w:t>Обеспечение необходимого объема диагностики, включая ме</w:t>
      </w:r>
      <w:r w:rsidRPr="00890562">
        <w:rPr>
          <w:spacing w:val="2"/>
        </w:rPr>
        <w:t>тоды рефлексодиагностики (экспресс-диагностика и др.)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9"/>
        </w:rPr>
      </w:pPr>
      <w:r w:rsidRPr="00890562">
        <w:rPr>
          <w:spacing w:val="-1"/>
        </w:rPr>
        <w:t>Организация и проведение оздоровительных мероприятий сре</w:t>
      </w:r>
      <w:r w:rsidRPr="00890562">
        <w:rPr>
          <w:spacing w:val="2"/>
        </w:rPr>
        <w:t>ди лиц с повышенным риском заболевания.</w:t>
      </w:r>
      <w:r w:rsidRPr="00890562">
        <w:rPr>
          <w:b/>
          <w:spacing w:val="-4"/>
          <w:rtl/>
        </w:rPr>
        <w:t xml:space="preserve"> 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7"/>
        </w:rPr>
      </w:pPr>
      <w:r w:rsidRPr="00890562">
        <w:rPr>
          <w:spacing w:val="-1"/>
        </w:rPr>
        <w:t>Динамическое наблюдение и проведение лечебных курсов реф</w:t>
      </w:r>
      <w:r w:rsidRPr="00890562">
        <w:rPr>
          <w:spacing w:val="1"/>
        </w:rPr>
        <w:t>лексотерапии по предупреждению возможного обострения (рецидивов) заболевания.</w:t>
      </w:r>
      <w:r w:rsidRPr="00890562">
        <w:rPr>
          <w:b/>
          <w:spacing w:val="-4"/>
          <w:rtl/>
        </w:rPr>
        <w:t xml:space="preserve"> 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9"/>
          <w:rtl/>
        </w:rPr>
      </w:pPr>
      <w:r w:rsidRPr="00890562">
        <w:rPr>
          <w:spacing w:val="2"/>
        </w:rPr>
        <w:t>Проведение санитарно-просветительной работы.</w:t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5</w:t>
      </w:r>
      <w:r w:rsidRPr="00A815E8">
        <w:rPr>
          <w:spacing w:val="-7"/>
        </w:rPr>
        <w:t>6.</w:t>
      </w:r>
      <w:r w:rsidRPr="00A815E8">
        <w:rPr>
          <w:spacing w:val="-7"/>
        </w:rPr>
        <w:tab/>
        <w:t xml:space="preserve">Основные требования </w:t>
      </w:r>
      <w:r>
        <w:rPr>
          <w:spacing w:val="-7"/>
        </w:rPr>
        <w:t xml:space="preserve">к </w:t>
      </w:r>
      <w:r w:rsidRPr="00A815E8">
        <w:rPr>
          <w:spacing w:val="-7"/>
        </w:rPr>
        <w:t>стерилизации инструментов для рефлексотерапии: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11"/>
        </w:rPr>
      </w:pPr>
      <w:r w:rsidRPr="00890562">
        <w:rPr>
          <w:spacing w:val="3"/>
        </w:rPr>
        <w:t xml:space="preserve">Тщательная обработка игл после использования в лечебной </w:t>
      </w:r>
      <w:r w:rsidRPr="00890562">
        <w:rPr>
          <w:spacing w:val="1"/>
        </w:rPr>
        <w:t>процедуре</w:t>
      </w:r>
      <w:r w:rsidRPr="00890562">
        <w:rPr>
          <w:b/>
          <w:spacing w:val="-4"/>
          <w:rtl/>
        </w:rPr>
        <w:t>٧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7"/>
        </w:rPr>
      </w:pPr>
      <w:r w:rsidRPr="00890562">
        <w:rPr>
          <w:spacing w:val="1"/>
        </w:rPr>
        <w:t>Продолжительность кипячения (от начала кипения воды) 40-</w:t>
      </w:r>
      <w:r w:rsidRPr="00890562">
        <w:rPr>
          <w:spacing w:val="-1"/>
        </w:rPr>
        <w:t>60 мин.</w:t>
      </w:r>
      <w:r w:rsidRPr="00890562">
        <w:rPr>
          <w:b/>
          <w:spacing w:val="-4"/>
          <w:rtl/>
        </w:rPr>
        <w:t xml:space="preserve"> ٧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9"/>
        </w:rPr>
      </w:pPr>
      <w:r w:rsidRPr="00890562">
        <w:rPr>
          <w:spacing w:val="2"/>
        </w:rPr>
        <w:t xml:space="preserve">Автоклавирование в течении 30-60 мин при температуре 180 </w:t>
      </w:r>
      <w:r w:rsidRPr="00890562">
        <w:rPr>
          <w:spacing w:val="-2"/>
        </w:rPr>
        <w:t>градусов</w:t>
      </w:r>
      <w:r w:rsidRPr="00890562">
        <w:rPr>
          <w:b/>
          <w:spacing w:val="-4"/>
          <w:rtl/>
        </w:rPr>
        <w:t>٧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5"/>
        </w:rPr>
      </w:pPr>
      <w:r w:rsidRPr="00890562">
        <w:rPr>
          <w:spacing w:val="1"/>
        </w:rPr>
        <w:t>Автоклавирование в течении 30 мин при давлении 1,5 атмос</w:t>
      </w:r>
      <w:r w:rsidRPr="00890562">
        <w:rPr>
          <w:spacing w:val="2"/>
        </w:rPr>
        <w:t>феры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7"/>
        </w:rPr>
      </w:pPr>
      <w:r w:rsidRPr="00A815E8">
        <w:t>Автоклавирование в течение 20 мин при температуре 180 градусов</w:t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 w:rsidRPr="00A815E8"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5</w:t>
      </w:r>
      <w:r w:rsidRPr="00A815E8">
        <w:rPr>
          <w:spacing w:val="-7"/>
        </w:rPr>
        <w:t>7.</w:t>
      </w:r>
      <w:r w:rsidRPr="00A815E8">
        <w:rPr>
          <w:spacing w:val="-7"/>
        </w:rPr>
        <w:tab/>
        <w:t>Теоретическое обоснование применения рефлексотерапии с целью профилактики развития СПИД:</w:t>
      </w:r>
    </w:p>
    <w:p w:rsidR="00890562" w:rsidRPr="00A815E8" w:rsidRDefault="00890562" w:rsidP="00766CCB">
      <w:p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1"/>
        </w:rPr>
        <w:t>Рефлексотерапия повышает резистентность организма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Рефлексотерапия способствует иммуномодуляции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вызывает активацию рефлексов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2"/>
        </w:rPr>
        <w:t>Рефлексотерапия повышает сопротивляемость организма, адап</w:t>
      </w:r>
      <w:r w:rsidRPr="00A815E8">
        <w:t>тацию организма к окружающей среде.</w:t>
      </w:r>
    </w:p>
    <w:p w:rsidR="00890562" w:rsidRPr="00A815E8" w:rsidRDefault="00890562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активизирует работу эндокринной системы</w:t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1"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5</w:t>
      </w:r>
      <w:r w:rsidRPr="00A815E8">
        <w:rPr>
          <w:spacing w:val="-7"/>
        </w:rPr>
        <w:t>8.</w:t>
      </w:r>
      <w:r w:rsidRPr="00A815E8">
        <w:rPr>
          <w:spacing w:val="-7"/>
        </w:rPr>
        <w:tab/>
        <w:t>Основные постулаты акупунктурной иммуномодуляции:</w:t>
      </w:r>
    </w:p>
    <w:p w:rsidR="00890562" w:rsidRPr="00A815E8" w:rsidRDefault="00890562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3"/>
        </w:rPr>
        <w:t>Местная реакция (аналгезия+стимуляция обменных процес</w:t>
      </w:r>
      <w:r w:rsidRPr="00A815E8">
        <w:t>сов)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rPr>
          <w:spacing w:val="-2"/>
        </w:rPr>
        <w:t>Нейроэндокринная реакция — выброс в кровь АСТГ, эндорфи</w:t>
      </w:r>
      <w:r w:rsidRPr="00A815E8">
        <w:rPr>
          <w:spacing w:val="-3"/>
        </w:rPr>
        <w:t>нов и т.д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t>Стимуляция синтеза интерферона на периферическом уровне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504"/>
        </w:tabs>
        <w:spacing w:line="360" w:lineRule="auto"/>
        <w:rPr>
          <w:spacing w:val="-3"/>
        </w:rPr>
      </w:pPr>
      <w:r w:rsidRPr="00A815E8">
        <w:rPr>
          <w:spacing w:val="-2"/>
        </w:rPr>
        <w:t>Комплексная активация глюкокортикоидов и натуральных кил</w:t>
      </w:r>
      <w:r w:rsidRPr="00A815E8">
        <w:rPr>
          <w:spacing w:val="1"/>
        </w:rPr>
        <w:t>леров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  <w:rtl/>
        </w:rPr>
      </w:pPr>
      <w:r w:rsidRPr="00A815E8">
        <w:rPr>
          <w:spacing w:val="2"/>
        </w:rPr>
        <w:t>Нейрорефлекторная реакция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890562">
      <w:pPr>
        <w:shd w:val="clear" w:color="auto" w:fill="FFFFFF"/>
        <w:tabs>
          <w:tab w:val="left" w:pos="504"/>
        </w:tabs>
        <w:spacing w:line="360" w:lineRule="auto"/>
        <w:rPr>
          <w:spacing w:val="-4"/>
        </w:rPr>
      </w:pPr>
      <w:r w:rsidRPr="00A815E8">
        <w:rPr>
          <w:b/>
          <w:spacing w:val="-4"/>
          <w:rtl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5</w:t>
      </w:r>
      <w:r w:rsidRPr="00A815E8">
        <w:rPr>
          <w:spacing w:val="-7"/>
        </w:rPr>
        <w:t>9.</w:t>
      </w:r>
      <w:r w:rsidRPr="00A815E8">
        <w:rPr>
          <w:spacing w:val="-7"/>
        </w:rPr>
        <w:tab/>
        <w:t>Основные направления санитарного просвещения в системе рефлексотерапевтической помощи:</w:t>
      </w:r>
    </w:p>
    <w:p w:rsidR="00890562" w:rsidRPr="00A815E8" w:rsidRDefault="00890562" w:rsidP="00766CCB">
      <w:pPr>
        <w:shd w:val="clear" w:color="auto" w:fill="FFFFFF"/>
        <w:tabs>
          <w:tab w:val="left" w:pos="0"/>
        </w:tabs>
        <w:spacing w:line="360" w:lineRule="auto"/>
        <w:rPr>
          <w:spacing w:val="-18"/>
        </w:rPr>
      </w:pPr>
      <w:r w:rsidRPr="00A815E8">
        <w:t>Пропаганда санитарно-гигиенических знаний для формирова</w:t>
      </w:r>
      <w:r w:rsidRPr="00A815E8">
        <w:rPr>
          <w:spacing w:val="1"/>
        </w:rPr>
        <w:t>ния здорового образа жизни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0"/>
        </w:tabs>
        <w:spacing w:line="360" w:lineRule="auto"/>
        <w:rPr>
          <w:spacing w:val="-7"/>
        </w:rPr>
      </w:pPr>
      <w:r w:rsidRPr="00A815E8">
        <w:rPr>
          <w:spacing w:val="-1"/>
        </w:rPr>
        <w:t>Обучение пациентов отдельным рефлексотерапевтическим ма</w:t>
      </w:r>
      <w:r w:rsidRPr="00A815E8">
        <w:rPr>
          <w:spacing w:val="2"/>
        </w:rPr>
        <w:t>нипуляциям для снятия утомления, головной боли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0"/>
        </w:tabs>
        <w:spacing w:line="360" w:lineRule="auto"/>
        <w:rPr>
          <w:spacing w:val="-6"/>
        </w:rPr>
      </w:pPr>
      <w:r w:rsidRPr="00A815E8">
        <w:t>Определение факторов риска и рекомендации по профилакти</w:t>
      </w:r>
      <w:r w:rsidRPr="00A815E8">
        <w:rPr>
          <w:spacing w:val="1"/>
        </w:rPr>
        <w:t>ке заболевания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0"/>
        </w:tabs>
        <w:spacing w:line="360" w:lineRule="auto"/>
      </w:pPr>
      <w:r w:rsidRPr="003B7EFD">
        <w:t>Использование аурикулярной экспресс диагностики и других методов диагностики</w:t>
      </w:r>
      <w:r w:rsidR="003B7EFD">
        <w:t xml:space="preserve"> </w:t>
      </w:r>
      <w:r w:rsidRPr="003B7EFD">
        <w:t>для определения стадии предболезни (доклинической формы), учёт признаков "третьего состояния" (предболезни)</w:t>
      </w:r>
      <w:r w:rsidRPr="003B7EFD">
        <w:rPr>
          <w:rtl/>
        </w:rPr>
        <w:t xml:space="preserve"> ٧</w:t>
      </w:r>
    </w:p>
    <w:p w:rsidR="00890562" w:rsidRPr="003B7EFD" w:rsidRDefault="00890562" w:rsidP="00766CCB">
      <w:pPr>
        <w:shd w:val="clear" w:color="auto" w:fill="FFFFFF"/>
        <w:tabs>
          <w:tab w:val="left" w:pos="0"/>
        </w:tabs>
        <w:spacing w:line="360" w:lineRule="auto"/>
        <w:rPr>
          <w:rtl/>
        </w:rPr>
      </w:pPr>
      <w:r w:rsidRPr="003B7EFD">
        <w:t>Пропаганда методов рефлексотерапии для лечения функциональных расстройств у больных.</w:t>
      </w:r>
      <w:r w:rsidRPr="003B7EFD">
        <w:rPr>
          <w:rtl/>
        </w:rPr>
        <w:t xml:space="preserve"> ٧</w:t>
      </w:r>
    </w:p>
    <w:p w:rsidR="00890562" w:rsidRPr="00A815E8" w:rsidRDefault="00890562" w:rsidP="00890562">
      <w:pPr>
        <w:shd w:val="clear" w:color="auto" w:fill="FFFFFF"/>
        <w:spacing w:line="360" w:lineRule="auto"/>
      </w:pPr>
      <w:r w:rsidRPr="00A815E8"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6</w:t>
      </w:r>
      <w:r w:rsidRPr="00A815E8">
        <w:rPr>
          <w:spacing w:val="-7"/>
        </w:rPr>
        <w:t>0.</w:t>
      </w:r>
      <w:r w:rsidRPr="00A815E8">
        <w:rPr>
          <w:spacing w:val="-7"/>
        </w:rPr>
        <w:tab/>
        <w:t>Правовые основы здравоохранения:</w:t>
      </w:r>
    </w:p>
    <w:p w:rsidR="00890562" w:rsidRPr="00A815E8" w:rsidRDefault="00890562" w:rsidP="00766CCB">
      <w:pPr>
        <w:shd w:val="clear" w:color="auto" w:fill="FFFFFF"/>
        <w:spacing w:line="360" w:lineRule="auto"/>
        <w:rPr>
          <w:spacing w:val="-21"/>
        </w:rPr>
      </w:pPr>
      <w:r w:rsidRPr="00A815E8">
        <w:rPr>
          <w:spacing w:val="1"/>
        </w:rPr>
        <w:t>Закон о здравоохранении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spacing w:line="360" w:lineRule="auto"/>
        <w:rPr>
          <w:spacing w:val="-9"/>
        </w:rPr>
      </w:pPr>
      <w:r w:rsidRPr="00A815E8">
        <w:t>Право граждан на охрану здоровья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1"/>
        </w:rPr>
        <w:t>Законодательство о труде медицинских работников, в том чис</w:t>
      </w:r>
      <w:r w:rsidRPr="00A815E8">
        <w:rPr>
          <w:spacing w:val="-2"/>
        </w:rPr>
        <w:t>ле, врача специалиста по рефлексотерапии, медицинской сестры реф</w:t>
      </w:r>
      <w:r w:rsidRPr="00A815E8">
        <w:rPr>
          <w:spacing w:val="1"/>
        </w:rPr>
        <w:t>лексотерапевтического кабинета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1"/>
        </w:rPr>
        <w:t xml:space="preserve">Правовые профессионально-должностные нарушения, борьба </w:t>
      </w:r>
      <w:r w:rsidRPr="00A815E8">
        <w:rPr>
          <w:spacing w:val="2"/>
        </w:rPr>
        <w:t>с ними и меры их предупреждения</w:t>
      </w:r>
      <w:r w:rsidRPr="00A815E8">
        <w:rPr>
          <w:b/>
          <w:spacing w:val="-4"/>
          <w:rtl/>
        </w:rPr>
        <w:t>٧</w:t>
      </w:r>
    </w:p>
    <w:p w:rsidR="00890562" w:rsidRPr="003B7EFD" w:rsidRDefault="00890562" w:rsidP="00766CCB">
      <w:pPr>
        <w:pStyle w:val="a3"/>
        <w:shd w:val="clear" w:color="auto" w:fill="FFFFFF"/>
        <w:tabs>
          <w:tab w:val="left" w:pos="571"/>
        </w:tabs>
        <w:spacing w:line="360" w:lineRule="auto"/>
        <w:ind w:left="0"/>
        <w:rPr>
          <w:spacing w:val="-4"/>
          <w:rtl/>
        </w:rPr>
      </w:pPr>
      <w:r w:rsidRPr="003B7EFD">
        <w:rPr>
          <w:spacing w:val="1"/>
        </w:rPr>
        <w:t xml:space="preserve">Правовые основы медперсонала хозрасчетных учреждений и </w:t>
      </w:r>
      <w:r w:rsidRPr="003B7EFD">
        <w:t>врачей страховой медицины</w:t>
      </w:r>
      <w:r w:rsidRPr="003B7EFD">
        <w:rPr>
          <w:spacing w:val="-4"/>
          <w:rtl/>
        </w:rPr>
        <w:t>٧</w:t>
      </w:r>
    </w:p>
    <w:p w:rsidR="00890562" w:rsidRPr="00A815E8" w:rsidRDefault="00890562" w:rsidP="00890562">
      <w:pPr>
        <w:shd w:val="clear" w:color="auto" w:fill="FFFFFF"/>
        <w:spacing w:line="360" w:lineRule="auto"/>
      </w:pPr>
      <w:r w:rsidRPr="00A815E8"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>
        <w:rPr>
          <w:spacing w:val="-7"/>
        </w:rPr>
        <w:t>61</w:t>
      </w:r>
      <w:r w:rsidRPr="00A815E8">
        <w:rPr>
          <w:spacing w:val="-7"/>
        </w:rPr>
        <w:t>.Целью работы кабинета рефлексотерапии по диспансериза</w:t>
      </w:r>
      <w:r w:rsidRPr="00A815E8">
        <w:rPr>
          <w:spacing w:val="-7"/>
        </w:rPr>
        <w:softHyphen/>
        <w:t>ции являе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6"/>
        </w:rPr>
      </w:pPr>
      <w:r w:rsidRPr="00A815E8">
        <w:rPr>
          <w:spacing w:val="1"/>
        </w:rPr>
        <w:t>Сохранение и укрепление здоровья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1"/>
        </w:rPr>
      </w:pPr>
      <w:r w:rsidRPr="00A815E8">
        <w:rPr>
          <w:spacing w:val="-1"/>
        </w:rPr>
        <w:t>Предупреждение развития заболевания путем проведения про</w:t>
      </w:r>
      <w:r w:rsidRPr="00A815E8">
        <w:rPr>
          <w:spacing w:val="2"/>
        </w:rPr>
        <w:t>филактического лечения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9"/>
        </w:rPr>
      </w:pPr>
      <w:r w:rsidRPr="00A815E8">
        <w:rPr>
          <w:spacing w:val="1"/>
        </w:rPr>
        <w:t>Снижение заболеваемост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t>Проведение необходимых рефлексотерапевтических меропри</w:t>
      </w:r>
      <w:r w:rsidRPr="00A815E8">
        <w:rPr>
          <w:spacing w:val="1"/>
        </w:rPr>
        <w:t>ятий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9"/>
          <w:rtl/>
        </w:rPr>
      </w:pPr>
      <w:r w:rsidRPr="00A815E8">
        <w:rPr>
          <w:spacing w:val="-1"/>
        </w:rPr>
        <w:t>Наиболее полный охват больных диспансерным наблюдением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62</w:t>
      </w:r>
      <w:r w:rsidRPr="00A815E8">
        <w:rPr>
          <w:spacing w:val="-7"/>
        </w:rPr>
        <w:t>. Основные задачи врача кабинета рефлексотерапии при про</w:t>
      </w:r>
      <w:r w:rsidRPr="00A815E8">
        <w:rPr>
          <w:spacing w:val="-7"/>
        </w:rPr>
        <w:softHyphen/>
        <w:t>ведении диспансерной работы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21"/>
        </w:rPr>
      </w:pPr>
      <w:r w:rsidRPr="00A815E8">
        <w:t>Лечение больных и их наблюдение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-1"/>
        </w:rPr>
        <w:t>Учет всех пролеченных больных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Обеспечение адекватных состоянию больного лечебных про</w:t>
      </w:r>
      <w:r w:rsidRPr="00A815E8">
        <w:rPr>
          <w:spacing w:val="-4"/>
        </w:rPr>
        <w:t>цедур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0"/>
        </w:rPr>
      </w:pPr>
      <w:r w:rsidRPr="00A815E8">
        <w:rPr>
          <w:spacing w:val="1"/>
        </w:rPr>
        <w:t>Коррекция психоэмоционального статуса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0"/>
          <w:rtl/>
        </w:rPr>
      </w:pPr>
      <w:r w:rsidRPr="00A815E8">
        <w:rPr>
          <w:spacing w:val="2"/>
        </w:rPr>
        <w:t>Санитарно-просветительная работа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10"/>
        </w:rPr>
      </w:pPr>
      <w:r w:rsidRPr="00A815E8">
        <w:rPr>
          <w:b/>
          <w:spacing w:val="-4"/>
          <w:rtl/>
        </w:rPr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63</w:t>
      </w:r>
      <w:r w:rsidRPr="00A815E8">
        <w:rPr>
          <w:spacing w:val="-7"/>
        </w:rPr>
        <w:t>.Действия рефлексотерапевта должны определять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8"/>
        </w:rPr>
      </w:pPr>
      <w:r w:rsidRPr="00A815E8">
        <w:rPr>
          <w:spacing w:val="1"/>
        </w:rPr>
        <w:t>Знанием теоретических основ рефлексотерапи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6"/>
        </w:rPr>
      </w:pPr>
      <w:r w:rsidRPr="00A815E8">
        <w:rPr>
          <w:spacing w:val="1"/>
        </w:rPr>
        <w:t>Уровнем квалификаци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2"/>
        </w:rPr>
        <w:t>Принципами врачебной этики и деонтологи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2"/>
        </w:rPr>
      </w:pPr>
      <w:r w:rsidRPr="00A815E8">
        <w:rPr>
          <w:spacing w:val="3"/>
        </w:rPr>
        <w:t>Приказами, инструкциям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rtl/>
        </w:rPr>
      </w:pPr>
      <w:r w:rsidRPr="00A815E8">
        <w:rPr>
          <w:spacing w:val="2"/>
        </w:rPr>
        <w:t>Должностными обязанностям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64</w:t>
      </w:r>
      <w:r w:rsidRPr="00A815E8">
        <w:rPr>
          <w:spacing w:val="-7"/>
        </w:rPr>
        <w:t>.На состоящих, на диспансерном учете больных в кабинете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14"/>
        </w:rPr>
      </w:pPr>
      <w:r w:rsidRPr="00A815E8">
        <w:rPr>
          <w:spacing w:val="-1"/>
        </w:rPr>
        <w:t>Заполняют диспансерную карту.</w:t>
      </w:r>
      <w:r w:rsidRPr="00A815E8">
        <w:rPr>
          <w:b/>
          <w:spacing w:val="-4"/>
          <w:rtl/>
        </w:rPr>
        <w:t xml:space="preserve"> ٧</w:t>
      </w:r>
    </w:p>
    <w:p w:rsidR="00766CCB" w:rsidRPr="00766CCB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1"/>
        </w:rPr>
      </w:pPr>
      <w:r w:rsidRPr="00766CCB">
        <w:rPr>
          <w:spacing w:val="1"/>
        </w:rPr>
        <w:t>Производят запись в журнале.</w:t>
      </w:r>
      <w:r w:rsidRPr="00766CCB">
        <w:rPr>
          <w:spacing w:val="1"/>
          <w:rtl/>
        </w:rPr>
        <w:t xml:space="preserve"> ٧</w:t>
      </w:r>
    </w:p>
    <w:p w:rsidR="00766CCB" w:rsidRPr="00766CCB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1"/>
        </w:rPr>
      </w:pPr>
      <w:r w:rsidRPr="00766CCB">
        <w:rPr>
          <w:spacing w:val="1"/>
        </w:rPr>
        <w:t>Ведут карту рефлексотерапии (лечебных, оздоровительных профилактических процедур и курсов рефлексотерапии).</w:t>
      </w:r>
      <w:r w:rsidRPr="00766CCB">
        <w:rPr>
          <w:spacing w:val="1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Специальная документация не ведется.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Заполняется только статистический талон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65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Профилактика СПИДа в работе врача-рефлексотерапевта включает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t>Проведение иглорефлексотерапии обследованным на ВИЧ па</w:t>
      </w:r>
      <w:r w:rsidRPr="00A815E8">
        <w:rPr>
          <w:spacing w:val="2"/>
        </w:rPr>
        <w:t>циентам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6"/>
        </w:rPr>
      </w:pPr>
      <w:r w:rsidRPr="00A815E8">
        <w:rPr>
          <w:spacing w:val="-1"/>
        </w:rPr>
        <w:t>Использование индивидуального инструментария для каждого больного (акупунктурные иглы, акупунктурные молоточки, валики)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6"/>
        </w:rPr>
      </w:pPr>
      <w:r w:rsidRPr="00A815E8">
        <w:t>Проведение акупунктурной процедуры в защитной медицинской одежде и перчатках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2"/>
        </w:rPr>
        <w:t>Кварцевание кабинета рефлексотерапии.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3"/>
        </w:rPr>
      </w:pPr>
      <w:r w:rsidRPr="00A815E8">
        <w:rPr>
          <w:spacing w:val="1"/>
        </w:rPr>
        <w:t>Влажная уборка кабинета рефлексотерапии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66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Основные мероприятия для профилактики СПИД в кабинете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1"/>
        </w:rPr>
        <w:t xml:space="preserve">Тщательная стерилизация инструментария комбинированным </w:t>
      </w:r>
      <w:r w:rsidRPr="00A815E8">
        <w:rPr>
          <w:spacing w:val="2"/>
        </w:rPr>
        <w:t xml:space="preserve">методом (промывание моющим раствором, затем в хлоргекседине, </w:t>
      </w:r>
      <w:r w:rsidRPr="00A815E8">
        <w:t>затем в сухожаровом шкафу)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rPr>
          <w:spacing w:val="1"/>
        </w:rPr>
        <w:t>Стерилизация акупунктурных игл только кипячением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</w:rPr>
      </w:pPr>
      <w:r w:rsidRPr="00A815E8">
        <w:t>Промывание игл после процедуры в проточной воде, обработ</w:t>
      </w:r>
      <w:r w:rsidRPr="00A815E8">
        <w:rPr>
          <w:spacing w:val="1"/>
        </w:rPr>
        <w:t>ка моющим средством с последующим кипячением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1"/>
        </w:rPr>
        <w:t>Стерилизация игл в растворе хлоргекседин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t>После процедуры иглы промыть и хранить в спирте (ректификат) до следующего дня очередной процедуры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67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 xml:space="preserve">Основные требования </w:t>
      </w:r>
      <w:r>
        <w:rPr>
          <w:spacing w:val="-7"/>
        </w:rPr>
        <w:t xml:space="preserve">к </w:t>
      </w:r>
      <w:r w:rsidRPr="00A815E8">
        <w:rPr>
          <w:spacing w:val="-7"/>
        </w:rPr>
        <w:t>стерилизации инструментов для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3"/>
        </w:rPr>
        <w:t xml:space="preserve">Тщательная обработка игл после использования в лечебной </w:t>
      </w:r>
      <w:r w:rsidRPr="00A815E8">
        <w:rPr>
          <w:spacing w:val="1"/>
        </w:rPr>
        <w:t>процедуре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7"/>
        </w:rPr>
      </w:pPr>
      <w:r w:rsidRPr="00A815E8">
        <w:rPr>
          <w:spacing w:val="1"/>
        </w:rPr>
        <w:t>Продолжительность кипячения (от начала кипения воды) 40-</w:t>
      </w:r>
      <w:r w:rsidRPr="00A815E8">
        <w:rPr>
          <w:spacing w:val="-1"/>
        </w:rPr>
        <w:t>60 мин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2"/>
        </w:rPr>
        <w:t xml:space="preserve">Автоклавирование в течении 30-60 мин при температуре 180 </w:t>
      </w:r>
      <w:r w:rsidRPr="00A815E8">
        <w:rPr>
          <w:spacing w:val="-2"/>
        </w:rPr>
        <w:t>градусов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Автоклавирование в течении 30 мин при давлении 1,5 атмос</w:t>
      </w:r>
      <w:r w:rsidRPr="00A815E8">
        <w:rPr>
          <w:spacing w:val="2"/>
        </w:rPr>
        <w:t>феры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7"/>
        </w:rPr>
      </w:pPr>
      <w:r w:rsidRPr="00A815E8">
        <w:t>Автоклавирование в течение 20 мин при температуре 180 градусов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68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Теоретическое обоснование применения рефлексотерапии с целью профилактики развития СПИД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1"/>
        </w:rPr>
        <w:t>Рефлексотерапия повышает резистентность организм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Рефлексотерапия способствует иммуномодуляц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вызывает активацию рефлексов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2"/>
        </w:rPr>
        <w:t>Рефлексотерапия повышает сопротивляемость организма, адап</w:t>
      </w:r>
      <w:r w:rsidRPr="00A815E8">
        <w:t>тацию организма к окружающей среде.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активизирует работу эндокринной системы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69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Основные постулаты акупунктурной иммуномодуляции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3"/>
        </w:rPr>
        <w:t>Местная реакция (аналгезия+стимуляция обменных процес</w:t>
      </w:r>
      <w:r w:rsidRPr="00A815E8">
        <w:t>сов)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rPr>
          <w:spacing w:val="-2"/>
        </w:rPr>
        <w:t>Нейроэндокринная реакция — выброс в кровь АСТГ, эндорфи</w:t>
      </w:r>
      <w:r w:rsidRPr="00A815E8">
        <w:rPr>
          <w:spacing w:val="-3"/>
        </w:rPr>
        <w:t>нов и т.д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t>Стимуляция синтеза интерферона на периферическом уровне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3"/>
        </w:rPr>
      </w:pPr>
      <w:r w:rsidRPr="00A815E8">
        <w:rPr>
          <w:spacing w:val="-2"/>
        </w:rPr>
        <w:t>Комплексная активация глюкокортикоидов и натуральных кил</w:t>
      </w:r>
      <w:r w:rsidRPr="00A815E8">
        <w:rPr>
          <w:spacing w:val="1"/>
        </w:rPr>
        <w:t>леров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  <w:rtl/>
        </w:rPr>
      </w:pPr>
      <w:r w:rsidRPr="00A815E8">
        <w:rPr>
          <w:spacing w:val="2"/>
        </w:rPr>
        <w:t>Нейрорефлекторная реакция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70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Основные направления санитарного просвещения в системе рефлексотерапевтической помощи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8"/>
        </w:rPr>
      </w:pPr>
      <w:r w:rsidRPr="00A815E8">
        <w:t>Пропаганда санитарно-гигиенических знаний для формирова</w:t>
      </w:r>
      <w:r w:rsidRPr="00A815E8">
        <w:rPr>
          <w:spacing w:val="1"/>
        </w:rPr>
        <w:t>ния здорового образа жизн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7"/>
        </w:rPr>
      </w:pPr>
      <w:r w:rsidRPr="00A815E8">
        <w:rPr>
          <w:spacing w:val="-1"/>
        </w:rPr>
        <w:t>Обучение пациентов отдельным рефлексотерапевтическим ма</w:t>
      </w:r>
      <w:r w:rsidRPr="00A815E8">
        <w:rPr>
          <w:spacing w:val="2"/>
        </w:rPr>
        <w:t>нипуляциям для снятия утомления, головной бол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t>Определение факторов риска и рекомендации по профилакти</w:t>
      </w:r>
      <w:r w:rsidRPr="00A815E8">
        <w:rPr>
          <w:spacing w:val="1"/>
        </w:rPr>
        <w:t>ке заболева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4"/>
        </w:rPr>
      </w:pPr>
      <w:r w:rsidRPr="00A815E8">
        <w:rPr>
          <w:spacing w:val="1"/>
        </w:rPr>
        <w:t>Использование аурикулярной экспресс диагностики и других методов диагностик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rPr>
          <w:spacing w:val="2"/>
        </w:rPr>
        <w:t>для определения стадии предболезни (доклинической формы), учёт признаков "третьего состояния" (предболезни)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b/>
          <w:spacing w:val="-4"/>
          <w:rtl/>
        </w:rPr>
      </w:pPr>
      <w:r w:rsidRPr="00A815E8">
        <w:rPr>
          <w:spacing w:val="-7"/>
        </w:rPr>
        <w:t>5.</w:t>
      </w:r>
      <w:r w:rsidRPr="00A815E8">
        <w:tab/>
      </w:r>
      <w:r w:rsidRPr="00A815E8">
        <w:rPr>
          <w:spacing w:val="1"/>
        </w:rPr>
        <w:t>Пропаганда методов рефлексотерапии для лечения функцио</w:t>
      </w:r>
      <w:r w:rsidRPr="00A815E8">
        <w:rPr>
          <w:spacing w:val="-1"/>
        </w:rPr>
        <w:t>нальных расстройств у больных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71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Правовые основы здравоохранения: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21"/>
        </w:rPr>
      </w:pPr>
      <w:r w:rsidRPr="00A815E8">
        <w:rPr>
          <w:spacing w:val="1"/>
        </w:rPr>
        <w:t>Закон о здравоохранен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t>Право граждан на охрану здоровь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6"/>
        </w:rPr>
      </w:pPr>
      <w:r w:rsidRPr="00A815E8">
        <w:rPr>
          <w:spacing w:val="-1"/>
        </w:rPr>
        <w:t>Законодательство о труде медицинских работников, в том чис</w:t>
      </w:r>
      <w:r w:rsidRPr="00A815E8">
        <w:rPr>
          <w:spacing w:val="-2"/>
        </w:rPr>
        <w:t>ле, врача специалиста по рефлексотерапии, медицинской сестры реф</w:t>
      </w:r>
      <w:r w:rsidRPr="00A815E8">
        <w:rPr>
          <w:spacing w:val="1"/>
        </w:rPr>
        <w:t>лексотерапевтического кабинет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3"/>
        </w:rPr>
      </w:pPr>
      <w:r w:rsidRPr="00A815E8">
        <w:rPr>
          <w:spacing w:val="1"/>
        </w:rPr>
        <w:t xml:space="preserve">Правовые профессионально-должностные нарушения, борьба </w:t>
      </w:r>
      <w:r w:rsidRPr="00A815E8">
        <w:rPr>
          <w:spacing w:val="2"/>
        </w:rPr>
        <w:t>с ними и меры их предупрежде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71"/>
        </w:tabs>
        <w:spacing w:line="360" w:lineRule="auto"/>
        <w:rPr>
          <w:b/>
          <w:spacing w:val="-4"/>
          <w:rtl/>
        </w:rPr>
      </w:pPr>
      <w:r w:rsidRPr="00A815E8">
        <w:rPr>
          <w:spacing w:val="-7"/>
        </w:rPr>
        <w:t>5.</w:t>
      </w:r>
      <w:r w:rsidRPr="00A815E8">
        <w:tab/>
      </w:r>
      <w:r w:rsidRPr="00A815E8">
        <w:rPr>
          <w:spacing w:val="1"/>
        </w:rPr>
        <w:t xml:space="preserve">Правовые основы медперсонала хозрасчетных учреждений и </w:t>
      </w:r>
      <w:r w:rsidRPr="00A815E8">
        <w:t>врачей страховой медицины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>
        <w:rPr>
          <w:spacing w:val="-7"/>
        </w:rPr>
        <w:t>72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Для выполнения своих обязанностей врач-специалист по рефлексотерапии должен: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20"/>
        </w:rPr>
      </w:pPr>
      <w:r w:rsidRPr="00A815E8">
        <w:rPr>
          <w:spacing w:val="-4"/>
        </w:rPr>
        <w:t>Обладать теоретическими знаниям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5"/>
        </w:rPr>
        <w:t>Владеть умениями и практическими навыками проведения ле</w:t>
      </w:r>
      <w:r w:rsidRPr="00A815E8">
        <w:rPr>
          <w:spacing w:val="-3"/>
        </w:rPr>
        <w:t>чебно-профилактической работы рефлексотерапевтическими методам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4"/>
        </w:rPr>
        <w:t>Владеть методами экспресс диагностик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5"/>
        </w:rPr>
        <w:t>Уметь организовать и провести рефлексотерапевтическую по</w:t>
      </w:r>
      <w:r w:rsidRPr="00A815E8">
        <w:rPr>
          <w:spacing w:val="-4"/>
        </w:rPr>
        <w:t>мощь в скорой и неотложной помощи в экстремальных условиях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  <w:rtl/>
        </w:rPr>
      </w:pPr>
      <w:r w:rsidRPr="00A815E8">
        <w:rPr>
          <w:spacing w:val="-4"/>
        </w:rPr>
        <w:t>Соблюдать принципы врачебной деонтологи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73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Этические нормы врача-рефлексотерапевта определяются: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22"/>
        </w:rPr>
      </w:pPr>
      <w:r w:rsidRPr="00A815E8">
        <w:rPr>
          <w:spacing w:val="-3"/>
        </w:rPr>
        <w:t>Законами и приказам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13"/>
        </w:rPr>
      </w:pPr>
      <w:r w:rsidRPr="00A815E8">
        <w:rPr>
          <w:spacing w:val="-4"/>
        </w:rPr>
        <w:t>Умениями и навыкам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13"/>
        </w:rPr>
      </w:pPr>
      <w:r w:rsidRPr="00A815E8">
        <w:rPr>
          <w:spacing w:val="-3"/>
        </w:rPr>
        <w:t>Этническими особенностями регион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9"/>
        </w:rPr>
      </w:pPr>
      <w:r w:rsidRPr="00A815E8">
        <w:rPr>
          <w:spacing w:val="-5"/>
        </w:rPr>
        <w:t>Моральной ответственностью перед обществом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8"/>
          <w:rtl/>
        </w:rPr>
      </w:pPr>
      <w:r w:rsidRPr="00A815E8">
        <w:rPr>
          <w:spacing w:val="-3"/>
        </w:rPr>
        <w:t xml:space="preserve">Профессиональным уровнем квалификации. 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8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74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Экспертизу стойкой нетрудоспособности проводят: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22"/>
        </w:rPr>
      </w:pPr>
      <w:r w:rsidRPr="00A815E8">
        <w:rPr>
          <w:spacing w:val="-7"/>
        </w:rPr>
        <w:t>Главный врач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6"/>
        </w:rPr>
        <w:t>Райздравотдел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4"/>
        </w:rPr>
        <w:t>Органы социального страхова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8"/>
        </w:rPr>
        <w:t>Горздравотдел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4"/>
        </w:rPr>
        <w:t>Зав. отделением, в котором лечился больной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75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Заведующий отделением в области экспертизы нетрудоспособности выполняет следующие функции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4"/>
        </w:rPr>
        <w:t>Продление больничного листа на срок свыше 10 дней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-7"/>
        </w:rPr>
        <w:t>Решение сложных и консультативных вопросов нетрудоспособ</w:t>
      </w:r>
      <w:r w:rsidRPr="00A815E8">
        <w:rPr>
          <w:spacing w:val="-5"/>
        </w:rPr>
        <w:t>ност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10"/>
        </w:rPr>
      </w:pPr>
      <w:r w:rsidRPr="00A815E8">
        <w:rPr>
          <w:spacing w:val="-4"/>
        </w:rPr>
        <w:t>Контроль за проведением экспертизы трудоспособности вра</w:t>
      </w:r>
      <w:r w:rsidRPr="00A815E8">
        <w:rPr>
          <w:spacing w:val="-5"/>
        </w:rPr>
        <w:t>чами отделе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9"/>
        </w:rPr>
      </w:pPr>
      <w:r w:rsidRPr="00A815E8">
        <w:rPr>
          <w:spacing w:val="-7"/>
        </w:rPr>
        <w:t>Освобождение от занятий студентов на срок свыше 2-х месяцев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13"/>
        </w:rPr>
      </w:pPr>
      <w:r w:rsidRPr="00A815E8">
        <w:rPr>
          <w:spacing w:val="-4"/>
        </w:rPr>
        <w:t>Установление факта стойкой нетрудоспособности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13"/>
        </w:rPr>
      </w:pPr>
      <w:r w:rsidRPr="00A815E8"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76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Какие функции клинико-экспертной комиссии являются основными: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5"/>
        </w:rPr>
      </w:pPr>
      <w:r w:rsidRPr="00A815E8">
        <w:rPr>
          <w:spacing w:val="-3"/>
        </w:rPr>
        <w:t>Решение конфликтных вопросов экспертизы трудоспособно</w:t>
      </w:r>
      <w:r w:rsidRPr="00A815E8">
        <w:rPr>
          <w:spacing w:val="-5"/>
        </w:rPr>
        <w:t>сти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3"/>
        </w:rPr>
      </w:pPr>
      <w:r w:rsidRPr="00A815E8">
        <w:rPr>
          <w:spacing w:val="-4"/>
        </w:rPr>
        <w:t>Продление больничных листов на сроки свыше 10 дней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5"/>
        </w:rPr>
      </w:pPr>
      <w:r w:rsidRPr="00A815E8">
        <w:rPr>
          <w:spacing w:val="-4"/>
        </w:rPr>
        <w:t>Выдача больничных листов на санаторно-курортное лечение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1"/>
        </w:rPr>
      </w:pPr>
      <w:r w:rsidRPr="00A815E8">
        <w:rPr>
          <w:spacing w:val="-3"/>
        </w:rPr>
        <w:t>Направление на медико-социальную экспертизу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0"/>
        </w:rPr>
      </w:pPr>
      <w:r w:rsidRPr="00A815E8">
        <w:rPr>
          <w:spacing w:val="-5"/>
        </w:rPr>
        <w:t>Трудоустройство лиц имеющих инвалидность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10"/>
        </w:rPr>
      </w:pPr>
      <w:r w:rsidRPr="00A815E8">
        <w:rPr>
          <w:spacing w:val="-5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>
        <w:rPr>
          <w:spacing w:val="-7"/>
        </w:rPr>
        <w:t>77</w:t>
      </w:r>
      <w:r w:rsidRPr="00A815E8">
        <w:rPr>
          <w:spacing w:val="-7"/>
        </w:rPr>
        <w:t>.Показателями заболеваемости с временной утратой трудо</w:t>
      </w:r>
      <w:r w:rsidRPr="00A815E8">
        <w:rPr>
          <w:spacing w:val="-7"/>
        </w:rPr>
        <w:softHyphen/>
        <w:t>способности являются: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25"/>
        </w:rPr>
      </w:pPr>
      <w:r w:rsidRPr="00A815E8">
        <w:rPr>
          <w:spacing w:val="-5"/>
        </w:rPr>
        <w:t>Число случаев нетрудоспособности на 100 работающих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6"/>
        </w:rPr>
      </w:pPr>
      <w:r w:rsidRPr="00A815E8">
        <w:rPr>
          <w:spacing w:val="-5"/>
        </w:rPr>
        <w:t>Число дней нетрудоспособности на 100 работающих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7"/>
        </w:rPr>
      </w:pPr>
      <w:r w:rsidRPr="00A815E8">
        <w:rPr>
          <w:spacing w:val="-5"/>
        </w:rPr>
        <w:t>Длительность 1 случая нетрудоспособност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4"/>
        </w:rPr>
      </w:pPr>
      <w:r w:rsidRPr="00A815E8">
        <w:rPr>
          <w:spacing w:val="-5"/>
        </w:rPr>
        <w:t>Число дней нетрудоспособности на 1000 работающих.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5"/>
        </w:rPr>
      </w:pPr>
      <w:r w:rsidRPr="00A815E8">
        <w:rPr>
          <w:spacing w:val="-5"/>
        </w:rPr>
        <w:t>Число случаев нетрудоспособности на 1000 работающих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15"/>
        </w:rPr>
      </w:pPr>
      <w:r w:rsidRPr="00A815E8">
        <w:rPr>
          <w:spacing w:val="-5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78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Заболеваемость населения определяет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27"/>
        </w:rPr>
      </w:pPr>
      <w:r w:rsidRPr="00A815E8">
        <w:rPr>
          <w:spacing w:val="-4"/>
        </w:rPr>
        <w:t>Совокупность вновь возникших в данном году заболеваний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4"/>
        </w:rPr>
        <w:t>Количество посещений в данном году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4"/>
        </w:rPr>
        <w:t>Распространённость заболеваний в данном году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16"/>
        </w:rPr>
      </w:pPr>
      <w:r w:rsidRPr="00A815E8">
        <w:rPr>
          <w:spacing w:val="-5"/>
        </w:rPr>
        <w:t>Общее количество обращений в данном году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4"/>
        </w:rPr>
        <w:t>Количество вновь возникших заболеваний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15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79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Вопросы медицинской психологии, этики и деонтологии в профессиональной деятельности врача-рефлексотерапевта:</w:t>
      </w:r>
    </w:p>
    <w:p w:rsidR="00766CCB" w:rsidRPr="00A815E8" w:rsidRDefault="00766CCB" w:rsidP="00766CCB">
      <w:pPr>
        <w:shd w:val="clear" w:color="auto" w:fill="FFFFFF"/>
        <w:tabs>
          <w:tab w:val="left" w:pos="547"/>
        </w:tabs>
        <w:spacing w:line="360" w:lineRule="auto"/>
      </w:pPr>
      <w:r w:rsidRPr="00A815E8">
        <w:rPr>
          <w:spacing w:val="-30"/>
        </w:rPr>
        <w:t>1.</w:t>
      </w:r>
      <w:r w:rsidRPr="00A815E8">
        <w:tab/>
      </w:r>
      <w:r w:rsidRPr="00A815E8">
        <w:rPr>
          <w:spacing w:val="-3"/>
        </w:rPr>
        <w:t xml:space="preserve">Медицинская психология, этика и деонтология как единство </w:t>
      </w:r>
      <w:r w:rsidRPr="00A815E8">
        <w:rPr>
          <w:spacing w:val="-2"/>
        </w:rPr>
        <w:t>правовых и нравственных норм медицинской деятельности врача-</w:t>
      </w:r>
      <w:r w:rsidRPr="00A815E8">
        <w:rPr>
          <w:spacing w:val="-4"/>
        </w:rPr>
        <w:t>рефлексотерапевт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85"/>
        </w:tabs>
        <w:spacing w:line="360" w:lineRule="auto"/>
        <w:rPr>
          <w:spacing w:val="-18"/>
        </w:rPr>
      </w:pPr>
      <w:r w:rsidRPr="00A815E8">
        <w:rPr>
          <w:spacing w:val="-6"/>
        </w:rPr>
        <w:t>Диалектическая связь между медицинской деонтологией и психотерапией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85"/>
        </w:tabs>
        <w:spacing w:line="360" w:lineRule="auto"/>
        <w:rPr>
          <w:spacing w:val="-17"/>
        </w:rPr>
      </w:pPr>
      <w:r w:rsidRPr="00A815E8">
        <w:rPr>
          <w:spacing w:val="-4"/>
        </w:rPr>
        <w:t xml:space="preserve">Общая психотерапия как практическое воплощение основных </w:t>
      </w:r>
      <w:r w:rsidRPr="00A815E8">
        <w:rPr>
          <w:spacing w:val="-3"/>
        </w:rPr>
        <w:t>принципов медицинской деятельност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14"/>
        </w:rPr>
      </w:pPr>
      <w:r w:rsidRPr="00A815E8">
        <w:rPr>
          <w:spacing w:val="-4"/>
        </w:rPr>
        <w:t xml:space="preserve">Применение требований врачебной деонтологии и врачебной </w:t>
      </w:r>
      <w:r w:rsidRPr="00A815E8">
        <w:rPr>
          <w:spacing w:val="-3"/>
        </w:rPr>
        <w:t>тайны в практике врача-рефлексотерапевт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17"/>
          <w:rtl/>
        </w:rPr>
      </w:pPr>
      <w:r w:rsidRPr="00A815E8">
        <w:rPr>
          <w:spacing w:val="-4"/>
        </w:rPr>
        <w:t xml:space="preserve">Создание благоприятной психологической обстановки между </w:t>
      </w:r>
      <w:r w:rsidRPr="00A815E8">
        <w:rPr>
          <w:spacing w:val="-5"/>
        </w:rPr>
        <w:t>больным и врачом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17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0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Вопросы биоэтики в работе врача-рефлексотерапевта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32"/>
        </w:rPr>
      </w:pPr>
      <w:r w:rsidRPr="00A815E8">
        <w:rPr>
          <w:spacing w:val="-8"/>
        </w:rPr>
        <w:t xml:space="preserve">Врач назначает лечебные процедуры по показаниям, но без учёта </w:t>
      </w:r>
      <w:r w:rsidRPr="00A815E8">
        <w:rPr>
          <w:spacing w:val="-4"/>
        </w:rPr>
        <w:t>отношения больного к данным видам рефлексотерап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7"/>
        </w:rPr>
      </w:pPr>
      <w:r w:rsidRPr="00A815E8">
        <w:rPr>
          <w:spacing w:val="-5"/>
        </w:rPr>
        <w:t>Назначение лечебных процедур проводится, несмотря на отри</w:t>
      </w:r>
      <w:r w:rsidRPr="00A815E8">
        <w:rPr>
          <w:spacing w:val="-4"/>
        </w:rPr>
        <w:t>цательное отношение к ним больного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20"/>
        </w:rPr>
      </w:pPr>
      <w:r w:rsidRPr="00A815E8">
        <w:rPr>
          <w:spacing w:val="-4"/>
        </w:rPr>
        <w:t>Врач игнорирует заявления больного об отрицательном отношении к назначенному виду лече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8"/>
        </w:rPr>
      </w:pPr>
      <w:r w:rsidRPr="00A815E8">
        <w:rPr>
          <w:spacing w:val="-7"/>
        </w:rPr>
        <w:t xml:space="preserve">Больной сам рекомендует врачу, что ему необходимо назначить </w:t>
      </w:r>
      <w:r w:rsidRPr="00A815E8">
        <w:rPr>
          <w:spacing w:val="-4"/>
        </w:rPr>
        <w:t>из методов рефлексотерап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7"/>
          <w:rtl/>
        </w:rPr>
      </w:pPr>
      <w:r w:rsidRPr="00A815E8">
        <w:rPr>
          <w:spacing w:val="-5"/>
        </w:rPr>
        <w:t xml:space="preserve">Врач и больной совместно определяют наиболее адекватные и </w:t>
      </w:r>
      <w:r w:rsidRPr="00A815E8">
        <w:rPr>
          <w:spacing w:val="-4"/>
        </w:rPr>
        <w:t xml:space="preserve">эффективные для больного методы </w:t>
      </w:r>
      <w:r w:rsidRPr="00A815E8">
        <w:rPr>
          <w:spacing w:val="-7"/>
        </w:rPr>
        <w:t>рефлексотерап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1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Деонтология — наука о долге врача и среднего медперсонала, состоящая в: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27"/>
        </w:rPr>
      </w:pPr>
      <w:r w:rsidRPr="00A815E8">
        <w:rPr>
          <w:spacing w:val="-3"/>
        </w:rPr>
        <w:t>Обеспечении эффективного лече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7"/>
        </w:rPr>
      </w:pPr>
      <w:r w:rsidRPr="00A815E8">
        <w:rPr>
          <w:spacing w:val="-5"/>
        </w:rPr>
        <w:t>Создания благоприятной обстановки при проведения лече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7"/>
        </w:rPr>
      </w:pPr>
      <w:r w:rsidRPr="00A815E8">
        <w:rPr>
          <w:spacing w:val="-4"/>
        </w:rPr>
        <w:t>Установки доверительного, уважительного отношения: боль</w:t>
      </w:r>
      <w:r w:rsidRPr="00A815E8">
        <w:rPr>
          <w:spacing w:val="-5"/>
        </w:rPr>
        <w:t xml:space="preserve">ной — врач, врач — больной, врач — родственники больного, врачи </w:t>
      </w:r>
      <w:r w:rsidRPr="00A815E8">
        <w:rPr>
          <w:spacing w:val="-8"/>
        </w:rPr>
        <w:t>между собой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6"/>
        </w:rPr>
      </w:pPr>
      <w:r w:rsidRPr="00A815E8">
        <w:rPr>
          <w:spacing w:val="-5"/>
        </w:rPr>
        <w:t>Включить больного в алгоритм активного его отношения к лечебному процессу и выздоровлению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5"/>
          <w:rtl/>
        </w:rPr>
      </w:pPr>
      <w:r w:rsidRPr="00A815E8">
        <w:rPr>
          <w:spacing w:val="-4"/>
        </w:rPr>
        <w:t>Сохранение врачебной тайны.</w:t>
      </w:r>
      <w:r w:rsidRPr="00A815E8">
        <w:rPr>
          <w:b/>
          <w:spacing w:val="-4"/>
          <w:rtl/>
        </w:rPr>
        <w:t xml:space="preserve"> ٧</w:t>
      </w:r>
    </w:p>
    <w:p w:rsidR="00766CCB" w:rsidRDefault="00766CCB" w:rsidP="00766CCB">
      <w:pPr>
        <w:widowControl/>
        <w:autoSpaceDE/>
        <w:autoSpaceDN/>
        <w:adjustRightInd/>
        <w:spacing w:after="200" w:line="360" w:lineRule="auto"/>
        <w:rPr>
          <w:spacing w:val="-15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2. Какие критерии оценки организации</w:t>
      </w:r>
      <w:r w:rsidRPr="00A815E8">
        <w:rPr>
          <w:spacing w:val="-7"/>
        </w:rPr>
        <w:t xml:space="preserve"> рефлексотерапевтического кабинета: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18"/>
        </w:rPr>
      </w:pPr>
      <w:r w:rsidRPr="00890562">
        <w:rPr>
          <w:spacing w:val="2"/>
        </w:rPr>
        <w:t>Планировка, площадь, подсобные помещения</w:t>
      </w:r>
      <w:r w:rsidRPr="00890562">
        <w:rPr>
          <w:b/>
          <w:spacing w:val="-4"/>
          <w:rtl/>
        </w:rPr>
        <w:t>٧</w:t>
      </w:r>
      <w:r w:rsidRPr="00890562">
        <w:rPr>
          <w:spacing w:val="2"/>
        </w:rPr>
        <w:t>.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10"/>
        </w:rPr>
      </w:pPr>
      <w:r w:rsidRPr="00890562">
        <w:rPr>
          <w:spacing w:val="1"/>
        </w:rPr>
        <w:t>Оснащение (инвентарь, инструментарий, аппаратура, дезинфи</w:t>
      </w:r>
      <w:r w:rsidRPr="00890562">
        <w:rPr>
          <w:spacing w:val="-1"/>
        </w:rPr>
        <w:t>цирующие средства)</w:t>
      </w:r>
      <w:r w:rsidRPr="00890562">
        <w:rPr>
          <w:b/>
          <w:spacing w:val="-4"/>
          <w:rtl/>
        </w:rPr>
        <w:t xml:space="preserve"> ٧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11"/>
        </w:rPr>
      </w:pPr>
      <w:r w:rsidRPr="00890562">
        <w:rPr>
          <w:spacing w:val="-1"/>
        </w:rPr>
        <w:t xml:space="preserve">Оборудование процедурных кабинетов, рабочего места врача и </w:t>
      </w:r>
      <w:r w:rsidRPr="00890562">
        <w:rPr>
          <w:spacing w:val="-2"/>
        </w:rPr>
        <w:t>медсестры</w:t>
      </w:r>
      <w:r w:rsidRPr="00890562">
        <w:rPr>
          <w:b/>
          <w:spacing w:val="-4"/>
          <w:rtl/>
        </w:rPr>
        <w:t>٧</w:t>
      </w:r>
      <w:r w:rsidRPr="00890562">
        <w:rPr>
          <w:spacing w:val="-2"/>
        </w:rPr>
        <w:t>.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6"/>
        </w:rPr>
      </w:pPr>
      <w:r w:rsidRPr="00A815E8">
        <w:t>Оборудование массажного кабинета.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9"/>
        </w:rPr>
      </w:pPr>
      <w:r w:rsidRPr="00890562">
        <w:rPr>
          <w:spacing w:val="1"/>
        </w:rPr>
        <w:t>Оборудование физиотерапевтического кабинета.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9"/>
        </w:rPr>
      </w:pPr>
      <w:r w:rsidRPr="00A815E8"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3</w:t>
      </w:r>
      <w:r w:rsidRPr="00A815E8">
        <w:rPr>
          <w:spacing w:val="-7"/>
        </w:rPr>
        <w:t>.Основные направления в работе врача кабинета рефлексо</w:t>
      </w:r>
      <w:r w:rsidRPr="00A815E8">
        <w:rPr>
          <w:spacing w:val="-7"/>
        </w:rPr>
        <w:softHyphen/>
        <w:t>терапии: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18"/>
        </w:rPr>
      </w:pPr>
      <w:r w:rsidRPr="00A815E8">
        <w:rPr>
          <w:spacing w:val="-1"/>
        </w:rPr>
        <w:t>Консультативная работа (отбор больных на рефлексотерапию)</w:t>
      </w:r>
      <w:r w:rsidRPr="00A815E8">
        <w:rPr>
          <w:b/>
          <w:spacing w:val="-4"/>
          <w:rtl/>
        </w:rPr>
        <w:t xml:space="preserve"> ٧</w:t>
      </w:r>
      <w:r w:rsidRPr="00A815E8">
        <w:rPr>
          <w:spacing w:val="-1"/>
        </w:rPr>
        <w:t>.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10"/>
        </w:rPr>
      </w:pPr>
      <w:r w:rsidRPr="00A815E8">
        <w:t>Лечебная работа - самостоятельное проведение лечебных рефлексотерапевтических процедур.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</w:rPr>
      </w:pPr>
      <w:r w:rsidRPr="00A815E8">
        <w:rPr>
          <w:spacing w:val="2"/>
        </w:rPr>
        <w:t>Диспансерно-профилактическая работа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9"/>
        </w:rPr>
      </w:pPr>
      <w:r w:rsidRPr="00A815E8">
        <w:rPr>
          <w:spacing w:val="1"/>
        </w:rPr>
        <w:t xml:space="preserve">Санитарно-просветительная работа по воспитанию здорового </w:t>
      </w:r>
      <w:r w:rsidRPr="00A815E8">
        <w:t>образа жизн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  <w:rtl/>
        </w:rPr>
      </w:pPr>
      <w:r w:rsidRPr="00A815E8">
        <w:rPr>
          <w:spacing w:val="1"/>
        </w:rPr>
        <w:t>Организационно-учетная работа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11"/>
        </w:rPr>
      </w:pPr>
      <w:r w:rsidRPr="00A815E8">
        <w:rPr>
          <w:b/>
          <w:spacing w:val="-4"/>
          <w:rtl/>
        </w:rPr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84</w:t>
      </w:r>
      <w:r w:rsidRPr="00A815E8">
        <w:rPr>
          <w:spacing w:val="-7"/>
        </w:rPr>
        <w:t>.Основными факторами окружающей среды, оказывающи</w:t>
      </w:r>
      <w:r w:rsidRPr="00A815E8">
        <w:rPr>
          <w:spacing w:val="-7"/>
        </w:rPr>
        <w:softHyphen/>
        <w:t>ми, влияние на здоровье населения являются:</w:t>
      </w:r>
    </w:p>
    <w:p w:rsidR="00766CCB" w:rsidRPr="00A815E8" w:rsidRDefault="00766CCB" w:rsidP="00766CCB">
      <w:pPr>
        <w:shd w:val="clear" w:color="auto" w:fill="FFFFFF"/>
        <w:tabs>
          <w:tab w:val="left" w:pos="600"/>
        </w:tabs>
        <w:spacing w:line="360" w:lineRule="auto"/>
        <w:rPr>
          <w:spacing w:val="-21"/>
        </w:rPr>
      </w:pPr>
      <w:r w:rsidRPr="00A815E8">
        <w:rPr>
          <w:spacing w:val="1"/>
        </w:rPr>
        <w:t xml:space="preserve">Экологические факторы (воздух, водоснабжение, озеленение </w:t>
      </w:r>
      <w:r w:rsidRPr="00A815E8">
        <w:rPr>
          <w:spacing w:val="-1"/>
        </w:rPr>
        <w:t>и др.)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600"/>
        </w:tabs>
        <w:spacing w:line="360" w:lineRule="auto"/>
        <w:rPr>
          <w:spacing w:val="-11"/>
        </w:rPr>
      </w:pPr>
      <w:r w:rsidRPr="00A815E8">
        <w:rPr>
          <w:spacing w:val="-3"/>
        </w:rPr>
        <w:t>Условия труда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600"/>
        </w:tabs>
        <w:spacing w:line="360" w:lineRule="auto"/>
        <w:rPr>
          <w:spacing w:val="-9"/>
        </w:rPr>
      </w:pPr>
      <w:r w:rsidRPr="00A815E8">
        <w:rPr>
          <w:spacing w:val="1"/>
        </w:rPr>
        <w:t>Питание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600"/>
        </w:tabs>
        <w:spacing w:line="360" w:lineRule="auto"/>
        <w:rPr>
          <w:spacing w:val="-10"/>
        </w:rPr>
      </w:pPr>
      <w:r w:rsidRPr="00A815E8">
        <w:t>Условия воспитания и обучения детей и подростков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600"/>
        </w:tabs>
        <w:spacing w:line="360" w:lineRule="auto"/>
        <w:rPr>
          <w:spacing w:val="-11"/>
          <w:rtl/>
        </w:rPr>
      </w:pPr>
      <w:r w:rsidRPr="00A815E8">
        <w:rPr>
          <w:spacing w:val="2"/>
        </w:rPr>
        <w:t>Климатическая зона проживания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600"/>
        </w:tabs>
        <w:spacing w:line="360" w:lineRule="auto"/>
        <w:rPr>
          <w:spacing w:val="-11"/>
        </w:rPr>
      </w:pPr>
      <w:r w:rsidRPr="00A815E8">
        <w:rPr>
          <w:b/>
          <w:spacing w:val="-4"/>
          <w:rtl/>
        </w:rPr>
        <w:tab/>
      </w: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5</w:t>
      </w:r>
      <w:r w:rsidRPr="00A815E8">
        <w:rPr>
          <w:spacing w:val="-7"/>
        </w:rPr>
        <w:t>.Основными направлениями работы поликлиники по прове</w:t>
      </w:r>
      <w:r w:rsidRPr="00A815E8">
        <w:rPr>
          <w:spacing w:val="-7"/>
        </w:rPr>
        <w:softHyphen/>
        <w:t>дению диспансеризации населения является:</w:t>
      </w:r>
    </w:p>
    <w:p w:rsidR="00766CCB" w:rsidRPr="00A815E8" w:rsidRDefault="00766CCB" w:rsidP="00766CCB">
      <w:pPr>
        <w:shd w:val="clear" w:color="auto" w:fill="FFFFFF"/>
        <w:tabs>
          <w:tab w:val="left" w:pos="562"/>
        </w:tabs>
        <w:spacing w:line="360" w:lineRule="auto"/>
        <w:rPr>
          <w:spacing w:val="-14"/>
        </w:rPr>
      </w:pPr>
      <w:r w:rsidRPr="00A815E8">
        <w:rPr>
          <w:spacing w:val="2"/>
        </w:rPr>
        <w:t>Обеспечение паспортизации всего населения.</w:t>
      </w:r>
    </w:p>
    <w:p w:rsidR="00766CCB" w:rsidRPr="00A815E8" w:rsidRDefault="00766CCB" w:rsidP="00766CCB">
      <w:pPr>
        <w:shd w:val="clear" w:color="auto" w:fill="FFFFFF"/>
        <w:tabs>
          <w:tab w:val="left" w:pos="562"/>
        </w:tabs>
        <w:spacing w:line="360" w:lineRule="auto"/>
        <w:rPr>
          <w:spacing w:val="-6"/>
        </w:rPr>
      </w:pPr>
      <w:r w:rsidRPr="00A815E8">
        <w:rPr>
          <w:spacing w:val="2"/>
        </w:rPr>
        <w:t>Создание отделений профилактики.</w:t>
      </w:r>
    </w:p>
    <w:p w:rsidR="00766CCB" w:rsidRPr="00A815E8" w:rsidRDefault="00766CCB" w:rsidP="00766CCB">
      <w:pPr>
        <w:shd w:val="clear" w:color="auto" w:fill="FFFFFF"/>
        <w:tabs>
          <w:tab w:val="left" w:pos="562"/>
        </w:tabs>
        <w:spacing w:line="360" w:lineRule="auto"/>
        <w:rPr>
          <w:spacing w:val="-9"/>
        </w:rPr>
      </w:pPr>
      <w:r w:rsidRPr="00A815E8">
        <w:rPr>
          <w:spacing w:val="1"/>
        </w:rPr>
        <w:t>Проведение массовых осмотров населения.</w:t>
      </w:r>
    </w:p>
    <w:p w:rsidR="00766CCB" w:rsidRPr="00A815E8" w:rsidRDefault="00766CCB" w:rsidP="00766CCB">
      <w:pPr>
        <w:shd w:val="clear" w:color="auto" w:fill="FFFFFF"/>
        <w:tabs>
          <w:tab w:val="left" w:pos="562"/>
        </w:tabs>
        <w:spacing w:line="360" w:lineRule="auto"/>
        <w:rPr>
          <w:spacing w:val="-6"/>
        </w:rPr>
      </w:pPr>
      <w:r w:rsidRPr="00A815E8">
        <w:rPr>
          <w:spacing w:val="1"/>
        </w:rPr>
        <w:t>Обеспечение проведения необходимых лечебно-профилактических мероприятий диспансерных больных.</w:t>
      </w:r>
    </w:p>
    <w:p w:rsidR="00766CCB" w:rsidRPr="00A815E8" w:rsidRDefault="00766CCB" w:rsidP="00766CCB">
      <w:pPr>
        <w:shd w:val="clear" w:color="auto" w:fill="FFFFFF"/>
        <w:tabs>
          <w:tab w:val="left" w:pos="562"/>
        </w:tabs>
        <w:spacing w:line="360" w:lineRule="auto"/>
        <w:rPr>
          <w:spacing w:val="-7"/>
        </w:rPr>
      </w:pPr>
      <w:r w:rsidRPr="00A815E8">
        <w:t>Своевременное переосвидетельствование лиц, имеющих группу инвалидности.</w:t>
      </w:r>
    </w:p>
    <w:p w:rsidR="00766CCB" w:rsidRPr="00A815E8" w:rsidRDefault="00766CCB" w:rsidP="00766CCB">
      <w:pPr>
        <w:shd w:val="clear" w:color="auto" w:fill="FFFFFF"/>
        <w:tabs>
          <w:tab w:val="left" w:pos="562"/>
        </w:tabs>
        <w:spacing w:line="360" w:lineRule="auto"/>
        <w:rPr>
          <w:spacing w:val="-7"/>
        </w:rPr>
      </w:pPr>
      <w:r w:rsidRPr="00A815E8">
        <w:rPr>
          <w:spacing w:val="-7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6</w:t>
      </w:r>
      <w:r w:rsidRPr="00A815E8">
        <w:rPr>
          <w:spacing w:val="-7"/>
        </w:rPr>
        <w:t>.Программу диспансеризации населения и качество диспан</w:t>
      </w:r>
      <w:r w:rsidRPr="00A815E8">
        <w:rPr>
          <w:spacing w:val="-7"/>
        </w:rPr>
        <w:softHyphen/>
        <w:t>серизации характеризуют: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18"/>
        </w:rPr>
      </w:pPr>
      <w:r w:rsidRPr="00A815E8">
        <w:t>Охват больных диспансерным наблюдением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6"/>
        </w:rPr>
      </w:pPr>
      <w:r w:rsidRPr="00A815E8">
        <w:t>Своевременность взятия на учет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</w:rPr>
      </w:pPr>
      <w:r w:rsidRPr="00A815E8">
        <w:rPr>
          <w:spacing w:val="1"/>
        </w:rPr>
        <w:t>Снижение числа случаев и дней нетрудоспособност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7"/>
        </w:rPr>
      </w:pPr>
      <w:r w:rsidRPr="00A815E8">
        <w:t>Снятие с учета по выздоровлению.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9"/>
        </w:rPr>
      </w:pPr>
      <w:r w:rsidRPr="00A815E8">
        <w:rPr>
          <w:spacing w:val="1"/>
        </w:rPr>
        <w:t>Полнота проведения лечебных и оздоровительных мероприя</w:t>
      </w:r>
      <w:r w:rsidRPr="00A815E8">
        <w:rPr>
          <w:spacing w:val="-1"/>
        </w:rPr>
        <w:t>тий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rPr>
          <w:spacing w:val="-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7</w:t>
      </w:r>
      <w:r w:rsidRPr="00A815E8">
        <w:rPr>
          <w:spacing w:val="-7"/>
        </w:rPr>
        <w:t>.В задачи врача - рефлексотерапевта поликлиники входят следующие мероприятия по диспансеризации: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16"/>
        </w:rPr>
      </w:pPr>
      <w:r w:rsidRPr="00890562">
        <w:rPr>
          <w:spacing w:val="-1"/>
        </w:rPr>
        <w:t>Охват диспансерным наблюдением групп населения в соответ</w:t>
      </w:r>
      <w:r w:rsidRPr="00890562">
        <w:rPr>
          <w:spacing w:val="1"/>
        </w:rPr>
        <w:t>ствии с директивными документами.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9"/>
        </w:rPr>
      </w:pPr>
      <w:r w:rsidRPr="00A815E8">
        <w:t>Обеспечение необходимого объема диагностики, включая ме</w:t>
      </w:r>
      <w:r w:rsidRPr="00890562">
        <w:rPr>
          <w:spacing w:val="2"/>
        </w:rPr>
        <w:t>тоды рефлексодиагностики (экспресс-диагностика и др.).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9"/>
        </w:rPr>
      </w:pPr>
      <w:r w:rsidRPr="00890562">
        <w:rPr>
          <w:spacing w:val="-1"/>
        </w:rPr>
        <w:t>Организация и проведение оздоровительных мероприятий сре</w:t>
      </w:r>
      <w:r w:rsidRPr="00890562">
        <w:rPr>
          <w:spacing w:val="2"/>
        </w:rPr>
        <w:t>ди лиц с повышенным риском заболевания.</w:t>
      </w:r>
      <w:r w:rsidRPr="00890562">
        <w:rPr>
          <w:b/>
          <w:spacing w:val="-4"/>
          <w:rtl/>
        </w:rPr>
        <w:t xml:space="preserve"> 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7"/>
        </w:rPr>
      </w:pPr>
      <w:r w:rsidRPr="00890562">
        <w:rPr>
          <w:spacing w:val="-1"/>
        </w:rPr>
        <w:t>Динамическое наблюдение и проведение лечебных курсов реф</w:t>
      </w:r>
      <w:r w:rsidRPr="00890562">
        <w:rPr>
          <w:spacing w:val="1"/>
        </w:rPr>
        <w:t>лексотерапии по предупреждению возможного обострения (рецидивов) заболевания.</w:t>
      </w:r>
      <w:r w:rsidRPr="00890562">
        <w:rPr>
          <w:b/>
          <w:spacing w:val="-4"/>
          <w:rtl/>
        </w:rPr>
        <w:t xml:space="preserve"> 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9"/>
          <w:rtl/>
        </w:rPr>
      </w:pPr>
      <w:r w:rsidRPr="00890562">
        <w:rPr>
          <w:spacing w:val="2"/>
        </w:rPr>
        <w:t>Проведение санитарно-просветительной работы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8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 xml:space="preserve">Основные требования </w:t>
      </w:r>
      <w:r>
        <w:rPr>
          <w:spacing w:val="-7"/>
        </w:rPr>
        <w:t xml:space="preserve">к </w:t>
      </w:r>
      <w:r w:rsidRPr="00A815E8">
        <w:rPr>
          <w:spacing w:val="-7"/>
        </w:rPr>
        <w:t>стерилизации инструментов для рефлексотерапии: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11"/>
        </w:rPr>
      </w:pPr>
      <w:r w:rsidRPr="00890562">
        <w:rPr>
          <w:spacing w:val="3"/>
        </w:rPr>
        <w:t xml:space="preserve">Тщательная обработка игл после использования в лечебной </w:t>
      </w:r>
      <w:r w:rsidRPr="00890562">
        <w:rPr>
          <w:spacing w:val="1"/>
        </w:rPr>
        <w:t>процедуре</w:t>
      </w:r>
      <w:r w:rsidRPr="00890562">
        <w:rPr>
          <w:b/>
          <w:spacing w:val="-4"/>
          <w:rtl/>
        </w:rPr>
        <w:t>٧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7"/>
        </w:rPr>
      </w:pPr>
      <w:r w:rsidRPr="00890562">
        <w:rPr>
          <w:spacing w:val="1"/>
        </w:rPr>
        <w:t>Продолжительность кипячения (от начала кипения воды) 40-</w:t>
      </w:r>
      <w:r w:rsidRPr="00890562">
        <w:rPr>
          <w:spacing w:val="-1"/>
        </w:rPr>
        <w:t>60 мин.</w:t>
      </w:r>
      <w:r w:rsidRPr="00890562">
        <w:rPr>
          <w:b/>
          <w:spacing w:val="-4"/>
          <w:rtl/>
        </w:rPr>
        <w:t xml:space="preserve"> ٧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9"/>
        </w:rPr>
      </w:pPr>
      <w:r w:rsidRPr="00890562">
        <w:rPr>
          <w:spacing w:val="2"/>
        </w:rPr>
        <w:t xml:space="preserve">Автоклавирование в течении 30-60 мин при температуре 180 </w:t>
      </w:r>
      <w:r w:rsidRPr="00890562">
        <w:rPr>
          <w:spacing w:val="-2"/>
        </w:rPr>
        <w:t>градусов</w:t>
      </w:r>
      <w:r w:rsidRPr="00890562">
        <w:rPr>
          <w:b/>
          <w:spacing w:val="-4"/>
          <w:rtl/>
        </w:rPr>
        <w:t>٧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5"/>
        </w:rPr>
      </w:pPr>
      <w:r w:rsidRPr="00890562">
        <w:rPr>
          <w:spacing w:val="1"/>
        </w:rPr>
        <w:t>Автоклавирование в течении 30 мин при давлении 1,5 атмос</w:t>
      </w:r>
      <w:r w:rsidRPr="00890562">
        <w:rPr>
          <w:spacing w:val="2"/>
        </w:rPr>
        <w:t>феры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7"/>
        </w:rPr>
      </w:pPr>
      <w:r w:rsidRPr="00A815E8">
        <w:t>Автоклавирование в течение 20 мин при температуре 180 градусов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89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Теоретическое обоснование применения рефлексотерапии с целью профилактики развития СПИД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1"/>
        </w:rPr>
        <w:t>Рефлексотерапия повышает резистентность организм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Рефлексотерапия способствует иммуномодуляц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вызывает активацию рефлексов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2"/>
        </w:rPr>
        <w:t>Рефлексотерапия повышает сопротивляемость организма, адап</w:t>
      </w:r>
      <w:r w:rsidRPr="00A815E8">
        <w:t>тацию организма к окружающей среде.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активизирует работу эндокринной системы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90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Основные постулаты акупунктурной иммуномодуляции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3"/>
        </w:rPr>
        <w:t>Местная реакция (аналгезия+стимуляция обменных процес</w:t>
      </w:r>
      <w:r w:rsidRPr="00A815E8">
        <w:t>сов)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rPr>
          <w:spacing w:val="-2"/>
        </w:rPr>
        <w:t>Нейроэндокринная реакция — выброс в кровь АСТГ, эндорфи</w:t>
      </w:r>
      <w:r w:rsidRPr="00A815E8">
        <w:rPr>
          <w:spacing w:val="-3"/>
        </w:rPr>
        <w:t>нов и т.д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t>Стимуляция синтеза интерферона на периферическом уровне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3"/>
        </w:rPr>
      </w:pPr>
      <w:r w:rsidRPr="00A815E8">
        <w:rPr>
          <w:spacing w:val="-2"/>
        </w:rPr>
        <w:t>Комплексная активация глюкокортикоидов и натуральных кил</w:t>
      </w:r>
      <w:r w:rsidRPr="00A815E8">
        <w:rPr>
          <w:spacing w:val="1"/>
        </w:rPr>
        <w:t>леров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  <w:rtl/>
        </w:rPr>
      </w:pPr>
      <w:r w:rsidRPr="00A815E8">
        <w:rPr>
          <w:spacing w:val="2"/>
        </w:rPr>
        <w:t>Нейрорефлекторная реакция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91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Основные направления санитарного просвещения в системе рефлексотерапевтической помощи:</w:t>
      </w:r>
    </w:p>
    <w:p w:rsidR="00766CCB" w:rsidRPr="00A815E8" w:rsidRDefault="00766CCB" w:rsidP="00766CCB">
      <w:pPr>
        <w:shd w:val="clear" w:color="auto" w:fill="FFFFFF"/>
        <w:tabs>
          <w:tab w:val="left" w:pos="0"/>
        </w:tabs>
        <w:spacing w:line="360" w:lineRule="auto"/>
        <w:rPr>
          <w:spacing w:val="-18"/>
        </w:rPr>
      </w:pPr>
      <w:r w:rsidRPr="00A815E8">
        <w:t>Пропаганда санитарно-гигиенических знаний для формирова</w:t>
      </w:r>
      <w:r w:rsidRPr="00A815E8">
        <w:rPr>
          <w:spacing w:val="1"/>
        </w:rPr>
        <w:t>ния здорового образа жизн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0"/>
        </w:tabs>
        <w:spacing w:line="360" w:lineRule="auto"/>
        <w:rPr>
          <w:spacing w:val="-7"/>
        </w:rPr>
      </w:pPr>
      <w:r w:rsidRPr="00A815E8">
        <w:rPr>
          <w:spacing w:val="-1"/>
        </w:rPr>
        <w:t>Обучение пациентов отдельным рефлексотерапевтическим ма</w:t>
      </w:r>
      <w:r w:rsidRPr="00A815E8">
        <w:rPr>
          <w:spacing w:val="2"/>
        </w:rPr>
        <w:t>нипуляциям для снятия утомления, головной бол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0"/>
        </w:tabs>
        <w:spacing w:line="360" w:lineRule="auto"/>
        <w:rPr>
          <w:spacing w:val="-6"/>
        </w:rPr>
      </w:pPr>
      <w:r w:rsidRPr="00A815E8">
        <w:t>Определение факторов риска и рекомендации по профилакти</w:t>
      </w:r>
      <w:r w:rsidRPr="00A815E8">
        <w:rPr>
          <w:spacing w:val="1"/>
        </w:rPr>
        <w:t>ке заболева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0"/>
        </w:tabs>
        <w:spacing w:line="360" w:lineRule="auto"/>
      </w:pPr>
      <w:r w:rsidRPr="003B7EFD">
        <w:t>Использование аурикулярной экспресс диагностики и других методов диагностики</w:t>
      </w:r>
      <w:r>
        <w:t xml:space="preserve"> </w:t>
      </w:r>
      <w:r w:rsidRPr="003B7EFD">
        <w:t>для определения стадии предболезни (доклинической формы), учёт признаков "третьего состояния" (предболезни)</w:t>
      </w:r>
      <w:r w:rsidRPr="003B7EFD">
        <w:rPr>
          <w:rtl/>
        </w:rPr>
        <w:t xml:space="preserve"> ٧</w:t>
      </w:r>
    </w:p>
    <w:p w:rsidR="00766CCB" w:rsidRPr="003B7EFD" w:rsidRDefault="00766CCB" w:rsidP="00766CCB">
      <w:pPr>
        <w:shd w:val="clear" w:color="auto" w:fill="FFFFFF"/>
        <w:tabs>
          <w:tab w:val="left" w:pos="0"/>
        </w:tabs>
        <w:spacing w:line="360" w:lineRule="auto"/>
        <w:rPr>
          <w:rtl/>
        </w:rPr>
      </w:pPr>
      <w:r w:rsidRPr="003B7EFD">
        <w:t>Пропаганда методов рефлексотерапии для лечения функциональных расстройств у больных.</w:t>
      </w:r>
      <w:r w:rsidRPr="003B7EFD">
        <w:rPr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92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Правовые основы здравоохранения: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21"/>
        </w:rPr>
      </w:pPr>
      <w:r w:rsidRPr="00A815E8">
        <w:rPr>
          <w:spacing w:val="1"/>
        </w:rPr>
        <w:t>Закон о здравоохранен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t>Право граждан на охрану здоровь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1"/>
        </w:rPr>
        <w:t>Законодательство о труде медицинских работников, в том чис</w:t>
      </w:r>
      <w:r w:rsidRPr="00A815E8">
        <w:rPr>
          <w:spacing w:val="-2"/>
        </w:rPr>
        <w:t>ле, врача специалиста по рефлексотерапии, медицинской сестры реф</w:t>
      </w:r>
      <w:r w:rsidRPr="00A815E8">
        <w:rPr>
          <w:spacing w:val="1"/>
        </w:rPr>
        <w:t>лексотерапевтического кабинет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1"/>
        </w:rPr>
        <w:t xml:space="preserve">Правовые профессионально-должностные нарушения, борьба </w:t>
      </w:r>
      <w:r w:rsidRPr="00A815E8">
        <w:rPr>
          <w:spacing w:val="2"/>
        </w:rPr>
        <w:t>с ними и меры их предупреждения</w:t>
      </w:r>
      <w:r w:rsidRPr="00A815E8">
        <w:rPr>
          <w:b/>
          <w:spacing w:val="-4"/>
          <w:rtl/>
        </w:rPr>
        <w:t>٧</w:t>
      </w:r>
    </w:p>
    <w:p w:rsidR="00766CCB" w:rsidRPr="003B7EFD" w:rsidRDefault="00766CCB" w:rsidP="00766CCB">
      <w:pPr>
        <w:pStyle w:val="a3"/>
        <w:shd w:val="clear" w:color="auto" w:fill="FFFFFF"/>
        <w:tabs>
          <w:tab w:val="left" w:pos="571"/>
        </w:tabs>
        <w:spacing w:line="360" w:lineRule="auto"/>
        <w:ind w:left="0"/>
        <w:rPr>
          <w:spacing w:val="-4"/>
          <w:rtl/>
        </w:rPr>
      </w:pPr>
      <w:r w:rsidRPr="003B7EFD">
        <w:rPr>
          <w:spacing w:val="1"/>
        </w:rPr>
        <w:t xml:space="preserve">Правовые основы медперсонала хозрасчетных учреждений и </w:t>
      </w:r>
      <w:r w:rsidRPr="003B7EFD">
        <w:t>врачей страховой медицины</w:t>
      </w:r>
      <w:r w:rsidRPr="003B7EFD">
        <w:rPr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>
        <w:rPr>
          <w:spacing w:val="-7"/>
        </w:rPr>
        <w:t>93</w:t>
      </w:r>
      <w:r w:rsidRPr="00A815E8">
        <w:rPr>
          <w:spacing w:val="-7"/>
        </w:rPr>
        <w:t>.</w:t>
      </w:r>
      <w:r>
        <w:rPr>
          <w:spacing w:val="-7"/>
        </w:rPr>
        <w:tab/>
      </w:r>
      <w:r w:rsidRPr="00A815E8">
        <w:rPr>
          <w:spacing w:val="-7"/>
        </w:rPr>
        <w:t>Целью работы кабинета рефлексотерапии по диспансериза</w:t>
      </w:r>
      <w:r w:rsidRPr="00A815E8">
        <w:rPr>
          <w:spacing w:val="-7"/>
        </w:rPr>
        <w:softHyphen/>
        <w:t>ции являе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6"/>
        </w:rPr>
      </w:pPr>
      <w:r w:rsidRPr="00A815E8">
        <w:rPr>
          <w:spacing w:val="1"/>
        </w:rPr>
        <w:t>Сохранение и укрепление здоровья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1"/>
        </w:rPr>
      </w:pPr>
      <w:r w:rsidRPr="00A815E8">
        <w:rPr>
          <w:spacing w:val="-1"/>
        </w:rPr>
        <w:t>Предупреждение развития заболевания путем проведения про</w:t>
      </w:r>
      <w:r w:rsidRPr="00A815E8">
        <w:rPr>
          <w:spacing w:val="2"/>
        </w:rPr>
        <w:t>филактического лечения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9"/>
        </w:rPr>
      </w:pPr>
      <w:r w:rsidRPr="00A815E8">
        <w:rPr>
          <w:spacing w:val="1"/>
        </w:rPr>
        <w:t>Снижение заболеваемост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t>Проведение необходимых рефлексотерапевтических меропри</w:t>
      </w:r>
      <w:r w:rsidRPr="00A815E8">
        <w:rPr>
          <w:spacing w:val="1"/>
        </w:rPr>
        <w:t>ятий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9"/>
          <w:rtl/>
        </w:rPr>
      </w:pPr>
      <w:r w:rsidRPr="00A815E8">
        <w:rPr>
          <w:spacing w:val="-1"/>
        </w:rPr>
        <w:t>Наиболее полный охват больных диспансерным наблюдением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94</w:t>
      </w:r>
      <w:r w:rsidRPr="00A815E8">
        <w:rPr>
          <w:spacing w:val="-7"/>
        </w:rPr>
        <w:t>. Основные задачи врача кабинета рефлексотерапии при про</w:t>
      </w:r>
      <w:r w:rsidRPr="00A815E8">
        <w:rPr>
          <w:spacing w:val="-7"/>
        </w:rPr>
        <w:softHyphen/>
        <w:t>ведении диспансерной работы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21"/>
        </w:rPr>
      </w:pPr>
      <w:r w:rsidRPr="00A815E8">
        <w:t>Лечение больных и их наблюдение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-1"/>
        </w:rPr>
        <w:t>Учет всех пролеченных больных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Обеспечение адекватных состоянию больного лечебных про</w:t>
      </w:r>
      <w:r w:rsidRPr="00A815E8">
        <w:rPr>
          <w:spacing w:val="-4"/>
        </w:rPr>
        <w:t>цедур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0"/>
        </w:rPr>
      </w:pPr>
      <w:r w:rsidRPr="00A815E8">
        <w:rPr>
          <w:spacing w:val="1"/>
        </w:rPr>
        <w:t>Коррекция психоэмоционального статуса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0"/>
          <w:rtl/>
        </w:rPr>
      </w:pPr>
      <w:r w:rsidRPr="00A815E8">
        <w:rPr>
          <w:spacing w:val="2"/>
        </w:rPr>
        <w:t>Санитарно-просветительная работа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10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95</w:t>
      </w:r>
      <w:r w:rsidRPr="00A815E8">
        <w:rPr>
          <w:spacing w:val="-7"/>
        </w:rPr>
        <w:t>.</w:t>
      </w:r>
      <w:r>
        <w:rPr>
          <w:spacing w:val="-7"/>
        </w:rPr>
        <w:tab/>
      </w:r>
      <w:r w:rsidRPr="00A815E8">
        <w:rPr>
          <w:spacing w:val="-7"/>
        </w:rPr>
        <w:t>Действия рефлексотерапевта должны определять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8"/>
        </w:rPr>
      </w:pPr>
      <w:r w:rsidRPr="00A815E8">
        <w:rPr>
          <w:spacing w:val="1"/>
        </w:rPr>
        <w:t>Знанием теоретических основ рефлексотерапи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6"/>
        </w:rPr>
      </w:pPr>
      <w:r w:rsidRPr="00A815E8">
        <w:rPr>
          <w:spacing w:val="1"/>
        </w:rPr>
        <w:t>Уровнем квалификаци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2"/>
        </w:rPr>
        <w:t>Принципами врачебной этики и деонтологи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2"/>
        </w:rPr>
      </w:pPr>
      <w:r w:rsidRPr="00A815E8">
        <w:rPr>
          <w:spacing w:val="3"/>
        </w:rPr>
        <w:t>Приказами, инструкциям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rtl/>
        </w:rPr>
      </w:pPr>
      <w:r w:rsidRPr="00A815E8">
        <w:rPr>
          <w:spacing w:val="2"/>
        </w:rPr>
        <w:t>Должностными обязанностям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96</w:t>
      </w:r>
      <w:r w:rsidRPr="00A815E8">
        <w:rPr>
          <w:spacing w:val="-7"/>
        </w:rPr>
        <w:t>.</w:t>
      </w:r>
      <w:r>
        <w:rPr>
          <w:spacing w:val="-7"/>
        </w:rPr>
        <w:t xml:space="preserve"> </w:t>
      </w:r>
      <w:r>
        <w:rPr>
          <w:spacing w:val="-7"/>
        </w:rPr>
        <w:tab/>
      </w:r>
      <w:r w:rsidRPr="00A815E8">
        <w:rPr>
          <w:spacing w:val="-7"/>
        </w:rPr>
        <w:t>На состоящих, на диспансерном учете больных в кабинете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14"/>
        </w:rPr>
      </w:pPr>
      <w:r w:rsidRPr="00A815E8">
        <w:rPr>
          <w:spacing w:val="-1"/>
        </w:rPr>
        <w:t>Заполняют диспансерную карту.</w:t>
      </w:r>
      <w:r w:rsidRPr="00A815E8">
        <w:rPr>
          <w:b/>
          <w:spacing w:val="-4"/>
          <w:rtl/>
        </w:rPr>
        <w:t xml:space="preserve"> ٧</w:t>
      </w:r>
    </w:p>
    <w:p w:rsidR="00766CCB" w:rsidRPr="00766CCB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1"/>
        </w:rPr>
      </w:pPr>
      <w:r w:rsidRPr="00766CCB">
        <w:rPr>
          <w:spacing w:val="1"/>
        </w:rPr>
        <w:t>Производят запись в журнале.</w:t>
      </w:r>
      <w:r w:rsidRPr="00766CCB">
        <w:rPr>
          <w:spacing w:val="1"/>
          <w:rtl/>
        </w:rPr>
        <w:t xml:space="preserve"> ٧</w:t>
      </w:r>
    </w:p>
    <w:p w:rsidR="00766CCB" w:rsidRPr="00766CCB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1"/>
        </w:rPr>
      </w:pPr>
      <w:r w:rsidRPr="00766CCB">
        <w:rPr>
          <w:spacing w:val="1"/>
        </w:rPr>
        <w:t>Ведут карту рефлексотерапии (лечебных, оздоровительных профилактических процедур и курсов рефлексотерапии).</w:t>
      </w:r>
      <w:r w:rsidRPr="00766CCB">
        <w:rPr>
          <w:spacing w:val="1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Специальная документация не ведется.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Заполняется только статистический талон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97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Профилактика СПИДа в работе врача-рефлексотерапевта включает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t>Проведение иглорефлексотерапии обследованным на ВИЧ па</w:t>
      </w:r>
      <w:r w:rsidRPr="00A815E8">
        <w:rPr>
          <w:spacing w:val="2"/>
        </w:rPr>
        <w:t>циентам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6"/>
        </w:rPr>
      </w:pPr>
      <w:r w:rsidRPr="00A815E8">
        <w:rPr>
          <w:spacing w:val="-1"/>
        </w:rPr>
        <w:t>Использование индивидуального инструментария для каждого больного (акупунктурные иглы, акупунктурные молоточки, валики)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6"/>
        </w:rPr>
      </w:pPr>
      <w:r w:rsidRPr="00A815E8">
        <w:t>Проведение акупунктурной процедуры в защитной медицинской одежде и перчатках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2"/>
        </w:rPr>
        <w:t>Кварцевание кабинета рефлексотерапии.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3"/>
        </w:rPr>
      </w:pPr>
      <w:r w:rsidRPr="00A815E8">
        <w:rPr>
          <w:spacing w:val="1"/>
        </w:rPr>
        <w:t>Влажная уборка кабинета рефлексотерапии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98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Основные мероприятия для профилактики СПИД в кабинете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1"/>
        </w:rPr>
        <w:t xml:space="preserve">Тщательная стерилизация инструментария комбинированным </w:t>
      </w:r>
      <w:r w:rsidRPr="00A815E8">
        <w:rPr>
          <w:spacing w:val="2"/>
        </w:rPr>
        <w:t xml:space="preserve">методом (промывание моющим раствором, затем в хлоргекседине, </w:t>
      </w:r>
      <w:r w:rsidRPr="00A815E8">
        <w:t>затем в сухожаровом шкафу)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rPr>
          <w:spacing w:val="1"/>
        </w:rPr>
        <w:t>Стерилизация акупунктурных игл только кипячением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</w:rPr>
      </w:pPr>
      <w:r w:rsidRPr="00A815E8">
        <w:t>Промывание игл после процедуры в проточной воде, обработ</w:t>
      </w:r>
      <w:r w:rsidRPr="00A815E8">
        <w:rPr>
          <w:spacing w:val="1"/>
        </w:rPr>
        <w:t>ка моющим средством с последующим кипячением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1"/>
        </w:rPr>
        <w:t>Стерилизация игл в растворе хлоргекседин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t>После процедуры иглы промыть и хранить в спирте (ректификат) до следующего дня очередной процедуры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99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 xml:space="preserve">Основные требования </w:t>
      </w:r>
      <w:r>
        <w:rPr>
          <w:spacing w:val="-7"/>
        </w:rPr>
        <w:t xml:space="preserve">к </w:t>
      </w:r>
      <w:r w:rsidRPr="00A815E8">
        <w:rPr>
          <w:spacing w:val="-7"/>
        </w:rPr>
        <w:t>стерилизации инструментов для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3"/>
        </w:rPr>
        <w:t xml:space="preserve">Тщательная обработка игл после использования в лечебной </w:t>
      </w:r>
      <w:r w:rsidRPr="00A815E8">
        <w:rPr>
          <w:spacing w:val="1"/>
        </w:rPr>
        <w:t>процедуре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7"/>
        </w:rPr>
      </w:pPr>
      <w:r w:rsidRPr="00A815E8">
        <w:rPr>
          <w:spacing w:val="1"/>
        </w:rPr>
        <w:t>Продолжительность кипячения (от начала кипения воды) 40-</w:t>
      </w:r>
      <w:r w:rsidRPr="00A815E8">
        <w:rPr>
          <w:spacing w:val="-1"/>
        </w:rPr>
        <w:t>60 мин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2"/>
        </w:rPr>
        <w:t xml:space="preserve">Автоклавирование в течении 30-60 мин при температуре 180 </w:t>
      </w:r>
      <w:r w:rsidRPr="00A815E8">
        <w:rPr>
          <w:spacing w:val="-2"/>
        </w:rPr>
        <w:t>градусов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Автоклавирование в течении 30 мин при давлении 1,5 атмос</w:t>
      </w:r>
      <w:r w:rsidRPr="00A815E8">
        <w:rPr>
          <w:spacing w:val="2"/>
        </w:rPr>
        <w:t>феры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7"/>
        </w:rPr>
      </w:pPr>
      <w:r w:rsidRPr="00A815E8">
        <w:t>Автоклавирование в течение 20 мин при температуре 180 градусов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100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Теоретическое обоснование применения рефлексотерапии с целью профилактики развития СПИД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1"/>
        </w:rPr>
        <w:t>Рефлексотерапия повышает резистентность организм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Рефлексотерапия способствует иммуномодуляц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вызывает активацию рефлексов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2"/>
        </w:rPr>
        <w:t>Рефлексотерапия повышает сопротивляемость организма, адап</w:t>
      </w:r>
      <w:r w:rsidRPr="00A815E8">
        <w:t>тацию организма к окружающей среде.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активизирует работу эндокринной системы</w:t>
      </w:r>
    </w:p>
    <w:p w:rsidR="00D24288" w:rsidRPr="00766CCB" w:rsidRDefault="00766CCB" w:rsidP="00766CCB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1"/>
        </w:rPr>
        <w:tab/>
      </w:r>
      <w:r w:rsidR="00D24288" w:rsidRPr="00A815E8">
        <w:rPr>
          <w:b/>
          <w:bCs/>
          <w:spacing w:val="-2"/>
        </w:rPr>
        <w:br w:type="page"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b/>
          <w:bCs/>
          <w:spacing w:val="-2"/>
        </w:rPr>
        <w:lastRenderedPageBreak/>
        <w:t xml:space="preserve">Глава 2. АНАТОМИЧЕСКИЕ И ФИЗИОЛОГИЧЕКИЕ ОСНОВЫ </w:t>
      </w:r>
      <w:r w:rsidRPr="00A815E8">
        <w:rPr>
          <w:b/>
          <w:bCs/>
          <w:spacing w:val="-1"/>
        </w:rPr>
        <w:t>РЕФЛЕКСОТЕРАПИИ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b/>
          <w:bCs/>
          <w:i/>
          <w:iCs/>
          <w:spacing w:val="-10"/>
        </w:rPr>
        <w:t xml:space="preserve">Инструкция. </w:t>
      </w:r>
      <w:r w:rsidRPr="00A815E8">
        <w:rPr>
          <w:i/>
          <w:iCs/>
          <w:spacing w:val="-10"/>
        </w:rPr>
        <w:t xml:space="preserve">Выберите один или несколько правильных ответов по </w:t>
      </w:r>
      <w:r w:rsidRPr="00A815E8">
        <w:rPr>
          <w:i/>
          <w:iCs/>
          <w:spacing w:val="-11"/>
        </w:rPr>
        <w:t>схеме: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7"/>
        </w:rPr>
        <w:t>А) — если правильные ответы 1, 2 и 3;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3"/>
        </w:rPr>
        <w:t>Б) - если правильные ответы 1 и 3;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7"/>
        </w:rPr>
        <w:t>В) — если правильные ответы 2 и 4;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7"/>
        </w:rPr>
        <w:t>Г) — если правильный ответ 4;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5"/>
        </w:rPr>
        <w:t>Д) — если правильные ответы 1, 2, 3,4 и 5.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2.01.</w:t>
      </w:r>
      <w:r w:rsidRPr="00A815E8">
        <w:tab/>
      </w:r>
      <w:r w:rsidRPr="00A815E8">
        <w:rPr>
          <w:spacing w:val="-2"/>
        </w:rPr>
        <w:t>Иннервацию точки Р1 осуществляет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5"/>
        </w:rPr>
        <w:t>межреберный нерв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3"/>
        </w:rPr>
        <w:t>мышечно- кожный нерв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4"/>
        </w:rPr>
        <w:t>передний грудной нерв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rPr>
          <w:spacing w:val="-4"/>
        </w:rPr>
        <w:t>наружный кожный нерв плеча;</w:t>
      </w:r>
    </w:p>
    <w:p w:rsidR="00903C94" w:rsidRPr="00BC27C2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 w:rsidRPr="00A815E8">
        <w:rPr>
          <w:spacing w:val="-5"/>
        </w:rPr>
        <w:t>ветви лучевого нерва.</w:t>
      </w:r>
    </w:p>
    <w:p w:rsidR="00BC27C2" w:rsidRPr="00A815E8" w:rsidRDefault="00BC27C2" w:rsidP="00BC27C2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>
        <w:rPr>
          <w:spacing w:val="-5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2.02.</w:t>
      </w:r>
      <w:r w:rsidRPr="00A815E8">
        <w:tab/>
      </w:r>
      <w:r w:rsidRPr="00A815E8">
        <w:rPr>
          <w:spacing w:val="-4"/>
        </w:rPr>
        <w:t>Иннервацию точки Р</w:t>
      </w:r>
      <w:r w:rsidR="00340AAA" w:rsidRPr="00A815E8">
        <w:rPr>
          <w:spacing w:val="-4"/>
        </w:rPr>
        <w:t>3</w:t>
      </w:r>
      <w:r w:rsidRPr="00A815E8">
        <w:rPr>
          <w:spacing w:val="-4"/>
        </w:rPr>
        <w:t xml:space="preserve">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7"/>
        </w:rPr>
      </w:pPr>
      <w:r w:rsidRPr="00A815E8">
        <w:rPr>
          <w:spacing w:val="-5"/>
        </w:rPr>
        <w:t>лучевой нерв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3"/>
        </w:rPr>
        <w:t>мышечно-кожный нерв плеча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1"/>
        </w:rPr>
      </w:pPr>
      <w:r w:rsidRPr="00A815E8">
        <w:rPr>
          <w:spacing w:val="-5"/>
        </w:rPr>
        <w:t>поверхностная ветвь лучевого нерва;</w:t>
      </w:r>
    </w:p>
    <w:p w:rsidR="00903C94" w:rsidRPr="00BC27C2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4"/>
        </w:rPr>
        <w:t>наружный кожный нерв плеча.</w:t>
      </w:r>
    </w:p>
    <w:p w:rsidR="00BC27C2" w:rsidRPr="00A815E8" w:rsidRDefault="00BC27C2" w:rsidP="00BC27C2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4"/>
        </w:rPr>
        <w:t>2.03. Иннервацию точки Р4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20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3"/>
        </w:rPr>
        <w:t>мышечно-кожный нерв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леча и предплечья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1"/>
        </w:rPr>
      </w:pPr>
      <w:r w:rsidRPr="00A815E8">
        <w:rPr>
          <w:spacing w:val="-4"/>
        </w:rPr>
        <w:t>наружный кожный нерв плеча;</w:t>
      </w:r>
    </w:p>
    <w:p w:rsidR="00903C94" w:rsidRPr="00BC27C2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4"/>
        </w:rPr>
        <w:t>локтевой нерв.</w:t>
      </w:r>
    </w:p>
    <w:p w:rsidR="00BC27C2" w:rsidRPr="00A815E8" w:rsidRDefault="00BC27C2" w:rsidP="00BC27C2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2.04.</w:t>
      </w:r>
      <w:r w:rsidRPr="00A815E8">
        <w:tab/>
      </w:r>
      <w:r w:rsidRPr="00A815E8">
        <w:rPr>
          <w:spacing w:val="-4"/>
        </w:rPr>
        <w:t>Иннервацию точки Р5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7"/>
        </w:rPr>
      </w:pPr>
      <w:r w:rsidRPr="00A815E8">
        <w:rPr>
          <w:spacing w:val="-5"/>
        </w:rPr>
        <w:t>лучевой нерв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1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5"/>
        </w:rPr>
        <w:t>поверхностная ветвь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4"/>
        </w:rPr>
        <w:t>шейные кожные нервы;</w:t>
      </w:r>
    </w:p>
    <w:p w:rsidR="00903C94" w:rsidRPr="00BC27C2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4"/>
        </w:rPr>
        <w:t>наружный кожный нерв плеча.</w:t>
      </w:r>
    </w:p>
    <w:p w:rsidR="00BC27C2" w:rsidRPr="00A815E8" w:rsidRDefault="00BC27C2" w:rsidP="00BC27C2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2.05.</w:t>
      </w:r>
      <w:r w:rsidRPr="00A815E8">
        <w:tab/>
      </w:r>
      <w:r w:rsidRPr="00A815E8">
        <w:rPr>
          <w:spacing w:val="-4"/>
        </w:rPr>
        <w:t>Иннервацию точки Р6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20"/>
        </w:rPr>
      </w:pPr>
      <w:r w:rsidRPr="00A815E8">
        <w:rPr>
          <w:spacing w:val="-5"/>
        </w:rPr>
        <w:t>лучевой нерв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0"/>
        </w:rPr>
      </w:pPr>
      <w:r w:rsidRPr="00A815E8">
        <w:rPr>
          <w:spacing w:val="-4"/>
        </w:rPr>
        <w:t>передний грудной нерв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6"/>
        </w:rPr>
      </w:pPr>
      <w:r w:rsidRPr="00A815E8">
        <w:rPr>
          <w:spacing w:val="-4"/>
        </w:rPr>
        <w:t>тыльный кожный нерв предплечья;</w:t>
      </w:r>
    </w:p>
    <w:p w:rsidR="00903C94" w:rsidRPr="00BC27C2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5"/>
        </w:rPr>
      </w:pPr>
      <w:r w:rsidRPr="00A815E8">
        <w:rPr>
          <w:spacing w:val="-3"/>
        </w:rPr>
        <w:t>мышечно-кожный нерв.</w:t>
      </w:r>
    </w:p>
    <w:p w:rsidR="00BC27C2" w:rsidRPr="00A815E8" w:rsidRDefault="00BC27C2" w:rsidP="00BC27C2">
      <w:pPr>
        <w:shd w:val="clear" w:color="auto" w:fill="FFFFFF"/>
        <w:tabs>
          <w:tab w:val="left" w:pos="490"/>
        </w:tabs>
        <w:spacing w:line="360" w:lineRule="auto"/>
        <w:rPr>
          <w:spacing w:val="-15"/>
        </w:rPr>
      </w:pPr>
      <w:r>
        <w:rPr>
          <w:spacing w:val="-3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10"/>
        </w:rPr>
        <w:lastRenderedPageBreak/>
        <w:t>02.06.</w:t>
      </w:r>
      <w:r w:rsidRPr="00A815E8">
        <w:tab/>
      </w:r>
      <w:r w:rsidRPr="00A815E8">
        <w:rPr>
          <w:spacing w:val="-4"/>
        </w:rPr>
        <w:t>Иннервацию точки Р9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22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3"/>
        </w:rPr>
      </w:pPr>
      <w:r w:rsidRPr="00A815E8">
        <w:rPr>
          <w:spacing w:val="-4"/>
        </w:rPr>
        <w:t>наружный кожный нерв плеча;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0"/>
        </w:rPr>
      </w:pPr>
      <w:r w:rsidRPr="00A815E8">
        <w:rPr>
          <w:spacing w:val="-4"/>
        </w:rPr>
        <w:t>лучевой нерв;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1"/>
        </w:rPr>
      </w:pPr>
      <w:r w:rsidRPr="00A815E8">
        <w:rPr>
          <w:spacing w:val="-4"/>
        </w:rPr>
        <w:t>срединный нерв;</w:t>
      </w:r>
    </w:p>
    <w:p w:rsidR="00BC27C2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3"/>
        </w:rPr>
      </w:pPr>
      <w:r w:rsidRPr="00A815E8">
        <w:rPr>
          <w:spacing w:val="-4"/>
        </w:rPr>
        <w:t>локтевой нерв.</w:t>
      </w:r>
    </w:p>
    <w:p w:rsidR="00BC27C2" w:rsidRPr="00BC27C2" w:rsidRDefault="00BC27C2" w:rsidP="00BC27C2">
      <w:pPr>
        <w:shd w:val="clear" w:color="auto" w:fill="FFFFFF"/>
        <w:tabs>
          <w:tab w:val="left" w:pos="221"/>
        </w:tabs>
        <w:spacing w:line="360" w:lineRule="auto"/>
        <w:rPr>
          <w:spacing w:val="-13"/>
        </w:rPr>
      </w:pPr>
      <w:r>
        <w:rPr>
          <w:spacing w:val="-13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9"/>
        </w:rPr>
        <w:t>02.07.</w:t>
      </w:r>
      <w:r w:rsidRPr="00A815E8">
        <w:tab/>
      </w:r>
      <w:r w:rsidRPr="00A815E8">
        <w:rPr>
          <w:spacing w:val="-3"/>
        </w:rPr>
        <w:t xml:space="preserve">Иннервацию точки </w:t>
      </w:r>
      <w:r w:rsidR="00340AAA" w:rsidRPr="00A815E8">
        <w:rPr>
          <w:spacing w:val="-3"/>
          <w:lang w:val="en-US"/>
        </w:rPr>
        <w:t>GI</w:t>
      </w:r>
      <w:r w:rsidR="00340AAA" w:rsidRPr="000A5583">
        <w:rPr>
          <w:spacing w:val="-3"/>
        </w:rPr>
        <w:t>1</w:t>
      </w:r>
      <w:r w:rsidRPr="00A815E8">
        <w:rPr>
          <w:spacing w:val="-3"/>
        </w:rPr>
        <w:t xml:space="preserve"> осуществляют: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22"/>
        </w:rPr>
      </w:pPr>
      <w:r w:rsidRPr="00A815E8">
        <w:rPr>
          <w:spacing w:val="-4"/>
        </w:rPr>
        <w:t>ветви срединного нерва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9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5"/>
        </w:rPr>
        <w:t>ветви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5"/>
        </w:rPr>
        <w:t>передний грудной нерв;</w:t>
      </w:r>
    </w:p>
    <w:p w:rsidR="00903C94" w:rsidRPr="00BC27C2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4"/>
        </w:rPr>
        <w:t>тыльный кожный нерв предплечья.</w:t>
      </w:r>
    </w:p>
    <w:p w:rsidR="00BC27C2" w:rsidRPr="00A815E8" w:rsidRDefault="00BC27C2" w:rsidP="00BC27C2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8"/>
        </w:rPr>
        <w:t>02.08.</w:t>
      </w:r>
      <w:r w:rsidRPr="00A815E8">
        <w:tab/>
      </w:r>
      <w:r w:rsidRPr="00A815E8">
        <w:rPr>
          <w:spacing w:val="-3"/>
        </w:rPr>
        <w:t xml:space="preserve">Иннервацию точки </w:t>
      </w:r>
      <w:r w:rsidR="00340AAA" w:rsidRPr="00A815E8">
        <w:rPr>
          <w:spacing w:val="-3"/>
          <w:lang w:val="en-US"/>
        </w:rPr>
        <w:t>GI</w:t>
      </w:r>
      <w:r w:rsidRPr="00A815E8">
        <w:rPr>
          <w:spacing w:val="-3"/>
        </w:rPr>
        <w:t>2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20"/>
        </w:rPr>
      </w:pPr>
      <w:r w:rsidRPr="00A815E8">
        <w:rPr>
          <w:spacing w:val="-5"/>
        </w:rPr>
        <w:t>поверхностная ветвь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5"/>
        </w:rPr>
        <w:t>наружный кожный нерв плеча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7"/>
        </w:rPr>
      </w:pPr>
      <w:r w:rsidRPr="00A815E8">
        <w:rPr>
          <w:spacing w:val="-4"/>
        </w:rPr>
        <w:t>тыль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1"/>
        </w:rPr>
      </w:pPr>
      <w:r w:rsidRPr="00A815E8">
        <w:rPr>
          <w:spacing w:val="-5"/>
        </w:rPr>
        <w:t>ветви срединного нерва;</w:t>
      </w:r>
    </w:p>
    <w:p w:rsidR="00903C94" w:rsidRPr="00BC27C2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редплечья.</w:t>
      </w:r>
    </w:p>
    <w:p w:rsidR="00BC27C2" w:rsidRPr="00A815E8" w:rsidRDefault="00BC27C2" w:rsidP="00BC27C2">
      <w:pPr>
        <w:shd w:val="clear" w:color="auto" w:fill="FFFFFF"/>
        <w:tabs>
          <w:tab w:val="left" w:pos="235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10"/>
        </w:rPr>
        <w:t>02.09.</w:t>
      </w:r>
      <w:r w:rsidRPr="00A815E8">
        <w:tab/>
      </w:r>
      <w:r w:rsidRPr="00A815E8">
        <w:rPr>
          <w:spacing w:val="-5"/>
        </w:rPr>
        <w:t xml:space="preserve">Иннервацию </w:t>
      </w:r>
      <w:r w:rsidR="00340AAA" w:rsidRPr="00A815E8">
        <w:rPr>
          <w:spacing w:val="-5"/>
        </w:rPr>
        <w:t xml:space="preserve">точки </w:t>
      </w:r>
      <w:r w:rsidR="00340AAA" w:rsidRPr="00A815E8">
        <w:rPr>
          <w:spacing w:val="-5"/>
          <w:lang w:val="en-US"/>
        </w:rPr>
        <w:t>GI</w:t>
      </w:r>
      <w:r w:rsidRPr="00A815E8">
        <w:rPr>
          <w:spacing w:val="-5"/>
        </w:rPr>
        <w:t>4 осуществляют: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22"/>
        </w:rPr>
      </w:pPr>
      <w:r w:rsidRPr="00A815E8">
        <w:rPr>
          <w:spacing w:val="-5"/>
        </w:rPr>
        <w:t>поверхностная ветвь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5"/>
        </w:rPr>
        <w:t>подмышечный нерв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5"/>
        </w:rPr>
        <w:t>тыльный кожный нерв плеча и предплечья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4"/>
        </w:rPr>
      </w:pPr>
      <w:r w:rsidRPr="00A815E8">
        <w:rPr>
          <w:spacing w:val="-4"/>
        </w:rPr>
        <w:t>локтевой нерв;</w:t>
      </w:r>
    </w:p>
    <w:p w:rsidR="00903C94" w:rsidRPr="00BC27C2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4"/>
        </w:rPr>
        <w:t>наружный кожный нерв предплечья.</w:t>
      </w:r>
    </w:p>
    <w:p w:rsidR="00BC27C2" w:rsidRPr="00A815E8" w:rsidRDefault="00BC27C2" w:rsidP="00BC27C2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8"/>
        </w:rPr>
        <w:t>02.10.</w:t>
      </w:r>
      <w:r w:rsidRPr="00A815E8">
        <w:tab/>
      </w:r>
      <w:r w:rsidR="00340AAA" w:rsidRPr="00A815E8">
        <w:rPr>
          <w:spacing w:val="-5"/>
        </w:rPr>
        <w:t xml:space="preserve">Иннервацию точки </w:t>
      </w:r>
      <w:r w:rsidR="00340AAA" w:rsidRPr="00A815E8">
        <w:rPr>
          <w:spacing w:val="-5"/>
          <w:lang w:val="en-US"/>
        </w:rPr>
        <w:t>GI</w:t>
      </w:r>
      <w:r w:rsidRPr="00A815E8">
        <w:rPr>
          <w:spacing w:val="-5"/>
        </w:rPr>
        <w:t>10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22"/>
        </w:rPr>
      </w:pPr>
      <w:r w:rsidRPr="00A815E8">
        <w:rPr>
          <w:spacing w:val="-4"/>
        </w:rPr>
        <w:t>лучевой нерв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4"/>
        </w:rPr>
        <w:t>тыльный кожный нерв предплечья: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4"/>
        </w:rPr>
      </w:pPr>
      <w:r w:rsidRPr="00A815E8">
        <w:rPr>
          <w:spacing w:val="-5"/>
        </w:rPr>
        <w:t>подмышечный нерв;</w:t>
      </w:r>
    </w:p>
    <w:p w:rsidR="00903C94" w:rsidRPr="00BC27C2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3"/>
        </w:rPr>
        <w:t>мышечно-кожный нерв.</w:t>
      </w:r>
    </w:p>
    <w:p w:rsidR="00BC27C2" w:rsidRPr="00A815E8" w:rsidRDefault="00BC27C2" w:rsidP="00BC27C2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>
        <w:rPr>
          <w:spacing w:val="-3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9"/>
        </w:rPr>
        <w:t>02.1</w:t>
      </w:r>
      <w:r w:rsidRPr="000A5583">
        <w:rPr>
          <w:spacing w:val="-9"/>
        </w:rPr>
        <w:t>1</w:t>
      </w:r>
      <w:r w:rsidRPr="00A815E8">
        <w:rPr>
          <w:spacing w:val="-9"/>
        </w:rPr>
        <w:t>.</w:t>
      </w:r>
      <w:r w:rsidRPr="00A815E8">
        <w:tab/>
      </w:r>
      <w:r w:rsidR="00340AAA" w:rsidRPr="00A815E8">
        <w:rPr>
          <w:spacing w:val="-4"/>
        </w:rPr>
        <w:t xml:space="preserve">Иннервацию точки </w:t>
      </w:r>
      <w:r w:rsidR="00340AAA" w:rsidRPr="00A815E8">
        <w:rPr>
          <w:spacing w:val="-4"/>
          <w:lang w:val="en-US"/>
        </w:rPr>
        <w:t>GI</w:t>
      </w:r>
      <w:r w:rsidRPr="00A815E8">
        <w:rPr>
          <w:spacing w:val="-4"/>
        </w:rPr>
        <w:t>11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25"/>
        </w:rPr>
      </w:pPr>
      <w:r w:rsidRPr="00A815E8">
        <w:rPr>
          <w:spacing w:val="-4"/>
        </w:rPr>
        <w:t>тыль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5"/>
        </w:rPr>
        <w:t>лучевой нерв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локтевой нерв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ветви срединного нерва;</w:t>
      </w:r>
    </w:p>
    <w:p w:rsidR="00903C94" w:rsidRPr="00BC27C2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 w:rsidRPr="00A815E8">
        <w:rPr>
          <w:spacing w:val="-4"/>
        </w:rPr>
        <w:t>наружный кожный нерв плеча.</w:t>
      </w:r>
    </w:p>
    <w:p w:rsidR="00BC27C2" w:rsidRPr="00A815E8" w:rsidRDefault="00BC27C2" w:rsidP="00BC27C2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9"/>
        </w:rPr>
        <w:lastRenderedPageBreak/>
        <w:t>02.12.</w:t>
      </w:r>
      <w:r w:rsidRPr="00A815E8">
        <w:tab/>
      </w:r>
      <w:r w:rsidRPr="00A815E8">
        <w:rPr>
          <w:spacing w:val="-4"/>
        </w:rPr>
        <w:t xml:space="preserve">Иннервацию точки </w:t>
      </w:r>
      <w:r w:rsidR="00340AAA" w:rsidRPr="00A815E8">
        <w:rPr>
          <w:spacing w:val="-4"/>
          <w:lang w:val="en-US"/>
        </w:rPr>
        <w:t>GI</w:t>
      </w:r>
      <w:r w:rsidRPr="00A815E8">
        <w:rPr>
          <w:spacing w:val="-4"/>
        </w:rPr>
        <w:t>15 осуществляет:</w:t>
      </w:r>
    </w:p>
    <w:p w:rsidR="00903C94" w:rsidRPr="000A5583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27"/>
        </w:rPr>
      </w:pPr>
      <w:r w:rsidRPr="00A815E8">
        <w:rPr>
          <w:spacing w:val="-4"/>
        </w:rPr>
        <w:t>наружный кожный нерв плеча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 w:rsidRPr="00A815E8">
        <w:rPr>
          <w:spacing w:val="-4"/>
        </w:rPr>
        <w:t>задний надключичный нерв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5"/>
        </w:rPr>
        <w:t>лучевой нерв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5"/>
        </w:rPr>
        <w:t>подмышечный нерв;</w:t>
      </w:r>
    </w:p>
    <w:p w:rsidR="00903C94" w:rsidRPr="00BC27C2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добавочный нерв.</w:t>
      </w:r>
    </w:p>
    <w:p w:rsidR="00BC27C2" w:rsidRPr="00A815E8" w:rsidRDefault="00BC27C2" w:rsidP="00BC27C2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903C94" w:rsidRPr="00A815E8" w:rsidRDefault="00340AAA" w:rsidP="008E43AD">
      <w:pPr>
        <w:shd w:val="clear" w:color="auto" w:fill="FFFFFF"/>
        <w:spacing w:line="360" w:lineRule="auto"/>
      </w:pPr>
      <w:r w:rsidRPr="00A815E8">
        <w:rPr>
          <w:spacing w:val="-3"/>
        </w:rPr>
        <w:t xml:space="preserve">02.13. Иннервацию точки </w:t>
      </w:r>
      <w:r w:rsidRPr="00A815E8">
        <w:rPr>
          <w:spacing w:val="-3"/>
          <w:lang w:val="en-US"/>
        </w:rPr>
        <w:t>GI</w:t>
      </w:r>
      <w:r w:rsidR="00903C94" w:rsidRPr="00A815E8">
        <w:rPr>
          <w:spacing w:val="-3"/>
        </w:rPr>
        <w:t>17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17"/>
        </w:rPr>
      </w:pPr>
      <w:r w:rsidRPr="00A815E8">
        <w:rPr>
          <w:spacing w:val="-4"/>
        </w:rPr>
        <w:t>шейные кожные нервы;</w:t>
      </w:r>
    </w:p>
    <w:p w:rsidR="00903C94" w:rsidRPr="00A815E8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 w:rsidRPr="00A815E8">
        <w:rPr>
          <w:spacing w:val="-4"/>
        </w:rPr>
        <w:t>тыльный кожный нерв плеча;</w:t>
      </w:r>
    </w:p>
    <w:p w:rsidR="00903C94" w:rsidRPr="00A815E8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13"/>
        </w:rPr>
      </w:pPr>
      <w:r w:rsidRPr="00A815E8">
        <w:rPr>
          <w:spacing w:val="-4"/>
        </w:rPr>
        <w:t>ветви диафрагмального нерва;</w:t>
      </w:r>
    </w:p>
    <w:p w:rsidR="00903C94" w:rsidRPr="00A815E8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6"/>
        </w:rPr>
      </w:pPr>
      <w:r w:rsidRPr="00A815E8">
        <w:rPr>
          <w:spacing w:val="-4"/>
        </w:rPr>
        <w:t>надключичный нерв;</w:t>
      </w:r>
    </w:p>
    <w:p w:rsidR="00903C94" w:rsidRPr="00BC27C2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леча.</w:t>
      </w:r>
    </w:p>
    <w:p w:rsidR="00BC27C2" w:rsidRPr="00A815E8" w:rsidRDefault="00BC27C2" w:rsidP="00BC27C2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903C94" w:rsidRPr="00A815E8" w:rsidRDefault="00340AAA" w:rsidP="008E43AD">
      <w:pPr>
        <w:shd w:val="clear" w:color="auto" w:fill="FFFFFF"/>
        <w:spacing w:line="360" w:lineRule="auto"/>
      </w:pPr>
      <w:r w:rsidRPr="00A815E8">
        <w:rPr>
          <w:spacing w:val="-6"/>
        </w:rPr>
        <w:t xml:space="preserve">02.14 Иннервацию точки </w:t>
      </w:r>
      <w:r w:rsidRPr="00A815E8">
        <w:rPr>
          <w:spacing w:val="-6"/>
          <w:lang w:val="en-US"/>
        </w:rPr>
        <w:t>GI</w:t>
      </w:r>
      <w:r w:rsidR="00903C94" w:rsidRPr="00A815E8">
        <w:rPr>
          <w:spacing w:val="-6"/>
        </w:rPr>
        <w:t>18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26"/>
        </w:tabs>
        <w:spacing w:line="360" w:lineRule="auto"/>
        <w:rPr>
          <w:spacing w:val="-20"/>
        </w:rPr>
      </w:pPr>
      <w:r w:rsidRPr="00A815E8">
        <w:rPr>
          <w:spacing w:val="-3"/>
        </w:rPr>
        <w:t>поперечный нерв шеи;</w:t>
      </w:r>
    </w:p>
    <w:p w:rsidR="00903C94" w:rsidRPr="00A815E8" w:rsidRDefault="00903C94" w:rsidP="00766CCB">
      <w:pPr>
        <w:shd w:val="clear" w:color="auto" w:fill="FFFFFF"/>
        <w:tabs>
          <w:tab w:val="left" w:pos="226"/>
        </w:tabs>
        <w:spacing w:line="360" w:lineRule="auto"/>
        <w:rPr>
          <w:spacing w:val="-13"/>
        </w:rPr>
      </w:pPr>
      <w:r w:rsidRPr="00A815E8">
        <w:rPr>
          <w:spacing w:val="-3"/>
        </w:rPr>
        <w:t>добавочный нерв;</w:t>
      </w:r>
    </w:p>
    <w:p w:rsidR="00903C94" w:rsidRPr="00A815E8" w:rsidRDefault="00903C94" w:rsidP="00766CCB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 w:rsidRPr="00A815E8">
        <w:rPr>
          <w:spacing w:val="-4"/>
        </w:rPr>
        <w:t>большой ушной нерв;</w:t>
      </w:r>
    </w:p>
    <w:p w:rsidR="00903C94" w:rsidRPr="00A815E8" w:rsidRDefault="00903C94" w:rsidP="00766CCB">
      <w:pPr>
        <w:shd w:val="clear" w:color="auto" w:fill="FFFFFF"/>
        <w:tabs>
          <w:tab w:val="left" w:pos="226"/>
        </w:tabs>
        <w:spacing w:line="360" w:lineRule="auto"/>
        <w:rPr>
          <w:spacing w:val="-9"/>
        </w:rPr>
      </w:pPr>
      <w:r w:rsidRPr="00A815E8">
        <w:rPr>
          <w:spacing w:val="-4"/>
        </w:rPr>
        <w:t>подмышечный нерв;</w:t>
      </w:r>
    </w:p>
    <w:p w:rsidR="00903C94" w:rsidRPr="00BC27C2" w:rsidRDefault="00903C94" w:rsidP="00766CCB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 w:rsidRPr="00A815E8">
        <w:rPr>
          <w:spacing w:val="-3"/>
        </w:rPr>
        <w:t>локтевой нерв.</w:t>
      </w:r>
    </w:p>
    <w:p w:rsidR="00BC27C2" w:rsidRPr="00A815E8" w:rsidRDefault="00BC27C2" w:rsidP="00BC27C2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>
        <w:rPr>
          <w:spacing w:val="-3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23"/>
        </w:tabs>
        <w:spacing w:line="360" w:lineRule="auto"/>
      </w:pPr>
      <w:r w:rsidRPr="00A815E8">
        <w:rPr>
          <w:spacing w:val="-8"/>
        </w:rPr>
        <w:t>02.15.</w:t>
      </w:r>
      <w:r w:rsidRPr="00A815E8">
        <w:tab/>
      </w:r>
      <w:r w:rsidRPr="00A815E8">
        <w:rPr>
          <w:spacing w:val="-4"/>
        </w:rPr>
        <w:t xml:space="preserve">Иннервация точки </w:t>
      </w:r>
      <w:r w:rsidR="00340AAA" w:rsidRPr="00A815E8">
        <w:rPr>
          <w:spacing w:val="-4"/>
        </w:rPr>
        <w:t>GI</w:t>
      </w:r>
      <w:r w:rsidRPr="00A815E8">
        <w:rPr>
          <w:spacing w:val="-4"/>
        </w:rPr>
        <w:t>20 осуществляется: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20"/>
        </w:rPr>
      </w:pPr>
      <w:r w:rsidRPr="00A815E8">
        <w:rPr>
          <w:spacing w:val="-4"/>
        </w:rPr>
        <w:t>щечной ветвью лицевого нерва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второй ветвью тройничного нерва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0"/>
        </w:rPr>
      </w:pPr>
      <w:r w:rsidRPr="00A815E8">
        <w:rPr>
          <w:spacing w:val="-3"/>
        </w:rPr>
        <w:t>шейными кожными нервами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третьей ветвью тройничного нерва;</w:t>
      </w:r>
    </w:p>
    <w:p w:rsidR="00903C94" w:rsidRPr="00BC27C2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первой ветвью тройничного нерва</w:t>
      </w:r>
    </w:p>
    <w:p w:rsidR="00BC27C2" w:rsidRPr="00A815E8" w:rsidRDefault="00BC27C2" w:rsidP="00BC27C2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23"/>
        </w:tabs>
        <w:spacing w:line="360" w:lineRule="auto"/>
      </w:pPr>
      <w:r w:rsidRPr="00A815E8">
        <w:rPr>
          <w:spacing w:val="-8"/>
        </w:rPr>
        <w:t>02.16.</w:t>
      </w:r>
      <w:r w:rsidRPr="00A815E8">
        <w:tab/>
      </w:r>
      <w:r w:rsidRPr="00A815E8">
        <w:rPr>
          <w:spacing w:val="-4"/>
        </w:rPr>
        <w:t>Иннервацию точки МС 3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20"/>
        </w:rPr>
      </w:pPr>
      <w:r w:rsidRPr="00A815E8">
        <w:rPr>
          <w:spacing w:val="-4"/>
        </w:rPr>
        <w:t>медиальный кожный нерв предплечья;</w:t>
      </w:r>
    </w:p>
    <w:p w:rsidR="0075372B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3"/>
        </w:rPr>
      </w:pPr>
      <w:r w:rsidRPr="00A815E8">
        <w:rPr>
          <w:spacing w:val="-4"/>
        </w:rPr>
        <w:t>срединный нерв;</w:t>
      </w:r>
    </w:p>
    <w:p w:rsidR="00903C94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3"/>
        </w:rPr>
      </w:pPr>
      <w:r w:rsidRPr="00A815E8">
        <w:rPr>
          <w:spacing w:val="-5"/>
        </w:rPr>
        <w:t>лучевой нерв;</w:t>
      </w:r>
    </w:p>
    <w:p w:rsidR="0075372B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3"/>
        </w:rPr>
      </w:pPr>
      <w:r w:rsidRPr="00A815E8">
        <w:rPr>
          <w:spacing w:val="-4"/>
        </w:rPr>
        <w:t>медиальный кожный нерв плеча;</w:t>
      </w:r>
    </w:p>
    <w:p w:rsidR="00903C94" w:rsidRPr="00BC27C2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3"/>
        </w:rPr>
      </w:pPr>
      <w:r w:rsidRPr="00A815E8">
        <w:rPr>
          <w:spacing w:val="-5"/>
        </w:rPr>
        <w:t>тыльный кожный нерв предплечья.</w:t>
      </w:r>
    </w:p>
    <w:p w:rsidR="00BC27C2" w:rsidRPr="00A815E8" w:rsidRDefault="00BC27C2" w:rsidP="00BC27C2">
      <w:pPr>
        <w:shd w:val="clear" w:color="auto" w:fill="FFFFFF"/>
        <w:tabs>
          <w:tab w:val="left" w:pos="245"/>
        </w:tabs>
        <w:spacing w:line="360" w:lineRule="auto"/>
        <w:rPr>
          <w:spacing w:val="-13"/>
        </w:rPr>
      </w:pPr>
      <w:r>
        <w:rPr>
          <w:spacing w:val="-5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81"/>
        </w:tabs>
        <w:spacing w:line="360" w:lineRule="auto"/>
      </w:pPr>
      <w:r w:rsidRPr="00A815E8">
        <w:rPr>
          <w:spacing w:val="-1"/>
        </w:rPr>
        <w:t>02.17.</w:t>
      </w:r>
      <w:r w:rsidRPr="00A815E8">
        <w:tab/>
      </w:r>
      <w:r w:rsidRPr="00A815E8">
        <w:rPr>
          <w:spacing w:val="-5"/>
        </w:rPr>
        <w:t>Иннервацию точки МС 6 осуществляют:</w:t>
      </w:r>
    </w:p>
    <w:p w:rsidR="00903C94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7"/>
        </w:rPr>
      </w:pPr>
      <w:r w:rsidRPr="00A815E8">
        <w:rPr>
          <w:spacing w:val="-4"/>
        </w:rPr>
        <w:t>латераль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1"/>
        </w:rPr>
      </w:pPr>
      <w:r w:rsidRPr="00A815E8">
        <w:rPr>
          <w:spacing w:val="-5"/>
        </w:rPr>
        <w:t>ветви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0"/>
        </w:rPr>
      </w:pPr>
      <w:r w:rsidRPr="00A815E8">
        <w:rPr>
          <w:spacing w:val="-4"/>
        </w:rPr>
        <w:t>медиаль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9"/>
        </w:rPr>
      </w:pPr>
      <w:r w:rsidRPr="00A815E8">
        <w:rPr>
          <w:spacing w:val="-4"/>
        </w:rPr>
        <w:t>ветви локтевого нерва;</w:t>
      </w:r>
    </w:p>
    <w:p w:rsidR="00903C94" w:rsidRPr="00BC27C2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0"/>
        </w:rPr>
      </w:pPr>
      <w:r w:rsidRPr="00A815E8">
        <w:rPr>
          <w:spacing w:val="-4"/>
        </w:rPr>
        <w:t>тыльная ветвь локтевого нерва.</w:t>
      </w:r>
    </w:p>
    <w:p w:rsidR="00BC27C2" w:rsidRPr="00A815E8" w:rsidRDefault="00BC27C2" w:rsidP="00BC27C2">
      <w:pPr>
        <w:shd w:val="clear" w:color="auto" w:fill="FFFFFF"/>
        <w:tabs>
          <w:tab w:val="left" w:pos="245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D24288" w:rsidRPr="00A815E8" w:rsidRDefault="00903C94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 xml:space="preserve">02. 18. Иннервацию точки МС 8 осуществляет: 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4"/>
        </w:rPr>
        <w:t>1.ладонный нерв пальцев;</w:t>
      </w:r>
    </w:p>
    <w:p w:rsidR="00903C94" w:rsidRPr="00A815E8" w:rsidRDefault="00903C94" w:rsidP="00766CCB">
      <w:pPr>
        <w:shd w:val="clear" w:color="auto" w:fill="FFFFFF"/>
        <w:tabs>
          <w:tab w:val="left" w:pos="264"/>
        </w:tabs>
        <w:spacing w:line="360" w:lineRule="auto"/>
        <w:rPr>
          <w:spacing w:val="-11"/>
        </w:rPr>
      </w:pPr>
      <w:r w:rsidRPr="00A815E8">
        <w:rPr>
          <w:spacing w:val="-3"/>
        </w:rPr>
        <w:t>срединный нерв;</w:t>
      </w:r>
    </w:p>
    <w:p w:rsidR="00903C94" w:rsidRPr="00A815E8" w:rsidRDefault="00903C94" w:rsidP="00766CCB">
      <w:pPr>
        <w:shd w:val="clear" w:color="auto" w:fill="FFFFFF"/>
        <w:tabs>
          <w:tab w:val="left" w:pos="264"/>
        </w:tabs>
        <w:spacing w:line="360" w:lineRule="auto"/>
        <w:rPr>
          <w:spacing w:val="-13"/>
        </w:rPr>
      </w:pPr>
      <w:r w:rsidRPr="00A815E8">
        <w:rPr>
          <w:spacing w:val="-5"/>
        </w:rPr>
        <w:t>кожные ветви лучевого и локтевого нервов;</w:t>
      </w:r>
    </w:p>
    <w:p w:rsidR="00903C94" w:rsidRPr="00A815E8" w:rsidRDefault="00903C94" w:rsidP="00766CCB">
      <w:pPr>
        <w:shd w:val="clear" w:color="auto" w:fill="FFFFFF"/>
        <w:tabs>
          <w:tab w:val="left" w:pos="264"/>
        </w:tabs>
        <w:spacing w:line="360" w:lineRule="auto"/>
        <w:rPr>
          <w:spacing w:val="-6"/>
        </w:rPr>
      </w:pPr>
      <w:r w:rsidRPr="00A815E8">
        <w:rPr>
          <w:spacing w:val="-3"/>
        </w:rPr>
        <w:t>мышечно-кожный нерв;</w:t>
      </w:r>
    </w:p>
    <w:p w:rsidR="00903C94" w:rsidRPr="00BC27C2" w:rsidRDefault="00903C94" w:rsidP="00766CCB">
      <w:pPr>
        <w:shd w:val="clear" w:color="auto" w:fill="FFFFFF"/>
        <w:tabs>
          <w:tab w:val="left" w:pos="264"/>
        </w:tabs>
        <w:spacing w:line="360" w:lineRule="auto"/>
        <w:rPr>
          <w:spacing w:val="-8"/>
        </w:rPr>
      </w:pPr>
      <w:r w:rsidRPr="00A815E8">
        <w:rPr>
          <w:spacing w:val="-4"/>
        </w:rPr>
        <w:t>лучевой нерв.</w:t>
      </w:r>
    </w:p>
    <w:p w:rsidR="00BC27C2" w:rsidRPr="00A815E8" w:rsidRDefault="00BC27C2" w:rsidP="00BC27C2">
      <w:pPr>
        <w:shd w:val="clear" w:color="auto" w:fill="FFFFFF"/>
        <w:tabs>
          <w:tab w:val="left" w:pos="264"/>
        </w:tabs>
        <w:spacing w:line="360" w:lineRule="auto"/>
        <w:rPr>
          <w:spacing w:val="-8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3"/>
        </w:rPr>
        <w:t xml:space="preserve">02.19. Иннервацию точки </w:t>
      </w:r>
      <w:r w:rsidR="00340AAA" w:rsidRPr="00A815E8">
        <w:rPr>
          <w:spacing w:val="-3"/>
        </w:rPr>
        <w:t>TR</w:t>
      </w:r>
      <w:r w:rsidRPr="00A815E8">
        <w:rPr>
          <w:spacing w:val="-3"/>
        </w:rPr>
        <w:t>1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20"/>
        </w:rPr>
      </w:pPr>
      <w:r w:rsidRPr="00A815E8">
        <w:rPr>
          <w:spacing w:val="-4"/>
        </w:rPr>
        <w:t>собственный нерв пальцев;</w:t>
      </w:r>
    </w:p>
    <w:p w:rsidR="00903C94" w:rsidRPr="00A815E8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11"/>
        </w:rPr>
      </w:pPr>
      <w:r w:rsidRPr="00A815E8">
        <w:rPr>
          <w:spacing w:val="-4"/>
        </w:rPr>
        <w:t>ветви срединного нерва;</w:t>
      </w:r>
    </w:p>
    <w:p w:rsidR="00903C94" w:rsidRPr="00A815E8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13"/>
        </w:rPr>
      </w:pPr>
      <w:r w:rsidRPr="00A815E8">
        <w:rPr>
          <w:spacing w:val="-5"/>
        </w:rPr>
        <w:t>ветви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9"/>
        </w:rPr>
      </w:pPr>
      <w:r w:rsidRPr="00A815E8">
        <w:rPr>
          <w:spacing w:val="-4"/>
        </w:rPr>
        <w:t>ветви локтевого нерва;</w:t>
      </w:r>
    </w:p>
    <w:p w:rsidR="00903C94" w:rsidRPr="00BC27C2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13"/>
        </w:rPr>
      </w:pPr>
      <w:r w:rsidRPr="00A815E8">
        <w:rPr>
          <w:spacing w:val="-3"/>
        </w:rPr>
        <w:t>ладонный нерв пальцев.</w:t>
      </w:r>
    </w:p>
    <w:p w:rsidR="00BC27C2" w:rsidRPr="00A815E8" w:rsidRDefault="00BC27C2" w:rsidP="00BC27C2">
      <w:pPr>
        <w:shd w:val="clear" w:color="auto" w:fill="FFFFFF"/>
        <w:tabs>
          <w:tab w:val="left" w:pos="278"/>
        </w:tabs>
        <w:spacing w:line="360" w:lineRule="auto"/>
        <w:rPr>
          <w:spacing w:val="-13"/>
        </w:rPr>
      </w:pPr>
      <w:r>
        <w:rPr>
          <w:spacing w:val="-3"/>
        </w:rPr>
        <w:tab/>
      </w:r>
    </w:p>
    <w:p w:rsidR="00D24288" w:rsidRPr="00A815E8" w:rsidRDefault="00903C94" w:rsidP="008E43AD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6"/>
        </w:rPr>
        <w:t xml:space="preserve">02. 20. Иннервацию точки </w:t>
      </w:r>
      <w:r w:rsidR="00340AAA" w:rsidRPr="00A815E8">
        <w:rPr>
          <w:spacing w:val="-6"/>
        </w:rPr>
        <w:t>TR</w:t>
      </w:r>
      <w:r w:rsidRPr="00A815E8">
        <w:rPr>
          <w:spacing w:val="-6"/>
        </w:rPr>
        <w:t xml:space="preserve"> 5 осуществляет: 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4"/>
        </w:rPr>
        <w:t>1.тыль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4"/>
        </w:rPr>
        <w:t>ветви срединн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5"/>
        </w:rPr>
      </w:pPr>
      <w:r w:rsidRPr="00A815E8">
        <w:rPr>
          <w:spacing w:val="-5"/>
        </w:rPr>
        <w:t>ветви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BC27C2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4"/>
        </w:rPr>
        <w:t>ветви локтевого нерва.</w:t>
      </w:r>
    </w:p>
    <w:p w:rsidR="00BC27C2" w:rsidRPr="00A815E8" w:rsidRDefault="00BC27C2" w:rsidP="00BC27C2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5"/>
        </w:rPr>
        <w:t xml:space="preserve">02. 21. Иннервацию точки </w:t>
      </w:r>
      <w:r w:rsidR="00340AAA" w:rsidRPr="00A815E8">
        <w:rPr>
          <w:spacing w:val="-5"/>
        </w:rPr>
        <w:t>TR</w:t>
      </w:r>
      <w:r w:rsidRPr="00A815E8">
        <w:rPr>
          <w:spacing w:val="-5"/>
        </w:rPr>
        <w:t xml:space="preserve"> 10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22"/>
        </w:rPr>
      </w:pPr>
      <w:r w:rsidRPr="00A815E8">
        <w:rPr>
          <w:spacing w:val="-4"/>
        </w:rPr>
        <w:t>внутренний кожный нерв плеча;</w:t>
      </w:r>
    </w:p>
    <w:p w:rsidR="008D2E48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5"/>
        </w:rPr>
        <w:t>ветви срединного и лучевого нервов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4"/>
        </w:rPr>
        <w:t xml:space="preserve"> мышечная ветвь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4"/>
        </w:rPr>
        <w:t>локтевой нерв;</w:t>
      </w:r>
    </w:p>
    <w:p w:rsidR="00903C94" w:rsidRPr="00BC27C2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4"/>
        </w:rPr>
        <w:t>тыльный кожный нерв предплечья.</w:t>
      </w:r>
    </w:p>
    <w:p w:rsidR="00BC27C2" w:rsidRPr="00A815E8" w:rsidRDefault="00BC27C2" w:rsidP="00BC27C2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4"/>
        </w:rPr>
        <w:t xml:space="preserve">02. 22 Иннервация точки </w:t>
      </w:r>
      <w:r w:rsidR="00340AAA" w:rsidRPr="00A815E8">
        <w:rPr>
          <w:spacing w:val="-4"/>
        </w:rPr>
        <w:t>TR</w:t>
      </w:r>
      <w:r w:rsidRPr="00A815E8">
        <w:rPr>
          <w:spacing w:val="-4"/>
        </w:rPr>
        <w:t xml:space="preserve"> 21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4"/>
        </w:rPr>
        <w:t>височно-ушного нерва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4"/>
        </w:rPr>
        <w:t>третьей ветви тройничного нерва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 w:rsidRPr="00A815E8">
        <w:rPr>
          <w:spacing w:val="-4"/>
        </w:rPr>
        <w:t>затылочного нерва;</w:t>
      </w:r>
    </w:p>
    <w:p w:rsidR="00D218C6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rPr>
          <w:spacing w:val="-5"/>
        </w:rPr>
        <w:t>второй ветви тройничного нерва и височно-ушного нерва;</w:t>
      </w:r>
    </w:p>
    <w:p w:rsidR="00903C94" w:rsidRPr="00BC27C2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rPr>
          <w:spacing w:val="-5"/>
        </w:rPr>
        <w:t>большого затылочного нерва.</w:t>
      </w:r>
    </w:p>
    <w:p w:rsidR="00BC27C2" w:rsidRPr="00A815E8" w:rsidRDefault="00BC27C2" w:rsidP="00BC27C2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>
        <w:rPr>
          <w:spacing w:val="-5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4"/>
        </w:rPr>
        <w:t xml:space="preserve">02. 23. Иннервация точки </w:t>
      </w:r>
      <w:r w:rsidR="00340AAA" w:rsidRPr="00A815E8">
        <w:rPr>
          <w:spacing w:val="-4"/>
        </w:rPr>
        <w:t>TR</w:t>
      </w:r>
      <w:r w:rsidRPr="00A815E8">
        <w:rPr>
          <w:spacing w:val="-4"/>
        </w:rPr>
        <w:t>22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3"/>
        </w:rPr>
        <w:t>височно-ушного нерва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5"/>
        </w:rPr>
      </w:pPr>
      <w:r w:rsidRPr="00A815E8">
        <w:rPr>
          <w:spacing w:val="-4"/>
        </w:rPr>
        <w:t>височной ветви лицевого нерва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5"/>
        </w:rPr>
      </w:pPr>
      <w:r w:rsidRPr="00A815E8">
        <w:rPr>
          <w:spacing w:val="-4"/>
        </w:rPr>
        <w:t>третьей ветви тройничного нерва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-5"/>
        </w:rPr>
        <w:t>большого затылочного нерва;</w:t>
      </w:r>
    </w:p>
    <w:p w:rsidR="00903C94" w:rsidRPr="00BC27C2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7"/>
        </w:rPr>
      </w:pPr>
      <w:r w:rsidRPr="00A815E8">
        <w:rPr>
          <w:spacing w:val="-5"/>
        </w:rPr>
        <w:t>малого затылочного нерва.</w:t>
      </w:r>
    </w:p>
    <w:p w:rsidR="00BC27C2" w:rsidRPr="00A815E8" w:rsidRDefault="00BC27C2" w:rsidP="00BC27C2">
      <w:pPr>
        <w:shd w:val="clear" w:color="auto" w:fill="FFFFFF"/>
        <w:tabs>
          <w:tab w:val="left" w:pos="504"/>
        </w:tabs>
        <w:spacing w:line="360" w:lineRule="auto"/>
        <w:rPr>
          <w:spacing w:val="-17"/>
        </w:rPr>
      </w:pPr>
      <w:r>
        <w:rPr>
          <w:spacing w:val="-5"/>
        </w:rPr>
        <w:tab/>
      </w:r>
    </w:p>
    <w:p w:rsidR="00D24288" w:rsidRPr="00A815E8" w:rsidRDefault="00903C94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 xml:space="preserve">02. 24. Иннервация точки </w:t>
      </w:r>
      <w:r w:rsidR="008D2E48" w:rsidRPr="00A815E8">
        <w:rPr>
          <w:spacing w:val="-5"/>
          <w:lang w:val="en-US"/>
        </w:rPr>
        <w:t>GI</w:t>
      </w:r>
      <w:r w:rsidR="008D2E48" w:rsidRPr="00A815E8">
        <w:rPr>
          <w:spacing w:val="-5"/>
        </w:rPr>
        <w:t>1</w:t>
      </w:r>
      <w:r w:rsidRPr="00A815E8">
        <w:rPr>
          <w:spacing w:val="-5"/>
        </w:rPr>
        <w:t xml:space="preserve">9 осуществляется за счет: 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3"/>
        </w:rPr>
        <w:t xml:space="preserve">1.первой скобки </w:t>
      </w:r>
      <w:r w:rsidR="008E43AD" w:rsidRPr="00A815E8">
        <w:rPr>
          <w:spacing w:val="-3"/>
        </w:rPr>
        <w:t>V</w:t>
      </w:r>
      <w:r w:rsidRPr="00A815E8">
        <w:rPr>
          <w:spacing w:val="-3"/>
        </w:rPr>
        <w:t>пары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4"/>
        </w:rPr>
        <w:t xml:space="preserve">второй скобки </w:t>
      </w:r>
      <w:r w:rsidRPr="00A815E8">
        <w:rPr>
          <w:spacing w:val="-4"/>
          <w:lang w:val="en-US"/>
        </w:rPr>
        <w:t>V</w:t>
      </w:r>
      <w:r w:rsidRPr="000A5583">
        <w:rPr>
          <w:spacing w:val="-4"/>
        </w:rPr>
        <w:t xml:space="preserve"> </w:t>
      </w:r>
      <w:r w:rsidRPr="00A815E8">
        <w:rPr>
          <w:spacing w:val="-4"/>
        </w:rPr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3"/>
        </w:rPr>
      </w:pPr>
      <w:r w:rsidRPr="00A815E8">
        <w:rPr>
          <w:spacing w:val="-3"/>
        </w:rPr>
        <w:t xml:space="preserve">второй и третьей скобки </w:t>
      </w:r>
      <w:r w:rsidR="008E43AD" w:rsidRPr="00A815E8">
        <w:rPr>
          <w:spacing w:val="-3"/>
        </w:rPr>
        <w:t>V</w:t>
      </w:r>
      <w:r w:rsidRPr="00A815E8">
        <w:rPr>
          <w:spacing w:val="-3"/>
        </w:rPr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1"/>
        </w:rPr>
      </w:pPr>
      <w:r w:rsidRPr="00A815E8">
        <w:rPr>
          <w:spacing w:val="-5"/>
        </w:rPr>
        <w:t>сегмента С2;</w:t>
      </w:r>
    </w:p>
    <w:p w:rsidR="00903C94" w:rsidRPr="00BC27C2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3"/>
        </w:rPr>
        <w:t xml:space="preserve">третьей скобки </w:t>
      </w:r>
      <w:r w:rsidR="008E43AD" w:rsidRPr="00A815E8">
        <w:rPr>
          <w:spacing w:val="-3"/>
        </w:rPr>
        <w:t>V</w:t>
      </w:r>
      <w:r w:rsidRPr="00A815E8">
        <w:rPr>
          <w:spacing w:val="-3"/>
        </w:rPr>
        <w:t>пары.</w:t>
      </w:r>
    </w:p>
    <w:p w:rsidR="00BC27C2" w:rsidRPr="00A815E8" w:rsidRDefault="00BC27C2" w:rsidP="00BC27C2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>
        <w:rPr>
          <w:spacing w:val="-3"/>
        </w:rPr>
        <w:tab/>
      </w:r>
    </w:p>
    <w:p w:rsidR="00D218C6" w:rsidRPr="00A815E8" w:rsidRDefault="00903C94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4"/>
        </w:rPr>
        <w:t>02. 25. В зоне иннервации первой скобки тройничного нерва на</w:t>
      </w:r>
      <w:r w:rsidRPr="00A815E8">
        <w:rPr>
          <w:spacing w:val="-4"/>
        </w:rPr>
        <w:softHyphen/>
      </w:r>
      <w:r w:rsidRPr="00A815E8">
        <w:rPr>
          <w:spacing w:val="-5"/>
        </w:rPr>
        <w:t xml:space="preserve">ходится точка: </w:t>
      </w:r>
    </w:p>
    <w:p w:rsidR="00D218C6" w:rsidRPr="00A815E8" w:rsidRDefault="00F23A5A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6"/>
        </w:rPr>
        <w:t>GI</w:t>
      </w:r>
      <w:r w:rsidR="00903C94" w:rsidRPr="00A815E8">
        <w:rPr>
          <w:spacing w:val="-6"/>
        </w:rPr>
        <w:t xml:space="preserve"> 19;</w:t>
      </w:r>
    </w:p>
    <w:p w:rsidR="00D218C6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7"/>
        </w:rPr>
        <w:t>Е2;</w:t>
      </w:r>
    </w:p>
    <w:p w:rsidR="00D218C6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9"/>
        </w:rPr>
        <w:t>Е5;</w:t>
      </w:r>
    </w:p>
    <w:p w:rsidR="00D218C6" w:rsidRPr="00A815E8" w:rsidRDefault="00340AAA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1"/>
        </w:rPr>
        <w:t>TR</w:t>
      </w:r>
      <w:r w:rsidR="00903C94" w:rsidRPr="00A815E8">
        <w:rPr>
          <w:spacing w:val="1"/>
        </w:rPr>
        <w:t>23;</w:t>
      </w:r>
    </w:p>
    <w:p w:rsidR="00BC27C2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t>Е</w:t>
      </w:r>
      <w:r w:rsidR="00875F17" w:rsidRPr="00A815E8">
        <w:t>3</w:t>
      </w:r>
    </w:p>
    <w:p w:rsidR="008D2E48" w:rsidRPr="00A815E8" w:rsidRDefault="00903C94" w:rsidP="008E43AD">
      <w:pPr>
        <w:shd w:val="clear" w:color="auto" w:fill="FFFFFF"/>
        <w:tabs>
          <w:tab w:val="left" w:pos="552"/>
        </w:tabs>
        <w:spacing w:line="360" w:lineRule="auto"/>
        <w:rPr>
          <w:spacing w:val="-5"/>
        </w:rPr>
      </w:pPr>
      <w:r w:rsidRPr="00A815E8">
        <w:rPr>
          <w:spacing w:val="-12"/>
        </w:rPr>
        <w:t>02.</w:t>
      </w:r>
      <w:r w:rsidRPr="00A815E8">
        <w:rPr>
          <w:spacing w:val="-5"/>
        </w:rPr>
        <w:t xml:space="preserve">26. Иннервация точки </w:t>
      </w:r>
      <w:r w:rsidR="00F23A5A" w:rsidRPr="00A815E8">
        <w:rPr>
          <w:spacing w:val="-5"/>
          <w:lang w:val="en-US"/>
        </w:rPr>
        <w:t>GI</w:t>
      </w:r>
      <w:r w:rsidRPr="00A815E8">
        <w:rPr>
          <w:spacing w:val="-5"/>
        </w:rPr>
        <w:t>20 осуществляется за счет: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52"/>
        </w:tabs>
        <w:spacing w:line="360" w:lineRule="auto"/>
        <w:ind w:left="0"/>
      </w:pPr>
      <w:r w:rsidRPr="00A815E8">
        <w:rPr>
          <w:spacing w:val="-4"/>
        </w:rPr>
        <w:t xml:space="preserve">первой скобки </w:t>
      </w:r>
      <w:r w:rsidR="008E43AD" w:rsidRPr="00A815E8">
        <w:rPr>
          <w:spacing w:val="-4"/>
        </w:rPr>
        <w:t>V</w:t>
      </w:r>
      <w:r w:rsidRPr="00A815E8">
        <w:rPr>
          <w:spacing w:val="-4"/>
        </w:rPr>
        <w:t>пары;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52"/>
        </w:tabs>
        <w:spacing w:line="360" w:lineRule="auto"/>
        <w:ind w:left="0"/>
      </w:pPr>
      <w:r w:rsidRPr="00A815E8">
        <w:rPr>
          <w:spacing w:val="-5"/>
        </w:rPr>
        <w:t xml:space="preserve">третьей скобки </w:t>
      </w:r>
      <w:r w:rsidRPr="00A815E8">
        <w:rPr>
          <w:spacing w:val="-5"/>
          <w:lang w:val="en-US"/>
        </w:rPr>
        <w:t>V</w:t>
      </w:r>
      <w:r w:rsidRPr="00A815E8">
        <w:rPr>
          <w:spacing w:val="-5"/>
        </w:rPr>
        <w:t xml:space="preserve"> пары;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52"/>
        </w:tabs>
        <w:spacing w:line="360" w:lineRule="auto"/>
        <w:ind w:left="0"/>
      </w:pPr>
      <w:r w:rsidRPr="00A815E8">
        <w:rPr>
          <w:spacing w:val="-3"/>
        </w:rPr>
        <w:t xml:space="preserve">второй и третьей скобки </w:t>
      </w:r>
      <w:r w:rsidR="00F23A5A" w:rsidRPr="00A815E8">
        <w:rPr>
          <w:spacing w:val="-3"/>
          <w:lang w:val="en-US"/>
        </w:rPr>
        <w:t>V</w:t>
      </w:r>
      <w:r w:rsidRPr="00A815E8">
        <w:rPr>
          <w:spacing w:val="-3"/>
        </w:rPr>
        <w:t>пары;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52"/>
        </w:tabs>
        <w:spacing w:line="360" w:lineRule="auto"/>
        <w:ind w:left="0"/>
      </w:pPr>
      <w:r w:rsidRPr="00A815E8">
        <w:rPr>
          <w:spacing w:val="-8"/>
        </w:rPr>
        <w:t>С2;</w:t>
      </w:r>
    </w:p>
    <w:p w:rsidR="00903C94" w:rsidRPr="00BC27C2" w:rsidRDefault="00903C94" w:rsidP="00766CCB">
      <w:pPr>
        <w:pStyle w:val="a3"/>
        <w:shd w:val="clear" w:color="auto" w:fill="FFFFFF"/>
        <w:tabs>
          <w:tab w:val="left" w:pos="552"/>
        </w:tabs>
        <w:spacing w:line="360" w:lineRule="auto"/>
        <w:ind w:left="0"/>
      </w:pPr>
      <w:r w:rsidRPr="00A815E8">
        <w:rPr>
          <w:spacing w:val="-6"/>
        </w:rPr>
        <w:t xml:space="preserve">второй скобки </w:t>
      </w:r>
      <w:r w:rsidRPr="00A815E8">
        <w:rPr>
          <w:spacing w:val="-6"/>
          <w:lang w:val="en-US"/>
        </w:rPr>
        <w:t>V</w:t>
      </w:r>
      <w:r w:rsidRPr="000A5583">
        <w:rPr>
          <w:spacing w:val="-6"/>
        </w:rPr>
        <w:t xml:space="preserve"> </w:t>
      </w:r>
      <w:r w:rsidRPr="00A815E8">
        <w:rPr>
          <w:spacing w:val="-6"/>
        </w:rPr>
        <w:t>пары.</w:t>
      </w:r>
    </w:p>
    <w:p w:rsidR="00BC27C2" w:rsidRPr="00A815E8" w:rsidRDefault="00BC27C2" w:rsidP="00BC27C2">
      <w:pPr>
        <w:pStyle w:val="a3"/>
        <w:shd w:val="clear" w:color="auto" w:fill="FFFFFF"/>
        <w:tabs>
          <w:tab w:val="left" w:pos="552"/>
        </w:tabs>
        <w:spacing w:line="360" w:lineRule="auto"/>
        <w:ind w:left="0"/>
      </w:pPr>
      <w:r>
        <w:rPr>
          <w:spacing w:val="-6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. 27. Иннервация точки Е1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408"/>
        </w:tabs>
        <w:spacing w:line="360" w:lineRule="auto"/>
        <w:rPr>
          <w:spacing w:val="-18"/>
        </w:rPr>
      </w:pPr>
      <w:r w:rsidRPr="00A815E8">
        <w:rPr>
          <w:spacing w:val="-1"/>
        </w:rPr>
        <w:t xml:space="preserve">второй скобки </w:t>
      </w:r>
      <w:r w:rsidRPr="00A815E8">
        <w:rPr>
          <w:spacing w:val="-1"/>
          <w:lang w:val="en-US"/>
        </w:rPr>
        <w:t>V</w:t>
      </w:r>
      <w:r w:rsidRPr="000A5583">
        <w:rPr>
          <w:spacing w:val="-1"/>
        </w:rPr>
        <w:t xml:space="preserve"> </w:t>
      </w:r>
      <w:r w:rsidRPr="00A815E8">
        <w:rPr>
          <w:spacing w:val="-1"/>
        </w:rPr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08"/>
        </w:tabs>
        <w:spacing w:line="360" w:lineRule="auto"/>
        <w:rPr>
          <w:spacing w:val="-10"/>
        </w:rPr>
      </w:pPr>
      <w:r w:rsidRPr="00A815E8">
        <w:t xml:space="preserve">первой скобки </w:t>
      </w:r>
      <w:r w:rsidRPr="00A815E8">
        <w:rPr>
          <w:lang w:val="en-US"/>
        </w:rPr>
        <w:t>V</w:t>
      </w:r>
      <w:r w:rsidRPr="000A5583">
        <w:t xml:space="preserve"> </w:t>
      </w:r>
      <w:r w:rsidRPr="00A815E8"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08"/>
        </w:tabs>
        <w:spacing w:line="360" w:lineRule="auto"/>
        <w:rPr>
          <w:spacing w:val="-9"/>
        </w:rPr>
      </w:pPr>
      <w:r w:rsidRPr="00A815E8">
        <w:t xml:space="preserve">первой и второй скобки </w:t>
      </w:r>
      <w:r w:rsidRPr="00A815E8">
        <w:rPr>
          <w:lang w:val="en-US"/>
        </w:rPr>
        <w:t>V</w:t>
      </w:r>
      <w:r w:rsidRPr="00A815E8">
        <w:t xml:space="preserve"> пары;</w:t>
      </w:r>
    </w:p>
    <w:p w:rsidR="00903C94" w:rsidRPr="00A815E8" w:rsidRDefault="00903C94" w:rsidP="00766CCB">
      <w:pPr>
        <w:shd w:val="clear" w:color="auto" w:fill="FFFFFF"/>
        <w:tabs>
          <w:tab w:val="left" w:pos="408"/>
        </w:tabs>
        <w:spacing w:line="360" w:lineRule="auto"/>
        <w:rPr>
          <w:spacing w:val="-7"/>
        </w:rPr>
      </w:pPr>
      <w:r w:rsidRPr="00A815E8">
        <w:rPr>
          <w:spacing w:val="-1"/>
        </w:rPr>
        <w:t>сегмента С2;</w:t>
      </w:r>
    </w:p>
    <w:p w:rsidR="00903C94" w:rsidRPr="00BC27C2" w:rsidRDefault="00903C94" w:rsidP="00766CCB">
      <w:pPr>
        <w:shd w:val="clear" w:color="auto" w:fill="FFFFFF"/>
        <w:tabs>
          <w:tab w:val="left" w:pos="408"/>
        </w:tabs>
        <w:spacing w:line="360" w:lineRule="auto"/>
        <w:rPr>
          <w:spacing w:val="-9"/>
        </w:rPr>
      </w:pPr>
      <w:r w:rsidRPr="00A815E8">
        <w:rPr>
          <w:spacing w:val="-1"/>
        </w:rPr>
        <w:t xml:space="preserve">третьей скобки </w:t>
      </w:r>
      <w:r w:rsidRPr="00A815E8">
        <w:rPr>
          <w:spacing w:val="-1"/>
          <w:lang w:val="en-US"/>
        </w:rPr>
        <w:t>V</w:t>
      </w:r>
      <w:r w:rsidRPr="000A5583">
        <w:rPr>
          <w:spacing w:val="-1"/>
        </w:rPr>
        <w:t xml:space="preserve"> </w:t>
      </w:r>
      <w:r w:rsidRPr="00A815E8">
        <w:rPr>
          <w:spacing w:val="-1"/>
        </w:rPr>
        <w:t>пары.</w:t>
      </w:r>
    </w:p>
    <w:p w:rsidR="00BC27C2" w:rsidRPr="00A815E8" w:rsidRDefault="00BC27C2" w:rsidP="00BC27C2">
      <w:pPr>
        <w:shd w:val="clear" w:color="auto" w:fill="FFFFFF"/>
        <w:tabs>
          <w:tab w:val="left" w:pos="408"/>
        </w:tabs>
        <w:spacing w:line="360" w:lineRule="auto"/>
        <w:rPr>
          <w:spacing w:val="-9"/>
        </w:rPr>
      </w:pPr>
      <w:r>
        <w:rPr>
          <w:spacing w:val="-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1"/>
        </w:rPr>
        <w:t>02. 28. Иннервация точки Е4 осуществляется за сче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1"/>
        </w:rPr>
      </w:pPr>
      <w:r w:rsidRPr="00A815E8">
        <w:rPr>
          <w:spacing w:val="1"/>
        </w:rPr>
        <w:t>второй скобки V пары;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1"/>
        </w:rPr>
      </w:pPr>
      <w:r w:rsidRPr="00A815E8">
        <w:rPr>
          <w:spacing w:val="1"/>
        </w:rPr>
        <w:t>третьей скобки V пары;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1"/>
        </w:rPr>
      </w:pPr>
      <w:r w:rsidRPr="00A815E8">
        <w:rPr>
          <w:spacing w:val="1"/>
        </w:rPr>
        <w:t>первой скобки V пары;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1"/>
        </w:rPr>
      </w:pPr>
      <w:r w:rsidRPr="00A815E8">
        <w:rPr>
          <w:spacing w:val="1"/>
        </w:rPr>
        <w:t>Сегмента С2;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1"/>
        </w:rPr>
      </w:pPr>
      <w:r w:rsidRPr="00A815E8">
        <w:rPr>
          <w:spacing w:val="1"/>
        </w:rPr>
        <w:t>Сегмента С</w:t>
      </w:r>
      <w:r w:rsidR="00875F17" w:rsidRPr="00A815E8">
        <w:rPr>
          <w:spacing w:val="1"/>
        </w:rPr>
        <w:t>3</w:t>
      </w:r>
      <w:r w:rsidRPr="00A815E8">
        <w:rPr>
          <w:spacing w:val="1"/>
        </w:rPr>
        <w:t>.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1"/>
        </w:rPr>
        <w:t xml:space="preserve">02.29. Иннервация точки </w:t>
      </w:r>
      <w:r w:rsidR="009C4A2D" w:rsidRPr="00A815E8">
        <w:rPr>
          <w:spacing w:val="1"/>
          <w:lang w:val="en-US"/>
        </w:rPr>
        <w:t>IG</w:t>
      </w:r>
      <w:r w:rsidRPr="00A815E8">
        <w:rPr>
          <w:spacing w:val="1"/>
        </w:rPr>
        <w:t>18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427"/>
        </w:tabs>
        <w:spacing w:line="360" w:lineRule="auto"/>
        <w:rPr>
          <w:spacing w:val="-18"/>
        </w:rPr>
      </w:pPr>
      <w:r w:rsidRPr="00A815E8">
        <w:rPr>
          <w:spacing w:val="-1"/>
        </w:rPr>
        <w:t xml:space="preserve">второй скобки </w:t>
      </w:r>
      <w:r w:rsidRPr="00A815E8">
        <w:rPr>
          <w:spacing w:val="-1"/>
          <w:lang w:val="en-US"/>
        </w:rPr>
        <w:t>V</w:t>
      </w:r>
      <w:r w:rsidRPr="000A5583">
        <w:rPr>
          <w:spacing w:val="-1"/>
        </w:rPr>
        <w:t xml:space="preserve"> </w:t>
      </w:r>
      <w:r w:rsidRPr="00A815E8">
        <w:rPr>
          <w:spacing w:val="-1"/>
        </w:rPr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27"/>
        </w:tabs>
        <w:spacing w:line="360" w:lineRule="auto"/>
        <w:rPr>
          <w:spacing w:val="-9"/>
        </w:rPr>
      </w:pPr>
      <w:r w:rsidRPr="00A815E8">
        <w:t xml:space="preserve">первой скобки </w:t>
      </w:r>
      <w:r w:rsidRPr="00A815E8">
        <w:rPr>
          <w:lang w:val="en-US"/>
        </w:rPr>
        <w:t>V</w:t>
      </w:r>
      <w:r w:rsidRPr="000A5583">
        <w:t xml:space="preserve"> </w:t>
      </w:r>
      <w:r w:rsidRPr="00A815E8">
        <w:t>пары</w:t>
      </w:r>
    </w:p>
    <w:p w:rsidR="00903C94" w:rsidRPr="00A815E8" w:rsidRDefault="00903C94" w:rsidP="00766CCB">
      <w:pPr>
        <w:shd w:val="clear" w:color="auto" w:fill="FFFFFF"/>
        <w:tabs>
          <w:tab w:val="left" w:pos="427"/>
        </w:tabs>
        <w:spacing w:line="360" w:lineRule="auto"/>
        <w:rPr>
          <w:spacing w:val="-9"/>
        </w:rPr>
      </w:pPr>
      <w:r w:rsidRPr="00A815E8">
        <w:rPr>
          <w:spacing w:val="-1"/>
        </w:rPr>
        <w:t xml:space="preserve">третьей скобки </w:t>
      </w:r>
      <w:r w:rsidRPr="00A815E8">
        <w:rPr>
          <w:spacing w:val="-1"/>
          <w:lang w:val="en-US"/>
        </w:rPr>
        <w:t>V</w:t>
      </w:r>
      <w:r w:rsidRPr="000A5583">
        <w:rPr>
          <w:spacing w:val="-1"/>
        </w:rPr>
        <w:t xml:space="preserve"> </w:t>
      </w:r>
      <w:r w:rsidRPr="00A815E8">
        <w:rPr>
          <w:spacing w:val="-1"/>
        </w:rPr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27"/>
        </w:tabs>
        <w:spacing w:line="360" w:lineRule="auto"/>
        <w:rPr>
          <w:spacing w:val="-7"/>
        </w:rPr>
      </w:pPr>
      <w:r w:rsidRPr="00A815E8">
        <w:t>сегмента С2;</w:t>
      </w:r>
    </w:p>
    <w:p w:rsidR="00903C94" w:rsidRPr="00BC27C2" w:rsidRDefault="00903C94" w:rsidP="00766CCB">
      <w:pPr>
        <w:shd w:val="clear" w:color="auto" w:fill="FFFFFF"/>
        <w:tabs>
          <w:tab w:val="left" w:pos="427"/>
        </w:tabs>
        <w:spacing w:line="360" w:lineRule="auto"/>
        <w:rPr>
          <w:spacing w:val="-11"/>
        </w:rPr>
      </w:pPr>
      <w:r w:rsidRPr="00A815E8">
        <w:t>сегмента С</w:t>
      </w:r>
      <w:r w:rsidR="00875F17" w:rsidRPr="00A815E8">
        <w:t>3</w:t>
      </w:r>
      <w:r w:rsidRPr="00A815E8">
        <w:t>.</w:t>
      </w:r>
    </w:p>
    <w:p w:rsidR="00BC27C2" w:rsidRPr="00A815E8" w:rsidRDefault="00BC27C2" w:rsidP="00BC27C2">
      <w:pPr>
        <w:shd w:val="clear" w:color="auto" w:fill="FFFFFF"/>
        <w:tabs>
          <w:tab w:val="left" w:pos="427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 30. Иннервация точки </w:t>
      </w:r>
      <w:r w:rsidR="009C4A2D" w:rsidRPr="00A815E8">
        <w:t>IG</w:t>
      </w:r>
      <w:r w:rsidRPr="00A815E8">
        <w:t xml:space="preserve"> 19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432"/>
        </w:tabs>
        <w:spacing w:line="360" w:lineRule="auto"/>
        <w:rPr>
          <w:spacing w:val="-18"/>
        </w:rPr>
      </w:pPr>
      <w:r w:rsidRPr="00A815E8">
        <w:rPr>
          <w:spacing w:val="-1"/>
        </w:rPr>
        <w:t xml:space="preserve">третьей скобки </w:t>
      </w:r>
      <w:r w:rsidRPr="00A815E8">
        <w:rPr>
          <w:spacing w:val="-1"/>
          <w:lang w:val="en-US"/>
        </w:rPr>
        <w:t>V</w:t>
      </w:r>
      <w:r w:rsidRPr="000A5583">
        <w:rPr>
          <w:spacing w:val="-1"/>
        </w:rPr>
        <w:t xml:space="preserve"> </w:t>
      </w:r>
      <w:r w:rsidRPr="00A815E8">
        <w:rPr>
          <w:spacing w:val="-1"/>
        </w:rPr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32"/>
        </w:tabs>
        <w:spacing w:line="360" w:lineRule="auto"/>
        <w:rPr>
          <w:spacing w:val="-7"/>
        </w:rPr>
      </w:pPr>
      <w:r w:rsidRPr="00A815E8">
        <w:lastRenderedPageBreak/>
        <w:t>большого ушного нерва;</w:t>
      </w:r>
    </w:p>
    <w:p w:rsidR="00903C94" w:rsidRPr="00A815E8" w:rsidRDefault="00903C94" w:rsidP="00766CCB">
      <w:pPr>
        <w:shd w:val="clear" w:color="auto" w:fill="FFFFFF"/>
        <w:tabs>
          <w:tab w:val="left" w:pos="432"/>
        </w:tabs>
        <w:spacing w:line="360" w:lineRule="auto"/>
        <w:rPr>
          <w:spacing w:val="-10"/>
        </w:rPr>
      </w:pPr>
      <w:r w:rsidRPr="00A815E8">
        <w:t xml:space="preserve">второй скобки </w:t>
      </w:r>
      <w:r w:rsidRPr="00A815E8">
        <w:rPr>
          <w:lang w:val="en-US"/>
        </w:rPr>
        <w:t>V</w:t>
      </w:r>
      <w:r w:rsidRPr="000A5583">
        <w:t xml:space="preserve"> </w:t>
      </w:r>
      <w:r w:rsidRPr="00A815E8"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32"/>
        </w:tabs>
        <w:spacing w:line="360" w:lineRule="auto"/>
        <w:rPr>
          <w:spacing w:val="-10"/>
        </w:rPr>
      </w:pPr>
      <w:r w:rsidRPr="00A815E8">
        <w:t xml:space="preserve">первой скобки </w:t>
      </w:r>
      <w:r w:rsidRPr="00A815E8">
        <w:rPr>
          <w:lang w:val="en-US"/>
        </w:rPr>
        <w:t>V</w:t>
      </w:r>
      <w:r w:rsidRPr="000A5583">
        <w:t xml:space="preserve"> </w:t>
      </w:r>
      <w:r w:rsidRPr="00A815E8">
        <w:t>пары;</w:t>
      </w:r>
    </w:p>
    <w:p w:rsidR="00903C94" w:rsidRPr="00BC27C2" w:rsidRDefault="00903C94" w:rsidP="00766CCB">
      <w:pPr>
        <w:shd w:val="clear" w:color="auto" w:fill="FFFFFF"/>
        <w:tabs>
          <w:tab w:val="left" w:pos="432"/>
        </w:tabs>
        <w:spacing w:line="360" w:lineRule="auto"/>
        <w:rPr>
          <w:spacing w:val="-6"/>
        </w:rPr>
      </w:pPr>
      <w:r w:rsidRPr="00A815E8">
        <w:rPr>
          <w:spacing w:val="-1"/>
        </w:rPr>
        <w:t>сегмента С</w:t>
      </w:r>
      <w:r w:rsidR="00875F17" w:rsidRPr="00A815E8">
        <w:rPr>
          <w:spacing w:val="-1"/>
        </w:rPr>
        <w:t>3</w:t>
      </w:r>
      <w:r w:rsidRPr="00A815E8">
        <w:rPr>
          <w:spacing w:val="-1"/>
        </w:rPr>
        <w:t>.</w:t>
      </w:r>
    </w:p>
    <w:p w:rsidR="00BC27C2" w:rsidRPr="00A815E8" w:rsidRDefault="00BC27C2" w:rsidP="00BC27C2">
      <w:pPr>
        <w:shd w:val="clear" w:color="auto" w:fill="FFFFFF"/>
        <w:tabs>
          <w:tab w:val="left" w:pos="432"/>
        </w:tabs>
        <w:spacing w:line="360" w:lineRule="auto"/>
        <w:rPr>
          <w:spacing w:val="-6"/>
        </w:rPr>
      </w:pPr>
      <w:r>
        <w:rPr>
          <w:spacing w:val="-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. 31. Иннервация точки С1 осуществляется за счет.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8"/>
        </w:rPr>
      </w:pPr>
      <w:r w:rsidRPr="00A815E8">
        <w:rPr>
          <w:spacing w:val="1"/>
        </w:rPr>
        <w:t>срединного нерва;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0"/>
        </w:rPr>
      </w:pPr>
      <w:r w:rsidRPr="00A815E8">
        <w:t>внутреннего кожного нерва плеча;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1"/>
        </w:rPr>
      </w:pPr>
      <w:r w:rsidRPr="00A815E8">
        <w:t>локтевого нерва;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0"/>
        </w:rPr>
      </w:pPr>
      <w:r w:rsidRPr="00A815E8">
        <w:t>надключичного нерва;</w:t>
      </w:r>
    </w:p>
    <w:p w:rsidR="00903C94" w:rsidRPr="00BC27C2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1"/>
        </w:rPr>
      </w:pPr>
      <w:r w:rsidRPr="00A815E8">
        <w:rPr>
          <w:spacing w:val="2"/>
        </w:rPr>
        <w:t>кожно-мышечного нерва.</w:t>
      </w:r>
    </w:p>
    <w:p w:rsidR="00BC27C2" w:rsidRPr="00A815E8" w:rsidRDefault="00BC27C2" w:rsidP="00BC27C2">
      <w:pPr>
        <w:shd w:val="clear" w:color="auto" w:fill="FFFFFF"/>
        <w:tabs>
          <w:tab w:val="left" w:pos="451"/>
        </w:tabs>
        <w:spacing w:line="360" w:lineRule="auto"/>
        <w:rPr>
          <w:spacing w:val="-11"/>
        </w:rPr>
      </w:pPr>
      <w:r>
        <w:rPr>
          <w:spacing w:val="2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. 32. Иннервация точки С5 осуществляется за счет:</w:t>
      </w:r>
    </w:p>
    <w:p w:rsidR="00903C94" w:rsidRPr="000A5583" w:rsidRDefault="00903C94" w:rsidP="00766CCB">
      <w:pPr>
        <w:pStyle w:val="a3"/>
        <w:shd w:val="clear" w:color="auto" w:fill="FFFFFF"/>
        <w:tabs>
          <w:tab w:val="left" w:pos="456"/>
        </w:tabs>
        <w:spacing w:line="360" w:lineRule="auto"/>
        <w:ind w:left="0"/>
        <w:rPr>
          <w:spacing w:val="1"/>
        </w:rPr>
      </w:pPr>
      <w:r w:rsidRPr="00A815E8">
        <w:rPr>
          <w:spacing w:val="1"/>
        </w:rPr>
        <w:t>локтевого нерва;</w:t>
      </w:r>
    </w:p>
    <w:p w:rsidR="00903C94" w:rsidRPr="000A5583" w:rsidRDefault="00903C94" w:rsidP="00766CCB">
      <w:pPr>
        <w:pStyle w:val="a3"/>
        <w:shd w:val="clear" w:color="auto" w:fill="FFFFFF"/>
        <w:tabs>
          <w:tab w:val="left" w:pos="456"/>
        </w:tabs>
        <w:spacing w:line="360" w:lineRule="auto"/>
        <w:ind w:left="0"/>
        <w:rPr>
          <w:spacing w:val="1"/>
        </w:rPr>
      </w:pPr>
      <w:r w:rsidRPr="00A815E8">
        <w:rPr>
          <w:spacing w:val="2"/>
        </w:rPr>
        <w:t>внутреннего кожного нерва предплечья;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 w:rsidRPr="00A815E8">
        <w:rPr>
          <w:spacing w:val="-1"/>
        </w:rPr>
        <w:t>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7"/>
        </w:rPr>
      </w:pPr>
      <w:r w:rsidRPr="00A815E8">
        <w:rPr>
          <w:spacing w:val="1"/>
        </w:rPr>
        <w:t>кожно- мышечного нерва;</w:t>
      </w:r>
    </w:p>
    <w:p w:rsidR="00903C94" w:rsidRPr="00BC27C2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 w:rsidRPr="00A815E8">
        <w:rPr>
          <w:spacing w:val="1"/>
        </w:rPr>
        <w:t>срединного нерва.</w:t>
      </w:r>
    </w:p>
    <w:p w:rsidR="00BC27C2" w:rsidRPr="00A815E8" w:rsidRDefault="00BC27C2" w:rsidP="00BC27C2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33"/>
        </w:tabs>
        <w:spacing w:line="360" w:lineRule="auto"/>
      </w:pPr>
      <w:r w:rsidRPr="00A815E8">
        <w:rPr>
          <w:spacing w:val="-7"/>
        </w:rPr>
        <w:t>02.</w:t>
      </w:r>
      <w:r w:rsidRPr="00A815E8">
        <w:rPr>
          <w:spacing w:val="-1"/>
        </w:rPr>
        <w:t>33. Иннервация зоны точки С9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16"/>
        </w:rPr>
      </w:pPr>
      <w:r w:rsidRPr="00A815E8">
        <w:t>локтевого нерва;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10"/>
        </w:rPr>
      </w:pPr>
      <w:r w:rsidRPr="00A815E8">
        <w:t>внутреннего кожного нерва предплечья;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11"/>
        </w:rPr>
      </w:pPr>
      <w:r w:rsidRPr="00A815E8">
        <w:t>тыльного пальцевого нерва;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7"/>
        </w:rPr>
      </w:pPr>
      <w:r w:rsidRPr="00A815E8">
        <w:rPr>
          <w:spacing w:val="-1"/>
        </w:rPr>
        <w:t>лучевого нерва;</w:t>
      </w:r>
    </w:p>
    <w:p w:rsidR="00903C94" w:rsidRPr="00BC27C2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 w:rsidRPr="00A815E8">
        <w:t>срединного нерва.</w:t>
      </w:r>
    </w:p>
    <w:p w:rsidR="00BC27C2" w:rsidRPr="00A815E8" w:rsidRDefault="00BC27C2" w:rsidP="00BC27C2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34. Иннервация зоны точки </w:t>
      </w:r>
      <w:r w:rsidR="009C4A2D" w:rsidRPr="00A815E8">
        <w:t>IG</w:t>
      </w:r>
      <w:r w:rsidRPr="00A815E8">
        <w:t xml:space="preserve"> 1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21"/>
        </w:rPr>
      </w:pPr>
      <w:r w:rsidRPr="00A815E8">
        <w:t>тыльного пальцев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4"/>
        </w:rPr>
      </w:pPr>
      <w:r w:rsidRPr="00A815E8">
        <w:rPr>
          <w:spacing w:val="1"/>
        </w:rPr>
        <w:t>срединн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1"/>
        </w:rPr>
        <w:t>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7"/>
        </w:rPr>
      </w:pPr>
      <w:r w:rsidRPr="00A815E8">
        <w:rPr>
          <w:spacing w:val="1"/>
        </w:rPr>
        <w:t>внутреннего кожного нерва предплечья;</w:t>
      </w:r>
    </w:p>
    <w:p w:rsidR="00903C94" w:rsidRPr="00BC27C2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t>локтевого, лучевого и срединного нервов.</w:t>
      </w:r>
    </w:p>
    <w:p w:rsidR="00BC27C2" w:rsidRPr="00A815E8" w:rsidRDefault="00BC27C2" w:rsidP="00BC27C2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. 35. Иннервация точки Е6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23"/>
        </w:rPr>
      </w:pPr>
      <w:r w:rsidRPr="00A815E8">
        <w:rPr>
          <w:spacing w:val="1"/>
        </w:rPr>
        <w:t>второй ветви тройничн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t>большого ушн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t>малого затылочн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2"/>
        </w:rPr>
      </w:pPr>
      <w:r w:rsidRPr="00A815E8">
        <w:t>третьей ветви тройничного нерва;</w:t>
      </w:r>
    </w:p>
    <w:p w:rsidR="00903C94" w:rsidRPr="00BC27C2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2"/>
        </w:rPr>
      </w:pPr>
      <w:r w:rsidRPr="00A815E8">
        <w:t>большого затылочного нерва.</w:t>
      </w:r>
    </w:p>
    <w:p w:rsidR="00BC27C2" w:rsidRPr="00A815E8" w:rsidRDefault="00BC27C2" w:rsidP="00BC27C2">
      <w:pPr>
        <w:shd w:val="clear" w:color="auto" w:fill="FFFFFF"/>
        <w:tabs>
          <w:tab w:val="left" w:pos="518"/>
        </w:tabs>
        <w:spacing w:line="360" w:lineRule="auto"/>
        <w:rPr>
          <w:spacing w:val="-12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. 36. Иннервацию точки Е8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21"/>
        </w:rPr>
      </w:pPr>
      <w:r w:rsidRPr="00A815E8">
        <w:t>вторая ветвь тройничного нерва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rPr>
          <w:spacing w:val="1"/>
        </w:rPr>
        <w:lastRenderedPageBreak/>
        <w:t>большой височно-ушной нерв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9"/>
        </w:rPr>
      </w:pPr>
      <w:r w:rsidRPr="00A815E8">
        <w:t>первая ветвь тройничного нерва.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7"/>
        </w:rPr>
      </w:pPr>
      <w:r w:rsidRPr="00A815E8">
        <w:t>третья ветвь тройничного нерва;</w:t>
      </w:r>
    </w:p>
    <w:p w:rsidR="00903C94" w:rsidRPr="00BC27C2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t>большой затылочный нерв;</w:t>
      </w:r>
    </w:p>
    <w:p w:rsidR="00BC27C2" w:rsidRPr="00A815E8" w:rsidRDefault="00BC27C2" w:rsidP="00BC27C2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. 37. Иннервацию точки Е9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6"/>
        </w:rPr>
      </w:pPr>
      <w:r w:rsidRPr="00A815E8">
        <w:rPr>
          <w:spacing w:val="1"/>
        </w:rPr>
        <w:t>поперечный нерв ше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2"/>
        </w:rPr>
      </w:pPr>
      <w:r w:rsidRPr="00A815E8">
        <w:rPr>
          <w:spacing w:val="-1"/>
        </w:rPr>
        <w:t>блуждающий нерв;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1. нисходящая ветвь подъязычного нерва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2"/>
        </w:rPr>
      </w:pPr>
      <w:r w:rsidRPr="00A815E8">
        <w:rPr>
          <w:spacing w:val="1"/>
        </w:rPr>
        <w:t>добавочный нерв;</w:t>
      </w:r>
    </w:p>
    <w:p w:rsidR="00903C94" w:rsidRPr="00BC27C2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1"/>
        </w:rPr>
        <w:t>надключичный нерв.</w:t>
      </w:r>
    </w:p>
    <w:p w:rsidR="00BC27C2" w:rsidRPr="00A815E8" w:rsidRDefault="00BC27C2" w:rsidP="00BC27C2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 38. Иннервацию точки Е 17 осуществляют:</w:t>
      </w:r>
    </w:p>
    <w:p w:rsidR="00903C94" w:rsidRPr="000A5583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21"/>
        </w:rPr>
      </w:pPr>
      <w:r w:rsidRPr="00A815E8">
        <w:t>передний грудной нерв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rPr>
          <w:spacing w:val="1"/>
        </w:rPr>
        <w:t xml:space="preserve">передние кожные ветви второго и третьего межреберных </w:t>
      </w:r>
      <w:r w:rsidR="00D24288" w:rsidRPr="00A815E8">
        <w:rPr>
          <w:spacing w:val="1"/>
        </w:rPr>
        <w:t>не</w:t>
      </w:r>
      <w:r w:rsidRPr="00A815E8">
        <w:rPr>
          <w:spacing w:val="-8"/>
        </w:rPr>
        <w:t>р</w:t>
      </w:r>
      <w:r w:rsidR="009C4A2D" w:rsidRPr="00A815E8">
        <w:rPr>
          <w:spacing w:val="-8"/>
        </w:rPr>
        <w:t>вов</w:t>
      </w:r>
      <w:r w:rsidRPr="00A815E8">
        <w:rPr>
          <w:spacing w:val="-8"/>
        </w:rPr>
        <w:t>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t>ветви четвертого межреберного нерва</w:t>
      </w:r>
    </w:p>
    <w:p w:rsidR="009C4A2D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rPr>
          <w:spacing w:val="-4"/>
        </w:rPr>
        <w:t>кожные ветви межреберных нервов</w:t>
      </w:r>
    </w:p>
    <w:p w:rsidR="00903C94" w:rsidRPr="00BC27C2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rPr>
          <w:spacing w:val="2"/>
        </w:rPr>
        <w:t>ветви межреберных нервов;</w:t>
      </w:r>
    </w:p>
    <w:p w:rsidR="00BC27C2" w:rsidRPr="00A815E8" w:rsidRDefault="00BC27C2" w:rsidP="00BC27C2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>
        <w:rPr>
          <w:spacing w:val="2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. 39. Иннервацию точки Е 25 осуществляют:</w:t>
      </w:r>
    </w:p>
    <w:p w:rsidR="00903C94" w:rsidRPr="000A5583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21"/>
        </w:rPr>
      </w:pPr>
      <w:r w:rsidRPr="00A815E8">
        <w:t>ветви десятого межреберного нерва.</w:t>
      </w:r>
    </w:p>
    <w:p w:rsidR="009C4A2D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1"/>
        </w:rPr>
        <w:t>передние кожные ветви девятого межреберного нерва;</w:t>
      </w:r>
    </w:p>
    <w:p w:rsidR="00903C94" w:rsidRPr="00A815E8" w:rsidRDefault="009C4A2D" w:rsidP="00766CCB">
      <w:pPr>
        <w:shd w:val="clear" w:color="auto" w:fill="FFFFFF"/>
        <w:tabs>
          <w:tab w:val="left" w:pos="509"/>
        </w:tabs>
        <w:spacing w:line="360" w:lineRule="auto"/>
      </w:pPr>
      <w:r w:rsidRPr="00A815E8">
        <w:t>в</w:t>
      </w:r>
      <w:r w:rsidR="00903C94" w:rsidRPr="00A815E8">
        <w:t>етви первого поясничного нерва.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7"/>
        </w:rPr>
      </w:pPr>
      <w:r w:rsidRPr="00A815E8">
        <w:t>передние кожные ветви восьмого межреберного нерва;</w:t>
      </w:r>
    </w:p>
    <w:p w:rsidR="00903C94" w:rsidRPr="00BC27C2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rPr>
          <w:spacing w:val="-1"/>
        </w:rPr>
        <w:t>ветви переднего грудного нерва;</w:t>
      </w:r>
    </w:p>
    <w:p w:rsidR="00BC27C2" w:rsidRPr="00A815E8" w:rsidRDefault="00BC27C2" w:rsidP="00BC27C2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>
        <w:rPr>
          <w:spacing w:val="-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1"/>
        </w:rPr>
        <w:t xml:space="preserve">02.40. Иннервацию точки </w:t>
      </w:r>
      <w:r w:rsidR="008E43AD" w:rsidRPr="00A815E8">
        <w:rPr>
          <w:spacing w:val="1"/>
        </w:rPr>
        <w:t>RP</w:t>
      </w:r>
      <w:r w:rsidRPr="00A815E8">
        <w:rPr>
          <w:spacing w:val="1"/>
        </w:rPr>
        <w:t xml:space="preserve"> 1 осуществляет:</w:t>
      </w:r>
    </w:p>
    <w:p w:rsidR="00903C94" w:rsidRPr="000A5583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23"/>
        </w:rPr>
      </w:pPr>
      <w:r w:rsidRPr="00A815E8">
        <w:rPr>
          <w:spacing w:val="1"/>
        </w:rPr>
        <w:t>поверхностный большеберцовый нерв;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 w:rsidRPr="00A815E8">
        <w:rPr>
          <w:spacing w:val="1"/>
        </w:rPr>
        <w:t>общий тыльный нерв пальцев стопы;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4"/>
        </w:rPr>
      </w:pPr>
      <w:r w:rsidRPr="00A815E8">
        <w:rPr>
          <w:spacing w:val="2"/>
        </w:rPr>
        <w:t>медиальный плюшевый нерв;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0"/>
        </w:rPr>
      </w:pPr>
      <w:r w:rsidRPr="00A815E8">
        <w:rPr>
          <w:spacing w:val="1"/>
        </w:rPr>
        <w:t>скрытый нерв голени;</w:t>
      </w:r>
    </w:p>
    <w:p w:rsidR="00903C94" w:rsidRPr="004903DB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 w:rsidRPr="00A815E8">
        <w:t>плюсневый нерв.</w:t>
      </w:r>
    </w:p>
    <w:p w:rsidR="004903DB" w:rsidRPr="00A815E8" w:rsidRDefault="004903DB" w:rsidP="004903D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41. Иннервацию точки </w:t>
      </w:r>
      <w:r w:rsidR="00D24288" w:rsidRPr="00A815E8">
        <w:t>RP</w:t>
      </w:r>
      <w:r w:rsidRPr="00A815E8">
        <w:t xml:space="preserve"> 6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16"/>
        </w:rPr>
      </w:pPr>
      <w:r w:rsidRPr="00A815E8">
        <w:t>большеберцовый нерв;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10"/>
        </w:rPr>
      </w:pPr>
      <w:r w:rsidRPr="00A815E8">
        <w:rPr>
          <w:spacing w:val="1"/>
        </w:rPr>
        <w:t>тыльный кожный нерв голени;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11"/>
        </w:rPr>
      </w:pPr>
      <w:r w:rsidRPr="00A815E8">
        <w:t>скрытый нерв;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7"/>
        </w:rPr>
      </w:pPr>
      <w:r w:rsidRPr="00A815E8">
        <w:rPr>
          <w:spacing w:val="1"/>
        </w:rPr>
        <w:t>медиальный кожный нерв голени, большеберцовый нерв;</w:t>
      </w:r>
    </w:p>
    <w:p w:rsidR="00903C94" w:rsidRPr="004903DB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 w:rsidRPr="00A815E8">
        <w:rPr>
          <w:spacing w:val="1"/>
        </w:rPr>
        <w:t>медиальный плюсневый нерв.</w:t>
      </w:r>
    </w:p>
    <w:p w:rsidR="004903DB" w:rsidRPr="00A815E8" w:rsidRDefault="004903DB" w:rsidP="004903DB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42. Иннервация точки </w:t>
      </w:r>
      <w:r w:rsidR="00D24288" w:rsidRPr="00A815E8">
        <w:t>RP</w:t>
      </w:r>
      <w:r w:rsidRPr="00A815E8">
        <w:t xml:space="preserve"> 15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446"/>
        </w:tabs>
        <w:spacing w:line="360" w:lineRule="auto"/>
        <w:rPr>
          <w:spacing w:val="-18"/>
        </w:rPr>
      </w:pPr>
      <w:r w:rsidRPr="00A815E8">
        <w:t>десятого межреберного нерва;</w:t>
      </w:r>
    </w:p>
    <w:p w:rsidR="00903C94" w:rsidRPr="00A815E8" w:rsidRDefault="00903C94" w:rsidP="00766CCB">
      <w:pPr>
        <w:shd w:val="clear" w:color="auto" w:fill="FFFFFF"/>
        <w:tabs>
          <w:tab w:val="left" w:pos="446"/>
        </w:tabs>
        <w:spacing w:line="360" w:lineRule="auto"/>
        <w:rPr>
          <w:spacing w:val="-7"/>
        </w:rPr>
      </w:pPr>
      <w:r w:rsidRPr="00A815E8">
        <w:lastRenderedPageBreak/>
        <w:t>нижнего надчревного нерва;</w:t>
      </w:r>
    </w:p>
    <w:p w:rsidR="009C4A2D" w:rsidRPr="00A815E8" w:rsidRDefault="00903C94" w:rsidP="00766CCB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 w:rsidRPr="00A815E8">
        <w:t>верхнего надчревного нерва;</w:t>
      </w:r>
    </w:p>
    <w:p w:rsidR="009C4A2D" w:rsidRPr="00A815E8" w:rsidRDefault="00903C94" w:rsidP="00766CCB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 w:rsidRPr="00A815E8">
        <w:t>одиннадцатого межреберного нерва;</w:t>
      </w:r>
    </w:p>
    <w:p w:rsidR="00903C94" w:rsidRPr="004903DB" w:rsidRDefault="00903C94" w:rsidP="00766CCB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 w:rsidRPr="00A815E8">
        <w:t>двенадцатого межреберного нерва.</w:t>
      </w:r>
    </w:p>
    <w:p w:rsidR="004903DB" w:rsidRPr="00A815E8" w:rsidRDefault="004903DB" w:rsidP="004903DB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>
        <w:tab/>
      </w: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43. Иннервация точки </w:t>
      </w:r>
      <w:r w:rsidR="00D24288" w:rsidRPr="00A815E8">
        <w:t>RP</w:t>
      </w:r>
      <w:r w:rsidRPr="00A815E8">
        <w:t xml:space="preserve"> 21 осуществляются за счет нервов: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8"/>
        </w:rPr>
      </w:pPr>
      <w:r w:rsidRPr="00A815E8">
        <w:rPr>
          <w:spacing w:val="-1"/>
        </w:rPr>
        <w:t>ветвей переднего грудного нерва;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0"/>
        </w:rPr>
      </w:pPr>
      <w:r w:rsidRPr="00A815E8">
        <w:t>кожных ветвей шестого межреберного нерва;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0"/>
        </w:rPr>
      </w:pPr>
      <w:r w:rsidRPr="00A815E8">
        <w:t>кожных ветвей третьего межреберного нерва;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5"/>
        </w:rPr>
      </w:pPr>
      <w:r w:rsidRPr="00A815E8">
        <w:t>кожных ветвей второго межреберного нерва;</w:t>
      </w:r>
    </w:p>
    <w:p w:rsidR="00903C94" w:rsidRPr="004903DB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1"/>
        </w:rPr>
      </w:pPr>
      <w:r w:rsidRPr="00A815E8">
        <w:t>кожных ветвей седьмого межреберного нерва.</w:t>
      </w:r>
    </w:p>
    <w:p w:rsidR="004903DB" w:rsidRPr="00A815E8" w:rsidRDefault="004903DB" w:rsidP="004903DB">
      <w:pPr>
        <w:shd w:val="clear" w:color="auto" w:fill="FFFFFF"/>
        <w:tabs>
          <w:tab w:val="left" w:pos="475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1"/>
        </w:rPr>
        <w:t xml:space="preserve">02 44. Иннервацию точки </w:t>
      </w:r>
      <w:r w:rsidR="00D24288" w:rsidRPr="00A815E8">
        <w:rPr>
          <w:spacing w:val="-1"/>
        </w:rPr>
        <w:t>VB</w:t>
      </w:r>
      <w:r w:rsidRPr="00A815E8">
        <w:rPr>
          <w:spacing w:val="-1"/>
        </w:rPr>
        <w:t xml:space="preserve"> 14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8"/>
        </w:rPr>
      </w:pPr>
      <w:r w:rsidRPr="00A815E8">
        <w:rPr>
          <w:spacing w:val="1"/>
        </w:rPr>
        <w:t>надглазничный нерв;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0"/>
        </w:rPr>
      </w:pPr>
      <w:r w:rsidRPr="00A815E8">
        <w:t>большой затылочный нерв;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 w:rsidRPr="00A815E8">
        <w:rPr>
          <w:spacing w:val="1"/>
        </w:rPr>
        <w:t>первая ветвь тройничного нерва;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5"/>
        </w:rPr>
      </w:pPr>
      <w:r w:rsidRPr="00A815E8">
        <w:rPr>
          <w:spacing w:val="1"/>
        </w:rPr>
        <w:t>малый затылочный нерв;</w:t>
      </w:r>
    </w:p>
    <w:p w:rsidR="00903C94" w:rsidRPr="004903DB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 w:rsidRPr="00A815E8">
        <w:t>большой ушной нерв.</w:t>
      </w:r>
    </w:p>
    <w:p w:rsidR="004903DB" w:rsidRPr="00A815E8" w:rsidRDefault="004903DB" w:rsidP="004903D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1"/>
        </w:rPr>
        <w:t xml:space="preserve">02. 45. Иннервацию точки </w:t>
      </w:r>
      <w:r w:rsidR="00D24288" w:rsidRPr="00A815E8">
        <w:rPr>
          <w:spacing w:val="-1"/>
        </w:rPr>
        <w:t>VB</w:t>
      </w:r>
      <w:r w:rsidRPr="00A815E8">
        <w:rPr>
          <w:spacing w:val="-1"/>
        </w:rPr>
        <w:t xml:space="preserve"> 24 осуществляют:</w:t>
      </w:r>
    </w:p>
    <w:p w:rsidR="00903C94" w:rsidRPr="00A815E8" w:rsidRDefault="00903C94" w:rsidP="008E43AD">
      <w:pPr>
        <w:shd w:val="clear" w:color="auto" w:fill="FFFFFF"/>
        <w:tabs>
          <w:tab w:val="left" w:pos="562"/>
        </w:tabs>
        <w:spacing w:line="360" w:lineRule="auto"/>
      </w:pPr>
      <w:r w:rsidRPr="00A815E8">
        <w:rPr>
          <w:spacing w:val="-17"/>
        </w:rPr>
        <w:t>1.</w:t>
      </w:r>
      <w:r w:rsidRPr="00A815E8">
        <w:tab/>
      </w:r>
      <w:r w:rsidRPr="00A815E8">
        <w:rPr>
          <w:spacing w:val="5"/>
        </w:rPr>
        <w:t>межреберные нервы - наружные кожные ветви седьмого и</w:t>
      </w:r>
      <w:r w:rsidR="00D24288" w:rsidRPr="00A815E8">
        <w:rPr>
          <w:spacing w:val="5"/>
        </w:rPr>
        <w:t xml:space="preserve"> </w:t>
      </w:r>
      <w:r w:rsidRPr="00A815E8">
        <w:t>восьмого нервов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0"/>
        </w:rPr>
      </w:pPr>
      <w:r w:rsidRPr="00A815E8">
        <w:rPr>
          <w:spacing w:val="2"/>
        </w:rPr>
        <w:t>подвздошно-подчревный нерв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9"/>
        </w:rPr>
      </w:pPr>
      <w:r w:rsidRPr="00A815E8">
        <w:t>наружные кожные ветви бедренного нерва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6"/>
        </w:rPr>
      </w:pPr>
      <w:r w:rsidRPr="00A815E8">
        <w:t>задние дорсальные ветви межреберных нервов;</w:t>
      </w:r>
    </w:p>
    <w:p w:rsidR="00903C94" w:rsidRPr="004903DB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t>длинный грудной нерв.</w:t>
      </w:r>
    </w:p>
    <w:p w:rsidR="004903DB" w:rsidRPr="00A815E8" w:rsidRDefault="004903DB" w:rsidP="004903D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1"/>
        </w:rPr>
        <w:t xml:space="preserve">02. 46. Иннервацию точки </w:t>
      </w:r>
      <w:r w:rsidR="00D24288" w:rsidRPr="00A815E8">
        <w:rPr>
          <w:spacing w:val="-1"/>
        </w:rPr>
        <w:t>VB</w:t>
      </w:r>
      <w:r w:rsidRPr="00A815E8">
        <w:rPr>
          <w:spacing w:val="-1"/>
        </w:rPr>
        <w:t xml:space="preserve"> 30 осуществляют: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6"/>
        </w:rPr>
      </w:pPr>
      <w:r w:rsidRPr="00A815E8">
        <w:t>верхний ягодичный нерв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2"/>
        </w:rPr>
      </w:pPr>
      <w:r w:rsidRPr="00A815E8">
        <w:rPr>
          <w:spacing w:val="1"/>
        </w:rPr>
        <w:t>средний ягодичный нерв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1"/>
        </w:rPr>
      </w:pPr>
      <w:r w:rsidRPr="00A815E8">
        <w:t>подъягодичный нерв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7"/>
        </w:rPr>
      </w:pPr>
      <w:r w:rsidRPr="00A815E8">
        <w:t>наружные кожные ветви бедренного нерва;</w:t>
      </w:r>
    </w:p>
    <w:p w:rsidR="00903C94" w:rsidRPr="004903DB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9"/>
        </w:rPr>
      </w:pPr>
      <w:r w:rsidRPr="00A815E8">
        <w:rPr>
          <w:spacing w:val="2"/>
        </w:rPr>
        <w:t>латеральный кожный нерв бедра</w:t>
      </w:r>
    </w:p>
    <w:p w:rsidR="004903DB" w:rsidRPr="00A815E8" w:rsidRDefault="004903DB" w:rsidP="004903DB">
      <w:pPr>
        <w:shd w:val="clear" w:color="auto" w:fill="FFFFFF"/>
        <w:tabs>
          <w:tab w:val="left" w:pos="528"/>
        </w:tabs>
        <w:spacing w:line="360" w:lineRule="auto"/>
        <w:rPr>
          <w:spacing w:val="-9"/>
        </w:rPr>
      </w:pPr>
      <w:r>
        <w:rPr>
          <w:spacing w:val="2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1"/>
        </w:rPr>
        <w:t xml:space="preserve">02 .47. Иннервацию точки </w:t>
      </w:r>
      <w:r w:rsidR="00D24288" w:rsidRPr="00A815E8">
        <w:rPr>
          <w:spacing w:val="-1"/>
        </w:rPr>
        <w:t>VB</w:t>
      </w:r>
      <w:r w:rsidRPr="00A815E8">
        <w:rPr>
          <w:spacing w:val="-1"/>
        </w:rPr>
        <w:t xml:space="preserve"> 39 осуществляют:</w:t>
      </w:r>
    </w:p>
    <w:p w:rsidR="00903C94" w:rsidRPr="00A815E8" w:rsidRDefault="00903C94" w:rsidP="00766CCB">
      <w:pPr>
        <w:shd w:val="clear" w:color="auto" w:fill="FFFFFF"/>
        <w:tabs>
          <w:tab w:val="left" w:pos="552"/>
        </w:tabs>
        <w:spacing w:line="360" w:lineRule="auto"/>
        <w:rPr>
          <w:spacing w:val="-21"/>
        </w:rPr>
      </w:pPr>
      <w:r w:rsidRPr="00A815E8">
        <w:rPr>
          <w:spacing w:val="1"/>
        </w:rPr>
        <w:t>передний поверхностный малоберцовый нерв;</w:t>
      </w:r>
    </w:p>
    <w:p w:rsidR="00903C94" w:rsidRPr="00A815E8" w:rsidRDefault="00903C94" w:rsidP="00766CCB">
      <w:pPr>
        <w:shd w:val="clear" w:color="auto" w:fill="FFFFFF"/>
        <w:tabs>
          <w:tab w:val="left" w:pos="552"/>
        </w:tabs>
        <w:spacing w:line="360" w:lineRule="auto"/>
        <w:rPr>
          <w:spacing w:val="-10"/>
        </w:rPr>
      </w:pPr>
      <w:r w:rsidRPr="00A815E8">
        <w:rPr>
          <w:spacing w:val="1"/>
        </w:rPr>
        <w:t>глубокий икроножный нерв;</w:t>
      </w:r>
    </w:p>
    <w:p w:rsidR="00903C94" w:rsidRPr="00A815E8" w:rsidRDefault="00903C94" w:rsidP="00766CCB">
      <w:pPr>
        <w:shd w:val="clear" w:color="auto" w:fill="FFFFFF"/>
        <w:tabs>
          <w:tab w:val="left" w:pos="552"/>
        </w:tabs>
        <w:spacing w:line="360" w:lineRule="auto"/>
        <w:rPr>
          <w:spacing w:val="-11"/>
        </w:rPr>
      </w:pPr>
      <w:r w:rsidRPr="00A815E8">
        <w:rPr>
          <w:spacing w:val="1"/>
        </w:rPr>
        <w:t>латеральный кожный нерв икры;</w:t>
      </w:r>
    </w:p>
    <w:p w:rsidR="00903C94" w:rsidRPr="00A815E8" w:rsidRDefault="00903C94" w:rsidP="00766CCB">
      <w:pPr>
        <w:shd w:val="clear" w:color="auto" w:fill="FFFFFF"/>
        <w:tabs>
          <w:tab w:val="left" w:pos="552"/>
        </w:tabs>
        <w:spacing w:line="360" w:lineRule="auto"/>
        <w:rPr>
          <w:spacing w:val="-6"/>
        </w:rPr>
      </w:pPr>
      <w:r w:rsidRPr="00A815E8">
        <w:rPr>
          <w:spacing w:val="1"/>
        </w:rPr>
        <w:t>медиальный кожный нерв голени;</w:t>
      </w:r>
    </w:p>
    <w:p w:rsidR="00903C94" w:rsidRPr="004903DB" w:rsidRDefault="00903C94" w:rsidP="00766CCB">
      <w:pPr>
        <w:shd w:val="clear" w:color="auto" w:fill="FFFFFF"/>
        <w:tabs>
          <w:tab w:val="left" w:pos="552"/>
        </w:tabs>
        <w:spacing w:line="360" w:lineRule="auto"/>
        <w:rPr>
          <w:spacing w:val="-11"/>
        </w:rPr>
      </w:pPr>
      <w:r w:rsidRPr="00A815E8">
        <w:t>большеберцовый нерв;</w:t>
      </w:r>
    </w:p>
    <w:p w:rsidR="004903DB" w:rsidRPr="00A815E8" w:rsidRDefault="004903DB" w:rsidP="004903DB">
      <w:pPr>
        <w:shd w:val="clear" w:color="auto" w:fill="FFFFFF"/>
        <w:tabs>
          <w:tab w:val="left" w:pos="552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tabs>
          <w:tab w:val="left" w:pos="643"/>
        </w:tabs>
        <w:spacing w:line="360" w:lineRule="auto"/>
      </w:pPr>
      <w:r w:rsidRPr="00A815E8">
        <w:rPr>
          <w:spacing w:val="2"/>
        </w:rPr>
        <w:t>02.48.</w:t>
      </w:r>
      <w:r w:rsidRPr="00A815E8">
        <w:tab/>
      </w:r>
      <w:r w:rsidRPr="00A815E8">
        <w:rPr>
          <w:spacing w:val="-1"/>
        </w:rPr>
        <w:t xml:space="preserve">Иннервацию точки </w:t>
      </w:r>
      <w:r w:rsidR="00D24288" w:rsidRPr="00A815E8">
        <w:rPr>
          <w:spacing w:val="-1"/>
        </w:rPr>
        <w:t>VB</w:t>
      </w:r>
      <w:r w:rsidRPr="00A815E8">
        <w:rPr>
          <w:spacing w:val="-1"/>
        </w:rPr>
        <w:t xml:space="preserve"> 44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6"/>
        </w:rPr>
      </w:pPr>
      <w:r w:rsidRPr="00A815E8">
        <w:rPr>
          <w:spacing w:val="1"/>
        </w:rPr>
        <w:t>тыльный нерв пальцев.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9"/>
        </w:rPr>
      </w:pPr>
      <w:r w:rsidRPr="00A815E8">
        <w:rPr>
          <w:spacing w:val="1"/>
        </w:rPr>
        <w:lastRenderedPageBreak/>
        <w:t>плюсневый нерв пальцев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9"/>
        </w:rPr>
      </w:pPr>
      <w:r w:rsidRPr="00A815E8">
        <w:rPr>
          <w:spacing w:val="1"/>
        </w:rPr>
        <w:t>наружный плюсневый нерв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0"/>
        </w:rPr>
      </w:pPr>
      <w:r w:rsidRPr="00A815E8">
        <w:rPr>
          <w:spacing w:val="1"/>
        </w:rPr>
        <w:t>медиальный кожный нерв стопы;</w:t>
      </w:r>
    </w:p>
    <w:p w:rsidR="00903C94" w:rsidRPr="004903DB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1"/>
        </w:rPr>
      </w:pPr>
      <w:r w:rsidRPr="00A815E8">
        <w:rPr>
          <w:spacing w:val="1"/>
        </w:rPr>
        <w:t>поверхностный малоберцовый нерв;</w:t>
      </w:r>
    </w:p>
    <w:p w:rsidR="004903DB" w:rsidRPr="00A815E8" w:rsidRDefault="004903DB" w:rsidP="004903DB">
      <w:pPr>
        <w:shd w:val="clear" w:color="auto" w:fill="FFFFFF"/>
        <w:tabs>
          <w:tab w:val="left" w:pos="312"/>
        </w:tabs>
        <w:spacing w:line="360" w:lineRule="auto"/>
        <w:rPr>
          <w:spacing w:val="-11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643"/>
        </w:tabs>
        <w:spacing w:line="360" w:lineRule="auto"/>
      </w:pPr>
      <w:r w:rsidRPr="00A815E8">
        <w:rPr>
          <w:spacing w:val="1"/>
        </w:rPr>
        <w:t>02.49.</w:t>
      </w:r>
      <w:r w:rsidRPr="00A815E8">
        <w:tab/>
        <w:t xml:space="preserve">Иннервация точки </w:t>
      </w:r>
      <w:r w:rsidR="00D24288" w:rsidRPr="00A815E8">
        <w:t>R</w:t>
      </w:r>
      <w:r w:rsidRPr="00A815E8">
        <w:t>3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23"/>
        </w:rPr>
      </w:pPr>
      <w:r w:rsidRPr="00A815E8">
        <w:rPr>
          <w:spacing w:val="1"/>
        </w:rPr>
        <w:t>медиального кожного нерва голени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1"/>
        </w:rPr>
      </w:pPr>
      <w:r w:rsidRPr="00A815E8">
        <w:rPr>
          <w:spacing w:val="1"/>
        </w:rPr>
        <w:t>тыльного нерва стопы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1"/>
        </w:rPr>
      </w:pPr>
      <w:r w:rsidRPr="00A815E8">
        <w:t>глубокого малоберцового нерва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7"/>
        </w:rPr>
      </w:pPr>
      <w:r w:rsidRPr="00A815E8">
        <w:t>глубокого большеберцового нерва;</w:t>
      </w:r>
    </w:p>
    <w:p w:rsidR="00903C94" w:rsidRPr="004903DB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1"/>
        </w:rPr>
      </w:pPr>
      <w:r w:rsidRPr="00A815E8">
        <w:t>наружного плюсневого нерва.</w:t>
      </w:r>
    </w:p>
    <w:p w:rsidR="004903DB" w:rsidRPr="00A815E8" w:rsidRDefault="004903DB" w:rsidP="004903DB">
      <w:pPr>
        <w:shd w:val="clear" w:color="auto" w:fill="FFFFFF"/>
        <w:tabs>
          <w:tab w:val="left" w:pos="312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50. Иннервация точки </w:t>
      </w:r>
      <w:r w:rsidR="00D24288" w:rsidRPr="00A815E8">
        <w:t>R</w:t>
      </w:r>
      <w:r w:rsidRPr="00A815E8">
        <w:t>8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23"/>
        </w:rPr>
      </w:pPr>
      <w:r w:rsidRPr="00A815E8">
        <w:t>медиального кожного нерва бедра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1"/>
        </w:rPr>
      </w:pPr>
      <w:r w:rsidRPr="00A815E8">
        <w:t>медиального кожного нерва голени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1"/>
        </w:rPr>
      </w:pPr>
      <w:r w:rsidRPr="00A815E8">
        <w:rPr>
          <w:spacing w:val="1"/>
        </w:rPr>
        <w:t>скрытого нерва икры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0"/>
        </w:rPr>
      </w:pPr>
      <w:r w:rsidRPr="00A815E8">
        <w:t>ветви запирательного нерва;</w:t>
      </w:r>
    </w:p>
    <w:p w:rsidR="00903C94" w:rsidRPr="004903DB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1"/>
        </w:rPr>
      </w:pPr>
      <w:r w:rsidRPr="00A815E8">
        <w:t>ветви бедренного нерва.</w:t>
      </w:r>
    </w:p>
    <w:p w:rsidR="004903DB" w:rsidRPr="00A815E8" w:rsidRDefault="004903DB" w:rsidP="004903DB">
      <w:pPr>
        <w:shd w:val="clear" w:color="auto" w:fill="FFFFFF"/>
        <w:tabs>
          <w:tab w:val="left" w:pos="317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51. Иннервацию точки </w:t>
      </w:r>
      <w:r w:rsidR="00D24288" w:rsidRPr="00A815E8">
        <w:t>R</w:t>
      </w:r>
      <w:r w:rsidRPr="00A815E8">
        <w:t>12 осуществляют: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23"/>
        </w:rPr>
      </w:pPr>
      <w:r w:rsidRPr="00A815E8">
        <w:rPr>
          <w:spacing w:val="1"/>
        </w:rPr>
        <w:t>кожные ветви межреберного нерва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4"/>
        </w:rPr>
      </w:pPr>
      <w:r w:rsidRPr="00A815E8">
        <w:rPr>
          <w:spacing w:val="2"/>
        </w:rPr>
        <w:t>подвздошно-подчревный нерв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4"/>
        </w:rPr>
      </w:pPr>
      <w:r w:rsidRPr="00A815E8">
        <w:t>ветви межреберных и поясничных нервов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2"/>
        </w:rPr>
      </w:pPr>
      <w:r w:rsidRPr="00A815E8">
        <w:rPr>
          <w:spacing w:val="2"/>
        </w:rPr>
        <w:t>пояснично-паховый нерв;</w:t>
      </w:r>
    </w:p>
    <w:p w:rsidR="004903DB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5"/>
        </w:rPr>
      </w:pPr>
      <w:r w:rsidRPr="00A815E8">
        <w:rPr>
          <w:spacing w:val="1"/>
        </w:rPr>
        <w:t>подвздошно-паховый нерв.</w:t>
      </w:r>
    </w:p>
    <w:p w:rsidR="004903DB" w:rsidRPr="004903DB" w:rsidRDefault="004903DB" w:rsidP="004903DB">
      <w:pPr>
        <w:shd w:val="clear" w:color="auto" w:fill="FFFFFF"/>
        <w:tabs>
          <w:tab w:val="left" w:pos="317"/>
        </w:tabs>
        <w:spacing w:line="360" w:lineRule="auto"/>
        <w:rPr>
          <w:spacing w:val="-15"/>
        </w:rPr>
      </w:pPr>
      <w:r>
        <w:rPr>
          <w:spacing w:val="-15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52. Иннервация точки </w:t>
      </w:r>
      <w:r w:rsidRPr="00A815E8">
        <w:rPr>
          <w:lang w:val="en-US"/>
        </w:rPr>
        <w:t>V</w:t>
      </w:r>
      <w:r w:rsidRPr="00A815E8">
        <w:t>С4 осуществляется за счет:</w:t>
      </w:r>
    </w:p>
    <w:p w:rsidR="00903C94" w:rsidRPr="000A5583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26"/>
        </w:rPr>
      </w:pPr>
      <w:r w:rsidRPr="00A815E8">
        <w:rPr>
          <w:spacing w:val="1"/>
        </w:rPr>
        <w:t>ветви поясничного сплетения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4"/>
        </w:rPr>
      </w:pPr>
      <w:r w:rsidRPr="00A815E8">
        <w:t>задних кожных ветвей двенадцатого грудного нерва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4"/>
        </w:rPr>
      </w:pPr>
      <w:r w:rsidRPr="00A815E8">
        <w:t>кожных ветвей подреберного нерва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0"/>
        </w:rPr>
      </w:pPr>
      <w:r w:rsidRPr="00A815E8">
        <w:t>задних кожных ветвей второго поясничного нерва;</w:t>
      </w:r>
    </w:p>
    <w:p w:rsidR="00903C94" w:rsidRPr="004903DB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1"/>
        </w:rPr>
      </w:pPr>
      <w:r w:rsidRPr="00A815E8">
        <w:rPr>
          <w:spacing w:val="1"/>
        </w:rPr>
        <w:t>задних кожных ветвей первого поясничного нерва.</w:t>
      </w:r>
    </w:p>
    <w:p w:rsidR="004903DB" w:rsidRPr="00A815E8" w:rsidRDefault="004903DB" w:rsidP="004903DB">
      <w:pPr>
        <w:shd w:val="clear" w:color="auto" w:fill="FFFFFF"/>
        <w:tabs>
          <w:tab w:val="left" w:pos="317"/>
        </w:tabs>
        <w:spacing w:line="360" w:lineRule="auto"/>
        <w:rPr>
          <w:spacing w:val="-11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53. Иннервации точки </w:t>
      </w:r>
      <w:r w:rsidRPr="00A815E8">
        <w:rPr>
          <w:lang w:val="en-US"/>
        </w:rPr>
        <w:t>V</w:t>
      </w:r>
      <w:r w:rsidR="00F23A5A" w:rsidRPr="00A815E8">
        <w:rPr>
          <w:lang w:val="en-US"/>
        </w:rPr>
        <w:t>G</w:t>
      </w:r>
      <w:r w:rsidRPr="00A815E8">
        <w:t>12 осуществляется за счет:</w:t>
      </w:r>
    </w:p>
    <w:p w:rsidR="00903C94" w:rsidRPr="000A5583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26"/>
        </w:rPr>
      </w:pPr>
      <w:r w:rsidRPr="00A815E8">
        <w:rPr>
          <w:spacing w:val="-1"/>
        </w:rPr>
        <w:t>задних ветвей грудных нервов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2"/>
        </w:rPr>
      </w:pPr>
      <w:r w:rsidRPr="00A815E8">
        <w:rPr>
          <w:spacing w:val="-1"/>
        </w:rPr>
        <w:t>задних ветвей нижнего шейно</w:t>
      </w:r>
      <w:r w:rsidR="00F23A5A" w:rsidRPr="00A815E8">
        <w:rPr>
          <w:spacing w:val="-1"/>
        </w:rPr>
        <w:t>го нерва и верхнего грудного нерв</w:t>
      </w:r>
      <w:r w:rsidRPr="00A815E8">
        <w:rPr>
          <w:spacing w:val="-6"/>
        </w:rPr>
        <w:t>а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 w:rsidRPr="00A815E8">
        <w:t>задних кожных ветвей плечевого сплетения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9"/>
        </w:rPr>
      </w:pPr>
      <w:r w:rsidRPr="00A815E8">
        <w:t>задних кожных ветвей шейного сплетения;</w:t>
      </w:r>
    </w:p>
    <w:p w:rsidR="00903C94" w:rsidRPr="004903DB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 w:rsidRPr="00A815E8">
        <w:rPr>
          <w:spacing w:val="-1"/>
        </w:rPr>
        <w:t>задних ветвей верхнего грудного нерва.</w:t>
      </w:r>
    </w:p>
    <w:p w:rsidR="004903DB" w:rsidRPr="00A815E8" w:rsidRDefault="004903DB" w:rsidP="004903DB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>
        <w:rPr>
          <w:spacing w:val="-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54. Иннервация точки </w:t>
      </w:r>
      <w:r w:rsidRPr="00A815E8">
        <w:rPr>
          <w:lang w:val="en-US"/>
        </w:rPr>
        <w:t>V</w:t>
      </w:r>
      <w:r w:rsidR="00F23A5A" w:rsidRPr="00A815E8">
        <w:rPr>
          <w:lang w:val="en-US"/>
        </w:rPr>
        <w:t>G</w:t>
      </w:r>
      <w:r w:rsidRPr="00A815E8">
        <w:t>14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21"/>
        </w:rPr>
      </w:pPr>
      <w:r w:rsidRPr="00A815E8">
        <w:rPr>
          <w:spacing w:val="1"/>
        </w:rPr>
        <w:t>нижних шейных нервов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 w:rsidRPr="00A815E8">
        <w:lastRenderedPageBreak/>
        <w:t>задней ветви третьего шейного нерва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5"/>
        </w:rPr>
      </w:pPr>
      <w:r w:rsidRPr="00A815E8">
        <w:t>задний ветви первого грудного нерва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2"/>
        </w:rPr>
      </w:pPr>
      <w:r w:rsidRPr="00A815E8">
        <w:t>задней ветви восьмого шейного нерва;</w:t>
      </w:r>
    </w:p>
    <w:p w:rsidR="00903C94" w:rsidRPr="004903DB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5"/>
        </w:rPr>
      </w:pPr>
      <w:r w:rsidRPr="00A815E8">
        <w:t>ветви затылочного нерва.</w:t>
      </w:r>
    </w:p>
    <w:p w:rsidR="004903DB" w:rsidRPr="00A815E8" w:rsidRDefault="004903DB" w:rsidP="004903DB">
      <w:pPr>
        <w:shd w:val="clear" w:color="auto" w:fill="FFFFFF"/>
        <w:tabs>
          <w:tab w:val="left" w:pos="312"/>
        </w:tabs>
        <w:spacing w:line="360" w:lineRule="auto"/>
        <w:rPr>
          <w:spacing w:val="-15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55. Иннервация точки </w:t>
      </w:r>
      <w:r w:rsidRPr="00A815E8">
        <w:rPr>
          <w:lang w:val="en-US"/>
        </w:rPr>
        <w:t>V</w:t>
      </w:r>
      <w:r w:rsidR="00F23A5A" w:rsidRPr="00A815E8">
        <w:rPr>
          <w:lang w:val="en-US"/>
        </w:rPr>
        <w:t>G</w:t>
      </w:r>
      <w:r w:rsidRPr="00A815E8">
        <w:t>20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18"/>
        </w:rPr>
      </w:pPr>
      <w:r w:rsidRPr="00A815E8">
        <w:rPr>
          <w:spacing w:val="1"/>
        </w:rPr>
        <w:t>первой ветви тройничного;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12"/>
        </w:rPr>
      </w:pPr>
      <w:r w:rsidRPr="00A815E8">
        <w:t>малого затылочного нерва;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11"/>
        </w:rPr>
      </w:pPr>
      <w:r w:rsidRPr="00A815E8">
        <w:t>большого затылочного нерва;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7"/>
        </w:rPr>
      </w:pPr>
      <w:r w:rsidRPr="00A815E8">
        <w:rPr>
          <w:spacing w:val="1"/>
        </w:rPr>
        <w:t>лобного нерва;</w:t>
      </w:r>
    </w:p>
    <w:p w:rsidR="00903C94" w:rsidRPr="004903DB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 w:rsidRPr="00A815E8">
        <w:t>большого ушного нерва.</w:t>
      </w:r>
    </w:p>
    <w:p w:rsidR="004903DB" w:rsidRPr="00A815E8" w:rsidRDefault="004903DB" w:rsidP="004903DB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56. Иннервация точки </w:t>
      </w:r>
      <w:r w:rsidRPr="00A815E8">
        <w:rPr>
          <w:lang w:val="en-US"/>
        </w:rPr>
        <w:t>V</w:t>
      </w:r>
      <w:r w:rsidR="00F23A5A" w:rsidRPr="00A815E8">
        <w:rPr>
          <w:lang w:val="en-US"/>
        </w:rPr>
        <w:t>G</w:t>
      </w:r>
      <w:r w:rsidRPr="00A815E8">
        <w:t xml:space="preserve"> 24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8"/>
        </w:rPr>
      </w:pPr>
      <w:r w:rsidRPr="00A815E8">
        <w:rPr>
          <w:spacing w:val="1"/>
        </w:rPr>
        <w:t>лобного нерва;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2"/>
        </w:rPr>
      </w:pPr>
      <w:r w:rsidRPr="00A815E8">
        <w:t>большого затылочного нерва;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1"/>
        </w:rPr>
      </w:pPr>
      <w:r w:rsidRPr="00A815E8">
        <w:rPr>
          <w:spacing w:val="1"/>
        </w:rPr>
        <w:t>первой ветви тройничного нерва.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7"/>
        </w:rPr>
      </w:pPr>
      <w:r w:rsidRPr="00A815E8">
        <w:t>передней ветви переднего решетчатого нерва;</w:t>
      </w:r>
    </w:p>
    <w:p w:rsidR="00903C94" w:rsidRPr="004903DB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9"/>
        </w:rPr>
      </w:pPr>
      <w:r w:rsidRPr="00A815E8">
        <w:t>большого ушного нерва;</w:t>
      </w:r>
    </w:p>
    <w:p w:rsidR="00903C94" w:rsidRPr="00A815E8" w:rsidRDefault="00903C94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3"/>
        </w:rPr>
        <w:t>02.57.</w:t>
      </w:r>
      <w:r w:rsidRPr="00A815E8">
        <w:tab/>
        <w:t>Рефлекторная дуга включает следующие звенья: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18"/>
        </w:rPr>
      </w:pPr>
      <w:r w:rsidRPr="00A815E8">
        <w:rPr>
          <w:spacing w:val="1"/>
        </w:rPr>
        <w:t>рецепторы, афферентные пути;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10"/>
        </w:rPr>
      </w:pPr>
      <w:r w:rsidRPr="00A815E8">
        <w:rPr>
          <w:spacing w:val="1"/>
        </w:rPr>
        <w:t>вставочные нейроны;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9"/>
        </w:rPr>
      </w:pPr>
      <w:r w:rsidRPr="00A815E8">
        <w:t>проводящие пути;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7"/>
        </w:rPr>
      </w:pPr>
      <w:r w:rsidRPr="00A815E8">
        <w:t>соматосенсорную и соматомоторную зоны коры,</w:t>
      </w:r>
    </w:p>
    <w:p w:rsidR="00903C94" w:rsidRPr="004903DB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11"/>
        </w:rPr>
      </w:pPr>
      <w:r w:rsidRPr="00A815E8">
        <w:rPr>
          <w:spacing w:val="2"/>
        </w:rPr>
        <w:t>эфферентные и афферентные пути.</w:t>
      </w:r>
    </w:p>
    <w:p w:rsidR="004903DB" w:rsidRPr="00A815E8" w:rsidRDefault="004903DB" w:rsidP="004903DB">
      <w:pPr>
        <w:shd w:val="clear" w:color="auto" w:fill="FFFFFF"/>
        <w:tabs>
          <w:tab w:val="left" w:pos="480"/>
        </w:tabs>
        <w:spacing w:line="360" w:lineRule="auto"/>
        <w:rPr>
          <w:spacing w:val="-11"/>
        </w:rPr>
      </w:pPr>
      <w:r>
        <w:rPr>
          <w:spacing w:val="2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3"/>
        </w:rPr>
        <w:t>02.58.</w:t>
      </w:r>
      <w:r w:rsidRPr="00A815E8">
        <w:tab/>
        <w:t>Функциональная орган</w:t>
      </w:r>
      <w:r w:rsidR="00F23A5A" w:rsidRPr="00A815E8">
        <w:t>изация нервных центров складыва</w:t>
      </w:r>
      <w:r w:rsidRPr="00A815E8">
        <w:rPr>
          <w:spacing w:val="-1"/>
        </w:rPr>
        <w:t>ется из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6"/>
        </w:rPr>
      </w:pPr>
      <w:r w:rsidRPr="00A815E8">
        <w:rPr>
          <w:spacing w:val="1"/>
        </w:rPr>
        <w:t>периферических отделов-рецепторов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0"/>
        </w:rPr>
      </w:pPr>
      <w:r w:rsidRPr="00A815E8">
        <w:rPr>
          <w:spacing w:val="1"/>
        </w:rPr>
        <w:t>сенсорных систем-анализаторов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1"/>
        </w:rPr>
      </w:pPr>
      <w:r w:rsidRPr="00A815E8">
        <w:t>проводниковых отделов анализаторов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4"/>
        </w:rPr>
      </w:pPr>
      <w:r w:rsidRPr="00A815E8">
        <w:t>корковых отделов анализаторов;</w:t>
      </w:r>
    </w:p>
    <w:p w:rsidR="00903C94" w:rsidRPr="004903DB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6"/>
        </w:rPr>
      </w:pPr>
      <w:r w:rsidRPr="00A815E8">
        <w:rPr>
          <w:spacing w:val="1"/>
        </w:rPr>
        <w:t>лимбической системы.</w:t>
      </w:r>
    </w:p>
    <w:p w:rsidR="004903DB" w:rsidRPr="00A815E8" w:rsidRDefault="004903DB" w:rsidP="004903DB">
      <w:pPr>
        <w:shd w:val="clear" w:color="auto" w:fill="FFFFFF"/>
        <w:tabs>
          <w:tab w:val="left" w:pos="514"/>
        </w:tabs>
        <w:spacing w:line="360" w:lineRule="auto"/>
        <w:rPr>
          <w:spacing w:val="-6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3"/>
        </w:rPr>
        <w:t xml:space="preserve">02. 59. К регуляции внутренней среды организма вегетативной </w:t>
      </w:r>
      <w:r w:rsidRPr="00A815E8">
        <w:rPr>
          <w:spacing w:val="1"/>
        </w:rPr>
        <w:t>нервной системы принадлежит:</w:t>
      </w:r>
    </w:p>
    <w:p w:rsidR="00903C94" w:rsidRPr="00A815E8" w:rsidRDefault="00903C94" w:rsidP="00766CCB">
      <w:pPr>
        <w:shd w:val="clear" w:color="auto" w:fill="FFFFFF"/>
        <w:tabs>
          <w:tab w:val="left" w:pos="547"/>
        </w:tabs>
        <w:spacing w:line="360" w:lineRule="auto"/>
        <w:rPr>
          <w:spacing w:val="-21"/>
        </w:rPr>
      </w:pPr>
      <w:r w:rsidRPr="00A815E8">
        <w:rPr>
          <w:spacing w:val="1"/>
        </w:rPr>
        <w:t>адаптационная роль;</w:t>
      </w:r>
    </w:p>
    <w:p w:rsidR="00903C94" w:rsidRPr="00A815E8" w:rsidRDefault="00903C94" w:rsidP="00766CCB">
      <w:pPr>
        <w:shd w:val="clear" w:color="auto" w:fill="FFFFFF"/>
        <w:tabs>
          <w:tab w:val="left" w:pos="547"/>
        </w:tabs>
        <w:spacing w:line="360" w:lineRule="auto"/>
        <w:rPr>
          <w:spacing w:val="-10"/>
        </w:rPr>
      </w:pPr>
      <w:r w:rsidRPr="00A815E8">
        <w:rPr>
          <w:spacing w:val="1"/>
        </w:rPr>
        <w:t>эрготропная роль;</w:t>
      </w:r>
    </w:p>
    <w:p w:rsidR="00903C94" w:rsidRPr="00A815E8" w:rsidRDefault="00903C94" w:rsidP="00766CCB">
      <w:pPr>
        <w:shd w:val="clear" w:color="auto" w:fill="FFFFFF"/>
        <w:tabs>
          <w:tab w:val="left" w:pos="547"/>
        </w:tabs>
        <w:spacing w:line="360" w:lineRule="auto"/>
        <w:rPr>
          <w:spacing w:val="-9"/>
        </w:rPr>
      </w:pPr>
      <w:r w:rsidRPr="00A815E8">
        <w:rPr>
          <w:spacing w:val="1"/>
        </w:rPr>
        <w:t>трофотропная роль;</w:t>
      </w:r>
    </w:p>
    <w:p w:rsidR="00903C94" w:rsidRPr="00A815E8" w:rsidRDefault="00903C94" w:rsidP="00766CCB">
      <w:pPr>
        <w:shd w:val="clear" w:color="auto" w:fill="FFFFFF"/>
        <w:tabs>
          <w:tab w:val="left" w:pos="547"/>
        </w:tabs>
        <w:spacing w:line="360" w:lineRule="auto"/>
        <w:rPr>
          <w:spacing w:val="-6"/>
        </w:rPr>
      </w:pPr>
      <w:r w:rsidRPr="00A815E8">
        <w:rPr>
          <w:spacing w:val="1"/>
        </w:rPr>
        <w:t>эндофилактическая роль;</w:t>
      </w:r>
    </w:p>
    <w:p w:rsidR="00903C94" w:rsidRPr="004903DB" w:rsidRDefault="00903C94" w:rsidP="00766CCB">
      <w:pPr>
        <w:shd w:val="clear" w:color="auto" w:fill="FFFFFF"/>
        <w:tabs>
          <w:tab w:val="left" w:pos="547"/>
        </w:tabs>
        <w:spacing w:line="360" w:lineRule="auto"/>
        <w:rPr>
          <w:spacing w:val="-9"/>
        </w:rPr>
      </w:pPr>
      <w:r w:rsidRPr="00A815E8">
        <w:rPr>
          <w:spacing w:val="1"/>
        </w:rPr>
        <w:t>не оказывает влияния.</w:t>
      </w:r>
    </w:p>
    <w:p w:rsidR="004903DB" w:rsidRPr="00A815E8" w:rsidRDefault="004903DB" w:rsidP="004903DB">
      <w:pPr>
        <w:shd w:val="clear" w:color="auto" w:fill="FFFFFF"/>
        <w:tabs>
          <w:tab w:val="left" w:pos="547"/>
        </w:tabs>
        <w:spacing w:line="360" w:lineRule="auto"/>
        <w:rPr>
          <w:spacing w:val="-9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2"/>
        </w:rPr>
        <w:t>02.60. Передача импульсов в вегетативной нервной системе вклю</w:t>
      </w:r>
      <w:r w:rsidRPr="00A815E8">
        <w:rPr>
          <w:spacing w:val="-2"/>
        </w:rPr>
        <w:softHyphen/>
      </w:r>
      <w:r w:rsidRPr="00A815E8">
        <w:rPr>
          <w:spacing w:val="-1"/>
        </w:rPr>
        <w:t>чает механизм:</w:t>
      </w:r>
    </w:p>
    <w:p w:rsidR="00903C94" w:rsidRPr="00A815E8" w:rsidRDefault="00903C94" w:rsidP="00766CCB">
      <w:pPr>
        <w:shd w:val="clear" w:color="auto" w:fill="FFFFFF"/>
        <w:tabs>
          <w:tab w:val="left" w:pos="590"/>
        </w:tabs>
        <w:spacing w:line="360" w:lineRule="auto"/>
        <w:rPr>
          <w:spacing w:val="-16"/>
        </w:rPr>
      </w:pPr>
      <w:r w:rsidRPr="00A815E8">
        <w:rPr>
          <w:spacing w:val="1"/>
        </w:rPr>
        <w:t>медиаторный;</w:t>
      </w:r>
    </w:p>
    <w:p w:rsidR="00903C94" w:rsidRPr="00A815E8" w:rsidRDefault="00903C94" w:rsidP="00766CCB">
      <w:pPr>
        <w:shd w:val="clear" w:color="auto" w:fill="FFFFFF"/>
        <w:tabs>
          <w:tab w:val="left" w:pos="590"/>
        </w:tabs>
        <w:spacing w:line="360" w:lineRule="auto"/>
        <w:rPr>
          <w:spacing w:val="-10"/>
        </w:rPr>
      </w:pPr>
      <w:r w:rsidRPr="00A815E8">
        <w:rPr>
          <w:spacing w:val="2"/>
        </w:rPr>
        <w:t>нейрорефлекторный;</w:t>
      </w:r>
    </w:p>
    <w:p w:rsidR="00903C94" w:rsidRPr="00A815E8" w:rsidRDefault="00903C94" w:rsidP="00766CCB">
      <w:pPr>
        <w:shd w:val="clear" w:color="auto" w:fill="FFFFFF"/>
        <w:tabs>
          <w:tab w:val="left" w:pos="590"/>
        </w:tabs>
        <w:spacing w:line="360" w:lineRule="auto"/>
        <w:rPr>
          <w:spacing w:val="-6"/>
        </w:rPr>
      </w:pPr>
      <w:r w:rsidRPr="00A815E8">
        <w:rPr>
          <w:spacing w:val="-1"/>
        </w:rPr>
        <w:lastRenderedPageBreak/>
        <w:t>гуморальный;</w:t>
      </w:r>
    </w:p>
    <w:p w:rsidR="00903C94" w:rsidRPr="00A815E8" w:rsidRDefault="00903C94" w:rsidP="00766CCB">
      <w:pPr>
        <w:shd w:val="clear" w:color="auto" w:fill="FFFFFF"/>
        <w:tabs>
          <w:tab w:val="left" w:pos="590"/>
        </w:tabs>
        <w:spacing w:line="360" w:lineRule="auto"/>
        <w:rPr>
          <w:spacing w:val="-6"/>
        </w:rPr>
      </w:pPr>
      <w:r w:rsidRPr="00A815E8">
        <w:rPr>
          <w:spacing w:val="2"/>
        </w:rPr>
        <w:t>лимфатический.</w:t>
      </w:r>
    </w:p>
    <w:p w:rsidR="00903C94" w:rsidRPr="00A815E8" w:rsidRDefault="00903C94" w:rsidP="00766CCB">
      <w:pPr>
        <w:shd w:val="clear" w:color="auto" w:fill="FFFFFF"/>
        <w:tabs>
          <w:tab w:val="left" w:pos="590"/>
        </w:tabs>
        <w:spacing w:line="360" w:lineRule="auto"/>
        <w:rPr>
          <w:spacing w:val="-9"/>
        </w:rPr>
      </w:pPr>
      <w:r w:rsidRPr="00A815E8">
        <w:rPr>
          <w:spacing w:val="2"/>
        </w:rPr>
        <w:t>электрический;</w:t>
      </w:r>
    </w:p>
    <w:p w:rsidR="003B7EFD" w:rsidRPr="00A815E8" w:rsidRDefault="003B7EFD" w:rsidP="003B7EF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2.</w:t>
      </w:r>
      <w:r w:rsidR="007F197C">
        <w:rPr>
          <w:spacing w:val="-8"/>
        </w:rPr>
        <w:t>6</w:t>
      </w:r>
      <w:r w:rsidRPr="00A815E8">
        <w:rPr>
          <w:spacing w:val="-8"/>
        </w:rPr>
        <w:t>1.</w:t>
      </w:r>
      <w:r w:rsidRPr="00A815E8">
        <w:tab/>
      </w:r>
      <w:r>
        <w:t>В и</w:t>
      </w:r>
      <w:r w:rsidRPr="00A815E8">
        <w:rPr>
          <w:spacing w:val="-2"/>
        </w:rPr>
        <w:t>ннерваци</w:t>
      </w:r>
      <w:r>
        <w:rPr>
          <w:spacing w:val="-2"/>
        </w:rPr>
        <w:t>и</w:t>
      </w:r>
      <w:r w:rsidR="007F197C">
        <w:rPr>
          <w:spacing w:val="-2"/>
        </w:rPr>
        <w:t xml:space="preserve"> зоны</w:t>
      </w:r>
      <w:r w:rsidRPr="00A815E8">
        <w:rPr>
          <w:spacing w:val="-2"/>
        </w:rPr>
        <w:t xml:space="preserve"> точки Р1 </w:t>
      </w:r>
      <w:r w:rsidR="007F197C">
        <w:rPr>
          <w:spacing w:val="-2"/>
        </w:rPr>
        <w:t>участвуют</w:t>
      </w:r>
    </w:p>
    <w:p w:rsidR="003B7EFD" w:rsidRPr="00A815E8" w:rsidRDefault="003B7EFD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5"/>
        </w:rPr>
        <w:t>межреберный нерв;</w:t>
      </w:r>
    </w:p>
    <w:p w:rsidR="003B7EFD" w:rsidRPr="00A815E8" w:rsidRDefault="003B7EFD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3"/>
        </w:rPr>
        <w:t>мышечно- кожный нерв;</w:t>
      </w:r>
    </w:p>
    <w:p w:rsidR="003B7EFD" w:rsidRPr="00A815E8" w:rsidRDefault="003B7EFD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4"/>
        </w:rPr>
        <w:t>передний грудной нерв;</w:t>
      </w:r>
    </w:p>
    <w:p w:rsidR="003B7EFD" w:rsidRPr="00A815E8" w:rsidRDefault="003B7EFD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rPr>
          <w:spacing w:val="-4"/>
        </w:rPr>
        <w:t>наружный кожный нерв плеча;</w:t>
      </w:r>
    </w:p>
    <w:p w:rsidR="003B7EFD" w:rsidRPr="00BC27C2" w:rsidRDefault="003B7EFD" w:rsidP="00766CCB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 w:rsidRPr="00A815E8">
        <w:rPr>
          <w:spacing w:val="-5"/>
        </w:rPr>
        <w:t>ветви лучевого нерва.</w:t>
      </w:r>
    </w:p>
    <w:p w:rsidR="003B7EFD" w:rsidRPr="00A815E8" w:rsidRDefault="003B7EFD" w:rsidP="003B7EFD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>
        <w:rPr>
          <w:spacing w:val="-5"/>
        </w:rPr>
        <w:tab/>
      </w:r>
    </w:p>
    <w:p w:rsidR="003B7EFD" w:rsidRPr="00A815E8" w:rsidRDefault="007F197C" w:rsidP="003B7EFD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2.6</w:t>
      </w:r>
      <w:r w:rsidR="003B7EFD" w:rsidRPr="00A815E8">
        <w:rPr>
          <w:spacing w:val="-8"/>
        </w:rPr>
        <w:t>2.</w:t>
      </w:r>
      <w:r w:rsidR="003B7EFD" w:rsidRPr="00A815E8">
        <w:tab/>
      </w:r>
      <w:r w:rsidR="003B7EFD" w:rsidRPr="00A815E8">
        <w:rPr>
          <w:spacing w:val="-4"/>
        </w:rPr>
        <w:t>Иннервацию точки Р3 осуществляет: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7"/>
        </w:rPr>
      </w:pPr>
      <w:r w:rsidRPr="00A815E8">
        <w:rPr>
          <w:spacing w:val="-5"/>
        </w:rPr>
        <w:t>лучевой нерв;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редплечья;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3"/>
        </w:rPr>
        <w:t>мышечно-кожный нерв плеча;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1"/>
        </w:rPr>
      </w:pPr>
      <w:r w:rsidRPr="00A815E8">
        <w:rPr>
          <w:spacing w:val="-5"/>
        </w:rPr>
        <w:t>поверхностная ветвь лучевого нерва;</w:t>
      </w:r>
    </w:p>
    <w:p w:rsidR="003B7EFD" w:rsidRPr="00BC27C2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4"/>
        </w:rPr>
        <w:t>наружный кожный нерв плеча.</w:t>
      </w:r>
    </w:p>
    <w:p w:rsidR="003B7EFD" w:rsidRPr="00A815E8" w:rsidRDefault="003B7EFD" w:rsidP="003B7EFD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3B7EFD" w:rsidRPr="00A815E8" w:rsidRDefault="003B7EFD" w:rsidP="003B7EFD">
      <w:pPr>
        <w:shd w:val="clear" w:color="auto" w:fill="FFFFFF"/>
        <w:spacing w:line="360" w:lineRule="auto"/>
      </w:pPr>
      <w:r w:rsidRPr="00A815E8">
        <w:rPr>
          <w:spacing w:val="-4"/>
        </w:rPr>
        <w:t>2.</w:t>
      </w:r>
      <w:r w:rsidR="007F197C">
        <w:rPr>
          <w:spacing w:val="-4"/>
        </w:rPr>
        <w:t>6</w:t>
      </w:r>
      <w:r w:rsidRPr="00A815E8">
        <w:rPr>
          <w:spacing w:val="-4"/>
        </w:rPr>
        <w:t>3. Иннервацию точки Р4 осуществляет: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20"/>
        </w:rPr>
      </w:pPr>
      <w:r w:rsidRPr="00A815E8">
        <w:rPr>
          <w:spacing w:val="-4"/>
        </w:rPr>
        <w:t>наружный кожный нерв предплечья;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3"/>
        </w:rPr>
        <w:t>мышечно-кожный нерв;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леча и предплечья;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1"/>
        </w:rPr>
      </w:pPr>
      <w:r w:rsidRPr="00A815E8">
        <w:rPr>
          <w:spacing w:val="-4"/>
        </w:rPr>
        <w:t>наружный кожный нерв плеча;</w:t>
      </w:r>
    </w:p>
    <w:p w:rsidR="003B7EFD" w:rsidRPr="00BC27C2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4"/>
        </w:rPr>
        <w:t>локтевой нерв.</w:t>
      </w:r>
    </w:p>
    <w:p w:rsidR="003B7EFD" w:rsidRPr="00A815E8" w:rsidRDefault="003B7EFD" w:rsidP="003B7EFD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3B7EFD" w:rsidRPr="00A815E8" w:rsidRDefault="003B7EFD" w:rsidP="003B7EF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2.</w:t>
      </w:r>
      <w:r w:rsidR="007F197C">
        <w:rPr>
          <w:spacing w:val="-8"/>
        </w:rPr>
        <w:t>6</w:t>
      </w:r>
      <w:r w:rsidRPr="00A815E8">
        <w:rPr>
          <w:spacing w:val="-8"/>
        </w:rPr>
        <w:t>4.</w:t>
      </w:r>
      <w:r w:rsidRPr="00A815E8">
        <w:tab/>
      </w:r>
      <w:r w:rsidRPr="00A815E8">
        <w:rPr>
          <w:spacing w:val="-4"/>
        </w:rPr>
        <w:t>Иннервацию точки Р5 осуществляет: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7"/>
        </w:rPr>
      </w:pPr>
      <w:r w:rsidRPr="00A815E8">
        <w:rPr>
          <w:spacing w:val="-5"/>
        </w:rPr>
        <w:t>лучевой нерв;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1"/>
        </w:rPr>
      </w:pPr>
      <w:r w:rsidRPr="00A815E8">
        <w:rPr>
          <w:spacing w:val="-4"/>
        </w:rPr>
        <w:t>наружный кожный нерв предплечья;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5"/>
        </w:rPr>
        <w:t>поверхностная ветвь лучевого нерва;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4"/>
        </w:rPr>
        <w:t>шейные кожные нервы;</w:t>
      </w:r>
    </w:p>
    <w:p w:rsidR="003B7EFD" w:rsidRPr="00BC27C2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4"/>
        </w:rPr>
        <w:t>наружный кожный нерв плеча.</w:t>
      </w:r>
    </w:p>
    <w:p w:rsidR="003B7EFD" w:rsidRPr="00A815E8" w:rsidRDefault="003B7EFD" w:rsidP="003B7EFD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>
        <w:rPr>
          <w:spacing w:val="-4"/>
        </w:rPr>
        <w:tab/>
      </w:r>
    </w:p>
    <w:p w:rsidR="003B7EFD" w:rsidRPr="00A815E8" w:rsidRDefault="003B7EFD" w:rsidP="003B7EF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2.</w:t>
      </w:r>
      <w:r w:rsidR="007F197C">
        <w:rPr>
          <w:spacing w:val="-9"/>
        </w:rPr>
        <w:t>6</w:t>
      </w:r>
      <w:r w:rsidRPr="00A815E8">
        <w:rPr>
          <w:spacing w:val="-9"/>
        </w:rPr>
        <w:t>5.</w:t>
      </w:r>
      <w:r w:rsidRPr="00A815E8">
        <w:tab/>
      </w:r>
      <w:r w:rsidRPr="00A815E8">
        <w:rPr>
          <w:spacing w:val="-4"/>
        </w:rPr>
        <w:t>Иннервацию точки Р6 осуществляет: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20"/>
        </w:rPr>
      </w:pPr>
      <w:r w:rsidRPr="00A815E8">
        <w:rPr>
          <w:spacing w:val="-5"/>
        </w:rPr>
        <w:t>лучевой нерв;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0"/>
        </w:rPr>
      </w:pPr>
      <w:r w:rsidRPr="00A815E8">
        <w:rPr>
          <w:spacing w:val="-4"/>
        </w:rPr>
        <w:t>передний грудной нерв;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редплечья;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6"/>
        </w:rPr>
      </w:pPr>
      <w:r w:rsidRPr="00A815E8">
        <w:rPr>
          <w:spacing w:val="-4"/>
        </w:rPr>
        <w:t>тыльный кожный нерв предплечья;</w:t>
      </w:r>
    </w:p>
    <w:p w:rsidR="003B7EFD" w:rsidRPr="00BC27C2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5"/>
        </w:rPr>
      </w:pPr>
      <w:r w:rsidRPr="00A815E8">
        <w:rPr>
          <w:spacing w:val="-3"/>
        </w:rPr>
        <w:t>мышечно-кожный нерв.</w:t>
      </w:r>
    </w:p>
    <w:p w:rsidR="003B7EFD" w:rsidRPr="00A815E8" w:rsidRDefault="003B7EFD" w:rsidP="003B7EFD">
      <w:pPr>
        <w:shd w:val="clear" w:color="auto" w:fill="FFFFFF"/>
        <w:tabs>
          <w:tab w:val="left" w:pos="490"/>
        </w:tabs>
        <w:spacing w:line="360" w:lineRule="auto"/>
        <w:rPr>
          <w:spacing w:val="-15"/>
        </w:rPr>
      </w:pPr>
      <w:r>
        <w:rPr>
          <w:spacing w:val="-3"/>
        </w:rPr>
        <w:tab/>
      </w:r>
    </w:p>
    <w:p w:rsidR="007F197C" w:rsidRPr="00A815E8" w:rsidRDefault="007F197C" w:rsidP="007F197C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8"/>
        </w:rPr>
        <w:t>02.</w:t>
      </w:r>
      <w:r>
        <w:rPr>
          <w:spacing w:val="-8"/>
        </w:rPr>
        <w:t>66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 xml:space="preserve">Иннервацию точки </w:t>
      </w:r>
      <w:r w:rsidRPr="00A815E8">
        <w:rPr>
          <w:spacing w:val="-5"/>
          <w:lang w:val="en-US"/>
        </w:rPr>
        <w:t>GI</w:t>
      </w:r>
      <w:r w:rsidRPr="00A815E8">
        <w:rPr>
          <w:spacing w:val="-5"/>
        </w:rPr>
        <w:t>10 осуществляет:</w:t>
      </w:r>
    </w:p>
    <w:p w:rsidR="007F197C" w:rsidRPr="00A815E8" w:rsidRDefault="007F197C" w:rsidP="00766CCB">
      <w:pPr>
        <w:shd w:val="clear" w:color="auto" w:fill="FFFFFF"/>
        <w:tabs>
          <w:tab w:val="left" w:pos="235"/>
        </w:tabs>
        <w:spacing w:line="360" w:lineRule="auto"/>
        <w:rPr>
          <w:spacing w:val="-22"/>
        </w:rPr>
      </w:pPr>
      <w:r w:rsidRPr="00A815E8">
        <w:rPr>
          <w:spacing w:val="-4"/>
        </w:rPr>
        <w:t>лучевой нерв;</w:t>
      </w:r>
    </w:p>
    <w:p w:rsidR="007F197C" w:rsidRPr="00A815E8" w:rsidRDefault="007F197C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4"/>
        </w:rPr>
        <w:t>тыльный кожный нерв предплечья:</w:t>
      </w:r>
    </w:p>
    <w:p w:rsidR="007F197C" w:rsidRPr="00A815E8" w:rsidRDefault="007F197C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4"/>
        </w:rPr>
        <w:t>наружный кожный нерв предплечья;</w:t>
      </w:r>
    </w:p>
    <w:p w:rsidR="007F197C" w:rsidRPr="00A815E8" w:rsidRDefault="007F197C" w:rsidP="00766CCB">
      <w:pPr>
        <w:shd w:val="clear" w:color="auto" w:fill="FFFFFF"/>
        <w:tabs>
          <w:tab w:val="left" w:pos="235"/>
        </w:tabs>
        <w:spacing w:line="360" w:lineRule="auto"/>
        <w:rPr>
          <w:spacing w:val="-14"/>
        </w:rPr>
      </w:pPr>
      <w:r w:rsidRPr="00A815E8">
        <w:rPr>
          <w:spacing w:val="-5"/>
        </w:rPr>
        <w:lastRenderedPageBreak/>
        <w:t>подмышечный нерв;</w:t>
      </w:r>
    </w:p>
    <w:p w:rsidR="007F197C" w:rsidRPr="00BC27C2" w:rsidRDefault="007F197C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3"/>
        </w:rPr>
        <w:t>мышечно-кожный нерв.</w:t>
      </w:r>
    </w:p>
    <w:p w:rsidR="007F197C" w:rsidRPr="00A815E8" w:rsidRDefault="007F197C" w:rsidP="007F197C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>
        <w:rPr>
          <w:spacing w:val="-3"/>
        </w:rPr>
        <w:tab/>
      </w:r>
    </w:p>
    <w:p w:rsidR="007F197C" w:rsidRPr="00A815E8" w:rsidRDefault="007F197C" w:rsidP="007F197C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9"/>
        </w:rPr>
        <w:t>02.</w:t>
      </w:r>
      <w:r>
        <w:rPr>
          <w:spacing w:val="-9"/>
        </w:rPr>
        <w:t>67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 xml:space="preserve">Иннервацию точки </w:t>
      </w:r>
      <w:r w:rsidRPr="00A815E8">
        <w:rPr>
          <w:spacing w:val="-4"/>
          <w:lang w:val="en-US"/>
        </w:rPr>
        <w:t>GI</w:t>
      </w:r>
      <w:r w:rsidRPr="00A815E8">
        <w:rPr>
          <w:spacing w:val="-4"/>
        </w:rPr>
        <w:t>11 осуществляет: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25"/>
        </w:rPr>
      </w:pPr>
      <w:r w:rsidRPr="00A815E8">
        <w:rPr>
          <w:spacing w:val="-4"/>
        </w:rPr>
        <w:t>тыльный кожный нерв предплечья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5"/>
        </w:rPr>
        <w:t>лучевой нерв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локтевой нерв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ветви срединного нерва;</w:t>
      </w:r>
    </w:p>
    <w:p w:rsidR="007F197C" w:rsidRPr="00BC27C2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 w:rsidRPr="00A815E8">
        <w:rPr>
          <w:spacing w:val="-4"/>
        </w:rPr>
        <w:t>наружный кожный нерв плеча.</w:t>
      </w:r>
    </w:p>
    <w:p w:rsidR="007F197C" w:rsidRPr="00A815E8" w:rsidRDefault="007F197C" w:rsidP="007F197C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>
        <w:rPr>
          <w:spacing w:val="-4"/>
        </w:rPr>
        <w:tab/>
      </w:r>
    </w:p>
    <w:p w:rsidR="007F197C" w:rsidRPr="00A815E8" w:rsidRDefault="007F197C" w:rsidP="007F197C">
      <w:pPr>
        <w:shd w:val="clear" w:color="auto" w:fill="FFFFFF"/>
        <w:tabs>
          <w:tab w:val="left" w:pos="518"/>
        </w:tabs>
        <w:spacing w:line="360" w:lineRule="auto"/>
      </w:pPr>
      <w:r>
        <w:rPr>
          <w:spacing w:val="-9"/>
        </w:rPr>
        <w:t>02.68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 xml:space="preserve">Иннервацию точки </w:t>
      </w:r>
      <w:r w:rsidRPr="00A815E8">
        <w:rPr>
          <w:spacing w:val="-4"/>
          <w:lang w:val="en-US"/>
        </w:rPr>
        <w:t>GI</w:t>
      </w:r>
      <w:r w:rsidRPr="00A815E8">
        <w:rPr>
          <w:spacing w:val="-4"/>
        </w:rPr>
        <w:t>15 осуществляет:</w:t>
      </w:r>
    </w:p>
    <w:p w:rsidR="007F197C" w:rsidRPr="000A5583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27"/>
        </w:rPr>
      </w:pPr>
      <w:r w:rsidRPr="00A815E8">
        <w:rPr>
          <w:spacing w:val="-4"/>
        </w:rPr>
        <w:t>наружный кожный нерв плеча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 w:rsidRPr="00A815E8">
        <w:rPr>
          <w:spacing w:val="-4"/>
        </w:rPr>
        <w:t>задний надключичный нерв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5"/>
        </w:rPr>
        <w:t>лучевой нерв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5"/>
        </w:rPr>
        <w:t>подмышечный нерв;</w:t>
      </w:r>
    </w:p>
    <w:p w:rsidR="007F197C" w:rsidRPr="00BC27C2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добавочный нерв.</w:t>
      </w:r>
    </w:p>
    <w:p w:rsidR="007F197C" w:rsidRPr="00A815E8" w:rsidRDefault="007F197C" w:rsidP="007F197C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7F197C" w:rsidRPr="00A815E8" w:rsidRDefault="007F197C" w:rsidP="007F197C">
      <w:pPr>
        <w:shd w:val="clear" w:color="auto" w:fill="FFFFFF"/>
        <w:spacing w:line="360" w:lineRule="auto"/>
      </w:pPr>
      <w:r w:rsidRPr="00A815E8">
        <w:rPr>
          <w:spacing w:val="-3"/>
        </w:rPr>
        <w:t>02.</w:t>
      </w:r>
      <w:r>
        <w:rPr>
          <w:spacing w:val="-3"/>
        </w:rPr>
        <w:t>69</w:t>
      </w:r>
      <w:r w:rsidRPr="00A815E8">
        <w:rPr>
          <w:spacing w:val="-3"/>
        </w:rPr>
        <w:t xml:space="preserve">. Иннервацию точки </w:t>
      </w:r>
      <w:r w:rsidRPr="00A815E8">
        <w:rPr>
          <w:spacing w:val="-3"/>
          <w:lang w:val="en-US"/>
        </w:rPr>
        <w:t>GI</w:t>
      </w:r>
      <w:r w:rsidRPr="00A815E8">
        <w:rPr>
          <w:spacing w:val="-3"/>
        </w:rPr>
        <w:t>17 осуществляет:</w:t>
      </w:r>
    </w:p>
    <w:p w:rsidR="007F197C" w:rsidRPr="00A815E8" w:rsidRDefault="007F197C" w:rsidP="00766CCB">
      <w:pPr>
        <w:shd w:val="clear" w:color="auto" w:fill="FFFFFF"/>
        <w:tabs>
          <w:tab w:val="left" w:pos="230"/>
        </w:tabs>
        <w:spacing w:line="360" w:lineRule="auto"/>
        <w:rPr>
          <w:spacing w:val="-17"/>
        </w:rPr>
      </w:pPr>
      <w:r w:rsidRPr="00A815E8">
        <w:rPr>
          <w:spacing w:val="-4"/>
        </w:rPr>
        <w:t>шейные кожные нервы;</w:t>
      </w:r>
    </w:p>
    <w:p w:rsidR="007F197C" w:rsidRPr="00A815E8" w:rsidRDefault="007F197C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 w:rsidRPr="00A815E8">
        <w:rPr>
          <w:spacing w:val="-4"/>
        </w:rPr>
        <w:t>тыльный кожный нерв плеча;</w:t>
      </w:r>
    </w:p>
    <w:p w:rsidR="007F197C" w:rsidRPr="00A815E8" w:rsidRDefault="007F197C" w:rsidP="00766CCB">
      <w:pPr>
        <w:shd w:val="clear" w:color="auto" w:fill="FFFFFF"/>
        <w:tabs>
          <w:tab w:val="left" w:pos="230"/>
        </w:tabs>
        <w:spacing w:line="360" w:lineRule="auto"/>
        <w:rPr>
          <w:spacing w:val="-13"/>
        </w:rPr>
      </w:pPr>
      <w:r w:rsidRPr="00A815E8">
        <w:rPr>
          <w:spacing w:val="-4"/>
        </w:rPr>
        <w:t>ветви диафрагмального нерва;</w:t>
      </w:r>
    </w:p>
    <w:p w:rsidR="007F197C" w:rsidRPr="00A815E8" w:rsidRDefault="007F197C" w:rsidP="00766CCB">
      <w:pPr>
        <w:shd w:val="clear" w:color="auto" w:fill="FFFFFF"/>
        <w:tabs>
          <w:tab w:val="left" w:pos="230"/>
        </w:tabs>
        <w:spacing w:line="360" w:lineRule="auto"/>
        <w:rPr>
          <w:spacing w:val="-6"/>
        </w:rPr>
      </w:pPr>
      <w:r w:rsidRPr="00A815E8">
        <w:rPr>
          <w:spacing w:val="-4"/>
        </w:rPr>
        <w:t>надключичный нерв;</w:t>
      </w:r>
    </w:p>
    <w:p w:rsidR="007F197C" w:rsidRPr="00BC27C2" w:rsidRDefault="007F197C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леча.</w:t>
      </w:r>
    </w:p>
    <w:p w:rsidR="007F197C" w:rsidRPr="00A815E8" w:rsidRDefault="007F197C" w:rsidP="007F197C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7F197C" w:rsidRPr="00A815E8" w:rsidRDefault="007F197C" w:rsidP="007F197C">
      <w:pPr>
        <w:shd w:val="clear" w:color="auto" w:fill="FFFFFF"/>
        <w:spacing w:line="360" w:lineRule="auto"/>
      </w:pPr>
      <w:r w:rsidRPr="00A815E8">
        <w:rPr>
          <w:spacing w:val="-6"/>
        </w:rPr>
        <w:t>02.</w:t>
      </w:r>
      <w:r>
        <w:rPr>
          <w:spacing w:val="-6"/>
        </w:rPr>
        <w:t>70</w:t>
      </w:r>
      <w:r w:rsidRPr="00A815E8">
        <w:rPr>
          <w:spacing w:val="-6"/>
        </w:rPr>
        <w:t xml:space="preserve"> Иннервацию точки </w:t>
      </w:r>
      <w:r w:rsidRPr="00A815E8">
        <w:rPr>
          <w:spacing w:val="-6"/>
          <w:lang w:val="en-US"/>
        </w:rPr>
        <w:t>GI</w:t>
      </w:r>
      <w:r w:rsidRPr="00A815E8">
        <w:rPr>
          <w:spacing w:val="-6"/>
        </w:rPr>
        <w:t>18 осуществляет:</w:t>
      </w:r>
    </w:p>
    <w:p w:rsidR="007F197C" w:rsidRPr="00A815E8" w:rsidRDefault="007F197C" w:rsidP="00766CCB">
      <w:pPr>
        <w:shd w:val="clear" w:color="auto" w:fill="FFFFFF"/>
        <w:tabs>
          <w:tab w:val="left" w:pos="226"/>
        </w:tabs>
        <w:spacing w:line="360" w:lineRule="auto"/>
        <w:rPr>
          <w:spacing w:val="-20"/>
        </w:rPr>
      </w:pPr>
      <w:r w:rsidRPr="00A815E8">
        <w:rPr>
          <w:spacing w:val="-3"/>
        </w:rPr>
        <w:t>поперечный нерв шеи;</w:t>
      </w:r>
    </w:p>
    <w:p w:rsidR="007F197C" w:rsidRPr="00A815E8" w:rsidRDefault="007F197C" w:rsidP="00766CCB">
      <w:pPr>
        <w:shd w:val="clear" w:color="auto" w:fill="FFFFFF"/>
        <w:tabs>
          <w:tab w:val="left" w:pos="226"/>
        </w:tabs>
        <w:spacing w:line="360" w:lineRule="auto"/>
        <w:rPr>
          <w:spacing w:val="-13"/>
        </w:rPr>
      </w:pPr>
      <w:r w:rsidRPr="00A815E8">
        <w:rPr>
          <w:spacing w:val="-3"/>
        </w:rPr>
        <w:t>добавочный нерв;</w:t>
      </w:r>
    </w:p>
    <w:p w:rsidR="007F197C" w:rsidRPr="00A815E8" w:rsidRDefault="007F197C" w:rsidP="00766CCB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 w:rsidRPr="00A815E8">
        <w:rPr>
          <w:spacing w:val="-4"/>
        </w:rPr>
        <w:t>большой ушной нерв;</w:t>
      </w:r>
    </w:p>
    <w:p w:rsidR="007F197C" w:rsidRPr="00A815E8" w:rsidRDefault="007F197C" w:rsidP="00766CCB">
      <w:pPr>
        <w:shd w:val="clear" w:color="auto" w:fill="FFFFFF"/>
        <w:tabs>
          <w:tab w:val="left" w:pos="226"/>
        </w:tabs>
        <w:spacing w:line="360" w:lineRule="auto"/>
        <w:rPr>
          <w:spacing w:val="-9"/>
        </w:rPr>
      </w:pPr>
      <w:r w:rsidRPr="00A815E8">
        <w:rPr>
          <w:spacing w:val="-4"/>
        </w:rPr>
        <w:t>подмышечный нерв;</w:t>
      </w:r>
    </w:p>
    <w:p w:rsidR="007F197C" w:rsidRPr="00BC27C2" w:rsidRDefault="007F197C" w:rsidP="00766CCB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 w:rsidRPr="00A815E8">
        <w:rPr>
          <w:spacing w:val="-3"/>
        </w:rPr>
        <w:t>локтевой нерв.</w:t>
      </w:r>
    </w:p>
    <w:p w:rsidR="007F197C" w:rsidRPr="00A815E8" w:rsidRDefault="007F197C" w:rsidP="007F197C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>
        <w:rPr>
          <w:spacing w:val="-3"/>
        </w:rPr>
        <w:tab/>
      </w:r>
    </w:p>
    <w:p w:rsidR="007F197C" w:rsidRPr="00A815E8" w:rsidRDefault="007F197C" w:rsidP="007F197C">
      <w:pPr>
        <w:shd w:val="clear" w:color="auto" w:fill="FFFFFF"/>
        <w:tabs>
          <w:tab w:val="left" w:pos="523"/>
        </w:tabs>
        <w:spacing w:line="360" w:lineRule="auto"/>
      </w:pPr>
      <w:r w:rsidRPr="00A815E8">
        <w:rPr>
          <w:spacing w:val="-8"/>
        </w:rPr>
        <w:t>02.</w:t>
      </w:r>
      <w:r>
        <w:rPr>
          <w:spacing w:val="-8"/>
        </w:rPr>
        <w:t>71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Иннервация точки GI20 осуществляется: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20"/>
        </w:rPr>
      </w:pPr>
      <w:r w:rsidRPr="00A815E8">
        <w:rPr>
          <w:spacing w:val="-4"/>
        </w:rPr>
        <w:t>щечной ветвью лицевого нерва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второй ветвью тройничного нерва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0"/>
        </w:rPr>
      </w:pPr>
      <w:r w:rsidRPr="00A815E8">
        <w:rPr>
          <w:spacing w:val="-3"/>
        </w:rPr>
        <w:t>шейными кожными нервами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третьей ветвью тройничного нерва;</w:t>
      </w:r>
    </w:p>
    <w:p w:rsidR="007F197C" w:rsidRPr="001263D5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первой ветвью тройничного нерва</w:t>
      </w:r>
    </w:p>
    <w:p w:rsidR="001263D5" w:rsidRPr="00BC27C2" w:rsidRDefault="001263D5" w:rsidP="001263D5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7F197C" w:rsidRPr="00A815E8" w:rsidRDefault="009C4A2D" w:rsidP="007F197C">
      <w:pPr>
        <w:shd w:val="clear" w:color="auto" w:fill="FFFFFF"/>
        <w:spacing w:line="360" w:lineRule="auto"/>
      </w:pPr>
      <w:r w:rsidRPr="004903DB">
        <w:rPr>
          <w:bCs/>
          <w:spacing w:val="-1"/>
        </w:rPr>
        <w:br w:type="page"/>
      </w:r>
      <w:r w:rsidR="007F197C" w:rsidRPr="00A815E8">
        <w:rPr>
          <w:spacing w:val="-7"/>
        </w:rPr>
        <w:lastRenderedPageBreak/>
        <w:t>А) — если правильные ответы 1, 2 и 3;</w:t>
      </w:r>
    </w:p>
    <w:p w:rsidR="007F197C" w:rsidRPr="00A815E8" w:rsidRDefault="007F197C" w:rsidP="007F197C">
      <w:pPr>
        <w:shd w:val="clear" w:color="auto" w:fill="FFFFFF"/>
        <w:spacing w:line="360" w:lineRule="auto"/>
      </w:pPr>
      <w:r w:rsidRPr="00A815E8">
        <w:rPr>
          <w:spacing w:val="-3"/>
        </w:rPr>
        <w:t>Б) - если правильные ответы 1 и 3;</w:t>
      </w:r>
    </w:p>
    <w:p w:rsidR="007F197C" w:rsidRPr="00A815E8" w:rsidRDefault="007F197C" w:rsidP="007F197C">
      <w:pPr>
        <w:shd w:val="clear" w:color="auto" w:fill="FFFFFF"/>
        <w:spacing w:line="360" w:lineRule="auto"/>
      </w:pPr>
      <w:r w:rsidRPr="00A815E8">
        <w:rPr>
          <w:spacing w:val="-7"/>
        </w:rPr>
        <w:t>В) — если правильные ответы 2 и 4;</w:t>
      </w:r>
    </w:p>
    <w:p w:rsidR="007F197C" w:rsidRPr="00A815E8" w:rsidRDefault="007F197C" w:rsidP="00C315B7">
      <w:pPr>
        <w:shd w:val="clear" w:color="auto" w:fill="FFFFFF"/>
        <w:spacing w:line="360" w:lineRule="auto"/>
      </w:pPr>
      <w:r w:rsidRPr="00A815E8">
        <w:rPr>
          <w:spacing w:val="-7"/>
        </w:rPr>
        <w:t>Г) — если правильный ответ 4;</w:t>
      </w:r>
    </w:p>
    <w:p w:rsidR="007F197C" w:rsidRPr="00A815E8" w:rsidRDefault="007F197C" w:rsidP="007F197C">
      <w:pPr>
        <w:shd w:val="clear" w:color="auto" w:fill="FFFFFF"/>
        <w:spacing w:line="360" w:lineRule="auto"/>
      </w:pPr>
      <w:r w:rsidRPr="00A815E8">
        <w:rPr>
          <w:spacing w:val="-5"/>
        </w:rPr>
        <w:t>Д) — если правильные ответы 1, 2, 3,4 и 5.</w:t>
      </w:r>
    </w:p>
    <w:p w:rsidR="007F197C" w:rsidRPr="001263D5" w:rsidRDefault="007F197C" w:rsidP="001263D5">
      <w:pPr>
        <w:shd w:val="clear" w:color="auto" w:fill="FFFFFF"/>
        <w:tabs>
          <w:tab w:val="left" w:pos="523"/>
        </w:tabs>
        <w:spacing w:line="360" w:lineRule="auto"/>
        <w:rPr>
          <w:spacing w:val="-8"/>
        </w:rPr>
      </w:pPr>
      <w:r w:rsidRPr="001263D5">
        <w:rPr>
          <w:spacing w:val="-8"/>
        </w:rPr>
        <w:t>02.72</w:t>
      </w:r>
      <w:r w:rsidRPr="001263D5">
        <w:rPr>
          <w:spacing w:val="-8"/>
        </w:rPr>
        <w:tab/>
        <w:t>Передняя поверхность грудной клетки находится в компетенции меридианов:</w:t>
      </w:r>
    </w:p>
    <w:p w:rsidR="007F197C" w:rsidRPr="000A5583" w:rsidRDefault="007F197C" w:rsidP="00766CCB">
      <w:pPr>
        <w:pStyle w:val="a3"/>
        <w:widowControl/>
        <w:autoSpaceDE/>
        <w:autoSpaceDN/>
        <w:adjustRightInd/>
        <w:spacing w:after="200" w:line="276" w:lineRule="auto"/>
        <w:ind w:left="0"/>
        <w:rPr>
          <w:bCs/>
          <w:spacing w:val="-1"/>
        </w:rPr>
      </w:pPr>
      <w:r w:rsidRPr="001263D5">
        <w:rPr>
          <w:bCs/>
          <w:spacing w:val="-1"/>
          <w:lang w:val="en-US"/>
        </w:rPr>
        <w:t>E</w:t>
      </w:r>
      <w:r w:rsidRPr="000A5583">
        <w:rPr>
          <w:bCs/>
          <w:spacing w:val="-1"/>
        </w:rPr>
        <w:t>;</w:t>
      </w:r>
    </w:p>
    <w:p w:rsidR="007F197C" w:rsidRPr="000A5583" w:rsidRDefault="007F197C" w:rsidP="00766CCB">
      <w:pPr>
        <w:pStyle w:val="a3"/>
        <w:widowControl/>
        <w:autoSpaceDE/>
        <w:autoSpaceDN/>
        <w:adjustRightInd/>
        <w:spacing w:after="200" w:line="276" w:lineRule="auto"/>
        <w:ind w:left="0"/>
        <w:rPr>
          <w:bCs/>
          <w:spacing w:val="-1"/>
        </w:rPr>
      </w:pPr>
      <w:r w:rsidRPr="001263D5">
        <w:rPr>
          <w:bCs/>
          <w:spacing w:val="-1"/>
          <w:lang w:val="en-US"/>
        </w:rPr>
        <w:t>F</w:t>
      </w:r>
      <w:r w:rsidRPr="000A5583">
        <w:rPr>
          <w:bCs/>
          <w:spacing w:val="-1"/>
        </w:rPr>
        <w:t>;</w:t>
      </w:r>
    </w:p>
    <w:p w:rsidR="001263D5" w:rsidRPr="000A5583" w:rsidRDefault="001263D5" w:rsidP="00766CCB">
      <w:pPr>
        <w:pStyle w:val="a3"/>
        <w:widowControl/>
        <w:autoSpaceDE/>
        <w:autoSpaceDN/>
        <w:adjustRightInd/>
        <w:spacing w:after="200" w:line="276" w:lineRule="auto"/>
        <w:ind w:left="0"/>
        <w:rPr>
          <w:bCs/>
          <w:spacing w:val="-1"/>
        </w:rPr>
      </w:pPr>
      <w:r w:rsidRPr="001263D5">
        <w:rPr>
          <w:bCs/>
          <w:spacing w:val="-1"/>
          <w:lang w:val="en-US"/>
        </w:rPr>
        <w:t>RP</w:t>
      </w:r>
      <w:r w:rsidRPr="000A5583">
        <w:rPr>
          <w:bCs/>
          <w:spacing w:val="-1"/>
        </w:rPr>
        <w:t>;</w:t>
      </w:r>
    </w:p>
    <w:p w:rsidR="001263D5" w:rsidRPr="000A5583" w:rsidRDefault="001263D5" w:rsidP="00766CCB">
      <w:pPr>
        <w:pStyle w:val="a3"/>
        <w:widowControl/>
        <w:autoSpaceDE/>
        <w:autoSpaceDN/>
        <w:adjustRightInd/>
        <w:spacing w:after="200" w:line="276" w:lineRule="auto"/>
        <w:ind w:left="0"/>
        <w:rPr>
          <w:bCs/>
          <w:spacing w:val="-1"/>
        </w:rPr>
      </w:pPr>
      <w:r w:rsidRPr="001263D5">
        <w:rPr>
          <w:bCs/>
          <w:spacing w:val="-1"/>
          <w:lang w:val="en-US"/>
        </w:rPr>
        <w:t>VB</w:t>
      </w:r>
      <w:r w:rsidRPr="000A5583">
        <w:rPr>
          <w:bCs/>
          <w:spacing w:val="-1"/>
        </w:rPr>
        <w:t>;</w:t>
      </w:r>
    </w:p>
    <w:p w:rsidR="001263D5" w:rsidRPr="001263D5" w:rsidRDefault="001263D5" w:rsidP="00766CCB">
      <w:pPr>
        <w:pStyle w:val="a3"/>
        <w:widowControl/>
        <w:autoSpaceDE/>
        <w:autoSpaceDN/>
        <w:adjustRightInd/>
        <w:spacing w:after="200" w:line="276" w:lineRule="auto"/>
        <w:ind w:left="0"/>
        <w:rPr>
          <w:bCs/>
          <w:spacing w:val="-1"/>
        </w:rPr>
      </w:pPr>
      <w:r w:rsidRPr="001263D5">
        <w:rPr>
          <w:bCs/>
          <w:spacing w:val="-1"/>
          <w:lang w:val="en-US"/>
        </w:rPr>
        <w:t>IG</w:t>
      </w:r>
      <w:r w:rsidRPr="000A5583">
        <w:rPr>
          <w:bCs/>
          <w:spacing w:val="-1"/>
        </w:rPr>
        <w:t>;</w:t>
      </w:r>
    </w:p>
    <w:p w:rsidR="001263D5" w:rsidRDefault="001263D5" w:rsidP="001263D5">
      <w:pPr>
        <w:widowControl/>
        <w:autoSpaceDE/>
        <w:autoSpaceDN/>
        <w:adjustRightInd/>
        <w:spacing w:line="276" w:lineRule="auto"/>
        <w:rPr>
          <w:bCs/>
          <w:spacing w:val="-1"/>
        </w:rPr>
      </w:pPr>
      <w:r>
        <w:rPr>
          <w:bCs/>
          <w:spacing w:val="-1"/>
        </w:rPr>
        <w:t>02.73</w:t>
      </w:r>
      <w:r>
        <w:rPr>
          <w:bCs/>
          <w:spacing w:val="-1"/>
        </w:rPr>
        <w:tab/>
        <w:t>Наружный ход как</w:t>
      </w:r>
      <w:r w:rsidR="00C315B7">
        <w:rPr>
          <w:bCs/>
          <w:spacing w:val="-1"/>
        </w:rPr>
        <w:t>их</w:t>
      </w:r>
      <w:r>
        <w:rPr>
          <w:bCs/>
          <w:spacing w:val="-1"/>
        </w:rPr>
        <w:t xml:space="preserve"> янск</w:t>
      </w:r>
      <w:r w:rsidR="00C315B7">
        <w:rPr>
          <w:bCs/>
          <w:spacing w:val="-1"/>
        </w:rPr>
        <w:t>их</w:t>
      </w:r>
      <w:r>
        <w:rPr>
          <w:bCs/>
          <w:spacing w:val="-1"/>
        </w:rPr>
        <w:t xml:space="preserve"> меридиан</w:t>
      </w:r>
      <w:r w:rsidR="00C315B7">
        <w:rPr>
          <w:bCs/>
          <w:spacing w:val="-1"/>
        </w:rPr>
        <w:t>ов</w:t>
      </w:r>
      <w:r>
        <w:rPr>
          <w:bCs/>
          <w:spacing w:val="-1"/>
        </w:rPr>
        <w:t xml:space="preserve"> проходит по передней (иньской) поверхности тела?</w:t>
      </w:r>
    </w:p>
    <w:p w:rsidR="00C315B7" w:rsidRPr="000A5583" w:rsidRDefault="00C315B7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C315B7">
        <w:rPr>
          <w:bCs/>
          <w:spacing w:val="-1"/>
          <w:lang w:val="en-US"/>
        </w:rPr>
        <w:t>V</w:t>
      </w:r>
    </w:p>
    <w:p w:rsidR="00C315B7" w:rsidRPr="000A5583" w:rsidRDefault="00C315B7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C315B7">
        <w:rPr>
          <w:bCs/>
          <w:spacing w:val="-1"/>
          <w:lang w:val="en-US"/>
        </w:rPr>
        <w:t>IG</w:t>
      </w:r>
    </w:p>
    <w:p w:rsidR="00C315B7" w:rsidRPr="000A5583" w:rsidRDefault="00C315B7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C315B7">
        <w:rPr>
          <w:bCs/>
          <w:spacing w:val="-1"/>
          <w:lang w:val="en-US"/>
        </w:rPr>
        <w:t>VB</w:t>
      </w:r>
    </w:p>
    <w:p w:rsidR="00C315B7" w:rsidRPr="000A5583" w:rsidRDefault="00C315B7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C315B7">
        <w:rPr>
          <w:bCs/>
          <w:spacing w:val="-1"/>
          <w:lang w:val="en-US"/>
        </w:rPr>
        <w:t>E</w:t>
      </w:r>
    </w:p>
    <w:p w:rsidR="00C315B7" w:rsidRPr="000A5583" w:rsidRDefault="00C315B7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C315B7">
        <w:rPr>
          <w:bCs/>
          <w:spacing w:val="-1"/>
          <w:lang w:val="en-US"/>
        </w:rPr>
        <w:t>GI</w:t>
      </w:r>
    </w:p>
    <w:p w:rsidR="007B47A0" w:rsidRDefault="007B47A0" w:rsidP="00C315B7">
      <w:pPr>
        <w:widowControl/>
        <w:autoSpaceDE/>
        <w:autoSpaceDN/>
        <w:adjustRightInd/>
        <w:rPr>
          <w:bCs/>
          <w:spacing w:val="-1"/>
        </w:rPr>
      </w:pPr>
    </w:p>
    <w:p w:rsidR="009701DD" w:rsidRDefault="00C315B7" w:rsidP="00C315B7">
      <w:pPr>
        <w:widowControl/>
        <w:autoSpaceDE/>
        <w:autoSpaceDN/>
        <w:adjustRightInd/>
        <w:rPr>
          <w:bCs/>
          <w:spacing w:val="-1"/>
        </w:rPr>
      </w:pPr>
      <w:r>
        <w:rPr>
          <w:bCs/>
          <w:spacing w:val="-1"/>
        </w:rPr>
        <w:t>02.74</w:t>
      </w:r>
      <w:r>
        <w:rPr>
          <w:bCs/>
          <w:spacing w:val="-1"/>
        </w:rPr>
        <w:tab/>
        <w:t xml:space="preserve">Точки каких меридианов используются при лечении </w:t>
      </w:r>
      <w:r w:rsidR="009701DD">
        <w:rPr>
          <w:bCs/>
          <w:spacing w:val="-1"/>
        </w:rPr>
        <w:t>невропатии лицевого нерва</w:t>
      </w:r>
    </w:p>
    <w:p w:rsidR="009701DD" w:rsidRPr="000A5583" w:rsidRDefault="009701DD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9701DD">
        <w:rPr>
          <w:bCs/>
          <w:spacing w:val="-1"/>
          <w:lang w:val="en-US"/>
        </w:rPr>
        <w:t>IG</w:t>
      </w:r>
    </w:p>
    <w:p w:rsidR="009701DD" w:rsidRPr="000A5583" w:rsidRDefault="009701DD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9701DD">
        <w:rPr>
          <w:bCs/>
          <w:spacing w:val="-1"/>
          <w:lang w:val="en-US"/>
        </w:rPr>
        <w:t>E</w:t>
      </w:r>
    </w:p>
    <w:p w:rsidR="009701DD" w:rsidRPr="000A5583" w:rsidRDefault="009701DD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9701DD">
        <w:rPr>
          <w:bCs/>
          <w:spacing w:val="-1"/>
          <w:lang w:val="en-US"/>
        </w:rPr>
        <w:t>GI</w:t>
      </w:r>
    </w:p>
    <w:p w:rsidR="009701DD" w:rsidRPr="000A5583" w:rsidRDefault="009701DD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9701DD">
        <w:rPr>
          <w:bCs/>
          <w:spacing w:val="-1"/>
          <w:lang w:val="en-US"/>
        </w:rPr>
        <w:t>RP</w:t>
      </w:r>
    </w:p>
    <w:p w:rsidR="009701DD" w:rsidRPr="000A5583" w:rsidRDefault="009701DD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9701DD">
        <w:rPr>
          <w:bCs/>
          <w:spacing w:val="-1"/>
          <w:lang w:val="en-US"/>
        </w:rPr>
        <w:t>R</w:t>
      </w:r>
    </w:p>
    <w:p w:rsidR="007B47A0" w:rsidRDefault="007B47A0" w:rsidP="009701DD">
      <w:pPr>
        <w:shd w:val="clear" w:color="auto" w:fill="FFFFFF"/>
        <w:spacing w:line="360" w:lineRule="auto"/>
        <w:rPr>
          <w:spacing w:val="1"/>
        </w:rPr>
      </w:pPr>
    </w:p>
    <w:p w:rsidR="009701DD" w:rsidRPr="00A815E8" w:rsidRDefault="009701DD" w:rsidP="009701DD">
      <w:pPr>
        <w:shd w:val="clear" w:color="auto" w:fill="FFFFFF"/>
        <w:spacing w:line="360" w:lineRule="auto"/>
      </w:pPr>
      <w:r w:rsidRPr="00A815E8">
        <w:rPr>
          <w:spacing w:val="1"/>
        </w:rPr>
        <w:t>02.</w:t>
      </w:r>
      <w:r>
        <w:rPr>
          <w:spacing w:val="1"/>
        </w:rPr>
        <w:t>74</w:t>
      </w:r>
      <w:r w:rsidRPr="00A815E8">
        <w:rPr>
          <w:spacing w:val="1"/>
        </w:rPr>
        <w:t>. Иннервацию точки RP 1 осуществляет:</w:t>
      </w:r>
    </w:p>
    <w:p w:rsidR="009701DD" w:rsidRPr="000A5583" w:rsidRDefault="009701DD" w:rsidP="00766CCB">
      <w:pPr>
        <w:shd w:val="clear" w:color="auto" w:fill="FFFFFF"/>
        <w:tabs>
          <w:tab w:val="left" w:pos="485"/>
        </w:tabs>
        <w:spacing w:line="360" w:lineRule="auto"/>
        <w:rPr>
          <w:spacing w:val="-23"/>
        </w:rPr>
      </w:pPr>
      <w:r w:rsidRPr="00A815E8">
        <w:rPr>
          <w:spacing w:val="1"/>
        </w:rPr>
        <w:t>поверхностный большеберцовый нерв;</w:t>
      </w:r>
    </w:p>
    <w:p w:rsidR="009701DD" w:rsidRPr="00A815E8" w:rsidRDefault="009701DD" w:rsidP="00766CC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 w:rsidRPr="00A815E8">
        <w:rPr>
          <w:spacing w:val="1"/>
        </w:rPr>
        <w:t>общий тыльный нерв пальцев стопы;</w:t>
      </w:r>
    </w:p>
    <w:p w:rsidR="009701DD" w:rsidRPr="00A815E8" w:rsidRDefault="009701DD" w:rsidP="00766CCB">
      <w:pPr>
        <w:shd w:val="clear" w:color="auto" w:fill="FFFFFF"/>
        <w:tabs>
          <w:tab w:val="left" w:pos="485"/>
        </w:tabs>
        <w:spacing w:line="360" w:lineRule="auto"/>
        <w:rPr>
          <w:spacing w:val="-14"/>
        </w:rPr>
      </w:pPr>
      <w:r w:rsidRPr="00A815E8">
        <w:rPr>
          <w:spacing w:val="2"/>
        </w:rPr>
        <w:t>медиальный плюшевый нерв;</w:t>
      </w:r>
    </w:p>
    <w:p w:rsidR="009701DD" w:rsidRPr="00A815E8" w:rsidRDefault="009701DD" w:rsidP="00766CCB">
      <w:pPr>
        <w:shd w:val="clear" w:color="auto" w:fill="FFFFFF"/>
        <w:tabs>
          <w:tab w:val="left" w:pos="485"/>
        </w:tabs>
        <w:spacing w:line="360" w:lineRule="auto"/>
        <w:rPr>
          <w:spacing w:val="-10"/>
        </w:rPr>
      </w:pPr>
      <w:r w:rsidRPr="00A815E8">
        <w:rPr>
          <w:spacing w:val="1"/>
        </w:rPr>
        <w:t>скрытый нерв голени;</w:t>
      </w:r>
    </w:p>
    <w:p w:rsidR="009701DD" w:rsidRPr="004903DB" w:rsidRDefault="009701DD" w:rsidP="00766CC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 w:rsidRPr="00A815E8">
        <w:t>плюсневый нерв.</w:t>
      </w:r>
    </w:p>
    <w:p w:rsidR="009701DD" w:rsidRPr="00A815E8" w:rsidRDefault="009701DD" w:rsidP="009701DD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>
        <w:tab/>
      </w:r>
    </w:p>
    <w:p w:rsidR="009701DD" w:rsidRPr="00A815E8" w:rsidRDefault="009701DD" w:rsidP="009701DD">
      <w:pPr>
        <w:shd w:val="clear" w:color="auto" w:fill="FFFFFF"/>
        <w:spacing w:line="360" w:lineRule="auto"/>
      </w:pPr>
      <w:r>
        <w:t>02. 75</w:t>
      </w:r>
      <w:r w:rsidRPr="00A815E8">
        <w:t>. Иннервацию точки RP 6 осуществляет: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16"/>
        </w:rPr>
      </w:pPr>
      <w:r w:rsidRPr="00A815E8">
        <w:t>большеберцовый нерв;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10"/>
        </w:rPr>
      </w:pPr>
      <w:r w:rsidRPr="00A815E8">
        <w:rPr>
          <w:spacing w:val="1"/>
        </w:rPr>
        <w:t>тыльный кожный нерв голени;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11"/>
        </w:rPr>
      </w:pPr>
      <w:r w:rsidRPr="00A815E8">
        <w:t>скрытый нерв;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7"/>
        </w:rPr>
      </w:pPr>
      <w:r w:rsidRPr="00A815E8">
        <w:rPr>
          <w:spacing w:val="1"/>
        </w:rPr>
        <w:t>медиальный кожный нерв голени, большеберцовый нерв;</w:t>
      </w:r>
    </w:p>
    <w:p w:rsidR="009701DD" w:rsidRPr="004903DB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 w:rsidRPr="00A815E8">
        <w:rPr>
          <w:spacing w:val="1"/>
        </w:rPr>
        <w:t>медиальный плюсневый нерв.</w:t>
      </w:r>
    </w:p>
    <w:p w:rsidR="009701DD" w:rsidRPr="00A815E8" w:rsidRDefault="009701DD" w:rsidP="009701DD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>
        <w:rPr>
          <w:spacing w:val="1"/>
        </w:rPr>
        <w:tab/>
      </w:r>
    </w:p>
    <w:p w:rsidR="009701DD" w:rsidRPr="00A815E8" w:rsidRDefault="009701DD" w:rsidP="009701DD">
      <w:pPr>
        <w:shd w:val="clear" w:color="auto" w:fill="FFFFFF"/>
        <w:spacing w:line="360" w:lineRule="auto"/>
      </w:pPr>
      <w:r>
        <w:t>02. 76</w:t>
      </w:r>
      <w:r w:rsidRPr="00A815E8">
        <w:t>. Иннервация точки RP 15 осуществляется за счет:</w:t>
      </w:r>
    </w:p>
    <w:p w:rsidR="009701DD" w:rsidRPr="00A815E8" w:rsidRDefault="009701DD" w:rsidP="00766CCB">
      <w:pPr>
        <w:shd w:val="clear" w:color="auto" w:fill="FFFFFF"/>
        <w:tabs>
          <w:tab w:val="left" w:pos="446"/>
        </w:tabs>
        <w:spacing w:line="360" w:lineRule="auto"/>
        <w:rPr>
          <w:spacing w:val="-18"/>
        </w:rPr>
      </w:pPr>
      <w:r w:rsidRPr="00A815E8">
        <w:t>десятого межреберного нерва;</w:t>
      </w:r>
    </w:p>
    <w:p w:rsidR="009701DD" w:rsidRPr="00A815E8" w:rsidRDefault="009701DD" w:rsidP="00766CCB">
      <w:pPr>
        <w:shd w:val="clear" w:color="auto" w:fill="FFFFFF"/>
        <w:tabs>
          <w:tab w:val="left" w:pos="446"/>
        </w:tabs>
        <w:spacing w:line="360" w:lineRule="auto"/>
        <w:rPr>
          <w:spacing w:val="-7"/>
        </w:rPr>
      </w:pPr>
      <w:r w:rsidRPr="00A815E8">
        <w:t>нижнего надчревного нерва;</w:t>
      </w:r>
    </w:p>
    <w:p w:rsidR="009701DD" w:rsidRPr="00A815E8" w:rsidRDefault="009701DD" w:rsidP="00766CCB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 w:rsidRPr="00A815E8">
        <w:t>верхнего надчревного нерва;</w:t>
      </w:r>
    </w:p>
    <w:p w:rsidR="009701DD" w:rsidRPr="00A815E8" w:rsidRDefault="009701DD" w:rsidP="00766CCB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 w:rsidRPr="00A815E8">
        <w:t>одиннадцатого межреберного нерва;</w:t>
      </w:r>
    </w:p>
    <w:p w:rsidR="009701DD" w:rsidRPr="004903DB" w:rsidRDefault="009701DD" w:rsidP="00766CCB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 w:rsidRPr="00A815E8">
        <w:t>двенадцатого межреберного нерва.</w:t>
      </w:r>
    </w:p>
    <w:p w:rsidR="009701DD" w:rsidRPr="00A815E8" w:rsidRDefault="009701DD" w:rsidP="009701DD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>
        <w:tab/>
      </w:r>
    </w:p>
    <w:p w:rsidR="009701DD" w:rsidRPr="00A815E8" w:rsidRDefault="009701DD" w:rsidP="009701DD">
      <w:pPr>
        <w:shd w:val="clear" w:color="auto" w:fill="FFFFFF"/>
        <w:spacing w:line="360" w:lineRule="auto"/>
      </w:pPr>
      <w:r>
        <w:t>02. 77</w:t>
      </w:r>
      <w:r w:rsidRPr="00A815E8">
        <w:t>. Иннервация точки RP 21 осуществляются за счет нервов:</w:t>
      </w:r>
    </w:p>
    <w:p w:rsidR="009701DD" w:rsidRPr="00A815E8" w:rsidRDefault="009701DD" w:rsidP="00766CCB">
      <w:pPr>
        <w:shd w:val="clear" w:color="auto" w:fill="FFFFFF"/>
        <w:tabs>
          <w:tab w:val="left" w:pos="475"/>
        </w:tabs>
        <w:spacing w:line="360" w:lineRule="auto"/>
        <w:rPr>
          <w:spacing w:val="-18"/>
        </w:rPr>
      </w:pPr>
      <w:r w:rsidRPr="00A815E8">
        <w:rPr>
          <w:spacing w:val="-1"/>
        </w:rPr>
        <w:lastRenderedPageBreak/>
        <w:t>ветвей переднего грудного нерва;</w:t>
      </w:r>
    </w:p>
    <w:p w:rsidR="009701DD" w:rsidRPr="00A815E8" w:rsidRDefault="009701DD" w:rsidP="00766CCB">
      <w:pPr>
        <w:shd w:val="clear" w:color="auto" w:fill="FFFFFF"/>
        <w:tabs>
          <w:tab w:val="left" w:pos="475"/>
        </w:tabs>
        <w:spacing w:line="360" w:lineRule="auto"/>
        <w:rPr>
          <w:spacing w:val="-10"/>
        </w:rPr>
      </w:pPr>
      <w:r w:rsidRPr="00A815E8">
        <w:t>кожных ветвей шестого межреберного нерва;</w:t>
      </w:r>
    </w:p>
    <w:p w:rsidR="009701DD" w:rsidRPr="00A815E8" w:rsidRDefault="009701DD" w:rsidP="00766CCB">
      <w:pPr>
        <w:shd w:val="clear" w:color="auto" w:fill="FFFFFF"/>
        <w:tabs>
          <w:tab w:val="left" w:pos="475"/>
        </w:tabs>
        <w:spacing w:line="360" w:lineRule="auto"/>
        <w:rPr>
          <w:spacing w:val="-10"/>
        </w:rPr>
      </w:pPr>
      <w:r w:rsidRPr="00A815E8">
        <w:t>кожных ветвей третьего межреберного нерва;</w:t>
      </w:r>
    </w:p>
    <w:p w:rsidR="009701DD" w:rsidRPr="00A815E8" w:rsidRDefault="009701DD" w:rsidP="00766CCB">
      <w:pPr>
        <w:shd w:val="clear" w:color="auto" w:fill="FFFFFF"/>
        <w:tabs>
          <w:tab w:val="left" w:pos="475"/>
        </w:tabs>
        <w:spacing w:line="360" w:lineRule="auto"/>
        <w:rPr>
          <w:spacing w:val="-5"/>
        </w:rPr>
      </w:pPr>
      <w:r w:rsidRPr="00A815E8">
        <w:t>кожных ветвей второго межреберного нерва;</w:t>
      </w:r>
    </w:p>
    <w:p w:rsidR="009701DD" w:rsidRPr="004903DB" w:rsidRDefault="009701DD" w:rsidP="00766CCB">
      <w:pPr>
        <w:shd w:val="clear" w:color="auto" w:fill="FFFFFF"/>
        <w:tabs>
          <w:tab w:val="left" w:pos="475"/>
        </w:tabs>
        <w:spacing w:line="360" w:lineRule="auto"/>
        <w:rPr>
          <w:spacing w:val="-11"/>
        </w:rPr>
      </w:pPr>
      <w:r w:rsidRPr="00A815E8">
        <w:t>кожных ветвей седьмого межреберного нерва.</w:t>
      </w:r>
    </w:p>
    <w:p w:rsidR="007B47A0" w:rsidRDefault="007B47A0" w:rsidP="009701DD">
      <w:pPr>
        <w:shd w:val="clear" w:color="auto" w:fill="FFFFFF"/>
        <w:spacing w:line="360" w:lineRule="auto"/>
        <w:rPr>
          <w:bCs/>
          <w:spacing w:val="-1"/>
        </w:rPr>
      </w:pPr>
    </w:p>
    <w:p w:rsidR="009701DD" w:rsidRPr="00A815E8" w:rsidRDefault="009701DD" w:rsidP="009701DD">
      <w:pPr>
        <w:shd w:val="clear" w:color="auto" w:fill="FFFFFF"/>
        <w:spacing w:line="360" w:lineRule="auto"/>
      </w:pPr>
      <w:r>
        <w:rPr>
          <w:bCs/>
          <w:spacing w:val="-1"/>
        </w:rPr>
        <w:t>02.78</w:t>
      </w:r>
      <w:r>
        <w:rPr>
          <w:bCs/>
          <w:spacing w:val="-1"/>
        </w:rPr>
        <w:tab/>
      </w:r>
      <w:r w:rsidRPr="00A815E8">
        <w:t xml:space="preserve">. Иннервации точки </w:t>
      </w:r>
      <w:r w:rsidRPr="00A815E8">
        <w:rPr>
          <w:lang w:val="en-US"/>
        </w:rPr>
        <w:t>VG</w:t>
      </w:r>
      <w:r w:rsidRPr="00A815E8">
        <w:t>12 осуществляется за счет:</w:t>
      </w:r>
    </w:p>
    <w:p w:rsidR="009701DD" w:rsidRPr="000A5583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26"/>
        </w:rPr>
      </w:pPr>
      <w:r w:rsidRPr="00A815E8">
        <w:rPr>
          <w:spacing w:val="-1"/>
        </w:rPr>
        <w:t>задних ветвей грудных нервов;</w:t>
      </w:r>
    </w:p>
    <w:p w:rsidR="009701DD" w:rsidRPr="00A815E8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12"/>
        </w:rPr>
      </w:pPr>
      <w:r w:rsidRPr="00A815E8">
        <w:rPr>
          <w:spacing w:val="-1"/>
        </w:rPr>
        <w:t>задних ветвей нижнего шейного нерва и верхнего грудного нерв</w:t>
      </w:r>
      <w:r w:rsidRPr="00A815E8">
        <w:rPr>
          <w:spacing w:val="-6"/>
        </w:rPr>
        <w:t>а;</w:t>
      </w:r>
    </w:p>
    <w:p w:rsidR="009701DD" w:rsidRPr="00A815E8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 w:rsidRPr="00A815E8">
        <w:t>задних кожных ветвей плечевого сплетения;</w:t>
      </w:r>
    </w:p>
    <w:p w:rsidR="009701DD" w:rsidRPr="00A815E8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9"/>
        </w:rPr>
      </w:pPr>
      <w:r w:rsidRPr="00A815E8">
        <w:t>задних кожных ветвей шейного сплетения;</w:t>
      </w:r>
    </w:p>
    <w:p w:rsidR="009701DD" w:rsidRPr="004903DB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 w:rsidRPr="00A815E8">
        <w:rPr>
          <w:spacing w:val="-1"/>
        </w:rPr>
        <w:t>задних ветвей верхнего грудного нерва.</w:t>
      </w:r>
    </w:p>
    <w:p w:rsidR="009701DD" w:rsidRPr="00A815E8" w:rsidRDefault="009701DD" w:rsidP="009701DD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>
        <w:rPr>
          <w:spacing w:val="-1"/>
        </w:rPr>
        <w:tab/>
      </w:r>
    </w:p>
    <w:p w:rsidR="009701DD" w:rsidRPr="00A815E8" w:rsidRDefault="009701DD" w:rsidP="009701DD">
      <w:pPr>
        <w:shd w:val="clear" w:color="auto" w:fill="FFFFFF"/>
        <w:spacing w:line="360" w:lineRule="auto"/>
      </w:pPr>
      <w:r w:rsidRPr="00A815E8">
        <w:t xml:space="preserve">02. </w:t>
      </w:r>
      <w:r>
        <w:t>79</w:t>
      </w:r>
      <w:r w:rsidRPr="00A815E8">
        <w:t xml:space="preserve">. Иннервация точки </w:t>
      </w:r>
      <w:r w:rsidRPr="00A815E8">
        <w:rPr>
          <w:lang w:val="en-US"/>
        </w:rPr>
        <w:t>VG</w:t>
      </w:r>
      <w:r w:rsidRPr="00A815E8">
        <w:t>14 осуществляется за счет:</w:t>
      </w:r>
    </w:p>
    <w:p w:rsidR="009701DD" w:rsidRPr="00A815E8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21"/>
        </w:rPr>
      </w:pPr>
      <w:r w:rsidRPr="00A815E8">
        <w:rPr>
          <w:spacing w:val="1"/>
        </w:rPr>
        <w:t>нижних шейных нервов;</w:t>
      </w:r>
    </w:p>
    <w:p w:rsidR="009701DD" w:rsidRPr="00A815E8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 w:rsidRPr="00A815E8">
        <w:t>задней ветви третьего шейного нерва;</w:t>
      </w:r>
    </w:p>
    <w:p w:rsidR="009701DD" w:rsidRPr="00A815E8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15"/>
        </w:rPr>
      </w:pPr>
      <w:r w:rsidRPr="00A815E8">
        <w:t>задний ветви первого грудного нерва;</w:t>
      </w:r>
    </w:p>
    <w:p w:rsidR="009701DD" w:rsidRPr="00A815E8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12"/>
        </w:rPr>
      </w:pPr>
      <w:r w:rsidRPr="00A815E8">
        <w:t>задней ветви восьмого шейного нерва;</w:t>
      </w:r>
    </w:p>
    <w:p w:rsidR="009701DD" w:rsidRPr="004903DB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15"/>
        </w:rPr>
      </w:pPr>
      <w:r w:rsidRPr="00A815E8">
        <w:t>ветви затылочного нерва.</w:t>
      </w:r>
    </w:p>
    <w:p w:rsidR="009701DD" w:rsidRPr="00A815E8" w:rsidRDefault="009701DD" w:rsidP="009701DD">
      <w:pPr>
        <w:shd w:val="clear" w:color="auto" w:fill="FFFFFF"/>
        <w:tabs>
          <w:tab w:val="left" w:pos="312"/>
        </w:tabs>
        <w:spacing w:line="360" w:lineRule="auto"/>
        <w:rPr>
          <w:spacing w:val="-15"/>
        </w:rPr>
      </w:pPr>
      <w:r>
        <w:tab/>
      </w:r>
    </w:p>
    <w:p w:rsidR="009701DD" w:rsidRPr="00A815E8" w:rsidRDefault="009701DD" w:rsidP="009701DD">
      <w:pPr>
        <w:shd w:val="clear" w:color="auto" w:fill="FFFFFF"/>
        <w:spacing w:line="360" w:lineRule="auto"/>
      </w:pPr>
      <w:r w:rsidRPr="00A815E8">
        <w:t xml:space="preserve">02. </w:t>
      </w:r>
      <w:r>
        <w:t>80</w:t>
      </w:r>
      <w:r w:rsidRPr="00A815E8">
        <w:t xml:space="preserve">. Иннервация точки </w:t>
      </w:r>
      <w:r w:rsidRPr="00A815E8">
        <w:rPr>
          <w:lang w:val="en-US"/>
        </w:rPr>
        <w:t>VG</w:t>
      </w:r>
      <w:r w:rsidRPr="00A815E8">
        <w:t>20 осуществляется за счет: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18"/>
        </w:rPr>
      </w:pPr>
      <w:r w:rsidRPr="00A815E8">
        <w:rPr>
          <w:spacing w:val="1"/>
        </w:rPr>
        <w:t>первой ветви тройничного;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12"/>
        </w:rPr>
      </w:pPr>
      <w:r w:rsidRPr="00A815E8">
        <w:t>малого затылочного нерва;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11"/>
        </w:rPr>
      </w:pPr>
      <w:r w:rsidRPr="00A815E8">
        <w:t>большого затылочного нерва;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7"/>
        </w:rPr>
      </w:pPr>
      <w:r w:rsidRPr="00A815E8">
        <w:rPr>
          <w:spacing w:val="1"/>
        </w:rPr>
        <w:t>лобного нерва;</w:t>
      </w:r>
    </w:p>
    <w:p w:rsidR="009701DD" w:rsidRPr="004903DB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 w:rsidRPr="00A815E8">
        <w:t>большого ушного нерва.</w:t>
      </w:r>
    </w:p>
    <w:p w:rsidR="009701DD" w:rsidRPr="00A815E8" w:rsidRDefault="009701DD" w:rsidP="009701DD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>
        <w:tab/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2.</w:t>
      </w:r>
      <w:r>
        <w:rPr>
          <w:spacing w:val="-8"/>
        </w:rPr>
        <w:t>8</w:t>
      </w:r>
      <w:r w:rsidRPr="00A815E8">
        <w:rPr>
          <w:spacing w:val="-8"/>
        </w:rPr>
        <w:t>1.</w:t>
      </w:r>
      <w:r w:rsidRPr="00A815E8">
        <w:tab/>
      </w:r>
      <w:r w:rsidRPr="00A815E8">
        <w:rPr>
          <w:spacing w:val="-2"/>
        </w:rPr>
        <w:t>Иннервацию точки Р1 осуществляет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5"/>
        </w:rPr>
        <w:t>межреберный нерв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3"/>
        </w:rPr>
        <w:t>мышечно- кожный нерв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4"/>
        </w:rPr>
        <w:t>передний грудной нерв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rPr>
          <w:spacing w:val="-4"/>
        </w:rPr>
        <w:t>наружный кожный нерв плеча;</w:t>
      </w:r>
    </w:p>
    <w:p w:rsidR="00766CCB" w:rsidRPr="00BC27C2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 w:rsidRPr="00A815E8">
        <w:rPr>
          <w:spacing w:val="-5"/>
        </w:rPr>
        <w:t>ветви лучевого нерва.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>
        <w:rPr>
          <w:spacing w:val="-5"/>
        </w:rPr>
        <w:tab/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2.8</w:t>
      </w:r>
      <w:r w:rsidRPr="00A815E8">
        <w:rPr>
          <w:spacing w:val="-8"/>
        </w:rPr>
        <w:t>2.</w:t>
      </w:r>
      <w:r w:rsidRPr="00A815E8">
        <w:tab/>
      </w:r>
      <w:r w:rsidRPr="00A815E8">
        <w:rPr>
          <w:spacing w:val="-4"/>
        </w:rPr>
        <w:t>Иннервацию точки Р3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7"/>
        </w:rPr>
      </w:pPr>
      <w:r w:rsidRPr="00A815E8">
        <w:rPr>
          <w:spacing w:val="-5"/>
        </w:rPr>
        <w:t>лучевой нерв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редплечья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3"/>
        </w:rPr>
        <w:t>мышечно-кожный нерв плеча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1"/>
        </w:rPr>
      </w:pPr>
      <w:r w:rsidRPr="00A815E8">
        <w:rPr>
          <w:spacing w:val="-5"/>
        </w:rPr>
        <w:t>поверхностная ветвь лучевого нерва;</w:t>
      </w:r>
    </w:p>
    <w:p w:rsidR="00766CCB" w:rsidRPr="00BC27C2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4"/>
        </w:rPr>
        <w:t>наружный кожный нерв плеча.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4"/>
        </w:rPr>
        <w:t>2.8</w:t>
      </w:r>
      <w:r w:rsidRPr="00A815E8">
        <w:rPr>
          <w:spacing w:val="-4"/>
        </w:rPr>
        <w:t>3. Иннервацию точки Р4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20"/>
        </w:rPr>
      </w:pPr>
      <w:r w:rsidRPr="00A815E8">
        <w:rPr>
          <w:spacing w:val="-4"/>
        </w:rPr>
        <w:lastRenderedPageBreak/>
        <w:t>наружный кожный нерв предплечья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3"/>
        </w:rPr>
        <w:t>мышечно-кожный нерв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леча и предплечья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1"/>
        </w:rPr>
      </w:pPr>
      <w:r w:rsidRPr="00A815E8">
        <w:rPr>
          <w:spacing w:val="-4"/>
        </w:rPr>
        <w:t>наружный кожный нерв плеча;</w:t>
      </w:r>
    </w:p>
    <w:p w:rsidR="00766CCB" w:rsidRPr="00BC27C2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4"/>
        </w:rPr>
        <w:t>локтевой нерв.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2.</w:t>
      </w:r>
      <w:r>
        <w:rPr>
          <w:spacing w:val="-8"/>
        </w:rPr>
        <w:t>8</w:t>
      </w:r>
      <w:r w:rsidRPr="00A815E8">
        <w:rPr>
          <w:spacing w:val="-8"/>
        </w:rPr>
        <w:t>4.</w:t>
      </w:r>
      <w:r w:rsidRPr="00A815E8">
        <w:tab/>
      </w:r>
      <w:r w:rsidRPr="00A815E8">
        <w:rPr>
          <w:spacing w:val="-4"/>
        </w:rPr>
        <w:t>Иннервацию точки Р5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7"/>
        </w:rPr>
      </w:pPr>
      <w:r w:rsidRPr="00A815E8">
        <w:rPr>
          <w:spacing w:val="-5"/>
        </w:rPr>
        <w:t>лучевой нерв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1"/>
        </w:rPr>
      </w:pPr>
      <w:r w:rsidRPr="00A815E8">
        <w:rPr>
          <w:spacing w:val="-4"/>
        </w:rPr>
        <w:t>наружный кожный нерв предплечья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5"/>
        </w:rPr>
        <w:t>поверхностная ветвь лучевого нерва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4"/>
        </w:rPr>
        <w:t>шейные кожные нервы;</w:t>
      </w:r>
    </w:p>
    <w:p w:rsidR="00766CCB" w:rsidRPr="00BC27C2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4"/>
        </w:rPr>
        <w:t>наружный кожный нерв плеча.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9"/>
        </w:rPr>
        <w:t>02.8</w:t>
      </w:r>
      <w:r w:rsidRPr="00A815E8">
        <w:rPr>
          <w:spacing w:val="-9"/>
        </w:rPr>
        <w:t>5.</w:t>
      </w:r>
      <w:r w:rsidRPr="00A815E8">
        <w:tab/>
      </w:r>
      <w:r w:rsidRPr="00A815E8">
        <w:rPr>
          <w:spacing w:val="-4"/>
        </w:rPr>
        <w:t>Иннервацию точки Р6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20"/>
        </w:rPr>
      </w:pPr>
      <w:r w:rsidRPr="00A815E8">
        <w:rPr>
          <w:spacing w:val="-5"/>
        </w:rPr>
        <w:t>лучевой нерв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0"/>
        </w:rPr>
      </w:pPr>
      <w:r w:rsidRPr="00A815E8">
        <w:rPr>
          <w:spacing w:val="-4"/>
        </w:rPr>
        <w:t>передний грудной нерв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редплечья;</w:t>
      </w:r>
    </w:p>
    <w:p w:rsidR="00766CCB" w:rsidRPr="00766CCB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6"/>
        </w:rPr>
      </w:pPr>
      <w:r w:rsidRPr="00A815E8">
        <w:rPr>
          <w:spacing w:val="-4"/>
        </w:rPr>
        <w:t>тыльный кожный нерв предплечья;</w:t>
      </w:r>
    </w:p>
    <w:p w:rsidR="00766CCB" w:rsidRPr="00766CCB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766CCB">
        <w:rPr>
          <w:spacing w:val="-5"/>
        </w:rPr>
        <w:t>мышечно-кожный нерв.</w:t>
      </w:r>
    </w:p>
    <w:p w:rsidR="007B47A0" w:rsidRDefault="007B47A0" w:rsidP="00766CCB">
      <w:pPr>
        <w:shd w:val="clear" w:color="auto" w:fill="FFFFFF"/>
        <w:tabs>
          <w:tab w:val="left" w:pos="518"/>
        </w:tabs>
        <w:spacing w:line="360" w:lineRule="auto"/>
        <w:rPr>
          <w:spacing w:val="-8"/>
        </w:rPr>
      </w:pP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</w:pPr>
      <w:r>
        <w:rPr>
          <w:spacing w:val="-8"/>
        </w:rPr>
        <w:t>02.86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 xml:space="preserve">Иннервацию точки </w:t>
      </w:r>
      <w:r w:rsidRPr="00A815E8">
        <w:rPr>
          <w:spacing w:val="-5"/>
          <w:lang w:val="en-US"/>
        </w:rPr>
        <w:t>GI</w:t>
      </w:r>
      <w:r w:rsidRPr="00A815E8">
        <w:rPr>
          <w:spacing w:val="-5"/>
        </w:rPr>
        <w:t>10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235"/>
        </w:tabs>
        <w:spacing w:line="360" w:lineRule="auto"/>
        <w:rPr>
          <w:spacing w:val="-22"/>
        </w:rPr>
      </w:pPr>
      <w:r w:rsidRPr="00A815E8">
        <w:rPr>
          <w:spacing w:val="-4"/>
        </w:rPr>
        <w:t>лучевой нерв;</w:t>
      </w:r>
    </w:p>
    <w:p w:rsidR="00766CCB" w:rsidRPr="00A815E8" w:rsidRDefault="00766CCB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4"/>
        </w:rPr>
        <w:t>тыльный кожный нерв предплечья:</w:t>
      </w:r>
    </w:p>
    <w:p w:rsidR="00766CCB" w:rsidRPr="00A815E8" w:rsidRDefault="00766CCB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4"/>
        </w:rPr>
        <w:t>наружный кожный нерв предплечья;</w:t>
      </w:r>
    </w:p>
    <w:p w:rsidR="00766CCB" w:rsidRPr="00A815E8" w:rsidRDefault="00766CCB" w:rsidP="00766CCB">
      <w:pPr>
        <w:shd w:val="clear" w:color="auto" w:fill="FFFFFF"/>
        <w:tabs>
          <w:tab w:val="left" w:pos="235"/>
        </w:tabs>
        <w:spacing w:line="360" w:lineRule="auto"/>
        <w:rPr>
          <w:spacing w:val="-14"/>
        </w:rPr>
      </w:pPr>
      <w:r w:rsidRPr="00A815E8">
        <w:rPr>
          <w:spacing w:val="-5"/>
        </w:rPr>
        <w:t>подмышечный нерв;</w:t>
      </w:r>
    </w:p>
    <w:p w:rsidR="00766CCB" w:rsidRPr="00BC27C2" w:rsidRDefault="00766CCB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3"/>
        </w:rPr>
        <w:t>мышечно-кожный нерв.</w:t>
      </w:r>
    </w:p>
    <w:p w:rsidR="00766CCB" w:rsidRPr="00A815E8" w:rsidRDefault="00766CCB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>
        <w:rPr>
          <w:spacing w:val="-3"/>
        </w:rPr>
        <w:tab/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</w:pPr>
      <w:r>
        <w:rPr>
          <w:spacing w:val="-9"/>
        </w:rPr>
        <w:t>02.87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 xml:space="preserve">Иннервацию точки </w:t>
      </w:r>
      <w:r w:rsidRPr="00A815E8">
        <w:rPr>
          <w:spacing w:val="-4"/>
          <w:lang w:val="en-US"/>
        </w:rPr>
        <w:t>GI</w:t>
      </w:r>
      <w:r w:rsidRPr="00A815E8">
        <w:rPr>
          <w:spacing w:val="-4"/>
        </w:rPr>
        <w:t>11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25"/>
        </w:rPr>
      </w:pPr>
      <w:r w:rsidRPr="00A815E8">
        <w:rPr>
          <w:spacing w:val="-4"/>
        </w:rPr>
        <w:t>тыльный кожный нерв предплечья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5"/>
        </w:rPr>
        <w:t>лучевой нерв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локтевой нерв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ветви срединного нерва;</w:t>
      </w:r>
    </w:p>
    <w:p w:rsidR="00766CCB" w:rsidRPr="00BC27C2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 w:rsidRPr="00A815E8">
        <w:rPr>
          <w:spacing w:val="-4"/>
        </w:rPr>
        <w:t>наружный кожный нерв плеча.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</w:pPr>
      <w:r>
        <w:rPr>
          <w:spacing w:val="-9"/>
        </w:rPr>
        <w:t>02.88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 xml:space="preserve">Иннервацию точки </w:t>
      </w:r>
      <w:r w:rsidRPr="00A815E8">
        <w:rPr>
          <w:spacing w:val="-4"/>
          <w:lang w:val="en-US"/>
        </w:rPr>
        <w:t>GI</w:t>
      </w:r>
      <w:r w:rsidRPr="00A815E8">
        <w:rPr>
          <w:spacing w:val="-4"/>
        </w:rPr>
        <w:t>15 осуществляет:</w:t>
      </w:r>
    </w:p>
    <w:p w:rsidR="00766CCB" w:rsidRPr="000A5583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27"/>
        </w:rPr>
      </w:pPr>
      <w:r w:rsidRPr="00A815E8">
        <w:rPr>
          <w:spacing w:val="-4"/>
        </w:rPr>
        <w:t>наружный кожный нерв плеча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 w:rsidRPr="00A815E8">
        <w:rPr>
          <w:spacing w:val="-4"/>
        </w:rPr>
        <w:t>задний надключичный нерв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5"/>
        </w:rPr>
        <w:t>лучевой нерв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5"/>
        </w:rPr>
        <w:t>подмышечный нерв;</w:t>
      </w:r>
    </w:p>
    <w:p w:rsidR="00766CCB" w:rsidRPr="00BC27C2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добавочный нерв.</w:t>
      </w:r>
    </w:p>
    <w:p w:rsidR="00766CCB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4"/>
        </w:rPr>
      </w:pPr>
      <w:r>
        <w:rPr>
          <w:spacing w:val="-4"/>
        </w:rPr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4"/>
        </w:rPr>
      </w:pPr>
      <w:r>
        <w:rPr>
          <w:spacing w:val="-4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3"/>
        </w:rPr>
        <w:lastRenderedPageBreak/>
        <w:t>02.89</w:t>
      </w:r>
      <w:r w:rsidRPr="00A815E8">
        <w:rPr>
          <w:spacing w:val="-3"/>
        </w:rPr>
        <w:t xml:space="preserve">. Иннервацию точки </w:t>
      </w:r>
      <w:r w:rsidRPr="00A815E8">
        <w:rPr>
          <w:spacing w:val="-3"/>
          <w:lang w:val="en-US"/>
        </w:rPr>
        <w:t>GI</w:t>
      </w:r>
      <w:r w:rsidRPr="00A815E8">
        <w:rPr>
          <w:spacing w:val="-3"/>
        </w:rPr>
        <w:t>17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230"/>
        </w:tabs>
        <w:spacing w:line="360" w:lineRule="auto"/>
        <w:rPr>
          <w:spacing w:val="-17"/>
        </w:rPr>
      </w:pPr>
      <w:r w:rsidRPr="00A815E8">
        <w:rPr>
          <w:spacing w:val="-4"/>
        </w:rPr>
        <w:t>шейные кожные нервы;</w:t>
      </w:r>
    </w:p>
    <w:p w:rsidR="00766CCB" w:rsidRPr="00A815E8" w:rsidRDefault="00766CCB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 w:rsidRPr="00A815E8">
        <w:rPr>
          <w:spacing w:val="-4"/>
        </w:rPr>
        <w:t>тыльный кожный нерв плеча;</w:t>
      </w:r>
    </w:p>
    <w:p w:rsidR="00766CCB" w:rsidRPr="00A815E8" w:rsidRDefault="00766CCB" w:rsidP="00766CCB">
      <w:pPr>
        <w:shd w:val="clear" w:color="auto" w:fill="FFFFFF"/>
        <w:tabs>
          <w:tab w:val="left" w:pos="230"/>
        </w:tabs>
        <w:spacing w:line="360" w:lineRule="auto"/>
        <w:rPr>
          <w:spacing w:val="-13"/>
        </w:rPr>
      </w:pPr>
      <w:r w:rsidRPr="00A815E8">
        <w:rPr>
          <w:spacing w:val="-4"/>
        </w:rPr>
        <w:t>ветви диафрагмального нерва;</w:t>
      </w:r>
    </w:p>
    <w:p w:rsidR="00766CCB" w:rsidRPr="00A815E8" w:rsidRDefault="00766CCB" w:rsidP="00766CCB">
      <w:pPr>
        <w:shd w:val="clear" w:color="auto" w:fill="FFFFFF"/>
        <w:tabs>
          <w:tab w:val="left" w:pos="230"/>
        </w:tabs>
        <w:spacing w:line="360" w:lineRule="auto"/>
        <w:rPr>
          <w:spacing w:val="-6"/>
        </w:rPr>
      </w:pPr>
      <w:r w:rsidRPr="00A815E8">
        <w:rPr>
          <w:spacing w:val="-4"/>
        </w:rPr>
        <w:t>надключичный нерв;</w:t>
      </w:r>
    </w:p>
    <w:p w:rsidR="00766CCB" w:rsidRPr="00BC27C2" w:rsidRDefault="00766CCB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леча.</w:t>
      </w:r>
    </w:p>
    <w:p w:rsidR="00766CCB" w:rsidRPr="00A815E8" w:rsidRDefault="00766CCB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6"/>
        </w:rPr>
        <w:t>02.90</w:t>
      </w:r>
      <w:r w:rsidRPr="00A815E8">
        <w:rPr>
          <w:spacing w:val="-6"/>
        </w:rPr>
        <w:t xml:space="preserve"> Иннервацию точки </w:t>
      </w:r>
      <w:r w:rsidRPr="00A815E8">
        <w:rPr>
          <w:spacing w:val="-6"/>
          <w:lang w:val="en-US"/>
        </w:rPr>
        <w:t>GI</w:t>
      </w:r>
      <w:r w:rsidRPr="00A815E8">
        <w:rPr>
          <w:spacing w:val="-6"/>
        </w:rPr>
        <w:t>18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226"/>
        </w:tabs>
        <w:spacing w:line="360" w:lineRule="auto"/>
        <w:rPr>
          <w:spacing w:val="-20"/>
        </w:rPr>
      </w:pPr>
      <w:r w:rsidRPr="00A815E8">
        <w:rPr>
          <w:spacing w:val="-3"/>
        </w:rPr>
        <w:t>поперечный нерв шеи;</w:t>
      </w:r>
    </w:p>
    <w:p w:rsidR="00766CCB" w:rsidRPr="00A815E8" w:rsidRDefault="00766CCB" w:rsidP="00766CCB">
      <w:pPr>
        <w:shd w:val="clear" w:color="auto" w:fill="FFFFFF"/>
        <w:tabs>
          <w:tab w:val="left" w:pos="226"/>
        </w:tabs>
        <w:spacing w:line="360" w:lineRule="auto"/>
        <w:rPr>
          <w:spacing w:val="-13"/>
        </w:rPr>
      </w:pPr>
      <w:r w:rsidRPr="00A815E8">
        <w:rPr>
          <w:spacing w:val="-3"/>
        </w:rPr>
        <w:t>добавочный нерв;</w:t>
      </w:r>
    </w:p>
    <w:p w:rsidR="00766CCB" w:rsidRPr="00A815E8" w:rsidRDefault="00766CCB" w:rsidP="00766CCB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 w:rsidRPr="00A815E8">
        <w:rPr>
          <w:spacing w:val="-4"/>
        </w:rPr>
        <w:t>большой ушной нерв;</w:t>
      </w:r>
    </w:p>
    <w:p w:rsidR="00766CCB" w:rsidRPr="00A815E8" w:rsidRDefault="00766CCB" w:rsidP="00766CCB">
      <w:pPr>
        <w:shd w:val="clear" w:color="auto" w:fill="FFFFFF"/>
        <w:tabs>
          <w:tab w:val="left" w:pos="226"/>
        </w:tabs>
        <w:spacing w:line="360" w:lineRule="auto"/>
        <w:rPr>
          <w:spacing w:val="-9"/>
        </w:rPr>
      </w:pPr>
      <w:r w:rsidRPr="00A815E8">
        <w:rPr>
          <w:spacing w:val="-4"/>
        </w:rPr>
        <w:t>подмышечный нерв;</w:t>
      </w:r>
    </w:p>
    <w:p w:rsidR="00766CCB" w:rsidRPr="00BC27C2" w:rsidRDefault="00766CCB" w:rsidP="00766CCB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 w:rsidRPr="00A815E8">
        <w:rPr>
          <w:spacing w:val="-3"/>
        </w:rPr>
        <w:t>локтевой нерв.</w:t>
      </w:r>
    </w:p>
    <w:p w:rsidR="00766CCB" w:rsidRPr="00A815E8" w:rsidRDefault="00766CCB" w:rsidP="00766CCB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>
        <w:rPr>
          <w:spacing w:val="-3"/>
        </w:rPr>
        <w:tab/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</w:pPr>
      <w:r>
        <w:rPr>
          <w:spacing w:val="-8"/>
        </w:rPr>
        <w:t>02.91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Иннервация точки GI20 осуществляется: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20"/>
        </w:rPr>
      </w:pPr>
      <w:r w:rsidRPr="00A815E8">
        <w:rPr>
          <w:spacing w:val="-4"/>
        </w:rPr>
        <w:t>щечной ветвью лицевого нерва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второй ветвью тройничного нерва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0"/>
        </w:rPr>
      </w:pPr>
      <w:r w:rsidRPr="00A815E8">
        <w:rPr>
          <w:spacing w:val="-3"/>
        </w:rPr>
        <w:t>шейными кожными нервами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третьей ветвью тройничного нерва;</w:t>
      </w:r>
    </w:p>
    <w:p w:rsidR="00766CCB" w:rsidRPr="00BC27C2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первой ветвью тройничного нерва</w:t>
      </w:r>
    </w:p>
    <w:p w:rsidR="00766CCB" w:rsidRDefault="00766CCB" w:rsidP="00766CCB">
      <w:pPr>
        <w:widowControl/>
        <w:autoSpaceDE/>
        <w:autoSpaceDN/>
        <w:adjustRightInd/>
        <w:rPr>
          <w:spacing w:val="-4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6"/>
        </w:rPr>
      </w:pPr>
      <w:r>
        <w:rPr>
          <w:spacing w:val="-6"/>
        </w:rPr>
        <w:t>02. 92</w:t>
      </w:r>
      <w:r w:rsidRPr="00A815E8">
        <w:rPr>
          <w:spacing w:val="-6"/>
        </w:rPr>
        <w:t xml:space="preserve">. Иннервацию точки TR 5 осуществляет: </w:t>
      </w:r>
    </w:p>
    <w:p w:rsidR="00766CCB" w:rsidRPr="00766CCB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4"/>
        </w:rPr>
      </w:pPr>
      <w:r w:rsidRPr="00766CCB">
        <w:rPr>
          <w:spacing w:val="-4"/>
        </w:rPr>
        <w:t>тыльный кожный нерв предплечья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4"/>
        </w:rPr>
        <w:t>ветви срединного нерва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5"/>
        </w:rPr>
      </w:pPr>
      <w:r w:rsidRPr="00A815E8">
        <w:rPr>
          <w:spacing w:val="-5"/>
        </w:rPr>
        <w:t>ветви лучевого нерва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4"/>
        </w:rPr>
        <w:t>наружный кожный нерв предплечья;</w:t>
      </w:r>
    </w:p>
    <w:p w:rsidR="00766CCB" w:rsidRPr="00BC27C2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4"/>
        </w:rPr>
        <w:t>ветви локтевого нерва.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5"/>
        </w:rPr>
        <w:t>02. 93</w:t>
      </w:r>
      <w:r w:rsidRPr="00A815E8">
        <w:rPr>
          <w:spacing w:val="-5"/>
        </w:rPr>
        <w:t>. Иннервацию точки TR 10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22"/>
        </w:rPr>
      </w:pPr>
      <w:r w:rsidRPr="00A815E8">
        <w:rPr>
          <w:spacing w:val="-4"/>
        </w:rPr>
        <w:t>внутренний кожный нерв плеч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5"/>
        </w:rPr>
        <w:t>ветви срединного и лучевого нервов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4"/>
        </w:rPr>
        <w:t xml:space="preserve"> мышечная ветвь лучевого нерв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4"/>
        </w:rPr>
        <w:t>локтевой нерв;</w:t>
      </w:r>
    </w:p>
    <w:p w:rsidR="00766CCB" w:rsidRPr="00BC27C2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4"/>
        </w:rPr>
        <w:t>тыльный кожный нерв предплечья.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4"/>
        </w:rPr>
        <w:t>02. 94</w:t>
      </w:r>
      <w:r w:rsidRPr="00A815E8">
        <w:rPr>
          <w:spacing w:val="-4"/>
        </w:rPr>
        <w:t xml:space="preserve"> Иннервация точки TR 21 осуществляется за счет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4"/>
        </w:rPr>
        <w:t>височно-ушного нерв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4"/>
        </w:rPr>
        <w:t>третьей ветви тройничного нерв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 w:rsidRPr="00A815E8">
        <w:rPr>
          <w:spacing w:val="-4"/>
        </w:rPr>
        <w:t>затылочного нерв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rPr>
          <w:spacing w:val="-5"/>
        </w:rPr>
        <w:t>второй ветви тройничного нерва и височно-ушного нерва;</w:t>
      </w:r>
    </w:p>
    <w:p w:rsidR="00766CCB" w:rsidRPr="00BC27C2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rPr>
          <w:spacing w:val="-5"/>
        </w:rPr>
        <w:t>большого затылочного нерва.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>
        <w:rPr>
          <w:spacing w:val="-5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4"/>
        </w:rPr>
        <w:lastRenderedPageBreak/>
        <w:t>02. 95</w:t>
      </w:r>
      <w:r w:rsidRPr="00A815E8">
        <w:rPr>
          <w:spacing w:val="-4"/>
        </w:rPr>
        <w:t>. Иннервация точки TR22 осуществляется за счет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3"/>
        </w:rPr>
        <w:t>височно-ушного нерв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5"/>
        </w:rPr>
      </w:pPr>
      <w:r w:rsidRPr="00A815E8">
        <w:rPr>
          <w:spacing w:val="-4"/>
        </w:rPr>
        <w:t>височной ветви лицевого нерв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5"/>
        </w:rPr>
      </w:pPr>
      <w:r w:rsidRPr="00A815E8">
        <w:rPr>
          <w:spacing w:val="-4"/>
        </w:rPr>
        <w:t>третьей ветви тройничного нерв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-5"/>
        </w:rPr>
        <w:t>большого затылочного нерва;</w:t>
      </w:r>
    </w:p>
    <w:p w:rsidR="00766CCB" w:rsidRPr="00BC27C2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7"/>
        </w:rPr>
      </w:pPr>
      <w:r w:rsidRPr="00A815E8">
        <w:rPr>
          <w:spacing w:val="-5"/>
        </w:rPr>
        <w:t>малого затылочного нерва.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7"/>
        </w:rPr>
      </w:pPr>
      <w:r>
        <w:rPr>
          <w:spacing w:val="-5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>
        <w:rPr>
          <w:spacing w:val="-5"/>
        </w:rPr>
        <w:t>02. 96</w:t>
      </w:r>
      <w:r w:rsidRPr="00A815E8">
        <w:rPr>
          <w:spacing w:val="-5"/>
        </w:rPr>
        <w:t xml:space="preserve">. Иннервация точки </w:t>
      </w:r>
      <w:r w:rsidRPr="00A815E8">
        <w:rPr>
          <w:spacing w:val="-5"/>
          <w:lang w:val="en-US"/>
        </w:rPr>
        <w:t>GI</w:t>
      </w:r>
      <w:r w:rsidRPr="00A815E8">
        <w:rPr>
          <w:spacing w:val="-5"/>
        </w:rPr>
        <w:t xml:space="preserve">19 осуществляется за счет: </w:t>
      </w:r>
    </w:p>
    <w:p w:rsidR="00766CCB" w:rsidRP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4"/>
        </w:rPr>
      </w:pPr>
      <w:r w:rsidRPr="00766CCB">
        <w:rPr>
          <w:spacing w:val="-4"/>
        </w:rPr>
        <w:t>первой скобки Vпары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4"/>
        </w:rPr>
        <w:t xml:space="preserve">второй скобки </w:t>
      </w:r>
      <w:r w:rsidRPr="00A815E8">
        <w:rPr>
          <w:spacing w:val="-4"/>
          <w:lang w:val="en-US"/>
        </w:rPr>
        <w:t>V</w:t>
      </w:r>
      <w:r w:rsidRPr="00766CCB">
        <w:rPr>
          <w:spacing w:val="-4"/>
        </w:rPr>
        <w:t xml:space="preserve"> </w:t>
      </w:r>
      <w:r w:rsidRPr="00A815E8">
        <w:rPr>
          <w:spacing w:val="-4"/>
        </w:rPr>
        <w:t>пары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3"/>
        </w:rPr>
      </w:pPr>
      <w:r w:rsidRPr="00A815E8">
        <w:rPr>
          <w:spacing w:val="-3"/>
        </w:rPr>
        <w:t>второй и третьей скобки Vпары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1"/>
        </w:rPr>
      </w:pPr>
      <w:r w:rsidRPr="00A815E8">
        <w:rPr>
          <w:spacing w:val="-5"/>
        </w:rPr>
        <w:t>сегмента С2;</w:t>
      </w:r>
    </w:p>
    <w:p w:rsidR="00766CCB" w:rsidRPr="00BC27C2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3"/>
        </w:rPr>
        <w:t>третьей скобки Vпары.</w:t>
      </w:r>
    </w:p>
    <w:p w:rsidR="00766CCB" w:rsidRDefault="00766CCB" w:rsidP="00766CCB">
      <w:pPr>
        <w:widowControl/>
        <w:autoSpaceDE/>
        <w:autoSpaceDN/>
        <w:adjustRightInd/>
        <w:rPr>
          <w:spacing w:val="-3"/>
        </w:rPr>
      </w:pPr>
      <w:r>
        <w:rPr>
          <w:spacing w:val="-3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t>02 97</w:t>
      </w:r>
      <w:r w:rsidRPr="00A815E8">
        <w:t>. Иннервация точки IG 19 осуществляется за счет:</w:t>
      </w:r>
    </w:p>
    <w:p w:rsidR="00766CCB" w:rsidRPr="00A815E8" w:rsidRDefault="00766CCB" w:rsidP="00766CCB">
      <w:pPr>
        <w:shd w:val="clear" w:color="auto" w:fill="FFFFFF"/>
        <w:tabs>
          <w:tab w:val="left" w:pos="432"/>
        </w:tabs>
        <w:spacing w:line="360" w:lineRule="auto"/>
        <w:rPr>
          <w:spacing w:val="-18"/>
        </w:rPr>
      </w:pPr>
      <w:r w:rsidRPr="00A815E8">
        <w:rPr>
          <w:spacing w:val="-1"/>
        </w:rPr>
        <w:t xml:space="preserve">третьей скобки </w:t>
      </w:r>
      <w:r w:rsidRPr="00A815E8">
        <w:rPr>
          <w:spacing w:val="-1"/>
          <w:lang w:val="en-US"/>
        </w:rPr>
        <w:t>V</w:t>
      </w:r>
      <w:r w:rsidRPr="000A5583">
        <w:rPr>
          <w:spacing w:val="-1"/>
        </w:rPr>
        <w:t xml:space="preserve"> </w:t>
      </w:r>
      <w:r w:rsidRPr="00A815E8">
        <w:rPr>
          <w:spacing w:val="-1"/>
        </w:rPr>
        <w:t>пары;</w:t>
      </w:r>
    </w:p>
    <w:p w:rsidR="00766CCB" w:rsidRPr="00A815E8" w:rsidRDefault="00766CCB" w:rsidP="00766CCB">
      <w:pPr>
        <w:shd w:val="clear" w:color="auto" w:fill="FFFFFF"/>
        <w:tabs>
          <w:tab w:val="left" w:pos="432"/>
        </w:tabs>
        <w:spacing w:line="360" w:lineRule="auto"/>
        <w:rPr>
          <w:spacing w:val="-7"/>
        </w:rPr>
      </w:pPr>
      <w:r w:rsidRPr="00A815E8">
        <w:t>большого ушного нерва;</w:t>
      </w:r>
    </w:p>
    <w:p w:rsidR="00766CCB" w:rsidRPr="00A815E8" w:rsidRDefault="00766CCB" w:rsidP="00766CCB">
      <w:pPr>
        <w:shd w:val="clear" w:color="auto" w:fill="FFFFFF"/>
        <w:tabs>
          <w:tab w:val="left" w:pos="432"/>
        </w:tabs>
        <w:spacing w:line="360" w:lineRule="auto"/>
        <w:rPr>
          <w:spacing w:val="-10"/>
        </w:rPr>
      </w:pPr>
      <w:r w:rsidRPr="00A815E8">
        <w:t xml:space="preserve">второй скобки </w:t>
      </w:r>
      <w:r w:rsidRPr="00A815E8">
        <w:rPr>
          <w:lang w:val="en-US"/>
        </w:rPr>
        <w:t>V</w:t>
      </w:r>
      <w:r w:rsidRPr="000A5583">
        <w:t xml:space="preserve"> </w:t>
      </w:r>
      <w:r w:rsidRPr="00A815E8">
        <w:t>пары;</w:t>
      </w:r>
    </w:p>
    <w:p w:rsidR="00766CCB" w:rsidRPr="00A815E8" w:rsidRDefault="00766CCB" w:rsidP="00766CCB">
      <w:pPr>
        <w:shd w:val="clear" w:color="auto" w:fill="FFFFFF"/>
        <w:tabs>
          <w:tab w:val="left" w:pos="432"/>
        </w:tabs>
        <w:spacing w:line="360" w:lineRule="auto"/>
        <w:rPr>
          <w:spacing w:val="-10"/>
        </w:rPr>
      </w:pPr>
      <w:r w:rsidRPr="00A815E8">
        <w:t xml:space="preserve">первой скобки </w:t>
      </w:r>
      <w:r w:rsidRPr="00A815E8">
        <w:rPr>
          <w:lang w:val="en-US"/>
        </w:rPr>
        <w:t>V</w:t>
      </w:r>
      <w:r w:rsidRPr="000A5583">
        <w:t xml:space="preserve"> </w:t>
      </w:r>
      <w:r w:rsidRPr="00A815E8">
        <w:t>пары;</w:t>
      </w:r>
    </w:p>
    <w:p w:rsidR="00766CCB" w:rsidRPr="00BC27C2" w:rsidRDefault="00766CCB" w:rsidP="00766CCB">
      <w:pPr>
        <w:shd w:val="clear" w:color="auto" w:fill="FFFFFF"/>
        <w:tabs>
          <w:tab w:val="left" w:pos="432"/>
        </w:tabs>
        <w:spacing w:line="360" w:lineRule="auto"/>
        <w:rPr>
          <w:spacing w:val="-6"/>
        </w:rPr>
      </w:pPr>
      <w:r w:rsidRPr="00A815E8">
        <w:rPr>
          <w:spacing w:val="-1"/>
        </w:rPr>
        <w:t>сегмента С3.</w:t>
      </w:r>
    </w:p>
    <w:p w:rsidR="00766CCB" w:rsidRPr="00A815E8" w:rsidRDefault="00766CCB" w:rsidP="00766CCB">
      <w:pPr>
        <w:shd w:val="clear" w:color="auto" w:fill="FFFFFF"/>
        <w:tabs>
          <w:tab w:val="left" w:pos="432"/>
        </w:tabs>
        <w:spacing w:line="360" w:lineRule="auto"/>
        <w:rPr>
          <w:spacing w:val="-6"/>
        </w:rPr>
      </w:pPr>
      <w:r>
        <w:rPr>
          <w:spacing w:val="-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t>02. 98</w:t>
      </w:r>
      <w:r w:rsidRPr="00A815E8">
        <w:t>. Иннервация точки С1 осуществляется за счет.</w:t>
      </w:r>
    </w:p>
    <w:p w:rsidR="00766CCB" w:rsidRPr="00A815E8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-18"/>
        </w:rPr>
      </w:pPr>
      <w:r w:rsidRPr="00A815E8">
        <w:rPr>
          <w:spacing w:val="1"/>
        </w:rPr>
        <w:t>срединного нерва;</w:t>
      </w:r>
    </w:p>
    <w:p w:rsidR="00766CCB" w:rsidRPr="00A815E8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-10"/>
        </w:rPr>
      </w:pPr>
      <w:r w:rsidRPr="00A815E8">
        <w:t>внутреннего кожного нерва плеча;</w:t>
      </w:r>
    </w:p>
    <w:p w:rsidR="00766CCB" w:rsidRPr="00A815E8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-11"/>
        </w:rPr>
      </w:pPr>
      <w:r w:rsidRPr="00A815E8">
        <w:t>локтевого нерва;</w:t>
      </w:r>
    </w:p>
    <w:p w:rsidR="00766CCB" w:rsidRPr="00A815E8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-10"/>
        </w:rPr>
      </w:pPr>
      <w:r w:rsidRPr="00A815E8">
        <w:t>надключичного нерва;</w:t>
      </w:r>
    </w:p>
    <w:p w:rsidR="00766CCB" w:rsidRPr="00BC27C2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-11"/>
        </w:rPr>
      </w:pPr>
      <w:r w:rsidRPr="00A815E8">
        <w:rPr>
          <w:spacing w:val="2"/>
        </w:rPr>
        <w:t>кожно-мышечного нерва.</w:t>
      </w:r>
    </w:p>
    <w:p w:rsidR="00766CCB" w:rsidRPr="00A815E8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-11"/>
        </w:rPr>
      </w:pPr>
      <w:r>
        <w:rPr>
          <w:spacing w:val="2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t>02. 99</w:t>
      </w:r>
      <w:r w:rsidRPr="00A815E8">
        <w:t>. Иннервация точки С5 осуществляется за счет:</w:t>
      </w:r>
    </w:p>
    <w:p w:rsidR="00766CCB" w:rsidRPr="00766CCB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2"/>
        </w:rPr>
      </w:pPr>
      <w:r w:rsidRPr="00766CCB">
        <w:rPr>
          <w:spacing w:val="2"/>
        </w:rPr>
        <w:t>локтевого нерва;</w:t>
      </w:r>
    </w:p>
    <w:p w:rsidR="00766CCB" w:rsidRPr="00766CCB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2"/>
        </w:rPr>
      </w:pPr>
      <w:r w:rsidRPr="00A815E8">
        <w:rPr>
          <w:spacing w:val="2"/>
        </w:rPr>
        <w:t>внутреннего кожного нерва предплечья;</w:t>
      </w:r>
    </w:p>
    <w:p w:rsidR="00766CCB" w:rsidRPr="00766CCB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2"/>
        </w:rPr>
      </w:pPr>
      <w:r w:rsidRPr="00766CCB">
        <w:rPr>
          <w:spacing w:val="2"/>
        </w:rPr>
        <w:t>лучевого нерва;</w:t>
      </w:r>
    </w:p>
    <w:p w:rsidR="00766CCB" w:rsidRPr="00766CCB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2"/>
        </w:rPr>
      </w:pPr>
      <w:r w:rsidRPr="00766CCB">
        <w:rPr>
          <w:spacing w:val="2"/>
        </w:rPr>
        <w:t>кожно- мышечного нерва;</w:t>
      </w:r>
    </w:p>
    <w:p w:rsidR="00766CCB" w:rsidRPr="00766CCB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2"/>
        </w:rPr>
      </w:pPr>
      <w:r w:rsidRPr="00766CCB">
        <w:rPr>
          <w:spacing w:val="2"/>
        </w:rPr>
        <w:t>срединного нерва.</w:t>
      </w:r>
    </w:p>
    <w:p w:rsidR="00766CCB" w:rsidRPr="00A815E8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tabs>
          <w:tab w:val="left" w:pos="533"/>
        </w:tabs>
        <w:spacing w:line="360" w:lineRule="auto"/>
      </w:pPr>
      <w:r w:rsidRPr="00A815E8">
        <w:rPr>
          <w:spacing w:val="-7"/>
        </w:rPr>
        <w:t>02.</w:t>
      </w:r>
      <w:r>
        <w:rPr>
          <w:spacing w:val="-1"/>
        </w:rPr>
        <w:t>100</w:t>
      </w:r>
      <w:r w:rsidRPr="00A815E8">
        <w:rPr>
          <w:spacing w:val="-1"/>
        </w:rPr>
        <w:t>. Иннервация зоны точки С9 осуществляется за счет:</w:t>
      </w:r>
    </w:p>
    <w:p w:rsidR="00766CCB" w:rsidRPr="00A815E8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-16"/>
        </w:rPr>
      </w:pPr>
      <w:r w:rsidRPr="00A815E8">
        <w:t>локтевого нерва;</w:t>
      </w:r>
    </w:p>
    <w:p w:rsidR="00766CCB" w:rsidRPr="00A815E8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-10"/>
        </w:rPr>
      </w:pPr>
      <w:r w:rsidRPr="00A815E8">
        <w:t>внутреннего кожного нерва предплечья;</w:t>
      </w:r>
    </w:p>
    <w:p w:rsidR="00766CCB" w:rsidRPr="00A815E8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-11"/>
        </w:rPr>
      </w:pPr>
      <w:r w:rsidRPr="00A815E8">
        <w:t>тыльного пальцевого нерва;</w:t>
      </w:r>
    </w:p>
    <w:p w:rsidR="00766CCB" w:rsidRPr="00A815E8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-7"/>
        </w:rPr>
      </w:pPr>
      <w:r w:rsidRPr="00A815E8">
        <w:rPr>
          <w:spacing w:val="-1"/>
        </w:rPr>
        <w:t>лучевого нерва;</w:t>
      </w:r>
    </w:p>
    <w:p w:rsidR="00766CCB" w:rsidRPr="00BC27C2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 w:rsidRPr="00A815E8">
        <w:t>срединного нерва.</w:t>
      </w:r>
    </w:p>
    <w:p w:rsidR="007F197C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bCs/>
          <w:spacing w:val="-1"/>
        </w:rPr>
      </w:pPr>
      <w:r>
        <w:tab/>
      </w:r>
      <w:r w:rsidR="007F197C">
        <w:rPr>
          <w:bCs/>
          <w:spacing w:val="-1"/>
        </w:rPr>
        <w:br w:type="page"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b/>
          <w:bCs/>
          <w:spacing w:val="-1"/>
        </w:rPr>
        <w:lastRenderedPageBreak/>
        <w:t>Глава 3. ОБЩИЕ ОСНОВЫ РЕФЛЕКСОТЕРАПИИ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i/>
          <w:iCs/>
          <w:spacing w:val="1"/>
        </w:rPr>
        <w:t xml:space="preserve">Инструкция: Выберите один или несколько правильных ответов по </w:t>
      </w:r>
      <w:r w:rsidRPr="00A815E8">
        <w:rPr>
          <w:i/>
          <w:iCs/>
          <w:spacing w:val="-3"/>
        </w:rPr>
        <w:t>схеме:</w:t>
      </w:r>
    </w:p>
    <w:p w:rsidR="009C4A2D" w:rsidRPr="00A815E8" w:rsidRDefault="00903C94" w:rsidP="008E43AD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А) — если правильные ответы 1,2 и 3 </w:t>
      </w:r>
    </w:p>
    <w:p w:rsidR="009C4A2D" w:rsidRPr="00A815E8" w:rsidRDefault="00903C94" w:rsidP="008E43AD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Б) — если правильные ответы 1 и 3 </w:t>
      </w:r>
    </w:p>
    <w:p w:rsidR="009C4A2D" w:rsidRPr="00A815E8" w:rsidRDefault="00903C94" w:rsidP="008E43AD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В) — если правильные ответы 2 и 4 </w:t>
      </w:r>
    </w:p>
    <w:p w:rsidR="009C4A2D" w:rsidRPr="00A815E8" w:rsidRDefault="00903C94" w:rsidP="008E43AD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Г) — если правильный ответ 4 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3"/>
        </w:rPr>
        <w:t>Д) — если правильные ответы 1,2,3,4 и 5</w:t>
      </w:r>
    </w:p>
    <w:p w:rsidR="00903C94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6"/>
        </w:rPr>
        <w:t>03.01.</w:t>
      </w:r>
      <w:r w:rsidRPr="00A815E8">
        <w:tab/>
        <w:t>В классификации методов рефлексотерапии учитываются:</w:t>
      </w:r>
    </w:p>
    <w:p w:rsidR="00903C94" w:rsidRPr="000A5583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26"/>
        </w:rPr>
      </w:pPr>
      <w:r w:rsidRPr="00A815E8">
        <w:rPr>
          <w:spacing w:val="2"/>
        </w:rPr>
        <w:t>Физические факторы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rPr>
          <w:spacing w:val="1"/>
        </w:rPr>
        <w:t>Химические факторы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rPr>
          <w:spacing w:val="1"/>
        </w:rPr>
        <w:t>Биологические факторы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0"/>
        </w:rPr>
      </w:pPr>
      <w:r w:rsidRPr="00A815E8">
        <w:rPr>
          <w:spacing w:val="1"/>
        </w:rPr>
        <w:t>Растительные факторы</w:t>
      </w:r>
    </w:p>
    <w:p w:rsidR="00903C94" w:rsidRPr="004903DB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9"/>
        </w:rPr>
      </w:pPr>
      <w:r w:rsidRPr="00A815E8">
        <w:rPr>
          <w:spacing w:val="1"/>
        </w:rPr>
        <w:t>Органонатуротропные факторы</w:t>
      </w:r>
    </w:p>
    <w:p w:rsidR="004903DB" w:rsidRPr="00A815E8" w:rsidRDefault="004903DB" w:rsidP="004903DB">
      <w:pPr>
        <w:shd w:val="clear" w:color="auto" w:fill="FFFFFF"/>
        <w:tabs>
          <w:tab w:val="left" w:pos="509"/>
        </w:tabs>
        <w:spacing w:line="360" w:lineRule="auto"/>
        <w:rPr>
          <w:spacing w:val="-9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7"/>
        </w:rPr>
        <w:t>03.02.</w:t>
      </w:r>
      <w:r w:rsidRPr="00A815E8">
        <w:tab/>
      </w:r>
      <w:r w:rsidRPr="00A815E8">
        <w:rPr>
          <w:spacing w:val="1"/>
        </w:rPr>
        <w:t>Лечебное действие методов рефлексотерапии проявляется</w:t>
      </w:r>
      <w:r w:rsidR="009C4A2D" w:rsidRPr="00A815E8">
        <w:rPr>
          <w:spacing w:val="1"/>
        </w:rPr>
        <w:t xml:space="preserve"> </w:t>
      </w:r>
      <w:r w:rsidRPr="00A815E8">
        <w:rPr>
          <w:spacing w:val="-5"/>
        </w:rPr>
        <w:t>как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23"/>
        </w:rPr>
      </w:pPr>
      <w:r w:rsidRPr="00A815E8">
        <w:t>Противоболевое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1"/>
        </w:rPr>
        <w:t>Успокаивающее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1"/>
        </w:rPr>
        <w:t>Релаксирующее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7"/>
        </w:rPr>
      </w:pPr>
      <w:r w:rsidRPr="00A815E8">
        <w:rPr>
          <w:spacing w:val="1"/>
        </w:rPr>
        <w:t>Повышающее защитные свойства организма</w:t>
      </w:r>
    </w:p>
    <w:p w:rsidR="00903C94" w:rsidRPr="004903DB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1"/>
        </w:rPr>
        <w:t>Стимулирующее</w:t>
      </w:r>
    </w:p>
    <w:p w:rsidR="004903DB" w:rsidRPr="00A815E8" w:rsidRDefault="004903DB" w:rsidP="004903D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>
        <w:rPr>
          <w:spacing w:val="-1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7"/>
        </w:rPr>
        <w:t>03.03.</w:t>
      </w:r>
      <w:r w:rsidRPr="00A815E8">
        <w:tab/>
      </w:r>
      <w:r w:rsidRPr="00A815E8">
        <w:rPr>
          <w:spacing w:val="-2"/>
        </w:rPr>
        <w:t>Ответные реакции на реф</w:t>
      </w:r>
      <w:r w:rsidR="00A92DED" w:rsidRPr="00A815E8">
        <w:rPr>
          <w:spacing w:val="-2"/>
        </w:rPr>
        <w:t>лексотерапию проявляются со сто</w:t>
      </w:r>
      <w:r w:rsidRPr="00A815E8">
        <w:t>роны следующих функциональных систем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23"/>
        </w:rPr>
      </w:pPr>
      <w:r w:rsidRPr="00A815E8">
        <w:t>Нервной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rPr>
          <w:spacing w:val="1"/>
        </w:rPr>
        <w:t>Сердечно-сосудистой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rPr>
          <w:spacing w:val="3"/>
        </w:rPr>
        <w:t>Эндокринной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2"/>
        </w:rPr>
      </w:pPr>
      <w:r w:rsidRPr="00A815E8">
        <w:rPr>
          <w:spacing w:val="-1"/>
        </w:rPr>
        <w:t>Мышечной</w:t>
      </w:r>
    </w:p>
    <w:p w:rsidR="00903C94" w:rsidRPr="004903DB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rPr>
          <w:spacing w:val="1"/>
        </w:rPr>
        <w:t>Иммунной</w:t>
      </w:r>
    </w:p>
    <w:p w:rsidR="004903DB" w:rsidRPr="00A815E8" w:rsidRDefault="004903DB" w:rsidP="004903D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>
        <w:rPr>
          <w:spacing w:val="1"/>
        </w:rPr>
        <w:tab/>
      </w:r>
    </w:p>
    <w:p w:rsidR="00A92DED" w:rsidRPr="00A815E8" w:rsidRDefault="00A92DED" w:rsidP="008E43AD">
      <w:pPr>
        <w:shd w:val="clear" w:color="auto" w:fill="FFFFFF"/>
        <w:spacing w:line="360" w:lineRule="auto"/>
        <w:rPr>
          <w:spacing w:val="-5"/>
        </w:rPr>
      </w:pPr>
      <w:r w:rsidRPr="00A815E8">
        <w:t>03.</w:t>
      </w:r>
      <w:r w:rsidR="00903C94" w:rsidRPr="00A815E8">
        <w:t>04. На рефлексотерапевтическое, и особенно на иглоукалыва</w:t>
      </w:r>
      <w:r w:rsidR="00903C94" w:rsidRPr="00A815E8">
        <w:rPr>
          <w:spacing w:val="-5"/>
        </w:rPr>
        <w:t>ние не реагируют:</w:t>
      </w:r>
    </w:p>
    <w:p w:rsidR="00A92DED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1"/>
        </w:rPr>
        <w:t>Жировая ткань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2"/>
        </w:rPr>
        <w:t>Кос</w:t>
      </w:r>
      <w:r w:rsidR="00A92DED" w:rsidRPr="00A815E8">
        <w:rPr>
          <w:spacing w:val="-2"/>
        </w:rPr>
        <w:t>тно-</w:t>
      </w:r>
      <w:r w:rsidRPr="00A815E8">
        <w:rPr>
          <w:spacing w:val="-2"/>
        </w:rPr>
        <w:t>хрящевая ткань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rPr>
          <w:spacing w:val="2"/>
        </w:rPr>
        <w:t>Соединительная ткань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2"/>
        </w:rPr>
      </w:pPr>
      <w:r w:rsidRPr="00A815E8">
        <w:t>Мочевыделительная система</w:t>
      </w:r>
    </w:p>
    <w:p w:rsidR="00903C94" w:rsidRPr="004903DB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rPr>
          <w:spacing w:val="1"/>
        </w:rPr>
        <w:t>Пищеварительная система</w:t>
      </w:r>
    </w:p>
    <w:p w:rsidR="004903DB" w:rsidRPr="00A815E8" w:rsidRDefault="004903DB" w:rsidP="004903D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1"/>
        </w:rPr>
        <w:t>03.05. Гуморально-гормональные механизмы действия рефлексо</w:t>
      </w:r>
      <w:r w:rsidRPr="00A815E8">
        <w:rPr>
          <w:spacing w:val="-1"/>
        </w:rPr>
        <w:softHyphen/>
        <w:t>терапии включают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21"/>
        </w:rPr>
      </w:pPr>
      <w:r w:rsidRPr="00A815E8">
        <w:rPr>
          <w:spacing w:val="1"/>
        </w:rPr>
        <w:t>Тканевые гормоны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1"/>
        </w:rPr>
      </w:pPr>
      <w:r w:rsidRPr="00A815E8">
        <w:rPr>
          <w:spacing w:val="-1"/>
        </w:rPr>
        <w:t>АКТГ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1"/>
        </w:rPr>
      </w:pPr>
      <w:r w:rsidRPr="00A815E8">
        <w:rPr>
          <w:spacing w:val="3"/>
        </w:rPr>
        <w:t>Эндорфины, энкефалины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7"/>
        </w:rPr>
      </w:pPr>
      <w:r w:rsidRPr="00A815E8">
        <w:t>Нейромедиаторы</w:t>
      </w:r>
    </w:p>
    <w:p w:rsidR="00903C94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-11"/>
        </w:rPr>
      </w:pPr>
      <w:r>
        <w:t>Не</w:t>
      </w:r>
      <w:r w:rsidR="00903C94" w:rsidRPr="00A815E8">
        <w:t>йромодуляторы</w:t>
      </w:r>
    </w:p>
    <w:p w:rsidR="004903DB" w:rsidRPr="00A815E8" w:rsidRDefault="004903DB" w:rsidP="004903DB">
      <w:pPr>
        <w:shd w:val="clear" w:color="auto" w:fill="FFFFFF"/>
        <w:tabs>
          <w:tab w:val="left" w:pos="504"/>
        </w:tabs>
        <w:spacing w:line="360" w:lineRule="auto"/>
        <w:rPr>
          <w:spacing w:val="-11"/>
        </w:rPr>
      </w:pPr>
      <w:r>
        <w:lastRenderedPageBreak/>
        <w:tab/>
      </w:r>
    </w:p>
    <w:p w:rsidR="004903DB" w:rsidRPr="004903DB" w:rsidRDefault="00B431C0" w:rsidP="004903DB">
      <w:pPr>
        <w:shd w:val="clear" w:color="auto" w:fill="FFFFFF"/>
        <w:spacing w:line="360" w:lineRule="auto"/>
        <w:rPr>
          <w:spacing w:val="-1"/>
        </w:rPr>
      </w:pPr>
      <w:r>
        <w:rPr>
          <w:spacing w:val="-1"/>
        </w:rPr>
        <w:t>03</w:t>
      </w:r>
      <w:r w:rsidR="004903DB" w:rsidRPr="004903DB">
        <w:rPr>
          <w:spacing w:val="-1"/>
        </w:rPr>
        <w:t>.06.</w:t>
      </w:r>
      <w:r w:rsidR="004903DB" w:rsidRPr="004903DB">
        <w:rPr>
          <w:spacing w:val="-1"/>
        </w:rPr>
        <w:tab/>
        <w:t>Показаниями к применению точки Р 11 является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бморочное состояние, потеря сознания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стрый ларинги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стрый фаринги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Головокружение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стрый цистит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B431C0" w:rsidRDefault="004903DB" w:rsidP="00B431C0">
      <w:pPr>
        <w:shd w:val="clear" w:color="auto" w:fill="FFFFFF"/>
        <w:tabs>
          <w:tab w:val="left" w:pos="504"/>
        </w:tabs>
        <w:spacing w:line="360" w:lineRule="auto"/>
        <w:rPr>
          <w:spacing w:val="-1"/>
        </w:rPr>
      </w:pPr>
      <w:r w:rsidRPr="004903DB">
        <w:rPr>
          <w:spacing w:val="-1"/>
        </w:rPr>
        <w:t>03.07.</w:t>
      </w:r>
      <w:r w:rsidRPr="004903DB">
        <w:rPr>
          <w:spacing w:val="-1"/>
        </w:rPr>
        <w:tab/>
        <w:t>К способам воздействия наточку Р 10 относятся:</w:t>
      </w:r>
    </w:p>
    <w:p w:rsidR="004903DB" w:rsidRPr="00B431C0" w:rsidRDefault="004903DB" w:rsidP="00766CCB">
      <w:pPr>
        <w:pStyle w:val="a3"/>
        <w:shd w:val="clear" w:color="auto" w:fill="FFFFFF"/>
        <w:tabs>
          <w:tab w:val="left" w:pos="504"/>
        </w:tabs>
        <w:spacing w:line="360" w:lineRule="auto"/>
        <w:ind w:left="0"/>
        <w:rPr>
          <w:spacing w:val="1"/>
        </w:rPr>
      </w:pPr>
      <w:r w:rsidRPr="00B431C0">
        <w:rPr>
          <w:spacing w:val="1"/>
        </w:rPr>
        <w:t>II вариант возбуждающего воздействия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I вариант тормозного воздействия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II вариант тормозного с «подкручиванием» иглы</w:t>
      </w:r>
    </w:p>
    <w:p w:rsidR="004903DB" w:rsidRPr="004903DB" w:rsidRDefault="00B431C0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  <w:lang w:val="en-US"/>
        </w:rPr>
        <w:t>I</w:t>
      </w:r>
      <w:r w:rsidR="004903DB" w:rsidRPr="004903DB">
        <w:rPr>
          <w:spacing w:val="1"/>
        </w:rPr>
        <w:t xml:space="preserve"> вариант возбуждающего воздействия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II вариант тормозного воздействия</w:t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08.</w:t>
      </w:r>
      <w:r w:rsidRPr="004903DB">
        <w:rPr>
          <w:spacing w:val="-1"/>
        </w:rPr>
        <w:tab/>
        <w:t>Противопоказаниями к применению точки Р 10 являются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Кома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Экссудативный плеври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стрый живо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Туберкулез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Бронхит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09.</w:t>
      </w:r>
      <w:r w:rsidRPr="004903DB">
        <w:rPr>
          <w:spacing w:val="-1"/>
        </w:rPr>
        <w:tab/>
        <w:t>Показания к применению точки Р 9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Неврит лучевого нерва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Лицевой гемиспазм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Синдром плечо - кисть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Холецистит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Эмфизема легких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10.</w:t>
      </w:r>
      <w:r w:rsidRPr="004903DB">
        <w:rPr>
          <w:spacing w:val="-1"/>
        </w:rPr>
        <w:tab/>
        <w:t>Из методов рефлексотер</w:t>
      </w:r>
      <w:r w:rsidR="00B431C0">
        <w:rPr>
          <w:spacing w:val="-1"/>
        </w:rPr>
        <w:t>апии противопоказаны для воздей</w:t>
      </w:r>
      <w:r w:rsidRPr="004903DB">
        <w:rPr>
          <w:spacing w:val="-1"/>
        </w:rPr>
        <w:t>ствия на точку Р 9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Лазеропунктура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Электропунктура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Акупунктура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Прижигание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Цубоаппликация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11.</w:t>
      </w:r>
      <w:r w:rsidRPr="004903DB">
        <w:rPr>
          <w:spacing w:val="-1"/>
        </w:rPr>
        <w:tab/>
        <w:t>Относительными прот</w:t>
      </w:r>
      <w:r w:rsidR="00B431C0">
        <w:rPr>
          <w:spacing w:val="-1"/>
        </w:rPr>
        <w:t>ивопоказаниями к применению точ</w:t>
      </w:r>
      <w:r w:rsidRPr="004903DB">
        <w:rPr>
          <w:spacing w:val="-1"/>
        </w:rPr>
        <w:t>ки Р 9 являются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Бронхит острый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Колит спастический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Колит атонический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Бронхоэктатическая болезнь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Астматический бронхит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lastRenderedPageBreak/>
        <w:t>03.12.</w:t>
      </w:r>
      <w:r w:rsidRPr="004903DB">
        <w:rPr>
          <w:spacing w:val="-1"/>
        </w:rPr>
        <w:tab/>
        <w:t>Глубина введения иглы в точку Р9 составляет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 см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0,2 см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0,3 см</w:t>
      </w:r>
    </w:p>
    <w:p w:rsidR="00B431C0" w:rsidRPr="00B431C0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0,5 см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,5см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13.</w:t>
      </w:r>
      <w:r w:rsidRPr="004903DB">
        <w:rPr>
          <w:spacing w:val="-1"/>
        </w:rPr>
        <w:tab/>
        <w:t>Противопоказаниями к применению точки Р 7 являются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бморок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Стенокардия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Невропатия лицевого нерва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Инсульт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Бронхиальная астма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B431C0" w:rsidRPr="00B431C0" w:rsidRDefault="004903DB" w:rsidP="00B431C0">
      <w:pPr>
        <w:shd w:val="clear" w:color="auto" w:fill="FFFFFF"/>
        <w:tabs>
          <w:tab w:val="left" w:pos="514"/>
        </w:tabs>
        <w:spacing w:line="360" w:lineRule="auto"/>
        <w:rPr>
          <w:spacing w:val="1"/>
        </w:rPr>
      </w:pPr>
      <w:r w:rsidRPr="004903DB">
        <w:rPr>
          <w:spacing w:val="-1"/>
        </w:rPr>
        <w:t>03.14.</w:t>
      </w:r>
      <w:r w:rsidRPr="004903DB">
        <w:rPr>
          <w:spacing w:val="-1"/>
        </w:rPr>
        <w:tab/>
        <w:t>Глубина введения иглы в точку Р 7 составляет:</w:t>
      </w:r>
    </w:p>
    <w:p w:rsidR="004903DB" w:rsidRPr="004903DB" w:rsidRDefault="004903DB" w:rsidP="00766CCB">
      <w:pPr>
        <w:shd w:val="clear" w:color="auto" w:fill="FFFFFF"/>
        <w:tabs>
          <w:tab w:val="left" w:pos="514"/>
        </w:tabs>
        <w:spacing w:line="360" w:lineRule="auto"/>
        <w:rPr>
          <w:spacing w:val="1"/>
        </w:rPr>
      </w:pPr>
      <w:r w:rsidRPr="004903DB">
        <w:rPr>
          <w:spacing w:val="1"/>
        </w:rPr>
        <w:t>1.0,3см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,0см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,5см</w:t>
      </w:r>
    </w:p>
    <w:p w:rsidR="00B431C0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0,5 см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2,0см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15.</w:t>
      </w:r>
      <w:r w:rsidRPr="004903DB">
        <w:rPr>
          <w:spacing w:val="-1"/>
        </w:rPr>
        <w:tab/>
        <w:t>Продолжительность прогревания точки Р 7 составляе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5 мин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0 мин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5 мин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3 мин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20 мин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16.</w:t>
      </w:r>
      <w:r w:rsidRPr="004903DB">
        <w:rPr>
          <w:spacing w:val="-1"/>
        </w:rPr>
        <w:tab/>
        <w:t>Противопоказаниями к применению точки Р 7 являются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Каузалгия</w:t>
      </w:r>
    </w:p>
    <w:p w:rsidR="00B431C0" w:rsidRPr="00B431C0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тек легких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Тонзилли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Шок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Бронхит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B431C0" w:rsidP="004903DB">
      <w:pPr>
        <w:shd w:val="clear" w:color="auto" w:fill="FFFFFF"/>
        <w:spacing w:line="360" w:lineRule="auto"/>
        <w:rPr>
          <w:spacing w:val="-1"/>
        </w:rPr>
      </w:pPr>
      <w:r w:rsidRPr="002772F6">
        <w:rPr>
          <w:spacing w:val="-1"/>
        </w:rPr>
        <w:t>03</w:t>
      </w:r>
      <w:r>
        <w:rPr>
          <w:spacing w:val="-1"/>
        </w:rPr>
        <w:t>.</w:t>
      </w:r>
      <w:r w:rsidR="004903DB" w:rsidRPr="004903DB">
        <w:rPr>
          <w:spacing w:val="-1"/>
        </w:rPr>
        <w:t>17. Показаниями к применению точки Р 5 являются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Ларингит, фаринги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Неврит лучевого нерва, или локтевого нерва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Энурез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Колит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Гастрит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lastRenderedPageBreak/>
        <w:t>03.18.</w:t>
      </w:r>
      <w:r w:rsidRPr="004903DB">
        <w:rPr>
          <w:spacing w:val="-1"/>
        </w:rPr>
        <w:tab/>
        <w:t>Противопоказаниями к применению точки Р 5 являются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тек Квинке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Инсуль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Инфарк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Астматический статус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Плеврит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B431C0" w:rsidRDefault="004903DB" w:rsidP="00B431C0">
      <w:pPr>
        <w:shd w:val="clear" w:color="auto" w:fill="FFFFFF"/>
        <w:tabs>
          <w:tab w:val="left" w:pos="504"/>
        </w:tabs>
        <w:spacing w:line="360" w:lineRule="auto"/>
        <w:rPr>
          <w:spacing w:val="-1"/>
        </w:rPr>
      </w:pPr>
      <w:r w:rsidRPr="004903DB">
        <w:rPr>
          <w:spacing w:val="-1"/>
        </w:rPr>
        <w:t>03.19.</w:t>
      </w:r>
      <w:r w:rsidRPr="004903DB">
        <w:rPr>
          <w:spacing w:val="-1"/>
        </w:rPr>
        <w:tab/>
        <w:t>Глубина введения иглы в точку Р 5 составляет:</w:t>
      </w:r>
    </w:p>
    <w:p w:rsidR="004903DB" w:rsidRPr="00B431C0" w:rsidRDefault="004903DB" w:rsidP="00766CCB">
      <w:pPr>
        <w:pStyle w:val="a3"/>
        <w:shd w:val="clear" w:color="auto" w:fill="FFFFFF"/>
        <w:tabs>
          <w:tab w:val="left" w:pos="142"/>
        </w:tabs>
        <w:spacing w:line="360" w:lineRule="auto"/>
        <w:ind w:left="0"/>
        <w:rPr>
          <w:spacing w:val="1"/>
        </w:rPr>
      </w:pPr>
      <w:r w:rsidRPr="00B431C0">
        <w:rPr>
          <w:spacing w:val="1"/>
        </w:rPr>
        <w:t>1.2,5см</w:t>
      </w:r>
    </w:p>
    <w:p w:rsidR="004903DB" w:rsidRPr="004903DB" w:rsidRDefault="004903DB" w:rsidP="00766CCB">
      <w:pPr>
        <w:shd w:val="clear" w:color="auto" w:fill="FFFFFF"/>
        <w:tabs>
          <w:tab w:val="left" w:pos="142"/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2,0 см</w:t>
      </w:r>
    </w:p>
    <w:p w:rsidR="004903DB" w:rsidRPr="004903DB" w:rsidRDefault="004903DB" w:rsidP="00766CCB">
      <w:pPr>
        <w:shd w:val="clear" w:color="auto" w:fill="FFFFFF"/>
        <w:tabs>
          <w:tab w:val="left" w:pos="142"/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,5см</w:t>
      </w:r>
    </w:p>
    <w:p w:rsidR="004903DB" w:rsidRPr="004903DB" w:rsidRDefault="004903DB" w:rsidP="00766CCB">
      <w:pPr>
        <w:shd w:val="clear" w:color="auto" w:fill="FFFFFF"/>
        <w:tabs>
          <w:tab w:val="left" w:pos="142"/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,0см</w:t>
      </w:r>
    </w:p>
    <w:p w:rsidR="004903DB" w:rsidRDefault="004903DB" w:rsidP="00766CCB">
      <w:pPr>
        <w:shd w:val="clear" w:color="auto" w:fill="FFFFFF"/>
        <w:tabs>
          <w:tab w:val="left" w:pos="142"/>
          <w:tab w:val="left" w:pos="518"/>
        </w:tabs>
        <w:spacing w:line="360" w:lineRule="auto"/>
        <w:rPr>
          <w:spacing w:val="1"/>
        </w:rPr>
      </w:pPr>
      <w:r w:rsidRPr="004903DB">
        <w:rPr>
          <w:spacing w:val="1"/>
        </w:rPr>
        <w:t>0,5 см</w:t>
      </w:r>
    </w:p>
    <w:p w:rsidR="00B431C0" w:rsidRPr="004903DB" w:rsidRDefault="00B431C0" w:rsidP="00B431C0">
      <w:pPr>
        <w:shd w:val="clear" w:color="auto" w:fill="FFFFFF"/>
        <w:tabs>
          <w:tab w:val="left" w:pos="142"/>
          <w:tab w:val="left" w:pos="518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6A7D60" w:rsidRPr="004903DB" w:rsidRDefault="00903C94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20.</w:t>
      </w:r>
      <w:r w:rsidRPr="004903DB">
        <w:rPr>
          <w:spacing w:val="-1"/>
        </w:rPr>
        <w:tab/>
        <w:t>Показаниями к применению точки Р 2 являются: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4"/>
        </w:rPr>
      </w:pPr>
      <w:r w:rsidRPr="00A815E8">
        <w:rPr>
          <w:spacing w:val="-4"/>
        </w:rPr>
        <w:t>Синдром большой грудной мышцы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3"/>
        </w:rPr>
      </w:pPr>
      <w:r w:rsidRPr="00A815E8">
        <w:rPr>
          <w:spacing w:val="-4"/>
        </w:rPr>
        <w:t>Бронхиальная астма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3"/>
        </w:rPr>
      </w:pPr>
      <w:r w:rsidRPr="00A815E8">
        <w:rPr>
          <w:spacing w:val="-4"/>
        </w:rPr>
        <w:t>Плечелопаточный синдром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1"/>
        </w:rPr>
      </w:pPr>
      <w:r w:rsidRPr="00A815E8">
        <w:rPr>
          <w:spacing w:val="-4"/>
        </w:rPr>
        <w:t>Аднексит</w:t>
      </w:r>
    </w:p>
    <w:p w:rsidR="00903C94" w:rsidRPr="00B431C0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3"/>
        </w:rPr>
      </w:pPr>
      <w:r w:rsidRPr="00A815E8">
        <w:rPr>
          <w:spacing w:val="-5"/>
        </w:rPr>
        <w:t>Холецистит</w:t>
      </w:r>
    </w:p>
    <w:p w:rsidR="00B431C0" w:rsidRPr="00A815E8" w:rsidRDefault="00B431C0" w:rsidP="00B431C0">
      <w:pPr>
        <w:shd w:val="clear" w:color="auto" w:fill="FFFFFF"/>
        <w:tabs>
          <w:tab w:val="left" w:pos="221"/>
        </w:tabs>
        <w:spacing w:line="360" w:lineRule="auto"/>
        <w:rPr>
          <w:spacing w:val="-13"/>
        </w:rPr>
      </w:pPr>
      <w:r>
        <w:rPr>
          <w:spacing w:val="-5"/>
        </w:rPr>
        <w:tab/>
      </w:r>
    </w:p>
    <w:p w:rsidR="006A7D60" w:rsidRPr="004903DB" w:rsidRDefault="00903C94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21.</w:t>
      </w:r>
      <w:r w:rsidRPr="004903DB">
        <w:rPr>
          <w:spacing w:val="-1"/>
        </w:rPr>
        <w:tab/>
        <w:t>Противопоказаниями к применению точки Р 2 являются: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</w:pPr>
      <w:r w:rsidRPr="00A815E8">
        <w:rPr>
          <w:spacing w:val="-6"/>
        </w:rPr>
        <w:t>Плеврит</w:t>
      </w:r>
    </w:p>
    <w:p w:rsidR="00903C94" w:rsidRPr="00A815E8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 w:rsidRPr="00A815E8">
        <w:rPr>
          <w:spacing w:val="-4"/>
        </w:rPr>
        <w:t>Эмфизема легких</w:t>
      </w:r>
    </w:p>
    <w:p w:rsidR="00903C94" w:rsidRPr="00A815E8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15"/>
        </w:rPr>
      </w:pPr>
      <w:r w:rsidRPr="00A815E8">
        <w:rPr>
          <w:spacing w:val="-5"/>
        </w:rPr>
        <w:t>Тонзиллит</w:t>
      </w:r>
    </w:p>
    <w:p w:rsidR="00903C94" w:rsidRPr="00A815E8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9"/>
        </w:rPr>
      </w:pPr>
      <w:r w:rsidRPr="00A815E8">
        <w:rPr>
          <w:spacing w:val="-3"/>
        </w:rPr>
        <w:t>Пневмосклероз</w:t>
      </w:r>
    </w:p>
    <w:p w:rsidR="00903C94" w:rsidRPr="00B431C0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15"/>
        </w:rPr>
      </w:pPr>
      <w:r w:rsidRPr="00A815E8">
        <w:rPr>
          <w:spacing w:val="-2"/>
        </w:rPr>
        <w:t>Плексит</w:t>
      </w:r>
    </w:p>
    <w:p w:rsidR="00B431C0" w:rsidRPr="00A815E8" w:rsidRDefault="00B431C0" w:rsidP="00B431C0">
      <w:pPr>
        <w:shd w:val="clear" w:color="auto" w:fill="FFFFFF"/>
        <w:tabs>
          <w:tab w:val="left" w:pos="230"/>
        </w:tabs>
        <w:spacing w:line="360" w:lineRule="auto"/>
        <w:rPr>
          <w:spacing w:val="-15"/>
        </w:rPr>
      </w:pPr>
      <w:r>
        <w:rPr>
          <w:spacing w:val="-2"/>
        </w:rPr>
        <w:tab/>
      </w:r>
    </w:p>
    <w:p w:rsidR="006A7D60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  <w:rPr>
          <w:spacing w:val="-6"/>
        </w:rPr>
      </w:pPr>
      <w:r w:rsidRPr="00A815E8">
        <w:rPr>
          <w:spacing w:val="-9"/>
        </w:rPr>
        <w:t>03.22.</w:t>
      </w:r>
      <w:r w:rsidRPr="00A815E8">
        <w:tab/>
      </w:r>
      <w:r w:rsidRPr="00A815E8">
        <w:rPr>
          <w:spacing w:val="-6"/>
        </w:rPr>
        <w:t>Глубина введения иглы в точку Р 2 составляет: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</w:pPr>
      <w:r w:rsidRPr="00A815E8">
        <w:rPr>
          <w:spacing w:val="6"/>
        </w:rPr>
        <w:t>3см</w:t>
      </w:r>
    </w:p>
    <w:p w:rsidR="006A7D60" w:rsidRPr="00A815E8" w:rsidRDefault="00903C94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</w:pPr>
      <w:r w:rsidRPr="00A815E8">
        <w:rPr>
          <w:spacing w:val="11"/>
        </w:rPr>
        <w:t>2см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</w:pPr>
      <w:r w:rsidRPr="00A815E8">
        <w:rPr>
          <w:spacing w:val="6"/>
        </w:rPr>
        <w:t>1,5см</w:t>
      </w:r>
    </w:p>
    <w:p w:rsidR="00903C94" w:rsidRPr="00A815E8" w:rsidRDefault="00903C94" w:rsidP="00766CCB">
      <w:pPr>
        <w:shd w:val="clear" w:color="auto" w:fill="FFFFFF"/>
        <w:tabs>
          <w:tab w:val="left" w:pos="250"/>
        </w:tabs>
        <w:spacing w:line="360" w:lineRule="auto"/>
        <w:rPr>
          <w:spacing w:val="-11"/>
        </w:rPr>
      </w:pPr>
      <w:r w:rsidRPr="00A815E8">
        <w:rPr>
          <w:spacing w:val="-9"/>
        </w:rPr>
        <w:t>1,0 см</w:t>
      </w:r>
    </w:p>
    <w:p w:rsidR="00903C94" w:rsidRPr="00B431C0" w:rsidRDefault="00903C94" w:rsidP="00766CCB">
      <w:pPr>
        <w:shd w:val="clear" w:color="auto" w:fill="FFFFFF"/>
        <w:tabs>
          <w:tab w:val="left" w:pos="250"/>
        </w:tabs>
        <w:spacing w:line="360" w:lineRule="auto"/>
        <w:rPr>
          <w:spacing w:val="-11"/>
        </w:rPr>
      </w:pPr>
      <w:r w:rsidRPr="00A815E8">
        <w:rPr>
          <w:bCs/>
          <w:spacing w:val="-4"/>
        </w:rPr>
        <w:t>0,5 см</w:t>
      </w:r>
    </w:p>
    <w:p w:rsidR="00B431C0" w:rsidRPr="00A815E8" w:rsidRDefault="00B431C0" w:rsidP="00B431C0">
      <w:pPr>
        <w:shd w:val="clear" w:color="auto" w:fill="FFFFFF"/>
        <w:tabs>
          <w:tab w:val="left" w:pos="250"/>
        </w:tabs>
        <w:spacing w:line="360" w:lineRule="auto"/>
        <w:rPr>
          <w:spacing w:val="-11"/>
        </w:rPr>
      </w:pPr>
      <w:r>
        <w:rPr>
          <w:bCs/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7"/>
        </w:rPr>
        <w:t>03.23.</w:t>
      </w:r>
      <w:r w:rsidRPr="00A815E8">
        <w:tab/>
      </w:r>
      <w:r w:rsidRPr="00A815E8">
        <w:rPr>
          <w:spacing w:val="-2"/>
        </w:rPr>
        <w:t>Показаниями к применению точки Р</w:t>
      </w:r>
      <w:r w:rsidR="006A7D60" w:rsidRPr="00A815E8">
        <w:rPr>
          <w:spacing w:val="-2"/>
        </w:rPr>
        <w:t>1</w:t>
      </w:r>
      <w:r w:rsidRPr="00A815E8">
        <w:rPr>
          <w:spacing w:val="-2"/>
        </w:rPr>
        <w:t xml:space="preserve"> являются:</w:t>
      </w:r>
    </w:p>
    <w:p w:rsidR="00903C94" w:rsidRPr="00A815E8" w:rsidRDefault="00903C94" w:rsidP="00766CCB">
      <w:pPr>
        <w:shd w:val="clear" w:color="auto" w:fill="FFFFFF"/>
        <w:tabs>
          <w:tab w:val="left" w:pos="254"/>
        </w:tabs>
        <w:spacing w:line="360" w:lineRule="auto"/>
        <w:rPr>
          <w:spacing w:val="-20"/>
        </w:rPr>
      </w:pPr>
      <w:r w:rsidRPr="00A815E8">
        <w:rPr>
          <w:spacing w:val="-4"/>
        </w:rPr>
        <w:t>Острый ринит</w:t>
      </w:r>
    </w:p>
    <w:p w:rsidR="00903C94" w:rsidRPr="00A815E8" w:rsidRDefault="00903C94" w:rsidP="00766CCB">
      <w:pPr>
        <w:shd w:val="clear" w:color="auto" w:fill="FFFFFF"/>
        <w:tabs>
          <w:tab w:val="left" w:pos="254"/>
        </w:tabs>
        <w:spacing w:line="360" w:lineRule="auto"/>
        <w:rPr>
          <w:spacing w:val="-10"/>
        </w:rPr>
      </w:pPr>
      <w:r w:rsidRPr="00A815E8">
        <w:rPr>
          <w:spacing w:val="-4"/>
        </w:rPr>
        <w:t>Межреберная невралгия</w:t>
      </w:r>
    </w:p>
    <w:p w:rsidR="00903C94" w:rsidRPr="00A815E8" w:rsidRDefault="00903C94" w:rsidP="00766CCB">
      <w:pPr>
        <w:shd w:val="clear" w:color="auto" w:fill="FFFFFF"/>
        <w:tabs>
          <w:tab w:val="left" w:pos="254"/>
        </w:tabs>
        <w:spacing w:line="360" w:lineRule="auto"/>
        <w:rPr>
          <w:spacing w:val="-13"/>
        </w:rPr>
      </w:pPr>
      <w:r w:rsidRPr="00A815E8">
        <w:rPr>
          <w:spacing w:val="-5"/>
        </w:rPr>
        <w:t>Острый бронхит</w:t>
      </w:r>
    </w:p>
    <w:p w:rsidR="00903C94" w:rsidRPr="00A815E8" w:rsidRDefault="00903C94" w:rsidP="00766CCB">
      <w:pPr>
        <w:shd w:val="clear" w:color="auto" w:fill="FFFFFF"/>
        <w:tabs>
          <w:tab w:val="left" w:pos="254"/>
        </w:tabs>
        <w:spacing w:line="360" w:lineRule="auto"/>
        <w:rPr>
          <w:spacing w:val="-11"/>
        </w:rPr>
      </w:pPr>
      <w:r w:rsidRPr="00A815E8">
        <w:rPr>
          <w:spacing w:val="-4"/>
        </w:rPr>
        <w:t>Спазм пищевода</w:t>
      </w:r>
    </w:p>
    <w:p w:rsidR="00903C94" w:rsidRPr="00B431C0" w:rsidRDefault="00903C94" w:rsidP="00766CCB">
      <w:pPr>
        <w:shd w:val="clear" w:color="auto" w:fill="FFFFFF"/>
        <w:tabs>
          <w:tab w:val="left" w:pos="254"/>
        </w:tabs>
        <w:spacing w:line="360" w:lineRule="auto"/>
        <w:rPr>
          <w:spacing w:val="-10"/>
        </w:rPr>
      </w:pPr>
      <w:r w:rsidRPr="00A815E8">
        <w:rPr>
          <w:spacing w:val="-4"/>
        </w:rPr>
        <w:t>Мигрень</w:t>
      </w:r>
    </w:p>
    <w:p w:rsidR="00B431C0" w:rsidRPr="00A815E8" w:rsidRDefault="00B431C0" w:rsidP="00B431C0">
      <w:pPr>
        <w:shd w:val="clear" w:color="auto" w:fill="FFFFFF"/>
        <w:tabs>
          <w:tab w:val="left" w:pos="254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7"/>
        </w:rPr>
        <w:lastRenderedPageBreak/>
        <w:t>03.24.</w:t>
      </w:r>
      <w:r w:rsidRPr="00A815E8">
        <w:tab/>
      </w:r>
      <w:r w:rsidRPr="00A815E8">
        <w:rPr>
          <w:spacing w:val="-4"/>
        </w:rPr>
        <w:t>Противопоказаниями к применению точки Р 1 являются:</w:t>
      </w:r>
    </w:p>
    <w:p w:rsidR="00903C94" w:rsidRPr="00A815E8" w:rsidRDefault="00903C94" w:rsidP="00766CCB">
      <w:pPr>
        <w:shd w:val="clear" w:color="auto" w:fill="FFFFFF"/>
        <w:tabs>
          <w:tab w:val="left" w:pos="269"/>
        </w:tabs>
        <w:spacing w:line="360" w:lineRule="auto"/>
        <w:rPr>
          <w:spacing w:val="-20"/>
        </w:rPr>
      </w:pPr>
      <w:r w:rsidRPr="00A815E8">
        <w:rPr>
          <w:spacing w:val="-4"/>
        </w:rPr>
        <w:t>Вертеброкардиальный синдром</w:t>
      </w:r>
    </w:p>
    <w:p w:rsidR="00903C94" w:rsidRPr="00A815E8" w:rsidRDefault="00903C94" w:rsidP="00766CCB">
      <w:pPr>
        <w:shd w:val="clear" w:color="auto" w:fill="FFFFFF"/>
        <w:tabs>
          <w:tab w:val="left" w:pos="269"/>
        </w:tabs>
        <w:spacing w:line="360" w:lineRule="auto"/>
        <w:rPr>
          <w:spacing w:val="-10"/>
        </w:rPr>
      </w:pPr>
      <w:r w:rsidRPr="00A815E8">
        <w:rPr>
          <w:spacing w:val="-7"/>
        </w:rPr>
        <w:t>Гемиплегия</w:t>
      </w:r>
    </w:p>
    <w:p w:rsidR="00903C94" w:rsidRPr="00A815E8" w:rsidRDefault="00903C94" w:rsidP="00766CCB">
      <w:pPr>
        <w:shd w:val="clear" w:color="auto" w:fill="FFFFFF"/>
        <w:tabs>
          <w:tab w:val="left" w:pos="269"/>
        </w:tabs>
        <w:spacing w:line="360" w:lineRule="auto"/>
        <w:rPr>
          <w:spacing w:val="-13"/>
        </w:rPr>
      </w:pPr>
      <w:r w:rsidRPr="00A815E8">
        <w:rPr>
          <w:spacing w:val="-2"/>
        </w:rPr>
        <w:t>Плексит</w:t>
      </w:r>
    </w:p>
    <w:p w:rsidR="00903C94" w:rsidRPr="00A815E8" w:rsidRDefault="00903C94" w:rsidP="00766CCB">
      <w:pPr>
        <w:shd w:val="clear" w:color="auto" w:fill="FFFFFF"/>
        <w:tabs>
          <w:tab w:val="left" w:pos="269"/>
        </w:tabs>
        <w:spacing w:line="360" w:lineRule="auto"/>
        <w:rPr>
          <w:spacing w:val="-9"/>
        </w:rPr>
      </w:pPr>
      <w:r w:rsidRPr="00A815E8">
        <w:rPr>
          <w:spacing w:val="-3"/>
        </w:rPr>
        <w:t>Стенокардия</w:t>
      </w:r>
    </w:p>
    <w:p w:rsidR="00903C94" w:rsidRPr="00B431C0" w:rsidRDefault="00903C94" w:rsidP="00766CCB">
      <w:pPr>
        <w:shd w:val="clear" w:color="auto" w:fill="FFFFFF"/>
        <w:tabs>
          <w:tab w:val="left" w:pos="269"/>
        </w:tabs>
        <w:spacing w:line="360" w:lineRule="auto"/>
        <w:rPr>
          <w:spacing w:val="-15"/>
        </w:rPr>
      </w:pPr>
      <w:r w:rsidRPr="00A815E8">
        <w:rPr>
          <w:spacing w:val="-4"/>
        </w:rPr>
        <w:t>Вертебробазилярная недостаточность</w:t>
      </w:r>
    </w:p>
    <w:p w:rsidR="00B431C0" w:rsidRPr="00A815E8" w:rsidRDefault="00B431C0" w:rsidP="00B431C0">
      <w:pPr>
        <w:shd w:val="clear" w:color="auto" w:fill="FFFFFF"/>
        <w:tabs>
          <w:tab w:val="left" w:pos="269"/>
        </w:tabs>
        <w:spacing w:line="360" w:lineRule="auto"/>
        <w:rPr>
          <w:spacing w:val="-15"/>
        </w:rPr>
      </w:pPr>
      <w:r>
        <w:rPr>
          <w:spacing w:val="-4"/>
        </w:rPr>
        <w:tab/>
      </w:r>
    </w:p>
    <w:p w:rsidR="006A7D60" w:rsidRPr="00A815E8" w:rsidRDefault="00903C94" w:rsidP="008E43AD">
      <w:pPr>
        <w:shd w:val="clear" w:color="auto" w:fill="FFFFFF"/>
        <w:tabs>
          <w:tab w:val="left" w:pos="566"/>
        </w:tabs>
        <w:spacing w:line="360" w:lineRule="auto"/>
        <w:rPr>
          <w:spacing w:val="-4"/>
        </w:rPr>
      </w:pPr>
      <w:r w:rsidRPr="00A815E8">
        <w:rPr>
          <w:spacing w:val="-9"/>
        </w:rPr>
        <w:t>03.25.</w:t>
      </w:r>
      <w:r w:rsidRPr="00A815E8">
        <w:tab/>
      </w:r>
      <w:r w:rsidRPr="00A815E8">
        <w:rPr>
          <w:spacing w:val="-4"/>
        </w:rPr>
        <w:t xml:space="preserve">Показаниями к применению точки </w:t>
      </w:r>
      <w:r w:rsidR="00F23A5A" w:rsidRPr="00A815E8">
        <w:rPr>
          <w:spacing w:val="-4"/>
        </w:rPr>
        <w:t>GI</w:t>
      </w:r>
      <w:r w:rsidRPr="00A815E8">
        <w:rPr>
          <w:spacing w:val="-4"/>
        </w:rPr>
        <w:t xml:space="preserve"> 1 являются: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66"/>
        </w:tabs>
        <w:spacing w:line="360" w:lineRule="auto"/>
        <w:ind w:left="0"/>
      </w:pPr>
      <w:r w:rsidRPr="00A815E8">
        <w:rPr>
          <w:spacing w:val="-6"/>
        </w:rPr>
        <w:t>Оказание скорой помощи</w:t>
      </w:r>
    </w:p>
    <w:p w:rsidR="00903C94" w:rsidRPr="00A815E8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11"/>
        </w:rPr>
      </w:pPr>
      <w:r w:rsidRPr="00A815E8">
        <w:rPr>
          <w:spacing w:val="-3"/>
        </w:rPr>
        <w:t>Коллапс</w:t>
      </w:r>
    </w:p>
    <w:p w:rsidR="00903C94" w:rsidRPr="00A815E8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13"/>
        </w:rPr>
      </w:pPr>
      <w:r w:rsidRPr="00A815E8">
        <w:rPr>
          <w:spacing w:val="-5"/>
        </w:rPr>
        <w:t>Зубная боль</w:t>
      </w:r>
    </w:p>
    <w:p w:rsidR="00903C94" w:rsidRPr="00A815E8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9"/>
        </w:rPr>
      </w:pPr>
      <w:r w:rsidRPr="00A815E8">
        <w:rPr>
          <w:spacing w:val="-6"/>
        </w:rPr>
        <w:t>Люмбаго</w:t>
      </w:r>
    </w:p>
    <w:p w:rsidR="00903C94" w:rsidRPr="00B431C0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10"/>
        </w:rPr>
      </w:pPr>
      <w:r w:rsidRPr="00A815E8">
        <w:rPr>
          <w:spacing w:val="-8"/>
        </w:rPr>
        <w:t>Шум в ушах</w:t>
      </w:r>
    </w:p>
    <w:p w:rsidR="00B431C0" w:rsidRPr="00A815E8" w:rsidRDefault="00B431C0" w:rsidP="00B431C0">
      <w:pPr>
        <w:shd w:val="clear" w:color="auto" w:fill="FFFFFF"/>
        <w:tabs>
          <w:tab w:val="left" w:pos="278"/>
        </w:tabs>
        <w:spacing w:line="360" w:lineRule="auto"/>
        <w:rPr>
          <w:spacing w:val="-10"/>
        </w:rPr>
      </w:pPr>
      <w:r>
        <w:rPr>
          <w:spacing w:val="-8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66"/>
        </w:tabs>
        <w:spacing w:line="360" w:lineRule="auto"/>
      </w:pPr>
      <w:r w:rsidRPr="00A815E8">
        <w:rPr>
          <w:spacing w:val="-7"/>
        </w:rPr>
        <w:t>03.26.</w:t>
      </w:r>
      <w:r w:rsidRPr="00A815E8">
        <w:tab/>
      </w:r>
      <w:r w:rsidRPr="00A815E8">
        <w:rPr>
          <w:spacing w:val="-3"/>
        </w:rPr>
        <w:t xml:space="preserve">Противопоказаниями к применению точки </w:t>
      </w:r>
      <w:r w:rsidR="00340AAA" w:rsidRPr="00A815E8">
        <w:rPr>
          <w:spacing w:val="-3"/>
        </w:rPr>
        <w:t>GI</w:t>
      </w:r>
      <w:r w:rsidRPr="00A815E8">
        <w:rPr>
          <w:spacing w:val="-3"/>
        </w:rPr>
        <w:t>1 являются</w:t>
      </w:r>
    </w:p>
    <w:p w:rsidR="00903C94" w:rsidRPr="00A815E8" w:rsidRDefault="00903C94" w:rsidP="00766CCB">
      <w:pPr>
        <w:shd w:val="clear" w:color="auto" w:fill="FFFFFF"/>
        <w:tabs>
          <w:tab w:val="left" w:pos="298"/>
        </w:tabs>
        <w:spacing w:line="360" w:lineRule="auto"/>
        <w:rPr>
          <w:spacing w:val="-22"/>
        </w:rPr>
      </w:pPr>
      <w:r w:rsidRPr="00A815E8">
        <w:rPr>
          <w:spacing w:val="-4"/>
        </w:rPr>
        <w:t>Стоматит</w:t>
      </w:r>
    </w:p>
    <w:p w:rsidR="00903C94" w:rsidRPr="00A815E8" w:rsidRDefault="00903C94" w:rsidP="00766CCB">
      <w:pPr>
        <w:shd w:val="clear" w:color="auto" w:fill="FFFFFF"/>
        <w:tabs>
          <w:tab w:val="left" w:pos="298"/>
        </w:tabs>
        <w:spacing w:line="360" w:lineRule="auto"/>
        <w:rPr>
          <w:spacing w:val="-11"/>
        </w:rPr>
      </w:pPr>
      <w:r w:rsidRPr="00A815E8">
        <w:rPr>
          <w:spacing w:val="-8"/>
        </w:rPr>
        <w:t>Гайморит</w:t>
      </w:r>
    </w:p>
    <w:p w:rsidR="00903C94" w:rsidRPr="00A815E8" w:rsidRDefault="00903C94" w:rsidP="00766CCB">
      <w:pPr>
        <w:shd w:val="clear" w:color="auto" w:fill="FFFFFF"/>
        <w:tabs>
          <w:tab w:val="left" w:pos="298"/>
        </w:tabs>
        <w:spacing w:line="360" w:lineRule="auto"/>
        <w:rPr>
          <w:spacing w:val="-13"/>
        </w:rPr>
      </w:pPr>
      <w:r w:rsidRPr="00A815E8">
        <w:rPr>
          <w:spacing w:val="-5"/>
        </w:rPr>
        <w:t>Одонталгия</w:t>
      </w:r>
    </w:p>
    <w:p w:rsidR="00903C94" w:rsidRPr="00A815E8" w:rsidRDefault="00903C94" w:rsidP="00766CCB">
      <w:pPr>
        <w:shd w:val="clear" w:color="auto" w:fill="FFFFFF"/>
        <w:tabs>
          <w:tab w:val="left" w:pos="298"/>
        </w:tabs>
        <w:spacing w:line="360" w:lineRule="auto"/>
        <w:rPr>
          <w:spacing w:val="-9"/>
        </w:rPr>
      </w:pPr>
      <w:r w:rsidRPr="00A815E8">
        <w:rPr>
          <w:spacing w:val="-3"/>
        </w:rPr>
        <w:t>Невралгия тройничного нерва</w:t>
      </w:r>
    </w:p>
    <w:p w:rsidR="00903C94" w:rsidRPr="00B431C0" w:rsidRDefault="00903C94" w:rsidP="00766CCB">
      <w:pPr>
        <w:shd w:val="clear" w:color="auto" w:fill="FFFFFF"/>
        <w:tabs>
          <w:tab w:val="left" w:pos="298"/>
        </w:tabs>
        <w:spacing w:line="360" w:lineRule="auto"/>
        <w:rPr>
          <w:spacing w:val="-13"/>
        </w:rPr>
      </w:pPr>
      <w:r w:rsidRPr="00A815E8">
        <w:rPr>
          <w:spacing w:val="-3"/>
        </w:rPr>
        <w:t>Колит</w:t>
      </w:r>
    </w:p>
    <w:p w:rsidR="00B431C0" w:rsidRPr="00A815E8" w:rsidRDefault="00B431C0" w:rsidP="00B431C0">
      <w:pPr>
        <w:shd w:val="clear" w:color="auto" w:fill="FFFFFF"/>
        <w:tabs>
          <w:tab w:val="left" w:pos="298"/>
        </w:tabs>
        <w:spacing w:line="360" w:lineRule="auto"/>
        <w:rPr>
          <w:spacing w:val="-13"/>
        </w:rPr>
      </w:pPr>
      <w:r>
        <w:rPr>
          <w:spacing w:val="-3"/>
        </w:rPr>
        <w:tab/>
      </w:r>
    </w:p>
    <w:p w:rsidR="006A7D60" w:rsidRPr="00A815E8" w:rsidRDefault="006A7D60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5"/>
        </w:rPr>
        <w:t>03.</w:t>
      </w:r>
      <w:r w:rsidR="00903C94" w:rsidRPr="00A815E8">
        <w:rPr>
          <w:spacing w:val="-5"/>
        </w:rPr>
        <w:t xml:space="preserve">27. Показаниями к применению точки </w:t>
      </w:r>
      <w:r w:rsidR="00F23A5A" w:rsidRPr="00A815E8">
        <w:rPr>
          <w:spacing w:val="-5"/>
        </w:rPr>
        <w:t>GI</w:t>
      </w:r>
      <w:r w:rsidR="00903C94" w:rsidRPr="00A815E8">
        <w:rPr>
          <w:spacing w:val="-5"/>
        </w:rPr>
        <w:t xml:space="preserve"> 4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6"/>
        </w:rPr>
        <w:t>Ринит, тонзилл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12"/>
        </w:rPr>
        <w:t>Гастр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4"/>
        </w:rPr>
        <w:t>Конъюктив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4"/>
        </w:rPr>
        <w:t>Панкреатит</w:t>
      </w:r>
    </w:p>
    <w:p w:rsidR="00903C94" w:rsidRPr="00B431C0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3"/>
        </w:rPr>
        <w:t>Пиелонефрит</w:t>
      </w:r>
    </w:p>
    <w:p w:rsidR="006A7D60" w:rsidRPr="00A815E8" w:rsidRDefault="006A7D60" w:rsidP="008E43AD">
      <w:pPr>
        <w:shd w:val="clear" w:color="auto" w:fill="FFFFFF"/>
        <w:spacing w:line="360" w:lineRule="auto"/>
        <w:rPr>
          <w:spacing w:val="-8"/>
        </w:rPr>
      </w:pPr>
      <w:r w:rsidRPr="00A815E8">
        <w:rPr>
          <w:spacing w:val="-8"/>
        </w:rPr>
        <w:t>03</w:t>
      </w:r>
      <w:r w:rsidR="00903C94" w:rsidRPr="00A815E8">
        <w:rPr>
          <w:spacing w:val="-8"/>
        </w:rPr>
        <w:t xml:space="preserve">.28. Глубина введения иглы в точке </w:t>
      </w:r>
      <w:r w:rsidR="00506A4F" w:rsidRPr="00A815E8">
        <w:rPr>
          <w:spacing w:val="-8"/>
        </w:rPr>
        <w:t>GI4</w:t>
      </w:r>
      <w:r w:rsidR="00903C94" w:rsidRPr="00A815E8">
        <w:rPr>
          <w:spacing w:val="-8"/>
        </w:rPr>
        <w:t xml:space="preserve"> составляет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2"/>
        </w:rPr>
        <w:t>2,5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8"/>
        </w:rPr>
        <w:t>2,0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4"/>
        </w:rPr>
        <w:t>1,0см</w:t>
      </w:r>
    </w:p>
    <w:p w:rsidR="006A7D60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Cs/>
          <w:spacing w:val="-4"/>
        </w:rPr>
        <w:t>1,5см</w:t>
      </w:r>
    </w:p>
    <w:p w:rsidR="00903C94" w:rsidRPr="00B431C0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Cs/>
          <w:spacing w:val="-3"/>
        </w:rPr>
        <w:t>0,5 см</w:t>
      </w:r>
    </w:p>
    <w:p w:rsidR="006A7D60" w:rsidRPr="00A815E8" w:rsidRDefault="00903C94" w:rsidP="008E43AD">
      <w:pPr>
        <w:shd w:val="clear" w:color="auto" w:fill="FFFFFF"/>
        <w:spacing w:line="360" w:lineRule="auto"/>
        <w:rPr>
          <w:spacing w:val="-4"/>
        </w:rPr>
      </w:pPr>
      <w:r w:rsidRPr="00A815E8">
        <w:rPr>
          <w:spacing w:val="-4"/>
        </w:rPr>
        <w:t xml:space="preserve">03.29. Противопоказаниями к применению точки </w:t>
      </w:r>
      <w:r w:rsidR="006A7D60" w:rsidRPr="00A815E8">
        <w:rPr>
          <w:spacing w:val="-4"/>
          <w:lang w:val="en-US"/>
        </w:rPr>
        <w:t>GI</w:t>
      </w:r>
      <w:r w:rsidRPr="00A815E8">
        <w:rPr>
          <w:spacing w:val="-4"/>
        </w:rPr>
        <w:t>4 являются:</w:t>
      </w:r>
    </w:p>
    <w:p w:rsidR="002B68BB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6"/>
        </w:rPr>
        <w:t>Стенокардия</w:t>
      </w:r>
    </w:p>
    <w:p w:rsidR="00903C94" w:rsidRPr="00A815E8" w:rsidRDefault="002B68BB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6"/>
        </w:rPr>
        <w:t>Вегето</w:t>
      </w:r>
      <w:r w:rsidR="00903C94" w:rsidRPr="00A815E8">
        <w:rPr>
          <w:spacing w:val="-4"/>
        </w:rPr>
        <w:t>-сосудистая дистон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7"/>
        </w:rPr>
        <w:t>Инсуль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6"/>
        </w:rPr>
        <w:t>Мигрень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О</w:t>
      </w:r>
      <w:r w:rsidR="00B431C0">
        <w:rPr>
          <w:spacing w:val="-6"/>
        </w:rPr>
        <w:t>т</w:t>
      </w:r>
      <w:r w:rsidRPr="00A815E8">
        <w:rPr>
          <w:spacing w:val="-6"/>
        </w:rPr>
        <w:t>ек Квинке</w:t>
      </w:r>
    </w:p>
    <w:p w:rsidR="00FC1556" w:rsidRDefault="00FC1556" w:rsidP="008E43AD">
      <w:pPr>
        <w:shd w:val="clear" w:color="auto" w:fill="FFFFFF"/>
        <w:spacing w:line="360" w:lineRule="auto"/>
        <w:rPr>
          <w:spacing w:val="-5"/>
        </w:rPr>
      </w:pPr>
    </w:p>
    <w:p w:rsidR="002B68BB" w:rsidRPr="00A815E8" w:rsidRDefault="002B68BB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5"/>
        </w:rPr>
        <w:t>03.</w:t>
      </w:r>
      <w:r w:rsidR="00C32E9C">
        <w:rPr>
          <w:spacing w:val="-5"/>
        </w:rPr>
        <w:t>30</w:t>
      </w:r>
      <w:r w:rsidRPr="00A815E8">
        <w:rPr>
          <w:spacing w:val="-5"/>
        </w:rPr>
        <w:t>. П</w:t>
      </w:r>
      <w:r w:rsidR="00903C94" w:rsidRPr="00A815E8">
        <w:rPr>
          <w:spacing w:val="-5"/>
        </w:rPr>
        <w:t xml:space="preserve">оказаниями к применению точки </w:t>
      </w:r>
      <w:r w:rsidR="00F23A5A" w:rsidRPr="00A815E8">
        <w:rPr>
          <w:spacing w:val="-5"/>
        </w:rPr>
        <w:t>GI</w:t>
      </w:r>
      <w:r w:rsidR="00903C94" w:rsidRPr="00A815E8">
        <w:rPr>
          <w:spacing w:val="-5"/>
        </w:rPr>
        <w:t xml:space="preserve"> 10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5"/>
        </w:rPr>
        <w:t>Заболевания желудочно-кишечного тракт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9"/>
        </w:rPr>
        <w:lastRenderedPageBreak/>
        <w:t>Гемиплегия</w:t>
      </w:r>
    </w:p>
    <w:p w:rsidR="002B68BB" w:rsidRPr="00A815E8" w:rsidRDefault="002B68BB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Cs/>
          <w:spacing w:val="1"/>
        </w:rPr>
        <w:t>Неврастения</w:t>
      </w:r>
    </w:p>
    <w:p w:rsidR="002B68BB" w:rsidRPr="00A815E8" w:rsidRDefault="002B68BB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Cs/>
          <w:spacing w:val="1"/>
        </w:rPr>
        <w:t>Тахикардия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bCs/>
          <w:spacing w:val="1"/>
        </w:rPr>
      </w:pPr>
      <w:r w:rsidRPr="00A815E8">
        <w:rPr>
          <w:bCs/>
          <w:spacing w:val="1"/>
        </w:rPr>
        <w:t>Панкреатит</w:t>
      </w:r>
    </w:p>
    <w:p w:rsidR="00FC1556" w:rsidRDefault="00FC1556" w:rsidP="008E43AD">
      <w:pPr>
        <w:shd w:val="clear" w:color="auto" w:fill="FFFFFF"/>
        <w:spacing w:line="360" w:lineRule="auto"/>
        <w:rPr>
          <w:spacing w:val="-9"/>
        </w:rPr>
      </w:pPr>
    </w:p>
    <w:p w:rsidR="002B68BB" w:rsidRPr="00A815E8" w:rsidRDefault="00C32E9C" w:rsidP="008E43AD">
      <w:pPr>
        <w:shd w:val="clear" w:color="auto" w:fill="FFFFFF"/>
        <w:spacing w:line="360" w:lineRule="auto"/>
        <w:rPr>
          <w:spacing w:val="-9"/>
        </w:rPr>
      </w:pPr>
      <w:r>
        <w:rPr>
          <w:spacing w:val="-9"/>
        </w:rPr>
        <w:t>03.31</w:t>
      </w:r>
      <w:r w:rsidR="002B68BB" w:rsidRPr="00A815E8">
        <w:rPr>
          <w:spacing w:val="-9"/>
        </w:rPr>
        <w:t xml:space="preserve"> П</w:t>
      </w:r>
      <w:r w:rsidR="00903C94" w:rsidRPr="00A815E8">
        <w:rPr>
          <w:spacing w:val="-9"/>
        </w:rPr>
        <w:t xml:space="preserve">ротипопоказаниями к применению точки </w:t>
      </w:r>
      <w:r w:rsidR="00F23A5A" w:rsidRPr="00A815E8">
        <w:rPr>
          <w:spacing w:val="-9"/>
        </w:rPr>
        <w:t>GI</w:t>
      </w:r>
      <w:r w:rsidR="00903C94" w:rsidRPr="00A815E8">
        <w:rPr>
          <w:spacing w:val="-9"/>
        </w:rPr>
        <w:t xml:space="preserve"> 10 являются </w:t>
      </w:r>
    </w:p>
    <w:p w:rsidR="002B68BB" w:rsidRPr="00A815E8" w:rsidRDefault="002B68BB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9"/>
        </w:rPr>
        <w:t>Пневмоскле</w:t>
      </w:r>
      <w:r w:rsidR="00903C94" w:rsidRPr="00A815E8">
        <w:rPr>
          <w:spacing w:val="-9"/>
        </w:rPr>
        <w:t>роз</w:t>
      </w:r>
    </w:p>
    <w:p w:rsidR="002B68BB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3"/>
        </w:rPr>
        <w:t>Желудочное кровотечение</w:t>
      </w:r>
    </w:p>
    <w:p w:rsidR="002B68BB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4"/>
        </w:rPr>
        <w:t>Мастопатия</w:t>
      </w:r>
    </w:p>
    <w:p w:rsidR="002B68BB" w:rsidRPr="00A815E8" w:rsidRDefault="002B68BB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4"/>
        </w:rPr>
        <w:t>Б</w:t>
      </w:r>
      <w:r w:rsidR="00903C94" w:rsidRPr="00A815E8">
        <w:rPr>
          <w:spacing w:val="-4"/>
        </w:rPr>
        <w:t>ронхиальная астма</w:t>
      </w:r>
    </w:p>
    <w:p w:rsidR="00903C94" w:rsidRDefault="002B68BB" w:rsidP="00766CCB">
      <w:pPr>
        <w:pStyle w:val="a3"/>
        <w:shd w:val="clear" w:color="auto" w:fill="FFFFFF"/>
        <w:spacing w:line="360" w:lineRule="auto"/>
        <w:ind w:left="0"/>
        <w:rPr>
          <w:spacing w:val="-4"/>
        </w:rPr>
      </w:pPr>
      <w:r w:rsidRPr="00A815E8">
        <w:rPr>
          <w:spacing w:val="-4"/>
        </w:rPr>
        <w:t>Геморрой</w:t>
      </w:r>
    </w:p>
    <w:p w:rsidR="00FC1556" w:rsidRDefault="00FC1556" w:rsidP="008E43AD">
      <w:pPr>
        <w:shd w:val="clear" w:color="auto" w:fill="FFFFFF"/>
        <w:spacing w:line="360" w:lineRule="auto"/>
        <w:rPr>
          <w:spacing w:val="-6"/>
        </w:rPr>
      </w:pPr>
    </w:p>
    <w:p w:rsidR="00903C94" w:rsidRPr="00A815E8" w:rsidRDefault="002B68BB" w:rsidP="008E43AD">
      <w:pPr>
        <w:shd w:val="clear" w:color="auto" w:fill="FFFFFF"/>
        <w:spacing w:line="360" w:lineRule="auto"/>
      </w:pPr>
      <w:r w:rsidRPr="00A815E8">
        <w:rPr>
          <w:spacing w:val="-6"/>
        </w:rPr>
        <w:t>03.3</w:t>
      </w:r>
      <w:r w:rsidR="00C32E9C">
        <w:rPr>
          <w:spacing w:val="-6"/>
        </w:rPr>
        <w:t>2</w:t>
      </w:r>
      <w:r w:rsidRPr="00A815E8">
        <w:rPr>
          <w:spacing w:val="-6"/>
        </w:rPr>
        <w:t xml:space="preserve"> Глубина вве</w:t>
      </w:r>
      <w:r w:rsidR="00903C94" w:rsidRPr="00A815E8">
        <w:rPr>
          <w:spacing w:val="-6"/>
        </w:rPr>
        <w:t>д</w:t>
      </w:r>
      <w:r w:rsidRPr="00A815E8">
        <w:rPr>
          <w:spacing w:val="-6"/>
        </w:rPr>
        <w:t>е</w:t>
      </w:r>
      <w:r w:rsidR="00903C94" w:rsidRPr="00A815E8">
        <w:rPr>
          <w:spacing w:val="-6"/>
        </w:rPr>
        <w:t xml:space="preserve">ния иглы в точку </w:t>
      </w:r>
      <w:r w:rsidR="00F23A5A" w:rsidRPr="00A815E8">
        <w:rPr>
          <w:spacing w:val="-6"/>
        </w:rPr>
        <w:t>GI</w:t>
      </w:r>
      <w:r w:rsidR="00903C94" w:rsidRPr="00A815E8">
        <w:rPr>
          <w:spacing w:val="-6"/>
        </w:rPr>
        <w:t xml:space="preserve"> 10 составляет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Cs/>
          <w:spacing w:val="4"/>
        </w:rPr>
        <w:t>2,5см</w:t>
      </w:r>
    </w:p>
    <w:p w:rsidR="00A564D5" w:rsidRPr="00A815E8" w:rsidRDefault="00A564D5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Cs/>
          <w:spacing w:val="4"/>
        </w:rPr>
        <w:t>2,0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Cs/>
          <w:spacing w:val="-3"/>
        </w:rPr>
        <w:t>1.0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bCs/>
          <w:spacing w:val="-3"/>
        </w:rPr>
      </w:pPr>
      <w:r w:rsidRPr="00A815E8">
        <w:rPr>
          <w:bCs/>
          <w:spacing w:val="-3"/>
        </w:rPr>
        <w:t>1,5см</w:t>
      </w:r>
    </w:p>
    <w:p w:rsidR="00FC1556" w:rsidRDefault="00FC1556" w:rsidP="008E43AD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A564D5" w:rsidP="008E43AD">
      <w:pPr>
        <w:shd w:val="clear" w:color="auto" w:fill="FFFFFF"/>
        <w:spacing w:line="360" w:lineRule="auto"/>
      </w:pPr>
      <w:r w:rsidRPr="00A815E8">
        <w:rPr>
          <w:spacing w:val="-3"/>
        </w:rPr>
        <w:t>03.3</w:t>
      </w:r>
      <w:r w:rsidR="00C32E9C">
        <w:rPr>
          <w:spacing w:val="-3"/>
        </w:rPr>
        <w:t>3</w:t>
      </w:r>
      <w:r w:rsidRPr="00A815E8">
        <w:rPr>
          <w:spacing w:val="-3"/>
        </w:rPr>
        <w:t xml:space="preserve">. </w:t>
      </w:r>
      <w:r w:rsidR="00903C94" w:rsidRPr="00A815E8">
        <w:rPr>
          <w:spacing w:val="-3"/>
        </w:rPr>
        <w:t xml:space="preserve">При заболевании периферической нервной системы точка </w:t>
      </w:r>
      <w:r w:rsidRPr="00A815E8">
        <w:rPr>
          <w:spacing w:val="-3"/>
          <w:lang w:val="en-US"/>
        </w:rPr>
        <w:t>GI</w:t>
      </w:r>
      <w:r w:rsidRPr="00A815E8">
        <w:rPr>
          <w:spacing w:val="-3"/>
        </w:rPr>
        <w:t>11</w:t>
      </w:r>
      <w:r w:rsidR="00903C94" w:rsidRPr="00A815E8">
        <w:t xml:space="preserve"> </w:t>
      </w:r>
      <w:r w:rsidR="00903C94" w:rsidRPr="00A815E8">
        <w:rPr>
          <w:spacing w:val="-11"/>
        </w:rPr>
        <w:t>наиболее эффективна при:</w:t>
      </w:r>
    </w:p>
    <w:p w:rsidR="00A564D5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6"/>
        </w:rPr>
        <w:t>Плекситах</w:t>
      </w:r>
    </w:p>
    <w:p w:rsidR="00A564D5" w:rsidRPr="00A815E8" w:rsidRDefault="00A564D5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7"/>
        </w:rPr>
        <w:t>Нев</w:t>
      </w:r>
      <w:r w:rsidR="00903C94" w:rsidRPr="00A815E8">
        <w:rPr>
          <w:spacing w:val="-7"/>
        </w:rPr>
        <w:t xml:space="preserve">ралгии тройничного нерва </w:t>
      </w:r>
    </w:p>
    <w:p w:rsidR="00A564D5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5"/>
        </w:rPr>
        <w:t xml:space="preserve">Межреберной невралгии </w:t>
      </w:r>
    </w:p>
    <w:p w:rsidR="00A564D5" w:rsidRPr="00A815E8" w:rsidRDefault="00A564D5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5"/>
        </w:rPr>
        <w:t>Невро</w:t>
      </w:r>
      <w:r w:rsidR="00903C94" w:rsidRPr="00A815E8">
        <w:rPr>
          <w:spacing w:val="-6"/>
        </w:rPr>
        <w:t xml:space="preserve">патии лицевого нерва </w:t>
      </w:r>
    </w:p>
    <w:p w:rsidR="00903C94" w:rsidRDefault="00A564D5" w:rsidP="00766CCB">
      <w:pPr>
        <w:pStyle w:val="a3"/>
        <w:shd w:val="clear" w:color="auto" w:fill="FFFFFF"/>
        <w:spacing w:line="360" w:lineRule="auto"/>
        <w:ind w:left="0"/>
        <w:rPr>
          <w:spacing w:val="-5"/>
        </w:rPr>
      </w:pPr>
      <w:r w:rsidRPr="00A815E8">
        <w:rPr>
          <w:spacing w:val="-5"/>
        </w:rPr>
        <w:t>Невр</w:t>
      </w:r>
      <w:r w:rsidR="00903C94" w:rsidRPr="00A815E8">
        <w:rPr>
          <w:spacing w:val="-5"/>
        </w:rPr>
        <w:t>алгии седалищного нерва</w:t>
      </w:r>
    </w:p>
    <w:p w:rsidR="00FC1556" w:rsidRDefault="00FC1556" w:rsidP="00506A4F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34.</w:t>
      </w:r>
      <w:r w:rsidRPr="00A815E8">
        <w:rPr>
          <w:spacing w:val="-3"/>
        </w:rPr>
        <w:tab/>
        <w:t xml:space="preserve">При заболевании желудочно-кишечного тракта точка </w:t>
      </w:r>
      <w:r w:rsidR="00340AAA" w:rsidRPr="00A815E8">
        <w:rPr>
          <w:spacing w:val="-3"/>
        </w:rPr>
        <w:t>GI</w:t>
      </w:r>
      <w:r w:rsidRPr="00A815E8">
        <w:rPr>
          <w:spacing w:val="-3"/>
        </w:rPr>
        <w:t>11</w:t>
      </w:r>
      <w:r w:rsidR="00A564D5" w:rsidRPr="00A815E8">
        <w:rPr>
          <w:spacing w:val="-3"/>
        </w:rPr>
        <w:t xml:space="preserve"> </w:t>
      </w:r>
      <w:r w:rsidRPr="00A815E8">
        <w:rPr>
          <w:spacing w:val="-3"/>
        </w:rPr>
        <w:t>наиболее эффективна при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Гастрит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Язвенной болезни желудк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Энтероколите и эзофагит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Язвенной болезни 12-ти перегной кишки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Эзофагите</w:t>
      </w:r>
    </w:p>
    <w:p w:rsidR="00FC1556" w:rsidRDefault="00FC1556" w:rsidP="00506A4F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35.</w:t>
      </w:r>
      <w:r w:rsidRPr="00A815E8">
        <w:rPr>
          <w:spacing w:val="-3"/>
        </w:rPr>
        <w:tab/>
        <w:t xml:space="preserve">Точка </w:t>
      </w:r>
      <w:r w:rsidR="00340AAA" w:rsidRPr="00A815E8">
        <w:rPr>
          <w:spacing w:val="-3"/>
        </w:rPr>
        <w:t>GI</w:t>
      </w:r>
      <w:r w:rsidRPr="00A815E8">
        <w:rPr>
          <w:spacing w:val="-3"/>
        </w:rPr>
        <w:t>11 применяется как местная точка при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лексит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 xml:space="preserve">Синдроме плечо </w:t>
      </w:r>
      <w:r w:rsidR="00A564D5" w:rsidRPr="00A815E8">
        <w:rPr>
          <w:spacing w:val="-6"/>
        </w:rPr>
        <w:t>–</w:t>
      </w:r>
      <w:r w:rsidRPr="00A815E8">
        <w:rPr>
          <w:spacing w:val="-6"/>
        </w:rPr>
        <w:t xml:space="preserve"> кисть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лечелопаточном синдроме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Эпикондилите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3"/>
        </w:rPr>
      </w:pPr>
      <w:r w:rsidRPr="00C32E9C">
        <w:rPr>
          <w:spacing w:val="-3"/>
        </w:rPr>
        <w:t>Нейродистрофическом синдроме верхней конечности</w:t>
      </w:r>
    </w:p>
    <w:p w:rsidR="00FC1556" w:rsidRDefault="00FC1556" w:rsidP="00E56E44">
      <w:pPr>
        <w:shd w:val="clear" w:color="auto" w:fill="FFFFFF"/>
        <w:spacing w:line="360" w:lineRule="auto"/>
        <w:rPr>
          <w:spacing w:val="-6"/>
        </w:rPr>
      </w:pPr>
    </w:p>
    <w:p w:rsidR="00903C94" w:rsidRPr="00A815E8" w:rsidRDefault="00903C94" w:rsidP="00E56E44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6"/>
        </w:rPr>
        <w:t>03.36.</w:t>
      </w:r>
      <w:r w:rsidRPr="00A815E8">
        <w:rPr>
          <w:spacing w:val="-6"/>
        </w:rPr>
        <w:tab/>
        <w:t xml:space="preserve">Противопоказаниями к применению точки </w:t>
      </w:r>
      <w:r w:rsidR="00340AAA" w:rsidRPr="00A815E8">
        <w:rPr>
          <w:spacing w:val="-6"/>
        </w:rPr>
        <w:t>GI</w:t>
      </w:r>
      <w:r w:rsidRPr="00A815E8">
        <w:rPr>
          <w:spacing w:val="-6"/>
        </w:rPr>
        <w:t>15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Тортиколлис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Ишемическая болезнь сердц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lastRenderedPageBreak/>
        <w:t>Бронхиальная астм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Туберкулез легких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аркинсонизм</w:t>
      </w:r>
    </w:p>
    <w:p w:rsidR="00FC1556" w:rsidRDefault="00FC1556" w:rsidP="00E56E44">
      <w:pPr>
        <w:shd w:val="clear" w:color="auto" w:fill="FFFFFF"/>
        <w:spacing w:line="360" w:lineRule="auto"/>
        <w:rPr>
          <w:spacing w:val="-6"/>
        </w:rPr>
      </w:pPr>
    </w:p>
    <w:p w:rsidR="00903C94" w:rsidRPr="00A815E8" w:rsidRDefault="00903C94" w:rsidP="00E56E44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6"/>
        </w:rPr>
        <w:t>03.37.</w:t>
      </w:r>
      <w:r w:rsidRPr="00A815E8">
        <w:rPr>
          <w:spacing w:val="-6"/>
        </w:rPr>
        <w:tab/>
        <w:t xml:space="preserve">Направление укола при акупунктуре в точку </w:t>
      </w:r>
      <w:r w:rsidR="00340AAA" w:rsidRPr="00A815E8">
        <w:rPr>
          <w:spacing w:val="-6"/>
        </w:rPr>
        <w:t>GI</w:t>
      </w:r>
      <w:r w:rsidRPr="00A815E8">
        <w:rPr>
          <w:spacing w:val="-6"/>
        </w:rPr>
        <w:t>15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ерпендикулярно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 xml:space="preserve">Под малым углом </w:t>
      </w:r>
      <w:r w:rsidR="00A564D5" w:rsidRPr="00A815E8">
        <w:rPr>
          <w:spacing w:val="-6"/>
        </w:rPr>
        <w:t>–</w:t>
      </w:r>
      <w:r w:rsidRPr="00A815E8">
        <w:rPr>
          <w:spacing w:val="-6"/>
        </w:rPr>
        <w:t xml:space="preserve"> сверху вниз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 xml:space="preserve">Горизонтальный укол </w:t>
      </w:r>
      <w:r w:rsidR="00A564D5" w:rsidRPr="00A815E8">
        <w:rPr>
          <w:spacing w:val="-6"/>
        </w:rPr>
        <w:t>–</w:t>
      </w:r>
      <w:r w:rsidRPr="00A815E8">
        <w:rPr>
          <w:spacing w:val="-6"/>
        </w:rPr>
        <w:t xml:space="preserve"> спереди назад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Любое из перечисленных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Горизонтальный укол по направлению к шее</w:t>
      </w:r>
    </w:p>
    <w:p w:rsidR="000317AD" w:rsidRDefault="000317AD" w:rsidP="00506A4F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38.</w:t>
      </w:r>
      <w:r w:rsidRPr="00A815E8">
        <w:rPr>
          <w:spacing w:val="-3"/>
        </w:rPr>
        <w:tab/>
        <w:t xml:space="preserve">Показаниями к применению точки </w:t>
      </w:r>
      <w:r w:rsidR="00340AAA" w:rsidRPr="00A815E8">
        <w:rPr>
          <w:spacing w:val="-3"/>
        </w:rPr>
        <w:t>GI</w:t>
      </w:r>
      <w:r w:rsidRPr="00A815E8">
        <w:rPr>
          <w:spacing w:val="-3"/>
        </w:rPr>
        <w:t>18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Артериальная гипотон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Невралгия тройничного нерв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Тиреотоксикоз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Бронхиальная астма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анкреатит</w:t>
      </w:r>
    </w:p>
    <w:p w:rsidR="000317AD" w:rsidRDefault="000317AD" w:rsidP="00506A4F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39.</w:t>
      </w:r>
      <w:r w:rsidRPr="00A815E8">
        <w:rPr>
          <w:spacing w:val="-3"/>
        </w:rPr>
        <w:tab/>
        <w:t xml:space="preserve">При воздействии на точку </w:t>
      </w:r>
      <w:r w:rsidR="00A564D5" w:rsidRPr="00A815E8">
        <w:rPr>
          <w:spacing w:val="-3"/>
        </w:rPr>
        <w:t>GI</w:t>
      </w:r>
      <w:r w:rsidRPr="00A815E8">
        <w:rPr>
          <w:spacing w:val="-3"/>
        </w:rPr>
        <w:t>18 противопоказаны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Электропунктур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Вакууммассаж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Лазеропунктур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Акупунктура классическая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Микроиглотерапия</w:t>
      </w:r>
    </w:p>
    <w:p w:rsidR="000317AD" w:rsidRPr="00A815E8" w:rsidRDefault="000317AD" w:rsidP="00C32E9C">
      <w:pPr>
        <w:pStyle w:val="a3"/>
        <w:shd w:val="clear" w:color="auto" w:fill="FFFFFF"/>
        <w:spacing w:line="360" w:lineRule="auto"/>
        <w:ind w:left="0"/>
        <w:rPr>
          <w:spacing w:val="-6"/>
        </w:rPr>
      </w:pPr>
    </w:p>
    <w:p w:rsidR="00A564D5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40.</w:t>
      </w:r>
      <w:r w:rsidRPr="00A815E8">
        <w:rPr>
          <w:spacing w:val="-3"/>
        </w:rPr>
        <w:tab/>
        <w:t xml:space="preserve">Глубина укола в точке </w:t>
      </w:r>
      <w:r w:rsidR="00340AAA" w:rsidRPr="00A815E8">
        <w:rPr>
          <w:spacing w:val="-3"/>
        </w:rPr>
        <w:t>GI</w:t>
      </w:r>
      <w:r w:rsidRPr="00A815E8">
        <w:rPr>
          <w:spacing w:val="-3"/>
        </w:rPr>
        <w:t>18 составляет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1,0см</w:t>
      </w:r>
    </w:p>
    <w:p w:rsidR="00A564D5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2,0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1,5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0,5 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2,5 см</w:t>
      </w:r>
    </w:p>
    <w:p w:rsidR="000317AD" w:rsidRDefault="000317AD" w:rsidP="00506A4F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41.</w:t>
      </w:r>
      <w:r w:rsidRPr="00A815E8">
        <w:rPr>
          <w:spacing w:val="-3"/>
        </w:rPr>
        <w:tab/>
        <w:t xml:space="preserve">Противопоказаниями к воздействию на точку </w:t>
      </w:r>
      <w:r w:rsidR="00F23A5A" w:rsidRPr="00A815E8">
        <w:rPr>
          <w:spacing w:val="-3"/>
        </w:rPr>
        <w:t>GI</w:t>
      </w:r>
      <w:r w:rsidR="00A564D5" w:rsidRPr="00A815E8">
        <w:rPr>
          <w:spacing w:val="-3"/>
        </w:rPr>
        <w:t xml:space="preserve"> 19 явля</w:t>
      </w:r>
      <w:r w:rsidRPr="00A815E8">
        <w:rPr>
          <w:spacing w:val="-3"/>
        </w:rPr>
        <w:t>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Микроиглотерап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рижигани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оверхностное иглоукалывани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Криогенное воздействие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Цуботерапия</w:t>
      </w:r>
    </w:p>
    <w:p w:rsidR="000317AD" w:rsidRDefault="000317AD" w:rsidP="00C32E9C">
      <w:pPr>
        <w:shd w:val="clear" w:color="auto" w:fill="FFFFFF"/>
        <w:spacing w:line="360" w:lineRule="auto"/>
        <w:rPr>
          <w:spacing w:val="-3"/>
        </w:rPr>
      </w:pPr>
    </w:p>
    <w:p w:rsidR="00A564D5" w:rsidRPr="00C32E9C" w:rsidRDefault="00903C94" w:rsidP="00C32E9C">
      <w:pPr>
        <w:shd w:val="clear" w:color="auto" w:fill="FFFFFF"/>
        <w:spacing w:line="360" w:lineRule="auto"/>
        <w:rPr>
          <w:spacing w:val="-3"/>
        </w:rPr>
      </w:pPr>
      <w:r w:rsidRPr="00C32E9C">
        <w:rPr>
          <w:spacing w:val="-3"/>
        </w:rPr>
        <w:t>03.42.</w:t>
      </w:r>
      <w:r w:rsidRPr="00C32E9C">
        <w:rPr>
          <w:spacing w:val="-3"/>
        </w:rPr>
        <w:tab/>
        <w:t xml:space="preserve">Глубина укола в точку </w:t>
      </w:r>
      <w:r w:rsidR="00340AAA" w:rsidRPr="00C32E9C">
        <w:rPr>
          <w:spacing w:val="-3"/>
        </w:rPr>
        <w:t>GI</w:t>
      </w:r>
      <w:r w:rsidRPr="00C32E9C">
        <w:rPr>
          <w:spacing w:val="-3"/>
        </w:rPr>
        <w:t>19 составляе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0,3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0,5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lastRenderedPageBreak/>
        <w:t>1,5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1,0 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2,0см</w:t>
      </w:r>
    </w:p>
    <w:p w:rsidR="000317AD" w:rsidRDefault="000317AD" w:rsidP="00506A4F">
      <w:pPr>
        <w:shd w:val="clear" w:color="auto" w:fill="FFFFFF"/>
        <w:spacing w:line="360" w:lineRule="auto"/>
        <w:rPr>
          <w:spacing w:val="-3"/>
        </w:rPr>
      </w:pPr>
    </w:p>
    <w:p w:rsidR="00A564D5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43.</w:t>
      </w:r>
      <w:r w:rsidRPr="00A815E8">
        <w:rPr>
          <w:spacing w:val="-3"/>
        </w:rPr>
        <w:tab/>
        <w:t xml:space="preserve">Глубина укола в точке </w:t>
      </w:r>
      <w:r w:rsidR="00F23A5A" w:rsidRPr="00A815E8">
        <w:rPr>
          <w:spacing w:val="-3"/>
        </w:rPr>
        <w:t>GI</w:t>
      </w:r>
      <w:r w:rsidRPr="00A815E8">
        <w:rPr>
          <w:spacing w:val="-3"/>
        </w:rPr>
        <w:t xml:space="preserve"> 20 составляет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0,3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0,5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1,5см</w:t>
      </w:r>
    </w:p>
    <w:p w:rsidR="00A564D5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1,0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2,0см</w:t>
      </w:r>
    </w:p>
    <w:p w:rsidR="000317AD" w:rsidRDefault="000317AD" w:rsidP="00506A4F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44.</w:t>
      </w:r>
      <w:r w:rsidRPr="00A815E8">
        <w:rPr>
          <w:spacing w:val="-3"/>
        </w:rPr>
        <w:tab/>
        <w:t xml:space="preserve">Противопоказаниями к применению точки </w:t>
      </w:r>
      <w:r w:rsidR="00340AAA" w:rsidRPr="00A815E8">
        <w:rPr>
          <w:spacing w:val="-3"/>
        </w:rPr>
        <w:t>GI</w:t>
      </w:r>
      <w:r w:rsidRPr="00A815E8">
        <w:rPr>
          <w:spacing w:val="-3"/>
        </w:rPr>
        <w:t>20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Отек лиц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Слезотечение</w:t>
      </w:r>
    </w:p>
    <w:p w:rsidR="00A564D5" w:rsidRPr="00A815E8" w:rsidRDefault="00A564D5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Тонзиллит</w:t>
      </w:r>
    </w:p>
    <w:p w:rsidR="00A564D5" w:rsidRPr="00A815E8" w:rsidRDefault="00A564D5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Невралгия</w:t>
      </w:r>
      <w:r w:rsidR="00903C94" w:rsidRPr="00A815E8">
        <w:rPr>
          <w:spacing w:val="-6"/>
        </w:rPr>
        <w:t xml:space="preserve"> II ветви тройничного нерва</w:t>
      </w:r>
    </w:p>
    <w:p w:rsidR="00903C94" w:rsidRDefault="00A564D5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С</w:t>
      </w:r>
      <w:r w:rsidR="00903C94" w:rsidRPr="00A815E8">
        <w:rPr>
          <w:spacing w:val="-6"/>
        </w:rPr>
        <w:t>томатит</w:t>
      </w:r>
    </w:p>
    <w:p w:rsidR="000317AD" w:rsidRDefault="000317AD" w:rsidP="008E43AD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A564D5" w:rsidP="008E43AD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45</w:t>
      </w:r>
      <w:r w:rsidR="00903C94" w:rsidRPr="00A815E8">
        <w:rPr>
          <w:spacing w:val="-3"/>
        </w:rPr>
        <w:t xml:space="preserve"> Из</w:t>
      </w:r>
      <w:r w:rsidRPr="00A815E8">
        <w:rPr>
          <w:spacing w:val="-3"/>
        </w:rPr>
        <w:t xml:space="preserve"> </w:t>
      </w:r>
      <w:r w:rsidR="00903C94" w:rsidRPr="00A815E8">
        <w:rPr>
          <w:spacing w:val="-3"/>
        </w:rPr>
        <w:t>перечисленных</w:t>
      </w:r>
      <w:r w:rsidRPr="00A815E8">
        <w:rPr>
          <w:spacing w:val="-3"/>
        </w:rPr>
        <w:t xml:space="preserve"> </w:t>
      </w:r>
      <w:r w:rsidR="00903C94" w:rsidRPr="00A815E8">
        <w:rPr>
          <w:spacing w:val="-3"/>
        </w:rPr>
        <w:t>методов</w:t>
      </w:r>
      <w:r w:rsidRPr="00A815E8">
        <w:rPr>
          <w:spacing w:val="-3"/>
        </w:rPr>
        <w:t xml:space="preserve"> </w:t>
      </w:r>
      <w:r w:rsidR="00903C94" w:rsidRPr="00A815E8">
        <w:rPr>
          <w:spacing w:val="-3"/>
        </w:rPr>
        <w:t>воздействия</w:t>
      </w:r>
      <w:r w:rsidRPr="00A815E8">
        <w:rPr>
          <w:spacing w:val="-3"/>
        </w:rPr>
        <w:t xml:space="preserve"> </w:t>
      </w:r>
      <w:r w:rsidR="00903C94" w:rsidRPr="00A815E8">
        <w:rPr>
          <w:spacing w:val="-3"/>
        </w:rPr>
        <w:t>на</w:t>
      </w:r>
      <w:r w:rsidRPr="00A815E8">
        <w:rPr>
          <w:spacing w:val="-3"/>
        </w:rPr>
        <w:t xml:space="preserve"> </w:t>
      </w:r>
      <w:r w:rsidR="00903C94" w:rsidRPr="00A815E8">
        <w:rPr>
          <w:spacing w:val="-3"/>
        </w:rPr>
        <w:t>точку</w:t>
      </w:r>
      <w:r w:rsidRPr="00A815E8">
        <w:rPr>
          <w:spacing w:val="-3"/>
        </w:rPr>
        <w:t xml:space="preserve"> GI</w:t>
      </w:r>
      <w:r w:rsidR="00903C94" w:rsidRPr="00A815E8">
        <w:rPr>
          <w:spacing w:val="-3"/>
        </w:rPr>
        <w:t>20</w:t>
      </w:r>
      <w:r w:rsidR="00630A12" w:rsidRPr="00A815E8">
        <w:rPr>
          <w:spacing w:val="-3"/>
        </w:rPr>
        <w:t xml:space="preserve"> </w:t>
      </w:r>
      <w:r w:rsidR="00903C94" w:rsidRPr="00A815E8">
        <w:rPr>
          <w:spacing w:val="-3"/>
        </w:rPr>
        <w:t>при</w:t>
      </w:r>
      <w:r w:rsidR="00630A12" w:rsidRPr="00A815E8">
        <w:rPr>
          <w:spacing w:val="-3"/>
        </w:rPr>
        <w:t>меняются</w:t>
      </w:r>
      <w:r w:rsidR="00903C94" w:rsidRPr="00A815E8">
        <w:rPr>
          <w:spacing w:val="-3"/>
        </w:rPr>
        <w:t>:</w:t>
      </w:r>
    </w:p>
    <w:p w:rsidR="00630A1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Лазеропунктура</w:t>
      </w:r>
    </w:p>
    <w:p w:rsidR="00630A1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Микроиглотерап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Криотерапия</w:t>
      </w:r>
    </w:p>
    <w:p w:rsidR="00630A12" w:rsidRPr="00A815E8" w:rsidRDefault="00630A12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Моксатерапия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оверхностное иглоукалывание</w:t>
      </w:r>
    </w:p>
    <w:p w:rsidR="000317AD" w:rsidRDefault="000317AD" w:rsidP="008E43AD">
      <w:pPr>
        <w:shd w:val="clear" w:color="auto" w:fill="FFFFFF"/>
        <w:spacing w:line="360" w:lineRule="auto"/>
        <w:rPr>
          <w:spacing w:val="-3"/>
        </w:rPr>
      </w:pPr>
    </w:p>
    <w:p w:rsidR="008D2E48" w:rsidRPr="00A815E8" w:rsidRDefault="00630A12" w:rsidP="008E43AD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46</w:t>
      </w:r>
      <w:r w:rsidR="008D2E48" w:rsidRPr="00A815E8">
        <w:rPr>
          <w:spacing w:val="-3"/>
        </w:rPr>
        <w:t xml:space="preserve"> То</w:t>
      </w:r>
      <w:r w:rsidR="00903C94" w:rsidRPr="00A815E8">
        <w:rPr>
          <w:spacing w:val="-3"/>
        </w:rPr>
        <w:t>пографически точка Е 1 расположена на:</w:t>
      </w:r>
    </w:p>
    <w:p w:rsidR="008D2E48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одкожной клетчатк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Надглазничной артерии</w:t>
      </w:r>
    </w:p>
    <w:p w:rsidR="008D2E48" w:rsidRPr="00A815E8" w:rsidRDefault="008D2E48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Т</w:t>
      </w:r>
      <w:r w:rsidR="00903C94" w:rsidRPr="00A815E8">
        <w:rPr>
          <w:spacing w:val="-6"/>
        </w:rPr>
        <w:t>ройнично</w:t>
      </w:r>
      <w:r w:rsidRPr="00A815E8">
        <w:rPr>
          <w:spacing w:val="-6"/>
        </w:rPr>
        <w:t>м</w:t>
      </w:r>
      <w:r w:rsidR="00903C94" w:rsidRPr="00A815E8">
        <w:rPr>
          <w:spacing w:val="-6"/>
        </w:rPr>
        <w:t xml:space="preserve"> нерв</w:t>
      </w:r>
      <w:r w:rsidRPr="00A815E8">
        <w:rPr>
          <w:spacing w:val="-6"/>
        </w:rPr>
        <w:t>е</w:t>
      </w:r>
    </w:p>
    <w:p w:rsidR="008D2E48" w:rsidRPr="00A815E8" w:rsidRDefault="008D2E48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Круговой</w:t>
      </w:r>
      <w:r w:rsidR="00903C94" w:rsidRPr="00A815E8">
        <w:rPr>
          <w:spacing w:val="-6"/>
        </w:rPr>
        <w:t xml:space="preserve"> мышце глаза</w:t>
      </w:r>
    </w:p>
    <w:p w:rsidR="00903C94" w:rsidRDefault="008D2E48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од</w:t>
      </w:r>
      <w:r w:rsidR="00903C94" w:rsidRPr="00A815E8">
        <w:rPr>
          <w:spacing w:val="-6"/>
        </w:rPr>
        <w:t>глазничной артерии</w:t>
      </w:r>
    </w:p>
    <w:p w:rsidR="000317AD" w:rsidRDefault="000317AD" w:rsidP="008E43AD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</w:t>
      </w:r>
      <w:r w:rsidR="00506A4F" w:rsidRPr="00A815E8">
        <w:rPr>
          <w:spacing w:val="-3"/>
        </w:rPr>
        <w:t>3</w:t>
      </w:r>
      <w:r w:rsidRPr="00A815E8">
        <w:rPr>
          <w:spacing w:val="-3"/>
        </w:rPr>
        <w:t>.47. Показаниями к применению точки Е 1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Невралгия ветви тройничного нерв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Кератит</w:t>
      </w:r>
    </w:p>
    <w:p w:rsidR="00903C94" w:rsidRPr="00A815E8" w:rsidRDefault="008D2E48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Нев</w:t>
      </w:r>
      <w:r w:rsidR="00903C94" w:rsidRPr="00A815E8">
        <w:rPr>
          <w:spacing w:val="-6"/>
        </w:rPr>
        <w:t>рит лицевого нерв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Измерит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Тик пек</w:t>
      </w:r>
    </w:p>
    <w:p w:rsidR="000317AD" w:rsidRDefault="000317AD" w:rsidP="008E43AD">
      <w:pPr>
        <w:shd w:val="clear" w:color="auto" w:fill="FFFFFF"/>
        <w:tabs>
          <w:tab w:val="left" w:pos="744"/>
        </w:tabs>
        <w:spacing w:line="360" w:lineRule="auto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44"/>
        </w:tabs>
        <w:spacing w:line="360" w:lineRule="auto"/>
      </w:pPr>
      <w:r w:rsidRPr="00A815E8">
        <w:rPr>
          <w:spacing w:val="-10"/>
        </w:rPr>
        <w:t>03.48.</w:t>
      </w:r>
      <w:r w:rsidRPr="00A815E8">
        <w:tab/>
      </w:r>
      <w:r w:rsidRPr="00A815E8">
        <w:rPr>
          <w:spacing w:val="-4"/>
        </w:rPr>
        <w:t>Глубина введения иглы в точку Е 1 составляе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0,3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1,0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lastRenderedPageBreak/>
        <w:t>1,5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0,5 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2,0 см</w:t>
      </w:r>
    </w:p>
    <w:p w:rsidR="000317AD" w:rsidRDefault="000317AD" w:rsidP="008E43AD">
      <w:pPr>
        <w:shd w:val="clear" w:color="auto" w:fill="FFFFFF"/>
        <w:tabs>
          <w:tab w:val="left" w:pos="744"/>
        </w:tabs>
        <w:spacing w:line="360" w:lineRule="auto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44"/>
        </w:tabs>
        <w:spacing w:line="360" w:lineRule="auto"/>
      </w:pPr>
      <w:r w:rsidRPr="00A815E8">
        <w:rPr>
          <w:spacing w:val="-10"/>
        </w:rPr>
        <w:t>03.49.</w:t>
      </w:r>
      <w:r w:rsidRPr="00A815E8">
        <w:tab/>
      </w:r>
      <w:r w:rsidRPr="00A815E8">
        <w:rPr>
          <w:spacing w:val="-5"/>
        </w:rPr>
        <w:t>Точка Е 2 расположена:</w:t>
      </w:r>
    </w:p>
    <w:p w:rsidR="00903C94" w:rsidRPr="00A815E8" w:rsidRDefault="00903C94" w:rsidP="00766CCB">
      <w:pPr>
        <w:shd w:val="clear" w:color="auto" w:fill="FFFFFF"/>
        <w:tabs>
          <w:tab w:val="left" w:pos="461"/>
        </w:tabs>
        <w:spacing w:line="360" w:lineRule="auto"/>
        <w:rPr>
          <w:spacing w:val="-25"/>
        </w:rPr>
      </w:pPr>
      <w:r w:rsidRPr="00A815E8">
        <w:rPr>
          <w:spacing w:val="-4"/>
        </w:rPr>
        <w:t>У нижнего края орбиты с латеральной стороны</w:t>
      </w:r>
    </w:p>
    <w:p w:rsidR="00903C94" w:rsidRPr="00A815E8" w:rsidRDefault="00903C94" w:rsidP="00766CCB">
      <w:pPr>
        <w:shd w:val="clear" w:color="auto" w:fill="FFFFFF"/>
        <w:tabs>
          <w:tab w:val="left" w:pos="461"/>
        </w:tabs>
        <w:spacing w:line="360" w:lineRule="auto"/>
        <w:rPr>
          <w:spacing w:val="-16"/>
        </w:rPr>
      </w:pPr>
      <w:r w:rsidRPr="00A815E8">
        <w:rPr>
          <w:spacing w:val="-5"/>
        </w:rPr>
        <w:t>Под скуловой костью</w:t>
      </w:r>
    </w:p>
    <w:p w:rsidR="00903C94" w:rsidRPr="00A815E8" w:rsidRDefault="00903C94" w:rsidP="00766CCB">
      <w:pPr>
        <w:shd w:val="clear" w:color="auto" w:fill="FFFFFF"/>
        <w:tabs>
          <w:tab w:val="left" w:pos="461"/>
        </w:tabs>
        <w:spacing w:line="360" w:lineRule="auto"/>
        <w:rPr>
          <w:spacing w:val="-16"/>
        </w:rPr>
      </w:pPr>
      <w:r w:rsidRPr="00A815E8">
        <w:rPr>
          <w:spacing w:val="-5"/>
        </w:rPr>
        <w:t>В собачьей ямке</w:t>
      </w:r>
    </w:p>
    <w:p w:rsidR="00903C94" w:rsidRPr="00A815E8" w:rsidRDefault="00903C94" w:rsidP="00766CCB">
      <w:pPr>
        <w:shd w:val="clear" w:color="auto" w:fill="FFFFFF"/>
        <w:tabs>
          <w:tab w:val="left" w:pos="461"/>
        </w:tabs>
        <w:spacing w:line="360" w:lineRule="auto"/>
        <w:rPr>
          <w:spacing w:val="-9"/>
        </w:rPr>
      </w:pPr>
      <w:r w:rsidRPr="00A815E8">
        <w:rPr>
          <w:spacing w:val="-6"/>
        </w:rPr>
        <w:t>На 2 см ниже точки Е1</w:t>
      </w:r>
    </w:p>
    <w:p w:rsidR="00903C94" w:rsidRPr="00C32E9C" w:rsidRDefault="00903C94" w:rsidP="00766CCB">
      <w:pPr>
        <w:shd w:val="clear" w:color="auto" w:fill="FFFFFF"/>
        <w:tabs>
          <w:tab w:val="left" w:pos="461"/>
        </w:tabs>
        <w:spacing w:line="360" w:lineRule="auto"/>
        <w:rPr>
          <w:spacing w:val="-14"/>
        </w:rPr>
      </w:pPr>
      <w:r w:rsidRPr="00A815E8">
        <w:rPr>
          <w:spacing w:val="-4"/>
        </w:rPr>
        <w:t>В середине нижнего края орбиты</w:t>
      </w:r>
    </w:p>
    <w:p w:rsidR="000317AD" w:rsidRPr="00A815E8" w:rsidRDefault="00C32E9C" w:rsidP="00C32E9C">
      <w:pPr>
        <w:shd w:val="clear" w:color="auto" w:fill="FFFFFF"/>
        <w:tabs>
          <w:tab w:val="left" w:pos="461"/>
        </w:tabs>
        <w:spacing w:line="360" w:lineRule="auto"/>
        <w:rPr>
          <w:spacing w:val="-14"/>
        </w:rPr>
      </w:pPr>
      <w:r>
        <w:rPr>
          <w:spacing w:val="-1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44"/>
        </w:tabs>
        <w:spacing w:line="360" w:lineRule="auto"/>
      </w:pPr>
      <w:r w:rsidRPr="00A815E8">
        <w:rPr>
          <w:spacing w:val="-9"/>
        </w:rPr>
        <w:t>03.50.</w:t>
      </w:r>
      <w:r w:rsidRPr="00A815E8">
        <w:tab/>
      </w:r>
      <w:r w:rsidRPr="00A815E8">
        <w:rPr>
          <w:spacing w:val="-3"/>
        </w:rPr>
        <w:t>Показаниями к применению точки Е 2 являются: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23"/>
        </w:rPr>
      </w:pPr>
      <w:r w:rsidRPr="00A815E8">
        <w:rPr>
          <w:spacing w:val="-4"/>
        </w:rPr>
        <w:t>Невралгия большого ушного нерва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11"/>
        </w:rPr>
      </w:pPr>
      <w:r w:rsidRPr="00A815E8">
        <w:rPr>
          <w:spacing w:val="-9"/>
        </w:rPr>
        <w:t>Гайморит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14"/>
        </w:rPr>
      </w:pPr>
      <w:r w:rsidRPr="00A815E8">
        <w:rPr>
          <w:spacing w:val="-3"/>
        </w:rPr>
        <w:t>Конъюнктивит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 w:rsidRPr="00A815E8">
        <w:rPr>
          <w:spacing w:val="-4"/>
        </w:rPr>
        <w:t>Стоматит</w:t>
      </w:r>
    </w:p>
    <w:p w:rsidR="00903C94" w:rsidRPr="00C32E9C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11"/>
        </w:rPr>
      </w:pPr>
      <w:r w:rsidRPr="00A815E8">
        <w:rPr>
          <w:spacing w:val="-4"/>
        </w:rPr>
        <w:t>Неврит лицевого нерва</w:t>
      </w:r>
    </w:p>
    <w:p w:rsidR="00C32E9C" w:rsidRPr="00A815E8" w:rsidRDefault="00C32E9C" w:rsidP="00C32E9C">
      <w:pPr>
        <w:shd w:val="clear" w:color="auto" w:fill="FFFFFF"/>
        <w:tabs>
          <w:tab w:val="left" w:pos="470"/>
        </w:tabs>
        <w:spacing w:line="360" w:lineRule="auto"/>
        <w:rPr>
          <w:spacing w:val="-11"/>
        </w:rPr>
      </w:pPr>
      <w:r>
        <w:rPr>
          <w:spacing w:val="-4"/>
        </w:rPr>
        <w:tab/>
      </w:r>
    </w:p>
    <w:p w:rsidR="008D2E48" w:rsidRPr="00A815E8" w:rsidRDefault="00903C94" w:rsidP="008E43AD">
      <w:pPr>
        <w:shd w:val="clear" w:color="auto" w:fill="FFFFFF"/>
        <w:tabs>
          <w:tab w:val="left" w:pos="744"/>
        </w:tabs>
        <w:spacing w:line="360" w:lineRule="auto"/>
        <w:rPr>
          <w:spacing w:val="-7"/>
        </w:rPr>
      </w:pPr>
      <w:r w:rsidRPr="00A815E8">
        <w:rPr>
          <w:spacing w:val="-9"/>
        </w:rPr>
        <w:t>03.51.</w:t>
      </w:r>
      <w:r w:rsidRPr="00A815E8">
        <w:tab/>
      </w:r>
      <w:r w:rsidRPr="00A815E8">
        <w:rPr>
          <w:spacing w:val="-7"/>
        </w:rPr>
        <w:t>Глубина введения иглы в точку Е 2 составляет: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744"/>
        </w:tabs>
        <w:spacing w:line="360" w:lineRule="auto"/>
        <w:ind w:left="0"/>
      </w:pPr>
      <w:r w:rsidRPr="00A815E8">
        <w:rPr>
          <w:spacing w:val="-8"/>
        </w:rPr>
        <w:t>0,5 см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744"/>
        </w:tabs>
        <w:spacing w:line="360" w:lineRule="auto"/>
        <w:ind w:left="0"/>
      </w:pPr>
      <w:r w:rsidRPr="00A815E8">
        <w:rPr>
          <w:spacing w:val="-1"/>
        </w:rPr>
        <w:t>1,0 см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744"/>
        </w:tabs>
        <w:spacing w:line="360" w:lineRule="auto"/>
        <w:ind w:left="0"/>
      </w:pPr>
      <w:r w:rsidRPr="00A815E8">
        <w:rPr>
          <w:spacing w:val="-9"/>
        </w:rPr>
        <w:t>1,5 см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744"/>
        </w:tabs>
        <w:spacing w:line="360" w:lineRule="auto"/>
        <w:ind w:left="0"/>
      </w:pPr>
      <w:r w:rsidRPr="00A815E8">
        <w:rPr>
          <w:spacing w:val="-6"/>
        </w:rPr>
        <w:t>0,3 см</w:t>
      </w:r>
    </w:p>
    <w:p w:rsidR="00903C94" w:rsidRPr="00C32E9C" w:rsidRDefault="00903C94" w:rsidP="00766CCB">
      <w:pPr>
        <w:pStyle w:val="a3"/>
        <w:shd w:val="clear" w:color="auto" w:fill="FFFFFF"/>
        <w:tabs>
          <w:tab w:val="left" w:pos="744"/>
        </w:tabs>
        <w:spacing w:line="360" w:lineRule="auto"/>
        <w:ind w:left="0"/>
      </w:pPr>
      <w:r w:rsidRPr="00A815E8">
        <w:rPr>
          <w:spacing w:val="-7"/>
        </w:rPr>
        <w:t>2,0 см</w:t>
      </w:r>
    </w:p>
    <w:p w:rsidR="000317AD" w:rsidRDefault="000317AD" w:rsidP="008E43AD">
      <w:pPr>
        <w:shd w:val="clear" w:color="auto" w:fill="FFFFFF"/>
        <w:tabs>
          <w:tab w:val="left" w:pos="744"/>
        </w:tabs>
        <w:spacing w:line="360" w:lineRule="auto"/>
        <w:rPr>
          <w:spacing w:val="-8"/>
        </w:rPr>
      </w:pPr>
    </w:p>
    <w:p w:rsidR="00903C94" w:rsidRPr="00A815E8" w:rsidRDefault="00903C94" w:rsidP="008E43AD">
      <w:pPr>
        <w:shd w:val="clear" w:color="auto" w:fill="FFFFFF"/>
        <w:tabs>
          <w:tab w:val="left" w:pos="744"/>
        </w:tabs>
        <w:spacing w:line="360" w:lineRule="auto"/>
      </w:pPr>
      <w:r w:rsidRPr="00A815E8">
        <w:rPr>
          <w:spacing w:val="-8"/>
        </w:rPr>
        <w:t>03.52.</w:t>
      </w:r>
      <w:r w:rsidRPr="00A815E8">
        <w:tab/>
      </w:r>
      <w:r w:rsidRPr="00A815E8">
        <w:rPr>
          <w:spacing w:val="-4"/>
        </w:rPr>
        <w:t>Для воздействия на точку Е 2 противопоказаны: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21"/>
        </w:rPr>
      </w:pPr>
      <w:r w:rsidRPr="00A815E8">
        <w:rPr>
          <w:spacing w:val="-6"/>
        </w:rPr>
        <w:t>Акупунктура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4"/>
        </w:rPr>
      </w:pPr>
      <w:r w:rsidRPr="00A815E8">
        <w:rPr>
          <w:spacing w:val="-5"/>
        </w:rPr>
        <w:t>Точечный массаж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6"/>
        </w:rPr>
      </w:pPr>
      <w:r w:rsidRPr="00A815E8">
        <w:rPr>
          <w:spacing w:val="-5"/>
        </w:rPr>
        <w:t>Лазеропунктура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1"/>
        </w:rPr>
      </w:pPr>
      <w:r w:rsidRPr="00A815E8">
        <w:rPr>
          <w:spacing w:val="-4"/>
        </w:rPr>
        <w:t>Прижигание</w:t>
      </w:r>
    </w:p>
    <w:p w:rsidR="00903C94" w:rsidRPr="00C32E9C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4"/>
        </w:rPr>
      </w:pPr>
      <w:r w:rsidRPr="00A815E8">
        <w:rPr>
          <w:spacing w:val="-5"/>
        </w:rPr>
        <w:t>Цуботерапия</w:t>
      </w:r>
    </w:p>
    <w:p w:rsidR="00C32E9C" w:rsidRPr="00A815E8" w:rsidRDefault="00C741F4" w:rsidP="00C32E9C">
      <w:pPr>
        <w:shd w:val="clear" w:color="auto" w:fill="FFFFFF"/>
        <w:tabs>
          <w:tab w:val="left" w:pos="475"/>
        </w:tabs>
        <w:spacing w:line="360" w:lineRule="auto"/>
        <w:rPr>
          <w:spacing w:val="-14"/>
        </w:rPr>
      </w:pPr>
      <w:r>
        <w:rPr>
          <w:spacing w:val="-5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44"/>
        </w:tabs>
        <w:spacing w:line="360" w:lineRule="auto"/>
      </w:pPr>
      <w:r w:rsidRPr="00A815E8">
        <w:rPr>
          <w:spacing w:val="-7"/>
        </w:rPr>
        <w:t>03.53.</w:t>
      </w:r>
      <w:r w:rsidRPr="00A815E8">
        <w:tab/>
      </w:r>
      <w:r w:rsidRPr="00A815E8">
        <w:rPr>
          <w:spacing w:val="-5"/>
        </w:rPr>
        <w:t>Топографически точка Е 2 расположена у: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23"/>
        </w:rPr>
      </w:pPr>
      <w:r w:rsidRPr="00A815E8">
        <w:rPr>
          <w:spacing w:val="-5"/>
        </w:rPr>
        <w:t>Круговой мышцы глаза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4"/>
        </w:rPr>
      </w:pPr>
      <w:r w:rsidRPr="00A815E8">
        <w:rPr>
          <w:spacing w:val="-4"/>
        </w:rPr>
        <w:t>Ветви подглазничного нерва (от 2 ветви тройничного нерва)</w:t>
      </w:r>
    </w:p>
    <w:p w:rsidR="008D2E48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6"/>
        </w:rPr>
      </w:pPr>
      <w:r w:rsidRPr="00A815E8">
        <w:rPr>
          <w:spacing w:val="-5"/>
        </w:rPr>
        <w:t>Ветви подглазничной артерии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6"/>
        </w:rPr>
      </w:pPr>
      <w:r w:rsidRPr="00A815E8">
        <w:rPr>
          <w:spacing w:val="-3"/>
        </w:rPr>
        <w:t>ветви тройничного нерва</w:t>
      </w:r>
    </w:p>
    <w:p w:rsidR="00903C94" w:rsidRPr="00C32E9C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6"/>
        </w:rPr>
      </w:pPr>
      <w:r w:rsidRPr="00A815E8">
        <w:rPr>
          <w:spacing w:val="-4"/>
        </w:rPr>
        <w:t>Большой скуловой мышцы</w:t>
      </w:r>
    </w:p>
    <w:p w:rsidR="00C32E9C" w:rsidRPr="00A815E8" w:rsidRDefault="00C32E9C" w:rsidP="00C32E9C">
      <w:pPr>
        <w:shd w:val="clear" w:color="auto" w:fill="FFFFFF"/>
        <w:tabs>
          <w:tab w:val="left" w:pos="494"/>
        </w:tabs>
        <w:spacing w:line="360" w:lineRule="auto"/>
        <w:rPr>
          <w:spacing w:val="-16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44"/>
        </w:tabs>
        <w:spacing w:line="360" w:lineRule="auto"/>
      </w:pPr>
      <w:r w:rsidRPr="00A815E8">
        <w:rPr>
          <w:spacing w:val="-8"/>
        </w:rPr>
        <w:t>03.54.</w:t>
      </w:r>
      <w:r w:rsidRPr="00A815E8">
        <w:tab/>
      </w:r>
      <w:r w:rsidRPr="00A815E8">
        <w:rPr>
          <w:spacing w:val="-5"/>
        </w:rPr>
        <w:t>Точка Е 4 расположена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22"/>
        </w:rPr>
      </w:pPr>
      <w:r w:rsidRPr="00A815E8">
        <w:rPr>
          <w:spacing w:val="-4"/>
        </w:rPr>
        <w:t>На пересечении вертикально</w:t>
      </w:r>
      <w:r w:rsidR="008D2E48" w:rsidRPr="00A815E8">
        <w:rPr>
          <w:spacing w:val="-4"/>
        </w:rPr>
        <w:t>й линии от зрачка с горизонталь</w:t>
      </w:r>
      <w:r w:rsidRPr="00A815E8">
        <w:rPr>
          <w:spacing w:val="-4"/>
        </w:rPr>
        <w:t>ной от основания крыла носа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1"/>
        </w:rPr>
      </w:pPr>
      <w:r w:rsidRPr="00A815E8">
        <w:rPr>
          <w:spacing w:val="-4"/>
        </w:rPr>
        <w:t>На горизонтальной подбородочной линий в центре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6"/>
        </w:rPr>
      </w:pPr>
      <w:r w:rsidRPr="00A815E8">
        <w:rPr>
          <w:spacing w:val="-5"/>
        </w:rPr>
        <w:lastRenderedPageBreak/>
        <w:t>В собачьей ямке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1"/>
        </w:rPr>
      </w:pPr>
      <w:r w:rsidRPr="00A815E8">
        <w:rPr>
          <w:spacing w:val="-6"/>
        </w:rPr>
        <w:t>Кнаружи от угла рта на 1 см</w:t>
      </w:r>
    </w:p>
    <w:p w:rsidR="00903C94" w:rsidRPr="00C32E9C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-5"/>
        </w:rPr>
        <w:t>У края жевательной мышцы на 1 цунь то точки Е 6</w:t>
      </w:r>
    </w:p>
    <w:p w:rsidR="00C32E9C" w:rsidRPr="00A815E8" w:rsidRDefault="00C32E9C" w:rsidP="00C32E9C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>
        <w:rPr>
          <w:spacing w:val="-5"/>
        </w:rPr>
        <w:tab/>
      </w:r>
    </w:p>
    <w:p w:rsidR="008D2E48" w:rsidRPr="00A815E8" w:rsidRDefault="008D2E48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5"/>
        </w:rPr>
        <w:t>03</w:t>
      </w:r>
      <w:r w:rsidR="00903C94" w:rsidRPr="00A815E8">
        <w:rPr>
          <w:spacing w:val="-5"/>
        </w:rPr>
        <w:t>.55. Показаниями к применению точки Е 4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6"/>
        </w:rPr>
        <w:t>Неврит лицевого нерва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7"/>
        </w:rPr>
      </w:pPr>
      <w:r w:rsidRPr="00A815E8">
        <w:rPr>
          <w:spacing w:val="-5"/>
        </w:rPr>
        <w:t>Спазм жевательных мышц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20"/>
        </w:rPr>
      </w:pPr>
      <w:r w:rsidRPr="00A815E8">
        <w:rPr>
          <w:spacing w:val="-4"/>
        </w:rPr>
        <w:t>Моторная афазия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1"/>
        </w:rPr>
      </w:pPr>
      <w:r w:rsidRPr="00A815E8">
        <w:rPr>
          <w:spacing w:val="-4"/>
        </w:rPr>
        <w:t>Острый и хронический ринит</w:t>
      </w:r>
    </w:p>
    <w:p w:rsidR="00903C94" w:rsidRPr="00C32E9C" w:rsidRDefault="008D2E48" w:rsidP="00766CCB">
      <w:pPr>
        <w:shd w:val="clear" w:color="auto" w:fill="FFFFFF"/>
        <w:tabs>
          <w:tab w:val="left" w:pos="514"/>
        </w:tabs>
        <w:spacing w:line="360" w:lineRule="auto"/>
        <w:rPr>
          <w:spacing w:val="-20"/>
        </w:rPr>
      </w:pPr>
      <w:r w:rsidRPr="00A815E8">
        <w:rPr>
          <w:spacing w:val="-4"/>
        </w:rPr>
        <w:t>Нев</w:t>
      </w:r>
      <w:r w:rsidR="00903C94" w:rsidRPr="00A815E8">
        <w:rPr>
          <w:spacing w:val="-4"/>
        </w:rPr>
        <w:t>ралгия тройничного нерва</w:t>
      </w:r>
    </w:p>
    <w:p w:rsidR="00484AEA" w:rsidRDefault="00484AEA" w:rsidP="008E43AD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3"/>
        </w:rPr>
        <w:t>0</w:t>
      </w:r>
      <w:r w:rsidR="007C141E" w:rsidRPr="00A815E8">
        <w:rPr>
          <w:spacing w:val="-3"/>
        </w:rPr>
        <w:t>3</w:t>
      </w:r>
      <w:r w:rsidRPr="00A815E8">
        <w:rPr>
          <w:spacing w:val="-3"/>
        </w:rPr>
        <w:t xml:space="preserve">.56. Горизонтальное направление укола в точке Е 4 возможно </w:t>
      </w:r>
      <w:r w:rsidRPr="00A815E8">
        <w:rPr>
          <w:spacing w:val="-6"/>
        </w:rPr>
        <w:t>при следующих заболеваниях:</w:t>
      </w:r>
    </w:p>
    <w:p w:rsidR="00903C94" w:rsidRPr="000A5583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bCs/>
          <w:spacing w:val="-22"/>
        </w:rPr>
      </w:pPr>
      <w:r w:rsidRPr="00A815E8">
        <w:rPr>
          <w:bCs/>
          <w:spacing w:val="-4"/>
        </w:rPr>
        <w:t>Рините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bCs/>
          <w:spacing w:val="-4"/>
        </w:rPr>
      </w:pPr>
      <w:r w:rsidRPr="00A815E8">
        <w:rPr>
          <w:bCs/>
          <w:spacing w:val="-4"/>
        </w:rPr>
        <w:t>Невропатии лицевого нерва</w:t>
      </w:r>
    </w:p>
    <w:p w:rsidR="00903C94" w:rsidRPr="00A815E8" w:rsidRDefault="00E56E44" w:rsidP="00766CCB">
      <w:pPr>
        <w:shd w:val="clear" w:color="auto" w:fill="FFFFFF"/>
        <w:tabs>
          <w:tab w:val="left" w:pos="518"/>
        </w:tabs>
        <w:spacing w:line="360" w:lineRule="auto"/>
        <w:rPr>
          <w:bCs/>
          <w:spacing w:val="-4"/>
        </w:rPr>
      </w:pPr>
      <w:r w:rsidRPr="00A815E8">
        <w:rPr>
          <w:bCs/>
          <w:spacing w:val="-4"/>
        </w:rPr>
        <w:t>Нев</w:t>
      </w:r>
      <w:r w:rsidR="00903C94" w:rsidRPr="00A815E8">
        <w:rPr>
          <w:spacing w:val="-7"/>
        </w:rPr>
        <w:t>ралгии 2 ветви тройничного нерва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rPr>
          <w:spacing w:val="-11"/>
        </w:rPr>
        <w:t>Гингивите</w:t>
      </w:r>
    </w:p>
    <w:p w:rsidR="00903C94" w:rsidRPr="00C32E9C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7"/>
        </w:rPr>
      </w:pPr>
      <w:r w:rsidRPr="00A815E8">
        <w:rPr>
          <w:spacing w:val="-9"/>
        </w:rPr>
        <w:t>Отите</w:t>
      </w:r>
    </w:p>
    <w:p w:rsidR="00C32E9C" w:rsidRPr="00A815E8" w:rsidRDefault="00C32E9C" w:rsidP="00C32E9C">
      <w:pPr>
        <w:shd w:val="clear" w:color="auto" w:fill="FFFFFF"/>
        <w:tabs>
          <w:tab w:val="left" w:pos="509"/>
        </w:tabs>
        <w:spacing w:line="360" w:lineRule="auto"/>
        <w:rPr>
          <w:spacing w:val="-17"/>
        </w:rPr>
      </w:pPr>
      <w:r>
        <w:rPr>
          <w:spacing w:val="-9"/>
        </w:rPr>
        <w:tab/>
      </w:r>
    </w:p>
    <w:p w:rsidR="007C141E" w:rsidRPr="00A815E8" w:rsidRDefault="007C141E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3</w:t>
      </w:r>
      <w:r w:rsidR="00903C94" w:rsidRPr="00A815E8">
        <w:rPr>
          <w:spacing w:val="-7"/>
        </w:rPr>
        <w:t xml:space="preserve">.57. Точка Е 6 локализуется: 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7"/>
        </w:rPr>
        <w:t>Над суставным отростком нижней челюсти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7"/>
        </w:rPr>
      </w:pPr>
      <w:r w:rsidRPr="000A5583">
        <w:rPr>
          <w:spacing w:val="-7"/>
        </w:rPr>
        <w:t>Под скуловой дугой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7"/>
        </w:rPr>
      </w:pPr>
      <w:r w:rsidRPr="000A5583">
        <w:rPr>
          <w:spacing w:val="-7"/>
        </w:rPr>
        <w:t>Кпереди от височно-челюстного сустав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7"/>
        </w:rPr>
      </w:pPr>
      <w:r w:rsidRPr="00A815E8">
        <w:rPr>
          <w:spacing w:val="-7"/>
        </w:rPr>
        <w:t>Во впадине, на 1 палец кпереди от угла нижней челюсти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7"/>
        </w:rPr>
      </w:pPr>
      <w:r w:rsidRPr="00A815E8">
        <w:rPr>
          <w:spacing w:val="-7"/>
        </w:rPr>
        <w:t>Во впадине у нижнего края скуловой кости</w:t>
      </w:r>
    </w:p>
    <w:p w:rsidR="00484AEA" w:rsidRDefault="00484AEA" w:rsidP="008E43AD">
      <w:pPr>
        <w:shd w:val="clear" w:color="auto" w:fill="FFFFFF"/>
        <w:spacing w:line="360" w:lineRule="auto"/>
        <w:rPr>
          <w:spacing w:val="-6"/>
        </w:rPr>
      </w:pPr>
    </w:p>
    <w:p w:rsidR="00903C94" w:rsidRPr="00A815E8" w:rsidRDefault="007C141E" w:rsidP="008E43AD">
      <w:pPr>
        <w:shd w:val="clear" w:color="auto" w:fill="FFFFFF"/>
        <w:spacing w:line="360" w:lineRule="auto"/>
      </w:pPr>
      <w:r w:rsidRPr="00A815E8">
        <w:rPr>
          <w:spacing w:val="-6"/>
        </w:rPr>
        <w:t>03.58</w:t>
      </w:r>
      <w:r w:rsidR="00903C94" w:rsidRPr="00A815E8">
        <w:rPr>
          <w:spacing w:val="-6"/>
        </w:rPr>
        <w:t xml:space="preserve">. Иннервация и кровоснабжение зоны точки Е 6 </w:t>
      </w:r>
      <w:r w:rsidRPr="00A815E8">
        <w:rPr>
          <w:spacing w:val="-6"/>
        </w:rPr>
        <w:t>осущствляется:</w:t>
      </w:r>
    </w:p>
    <w:p w:rsidR="00903C94" w:rsidRPr="00A815E8" w:rsidRDefault="007C141E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3"/>
        </w:rPr>
        <w:t>Б</w:t>
      </w:r>
      <w:r w:rsidR="00903C94" w:rsidRPr="00A815E8">
        <w:rPr>
          <w:spacing w:val="-3"/>
        </w:rPr>
        <w:t>ол</w:t>
      </w:r>
      <w:r w:rsidRPr="00A815E8">
        <w:rPr>
          <w:spacing w:val="-3"/>
        </w:rPr>
        <w:t>ьшого</w:t>
      </w:r>
      <w:r w:rsidR="00903C94" w:rsidRPr="00A815E8">
        <w:rPr>
          <w:spacing w:val="-3"/>
        </w:rPr>
        <w:t xml:space="preserve"> ушного нерва, околоушной артерии, 2 ветви трой</w:t>
      </w:r>
      <w:r w:rsidRPr="00A815E8">
        <w:rPr>
          <w:spacing w:val="-3"/>
        </w:rPr>
        <w:t>ничного</w:t>
      </w:r>
      <w:r w:rsidR="00903C94" w:rsidRPr="00A815E8">
        <w:rPr>
          <w:spacing w:val="-1"/>
        </w:rPr>
        <w:t xml:space="preserve"> нерв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iCs/>
          <w:spacing w:val="-6"/>
        </w:rPr>
        <w:t xml:space="preserve">1, </w:t>
      </w:r>
      <w:r w:rsidRPr="00A815E8">
        <w:rPr>
          <w:spacing w:val="-6"/>
        </w:rPr>
        <w:t xml:space="preserve">3 </w:t>
      </w:r>
      <w:r w:rsidR="007C141E" w:rsidRPr="00A815E8">
        <w:rPr>
          <w:spacing w:val="-6"/>
        </w:rPr>
        <w:t>ветви</w:t>
      </w:r>
      <w:r w:rsidRPr="00A815E8">
        <w:rPr>
          <w:spacing w:val="-6"/>
        </w:rPr>
        <w:t xml:space="preserve"> тройничного нерва и ветви лицевой артерии</w:t>
      </w:r>
    </w:p>
    <w:p w:rsidR="007C141E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iCs/>
          <w:spacing w:val="-6"/>
        </w:rPr>
      </w:pPr>
      <w:r w:rsidRPr="00A815E8">
        <w:rPr>
          <w:iCs/>
          <w:spacing w:val="-6"/>
        </w:rPr>
        <w:t>I</w:t>
      </w:r>
      <w:r w:rsidR="007C141E" w:rsidRPr="00A815E8">
        <w:rPr>
          <w:iCs/>
          <w:spacing w:val="-6"/>
        </w:rPr>
        <w:t xml:space="preserve"> ветви</w:t>
      </w:r>
      <w:r w:rsidRPr="00A815E8">
        <w:rPr>
          <w:iCs/>
          <w:spacing w:val="-6"/>
        </w:rPr>
        <w:t xml:space="preserve"> тройничного нерва и ветви поверхностной височной</w:t>
      </w:r>
      <w:r w:rsidR="007C141E" w:rsidRPr="00A815E8">
        <w:rPr>
          <w:iCs/>
          <w:spacing w:val="-6"/>
        </w:rPr>
        <w:t xml:space="preserve"> артерии</w:t>
      </w:r>
    </w:p>
    <w:p w:rsidR="00903C94" w:rsidRPr="00A815E8" w:rsidRDefault="007C141E" w:rsidP="00766CCB">
      <w:pPr>
        <w:pStyle w:val="a3"/>
        <w:shd w:val="clear" w:color="auto" w:fill="FFFFFF"/>
        <w:spacing w:line="360" w:lineRule="auto"/>
        <w:ind w:left="0"/>
        <w:rPr>
          <w:iCs/>
          <w:spacing w:val="-6"/>
        </w:rPr>
      </w:pPr>
      <w:r w:rsidRPr="00A815E8">
        <w:rPr>
          <w:iCs/>
          <w:spacing w:val="-6"/>
          <w:lang w:val="en-US"/>
        </w:rPr>
        <w:t>II</w:t>
      </w:r>
      <w:r w:rsidRPr="00A815E8">
        <w:rPr>
          <w:iCs/>
          <w:spacing w:val="-6"/>
        </w:rPr>
        <w:t xml:space="preserve"> ветви</w:t>
      </w:r>
      <w:r w:rsidR="00903C94" w:rsidRPr="00A815E8">
        <w:rPr>
          <w:iCs/>
          <w:spacing w:val="-6"/>
        </w:rPr>
        <w:t xml:space="preserve"> тройничного нерва и ветви большого ушного нерва, вет</w:t>
      </w:r>
      <w:r w:rsidRPr="00A815E8">
        <w:rPr>
          <w:iCs/>
          <w:spacing w:val="-6"/>
        </w:rPr>
        <w:t>ви височной</w:t>
      </w:r>
      <w:r w:rsidR="00903C94" w:rsidRPr="00A815E8">
        <w:rPr>
          <w:iCs/>
          <w:spacing w:val="-6"/>
        </w:rPr>
        <w:t xml:space="preserve"> артерии</w:t>
      </w:r>
    </w:p>
    <w:p w:rsidR="00903C94" w:rsidRPr="00156C56" w:rsidRDefault="007C141E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3"/>
        </w:rPr>
        <w:t>Ветви</w:t>
      </w:r>
      <w:r w:rsidR="00903C94" w:rsidRPr="00A815E8">
        <w:rPr>
          <w:spacing w:val="-3"/>
        </w:rPr>
        <w:t xml:space="preserve"> поперечной артерии лица</w:t>
      </w:r>
    </w:p>
    <w:p w:rsidR="00156C56" w:rsidRPr="00A815E8" w:rsidRDefault="00156C56" w:rsidP="00156C56">
      <w:pPr>
        <w:pStyle w:val="a3"/>
        <w:shd w:val="clear" w:color="auto" w:fill="FFFFFF"/>
        <w:spacing w:line="360" w:lineRule="auto"/>
        <w:ind w:left="0"/>
      </w:pPr>
    </w:p>
    <w:p w:rsidR="00903C94" w:rsidRPr="00A815E8" w:rsidRDefault="007C141E" w:rsidP="008E43AD">
      <w:pPr>
        <w:shd w:val="clear" w:color="auto" w:fill="FFFFFF"/>
        <w:spacing w:line="360" w:lineRule="auto"/>
      </w:pPr>
      <w:r w:rsidRPr="00A815E8">
        <w:rPr>
          <w:spacing w:val="-2"/>
        </w:rPr>
        <w:t>03.59. Показаниями</w:t>
      </w:r>
      <w:r w:rsidR="00903C94" w:rsidRPr="00A815E8">
        <w:rPr>
          <w:spacing w:val="-2"/>
        </w:rPr>
        <w:t xml:space="preserve"> к применению точки Е 6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3"/>
        </w:rPr>
      </w:pPr>
      <w:r w:rsidRPr="00A815E8">
        <w:rPr>
          <w:spacing w:val="-3"/>
        </w:rPr>
        <w:t>Ко</w:t>
      </w:r>
      <w:r w:rsidR="007C141E" w:rsidRPr="00A815E8">
        <w:rPr>
          <w:spacing w:val="-3"/>
        </w:rPr>
        <w:t>нт</w:t>
      </w:r>
      <w:r w:rsidRPr="00A815E8">
        <w:rPr>
          <w:spacing w:val="-3"/>
        </w:rPr>
        <w:t>рактура мимических мышц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3"/>
        </w:rPr>
      </w:pPr>
      <w:r w:rsidRPr="00A815E8">
        <w:rPr>
          <w:spacing w:val="-3"/>
        </w:rPr>
        <w:t>Пар</w:t>
      </w:r>
      <w:r w:rsidR="007C141E" w:rsidRPr="00A815E8">
        <w:rPr>
          <w:spacing w:val="-3"/>
        </w:rPr>
        <w:t>ез</w:t>
      </w:r>
      <w:r w:rsidRPr="00A815E8">
        <w:rPr>
          <w:spacing w:val="-3"/>
        </w:rPr>
        <w:t xml:space="preserve"> лицевого нерва</w:t>
      </w:r>
    </w:p>
    <w:p w:rsidR="00903C94" w:rsidRPr="00A815E8" w:rsidRDefault="007C141E" w:rsidP="00766CCB">
      <w:pPr>
        <w:pStyle w:val="a3"/>
        <w:shd w:val="clear" w:color="auto" w:fill="FFFFFF"/>
        <w:spacing w:line="360" w:lineRule="auto"/>
        <w:ind w:left="0"/>
        <w:rPr>
          <w:spacing w:val="-3"/>
        </w:rPr>
      </w:pPr>
      <w:r w:rsidRPr="00A815E8">
        <w:rPr>
          <w:spacing w:val="-3"/>
        </w:rPr>
        <w:t>Неврал</w:t>
      </w:r>
      <w:r w:rsidR="00903C94" w:rsidRPr="00A815E8">
        <w:rPr>
          <w:spacing w:val="-3"/>
        </w:rPr>
        <w:t>гия тройничного нерва</w:t>
      </w:r>
    </w:p>
    <w:p w:rsidR="00903C94" w:rsidRDefault="007C141E" w:rsidP="00766CCB">
      <w:pPr>
        <w:pStyle w:val="a3"/>
        <w:shd w:val="clear" w:color="auto" w:fill="FFFFFF"/>
        <w:spacing w:line="360" w:lineRule="auto"/>
        <w:ind w:left="0"/>
        <w:rPr>
          <w:spacing w:val="-3"/>
        </w:rPr>
      </w:pPr>
      <w:r w:rsidRPr="00A815E8">
        <w:rPr>
          <w:spacing w:val="-3"/>
        </w:rPr>
        <w:t>Нев</w:t>
      </w:r>
      <w:r w:rsidR="00903C94" w:rsidRPr="00A815E8">
        <w:rPr>
          <w:spacing w:val="-3"/>
        </w:rPr>
        <w:t>ралгия малого затылочного нерва</w:t>
      </w:r>
    </w:p>
    <w:p w:rsidR="00156C56" w:rsidRPr="00A815E8" w:rsidRDefault="00156C56" w:rsidP="00156C56">
      <w:pPr>
        <w:pStyle w:val="a3"/>
        <w:shd w:val="clear" w:color="auto" w:fill="FFFFFF"/>
        <w:spacing w:line="360" w:lineRule="auto"/>
        <w:ind w:left="0"/>
        <w:rPr>
          <w:spacing w:val="-3"/>
        </w:rPr>
      </w:pPr>
    </w:p>
    <w:p w:rsidR="007C141E" w:rsidRPr="00A815E8" w:rsidRDefault="007C141E" w:rsidP="008E43AD">
      <w:pPr>
        <w:shd w:val="clear" w:color="auto" w:fill="FFFFFF"/>
        <w:spacing w:line="360" w:lineRule="auto"/>
        <w:rPr>
          <w:spacing w:val="-8"/>
        </w:rPr>
      </w:pPr>
      <w:r w:rsidRPr="00A815E8">
        <w:rPr>
          <w:spacing w:val="-8"/>
        </w:rPr>
        <w:t>03.60</w:t>
      </w:r>
      <w:r w:rsidR="00903C94" w:rsidRPr="00A815E8">
        <w:rPr>
          <w:spacing w:val="-8"/>
        </w:rPr>
        <w:t xml:space="preserve"> Укол в точке Е 6 должен быть направлен:</w:t>
      </w:r>
    </w:p>
    <w:p w:rsidR="007C141E" w:rsidRPr="00A815E8" w:rsidRDefault="007C141E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10"/>
        </w:rPr>
        <w:t>Горизо</w:t>
      </w:r>
      <w:r w:rsidR="00903C94" w:rsidRPr="00A815E8">
        <w:rPr>
          <w:spacing w:val="-10"/>
        </w:rPr>
        <w:t>нтально по направлению к носу</w:t>
      </w:r>
    </w:p>
    <w:p w:rsidR="007C141E" w:rsidRPr="00A815E8" w:rsidRDefault="007C141E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10"/>
        </w:rPr>
        <w:t>Горизо</w:t>
      </w:r>
      <w:r w:rsidR="00903C94" w:rsidRPr="00A815E8">
        <w:rPr>
          <w:spacing w:val="-9"/>
        </w:rPr>
        <w:t>нтально по направлению к углу рта</w:t>
      </w:r>
    </w:p>
    <w:p w:rsidR="007C141E" w:rsidRPr="00A815E8" w:rsidRDefault="007C141E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9"/>
        </w:rPr>
        <w:t>П</w:t>
      </w:r>
      <w:r w:rsidR="00903C94" w:rsidRPr="00A815E8">
        <w:rPr>
          <w:spacing w:val="-9"/>
        </w:rPr>
        <w:t>од углом в 35° в направлении внутреннего угла глаза</w:t>
      </w:r>
    </w:p>
    <w:p w:rsidR="007C141E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3"/>
        </w:rPr>
        <w:lastRenderedPageBreak/>
        <w:t>Перпендикулярно</w:t>
      </w:r>
    </w:p>
    <w:p w:rsidR="00903C94" w:rsidRPr="00156C56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5"/>
        </w:rPr>
        <w:t>Под углом к височно-челюстному суставу</w:t>
      </w:r>
    </w:p>
    <w:p w:rsidR="00156C56" w:rsidRPr="00A815E8" w:rsidRDefault="00156C56" w:rsidP="00156C56">
      <w:pPr>
        <w:pStyle w:val="a3"/>
        <w:shd w:val="clear" w:color="auto" w:fill="FFFFFF"/>
        <w:spacing w:line="360" w:lineRule="auto"/>
        <w:ind w:left="0"/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3.61.</w:t>
      </w:r>
      <w:r w:rsidRPr="00A815E8">
        <w:tab/>
      </w:r>
      <w:r w:rsidRPr="00A815E8">
        <w:rPr>
          <w:spacing w:val="-3"/>
        </w:rPr>
        <w:t>Противопоказаниями к применению точки Е 6 являютс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Зубная боль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арот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Тонзилл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Острый отит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Острый бронхит</w:t>
      </w:r>
    </w:p>
    <w:p w:rsidR="00156C56" w:rsidRPr="00A815E8" w:rsidRDefault="00156C56" w:rsidP="00156C56">
      <w:pPr>
        <w:pStyle w:val="a3"/>
        <w:shd w:val="clear" w:color="auto" w:fill="FFFFFF"/>
        <w:spacing w:line="360" w:lineRule="auto"/>
        <w:ind w:left="0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3.62.</w:t>
      </w:r>
      <w:r w:rsidRPr="00A815E8">
        <w:tab/>
      </w:r>
      <w:r w:rsidRPr="00A815E8">
        <w:rPr>
          <w:spacing w:val="-6"/>
        </w:rPr>
        <w:t>Точка Е 8 локализуе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границе кожи лба и волосистой части головы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У верхнего края угла скуловой дуг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месте шва теменной и височной кост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Кнаружи от лобного угла волосистой части головы на 1,5 см во</w:t>
      </w:r>
      <w:r w:rsidR="007C141E" w:rsidRPr="00A815E8">
        <w:rPr>
          <w:spacing w:val="-10"/>
        </w:rPr>
        <w:t xml:space="preserve"> </w:t>
      </w:r>
      <w:r w:rsidRPr="00A815E8">
        <w:rPr>
          <w:spacing w:val="-10"/>
        </w:rPr>
        <w:t>впадине на месте соединения лобной и теменных костей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У наружного конца брови</w:t>
      </w:r>
    </w:p>
    <w:p w:rsidR="00D7143F" w:rsidRDefault="00D7143F" w:rsidP="008E43AD">
      <w:pPr>
        <w:shd w:val="clear" w:color="auto" w:fill="FFFFFF"/>
        <w:tabs>
          <w:tab w:val="left" w:pos="782"/>
        </w:tabs>
        <w:spacing w:line="360" w:lineRule="auto"/>
        <w:rPr>
          <w:spacing w:val="-7"/>
        </w:rPr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7"/>
        </w:rPr>
        <w:t>03.63.</w:t>
      </w:r>
      <w:r w:rsidRPr="00A815E8">
        <w:tab/>
      </w:r>
      <w:r w:rsidRPr="00A815E8">
        <w:rPr>
          <w:spacing w:val="-3"/>
        </w:rPr>
        <w:t>Иннервация и кровоснабжение точки Е 8 осуществляется</w:t>
      </w:r>
      <w:r w:rsidR="007C141E" w:rsidRPr="00A815E8">
        <w:rPr>
          <w:spacing w:val="-3"/>
        </w:rPr>
        <w:t xml:space="preserve"> </w:t>
      </w:r>
      <w:r w:rsidRPr="00A815E8">
        <w:rPr>
          <w:spacing w:val="-6"/>
        </w:rPr>
        <w:t>за счет:</w:t>
      </w:r>
    </w:p>
    <w:p w:rsidR="00903C94" w:rsidRPr="00A815E8" w:rsidRDefault="007C141E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В</w:t>
      </w:r>
      <w:r w:rsidR="00903C94" w:rsidRPr="00A815E8">
        <w:rPr>
          <w:spacing w:val="-10"/>
        </w:rPr>
        <w:t>етви тройничного нерва, ветви поверхностной височной ар</w:t>
      </w:r>
      <w:r w:rsidR="00903C94" w:rsidRPr="00A815E8">
        <w:rPr>
          <w:spacing w:val="-10"/>
        </w:rPr>
        <w:softHyphen/>
        <w:t>тери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 xml:space="preserve"> Височной ветви лицевого нерва, ветви височной артерии</w:t>
      </w:r>
    </w:p>
    <w:p w:rsidR="00903C94" w:rsidRPr="00A815E8" w:rsidRDefault="007C141E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  <w:lang w:val="en-US"/>
        </w:rPr>
        <w:t>II</w:t>
      </w:r>
      <w:r w:rsidRPr="00A815E8">
        <w:rPr>
          <w:spacing w:val="-10"/>
        </w:rPr>
        <w:t xml:space="preserve"> </w:t>
      </w:r>
      <w:r w:rsidR="00903C94" w:rsidRPr="00A815E8">
        <w:rPr>
          <w:spacing w:val="-10"/>
        </w:rPr>
        <w:t>ветви тройничного нерва, ветви поверхностной височной ар</w:t>
      </w:r>
      <w:r w:rsidR="00903C94" w:rsidRPr="00A815E8">
        <w:rPr>
          <w:spacing w:val="-10"/>
        </w:rPr>
        <w:softHyphen/>
        <w:t>тери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 xml:space="preserve"> Ветви лобного нерва, ветви лобной артерии</w:t>
      </w:r>
    </w:p>
    <w:p w:rsidR="00903C94" w:rsidRDefault="007C141E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  <w:lang w:val="en-US"/>
        </w:rPr>
        <w:t>I</w:t>
      </w:r>
      <w:r w:rsidR="00903C94" w:rsidRPr="00A815E8">
        <w:rPr>
          <w:spacing w:val="-10"/>
        </w:rPr>
        <w:t xml:space="preserve"> ветви тройничного нерва</w:t>
      </w:r>
    </w:p>
    <w:p w:rsidR="00D7143F" w:rsidRDefault="00D7143F" w:rsidP="008E43AD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</w:p>
    <w:p w:rsidR="007C141E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7"/>
        </w:rPr>
      </w:pPr>
      <w:r w:rsidRPr="00A815E8">
        <w:rPr>
          <w:spacing w:val="-8"/>
        </w:rPr>
        <w:t>03.64.</w:t>
      </w:r>
      <w:r w:rsidRPr="00A815E8">
        <w:tab/>
      </w:r>
      <w:r w:rsidRPr="00A815E8">
        <w:rPr>
          <w:spacing w:val="-7"/>
        </w:rPr>
        <w:t>Глубина укола в точке Е 8 должна составлять: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0A5583">
        <w:rPr>
          <w:spacing w:val="-10"/>
        </w:rPr>
        <w:t>0,1 см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0A5583">
        <w:rPr>
          <w:spacing w:val="-10"/>
        </w:rPr>
        <w:t>0,2 см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0A5583">
        <w:rPr>
          <w:spacing w:val="-10"/>
        </w:rPr>
        <w:t>0,3 см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0A5583">
        <w:rPr>
          <w:spacing w:val="-10"/>
        </w:rPr>
        <w:t>1,0 см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0A5583">
        <w:rPr>
          <w:spacing w:val="-10"/>
        </w:rPr>
        <w:t>2,0 см</w:t>
      </w:r>
    </w:p>
    <w:p w:rsidR="00D7143F" w:rsidRDefault="00D7143F" w:rsidP="008E43AD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</w:p>
    <w:p w:rsidR="00903C94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8"/>
        </w:rPr>
        <w:t>03.65.</w:t>
      </w:r>
      <w:r w:rsidRPr="00A815E8">
        <w:tab/>
      </w:r>
      <w:r w:rsidRPr="00A815E8">
        <w:rPr>
          <w:spacing w:val="-5"/>
        </w:rPr>
        <w:t>Точка Е9 локализуе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уровне нижнего края щитовидного хряща и переднего края</w:t>
      </w:r>
      <w:r w:rsidR="007C141E" w:rsidRPr="00A815E8">
        <w:rPr>
          <w:spacing w:val="-10"/>
        </w:rPr>
        <w:t xml:space="preserve"> </w:t>
      </w:r>
      <w:r w:rsidRPr="00A815E8">
        <w:rPr>
          <w:spacing w:val="-10"/>
        </w:rPr>
        <w:t>грудино-ключично- сосцевидной мышцы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У переднего края жевательной мышцы на нижней челюсти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0A5583">
        <w:rPr>
          <w:spacing w:val="-10"/>
        </w:rPr>
        <w:t>В подъязычной област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уровне верхнего края щитовидного хряща и переднего края</w:t>
      </w:r>
      <w:r w:rsidR="007C141E" w:rsidRPr="00A815E8">
        <w:rPr>
          <w:spacing w:val="-10"/>
        </w:rPr>
        <w:t xml:space="preserve"> </w:t>
      </w:r>
      <w:r w:rsidRPr="00A815E8">
        <w:rPr>
          <w:spacing w:val="-10"/>
        </w:rPr>
        <w:t>грудино-ключично-сосцевидной мышцы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У места прикрепления к ключице сухожилия кивательной мышцы</w:t>
      </w:r>
    </w:p>
    <w:p w:rsidR="00D7143F" w:rsidRDefault="00D7143F" w:rsidP="008E43AD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</w:p>
    <w:p w:rsidR="00903C94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8"/>
        </w:rPr>
        <w:t>03.66.</w:t>
      </w:r>
      <w:r w:rsidRPr="00A815E8">
        <w:tab/>
      </w:r>
      <w:r w:rsidRPr="00A815E8">
        <w:rPr>
          <w:spacing w:val="-5"/>
        </w:rPr>
        <w:t>Топография точки Е 9 соответствует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дкожной мышце шеи, иннервации - лицевой нерв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Грудино-ключично-сосцевидной мышц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Медиальным надключичным нерва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lastRenderedPageBreak/>
        <w:t>Сосудисто-нервному пучку</w:t>
      </w:r>
      <w:r w:rsidR="00507271" w:rsidRPr="00A815E8">
        <w:rPr>
          <w:spacing w:val="-10"/>
        </w:rPr>
        <w:t>, состоящему из общей сонной ар</w:t>
      </w:r>
      <w:r w:rsidRPr="00A815E8">
        <w:rPr>
          <w:spacing w:val="-10"/>
        </w:rPr>
        <w:t>терии, внутренней яремной вены, блуждающего нерва и нисходящей</w:t>
      </w:r>
      <w:r w:rsidR="00507271" w:rsidRPr="00A815E8">
        <w:rPr>
          <w:spacing w:val="-10"/>
        </w:rPr>
        <w:t xml:space="preserve"> </w:t>
      </w:r>
      <w:r w:rsidRPr="00A815E8">
        <w:rPr>
          <w:spacing w:val="-10"/>
        </w:rPr>
        <w:t>ветви подъязычного нерва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Добавочному нерву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t>03.67.</w:t>
      </w:r>
      <w:r w:rsidRPr="00A815E8">
        <w:tab/>
      </w:r>
      <w:r w:rsidRPr="00A815E8">
        <w:rPr>
          <w:spacing w:val="-3"/>
        </w:rPr>
        <w:t>Показаниями к применению точки Е 9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Ларингит, тонзиллит, ларингофаринг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Бронхиальная астм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Заикани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Тиреотоксикоз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Коклюш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2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2"/>
        </w:rPr>
        <w:t>03.68.</w:t>
      </w:r>
      <w:r w:rsidRPr="00A815E8">
        <w:tab/>
      </w:r>
      <w:r w:rsidRPr="00A815E8">
        <w:rPr>
          <w:spacing w:val="-6"/>
        </w:rPr>
        <w:t>Точка Е 13 локализуе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д серединой ключицы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У места сочленения ключицы с грудиной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В первом межреберь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д ключицей на срединно-ключично-сосковой линии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Во втором межреберье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9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9"/>
        </w:rPr>
        <w:t>03.69.</w:t>
      </w:r>
      <w:r w:rsidRPr="00A815E8">
        <w:tab/>
      </w:r>
      <w:r w:rsidRPr="00A815E8">
        <w:rPr>
          <w:spacing w:val="-3"/>
        </w:rPr>
        <w:t>Показаниями к применению точки Е 13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Хронический бронхит, плевр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лексалг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Гиперкинез диафрагмы —икот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Цефалгия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Межреберная невралгия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t>03.70.</w:t>
      </w:r>
      <w:r w:rsidRPr="00A815E8">
        <w:tab/>
      </w:r>
      <w:r w:rsidRPr="00A815E8">
        <w:rPr>
          <w:spacing w:val="-6"/>
        </w:rPr>
        <w:t>Точка Е 17 расположена в:</w:t>
      </w:r>
    </w:p>
    <w:p w:rsidR="00903C94" w:rsidRPr="00A815E8" w:rsidRDefault="00507271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  <w:lang w:val="en-US"/>
        </w:rPr>
        <w:t>III</w:t>
      </w:r>
      <w:r w:rsidR="00903C94" w:rsidRPr="00A815E8">
        <w:rPr>
          <w:spacing w:val="-10"/>
        </w:rPr>
        <w:t xml:space="preserve"> межреберье</w:t>
      </w:r>
    </w:p>
    <w:p w:rsidR="00507271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Области соска (</w:t>
      </w:r>
      <w:r w:rsidR="00507271" w:rsidRPr="00A815E8">
        <w:rPr>
          <w:spacing w:val="-10"/>
          <w:lang w:val="en-US"/>
        </w:rPr>
        <w:t>IV</w:t>
      </w:r>
      <w:r w:rsidRPr="00A815E8">
        <w:rPr>
          <w:spacing w:val="-10"/>
        </w:rPr>
        <w:t xml:space="preserve"> межреберье)</w:t>
      </w:r>
    </w:p>
    <w:p w:rsidR="00903C94" w:rsidRPr="00A815E8" w:rsidRDefault="00507271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  <w:lang w:val="en-US"/>
        </w:rPr>
        <w:t>II</w:t>
      </w:r>
      <w:r w:rsidR="00903C94" w:rsidRPr="00A815E8">
        <w:rPr>
          <w:spacing w:val="-10"/>
        </w:rPr>
        <w:t xml:space="preserve"> межреберье</w:t>
      </w:r>
    </w:p>
    <w:p w:rsidR="00507271" w:rsidRPr="00A815E8" w:rsidRDefault="00507271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  <w:lang w:val="en-US"/>
        </w:rPr>
        <w:t>V</w:t>
      </w:r>
      <w:r w:rsidRPr="000A5583">
        <w:rPr>
          <w:spacing w:val="-10"/>
        </w:rPr>
        <w:t xml:space="preserve"> </w:t>
      </w:r>
      <w:r w:rsidR="00903C94" w:rsidRPr="00A815E8">
        <w:rPr>
          <w:spacing w:val="-10"/>
        </w:rPr>
        <w:t xml:space="preserve">межреберье 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V</w:t>
      </w:r>
      <w:r w:rsidR="00507271" w:rsidRPr="00A815E8">
        <w:rPr>
          <w:spacing w:val="-10"/>
          <w:lang w:val="en-US"/>
        </w:rPr>
        <w:t>I</w:t>
      </w:r>
      <w:r w:rsidRPr="00A815E8">
        <w:rPr>
          <w:spacing w:val="-10"/>
        </w:rPr>
        <w:t xml:space="preserve"> межреберье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t>03.71.</w:t>
      </w:r>
      <w:r w:rsidRPr="00A815E8">
        <w:tab/>
      </w:r>
      <w:r w:rsidRPr="00A815E8">
        <w:rPr>
          <w:spacing w:val="-3"/>
        </w:rPr>
        <w:t>Показаниями к применению точки Е 17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Гиполакт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Межреберная невралг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Гипсрлактм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Эмфизема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Одышка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12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2"/>
        </w:rPr>
        <w:t>01.72.</w:t>
      </w:r>
      <w:r w:rsidRPr="00A815E8">
        <w:tab/>
      </w:r>
      <w:r w:rsidRPr="00A815E8">
        <w:rPr>
          <w:spacing w:val="-4"/>
        </w:rPr>
        <w:t>Противопоказано воздействие на точку Е 17 следующими</w:t>
      </w:r>
      <w:r w:rsidR="00507271" w:rsidRPr="00A815E8">
        <w:rPr>
          <w:spacing w:val="-4"/>
        </w:rPr>
        <w:t xml:space="preserve"> методами</w:t>
      </w:r>
      <w:r w:rsidRPr="00A815E8">
        <w:rPr>
          <w:spacing w:val="-5"/>
        </w:rPr>
        <w:t>:</w:t>
      </w:r>
    </w:p>
    <w:p w:rsidR="00507271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I. Прижигание</w:t>
      </w:r>
    </w:p>
    <w:p w:rsidR="00507271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Акупунктура</w:t>
      </w:r>
    </w:p>
    <w:p w:rsidR="00507271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lastRenderedPageBreak/>
        <w:t>Микроиглотерапия</w:t>
      </w:r>
    </w:p>
    <w:p w:rsidR="00507271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Цуботерапия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Криотерапия</w:t>
      </w:r>
    </w:p>
    <w:p w:rsidR="00D7143F" w:rsidRDefault="00D7143F" w:rsidP="008E43AD">
      <w:pPr>
        <w:shd w:val="clear" w:color="auto" w:fill="FFFFFF"/>
        <w:tabs>
          <w:tab w:val="left" w:pos="782"/>
        </w:tabs>
        <w:spacing w:line="360" w:lineRule="auto"/>
        <w:rPr>
          <w:spacing w:val="-9"/>
        </w:rPr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3.73.</w:t>
      </w:r>
      <w:r w:rsidRPr="00A815E8">
        <w:tab/>
      </w:r>
      <w:r w:rsidRPr="00A815E8">
        <w:rPr>
          <w:spacing w:val="-6"/>
        </w:rPr>
        <w:t>Точка Е 21 локализуе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 наружной поверхности прямой мышцы живота на уровне</w:t>
      </w:r>
      <w:r w:rsidR="00507271" w:rsidRPr="00A815E8">
        <w:rPr>
          <w:spacing w:val="-10"/>
        </w:rPr>
        <w:t xml:space="preserve"> </w:t>
      </w:r>
      <w:r w:rsidRPr="00A815E8">
        <w:rPr>
          <w:spacing w:val="-10"/>
        </w:rPr>
        <w:t xml:space="preserve">точки </w:t>
      </w:r>
      <w:r w:rsidR="00340AAA" w:rsidRPr="00A815E8">
        <w:rPr>
          <w:spacing w:val="-10"/>
        </w:rPr>
        <w:t>VC</w:t>
      </w:r>
      <w:r w:rsidRPr="00A815E8">
        <w:rPr>
          <w:spacing w:val="-10"/>
        </w:rPr>
        <w:t xml:space="preserve"> 14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 внутренней поверхности прямой мышцы живота на уровне</w:t>
      </w:r>
      <w:r w:rsidR="00507271" w:rsidRPr="00A815E8">
        <w:rPr>
          <w:spacing w:val="-10"/>
        </w:rPr>
        <w:t xml:space="preserve"> </w:t>
      </w:r>
      <w:r w:rsidRPr="00A815E8">
        <w:rPr>
          <w:spacing w:val="-10"/>
        </w:rPr>
        <w:t xml:space="preserve">точки </w:t>
      </w:r>
      <w:r w:rsidR="00340AAA" w:rsidRPr="00A815E8">
        <w:rPr>
          <w:spacing w:val="-10"/>
        </w:rPr>
        <w:t>VC</w:t>
      </w:r>
      <w:r w:rsidRPr="00A815E8">
        <w:rPr>
          <w:spacing w:val="-10"/>
        </w:rPr>
        <w:t xml:space="preserve"> 14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 xml:space="preserve">На прямой мышце живота на уровне точки </w:t>
      </w:r>
      <w:r w:rsidR="00340AAA" w:rsidRPr="00A815E8">
        <w:rPr>
          <w:spacing w:val="-10"/>
        </w:rPr>
        <w:t>VC</w:t>
      </w:r>
      <w:r w:rsidRPr="00A815E8">
        <w:rPr>
          <w:spacing w:val="-10"/>
        </w:rPr>
        <w:t xml:space="preserve"> 10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 наружной поверхности прямой мышцы живота на уровне</w:t>
      </w:r>
      <w:r w:rsidR="00507271" w:rsidRPr="00A815E8">
        <w:rPr>
          <w:spacing w:val="-10"/>
        </w:rPr>
        <w:t xml:space="preserve"> </w:t>
      </w:r>
      <w:r w:rsidRPr="00A815E8">
        <w:rPr>
          <w:spacing w:val="-10"/>
        </w:rPr>
        <w:t xml:space="preserve">точки </w:t>
      </w:r>
      <w:r w:rsidR="00340AAA" w:rsidRPr="00A815E8">
        <w:rPr>
          <w:spacing w:val="-10"/>
        </w:rPr>
        <w:t>VC</w:t>
      </w:r>
      <w:r w:rsidRPr="00A815E8">
        <w:rPr>
          <w:spacing w:val="-10"/>
        </w:rPr>
        <w:t xml:space="preserve"> 12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 наружной поверхности прямой мышцы живота на уровне</w:t>
      </w:r>
      <w:r w:rsidR="00507271" w:rsidRPr="00A815E8">
        <w:rPr>
          <w:spacing w:val="-10"/>
        </w:rPr>
        <w:t xml:space="preserve"> </w:t>
      </w:r>
      <w:r w:rsidRPr="00A815E8">
        <w:rPr>
          <w:spacing w:val="-10"/>
        </w:rPr>
        <w:t xml:space="preserve">точки </w:t>
      </w:r>
      <w:r w:rsidR="00340AAA" w:rsidRPr="00A815E8">
        <w:rPr>
          <w:spacing w:val="-10"/>
        </w:rPr>
        <w:t>VC</w:t>
      </w:r>
      <w:r w:rsidRPr="00A815E8">
        <w:rPr>
          <w:spacing w:val="-10"/>
        </w:rPr>
        <w:t xml:space="preserve"> 15</w:t>
      </w:r>
    </w:p>
    <w:p w:rsidR="00D7143F" w:rsidRDefault="00D7143F" w:rsidP="008E43AD">
      <w:pPr>
        <w:shd w:val="clear" w:color="auto" w:fill="FFFFFF"/>
        <w:tabs>
          <w:tab w:val="left" w:pos="782"/>
        </w:tabs>
        <w:spacing w:line="360" w:lineRule="auto"/>
        <w:rPr>
          <w:spacing w:val="-9"/>
        </w:rPr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3.74.</w:t>
      </w:r>
      <w:r w:rsidRPr="00A815E8">
        <w:tab/>
      </w:r>
      <w:r w:rsidRPr="00A815E8">
        <w:rPr>
          <w:spacing w:val="-6"/>
        </w:rPr>
        <w:t>Глубина укола в точке Е 21 должна составлять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0,5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,0 см</w:t>
      </w:r>
    </w:p>
    <w:p w:rsidR="00507271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,5см</w:t>
      </w:r>
    </w:p>
    <w:p w:rsidR="00507271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2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2,5 см</w:t>
      </w:r>
    </w:p>
    <w:p w:rsidR="00D7143F" w:rsidRDefault="00D7143F" w:rsidP="008E43AD">
      <w:pPr>
        <w:shd w:val="clear" w:color="auto" w:fill="FFFFFF"/>
        <w:tabs>
          <w:tab w:val="left" w:pos="782"/>
        </w:tabs>
        <w:spacing w:line="360" w:lineRule="auto"/>
        <w:rPr>
          <w:spacing w:val="-9"/>
        </w:rPr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3.75.</w:t>
      </w:r>
      <w:r w:rsidRPr="00A815E8">
        <w:tab/>
      </w:r>
      <w:r w:rsidRPr="00A815E8">
        <w:rPr>
          <w:spacing w:val="-3"/>
        </w:rPr>
        <w:t>Показаниями к применению точки Е 21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Заболевания желудочно-кишечного тракт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Метеориз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Диспепс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евралгия тройничного нерва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Межреберная невралгия и невралгия тройничного нерва</w:t>
      </w:r>
    </w:p>
    <w:p w:rsidR="00D7143F" w:rsidRDefault="00D7143F" w:rsidP="008E43AD">
      <w:pPr>
        <w:shd w:val="clear" w:color="auto" w:fill="FFFFFF"/>
        <w:tabs>
          <w:tab w:val="left" w:pos="782"/>
        </w:tabs>
        <w:spacing w:line="360" w:lineRule="auto"/>
        <w:rPr>
          <w:spacing w:val="-8"/>
        </w:rPr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3.76.</w:t>
      </w:r>
      <w:r w:rsidRPr="00A815E8">
        <w:tab/>
      </w:r>
      <w:r w:rsidRPr="00A815E8">
        <w:rPr>
          <w:spacing w:val="-5"/>
        </w:rPr>
        <w:t>Точка Е 25 расположена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наружной поверхности прямой мышцы живота выше пупка</w:t>
      </w:r>
      <w:r w:rsidR="00507271" w:rsidRPr="00A815E8">
        <w:rPr>
          <w:spacing w:val="-10"/>
        </w:rPr>
        <w:t xml:space="preserve"> </w:t>
      </w:r>
      <w:r w:rsidRPr="00A815E8">
        <w:rPr>
          <w:spacing w:val="-10"/>
        </w:rPr>
        <w:t>на 2 цун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2 цуня ниже пупка, и на</w:t>
      </w:r>
      <w:r w:rsidR="00507271" w:rsidRPr="00A815E8">
        <w:rPr>
          <w:spacing w:val="-10"/>
        </w:rPr>
        <w:t xml:space="preserve"> 2 цуня кнаружи от срединной ли</w:t>
      </w:r>
      <w:r w:rsidRPr="00A815E8">
        <w:rPr>
          <w:spacing w:val="-10"/>
        </w:rPr>
        <w:t>ни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 xml:space="preserve">На 4 цуня выше пупка по </w:t>
      </w:r>
      <w:r w:rsidR="00507271" w:rsidRPr="00A815E8">
        <w:rPr>
          <w:spacing w:val="-10"/>
        </w:rPr>
        <w:t>наружной поверхности прямой мыш</w:t>
      </w:r>
      <w:r w:rsidRPr="00A815E8">
        <w:rPr>
          <w:spacing w:val="-10"/>
        </w:rPr>
        <w:t>цы живот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уровне пупка на 2 цуня от срединной мышцы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1 цунь от пупка вверх и латерально</w:t>
      </w:r>
    </w:p>
    <w:p w:rsidR="00D7143F" w:rsidRDefault="00D7143F" w:rsidP="008E43AD">
      <w:pPr>
        <w:shd w:val="clear" w:color="auto" w:fill="FFFFFF"/>
        <w:tabs>
          <w:tab w:val="left" w:pos="782"/>
        </w:tabs>
        <w:spacing w:line="360" w:lineRule="auto"/>
        <w:rPr>
          <w:spacing w:val="-9"/>
        </w:rPr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3.77.</w:t>
      </w:r>
      <w:r w:rsidRPr="00A815E8">
        <w:tab/>
      </w:r>
      <w:r w:rsidRPr="00A815E8">
        <w:rPr>
          <w:spacing w:val="-5"/>
        </w:rPr>
        <w:t>Точка Е 25 расположена в области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рямой мышцы живот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Косой мышцы живот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Ветвей надчревных артерий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Кожных ветвей межреберных нервов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Межреберных артерий</w:t>
      </w:r>
    </w:p>
    <w:p w:rsidR="00D7143F" w:rsidRDefault="00D7143F" w:rsidP="008E43AD">
      <w:pPr>
        <w:shd w:val="clear" w:color="auto" w:fill="FFFFFF"/>
        <w:tabs>
          <w:tab w:val="left" w:pos="854"/>
        </w:tabs>
        <w:spacing w:line="360" w:lineRule="auto"/>
        <w:rPr>
          <w:spacing w:val="-9"/>
        </w:rPr>
      </w:pPr>
    </w:p>
    <w:p w:rsidR="00903C94" w:rsidRPr="00A815E8" w:rsidRDefault="00903C94" w:rsidP="008E43AD">
      <w:pPr>
        <w:shd w:val="clear" w:color="auto" w:fill="FFFFFF"/>
        <w:tabs>
          <w:tab w:val="left" w:pos="854"/>
        </w:tabs>
        <w:spacing w:line="360" w:lineRule="auto"/>
      </w:pPr>
      <w:r w:rsidRPr="00A815E8">
        <w:rPr>
          <w:spacing w:val="-9"/>
        </w:rPr>
        <w:t>03.78.</w:t>
      </w:r>
      <w:r w:rsidRPr="00A815E8">
        <w:tab/>
      </w:r>
      <w:r w:rsidRPr="00A815E8">
        <w:rPr>
          <w:spacing w:val="-3"/>
        </w:rPr>
        <w:t>Направление укола и глубина введения иглы в точке Е 25</w:t>
      </w:r>
      <w:r w:rsidR="00507271" w:rsidRPr="00A815E8">
        <w:rPr>
          <w:spacing w:val="-3"/>
        </w:rPr>
        <w:t xml:space="preserve"> </w:t>
      </w:r>
      <w:r w:rsidRPr="00A815E8">
        <w:rPr>
          <w:spacing w:val="-6"/>
        </w:rPr>
        <w:t>составляет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ерпендикулярно к точке 1,5 - 2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д углом 45° 2 - 3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lastRenderedPageBreak/>
        <w:t>Почти горизонтально под углом 15° 1 - 1,5 см к пупку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дкожно горизонтальный укол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ерпендикулярно к точке 2 — 3 см.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9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9"/>
        </w:rPr>
        <w:t>03.79.</w:t>
      </w:r>
      <w:r w:rsidRPr="00A815E8">
        <w:tab/>
      </w:r>
      <w:r w:rsidRPr="00A815E8">
        <w:rPr>
          <w:spacing w:val="-6"/>
        </w:rPr>
        <w:t>Точка Е 36 расположена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3 цуня ниже нижнего края коленной</w:t>
      </w:r>
      <w:r w:rsidR="00507271" w:rsidRPr="00A815E8">
        <w:rPr>
          <w:spacing w:val="-10"/>
        </w:rPr>
        <w:t xml:space="preserve"> чашечки,</w:t>
      </w:r>
      <w:r w:rsidRPr="00A815E8">
        <w:rPr>
          <w:spacing w:val="-10"/>
        </w:rPr>
        <w:t xml:space="preserve"> кнаружи от гребешка большеберцовой кости на 1 цунь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3 цуня ниже от центра к</w:t>
      </w:r>
      <w:r w:rsidR="00507271" w:rsidRPr="00A815E8">
        <w:rPr>
          <w:spacing w:val="-10"/>
        </w:rPr>
        <w:t>оленной чашечки и на 1 цунь кна</w:t>
      </w:r>
      <w:r w:rsidRPr="00A815E8">
        <w:rPr>
          <w:spacing w:val="-10"/>
        </w:rPr>
        <w:t>ружи от гребешка большеберцовой кост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2 цуня ниже нижнего края коленной чашечки на медиаль</w:t>
      </w:r>
      <w:r w:rsidRPr="00A815E8">
        <w:rPr>
          <w:spacing w:val="-10"/>
        </w:rPr>
        <w:softHyphen/>
        <w:t xml:space="preserve">ной </w:t>
      </w:r>
      <w:r w:rsidR="00507271" w:rsidRPr="00A815E8">
        <w:rPr>
          <w:spacing w:val="-10"/>
        </w:rPr>
        <w:t>л</w:t>
      </w:r>
      <w:r w:rsidRPr="00A815E8">
        <w:rPr>
          <w:spacing w:val="-10"/>
        </w:rPr>
        <w:t>инии от края коленной чашечк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4 цуня ниже от центра коленной чашечки по латеральной</w:t>
      </w:r>
      <w:r w:rsidR="00507271" w:rsidRPr="00A815E8">
        <w:rPr>
          <w:spacing w:val="-10"/>
        </w:rPr>
        <w:t xml:space="preserve"> линии</w:t>
      </w:r>
      <w:r w:rsidRPr="00A815E8">
        <w:rPr>
          <w:spacing w:val="-10"/>
        </w:rPr>
        <w:t xml:space="preserve"> от коленной чашечки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1 цунь ниже нижнего кр</w:t>
      </w:r>
      <w:r w:rsidR="00507271" w:rsidRPr="00A815E8">
        <w:rPr>
          <w:spacing w:val="-10"/>
        </w:rPr>
        <w:t>ая коленной чашечки по латераль</w:t>
      </w:r>
      <w:r w:rsidRPr="00A815E8">
        <w:rPr>
          <w:spacing w:val="-10"/>
        </w:rPr>
        <w:t xml:space="preserve">ной </w:t>
      </w:r>
      <w:r w:rsidR="00507271" w:rsidRPr="00A815E8">
        <w:rPr>
          <w:spacing w:val="-10"/>
        </w:rPr>
        <w:t>линии</w:t>
      </w:r>
      <w:r w:rsidRPr="00A815E8">
        <w:rPr>
          <w:spacing w:val="-10"/>
        </w:rPr>
        <w:t xml:space="preserve"> коленной чашечки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t>03.80.</w:t>
      </w:r>
      <w:r w:rsidRPr="00A815E8">
        <w:tab/>
      </w:r>
      <w:r w:rsidRPr="00A815E8">
        <w:rPr>
          <w:spacing w:val="-3"/>
        </w:rPr>
        <w:t>Показаниями к применению точки Е 36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Общее истощени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Заболевание желудочно-кишечного тракт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араличи, парезы центрального генез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Гипертоническая болезнь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арезы, параличи периферического генеза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t>03.81.</w:t>
      </w:r>
      <w:r w:rsidRPr="00A815E8">
        <w:tab/>
      </w:r>
      <w:r w:rsidRPr="00A815E8">
        <w:rPr>
          <w:spacing w:val="-6"/>
        </w:rPr>
        <w:t>Точка Е 36 расположена на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Ветви передней большеберцовой артери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Латеральных кожных нервах икры и бедр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Икроножной мышц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ередней большеберцовой м</w:t>
      </w:r>
      <w:r w:rsidR="00507271" w:rsidRPr="00A815E8">
        <w:rPr>
          <w:spacing w:val="-10"/>
        </w:rPr>
        <w:t>ышце и длинном разгибателе пальцев, вариация</w:t>
      </w:r>
      <w:r w:rsidRPr="00A815E8">
        <w:rPr>
          <w:spacing w:val="-10"/>
        </w:rPr>
        <w:t xml:space="preserve"> </w:t>
      </w:r>
      <w:r w:rsidR="00507271" w:rsidRPr="00A815E8">
        <w:rPr>
          <w:spacing w:val="-10"/>
        </w:rPr>
        <w:t>–</w:t>
      </w:r>
      <w:r w:rsidRPr="00A815E8">
        <w:rPr>
          <w:spacing w:val="-10"/>
        </w:rPr>
        <w:t xml:space="preserve"> глубокая ветвь малоберцового нерва</w:t>
      </w:r>
    </w:p>
    <w:p w:rsidR="00903C94" w:rsidRDefault="00507271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Задне</w:t>
      </w:r>
      <w:r w:rsidR="00903C94" w:rsidRPr="00A815E8">
        <w:rPr>
          <w:spacing w:val="-10"/>
        </w:rPr>
        <w:t>м икроножном нерве</w:t>
      </w:r>
    </w:p>
    <w:p w:rsidR="00D7143F" w:rsidRDefault="00D7143F" w:rsidP="008E43AD">
      <w:pPr>
        <w:shd w:val="clear" w:color="auto" w:fill="FFFFFF"/>
        <w:spacing w:line="360" w:lineRule="auto"/>
        <w:rPr>
          <w:spacing w:val="-6"/>
        </w:rPr>
      </w:pPr>
    </w:p>
    <w:p w:rsidR="00507271" w:rsidRPr="00A815E8" w:rsidRDefault="00507271" w:rsidP="008E43AD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6"/>
        </w:rPr>
        <w:t>03.</w:t>
      </w:r>
      <w:r w:rsidR="00903C94" w:rsidRPr="00A815E8">
        <w:rPr>
          <w:spacing w:val="-6"/>
        </w:rPr>
        <w:t xml:space="preserve">82. Глубина введения иглы в точку Е 36 должна составлять </w:t>
      </w:r>
    </w:p>
    <w:p w:rsidR="003A4BE2" w:rsidRPr="00A815E8" w:rsidRDefault="003A4BE2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0,</w:t>
      </w:r>
      <w:r w:rsidR="00903C94" w:rsidRPr="00A815E8">
        <w:rPr>
          <w:spacing w:val="-10"/>
        </w:rPr>
        <w:t>1 см</w:t>
      </w:r>
    </w:p>
    <w:p w:rsidR="003A4BE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.0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,5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2,0 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0,3 см</w:t>
      </w:r>
    </w:p>
    <w:p w:rsidR="00D7143F" w:rsidRDefault="00D7143F" w:rsidP="008E43AD">
      <w:pPr>
        <w:shd w:val="clear" w:color="auto" w:fill="FFFFFF"/>
        <w:spacing w:line="360" w:lineRule="auto"/>
        <w:rPr>
          <w:spacing w:val="-7"/>
        </w:rPr>
      </w:pP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7"/>
        </w:rPr>
        <w:t>0</w:t>
      </w:r>
      <w:r w:rsidR="003A4BE2" w:rsidRPr="00A815E8">
        <w:rPr>
          <w:spacing w:val="-7"/>
        </w:rPr>
        <w:t>3</w:t>
      </w:r>
      <w:r w:rsidRPr="00A815E8">
        <w:rPr>
          <w:spacing w:val="-7"/>
        </w:rPr>
        <w:t>.8</w:t>
      </w:r>
      <w:r w:rsidR="003A4BE2" w:rsidRPr="00A815E8">
        <w:rPr>
          <w:spacing w:val="-7"/>
        </w:rPr>
        <w:t>3</w:t>
      </w:r>
      <w:r w:rsidRPr="00A815E8">
        <w:rPr>
          <w:spacing w:val="-7"/>
        </w:rPr>
        <w:t xml:space="preserve">. Точка </w:t>
      </w:r>
      <w:r w:rsidR="003A4BE2" w:rsidRPr="00A815E8">
        <w:rPr>
          <w:spacing w:val="-7"/>
          <w:lang w:val="en-US"/>
        </w:rPr>
        <w:t>E</w:t>
      </w:r>
      <w:r w:rsidRPr="00A815E8">
        <w:rPr>
          <w:spacing w:val="-7"/>
        </w:rPr>
        <w:t>41 расположена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Соответственно ветви передней большеберцовой артерии</w:t>
      </w:r>
    </w:p>
    <w:p w:rsidR="003A4BE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Соответственно поверхностным ветвям малоберцового нерва</w:t>
      </w:r>
    </w:p>
    <w:p w:rsidR="00903C94" w:rsidRPr="00A815E8" w:rsidRDefault="003A4BE2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С</w:t>
      </w:r>
      <w:r w:rsidR="00903C94" w:rsidRPr="00A815E8">
        <w:rPr>
          <w:spacing w:val="-10"/>
        </w:rPr>
        <w:t>оответственно большеберцовому нерву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 xml:space="preserve">Но впадине на сгибе стопы над крестовидной связкой между </w:t>
      </w:r>
      <w:r w:rsidR="003A4BE2" w:rsidRPr="00A815E8">
        <w:rPr>
          <w:spacing w:val="-10"/>
        </w:rPr>
        <w:t>сухожилиями</w:t>
      </w:r>
      <w:r w:rsidRPr="00A815E8">
        <w:rPr>
          <w:spacing w:val="-10"/>
        </w:rPr>
        <w:t xml:space="preserve"> длинного разгибателя пальцев и большого пальца</w:t>
      </w:r>
    </w:p>
    <w:p w:rsidR="00903C94" w:rsidRDefault="003A4BE2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С</w:t>
      </w:r>
      <w:r w:rsidR="00903C94" w:rsidRPr="00A815E8">
        <w:rPr>
          <w:spacing w:val="-10"/>
        </w:rPr>
        <w:t>оответственно наружному краю брюшка большеберцовой</w:t>
      </w:r>
      <w:r w:rsidRPr="00A815E8">
        <w:rPr>
          <w:spacing w:val="-10"/>
        </w:rPr>
        <w:t xml:space="preserve"> </w:t>
      </w:r>
      <w:r w:rsidR="00903C94" w:rsidRPr="00A815E8">
        <w:rPr>
          <w:spacing w:val="-10"/>
        </w:rPr>
        <w:t>мы</w:t>
      </w:r>
      <w:r w:rsidRPr="00A815E8">
        <w:rPr>
          <w:spacing w:val="-10"/>
        </w:rPr>
        <w:t>шцы</w:t>
      </w:r>
    </w:p>
    <w:p w:rsidR="00D7143F" w:rsidRDefault="00D7143F" w:rsidP="008E43AD">
      <w:pPr>
        <w:shd w:val="clear" w:color="auto" w:fill="FFFFFF"/>
        <w:spacing w:line="360" w:lineRule="auto"/>
        <w:rPr>
          <w:spacing w:val="-6"/>
        </w:rPr>
      </w:pPr>
    </w:p>
    <w:p w:rsidR="00903C94" w:rsidRPr="00A815E8" w:rsidRDefault="003A4BE2" w:rsidP="008E43AD">
      <w:pPr>
        <w:shd w:val="clear" w:color="auto" w:fill="FFFFFF"/>
        <w:spacing w:line="360" w:lineRule="auto"/>
      </w:pPr>
      <w:r w:rsidRPr="00A815E8">
        <w:rPr>
          <w:spacing w:val="-6"/>
        </w:rPr>
        <w:t>03</w:t>
      </w:r>
      <w:r w:rsidR="00903C94" w:rsidRPr="00A815E8">
        <w:rPr>
          <w:spacing w:val="-6"/>
        </w:rPr>
        <w:t xml:space="preserve">. 84. </w:t>
      </w:r>
      <w:r w:rsidRPr="00A815E8">
        <w:rPr>
          <w:spacing w:val="-6"/>
        </w:rPr>
        <w:t>Г</w:t>
      </w:r>
      <w:r w:rsidR="00903C94" w:rsidRPr="00A815E8">
        <w:rPr>
          <w:spacing w:val="-6"/>
        </w:rPr>
        <w:t>лубина введения иглы в точку Е 41</w:t>
      </w:r>
    </w:p>
    <w:p w:rsidR="003A4BE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,1 см</w:t>
      </w:r>
    </w:p>
    <w:p w:rsidR="003A4BE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lastRenderedPageBreak/>
        <w:t>1,5см</w:t>
      </w:r>
    </w:p>
    <w:p w:rsidR="003A4BE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2,</w:t>
      </w:r>
      <w:r w:rsidR="003A4BE2" w:rsidRPr="00A815E8">
        <w:rPr>
          <w:spacing w:val="-10"/>
        </w:rPr>
        <w:t>0</w:t>
      </w:r>
      <w:r w:rsidRPr="00A815E8">
        <w:rPr>
          <w:spacing w:val="-10"/>
        </w:rPr>
        <w:t>см</w:t>
      </w:r>
    </w:p>
    <w:p w:rsidR="003A4BE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.0 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2,5 см</w:t>
      </w:r>
    </w:p>
    <w:p w:rsidR="00D7143F" w:rsidRDefault="00D7143F" w:rsidP="003A4BE2">
      <w:pPr>
        <w:shd w:val="clear" w:color="auto" w:fill="FFFFFF"/>
        <w:spacing w:line="360" w:lineRule="auto"/>
        <w:rPr>
          <w:spacing w:val="-6"/>
        </w:rPr>
      </w:pPr>
    </w:p>
    <w:p w:rsidR="003A4BE2" w:rsidRPr="00A815E8" w:rsidRDefault="003A4BE2" w:rsidP="003A4BE2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6"/>
        </w:rPr>
        <w:t xml:space="preserve">03.97 </w:t>
      </w:r>
      <w:r w:rsidR="00903C94" w:rsidRPr="00A815E8">
        <w:rPr>
          <w:spacing w:val="-6"/>
        </w:rPr>
        <w:t xml:space="preserve">Противопоказаниями к применению точки </w:t>
      </w:r>
      <w:r w:rsidR="00D24288" w:rsidRPr="00A815E8">
        <w:rPr>
          <w:spacing w:val="-6"/>
        </w:rPr>
        <w:t>RP</w:t>
      </w:r>
      <w:r w:rsidR="00903C94" w:rsidRPr="00A815E8">
        <w:rPr>
          <w:spacing w:val="-6"/>
        </w:rPr>
        <w:t xml:space="preserve"> 6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.Эндометриоз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Трофические язвы голен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Кишечное кровотечени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Заболевания центральной нервной системы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Заболевания периферическо</w:t>
      </w:r>
      <w:r w:rsidR="003A4BE2" w:rsidRPr="00A815E8">
        <w:rPr>
          <w:spacing w:val="-10"/>
        </w:rPr>
        <w:t>й нервной системы (парезы, пара</w:t>
      </w:r>
      <w:r w:rsidRPr="00A815E8">
        <w:rPr>
          <w:spacing w:val="-10"/>
        </w:rPr>
        <w:t>личи)</w:t>
      </w:r>
    </w:p>
    <w:p w:rsidR="00D7143F" w:rsidRDefault="00D7143F" w:rsidP="008E43A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</w:p>
    <w:p w:rsidR="00903C94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5"/>
        </w:rPr>
        <w:t>03.98.</w:t>
      </w:r>
      <w:r w:rsidRPr="00A815E8">
        <w:tab/>
        <w:t xml:space="preserve">Точка </w:t>
      </w:r>
      <w:r w:rsidR="00D24288" w:rsidRPr="00A815E8">
        <w:t>RP</w:t>
      </w:r>
      <w:r w:rsidRPr="00A815E8">
        <w:t xml:space="preserve"> 9 расположена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внутренней поверхности</w:t>
      </w:r>
      <w:r w:rsidR="003A4BE2" w:rsidRPr="00A815E8">
        <w:rPr>
          <w:spacing w:val="-10"/>
        </w:rPr>
        <w:t xml:space="preserve"> голени на 8 цуней выше внутрен</w:t>
      </w:r>
      <w:r w:rsidRPr="00A815E8">
        <w:rPr>
          <w:spacing w:val="-10"/>
        </w:rPr>
        <w:t>ней лодыжк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2 цуня ниже нижнего края коленной чашечки с наружной</w:t>
      </w:r>
      <w:r w:rsidR="003A4BE2" w:rsidRPr="00A815E8">
        <w:rPr>
          <w:spacing w:val="-10"/>
        </w:rPr>
        <w:t xml:space="preserve"> </w:t>
      </w:r>
      <w:r w:rsidRPr="00A815E8">
        <w:rPr>
          <w:spacing w:val="-10"/>
        </w:rPr>
        <w:t>стороны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внутренней поверхности бедра выше верхнего края коленной чашечки на 1 цунь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внутренней поверхности большеберцовой кости во впадине ниже нижнего края коленной чашечки на 2 цуня, в треугольной щели, у места прикрепления портняжной мышцы на 3 цуня ниже центра коленной чашечки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внутренней поверхности голени на 6 цуней выше внутрен</w:t>
      </w:r>
      <w:r w:rsidRPr="00A815E8">
        <w:rPr>
          <w:spacing w:val="-10"/>
        </w:rPr>
        <w:softHyphen/>
        <w:t>ней лодыжки</w:t>
      </w:r>
    </w:p>
    <w:p w:rsidR="00D7143F" w:rsidRDefault="00D7143F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</w:p>
    <w:p w:rsidR="00507271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2"/>
        </w:rPr>
      </w:pPr>
      <w:r w:rsidRPr="00A815E8">
        <w:rPr>
          <w:spacing w:val="-4"/>
        </w:rPr>
        <w:t>03.99.</w:t>
      </w:r>
      <w:r w:rsidRPr="00A815E8">
        <w:tab/>
      </w:r>
      <w:r w:rsidRPr="00A815E8">
        <w:rPr>
          <w:spacing w:val="-2"/>
        </w:rPr>
        <w:t xml:space="preserve">Глубина введения иглы в точку </w:t>
      </w:r>
      <w:r w:rsidR="00D24288" w:rsidRPr="00A815E8">
        <w:rPr>
          <w:spacing w:val="-2"/>
        </w:rPr>
        <w:t>RP</w:t>
      </w:r>
      <w:r w:rsidRPr="00A815E8">
        <w:rPr>
          <w:spacing w:val="-2"/>
        </w:rPr>
        <w:t xml:space="preserve"> 9 должна составлять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0,5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,0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,5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2,0 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3,0 см</w:t>
      </w:r>
    </w:p>
    <w:p w:rsidR="00D7143F" w:rsidRDefault="00D7143F" w:rsidP="008E43AD">
      <w:pPr>
        <w:shd w:val="clear" w:color="auto" w:fill="FFFFFF"/>
        <w:tabs>
          <w:tab w:val="left" w:pos="893"/>
        </w:tabs>
        <w:spacing w:line="360" w:lineRule="auto"/>
        <w:rPr>
          <w:spacing w:val="-4"/>
        </w:rPr>
      </w:pPr>
    </w:p>
    <w:p w:rsidR="00903C94" w:rsidRPr="00A815E8" w:rsidRDefault="00903C94" w:rsidP="008E43AD">
      <w:pPr>
        <w:shd w:val="clear" w:color="auto" w:fill="FFFFFF"/>
        <w:tabs>
          <w:tab w:val="left" w:pos="893"/>
        </w:tabs>
        <w:spacing w:line="360" w:lineRule="auto"/>
      </w:pPr>
      <w:r w:rsidRPr="00A815E8">
        <w:rPr>
          <w:spacing w:val="-4"/>
        </w:rPr>
        <w:t>03.100.</w:t>
      </w:r>
      <w:r w:rsidRPr="00A815E8">
        <w:tab/>
      </w:r>
      <w:r w:rsidRPr="00A815E8">
        <w:rPr>
          <w:spacing w:val="1"/>
        </w:rPr>
        <w:t xml:space="preserve">Показаниями к применению точки </w:t>
      </w:r>
      <w:r w:rsidR="00D24288" w:rsidRPr="00A815E8">
        <w:rPr>
          <w:spacing w:val="1"/>
        </w:rPr>
        <w:t>RP</w:t>
      </w:r>
      <w:r w:rsidRPr="00A815E8">
        <w:rPr>
          <w:spacing w:val="1"/>
        </w:rPr>
        <w:t xml:space="preserve"> 9 служат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Диспепсия, понос, цистит, кольп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Бессонниц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Авитаминозный полиневрит (бери-бери болезнь)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еритонит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Кишечная колика</w:t>
      </w:r>
    </w:p>
    <w:p w:rsidR="00D7143F" w:rsidRDefault="00D7143F">
      <w:pPr>
        <w:widowControl/>
        <w:autoSpaceDE/>
        <w:autoSpaceDN/>
        <w:adjustRightInd/>
        <w:spacing w:after="200" w:line="276" w:lineRule="auto"/>
        <w:rPr>
          <w:b/>
          <w:bCs/>
          <w:spacing w:val="-4"/>
        </w:rPr>
      </w:pPr>
    </w:p>
    <w:p w:rsidR="003A4BE2" w:rsidRPr="00766CCB" w:rsidRDefault="003A4BE2">
      <w:pPr>
        <w:widowControl/>
        <w:autoSpaceDE/>
        <w:autoSpaceDN/>
        <w:adjustRightInd/>
        <w:spacing w:after="200" w:line="276" w:lineRule="auto"/>
        <w:rPr>
          <w:spacing w:val="-10"/>
        </w:rPr>
      </w:pPr>
      <w:r w:rsidRPr="00201829">
        <w:rPr>
          <w:b/>
          <w:bCs/>
          <w:spacing w:val="-4"/>
        </w:rPr>
        <w:br w:type="page"/>
      </w:r>
    </w:p>
    <w:p w:rsidR="003A4BE2" w:rsidRPr="00A815E8" w:rsidRDefault="00903C94" w:rsidP="003A4BE2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  <w:r w:rsidRPr="00A815E8">
        <w:rPr>
          <w:b/>
          <w:bCs/>
          <w:spacing w:val="-4"/>
        </w:rPr>
        <w:lastRenderedPageBreak/>
        <w:t>Глава 4. МЕТОДЫ РЕФЛЕКСОТЕРАПИИ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b/>
          <w:bCs/>
          <w:i/>
          <w:iCs/>
          <w:spacing w:val="-1"/>
        </w:rPr>
        <w:t xml:space="preserve">Инструкция: </w:t>
      </w:r>
      <w:r w:rsidRPr="00A815E8">
        <w:rPr>
          <w:i/>
          <w:iCs/>
          <w:spacing w:val="-1"/>
        </w:rPr>
        <w:t>Указать правильный ответ:</w:t>
      </w:r>
    </w:p>
    <w:p w:rsidR="003A4BE2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4.01.</w:t>
      </w:r>
      <w:r w:rsidRPr="00A815E8">
        <w:tab/>
        <w:t>Современный материал для изготовления игл акупункуры:</w:t>
      </w:r>
    </w:p>
    <w:p w:rsidR="00903C94" w:rsidRDefault="00903C94" w:rsidP="003A4BE2">
      <w:pPr>
        <w:shd w:val="clear" w:color="auto" w:fill="FFFFFF"/>
        <w:tabs>
          <w:tab w:val="left" w:pos="768"/>
        </w:tabs>
        <w:spacing w:line="360" w:lineRule="auto"/>
        <w:rPr>
          <w:spacing w:val="2"/>
        </w:rPr>
      </w:pPr>
      <w:r w:rsidRPr="00A815E8">
        <w:rPr>
          <w:spacing w:val="-1"/>
        </w:rPr>
        <w:t>А. Пластмасса;</w:t>
      </w:r>
      <w:r w:rsidR="003A4BE2" w:rsidRPr="00A815E8">
        <w:rPr>
          <w:spacing w:val="-1"/>
        </w:rPr>
        <w:t xml:space="preserve"> </w:t>
      </w:r>
      <w:r w:rsidRPr="00A815E8">
        <w:rPr>
          <w:spacing w:val="-1"/>
        </w:rPr>
        <w:t xml:space="preserve">Б. Сталь; </w:t>
      </w:r>
      <w:r w:rsidRPr="00A815E8">
        <w:rPr>
          <w:spacing w:val="-2"/>
        </w:rPr>
        <w:t xml:space="preserve">В. Стекло; </w:t>
      </w:r>
      <w:r w:rsidRPr="00A815E8">
        <w:rPr>
          <w:spacing w:val="-5"/>
        </w:rPr>
        <w:t xml:space="preserve">Г. Дерево; </w:t>
      </w:r>
      <w:r w:rsidRPr="00A815E8">
        <w:rPr>
          <w:spacing w:val="2"/>
        </w:rPr>
        <w:t>Д. Ф</w:t>
      </w:r>
      <w:r w:rsidR="003A4BE2" w:rsidRPr="00A815E8">
        <w:rPr>
          <w:spacing w:val="2"/>
        </w:rPr>
        <w:t>а</w:t>
      </w:r>
      <w:r w:rsidRPr="00A815E8">
        <w:rPr>
          <w:spacing w:val="2"/>
        </w:rPr>
        <w:t>рфор</w:t>
      </w:r>
    </w:p>
    <w:p w:rsidR="00B62FBF" w:rsidRDefault="00B62FBF" w:rsidP="008E43AD">
      <w:pPr>
        <w:shd w:val="clear" w:color="auto" w:fill="FFFFFF"/>
        <w:tabs>
          <w:tab w:val="left" w:pos="768"/>
        </w:tabs>
        <w:spacing w:line="360" w:lineRule="auto"/>
        <w:rPr>
          <w:spacing w:val="-6"/>
        </w:rPr>
      </w:pPr>
    </w:p>
    <w:p w:rsidR="003A4BE2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4.02.</w:t>
      </w:r>
      <w:r w:rsidRPr="00A815E8">
        <w:tab/>
        <w:t>Длина направителей игл должна быть:</w:t>
      </w:r>
    </w:p>
    <w:p w:rsidR="00903C94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А. на 3-4 мм короче иглы;</w:t>
      </w:r>
    </w:p>
    <w:p w:rsidR="003A4BE2" w:rsidRPr="00A815E8" w:rsidRDefault="00903C94" w:rsidP="003A4BE2">
      <w:pPr>
        <w:shd w:val="clear" w:color="auto" w:fill="FFFFFF"/>
        <w:spacing w:line="360" w:lineRule="auto"/>
        <w:rPr>
          <w:spacing w:val="-1"/>
        </w:rPr>
      </w:pPr>
      <w:r w:rsidRPr="00A815E8">
        <w:rPr>
          <w:spacing w:val="-1"/>
        </w:rPr>
        <w:t xml:space="preserve">Б. соответствовать длине иглы; </w:t>
      </w:r>
    </w:p>
    <w:p w:rsidR="003A4BE2" w:rsidRPr="00A815E8" w:rsidRDefault="00903C94" w:rsidP="003A4BE2">
      <w:pPr>
        <w:shd w:val="clear" w:color="auto" w:fill="FFFFFF"/>
        <w:spacing w:line="360" w:lineRule="auto"/>
        <w:rPr>
          <w:spacing w:val="-1"/>
        </w:rPr>
      </w:pPr>
      <w:r w:rsidRPr="00A815E8">
        <w:rPr>
          <w:spacing w:val="-1"/>
        </w:rPr>
        <w:t xml:space="preserve">В. на 3-4 мм выше иглы; </w:t>
      </w:r>
    </w:p>
    <w:p w:rsidR="003A4BE2" w:rsidRPr="00A815E8" w:rsidRDefault="00903C94" w:rsidP="003A4BE2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Г. на 8-10 мм короче иглы; </w:t>
      </w:r>
    </w:p>
    <w:p w:rsidR="00903C94" w:rsidRDefault="00903C94" w:rsidP="003A4BE2">
      <w:pPr>
        <w:shd w:val="clear" w:color="auto" w:fill="FFFFFF"/>
        <w:spacing w:line="360" w:lineRule="auto"/>
        <w:rPr>
          <w:spacing w:val="2"/>
        </w:rPr>
      </w:pPr>
      <w:r w:rsidRPr="00A815E8">
        <w:rPr>
          <w:spacing w:val="2"/>
        </w:rPr>
        <w:t>Д. На 10 - 20 мм короче иглы.</w:t>
      </w:r>
    </w:p>
    <w:p w:rsidR="00B62FBF" w:rsidRDefault="00B62FBF" w:rsidP="008E43AD">
      <w:pPr>
        <w:shd w:val="clear" w:color="auto" w:fill="FFFFFF"/>
        <w:tabs>
          <w:tab w:val="left" w:pos="768"/>
        </w:tabs>
        <w:spacing w:line="360" w:lineRule="auto"/>
        <w:rPr>
          <w:spacing w:val="-6"/>
        </w:rPr>
      </w:pP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4.03.</w:t>
      </w:r>
      <w:r w:rsidRPr="00A815E8">
        <w:tab/>
      </w:r>
      <w:r w:rsidRPr="00A815E8">
        <w:rPr>
          <w:spacing w:val="1"/>
        </w:rPr>
        <w:t>Под классической акупунктурой понимается:</w:t>
      </w:r>
    </w:p>
    <w:p w:rsidR="00903C94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А. Воздействие с лечебной или профилактической целью специ</w:t>
      </w:r>
      <w:r w:rsidRPr="00A815E8">
        <w:softHyphen/>
        <w:t>альными иглами;</w:t>
      </w:r>
    </w:p>
    <w:p w:rsidR="003A4BE2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Воздействие специальными пластинами; </w:t>
      </w:r>
    </w:p>
    <w:p w:rsidR="003A4BE2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Воздействие специальными приемами массажа; </w:t>
      </w:r>
    </w:p>
    <w:p w:rsidR="003A4BE2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Г. Воздействие лазером; </w:t>
      </w:r>
    </w:p>
    <w:p w:rsidR="00903C94" w:rsidRDefault="003A4BE2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Д.</w:t>
      </w:r>
      <w:r w:rsidR="00903C94" w:rsidRPr="00A815E8">
        <w:t xml:space="preserve"> Воздействие валиком.</w:t>
      </w:r>
    </w:p>
    <w:p w:rsidR="003A4BE2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  <w:rPr>
          <w:spacing w:val="-1"/>
        </w:rPr>
      </w:pPr>
      <w:r w:rsidRPr="00A815E8">
        <w:rPr>
          <w:spacing w:val="-6"/>
        </w:rPr>
        <w:t>04.04.</w:t>
      </w:r>
      <w:r w:rsidRPr="00A815E8">
        <w:tab/>
      </w:r>
      <w:r w:rsidRPr="00A815E8">
        <w:rPr>
          <w:spacing w:val="-1"/>
        </w:rPr>
        <w:t>Оптимальная длина акупунктурных игл:</w:t>
      </w:r>
    </w:p>
    <w:p w:rsidR="00903C94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А. 200-300 мм;</w:t>
      </w:r>
      <w:r w:rsidR="00343126" w:rsidRPr="00A815E8">
        <w:t xml:space="preserve"> </w:t>
      </w:r>
      <w:r w:rsidRPr="00A815E8">
        <w:t>Б. 15-150 мм; В. 300-50 мм; Г. 5-10 мм; Д. меньше 5 мм</w:t>
      </w:r>
    </w:p>
    <w:p w:rsidR="00343126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  <w:rPr>
          <w:spacing w:val="-6"/>
        </w:rPr>
      </w:pPr>
      <w:r w:rsidRPr="00A815E8">
        <w:rPr>
          <w:spacing w:val="-6"/>
        </w:rPr>
        <w:t>04.05.</w:t>
      </w:r>
      <w:r w:rsidRPr="00A815E8">
        <w:rPr>
          <w:spacing w:val="-6"/>
        </w:rPr>
        <w:tab/>
        <w:t>Оптимальная толщина акупунктурных игл:</w:t>
      </w:r>
    </w:p>
    <w:p w:rsidR="00903C94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А. 0,1 мм;</w:t>
      </w:r>
      <w:r w:rsidR="00343126" w:rsidRPr="00A815E8">
        <w:t xml:space="preserve"> </w:t>
      </w:r>
      <w:r w:rsidR="00343126" w:rsidRPr="00A815E8">
        <w:tab/>
      </w:r>
      <w:r w:rsidR="00343126" w:rsidRPr="00A815E8">
        <w:tab/>
      </w:r>
      <w:r w:rsidRPr="00A815E8">
        <w:t xml:space="preserve">Б. 0,35 им; </w:t>
      </w:r>
      <w:r w:rsidR="00343126" w:rsidRPr="00A815E8">
        <w:tab/>
      </w:r>
      <w:r w:rsidRPr="00A815E8">
        <w:t xml:space="preserve">В. 0,5 мм; </w:t>
      </w:r>
      <w:r w:rsidR="00343126" w:rsidRPr="00A815E8">
        <w:tab/>
      </w:r>
      <w:r w:rsidRPr="00A815E8">
        <w:t xml:space="preserve">Г 1см; </w:t>
      </w:r>
      <w:r w:rsidR="00343126" w:rsidRPr="00A815E8">
        <w:tab/>
      </w:r>
      <w:r w:rsidR="00343126" w:rsidRPr="00A815E8">
        <w:tab/>
      </w:r>
      <w:r w:rsidRPr="00A815E8">
        <w:t>Д. 0,8 мм</w:t>
      </w:r>
    </w:p>
    <w:p w:rsidR="00903C94" w:rsidRPr="00A815E8" w:rsidRDefault="00903C94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5"/>
        </w:rPr>
        <w:t>04.06.</w:t>
      </w:r>
      <w:r w:rsidRPr="00A815E8">
        <w:tab/>
      </w:r>
      <w:r w:rsidRPr="00A815E8">
        <w:rPr>
          <w:spacing w:val="-1"/>
        </w:rPr>
        <w:t>Под классическим мето</w:t>
      </w:r>
      <w:r w:rsidR="00343126" w:rsidRPr="00A815E8">
        <w:rPr>
          <w:spacing w:val="-1"/>
        </w:rPr>
        <w:t>дом иглорефлексотерапии подразу</w:t>
      </w:r>
      <w:r w:rsidRPr="00A815E8">
        <w:rPr>
          <w:spacing w:val="-1"/>
        </w:rPr>
        <w:t>мевается:</w:t>
      </w:r>
    </w:p>
    <w:p w:rsidR="00903C94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А. Воздействие специальными пластинами;</w:t>
      </w:r>
    </w:p>
    <w:p w:rsidR="00903C94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Б. Воздействие с лечебной или профилактической целью специ</w:t>
      </w:r>
      <w:r w:rsidR="00343126" w:rsidRPr="00A815E8">
        <w:t>альными</w:t>
      </w:r>
      <w:r w:rsidRPr="00A815E8">
        <w:t xml:space="preserve"> иглами;</w:t>
      </w:r>
    </w:p>
    <w:p w:rsidR="00903C94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В. Воздействие на организм с помощью молоточка в определен</w:t>
      </w:r>
      <w:r w:rsidRPr="00A815E8">
        <w:softHyphen/>
        <w:t>ные юны;</w:t>
      </w:r>
    </w:p>
    <w:p w:rsidR="00903C94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Г. Воздействие цубо;</w:t>
      </w:r>
    </w:p>
    <w:p w:rsidR="00903C94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Д. Воздействие аппликатором Кузнецова.</w:t>
      </w:r>
    </w:p>
    <w:p w:rsidR="00343126" w:rsidRPr="00A815E8" w:rsidRDefault="00903C94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4.07.</w:t>
      </w:r>
      <w:r w:rsidRPr="00A815E8">
        <w:tab/>
        <w:t>Способы обеззараживания игл: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А. Кипячение в течение 45 мин.;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Помещение в 96% р-р этилового спирта на 1 час; 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Помещение в 75% р-р этилового спирта на 2 часа; 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Г. Кипячение в течение 20 мин.; </w:t>
      </w:r>
    </w:p>
    <w:p w:rsidR="00903C94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Д. Помещение в 3% р-р хлорамина на 1 час</w:t>
      </w:r>
    </w:p>
    <w:p w:rsidR="00006965" w:rsidRPr="00A815E8" w:rsidRDefault="00903C94" w:rsidP="00006965">
      <w:pPr>
        <w:shd w:val="clear" w:color="auto" w:fill="FFFFFF"/>
        <w:tabs>
          <w:tab w:val="left" w:pos="802"/>
        </w:tabs>
        <w:spacing w:line="360" w:lineRule="auto"/>
        <w:rPr>
          <w:spacing w:val="-4"/>
        </w:rPr>
      </w:pPr>
      <w:r w:rsidRPr="00A815E8">
        <w:rPr>
          <w:spacing w:val="-4"/>
        </w:rPr>
        <w:t>04.08.</w:t>
      </w:r>
      <w:r w:rsidRPr="00A815E8">
        <w:rPr>
          <w:spacing w:val="-4"/>
        </w:rPr>
        <w:tab/>
        <w:t>Обработка кабинета врача: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А. Не проводится;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Проводится 1 раз в неделю; 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Проводится в начале и в конце рабочего дня; 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Г. Утром кушетки протираются 3% р-ром хлорамина вечером де</w:t>
      </w:r>
      <w:r w:rsidRPr="00A815E8">
        <w:softHyphen/>
        <w:t>лается влажная уборка;</w:t>
      </w:r>
    </w:p>
    <w:p w:rsidR="00903C94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Д. Проводится три раза в день</w:t>
      </w:r>
    </w:p>
    <w:p w:rsidR="00006965" w:rsidRPr="00A815E8" w:rsidRDefault="00903C94" w:rsidP="00006965">
      <w:pPr>
        <w:shd w:val="clear" w:color="auto" w:fill="FFFFFF"/>
        <w:tabs>
          <w:tab w:val="left" w:pos="802"/>
        </w:tabs>
        <w:spacing w:line="360" w:lineRule="auto"/>
        <w:rPr>
          <w:spacing w:val="-4"/>
        </w:rPr>
      </w:pPr>
      <w:r w:rsidRPr="00A815E8">
        <w:rPr>
          <w:spacing w:val="-4"/>
        </w:rPr>
        <w:t>04.09.</w:t>
      </w:r>
      <w:r w:rsidRPr="00A815E8">
        <w:rPr>
          <w:spacing w:val="-4"/>
        </w:rPr>
        <w:tab/>
        <w:t>Обработка инструментария (банок, пинцетов)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Не проводится;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lastRenderedPageBreak/>
        <w:t>Б. Стерилизуют в сухожаровом шкафу при температуре 180 в те</w:t>
      </w:r>
      <w:r w:rsidRPr="00A815E8">
        <w:softHyphen/>
        <w:t>чение 1 часа;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В. Моют мылом;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Г. Помещают в р-р биолота на 1 час;</w:t>
      </w:r>
    </w:p>
    <w:p w:rsidR="00903C94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Д. Моют содой</w:t>
      </w:r>
    </w:p>
    <w:p w:rsidR="00006965" w:rsidRPr="00A815E8" w:rsidRDefault="00903C94" w:rsidP="00006965">
      <w:pPr>
        <w:shd w:val="clear" w:color="auto" w:fill="FFFFFF"/>
        <w:tabs>
          <w:tab w:val="left" w:pos="802"/>
        </w:tabs>
        <w:spacing w:line="360" w:lineRule="auto"/>
        <w:rPr>
          <w:spacing w:val="-4"/>
        </w:rPr>
      </w:pPr>
      <w:r w:rsidRPr="00A815E8">
        <w:rPr>
          <w:spacing w:val="-4"/>
        </w:rPr>
        <w:t>04.10.</w:t>
      </w:r>
      <w:r w:rsidRPr="00A815E8">
        <w:rPr>
          <w:spacing w:val="-4"/>
        </w:rPr>
        <w:tab/>
        <w:t>Обработка рук врача: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А. Не проводится;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Моют мылом и дезинфицируют р-ром этилового спирта; 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Моют в 3% р-ре хлорамина в течение 15 мин.; 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Г. Протирают 96% р-ром этилового спирта; </w:t>
      </w:r>
    </w:p>
    <w:p w:rsidR="00903C94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Д. Протирают 75% р-ром этилового спирта</w:t>
      </w:r>
    </w:p>
    <w:p w:rsidR="00006965" w:rsidRPr="00A815E8" w:rsidRDefault="00903C94" w:rsidP="00006965">
      <w:pPr>
        <w:shd w:val="clear" w:color="auto" w:fill="FFFFFF"/>
        <w:tabs>
          <w:tab w:val="left" w:pos="802"/>
        </w:tabs>
        <w:spacing w:line="360" w:lineRule="auto"/>
        <w:rPr>
          <w:spacing w:val="-4"/>
        </w:rPr>
      </w:pPr>
      <w:r w:rsidRPr="00A815E8">
        <w:rPr>
          <w:spacing w:val="-4"/>
        </w:rPr>
        <w:t>04.11.</w:t>
      </w:r>
      <w:r w:rsidRPr="00A815E8">
        <w:rPr>
          <w:spacing w:val="-4"/>
        </w:rPr>
        <w:tab/>
        <w:t>Обработка кожи больного перед процедурой: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А. Не проводится;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Обрабатывают 3-5% спиртовым раствором иода, а затем 75% р-ром этилового спирта; 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Промывают мылом; 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Г. Обрабатывают 3% р-ром хлорамина; </w:t>
      </w:r>
    </w:p>
    <w:p w:rsidR="00903C94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Д. Обрабатывают р-ром бриллиантового зеленого спиртового р-ра</w:t>
      </w:r>
    </w:p>
    <w:p w:rsidR="00903C94" w:rsidRPr="00A815E8" w:rsidRDefault="00903C94" w:rsidP="00006965">
      <w:pPr>
        <w:shd w:val="clear" w:color="auto" w:fill="FFFFFF"/>
        <w:tabs>
          <w:tab w:val="left" w:pos="802"/>
        </w:tabs>
        <w:spacing w:line="360" w:lineRule="auto"/>
        <w:rPr>
          <w:spacing w:val="-4"/>
        </w:rPr>
      </w:pPr>
      <w:r w:rsidRPr="00A815E8">
        <w:rPr>
          <w:spacing w:val="-4"/>
        </w:rPr>
        <w:t>04.12. Методически правильно игла удерживается: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А. Двумя пальцами: I палец с одной стороны, III</w:t>
      </w:r>
      <w:r w:rsidR="00006965" w:rsidRPr="00A815E8">
        <w:t xml:space="preserve"> - с другой сторо</w:t>
      </w:r>
      <w:r w:rsidRPr="00A815E8">
        <w:t>ны;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Б. Тремя пальцами: I палец с одной стороны, а II и III - с другой;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В. Пинцетом;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Г. Иглодержателем:</w:t>
      </w:r>
    </w:p>
    <w:p w:rsidR="00903C94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Д. Правильны все ответы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4.13.</w:t>
      </w:r>
      <w:r w:rsidRPr="00A815E8">
        <w:tab/>
      </w:r>
      <w:r w:rsidRPr="00A815E8">
        <w:rPr>
          <w:spacing w:val="2"/>
        </w:rPr>
        <w:t>Оказание помощи при венозном кровотечении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Зафиксировать место выведения иглы стерильным ватным там</w:t>
      </w:r>
      <w:r w:rsidRPr="00A815E8">
        <w:softHyphen/>
        <w:t>поном;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Наложить жгут; 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Вызвать хирурга; 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Г. Наложить скобки; 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Положить лед.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  <w:rPr>
          <w:spacing w:val="-6"/>
        </w:rPr>
      </w:pPr>
      <w:r w:rsidRPr="00A815E8">
        <w:rPr>
          <w:spacing w:val="-6"/>
        </w:rPr>
        <w:t>04.14.</w:t>
      </w:r>
      <w:r w:rsidRPr="00A815E8">
        <w:rPr>
          <w:spacing w:val="-6"/>
        </w:rPr>
        <w:tab/>
        <w:t>Виды электромагнитного излучения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Лазерное;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Ультрафиолетовое; 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Инфракрасное; 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Г. Микроволновое; 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Ультразвуковое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  <w:rPr>
          <w:spacing w:val="-6"/>
        </w:rPr>
      </w:pPr>
      <w:r w:rsidRPr="00A815E8">
        <w:rPr>
          <w:spacing w:val="-6"/>
        </w:rPr>
        <w:t>04.15.</w:t>
      </w:r>
      <w:r w:rsidRPr="00A815E8">
        <w:rPr>
          <w:spacing w:val="-6"/>
        </w:rPr>
        <w:tab/>
        <w:t>Два основных метода воздействия на акупунктурные точки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Сильный возбуждающий, слабый седативный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Б. Сильный седативный, слабый возбуждающий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В. Возбуждающий, седативный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Г. Слабый тормозной, сильный тормозной;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Слабый возбуждающий, сильный возбуждающий.</w:t>
      </w:r>
    </w:p>
    <w:p w:rsidR="00903C94" w:rsidRPr="00A815E8" w:rsidRDefault="00903C94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6"/>
        </w:rPr>
        <w:t>04.16.</w:t>
      </w:r>
      <w:r w:rsidRPr="00A815E8">
        <w:tab/>
      </w:r>
      <w:r w:rsidRPr="00A815E8">
        <w:rPr>
          <w:spacing w:val="4"/>
        </w:rPr>
        <w:t>Время экспозиции игл при слабом варианте тормозного</w:t>
      </w:r>
      <w:r w:rsidR="00006965" w:rsidRPr="00A815E8">
        <w:rPr>
          <w:spacing w:val="4"/>
        </w:rPr>
        <w:t xml:space="preserve"> </w:t>
      </w:r>
      <w:r w:rsidRPr="00A815E8">
        <w:rPr>
          <w:spacing w:val="-2"/>
        </w:rPr>
        <w:t>метода воздействия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10-20 мин.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lastRenderedPageBreak/>
        <w:t>Б. 30-60 мин. больше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В. 50-60 мин.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Г. 5-10 мин.;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Меньше 5 минут.</w:t>
      </w:r>
    </w:p>
    <w:p w:rsidR="00903C94" w:rsidRPr="00A815E8" w:rsidRDefault="00903C94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6"/>
        </w:rPr>
        <w:t>04.17.</w:t>
      </w:r>
      <w:r w:rsidRPr="00A815E8">
        <w:tab/>
        <w:t>Количество точек при слабом варианте тормозного метода</w:t>
      </w:r>
      <w:r w:rsidR="00006965" w:rsidRPr="00A815E8">
        <w:t xml:space="preserve"> воз</w:t>
      </w:r>
      <w:r w:rsidRPr="00A815E8">
        <w:t>ействия: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2-4 точек; Б. 8-10 точек; В. 10-15 точек; Г. 1-3 точки; Д. 5-6 точек.</w:t>
      </w:r>
    </w:p>
    <w:p w:rsidR="00903C94" w:rsidRPr="00A815E8" w:rsidRDefault="00903C94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6"/>
        </w:rPr>
        <w:t>04.18.</w:t>
      </w:r>
      <w:r w:rsidRPr="00A815E8">
        <w:tab/>
      </w:r>
      <w:r w:rsidRPr="00A815E8">
        <w:rPr>
          <w:spacing w:val="2"/>
        </w:rPr>
        <w:t>Время экспозиции игл</w:t>
      </w:r>
      <w:r w:rsidR="00006965" w:rsidRPr="00A815E8">
        <w:rPr>
          <w:spacing w:val="2"/>
        </w:rPr>
        <w:t xml:space="preserve"> при сильном варианте возбуждаю</w:t>
      </w:r>
      <w:r w:rsidRPr="00A815E8">
        <w:rPr>
          <w:spacing w:val="-1"/>
        </w:rPr>
        <w:t>щего метода воздействия: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Иглы не оставляют в теле человека; Б. 5-10 мин.; В. 15-20 мин.; Г. 20-30 мин.; Д. 8-10 мин.</w:t>
      </w:r>
    </w:p>
    <w:p w:rsidR="00903C94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11"/>
        </w:rPr>
        <w:t>04.19.</w:t>
      </w:r>
      <w:r w:rsidRPr="00A815E8">
        <w:tab/>
      </w:r>
      <w:r w:rsidRPr="00A815E8">
        <w:rPr>
          <w:spacing w:val="-7"/>
        </w:rPr>
        <w:t>Количество точек, исполь</w:t>
      </w:r>
      <w:r w:rsidR="00006965" w:rsidRPr="00A815E8">
        <w:rPr>
          <w:spacing w:val="-7"/>
        </w:rPr>
        <w:t>зуемых при сильном варианте воз</w:t>
      </w:r>
      <w:r w:rsidRPr="00A815E8">
        <w:rPr>
          <w:spacing w:val="-6"/>
        </w:rPr>
        <w:t>буждающего метода воздействия: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5-10 точек; Б. 1-2 точки; В. 6-8 точек; Г. 4-6 точек Д. Более 10 точек</w:t>
      </w:r>
    </w:p>
    <w:p w:rsidR="00903C94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10"/>
        </w:rPr>
        <w:t>04.20.</w:t>
      </w:r>
      <w:r w:rsidRPr="00A815E8">
        <w:tab/>
      </w:r>
      <w:r w:rsidRPr="00A815E8">
        <w:rPr>
          <w:spacing w:val="-5"/>
        </w:rPr>
        <w:t xml:space="preserve">Время экспозиции игл </w:t>
      </w:r>
      <w:r w:rsidR="00006965" w:rsidRPr="00A815E8">
        <w:rPr>
          <w:spacing w:val="-5"/>
        </w:rPr>
        <w:t>при слабом варианте возбуждающе</w:t>
      </w:r>
      <w:r w:rsidRPr="00A815E8">
        <w:rPr>
          <w:spacing w:val="-6"/>
        </w:rPr>
        <w:t>го метода воздействия: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1-2 мин.; Б. 5-6 мин.; В. 15-20 мин.; Г. 5-15 мин.; Д. Больше 20 мин.</w:t>
      </w:r>
    </w:p>
    <w:p w:rsidR="00903C94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10"/>
        </w:rPr>
        <w:t>04.21.</w:t>
      </w:r>
      <w:r w:rsidRPr="00A815E8">
        <w:tab/>
      </w:r>
      <w:r w:rsidRPr="00A815E8">
        <w:rPr>
          <w:spacing w:val="-5"/>
        </w:rPr>
        <w:t>Количество точек, испол</w:t>
      </w:r>
      <w:r w:rsidR="00006965" w:rsidRPr="00A815E8">
        <w:rPr>
          <w:spacing w:val="-5"/>
        </w:rPr>
        <w:t>ьзуемых при слабом варианте воз</w:t>
      </w:r>
      <w:r w:rsidRPr="00A815E8">
        <w:rPr>
          <w:spacing w:val="-6"/>
        </w:rPr>
        <w:t>буждающего метода воздействия: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5-10 точек; Б. 4-6 точек; В. 10-15 точек; Г. 1-2 точки; Д. Более 10 точек</w:t>
      </w:r>
    </w:p>
    <w:p w:rsidR="00903C94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10"/>
        </w:rPr>
        <w:t>04.22.</w:t>
      </w:r>
      <w:r w:rsidRPr="00A815E8">
        <w:tab/>
      </w:r>
      <w:r w:rsidRPr="00A815E8">
        <w:rPr>
          <w:spacing w:val="-4"/>
        </w:rPr>
        <w:t>Технические приемы тонизации больного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После процедуры у пациента должно быть чувство тепла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Б. Использование длинных игл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В. Введение иглы в фазе выдоха, извлечение в фазе вдоха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Г. Медленное извлечение иглы;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Использование коротких игл.</w:t>
      </w:r>
    </w:p>
    <w:p w:rsidR="00006965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6"/>
        </w:rPr>
      </w:pPr>
      <w:r w:rsidRPr="00A815E8">
        <w:rPr>
          <w:spacing w:val="-10"/>
        </w:rPr>
        <w:t>04.23.</w:t>
      </w:r>
      <w:r w:rsidRPr="00A815E8">
        <w:tab/>
      </w:r>
      <w:r w:rsidRPr="00A815E8">
        <w:rPr>
          <w:spacing w:val="-6"/>
        </w:rPr>
        <w:t>Иглы для аурикулотерапии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Специальные микроиглы;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Короткие корпоральные; 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Длинные корпоральные; 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Г. Специальных игл нет; 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Средние корпоральные.</w:t>
      </w:r>
    </w:p>
    <w:p w:rsidR="00006965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A815E8">
        <w:rPr>
          <w:spacing w:val="-10"/>
        </w:rPr>
        <w:t>04.24.</w:t>
      </w:r>
      <w:r w:rsidRPr="00A815E8">
        <w:tab/>
      </w:r>
      <w:r w:rsidRPr="00A815E8">
        <w:rPr>
          <w:spacing w:val="-4"/>
        </w:rPr>
        <w:t>Классическая иглорефлексотерапия противопоказана при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Декомпенсации сердечно-сосудистой системы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Б. Язвенной болезни желудка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В. Пневмонии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Г. Бронхите: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Гипертонической болезни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4"/>
        </w:rPr>
        <w:t>04.25. Классическая иглорефлексотерапия противопоказана при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Рвоте беременных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Б. Колите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В. Язвенной болезни желудка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Г. Врожденных пороках раз</w:t>
      </w:r>
      <w:r w:rsidR="00006965" w:rsidRPr="00A815E8">
        <w:t>вития центральной нервной систе</w:t>
      </w:r>
      <w:r w:rsidRPr="00A815E8">
        <w:t>мы;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Бронхите.</w:t>
      </w:r>
    </w:p>
    <w:p w:rsidR="00006965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  <w:rPr>
          <w:spacing w:val="-4"/>
        </w:rPr>
      </w:pPr>
      <w:r w:rsidRPr="00A815E8">
        <w:rPr>
          <w:spacing w:val="-10"/>
        </w:rPr>
        <w:t>04.26.</w:t>
      </w:r>
      <w:r w:rsidRPr="00A815E8">
        <w:tab/>
      </w:r>
      <w:r w:rsidRPr="00A815E8">
        <w:rPr>
          <w:spacing w:val="-4"/>
        </w:rPr>
        <w:t>Классическая иглорефлексотерапия противопоказана при: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А. Остеохондрозе позвоночника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Б. Табакокурении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В. Фантомных болях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lastRenderedPageBreak/>
        <w:t>Г. В острой стадии психозов;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Гипертонической болезни.</w:t>
      </w:r>
    </w:p>
    <w:p w:rsidR="00006965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  <w:rPr>
          <w:spacing w:val="-4"/>
        </w:rPr>
      </w:pPr>
      <w:r w:rsidRPr="00A815E8">
        <w:rPr>
          <w:spacing w:val="-10"/>
        </w:rPr>
        <w:t>04.27.</w:t>
      </w:r>
      <w:r w:rsidRPr="00A815E8">
        <w:tab/>
      </w:r>
      <w:r w:rsidRPr="00A815E8">
        <w:rPr>
          <w:spacing w:val="-4"/>
        </w:rPr>
        <w:t>Время экспозиции игл при микроиглотерапии: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А. от 1 до 30 суток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Б. 30-40 мин.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В. 20-30 мин.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Г. 10-15 мин.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Не оставляют в теле пациента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0"/>
        </w:rPr>
        <w:t>04.28.</w:t>
      </w:r>
      <w:r w:rsidRPr="00A815E8">
        <w:tab/>
      </w:r>
      <w:r w:rsidRPr="00A815E8">
        <w:rPr>
          <w:spacing w:val="-4"/>
        </w:rPr>
        <w:t>Метод корпоральной микроиглотерапии:</w:t>
      </w:r>
    </w:p>
    <w:p w:rsidR="00903C94" w:rsidRPr="00A815E8" w:rsidRDefault="00006965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А</w:t>
      </w:r>
      <w:r w:rsidR="00903C94" w:rsidRPr="00A815E8">
        <w:t>. Иглы вводятся в точки, расположенные на руках, ногах, туло</w:t>
      </w:r>
      <w:r w:rsidRPr="00A815E8">
        <w:t>в</w:t>
      </w:r>
      <w:r w:rsidR="00903C94" w:rsidRPr="00A815E8">
        <w:t>ищ</w:t>
      </w:r>
      <w:r w:rsidRPr="00A815E8">
        <w:t>е</w:t>
      </w:r>
      <w:r w:rsidR="00903C94" w:rsidRPr="00A815E8">
        <w:t>;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Б. Иглы вводятся в точки, расположенные на ухе;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В. Иглы вводятся в точки, расположенные только в области жи</w:t>
      </w:r>
      <w:r w:rsidR="00006965" w:rsidRPr="00A815E8">
        <w:t>в</w:t>
      </w:r>
      <w:r w:rsidRPr="00A815E8">
        <w:t>ота;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Г. Иглы вводятся в точки, расположенные только в области спины;</w:t>
      </w:r>
    </w:p>
    <w:p w:rsidR="00903C94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Д. Иглы вводятся в точки, расположенные на голове</w:t>
      </w:r>
    </w:p>
    <w:p w:rsidR="00903C94" w:rsidRPr="00A815E8" w:rsidRDefault="00006965" w:rsidP="008E43AD">
      <w:pPr>
        <w:shd w:val="clear" w:color="auto" w:fill="FFFFFF"/>
        <w:spacing w:line="360" w:lineRule="auto"/>
      </w:pPr>
      <w:r w:rsidRPr="00A815E8">
        <w:rPr>
          <w:spacing w:val="-5"/>
        </w:rPr>
        <w:t>04.</w:t>
      </w:r>
      <w:r w:rsidR="00903C94" w:rsidRPr="00A815E8">
        <w:rPr>
          <w:spacing w:val="-5"/>
        </w:rPr>
        <w:t>29. Метод аурикулярной микроиглотерапии:</w:t>
      </w:r>
    </w:p>
    <w:p w:rsidR="00903C94" w:rsidRPr="00A815E8" w:rsidRDefault="00006965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А</w:t>
      </w:r>
      <w:r w:rsidR="00903C94" w:rsidRPr="00A815E8">
        <w:t>. Иглы вводятся в точки живота;</w:t>
      </w:r>
    </w:p>
    <w:p w:rsidR="00903C94" w:rsidRPr="00A815E8" w:rsidRDefault="00006965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Б</w:t>
      </w:r>
      <w:r w:rsidR="00903C94" w:rsidRPr="00A815E8">
        <w:t>. Иглы вводятся в точки уха;</w:t>
      </w:r>
    </w:p>
    <w:p w:rsidR="00903C94" w:rsidRPr="00A815E8" w:rsidRDefault="00006965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В</w:t>
      </w:r>
      <w:r w:rsidR="00903C94" w:rsidRPr="00A815E8">
        <w:t>. Иглы вводятся в точки носа;</w:t>
      </w:r>
    </w:p>
    <w:p w:rsidR="00903C94" w:rsidRPr="00A815E8" w:rsidRDefault="00006965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Г</w:t>
      </w:r>
      <w:r w:rsidR="00903C94" w:rsidRPr="00A815E8">
        <w:t>. Иглы вводятся в точки спины;</w:t>
      </w:r>
    </w:p>
    <w:p w:rsidR="00903C94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Д. Иглы вводятся в точки пальцев рук</w:t>
      </w:r>
    </w:p>
    <w:p w:rsidR="00006965" w:rsidRPr="00A815E8" w:rsidRDefault="00903C94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5"/>
        </w:rPr>
        <w:t xml:space="preserve">04.30. Общее воздействие предполагает: </w:t>
      </w:r>
    </w:p>
    <w:p w:rsidR="00006965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Создание фона для дальнейшего лечения; 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Б. Нанесение раздражения вдоль позвоночного столба и крест</w:t>
      </w:r>
      <w:r w:rsidR="00006965" w:rsidRPr="00A815E8">
        <w:t>ца</w:t>
      </w:r>
      <w:r w:rsidRPr="00A815E8">
        <w:t>;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В. Раздражение общего порядка;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Г. Раздражение болезненных остистых отростков;</w:t>
      </w:r>
    </w:p>
    <w:p w:rsidR="00903C94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Д. Раздражение определенных сегментов кожи больного.</w:t>
      </w:r>
    </w:p>
    <w:p w:rsidR="00903C94" w:rsidRPr="00A815E8" w:rsidRDefault="00903C94" w:rsidP="008E43AD">
      <w:pPr>
        <w:shd w:val="clear" w:color="auto" w:fill="FFFFFF"/>
        <w:tabs>
          <w:tab w:val="left" w:pos="754"/>
        </w:tabs>
        <w:spacing w:line="360" w:lineRule="auto"/>
      </w:pPr>
      <w:r w:rsidRPr="00A815E8">
        <w:rPr>
          <w:spacing w:val="-6"/>
        </w:rPr>
        <w:t>04.31.</w:t>
      </w:r>
      <w:r w:rsidRPr="00A815E8">
        <w:tab/>
      </w:r>
      <w:r w:rsidRPr="00A815E8">
        <w:rPr>
          <w:spacing w:val="-2"/>
        </w:rPr>
        <w:t xml:space="preserve">Локальное воздействие </w:t>
      </w:r>
      <w:r w:rsidR="00006965" w:rsidRPr="00A815E8">
        <w:rPr>
          <w:spacing w:val="-2"/>
        </w:rPr>
        <w:t>многоигольчатым молоточком пред</w:t>
      </w:r>
      <w:r w:rsidRPr="00A815E8">
        <w:rPr>
          <w:spacing w:val="-1"/>
        </w:rPr>
        <w:t>полагает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Раздражение локальной болезненной области, точки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Создание фона для дальнейшего лечения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Раздражение наносится вдоль позвоночного столба и срестца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Раздражение наносится в определенные сегменты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Раздражение наносится в области крестца.</w:t>
      </w:r>
    </w:p>
    <w:p w:rsidR="00903C94" w:rsidRPr="00A815E8" w:rsidRDefault="00903C94" w:rsidP="008E43AD">
      <w:pPr>
        <w:shd w:val="clear" w:color="auto" w:fill="FFFFFF"/>
        <w:tabs>
          <w:tab w:val="left" w:pos="754"/>
        </w:tabs>
        <w:spacing w:line="360" w:lineRule="auto"/>
      </w:pPr>
      <w:r w:rsidRPr="00A815E8">
        <w:rPr>
          <w:spacing w:val="-3"/>
        </w:rPr>
        <w:t>04.32.</w:t>
      </w:r>
      <w:r w:rsidRPr="00A815E8">
        <w:tab/>
        <w:t>Комбинированное возд</w:t>
      </w:r>
      <w:r w:rsidR="00006965" w:rsidRPr="00A815E8">
        <w:t>ействие многоигольчатым молоточ</w:t>
      </w:r>
      <w:r w:rsidRPr="00A815E8">
        <w:rPr>
          <w:spacing w:val="-1"/>
        </w:rPr>
        <w:t>ком предполагает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Раздражение болезненных точек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Создание общего фона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Нанесение раздражении вдоль позвоночного столба и крестца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Раздражение определенных сегментов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Сочетание общего и локального воздействий</w:t>
      </w:r>
    </w:p>
    <w:p w:rsidR="00006965" w:rsidRPr="00A815E8" w:rsidRDefault="00903C94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5"/>
        </w:rPr>
        <w:t>04.33.</w:t>
      </w:r>
      <w:r w:rsidRPr="00A815E8">
        <w:tab/>
        <w:t>Дополнительное воздействие предполагает:</w:t>
      </w:r>
    </w:p>
    <w:p w:rsidR="00903C94" w:rsidRPr="00A815E8" w:rsidRDefault="00903C94" w:rsidP="00882B49">
      <w:pPr>
        <w:shd w:val="clear" w:color="auto" w:fill="FFFFFF"/>
        <w:tabs>
          <w:tab w:val="left" w:pos="806"/>
        </w:tabs>
        <w:spacing w:line="360" w:lineRule="auto"/>
      </w:pPr>
      <w:r w:rsidRPr="00A815E8">
        <w:t>А. Снятие каких-либо побочных симптомов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Сочетание общего и локального воздействия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Сочетание общего и сегментарного воздействия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lastRenderedPageBreak/>
        <w:t>Г. Сочетание общего и комбинированного воздействия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Сочетание комбинированного и сегментарного воздействия.</w:t>
      </w:r>
    </w:p>
    <w:p w:rsidR="00006965" w:rsidRPr="00A815E8" w:rsidRDefault="00903C94" w:rsidP="008E43AD">
      <w:pPr>
        <w:shd w:val="clear" w:color="auto" w:fill="FFFFFF"/>
        <w:tabs>
          <w:tab w:val="left" w:pos="806"/>
        </w:tabs>
        <w:spacing w:line="360" w:lineRule="auto"/>
        <w:rPr>
          <w:spacing w:val="1"/>
        </w:rPr>
      </w:pPr>
      <w:r w:rsidRPr="00A815E8">
        <w:rPr>
          <w:spacing w:val="-4"/>
        </w:rPr>
        <w:t>04.34.</w:t>
      </w:r>
      <w:r w:rsidRPr="00A815E8">
        <w:tab/>
      </w:r>
      <w:r w:rsidRPr="00A815E8">
        <w:rPr>
          <w:spacing w:val="1"/>
        </w:rPr>
        <w:t>При корпоральной акупрессуре раздражение наносится;</w:t>
      </w:r>
    </w:p>
    <w:p w:rsidR="00903C94" w:rsidRPr="00A815E8" w:rsidRDefault="00903C94" w:rsidP="00882B49">
      <w:pPr>
        <w:shd w:val="clear" w:color="auto" w:fill="FFFFFF"/>
        <w:tabs>
          <w:tab w:val="left" w:pos="806"/>
        </w:tabs>
        <w:spacing w:line="360" w:lineRule="auto"/>
      </w:pPr>
      <w:r w:rsidRPr="00A815E8">
        <w:t>А. На зоны голов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На точки голов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На зоны уха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На точки туловища, рук и ног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На зоны носа.</w:t>
      </w:r>
    </w:p>
    <w:p w:rsidR="00006965" w:rsidRPr="00A815E8" w:rsidRDefault="00903C94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4"/>
        </w:rPr>
        <w:t>04.35.</w:t>
      </w:r>
      <w:r w:rsidRPr="00A815E8">
        <w:tab/>
        <w:t>При аурикулярной акупрессуре раздражение наносится:</w:t>
      </w:r>
    </w:p>
    <w:p w:rsidR="00903C94" w:rsidRPr="00A815E8" w:rsidRDefault="00903C94" w:rsidP="00882B49">
      <w:pPr>
        <w:shd w:val="clear" w:color="auto" w:fill="FFFFFF"/>
        <w:tabs>
          <w:tab w:val="left" w:pos="806"/>
        </w:tabs>
        <w:spacing w:line="360" w:lineRule="auto"/>
      </w:pPr>
      <w:r w:rsidRPr="00A815E8">
        <w:t>А. На зоны головы;</w:t>
      </w:r>
    </w:p>
    <w:p w:rsidR="00882B49" w:rsidRPr="00A815E8" w:rsidRDefault="00882B49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На точки уха;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На точки тулови</w:t>
      </w:r>
      <w:r w:rsidR="00882B49" w:rsidRPr="00A815E8">
        <w:t>ща;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На зоны рук и ног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На точки головы.</w:t>
      </w:r>
    </w:p>
    <w:p w:rsidR="00006965" w:rsidRPr="00A815E8" w:rsidRDefault="00903C94" w:rsidP="008E43AD">
      <w:pPr>
        <w:shd w:val="clear" w:color="auto" w:fill="FFFFFF"/>
        <w:tabs>
          <w:tab w:val="left" w:pos="869"/>
        </w:tabs>
        <w:spacing w:line="360" w:lineRule="auto"/>
      </w:pPr>
      <w:r w:rsidRPr="00A815E8">
        <w:rPr>
          <w:spacing w:val="-5"/>
        </w:rPr>
        <w:t>04.36.</w:t>
      </w:r>
      <w:r w:rsidRPr="00A815E8">
        <w:tab/>
        <w:t>При краниальной акупрессуре раздражение наносится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На точки головы;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На точки туловища;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На точки уха;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На точки рук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На точки ног.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7"/>
        </w:rPr>
        <w:t>04.37.</w:t>
      </w:r>
      <w:r w:rsidRPr="00A815E8">
        <w:tab/>
      </w:r>
      <w:r w:rsidRPr="00A815E8">
        <w:rPr>
          <w:spacing w:val="-1"/>
        </w:rPr>
        <w:t>Цель сочетания классической акупунктуры с микрои</w:t>
      </w:r>
      <w:r w:rsidR="00882B49" w:rsidRPr="00A815E8">
        <w:rPr>
          <w:spacing w:val="-1"/>
        </w:rPr>
        <w:t>глоте</w:t>
      </w:r>
      <w:r w:rsidRPr="00A815E8">
        <w:rPr>
          <w:spacing w:val="-1"/>
        </w:rPr>
        <w:t>рапией и аутоакупрессурой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Снизить эффект воздействия классической акупунктуры; Б. Пролонгировать эффект воздействия классической акупунк</w:t>
      </w:r>
      <w:r w:rsidRPr="00A815E8">
        <w:softHyphen/>
        <w:t>туры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Усилить эффект воздействия классической акупунктуры; Г. Сочетание не имеет цели; Д. Успокоить больного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7"/>
        </w:rPr>
        <w:t>04.38.</w:t>
      </w:r>
      <w:r w:rsidRPr="00A815E8">
        <w:tab/>
        <w:t>Когда целесообразнее п</w:t>
      </w:r>
      <w:r w:rsidR="00882B49" w:rsidRPr="00A815E8">
        <w:t>роводить вакуум-массаж при соче</w:t>
      </w:r>
      <w:r w:rsidRPr="00A815E8">
        <w:t>тании с классической и скальпоакупунктурой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сеанса акупункт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Во время сеанса акупункт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Не имеет значения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После сеанса акупунктуры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акупунктуры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7"/>
        </w:rPr>
        <w:t>04.39.</w:t>
      </w:r>
      <w:r w:rsidRPr="00A815E8">
        <w:tab/>
      </w:r>
      <w:r w:rsidRPr="00A815E8">
        <w:rPr>
          <w:spacing w:val="-3"/>
        </w:rPr>
        <w:t>Когда целесообразнее пр</w:t>
      </w:r>
      <w:r w:rsidR="00882B49" w:rsidRPr="00A815E8">
        <w:rPr>
          <w:spacing w:val="-3"/>
        </w:rPr>
        <w:t>оводить поверхностную корпораль</w:t>
      </w:r>
      <w:r w:rsidRPr="00A815E8">
        <w:t>ную акупунктуру и постизометрическую релаксацию при сочетании</w:t>
      </w:r>
      <w:r w:rsidR="00882B49" w:rsidRPr="00A815E8">
        <w:t xml:space="preserve"> </w:t>
      </w:r>
      <w:r w:rsidRPr="00A815E8">
        <w:t>с классической аурикулярной акупунктурой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аурикулярной акупункт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После аурикулярной акупункт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В сочетании с аурикулярной акупунктурой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аурикулярной акупунктуры.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4.40.</w:t>
      </w:r>
      <w:r w:rsidRPr="00A815E8">
        <w:tab/>
        <w:t>Когда целесообразнее п</w:t>
      </w:r>
      <w:r w:rsidR="00882B49" w:rsidRPr="00A815E8">
        <w:t>роводить вакуум-массаж и поверх</w:t>
      </w:r>
      <w:r w:rsidRPr="00A815E8">
        <w:rPr>
          <w:spacing w:val="-1"/>
        </w:rPr>
        <w:t>ностную акупунктуру при сочетании с акупрессурой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акупресс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lastRenderedPageBreak/>
        <w:t>Б. После акупресс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Во время акупресс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акупрессуры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4.41.</w:t>
      </w:r>
      <w:r w:rsidRPr="00A815E8">
        <w:tab/>
      </w:r>
      <w:r w:rsidRPr="00A815E8">
        <w:rPr>
          <w:spacing w:val="-2"/>
        </w:rPr>
        <w:t>Когда целесообразнее проводить мануальную мобилизацию</w:t>
      </w:r>
      <w:r w:rsidR="00882B49" w:rsidRPr="00A815E8">
        <w:rPr>
          <w:spacing w:val="-2"/>
        </w:rPr>
        <w:t xml:space="preserve"> </w:t>
      </w:r>
      <w:r w:rsidRPr="00A815E8">
        <w:rPr>
          <w:spacing w:val="-2"/>
        </w:rPr>
        <w:t>при сочетании с электропунктурой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электропункт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После электропункт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Во время электропункт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электропунктуры.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4"/>
        </w:rPr>
        <w:t>04.42.</w:t>
      </w:r>
      <w:r w:rsidRPr="00A815E8">
        <w:tab/>
      </w:r>
      <w:r w:rsidRPr="00A815E8">
        <w:rPr>
          <w:spacing w:val="-1"/>
        </w:rPr>
        <w:t>Когда целесообразнее проводить мануальную терапию при</w:t>
      </w:r>
      <w:r w:rsidR="00882B49" w:rsidRPr="00A815E8">
        <w:rPr>
          <w:spacing w:val="-1"/>
        </w:rPr>
        <w:t xml:space="preserve"> </w:t>
      </w:r>
      <w:r w:rsidRPr="00A815E8">
        <w:rPr>
          <w:spacing w:val="1"/>
        </w:rPr>
        <w:t>сочетании с микроиглотерапией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микроиглотерапии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После микроиглотерапии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Во время микроиглотерапии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три дня после микроиглотерапии</w:t>
      </w:r>
    </w:p>
    <w:p w:rsidR="00903C94" w:rsidRPr="00A815E8" w:rsidRDefault="00903C94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8"/>
        </w:rPr>
        <w:t>04.43.</w:t>
      </w:r>
      <w:r w:rsidRPr="00A815E8">
        <w:tab/>
      </w:r>
      <w:r w:rsidRPr="00A815E8">
        <w:rPr>
          <w:spacing w:val="-2"/>
        </w:rPr>
        <w:t>Терморефлексотерапия осуществляется воздействием на</w:t>
      </w:r>
      <w:r w:rsidR="00882B49" w:rsidRPr="00A815E8">
        <w:rPr>
          <w:spacing w:val="-2"/>
        </w:rPr>
        <w:t xml:space="preserve"> </w:t>
      </w:r>
      <w:r w:rsidRPr="00A815E8">
        <w:rPr>
          <w:spacing w:val="-5"/>
        </w:rPr>
        <w:t>точку фактором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Холода.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Тепла.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Лучистой энергии.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Переменного тока.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Магнитного поля.</w:t>
      </w:r>
    </w:p>
    <w:p w:rsidR="00903C94" w:rsidRPr="00A815E8" w:rsidRDefault="00903C94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9"/>
        </w:rPr>
        <w:t>04.44.</w:t>
      </w:r>
      <w:r w:rsidRPr="00A815E8">
        <w:tab/>
      </w:r>
      <w:r w:rsidRPr="00A815E8">
        <w:rPr>
          <w:spacing w:val="-5"/>
        </w:rPr>
        <w:t>Метод терморефлексотерапии включает в себя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Термопунктурную диагностику по методу К. Акабанэ.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Диагностику по методу Накатани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Диагностику по методу А.И. Нечушкина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Диагностику по методу Р.Фолля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Диагностику по методу Риодораку.</w:t>
      </w:r>
    </w:p>
    <w:p w:rsidR="00903C94" w:rsidRPr="00A815E8" w:rsidRDefault="00903C94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7"/>
        </w:rPr>
        <w:t>04.45.</w:t>
      </w:r>
      <w:r w:rsidRPr="00A815E8">
        <w:tab/>
      </w:r>
      <w:r w:rsidRPr="00A815E8">
        <w:rPr>
          <w:spacing w:val="-1"/>
        </w:rPr>
        <w:t>Количество точек для термопунктурной диагностики по</w:t>
      </w:r>
      <w:r w:rsidR="00882B49" w:rsidRPr="00A815E8">
        <w:rPr>
          <w:spacing w:val="-1"/>
        </w:rPr>
        <w:t xml:space="preserve"> </w:t>
      </w:r>
      <w:r w:rsidRPr="00A815E8">
        <w:rPr>
          <w:spacing w:val="-4"/>
        </w:rPr>
        <w:t>методу Акабанэ составляет: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2. </w:t>
      </w:r>
      <w:r w:rsidR="00882B49" w:rsidRPr="00A815E8">
        <w:tab/>
      </w:r>
      <w:r w:rsidRPr="00A815E8">
        <w:t xml:space="preserve">Б. 20. </w:t>
      </w:r>
      <w:r w:rsidR="00882B49" w:rsidRPr="00A815E8">
        <w:tab/>
      </w:r>
      <w:r w:rsidR="00882B49" w:rsidRPr="00A815E8">
        <w:tab/>
      </w:r>
      <w:r w:rsidRPr="00A815E8">
        <w:t xml:space="preserve">В. 24. </w:t>
      </w:r>
      <w:r w:rsidR="00882B49" w:rsidRPr="00A815E8">
        <w:tab/>
      </w:r>
      <w:r w:rsidR="00882B49" w:rsidRPr="00A815E8">
        <w:tab/>
      </w:r>
      <w:r w:rsidRPr="00A815E8">
        <w:t xml:space="preserve">Г. 40. </w:t>
      </w:r>
      <w:r w:rsidR="00882B49" w:rsidRPr="00A815E8">
        <w:tab/>
      </w:r>
      <w:r w:rsidR="00882B49" w:rsidRPr="00A815E8">
        <w:tab/>
      </w:r>
      <w:r w:rsidRPr="00A815E8">
        <w:t>Д. 48.</w:t>
      </w:r>
    </w:p>
    <w:p w:rsidR="00882B49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6"/>
        </w:rPr>
      </w:pPr>
      <w:r w:rsidRPr="00A815E8">
        <w:rPr>
          <w:spacing w:val="-9"/>
        </w:rPr>
        <w:t>04.46.</w:t>
      </w:r>
      <w:r w:rsidRPr="00A815E8">
        <w:tab/>
      </w:r>
      <w:r w:rsidRPr="00A815E8">
        <w:rPr>
          <w:spacing w:val="-6"/>
        </w:rPr>
        <w:t>Для термопунктуры используют:</w:t>
      </w:r>
    </w:p>
    <w:p w:rsidR="00903C94" w:rsidRPr="00A815E8" w:rsidRDefault="00903C94" w:rsidP="00882B49">
      <w:pPr>
        <w:shd w:val="clear" w:color="auto" w:fill="FFFFFF"/>
        <w:tabs>
          <w:tab w:val="left" w:pos="797"/>
        </w:tabs>
        <w:spacing w:line="360" w:lineRule="auto"/>
      </w:pPr>
      <w:r w:rsidRPr="00A815E8">
        <w:t>А. Полынные сигареты;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Б. Аппарат «ПЭП — 1»; 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В. Аппарат «Элита - 4»; 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Аппарат «Элап»; 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Аппарат « ВЭФ - 1».</w:t>
      </w:r>
    </w:p>
    <w:p w:rsidR="00882B49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815E8">
        <w:rPr>
          <w:spacing w:val="-9"/>
        </w:rPr>
        <w:t>04.47.</w:t>
      </w:r>
      <w:r w:rsidRPr="00A815E8">
        <w:tab/>
      </w:r>
      <w:r w:rsidRPr="00A815E8">
        <w:rPr>
          <w:spacing w:val="-5"/>
        </w:rPr>
        <w:t>Диаметр полынной сигареты составляет:</w:t>
      </w:r>
    </w:p>
    <w:p w:rsidR="00903C94" w:rsidRPr="00A815E8" w:rsidRDefault="00903C94" w:rsidP="00882B49">
      <w:pPr>
        <w:shd w:val="clear" w:color="auto" w:fill="FFFFFF"/>
        <w:tabs>
          <w:tab w:val="left" w:pos="797"/>
        </w:tabs>
        <w:spacing w:line="360" w:lineRule="auto"/>
      </w:pPr>
      <w:r w:rsidRPr="00A815E8">
        <w:t>А. 1 см.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Б. 5 см. 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В. 10см. 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15. см. 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20 см.</w:t>
      </w:r>
    </w:p>
    <w:p w:rsidR="00882B49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815E8">
        <w:rPr>
          <w:spacing w:val="-7"/>
        </w:rPr>
        <w:lastRenderedPageBreak/>
        <w:t>04.48.</w:t>
      </w:r>
      <w:r w:rsidRPr="00A815E8">
        <w:tab/>
      </w:r>
      <w:r w:rsidRPr="00A815E8">
        <w:rPr>
          <w:spacing w:val="-5"/>
        </w:rPr>
        <w:t>Длина полынной сигареты составляет: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1 см.</w:t>
      </w:r>
      <w:r w:rsidR="00882B49" w:rsidRPr="00A815E8">
        <w:tab/>
      </w:r>
      <w:r w:rsidRPr="00A815E8">
        <w:t xml:space="preserve">Б. 5 см. </w:t>
      </w:r>
      <w:r w:rsidR="00882B49" w:rsidRPr="00A815E8">
        <w:tab/>
      </w:r>
      <w:r w:rsidR="00882B49" w:rsidRPr="00A815E8">
        <w:tab/>
      </w:r>
      <w:r w:rsidRPr="00A815E8">
        <w:t xml:space="preserve">В. 10см. </w:t>
      </w:r>
      <w:r w:rsidR="00882B49" w:rsidRPr="00A815E8">
        <w:tab/>
      </w:r>
      <w:r w:rsidRPr="00A815E8">
        <w:t xml:space="preserve">Г. 15см. </w:t>
      </w:r>
      <w:r w:rsidR="00882B49" w:rsidRPr="00A815E8">
        <w:tab/>
      </w:r>
      <w:r w:rsidRPr="00A815E8">
        <w:t>Д. 20 см.</w:t>
      </w:r>
    </w:p>
    <w:p w:rsidR="00903C94" w:rsidRPr="00A815E8" w:rsidRDefault="00903C94" w:rsidP="008E43AD">
      <w:pPr>
        <w:shd w:val="clear" w:color="auto" w:fill="FFFFFF"/>
        <w:tabs>
          <w:tab w:val="left" w:pos="835"/>
        </w:tabs>
        <w:spacing w:line="360" w:lineRule="auto"/>
      </w:pPr>
      <w:r w:rsidRPr="00A815E8">
        <w:rPr>
          <w:spacing w:val="-8"/>
        </w:rPr>
        <w:t>04.49.</w:t>
      </w:r>
      <w:r w:rsidRPr="00A815E8">
        <w:tab/>
      </w:r>
      <w:r w:rsidRPr="00A815E8">
        <w:rPr>
          <w:spacing w:val="-2"/>
        </w:rPr>
        <w:t>Температура кожи при прогревании полынной сигаретой</w:t>
      </w:r>
      <w:r w:rsidR="00882B49" w:rsidRPr="00A815E8">
        <w:rPr>
          <w:spacing w:val="-2"/>
        </w:rPr>
        <w:t xml:space="preserve"> </w:t>
      </w:r>
      <w:r w:rsidRPr="00A815E8">
        <w:rPr>
          <w:spacing w:val="-6"/>
        </w:rPr>
        <w:t>повышается до: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3-15°С. </w:t>
      </w:r>
      <w:r w:rsidR="00882B49" w:rsidRPr="00A815E8">
        <w:tab/>
      </w:r>
      <w:r w:rsidRPr="00A815E8">
        <w:t xml:space="preserve">Б. 23-25°С. </w:t>
      </w:r>
      <w:r w:rsidR="00882B49" w:rsidRPr="00A815E8">
        <w:tab/>
      </w:r>
      <w:r w:rsidRPr="00A815E8">
        <w:t xml:space="preserve">В. 43-45°С. </w:t>
      </w:r>
      <w:r w:rsidR="00882B49" w:rsidRPr="00A815E8">
        <w:tab/>
      </w:r>
      <w:r w:rsidRPr="00A815E8">
        <w:t>Г.</w:t>
      </w:r>
      <w:r w:rsidR="00882B49" w:rsidRPr="00A815E8">
        <w:t>6</w:t>
      </w:r>
      <w:r w:rsidR="00875F17" w:rsidRPr="00A815E8">
        <w:t>3</w:t>
      </w:r>
      <w:r w:rsidR="00882B49" w:rsidRPr="00A815E8">
        <w:t>-6</w:t>
      </w:r>
      <w:r w:rsidRPr="00A815E8">
        <w:t xml:space="preserve">5°С. </w:t>
      </w:r>
      <w:r w:rsidR="00882B49" w:rsidRPr="00A815E8">
        <w:tab/>
      </w:r>
      <w:r w:rsidRPr="00A815E8">
        <w:t>Д. 83-85°С.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7"/>
        </w:rPr>
        <w:t>04.50.</w:t>
      </w:r>
      <w:r w:rsidRPr="00A815E8">
        <w:tab/>
      </w:r>
      <w:r w:rsidRPr="00A815E8">
        <w:rPr>
          <w:spacing w:val="-2"/>
        </w:rPr>
        <w:t>Продолжительность сгорания одной полынной сигареты</w:t>
      </w:r>
      <w:r w:rsidR="00882B49" w:rsidRPr="00A815E8">
        <w:rPr>
          <w:spacing w:val="-2"/>
        </w:rPr>
        <w:t xml:space="preserve"> </w:t>
      </w:r>
      <w:r w:rsidRPr="00A815E8">
        <w:rPr>
          <w:spacing w:val="-6"/>
        </w:rPr>
        <w:t>составляет: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-0,2 час. </w:t>
      </w:r>
      <w:r w:rsidR="00882B49" w:rsidRPr="00A815E8">
        <w:tab/>
      </w:r>
      <w:r w:rsidRPr="00A815E8">
        <w:t xml:space="preserve">Б. 1-1,2 час. </w:t>
      </w:r>
      <w:r w:rsidR="00882B49" w:rsidRPr="00A815E8">
        <w:tab/>
      </w:r>
      <w:r w:rsidRPr="00A815E8">
        <w:t xml:space="preserve">В. 2-2,2 час. </w:t>
      </w:r>
      <w:r w:rsidR="00882B49" w:rsidRPr="00A815E8">
        <w:tab/>
      </w:r>
      <w:r w:rsidRPr="00A815E8">
        <w:t xml:space="preserve">Г. 3-3,2 час. </w:t>
      </w:r>
      <w:r w:rsidR="00882B49" w:rsidRPr="00A815E8">
        <w:tab/>
      </w:r>
      <w:r w:rsidRPr="00A815E8">
        <w:t>Д. 4-4,2 час.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8"/>
        </w:rPr>
        <w:t>04.51.</w:t>
      </w:r>
      <w:r w:rsidRPr="00A815E8">
        <w:tab/>
      </w:r>
      <w:r w:rsidRPr="00A815E8">
        <w:rPr>
          <w:spacing w:val="-4"/>
        </w:rPr>
        <w:t>Воздушный зазор при дистантном прогревании полынной</w:t>
      </w:r>
      <w:r w:rsidR="00882B49" w:rsidRPr="00A815E8">
        <w:rPr>
          <w:spacing w:val="-4"/>
        </w:rPr>
        <w:t xml:space="preserve"> </w:t>
      </w:r>
      <w:r w:rsidRPr="00A815E8">
        <w:rPr>
          <w:spacing w:val="-5"/>
        </w:rPr>
        <w:t>сигаретой составляет: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0,1-0,3 см. </w:t>
      </w:r>
      <w:r w:rsidR="00882B49" w:rsidRPr="00A815E8">
        <w:tab/>
      </w:r>
      <w:r w:rsidRPr="00A815E8">
        <w:t xml:space="preserve">Б. 1-3 см. </w:t>
      </w:r>
      <w:r w:rsidR="00882B49" w:rsidRPr="00A815E8">
        <w:tab/>
      </w:r>
      <w:r w:rsidRPr="00A815E8">
        <w:t xml:space="preserve">В. 4-5 см. </w:t>
      </w:r>
      <w:r w:rsidR="00882B49" w:rsidRPr="00A815E8">
        <w:tab/>
      </w:r>
      <w:r w:rsidRPr="00A815E8">
        <w:t xml:space="preserve">Г. 6-7 см. </w:t>
      </w:r>
      <w:r w:rsidR="00882B49" w:rsidRPr="00A815E8">
        <w:tab/>
      </w:r>
      <w:r w:rsidRPr="00A815E8">
        <w:t>Д. 8-9 см.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7"/>
        </w:rPr>
        <w:t>04.52.</w:t>
      </w:r>
      <w:r w:rsidRPr="00A815E8">
        <w:tab/>
      </w:r>
      <w:r w:rsidRPr="00A815E8">
        <w:rPr>
          <w:spacing w:val="-2"/>
        </w:rPr>
        <w:t>Время прерывистого (клюющего) воздействия полынной</w:t>
      </w:r>
      <w:r w:rsidR="00882B49" w:rsidRPr="00A815E8">
        <w:rPr>
          <w:spacing w:val="-2"/>
        </w:rPr>
        <w:t xml:space="preserve"> </w:t>
      </w:r>
      <w:r w:rsidRPr="00A815E8">
        <w:rPr>
          <w:spacing w:val="-5"/>
        </w:rPr>
        <w:t>сигаретой составляет: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0,5-1 мин. </w:t>
      </w:r>
      <w:r w:rsidR="00882B49" w:rsidRPr="00A815E8">
        <w:tab/>
      </w:r>
      <w:r w:rsidRPr="00A815E8">
        <w:t xml:space="preserve">Б. 2-5 мин. </w:t>
      </w:r>
      <w:r w:rsidR="00882B49" w:rsidRPr="00A815E8">
        <w:tab/>
      </w:r>
      <w:r w:rsidRPr="00A815E8">
        <w:t xml:space="preserve">В. 5-10 мин. </w:t>
      </w:r>
      <w:r w:rsidR="00882B49" w:rsidRPr="00A815E8">
        <w:tab/>
      </w:r>
      <w:r w:rsidRPr="00A815E8">
        <w:t xml:space="preserve">Г. 20-30 мин. </w:t>
      </w:r>
      <w:r w:rsidR="00882B49" w:rsidRPr="00A815E8">
        <w:tab/>
      </w:r>
      <w:r w:rsidRPr="00A815E8">
        <w:t>Д. 40-60 млн.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11"/>
        </w:rPr>
        <w:t>04.53.</w:t>
      </w:r>
      <w:r w:rsidRPr="00A815E8">
        <w:tab/>
      </w:r>
      <w:r w:rsidRPr="00A815E8">
        <w:rPr>
          <w:spacing w:val="-7"/>
        </w:rPr>
        <w:t>Время стабильного воздей</w:t>
      </w:r>
      <w:r w:rsidR="00882B49" w:rsidRPr="00A815E8">
        <w:rPr>
          <w:spacing w:val="-7"/>
        </w:rPr>
        <w:t>ствия полынной сигаретой состав</w:t>
      </w:r>
      <w:r w:rsidRPr="00A815E8">
        <w:rPr>
          <w:spacing w:val="-11"/>
        </w:rPr>
        <w:t>л</w:t>
      </w:r>
      <w:r w:rsidR="00882B49" w:rsidRPr="00A815E8">
        <w:rPr>
          <w:spacing w:val="-11"/>
        </w:rPr>
        <w:t>я</w:t>
      </w:r>
      <w:r w:rsidRPr="00A815E8">
        <w:rPr>
          <w:spacing w:val="-11"/>
        </w:rPr>
        <w:t>ет: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0,5-1 мин. </w:t>
      </w:r>
      <w:r w:rsidR="00882B49" w:rsidRPr="00A815E8">
        <w:tab/>
      </w:r>
      <w:r w:rsidRPr="00A815E8">
        <w:t xml:space="preserve">Б. 2-5 мин. </w:t>
      </w:r>
      <w:r w:rsidR="00882B49" w:rsidRPr="00A815E8">
        <w:tab/>
      </w:r>
      <w:r w:rsidRPr="00A815E8">
        <w:t xml:space="preserve">В. 5-10 мин. </w:t>
      </w:r>
      <w:r w:rsidR="00882B49" w:rsidRPr="00A815E8">
        <w:tab/>
      </w:r>
      <w:r w:rsidRPr="00A815E8">
        <w:t xml:space="preserve">Г. 20-30 мин. </w:t>
      </w:r>
      <w:r w:rsidR="00882B49" w:rsidRPr="00A815E8">
        <w:tab/>
      </w:r>
      <w:r w:rsidRPr="00A815E8">
        <w:t>Д 40-60 мин.</w:t>
      </w:r>
    </w:p>
    <w:p w:rsidR="00903C94" w:rsidRPr="00A815E8" w:rsidRDefault="00882B49" w:rsidP="008E43AD">
      <w:pPr>
        <w:shd w:val="clear" w:color="auto" w:fill="FFFFFF"/>
        <w:spacing w:line="360" w:lineRule="auto"/>
      </w:pPr>
      <w:r w:rsidRPr="00A815E8">
        <w:rPr>
          <w:spacing w:val="-7"/>
        </w:rPr>
        <w:t>04.54</w:t>
      </w:r>
      <w:r w:rsidR="00903C94" w:rsidRPr="00A815E8">
        <w:rPr>
          <w:spacing w:val="-7"/>
        </w:rPr>
        <w:t xml:space="preserve"> Основание конуса составляет:</w:t>
      </w:r>
    </w:p>
    <w:p w:rsidR="00903C94" w:rsidRPr="00A815E8" w:rsidRDefault="00882B49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</w:t>
      </w:r>
      <w:r w:rsidR="00903C94" w:rsidRPr="00A815E8">
        <w:t xml:space="preserve"> 0,5- 1см.</w:t>
      </w:r>
    </w:p>
    <w:p w:rsidR="00903C94" w:rsidRPr="00A815E8" w:rsidRDefault="00882B49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</w:t>
      </w:r>
      <w:r w:rsidR="00903C94" w:rsidRPr="00A815E8">
        <w:t>. 1-1,5 см.</w:t>
      </w:r>
    </w:p>
    <w:p w:rsidR="00903C94" w:rsidRPr="00A815E8" w:rsidRDefault="00882B49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</w:t>
      </w:r>
      <w:r w:rsidR="00903C94" w:rsidRPr="00A815E8">
        <w:t>. 1,5-2 см.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2-2,5 см.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2.5-3 см.</w:t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4.55. Высота конуса составляет:</w:t>
      </w:r>
    </w:p>
    <w:p w:rsidR="00903C94" w:rsidRDefault="00882B49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</w:t>
      </w:r>
      <w:r w:rsidR="00903C94" w:rsidRPr="00A815E8">
        <w:t xml:space="preserve">. 0,5-1см. </w:t>
      </w:r>
      <w:r w:rsidRPr="00A815E8">
        <w:tab/>
      </w:r>
      <w:r w:rsidRPr="00A815E8">
        <w:tab/>
        <w:t>Б.</w:t>
      </w:r>
      <w:r w:rsidR="00903C94" w:rsidRPr="00A815E8">
        <w:t xml:space="preserve"> 1-1.5 см.</w:t>
      </w:r>
      <w:r w:rsidRPr="00A815E8">
        <w:tab/>
        <w:t>В.</w:t>
      </w:r>
      <w:r w:rsidR="00903C94" w:rsidRPr="00A815E8">
        <w:t xml:space="preserve"> 1,5-2 см. </w:t>
      </w:r>
      <w:r w:rsidRPr="00A815E8">
        <w:tab/>
        <w:t>Г</w:t>
      </w:r>
      <w:r w:rsidR="00903C94" w:rsidRPr="00A815E8">
        <w:t>.</w:t>
      </w:r>
      <w:r w:rsidRPr="00A815E8">
        <w:t xml:space="preserve"> </w:t>
      </w:r>
      <w:r w:rsidR="00903C94" w:rsidRPr="00A815E8">
        <w:t xml:space="preserve">2,5 см. </w:t>
      </w:r>
      <w:r w:rsidRPr="00A815E8">
        <w:tab/>
      </w:r>
      <w:r w:rsidR="00903C94" w:rsidRPr="00A815E8">
        <w:t>Д. 2,5-3 см.</w:t>
      </w:r>
    </w:p>
    <w:p w:rsidR="00882B49" w:rsidRPr="00A815E8" w:rsidRDefault="00903C94" w:rsidP="008E43AD">
      <w:pPr>
        <w:shd w:val="clear" w:color="auto" w:fill="FFFFFF"/>
        <w:tabs>
          <w:tab w:val="left" w:pos="730"/>
        </w:tabs>
        <w:spacing w:line="360" w:lineRule="auto"/>
        <w:rPr>
          <w:spacing w:val="1"/>
        </w:rPr>
      </w:pPr>
      <w:r w:rsidRPr="00A815E8">
        <w:rPr>
          <w:spacing w:val="-3"/>
        </w:rPr>
        <w:t>04.56.</w:t>
      </w:r>
      <w:r w:rsidRPr="00A815E8">
        <w:tab/>
      </w:r>
      <w:r w:rsidRPr="00A815E8">
        <w:rPr>
          <w:spacing w:val="1"/>
        </w:rPr>
        <w:t>Моксы изготавливают из: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Специальной морской травы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Полыни.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В. Зверобоя. 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Подорожника. 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Жень-шеня.</w:t>
      </w:r>
    </w:p>
    <w:p w:rsidR="00882B49" w:rsidRPr="00A815E8" w:rsidRDefault="00903C94" w:rsidP="008E43AD">
      <w:pPr>
        <w:shd w:val="clear" w:color="auto" w:fill="FFFFFF"/>
        <w:tabs>
          <w:tab w:val="left" w:pos="730"/>
        </w:tabs>
        <w:spacing w:line="360" w:lineRule="auto"/>
      </w:pPr>
      <w:r w:rsidRPr="00A815E8">
        <w:rPr>
          <w:spacing w:val="-3"/>
        </w:rPr>
        <w:t>04.57.</w:t>
      </w:r>
      <w:r w:rsidRPr="00A815E8">
        <w:tab/>
        <w:t>Прогревание противопоказано в области: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Живота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Спины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Рук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Г. Ног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Глазных яблок.</w:t>
      </w:r>
    </w:p>
    <w:p w:rsidR="00882B49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  <w:rPr>
          <w:spacing w:val="-1"/>
        </w:rPr>
      </w:pPr>
      <w:r w:rsidRPr="00A815E8">
        <w:rPr>
          <w:spacing w:val="-4"/>
        </w:rPr>
        <w:t>04.58.</w:t>
      </w:r>
      <w:r w:rsidRPr="00A815E8">
        <w:tab/>
      </w:r>
      <w:r w:rsidRPr="00A815E8">
        <w:rPr>
          <w:spacing w:val="-1"/>
        </w:rPr>
        <w:t>Сочетать терморефлексотерапию не рекомендуется с:</w:t>
      </w:r>
    </w:p>
    <w:p w:rsidR="00903C94" w:rsidRPr="00A815E8" w:rsidRDefault="00903C94" w:rsidP="001D54AF">
      <w:pPr>
        <w:shd w:val="clear" w:color="auto" w:fill="FFFFFF"/>
        <w:tabs>
          <w:tab w:val="left" w:pos="773"/>
        </w:tabs>
        <w:spacing w:line="360" w:lineRule="auto"/>
      </w:pPr>
      <w:r w:rsidRPr="00A815E8">
        <w:t>А. Акупунктурой.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Б. Точечным массажем. 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Сегментарным массажем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</w:t>
      </w:r>
      <w:r w:rsidR="005E4E14" w:rsidRPr="00A815E8">
        <w:t>УВЧ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</w:t>
      </w:r>
      <w:r w:rsidR="001D54AF" w:rsidRPr="00A815E8">
        <w:t xml:space="preserve"> </w:t>
      </w:r>
      <w:r w:rsidRPr="00A815E8">
        <w:t>ЛФК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4.59.</w:t>
      </w:r>
      <w:r w:rsidRPr="00A815E8">
        <w:tab/>
      </w:r>
      <w:r w:rsidRPr="00A815E8">
        <w:rPr>
          <w:spacing w:val="-2"/>
        </w:rPr>
        <w:t>Криорефлексотерапия осу</w:t>
      </w:r>
      <w:r w:rsidR="00882B49" w:rsidRPr="00A815E8">
        <w:rPr>
          <w:spacing w:val="-2"/>
        </w:rPr>
        <w:t>ществляется воздействием на точ</w:t>
      </w:r>
      <w:r w:rsidRPr="00A815E8">
        <w:t>ку фактором: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Холода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Тепла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Лучистой энергии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lastRenderedPageBreak/>
        <w:t>Г. Переменного тока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Магнитного поля.</w:t>
      </w:r>
    </w:p>
    <w:p w:rsidR="00882B49" w:rsidRPr="00A815E8" w:rsidRDefault="00903C94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4.60.</w:t>
      </w:r>
      <w:r w:rsidRPr="00A815E8">
        <w:tab/>
        <w:t>Для криорефлексотерапии используют:</w:t>
      </w:r>
    </w:p>
    <w:p w:rsidR="00903C94" w:rsidRPr="00A815E8" w:rsidRDefault="00903C94" w:rsidP="001D54AF">
      <w:pPr>
        <w:shd w:val="clear" w:color="auto" w:fill="FFFFFF"/>
        <w:tabs>
          <w:tab w:val="left" w:pos="802"/>
        </w:tabs>
        <w:spacing w:line="360" w:lineRule="auto"/>
      </w:pPr>
      <w:r w:rsidRPr="00A815E8">
        <w:t>А. Полынь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Хлорэтил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Зверобой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Г. Подорожник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Специальные морские водоросли.</w:t>
      </w:r>
    </w:p>
    <w:p w:rsidR="00903C94" w:rsidRPr="00A815E8" w:rsidRDefault="00903C94" w:rsidP="008E43AD">
      <w:pPr>
        <w:shd w:val="clear" w:color="auto" w:fill="FFFFFF"/>
        <w:tabs>
          <w:tab w:val="left" w:pos="840"/>
        </w:tabs>
        <w:spacing w:line="360" w:lineRule="auto"/>
      </w:pPr>
      <w:r w:rsidRPr="00A815E8">
        <w:rPr>
          <w:spacing w:val="-4"/>
        </w:rPr>
        <w:t>04.61.</w:t>
      </w:r>
      <w:r w:rsidRPr="00A815E8">
        <w:tab/>
      </w:r>
      <w:r w:rsidRPr="00A815E8">
        <w:rPr>
          <w:spacing w:val="1"/>
        </w:rPr>
        <w:t>Среднее время воздействия на одну точку при проведений</w:t>
      </w:r>
      <w:r w:rsidR="00882B49" w:rsidRPr="00A815E8">
        <w:rPr>
          <w:spacing w:val="1"/>
        </w:rPr>
        <w:t xml:space="preserve"> </w:t>
      </w:r>
      <w:r w:rsidRPr="00A815E8">
        <w:rPr>
          <w:spacing w:val="1"/>
        </w:rPr>
        <w:t>сеанса криорефлексотерапии составляет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6-10 мин. </w:t>
      </w:r>
      <w:r w:rsidR="001D54AF" w:rsidRPr="00A815E8">
        <w:tab/>
      </w:r>
      <w:r w:rsidRPr="00A815E8">
        <w:t xml:space="preserve">Б. 20-30 млн. </w:t>
      </w:r>
      <w:r w:rsidR="001D54AF" w:rsidRPr="00A815E8">
        <w:tab/>
      </w:r>
      <w:r w:rsidRPr="00A815E8">
        <w:t xml:space="preserve">В. 35-40 млн. </w:t>
      </w:r>
      <w:r w:rsidR="001D54AF" w:rsidRPr="00A815E8">
        <w:tab/>
      </w:r>
      <w:r w:rsidRPr="00A815E8">
        <w:t xml:space="preserve">Г. 45-50 мин. </w:t>
      </w:r>
      <w:r w:rsidR="001D54AF" w:rsidRPr="00A815E8">
        <w:tab/>
      </w:r>
      <w:r w:rsidRPr="00A815E8">
        <w:t>Д. 55-60 мин.</w:t>
      </w:r>
    </w:p>
    <w:p w:rsidR="00882B49" w:rsidRPr="00A815E8" w:rsidRDefault="00903C94" w:rsidP="008E43AD">
      <w:pPr>
        <w:shd w:val="clear" w:color="auto" w:fill="FFFFFF"/>
        <w:tabs>
          <w:tab w:val="left" w:pos="859"/>
        </w:tabs>
        <w:spacing w:line="360" w:lineRule="auto"/>
        <w:rPr>
          <w:spacing w:val="1"/>
        </w:rPr>
      </w:pPr>
      <w:r w:rsidRPr="00A815E8">
        <w:rPr>
          <w:spacing w:val="-4"/>
        </w:rPr>
        <w:t>04.62.</w:t>
      </w:r>
      <w:r w:rsidRPr="00A815E8">
        <w:tab/>
      </w:r>
      <w:r w:rsidRPr="00A815E8">
        <w:rPr>
          <w:spacing w:val="1"/>
        </w:rPr>
        <w:t>Криорефлексотерапия является методом лечения: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Пролонгированным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Кратковременным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Постоянным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Г. Одномоментным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Кратковременным и одномоментным.</w:t>
      </w:r>
    </w:p>
    <w:p w:rsidR="001D54AF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  <w:rPr>
          <w:spacing w:val="-1"/>
        </w:rPr>
      </w:pPr>
      <w:r w:rsidRPr="00A815E8">
        <w:rPr>
          <w:spacing w:val="-5"/>
        </w:rPr>
        <w:t>04.63.</w:t>
      </w:r>
      <w:r w:rsidRPr="00A815E8">
        <w:tab/>
      </w:r>
      <w:r w:rsidRPr="00A815E8">
        <w:rPr>
          <w:spacing w:val="-1"/>
        </w:rPr>
        <w:t>Криорефлексотерапия преимущественно используется при: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Нарушении менструального цикла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Малярии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Мокнущей экземе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Г. Простуде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Болевом синдроме.</w:t>
      </w:r>
    </w:p>
    <w:p w:rsidR="001D54AF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  <w:rPr>
          <w:spacing w:val="1"/>
        </w:rPr>
      </w:pPr>
      <w:r w:rsidRPr="00A815E8">
        <w:rPr>
          <w:spacing w:val="-6"/>
        </w:rPr>
        <w:t>04.64.</w:t>
      </w:r>
      <w:r w:rsidRPr="00A815E8">
        <w:tab/>
      </w:r>
      <w:r w:rsidRPr="00A815E8">
        <w:rPr>
          <w:spacing w:val="1"/>
        </w:rPr>
        <w:t>К вакуумрефлексотерапии относится: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Традиционное вакуум-воздействие (банки)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Терморефлексотерапия.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В. Криорефлексотерапия. 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Светорефлексотерапия. 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Лазерорефлексотерапия.</w:t>
      </w:r>
    </w:p>
    <w:p w:rsidR="001D54AF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  <w:rPr>
          <w:spacing w:val="-1"/>
        </w:rPr>
      </w:pPr>
      <w:r w:rsidRPr="00A815E8">
        <w:rPr>
          <w:spacing w:val="-5"/>
        </w:rPr>
        <w:t>04.65.</w:t>
      </w:r>
      <w:r w:rsidRPr="00A815E8">
        <w:tab/>
      </w:r>
      <w:r w:rsidRPr="00A815E8">
        <w:rPr>
          <w:spacing w:val="-1"/>
        </w:rPr>
        <w:t>Вакуумрефлексотерапия способствует: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Снижению скорости кровотока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Уменьшению числа работающих капилляров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Ускорению скорости кровотока, увеличению числа работаю</w:t>
      </w:r>
      <w:r w:rsidRPr="00A815E8">
        <w:softHyphen/>
        <w:t>щих капилляров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Г. Снижению скорость кровотока, увеличению числа работающих капилляров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Ускорению скорости кровотока, уменьшению числа работаю</w:t>
      </w:r>
      <w:r w:rsidRPr="00A815E8">
        <w:softHyphen/>
        <w:t>щих капилляров.</w:t>
      </w:r>
    </w:p>
    <w:p w:rsidR="001D54AF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  <w:rPr>
          <w:spacing w:val="-1"/>
        </w:rPr>
      </w:pPr>
      <w:r w:rsidRPr="00A815E8">
        <w:rPr>
          <w:spacing w:val="-7"/>
        </w:rPr>
        <w:t>04.66.</w:t>
      </w:r>
      <w:r w:rsidRPr="00A815E8">
        <w:tab/>
      </w:r>
      <w:r w:rsidRPr="00A815E8">
        <w:rPr>
          <w:spacing w:val="-1"/>
        </w:rPr>
        <w:t>После проведения вакуумного массажа происходит: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Заживление эрозии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Остановки кровотечения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Ускорение скорости кровотока, увеличение числа работы ка</w:t>
      </w:r>
      <w:r w:rsidRPr="00A815E8">
        <w:softHyphen/>
        <w:t>пилляров.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Усиление тонуса мышц. 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Ослабление тонуса мышц.</w:t>
      </w:r>
    </w:p>
    <w:p w:rsidR="00903C94" w:rsidRPr="00A815E8" w:rsidRDefault="00903C94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6"/>
        </w:rPr>
        <w:t>04.67.</w:t>
      </w:r>
      <w:r w:rsidRPr="00A815E8">
        <w:tab/>
      </w:r>
      <w:r w:rsidRPr="00A815E8">
        <w:rPr>
          <w:spacing w:val="1"/>
        </w:rPr>
        <w:t>Противопоказанием для применения вакуумного массажа</w:t>
      </w:r>
      <w:r w:rsidR="001D54AF" w:rsidRPr="00A815E8">
        <w:rPr>
          <w:spacing w:val="1"/>
        </w:rPr>
        <w:t xml:space="preserve"> является: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lastRenderedPageBreak/>
        <w:t>А. Кровотечение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Остеохондроз позвоночника с болевым корешковым синдро</w:t>
      </w:r>
      <w:r w:rsidRPr="00A815E8">
        <w:softHyphen/>
        <w:t>мом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Бронхит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Г. Миозит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Бессонница.</w:t>
      </w:r>
    </w:p>
    <w:p w:rsidR="00903C94" w:rsidRPr="00A815E8" w:rsidRDefault="00903C94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6"/>
        </w:rPr>
        <w:t>04.68.</w:t>
      </w:r>
      <w:r w:rsidRPr="00A815E8">
        <w:tab/>
      </w:r>
      <w:r w:rsidRPr="00A815E8">
        <w:rPr>
          <w:spacing w:val="-1"/>
        </w:rPr>
        <w:t>Количество акупунктурны</w:t>
      </w:r>
      <w:r w:rsidR="001D54AF" w:rsidRPr="00A815E8">
        <w:rPr>
          <w:spacing w:val="-1"/>
        </w:rPr>
        <w:t>х точек для диагностики по мето</w:t>
      </w:r>
      <w:r w:rsidRPr="00A815E8">
        <w:rPr>
          <w:spacing w:val="-1"/>
        </w:rPr>
        <w:t>ду Риодораку составляет: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2 </w:t>
      </w:r>
      <w:r w:rsidR="005339AC" w:rsidRPr="00A815E8">
        <w:tab/>
      </w:r>
      <w:r w:rsidRPr="00A815E8">
        <w:t>Б. 24</w:t>
      </w:r>
      <w:r w:rsidR="005339AC" w:rsidRPr="00A815E8">
        <w:tab/>
      </w:r>
      <w:r w:rsidR="005339AC" w:rsidRPr="00A815E8">
        <w:tab/>
      </w:r>
      <w:r w:rsidRPr="00A815E8">
        <w:t xml:space="preserve">В. 48 </w:t>
      </w:r>
      <w:r w:rsidR="005339AC" w:rsidRPr="00A815E8">
        <w:tab/>
      </w:r>
      <w:r w:rsidR="005339AC" w:rsidRPr="00A815E8">
        <w:tab/>
      </w:r>
      <w:r w:rsidRPr="00A815E8">
        <w:t xml:space="preserve">Г. 60 </w:t>
      </w:r>
      <w:r w:rsidR="005339AC" w:rsidRPr="00A815E8">
        <w:tab/>
      </w:r>
      <w:r w:rsidR="005339AC" w:rsidRPr="00A815E8">
        <w:tab/>
      </w:r>
      <w:r w:rsidRPr="00A815E8">
        <w:t>Д. 72.</w:t>
      </w:r>
    </w:p>
    <w:p w:rsidR="005339AC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6"/>
        </w:rPr>
      </w:pPr>
      <w:r w:rsidRPr="00A815E8">
        <w:rPr>
          <w:spacing w:val="-8"/>
        </w:rPr>
        <w:t>04.69.</w:t>
      </w:r>
      <w:r w:rsidRPr="00A815E8">
        <w:tab/>
      </w:r>
      <w:r w:rsidRPr="00A815E8">
        <w:rPr>
          <w:spacing w:val="-6"/>
        </w:rPr>
        <w:t>В методе Риодораку используе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А. 1 мкА.</w:t>
      </w:r>
      <w:r w:rsidR="005339AC" w:rsidRPr="00A815E8">
        <w:t xml:space="preserve"> </w:t>
      </w:r>
      <w:r w:rsidR="005339AC" w:rsidRPr="00A815E8">
        <w:tab/>
      </w:r>
      <w:r w:rsidRPr="00A815E8">
        <w:t xml:space="preserve">Б. 10 мкА. </w:t>
      </w:r>
      <w:r w:rsidR="005339AC" w:rsidRPr="00A815E8">
        <w:tab/>
      </w:r>
      <w:r w:rsidRPr="00A815E8">
        <w:t xml:space="preserve">В. 20 мкА. </w:t>
      </w:r>
      <w:r w:rsidR="005339AC" w:rsidRPr="00A815E8">
        <w:tab/>
      </w:r>
      <w:r w:rsidRPr="00A815E8">
        <w:t xml:space="preserve">Г. 100 мкА </w:t>
      </w:r>
      <w:r w:rsidR="005339AC" w:rsidRPr="00A815E8">
        <w:tab/>
      </w:r>
      <w:r w:rsidRPr="00A815E8">
        <w:t>Д.200мкА.</w:t>
      </w:r>
    </w:p>
    <w:p w:rsidR="005339AC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815E8">
        <w:rPr>
          <w:spacing w:val="-8"/>
        </w:rPr>
        <w:t>04.70.</w:t>
      </w:r>
      <w:r w:rsidRPr="00A815E8">
        <w:tab/>
      </w:r>
      <w:r w:rsidRPr="00A815E8">
        <w:rPr>
          <w:spacing w:val="-5"/>
        </w:rPr>
        <w:t>В методе Риодораку используется величина напряжения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А. 1,5В.</w:t>
      </w:r>
      <w:r w:rsidR="005339AC" w:rsidRPr="00A815E8">
        <w:tab/>
      </w:r>
      <w:r w:rsidRPr="00A815E8">
        <w:t>Б.</w:t>
      </w:r>
      <w:r w:rsidR="00875F17" w:rsidRPr="00A815E8">
        <w:t>3</w:t>
      </w:r>
      <w:r w:rsidRPr="00A815E8">
        <w:t xml:space="preserve">В. </w:t>
      </w:r>
      <w:r w:rsidR="005339AC" w:rsidRPr="00A815E8">
        <w:tab/>
      </w:r>
      <w:r w:rsidR="005339AC" w:rsidRPr="00A815E8">
        <w:tab/>
      </w:r>
      <w:r w:rsidRPr="00A815E8">
        <w:t xml:space="preserve">В. 6 В. </w:t>
      </w:r>
      <w:r w:rsidR="005339AC" w:rsidRPr="00A815E8">
        <w:tab/>
      </w:r>
      <w:r w:rsidR="005339AC" w:rsidRPr="00A815E8">
        <w:tab/>
      </w:r>
      <w:r w:rsidRPr="00A815E8">
        <w:t xml:space="preserve">Г. 9 В. </w:t>
      </w:r>
      <w:r w:rsidR="005339AC" w:rsidRPr="00A815E8">
        <w:tab/>
      </w:r>
      <w:r w:rsidR="005339AC" w:rsidRPr="00A815E8">
        <w:tab/>
      </w:r>
      <w:r w:rsidRPr="00A815E8">
        <w:t>Д. 12В.</w:t>
      </w:r>
    </w:p>
    <w:p w:rsidR="00903C94" w:rsidRPr="00A815E8" w:rsidRDefault="00903C94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9"/>
        </w:rPr>
        <w:t>04.71.</w:t>
      </w:r>
      <w:r w:rsidRPr="00A815E8">
        <w:tab/>
      </w:r>
      <w:r w:rsidRPr="00A815E8">
        <w:rPr>
          <w:spacing w:val="-6"/>
        </w:rPr>
        <w:t>Количество, акупунктурн</w:t>
      </w:r>
      <w:r w:rsidR="005339AC" w:rsidRPr="00A815E8">
        <w:rPr>
          <w:spacing w:val="-6"/>
        </w:rPr>
        <w:t>ых точек используемое для элект</w:t>
      </w:r>
      <w:r w:rsidRPr="00A815E8">
        <w:rPr>
          <w:spacing w:val="-6"/>
        </w:rPr>
        <w:t>ропунктурной диагностики по ме</w:t>
      </w:r>
      <w:r w:rsidR="005339AC" w:rsidRPr="00A815E8">
        <w:rPr>
          <w:spacing w:val="-6"/>
        </w:rPr>
        <w:t>тоду ЦИТО /А.И.Нечушкин/ состав</w:t>
      </w:r>
      <w:r w:rsidRPr="00A815E8">
        <w:rPr>
          <w:spacing w:val="-4"/>
        </w:rPr>
        <w:t>ляет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2. </w:t>
      </w:r>
      <w:r w:rsidR="005339AC" w:rsidRPr="00A815E8">
        <w:tab/>
      </w:r>
      <w:r w:rsidRPr="00A815E8">
        <w:t xml:space="preserve">Б. 24. </w:t>
      </w:r>
      <w:r w:rsidR="005339AC" w:rsidRPr="00A815E8">
        <w:tab/>
      </w:r>
      <w:r w:rsidR="005339AC" w:rsidRPr="00A815E8">
        <w:tab/>
      </w:r>
      <w:r w:rsidRPr="00A815E8">
        <w:t xml:space="preserve">В. 40. </w:t>
      </w:r>
      <w:r w:rsidR="005339AC" w:rsidRPr="00A815E8">
        <w:tab/>
      </w:r>
      <w:r w:rsidR="005339AC" w:rsidRPr="00A815E8">
        <w:tab/>
      </w:r>
      <w:r w:rsidRPr="00A815E8">
        <w:t xml:space="preserve">Г. 60. </w:t>
      </w:r>
      <w:r w:rsidR="005339AC" w:rsidRPr="00A815E8">
        <w:tab/>
      </w:r>
      <w:r w:rsidR="005339AC" w:rsidRPr="00A815E8">
        <w:tab/>
      </w:r>
      <w:r w:rsidRPr="00A815E8">
        <w:t>Д-72.</w:t>
      </w:r>
    </w:p>
    <w:p w:rsidR="00903C94" w:rsidRPr="00A815E8" w:rsidRDefault="00903C94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t>04.72.</w:t>
      </w:r>
      <w:r w:rsidRPr="00A815E8">
        <w:tab/>
      </w:r>
      <w:r w:rsidRPr="00A815E8">
        <w:rPr>
          <w:spacing w:val="-4"/>
        </w:rPr>
        <w:t>В методе электропунк</w:t>
      </w:r>
      <w:r w:rsidR="005339AC" w:rsidRPr="00A815E8">
        <w:rPr>
          <w:spacing w:val="-4"/>
        </w:rPr>
        <w:t>турной диагностики ЦИТО /А.И.Не</w:t>
      </w:r>
      <w:r w:rsidRPr="00A815E8">
        <w:rPr>
          <w:spacing w:val="-3"/>
        </w:rPr>
        <w:t>чушкин/ используе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А</w:t>
      </w:r>
      <w:r w:rsidR="005339AC" w:rsidRPr="00A815E8">
        <w:t>.</w:t>
      </w:r>
      <w:r w:rsidRPr="00A815E8">
        <w:t xml:space="preserve"> 1 мкА. </w:t>
      </w:r>
      <w:r w:rsidR="005339AC" w:rsidRPr="00A815E8">
        <w:tab/>
      </w:r>
      <w:r w:rsidRPr="00A815E8">
        <w:t xml:space="preserve">Б. 10 мкА. </w:t>
      </w:r>
      <w:r w:rsidR="005339AC" w:rsidRPr="00A815E8">
        <w:tab/>
      </w:r>
      <w:r w:rsidRPr="00A815E8">
        <w:t xml:space="preserve">В. 20 мкА. </w:t>
      </w:r>
      <w:r w:rsidR="005339AC" w:rsidRPr="00A815E8">
        <w:tab/>
      </w:r>
      <w:r w:rsidRPr="00A815E8">
        <w:t xml:space="preserve">Г. 100 мкА. </w:t>
      </w:r>
      <w:r w:rsidR="005339AC" w:rsidRPr="00A815E8">
        <w:tab/>
      </w:r>
      <w:r w:rsidRPr="00A815E8">
        <w:t>Д. 200 мкА.</w:t>
      </w:r>
    </w:p>
    <w:p w:rsidR="00903C94" w:rsidRPr="00A815E8" w:rsidRDefault="00903C94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9"/>
        </w:rPr>
        <w:t>04.73.</w:t>
      </w:r>
      <w:r w:rsidRPr="00A815E8">
        <w:tab/>
      </w:r>
      <w:r w:rsidRPr="00A815E8">
        <w:rPr>
          <w:spacing w:val="-5"/>
        </w:rPr>
        <w:t>В методе электропунк</w:t>
      </w:r>
      <w:r w:rsidR="005339AC" w:rsidRPr="00A815E8">
        <w:rPr>
          <w:spacing w:val="-5"/>
        </w:rPr>
        <w:t>турной диагностики ЦИТО /А.И.Не</w:t>
      </w:r>
      <w:r w:rsidRPr="00A815E8">
        <w:rPr>
          <w:spacing w:val="-3"/>
        </w:rPr>
        <w:t>чу</w:t>
      </w:r>
      <w:r w:rsidR="005339AC" w:rsidRPr="00A815E8">
        <w:rPr>
          <w:spacing w:val="-3"/>
        </w:rPr>
        <w:t>шкин</w:t>
      </w:r>
      <w:r w:rsidRPr="00A815E8">
        <w:rPr>
          <w:spacing w:val="-3"/>
        </w:rPr>
        <w:t>/ используется величина напряжения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А. 1,5</w:t>
      </w:r>
      <w:r w:rsidR="005339AC" w:rsidRPr="00A815E8">
        <w:tab/>
      </w:r>
      <w:r w:rsidRPr="00A815E8">
        <w:t>В. Б.</w:t>
      </w:r>
      <w:r w:rsidR="00875F17" w:rsidRPr="00A815E8">
        <w:t>3</w:t>
      </w:r>
      <w:r w:rsidRPr="00A815E8">
        <w:t xml:space="preserve">В. </w:t>
      </w:r>
      <w:r w:rsidR="005339AC" w:rsidRPr="00A815E8">
        <w:tab/>
      </w:r>
      <w:r w:rsidRPr="00A815E8">
        <w:t xml:space="preserve">В. 6 В. </w:t>
      </w:r>
      <w:r w:rsidR="005339AC" w:rsidRPr="00A815E8">
        <w:tab/>
      </w:r>
      <w:r w:rsidR="005339AC" w:rsidRPr="00A815E8">
        <w:tab/>
      </w:r>
      <w:r w:rsidRPr="00A815E8">
        <w:t xml:space="preserve">Г. 9 В. </w:t>
      </w:r>
      <w:r w:rsidR="005339AC" w:rsidRPr="00A815E8">
        <w:tab/>
      </w:r>
      <w:r w:rsidR="005339AC" w:rsidRPr="00A815E8">
        <w:tab/>
      </w:r>
      <w:r w:rsidRPr="00A815E8">
        <w:t>Д. 12В.</w:t>
      </w:r>
    </w:p>
    <w:p w:rsidR="00903C94" w:rsidRPr="00A815E8" w:rsidRDefault="00903C94" w:rsidP="005339AC">
      <w:pPr>
        <w:shd w:val="clear" w:color="auto" w:fill="FFFFFF"/>
        <w:spacing w:line="360" w:lineRule="auto"/>
      </w:pPr>
      <w:r w:rsidRPr="00A815E8">
        <w:rPr>
          <w:spacing w:val="-7"/>
        </w:rPr>
        <w:t>04.74.</w:t>
      </w:r>
      <w:r w:rsidRPr="00A815E8">
        <w:tab/>
      </w:r>
      <w:r w:rsidRPr="00A815E8">
        <w:rPr>
          <w:spacing w:val="-3"/>
        </w:rPr>
        <w:t>Количество новых мери</w:t>
      </w:r>
      <w:r w:rsidR="005339AC" w:rsidRPr="00A815E8">
        <w:rPr>
          <w:spacing w:val="-3"/>
        </w:rPr>
        <w:t>дианов в методе Р. Фолля состав</w:t>
      </w:r>
      <w:r w:rsidRPr="00A815E8">
        <w:rPr>
          <w:spacing w:val="-3"/>
        </w:rPr>
        <w:t>ляет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5; </w:t>
      </w:r>
      <w:r w:rsidR="005339AC" w:rsidRPr="00A815E8">
        <w:tab/>
      </w:r>
      <w:r w:rsidRPr="00A815E8">
        <w:t xml:space="preserve">Б. 6; </w:t>
      </w:r>
      <w:r w:rsidR="005339AC" w:rsidRPr="00A815E8">
        <w:tab/>
      </w:r>
      <w:r w:rsidR="005339AC" w:rsidRPr="00A815E8">
        <w:tab/>
      </w:r>
      <w:r w:rsidRPr="00A815E8">
        <w:t xml:space="preserve">В. 7; </w:t>
      </w:r>
      <w:r w:rsidR="005339AC" w:rsidRPr="00A815E8">
        <w:tab/>
      </w:r>
      <w:r w:rsidR="005339AC" w:rsidRPr="00A815E8">
        <w:tab/>
      </w:r>
      <w:r w:rsidRPr="00A815E8">
        <w:t xml:space="preserve">Г. 8; </w:t>
      </w:r>
      <w:r w:rsidR="005339AC" w:rsidRPr="00A815E8">
        <w:tab/>
      </w:r>
      <w:r w:rsidR="005339AC" w:rsidRPr="00A815E8">
        <w:tab/>
      </w:r>
      <w:r w:rsidRPr="00A815E8">
        <w:t>Д. 9;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0"/>
        </w:rPr>
        <w:t>04.75.</w:t>
      </w:r>
      <w:r w:rsidRPr="00A815E8">
        <w:tab/>
      </w:r>
      <w:r w:rsidRPr="00A815E8">
        <w:rPr>
          <w:spacing w:val="-5"/>
        </w:rPr>
        <w:t>Количество акупунктурн</w:t>
      </w:r>
      <w:r w:rsidR="005339AC" w:rsidRPr="00A815E8">
        <w:rPr>
          <w:spacing w:val="-5"/>
        </w:rPr>
        <w:t>ых точек, используемое для элек</w:t>
      </w:r>
      <w:r w:rsidRPr="00A815E8">
        <w:rPr>
          <w:spacing w:val="-5"/>
        </w:rPr>
        <w:t>тропунктурной диагностики по методу Р.Фолля составляет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2. </w:t>
      </w:r>
      <w:r w:rsidR="005339AC" w:rsidRPr="00A815E8">
        <w:tab/>
      </w:r>
      <w:r w:rsidRPr="00A815E8">
        <w:t xml:space="preserve">Б. 24. </w:t>
      </w:r>
      <w:r w:rsidR="005339AC" w:rsidRPr="00A815E8">
        <w:tab/>
      </w:r>
      <w:r w:rsidR="005339AC" w:rsidRPr="00A815E8">
        <w:tab/>
      </w:r>
      <w:r w:rsidRPr="00A815E8">
        <w:t xml:space="preserve">В. 40. </w:t>
      </w:r>
      <w:r w:rsidR="005339AC" w:rsidRPr="00A815E8">
        <w:tab/>
      </w:r>
      <w:r w:rsidR="005339AC" w:rsidRPr="00A815E8">
        <w:tab/>
      </w:r>
      <w:r w:rsidRPr="00A815E8">
        <w:t xml:space="preserve">Г. 60. </w:t>
      </w:r>
      <w:r w:rsidR="005339AC" w:rsidRPr="00A815E8">
        <w:tab/>
      </w:r>
      <w:r w:rsidR="005339AC" w:rsidRPr="00A815E8">
        <w:tab/>
      </w:r>
      <w:r w:rsidRPr="00A815E8">
        <w:t>Д. 72.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4.76.</w:t>
      </w:r>
      <w:r w:rsidRPr="00A815E8">
        <w:tab/>
      </w:r>
      <w:r w:rsidRPr="00A815E8">
        <w:rPr>
          <w:spacing w:val="-6"/>
        </w:rPr>
        <w:t>В методе электропунктурной диагностики Р.Фолля исполь</w:t>
      </w:r>
      <w:r w:rsidRPr="00A815E8">
        <w:rPr>
          <w:spacing w:val="-5"/>
        </w:rPr>
        <w:t>зую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 мкА. </w:t>
      </w:r>
      <w:r w:rsidR="005339AC" w:rsidRPr="00A815E8">
        <w:tab/>
      </w:r>
      <w:r w:rsidR="005339AC" w:rsidRPr="00A815E8">
        <w:tab/>
      </w:r>
      <w:r w:rsidRPr="00A815E8">
        <w:t xml:space="preserve">Б. 10 мкА. </w:t>
      </w:r>
      <w:r w:rsidR="005339AC" w:rsidRPr="00A815E8">
        <w:tab/>
      </w:r>
      <w:r w:rsidRPr="00A815E8">
        <w:t xml:space="preserve">В. 20 мкА. </w:t>
      </w:r>
      <w:r w:rsidR="005339AC" w:rsidRPr="00A815E8">
        <w:tab/>
      </w:r>
      <w:r w:rsidRPr="00A815E8">
        <w:t xml:space="preserve">Г. 100 мкА. </w:t>
      </w:r>
      <w:r w:rsidR="005339AC" w:rsidRPr="00A815E8">
        <w:tab/>
      </w:r>
      <w:r w:rsidRPr="00A815E8">
        <w:t>Д. 200 мкА.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4.77.</w:t>
      </w:r>
      <w:r w:rsidRPr="00A815E8">
        <w:tab/>
      </w:r>
      <w:r w:rsidRPr="00A815E8">
        <w:rPr>
          <w:spacing w:val="-6"/>
        </w:rPr>
        <w:t>В методе электропунктурной диагностики Р.Фолля исполь</w:t>
      </w:r>
      <w:r w:rsidRPr="00A815E8">
        <w:rPr>
          <w:spacing w:val="-5"/>
        </w:rPr>
        <w:t>зуется величина напряжения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В. </w:t>
      </w:r>
      <w:r w:rsidR="005339AC" w:rsidRPr="00A815E8">
        <w:tab/>
      </w:r>
      <w:r w:rsidRPr="00A815E8">
        <w:t>Б.</w:t>
      </w:r>
      <w:r w:rsidR="00875F17" w:rsidRPr="00A815E8">
        <w:t>3</w:t>
      </w:r>
      <w:r w:rsidRPr="00A815E8">
        <w:t xml:space="preserve">В. </w:t>
      </w:r>
      <w:r w:rsidR="005339AC" w:rsidRPr="00A815E8">
        <w:tab/>
      </w:r>
      <w:r w:rsidRPr="00A815E8">
        <w:t xml:space="preserve">В. 6 В. </w:t>
      </w:r>
      <w:r w:rsidR="005339AC" w:rsidRPr="00A815E8">
        <w:tab/>
      </w:r>
      <w:r w:rsidR="005339AC" w:rsidRPr="00A815E8">
        <w:tab/>
      </w:r>
      <w:r w:rsidRPr="00A815E8">
        <w:t xml:space="preserve">Г. 9 В. </w:t>
      </w:r>
      <w:r w:rsidR="005339AC" w:rsidRPr="00A815E8">
        <w:tab/>
      </w:r>
      <w:r w:rsidR="005339AC" w:rsidRPr="00A815E8">
        <w:tab/>
      </w:r>
      <w:r w:rsidRPr="00A815E8">
        <w:t>Д.12В.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3"/>
        </w:rPr>
        <w:t>04.78.В аппаратах для электропунктуры сила тока на выходе со</w:t>
      </w:r>
      <w:r w:rsidR="005339AC" w:rsidRPr="00A815E8">
        <w:rPr>
          <w:spacing w:val="-3"/>
        </w:rPr>
        <w:t>став</w:t>
      </w:r>
      <w:r w:rsidRPr="00A815E8">
        <w:rPr>
          <w:spacing w:val="-6"/>
        </w:rPr>
        <w:t>ляет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500 мкА. </w:t>
      </w:r>
      <w:r w:rsidR="005339AC" w:rsidRPr="00A815E8">
        <w:tab/>
      </w:r>
      <w:r w:rsidRPr="00A815E8">
        <w:t xml:space="preserve">Б. 50 мкА. </w:t>
      </w:r>
      <w:r w:rsidR="005339AC" w:rsidRPr="00A815E8">
        <w:tab/>
      </w:r>
      <w:r w:rsidRPr="00A815E8">
        <w:t xml:space="preserve">В. 100 мкА. </w:t>
      </w:r>
      <w:r w:rsidR="005339AC" w:rsidRPr="00A815E8">
        <w:tab/>
      </w:r>
      <w:r w:rsidRPr="00A815E8">
        <w:t xml:space="preserve">Г.200мкА. </w:t>
      </w:r>
      <w:r w:rsidR="005339AC" w:rsidRPr="00A815E8">
        <w:tab/>
        <w:t>Д</w:t>
      </w:r>
      <w:r w:rsidRPr="00A815E8">
        <w:t xml:space="preserve"> 1000 мкА.</w:t>
      </w:r>
    </w:p>
    <w:p w:rsidR="00903C94" w:rsidRPr="00A815E8" w:rsidRDefault="005339AC" w:rsidP="005339AC">
      <w:pPr>
        <w:shd w:val="clear" w:color="auto" w:fill="FFFFFF"/>
        <w:spacing w:line="360" w:lineRule="auto"/>
      </w:pPr>
      <w:r w:rsidRPr="00A815E8">
        <w:t>04.79.</w:t>
      </w:r>
      <w:r w:rsidR="00903C94" w:rsidRPr="00A815E8">
        <w:t xml:space="preserve"> При электропунктуре в точках расположенных на лице</w:t>
      </w:r>
      <w:r w:rsidRPr="00A815E8">
        <w:t xml:space="preserve"> </w:t>
      </w:r>
      <w:r w:rsidR="00903C94" w:rsidRPr="00A815E8">
        <w:rPr>
          <w:spacing w:val="-2"/>
        </w:rPr>
        <w:t>используе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А</w:t>
      </w:r>
      <w:r w:rsidR="005339AC" w:rsidRPr="00A815E8">
        <w:t>.</w:t>
      </w:r>
      <w:r w:rsidRPr="00A815E8">
        <w:t xml:space="preserve"> </w:t>
      </w:r>
      <w:r w:rsidR="005339AC" w:rsidRPr="00A815E8">
        <w:t>1-</w:t>
      </w:r>
      <w:r w:rsidRPr="00A815E8">
        <w:t xml:space="preserve">2 мкА. </w:t>
      </w:r>
      <w:r w:rsidR="005339AC" w:rsidRPr="00A815E8">
        <w:tab/>
        <w:t>Б</w:t>
      </w:r>
      <w:r w:rsidRPr="00A815E8">
        <w:t>. 5-</w:t>
      </w:r>
      <w:r w:rsidR="00CE5837" w:rsidRPr="00A815E8">
        <w:t>10</w:t>
      </w:r>
      <w:r w:rsidRPr="00A815E8">
        <w:t xml:space="preserve">мкА. </w:t>
      </w:r>
      <w:r w:rsidR="005339AC" w:rsidRPr="00A815E8">
        <w:tab/>
        <w:t>В.</w:t>
      </w:r>
      <w:r w:rsidRPr="00A815E8">
        <w:t xml:space="preserve"> 10-20 мкА. </w:t>
      </w:r>
      <w:r w:rsidR="005339AC" w:rsidRPr="00A815E8">
        <w:tab/>
      </w:r>
      <w:r w:rsidRPr="00A815E8">
        <w:t xml:space="preserve">Г. 40-50 мкА. </w:t>
      </w:r>
      <w:r w:rsidR="005339AC" w:rsidRPr="00A815E8">
        <w:tab/>
      </w:r>
      <w:r w:rsidRPr="00A815E8">
        <w:t>Д. 100-150 мкА.</w:t>
      </w:r>
    </w:p>
    <w:p w:rsidR="005339AC" w:rsidRPr="00A815E8" w:rsidRDefault="00903C94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3"/>
        </w:rPr>
        <w:t>04.80. При электропунктуре в точках, расположенных на конеч</w:t>
      </w:r>
      <w:r w:rsidR="005339AC" w:rsidRPr="00A815E8">
        <w:rPr>
          <w:spacing w:val="-3"/>
        </w:rPr>
        <w:t>ност</w:t>
      </w:r>
      <w:r w:rsidRPr="00A815E8">
        <w:rPr>
          <w:spacing w:val="-5"/>
        </w:rPr>
        <w:t>ях обычно используе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5-10мкА. </w:t>
      </w:r>
      <w:r w:rsidR="005339AC" w:rsidRPr="00A815E8">
        <w:tab/>
        <w:t>Б</w:t>
      </w:r>
      <w:r w:rsidRPr="00A815E8">
        <w:t xml:space="preserve">. 40-50мкА. </w:t>
      </w:r>
      <w:r w:rsidR="005339AC" w:rsidRPr="00A815E8">
        <w:tab/>
        <w:t>В</w:t>
      </w:r>
      <w:r w:rsidRPr="00A815E8">
        <w:t xml:space="preserve">. 100-150 мкА. </w:t>
      </w:r>
      <w:r w:rsidR="005339AC" w:rsidRPr="00A815E8">
        <w:tab/>
        <w:t>Г</w:t>
      </w:r>
      <w:r w:rsidRPr="00A815E8">
        <w:t xml:space="preserve">. 250-350мкА. </w:t>
      </w:r>
      <w:r w:rsidR="005339AC" w:rsidRPr="00A815E8">
        <w:tab/>
      </w:r>
      <w:r w:rsidR="005339AC" w:rsidRPr="00A815E8">
        <w:tab/>
      </w:r>
      <w:r w:rsidRPr="00A815E8">
        <w:t>Д. 400-500 мкА.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5"/>
        </w:rPr>
        <w:t>04.81.</w:t>
      </w:r>
      <w:r w:rsidRPr="00A815E8">
        <w:tab/>
      </w:r>
      <w:r w:rsidRPr="00A815E8">
        <w:rPr>
          <w:spacing w:val="1"/>
        </w:rPr>
        <w:t>При электропунктуре в</w:t>
      </w:r>
      <w:r w:rsidR="005339AC" w:rsidRPr="00A815E8">
        <w:rPr>
          <w:spacing w:val="1"/>
        </w:rPr>
        <w:t xml:space="preserve"> точках расположенных на тулови</w:t>
      </w:r>
      <w:r w:rsidRPr="00A815E8">
        <w:t>ще обычно используе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5-10мкА. </w:t>
      </w:r>
      <w:r w:rsidR="005339AC" w:rsidRPr="00A815E8">
        <w:tab/>
      </w:r>
      <w:r w:rsidRPr="00A815E8">
        <w:t xml:space="preserve">Б. 40-50 мкА. </w:t>
      </w:r>
      <w:r w:rsidR="005339AC" w:rsidRPr="00A815E8">
        <w:tab/>
      </w:r>
      <w:r w:rsidRPr="00A815E8">
        <w:t xml:space="preserve">В. 100-150 мкА. </w:t>
      </w:r>
      <w:r w:rsidR="005339AC" w:rsidRPr="00A815E8">
        <w:tab/>
      </w:r>
      <w:r w:rsidRPr="00A815E8">
        <w:t xml:space="preserve">Г. 250-350 мкА. </w:t>
      </w:r>
      <w:r w:rsidR="005339AC" w:rsidRPr="00A815E8">
        <w:tab/>
      </w:r>
      <w:r w:rsidR="005339AC" w:rsidRPr="00A815E8">
        <w:tab/>
      </w:r>
      <w:r w:rsidRPr="00A815E8">
        <w:t>Д. 400-500 мкА.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5"/>
        </w:rPr>
        <w:t>04.82.</w:t>
      </w:r>
      <w:r w:rsidRPr="00A815E8">
        <w:tab/>
        <w:t>При электропунктуре в точках, расположенных на ягодице</w:t>
      </w:r>
      <w:r w:rsidR="005339AC" w:rsidRPr="00A815E8">
        <w:t xml:space="preserve"> </w:t>
      </w:r>
      <w:r w:rsidRPr="00A815E8">
        <w:t>обычно используе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5-10мкА. </w:t>
      </w:r>
      <w:r w:rsidR="005339AC" w:rsidRPr="00A815E8">
        <w:tab/>
      </w:r>
      <w:r w:rsidRPr="00A815E8">
        <w:t xml:space="preserve">Б. 40-50 мкА. </w:t>
      </w:r>
      <w:r w:rsidR="005339AC" w:rsidRPr="00A815E8">
        <w:tab/>
      </w:r>
      <w:r w:rsidRPr="00A815E8">
        <w:t xml:space="preserve">В. 100-200 мкА. </w:t>
      </w:r>
      <w:r w:rsidR="005339AC" w:rsidRPr="00A815E8">
        <w:tab/>
      </w:r>
      <w:r w:rsidRPr="00A815E8">
        <w:t xml:space="preserve">Г. 250-350 мкА. </w:t>
      </w:r>
      <w:r w:rsidR="005339AC" w:rsidRPr="00A815E8">
        <w:tab/>
      </w:r>
      <w:r w:rsidR="005339AC" w:rsidRPr="00A815E8">
        <w:tab/>
      </w:r>
      <w:r w:rsidRPr="00A815E8">
        <w:t>Д. 400-500 мкА.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4"/>
        </w:rPr>
        <w:t>04.83.</w:t>
      </w:r>
      <w:r w:rsidRPr="00A815E8">
        <w:tab/>
      </w:r>
      <w:r w:rsidRPr="00A815E8">
        <w:rPr>
          <w:spacing w:val="1"/>
        </w:rPr>
        <w:t>При электропунктуре в точках, расположенных на ушной</w:t>
      </w:r>
      <w:r w:rsidR="005339AC" w:rsidRPr="00A815E8">
        <w:rPr>
          <w:spacing w:val="1"/>
        </w:rPr>
        <w:t xml:space="preserve"> </w:t>
      </w:r>
      <w:r w:rsidRPr="00A815E8">
        <w:rPr>
          <w:spacing w:val="1"/>
        </w:rPr>
        <w:t>раковине обычно используе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5-10мкА. </w:t>
      </w:r>
      <w:r w:rsidR="005339AC" w:rsidRPr="00A815E8">
        <w:tab/>
      </w:r>
      <w:r w:rsidRPr="00A815E8">
        <w:t xml:space="preserve">Б. 40-50 мкА. </w:t>
      </w:r>
      <w:r w:rsidR="005339AC" w:rsidRPr="00A815E8">
        <w:tab/>
      </w:r>
      <w:r w:rsidRPr="00A815E8">
        <w:t xml:space="preserve">В. 100-200 мкА. </w:t>
      </w:r>
      <w:r w:rsidR="005339AC" w:rsidRPr="00A815E8">
        <w:tab/>
      </w:r>
      <w:r w:rsidRPr="00A815E8">
        <w:t xml:space="preserve">Г. 250-350 мкА. </w:t>
      </w:r>
      <w:r w:rsidR="005339AC" w:rsidRPr="00A815E8">
        <w:tab/>
      </w:r>
      <w:r w:rsidR="005339AC" w:rsidRPr="00A815E8">
        <w:tab/>
      </w:r>
      <w:r w:rsidRPr="00A815E8">
        <w:t>Д. 400-500 мкА.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5"/>
        </w:rPr>
        <w:lastRenderedPageBreak/>
        <w:t>04.84.</w:t>
      </w:r>
      <w:r w:rsidRPr="00A815E8">
        <w:tab/>
      </w:r>
      <w:r w:rsidRPr="00A815E8">
        <w:rPr>
          <w:spacing w:val="-3"/>
        </w:rPr>
        <w:t>Для электропунктуры возбуждающим способом воздействия</w:t>
      </w:r>
      <w:r w:rsidR="005339AC" w:rsidRPr="00A815E8">
        <w:rPr>
          <w:spacing w:val="-3"/>
        </w:rPr>
        <w:t xml:space="preserve"> </w:t>
      </w:r>
      <w:r w:rsidRPr="00A815E8">
        <w:rPr>
          <w:spacing w:val="-2"/>
        </w:rPr>
        <w:t>используют ток:</w:t>
      </w:r>
    </w:p>
    <w:p w:rsidR="00903C94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А. Переменный /синусоидальный/.</w:t>
      </w:r>
    </w:p>
    <w:p w:rsidR="00903C94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Б. Прерывистый /импульсный/.</w:t>
      </w:r>
    </w:p>
    <w:p w:rsidR="00903C94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В. Постоянный положительной полярности.</w:t>
      </w:r>
    </w:p>
    <w:p w:rsidR="00903C94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Г. Постоянный отрицательной полярности.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Д. Переменный (пилообразный).</w:t>
      </w:r>
    </w:p>
    <w:p w:rsidR="00903C94" w:rsidRPr="00A815E8" w:rsidRDefault="00903C94" w:rsidP="008E43AD">
      <w:pPr>
        <w:shd w:val="clear" w:color="auto" w:fill="FFFFFF"/>
        <w:tabs>
          <w:tab w:val="left" w:pos="840"/>
        </w:tabs>
        <w:spacing w:line="360" w:lineRule="auto"/>
      </w:pPr>
      <w:r w:rsidRPr="00A815E8">
        <w:rPr>
          <w:spacing w:val="-2"/>
        </w:rPr>
        <w:t>04.85.</w:t>
      </w:r>
      <w:r w:rsidRPr="00A815E8">
        <w:tab/>
      </w:r>
      <w:r w:rsidRPr="00A815E8">
        <w:rPr>
          <w:spacing w:val="4"/>
        </w:rPr>
        <w:t>Для электропунктуры тормозным способом воздействия</w:t>
      </w:r>
      <w:r w:rsidR="005339AC" w:rsidRPr="00A815E8">
        <w:rPr>
          <w:spacing w:val="4"/>
        </w:rPr>
        <w:t xml:space="preserve"> </w:t>
      </w:r>
      <w:r w:rsidRPr="00A815E8">
        <w:rPr>
          <w:spacing w:val="-1"/>
        </w:rPr>
        <w:t>используется ток:</w:t>
      </w:r>
    </w:p>
    <w:p w:rsidR="005339AC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Постоянный положительной полярности. </w:t>
      </w:r>
    </w:p>
    <w:p w:rsidR="005339AC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Б. Постоянный отрицательной полярности. </w:t>
      </w:r>
    </w:p>
    <w:p w:rsidR="005339AC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В. Переменный /синусоидальный/. </w:t>
      </w:r>
    </w:p>
    <w:p w:rsidR="005339AC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Прерывистый /импульсный/. 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Д. Переменный (пилообразный),</w:t>
      </w:r>
    </w:p>
    <w:p w:rsidR="005339AC" w:rsidRPr="00A815E8" w:rsidRDefault="00903C94" w:rsidP="008E43AD">
      <w:pPr>
        <w:shd w:val="clear" w:color="auto" w:fill="FFFFFF"/>
        <w:tabs>
          <w:tab w:val="left" w:pos="840"/>
        </w:tabs>
        <w:spacing w:line="360" w:lineRule="auto"/>
      </w:pPr>
      <w:r w:rsidRPr="00A815E8">
        <w:rPr>
          <w:spacing w:val="-4"/>
        </w:rPr>
        <w:t>04.86.</w:t>
      </w:r>
      <w:r w:rsidRPr="00A815E8">
        <w:tab/>
        <w:t>В основе механизма электрорефлексотерапии лежит:</w:t>
      </w:r>
    </w:p>
    <w:p w:rsidR="00903C94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А. местная реакция.</w:t>
      </w:r>
    </w:p>
    <w:p w:rsidR="005339AC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Б. сегментарная реакция. </w:t>
      </w:r>
    </w:p>
    <w:p w:rsidR="005339AC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В. об</w:t>
      </w:r>
      <w:r w:rsidR="005339AC" w:rsidRPr="00A815E8">
        <w:t>щ</w:t>
      </w:r>
      <w:r w:rsidRPr="00A815E8">
        <w:t xml:space="preserve">ая реакция. </w:t>
      </w:r>
    </w:p>
    <w:p w:rsidR="005339AC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аксон-рефлекс. 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Д. реакция с вовлечением компонентов обшей, сегментарной и местной реакции.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3"/>
        </w:rPr>
        <w:t>04.87.</w:t>
      </w:r>
      <w:r w:rsidRPr="00A815E8">
        <w:tab/>
      </w:r>
      <w:r w:rsidRPr="00A815E8">
        <w:rPr>
          <w:spacing w:val="4"/>
        </w:rPr>
        <w:t>Взаимодействие эдектрорефлексотерапии в сочетании с</w:t>
      </w:r>
      <w:r w:rsidR="005E4E14" w:rsidRPr="00A815E8">
        <w:rPr>
          <w:spacing w:val="4"/>
        </w:rPr>
        <w:t xml:space="preserve"> </w:t>
      </w:r>
      <w:r w:rsidRPr="00A815E8">
        <w:rPr>
          <w:spacing w:val="1"/>
        </w:rPr>
        <w:t>аурикулоэлектрорефлексотерапией: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. ослабляют действие.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Б. усиливают действие.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В. взаимодействие отсутствует.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Г. взаимодействие не определено.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Д. пролонгирует и ослабляет действие.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5"/>
        </w:rPr>
        <w:t>04.88.</w:t>
      </w:r>
      <w:r w:rsidRPr="00A815E8">
        <w:tab/>
      </w:r>
      <w:r w:rsidRPr="00A815E8">
        <w:rPr>
          <w:spacing w:val="-1"/>
        </w:rPr>
        <w:t>Параллельно с электрорефлек</w:t>
      </w:r>
      <w:r w:rsidR="005E4E14" w:rsidRPr="00A815E8">
        <w:rPr>
          <w:spacing w:val="-1"/>
        </w:rPr>
        <w:t>сотерапией не следует провод</w:t>
      </w:r>
      <w:r w:rsidRPr="00A815E8">
        <w:rPr>
          <w:spacing w:val="-5"/>
        </w:rPr>
        <w:t>ить: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.прием гормонов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Б. витаминотерапию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В. прием сосудистых средств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Г.ЛФК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Д. массаж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5"/>
        </w:rPr>
        <w:t>04.89.</w:t>
      </w:r>
      <w:r w:rsidRPr="00A815E8">
        <w:tab/>
      </w:r>
      <w:r w:rsidRPr="00A815E8">
        <w:rPr>
          <w:spacing w:val="1"/>
        </w:rPr>
        <w:t>К возможным осложне</w:t>
      </w:r>
      <w:r w:rsidR="005E4E14" w:rsidRPr="00A815E8">
        <w:rPr>
          <w:spacing w:val="1"/>
        </w:rPr>
        <w:t>ниям сеанса электрорефлексотера</w:t>
      </w:r>
      <w:r w:rsidRPr="00A815E8">
        <w:rPr>
          <w:spacing w:val="-1"/>
        </w:rPr>
        <w:t>пии относится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вегетативная реакция. 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Б. заикание. 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В. энурез. 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кахексия. 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Д. геморрой.</w:t>
      </w:r>
    </w:p>
    <w:p w:rsidR="005E4E14" w:rsidRPr="00A815E8" w:rsidRDefault="00903C94" w:rsidP="008E43AD">
      <w:pPr>
        <w:shd w:val="clear" w:color="auto" w:fill="FFFFFF"/>
        <w:tabs>
          <w:tab w:val="left" w:pos="787"/>
        </w:tabs>
        <w:spacing w:line="360" w:lineRule="auto"/>
        <w:rPr>
          <w:spacing w:val="-1"/>
        </w:rPr>
      </w:pPr>
      <w:r w:rsidRPr="00A815E8">
        <w:rPr>
          <w:spacing w:val="-6"/>
        </w:rPr>
        <w:t>04.90.</w:t>
      </w:r>
      <w:r w:rsidRPr="00A815E8">
        <w:tab/>
      </w:r>
      <w:r w:rsidRPr="00A815E8">
        <w:rPr>
          <w:spacing w:val="-1"/>
        </w:rPr>
        <w:t>Сочетать электрорефлексотерапию не рекомендуется с:</w:t>
      </w:r>
    </w:p>
    <w:p w:rsidR="00903C94" w:rsidRPr="00A815E8" w:rsidRDefault="00903C94" w:rsidP="005E4E14">
      <w:pPr>
        <w:shd w:val="clear" w:color="auto" w:fill="FFFFFF"/>
        <w:tabs>
          <w:tab w:val="left" w:pos="787"/>
        </w:tabs>
        <w:spacing w:line="360" w:lineRule="auto"/>
      </w:pPr>
      <w:r w:rsidRPr="00A815E8">
        <w:t>А.ЛФК.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Б. точечным массажем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В. сегментарным массажем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</w:t>
      </w:r>
      <w:r w:rsidR="005E4E14" w:rsidRPr="00A815E8">
        <w:t>У</w:t>
      </w:r>
      <w:r w:rsidR="00340AAA" w:rsidRPr="00A815E8">
        <w:t>B</w:t>
      </w:r>
      <w:r w:rsidRPr="00A815E8">
        <w:t>Ч.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Д. поверхностной рефлексотерапией</w:t>
      </w:r>
    </w:p>
    <w:p w:rsidR="00903C94" w:rsidRPr="00A815E8" w:rsidRDefault="00903C94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4"/>
        </w:rPr>
        <w:lastRenderedPageBreak/>
        <w:t>04.91.</w:t>
      </w:r>
      <w:r w:rsidRPr="00A815E8">
        <w:tab/>
      </w:r>
      <w:r w:rsidRPr="00A815E8">
        <w:rPr>
          <w:spacing w:val="1"/>
        </w:rPr>
        <w:t>В аппаратах для электро</w:t>
      </w:r>
      <w:r w:rsidR="005E4E14" w:rsidRPr="00A815E8">
        <w:rPr>
          <w:spacing w:val="1"/>
        </w:rPr>
        <w:t>пунктуры сила тока на выходе состав</w:t>
      </w:r>
      <w:r w:rsidRPr="00A815E8">
        <w:rPr>
          <w:spacing w:val="-11"/>
        </w:rPr>
        <w:t>ляет: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. 500 мкА</w:t>
      </w:r>
      <w:r w:rsidR="005E4E14" w:rsidRPr="00A815E8">
        <w:tab/>
      </w:r>
      <w:r w:rsidR="005E4E14" w:rsidRPr="00A815E8">
        <w:tab/>
        <w:t>Б.</w:t>
      </w:r>
      <w:r w:rsidRPr="00A815E8">
        <w:t xml:space="preserve"> </w:t>
      </w:r>
      <w:r w:rsidR="00CE5837" w:rsidRPr="00A815E8">
        <w:t>10</w:t>
      </w:r>
      <w:r w:rsidRPr="00A815E8">
        <w:t xml:space="preserve">мкА </w:t>
      </w:r>
      <w:r w:rsidR="005E4E14" w:rsidRPr="00A815E8">
        <w:tab/>
        <w:t>В.</w:t>
      </w:r>
      <w:r w:rsidRPr="00A815E8">
        <w:t xml:space="preserve"> 100 мкА </w:t>
      </w:r>
      <w:r w:rsidR="005E4E14" w:rsidRPr="00A815E8">
        <w:tab/>
        <w:t>Г.</w:t>
      </w:r>
      <w:r w:rsidRPr="00A815E8">
        <w:t xml:space="preserve"> </w:t>
      </w:r>
      <w:r w:rsidR="00CE5837" w:rsidRPr="00A815E8">
        <w:t>10</w:t>
      </w:r>
      <w:r w:rsidR="005E4E14" w:rsidRPr="00A815E8">
        <w:t>00</w:t>
      </w:r>
      <w:r w:rsidRPr="00A815E8">
        <w:t xml:space="preserve">мкА </w:t>
      </w:r>
      <w:r w:rsidR="005E4E14" w:rsidRPr="00A815E8">
        <w:tab/>
      </w:r>
      <w:r w:rsidRPr="00A815E8">
        <w:t>Д. 10000 мкА</w:t>
      </w:r>
    </w:p>
    <w:p w:rsidR="005E4E1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6"/>
        </w:rPr>
        <w:t>04.92.</w:t>
      </w:r>
      <w:r w:rsidRPr="00A815E8">
        <w:tab/>
        <w:t>Электромикроионофорез точки осуществляется в течение: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. 0-5 мин.</w:t>
      </w:r>
      <w:r w:rsidR="005E4E14" w:rsidRPr="00A815E8">
        <w:tab/>
      </w:r>
      <w:r w:rsidR="005E4E14" w:rsidRPr="00A815E8">
        <w:tab/>
      </w:r>
      <w:r w:rsidRPr="00A815E8">
        <w:t xml:space="preserve">Б. 2 мин. </w:t>
      </w:r>
      <w:r w:rsidR="005E4E14" w:rsidRPr="00A815E8">
        <w:tab/>
      </w:r>
      <w:r w:rsidRPr="00A815E8">
        <w:t xml:space="preserve">В. 5 мин. </w:t>
      </w:r>
      <w:r w:rsidR="005E4E14" w:rsidRPr="00A815E8">
        <w:tab/>
      </w:r>
      <w:r w:rsidRPr="00A815E8">
        <w:t xml:space="preserve">Г. 10 мин. </w:t>
      </w:r>
      <w:r w:rsidR="005E4E14" w:rsidRPr="00A815E8">
        <w:tab/>
      </w:r>
      <w:r w:rsidRPr="00A815E8">
        <w:t>Д. 30 мин.</w:t>
      </w:r>
    </w:p>
    <w:p w:rsidR="005E4E1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6"/>
        </w:rPr>
        <w:t>04.93.</w:t>
      </w:r>
      <w:r w:rsidRPr="00A815E8">
        <w:tab/>
        <w:t>Аппаратом для аэроионного массажа является: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 «ПЭП-1».</w:t>
      </w:r>
      <w:r w:rsidR="005E4E14" w:rsidRPr="00A815E8">
        <w:tab/>
        <w:t>Б</w:t>
      </w:r>
      <w:r w:rsidRPr="00A815E8">
        <w:t xml:space="preserve">. «ЭЛИТА-4». </w:t>
      </w:r>
      <w:r w:rsidR="005E4E14" w:rsidRPr="00A815E8">
        <w:tab/>
      </w:r>
      <w:r w:rsidR="005E4E14" w:rsidRPr="00A815E8">
        <w:tab/>
        <w:t>В</w:t>
      </w:r>
      <w:r w:rsidRPr="00A815E8">
        <w:t xml:space="preserve">. «ЭЛАП». </w:t>
      </w:r>
      <w:r w:rsidR="005E4E14" w:rsidRPr="00A815E8">
        <w:tab/>
      </w:r>
      <w:r w:rsidRPr="00A815E8">
        <w:t xml:space="preserve">Г. «ВЭФ-1». </w:t>
      </w:r>
      <w:r w:rsidR="005E4E14" w:rsidRPr="00A815E8">
        <w:tab/>
      </w:r>
      <w:r w:rsidRPr="00A815E8">
        <w:t>Д. «АИСТ».</w:t>
      </w:r>
    </w:p>
    <w:p w:rsidR="00903C94" w:rsidRPr="00A815E8" w:rsidRDefault="00903C94" w:rsidP="005E4E14">
      <w:pPr>
        <w:shd w:val="clear" w:color="auto" w:fill="FFFFFF"/>
        <w:spacing w:line="360" w:lineRule="auto"/>
      </w:pPr>
      <w:r w:rsidRPr="00A815E8">
        <w:rPr>
          <w:spacing w:val="-8"/>
        </w:rPr>
        <w:t>04.94.</w:t>
      </w:r>
      <w:r w:rsidRPr="00A815E8">
        <w:tab/>
      </w:r>
      <w:r w:rsidRPr="00A815E8">
        <w:rPr>
          <w:spacing w:val="-2"/>
        </w:rPr>
        <w:t>Аппаратом для чрескожной электростимуляции нервных</w:t>
      </w:r>
      <w:r w:rsidR="005E4E14" w:rsidRPr="00A815E8">
        <w:rPr>
          <w:spacing w:val="-2"/>
        </w:rPr>
        <w:t xml:space="preserve"> </w:t>
      </w:r>
      <w:r w:rsidRPr="00A815E8">
        <w:rPr>
          <w:spacing w:val="-5"/>
        </w:rPr>
        <w:t>стволов является: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«ПЭП-1». </w:t>
      </w:r>
      <w:r w:rsidR="005E4E14" w:rsidRPr="00A815E8">
        <w:tab/>
      </w:r>
      <w:r w:rsidRPr="00A815E8">
        <w:t xml:space="preserve">Б. «ЭЛИТА-4» </w:t>
      </w:r>
      <w:r w:rsidR="005E4E14" w:rsidRPr="00A815E8">
        <w:tab/>
      </w:r>
      <w:r w:rsidR="005E4E14" w:rsidRPr="00A815E8">
        <w:tab/>
      </w:r>
      <w:r w:rsidRPr="00A815E8">
        <w:t xml:space="preserve">В. «ЭЛАП». </w:t>
      </w:r>
      <w:r w:rsidR="005E4E14" w:rsidRPr="00A815E8">
        <w:tab/>
      </w:r>
      <w:r w:rsidRPr="00A815E8">
        <w:t xml:space="preserve">Г. «ЧЭНС-2». </w:t>
      </w:r>
      <w:r w:rsidR="005E4E14" w:rsidRPr="00A815E8">
        <w:tab/>
      </w:r>
      <w:r w:rsidRPr="00A815E8">
        <w:t>Д. «АИСТ».</w:t>
      </w:r>
    </w:p>
    <w:p w:rsidR="005E4E1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  <w:rPr>
          <w:spacing w:val="-5"/>
        </w:rPr>
      </w:pPr>
      <w:r w:rsidRPr="00A815E8">
        <w:rPr>
          <w:spacing w:val="-9"/>
        </w:rPr>
        <w:t>04.95.</w:t>
      </w:r>
      <w:r w:rsidRPr="00A815E8">
        <w:tab/>
      </w:r>
      <w:r w:rsidRPr="00A815E8">
        <w:rPr>
          <w:spacing w:val="-5"/>
        </w:rPr>
        <w:t>Аппаратом для ультразвуковой рефлексотерапии является: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. «ПЭП-1».</w:t>
      </w:r>
      <w:r w:rsidR="005E4E14" w:rsidRPr="00A815E8">
        <w:tab/>
      </w:r>
      <w:r w:rsidRPr="00A815E8">
        <w:t xml:space="preserve">Б. «ЭЛИТА-4». </w:t>
      </w:r>
      <w:r w:rsidR="005E4E14" w:rsidRPr="00A815E8">
        <w:tab/>
      </w:r>
      <w:r w:rsidR="005E4E14" w:rsidRPr="00A815E8">
        <w:tab/>
      </w:r>
      <w:r w:rsidRPr="00A815E8">
        <w:t xml:space="preserve">В. «ЭЛАП». </w:t>
      </w:r>
      <w:r w:rsidR="005E4E14" w:rsidRPr="00A815E8">
        <w:tab/>
      </w:r>
      <w:r w:rsidRPr="00A815E8">
        <w:t>Г.«ТУР</w:t>
      </w:r>
      <w:r w:rsidR="00340AAA" w:rsidRPr="00A815E8">
        <w:t>VC</w:t>
      </w:r>
      <w:r w:rsidRPr="00A815E8">
        <w:t xml:space="preserve">6» </w:t>
      </w:r>
      <w:r w:rsidR="005E4E14" w:rsidRPr="00A815E8">
        <w:tab/>
      </w:r>
      <w:r w:rsidRPr="00A815E8">
        <w:t>Д. «СВЕТЕРМ-2».</w:t>
      </w:r>
    </w:p>
    <w:p w:rsidR="005E4E14" w:rsidRPr="00A815E8" w:rsidRDefault="00903C94" w:rsidP="008E43AD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4"/>
        </w:rPr>
        <w:t>04.96.В аппаратах для ультразвуковой рефлексотерапии исполь</w:t>
      </w:r>
      <w:r w:rsidRPr="00A815E8">
        <w:rPr>
          <w:spacing w:val="-4"/>
        </w:rPr>
        <w:softHyphen/>
      </w:r>
      <w:r w:rsidRPr="00A815E8">
        <w:rPr>
          <w:spacing w:val="-6"/>
        </w:rPr>
        <w:t xml:space="preserve">зуется зонд диаметром: 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5-10 мм. </w:t>
      </w:r>
      <w:r w:rsidR="005E4E14" w:rsidRPr="00A815E8">
        <w:tab/>
      </w:r>
      <w:r w:rsidRPr="00A815E8">
        <w:t xml:space="preserve">Б. 15-20 мм. </w:t>
      </w:r>
      <w:r w:rsidR="005E4E14" w:rsidRPr="00A815E8">
        <w:tab/>
      </w:r>
      <w:r w:rsidR="005E4E14" w:rsidRPr="00A815E8">
        <w:tab/>
      </w:r>
      <w:r w:rsidRPr="00A815E8">
        <w:t xml:space="preserve">В. 20-30 мм. </w:t>
      </w:r>
      <w:r w:rsidR="005E4E14" w:rsidRPr="00A815E8">
        <w:tab/>
      </w:r>
      <w:r w:rsidRPr="00A815E8">
        <w:t xml:space="preserve">Г. 30-40 мм. </w:t>
      </w:r>
      <w:r w:rsidR="005E4E14" w:rsidRPr="00A815E8">
        <w:tab/>
      </w:r>
      <w:r w:rsidRPr="00A815E8">
        <w:t>Д. 40-50 мм.</w:t>
      </w:r>
    </w:p>
    <w:p w:rsidR="005E4E14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6"/>
        </w:rPr>
      </w:pPr>
      <w:r w:rsidRPr="00A815E8">
        <w:rPr>
          <w:spacing w:val="-9"/>
        </w:rPr>
        <w:t>04.97.</w:t>
      </w:r>
      <w:r w:rsidRPr="00A815E8">
        <w:tab/>
      </w:r>
      <w:r w:rsidRPr="00A815E8">
        <w:rPr>
          <w:spacing w:val="-6"/>
        </w:rPr>
        <w:t>Ультразвуковая рефлексотерапия осуществляется частотой: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. 0,03-0,1 мГц.</w:t>
      </w:r>
      <w:r w:rsidR="005E4E14" w:rsidRPr="00A815E8">
        <w:t xml:space="preserve"> </w:t>
      </w:r>
      <w:r w:rsidR="005E4E14" w:rsidRPr="00A815E8">
        <w:tab/>
      </w:r>
      <w:r w:rsidRPr="00A815E8">
        <w:t xml:space="preserve">Б. 0,8-2,7 мГц. </w:t>
      </w:r>
      <w:r w:rsidR="005E4E14" w:rsidRPr="00A815E8">
        <w:tab/>
      </w:r>
      <w:r w:rsidR="005E4E14" w:rsidRPr="00A815E8">
        <w:tab/>
      </w:r>
      <w:r w:rsidRPr="00A815E8">
        <w:t xml:space="preserve">В. 5,4-8,9 мГц. </w:t>
      </w:r>
      <w:r w:rsidR="005E4E14" w:rsidRPr="00A815E8">
        <w:tab/>
      </w:r>
      <w:r w:rsidRPr="00A815E8">
        <w:t xml:space="preserve">Г. 9,1-10,2мГц. </w:t>
      </w:r>
      <w:r w:rsidR="005E4E14" w:rsidRPr="00A815E8">
        <w:tab/>
      </w:r>
      <w:r w:rsidRPr="00A815E8">
        <w:t>Д. 11,8-15,7 мГц.</w:t>
      </w:r>
    </w:p>
    <w:p w:rsidR="00903C94" w:rsidRPr="00A815E8" w:rsidRDefault="00903C94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9"/>
        </w:rPr>
        <w:t>04.98.</w:t>
      </w:r>
      <w:r w:rsidRPr="00A815E8">
        <w:tab/>
      </w:r>
      <w:r w:rsidRPr="00A815E8">
        <w:rPr>
          <w:spacing w:val="-3"/>
        </w:rPr>
        <w:t>Для ультразвуковой р</w:t>
      </w:r>
      <w:r w:rsidR="005E4E14" w:rsidRPr="00A815E8">
        <w:rPr>
          <w:spacing w:val="-3"/>
        </w:rPr>
        <w:t>ефлексотерапии используется мощ</w:t>
      </w:r>
      <w:r w:rsidRPr="00A815E8">
        <w:rPr>
          <w:spacing w:val="-7"/>
        </w:rPr>
        <w:t>ность: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0,02-0,05 Вт/см2 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Б. 0,25-0,5 Вт/см2. 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В. 25-50 Вт/см2. 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100-200 Вт/см2. 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Д. 250-500 Вт/см2</w:t>
      </w:r>
    </w:p>
    <w:p w:rsidR="005E4E14" w:rsidRPr="00A815E8" w:rsidRDefault="00903C94" w:rsidP="008E43AD">
      <w:pPr>
        <w:shd w:val="clear" w:color="auto" w:fill="FFFFFF"/>
        <w:spacing w:line="360" w:lineRule="auto"/>
        <w:rPr>
          <w:spacing w:val="-4"/>
        </w:rPr>
      </w:pPr>
      <w:r w:rsidRPr="00A815E8">
        <w:rPr>
          <w:spacing w:val="-4"/>
        </w:rPr>
        <w:t xml:space="preserve">04.99.Среднее время воздействия на одну точку при проведении сеанса ультразвуковой рефлексотерапии составляет: 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0,5-1 мин. </w:t>
      </w:r>
      <w:r w:rsidR="005E4E14" w:rsidRPr="00A815E8">
        <w:tab/>
      </w:r>
      <w:r w:rsidRPr="00A815E8">
        <w:t xml:space="preserve">Б. 3-7 мин. </w:t>
      </w:r>
      <w:r w:rsidR="005E4E14" w:rsidRPr="00A815E8">
        <w:tab/>
      </w:r>
      <w:r w:rsidRPr="00A815E8">
        <w:t xml:space="preserve">В. 10-15 мин. </w:t>
      </w:r>
      <w:r w:rsidR="005E4E14" w:rsidRPr="00A815E8">
        <w:tab/>
      </w:r>
      <w:r w:rsidR="005E4E14" w:rsidRPr="00A815E8">
        <w:tab/>
      </w:r>
      <w:r w:rsidRPr="00A815E8">
        <w:t xml:space="preserve">Г. 16-18 мин. </w:t>
      </w:r>
      <w:r w:rsidR="005E4E14" w:rsidRPr="00A815E8">
        <w:tab/>
      </w:r>
      <w:r w:rsidRPr="00A815E8">
        <w:t>Д. 20</w:t>
      </w:r>
      <w:r w:rsidR="005E4E14" w:rsidRPr="00A815E8">
        <w:t xml:space="preserve"> </w:t>
      </w:r>
      <w:r w:rsidRPr="00A815E8">
        <w:t>-30 мин.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4"/>
        </w:rPr>
        <w:t>04.100. Для электрорефлексотерапии используется поле: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. Электрическое.</w:t>
      </w:r>
      <w:r w:rsidR="0003584E">
        <w:tab/>
      </w:r>
      <w:r w:rsidRPr="00A815E8">
        <w:t>Б. Магнитное.</w:t>
      </w:r>
      <w:r w:rsidR="0003584E">
        <w:tab/>
      </w:r>
      <w:r w:rsidRPr="00A815E8">
        <w:t>В. Электромагнитное.</w:t>
      </w:r>
      <w:r w:rsidR="0003584E">
        <w:tab/>
      </w:r>
      <w:r w:rsidRPr="00A815E8">
        <w:t>Г. Статическое.</w:t>
      </w:r>
      <w:r w:rsidR="0003584E">
        <w:tab/>
      </w:r>
      <w:r w:rsidRPr="00A815E8">
        <w:t>Д. Гравитационное.</w:t>
      </w:r>
    </w:p>
    <w:p w:rsidR="005E4E14" w:rsidRPr="00A815E8" w:rsidRDefault="005E4E14">
      <w:pPr>
        <w:widowControl/>
        <w:autoSpaceDE/>
        <w:autoSpaceDN/>
        <w:adjustRightInd/>
        <w:spacing w:after="200" w:line="276" w:lineRule="auto"/>
        <w:rPr>
          <w:b/>
          <w:bCs/>
          <w:spacing w:val="-13"/>
        </w:rPr>
      </w:pPr>
      <w:r w:rsidRPr="00A815E8">
        <w:rPr>
          <w:b/>
          <w:bCs/>
          <w:spacing w:val="-13"/>
        </w:rPr>
        <w:br w:type="page"/>
      </w:r>
    </w:p>
    <w:p w:rsidR="00903C94" w:rsidRPr="00A815E8" w:rsidRDefault="005E4E14" w:rsidP="008E43AD">
      <w:pPr>
        <w:shd w:val="clear" w:color="auto" w:fill="FFFFFF"/>
        <w:spacing w:line="360" w:lineRule="auto"/>
      </w:pPr>
      <w:r w:rsidRPr="00A815E8">
        <w:rPr>
          <w:b/>
          <w:bCs/>
          <w:spacing w:val="-13"/>
        </w:rPr>
        <w:lastRenderedPageBreak/>
        <w:t>Г</w:t>
      </w:r>
      <w:r w:rsidR="00903C94" w:rsidRPr="00A815E8">
        <w:rPr>
          <w:b/>
          <w:bCs/>
          <w:spacing w:val="-13"/>
        </w:rPr>
        <w:t>лава 5. РЕФЛЕКСОТЕРАПИЯ В НЕВРОЛОГИИ</w:t>
      </w:r>
    </w:p>
    <w:p w:rsidR="00903C94" w:rsidRPr="00A815E8" w:rsidRDefault="00903C94" w:rsidP="005E4E14">
      <w:pPr>
        <w:shd w:val="clear" w:color="auto" w:fill="FFFFFF"/>
        <w:spacing w:line="360" w:lineRule="auto"/>
      </w:pPr>
      <w:r w:rsidRPr="00A815E8">
        <w:rPr>
          <w:i/>
          <w:iCs/>
          <w:spacing w:val="-9"/>
        </w:rPr>
        <w:t xml:space="preserve">Инструкция: Выберите один или несколько правильных ответов по </w:t>
      </w:r>
      <w:r w:rsidRPr="00A815E8">
        <w:rPr>
          <w:i/>
          <w:iCs/>
          <w:spacing w:val="-14"/>
        </w:rPr>
        <w:t>схеме.</w:t>
      </w:r>
    </w:p>
    <w:p w:rsidR="005E4E14" w:rsidRPr="00A815E8" w:rsidRDefault="00903C94" w:rsidP="005E4E14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 xml:space="preserve">А) — если правильные ответы 1,2 и 3 </w:t>
      </w:r>
    </w:p>
    <w:p w:rsidR="005E4E14" w:rsidRPr="00A815E8" w:rsidRDefault="00903C94" w:rsidP="005E4E14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 xml:space="preserve">Б) — если правильные ответы 1 и 3 </w:t>
      </w:r>
    </w:p>
    <w:p w:rsidR="005E4E14" w:rsidRPr="00A815E8" w:rsidRDefault="00903C94" w:rsidP="005E4E14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 xml:space="preserve">В) — если правильные ответы 2 и 4 </w:t>
      </w:r>
    </w:p>
    <w:p w:rsidR="005E4E14" w:rsidRPr="00A815E8" w:rsidRDefault="00903C94" w:rsidP="005E4E14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Г) - если правильный ответ 4 </w:t>
      </w:r>
    </w:p>
    <w:p w:rsidR="00903C94" w:rsidRPr="00A815E8" w:rsidRDefault="00903C94" w:rsidP="005E4E14">
      <w:pPr>
        <w:shd w:val="clear" w:color="auto" w:fill="FFFFFF"/>
        <w:spacing w:line="360" w:lineRule="auto"/>
      </w:pPr>
      <w:r w:rsidRPr="00A815E8">
        <w:rPr>
          <w:spacing w:val="-4"/>
        </w:rPr>
        <w:t>Д) - если правильные ответы 1,2,3,4 и 5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1"/>
        </w:rPr>
        <w:t>05.01.</w:t>
      </w:r>
      <w:r w:rsidRPr="00A815E8">
        <w:tab/>
      </w:r>
      <w:r w:rsidRPr="00A815E8">
        <w:rPr>
          <w:spacing w:val="-4"/>
        </w:rPr>
        <w:t>Основными патофизи</w:t>
      </w:r>
      <w:r w:rsidR="005E4E14" w:rsidRPr="00A815E8">
        <w:rPr>
          <w:spacing w:val="-4"/>
        </w:rPr>
        <w:t>ологическими нарушениями при бо</w:t>
      </w:r>
      <w:r w:rsidRPr="00A815E8">
        <w:rPr>
          <w:spacing w:val="-4"/>
        </w:rPr>
        <w:t>лезнях периферической нервной системы являются: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22"/>
        </w:rPr>
      </w:pPr>
      <w:r w:rsidRPr="00A815E8">
        <w:rPr>
          <w:spacing w:val="-5"/>
        </w:rPr>
        <w:t>Нарушение чувствительности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1"/>
        </w:rPr>
      </w:pPr>
      <w:r w:rsidRPr="00A815E8">
        <w:rPr>
          <w:spacing w:val="-5"/>
        </w:rPr>
        <w:t>Нарушение мышечного тонуса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3"/>
        </w:rPr>
        <w:t>Рефлекторные нарушения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-2"/>
        </w:rPr>
        <w:t>Дистрофия тканей;</w:t>
      </w:r>
    </w:p>
    <w:p w:rsidR="00903C94" w:rsidRPr="0003584E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3"/>
        </w:rPr>
        <w:t>Ограничение движений;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5.02.</w:t>
      </w:r>
      <w:r w:rsidRPr="00A815E8">
        <w:tab/>
      </w:r>
      <w:r w:rsidRPr="00A815E8">
        <w:rPr>
          <w:spacing w:val="-4"/>
        </w:rPr>
        <w:t>Для нарушения чувствительности характерны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стезии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алгезии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естезии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Парестезии;</w:t>
      </w:r>
    </w:p>
    <w:p w:rsidR="00903C94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патии.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0"/>
        </w:rPr>
        <w:t>05.03.</w:t>
      </w:r>
      <w:r w:rsidRPr="00A815E8">
        <w:tab/>
      </w:r>
      <w:r w:rsidRPr="00A815E8">
        <w:rPr>
          <w:spacing w:val="-4"/>
        </w:rPr>
        <w:t>Для нарушения мышечного тонуса характерны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овышение тонуса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Судороги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Тремор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Контрактуры;</w:t>
      </w:r>
    </w:p>
    <w:p w:rsidR="00903C94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онижение тонуса;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1"/>
        </w:rPr>
        <w:t>05.04.</w:t>
      </w:r>
      <w:r w:rsidRPr="00A815E8">
        <w:tab/>
      </w:r>
      <w:r w:rsidRPr="00A815E8">
        <w:rPr>
          <w:spacing w:val="-5"/>
        </w:rPr>
        <w:t>При снижении мышечного тонуса характерны нарушения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Уменьшение движений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арезы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араличи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Гипотония мышц</w:t>
      </w:r>
    </w:p>
    <w:p w:rsidR="00903C94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Гипертония мышц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0"/>
        </w:rPr>
      </w:pPr>
      <w:r>
        <w:rPr>
          <w:spacing w:val="-10"/>
        </w:rPr>
        <w:br w:type="page"/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0"/>
        </w:rPr>
        <w:lastRenderedPageBreak/>
        <w:t>05.05.</w:t>
      </w:r>
      <w:r w:rsidRPr="00A815E8">
        <w:tab/>
      </w:r>
      <w:r w:rsidRPr="00A815E8">
        <w:rPr>
          <w:spacing w:val="-6"/>
        </w:rPr>
        <w:t>Рефлексотерапия показана при следующих нозологических</w:t>
      </w:r>
      <w:r w:rsidR="005E4E14" w:rsidRPr="00A815E8">
        <w:rPr>
          <w:spacing w:val="-6"/>
        </w:rPr>
        <w:t xml:space="preserve"> </w:t>
      </w:r>
      <w:r w:rsidRPr="00A815E8">
        <w:rPr>
          <w:spacing w:val="-8"/>
        </w:rPr>
        <w:t>формах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Невралгии и невритах черепномозговых нервов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адикулалгии и радикулитах шейных, грудных корешков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лексалгии и плекситах шейного и плечевого сплетений;</w:t>
      </w:r>
    </w:p>
    <w:p w:rsidR="005E4E1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лексите и плексалгии пояснично-крестцового сплетения;</w:t>
      </w:r>
    </w:p>
    <w:p w:rsidR="00903C94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адикулитах поясничных и крестцовых корешков;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5.06.</w:t>
      </w:r>
      <w:r w:rsidRPr="00A815E8">
        <w:tab/>
      </w:r>
      <w:r w:rsidRPr="00A815E8">
        <w:rPr>
          <w:spacing w:val="-3"/>
        </w:rPr>
        <w:t>Ноцицептивным действием характеризуются следующие</w:t>
      </w:r>
      <w:r w:rsidR="005E4E14" w:rsidRPr="00A815E8">
        <w:rPr>
          <w:spacing w:val="-3"/>
        </w:rPr>
        <w:t xml:space="preserve"> </w:t>
      </w:r>
      <w:r w:rsidRPr="00A815E8">
        <w:rPr>
          <w:spacing w:val="-4"/>
        </w:rPr>
        <w:t>методы рефлексотерапии: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рессура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903C94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агнитопунктура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5.07.</w:t>
      </w:r>
      <w:r w:rsidRPr="00A815E8">
        <w:tab/>
      </w:r>
      <w:r w:rsidRPr="00A815E8">
        <w:rPr>
          <w:spacing w:val="-5"/>
        </w:rPr>
        <w:t>Для купирования острог</w:t>
      </w:r>
      <w:r w:rsidR="005E4E14" w:rsidRPr="00A815E8">
        <w:rPr>
          <w:spacing w:val="-5"/>
        </w:rPr>
        <w:t>о болевого синдрома наиболее по</w:t>
      </w:r>
      <w:r w:rsidRPr="00A815E8">
        <w:rPr>
          <w:spacing w:val="-5"/>
        </w:rPr>
        <w:t>казаны: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Цуботерапия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Терморефлексотерапия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</w:t>
      </w:r>
    </w:p>
    <w:p w:rsidR="00903C94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эроионный массаж;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5.08.</w:t>
      </w:r>
      <w:r w:rsidRPr="00A815E8">
        <w:tab/>
      </w:r>
      <w:r w:rsidRPr="00A815E8">
        <w:rPr>
          <w:spacing w:val="-5"/>
        </w:rPr>
        <w:t>С позиции современных представлений о структурно-фун</w:t>
      </w:r>
      <w:r w:rsidRPr="00A815E8">
        <w:rPr>
          <w:spacing w:val="-4"/>
        </w:rPr>
        <w:t>кциональной теории механизма д</w:t>
      </w:r>
      <w:r w:rsidR="005E4E14" w:rsidRPr="00A815E8">
        <w:rPr>
          <w:spacing w:val="-4"/>
        </w:rPr>
        <w:t>ействия рефлексотерапии в рецеп</w:t>
      </w:r>
      <w:r w:rsidRPr="00A815E8">
        <w:rPr>
          <w:spacing w:val="-6"/>
        </w:rPr>
        <w:t>тах сочетают следующие точки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ые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Болевые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Дистальные на конечностях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раниофациальные;</w:t>
      </w:r>
    </w:p>
    <w:p w:rsidR="00903C94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ые;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5.09.</w:t>
      </w:r>
      <w:r w:rsidRPr="00A815E8">
        <w:tab/>
      </w:r>
      <w:r w:rsidRPr="00A815E8">
        <w:rPr>
          <w:spacing w:val="-4"/>
        </w:rPr>
        <w:t>При заболеваниях пер</w:t>
      </w:r>
      <w:r w:rsidR="005E4E14" w:rsidRPr="00A815E8">
        <w:rPr>
          <w:spacing w:val="-4"/>
        </w:rPr>
        <w:t>иферической нервной системы наи</w:t>
      </w:r>
      <w:r w:rsidRPr="00A815E8">
        <w:rPr>
          <w:spacing w:val="-4"/>
        </w:rPr>
        <w:t>более целесообразна следующая последовательность реабилитации</w:t>
      </w:r>
      <w:r w:rsidR="005E4E14" w:rsidRPr="00A815E8">
        <w:rPr>
          <w:spacing w:val="-4"/>
        </w:rPr>
        <w:t xml:space="preserve"> </w:t>
      </w:r>
      <w:r w:rsidRPr="00A815E8">
        <w:rPr>
          <w:spacing w:val="-4"/>
        </w:rPr>
        <w:t>(этапы лечений)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Амбулаторные, стационарное, санаторно-курортное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Стационарное, санаторно-кур</w:t>
      </w:r>
      <w:r w:rsidR="005E4E14" w:rsidRPr="00A815E8">
        <w:rPr>
          <w:spacing w:val="-5"/>
        </w:rPr>
        <w:t>ортное, амбулаторное, диспансер</w:t>
      </w:r>
      <w:r w:rsidRPr="00A815E8">
        <w:rPr>
          <w:spacing w:val="-5"/>
        </w:rPr>
        <w:t>ное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Диспансерное, санаторно - курортное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Стационарное, амбулаторное, санаторно-курортное, диспансерное;</w:t>
      </w:r>
    </w:p>
    <w:p w:rsidR="00903C94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Стационарное, санаторно — курортное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8"/>
        </w:rPr>
      </w:pPr>
      <w:r>
        <w:rPr>
          <w:spacing w:val="-8"/>
        </w:rPr>
        <w:br w:type="page"/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lastRenderedPageBreak/>
        <w:t>05.10.</w:t>
      </w:r>
      <w:r w:rsidRPr="00A815E8">
        <w:tab/>
      </w:r>
      <w:r w:rsidRPr="00A815E8">
        <w:rPr>
          <w:spacing w:val="-4"/>
        </w:rPr>
        <w:t>В период курса лечения рефлексотерапия сочетаема с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роцедурами;</w:t>
      </w:r>
    </w:p>
    <w:p w:rsidR="00903C94" w:rsidRPr="00A815E8" w:rsidRDefault="005E4E1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УВЧ</w:t>
      </w:r>
      <w:r w:rsidR="00903C94" w:rsidRPr="00A815E8">
        <w:rPr>
          <w:spacing w:val="-5"/>
        </w:rPr>
        <w:t xml:space="preserve"> терапией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Ультразвуковой терапией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рязетерапией и бальнеотерапией;</w:t>
      </w:r>
    </w:p>
    <w:p w:rsidR="00903C94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Диадинамическим током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7"/>
        </w:rPr>
        <w:t>05.11.</w:t>
      </w:r>
      <w:r w:rsidRPr="00A815E8">
        <w:tab/>
      </w:r>
      <w:r w:rsidRPr="00A815E8">
        <w:rPr>
          <w:spacing w:val="-5"/>
        </w:rPr>
        <w:t>При поражении лучевого нерва целесообразны следующие</w:t>
      </w:r>
      <w:r w:rsidR="005E4E14" w:rsidRPr="00A815E8">
        <w:rPr>
          <w:spacing w:val="-5"/>
        </w:rPr>
        <w:t xml:space="preserve"> </w:t>
      </w:r>
      <w:r w:rsidRPr="00A815E8">
        <w:rPr>
          <w:spacing w:val="-4"/>
        </w:rPr>
        <w:t>методы рефлексотерапии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Акупрессура, точечный массаж,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акууммассаж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Металлотерапия (цуботерапия)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1"/>
        </w:rPr>
        <w:t>05.12.</w:t>
      </w:r>
      <w:r w:rsidRPr="00A815E8">
        <w:tab/>
      </w:r>
      <w:r w:rsidRPr="00A815E8">
        <w:rPr>
          <w:spacing w:val="-5"/>
        </w:rPr>
        <w:t>При невропатии лучевог</w:t>
      </w:r>
      <w:r w:rsidR="00F23A5A" w:rsidRPr="00A815E8">
        <w:rPr>
          <w:spacing w:val="-5"/>
        </w:rPr>
        <w:t>о нерва наиболее показаны следу</w:t>
      </w:r>
      <w:r w:rsidRPr="00A815E8">
        <w:rPr>
          <w:spacing w:val="-7"/>
        </w:rPr>
        <w:t>ющие точки:</w:t>
      </w:r>
    </w:p>
    <w:p w:rsidR="0063506B" w:rsidRPr="00CF74EE" w:rsidRDefault="009C4A2D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IG</w:t>
      </w:r>
      <w:r w:rsidR="00875F17" w:rsidRPr="00CF74EE">
        <w:rPr>
          <w:spacing w:val="-5"/>
          <w:lang w:val="en-US"/>
        </w:rPr>
        <w:t>3</w:t>
      </w:r>
      <w:r w:rsidR="00903C94" w:rsidRPr="00CF74EE">
        <w:rPr>
          <w:spacing w:val="-5"/>
          <w:lang w:val="en-US"/>
        </w:rPr>
        <w:t>,</w:t>
      </w:r>
      <w:r w:rsidR="008E43AD" w:rsidRPr="00CF74EE">
        <w:rPr>
          <w:spacing w:val="-5"/>
          <w:lang w:val="en-US"/>
        </w:rPr>
        <w:t>V</w:t>
      </w:r>
      <w:r w:rsidR="00903C94" w:rsidRPr="00CF74EE">
        <w:rPr>
          <w:spacing w:val="-5"/>
          <w:lang w:val="en-US"/>
        </w:rPr>
        <w:t>62,</w:t>
      </w:r>
      <w:r w:rsidR="008E43AD" w:rsidRPr="00CF74EE">
        <w:rPr>
          <w:spacing w:val="-5"/>
          <w:lang w:val="en-US"/>
        </w:rPr>
        <w:t>V</w:t>
      </w:r>
      <w:r w:rsidR="00903C94" w:rsidRPr="00CF74EE">
        <w:rPr>
          <w:spacing w:val="-5"/>
          <w:lang w:val="en-US"/>
        </w:rPr>
        <w:t>60,</w:t>
      </w:r>
      <w:r w:rsidR="00CE5837" w:rsidRPr="00CF74EE">
        <w:rPr>
          <w:spacing w:val="-5"/>
          <w:lang w:val="en-US"/>
        </w:rPr>
        <w:t>IG</w:t>
      </w:r>
      <w:r w:rsidR="00903C94" w:rsidRPr="00CF74EE">
        <w:rPr>
          <w:spacing w:val="-5"/>
          <w:lang w:val="en-US"/>
        </w:rPr>
        <w:t>8;</w:t>
      </w:r>
    </w:p>
    <w:p w:rsidR="0063506B" w:rsidRPr="00CF74EE" w:rsidRDefault="0063506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GI10</w:t>
      </w:r>
      <w:r w:rsidR="00903C94" w:rsidRPr="00CF74EE">
        <w:rPr>
          <w:spacing w:val="-5"/>
          <w:lang w:val="en-US"/>
        </w:rPr>
        <w:t xml:space="preserve">, </w:t>
      </w:r>
      <w:r w:rsidR="00903C94" w:rsidRPr="00A815E8">
        <w:rPr>
          <w:spacing w:val="-5"/>
        </w:rPr>
        <w:t>Е</w:t>
      </w:r>
      <w:r w:rsidR="00903C94" w:rsidRPr="00CF74EE">
        <w:rPr>
          <w:spacing w:val="-5"/>
          <w:lang w:val="en-US"/>
        </w:rPr>
        <w:t xml:space="preserve">36, </w:t>
      </w:r>
      <w:r w:rsidR="00340AAA" w:rsidRPr="00CF74EE">
        <w:rPr>
          <w:spacing w:val="-5"/>
          <w:lang w:val="en-US"/>
        </w:rPr>
        <w:t>GI</w:t>
      </w:r>
      <w:r w:rsidR="00903C94" w:rsidRPr="00CF74EE">
        <w:rPr>
          <w:spacing w:val="-5"/>
          <w:lang w:val="en-US"/>
        </w:rPr>
        <w:t xml:space="preserve">12, </w:t>
      </w:r>
      <w:r w:rsidR="00F23A5A" w:rsidRPr="00CF74EE">
        <w:rPr>
          <w:spacing w:val="-5"/>
          <w:lang w:val="en-US"/>
        </w:rPr>
        <w:t>GI</w:t>
      </w:r>
      <w:r w:rsidR="00903C94" w:rsidRPr="00CF74EE">
        <w:rPr>
          <w:spacing w:val="-5"/>
          <w:lang w:val="en-US"/>
        </w:rPr>
        <w:t xml:space="preserve"> 15;</w:t>
      </w:r>
    </w:p>
    <w:p w:rsidR="0063506B" w:rsidRPr="00CF74EE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</w:rPr>
        <w:t>Р</w:t>
      </w:r>
      <w:r w:rsidRPr="00CF74EE">
        <w:rPr>
          <w:spacing w:val="-5"/>
          <w:lang w:val="en-US"/>
        </w:rPr>
        <w:t>7,</w:t>
      </w:r>
      <w:r w:rsidR="0063506B" w:rsidRPr="00A815E8">
        <w:rPr>
          <w:spacing w:val="-5"/>
          <w:lang w:val="en-US"/>
        </w:rPr>
        <w:t>R</w:t>
      </w:r>
      <w:r w:rsidRPr="00CF74EE">
        <w:rPr>
          <w:spacing w:val="-5"/>
          <w:lang w:val="en-US"/>
        </w:rPr>
        <w:t>6,</w:t>
      </w:r>
      <w:r w:rsidR="0063506B" w:rsidRPr="00A815E8">
        <w:rPr>
          <w:spacing w:val="-5"/>
          <w:lang w:val="en-US"/>
        </w:rPr>
        <w:t>R</w:t>
      </w:r>
      <w:r w:rsidR="0063506B" w:rsidRPr="00CF74EE">
        <w:rPr>
          <w:spacing w:val="-5"/>
          <w:lang w:val="en-US"/>
        </w:rPr>
        <w:t>4,</w:t>
      </w:r>
      <w:r w:rsidR="0063506B" w:rsidRPr="00A815E8">
        <w:rPr>
          <w:spacing w:val="-5"/>
          <w:lang w:val="en-US"/>
        </w:rPr>
        <w:t>P</w:t>
      </w:r>
      <w:r w:rsidRPr="00CF74EE">
        <w:rPr>
          <w:spacing w:val="-5"/>
          <w:lang w:val="en-US"/>
        </w:rPr>
        <w:t>5;</w:t>
      </w:r>
    </w:p>
    <w:p w:rsidR="0063506B" w:rsidRPr="00CF74EE" w:rsidRDefault="00340AAA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TR</w:t>
      </w:r>
      <w:r w:rsidR="00903C94" w:rsidRPr="00CF74EE">
        <w:rPr>
          <w:spacing w:val="-5"/>
          <w:lang w:val="en-US"/>
        </w:rPr>
        <w:t>5,</w:t>
      </w:r>
      <w:r w:rsidRPr="00CF74EE">
        <w:rPr>
          <w:spacing w:val="-5"/>
          <w:lang w:val="en-US"/>
        </w:rPr>
        <w:t>VB</w:t>
      </w:r>
      <w:r w:rsidR="00903C94" w:rsidRPr="00CF74EE">
        <w:rPr>
          <w:spacing w:val="-5"/>
          <w:lang w:val="en-US"/>
        </w:rPr>
        <w:t>41,</w:t>
      </w:r>
      <w:r w:rsidRPr="00CF74EE">
        <w:rPr>
          <w:spacing w:val="-5"/>
          <w:lang w:val="en-US"/>
        </w:rPr>
        <w:t>TR</w:t>
      </w:r>
      <w:r w:rsidR="00903C94" w:rsidRPr="00CF74EE">
        <w:rPr>
          <w:spacing w:val="-5"/>
          <w:lang w:val="en-US"/>
        </w:rPr>
        <w:t>4,</w:t>
      </w:r>
      <w:r w:rsidR="009C4A2D" w:rsidRPr="00CF74EE">
        <w:rPr>
          <w:spacing w:val="-5"/>
          <w:lang w:val="en-US"/>
        </w:rPr>
        <w:t>IG</w:t>
      </w:r>
      <w:r w:rsidR="00903C94" w:rsidRPr="00CF74EE">
        <w:rPr>
          <w:spacing w:val="-5"/>
          <w:lang w:val="en-US"/>
        </w:rPr>
        <w:t>4;</w:t>
      </w:r>
    </w:p>
    <w:p w:rsidR="00903C94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МС8, МС6, </w:t>
      </w:r>
      <w:r w:rsidR="00D24288" w:rsidRPr="00A815E8">
        <w:rPr>
          <w:spacing w:val="-5"/>
        </w:rPr>
        <w:t>RP</w:t>
      </w:r>
      <w:r w:rsidRPr="00A815E8">
        <w:rPr>
          <w:spacing w:val="-5"/>
        </w:rPr>
        <w:t>4</w:t>
      </w:r>
      <w:r w:rsidR="0063506B" w:rsidRPr="00CF74EE">
        <w:rPr>
          <w:spacing w:val="-5"/>
        </w:rPr>
        <w:t xml:space="preserve">, </w:t>
      </w:r>
      <w:r w:rsidR="0063506B" w:rsidRPr="00A815E8">
        <w:rPr>
          <w:spacing w:val="-5"/>
          <w:lang w:val="en-US"/>
        </w:rPr>
        <w:t>R</w:t>
      </w:r>
      <w:r w:rsidRPr="00A815E8">
        <w:rPr>
          <w:spacing w:val="-5"/>
        </w:rPr>
        <w:t>10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5.13.</w:t>
      </w:r>
      <w:r w:rsidRPr="00A815E8">
        <w:tab/>
      </w:r>
      <w:r w:rsidRPr="00A815E8">
        <w:rPr>
          <w:spacing w:val="-3"/>
        </w:rPr>
        <w:t>Для поражения срединного нерва характерны следующие</w:t>
      </w:r>
      <w:r w:rsidR="00F23A5A" w:rsidRPr="00A815E8">
        <w:rPr>
          <w:spacing w:val="-3"/>
        </w:rPr>
        <w:t xml:space="preserve"> </w:t>
      </w:r>
      <w:r w:rsidRPr="00A815E8">
        <w:rPr>
          <w:spacing w:val="-7"/>
        </w:rPr>
        <w:t>симптомы: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Нарушение сгибания I, II, III пальцев кисти, «обезьянья» кисть;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Вегетативно-трофический синдром;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Каузалгический синдром;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Отсутствие пронации и ослабление ладонного сгибания кисти;</w:t>
      </w:r>
    </w:p>
    <w:p w:rsidR="00903C94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«Свисающая» кисть;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5.14.</w:t>
      </w:r>
      <w:r w:rsidRPr="00A815E8">
        <w:tab/>
      </w:r>
      <w:r w:rsidRPr="00A815E8">
        <w:rPr>
          <w:spacing w:val="-2"/>
        </w:rPr>
        <w:t>В зоне иннервации кожи локтевым нервом расположены</w:t>
      </w:r>
      <w:r w:rsidR="0063506B" w:rsidRPr="00A815E8">
        <w:rPr>
          <w:spacing w:val="-2"/>
        </w:rPr>
        <w:t xml:space="preserve"> </w:t>
      </w:r>
      <w:r w:rsidRPr="00A815E8">
        <w:rPr>
          <w:spacing w:val="-5"/>
        </w:rPr>
        <w:t>следующие важнейшие точки:</w:t>
      </w:r>
    </w:p>
    <w:p w:rsidR="00903C94" w:rsidRPr="00A815E8" w:rsidRDefault="0063506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GI4</w:t>
      </w:r>
      <w:r w:rsidR="00903C94" w:rsidRPr="00A815E8">
        <w:rPr>
          <w:spacing w:val="-5"/>
        </w:rPr>
        <w:t xml:space="preserve">, </w:t>
      </w:r>
      <w:r w:rsidRPr="00A815E8">
        <w:rPr>
          <w:spacing w:val="-5"/>
        </w:rPr>
        <w:t>GI10</w:t>
      </w:r>
      <w:r w:rsidR="00903C94" w:rsidRPr="00A815E8">
        <w:rPr>
          <w:spacing w:val="-5"/>
        </w:rPr>
        <w:t>;</w:t>
      </w:r>
      <w:r w:rsidRPr="00CF74EE">
        <w:rPr>
          <w:spacing w:val="-5"/>
        </w:rPr>
        <w:t xml:space="preserve"> </w:t>
      </w:r>
      <w:r w:rsidRPr="00A815E8">
        <w:rPr>
          <w:spacing w:val="-5"/>
          <w:lang w:val="en-US"/>
        </w:rPr>
        <w:t>GI</w:t>
      </w:r>
      <w:r w:rsidRPr="00CF74EE">
        <w:rPr>
          <w:spacing w:val="-5"/>
        </w:rPr>
        <w:t>11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С 7, С 5, С 4;</w:t>
      </w:r>
    </w:p>
    <w:p w:rsidR="0063506B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С 7, МС 6, МС 4;</w:t>
      </w:r>
    </w:p>
    <w:p w:rsidR="00903C94" w:rsidRPr="00CF74EE" w:rsidRDefault="009C4A2D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IG</w:t>
      </w:r>
      <w:r w:rsidR="00903C94" w:rsidRPr="00CF74EE">
        <w:rPr>
          <w:spacing w:val="-5"/>
          <w:lang w:val="en-US"/>
        </w:rPr>
        <w:t xml:space="preserve"> 3,</w:t>
      </w:r>
      <w:r w:rsidRPr="00CF74EE">
        <w:rPr>
          <w:spacing w:val="-5"/>
          <w:lang w:val="en-US"/>
        </w:rPr>
        <w:t>IG</w:t>
      </w:r>
      <w:r w:rsidR="00903C94" w:rsidRPr="00CF74EE">
        <w:rPr>
          <w:spacing w:val="-5"/>
          <w:lang w:val="en-US"/>
        </w:rPr>
        <w:t xml:space="preserve"> 4,</w:t>
      </w:r>
      <w:r w:rsidRPr="00CF74EE">
        <w:rPr>
          <w:spacing w:val="-5"/>
          <w:lang w:val="en-US"/>
        </w:rPr>
        <w:t>IG</w:t>
      </w:r>
      <w:r w:rsidR="00903C94" w:rsidRPr="00CF74EE">
        <w:rPr>
          <w:spacing w:val="-5"/>
          <w:lang w:val="en-US"/>
        </w:rPr>
        <w:t xml:space="preserve"> 7;</w:t>
      </w:r>
    </w:p>
    <w:p w:rsidR="00903C94" w:rsidRPr="00CF74EE" w:rsidRDefault="0063506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GI15</w:t>
      </w:r>
      <w:r w:rsidR="00903C94" w:rsidRPr="00CF74EE">
        <w:rPr>
          <w:spacing w:val="-5"/>
          <w:lang w:val="en-US"/>
        </w:rPr>
        <w:t>,</w:t>
      </w:r>
      <w:r w:rsidR="009C4A2D" w:rsidRPr="00CF74EE">
        <w:rPr>
          <w:spacing w:val="-5"/>
          <w:lang w:val="en-US"/>
        </w:rPr>
        <w:t>IG</w:t>
      </w:r>
      <w:r w:rsidR="00903C94" w:rsidRPr="00CF74EE">
        <w:rPr>
          <w:spacing w:val="-5"/>
          <w:lang w:val="en-US"/>
        </w:rPr>
        <w:t xml:space="preserve"> 12,</w:t>
      </w:r>
      <w:r w:rsidR="009C4A2D" w:rsidRPr="00CF74EE">
        <w:rPr>
          <w:spacing w:val="-5"/>
          <w:lang w:val="en-US"/>
        </w:rPr>
        <w:t>IG</w:t>
      </w:r>
      <w:r w:rsidR="00903C94" w:rsidRPr="00CF74EE">
        <w:rPr>
          <w:spacing w:val="-5"/>
          <w:lang w:val="en-US"/>
        </w:rPr>
        <w:t xml:space="preserve"> 15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5.15.</w:t>
      </w:r>
      <w:r w:rsidRPr="00A815E8">
        <w:tab/>
      </w:r>
      <w:r w:rsidRPr="00A815E8">
        <w:rPr>
          <w:spacing w:val="-4"/>
        </w:rPr>
        <w:t>Наиболее эффективным</w:t>
      </w:r>
      <w:r w:rsidR="0063506B" w:rsidRPr="00A815E8">
        <w:rPr>
          <w:spacing w:val="-4"/>
        </w:rPr>
        <w:t>и точками при невропатии (неври</w:t>
      </w:r>
      <w:r w:rsidR="00724BF2" w:rsidRPr="00A815E8">
        <w:rPr>
          <w:spacing w:val="-4"/>
        </w:rPr>
        <w:t>те</w:t>
      </w:r>
      <w:r w:rsidRPr="00A815E8">
        <w:rPr>
          <w:spacing w:val="-8"/>
        </w:rPr>
        <w:t>) локтевого нерва являются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7.Р6.Р2.Р5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МС6, </w:t>
      </w:r>
      <w:r w:rsidR="00D24288" w:rsidRPr="00A815E8">
        <w:rPr>
          <w:spacing w:val="-5"/>
        </w:rPr>
        <w:t>RP</w:t>
      </w:r>
      <w:r w:rsidRPr="00A815E8">
        <w:rPr>
          <w:spacing w:val="-5"/>
        </w:rPr>
        <w:t xml:space="preserve">6, </w:t>
      </w:r>
      <w:r w:rsidR="00D24288" w:rsidRPr="00A815E8">
        <w:rPr>
          <w:spacing w:val="-5"/>
        </w:rPr>
        <w:t>RP</w:t>
      </w:r>
      <w:r w:rsidRPr="00A815E8">
        <w:rPr>
          <w:spacing w:val="-5"/>
        </w:rPr>
        <w:t>20.МС8;</w:t>
      </w:r>
    </w:p>
    <w:p w:rsidR="00903C94" w:rsidRPr="00CF74EE" w:rsidRDefault="0063506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GI4</w:t>
      </w:r>
      <w:r w:rsidR="00903C94" w:rsidRPr="00CF74EE">
        <w:rPr>
          <w:spacing w:val="-5"/>
          <w:lang w:val="en-US"/>
        </w:rPr>
        <w:t xml:space="preserve">, </w:t>
      </w:r>
      <w:r w:rsidR="00903C94" w:rsidRPr="00A815E8">
        <w:rPr>
          <w:spacing w:val="-5"/>
        </w:rPr>
        <w:t>Е</w:t>
      </w:r>
      <w:r w:rsidR="00903C94" w:rsidRPr="00CF74EE">
        <w:rPr>
          <w:spacing w:val="-5"/>
          <w:lang w:val="en-US"/>
        </w:rPr>
        <w:t xml:space="preserve">36, </w:t>
      </w:r>
      <w:r w:rsidRPr="00CF74EE">
        <w:rPr>
          <w:spacing w:val="-5"/>
          <w:lang w:val="en-US"/>
        </w:rPr>
        <w:t>GI10</w:t>
      </w:r>
      <w:r w:rsidR="00903C94" w:rsidRPr="00CF74EE">
        <w:rPr>
          <w:spacing w:val="-5"/>
          <w:lang w:val="en-US"/>
        </w:rPr>
        <w:t xml:space="preserve">, </w:t>
      </w:r>
      <w:r w:rsidRPr="00CF74EE">
        <w:rPr>
          <w:spacing w:val="-5"/>
          <w:lang w:val="en-US"/>
        </w:rPr>
        <w:t>GI15</w:t>
      </w:r>
      <w:r w:rsidR="00903C94" w:rsidRPr="00CF74EE">
        <w:rPr>
          <w:spacing w:val="-5"/>
          <w:lang w:val="en-US"/>
        </w:rPr>
        <w:t>;</w:t>
      </w:r>
    </w:p>
    <w:p w:rsidR="00903C94" w:rsidRPr="00A815E8" w:rsidRDefault="00CE5837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CF74EE">
        <w:rPr>
          <w:spacing w:val="-5"/>
          <w:lang w:val="en-US"/>
        </w:rPr>
        <w:t>IG</w:t>
      </w:r>
      <w:r w:rsidR="00875F17" w:rsidRPr="00CF74EE">
        <w:rPr>
          <w:spacing w:val="-5"/>
          <w:lang w:val="en-US"/>
        </w:rPr>
        <w:t>3</w:t>
      </w:r>
      <w:r w:rsidR="00903C94" w:rsidRPr="00CF74EE">
        <w:rPr>
          <w:spacing w:val="-5"/>
          <w:lang w:val="en-US"/>
        </w:rPr>
        <w:t xml:space="preserve">, </w:t>
      </w:r>
      <w:r w:rsidRPr="00CF74EE">
        <w:rPr>
          <w:spacing w:val="-5"/>
          <w:lang w:val="en-US"/>
        </w:rPr>
        <w:t>IG</w:t>
      </w:r>
      <w:r w:rsidR="00903C94" w:rsidRPr="00CF74EE">
        <w:rPr>
          <w:spacing w:val="-5"/>
          <w:lang w:val="en-US"/>
        </w:rPr>
        <w:t>4,</w:t>
      </w:r>
      <w:r w:rsidR="00340AAA" w:rsidRPr="00CF74EE">
        <w:rPr>
          <w:spacing w:val="-5"/>
          <w:lang w:val="en-US"/>
        </w:rPr>
        <w:t>VC</w:t>
      </w:r>
      <w:r w:rsidR="00903C94" w:rsidRPr="00CF74EE">
        <w:rPr>
          <w:spacing w:val="-5"/>
          <w:lang w:val="en-US"/>
        </w:rPr>
        <w:t xml:space="preserve"> 14. </w:t>
      </w:r>
      <w:r w:rsidR="00903C94" w:rsidRPr="00A815E8">
        <w:rPr>
          <w:spacing w:val="-5"/>
        </w:rPr>
        <w:t>V</w:t>
      </w:r>
      <w:r w:rsidR="00724BF2" w:rsidRPr="00CF74EE">
        <w:rPr>
          <w:spacing w:val="-5"/>
        </w:rPr>
        <w:t>11</w:t>
      </w:r>
      <w:r w:rsidR="00903C94" w:rsidRPr="00A815E8">
        <w:rPr>
          <w:spacing w:val="-5"/>
        </w:rPr>
        <w:t>;</w:t>
      </w:r>
    </w:p>
    <w:p w:rsidR="00903C94" w:rsidRDefault="00340AAA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TR</w:t>
      </w:r>
      <w:r w:rsidR="00903C94" w:rsidRPr="00A815E8">
        <w:rPr>
          <w:spacing w:val="-5"/>
        </w:rPr>
        <w:t xml:space="preserve"> 5, </w:t>
      </w:r>
      <w:r w:rsidRPr="00A815E8">
        <w:rPr>
          <w:spacing w:val="-5"/>
        </w:rPr>
        <w:t>TR</w:t>
      </w:r>
      <w:r w:rsidR="00903C94" w:rsidRPr="00A815E8">
        <w:rPr>
          <w:spacing w:val="-5"/>
        </w:rPr>
        <w:t xml:space="preserve"> 8, </w:t>
      </w:r>
      <w:r w:rsidR="00D24288" w:rsidRPr="00A815E8">
        <w:rPr>
          <w:spacing w:val="-5"/>
        </w:rPr>
        <w:t>VB</w:t>
      </w:r>
      <w:r w:rsidR="00903C94" w:rsidRPr="00A815E8">
        <w:rPr>
          <w:spacing w:val="-5"/>
        </w:rPr>
        <w:t xml:space="preserve"> 34, </w:t>
      </w:r>
      <w:r w:rsidR="00D24288" w:rsidRPr="00A815E8">
        <w:rPr>
          <w:spacing w:val="-5"/>
        </w:rPr>
        <w:t>VB</w:t>
      </w:r>
      <w:r w:rsidR="00903C94" w:rsidRPr="00A815E8">
        <w:rPr>
          <w:spacing w:val="-5"/>
        </w:rPr>
        <w:t xml:space="preserve"> 21;</w:t>
      </w:r>
    </w:p>
    <w:p w:rsidR="00903C94" w:rsidRPr="00A815E8" w:rsidRDefault="00903C94" w:rsidP="008E43AD">
      <w:pPr>
        <w:shd w:val="clear" w:color="auto" w:fill="FFFFFF"/>
        <w:tabs>
          <w:tab w:val="left" w:leader="dot" w:pos="422"/>
          <w:tab w:val="left" w:pos="778"/>
        </w:tabs>
        <w:spacing w:line="360" w:lineRule="auto"/>
      </w:pPr>
      <w:r w:rsidRPr="00A815E8">
        <w:rPr>
          <w:spacing w:val="-10"/>
        </w:rPr>
        <w:t>05.16.</w:t>
      </w:r>
      <w:r w:rsidRPr="00A815E8">
        <w:tab/>
      </w:r>
      <w:r w:rsidRPr="00A815E8">
        <w:rPr>
          <w:spacing w:val="-3"/>
        </w:rPr>
        <w:t>К проекционным зона</w:t>
      </w:r>
      <w:r w:rsidR="0063506B" w:rsidRPr="00A815E8">
        <w:rPr>
          <w:spacing w:val="-3"/>
        </w:rPr>
        <w:t>м ушной раковины, наиболее пока</w:t>
      </w:r>
      <w:r w:rsidR="00724BF2" w:rsidRPr="00A815E8">
        <w:rPr>
          <w:spacing w:val="-3"/>
        </w:rPr>
        <w:t>занным</w:t>
      </w:r>
      <w:r w:rsidRPr="00A815E8">
        <w:rPr>
          <w:spacing w:val="-4"/>
        </w:rPr>
        <w:t xml:space="preserve"> при поражении локтевого нерва, относятся:</w:t>
      </w:r>
    </w:p>
    <w:p w:rsidR="00903C94" w:rsidRPr="00A815E8" w:rsidRDefault="00724BF2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</w:t>
      </w:r>
      <w:r w:rsidR="00903C94" w:rsidRPr="00A815E8">
        <w:rPr>
          <w:spacing w:val="-5"/>
        </w:rPr>
        <w:t>ротивозавиток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Ладья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ок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Верхняя ножка противозавитка;</w:t>
      </w:r>
    </w:p>
    <w:p w:rsidR="00903C94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>Противокозелок;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2"/>
        </w:rPr>
        <w:t>05.17.</w:t>
      </w:r>
      <w:r w:rsidRPr="00A815E8">
        <w:tab/>
      </w:r>
      <w:r w:rsidRPr="00A815E8">
        <w:rPr>
          <w:spacing w:val="-7"/>
        </w:rPr>
        <w:t>Наиболее редко встречающейся формой нейродистрофи</w:t>
      </w:r>
      <w:r w:rsidR="0063506B" w:rsidRPr="00A815E8">
        <w:rPr>
          <w:spacing w:val="-7"/>
        </w:rPr>
        <w:t>чес</w:t>
      </w:r>
      <w:r w:rsidR="00724BF2" w:rsidRPr="00A815E8">
        <w:rPr>
          <w:spacing w:val="-7"/>
        </w:rPr>
        <w:t>кого</w:t>
      </w:r>
      <w:r w:rsidRPr="00A815E8">
        <w:rPr>
          <w:spacing w:val="-6"/>
        </w:rPr>
        <w:t xml:space="preserve"> синдрома при остеохондрозе</w:t>
      </w:r>
      <w:r w:rsidR="00724BF2" w:rsidRPr="00A815E8">
        <w:rPr>
          <w:spacing w:val="-6"/>
        </w:rPr>
        <w:t xml:space="preserve"> шейного отдела позвоночника являет</w:t>
      </w:r>
      <w:r w:rsidRPr="00A815E8">
        <w:rPr>
          <w:spacing w:val="-14"/>
        </w:rPr>
        <w:t>ся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позвоночной артерии;</w:t>
      </w:r>
    </w:p>
    <w:p w:rsidR="00724BF2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передней лестничной мышцы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 Задний шейный симпатический синдром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запястного канала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лечелопаточный периартрит</w:t>
      </w:r>
    </w:p>
    <w:p w:rsidR="00903C94" w:rsidRPr="00A815E8" w:rsidRDefault="00903C94" w:rsidP="00724BF2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 w:rsidRPr="00A815E8">
        <w:rPr>
          <w:spacing w:val="-10"/>
        </w:rPr>
        <w:t>05.18.</w:t>
      </w:r>
      <w:r w:rsidRPr="00A815E8">
        <w:rPr>
          <w:spacing w:val="-10"/>
        </w:rPr>
        <w:tab/>
        <w:t>При нейродистрофиче</w:t>
      </w:r>
      <w:r w:rsidR="00724BF2" w:rsidRPr="00A815E8">
        <w:rPr>
          <w:spacing w:val="-10"/>
        </w:rPr>
        <w:t>ском синдроме шейного остеохонд</w:t>
      </w:r>
      <w:r w:rsidRPr="00A815E8">
        <w:rPr>
          <w:spacing w:val="-10"/>
        </w:rPr>
        <w:t>роза целесообразны следующи</w:t>
      </w:r>
      <w:r w:rsidR="00724BF2" w:rsidRPr="00A815E8">
        <w:rPr>
          <w:spacing w:val="-10"/>
        </w:rPr>
        <w:t>е комбинированные методы рефлек</w:t>
      </w:r>
      <w:r w:rsidRPr="00A815E8">
        <w:rPr>
          <w:spacing w:val="-10"/>
        </w:rPr>
        <w:t>сотерапии: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и микроиглотерапия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ануальная терапия и электропунктура,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 и СВЧ-терапия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Термо- и вакуумтерапия;</w:t>
      </w:r>
    </w:p>
    <w:p w:rsidR="00903C94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и мануальная терапия.</w:t>
      </w:r>
    </w:p>
    <w:p w:rsidR="00903C94" w:rsidRPr="00A815E8" w:rsidRDefault="00903C94" w:rsidP="00724BF2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 w:rsidRPr="00A815E8">
        <w:rPr>
          <w:spacing w:val="-10"/>
        </w:rPr>
        <w:t>05.19.</w:t>
      </w:r>
      <w:r w:rsidRPr="00A815E8">
        <w:rPr>
          <w:spacing w:val="-10"/>
        </w:rPr>
        <w:tab/>
        <w:t>При вертеброкардиал</w:t>
      </w:r>
      <w:r w:rsidR="00724BF2" w:rsidRPr="00A815E8">
        <w:rPr>
          <w:spacing w:val="-10"/>
        </w:rPr>
        <w:t>ьном синдроме наиболее эффектив</w:t>
      </w:r>
      <w:r w:rsidRPr="00A815E8">
        <w:rPr>
          <w:spacing w:val="-10"/>
        </w:rPr>
        <w:t>ными точками являются:</w:t>
      </w:r>
    </w:p>
    <w:p w:rsidR="00724BF2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1.</w:t>
      </w:r>
      <w:r w:rsidR="00340AAA" w:rsidRPr="00A815E8">
        <w:rPr>
          <w:spacing w:val="-5"/>
          <w:lang w:val="en-US"/>
        </w:rPr>
        <w:t>TR</w:t>
      </w:r>
      <w:r w:rsidRPr="00A815E8">
        <w:rPr>
          <w:spacing w:val="-5"/>
          <w:lang w:val="en-US"/>
        </w:rPr>
        <w:t>5,</w:t>
      </w:r>
      <w:r w:rsidR="00340AAA" w:rsidRPr="00A815E8">
        <w:rPr>
          <w:spacing w:val="-5"/>
          <w:lang w:val="en-US"/>
        </w:rPr>
        <w:t>VB</w:t>
      </w:r>
      <w:r w:rsidRPr="00A815E8">
        <w:rPr>
          <w:spacing w:val="-5"/>
          <w:lang w:val="en-US"/>
        </w:rPr>
        <w:t>41.</w:t>
      </w:r>
      <w:r w:rsidR="00340AAA" w:rsidRPr="00A815E8">
        <w:rPr>
          <w:spacing w:val="-5"/>
          <w:lang w:val="en-US"/>
        </w:rPr>
        <w:t>VB</w:t>
      </w:r>
      <w:r w:rsidRPr="00A815E8">
        <w:rPr>
          <w:spacing w:val="-5"/>
          <w:lang w:val="en-US"/>
        </w:rPr>
        <w:t>4,</w:t>
      </w:r>
      <w:r w:rsidR="00340AAA" w:rsidRPr="00A815E8">
        <w:rPr>
          <w:spacing w:val="-5"/>
          <w:lang w:val="en-US"/>
        </w:rPr>
        <w:t>VB</w:t>
      </w:r>
      <w:r w:rsidRPr="00A815E8">
        <w:rPr>
          <w:spacing w:val="-5"/>
          <w:lang w:val="en-US"/>
        </w:rPr>
        <w:t>12;</w:t>
      </w:r>
    </w:p>
    <w:p w:rsidR="00903C94" w:rsidRPr="00A815E8" w:rsidRDefault="009C4A2D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IG</w:t>
      </w:r>
      <w:r w:rsidR="00903C94" w:rsidRPr="00A815E8">
        <w:rPr>
          <w:spacing w:val="-5"/>
          <w:lang w:val="en-US"/>
        </w:rPr>
        <w:t xml:space="preserve"> 3, </w:t>
      </w:r>
      <w:r w:rsidR="008E43AD"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 xml:space="preserve">62, </w:t>
      </w:r>
      <w:r w:rsidR="008E43AD"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60, V 13, V 15;</w:t>
      </w:r>
    </w:p>
    <w:p w:rsidR="00903C94" w:rsidRPr="00CF74EE" w:rsidRDefault="00724BF2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GI11</w:t>
      </w:r>
      <w:r w:rsidR="00903C94" w:rsidRPr="00CF74EE">
        <w:rPr>
          <w:spacing w:val="-5"/>
          <w:lang w:val="en-US"/>
        </w:rPr>
        <w:t xml:space="preserve">, </w:t>
      </w:r>
      <w:r w:rsidRPr="00A815E8">
        <w:rPr>
          <w:spacing w:val="-5"/>
          <w:lang w:val="en-US"/>
        </w:rPr>
        <w:t>E</w:t>
      </w:r>
      <w:r w:rsidR="00903C94" w:rsidRPr="00CF74EE">
        <w:rPr>
          <w:spacing w:val="-5"/>
          <w:lang w:val="en-US"/>
        </w:rPr>
        <w:t xml:space="preserve"> 36, </w:t>
      </w:r>
      <w:r w:rsidR="00903C94" w:rsidRPr="00A815E8">
        <w:rPr>
          <w:spacing w:val="-5"/>
        </w:rPr>
        <w:t>Е</w:t>
      </w:r>
      <w:r w:rsidR="00903C94" w:rsidRPr="00CF74EE">
        <w:rPr>
          <w:spacing w:val="-5"/>
          <w:lang w:val="en-US"/>
        </w:rPr>
        <w:t xml:space="preserve">13, </w:t>
      </w:r>
      <w:r w:rsidR="00903C94" w:rsidRPr="00A815E8">
        <w:rPr>
          <w:spacing w:val="-5"/>
        </w:rPr>
        <w:t>Е</w:t>
      </w:r>
      <w:r w:rsidR="00903C94" w:rsidRPr="00CF74EE">
        <w:rPr>
          <w:spacing w:val="-5"/>
          <w:lang w:val="en-US"/>
        </w:rPr>
        <w:t xml:space="preserve"> 21, </w:t>
      </w:r>
      <w:r w:rsidR="00340AAA" w:rsidRPr="00CF74EE">
        <w:rPr>
          <w:spacing w:val="-5"/>
          <w:lang w:val="en-US"/>
        </w:rPr>
        <w:t>VC</w:t>
      </w:r>
      <w:r w:rsidR="00903C94" w:rsidRPr="00CF74EE">
        <w:rPr>
          <w:spacing w:val="-5"/>
          <w:lang w:val="en-US"/>
        </w:rPr>
        <w:t xml:space="preserve"> 17;</w:t>
      </w:r>
    </w:p>
    <w:p w:rsidR="00724BF2" w:rsidRPr="00CF74EE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</w:rPr>
        <w:t>Р</w:t>
      </w:r>
      <w:r w:rsidRPr="00CF74EE">
        <w:rPr>
          <w:spacing w:val="-5"/>
          <w:lang w:val="en-US"/>
        </w:rPr>
        <w:t xml:space="preserve"> 7, </w:t>
      </w:r>
      <w:r w:rsidR="00724BF2" w:rsidRPr="00A815E8">
        <w:rPr>
          <w:spacing w:val="-5"/>
          <w:lang w:val="en-US"/>
        </w:rPr>
        <w:t>R</w:t>
      </w:r>
      <w:r w:rsidRPr="00CF74EE">
        <w:rPr>
          <w:spacing w:val="-5"/>
          <w:lang w:val="en-US"/>
        </w:rPr>
        <w:t xml:space="preserve"> 6, </w:t>
      </w:r>
      <w:r w:rsidR="00724BF2" w:rsidRPr="00A815E8">
        <w:rPr>
          <w:spacing w:val="-5"/>
          <w:lang w:val="en-US"/>
        </w:rPr>
        <w:t>R</w:t>
      </w:r>
      <w:r w:rsidRPr="00CF74EE">
        <w:rPr>
          <w:spacing w:val="-5"/>
          <w:lang w:val="en-US"/>
        </w:rPr>
        <w:t xml:space="preserve"> 27, </w:t>
      </w:r>
      <w:r w:rsidR="00340AAA" w:rsidRPr="00CF74EE">
        <w:rPr>
          <w:spacing w:val="-5"/>
          <w:lang w:val="en-US"/>
        </w:rPr>
        <w:t>VC</w:t>
      </w:r>
      <w:r w:rsidRPr="00CF74EE">
        <w:rPr>
          <w:spacing w:val="-5"/>
          <w:lang w:val="en-US"/>
        </w:rPr>
        <w:t xml:space="preserve"> 21;</w:t>
      </w:r>
    </w:p>
    <w:p w:rsidR="00903C94" w:rsidRDefault="008E43AD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V</w:t>
      </w:r>
      <w:r w:rsidR="00903C94" w:rsidRPr="00A815E8">
        <w:rPr>
          <w:spacing w:val="-5"/>
        </w:rPr>
        <w:t>13,</w:t>
      </w:r>
      <w:r w:rsidRPr="00A815E8">
        <w:rPr>
          <w:spacing w:val="-5"/>
        </w:rPr>
        <w:t>V</w:t>
      </w:r>
      <w:r w:rsidR="00903C94" w:rsidRPr="00A815E8">
        <w:rPr>
          <w:spacing w:val="-5"/>
        </w:rPr>
        <w:t>15,</w:t>
      </w:r>
      <w:r w:rsidR="00340AAA" w:rsidRPr="00A815E8">
        <w:rPr>
          <w:spacing w:val="-5"/>
        </w:rPr>
        <w:t>VB</w:t>
      </w:r>
      <w:r w:rsidR="00903C94" w:rsidRPr="00A815E8">
        <w:rPr>
          <w:spacing w:val="-5"/>
        </w:rPr>
        <w:t>12,</w:t>
      </w:r>
      <w:r w:rsidR="00340AAA" w:rsidRPr="00A815E8">
        <w:rPr>
          <w:spacing w:val="-5"/>
        </w:rPr>
        <w:t>VC</w:t>
      </w:r>
      <w:r w:rsidR="00903C94" w:rsidRPr="00A815E8">
        <w:rPr>
          <w:spacing w:val="-5"/>
        </w:rPr>
        <w:t>17.</w:t>
      </w:r>
    </w:p>
    <w:p w:rsidR="00903C94" w:rsidRPr="00A815E8" w:rsidRDefault="00903C94" w:rsidP="00724BF2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 w:rsidRPr="00A815E8">
        <w:rPr>
          <w:spacing w:val="-10"/>
        </w:rPr>
        <w:t>05.20.</w:t>
      </w:r>
      <w:r w:rsidRPr="00A815E8">
        <w:rPr>
          <w:spacing w:val="-10"/>
        </w:rPr>
        <w:tab/>
        <w:t>При вертеброкардиально</w:t>
      </w:r>
      <w:r w:rsidR="00724BF2" w:rsidRPr="00A815E8">
        <w:rPr>
          <w:spacing w:val="-10"/>
        </w:rPr>
        <w:t>м болевом синдроме наиболее ред</w:t>
      </w:r>
      <w:r w:rsidRPr="00A815E8">
        <w:rPr>
          <w:spacing w:val="-10"/>
        </w:rPr>
        <w:t>ко используются аурикулярные точки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Шейного отдела позвоночника (С6-7), коры, вершины ух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Диафрагмы, желудка, печен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Шэнь-мэнь, грудного отдела позвоночника, неврастени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ердца, тонкой кишки, нулевая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Коры, симпатическая первая, почки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0"/>
        </w:rPr>
      </w:pPr>
      <w:r>
        <w:rPr>
          <w:spacing w:val="-10"/>
        </w:rPr>
        <w:br w:type="page"/>
      </w:r>
    </w:p>
    <w:p w:rsidR="00903C94" w:rsidRPr="00A815E8" w:rsidRDefault="00903C94" w:rsidP="00724BF2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 w:rsidRPr="00A815E8">
        <w:rPr>
          <w:spacing w:val="-10"/>
        </w:rPr>
        <w:lastRenderedPageBreak/>
        <w:t>05.21.</w:t>
      </w:r>
      <w:r w:rsidRPr="00A815E8">
        <w:rPr>
          <w:spacing w:val="-10"/>
        </w:rPr>
        <w:tab/>
        <w:t>Для плечевого артроза характерны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рефлексов с двуглав</w:t>
      </w:r>
      <w:r w:rsidR="00180900" w:rsidRPr="00A815E8">
        <w:rPr>
          <w:spacing w:val="-5"/>
        </w:rPr>
        <w:t>о</w:t>
      </w:r>
      <w:r w:rsidRPr="00A815E8">
        <w:rPr>
          <w:spacing w:val="-5"/>
        </w:rPr>
        <w:t>й и трехглавой мышц плеча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имптомы «замороженной руки»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мещение головки плечев</w:t>
      </w:r>
      <w:r w:rsidR="00724BF2" w:rsidRPr="00A815E8">
        <w:rPr>
          <w:spacing w:val="-5"/>
        </w:rPr>
        <w:t>ой кости, выявляемое рентгеноло</w:t>
      </w:r>
      <w:r w:rsidRPr="00A815E8">
        <w:rPr>
          <w:spacing w:val="-5"/>
        </w:rPr>
        <w:t>гически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Атрофия мыщц плечевого пояса;</w:t>
      </w:r>
    </w:p>
    <w:p w:rsidR="00903C94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чувствительности.</w:t>
      </w:r>
    </w:p>
    <w:p w:rsidR="00903C94" w:rsidRPr="00A815E8" w:rsidRDefault="00903C94" w:rsidP="00724BF2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 w:rsidRPr="00A815E8">
        <w:rPr>
          <w:spacing w:val="-10"/>
        </w:rPr>
        <w:t>05.22.</w:t>
      </w:r>
      <w:r w:rsidRPr="00A815E8">
        <w:rPr>
          <w:spacing w:val="-10"/>
        </w:rPr>
        <w:tab/>
        <w:t xml:space="preserve">Зона проекции шейного </w:t>
      </w:r>
      <w:r w:rsidR="00724BF2" w:rsidRPr="00A815E8">
        <w:rPr>
          <w:spacing w:val="-10"/>
        </w:rPr>
        <w:t>отдела позвоночника на ушной ра</w:t>
      </w:r>
      <w:r w:rsidRPr="00A815E8">
        <w:rPr>
          <w:spacing w:val="-10"/>
        </w:rPr>
        <w:t>ковине расположена в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3-х сторонней ямке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ке, нижней его част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ке, верхней его трет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ке, нижней его трети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Козелке</w:t>
      </w:r>
    </w:p>
    <w:p w:rsidR="00903C94" w:rsidRPr="00A815E8" w:rsidRDefault="00903C94" w:rsidP="00724BF2">
      <w:pPr>
        <w:shd w:val="clear" w:color="auto" w:fill="FFFFFF"/>
        <w:tabs>
          <w:tab w:val="left" w:leader="dot" w:pos="422"/>
          <w:tab w:val="left" w:pos="778"/>
        </w:tabs>
        <w:spacing w:line="360" w:lineRule="auto"/>
        <w:rPr>
          <w:spacing w:val="-10"/>
        </w:rPr>
      </w:pPr>
      <w:r w:rsidRPr="00A815E8">
        <w:rPr>
          <w:spacing w:val="-10"/>
        </w:rPr>
        <w:t>05.23.</w:t>
      </w:r>
      <w:r w:rsidRPr="00A815E8">
        <w:rPr>
          <w:spacing w:val="-10"/>
        </w:rPr>
        <w:tab/>
        <w:t>К зонам воздействия мо</w:t>
      </w:r>
      <w:r w:rsidR="00724BF2" w:rsidRPr="00A815E8">
        <w:rPr>
          <w:spacing w:val="-10"/>
        </w:rPr>
        <w:t>лоточком с пучком игл при остео</w:t>
      </w:r>
      <w:r w:rsidRPr="00A815E8">
        <w:rPr>
          <w:spacing w:val="-10"/>
        </w:rPr>
        <w:t>хондрозе шейного отдела позвоночника относятся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аравертебрально от уровня С</w:t>
      </w:r>
      <w:r w:rsidR="00724BF2" w:rsidRPr="00A815E8">
        <w:rPr>
          <w:spacing w:val="-5"/>
        </w:rPr>
        <w:t>3</w:t>
      </w:r>
      <w:r w:rsidRPr="00A815E8">
        <w:rPr>
          <w:spacing w:val="-5"/>
        </w:rPr>
        <w:t xml:space="preserve"> до Д1 позвонков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аравертебрально от Д2 до Д7 позвонков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наружной поверхности верхней конечност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линии меридиана желчного пузыря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воротниковой зоны;</w:t>
      </w:r>
    </w:p>
    <w:p w:rsidR="00903C94" w:rsidRPr="0003584E" w:rsidRDefault="00903C94" w:rsidP="0003584E">
      <w:pPr>
        <w:shd w:val="clear" w:color="auto" w:fill="FFFFFF"/>
        <w:tabs>
          <w:tab w:val="left" w:leader="dot" w:pos="422"/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5.24.</w:t>
      </w:r>
      <w:r w:rsidRPr="0003584E">
        <w:rPr>
          <w:spacing w:val="-10"/>
        </w:rPr>
        <w:tab/>
        <w:t>При болевом корешков</w:t>
      </w:r>
      <w:r w:rsidR="00180900" w:rsidRPr="0003584E">
        <w:rPr>
          <w:spacing w:val="-10"/>
        </w:rPr>
        <w:t>ом синдроме шейного остеохондро</w:t>
      </w:r>
      <w:r w:rsidRPr="0003584E">
        <w:rPr>
          <w:spacing w:val="-10"/>
        </w:rPr>
        <w:t>за точками воздействия являются:</w:t>
      </w:r>
    </w:p>
    <w:p w:rsidR="00903C94" w:rsidRPr="00A815E8" w:rsidRDefault="00875F17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IG</w:t>
      </w:r>
      <w:r w:rsidR="00903C94" w:rsidRPr="00A815E8">
        <w:rPr>
          <w:spacing w:val="-5"/>
        </w:rPr>
        <w:t>-3,</w:t>
      </w:r>
      <w:r w:rsidR="00340AAA" w:rsidRPr="00A815E8">
        <w:rPr>
          <w:spacing w:val="-5"/>
        </w:rPr>
        <w:t>VC</w:t>
      </w:r>
      <w:r w:rsidR="00903C94" w:rsidRPr="00A815E8">
        <w:rPr>
          <w:spacing w:val="-5"/>
        </w:rPr>
        <w:t>2,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>31;</w:t>
      </w:r>
    </w:p>
    <w:p w:rsidR="00903C94" w:rsidRPr="00A815E8" w:rsidRDefault="00F23A5A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GI</w:t>
      </w:r>
      <w:r w:rsidR="00903C94" w:rsidRPr="00A815E8">
        <w:rPr>
          <w:spacing w:val="-5"/>
        </w:rPr>
        <w:t xml:space="preserve"> 10, Е 36, Ухо: точка шеи, ключицы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Р7, </w:t>
      </w:r>
      <w:r w:rsidR="00875F17" w:rsidRPr="00A815E8">
        <w:rPr>
          <w:spacing w:val="-5"/>
        </w:rPr>
        <w:t>R6</w:t>
      </w:r>
      <w:r w:rsidRPr="00A815E8">
        <w:rPr>
          <w:spacing w:val="-5"/>
        </w:rPr>
        <w:t xml:space="preserve">, </w:t>
      </w:r>
      <w:r w:rsidR="007A4B82" w:rsidRPr="00A815E8">
        <w:rPr>
          <w:spacing w:val="-5"/>
        </w:rPr>
        <w:t>R</w:t>
      </w:r>
      <w:r w:rsidRPr="00A815E8">
        <w:rPr>
          <w:spacing w:val="-5"/>
        </w:rPr>
        <w:t>2, ухо: точка верхнего симпатического узла;</w:t>
      </w:r>
    </w:p>
    <w:p w:rsidR="00180900" w:rsidRPr="00A815E8" w:rsidRDefault="00340AAA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TR</w:t>
      </w:r>
      <w:r w:rsidR="00903C94" w:rsidRPr="00A815E8">
        <w:rPr>
          <w:spacing w:val="-5"/>
        </w:rPr>
        <w:t xml:space="preserve">5, </w:t>
      </w:r>
      <w:r w:rsidRPr="00A815E8">
        <w:rPr>
          <w:spacing w:val="-5"/>
        </w:rPr>
        <w:t>VB</w:t>
      </w:r>
      <w:r w:rsidR="00903C94" w:rsidRPr="00A815E8">
        <w:rPr>
          <w:spacing w:val="-5"/>
        </w:rPr>
        <w:t>41, ухо: точка симпатическая - 1-я ,</w:t>
      </w:r>
    </w:p>
    <w:p w:rsidR="00903C94" w:rsidRDefault="008E43AD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V</w:t>
      </w:r>
      <w:r w:rsidR="00903C94" w:rsidRPr="00A815E8">
        <w:rPr>
          <w:spacing w:val="-5"/>
        </w:rPr>
        <w:t xml:space="preserve">34, </w:t>
      </w:r>
      <w:r w:rsidR="00180900" w:rsidRPr="00A815E8">
        <w:rPr>
          <w:spacing w:val="-5"/>
        </w:rPr>
        <w:t>GI15</w:t>
      </w:r>
      <w:r w:rsidR="00903C94" w:rsidRPr="00A815E8">
        <w:rPr>
          <w:spacing w:val="-5"/>
        </w:rPr>
        <w:t>,</w:t>
      </w:r>
      <w:r w:rsidR="00340AAA" w:rsidRPr="00A815E8">
        <w:rPr>
          <w:spacing w:val="-5"/>
        </w:rPr>
        <w:t>VB</w:t>
      </w:r>
      <w:r w:rsidR="00903C94" w:rsidRPr="00A815E8">
        <w:rPr>
          <w:spacing w:val="-5"/>
        </w:rPr>
        <w:t>12.</w:t>
      </w:r>
    </w:p>
    <w:p w:rsidR="00903C94" w:rsidRPr="0003584E" w:rsidRDefault="00903C94" w:rsidP="0003584E">
      <w:pPr>
        <w:shd w:val="clear" w:color="auto" w:fill="FFFFFF"/>
        <w:tabs>
          <w:tab w:val="left" w:leader="dot" w:pos="422"/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5.25.</w:t>
      </w:r>
      <w:r w:rsidRPr="0003584E">
        <w:rPr>
          <w:spacing w:val="-10"/>
        </w:rPr>
        <w:tab/>
        <w:t>Наиболее эффективны</w:t>
      </w:r>
      <w:r w:rsidR="00180900" w:rsidRPr="0003584E">
        <w:rPr>
          <w:spacing w:val="-10"/>
        </w:rPr>
        <w:t>ми точками аурикулорефлексотера</w:t>
      </w:r>
      <w:r w:rsidRPr="0003584E">
        <w:rPr>
          <w:spacing w:val="-10"/>
        </w:rPr>
        <w:t>нии при синдроме плечо-кисть являются точки: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Шейного отдела позвоночника, локтевого суста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Шеи, ключицы, лопатки, лучезапястного суста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Ключицы, лопатки, плеча, большого пальца кисти,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ка (5-я,4-я,3-я), поясницы, шэнь-мэнь, вершины уха;</w:t>
      </w:r>
    </w:p>
    <w:p w:rsidR="00903C94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Почки, надпочечника, глаза.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0"/>
        </w:rPr>
      </w:pPr>
      <w:r>
        <w:rPr>
          <w:spacing w:val="-10"/>
        </w:rPr>
        <w:br w:type="page"/>
      </w:r>
    </w:p>
    <w:p w:rsidR="00903C94" w:rsidRPr="0003584E" w:rsidRDefault="00903C94" w:rsidP="0003584E">
      <w:pPr>
        <w:shd w:val="clear" w:color="auto" w:fill="FFFFFF"/>
        <w:tabs>
          <w:tab w:val="left" w:leader="dot" w:pos="422"/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lastRenderedPageBreak/>
        <w:t>05.26.</w:t>
      </w:r>
      <w:r w:rsidRPr="0003584E">
        <w:rPr>
          <w:spacing w:val="-10"/>
        </w:rPr>
        <w:tab/>
        <w:t>При рефлекторном болевом синдроме остеохондроза шейного отдела позвоночника (цервикалгия) применяются следующие</w:t>
      </w:r>
      <w:r w:rsidR="00180900" w:rsidRPr="0003584E">
        <w:rPr>
          <w:spacing w:val="-10"/>
        </w:rPr>
        <w:t xml:space="preserve"> </w:t>
      </w:r>
      <w:r w:rsidRPr="0003584E">
        <w:rPr>
          <w:spacing w:val="-10"/>
        </w:rPr>
        <w:t>комбинированные методы рефлексотерапии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Микроиглотерапия на точки </w:t>
      </w:r>
      <w:r w:rsidR="00340AAA" w:rsidRPr="00A815E8">
        <w:rPr>
          <w:spacing w:val="-5"/>
        </w:rPr>
        <w:t>VB</w:t>
      </w:r>
      <w:r w:rsidRPr="00A815E8">
        <w:rPr>
          <w:spacing w:val="-5"/>
        </w:rPr>
        <w:t xml:space="preserve">12, </w:t>
      </w:r>
      <w:r w:rsidR="00340AAA" w:rsidRPr="00A815E8">
        <w:rPr>
          <w:spacing w:val="-5"/>
        </w:rPr>
        <w:t>VC</w:t>
      </w:r>
      <w:r w:rsidRPr="00A815E8">
        <w:rPr>
          <w:spacing w:val="-5"/>
        </w:rPr>
        <w:t xml:space="preserve"> 14, </w:t>
      </w:r>
      <w:r w:rsidR="009C4A2D" w:rsidRPr="00A815E8">
        <w:rPr>
          <w:spacing w:val="-5"/>
        </w:rPr>
        <w:t>IG</w:t>
      </w:r>
      <w:r w:rsidR="00180900" w:rsidRPr="00A815E8">
        <w:rPr>
          <w:spacing w:val="-5"/>
        </w:rPr>
        <w:t xml:space="preserve"> 12, </w:t>
      </w:r>
      <w:r w:rsidR="00180900" w:rsidRPr="00A815E8">
        <w:rPr>
          <w:spacing w:val="-5"/>
          <w:lang w:val="en-US"/>
        </w:rPr>
        <w:t>GI</w:t>
      </w:r>
      <w:r w:rsidR="00180900" w:rsidRPr="00A815E8">
        <w:rPr>
          <w:spacing w:val="-5"/>
        </w:rPr>
        <w:t>15, и кор</w:t>
      </w:r>
      <w:r w:rsidRPr="00A815E8">
        <w:rPr>
          <w:spacing w:val="-5"/>
        </w:rPr>
        <w:t>поральная</w:t>
      </w:r>
      <w:r w:rsidR="00180900" w:rsidRPr="00A815E8">
        <w:rPr>
          <w:spacing w:val="-5"/>
        </w:rPr>
        <w:t xml:space="preserve"> </w:t>
      </w:r>
      <w:r w:rsidRPr="00A815E8">
        <w:rPr>
          <w:spacing w:val="-5"/>
        </w:rPr>
        <w:t xml:space="preserve">акупунктура на </w:t>
      </w:r>
      <w:r w:rsidR="0063506B" w:rsidRPr="00A815E8">
        <w:rPr>
          <w:spacing w:val="-5"/>
        </w:rPr>
        <w:t>GI4</w:t>
      </w:r>
      <w:r w:rsidRPr="00A815E8">
        <w:rPr>
          <w:spacing w:val="-5"/>
        </w:rPr>
        <w:t xml:space="preserve">, Е36, </w:t>
      </w:r>
      <w:r w:rsidR="00340AAA" w:rsidRPr="00A815E8">
        <w:rPr>
          <w:spacing w:val="-5"/>
        </w:rPr>
        <w:t>VC</w:t>
      </w:r>
      <w:r w:rsidRPr="00A815E8">
        <w:rPr>
          <w:spacing w:val="-5"/>
        </w:rPr>
        <w:t>21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Вакуум</w:t>
      </w:r>
      <w:r w:rsidR="00180900" w:rsidRPr="00A815E8">
        <w:rPr>
          <w:spacing w:val="-5"/>
        </w:rPr>
        <w:t>-</w:t>
      </w:r>
      <w:r w:rsidRPr="00A815E8">
        <w:rPr>
          <w:spacing w:val="-5"/>
        </w:rPr>
        <w:t>массаж и термореф</w:t>
      </w:r>
      <w:r w:rsidR="00180900" w:rsidRPr="00A815E8">
        <w:rPr>
          <w:spacing w:val="-5"/>
        </w:rPr>
        <w:t>л</w:t>
      </w:r>
      <w:r w:rsidRPr="00A815E8">
        <w:rPr>
          <w:spacing w:val="-5"/>
        </w:rPr>
        <w:t>ексотерапия на шейно</w:t>
      </w:r>
      <w:r w:rsidR="00180900" w:rsidRPr="00A815E8">
        <w:rPr>
          <w:spacing w:val="-5"/>
        </w:rPr>
        <w:t>-</w:t>
      </w:r>
      <w:r w:rsidRPr="00A815E8">
        <w:rPr>
          <w:spacing w:val="-5"/>
        </w:rPr>
        <w:t>воротниковую</w:t>
      </w:r>
      <w:r w:rsidR="00180900" w:rsidRPr="00A815E8">
        <w:rPr>
          <w:spacing w:val="-5"/>
        </w:rPr>
        <w:t xml:space="preserve"> зо</w:t>
      </w:r>
      <w:r w:rsidRPr="00A815E8">
        <w:rPr>
          <w:spacing w:val="-5"/>
        </w:rPr>
        <w:t>ну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Поверхностное иглоукалы</w:t>
      </w:r>
      <w:r w:rsidR="00180900" w:rsidRPr="00A815E8">
        <w:rPr>
          <w:spacing w:val="-5"/>
        </w:rPr>
        <w:t>вание валиком на шейно-воротниковую</w:t>
      </w:r>
      <w:r w:rsidRPr="00A815E8">
        <w:rPr>
          <w:spacing w:val="-5"/>
        </w:rPr>
        <w:t xml:space="preserve"> </w:t>
      </w:r>
      <w:r w:rsidR="00180900" w:rsidRPr="00A815E8">
        <w:rPr>
          <w:spacing w:val="-5"/>
        </w:rPr>
        <w:t>зо</w:t>
      </w:r>
      <w:r w:rsidRPr="00A815E8">
        <w:rPr>
          <w:spacing w:val="-5"/>
        </w:rPr>
        <w:t>ну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 на т. VС 26, Е6</w:t>
      </w:r>
      <w:r w:rsidR="00180900" w:rsidRPr="00A815E8">
        <w:rPr>
          <w:spacing w:val="-5"/>
        </w:rPr>
        <w:t>,</w:t>
      </w:r>
      <w:r w:rsidRPr="00A815E8">
        <w:rPr>
          <w:spacing w:val="-5"/>
        </w:rPr>
        <w:t xml:space="preserve"> </w:t>
      </w:r>
      <w:r w:rsidR="00180900" w:rsidRPr="00A815E8">
        <w:rPr>
          <w:spacing w:val="-5"/>
          <w:lang w:val="en-US"/>
        </w:rPr>
        <w:t>GI</w:t>
      </w:r>
      <w:r w:rsidRPr="00A815E8">
        <w:rPr>
          <w:spacing w:val="-5"/>
        </w:rPr>
        <w:t>10, Е 36;</w:t>
      </w:r>
    </w:p>
    <w:p w:rsidR="00903C94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Цуботерапия на точки шейной области;</w:t>
      </w:r>
    </w:p>
    <w:p w:rsidR="00903C94" w:rsidRPr="0003584E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5.27.</w:t>
      </w:r>
      <w:r w:rsidRPr="0003584E">
        <w:rPr>
          <w:spacing w:val="-10"/>
        </w:rPr>
        <w:tab/>
        <w:t>Применение микроиглотерапии при поражении плечевого</w:t>
      </w:r>
      <w:r w:rsidR="00180900" w:rsidRPr="0003584E">
        <w:rPr>
          <w:spacing w:val="-10"/>
        </w:rPr>
        <w:t xml:space="preserve"> сплетения</w:t>
      </w:r>
      <w:r w:rsidRPr="0003584E">
        <w:rPr>
          <w:spacing w:val="-10"/>
        </w:rPr>
        <w:t xml:space="preserve"> показано при:</w:t>
      </w:r>
    </w:p>
    <w:p w:rsidR="00903C94" w:rsidRPr="00A815E8" w:rsidRDefault="00180900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Б</w:t>
      </w:r>
      <w:r w:rsidR="00903C94" w:rsidRPr="00A815E8">
        <w:rPr>
          <w:spacing w:val="-5"/>
        </w:rPr>
        <w:t xml:space="preserve">олевом синдроме </w:t>
      </w:r>
      <w:r w:rsidRPr="00A815E8">
        <w:rPr>
          <w:spacing w:val="-5"/>
        </w:rPr>
        <w:t>–</w:t>
      </w:r>
      <w:r w:rsidR="00903C94" w:rsidRPr="00A815E8">
        <w:rPr>
          <w:spacing w:val="-5"/>
        </w:rPr>
        <w:t xml:space="preserve"> плексалгии;</w:t>
      </w:r>
    </w:p>
    <w:p w:rsidR="00903C94" w:rsidRPr="00A815E8" w:rsidRDefault="00180900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.</w:t>
      </w:r>
      <w:r w:rsidR="00903C94" w:rsidRPr="00A815E8">
        <w:rPr>
          <w:spacing w:val="-5"/>
        </w:rPr>
        <w:t>Нарушении болевой чувствительности;</w:t>
      </w:r>
    </w:p>
    <w:p w:rsidR="00903C94" w:rsidRPr="00A815E8" w:rsidRDefault="00180900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</w:t>
      </w:r>
      <w:r w:rsidR="00903C94" w:rsidRPr="00A815E8">
        <w:rPr>
          <w:spacing w:val="-5"/>
        </w:rPr>
        <w:t>егетососудистом синдроме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Трофических нарушениях верхней конечности;</w:t>
      </w:r>
    </w:p>
    <w:p w:rsidR="00903C94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Ограничении движений шейного отдела позвоночника.</w:t>
      </w:r>
    </w:p>
    <w:p w:rsidR="00903C94" w:rsidRPr="0003584E" w:rsidRDefault="00903C94" w:rsidP="00180900">
      <w:pPr>
        <w:shd w:val="clear" w:color="auto" w:fill="FFFFFF"/>
        <w:tabs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5.</w:t>
      </w:r>
      <w:r w:rsidR="00180900" w:rsidRPr="0003584E">
        <w:rPr>
          <w:spacing w:val="-10"/>
        </w:rPr>
        <w:t>28</w:t>
      </w:r>
      <w:r w:rsidRPr="0003584E">
        <w:rPr>
          <w:spacing w:val="-10"/>
        </w:rPr>
        <w:t>. При остеохондрозе грудного отдела позвоночника с рефлек</w:t>
      </w:r>
      <w:r w:rsidR="00180900" w:rsidRPr="0003584E">
        <w:rPr>
          <w:spacing w:val="-10"/>
        </w:rPr>
        <w:t xml:space="preserve">торным </w:t>
      </w:r>
      <w:r w:rsidRPr="0003584E">
        <w:rPr>
          <w:spacing w:val="-10"/>
        </w:rPr>
        <w:t>мышечно-тоническим синдромом наиболее показаны точки</w:t>
      </w:r>
      <w:r w:rsidR="00180900" w:rsidRPr="0003584E">
        <w:rPr>
          <w:spacing w:val="-10"/>
        </w:rPr>
        <w:t>:</w:t>
      </w:r>
    </w:p>
    <w:p w:rsidR="00903C94" w:rsidRPr="00A815E8" w:rsidRDefault="00180900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</w:t>
      </w:r>
      <w:r w:rsidR="00903C94" w:rsidRPr="00A815E8">
        <w:rPr>
          <w:spacing w:val="-5"/>
        </w:rPr>
        <w:t xml:space="preserve">ыше очага боли </w:t>
      </w:r>
      <w:r w:rsidRPr="00A815E8">
        <w:rPr>
          <w:spacing w:val="-5"/>
        </w:rPr>
        <w:t>–</w:t>
      </w:r>
      <w:r w:rsidR="00903C94" w:rsidRPr="00A815E8">
        <w:rPr>
          <w:spacing w:val="-5"/>
        </w:rPr>
        <w:t xml:space="preserve"> пораженного позвоночного двигательного </w:t>
      </w:r>
      <w:r w:rsidRPr="00A815E8">
        <w:rPr>
          <w:spacing w:val="-5"/>
        </w:rPr>
        <w:t>сегм</w:t>
      </w:r>
      <w:r w:rsidR="00903C94" w:rsidRPr="00A815E8">
        <w:rPr>
          <w:spacing w:val="-5"/>
        </w:rPr>
        <w:t>ента (ПДС)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На нижних конечностях </w:t>
      </w:r>
      <w:r w:rsidR="00180900" w:rsidRPr="00A815E8">
        <w:rPr>
          <w:spacing w:val="-5"/>
        </w:rPr>
        <w:t>–</w:t>
      </w:r>
      <w:r w:rsidRPr="00A815E8">
        <w:rPr>
          <w:spacing w:val="-5"/>
        </w:rPr>
        <w:t xml:space="preserve"> дистальные точки;</w:t>
      </w:r>
    </w:p>
    <w:p w:rsidR="00903C94" w:rsidRPr="00A815E8" w:rsidRDefault="00180900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ве</w:t>
      </w:r>
      <w:r w:rsidR="00903C94" w:rsidRPr="00A815E8">
        <w:rPr>
          <w:spacing w:val="-5"/>
        </w:rPr>
        <w:t xml:space="preserve">рхних конечностях </w:t>
      </w:r>
      <w:r w:rsidRPr="00A815E8">
        <w:rPr>
          <w:spacing w:val="-5"/>
        </w:rPr>
        <w:t>–</w:t>
      </w:r>
      <w:r w:rsidR="00903C94" w:rsidRPr="00A815E8">
        <w:rPr>
          <w:spacing w:val="-5"/>
        </w:rPr>
        <w:t xml:space="preserve"> дистальные точк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иже зоны ПДС</w:t>
      </w:r>
    </w:p>
    <w:p w:rsidR="00903C94" w:rsidRDefault="00180900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зоне</w:t>
      </w:r>
      <w:r w:rsidR="00903C94" w:rsidRPr="00A815E8">
        <w:rPr>
          <w:spacing w:val="-5"/>
        </w:rPr>
        <w:t xml:space="preserve"> локализации боли;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5.29.</w:t>
      </w:r>
      <w:r w:rsidRPr="00A815E8">
        <w:tab/>
      </w:r>
      <w:r w:rsidRPr="00A815E8">
        <w:rPr>
          <w:spacing w:val="-4"/>
        </w:rPr>
        <w:t>Для симпатоганглионитов при</w:t>
      </w:r>
      <w:r w:rsidR="005875B3" w:rsidRPr="00A815E8">
        <w:rPr>
          <w:spacing w:val="-4"/>
        </w:rPr>
        <w:t xml:space="preserve"> остеохандрозс позвонични</w:t>
      </w:r>
      <w:r w:rsidRPr="00A815E8">
        <w:rPr>
          <w:spacing w:val="-5"/>
        </w:rPr>
        <w:t>ка характерны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Жгучий характер болевого синдрома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Усиление болей в ночное время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Нарушение потоотделения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Изменение мышечного тонуса;</w:t>
      </w:r>
    </w:p>
    <w:p w:rsidR="00903C94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Изменение чувствительности.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7"/>
        </w:rPr>
        <w:t>05.30.</w:t>
      </w:r>
      <w:r w:rsidRPr="00A815E8">
        <w:tab/>
      </w:r>
      <w:r w:rsidRPr="00A815E8">
        <w:rPr>
          <w:spacing w:val="-3"/>
        </w:rPr>
        <w:t>Причинами развития болевого синдрома пояснично-крес</w:t>
      </w:r>
      <w:r w:rsidRPr="00A815E8">
        <w:rPr>
          <w:spacing w:val="-4"/>
        </w:rPr>
        <w:t>тцовой локализации могут быть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Дистрофические изменения в позвоночнике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ереохлаждение и физическое перенапряжение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болевания органов малого таз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Органические поражения позвоночника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Физическое перенапряжение.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2"/>
        </w:rPr>
      </w:pPr>
      <w:r>
        <w:rPr>
          <w:spacing w:val="-2"/>
        </w:rPr>
        <w:br w:type="page"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2"/>
        </w:rPr>
        <w:lastRenderedPageBreak/>
        <w:t xml:space="preserve">05.31. Рефлексотерапия при болевом синдроме вертеброгенной </w:t>
      </w:r>
      <w:r w:rsidRPr="00A815E8">
        <w:rPr>
          <w:spacing w:val="-3"/>
        </w:rPr>
        <w:t>этиологии применяется как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мптоматическая терапия;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Патогенетическая терапия;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Седативная терапия;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Общеукрепляющая терапия;</w:t>
      </w:r>
    </w:p>
    <w:p w:rsidR="00903C94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Интенсивная терапия;</w:t>
      </w:r>
    </w:p>
    <w:p w:rsidR="00903C94" w:rsidRPr="00A815E8" w:rsidRDefault="00903C94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8"/>
        </w:rPr>
        <w:t>05.32.</w:t>
      </w:r>
      <w:r w:rsidRPr="00A815E8">
        <w:tab/>
      </w:r>
      <w:r w:rsidRPr="00A815E8">
        <w:rPr>
          <w:spacing w:val="-4"/>
        </w:rPr>
        <w:t>При купировании болевого синдрома поясничной локали</w:t>
      </w:r>
      <w:r w:rsidRPr="00A815E8">
        <w:rPr>
          <w:spacing w:val="-1"/>
        </w:rPr>
        <w:t>зации (люмбаго, люмбалгия) методом классической акупунктуры</w:t>
      </w:r>
      <w:r w:rsidR="005875B3" w:rsidRPr="00A815E8">
        <w:rPr>
          <w:spacing w:val="-1"/>
        </w:rPr>
        <w:t xml:space="preserve"> </w:t>
      </w:r>
      <w:r w:rsidRPr="00A815E8">
        <w:rPr>
          <w:spacing w:val="-4"/>
        </w:rPr>
        <w:t>предпочтительны точки: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Туловищные - поясничной области;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На нижних конечностях;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ые;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На верхних конечностях;</w:t>
      </w:r>
    </w:p>
    <w:p w:rsidR="00903C94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Кранио-фациальные</w:t>
      </w:r>
    </w:p>
    <w:p w:rsidR="00903C94" w:rsidRPr="00A815E8" w:rsidRDefault="00903C94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7"/>
        </w:rPr>
        <w:t>05.33.</w:t>
      </w:r>
      <w:r w:rsidRPr="00A815E8">
        <w:tab/>
      </w:r>
      <w:r w:rsidRPr="00A815E8">
        <w:rPr>
          <w:spacing w:val="-4"/>
        </w:rPr>
        <w:t xml:space="preserve">При компрессии корешка </w:t>
      </w:r>
      <w:r w:rsidR="005875B3" w:rsidRPr="00A815E8">
        <w:rPr>
          <w:spacing w:val="-4"/>
          <w:lang w:val="en-US"/>
        </w:rPr>
        <w:t>L</w:t>
      </w:r>
      <w:r w:rsidRPr="00A815E8">
        <w:rPr>
          <w:spacing w:val="-4"/>
        </w:rPr>
        <w:t>5-</w:t>
      </w:r>
      <w:r w:rsidR="005875B3" w:rsidRPr="00A815E8">
        <w:rPr>
          <w:spacing w:val="-4"/>
          <w:lang w:val="en-US"/>
        </w:rPr>
        <w:t>S</w:t>
      </w:r>
      <w:r w:rsidRPr="00A815E8">
        <w:rPr>
          <w:spacing w:val="-4"/>
        </w:rPr>
        <w:t>1 характерны: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иррадиирующего характера по наружной пове</w:t>
      </w:r>
      <w:r w:rsidR="005875B3" w:rsidRPr="00A815E8">
        <w:rPr>
          <w:spacing w:val="-5"/>
        </w:rPr>
        <w:t>рхности бед</w:t>
      </w:r>
      <w:r w:rsidRPr="00A815E8">
        <w:rPr>
          <w:spacing w:val="-5"/>
        </w:rPr>
        <w:t>ра, передней поверхности голени, в области I пальца стопы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по задней поверхности бедра, задне-наружной поверхности голени, в области V пальца стопы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Гипотрофия и слабость мыш</w:t>
      </w:r>
      <w:r w:rsidR="005875B3" w:rsidRPr="00A815E8">
        <w:rPr>
          <w:spacing w:val="-5"/>
        </w:rPr>
        <w:t>ц задней поверхности голени сни</w:t>
      </w:r>
      <w:r w:rsidRPr="00A815E8">
        <w:rPr>
          <w:spacing w:val="-5"/>
        </w:rPr>
        <w:t>жение и полное угнетение коленного рефлекса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или полное угнетение ахиллова рефлекса;</w:t>
      </w:r>
    </w:p>
    <w:p w:rsidR="00903C94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по боковой поверхности голени;</w:t>
      </w:r>
    </w:p>
    <w:p w:rsidR="00903C94" w:rsidRPr="00A815E8" w:rsidRDefault="00903C94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7"/>
        </w:rPr>
        <w:t>05.34.</w:t>
      </w:r>
      <w:r w:rsidRPr="00A815E8">
        <w:tab/>
      </w:r>
      <w:r w:rsidRPr="00A815E8">
        <w:rPr>
          <w:spacing w:val="-3"/>
        </w:rPr>
        <w:t xml:space="preserve">При вертеброгенном </w:t>
      </w:r>
      <w:r w:rsidR="005875B3" w:rsidRPr="00A815E8">
        <w:rPr>
          <w:spacing w:val="-3"/>
        </w:rPr>
        <w:t>корешковом болевом синдроме наи</w:t>
      </w:r>
      <w:r w:rsidRPr="00A815E8">
        <w:rPr>
          <w:spacing w:val="-4"/>
        </w:rPr>
        <w:t>более целесообразно воздейство</w:t>
      </w:r>
      <w:r w:rsidR="005875B3" w:rsidRPr="00A815E8">
        <w:rPr>
          <w:spacing w:val="-4"/>
        </w:rPr>
        <w:t>вать на следующие зоны ушной ра</w:t>
      </w:r>
      <w:r w:rsidRPr="00A815E8">
        <w:rPr>
          <w:spacing w:val="-3"/>
        </w:rPr>
        <w:t>ковины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Ладь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аш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к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ка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козелка;</w:t>
      </w: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8"/>
        </w:rPr>
        <w:t>05.35.</w:t>
      </w:r>
      <w:r w:rsidRPr="00A815E8">
        <w:tab/>
      </w:r>
      <w:r w:rsidRPr="00A815E8">
        <w:rPr>
          <w:spacing w:val="-1"/>
        </w:rPr>
        <w:t>Наиболее эффективными точками для акупунктуры при</w:t>
      </w:r>
      <w:r w:rsidR="005875B3" w:rsidRPr="00A815E8">
        <w:rPr>
          <w:spacing w:val="-1"/>
        </w:rPr>
        <w:t xml:space="preserve"> </w:t>
      </w:r>
      <w:r w:rsidRPr="00A815E8">
        <w:rPr>
          <w:spacing w:val="-3"/>
        </w:rPr>
        <w:t>кокцигоалгии и кокцигодинии являются:</w:t>
      </w:r>
    </w:p>
    <w:p w:rsidR="005875B3" w:rsidRPr="00A815E8" w:rsidRDefault="008E43AD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VC</w:t>
      </w:r>
      <w:r w:rsidR="00903C94" w:rsidRPr="00A815E8">
        <w:rPr>
          <w:spacing w:val="-5"/>
        </w:rPr>
        <w:t>1,</w:t>
      </w:r>
      <w:r w:rsidR="005875B3" w:rsidRPr="00CF74EE">
        <w:rPr>
          <w:spacing w:val="-5"/>
        </w:rPr>
        <w:t xml:space="preserve"> </w:t>
      </w:r>
      <w:r w:rsidR="00340AAA" w:rsidRPr="00A815E8">
        <w:rPr>
          <w:spacing w:val="-5"/>
        </w:rPr>
        <w:t>VC</w:t>
      </w:r>
      <w:r w:rsidR="00903C94" w:rsidRPr="00A815E8">
        <w:rPr>
          <w:spacing w:val="-5"/>
        </w:rPr>
        <w:t>2,</w:t>
      </w:r>
      <w:r w:rsidR="005875B3" w:rsidRPr="00CF74EE">
        <w:rPr>
          <w:spacing w:val="-5"/>
        </w:rPr>
        <w:t xml:space="preserve"> </w:t>
      </w:r>
      <w:r w:rsidR="00340AAA" w:rsidRPr="00A815E8">
        <w:rPr>
          <w:spacing w:val="-5"/>
        </w:rPr>
        <w:t>VC</w:t>
      </w:r>
      <w:r w:rsidR="00903C94" w:rsidRPr="00A815E8">
        <w:rPr>
          <w:spacing w:val="-5"/>
        </w:rPr>
        <w:t xml:space="preserve">4; </w:t>
      </w:r>
    </w:p>
    <w:p w:rsidR="005875B3" w:rsidRPr="00A815E8" w:rsidRDefault="0063506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GI4</w:t>
      </w:r>
      <w:r w:rsidR="00903C94" w:rsidRPr="00A815E8">
        <w:rPr>
          <w:spacing w:val="-5"/>
        </w:rPr>
        <w:t>, Е44</w:t>
      </w:r>
      <w:r w:rsidR="005875B3" w:rsidRPr="00CF74EE">
        <w:rPr>
          <w:spacing w:val="-5"/>
        </w:rPr>
        <w:t xml:space="preserve">, </w:t>
      </w:r>
      <w:r w:rsidR="00903C94" w:rsidRPr="00A815E8">
        <w:rPr>
          <w:spacing w:val="-5"/>
        </w:rPr>
        <w:t xml:space="preserve">Е25; </w:t>
      </w:r>
    </w:p>
    <w:p w:rsidR="00903C94" w:rsidRPr="00CF74EE" w:rsidRDefault="005875B3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C</w:t>
      </w:r>
      <w:r w:rsidR="00875F17" w:rsidRPr="00CF74EE">
        <w:rPr>
          <w:spacing w:val="-5"/>
          <w:lang w:val="en-US"/>
        </w:rPr>
        <w:t>3</w:t>
      </w:r>
      <w:r w:rsidR="00903C94" w:rsidRPr="00CF74EE">
        <w:rPr>
          <w:spacing w:val="-5"/>
          <w:lang w:val="en-US"/>
        </w:rPr>
        <w:t>,</w:t>
      </w:r>
      <w:r w:rsidRPr="00A815E8">
        <w:rPr>
          <w:spacing w:val="-5"/>
          <w:lang w:val="en-US"/>
        </w:rPr>
        <w:t xml:space="preserve"> </w:t>
      </w:r>
      <w:r w:rsidR="008E43AD" w:rsidRPr="00CF74EE">
        <w:rPr>
          <w:spacing w:val="-5"/>
          <w:lang w:val="en-US"/>
        </w:rPr>
        <w:t>V</w:t>
      </w:r>
      <w:r w:rsidR="00903C94" w:rsidRPr="00CF74EE">
        <w:rPr>
          <w:spacing w:val="-5"/>
          <w:lang w:val="en-US"/>
        </w:rPr>
        <w:t>62,</w:t>
      </w:r>
      <w:r w:rsidRPr="00A815E8">
        <w:rPr>
          <w:spacing w:val="-5"/>
          <w:lang w:val="en-US"/>
        </w:rPr>
        <w:t xml:space="preserve"> </w:t>
      </w:r>
      <w:r w:rsidR="008E43AD" w:rsidRPr="00CF74EE">
        <w:rPr>
          <w:spacing w:val="-5"/>
          <w:lang w:val="en-US"/>
        </w:rPr>
        <w:t>V</w:t>
      </w:r>
      <w:r w:rsidR="00903C94" w:rsidRPr="00CF74EE">
        <w:rPr>
          <w:spacing w:val="-5"/>
          <w:lang w:val="en-US"/>
        </w:rPr>
        <w:t>35;</w:t>
      </w:r>
    </w:p>
    <w:p w:rsidR="00903C94" w:rsidRPr="00CF74EE" w:rsidRDefault="0063506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GI10</w:t>
      </w:r>
      <w:r w:rsidR="00903C94" w:rsidRPr="00CF74EE">
        <w:rPr>
          <w:spacing w:val="-5"/>
          <w:lang w:val="en-US"/>
        </w:rPr>
        <w:t>, V40, V</w:t>
      </w:r>
      <w:r w:rsidR="005875B3" w:rsidRPr="00A815E8">
        <w:rPr>
          <w:spacing w:val="-5"/>
          <w:lang w:val="en-US"/>
        </w:rPr>
        <w:t>G</w:t>
      </w:r>
      <w:r w:rsidR="00903C94" w:rsidRPr="00CF74EE">
        <w:rPr>
          <w:spacing w:val="-5"/>
          <w:lang w:val="en-US"/>
        </w:rPr>
        <w:t xml:space="preserve">4, </w:t>
      </w:r>
      <w:r w:rsidR="005875B3" w:rsidRPr="00CF74EE">
        <w:rPr>
          <w:spacing w:val="-5"/>
          <w:lang w:val="en-US"/>
        </w:rPr>
        <w:t>V</w:t>
      </w:r>
      <w:r w:rsidR="00903C94" w:rsidRPr="00CF74EE">
        <w:rPr>
          <w:spacing w:val="-5"/>
          <w:lang w:val="en-US"/>
        </w:rPr>
        <w:t>34;</w:t>
      </w:r>
    </w:p>
    <w:p w:rsidR="00903C94" w:rsidRDefault="00340AAA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VC</w:t>
      </w:r>
      <w:r w:rsidR="00903C94" w:rsidRPr="00A815E8">
        <w:rPr>
          <w:spacing w:val="-5"/>
        </w:rPr>
        <w:t xml:space="preserve">14, Е36, </w:t>
      </w:r>
      <w:r w:rsidRPr="00A815E8">
        <w:rPr>
          <w:spacing w:val="-5"/>
        </w:rPr>
        <w:t>VC</w:t>
      </w:r>
      <w:r w:rsidR="00903C94" w:rsidRPr="00A815E8">
        <w:rPr>
          <w:spacing w:val="-5"/>
        </w:rPr>
        <w:t xml:space="preserve">20, 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>30.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0"/>
        </w:rPr>
      </w:pPr>
      <w:r>
        <w:rPr>
          <w:spacing w:val="-10"/>
        </w:rPr>
        <w:br w:type="page"/>
      </w: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lastRenderedPageBreak/>
        <w:t>05.36.</w:t>
      </w:r>
      <w:r w:rsidRPr="00A815E8">
        <w:tab/>
      </w:r>
      <w:r w:rsidRPr="00A815E8">
        <w:rPr>
          <w:spacing w:val="-3"/>
        </w:rPr>
        <w:t>При кокцигоалгии и кокцигодинии применяются: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Цуботерапия и вакуумрефлексотерапия;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Криорефлексотерапия;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Терморефлексотерапия;</w:t>
      </w:r>
    </w:p>
    <w:p w:rsidR="00903C94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Вакуумрефлексотерапия;</w:t>
      </w: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9"/>
        </w:rPr>
        <w:t>05.37.</w:t>
      </w:r>
      <w:r w:rsidRPr="00A815E8">
        <w:tab/>
      </w:r>
      <w:r w:rsidRPr="00A815E8">
        <w:rPr>
          <w:spacing w:val="-4"/>
        </w:rPr>
        <w:t>При кокцигоалгии и кокцигодинии наиболее эффективны</w:t>
      </w:r>
      <w:r w:rsidRPr="00A815E8">
        <w:rPr>
          <w:spacing w:val="-5"/>
        </w:rPr>
        <w:t>ми методами и точками являются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Микроиглотерапия на точки: </w:t>
      </w:r>
      <w:r w:rsidR="008E43AD" w:rsidRPr="00A815E8">
        <w:rPr>
          <w:spacing w:val="-5"/>
        </w:rPr>
        <w:t>V</w:t>
      </w:r>
      <w:r w:rsidRPr="00A815E8">
        <w:rPr>
          <w:spacing w:val="-5"/>
        </w:rPr>
        <w:t>30, V34, V35 и V</w:t>
      </w:r>
      <w:r w:rsidR="005875B3" w:rsidRPr="00A815E8">
        <w:rPr>
          <w:spacing w:val="-5"/>
        </w:rPr>
        <w:t>54 симметрично</w:t>
      </w:r>
      <w:r w:rsidRPr="00A815E8">
        <w:rPr>
          <w:spacing w:val="-5"/>
        </w:rPr>
        <w:t>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на точки: VС</w:t>
      </w:r>
      <w:r w:rsidR="00875F17" w:rsidRPr="00A815E8">
        <w:rPr>
          <w:spacing w:val="-5"/>
        </w:rPr>
        <w:t>3</w:t>
      </w:r>
      <w:r w:rsidRPr="00A815E8">
        <w:rPr>
          <w:spacing w:val="-5"/>
        </w:rPr>
        <w:t>, V</w:t>
      </w:r>
      <w:r w:rsidR="005875B3" w:rsidRPr="00A815E8">
        <w:rPr>
          <w:spacing w:val="-5"/>
          <w:lang w:val="en-US"/>
        </w:rPr>
        <w:t>G</w:t>
      </w:r>
      <w:r w:rsidRPr="00A815E8">
        <w:rPr>
          <w:spacing w:val="-5"/>
        </w:rPr>
        <w:t>2, V29, V40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Мануальная терапия копчик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Цуботерапия на точки: V31, V31, V33, </w:t>
      </w:r>
      <w:r w:rsidR="008E43AD" w:rsidRPr="00A815E8">
        <w:rPr>
          <w:spacing w:val="-5"/>
        </w:rPr>
        <w:t>V</w:t>
      </w:r>
      <w:r w:rsidRPr="00A815E8">
        <w:rPr>
          <w:spacing w:val="-5"/>
        </w:rPr>
        <w:t>34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Электропунктура на точки: </w:t>
      </w:r>
      <w:r w:rsidR="008E43AD" w:rsidRPr="00A815E8">
        <w:rPr>
          <w:spacing w:val="-5"/>
        </w:rPr>
        <w:t>V</w:t>
      </w:r>
      <w:r w:rsidRPr="00A815E8">
        <w:rPr>
          <w:spacing w:val="-5"/>
        </w:rPr>
        <w:t xml:space="preserve">30, V31, </w:t>
      </w:r>
      <w:r w:rsidR="008E43AD" w:rsidRPr="00A815E8">
        <w:rPr>
          <w:spacing w:val="-5"/>
        </w:rPr>
        <w:t>V</w:t>
      </w:r>
      <w:r w:rsidRPr="00A815E8">
        <w:rPr>
          <w:spacing w:val="-5"/>
        </w:rPr>
        <w:t>34,</w:t>
      </w:r>
      <w:r w:rsidR="008E43AD" w:rsidRPr="00A815E8">
        <w:rPr>
          <w:spacing w:val="-5"/>
        </w:rPr>
        <w:t>V</w:t>
      </w:r>
      <w:r w:rsidRPr="00A815E8">
        <w:rPr>
          <w:spacing w:val="-5"/>
        </w:rPr>
        <w:t>35;</w:t>
      </w: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1"/>
        </w:rPr>
        <w:t>05.38.</w:t>
      </w:r>
      <w:r w:rsidRPr="00A815E8">
        <w:tab/>
      </w:r>
      <w:r w:rsidRPr="00A815E8">
        <w:rPr>
          <w:spacing w:val="-5"/>
        </w:rPr>
        <w:t xml:space="preserve">При рефлексотерапии болевого </w:t>
      </w:r>
      <w:r w:rsidR="005875B3" w:rsidRPr="00A815E8">
        <w:rPr>
          <w:spacing w:val="-5"/>
        </w:rPr>
        <w:t>синдрома в области копчи</w:t>
      </w:r>
      <w:r w:rsidRPr="00A815E8">
        <w:rPr>
          <w:spacing w:val="-3"/>
        </w:rPr>
        <w:t>ка, прямой кишки, ануса наиболее эффективны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ая акупунктура,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</w:t>
      </w:r>
      <w:r w:rsidR="005875B3" w:rsidRPr="00A815E8">
        <w:rPr>
          <w:spacing w:val="-5"/>
        </w:rPr>
        <w:t xml:space="preserve"> в сочетании с аурикулярной аку</w:t>
      </w:r>
      <w:r w:rsidRPr="00A815E8">
        <w:rPr>
          <w:spacing w:val="-5"/>
        </w:rPr>
        <w:t>пунктурой;</w:t>
      </w:r>
    </w:p>
    <w:p w:rsidR="00903C94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, в сочетании с микроиглотерапией;</w:t>
      </w:r>
    </w:p>
    <w:p w:rsidR="005875B3" w:rsidRPr="00A815E8" w:rsidRDefault="005875B3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1"/>
        </w:rPr>
        <w:t>05</w:t>
      </w:r>
      <w:r w:rsidR="00903C94" w:rsidRPr="00A815E8">
        <w:rPr>
          <w:spacing w:val="-1"/>
        </w:rPr>
        <w:t xml:space="preserve">.39. При ишиалгии предпочтительны точки, оказывающие </w:t>
      </w:r>
      <w:r w:rsidRPr="00A815E8">
        <w:rPr>
          <w:spacing w:val="-1"/>
        </w:rPr>
        <w:t>п</w:t>
      </w:r>
      <w:r w:rsidR="00903C94" w:rsidRPr="00A815E8">
        <w:rPr>
          <w:spacing w:val="-7"/>
        </w:rPr>
        <w:t xml:space="preserve">ротивоболевой эффект: </w:t>
      </w:r>
    </w:p>
    <w:p w:rsidR="005875B3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1.</w:t>
      </w:r>
      <w:r w:rsidR="008E43AD" w:rsidRPr="00A815E8">
        <w:rPr>
          <w:spacing w:val="-5"/>
        </w:rPr>
        <w:t>V</w:t>
      </w:r>
      <w:r w:rsidRPr="00A815E8">
        <w:rPr>
          <w:spacing w:val="-5"/>
        </w:rPr>
        <w:t>60,</w:t>
      </w:r>
      <w:r w:rsidR="005875B3" w:rsidRPr="00A815E8">
        <w:rPr>
          <w:spacing w:val="-5"/>
        </w:rPr>
        <w:t xml:space="preserve"> </w:t>
      </w:r>
      <w:r w:rsidRPr="00A815E8">
        <w:rPr>
          <w:spacing w:val="-5"/>
        </w:rPr>
        <w:t>Е</w:t>
      </w:r>
      <w:r w:rsidR="00340AAA" w:rsidRPr="00A815E8">
        <w:rPr>
          <w:spacing w:val="-5"/>
        </w:rPr>
        <w:t>30</w:t>
      </w:r>
      <w:r w:rsidRPr="00A815E8">
        <w:rPr>
          <w:spacing w:val="-5"/>
        </w:rPr>
        <w:t>,</w:t>
      </w:r>
      <w:r w:rsidR="005875B3" w:rsidRPr="00A815E8">
        <w:rPr>
          <w:spacing w:val="-5"/>
        </w:rPr>
        <w:t xml:space="preserve"> </w:t>
      </w:r>
      <w:r w:rsidRPr="00A815E8">
        <w:rPr>
          <w:spacing w:val="-5"/>
        </w:rPr>
        <w:t xml:space="preserve">Е40; </w:t>
      </w:r>
    </w:p>
    <w:p w:rsidR="007A4B82" w:rsidRPr="00A815E8" w:rsidRDefault="00340AAA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VB</w:t>
      </w:r>
      <w:r w:rsidR="00903C94" w:rsidRPr="00A815E8">
        <w:rPr>
          <w:spacing w:val="-5"/>
        </w:rPr>
        <w:t>21,</w:t>
      </w:r>
      <w:r w:rsidR="007A4B82" w:rsidRPr="00A815E8">
        <w:rPr>
          <w:spacing w:val="-5"/>
        </w:rPr>
        <w:t xml:space="preserve"> </w:t>
      </w:r>
      <w:r w:rsidR="007A4B82" w:rsidRPr="00A815E8">
        <w:rPr>
          <w:spacing w:val="-5"/>
          <w:lang w:val="en-US"/>
        </w:rPr>
        <w:t>V</w:t>
      </w:r>
      <w:r w:rsidR="007A4B82" w:rsidRPr="00CF74EE">
        <w:rPr>
          <w:spacing w:val="-5"/>
        </w:rPr>
        <w:t xml:space="preserve">11, </w:t>
      </w:r>
      <w:r w:rsidR="007A4B82" w:rsidRPr="00A815E8">
        <w:rPr>
          <w:spacing w:val="-5"/>
          <w:lang w:val="en-US"/>
        </w:rPr>
        <w:t>VG</w:t>
      </w:r>
      <w:r w:rsidR="00903C94" w:rsidRPr="00A815E8">
        <w:rPr>
          <w:spacing w:val="-5"/>
        </w:rPr>
        <w:t xml:space="preserve">14; </w:t>
      </w:r>
    </w:p>
    <w:p w:rsidR="007A4B82" w:rsidRPr="00A815E8" w:rsidRDefault="00D24288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RP</w:t>
      </w:r>
      <w:r w:rsidR="00903C94" w:rsidRPr="00A815E8">
        <w:rPr>
          <w:spacing w:val="-5"/>
        </w:rPr>
        <w:t>6,</w:t>
      </w:r>
      <w:r w:rsidR="00340AAA" w:rsidRPr="00A815E8">
        <w:rPr>
          <w:spacing w:val="-5"/>
        </w:rPr>
        <w:t>VB</w:t>
      </w:r>
      <w:r w:rsidR="00903C94" w:rsidRPr="00A815E8">
        <w:rPr>
          <w:spacing w:val="-5"/>
        </w:rPr>
        <w:t>41,</w:t>
      </w:r>
      <w:r w:rsidR="00340AAA" w:rsidRPr="00A815E8">
        <w:rPr>
          <w:spacing w:val="-5"/>
        </w:rPr>
        <w:t>VB</w:t>
      </w:r>
      <w:r w:rsidR="00903C94" w:rsidRPr="00A815E8">
        <w:rPr>
          <w:spacing w:val="-5"/>
        </w:rPr>
        <w:t>43;</w:t>
      </w:r>
    </w:p>
    <w:p w:rsidR="007A4B82" w:rsidRPr="00A815E8" w:rsidRDefault="008E43AD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VG</w:t>
      </w:r>
      <w:r w:rsidR="00903C94" w:rsidRPr="00A815E8">
        <w:rPr>
          <w:spacing w:val="-5"/>
        </w:rPr>
        <w:t>4,</w:t>
      </w:r>
      <w:r w:rsidRPr="00A815E8">
        <w:rPr>
          <w:spacing w:val="-5"/>
        </w:rPr>
        <w:t>V</w:t>
      </w:r>
      <w:r w:rsidR="00903C94" w:rsidRPr="00A815E8">
        <w:rPr>
          <w:spacing w:val="-5"/>
        </w:rPr>
        <w:t>23,</w:t>
      </w:r>
      <w:r w:rsidRPr="00A815E8">
        <w:rPr>
          <w:spacing w:val="-5"/>
        </w:rPr>
        <w:t>V</w:t>
      </w:r>
      <w:r w:rsidR="00340AAA" w:rsidRPr="00A815E8">
        <w:rPr>
          <w:spacing w:val="-5"/>
        </w:rPr>
        <w:t>30</w:t>
      </w:r>
      <w:r w:rsidR="00903C94" w:rsidRPr="00A815E8">
        <w:rPr>
          <w:spacing w:val="-5"/>
        </w:rPr>
        <w:t xml:space="preserve">; </w:t>
      </w:r>
    </w:p>
    <w:p w:rsidR="00903C94" w:rsidRDefault="007A4B82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G</w:t>
      </w:r>
      <w:r w:rsidR="00903C94" w:rsidRPr="00A815E8">
        <w:rPr>
          <w:spacing w:val="-5"/>
        </w:rPr>
        <w:t>14</w:t>
      </w:r>
      <w:r w:rsidRPr="00CF74EE">
        <w:rPr>
          <w:spacing w:val="-5"/>
        </w:rPr>
        <w:t xml:space="preserve">, </w:t>
      </w:r>
      <w:r w:rsidR="008E43AD" w:rsidRPr="00A815E8">
        <w:rPr>
          <w:spacing w:val="-5"/>
        </w:rPr>
        <w:t>V</w:t>
      </w:r>
      <w:r w:rsidR="00340AAA" w:rsidRPr="00A815E8">
        <w:rPr>
          <w:spacing w:val="-5"/>
        </w:rPr>
        <w:t>30</w:t>
      </w:r>
      <w:r w:rsidR="00903C94" w:rsidRPr="00A815E8">
        <w:rPr>
          <w:spacing w:val="-5"/>
        </w:rPr>
        <w:t>.</w:t>
      </w:r>
    </w:p>
    <w:p w:rsidR="005875B3" w:rsidRPr="00A815E8" w:rsidRDefault="00903C94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3"/>
        </w:rPr>
        <w:t>05.40. Противоболе</w:t>
      </w:r>
      <w:r w:rsidR="007A4B82" w:rsidRPr="00A815E8">
        <w:rPr>
          <w:spacing w:val="-3"/>
        </w:rPr>
        <w:t>во</w:t>
      </w:r>
      <w:r w:rsidRPr="00A815E8">
        <w:rPr>
          <w:spacing w:val="-3"/>
        </w:rPr>
        <w:t>й эффект при ишиалгии оказывает акупунк</w:t>
      </w:r>
      <w:r w:rsidRPr="00A815E8">
        <w:rPr>
          <w:spacing w:val="-5"/>
        </w:rPr>
        <w:t>турно</w:t>
      </w:r>
      <w:r w:rsidR="007A4B82" w:rsidRPr="00A815E8">
        <w:rPr>
          <w:spacing w:val="-5"/>
        </w:rPr>
        <w:t>е</w:t>
      </w:r>
      <w:r w:rsidRPr="00A815E8">
        <w:rPr>
          <w:spacing w:val="-5"/>
        </w:rPr>
        <w:t xml:space="preserve"> воздействие на следующую сегментарную иннервацию:</w:t>
      </w:r>
    </w:p>
    <w:p w:rsidR="007A4B82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 </w:t>
      </w:r>
      <w:r w:rsidR="007A4B82" w:rsidRPr="00A815E8">
        <w:rPr>
          <w:spacing w:val="-5"/>
        </w:rPr>
        <w:t xml:space="preserve">С4-6, </w:t>
      </w:r>
      <w:r w:rsidRPr="00A815E8">
        <w:rPr>
          <w:spacing w:val="-5"/>
        </w:rPr>
        <w:t>Д1;</w:t>
      </w:r>
    </w:p>
    <w:p w:rsidR="007A4B82" w:rsidRPr="00A815E8" w:rsidRDefault="007A4B82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CF74EE">
        <w:rPr>
          <w:spacing w:val="-5"/>
        </w:rPr>
        <w:t>1-</w:t>
      </w:r>
      <w:r w:rsidR="00903C94" w:rsidRPr="00A815E8">
        <w:rPr>
          <w:spacing w:val="-5"/>
        </w:rPr>
        <w:t>5;</w:t>
      </w:r>
    </w:p>
    <w:p w:rsidR="007A4B82" w:rsidRPr="00A815E8" w:rsidRDefault="007A4B82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="00903C94" w:rsidRPr="00A815E8">
        <w:rPr>
          <w:spacing w:val="-5"/>
        </w:rPr>
        <w:t>1-5,</w:t>
      </w:r>
      <w:r w:rsidRPr="00CF74EE">
        <w:rPr>
          <w:spacing w:val="-5"/>
        </w:rPr>
        <w:t xml:space="preserve"> </w:t>
      </w:r>
      <w:r w:rsidRPr="00A815E8">
        <w:rPr>
          <w:spacing w:val="-5"/>
          <w:lang w:val="en-US"/>
        </w:rPr>
        <w:t>S</w:t>
      </w:r>
      <w:r w:rsidR="00903C94" w:rsidRPr="00A815E8">
        <w:rPr>
          <w:spacing w:val="-5"/>
        </w:rPr>
        <w:t>1;</w:t>
      </w:r>
    </w:p>
    <w:p w:rsidR="007A4B82" w:rsidRPr="00A815E8" w:rsidRDefault="007A4B82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="00903C94" w:rsidRPr="00A815E8">
        <w:rPr>
          <w:spacing w:val="-5"/>
        </w:rPr>
        <w:t>5-</w:t>
      </w:r>
      <w:r w:rsidRPr="00A815E8">
        <w:rPr>
          <w:spacing w:val="-5"/>
          <w:lang w:val="en-US"/>
        </w:rPr>
        <w:t>S</w:t>
      </w:r>
      <w:r w:rsidR="00903C94" w:rsidRPr="00A815E8">
        <w:rPr>
          <w:spacing w:val="-5"/>
        </w:rPr>
        <w:t xml:space="preserve">1; 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6-С8-Д1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9"/>
        </w:rPr>
      </w:pPr>
      <w:r>
        <w:rPr>
          <w:spacing w:val="-9"/>
        </w:rPr>
        <w:br w:type="page"/>
      </w:r>
    </w:p>
    <w:p w:rsidR="00903C94" w:rsidRPr="00A815E8" w:rsidRDefault="00903C94" w:rsidP="008E43AD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9"/>
        </w:rPr>
        <w:lastRenderedPageBreak/>
        <w:t>05.41.</w:t>
      </w:r>
      <w:r w:rsidRPr="00A815E8">
        <w:tab/>
      </w:r>
      <w:r w:rsidRPr="00A815E8">
        <w:rPr>
          <w:spacing w:val="-5"/>
        </w:rPr>
        <w:t>К наиболее часто применяемым корпоральным точкам при</w:t>
      </w:r>
      <w:r w:rsidR="007A4B82" w:rsidRPr="00A815E8">
        <w:rPr>
          <w:spacing w:val="-5"/>
        </w:rPr>
        <w:t xml:space="preserve"> </w:t>
      </w:r>
      <w:r w:rsidRPr="00A815E8">
        <w:rPr>
          <w:spacing w:val="-7"/>
        </w:rPr>
        <w:t>"люмбаго относятся:</w:t>
      </w:r>
    </w:p>
    <w:p w:rsidR="0003584E" w:rsidRPr="0003584E" w:rsidRDefault="008E43AD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19,</w:t>
      </w: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20,</w:t>
      </w:r>
      <w:r w:rsidR="00340AAA" w:rsidRPr="00A815E8">
        <w:rPr>
          <w:spacing w:val="-5"/>
          <w:lang w:val="en-US"/>
        </w:rPr>
        <w:t>VC</w:t>
      </w:r>
      <w:r w:rsidR="00903C94" w:rsidRPr="00A815E8">
        <w:rPr>
          <w:spacing w:val="-5"/>
          <w:lang w:val="en-US"/>
        </w:rPr>
        <w:t>4,</w:t>
      </w: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60;</w:t>
      </w:r>
    </w:p>
    <w:p w:rsidR="0003584E" w:rsidRPr="0003584E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 xml:space="preserve">V 20, V 21, </w:t>
      </w:r>
      <w:r w:rsidR="00340AAA" w:rsidRPr="00A815E8">
        <w:rPr>
          <w:spacing w:val="-5"/>
          <w:lang w:val="en-US"/>
        </w:rPr>
        <w:t>VC</w:t>
      </w:r>
      <w:r w:rsidRPr="00A815E8">
        <w:rPr>
          <w:spacing w:val="-5"/>
          <w:lang w:val="en-US"/>
        </w:rPr>
        <w:t xml:space="preserve"> 14;</w:t>
      </w:r>
    </w:p>
    <w:p w:rsidR="0003584E" w:rsidRPr="0003584E" w:rsidRDefault="008E43AD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22,</w:t>
      </w: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23,</w:t>
      </w: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25;</w:t>
      </w:r>
    </w:p>
    <w:p w:rsidR="0003584E" w:rsidRPr="00CF74EE" w:rsidRDefault="008E43AD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</w:t>
      </w:r>
      <w:r w:rsidR="00903C94" w:rsidRPr="00CF74EE">
        <w:rPr>
          <w:spacing w:val="-5"/>
        </w:rPr>
        <w:t>53,</w:t>
      </w:r>
      <w:r w:rsidRPr="00A815E8">
        <w:rPr>
          <w:spacing w:val="-5"/>
          <w:lang w:val="en-US"/>
        </w:rPr>
        <w:t>V</w:t>
      </w:r>
      <w:r w:rsidR="00903C94" w:rsidRPr="00CF74EE">
        <w:rPr>
          <w:spacing w:val="-5"/>
        </w:rPr>
        <w:t>54,</w:t>
      </w:r>
      <w:r w:rsidRPr="00A815E8">
        <w:rPr>
          <w:spacing w:val="-5"/>
          <w:lang w:val="en-US"/>
        </w:rPr>
        <w:t>V</w:t>
      </w:r>
      <w:r w:rsidR="00903C94" w:rsidRPr="00CF74EE">
        <w:rPr>
          <w:spacing w:val="-5"/>
        </w:rPr>
        <w:t>36;</w:t>
      </w:r>
    </w:p>
    <w:p w:rsidR="00903C94" w:rsidRPr="00CF74EE" w:rsidRDefault="008E43AD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</w:t>
      </w:r>
      <w:r w:rsidR="00903C94" w:rsidRPr="00CF74EE">
        <w:rPr>
          <w:spacing w:val="-5"/>
        </w:rPr>
        <w:t>60,</w:t>
      </w:r>
      <w:r w:rsidRPr="00A815E8">
        <w:rPr>
          <w:spacing w:val="-5"/>
          <w:lang w:val="en-US"/>
        </w:rPr>
        <w:t>V</w:t>
      </w:r>
      <w:r w:rsidR="00903C94" w:rsidRPr="00CF74EE">
        <w:rPr>
          <w:spacing w:val="-5"/>
        </w:rPr>
        <w:t>25,</w:t>
      </w:r>
      <w:r w:rsidRPr="00A815E8">
        <w:rPr>
          <w:spacing w:val="-5"/>
          <w:lang w:val="en-US"/>
        </w:rPr>
        <w:t>V</w:t>
      </w:r>
      <w:r w:rsidR="00903C94" w:rsidRPr="00CF74EE">
        <w:rPr>
          <w:spacing w:val="-5"/>
        </w:rPr>
        <w:t>26.</w:t>
      </w:r>
    </w:p>
    <w:p w:rsidR="00903C94" w:rsidRPr="00A815E8" w:rsidRDefault="00903C94" w:rsidP="008E43AD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10"/>
        </w:rPr>
        <w:t>05.42.</w:t>
      </w:r>
      <w:r w:rsidRPr="00A815E8">
        <w:tab/>
      </w:r>
      <w:r w:rsidRPr="00A815E8">
        <w:rPr>
          <w:spacing w:val="-5"/>
        </w:rPr>
        <w:t>К наиболее часто применяемым аурикулярным точкам при</w:t>
      </w:r>
      <w:r w:rsidR="007A4B82" w:rsidRPr="00A815E8">
        <w:rPr>
          <w:spacing w:val="-5"/>
        </w:rPr>
        <w:t xml:space="preserve"> </w:t>
      </w:r>
      <w:r w:rsidRPr="00A815E8">
        <w:rPr>
          <w:spacing w:val="-5"/>
        </w:rPr>
        <w:t>люмбаго относятся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мпатическая точка, точка желудка и нулевая точк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в зоне проекции поясничного отдела позвоночник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таламуса, точки желез внутренней секреци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шэнь-мэнь, точка люмбаго, точка крестца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коры мозга, точка вершины уха, точка миндалин 1</w:t>
      </w:r>
    </w:p>
    <w:p w:rsidR="00903C94" w:rsidRPr="00A815E8" w:rsidRDefault="00903C94" w:rsidP="008E43AD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9"/>
        </w:rPr>
        <w:t>05.43.</w:t>
      </w:r>
      <w:r w:rsidRPr="00A815E8">
        <w:tab/>
      </w:r>
      <w:r w:rsidRPr="00A815E8">
        <w:rPr>
          <w:spacing w:val="-5"/>
        </w:rPr>
        <w:t>К наиболее часто применяемым аурикулярным точкам при</w:t>
      </w:r>
      <w:r w:rsidR="007A4B82" w:rsidRPr="00A815E8">
        <w:rPr>
          <w:spacing w:val="-5"/>
        </w:rPr>
        <w:t xml:space="preserve"> </w:t>
      </w:r>
      <w:r w:rsidRPr="00A815E8">
        <w:rPr>
          <w:spacing w:val="-4"/>
        </w:rPr>
        <w:t>радикулярном синдроме (</w:t>
      </w:r>
      <w:r w:rsidR="007A4B82" w:rsidRPr="00A815E8">
        <w:rPr>
          <w:spacing w:val="-4"/>
        </w:rPr>
        <w:t>L</w:t>
      </w:r>
      <w:r w:rsidRPr="00A815E8">
        <w:rPr>
          <w:spacing w:val="-4"/>
        </w:rPr>
        <w:t xml:space="preserve">5 - </w:t>
      </w:r>
      <w:r w:rsidR="007A4B82" w:rsidRPr="00A815E8">
        <w:rPr>
          <w:spacing w:val="-4"/>
          <w:lang w:val="en-US"/>
        </w:rPr>
        <w:t>S</w:t>
      </w:r>
      <w:r w:rsidRPr="00A815E8">
        <w:rPr>
          <w:spacing w:val="-4"/>
        </w:rPr>
        <w:t>1)</w:t>
      </w:r>
      <w:r w:rsidR="007A4B82" w:rsidRPr="00A815E8">
        <w:rPr>
          <w:spacing w:val="-4"/>
        </w:rPr>
        <w:t xml:space="preserve"> односторонней локализации отно</w:t>
      </w:r>
      <w:r w:rsidRPr="00A815E8">
        <w:rPr>
          <w:spacing w:val="-5"/>
        </w:rPr>
        <w:t>сятся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таза, тазобедренного сустава, пятк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крестца, седалищного нерва, коленного сустав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Точки в зоне проекции позвонков </w:t>
      </w:r>
      <w:r w:rsidR="007A4B82" w:rsidRPr="00A815E8">
        <w:rPr>
          <w:spacing w:val="-5"/>
        </w:rPr>
        <w:t>L</w:t>
      </w:r>
      <w:r w:rsidRPr="00A815E8">
        <w:rPr>
          <w:spacing w:val="-5"/>
        </w:rPr>
        <w:t xml:space="preserve">5 - </w:t>
      </w:r>
      <w:r w:rsidR="007A4B82" w:rsidRPr="00A815E8">
        <w:rPr>
          <w:spacing w:val="-5"/>
        </w:rPr>
        <w:t>S1</w:t>
      </w:r>
      <w:r w:rsidRPr="00A815E8">
        <w:rPr>
          <w:spacing w:val="-5"/>
        </w:rPr>
        <w:t xml:space="preserve"> крестца и копчик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на завитке - проекции пояснично-крестцового отдела</w:t>
      </w:r>
      <w:r w:rsidR="007A4B82" w:rsidRPr="00A815E8">
        <w:rPr>
          <w:spacing w:val="-5"/>
        </w:rPr>
        <w:t xml:space="preserve"> </w:t>
      </w:r>
      <w:r w:rsidRPr="00A815E8">
        <w:rPr>
          <w:spacing w:val="-5"/>
        </w:rPr>
        <w:t>спинного мозга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нулевая, диафрагмы, желудка;</w:t>
      </w:r>
    </w:p>
    <w:p w:rsidR="00903C94" w:rsidRPr="00A815E8" w:rsidRDefault="00903C94" w:rsidP="008E43AD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8"/>
        </w:rPr>
        <w:t>05.44.</w:t>
      </w:r>
      <w:r w:rsidRPr="00A815E8">
        <w:tab/>
      </w:r>
      <w:r w:rsidRPr="00A815E8">
        <w:rPr>
          <w:spacing w:val="-2"/>
        </w:rPr>
        <w:t xml:space="preserve">При двустороннем </w:t>
      </w:r>
      <w:r w:rsidR="007A4B82" w:rsidRPr="00A815E8">
        <w:rPr>
          <w:spacing w:val="-2"/>
        </w:rPr>
        <w:t>ишиорадикулите эффективны корпо</w:t>
      </w:r>
      <w:r w:rsidRPr="00A815E8">
        <w:rPr>
          <w:spacing w:val="-5"/>
        </w:rPr>
        <w:t>ральные точки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Р7, </w:t>
      </w:r>
      <w:r w:rsidR="007A4B82" w:rsidRPr="00A815E8">
        <w:rPr>
          <w:spacing w:val="-5"/>
        </w:rPr>
        <w:t>R</w:t>
      </w:r>
      <w:r w:rsidRPr="00A815E8">
        <w:rPr>
          <w:spacing w:val="-5"/>
        </w:rPr>
        <w:t>6,</w:t>
      </w:r>
      <w:r w:rsidR="00340AAA" w:rsidRPr="00A815E8">
        <w:rPr>
          <w:spacing w:val="-5"/>
        </w:rPr>
        <w:t>VB30</w:t>
      </w:r>
      <w:r w:rsidRPr="00A815E8">
        <w:rPr>
          <w:spacing w:val="-5"/>
        </w:rPr>
        <w:t>,</w:t>
      </w:r>
      <w:r w:rsidR="00340AAA" w:rsidRPr="00A815E8">
        <w:rPr>
          <w:spacing w:val="-5"/>
        </w:rPr>
        <w:t>VB</w:t>
      </w:r>
      <w:r w:rsidRPr="00A815E8">
        <w:rPr>
          <w:spacing w:val="-5"/>
        </w:rPr>
        <w:t>41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2.</w:t>
      </w:r>
      <w:r w:rsidR="00340AAA" w:rsidRPr="00A815E8">
        <w:rPr>
          <w:spacing w:val="-5"/>
        </w:rPr>
        <w:t>TR</w:t>
      </w:r>
      <w:r w:rsidRPr="00A815E8">
        <w:rPr>
          <w:spacing w:val="-5"/>
        </w:rPr>
        <w:t>5,</w:t>
      </w:r>
      <w:r w:rsidR="00340AAA" w:rsidRPr="00A815E8">
        <w:rPr>
          <w:spacing w:val="-5"/>
        </w:rPr>
        <w:t>TR</w:t>
      </w:r>
      <w:r w:rsidRPr="00A815E8">
        <w:rPr>
          <w:spacing w:val="-5"/>
        </w:rPr>
        <w:t>8,</w:t>
      </w:r>
      <w:r w:rsidR="00340AAA" w:rsidRPr="00A815E8">
        <w:rPr>
          <w:spacing w:val="-5"/>
        </w:rPr>
        <w:t>VB</w:t>
      </w:r>
      <w:r w:rsidRPr="00A815E8">
        <w:rPr>
          <w:spacing w:val="-5"/>
        </w:rPr>
        <w:t>41,</w:t>
      </w:r>
      <w:r w:rsidR="00340AAA" w:rsidRPr="00A815E8">
        <w:rPr>
          <w:spacing w:val="-5"/>
        </w:rPr>
        <w:t>VB</w:t>
      </w:r>
      <w:r w:rsidRPr="00A815E8">
        <w:rPr>
          <w:spacing w:val="-5"/>
        </w:rPr>
        <w:t>43;</w:t>
      </w:r>
    </w:p>
    <w:p w:rsidR="00903C94" w:rsidRPr="00CF74EE" w:rsidRDefault="00875F17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3</w:t>
      </w:r>
      <w:r w:rsidR="00903C94" w:rsidRPr="00CF74EE">
        <w:rPr>
          <w:spacing w:val="-5"/>
          <w:lang w:val="en-US"/>
        </w:rPr>
        <w:t>.</w:t>
      </w:r>
      <w:r w:rsidR="00340AAA" w:rsidRPr="00CF74EE">
        <w:rPr>
          <w:spacing w:val="-5"/>
          <w:lang w:val="en-US"/>
        </w:rPr>
        <w:t>VB</w:t>
      </w:r>
      <w:r w:rsidR="00903C94" w:rsidRPr="00CF74EE">
        <w:rPr>
          <w:spacing w:val="-5"/>
          <w:lang w:val="en-US"/>
        </w:rPr>
        <w:t>41,</w:t>
      </w:r>
      <w:r w:rsidR="00340AAA" w:rsidRPr="00CF74EE">
        <w:rPr>
          <w:spacing w:val="-5"/>
          <w:lang w:val="en-US"/>
        </w:rPr>
        <w:t>VB</w:t>
      </w:r>
      <w:r w:rsidR="00903C94" w:rsidRPr="00CF74EE">
        <w:rPr>
          <w:spacing w:val="-5"/>
          <w:lang w:val="en-US"/>
        </w:rPr>
        <w:t>43;</w:t>
      </w:r>
    </w:p>
    <w:p w:rsidR="00903C94" w:rsidRPr="00CF74EE" w:rsidRDefault="00340AAA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VB</w:t>
      </w:r>
      <w:r w:rsidR="00903C94" w:rsidRPr="00CF74EE">
        <w:rPr>
          <w:spacing w:val="-5"/>
          <w:lang w:val="en-US"/>
        </w:rPr>
        <w:t xml:space="preserve">25, </w:t>
      </w:r>
      <w:r w:rsidRPr="00CF74EE">
        <w:rPr>
          <w:spacing w:val="-5"/>
          <w:lang w:val="en-US"/>
        </w:rPr>
        <w:t>VB</w:t>
      </w:r>
      <w:r w:rsidR="00903C94" w:rsidRPr="00CF74EE">
        <w:rPr>
          <w:spacing w:val="-5"/>
          <w:lang w:val="en-US"/>
        </w:rPr>
        <w:t xml:space="preserve">27, </w:t>
      </w:r>
      <w:r w:rsidRPr="00CF74EE">
        <w:rPr>
          <w:spacing w:val="-5"/>
          <w:lang w:val="en-US"/>
        </w:rPr>
        <w:t>VB</w:t>
      </w:r>
      <w:r w:rsidR="00903C94" w:rsidRPr="00CF74EE">
        <w:rPr>
          <w:spacing w:val="-5"/>
          <w:lang w:val="en-US"/>
        </w:rPr>
        <w:t>39: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! 10, Е5, Е36, Е 44;</w:t>
      </w:r>
    </w:p>
    <w:p w:rsidR="007A4B82" w:rsidRPr="00A815E8" w:rsidRDefault="00903C94" w:rsidP="008E43AD">
      <w:pPr>
        <w:shd w:val="clear" w:color="auto" w:fill="FFFFFF"/>
        <w:tabs>
          <w:tab w:val="left" w:pos="840"/>
        </w:tabs>
        <w:spacing w:line="360" w:lineRule="auto"/>
        <w:rPr>
          <w:spacing w:val="-4"/>
        </w:rPr>
      </w:pPr>
      <w:r w:rsidRPr="00A815E8">
        <w:rPr>
          <w:spacing w:val="-8"/>
        </w:rPr>
        <w:t>05.45.</w:t>
      </w:r>
      <w:r w:rsidRPr="00A815E8">
        <w:tab/>
      </w:r>
      <w:r w:rsidRPr="00A815E8">
        <w:rPr>
          <w:spacing w:val="-4"/>
        </w:rPr>
        <w:t>Рефлексогенная зона при люмбоишиалгии расположена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ходу седалищного нерв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поясницы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крестц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ходу малоберцового нерва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зоне подвздошнотибиального сухожильного тракта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9"/>
        </w:rPr>
      </w:pPr>
      <w:r>
        <w:rPr>
          <w:spacing w:val="-9"/>
        </w:rPr>
        <w:br w:type="page"/>
      </w:r>
    </w:p>
    <w:p w:rsidR="00903C94" w:rsidRPr="00A815E8" w:rsidRDefault="00903C94" w:rsidP="008E43AD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9"/>
        </w:rPr>
        <w:lastRenderedPageBreak/>
        <w:t>05.46.</w:t>
      </w:r>
      <w:r w:rsidRPr="00A815E8">
        <w:tab/>
      </w:r>
      <w:r w:rsidRPr="00A815E8">
        <w:rPr>
          <w:spacing w:val="-3"/>
        </w:rPr>
        <w:t>Рефлексотералия показана в послеоперационном периол</w:t>
      </w:r>
      <w:r w:rsidR="007A4B82" w:rsidRPr="00A815E8">
        <w:rPr>
          <w:spacing w:val="-3"/>
        </w:rPr>
        <w:t xml:space="preserve"> </w:t>
      </w:r>
      <w:r w:rsidRPr="00A815E8">
        <w:rPr>
          <w:spacing w:val="-5"/>
        </w:rPr>
        <w:t>после удаления грыжи диска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день после операци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неделю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2 недел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2-й день после операции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месяц;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5.47.</w:t>
      </w:r>
      <w:r w:rsidRPr="00A815E8">
        <w:tab/>
      </w:r>
      <w:r w:rsidRPr="00A815E8">
        <w:rPr>
          <w:spacing w:val="-5"/>
        </w:rPr>
        <w:t>Из методов рефлексотер</w:t>
      </w:r>
      <w:r w:rsidR="007A4B82" w:rsidRPr="00A815E8">
        <w:rPr>
          <w:spacing w:val="-5"/>
        </w:rPr>
        <w:t>апии целесообразны в послеопера</w:t>
      </w:r>
      <w:r w:rsidRPr="00A815E8">
        <w:rPr>
          <w:spacing w:val="-4"/>
        </w:rPr>
        <w:t>ционном периоде после дискэктомии: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опунктура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;</w:t>
      </w:r>
    </w:p>
    <w:p w:rsidR="00903C94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0"/>
        </w:rPr>
        <w:t>05.48.</w:t>
      </w:r>
      <w:r w:rsidRPr="00A815E8">
        <w:tab/>
      </w:r>
      <w:r w:rsidRPr="00A815E8">
        <w:rPr>
          <w:spacing w:val="-4"/>
        </w:rPr>
        <w:t xml:space="preserve">При поражении </w:t>
      </w:r>
      <w:r w:rsidR="007A4B82" w:rsidRPr="00A815E8">
        <w:rPr>
          <w:spacing w:val="-4"/>
        </w:rPr>
        <w:t>L</w:t>
      </w:r>
      <w:r w:rsidRPr="00A815E8">
        <w:rPr>
          <w:spacing w:val="-4"/>
        </w:rPr>
        <w:t>2 корешка возможно применение следу</w:t>
      </w:r>
      <w:r w:rsidRPr="00A815E8">
        <w:rPr>
          <w:spacing w:val="-6"/>
        </w:rPr>
        <w:t>ющих методов рефлексотерапии: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Блокады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орефлексотерапии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ой акупунктуры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риотерапии;</w:t>
      </w:r>
    </w:p>
    <w:p w:rsidR="00903C94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Рентгенотерапии;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5.49.</w:t>
      </w:r>
      <w:r w:rsidRPr="00A815E8">
        <w:tab/>
      </w:r>
      <w:r w:rsidRPr="00A815E8">
        <w:rPr>
          <w:spacing w:val="-4"/>
        </w:rPr>
        <w:t xml:space="preserve">При одностороннем болевом синдроме корешков </w:t>
      </w:r>
      <w:r w:rsidR="007A4B82" w:rsidRPr="00A815E8">
        <w:rPr>
          <w:spacing w:val="-4"/>
        </w:rPr>
        <w:t>L</w:t>
      </w:r>
      <w:r w:rsidRPr="00A815E8">
        <w:rPr>
          <w:spacing w:val="-4"/>
        </w:rPr>
        <w:t>5,</w:t>
      </w:r>
      <w:r w:rsidR="00CC32E9" w:rsidRPr="00A815E8">
        <w:rPr>
          <w:spacing w:val="-4"/>
        </w:rPr>
        <w:t xml:space="preserve"> </w:t>
      </w:r>
      <w:r w:rsidR="007A4B82" w:rsidRPr="00A815E8">
        <w:rPr>
          <w:spacing w:val="-4"/>
        </w:rPr>
        <w:t>S1</w:t>
      </w:r>
      <w:r w:rsidRPr="00A815E8">
        <w:rPr>
          <w:spacing w:val="-4"/>
        </w:rPr>
        <w:t>,</w:t>
      </w:r>
      <w:r w:rsidR="00CC32E9" w:rsidRPr="00A815E8">
        <w:rPr>
          <w:spacing w:val="-4"/>
        </w:rPr>
        <w:t xml:space="preserve"> </w:t>
      </w:r>
      <w:r w:rsidR="007A4B82" w:rsidRPr="00A815E8">
        <w:rPr>
          <w:spacing w:val="-4"/>
        </w:rPr>
        <w:t xml:space="preserve">S2 </w:t>
      </w:r>
      <w:r w:rsidRPr="00A815E8">
        <w:rPr>
          <w:spacing w:val="-5"/>
        </w:rPr>
        <w:t>показаны следующие методы сочетания точек акупунктуры:</w:t>
      </w:r>
    </w:p>
    <w:p w:rsidR="00903C94" w:rsidRPr="00A815E8" w:rsidRDefault="00506A4F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GI4</w:t>
      </w:r>
      <w:r w:rsidR="00903C94" w:rsidRPr="00A815E8">
        <w:rPr>
          <w:spacing w:val="-5"/>
        </w:rPr>
        <w:t xml:space="preserve">, 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 xml:space="preserve">60, 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 xml:space="preserve">23, 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>40; симметрично</w:t>
      </w:r>
    </w:p>
    <w:p w:rsidR="007A4B82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Р7</w:t>
      </w:r>
      <w:r w:rsidR="00CC32E9" w:rsidRPr="00A815E8">
        <w:rPr>
          <w:spacing w:val="-5"/>
        </w:rPr>
        <w:t>,</w:t>
      </w:r>
      <w:r w:rsidRPr="00A815E8">
        <w:rPr>
          <w:spacing w:val="-5"/>
        </w:rPr>
        <w:t xml:space="preserve"> </w:t>
      </w:r>
      <w:r w:rsidR="00875F17" w:rsidRPr="00A815E8">
        <w:rPr>
          <w:spacing w:val="-5"/>
        </w:rPr>
        <w:t>R6</w:t>
      </w:r>
      <w:r w:rsidRPr="00A815E8">
        <w:rPr>
          <w:spacing w:val="-5"/>
        </w:rPr>
        <w:t xml:space="preserve">, </w:t>
      </w:r>
      <w:r w:rsidR="007A4B82" w:rsidRPr="00A815E8">
        <w:rPr>
          <w:spacing w:val="-5"/>
        </w:rPr>
        <w:t>R</w:t>
      </w:r>
      <w:r w:rsidRPr="00A815E8">
        <w:rPr>
          <w:spacing w:val="-5"/>
        </w:rPr>
        <w:t xml:space="preserve">10, </w:t>
      </w:r>
      <w:r w:rsidR="007A4B82" w:rsidRPr="00A815E8">
        <w:rPr>
          <w:spacing w:val="-5"/>
        </w:rPr>
        <w:t>R</w:t>
      </w:r>
      <w:r w:rsidRPr="00A815E8">
        <w:rPr>
          <w:spacing w:val="-5"/>
        </w:rPr>
        <w:t>27 симметрично;</w:t>
      </w:r>
    </w:p>
    <w:p w:rsidR="00903C94" w:rsidRPr="00A815E8" w:rsidRDefault="00340AAA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VB</w:t>
      </w:r>
      <w:r w:rsidR="00903C94" w:rsidRPr="00A815E8">
        <w:rPr>
          <w:spacing w:val="-5"/>
        </w:rPr>
        <w:t>31,</w:t>
      </w:r>
      <w:r w:rsidR="00CC32E9" w:rsidRPr="00CF74EE">
        <w:rPr>
          <w:spacing w:val="-5"/>
        </w:rPr>
        <w:t xml:space="preserve"> 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>36,</w:t>
      </w:r>
      <w:r w:rsidR="00CC32E9" w:rsidRPr="00CF74EE">
        <w:rPr>
          <w:spacing w:val="-5"/>
        </w:rPr>
        <w:t xml:space="preserve"> </w:t>
      </w:r>
      <w:r w:rsidR="00CC32E9" w:rsidRPr="00A815E8">
        <w:rPr>
          <w:spacing w:val="-5"/>
          <w:lang w:val="en-US"/>
        </w:rPr>
        <w:t>VB</w:t>
      </w:r>
      <w:r w:rsidRPr="00A815E8">
        <w:rPr>
          <w:spacing w:val="-5"/>
        </w:rPr>
        <w:t>30</w:t>
      </w:r>
      <w:r w:rsidR="00903C94" w:rsidRPr="00A815E8">
        <w:rPr>
          <w:spacing w:val="-5"/>
        </w:rPr>
        <w:t>;</w:t>
      </w:r>
    </w:p>
    <w:p w:rsidR="00903C94" w:rsidRPr="00A815E8" w:rsidRDefault="007A4B82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TR</w:t>
      </w:r>
      <w:r w:rsidR="00903C94" w:rsidRPr="00A815E8">
        <w:rPr>
          <w:spacing w:val="-5"/>
        </w:rPr>
        <w:t xml:space="preserve"> 5, </w:t>
      </w:r>
      <w:r w:rsidR="00340AAA" w:rsidRPr="00A815E8">
        <w:rPr>
          <w:spacing w:val="-5"/>
        </w:rPr>
        <w:t>VB</w:t>
      </w:r>
      <w:r w:rsidR="00903C94" w:rsidRPr="00A815E8">
        <w:rPr>
          <w:spacing w:val="-5"/>
        </w:rPr>
        <w:t>41 на здоровой стороне;</w:t>
      </w:r>
    </w:p>
    <w:p w:rsidR="00903C94" w:rsidRDefault="00CE5837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IG</w:t>
      </w:r>
      <w:r w:rsidR="00903C94" w:rsidRPr="00A815E8">
        <w:rPr>
          <w:spacing w:val="-5"/>
        </w:rPr>
        <w:t xml:space="preserve">5, 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 xml:space="preserve">62, </w:t>
      </w:r>
      <w:r w:rsidR="00340AAA" w:rsidRPr="00A815E8">
        <w:rPr>
          <w:spacing w:val="-5"/>
        </w:rPr>
        <w:t>VC</w:t>
      </w:r>
      <w:r w:rsidR="00903C94" w:rsidRPr="00A815E8">
        <w:rPr>
          <w:spacing w:val="-5"/>
        </w:rPr>
        <w:t xml:space="preserve"> 4симметрично;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5.50.</w:t>
      </w:r>
      <w:r w:rsidRPr="00A815E8">
        <w:tab/>
      </w:r>
      <w:r w:rsidRPr="00A815E8">
        <w:rPr>
          <w:spacing w:val="-4"/>
        </w:rPr>
        <w:t xml:space="preserve">Аурикулорефлексотерапия при болевом синдроме </w:t>
      </w:r>
      <w:r w:rsidR="007A4B82" w:rsidRPr="00A815E8">
        <w:rPr>
          <w:spacing w:val="-4"/>
        </w:rPr>
        <w:t>L</w:t>
      </w:r>
      <w:r w:rsidRPr="00A815E8">
        <w:rPr>
          <w:spacing w:val="-4"/>
        </w:rPr>
        <w:t xml:space="preserve">5 - </w:t>
      </w:r>
      <w:r w:rsidR="007A4B82" w:rsidRPr="00A815E8">
        <w:rPr>
          <w:spacing w:val="-4"/>
        </w:rPr>
        <w:t>S1</w:t>
      </w:r>
      <w:r w:rsidRPr="00A815E8">
        <w:rPr>
          <w:spacing w:val="-4"/>
        </w:rPr>
        <w:t>,</w:t>
      </w:r>
      <w:r w:rsidR="007A4B82" w:rsidRPr="00A815E8">
        <w:rPr>
          <w:spacing w:val="-4"/>
        </w:rPr>
        <w:t xml:space="preserve"> S2</w:t>
      </w:r>
      <w:r w:rsidRPr="00A815E8">
        <w:rPr>
          <w:spacing w:val="-4"/>
        </w:rPr>
        <w:t xml:space="preserve"> наиболее эффективна при сочетании следующих точек: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Почки, люмбаго, седалищного нерва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Крестца, тазобедренного сустава, пятки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Вершины уха, малого затылочного нерва, коры мозга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Поясницы, шэнь-мэнь, надпочечника;</w:t>
      </w:r>
    </w:p>
    <w:p w:rsidR="00903C94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Диафрагмы, нулевой, симатической -1-ой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1"/>
        </w:rPr>
      </w:pPr>
      <w:r>
        <w:rPr>
          <w:spacing w:val="-11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1"/>
        </w:rPr>
        <w:lastRenderedPageBreak/>
        <w:t>05.</w:t>
      </w:r>
      <w:r>
        <w:rPr>
          <w:spacing w:val="-11"/>
        </w:rPr>
        <w:t>5</w:t>
      </w:r>
      <w:r w:rsidRPr="00A815E8">
        <w:rPr>
          <w:spacing w:val="-11"/>
        </w:rPr>
        <w:t>1.</w:t>
      </w:r>
      <w:r w:rsidRPr="00A815E8">
        <w:tab/>
      </w:r>
      <w:r w:rsidRPr="00A815E8">
        <w:rPr>
          <w:spacing w:val="-4"/>
        </w:rPr>
        <w:t>Основными патофизиологическими нарушениями при болезнях периферической нервной системы являются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22"/>
        </w:rPr>
      </w:pPr>
      <w:r w:rsidRPr="00A815E8">
        <w:rPr>
          <w:spacing w:val="-5"/>
        </w:rPr>
        <w:t>Нарушение чувствительности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1"/>
        </w:rPr>
      </w:pPr>
      <w:r w:rsidRPr="00A815E8">
        <w:rPr>
          <w:spacing w:val="-5"/>
        </w:rPr>
        <w:t>Нарушение мышечного тонус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3"/>
        </w:rPr>
        <w:t>Рефлекторные нарушен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-2"/>
        </w:rPr>
        <w:t>Дистрофия тканей;</w:t>
      </w:r>
    </w:p>
    <w:p w:rsidR="00766CCB" w:rsidRPr="0003584E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3"/>
        </w:rPr>
        <w:t>Ограничение движений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9"/>
        </w:rPr>
        <w:t>05.5</w:t>
      </w:r>
      <w:r w:rsidRPr="00A815E8">
        <w:rPr>
          <w:spacing w:val="-9"/>
        </w:rPr>
        <w:t>2.</w:t>
      </w:r>
      <w:r w:rsidRPr="00A815E8">
        <w:tab/>
      </w:r>
      <w:r w:rsidRPr="00A815E8">
        <w:rPr>
          <w:spacing w:val="-4"/>
        </w:rPr>
        <w:t>Для нарушения чувствительности характерны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стез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алгез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естез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Парестезии;</w:t>
      </w:r>
    </w:p>
    <w:p w:rsidR="00766CCB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патии.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10"/>
        </w:rPr>
        <w:t>05.5</w:t>
      </w:r>
      <w:r w:rsidRPr="00A815E8">
        <w:rPr>
          <w:spacing w:val="-10"/>
        </w:rPr>
        <w:t>3.</w:t>
      </w:r>
      <w:r w:rsidRPr="00A815E8">
        <w:tab/>
      </w:r>
      <w:r w:rsidRPr="00A815E8">
        <w:rPr>
          <w:spacing w:val="-4"/>
        </w:rPr>
        <w:t>Для нарушения мышечного тонуса характерны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овышение тонус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Судороги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Тремор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Контрактуры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онижение тонуса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11"/>
        </w:rPr>
        <w:t>05.5</w:t>
      </w:r>
      <w:r w:rsidRPr="00A815E8">
        <w:rPr>
          <w:spacing w:val="-11"/>
        </w:rPr>
        <w:t>4.</w:t>
      </w:r>
      <w:r w:rsidRPr="00A815E8">
        <w:tab/>
      </w:r>
      <w:r w:rsidRPr="00A815E8">
        <w:rPr>
          <w:spacing w:val="-5"/>
        </w:rPr>
        <w:t>При снижении мышечного тонуса характерны нарушения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Уменьшение движений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арезы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араличи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Гипотония мышц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Гипертония мышц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10"/>
        </w:rPr>
        <w:t>05.5</w:t>
      </w:r>
      <w:r w:rsidRPr="00A815E8">
        <w:rPr>
          <w:spacing w:val="-10"/>
        </w:rPr>
        <w:t>5.</w:t>
      </w:r>
      <w:r w:rsidRPr="00A815E8">
        <w:tab/>
      </w:r>
      <w:r w:rsidRPr="00A815E8">
        <w:rPr>
          <w:spacing w:val="-6"/>
        </w:rPr>
        <w:t xml:space="preserve">Рефлексотерапия показана при следующих нозологических </w:t>
      </w:r>
      <w:r w:rsidRPr="00A815E8">
        <w:rPr>
          <w:spacing w:val="-8"/>
        </w:rPr>
        <w:t>формах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Невралгии и невритах черепномозговых нервов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адикулалгии и радикулитах шейных, грудных корешков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лексалгии и плекситах шейного и плечевого сплетений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лексите и плексалгии пояснично-крестцового сплетения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адикулитах поясничных и крестцовых корешков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8"/>
        </w:rPr>
      </w:pPr>
      <w:r>
        <w:rPr>
          <w:spacing w:val="-8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lastRenderedPageBreak/>
        <w:t>05.56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В период курса лечения рефлексотерапия сочетаема с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роцедурам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УВЧ терапией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Ультразвуковой терапией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рязетерапией и бальнеотерапией;</w:t>
      </w:r>
    </w:p>
    <w:p w:rsidR="00766CCB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Диадинамическим током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7"/>
        </w:rPr>
        <w:t>05.57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5"/>
        </w:rPr>
        <w:t xml:space="preserve">При поражении лучевого нерва целесообразны следующие </w:t>
      </w:r>
      <w:r w:rsidRPr="00A815E8">
        <w:rPr>
          <w:spacing w:val="-4"/>
        </w:rPr>
        <w:t>методы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Акупрессура, точечный массаж,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акууммассаж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Металлотерапия (цуботерапия)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11"/>
        </w:rPr>
        <w:t>05.58</w:t>
      </w:r>
      <w:r w:rsidRPr="00A815E8">
        <w:rPr>
          <w:spacing w:val="-11"/>
        </w:rPr>
        <w:t>.</w:t>
      </w:r>
      <w:r w:rsidRPr="00A815E8">
        <w:tab/>
      </w:r>
      <w:r w:rsidRPr="00A815E8">
        <w:rPr>
          <w:spacing w:val="-5"/>
        </w:rPr>
        <w:t>При невропатии лучевого нерва наиболее показаны следу</w:t>
      </w:r>
      <w:r w:rsidRPr="00A815E8">
        <w:rPr>
          <w:spacing w:val="-7"/>
        </w:rPr>
        <w:t>ющие точки:</w:t>
      </w:r>
    </w:p>
    <w:p w:rsidR="00766CCB" w:rsidRPr="00CF74EE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IG3,V62,V60,IG8;</w:t>
      </w:r>
    </w:p>
    <w:p w:rsidR="00766CCB" w:rsidRPr="00CF74EE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 xml:space="preserve">GI10, </w:t>
      </w:r>
      <w:r w:rsidRPr="00A815E8">
        <w:rPr>
          <w:spacing w:val="-5"/>
        </w:rPr>
        <w:t>Е</w:t>
      </w:r>
      <w:r w:rsidRPr="00CF74EE">
        <w:rPr>
          <w:spacing w:val="-5"/>
          <w:lang w:val="en-US"/>
        </w:rPr>
        <w:t>36, GI12, GI 15;</w:t>
      </w:r>
    </w:p>
    <w:p w:rsidR="00766CCB" w:rsidRPr="00CF74EE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</w:rPr>
        <w:t>Р</w:t>
      </w:r>
      <w:r w:rsidRPr="00CF74EE">
        <w:rPr>
          <w:spacing w:val="-5"/>
          <w:lang w:val="en-US"/>
        </w:rPr>
        <w:t>7,</w:t>
      </w:r>
      <w:r w:rsidRPr="00A815E8">
        <w:rPr>
          <w:spacing w:val="-5"/>
          <w:lang w:val="en-US"/>
        </w:rPr>
        <w:t>R</w:t>
      </w:r>
      <w:r w:rsidRPr="00CF74EE">
        <w:rPr>
          <w:spacing w:val="-5"/>
          <w:lang w:val="en-US"/>
        </w:rPr>
        <w:t>6,</w:t>
      </w:r>
      <w:r w:rsidRPr="00A815E8">
        <w:rPr>
          <w:spacing w:val="-5"/>
          <w:lang w:val="en-US"/>
        </w:rPr>
        <w:t>R</w:t>
      </w:r>
      <w:r w:rsidRPr="00CF74EE">
        <w:rPr>
          <w:spacing w:val="-5"/>
          <w:lang w:val="en-US"/>
        </w:rPr>
        <w:t>4,</w:t>
      </w:r>
      <w:r w:rsidRPr="00A815E8">
        <w:rPr>
          <w:spacing w:val="-5"/>
          <w:lang w:val="en-US"/>
        </w:rPr>
        <w:t>P</w:t>
      </w:r>
      <w:r w:rsidRPr="00CF74EE">
        <w:rPr>
          <w:spacing w:val="-5"/>
          <w:lang w:val="en-US"/>
        </w:rPr>
        <w:t>5;</w:t>
      </w:r>
    </w:p>
    <w:p w:rsidR="00766CCB" w:rsidRPr="00CF74EE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TR5,VB41,TR4,IG4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МС8, МС6, RP4</w:t>
      </w:r>
      <w:r w:rsidRPr="00CF74EE">
        <w:rPr>
          <w:spacing w:val="-5"/>
        </w:rPr>
        <w:t xml:space="preserve">, </w:t>
      </w:r>
      <w:r w:rsidRPr="00A815E8">
        <w:rPr>
          <w:spacing w:val="-5"/>
          <w:lang w:val="en-US"/>
        </w:rPr>
        <w:t>R</w:t>
      </w:r>
      <w:r w:rsidRPr="00A815E8">
        <w:rPr>
          <w:spacing w:val="-5"/>
        </w:rPr>
        <w:t>10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9"/>
        </w:rPr>
        <w:t>05.59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3"/>
        </w:rPr>
        <w:t xml:space="preserve">Для поражения срединного нерва характерны следующие </w:t>
      </w:r>
      <w:r w:rsidRPr="00A815E8">
        <w:rPr>
          <w:spacing w:val="-7"/>
        </w:rPr>
        <w:t>симптомы:</w:t>
      </w:r>
    </w:p>
    <w:p w:rsidR="00766CCB" w:rsidRPr="00A815E8" w:rsidRDefault="00766CCB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Нарушение сгибания I, II, III пальцев кисти, «обезьянья» кисть;</w:t>
      </w:r>
    </w:p>
    <w:p w:rsidR="00766CCB" w:rsidRPr="00A815E8" w:rsidRDefault="00766CCB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Вегетативно-трофический синдром;</w:t>
      </w:r>
    </w:p>
    <w:p w:rsidR="00766CCB" w:rsidRPr="00A815E8" w:rsidRDefault="00766CCB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Каузалгический синдром;</w:t>
      </w:r>
    </w:p>
    <w:p w:rsidR="00766CCB" w:rsidRPr="00A815E8" w:rsidRDefault="00766CCB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Отсутствие пронации и ослабление ладонного сгибания кисти;</w:t>
      </w:r>
    </w:p>
    <w:p w:rsidR="00766CCB" w:rsidRDefault="00766CCB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«Свисающая» кисть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9"/>
        </w:rPr>
        <w:t>05.60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2"/>
        </w:rPr>
        <w:t xml:space="preserve">В зоне иннервации кожи локтевым нервом расположены </w:t>
      </w:r>
      <w:r w:rsidRPr="00A815E8">
        <w:rPr>
          <w:spacing w:val="-5"/>
        </w:rPr>
        <w:t>следующие важнейшие точки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GI4, GI10;</w:t>
      </w:r>
      <w:r w:rsidRPr="00766CCB">
        <w:rPr>
          <w:spacing w:val="-5"/>
        </w:rPr>
        <w:t xml:space="preserve"> GI11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С 7, С 5, С 4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С 7, МС 6, МС 4;</w:t>
      </w:r>
    </w:p>
    <w:p w:rsidR="00766CCB" w:rsidRPr="00CF74EE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IG 3,IG 4,IG 7;</w:t>
      </w:r>
    </w:p>
    <w:p w:rsidR="00766CCB" w:rsidRPr="00CF74EE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GI15,IG 12,IG 15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9"/>
        </w:rPr>
        <w:t>05.61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Наиболее эффективными точками при невропатии (неврите</w:t>
      </w:r>
      <w:r w:rsidRPr="00A815E8">
        <w:rPr>
          <w:spacing w:val="-8"/>
        </w:rPr>
        <w:t>) локтевого нерва являются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7.Р6.Р2.Р5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МС6, RP6, RP20.МС8;</w:t>
      </w:r>
    </w:p>
    <w:p w:rsidR="00766CCB" w:rsidRPr="00CF74EE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 xml:space="preserve">GI4, </w:t>
      </w:r>
      <w:r w:rsidRPr="00A815E8">
        <w:rPr>
          <w:spacing w:val="-5"/>
        </w:rPr>
        <w:t>Е</w:t>
      </w:r>
      <w:r w:rsidRPr="00CF74EE">
        <w:rPr>
          <w:spacing w:val="-5"/>
          <w:lang w:val="en-US"/>
        </w:rPr>
        <w:t>36, GI10, GI15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CF74EE">
        <w:rPr>
          <w:spacing w:val="-5"/>
          <w:lang w:val="en-US"/>
        </w:rPr>
        <w:t xml:space="preserve">IG3, IG4,VC 14. </w:t>
      </w:r>
      <w:r w:rsidRPr="00A815E8">
        <w:rPr>
          <w:spacing w:val="-5"/>
        </w:rPr>
        <w:t>V</w:t>
      </w:r>
      <w:r w:rsidRPr="00CF74EE">
        <w:rPr>
          <w:spacing w:val="-5"/>
        </w:rPr>
        <w:t>11</w:t>
      </w:r>
      <w:r w:rsidRPr="00A815E8">
        <w:rPr>
          <w:spacing w:val="-5"/>
        </w:rPr>
        <w:t>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TR 5, TR 8, VB 34, VB 21;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>
        <w:rPr>
          <w:spacing w:val="-10"/>
        </w:rPr>
        <w:t>05.62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При вертеброкардиальном болевом синдроме наиболее редко используются аурикулярные точк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Шейного отдела позвоночника (С6-7), коры, вершины ух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Диафрагмы, желудка, печен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Шэнь-мэнь, грудного отдела позвоночника, неврастен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ердца, тонкой кишки, нулевая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Коры, симпатическая первая, почки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>
        <w:rPr>
          <w:spacing w:val="-10"/>
        </w:rPr>
        <w:lastRenderedPageBreak/>
        <w:t>05.63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Для плечевого артроза характерны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рефлексов с двуглавой и трехглавой мышц плеча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имптомы «замороженной руки»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мещение головки плечевой кости, выявляемое рентгенологически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Атрофия мыщц плечевого пояса;</w:t>
      </w:r>
    </w:p>
    <w:p w:rsidR="00766CCB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чувствительности.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>
        <w:rPr>
          <w:spacing w:val="-10"/>
        </w:rPr>
        <w:t>05.64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Зона проекции шейного отдела позвоночника на ушной раковине расположена в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3-х сторонней ямке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ке, нижней его част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ке, верхней его трет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ке, нижней его трети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Козелке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78"/>
        </w:tabs>
        <w:spacing w:line="360" w:lineRule="auto"/>
        <w:rPr>
          <w:spacing w:val="-10"/>
        </w:rPr>
      </w:pPr>
      <w:r>
        <w:rPr>
          <w:spacing w:val="-10"/>
        </w:rPr>
        <w:t>05.65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К зонам воздействия молоточком с пучком игл при остеохондрозе шейного отдела позвоночника относя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аравертебрально от уровня С3 до Д1 позвонков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аравертебрально от Д2 до Д7 позвонков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наружной поверхности верхней конечност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линии меридиана желчного пузыря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воротниковой зоны;</w:t>
      </w:r>
    </w:p>
    <w:p w:rsidR="00766CCB" w:rsidRPr="0003584E" w:rsidRDefault="00766CCB" w:rsidP="00766CCB">
      <w:pPr>
        <w:shd w:val="clear" w:color="auto" w:fill="FFFFFF"/>
        <w:tabs>
          <w:tab w:val="left" w:leader="dot" w:pos="422"/>
          <w:tab w:val="left" w:pos="797"/>
        </w:tabs>
        <w:spacing w:line="360" w:lineRule="auto"/>
        <w:rPr>
          <w:spacing w:val="-10"/>
        </w:rPr>
      </w:pPr>
      <w:r>
        <w:rPr>
          <w:spacing w:val="-10"/>
        </w:rPr>
        <w:t>05.66</w:t>
      </w:r>
      <w:r w:rsidRPr="0003584E">
        <w:rPr>
          <w:spacing w:val="-10"/>
        </w:rPr>
        <w:t>.</w:t>
      </w:r>
      <w:r w:rsidRPr="0003584E">
        <w:rPr>
          <w:spacing w:val="-10"/>
        </w:rPr>
        <w:tab/>
        <w:t>При болевом корешковом синдроме шейного остеохондроза точками воздействия являю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IG-3,VC2,V31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GI 10, Е 36, Ухо: точка шеи, ключицы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Р7, R6, R2, ухо: точка верхнего симпатического узла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TR5, VB41, ухо: точка симпатическая - 1-я ,</w:t>
      </w:r>
    </w:p>
    <w:p w:rsidR="00766CCB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V34, GI15,VB12.</w:t>
      </w:r>
    </w:p>
    <w:p w:rsidR="00766CCB" w:rsidRPr="0003584E" w:rsidRDefault="00766CCB" w:rsidP="00766CCB">
      <w:pPr>
        <w:shd w:val="clear" w:color="auto" w:fill="FFFFFF"/>
        <w:tabs>
          <w:tab w:val="left" w:leader="dot" w:pos="422"/>
          <w:tab w:val="left" w:pos="797"/>
        </w:tabs>
        <w:spacing w:line="360" w:lineRule="auto"/>
        <w:rPr>
          <w:spacing w:val="-10"/>
        </w:rPr>
      </w:pPr>
      <w:r>
        <w:rPr>
          <w:spacing w:val="-10"/>
        </w:rPr>
        <w:t>05.67</w:t>
      </w:r>
      <w:r w:rsidRPr="0003584E">
        <w:rPr>
          <w:spacing w:val="-10"/>
        </w:rPr>
        <w:t>.</w:t>
      </w:r>
      <w:r w:rsidRPr="0003584E">
        <w:rPr>
          <w:spacing w:val="-10"/>
        </w:rPr>
        <w:tab/>
        <w:t>Наиболее эффективными точками аурикулорефлексотерании при синдроме плечо-кисть являются точки: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Шейного отдела позвоночника, локтевого сустава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Шеи, ключицы, лопатки, лучезапястного сустава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Ключицы, лопатки, плеча, большого пальца кисти,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ка (5-я,4-я,3-я), поясницы, шэнь-мэнь, вершины уха;</w:t>
      </w:r>
    </w:p>
    <w:p w:rsidR="00766CCB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Почки, надпочечника, глаза.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7"/>
        </w:rPr>
        <w:t>05.68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3"/>
        </w:rPr>
        <w:t>Причинами развития болевого синдрома пояснично-крес</w:t>
      </w:r>
      <w:r w:rsidRPr="00A815E8">
        <w:rPr>
          <w:spacing w:val="-4"/>
        </w:rPr>
        <w:t>тцовой локализации могут быть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Дистрофические изменения в позвоночнике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ереохлаждение и физическое перенапряжение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болевания органов малого таз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Органические поражения позвоночник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Физическое перенапряжение.</w:t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2"/>
        </w:rPr>
        <w:t>05.69</w:t>
      </w:r>
      <w:r w:rsidRPr="00A815E8">
        <w:rPr>
          <w:spacing w:val="-2"/>
        </w:rPr>
        <w:t xml:space="preserve">. Рефлексотерапия при болевом синдроме вертеброгенной </w:t>
      </w:r>
      <w:r w:rsidRPr="00A815E8">
        <w:rPr>
          <w:spacing w:val="-3"/>
        </w:rPr>
        <w:t>этиологии применяется как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мптоматическая терапия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Патогенетическая терапия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Седативная терапия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Общеукрепляющая терапия;</w:t>
      </w:r>
    </w:p>
    <w:p w:rsidR="00766CCB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Интенсивная терапия;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>
        <w:rPr>
          <w:spacing w:val="-8"/>
        </w:rPr>
        <w:lastRenderedPageBreak/>
        <w:t>05.70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При купировании болевого синдрома поясничной локали</w:t>
      </w:r>
      <w:r w:rsidRPr="00A815E8">
        <w:rPr>
          <w:spacing w:val="-1"/>
        </w:rPr>
        <w:t xml:space="preserve">зации (люмбаго, люмбалгия) методом классической акупунктуры </w:t>
      </w:r>
      <w:r w:rsidRPr="00A815E8">
        <w:rPr>
          <w:spacing w:val="-4"/>
        </w:rPr>
        <w:t>предпочтительны точки: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Туловищные - поясничной области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На нижних конечностях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ые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На верхних конечностях;</w:t>
      </w:r>
    </w:p>
    <w:p w:rsidR="00766CCB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Кранио-фациальные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>
        <w:rPr>
          <w:spacing w:val="-7"/>
        </w:rPr>
        <w:t>05.71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4"/>
        </w:rPr>
        <w:t xml:space="preserve">При компрессии корешка </w:t>
      </w:r>
      <w:r w:rsidRPr="00A815E8">
        <w:rPr>
          <w:spacing w:val="-4"/>
          <w:lang w:val="en-US"/>
        </w:rPr>
        <w:t>L</w:t>
      </w:r>
      <w:r w:rsidRPr="00A815E8">
        <w:rPr>
          <w:spacing w:val="-4"/>
        </w:rPr>
        <w:t>5-</w:t>
      </w:r>
      <w:r w:rsidRPr="00A815E8">
        <w:rPr>
          <w:spacing w:val="-4"/>
          <w:lang w:val="en-US"/>
        </w:rPr>
        <w:t>S</w:t>
      </w:r>
      <w:r w:rsidRPr="00A815E8">
        <w:rPr>
          <w:spacing w:val="-4"/>
        </w:rPr>
        <w:t>1 характерны: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иррадиирующего характера по наружной поверхности бедра, передней поверхности голени, в области I пальца стопы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по задней поверхности бедра, задне-наружной поверхности голени, в области V пальца стопы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Гипотрофия и слабость мышц задней поверхности голени снижение и полное угнетение коленного рефлекса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или полное угнетение ахиллова рефлекса;</w:t>
      </w:r>
    </w:p>
    <w:p w:rsidR="00766CCB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по боковой поверхности голени;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>
        <w:rPr>
          <w:spacing w:val="-7"/>
        </w:rPr>
        <w:t>05.72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3"/>
        </w:rPr>
        <w:t>При вертеброгенном корешковом болевом синдроме наи</w:t>
      </w:r>
      <w:r w:rsidRPr="00A815E8">
        <w:rPr>
          <w:spacing w:val="-4"/>
        </w:rPr>
        <w:t>более целесообразно воздействовать на следующие зоны ушной ра</w:t>
      </w:r>
      <w:r w:rsidRPr="00A815E8">
        <w:rPr>
          <w:spacing w:val="-3"/>
        </w:rPr>
        <w:t>ковины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Ладь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аш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к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козелка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8"/>
        </w:rPr>
      </w:pPr>
      <w:r>
        <w:rPr>
          <w:spacing w:val="-8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>
        <w:rPr>
          <w:spacing w:val="-8"/>
        </w:rPr>
        <w:lastRenderedPageBreak/>
        <w:t>05.73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1"/>
        </w:rPr>
        <w:t xml:space="preserve">Наиболее эффективными точками для акупунктуры при </w:t>
      </w:r>
      <w:r w:rsidRPr="00A815E8">
        <w:rPr>
          <w:spacing w:val="-3"/>
        </w:rPr>
        <w:t>кокцигоалгии и кокцигодинии являю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VC1,</w:t>
      </w:r>
      <w:r w:rsidRPr="00766CCB">
        <w:rPr>
          <w:spacing w:val="-5"/>
        </w:rPr>
        <w:t xml:space="preserve"> </w:t>
      </w:r>
      <w:r w:rsidRPr="00A815E8">
        <w:rPr>
          <w:spacing w:val="-5"/>
        </w:rPr>
        <w:t>VC2,</w:t>
      </w:r>
      <w:r w:rsidRPr="00766CCB">
        <w:rPr>
          <w:spacing w:val="-5"/>
        </w:rPr>
        <w:t xml:space="preserve"> </w:t>
      </w:r>
      <w:r w:rsidRPr="00A815E8">
        <w:rPr>
          <w:spacing w:val="-5"/>
        </w:rPr>
        <w:t xml:space="preserve">VC4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GI4, Е44</w:t>
      </w:r>
      <w:r w:rsidRPr="00CF74EE">
        <w:rPr>
          <w:spacing w:val="-5"/>
        </w:rPr>
        <w:t xml:space="preserve">, </w:t>
      </w:r>
      <w:r w:rsidRPr="00A815E8">
        <w:rPr>
          <w:spacing w:val="-5"/>
        </w:rPr>
        <w:t xml:space="preserve">Е25; </w:t>
      </w:r>
    </w:p>
    <w:p w:rsidR="00766CCB" w:rsidRPr="00CF74E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C</w:t>
      </w:r>
      <w:r w:rsidRPr="00CF74EE">
        <w:rPr>
          <w:spacing w:val="-5"/>
          <w:lang w:val="en-US"/>
        </w:rPr>
        <w:t>3,</w:t>
      </w:r>
      <w:r w:rsidRPr="00A815E8">
        <w:rPr>
          <w:spacing w:val="-5"/>
          <w:lang w:val="en-US"/>
        </w:rPr>
        <w:t xml:space="preserve"> </w:t>
      </w:r>
      <w:r w:rsidRPr="00CF74EE">
        <w:rPr>
          <w:spacing w:val="-5"/>
          <w:lang w:val="en-US"/>
        </w:rPr>
        <w:t>V62,</w:t>
      </w:r>
      <w:r w:rsidRPr="00A815E8">
        <w:rPr>
          <w:spacing w:val="-5"/>
          <w:lang w:val="en-US"/>
        </w:rPr>
        <w:t xml:space="preserve"> </w:t>
      </w:r>
      <w:r w:rsidRPr="00CF74EE">
        <w:rPr>
          <w:spacing w:val="-5"/>
          <w:lang w:val="en-US"/>
        </w:rPr>
        <w:t>V35;</w:t>
      </w:r>
    </w:p>
    <w:p w:rsidR="00766CCB" w:rsidRPr="00CF74EE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GI10, V40, V</w:t>
      </w:r>
      <w:r w:rsidRPr="00A815E8">
        <w:rPr>
          <w:spacing w:val="-5"/>
          <w:lang w:val="en-US"/>
        </w:rPr>
        <w:t>G</w:t>
      </w:r>
      <w:r w:rsidRPr="00CF74EE">
        <w:rPr>
          <w:spacing w:val="-5"/>
          <w:lang w:val="en-US"/>
        </w:rPr>
        <w:t>4, V34;</w:t>
      </w:r>
    </w:p>
    <w:p w:rsidR="00766CCB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VC14, Е36, VC20, V30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1"/>
        </w:rPr>
        <w:t>05</w:t>
      </w:r>
      <w:r>
        <w:rPr>
          <w:spacing w:val="-1"/>
        </w:rPr>
        <w:t>.74</w:t>
      </w:r>
      <w:r w:rsidRPr="00A815E8">
        <w:rPr>
          <w:spacing w:val="-1"/>
        </w:rPr>
        <w:t>. При ишиалгии предпочтительны точки, оказывающие п</w:t>
      </w:r>
      <w:r w:rsidRPr="00A815E8">
        <w:rPr>
          <w:spacing w:val="-7"/>
        </w:rPr>
        <w:t xml:space="preserve">ротивоболевой эффект: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1.V60, Е30, Е40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VB21, </w:t>
      </w: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 xml:space="preserve">11, </w:t>
      </w:r>
      <w:r w:rsidRPr="00A815E8">
        <w:rPr>
          <w:spacing w:val="-5"/>
          <w:lang w:val="en-US"/>
        </w:rPr>
        <w:t>VG</w:t>
      </w:r>
      <w:r w:rsidRPr="00A815E8">
        <w:rPr>
          <w:spacing w:val="-5"/>
        </w:rPr>
        <w:t xml:space="preserve">14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RP6,VB41,VB43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VG4,V23,V30; 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G</w:t>
      </w:r>
      <w:r w:rsidRPr="00A815E8">
        <w:rPr>
          <w:spacing w:val="-5"/>
        </w:rPr>
        <w:t>14</w:t>
      </w:r>
      <w:r w:rsidRPr="00CF74EE">
        <w:rPr>
          <w:spacing w:val="-5"/>
        </w:rPr>
        <w:t xml:space="preserve">, </w:t>
      </w:r>
      <w:r w:rsidRPr="00A815E8">
        <w:rPr>
          <w:spacing w:val="-5"/>
        </w:rPr>
        <w:t>V30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>
        <w:rPr>
          <w:spacing w:val="-3"/>
        </w:rPr>
        <w:t>05.75</w:t>
      </w:r>
      <w:r w:rsidRPr="00A815E8">
        <w:rPr>
          <w:spacing w:val="-3"/>
        </w:rPr>
        <w:t>. Противоболевой эффект при ишиалгии оказывает акупунк</w:t>
      </w:r>
      <w:r w:rsidRPr="00A815E8">
        <w:rPr>
          <w:spacing w:val="-5"/>
        </w:rPr>
        <w:t>турное воздействие на следующую сегментарную иннервацию:</w:t>
      </w:r>
    </w:p>
    <w:p w:rsidR="00766CCB" w:rsidRPr="00CF74E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CF642D">
        <w:rPr>
          <w:spacing w:val="-5"/>
        </w:rPr>
        <w:t xml:space="preserve"> </w:t>
      </w:r>
      <w:r w:rsidRPr="00CF74EE">
        <w:rPr>
          <w:spacing w:val="-5"/>
        </w:rPr>
        <w:t>С4-6, Д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CF74EE">
        <w:rPr>
          <w:spacing w:val="-5"/>
        </w:rPr>
        <w:t>1-</w:t>
      </w:r>
      <w:r w:rsidRPr="00A815E8">
        <w:rPr>
          <w:spacing w:val="-5"/>
        </w:rPr>
        <w:t>5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A815E8">
        <w:rPr>
          <w:spacing w:val="-5"/>
        </w:rPr>
        <w:t>1-5,</w:t>
      </w:r>
      <w:r w:rsidRPr="00CF74EE">
        <w:rPr>
          <w:spacing w:val="-5"/>
        </w:rPr>
        <w:t xml:space="preserve"> </w:t>
      </w:r>
      <w:r w:rsidRPr="00A815E8">
        <w:rPr>
          <w:spacing w:val="-5"/>
          <w:lang w:val="en-US"/>
        </w:rPr>
        <w:t>S</w:t>
      </w:r>
      <w:r w:rsidRPr="00A815E8">
        <w:rPr>
          <w:spacing w:val="-5"/>
        </w:rPr>
        <w:t>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A815E8">
        <w:rPr>
          <w:spacing w:val="-5"/>
        </w:rPr>
        <w:t>5-</w:t>
      </w:r>
      <w:r w:rsidRPr="00A815E8">
        <w:rPr>
          <w:spacing w:val="-5"/>
          <w:lang w:val="en-US"/>
        </w:rPr>
        <w:t>S</w:t>
      </w:r>
      <w:r w:rsidRPr="00A815E8">
        <w:rPr>
          <w:spacing w:val="-5"/>
        </w:rPr>
        <w:t xml:space="preserve">1; 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6-С8-Д1;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9"/>
        </w:rPr>
        <w:t>05.76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 xml:space="preserve">К наиболее часто применяемым корпоральным точкам при </w:t>
      </w:r>
      <w:r w:rsidRPr="00A815E8">
        <w:rPr>
          <w:spacing w:val="-7"/>
        </w:rPr>
        <w:t>"люмбаго относятся: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19,V20,VC4,V60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 20, V 21, VC 14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22,V23,V25;</w:t>
      </w:r>
    </w:p>
    <w:p w:rsidR="00766CCB" w:rsidRPr="00CF74E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53,</w:t>
      </w: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54,</w:t>
      </w: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36;</w:t>
      </w:r>
    </w:p>
    <w:p w:rsidR="00766CCB" w:rsidRPr="00CF74E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60,</w:t>
      </w: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25,</w:t>
      </w: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26.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10"/>
        </w:rPr>
        <w:t>05.77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5"/>
        </w:rPr>
        <w:t>К наиболее часто применяемым аурикулярным точкам при люмбаго относя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мпатическая точка, точка желудка и нулевая точ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в зоне проекции поясничного отдела позвоночни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таламуса, точки желез внутренней секрец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шэнь-мэнь, точка люмбаго, точка крестц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коры мозга, точка вершины уха, точка миндалин 1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9"/>
        </w:rPr>
      </w:pPr>
      <w:r>
        <w:rPr>
          <w:spacing w:val="-9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9"/>
        </w:rPr>
        <w:lastRenderedPageBreak/>
        <w:t>05.78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 xml:space="preserve">К наиболее часто применяемым аурикулярным точкам при </w:t>
      </w:r>
      <w:r w:rsidRPr="00A815E8">
        <w:rPr>
          <w:spacing w:val="-4"/>
        </w:rPr>
        <w:t xml:space="preserve">радикулярном синдроме (L5 - </w:t>
      </w:r>
      <w:r w:rsidRPr="00A815E8">
        <w:rPr>
          <w:spacing w:val="-4"/>
          <w:lang w:val="en-US"/>
        </w:rPr>
        <w:t>S</w:t>
      </w:r>
      <w:r w:rsidRPr="00A815E8">
        <w:rPr>
          <w:spacing w:val="-4"/>
        </w:rPr>
        <w:t>1) односторонней локализации отно</w:t>
      </w:r>
      <w:r w:rsidRPr="00A815E8">
        <w:rPr>
          <w:spacing w:val="-5"/>
        </w:rPr>
        <w:t>ся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таза, тазобедренного сустава, пятк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крестца, седалищного нерва, коленного сустав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в зоне проекции позвонков L5 - S1 крестца и копчи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на завитке - проекции пояснично-крестцового отдела спинного мозг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нулевая, диафрагмы, желудка;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8"/>
        </w:rPr>
        <w:t>05.79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2"/>
        </w:rPr>
        <w:t>При двустороннем ишиорадикулите эффективны корпо</w:t>
      </w:r>
      <w:r w:rsidRPr="00A815E8">
        <w:rPr>
          <w:spacing w:val="-5"/>
        </w:rPr>
        <w:t>ральные точк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Р7, R6,VB30,VB4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2.TR5,TR8,VB41,VB43;</w:t>
      </w:r>
    </w:p>
    <w:p w:rsidR="00766CCB" w:rsidRPr="00CF74E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3.VB41,VB43;</w:t>
      </w:r>
    </w:p>
    <w:p w:rsidR="00766CCB" w:rsidRPr="00CF74E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VB25, VB27, VB39: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! 10, Е5, Е36, Е 44;</w:t>
      </w:r>
    </w:p>
    <w:p w:rsidR="00766CCB" w:rsidRPr="00A815E8" w:rsidRDefault="00766CCB" w:rsidP="00766CCB">
      <w:pPr>
        <w:shd w:val="clear" w:color="auto" w:fill="FFFFFF"/>
        <w:tabs>
          <w:tab w:val="left" w:pos="840"/>
        </w:tabs>
        <w:spacing w:line="360" w:lineRule="auto"/>
        <w:rPr>
          <w:spacing w:val="-4"/>
        </w:rPr>
      </w:pPr>
      <w:r>
        <w:rPr>
          <w:spacing w:val="-8"/>
        </w:rPr>
        <w:t>05.80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Рефлексогенная зона при люмбоишиалгии расположена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ходу седалищного нерв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поясницы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крестц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ходу малоберцового нерв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зоне подвздошнотибиального сухожильного тракта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5.</w:t>
      </w:r>
      <w:r>
        <w:rPr>
          <w:spacing w:val="-9"/>
        </w:rPr>
        <w:t>81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Для нарушения чувствительности характерны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стез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алгез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естез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Парестезии;</w:t>
      </w:r>
    </w:p>
    <w:p w:rsidR="00766CCB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патии.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10"/>
        </w:rPr>
        <w:t>05.82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4"/>
        </w:rPr>
        <w:t>Для нарушения мышечного тонуса характерны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овышение тонус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Судороги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Тремор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Контрактуры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онижение тонуса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1"/>
        </w:rPr>
      </w:pPr>
      <w:r>
        <w:rPr>
          <w:spacing w:val="-11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11"/>
        </w:rPr>
        <w:lastRenderedPageBreak/>
        <w:t>05.83</w:t>
      </w:r>
      <w:r w:rsidRPr="00A815E8">
        <w:rPr>
          <w:spacing w:val="-11"/>
        </w:rPr>
        <w:t>.</w:t>
      </w:r>
      <w:r w:rsidRPr="00A815E8">
        <w:tab/>
      </w:r>
      <w:r w:rsidRPr="00A815E8">
        <w:rPr>
          <w:spacing w:val="-5"/>
        </w:rPr>
        <w:t>При снижении мышечного тонуса характерны нарушения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Уменьшение движений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арезы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араличи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Гипотония мышц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Гипертония мышц;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78"/>
        </w:tabs>
        <w:spacing w:line="360" w:lineRule="auto"/>
      </w:pPr>
      <w:r>
        <w:rPr>
          <w:spacing w:val="-10"/>
        </w:rPr>
        <w:t>05.84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3"/>
        </w:rPr>
        <w:t>К проекционным зонам ушной раковины, наиболее показанным</w:t>
      </w:r>
      <w:r w:rsidRPr="00A815E8">
        <w:rPr>
          <w:spacing w:val="-4"/>
        </w:rPr>
        <w:t xml:space="preserve"> при поражении локтевого нерва, относятся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ок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Ладья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ок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Верхняя ножка противозавитка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козелок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12"/>
        </w:rPr>
        <w:t>05.85</w:t>
      </w:r>
      <w:r w:rsidRPr="00A815E8">
        <w:rPr>
          <w:spacing w:val="-12"/>
        </w:rPr>
        <w:t>.</w:t>
      </w:r>
      <w:r w:rsidRPr="00A815E8">
        <w:tab/>
      </w:r>
      <w:r w:rsidRPr="00A815E8">
        <w:rPr>
          <w:spacing w:val="-7"/>
        </w:rPr>
        <w:t>Наиболее редко встречающейся формой нейродистрофического</w:t>
      </w:r>
      <w:r w:rsidRPr="00A815E8">
        <w:rPr>
          <w:spacing w:val="-6"/>
        </w:rPr>
        <w:t xml:space="preserve"> синдрома при остеохондрозе шейного отдела позвоночника являет</w:t>
      </w:r>
      <w:r w:rsidRPr="00A815E8">
        <w:rPr>
          <w:spacing w:val="-14"/>
        </w:rPr>
        <w:t>ся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позвоночной артер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передней лестничной мышцы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 Задний шейный симпатический синдром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запястного канал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лечелопаточный периартрит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>
        <w:rPr>
          <w:spacing w:val="-10"/>
        </w:rPr>
        <w:t>05.86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При нейродистрофическом синдроме шейного остеохондроза целесообразны следующие комбинированные методы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и микроигло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ануальная терапия и электропунктура,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 и СВЧ-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Термо- и вакуумтерапия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и мануальная терапия.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>
        <w:rPr>
          <w:spacing w:val="-11"/>
        </w:rPr>
        <w:t>05.87</w:t>
      </w:r>
      <w:r w:rsidRPr="00A815E8">
        <w:rPr>
          <w:spacing w:val="-11"/>
        </w:rPr>
        <w:t>.</w:t>
      </w:r>
      <w:r w:rsidRPr="00A815E8">
        <w:tab/>
      </w:r>
      <w:r w:rsidRPr="00A815E8">
        <w:rPr>
          <w:spacing w:val="-5"/>
        </w:rPr>
        <w:t>При рефлексотерапии болевого синдрома в области копчи</w:t>
      </w:r>
      <w:r w:rsidRPr="00A815E8">
        <w:rPr>
          <w:spacing w:val="-3"/>
        </w:rPr>
        <w:t>ка, прямой кишки, ануса наиболее эффективны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ая акупунктура,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 в сочетании с аурикулярной акупунктурой;</w:t>
      </w:r>
    </w:p>
    <w:p w:rsidR="00766CCB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, в сочетании с микроиглотерапией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"/>
        </w:rPr>
      </w:pPr>
      <w:r>
        <w:rPr>
          <w:spacing w:val="-1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1"/>
        </w:rPr>
        <w:lastRenderedPageBreak/>
        <w:t>05</w:t>
      </w:r>
      <w:r>
        <w:rPr>
          <w:spacing w:val="-1"/>
        </w:rPr>
        <w:t>.88</w:t>
      </w:r>
      <w:r w:rsidRPr="00A815E8">
        <w:rPr>
          <w:spacing w:val="-1"/>
        </w:rPr>
        <w:t>. При ишиалгии предпочтительны точки, оказывающие п</w:t>
      </w:r>
      <w:r w:rsidRPr="00A815E8">
        <w:rPr>
          <w:spacing w:val="-7"/>
        </w:rPr>
        <w:t xml:space="preserve">ротивоболевой эффект: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1.V60, Е30, Е40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VB21, </w:t>
      </w: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 xml:space="preserve">11, </w:t>
      </w:r>
      <w:r w:rsidRPr="00A815E8">
        <w:rPr>
          <w:spacing w:val="-5"/>
          <w:lang w:val="en-US"/>
        </w:rPr>
        <w:t>VG</w:t>
      </w:r>
      <w:r w:rsidRPr="00A815E8">
        <w:rPr>
          <w:spacing w:val="-5"/>
        </w:rPr>
        <w:t xml:space="preserve">14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RP6,VB41,VB43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VG4,V23,V30; 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G</w:t>
      </w:r>
      <w:r w:rsidRPr="00A815E8">
        <w:rPr>
          <w:spacing w:val="-5"/>
        </w:rPr>
        <w:t>14</w:t>
      </w:r>
      <w:r w:rsidRPr="00CF74EE">
        <w:rPr>
          <w:spacing w:val="-5"/>
        </w:rPr>
        <w:t xml:space="preserve">, </w:t>
      </w:r>
      <w:r w:rsidRPr="00A815E8">
        <w:rPr>
          <w:spacing w:val="-5"/>
        </w:rPr>
        <w:t>V30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>
        <w:rPr>
          <w:spacing w:val="-3"/>
        </w:rPr>
        <w:t>05.89</w:t>
      </w:r>
      <w:r w:rsidRPr="00A815E8">
        <w:rPr>
          <w:spacing w:val="-3"/>
        </w:rPr>
        <w:t>. Противоболевой эффект при ишиалгии оказывает акупунк</w:t>
      </w:r>
      <w:r w:rsidRPr="00A815E8">
        <w:rPr>
          <w:spacing w:val="-5"/>
        </w:rPr>
        <w:t>турное воздействие на следующую сегментарную иннервацию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 С4-6, Д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CF74EE">
        <w:rPr>
          <w:spacing w:val="-5"/>
        </w:rPr>
        <w:t>1-</w:t>
      </w:r>
      <w:r w:rsidRPr="00A815E8">
        <w:rPr>
          <w:spacing w:val="-5"/>
        </w:rPr>
        <w:t>5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A815E8">
        <w:rPr>
          <w:spacing w:val="-5"/>
        </w:rPr>
        <w:t>1-5,</w:t>
      </w:r>
      <w:r w:rsidRPr="00CF74EE">
        <w:rPr>
          <w:spacing w:val="-5"/>
        </w:rPr>
        <w:t xml:space="preserve"> </w:t>
      </w:r>
      <w:r w:rsidRPr="00A815E8">
        <w:rPr>
          <w:spacing w:val="-5"/>
          <w:lang w:val="en-US"/>
        </w:rPr>
        <w:t>S</w:t>
      </w:r>
      <w:r w:rsidRPr="00A815E8">
        <w:rPr>
          <w:spacing w:val="-5"/>
        </w:rPr>
        <w:t>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A815E8">
        <w:rPr>
          <w:spacing w:val="-5"/>
        </w:rPr>
        <w:t>5-</w:t>
      </w:r>
      <w:r w:rsidRPr="00A815E8">
        <w:rPr>
          <w:spacing w:val="-5"/>
          <w:lang w:val="en-US"/>
        </w:rPr>
        <w:t>S</w:t>
      </w:r>
      <w:r w:rsidRPr="00A815E8">
        <w:rPr>
          <w:spacing w:val="-5"/>
        </w:rPr>
        <w:t xml:space="preserve">1; 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6-С8-Д1;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9"/>
        </w:rPr>
        <w:t>05.</w:t>
      </w:r>
      <w:r>
        <w:rPr>
          <w:spacing w:val="-9"/>
        </w:rPr>
        <w:t>90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 xml:space="preserve">К наиболее часто применяемым корпоральным точкам при </w:t>
      </w:r>
      <w:r w:rsidRPr="00A815E8">
        <w:rPr>
          <w:spacing w:val="-7"/>
        </w:rPr>
        <w:t>"люмбаго относятся: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19,V20,VC4,V60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 20, V 21, VC 14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22,V23,V25;</w:t>
      </w:r>
    </w:p>
    <w:p w:rsidR="00766CCB" w:rsidRPr="00CF74E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53,</w:t>
      </w: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54,</w:t>
      </w: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36;</w:t>
      </w:r>
    </w:p>
    <w:p w:rsidR="00766CCB" w:rsidRPr="00CF74E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60,</w:t>
      </w: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25,</w:t>
      </w: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26.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10"/>
        </w:rPr>
        <w:t>05.91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5"/>
        </w:rPr>
        <w:t>К наиболее часто применяемым аурикулярным точкам при люмбаго относя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мпатическая точка, точка желудка и нулевая точ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в зоне проекции поясничного отдела позвоночни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таламуса, точки желез внутренней секрец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шэнь-мэнь, точка люмбаго, точка крестц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коры мозга, точка вершины уха, точка миндалин 1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9"/>
        </w:rPr>
        <w:t>05.92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 xml:space="preserve">К наиболее часто применяемым аурикулярным точкам при </w:t>
      </w:r>
      <w:r w:rsidRPr="00A815E8">
        <w:rPr>
          <w:spacing w:val="-4"/>
        </w:rPr>
        <w:t xml:space="preserve">радикулярном синдроме (L5 - </w:t>
      </w:r>
      <w:r w:rsidRPr="00A815E8">
        <w:rPr>
          <w:spacing w:val="-4"/>
          <w:lang w:val="en-US"/>
        </w:rPr>
        <w:t>S</w:t>
      </w:r>
      <w:r w:rsidRPr="00A815E8">
        <w:rPr>
          <w:spacing w:val="-4"/>
        </w:rPr>
        <w:t>1) односторонней локализации отно</w:t>
      </w:r>
      <w:r w:rsidRPr="00A815E8">
        <w:rPr>
          <w:spacing w:val="-5"/>
        </w:rPr>
        <w:t>ся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таза, тазобедренного сустава, пятк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крестца, седалищного нерва, коленного сустав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в зоне проекции позвонков L5 - S1 крестца и копчи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на завитке - проекции пояснично-крестцового отдела спинного мозг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нулевая, диафрагмы, желудка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9"/>
        </w:rPr>
      </w:pPr>
      <w:r>
        <w:rPr>
          <w:spacing w:val="-9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9"/>
        </w:rPr>
        <w:lastRenderedPageBreak/>
        <w:t>05.93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2"/>
        </w:rPr>
        <w:t xml:space="preserve">В зоне иннервации кожи локтевым нервом расположены </w:t>
      </w:r>
      <w:r w:rsidRPr="00A815E8">
        <w:rPr>
          <w:spacing w:val="-5"/>
        </w:rPr>
        <w:t>следующие важнейшие точки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GI4, GI10;</w:t>
      </w:r>
      <w:r w:rsidRPr="00CF74EE">
        <w:rPr>
          <w:spacing w:val="-5"/>
        </w:rPr>
        <w:t xml:space="preserve"> </w:t>
      </w:r>
      <w:r w:rsidRPr="00A815E8">
        <w:rPr>
          <w:spacing w:val="-5"/>
          <w:lang w:val="en-US"/>
        </w:rPr>
        <w:t>GI</w:t>
      </w:r>
      <w:r w:rsidRPr="00CF74EE">
        <w:rPr>
          <w:spacing w:val="-5"/>
        </w:rPr>
        <w:t>11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С 7, С 5, С 4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С 7, МС 6, МС 4;</w:t>
      </w:r>
    </w:p>
    <w:p w:rsidR="00766CCB" w:rsidRPr="00CF74EE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IG 3,IG 4,IG 7;</w:t>
      </w:r>
    </w:p>
    <w:p w:rsidR="00766CCB" w:rsidRPr="00CF74EE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GI15,IG 12,IG 15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9"/>
        </w:rPr>
        <w:t>05.94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Наиболее эффективными точками при невропатии (неврите</w:t>
      </w:r>
      <w:r w:rsidRPr="00A815E8">
        <w:rPr>
          <w:spacing w:val="-8"/>
        </w:rPr>
        <w:t>) локтевого нерва являются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7.Р6.Р2.Р5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МС6, RP6, RP20.МС8;</w:t>
      </w:r>
    </w:p>
    <w:p w:rsidR="00766CCB" w:rsidRPr="00CF74EE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 xml:space="preserve">GI4, </w:t>
      </w:r>
      <w:r w:rsidRPr="00A815E8">
        <w:rPr>
          <w:spacing w:val="-5"/>
        </w:rPr>
        <w:t>Е</w:t>
      </w:r>
      <w:r w:rsidRPr="00CF74EE">
        <w:rPr>
          <w:spacing w:val="-5"/>
          <w:lang w:val="en-US"/>
        </w:rPr>
        <w:t>36, GI10, GI15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CF74EE">
        <w:rPr>
          <w:spacing w:val="-5"/>
          <w:lang w:val="en-US"/>
        </w:rPr>
        <w:t xml:space="preserve">IG3, IG4,VC 14. </w:t>
      </w:r>
      <w:r w:rsidRPr="00A815E8">
        <w:rPr>
          <w:spacing w:val="-5"/>
        </w:rPr>
        <w:t>V</w:t>
      </w:r>
      <w:r w:rsidRPr="00CF74EE">
        <w:rPr>
          <w:spacing w:val="-5"/>
        </w:rPr>
        <w:t>11</w:t>
      </w:r>
      <w:r w:rsidRPr="00A815E8">
        <w:rPr>
          <w:spacing w:val="-5"/>
        </w:rPr>
        <w:t>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TR 5, TR 8, VB 34, VB 21;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78"/>
        </w:tabs>
        <w:spacing w:line="360" w:lineRule="auto"/>
      </w:pPr>
      <w:r>
        <w:rPr>
          <w:spacing w:val="-10"/>
        </w:rPr>
        <w:t>05.95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3"/>
        </w:rPr>
        <w:t>К проекционным зонам ушной раковины, наиболее показанным</w:t>
      </w:r>
      <w:r w:rsidRPr="00A815E8">
        <w:rPr>
          <w:spacing w:val="-4"/>
        </w:rPr>
        <w:t xml:space="preserve"> при поражении локтевого нерва, относятся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ок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Ладья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ок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Верхняя ножка противозавитка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козелок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12"/>
        </w:rPr>
        <w:t>05.96</w:t>
      </w:r>
      <w:r w:rsidRPr="00A815E8">
        <w:rPr>
          <w:spacing w:val="-12"/>
        </w:rPr>
        <w:t>.</w:t>
      </w:r>
      <w:r w:rsidRPr="00A815E8">
        <w:tab/>
      </w:r>
      <w:r w:rsidRPr="00A815E8">
        <w:rPr>
          <w:spacing w:val="-7"/>
        </w:rPr>
        <w:t>Наиболее редко встречающейся формой нейродистрофического</w:t>
      </w:r>
      <w:r w:rsidRPr="00A815E8">
        <w:rPr>
          <w:spacing w:val="-6"/>
        </w:rPr>
        <w:t xml:space="preserve"> синдрома при остеохондрозе шейного отдела позвоночника являет</w:t>
      </w:r>
      <w:r w:rsidRPr="00A815E8">
        <w:rPr>
          <w:spacing w:val="-14"/>
        </w:rPr>
        <w:t>ся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позвоночной артер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передней лестничной мышцы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 Задний шейный симпатический синдром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запястного канал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лечелопаточный периартрит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>
        <w:rPr>
          <w:spacing w:val="-10"/>
        </w:rPr>
        <w:t>05.97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При нейродистрофическом синдроме шейного остеохондроза целесообразны следующие комбинированные методы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и микроигло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ануальная терапия и электропунктура,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 и СВЧ-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Термо- и вакуумтерапия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и мануальная терапия.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0"/>
        </w:rPr>
      </w:pPr>
      <w:r>
        <w:rPr>
          <w:spacing w:val="-10"/>
        </w:rPr>
        <w:br w:type="page"/>
      </w:r>
    </w:p>
    <w:p w:rsidR="00766CCB" w:rsidRPr="0003584E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lastRenderedPageBreak/>
        <w:t>05.</w:t>
      </w:r>
      <w:r>
        <w:rPr>
          <w:spacing w:val="-10"/>
        </w:rPr>
        <w:t>98</w:t>
      </w:r>
      <w:r w:rsidRPr="0003584E">
        <w:rPr>
          <w:spacing w:val="-10"/>
        </w:rPr>
        <w:t>.</w:t>
      </w:r>
      <w:r w:rsidRPr="0003584E">
        <w:rPr>
          <w:spacing w:val="-10"/>
        </w:rPr>
        <w:tab/>
        <w:t>Применение микроиглотерапии при поражении плечевого сплетения показано пр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Болевом синдроме – плексалг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.Нарушении болевой чувствительност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егетососудистом синдроме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Трофических нарушениях верхней конечности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Ограничении движений шейного отдела позвоночника.</w:t>
      </w:r>
    </w:p>
    <w:p w:rsidR="00766CCB" w:rsidRPr="0003584E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5.</w:t>
      </w:r>
      <w:r>
        <w:rPr>
          <w:spacing w:val="-10"/>
        </w:rPr>
        <w:t>99</w:t>
      </w:r>
      <w:r w:rsidRPr="0003584E">
        <w:rPr>
          <w:spacing w:val="-10"/>
        </w:rPr>
        <w:t>. При остеохондрозе грудного отдела позвоночника с рефлекторным мышечно-тоническим синдромом наиболее показаны точк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ыше очага боли – пораженного позвоночного двигательного сегмента (ПДС)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нижних конечностях – дистальные точк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верхних конечностях – дистальные точк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иже зоны ПДС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зоне локализации боли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5.100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Для симпатоганглионитов при остеохандрозс позвонични</w:t>
      </w:r>
      <w:r w:rsidRPr="00A815E8">
        <w:rPr>
          <w:spacing w:val="-5"/>
        </w:rPr>
        <w:t>ка характерны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Жгучий характер болевого синдрома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Усиление болей в ночное время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Нарушение потоотделения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Изменение мышечного тонуса;</w:t>
      </w:r>
    </w:p>
    <w:p w:rsidR="00766CCB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Изменение чувствительности.</w:t>
      </w:r>
    </w:p>
    <w:p w:rsidR="007A4B82" w:rsidRPr="00A815E8" w:rsidRDefault="007A4B82" w:rsidP="00766CCB">
      <w:pPr>
        <w:widowControl/>
        <w:autoSpaceDE/>
        <w:autoSpaceDN/>
        <w:adjustRightInd/>
        <w:spacing w:after="200" w:line="276" w:lineRule="auto"/>
        <w:rPr>
          <w:b/>
          <w:bCs/>
          <w:spacing w:val="-1"/>
        </w:rPr>
      </w:pPr>
      <w:r w:rsidRPr="00A815E8">
        <w:rPr>
          <w:b/>
          <w:bCs/>
          <w:spacing w:val="-1"/>
        </w:rPr>
        <w:br w:type="page"/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b/>
          <w:bCs/>
          <w:spacing w:val="-1"/>
        </w:rPr>
        <w:lastRenderedPageBreak/>
        <w:t>Глава 6. РЕФЕЛЕКСОТЕРАПИЯ В ТЕРАПИИ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i/>
          <w:iCs/>
          <w:spacing w:val="5"/>
        </w:rPr>
        <w:t>Инструкция: Выберите один или несколько правильных отве</w:t>
      </w:r>
      <w:r w:rsidRPr="00A815E8">
        <w:rPr>
          <w:i/>
          <w:iCs/>
          <w:spacing w:val="5"/>
        </w:rPr>
        <w:softHyphen/>
      </w:r>
      <w:r w:rsidRPr="00A815E8">
        <w:rPr>
          <w:i/>
          <w:iCs/>
          <w:spacing w:val="-5"/>
        </w:rPr>
        <w:t>тов по схеме:</w:t>
      </w:r>
    </w:p>
    <w:p w:rsidR="007A4B82" w:rsidRPr="00A815E8" w:rsidRDefault="002920BC" w:rsidP="00CC32E9">
      <w:pPr>
        <w:shd w:val="clear" w:color="auto" w:fill="FFFFFF"/>
        <w:spacing w:line="360" w:lineRule="auto"/>
        <w:rPr>
          <w:spacing w:val="1"/>
        </w:rPr>
      </w:pPr>
      <w:r w:rsidRPr="00A815E8">
        <w:rPr>
          <w:spacing w:val="1"/>
        </w:rPr>
        <w:t xml:space="preserve">А) - если правильные ответы 1,2 и 3 </w:t>
      </w:r>
    </w:p>
    <w:p w:rsidR="007A4B82" w:rsidRPr="00A815E8" w:rsidRDefault="002920BC" w:rsidP="00CC32E9">
      <w:pPr>
        <w:shd w:val="clear" w:color="auto" w:fill="FFFFFF"/>
        <w:spacing w:line="360" w:lineRule="auto"/>
        <w:rPr>
          <w:spacing w:val="1"/>
        </w:rPr>
      </w:pPr>
      <w:r w:rsidRPr="00A815E8">
        <w:rPr>
          <w:spacing w:val="1"/>
        </w:rPr>
        <w:t>Б) - если правильные ответы 1 и 3</w:t>
      </w:r>
    </w:p>
    <w:p w:rsidR="007A4B82" w:rsidRPr="00A815E8" w:rsidRDefault="002920BC" w:rsidP="00CC32E9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>В) — если правильные ответы 2 и 4</w:t>
      </w:r>
    </w:p>
    <w:p w:rsidR="007A4B82" w:rsidRPr="00A815E8" w:rsidRDefault="002920BC" w:rsidP="00CC32E9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>Г) — если правильный ответ 4</w:t>
      </w:r>
    </w:p>
    <w:p w:rsidR="002920BC" w:rsidRPr="00A815E8" w:rsidRDefault="002920BC" w:rsidP="00CC32E9">
      <w:pPr>
        <w:shd w:val="clear" w:color="auto" w:fill="FFFFFF"/>
        <w:spacing w:line="360" w:lineRule="auto"/>
      </w:pPr>
      <w:r w:rsidRPr="00A815E8">
        <w:rPr>
          <w:spacing w:val="-1"/>
        </w:rPr>
        <w:t>Д) — если правильные ответы 1,2,3,4 и 5</w:t>
      </w:r>
    </w:p>
    <w:p w:rsidR="002920BC" w:rsidRPr="00A815E8" w:rsidRDefault="002920BC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-3"/>
        </w:rPr>
        <w:t>06.01.</w:t>
      </w:r>
      <w:r w:rsidRPr="00A815E8">
        <w:tab/>
      </w:r>
      <w:r w:rsidRPr="00A815E8">
        <w:rPr>
          <w:spacing w:val="-2"/>
        </w:rPr>
        <w:t>В легких существуют следующие виды нервных сплетений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  <w:rPr>
          <w:spacing w:val="-18"/>
        </w:rPr>
      </w:pPr>
      <w:r w:rsidRPr="00A815E8">
        <w:t>Перибронхиальное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  <w:rPr>
          <w:spacing w:val="-7"/>
        </w:rPr>
      </w:pPr>
      <w:r w:rsidRPr="00A815E8">
        <w:rPr>
          <w:spacing w:val="1"/>
        </w:rPr>
        <w:t>Адвентициальнос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  <w:rPr>
          <w:spacing w:val="-9"/>
        </w:rPr>
      </w:pPr>
      <w:r w:rsidRPr="00A815E8">
        <w:rPr>
          <w:spacing w:val="1"/>
        </w:rPr>
        <w:t>Интрамуральное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  <w:rPr>
          <w:spacing w:val="-5"/>
        </w:rPr>
      </w:pPr>
      <w:r w:rsidRPr="00A815E8">
        <w:rPr>
          <w:spacing w:val="2"/>
        </w:rPr>
        <w:t>Перивазальное</w:t>
      </w:r>
    </w:p>
    <w:p w:rsidR="002920BC" w:rsidRPr="008D77CF" w:rsidRDefault="002920BC" w:rsidP="00766CCB">
      <w:pPr>
        <w:shd w:val="clear" w:color="auto" w:fill="FFFFFF"/>
        <w:tabs>
          <w:tab w:val="left" w:pos="993"/>
        </w:tabs>
        <w:spacing w:line="360" w:lineRule="auto"/>
        <w:rPr>
          <w:spacing w:val="-9"/>
        </w:rPr>
      </w:pPr>
      <w:r w:rsidRPr="00A815E8">
        <w:t>Перитрахеальное</w:t>
      </w:r>
    </w:p>
    <w:p w:rsidR="002920BC" w:rsidRPr="00A815E8" w:rsidRDefault="002920BC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-3"/>
        </w:rPr>
        <w:t>06.02.</w:t>
      </w:r>
      <w:r w:rsidRPr="00A815E8">
        <w:tab/>
        <w:t>Сегментарная иннервация легких осуществляется следую</w:t>
      </w:r>
      <w:r w:rsidRPr="00A815E8">
        <w:rPr>
          <w:spacing w:val="1"/>
        </w:rPr>
        <w:t>щими сегментами спинного мозга:</w:t>
      </w:r>
    </w:p>
    <w:p w:rsidR="00CC32E9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1-Д2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10-Д12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она тройничного нерв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</w:t>
      </w:r>
      <w:r w:rsidR="00875F17" w:rsidRPr="00A815E8">
        <w:t>3</w:t>
      </w:r>
      <w:r w:rsidRPr="00A815E8">
        <w:t xml:space="preserve"> - С7</w:t>
      </w:r>
    </w:p>
    <w:p w:rsidR="002920BC" w:rsidRDefault="00CC32E9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L1</w:t>
      </w:r>
      <w:r w:rsidR="002920BC" w:rsidRPr="00A815E8">
        <w:t xml:space="preserve"> - </w:t>
      </w:r>
      <w:r w:rsidR="007A4B82" w:rsidRPr="00A815E8">
        <w:t>L</w:t>
      </w:r>
      <w:r w:rsidR="00875F17" w:rsidRPr="00A815E8">
        <w:t>3</w:t>
      </w:r>
    </w:p>
    <w:p w:rsidR="007A4B82" w:rsidRPr="00A815E8" w:rsidRDefault="002920BC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3"/>
        </w:rPr>
        <w:t>06.03.</w:t>
      </w:r>
      <w:r w:rsidRPr="00A815E8">
        <w:tab/>
        <w:t>В зоне сегментарной иннервации легких находятся точки:</w:t>
      </w:r>
    </w:p>
    <w:p w:rsidR="002920BC" w:rsidRPr="00A815E8" w:rsidRDefault="00340AAA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</w:t>
      </w:r>
      <w:r w:rsidR="002920BC" w:rsidRPr="00A815E8">
        <w:t>34</w:t>
      </w:r>
    </w:p>
    <w:p w:rsidR="00CC32E9" w:rsidRPr="00A815E8" w:rsidRDefault="00340AAA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</w:t>
      </w:r>
      <w:r w:rsidR="002920BC" w:rsidRPr="00A815E8">
        <w:t>20</w:t>
      </w:r>
    </w:p>
    <w:p w:rsidR="00CC32E9" w:rsidRPr="00A815E8" w:rsidRDefault="00340AAA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</w:t>
      </w:r>
      <w:r w:rsidR="00875F17" w:rsidRPr="00A815E8">
        <w:t>3</w:t>
      </w:r>
    </w:p>
    <w:p w:rsidR="00CC32E9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1</w:t>
      </w:r>
    </w:p>
    <w:p w:rsidR="002920BC" w:rsidRDefault="008E43AD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</w:t>
      </w:r>
      <w:r w:rsidR="002920BC" w:rsidRPr="00A815E8">
        <w:t>17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4"/>
        </w:rPr>
        <w:t>06.04.</w:t>
      </w:r>
      <w:r w:rsidRPr="00A815E8">
        <w:tab/>
      </w:r>
      <w:r w:rsidRPr="00A815E8">
        <w:rPr>
          <w:spacing w:val="-1"/>
        </w:rPr>
        <w:t>Раздражение блуждающего нерва вызывает следующий эффект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сширение бронхов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спазм, гиперсекрецию желез слизистой оболочки желудк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пазм сосудов слизистой оболочки нос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Гиперсекреция желез внутренней оболочки желудк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гнетение секреции желез слизистой оболочки желудка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3"/>
        </w:rPr>
        <w:t>06.05.</w:t>
      </w:r>
      <w:r w:rsidRPr="00A815E8">
        <w:tab/>
      </w:r>
      <w:r w:rsidRPr="00A815E8">
        <w:rPr>
          <w:spacing w:val="-1"/>
        </w:rPr>
        <w:t xml:space="preserve">Икота представляет собой рефлекторный акт, эффекторной </w:t>
      </w:r>
      <w:r w:rsidRPr="00A815E8">
        <w:t>частью которого являе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Языко-глоточный нерв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ие нерв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альный нерв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ойничный нерв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ицевой нерв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7"/>
        </w:rPr>
        <w:t>06.06.</w:t>
      </w:r>
      <w:r w:rsidRPr="00A815E8">
        <w:tab/>
      </w:r>
      <w:r w:rsidRPr="00A815E8">
        <w:rPr>
          <w:spacing w:val="-2"/>
        </w:rPr>
        <w:t xml:space="preserve">Точки легкого, бронхов, трахеи находятся в следующей зоне </w:t>
      </w:r>
      <w:r w:rsidRPr="00A815E8">
        <w:t>ушной раковины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зелке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витке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Чашечке раковин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лости раковины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Противозавитке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7"/>
        </w:rPr>
        <w:t>06.07.</w:t>
      </w:r>
      <w:r w:rsidRPr="00A815E8">
        <w:tab/>
      </w:r>
      <w:r w:rsidRPr="00A815E8">
        <w:rPr>
          <w:spacing w:val="1"/>
        </w:rPr>
        <w:t>Рефлексотерапия у больных с заболеваниями органов ды</w:t>
      </w:r>
      <w:r w:rsidRPr="00A815E8">
        <w:rPr>
          <w:spacing w:val="3"/>
        </w:rPr>
        <w:t xml:space="preserve">хания как самостоятельный метод лечения, показана в следующих </w:t>
      </w:r>
      <w:r w:rsidRPr="00A815E8">
        <w:rPr>
          <w:spacing w:val="-5"/>
        </w:rPr>
        <w:t>случаях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 легкой и средней тяжестью заболевания, без выраженных органических изменений в органах дыхан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тарше 50 ле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до 50 ле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тарше 70 лет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период обострения заболевания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7"/>
        </w:rPr>
        <w:t>06.08.</w:t>
      </w:r>
      <w:r w:rsidRPr="00A815E8">
        <w:tab/>
      </w:r>
      <w:r w:rsidRPr="00A815E8">
        <w:rPr>
          <w:spacing w:val="-3"/>
        </w:rPr>
        <w:t>Развитие бронхиальной астмы происходит в следующей пос</w:t>
      </w:r>
      <w:r w:rsidRPr="00A815E8">
        <w:rPr>
          <w:spacing w:val="-1"/>
        </w:rPr>
        <w:t>ледовательност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атохимическая - патофизиологическая - иммунологическа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ммунологическая - патофизиологическая - патохимическа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атомзиологическая - патохимическчя -иммунологическа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ммунологическая - патохимическая - патофизиологическая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Патохимичеокая - иммунологическая </w:t>
      </w:r>
      <w:r w:rsidR="008D77CF">
        <w:t>–</w:t>
      </w:r>
      <w:r w:rsidRPr="00A815E8">
        <w:t xml:space="preserve"> патофизиологическая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1"/>
        </w:rPr>
        <w:t>06.09.</w:t>
      </w:r>
      <w:r w:rsidRPr="00A815E8">
        <w:tab/>
      </w:r>
      <w:r w:rsidRPr="00A815E8">
        <w:rPr>
          <w:spacing w:val="7"/>
        </w:rPr>
        <w:t xml:space="preserve">Из нижеприведенных состояний в понятие предастмы </w:t>
      </w:r>
      <w:r w:rsidRPr="00A815E8">
        <w:rPr>
          <w:spacing w:val="-3"/>
        </w:rPr>
        <w:t>входят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я придаточных пазух нос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ая пневмон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азомоторный рини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игрень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е заболевания плевры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5"/>
        </w:rPr>
        <w:t>06.10.</w:t>
      </w:r>
      <w:r w:rsidRPr="00A815E8">
        <w:tab/>
      </w:r>
      <w:r w:rsidRPr="00A815E8">
        <w:rPr>
          <w:spacing w:val="2"/>
        </w:rPr>
        <w:t>Во время приступа бронхиальной астмы находится в воз</w:t>
      </w:r>
      <w:r w:rsidRPr="00A815E8">
        <w:t>бужденном состояни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ий отдел вегетативной нервной систем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о (симпатический и парасимпатический отдел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а отдела В НС находятся в состоянии угнетен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арасимпатический отдел вегетативной нервной системы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участвуют во время приступа ни один из отделов вегетативной нервной системы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5"/>
        </w:rPr>
        <w:t>06.11.</w:t>
      </w:r>
      <w:r w:rsidRPr="00A815E8">
        <w:tab/>
      </w:r>
      <w:r w:rsidRPr="00A815E8">
        <w:rPr>
          <w:spacing w:val="2"/>
        </w:rPr>
        <w:t>К развитию хронической пневмонии располагаю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ая болезнь и хронический бронхи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ликоз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бронхи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Грипп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к легкого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5"/>
        </w:rPr>
        <w:t>06.12.</w:t>
      </w:r>
      <w:r w:rsidRPr="00A815E8">
        <w:tab/>
      </w:r>
      <w:r w:rsidRPr="00A815E8">
        <w:rPr>
          <w:spacing w:val="1"/>
        </w:rPr>
        <w:t xml:space="preserve">Дифференциальную диагностику хронической пневмонии </w:t>
      </w:r>
      <w:r w:rsidRPr="00A815E8">
        <w:rPr>
          <w:spacing w:val="-1"/>
        </w:rPr>
        <w:t>следует проводить с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м бронхитом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ой пневмоние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адекватной терапией острых заболеваний дыхательных путе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имфогранулематозом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ой болезнью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3"/>
        </w:rPr>
        <w:t>06.13.</w:t>
      </w:r>
      <w:r w:rsidRPr="00A815E8">
        <w:tab/>
        <w:t>При лечении хронической пневмонии, хронического брон</w:t>
      </w:r>
      <w:r w:rsidRPr="00A815E8">
        <w:rPr>
          <w:spacing w:val="-1"/>
        </w:rPr>
        <w:t xml:space="preserve">хита, бронхиальной астмы из методов раздражения рефлексотерапии </w:t>
      </w:r>
      <w:r w:rsidRPr="00A815E8">
        <w:rPr>
          <w:spacing w:val="1"/>
        </w:rPr>
        <w:t>применяю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-2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Комбинированны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 2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 - 1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1</w:t>
      </w:r>
    </w:p>
    <w:p w:rsidR="002920BC" w:rsidRPr="00A815E8" w:rsidRDefault="002920BC" w:rsidP="008E43AD">
      <w:pPr>
        <w:shd w:val="clear" w:color="auto" w:fill="FFFFFF"/>
        <w:tabs>
          <w:tab w:val="left" w:pos="874"/>
        </w:tabs>
        <w:spacing w:line="360" w:lineRule="auto"/>
      </w:pPr>
      <w:r w:rsidRPr="00A815E8">
        <w:rPr>
          <w:spacing w:val="-5"/>
        </w:rPr>
        <w:t>06.14.</w:t>
      </w:r>
      <w:r w:rsidRPr="00A815E8">
        <w:tab/>
      </w:r>
      <w:r w:rsidRPr="00A815E8">
        <w:rPr>
          <w:spacing w:val="-1"/>
        </w:rPr>
        <w:t>Метод микроиглотерапии у больных с заболеваниями орга</w:t>
      </w:r>
      <w:r w:rsidRPr="00A815E8">
        <w:t>нов дыхания используе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межприступном периоде в качестве поддерживающей терап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астматическом статусе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любой стадии заболеван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период приступ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межприступный период</w:t>
      </w:r>
    </w:p>
    <w:p w:rsidR="002920BC" w:rsidRPr="00A815E8" w:rsidRDefault="002920BC" w:rsidP="008E43AD">
      <w:pPr>
        <w:shd w:val="clear" w:color="auto" w:fill="FFFFFF"/>
        <w:tabs>
          <w:tab w:val="left" w:pos="874"/>
        </w:tabs>
        <w:spacing w:line="360" w:lineRule="auto"/>
      </w:pPr>
      <w:r w:rsidRPr="00A815E8">
        <w:rPr>
          <w:spacing w:val="-4"/>
        </w:rPr>
        <w:t>06.15.</w:t>
      </w:r>
      <w:r w:rsidRPr="00A815E8">
        <w:tab/>
        <w:t>Больные хроническим бронхитом, хронической пневмонией и бронхиальной астмой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нуждаются в профилактических курсах лечения методом</w:t>
      </w:r>
      <w:r w:rsidR="00D729AC" w:rsidRPr="00A815E8">
        <w:t xml:space="preserve"> </w:t>
      </w:r>
      <w:r w:rsidRPr="00A815E8">
        <w:t>рефлексотерап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уждаются в профилактических курсах лечения методом рефлексотерап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 просьбе больного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уждаются в зависимости от результатов лечения по показаниям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 плану диспансерного наблюдения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spacing w:val="1"/>
        </w:rPr>
        <w:t>06.16. Из перечисленных лекарственных средств для эффективного лечения больного бронхиальной астмой в комплексе с рефлек</w:t>
      </w:r>
      <w:r w:rsidRPr="00A815E8">
        <w:rPr>
          <w:spacing w:val="1"/>
        </w:rPr>
        <w:softHyphen/>
      </w:r>
      <w:r w:rsidRPr="00A815E8">
        <w:t>сотерапией использую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литические и десенсибилизирующие средств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тхаркивающие препарат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пецифическая гипосенсибилизац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тимулирующие средств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нтигистаминные средства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6"/>
        </w:rPr>
        <w:t>06.17.</w:t>
      </w:r>
      <w:r w:rsidRPr="00A815E8">
        <w:tab/>
      </w:r>
      <w:r w:rsidRPr="00A815E8">
        <w:rPr>
          <w:spacing w:val="2"/>
        </w:rPr>
        <w:t xml:space="preserve">К наиболее характерным признакам бронхиальной астмы </w:t>
      </w:r>
      <w:r w:rsidRPr="00A815E8">
        <w:rPr>
          <w:spacing w:val="-1"/>
        </w:rPr>
        <w:t>относя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учительный кашель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Шумное, свистящее дыхание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кспираторная одышк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дкое дыхание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нспираторная одышка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6"/>
        </w:rPr>
        <w:t>06.18.</w:t>
      </w:r>
      <w:r w:rsidRPr="00A815E8">
        <w:tab/>
      </w:r>
      <w:r w:rsidRPr="00A815E8">
        <w:rPr>
          <w:spacing w:val="2"/>
        </w:rPr>
        <w:t xml:space="preserve">К характерным признакам приступа бронхиальной астмы </w:t>
      </w:r>
      <w:r w:rsidRPr="00A815E8">
        <w:t>относя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кудная, вязкая, тягучая мокрот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ерегрузка правого сердца по данным ЭКГ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нтгенологически увеличение правых отделов сердц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ильная, пенистая мокрот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ерегрузка левого желудочка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2"/>
        </w:rPr>
        <w:t>06.19.</w:t>
      </w:r>
      <w:r w:rsidRPr="00A815E8">
        <w:tab/>
      </w:r>
      <w:r w:rsidRPr="00A815E8">
        <w:rPr>
          <w:spacing w:val="3"/>
        </w:rPr>
        <w:t xml:space="preserve">Наиболее часто дифференцировать бронхиальную астму </w:t>
      </w:r>
      <w:r w:rsidRPr="00A815E8">
        <w:rPr>
          <w:spacing w:val="-5"/>
        </w:rPr>
        <w:t>следует с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ллагеновыми заболеваниям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ердечной астмо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уберкулезом легких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пухолью бронхов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невмосклерозом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6"/>
        </w:rPr>
        <w:t>06.20.</w:t>
      </w:r>
      <w:r w:rsidRPr="00A815E8">
        <w:tab/>
      </w:r>
      <w:r w:rsidRPr="00A815E8">
        <w:rPr>
          <w:spacing w:val="2"/>
        </w:rPr>
        <w:t>Из перечисленных точек наиболее целесообразно приме</w:t>
      </w:r>
      <w:r w:rsidRPr="00A815E8">
        <w:t>нять при лечении бронхиальной астмы:</w:t>
      </w:r>
    </w:p>
    <w:p w:rsidR="00D729A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Р1,</w:t>
      </w:r>
      <w:r w:rsidR="00D729AC" w:rsidRPr="00CF74EE">
        <w:t xml:space="preserve"> </w:t>
      </w:r>
      <w:r w:rsidRPr="00A815E8">
        <w:t>Р7</w:t>
      </w:r>
      <w:r w:rsidR="00D729AC" w:rsidRPr="00CF74EE">
        <w:t xml:space="preserve"> </w:t>
      </w:r>
      <w:r w:rsidRPr="00A815E8">
        <w:t>и</w:t>
      </w:r>
      <w:r w:rsidR="00D729AC" w:rsidRPr="00CF74EE">
        <w:t xml:space="preserve"> </w:t>
      </w:r>
      <w:r w:rsidR="008E43AD" w:rsidRPr="00A815E8">
        <w:t>V</w:t>
      </w:r>
      <w:r w:rsidRPr="00A815E8">
        <w:t>13</w:t>
      </w:r>
    </w:p>
    <w:p w:rsidR="00D729A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7,</w:t>
      </w:r>
      <w:r w:rsidR="00D729AC" w:rsidRPr="00CF74EE">
        <w:t xml:space="preserve"> </w:t>
      </w:r>
      <w:r w:rsidR="00340AAA" w:rsidRPr="00A815E8">
        <w:t>VB</w:t>
      </w:r>
      <w:r w:rsidRPr="00A815E8">
        <w:t>21</w:t>
      </w:r>
      <w:r w:rsidR="00D729AC" w:rsidRPr="00CF74EE">
        <w:t xml:space="preserve"> </w:t>
      </w:r>
      <w:r w:rsidRPr="00A815E8">
        <w:t>и</w:t>
      </w:r>
      <w:r w:rsidR="00D729AC" w:rsidRPr="00CF74EE">
        <w:t xml:space="preserve"> </w:t>
      </w:r>
      <w:r w:rsidR="00D24288" w:rsidRPr="00A815E8">
        <w:t>RP</w:t>
      </w:r>
      <w:r w:rsidRPr="00A815E8">
        <w:t>4</w:t>
      </w:r>
    </w:p>
    <w:p w:rsidR="00D729AC" w:rsidRPr="00A815E8" w:rsidRDefault="008E43AD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</w:t>
      </w:r>
      <w:r w:rsidR="002920BC" w:rsidRPr="00A815E8">
        <w:t>13,</w:t>
      </w:r>
      <w:r w:rsidR="00D729AC" w:rsidRPr="00CF74EE">
        <w:t xml:space="preserve"> </w:t>
      </w:r>
      <w:r w:rsidR="00340AAA" w:rsidRPr="00A815E8">
        <w:t>VB</w:t>
      </w:r>
      <w:r w:rsidR="002920BC" w:rsidRPr="00A815E8">
        <w:t>21</w:t>
      </w:r>
      <w:r w:rsidR="00D729AC" w:rsidRPr="00CF74EE">
        <w:t xml:space="preserve"> </w:t>
      </w:r>
      <w:r w:rsidR="002920BC" w:rsidRPr="00A815E8">
        <w:t>и</w:t>
      </w:r>
      <w:r w:rsidR="00D729AC" w:rsidRPr="00CF74EE">
        <w:t xml:space="preserve"> </w:t>
      </w:r>
      <w:r w:rsidR="002920BC" w:rsidRPr="00A815E8">
        <w:t>Р7</w:t>
      </w:r>
    </w:p>
    <w:p w:rsidR="00D729AC" w:rsidRPr="00A815E8" w:rsidRDefault="00340AAA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</w:t>
      </w:r>
      <w:r w:rsidR="002920BC" w:rsidRPr="00A815E8">
        <w:t>21,</w:t>
      </w:r>
      <w:r w:rsidR="00D729AC" w:rsidRPr="00CF74EE">
        <w:t xml:space="preserve"> </w:t>
      </w:r>
      <w:r w:rsidR="007A4B82" w:rsidRPr="00A815E8">
        <w:t>R</w:t>
      </w:r>
      <w:r w:rsidR="002920BC" w:rsidRPr="00A815E8">
        <w:t>1</w:t>
      </w:r>
      <w:r w:rsidR="00D729AC" w:rsidRPr="00CF74EE">
        <w:t xml:space="preserve"> </w:t>
      </w:r>
      <w:r w:rsidR="002920BC" w:rsidRPr="00A815E8">
        <w:t>и</w:t>
      </w:r>
      <w:r w:rsidR="00D729AC" w:rsidRPr="00CF74EE">
        <w:t xml:space="preserve"> </w:t>
      </w:r>
      <w:r w:rsidR="00D24288" w:rsidRPr="00A815E8">
        <w:t>RP</w:t>
      </w:r>
      <w:r w:rsidR="002920BC" w:rsidRPr="00A815E8">
        <w:t>4</w:t>
      </w:r>
    </w:p>
    <w:p w:rsidR="002920BC" w:rsidRDefault="00D729A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RP</w:t>
      </w:r>
      <w:r w:rsidR="002920BC" w:rsidRPr="00A815E8">
        <w:t>4, Р1 и V13</w:t>
      </w:r>
    </w:p>
    <w:p w:rsidR="002920BC" w:rsidRPr="00A815E8" w:rsidRDefault="002920BC" w:rsidP="008E43AD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6"/>
        </w:rPr>
        <w:t>06.21.</w:t>
      </w:r>
      <w:r w:rsidRPr="00A815E8">
        <w:tab/>
      </w:r>
      <w:r w:rsidRPr="00A815E8">
        <w:rPr>
          <w:spacing w:val="-1"/>
        </w:rPr>
        <w:t>При лечении бронхиальной астмой наиболее показаны следующие аурикулярные точки:</w:t>
      </w:r>
    </w:p>
    <w:p w:rsidR="002920BC" w:rsidRPr="00A815E8" w:rsidRDefault="00D729A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и легкого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желез внутренней секрец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надпочечник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тай-ян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шэнь-мэнь</w:t>
      </w:r>
    </w:p>
    <w:p w:rsidR="002920BC" w:rsidRPr="00A815E8" w:rsidRDefault="002920BC" w:rsidP="008E43AD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5"/>
        </w:rPr>
        <w:t>06.22.</w:t>
      </w:r>
      <w:r w:rsidRPr="00A815E8">
        <w:tab/>
        <w:t xml:space="preserve">При жалобах на боли в области сердца больному в первую </w:t>
      </w:r>
      <w:r w:rsidRPr="00A815E8">
        <w:rPr>
          <w:spacing w:val="-2"/>
        </w:rPr>
        <w:t>очередь следует провест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ронарографию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лектроэнцефалографию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елоэргометрию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льтразвуковое исследование сердц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энцефалографию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t>06.23.</w:t>
      </w:r>
      <w:r w:rsidRPr="00A815E8">
        <w:tab/>
      </w:r>
      <w:r w:rsidRPr="00A815E8">
        <w:rPr>
          <w:spacing w:val="-3"/>
        </w:rPr>
        <w:t xml:space="preserve">Из перечисленных заболеваний не связаны с нарушением </w:t>
      </w:r>
      <w:r w:rsidRPr="00A815E8">
        <w:rPr>
          <w:spacing w:val="-4"/>
        </w:rPr>
        <w:t>вегетативной иннервации сердечно-сосудистой системы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тек Квинке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игрень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литерируюший эндартерии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рцательная аритмия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анзиторная артериальная гипертензия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t>06.24.</w:t>
      </w:r>
      <w:r w:rsidRPr="00A815E8">
        <w:tab/>
      </w:r>
      <w:r w:rsidRPr="00A815E8">
        <w:rPr>
          <w:spacing w:val="-5"/>
        </w:rPr>
        <w:t>Объективно оценить состояние периферического кровооб</w:t>
      </w:r>
      <w:r w:rsidRPr="00A815E8">
        <w:rPr>
          <w:spacing w:val="-4"/>
        </w:rPr>
        <w:t>ращения можно с помощью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вазограф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змерения артериального давления на руках и ногах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летизмограф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лектроэнцефолографии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энцефалографии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9"/>
        </w:rPr>
        <w:t>06.25.</w:t>
      </w:r>
      <w:r w:rsidRPr="00A815E8">
        <w:tab/>
      </w:r>
      <w:r w:rsidRPr="00A815E8">
        <w:rPr>
          <w:spacing w:val="-7"/>
        </w:rPr>
        <w:t xml:space="preserve">Изменение частоты сердечных сокращений при проведении </w:t>
      </w:r>
      <w:r w:rsidRPr="00A815E8">
        <w:rPr>
          <w:spacing w:val="-4"/>
        </w:rPr>
        <w:t>ортостатической пробы в норме составляет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-6 ударов в минуту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5-10 ударов в минуту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6 - 24 удара в минуту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5-30 ударов в минуту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12 - 42 ударов в минуту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7"/>
        </w:rPr>
        <w:t>06.26.</w:t>
      </w:r>
      <w:r w:rsidRPr="00A815E8">
        <w:tab/>
      </w:r>
      <w:r w:rsidRPr="00A815E8">
        <w:rPr>
          <w:spacing w:val="-5"/>
        </w:rPr>
        <w:t>Разница температуры симметричных участков кожи в нор</w:t>
      </w:r>
      <w:r w:rsidRPr="00A815E8">
        <w:rPr>
          <w:spacing w:val="-6"/>
        </w:rPr>
        <w:t>ме составляет:</w:t>
      </w:r>
    </w:p>
    <w:p w:rsidR="00D729A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 0.5°</w:t>
      </w:r>
    </w:p>
    <w:p w:rsidR="00D729A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="00D729AC" w:rsidRPr="00CF74EE">
        <w:t xml:space="preserve"> </w:t>
      </w:r>
      <w:r w:rsidRPr="00A815E8">
        <w:t>2°</w:t>
      </w:r>
    </w:p>
    <w:p w:rsidR="00D729A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="00D729AC" w:rsidRPr="00CF74EE">
        <w:t xml:space="preserve"> </w:t>
      </w:r>
      <w:r w:rsidRPr="00A815E8">
        <w:t>5°</w:t>
      </w:r>
    </w:p>
    <w:p w:rsidR="00D729A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="00D729AC" w:rsidRPr="00CF74EE">
        <w:t xml:space="preserve"> </w:t>
      </w:r>
      <w:r w:rsidRPr="00A815E8">
        <w:t>1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о </w:t>
      </w:r>
      <w:r w:rsidR="00D729AC" w:rsidRPr="00CF74EE">
        <w:t>4</w:t>
      </w:r>
      <w:r w:rsidR="00D729AC" w:rsidRPr="00A815E8">
        <w:t>°</w:t>
      </w:r>
    </w:p>
    <w:p w:rsidR="007A4B82" w:rsidRPr="00A815E8" w:rsidRDefault="002920BC" w:rsidP="008E43AD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 w:rsidRPr="00A815E8">
        <w:rPr>
          <w:spacing w:val="-9"/>
        </w:rPr>
        <w:lastRenderedPageBreak/>
        <w:t>06.27.</w:t>
      </w:r>
      <w:r w:rsidRPr="00A815E8">
        <w:tab/>
      </w:r>
      <w:r w:rsidRPr="00A815E8">
        <w:rPr>
          <w:spacing w:val="-5"/>
        </w:rPr>
        <w:t>Иннервация сердца относится к сегментам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8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1-Д5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7-Д12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4 - С5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1-С4</w:t>
      </w:r>
    </w:p>
    <w:p w:rsidR="007A4B82" w:rsidRPr="00A815E8" w:rsidRDefault="002920BC" w:rsidP="008E43AD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 w:rsidRPr="00A815E8">
        <w:rPr>
          <w:spacing w:val="-7"/>
        </w:rPr>
        <w:t>06.28.</w:t>
      </w:r>
      <w:r w:rsidRPr="00A815E8">
        <w:tab/>
      </w:r>
      <w:r w:rsidRPr="00A815E8">
        <w:rPr>
          <w:spacing w:val="-5"/>
        </w:rPr>
        <w:t>В зоне сегментарной иннервации сердца относятся точк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20, VC17 и TR5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V15,VC17 и </w:t>
      </w:r>
      <w:r w:rsidR="00D729AC" w:rsidRPr="00A815E8">
        <w:rPr>
          <w:lang w:val="en-US"/>
        </w:rPr>
        <w:t>GI</w:t>
      </w:r>
      <w:r w:rsidRPr="00A815E8">
        <w:t>7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TR5, VС17 и VC20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С17, VC20 и С1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C1, VC20 и TR5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9"/>
        </w:rPr>
        <w:t>06.29.</w:t>
      </w:r>
      <w:r w:rsidRPr="00A815E8">
        <w:tab/>
      </w:r>
      <w:r w:rsidRPr="00A815E8">
        <w:rPr>
          <w:spacing w:val="-4"/>
        </w:rPr>
        <w:t>Повышение тонуса симпатических нервов вызывает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нижение артериального давлен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чащение пульс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возбудимости и проводимост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артериального давления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режение пульса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8"/>
        </w:rPr>
        <w:t>06.30.</w:t>
      </w:r>
      <w:r w:rsidRPr="00A815E8">
        <w:tab/>
      </w:r>
      <w:r w:rsidRPr="00A815E8">
        <w:rPr>
          <w:spacing w:val="-3"/>
        </w:rPr>
        <w:t xml:space="preserve">Изменением вегетативной иннервации сердца могут быть </w:t>
      </w:r>
      <w:r w:rsidRPr="00A815E8">
        <w:rPr>
          <w:spacing w:val="-5"/>
        </w:rPr>
        <w:t>вызваны следующие нарушения сердечного ритма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рцательная аритм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аджелудочковая тахикард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едсердная экстрасистол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трио-вентрикулярные блокады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Желудочковая экстрасистолия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8"/>
        </w:rPr>
        <w:t>06.31.</w:t>
      </w:r>
      <w:r w:rsidRPr="00A815E8">
        <w:tab/>
      </w:r>
      <w:r w:rsidRPr="00A815E8">
        <w:rPr>
          <w:spacing w:val="-4"/>
        </w:rPr>
        <w:t>Из перечисленных заболеваний, сопровождаются болевы</w:t>
      </w:r>
      <w:r w:rsidRPr="00A815E8">
        <w:rPr>
          <w:spacing w:val="-5"/>
        </w:rPr>
        <w:t>ми ощущениями в области сердца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сслаивающая аневризма аорт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шемическая болезнь сердц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жреберная невралг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е пищевода и желудк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е желчного пузыря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10"/>
        </w:rPr>
        <w:t>06.32.</w:t>
      </w:r>
      <w:r w:rsidRPr="00A815E8">
        <w:tab/>
      </w:r>
      <w:r w:rsidRPr="00A815E8">
        <w:rPr>
          <w:spacing w:val="-6"/>
        </w:rPr>
        <w:t>Точка шань-мэнь, снижающая артериальное давление (пер</w:t>
      </w:r>
      <w:r w:rsidRPr="00A815E8">
        <w:rPr>
          <w:spacing w:val="-4"/>
        </w:rPr>
        <w:t>вая) и сексуальная точка находятся в зоне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адьевидной ямк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лости раковин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отивозавитк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ехсторонней ямки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зелка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8"/>
        </w:rPr>
        <w:t>06.33.</w:t>
      </w:r>
      <w:r w:rsidRPr="00A815E8">
        <w:tab/>
      </w:r>
      <w:r w:rsidRPr="00A815E8">
        <w:rPr>
          <w:spacing w:val="-3"/>
        </w:rPr>
        <w:t>Рефлексотерапия при лечении стенокарди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показан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отсутствии выраженных органических изменени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в III - IV стадии болезн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в I - II стадии болезни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Показана при выраженных органических изменениях</w:t>
      </w:r>
    </w:p>
    <w:p w:rsidR="002920BC" w:rsidRPr="00A815E8" w:rsidRDefault="002920BC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8"/>
        </w:rPr>
        <w:t>06.34.</w:t>
      </w:r>
      <w:r w:rsidRPr="00A815E8">
        <w:tab/>
      </w:r>
      <w:r w:rsidRPr="00A815E8">
        <w:rPr>
          <w:spacing w:val="-2"/>
        </w:rPr>
        <w:t xml:space="preserve">Рефлексотерапия при лечении гипертонической болезни </w:t>
      </w:r>
      <w:r w:rsidRPr="00A815E8">
        <w:rPr>
          <w:spacing w:val="-5"/>
        </w:rPr>
        <w:t>показана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условии отсутствия выраженных изменений на ЭКГ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лько в 1 стад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высоких цифрах АД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высоких стабильных цифрах АД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сле перенесенного инсульта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spacing w:val="-2"/>
        </w:rPr>
        <w:t>06.35. При мерцательной аритмии вследствие ишемической бо</w:t>
      </w:r>
      <w:r w:rsidRPr="00A815E8">
        <w:rPr>
          <w:spacing w:val="-3"/>
        </w:rPr>
        <w:t>лезни сердца рефлексотерапи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наличии сердечной недостаточност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отсутствии тяжелой патологии со стороны сердц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показан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условии отмены медикаментозной терапии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на фоне медикаментозной терапии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spacing w:val="-5"/>
        </w:rPr>
        <w:t>6.36. Рефлексотерапию при лечении вегето-сосудистой дистонии по гипотоническому типу следует применять в последовательност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начала возбуждающий метод, затем - тормозно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лько тормозно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лько возбуждающи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начала тормозной метод, затем возбуждающий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ый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10"/>
        </w:rPr>
        <w:t>06.37.</w:t>
      </w:r>
      <w:r w:rsidRPr="00A815E8">
        <w:tab/>
      </w:r>
      <w:r w:rsidRPr="00A815E8">
        <w:rPr>
          <w:spacing w:val="-6"/>
        </w:rPr>
        <w:t>При чувстве страха и болях в сердце невротического харак</w:t>
      </w:r>
      <w:r w:rsidRPr="00A815E8">
        <w:rPr>
          <w:spacing w:val="-4"/>
        </w:rPr>
        <w:t>тера применяются точк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Р7, Р9. </w:t>
      </w:r>
      <w:r w:rsidR="00340AAA" w:rsidRPr="00A815E8">
        <w:t>VC</w:t>
      </w:r>
      <w:r w:rsidRPr="00A815E8">
        <w:t xml:space="preserve"> 14 и </w:t>
      </w:r>
      <w:r w:rsidR="00340AAA" w:rsidRPr="00A815E8">
        <w:t>VC</w:t>
      </w:r>
      <w:r w:rsidRPr="00A815E8">
        <w:t xml:space="preserve"> 21, С</w:t>
      </w:r>
      <w:r w:rsidR="00875F17" w:rsidRPr="00A815E8">
        <w:t>3</w:t>
      </w:r>
      <w:r w:rsidRPr="00A815E8">
        <w:t xml:space="preserve"> и С7</w:t>
      </w:r>
    </w:p>
    <w:p w:rsidR="002920BC" w:rsidRPr="00A815E8" w:rsidRDefault="00340AAA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</w:t>
      </w:r>
      <w:r w:rsidR="002920BC" w:rsidRPr="00A815E8">
        <w:t xml:space="preserve"> 14, </w:t>
      </w:r>
      <w:r w:rsidRPr="00A815E8">
        <w:t>VC</w:t>
      </w:r>
      <w:r w:rsidR="002920BC" w:rsidRPr="00A815E8">
        <w:t xml:space="preserve"> 21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</w:t>
      </w:r>
      <w:r w:rsidR="00875F17" w:rsidRPr="00A815E8">
        <w:t>3</w:t>
      </w:r>
      <w:r w:rsidRPr="00A815E8">
        <w:t>, С7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</w:t>
      </w:r>
      <w:r w:rsidR="00CE5837" w:rsidRPr="00A815E8">
        <w:t>10</w:t>
      </w:r>
      <w:r w:rsidRPr="00A815E8">
        <w:t>, Е11</w:t>
      </w:r>
    </w:p>
    <w:p w:rsidR="002920BC" w:rsidRDefault="00D24288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</w:t>
      </w:r>
      <w:r w:rsidR="002920BC" w:rsidRPr="00A815E8">
        <w:t xml:space="preserve"> 34, </w:t>
      </w:r>
      <w:r w:rsidRPr="00A815E8">
        <w:t>VB</w:t>
      </w:r>
      <w:r w:rsidR="002920BC" w:rsidRPr="00A815E8">
        <w:t xml:space="preserve"> 39</w:t>
      </w:r>
    </w:p>
    <w:p w:rsidR="007A4B82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  <w:rPr>
          <w:spacing w:val="-5"/>
        </w:rPr>
      </w:pPr>
      <w:r w:rsidRPr="00A815E8">
        <w:rPr>
          <w:spacing w:val="-9"/>
        </w:rPr>
        <w:t>06.38.</w:t>
      </w:r>
      <w:r w:rsidRPr="00A815E8">
        <w:tab/>
      </w:r>
      <w:r w:rsidRPr="00A815E8">
        <w:rPr>
          <w:spacing w:val="-5"/>
        </w:rPr>
        <w:t>При кардиалгиях применяются точки:</w:t>
      </w:r>
    </w:p>
    <w:p w:rsidR="002920BC" w:rsidRPr="00A815E8" w:rsidRDefault="008E43AD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</w:t>
      </w:r>
      <w:r w:rsidR="002920BC" w:rsidRPr="00A815E8">
        <w:t>15,</w:t>
      </w:r>
      <w:r w:rsidR="00D63D9E" w:rsidRPr="00CF74EE">
        <w:t xml:space="preserve"> </w:t>
      </w:r>
      <w:r w:rsidR="002920BC" w:rsidRPr="00A815E8">
        <w:t>С5</w:t>
      </w:r>
      <w:r w:rsidR="00D63D9E" w:rsidRPr="00CF74EE">
        <w:t xml:space="preserve"> </w:t>
      </w:r>
      <w:r w:rsidR="002920BC" w:rsidRPr="00A815E8">
        <w:t>и</w:t>
      </w:r>
      <w:r w:rsidR="00D63D9E" w:rsidRPr="00CF74EE">
        <w:t xml:space="preserve"> </w:t>
      </w:r>
      <w:r w:rsidR="002920BC" w:rsidRPr="00A815E8">
        <w:t>МС</w:t>
      </w:r>
      <w:r w:rsidR="00875F17" w:rsidRPr="00A815E8">
        <w:t>3</w:t>
      </w:r>
    </w:p>
    <w:p w:rsidR="00D63D9E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5</w:t>
      </w:r>
      <w:r w:rsidR="00D63D9E" w:rsidRPr="00CF74EE">
        <w:t>,</w:t>
      </w:r>
      <w:r w:rsidRPr="00A815E8">
        <w:t xml:space="preserve"> Е17 и МС</w:t>
      </w:r>
      <w:r w:rsidR="00875F17" w:rsidRPr="00A815E8">
        <w:t>3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17,</w:t>
      </w:r>
      <w:r w:rsidR="008E43AD" w:rsidRPr="00A815E8">
        <w:t>V</w:t>
      </w:r>
      <w:r w:rsidRPr="00A815E8">
        <w:t>15</w:t>
      </w:r>
      <w:r w:rsidR="00D63D9E" w:rsidRPr="00CF74EE">
        <w:t xml:space="preserve"> </w:t>
      </w:r>
      <w:r w:rsidRPr="00A815E8">
        <w:t>и</w:t>
      </w:r>
      <w:r w:rsidR="00D63D9E" w:rsidRPr="00CF74EE">
        <w:t xml:space="preserve"> </w:t>
      </w:r>
      <w:r w:rsidR="00D63D9E" w:rsidRPr="00A815E8">
        <w:rPr>
          <w:lang w:val="en-US"/>
        </w:rPr>
        <w:t>V</w:t>
      </w:r>
      <w:r w:rsidRPr="00A815E8">
        <w:t>13</w:t>
      </w:r>
    </w:p>
    <w:p w:rsidR="002920BC" w:rsidRPr="00A815E8" w:rsidRDefault="00D63D9E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V</w:t>
      </w:r>
      <w:r w:rsidR="002920BC" w:rsidRPr="00A815E8">
        <w:t>18, V15 и Е 17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С</w:t>
      </w:r>
      <w:r w:rsidR="00875F17" w:rsidRPr="00A815E8">
        <w:t>3</w:t>
      </w:r>
      <w:r w:rsidRPr="00A815E8">
        <w:t xml:space="preserve">, </w:t>
      </w:r>
      <w:r w:rsidR="00D63D9E" w:rsidRPr="00A815E8">
        <w:rPr>
          <w:lang w:val="en-US"/>
        </w:rPr>
        <w:t>V</w:t>
      </w:r>
      <w:r w:rsidRPr="00A815E8">
        <w:t>18 и Е17</w:t>
      </w:r>
    </w:p>
    <w:p w:rsidR="002920BC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11"/>
        </w:rPr>
        <w:t>06.39.</w:t>
      </w:r>
      <w:r w:rsidRPr="00A815E8">
        <w:tab/>
      </w:r>
      <w:r w:rsidRPr="00A815E8">
        <w:rPr>
          <w:spacing w:val="-7"/>
        </w:rPr>
        <w:t>Из аурикулярных точек применяются при лечении аритмий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ердца (первая и вторая)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надпочечник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импатической нервной систем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шэнь-мэнь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диафрагмы</w:t>
      </w:r>
    </w:p>
    <w:p w:rsidR="007A4B82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  <w:rPr>
          <w:spacing w:val="-8"/>
        </w:rPr>
      </w:pPr>
      <w:r w:rsidRPr="00A815E8">
        <w:rPr>
          <w:spacing w:val="-12"/>
        </w:rPr>
        <w:t>06.40.</w:t>
      </w:r>
      <w:r w:rsidRPr="00A815E8">
        <w:tab/>
      </w:r>
      <w:r w:rsidRPr="00A815E8">
        <w:rPr>
          <w:spacing w:val="-8"/>
        </w:rPr>
        <w:t>Из корпоральных точек применяются при лечении мигрен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36,</w:t>
      </w:r>
      <w:r w:rsidR="00D63D9E" w:rsidRPr="00CF74EE">
        <w:t xml:space="preserve"> </w:t>
      </w:r>
      <w:r w:rsidR="00D63D9E" w:rsidRPr="00A815E8">
        <w:t>GI11</w:t>
      </w:r>
      <w:r w:rsidR="00D63D9E" w:rsidRPr="00CF74EE">
        <w:t xml:space="preserve"> </w:t>
      </w:r>
      <w:r w:rsidRPr="00A815E8">
        <w:t>и</w:t>
      </w:r>
      <w:r w:rsidR="00D63D9E" w:rsidRPr="00CF74EE">
        <w:t xml:space="preserve"> </w:t>
      </w:r>
      <w:r w:rsidR="00340AAA" w:rsidRPr="00A815E8">
        <w:t>VB</w:t>
      </w:r>
      <w:r w:rsidRPr="00A815E8">
        <w:t>8</w:t>
      </w:r>
    </w:p>
    <w:p w:rsidR="002920BC" w:rsidRPr="00A815E8" w:rsidRDefault="00340AAA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</w:t>
      </w:r>
      <w:r w:rsidR="002920BC" w:rsidRPr="00A815E8">
        <w:t>8,</w:t>
      </w:r>
      <w:r w:rsidR="00D63D9E" w:rsidRPr="00CF74EE">
        <w:t xml:space="preserve"> </w:t>
      </w:r>
      <w:r w:rsidR="002920BC" w:rsidRPr="00A815E8">
        <w:t>тай-ян и С7</w:t>
      </w:r>
    </w:p>
    <w:p w:rsidR="00D63D9E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ай-ян, Е 36 и С7</w:t>
      </w:r>
    </w:p>
    <w:p w:rsidR="00D63D9E" w:rsidRPr="00A815E8" w:rsidRDefault="00D63D9E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GI11</w:t>
      </w:r>
      <w:r w:rsidR="002920BC" w:rsidRPr="00A815E8">
        <w:t>,</w:t>
      </w:r>
      <w:r w:rsidRPr="00CF74EE">
        <w:t xml:space="preserve"> </w:t>
      </w:r>
      <w:r w:rsidR="002920BC" w:rsidRPr="00A815E8">
        <w:t>С7</w:t>
      </w:r>
      <w:r w:rsidRPr="00CF74EE">
        <w:t xml:space="preserve"> </w:t>
      </w:r>
      <w:r w:rsidR="002920BC" w:rsidRPr="00A815E8">
        <w:t>и</w:t>
      </w:r>
      <w:r w:rsidRPr="00CF74EE">
        <w:t xml:space="preserve"> </w:t>
      </w:r>
      <w:r w:rsidR="002920BC" w:rsidRPr="00A815E8">
        <w:t>Е36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С7, </w:t>
      </w:r>
      <w:r w:rsidR="00340AAA" w:rsidRPr="00A815E8">
        <w:t>VB</w:t>
      </w:r>
      <w:r w:rsidR="00875F17" w:rsidRPr="00A815E8">
        <w:t>3</w:t>
      </w:r>
      <w:r w:rsidRPr="00A815E8">
        <w:t xml:space="preserve"> и Е6</w:t>
      </w:r>
    </w:p>
    <w:p w:rsidR="002920BC" w:rsidRPr="00A815E8" w:rsidRDefault="002920BC" w:rsidP="008E43AD">
      <w:pPr>
        <w:shd w:val="clear" w:color="auto" w:fill="FFFFFF"/>
        <w:tabs>
          <w:tab w:val="left" w:pos="878"/>
        </w:tabs>
        <w:spacing w:line="360" w:lineRule="auto"/>
      </w:pPr>
      <w:r w:rsidRPr="00A815E8">
        <w:rPr>
          <w:spacing w:val="-9"/>
        </w:rPr>
        <w:t>06.41.</w:t>
      </w:r>
      <w:r w:rsidRPr="00A815E8">
        <w:tab/>
      </w:r>
      <w:r w:rsidRPr="00A815E8">
        <w:rPr>
          <w:spacing w:val="-3"/>
        </w:rPr>
        <w:t xml:space="preserve">При лечении начальных стадий гипертонической болезни </w:t>
      </w:r>
      <w:r w:rsidRPr="00A815E8">
        <w:rPr>
          <w:spacing w:val="-4"/>
        </w:rPr>
        <w:t>применяются точки:</w:t>
      </w:r>
    </w:p>
    <w:p w:rsidR="002920BC" w:rsidRPr="00A815E8" w:rsidRDefault="008E43AD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</w:t>
      </w:r>
      <w:r w:rsidR="002920BC" w:rsidRPr="00A815E8">
        <w:t>60,</w:t>
      </w:r>
      <w:r w:rsidR="00D63D9E" w:rsidRPr="00CF74EE">
        <w:t xml:space="preserve"> </w:t>
      </w:r>
      <w:r w:rsidRPr="00A815E8">
        <w:t>V</w:t>
      </w:r>
      <w:r w:rsidR="002920BC" w:rsidRPr="00A815E8">
        <w:t>31,</w:t>
      </w:r>
      <w:r w:rsidR="00D63D9E" w:rsidRPr="00CF74EE">
        <w:t xml:space="preserve"> </w:t>
      </w:r>
      <w:r w:rsidRPr="00A815E8">
        <w:t>V</w:t>
      </w:r>
      <w:r w:rsidR="00340AAA" w:rsidRPr="00A815E8">
        <w:t>30</w:t>
      </w:r>
    </w:p>
    <w:p w:rsidR="002920BC" w:rsidRPr="00A815E8" w:rsidRDefault="00D63D9E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С</w:t>
      </w:r>
      <w:r w:rsidR="002920BC" w:rsidRPr="00A815E8">
        <w:t xml:space="preserve">6, </w:t>
      </w:r>
      <w:r w:rsidR="00D24288" w:rsidRPr="00A815E8">
        <w:t>RP</w:t>
      </w:r>
      <w:r w:rsidR="002920BC" w:rsidRPr="00A815E8">
        <w:t>4, МС7, С7</w:t>
      </w:r>
    </w:p>
    <w:p w:rsidR="002920BC" w:rsidRPr="00A815E8" w:rsidRDefault="00D63D9E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</w:t>
      </w:r>
      <w:r w:rsidR="002920BC" w:rsidRPr="00A815E8">
        <w:t xml:space="preserve">36, </w:t>
      </w:r>
      <w:r w:rsidR="00D24288" w:rsidRPr="00A815E8">
        <w:t>RP</w:t>
      </w:r>
      <w:r w:rsidR="002920BC" w:rsidRPr="00A815E8">
        <w:t>15</w:t>
      </w:r>
    </w:p>
    <w:p w:rsidR="002920BC" w:rsidRPr="00A815E8" w:rsidRDefault="00D63D9E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GI</w:t>
      </w:r>
      <w:r w:rsidR="002920BC" w:rsidRPr="00A815E8">
        <w:t>10, V</w:t>
      </w:r>
      <w:r w:rsidRPr="00A815E8">
        <w:rPr>
          <w:lang w:val="en-US"/>
        </w:rPr>
        <w:t>C</w:t>
      </w:r>
      <w:r w:rsidR="002920BC" w:rsidRPr="00A815E8">
        <w:t>4</w:t>
      </w:r>
    </w:p>
    <w:p w:rsidR="002920BC" w:rsidRDefault="00D24288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RP</w:t>
      </w:r>
      <w:r w:rsidR="002920BC" w:rsidRPr="00A815E8">
        <w:t>6</w:t>
      </w:r>
      <w:r w:rsidR="00D63D9E" w:rsidRPr="00CF74EE">
        <w:t xml:space="preserve">, </w:t>
      </w:r>
      <w:r w:rsidR="002920BC" w:rsidRPr="00A815E8">
        <w:t>МС6</w:t>
      </w:r>
    </w:p>
    <w:p w:rsidR="002920BC" w:rsidRPr="00A815E8" w:rsidRDefault="002920BC" w:rsidP="008E43AD">
      <w:pPr>
        <w:shd w:val="clear" w:color="auto" w:fill="FFFFFF"/>
        <w:tabs>
          <w:tab w:val="left" w:pos="878"/>
        </w:tabs>
        <w:spacing w:line="360" w:lineRule="auto"/>
      </w:pPr>
      <w:r w:rsidRPr="00A815E8">
        <w:rPr>
          <w:spacing w:val="-9"/>
        </w:rPr>
        <w:t>06.42.</w:t>
      </w:r>
      <w:r w:rsidRPr="00A815E8">
        <w:tab/>
      </w:r>
      <w:r w:rsidRPr="00A815E8">
        <w:rPr>
          <w:spacing w:val="-4"/>
        </w:rPr>
        <w:t>При лечении гипотонии применяются следующие аурикулярные точк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шэнь-мэнь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надпочечник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импатической нервной систем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ердц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почки</w:t>
      </w:r>
    </w:p>
    <w:p w:rsidR="002920BC" w:rsidRPr="00A815E8" w:rsidRDefault="002920BC" w:rsidP="008E43AD">
      <w:pPr>
        <w:shd w:val="clear" w:color="auto" w:fill="FFFFFF"/>
        <w:tabs>
          <w:tab w:val="left" w:pos="878"/>
        </w:tabs>
        <w:spacing w:line="360" w:lineRule="auto"/>
      </w:pPr>
      <w:r w:rsidRPr="00A815E8">
        <w:rPr>
          <w:spacing w:val="-10"/>
        </w:rPr>
        <w:t>06.43.</w:t>
      </w:r>
      <w:r w:rsidRPr="00A815E8">
        <w:tab/>
      </w:r>
      <w:r w:rsidRPr="00A815E8">
        <w:rPr>
          <w:spacing w:val="-3"/>
        </w:rPr>
        <w:t>Иннервация пищевода обеспечивае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линным грудным нервом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жреберными нервам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ольшим чревным нервом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луждающим нервом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енным нервом</w:t>
      </w:r>
    </w:p>
    <w:p w:rsidR="002920BC" w:rsidRPr="00A815E8" w:rsidRDefault="002920BC" w:rsidP="008E43AD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>06.44. Сегментарная иннервация пищевода относится к сегментам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</w:t>
      </w:r>
      <w:r w:rsidR="00875F17" w:rsidRPr="00A815E8">
        <w:t>3</w:t>
      </w:r>
      <w:r w:rsidRPr="00A815E8">
        <w:t xml:space="preserve">-Д7 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7-Д9 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12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7-Д5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1-С</w:t>
      </w:r>
      <w:r w:rsidR="00875F17" w:rsidRPr="00A815E8">
        <w:t>3</w:t>
      </w:r>
    </w:p>
    <w:p w:rsidR="002920BC" w:rsidRPr="00A815E8" w:rsidRDefault="002920BC" w:rsidP="008E43AD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7"/>
        </w:rPr>
        <w:t>06.45.</w:t>
      </w:r>
      <w:r w:rsidRPr="00A815E8">
        <w:tab/>
      </w:r>
      <w:r w:rsidRPr="00A815E8">
        <w:rPr>
          <w:spacing w:val="2"/>
        </w:rPr>
        <w:t xml:space="preserve">В зоне сегментарной иннервации пищевода находятся </w:t>
      </w:r>
      <w:r w:rsidRPr="00A815E8">
        <w:rPr>
          <w:spacing w:val="-2"/>
        </w:rPr>
        <w:t>точки:</w:t>
      </w:r>
    </w:p>
    <w:p w:rsidR="002920BC" w:rsidRPr="00A815E8" w:rsidRDefault="00D63D9E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GI</w:t>
      </w:r>
      <w:r w:rsidR="002920BC" w:rsidRPr="00A815E8">
        <w:t xml:space="preserve">14 и </w:t>
      </w:r>
      <w:r w:rsidR="00D24288" w:rsidRPr="00A815E8">
        <w:t>VB</w:t>
      </w:r>
      <w:r w:rsidR="002920BC" w:rsidRPr="00A815E8">
        <w:t>34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25 и Е13</w:t>
      </w:r>
    </w:p>
    <w:p w:rsidR="00D63D9E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18</w:t>
      </w:r>
      <w:r w:rsidR="00D63D9E" w:rsidRPr="00CF74EE">
        <w:t xml:space="preserve"> </w:t>
      </w:r>
      <w:r w:rsidRPr="00A815E8">
        <w:t>и</w:t>
      </w:r>
      <w:r w:rsidR="00D63D9E" w:rsidRPr="00CF74EE">
        <w:t xml:space="preserve"> </w:t>
      </w:r>
      <w:r w:rsidR="00340AAA" w:rsidRPr="00A815E8">
        <w:t>GI</w:t>
      </w:r>
      <w:r w:rsidRPr="00A815E8">
        <w:t>14</w:t>
      </w:r>
    </w:p>
    <w:p w:rsidR="00D63D9E" w:rsidRPr="00A815E8" w:rsidRDefault="008E43AD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</w:t>
      </w:r>
      <w:r w:rsidR="002920BC" w:rsidRPr="00A815E8">
        <w:t>17</w:t>
      </w:r>
      <w:r w:rsidR="00D63D9E" w:rsidRPr="00CF74EE">
        <w:t xml:space="preserve"> </w:t>
      </w:r>
      <w:r w:rsidR="002920BC" w:rsidRPr="00A815E8">
        <w:t>и</w:t>
      </w:r>
      <w:r w:rsidR="00D63D9E" w:rsidRPr="00CF74EE">
        <w:t xml:space="preserve"> </w:t>
      </w:r>
      <w:r w:rsidR="002920BC" w:rsidRPr="00A815E8">
        <w:t>Е18</w:t>
      </w:r>
    </w:p>
    <w:p w:rsidR="002920BC" w:rsidRDefault="00340AAA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</w:t>
      </w:r>
      <w:r w:rsidR="002920BC" w:rsidRPr="00A815E8">
        <w:t>34</w:t>
      </w:r>
      <w:r w:rsidR="00D63D9E" w:rsidRPr="00CF74EE">
        <w:t xml:space="preserve"> </w:t>
      </w:r>
      <w:r w:rsidR="002920BC" w:rsidRPr="00A815E8">
        <w:t>и</w:t>
      </w:r>
      <w:r w:rsidR="00D63D9E" w:rsidRPr="00CF74EE">
        <w:t xml:space="preserve"> </w:t>
      </w:r>
      <w:r w:rsidR="008E43AD" w:rsidRPr="00A815E8">
        <w:t>V</w:t>
      </w:r>
      <w:r w:rsidR="002920BC" w:rsidRPr="00A815E8">
        <w:t>17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8"/>
        </w:rPr>
        <w:t>06.46.</w:t>
      </w:r>
      <w:r w:rsidRPr="00A815E8">
        <w:tab/>
      </w:r>
      <w:r w:rsidRPr="00A815E8">
        <w:rPr>
          <w:spacing w:val="-1"/>
        </w:rPr>
        <w:t>Кардиоспазмом клинически проявляется повышение то</w:t>
      </w:r>
      <w:r w:rsidRPr="00A815E8">
        <w:rPr>
          <w:spacing w:val="-9"/>
        </w:rPr>
        <w:t>нуса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ого нерв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ойничного нерв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оих нервов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луждающего нерв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аяьного нерва</w:t>
      </w:r>
    </w:p>
    <w:p w:rsidR="002920BC" w:rsidRPr="00A815E8" w:rsidRDefault="002920BC" w:rsidP="008E43AD">
      <w:pPr>
        <w:shd w:val="clear" w:color="auto" w:fill="FFFFFF"/>
        <w:tabs>
          <w:tab w:val="left" w:pos="778"/>
        </w:tabs>
        <w:spacing w:line="360" w:lineRule="auto"/>
        <w:rPr>
          <w:spacing w:val="-8"/>
        </w:rPr>
      </w:pPr>
      <w:r w:rsidRPr="00A815E8">
        <w:rPr>
          <w:spacing w:val="-8"/>
        </w:rPr>
        <w:t>06.47.</w:t>
      </w:r>
      <w:r w:rsidRPr="00A815E8">
        <w:rPr>
          <w:spacing w:val="-8"/>
        </w:rPr>
        <w:tab/>
        <w:t>Раздражение блуждающего нерва вызывает в печен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силенный распад гликоген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пазм сфинктера желтого пузыр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егетативные реакц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Активацию синтеза гликогена и выброс желчи в 12-перстную</w:t>
      </w:r>
      <w:r w:rsidR="00D63D9E" w:rsidRPr="00A815E8">
        <w:t xml:space="preserve"> </w:t>
      </w:r>
      <w:r w:rsidRPr="00A815E8">
        <w:t>кишку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силение образования гликогена</w:t>
      </w:r>
    </w:p>
    <w:p w:rsidR="002920BC" w:rsidRPr="00A815E8" w:rsidRDefault="002920BC" w:rsidP="00D63D9E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06.48.</w:t>
      </w:r>
      <w:r w:rsidRPr="00A815E8">
        <w:rPr>
          <w:spacing w:val="-8"/>
        </w:rPr>
        <w:tab/>
        <w:t>Применение рефлексотерапии показано при следующих</w:t>
      </w:r>
      <w:r w:rsidR="007A4B82" w:rsidRPr="00A815E8">
        <w:rPr>
          <w:spacing w:val="-8"/>
        </w:rPr>
        <w:t xml:space="preserve"> </w:t>
      </w:r>
      <w:r w:rsidRPr="00A815E8">
        <w:rPr>
          <w:spacing w:val="-8"/>
        </w:rPr>
        <w:t>заболеваниях желудочно-кишечного тракта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олезнь Боткин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гастри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Цирроз печен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ый гнойный аппендицит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энтероколит</w:t>
      </w:r>
    </w:p>
    <w:p w:rsidR="002920BC" w:rsidRPr="00A815E8" w:rsidRDefault="002920BC" w:rsidP="00D63D9E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06.49.</w:t>
      </w:r>
      <w:r w:rsidRPr="00A815E8">
        <w:rPr>
          <w:spacing w:val="-8"/>
        </w:rPr>
        <w:tab/>
        <w:t>Сегментарная иннервация желудка относится к сегментам:</w:t>
      </w:r>
    </w:p>
    <w:p w:rsidR="00D63D9E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7-Д2</w:t>
      </w:r>
    </w:p>
    <w:p w:rsidR="00D63D9E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</w:t>
      </w:r>
      <w:r w:rsidR="00875F17" w:rsidRPr="00A815E8">
        <w:t>3</w:t>
      </w:r>
      <w:r w:rsidRPr="00A815E8">
        <w:t>-Д7</w:t>
      </w:r>
    </w:p>
    <w:p w:rsidR="00D63D9E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12</w:t>
      </w:r>
    </w:p>
    <w:p w:rsidR="00D63D9E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7-Д9</w:t>
      </w:r>
    </w:p>
    <w:p w:rsidR="002920BC" w:rsidRDefault="0075023D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L</w:t>
      </w:r>
      <w:r w:rsidRPr="00CF74EE">
        <w:t>1-4</w:t>
      </w:r>
    </w:p>
    <w:p w:rsidR="002920BC" w:rsidRPr="00A815E8" w:rsidRDefault="002920BC" w:rsidP="00D63D9E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06.50.</w:t>
      </w:r>
      <w:r w:rsidRPr="00A815E8">
        <w:rPr>
          <w:spacing w:val="-8"/>
        </w:rPr>
        <w:tab/>
        <w:t>Эффекторной частью дуги рвотного рефлекса являе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луждающий нерв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Языко-глоточный нерв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жреберные нерв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ий нерв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альный нерв</w:t>
      </w:r>
    </w:p>
    <w:p w:rsidR="00766CCB" w:rsidRPr="00A815E8" w:rsidRDefault="00766CCB" w:rsidP="00766CCB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3"/>
        </w:rPr>
        <w:t>06.</w:t>
      </w:r>
      <w:r>
        <w:rPr>
          <w:spacing w:val="-3"/>
        </w:rPr>
        <w:t>51</w:t>
      </w:r>
      <w:r w:rsidRPr="00A815E8">
        <w:rPr>
          <w:spacing w:val="-3"/>
        </w:rPr>
        <w:t>.</w:t>
      </w:r>
      <w:r w:rsidRPr="00A815E8">
        <w:tab/>
        <w:t>В зоне сегментарной иннервации легких находятся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34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20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17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>
        <w:rPr>
          <w:spacing w:val="-4"/>
        </w:rPr>
        <w:t>06.52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-1"/>
        </w:rPr>
        <w:t>Раздражение блуждающего нерва вызывает следующий эффек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сширение бронхов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спазм, гиперсекрецию желез слизистой оболочки желуд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пазм сосудов слизистой оболочки нос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Гиперсекреция желез внутренней оболочки желудк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гнетение секреции желез слизистой оболочки желудка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3"/>
        </w:rPr>
        <w:t>06</w:t>
      </w:r>
      <w:r>
        <w:rPr>
          <w:spacing w:val="-3"/>
        </w:rPr>
        <w:t>.53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-1"/>
        </w:rPr>
        <w:t xml:space="preserve">Икота представляет собой рефлекторный акт, эффекторной </w:t>
      </w:r>
      <w:r w:rsidRPr="00A815E8">
        <w:t>частью которого являе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Языко-глоточный нерв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ие нерв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альный нерв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ойничный нерв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ицевой нерв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7"/>
        </w:rPr>
        <w:t>06.54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2"/>
        </w:rPr>
        <w:t xml:space="preserve">Точки легкого, бронхов, трахеи находятся в следующей зоне </w:t>
      </w:r>
      <w:r w:rsidRPr="00A815E8">
        <w:t>ушной раковины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зелк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витк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Чашечке раковин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Полости раковины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отивозавитке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7"/>
        </w:rPr>
        <w:t>06.55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1"/>
        </w:rPr>
        <w:t>Рефлексотерапия у больных с заболеваниями органов ды</w:t>
      </w:r>
      <w:r w:rsidRPr="00A815E8">
        <w:rPr>
          <w:spacing w:val="3"/>
        </w:rPr>
        <w:t xml:space="preserve">хания как самостоятельный метод лечения, показана в следующих </w:t>
      </w:r>
      <w:r w:rsidRPr="00A815E8">
        <w:rPr>
          <w:spacing w:val="-5"/>
        </w:rPr>
        <w:t>случаях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 легкой и средней тяжестью заболевания, без выраженных органических изменений в органах дыха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тарше 50 ле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до 50 ле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тарше 70 лет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период обострения заболевания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5"/>
        </w:rPr>
        <w:t>06.56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2"/>
        </w:rPr>
        <w:t>Во время приступа бронхиальной астмы находится в воз</w:t>
      </w:r>
      <w:r w:rsidRPr="00A815E8">
        <w:t>бужденном состояни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ий отдел вегетативной нервной систем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о (симпатический и парасимпатический отдел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а отдела В НС находятся в состоянии угнете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арасимпатический отдел вегетативной нервной системы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участвуют во время приступа ни один из отделов вегетативной нервной системы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5"/>
        </w:rPr>
        <w:t>06.57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2"/>
        </w:rPr>
        <w:t>К развитию хронической пневмонии располагаю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ая болезнь и хронический бронх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ликоз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бронх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Грипп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к легкого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5"/>
        </w:rPr>
      </w:pPr>
      <w:r>
        <w:rPr>
          <w:spacing w:val="-5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5"/>
        </w:rPr>
        <w:lastRenderedPageBreak/>
        <w:t>06.58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1"/>
        </w:rPr>
        <w:t xml:space="preserve">Дифференциальную диагностику хронической пневмонии </w:t>
      </w:r>
      <w:r w:rsidRPr="00A815E8">
        <w:rPr>
          <w:spacing w:val="-1"/>
        </w:rPr>
        <w:t>следует проводить с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м бронхитом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ой пневмоние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адекватной терапией острых заболеваний дыхательных путе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имфогранулематозом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ой болезнью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3"/>
        </w:rPr>
        <w:t>06.59</w:t>
      </w:r>
      <w:r w:rsidRPr="00A815E8">
        <w:rPr>
          <w:spacing w:val="-3"/>
        </w:rPr>
        <w:t>.</w:t>
      </w:r>
      <w:r w:rsidRPr="00A815E8">
        <w:tab/>
        <w:t>При лечении хронической пневмонии, хронического брон</w:t>
      </w:r>
      <w:r w:rsidRPr="00A815E8">
        <w:rPr>
          <w:spacing w:val="-1"/>
        </w:rPr>
        <w:t xml:space="preserve">хита, бронхиальной астмы из методов раздражения рефлексотерапии </w:t>
      </w:r>
      <w:r w:rsidRPr="00A815E8">
        <w:rPr>
          <w:spacing w:val="1"/>
        </w:rPr>
        <w:t>применяю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-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ы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 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 - 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1</w:t>
      </w:r>
    </w:p>
    <w:p w:rsidR="00766CCB" w:rsidRPr="00A815E8" w:rsidRDefault="00766CCB" w:rsidP="00766CCB">
      <w:pPr>
        <w:shd w:val="clear" w:color="auto" w:fill="FFFFFF"/>
        <w:tabs>
          <w:tab w:val="left" w:pos="874"/>
        </w:tabs>
        <w:spacing w:line="360" w:lineRule="auto"/>
      </w:pPr>
      <w:r>
        <w:rPr>
          <w:spacing w:val="-5"/>
        </w:rPr>
        <w:t>06.60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-1"/>
        </w:rPr>
        <w:t>Метод микроиглотерапии у больных с заболеваниями орга</w:t>
      </w:r>
      <w:r w:rsidRPr="00A815E8">
        <w:t>нов дыхания используе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межприступном периоде в качестве поддерживающей терап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астматическом статус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любой стадии заболева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период приступ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межприступный период</w:t>
      </w:r>
    </w:p>
    <w:p w:rsidR="00766CCB" w:rsidRPr="00A815E8" w:rsidRDefault="00766CCB" w:rsidP="00766CCB">
      <w:pPr>
        <w:shd w:val="clear" w:color="auto" w:fill="FFFFFF"/>
        <w:tabs>
          <w:tab w:val="left" w:pos="874"/>
        </w:tabs>
        <w:spacing w:line="360" w:lineRule="auto"/>
      </w:pPr>
      <w:r>
        <w:rPr>
          <w:spacing w:val="-4"/>
        </w:rPr>
        <w:t>06.61</w:t>
      </w:r>
      <w:r w:rsidRPr="00A815E8">
        <w:rPr>
          <w:spacing w:val="-4"/>
        </w:rPr>
        <w:t>.</w:t>
      </w:r>
      <w:r w:rsidRPr="00A815E8">
        <w:tab/>
        <w:t>Больные хроническим бронхитом, хронической пневмонией и бронхиальной астмой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нуждаются в профилактических курсах лечения методом рефлексотерап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уждаются в профилактических курсах лечения методом рефлексотерап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 просьбе больного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уждаются в зависимости от результатов лечения по показаниям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 плану диспансерного наблюдения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6"/>
        </w:rPr>
        <w:t>06.62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2"/>
        </w:rPr>
        <w:t>Из перечисленных точек наиболее целесообразно приме</w:t>
      </w:r>
      <w:r w:rsidRPr="00A815E8">
        <w:t>нять при лечении бронхиальной астмы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1,</w:t>
      </w:r>
      <w:r w:rsidRPr="00CF74EE">
        <w:t xml:space="preserve"> </w:t>
      </w:r>
      <w:r w:rsidRPr="00A815E8">
        <w:t>Р7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V1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7,</w:t>
      </w:r>
      <w:r w:rsidRPr="00CF74EE">
        <w:t xml:space="preserve"> </w:t>
      </w:r>
      <w:r w:rsidRPr="00A815E8">
        <w:t>VB21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RP4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13,</w:t>
      </w:r>
      <w:r w:rsidRPr="00CF74EE">
        <w:t xml:space="preserve"> </w:t>
      </w:r>
      <w:r w:rsidRPr="00A815E8">
        <w:t>VB21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Р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21,</w:t>
      </w:r>
      <w:r w:rsidRPr="00CF74EE">
        <w:t xml:space="preserve"> </w:t>
      </w:r>
      <w:r w:rsidRPr="00A815E8">
        <w:t>R1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RP4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RP4, Р1 и V13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6"/>
        </w:rPr>
      </w:pPr>
      <w:r>
        <w:rPr>
          <w:spacing w:val="-6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6"/>
        </w:rPr>
        <w:lastRenderedPageBreak/>
        <w:t>06.63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-1"/>
        </w:rPr>
        <w:t>При лечении бронхиальной астмой наиболее показаны следующие аурикулярные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и легкого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желез внутренней секрец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надпочечни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тай-ян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шэнь-мэнь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5"/>
        </w:rPr>
        <w:t>06.64</w:t>
      </w:r>
      <w:r w:rsidRPr="00A815E8">
        <w:rPr>
          <w:spacing w:val="-5"/>
        </w:rPr>
        <w:t>.</w:t>
      </w:r>
      <w:r w:rsidRPr="00A815E8">
        <w:tab/>
        <w:t xml:space="preserve">При жалобах на боли в области сердца больному в первую </w:t>
      </w:r>
      <w:r w:rsidRPr="00A815E8">
        <w:rPr>
          <w:spacing w:val="-2"/>
        </w:rPr>
        <w:t>очередь следует провест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ронарографию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лектроэнцефалографию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елоэргометрию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льтразвуковое исследование сердц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энцефалографию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8"/>
        </w:rPr>
        <w:t>06.65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3"/>
        </w:rPr>
        <w:t xml:space="preserve">Из перечисленных заболеваний не связаны с нарушением </w:t>
      </w:r>
      <w:r w:rsidRPr="00A815E8">
        <w:rPr>
          <w:spacing w:val="-4"/>
        </w:rPr>
        <w:t>вегетативной иннервации сердечно-сосудистой системы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тек Квинк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игрень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литерируюший эндартери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рцательная аритмия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анзиторная артериальная гипертензия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8"/>
        </w:rPr>
        <w:t>06.66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Объективно оценить состояние периферического кровооб</w:t>
      </w:r>
      <w:r w:rsidRPr="00A815E8">
        <w:rPr>
          <w:spacing w:val="-4"/>
        </w:rPr>
        <w:t>ращения можно с помощью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вазограф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змерения артериального давления на руках и ногах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летизмограф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лектроэнцефолографи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энцефалографии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9"/>
        </w:rPr>
        <w:t>06.</w:t>
      </w:r>
      <w:r>
        <w:rPr>
          <w:spacing w:val="-9"/>
        </w:rPr>
        <w:t>67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7"/>
        </w:rPr>
        <w:t xml:space="preserve">Изменение частоты сердечных сокращений при проведении </w:t>
      </w:r>
      <w:r w:rsidRPr="00A815E8">
        <w:rPr>
          <w:spacing w:val="-4"/>
        </w:rPr>
        <w:t>ортостатической пробы в норме составля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-6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5-10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6 - 24 удара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5-30 ударов в минуту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12 - 42 ударов в минуту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8"/>
        </w:rPr>
      </w:pPr>
      <w:r>
        <w:rPr>
          <w:spacing w:val="-8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8"/>
        </w:rPr>
        <w:lastRenderedPageBreak/>
        <w:t>06.68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3"/>
        </w:rPr>
        <w:t xml:space="preserve">Изменением вегетативной иннервации сердца могут быть </w:t>
      </w:r>
      <w:r w:rsidRPr="00A815E8">
        <w:rPr>
          <w:spacing w:val="-5"/>
        </w:rPr>
        <w:t>вызваны следующие нарушения сердечного ритм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рцательная аритм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аджелудочковая тахикард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едсердная экстрасистол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трио-вентрикулярные блокады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Желудочковая экстрасистолия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8"/>
        </w:rPr>
        <w:t>06.69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Из перечисленных заболеваний, сопровождаются болевы</w:t>
      </w:r>
      <w:r w:rsidRPr="00A815E8">
        <w:rPr>
          <w:spacing w:val="-5"/>
        </w:rPr>
        <w:t>ми ощущениями в области сердц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сслаивающая аневризма аорт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шемическая болезнь сердц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жреберная невралг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е пищевода и желудк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е желчного пузыря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10"/>
        </w:rPr>
        <w:t>06.70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6"/>
        </w:rPr>
        <w:t>Точка шань-мэнь, снижающая артериальное давление (пер</w:t>
      </w:r>
      <w:r w:rsidRPr="00A815E8">
        <w:rPr>
          <w:spacing w:val="-4"/>
        </w:rPr>
        <w:t>вая) и сексуальная точка находятся в зоне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адьевидной ямк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лости раковин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отивозавит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ехсторонней ямк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зелка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8"/>
        </w:rPr>
        <w:t>06.71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3"/>
        </w:rPr>
        <w:t>Рефлексотерапия при лечении стенокарди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показан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отсутствии выраженных органических изменени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в III - IV стадии болезн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в I - II стадии болезн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выраженных органических изменениях</w:t>
      </w:r>
    </w:p>
    <w:p w:rsidR="00766CCB" w:rsidRPr="00A815E8" w:rsidRDefault="00766CCB" w:rsidP="00766CCB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8"/>
        </w:rPr>
        <w:t>06.</w:t>
      </w:r>
      <w:r>
        <w:rPr>
          <w:spacing w:val="-8"/>
        </w:rPr>
        <w:t>72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2"/>
        </w:rPr>
        <w:t xml:space="preserve">Рефлексотерапия при лечении гипертонической болезни </w:t>
      </w:r>
      <w:r w:rsidRPr="00A815E8">
        <w:rPr>
          <w:spacing w:val="-5"/>
        </w:rPr>
        <w:t>показан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условии отсутствия выраженных изменений на ЭКГ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лько в 1 стад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высоких цифрах АД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высоких стабильных цифрах АД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сле перенесенного инсульта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2"/>
        </w:rPr>
      </w:pPr>
      <w:r>
        <w:rPr>
          <w:spacing w:val="-2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2"/>
        </w:rPr>
        <w:lastRenderedPageBreak/>
        <w:t>06.73</w:t>
      </w:r>
      <w:r w:rsidRPr="00A815E8">
        <w:rPr>
          <w:spacing w:val="-2"/>
        </w:rPr>
        <w:t>. При мерцательной аритмии вследствие ишемической бо</w:t>
      </w:r>
      <w:r w:rsidRPr="00A815E8">
        <w:rPr>
          <w:spacing w:val="-3"/>
        </w:rPr>
        <w:t>лезни сердца рефлексотерапи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наличии сердечной недостаточност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отсутствии тяжелой патологии со стороны сердц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показан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условии отмены медикаментозной терапи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на фоне медикаментозной терапии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spacing w:val="-6"/>
        </w:rPr>
      </w:pP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7"/>
        </w:rPr>
        <w:t>06.</w:t>
      </w:r>
      <w:r>
        <w:rPr>
          <w:spacing w:val="-7"/>
        </w:rPr>
        <w:t>74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5"/>
        </w:rPr>
        <w:t>Разница температуры симметричных участков кожи в нор</w:t>
      </w:r>
      <w:r w:rsidRPr="00A815E8">
        <w:rPr>
          <w:spacing w:val="-6"/>
        </w:rPr>
        <w:t>ме составля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 0.5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CF74EE">
        <w:t xml:space="preserve"> </w:t>
      </w:r>
      <w:r w:rsidRPr="00A815E8">
        <w:t>2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CF74EE">
        <w:t xml:space="preserve"> </w:t>
      </w:r>
      <w:r w:rsidRPr="00A815E8">
        <w:t>5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CF74EE">
        <w:t xml:space="preserve"> </w:t>
      </w:r>
      <w:r w:rsidRPr="00A815E8">
        <w:t>1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о </w:t>
      </w:r>
      <w:r w:rsidRPr="00CF74EE">
        <w:t>4</w:t>
      </w:r>
      <w:r w:rsidRPr="00A815E8">
        <w:t>°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>
        <w:rPr>
          <w:spacing w:val="-9"/>
        </w:rPr>
        <w:t>06.75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>Иннервация сердца относится к сегментам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8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1-Д5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7-Д1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4 - С5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1-С4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>
        <w:rPr>
          <w:spacing w:val="-7"/>
        </w:rPr>
        <w:t>06.76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5"/>
        </w:rPr>
        <w:t>В зоне сегментарной иннервации сердца относятся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20, VC17 и TR5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V15,VC17 и </w:t>
      </w:r>
      <w:r w:rsidRPr="00A815E8">
        <w:rPr>
          <w:lang w:val="en-US"/>
        </w:rPr>
        <w:t>GI</w:t>
      </w:r>
      <w:r w:rsidRPr="00A815E8">
        <w:t>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TR5, VС17 и VC20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С17, VC20 и С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C1, VC20 и TR5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9"/>
        </w:rPr>
        <w:t>06.77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Повышение тонуса симпатических нервов вызыва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нижение артериального давле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чащение пульс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возбудимости и проводимост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артериального давления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режение пульса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spacing w:val="-6"/>
        </w:rPr>
      </w:pP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1"/>
        </w:rPr>
      </w:pPr>
      <w:r>
        <w:rPr>
          <w:spacing w:val="1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1"/>
        </w:rPr>
        <w:lastRenderedPageBreak/>
        <w:t>06.78</w:t>
      </w:r>
      <w:r w:rsidRPr="00A815E8">
        <w:rPr>
          <w:spacing w:val="1"/>
        </w:rPr>
        <w:t>. Из перечисленных лекарственных средств для эффективного лечения больного бронхиальной астмой в комплексе с рефлек</w:t>
      </w:r>
      <w:r w:rsidRPr="00A815E8">
        <w:rPr>
          <w:spacing w:val="1"/>
        </w:rPr>
        <w:softHyphen/>
      </w:r>
      <w:r w:rsidRPr="00A815E8">
        <w:t>сотерапией использую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литические и десенсибилизирующие средств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тхаркивающие препарат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пецифическая гипосенсибилизац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тимулирующие средств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нтигистаминные средства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6"/>
        </w:rPr>
        <w:t>06.79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2"/>
        </w:rPr>
        <w:t xml:space="preserve">К наиболее характерным признакам бронхиальной астмы </w:t>
      </w:r>
      <w:r w:rsidRPr="00A815E8">
        <w:rPr>
          <w:spacing w:val="-1"/>
        </w:rPr>
        <w:t>относя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учительный кашель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Шумное, свистящее дыхани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кспираторная одыш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дкое дыхание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нспираторная одышка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6"/>
        </w:rPr>
        <w:t>06.80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2"/>
        </w:rPr>
        <w:t xml:space="preserve">К характерным признакам приступа бронхиальной астмы </w:t>
      </w:r>
      <w:r w:rsidRPr="00A815E8">
        <w:t>относя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кудная, вязкая, тягучая мокрот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ерегрузка правого сердца по данным ЭКГ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нтгенологически увеличение правых отделов сердц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ильная, пенистая мокрот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ерегрузка левого желудочка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7"/>
        </w:rPr>
        <w:t>06.</w:t>
      </w:r>
      <w:r>
        <w:rPr>
          <w:spacing w:val="-7"/>
        </w:rPr>
        <w:t>81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1"/>
        </w:rPr>
        <w:t>Рефлексотерапия у больных с заболеваниями органов ды</w:t>
      </w:r>
      <w:r w:rsidRPr="00A815E8">
        <w:rPr>
          <w:spacing w:val="3"/>
        </w:rPr>
        <w:t xml:space="preserve">хания как самостоятельный метод лечения, показана в следующих </w:t>
      </w:r>
      <w:r w:rsidRPr="00A815E8">
        <w:rPr>
          <w:spacing w:val="-5"/>
        </w:rPr>
        <w:t>случаях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 легкой и средней тяжестью заболевания, без выраженных органических изменений в органах дыха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тарше 50 ле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до 50 ле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тарше 70 лет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период обострения заболевания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7"/>
        </w:rPr>
        <w:t>06.82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3"/>
        </w:rPr>
        <w:t>Развитие бронхиальной астмы происходит в следующей пос</w:t>
      </w:r>
      <w:r w:rsidRPr="00A815E8">
        <w:rPr>
          <w:spacing w:val="-1"/>
        </w:rPr>
        <w:t>ледовательност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атохимическая - патофизиологическая - иммунологическа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ммунологическая - патофизиологическая - патохимическа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атомзиологическая - патохимическчя -иммунологическа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ммунологическая - патохимическая - патофизиологическая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Патохимичеокая - иммунологическая </w:t>
      </w:r>
      <w:r>
        <w:t>–</w:t>
      </w:r>
      <w:r w:rsidRPr="00A815E8">
        <w:t xml:space="preserve"> патофизиологическая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"/>
        </w:rPr>
      </w:pPr>
      <w:r>
        <w:rPr>
          <w:spacing w:val="-1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1"/>
        </w:rPr>
        <w:lastRenderedPageBreak/>
        <w:t>0</w:t>
      </w:r>
      <w:r>
        <w:rPr>
          <w:spacing w:val="-1"/>
        </w:rPr>
        <w:t>6.83</w:t>
      </w:r>
      <w:r w:rsidRPr="00A815E8">
        <w:rPr>
          <w:spacing w:val="-1"/>
        </w:rPr>
        <w:t>.</w:t>
      </w:r>
      <w:r w:rsidRPr="00A815E8">
        <w:tab/>
      </w:r>
      <w:r w:rsidRPr="00A815E8">
        <w:rPr>
          <w:spacing w:val="7"/>
        </w:rPr>
        <w:t xml:space="preserve">Из нижеприведенных состояний в понятие предастмы </w:t>
      </w:r>
      <w:r w:rsidRPr="00A815E8">
        <w:rPr>
          <w:spacing w:val="-3"/>
        </w:rPr>
        <w:t>входя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я придаточных пазух нос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ая пневмо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азомоторный рин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игрень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е заболевания плевры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5"/>
        </w:rPr>
        <w:t>06.84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2"/>
        </w:rPr>
        <w:t>Во время приступа бронхиальной астмы находится в воз</w:t>
      </w:r>
      <w:r w:rsidRPr="00A815E8">
        <w:t>бужденном состояни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ий отдел вегетативной нервной систем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о (симпатический и парасимпатический отдел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а отдела В НС находятся в состоянии угнете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арасимпатический отдел вегетативной нервной системы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участвуют во время приступа ни один из отделов вегетативной нервной системы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5"/>
        </w:rPr>
        <w:t>06.85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2"/>
        </w:rPr>
        <w:t>К развитию хронической пневмонии располагаю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ая болезнь и хронический бронх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ликоз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бронх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Грипп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к легкого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5"/>
        </w:rPr>
        <w:t>06.86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1"/>
        </w:rPr>
        <w:t xml:space="preserve">Дифференциальную диагностику хронической пневмонии </w:t>
      </w:r>
      <w:r w:rsidRPr="00A815E8">
        <w:rPr>
          <w:spacing w:val="-1"/>
        </w:rPr>
        <w:t>следует проводить с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м бронхитом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ой пневмоние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адекватной терапией острых заболеваний дыхательных путе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имфогранулематозом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ой болезнью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3"/>
        </w:rPr>
        <w:t>06.87</w:t>
      </w:r>
      <w:r w:rsidRPr="00A815E8">
        <w:rPr>
          <w:spacing w:val="-3"/>
        </w:rPr>
        <w:t>.</w:t>
      </w:r>
      <w:r w:rsidRPr="00A815E8">
        <w:tab/>
        <w:t>При лечении хронической пневмонии, хронического брон</w:t>
      </w:r>
      <w:r w:rsidRPr="00A815E8">
        <w:rPr>
          <w:spacing w:val="-1"/>
        </w:rPr>
        <w:t xml:space="preserve">хита, бронхиальной астмы из методов раздражения рефлексотерапии </w:t>
      </w:r>
      <w:r w:rsidRPr="00A815E8">
        <w:rPr>
          <w:spacing w:val="1"/>
        </w:rPr>
        <w:t>применяю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-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ы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 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 - 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1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8"/>
        </w:rPr>
      </w:pPr>
      <w:r>
        <w:rPr>
          <w:spacing w:val="-8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lastRenderedPageBreak/>
        <w:t>06.</w:t>
      </w:r>
      <w:r>
        <w:rPr>
          <w:spacing w:val="-8"/>
        </w:rPr>
        <w:t>88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Объективно оценить состояние периферического кровооб</w:t>
      </w:r>
      <w:r w:rsidRPr="00A815E8">
        <w:rPr>
          <w:spacing w:val="-4"/>
        </w:rPr>
        <w:t>ращения можно с помощью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вазограф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змерения артериального давления на руках и ногах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летизмограф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лектроэнцефолографи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энцефалографии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9"/>
        </w:rPr>
        <w:t>06.</w:t>
      </w:r>
      <w:r>
        <w:rPr>
          <w:spacing w:val="-9"/>
        </w:rPr>
        <w:t>89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7"/>
        </w:rPr>
        <w:t xml:space="preserve">Изменение частоты сердечных сокращений при проведении </w:t>
      </w:r>
      <w:r w:rsidRPr="00A815E8">
        <w:rPr>
          <w:spacing w:val="-4"/>
        </w:rPr>
        <w:t>ортостатической пробы в норме составля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-6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5-10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6 - 24 удара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5-30 ударов в минуту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12 - 42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7"/>
        </w:rPr>
        <w:t>06.90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5"/>
        </w:rPr>
        <w:t>Разница температуры симметричных участков кожи в нор</w:t>
      </w:r>
      <w:r w:rsidRPr="00A815E8">
        <w:rPr>
          <w:spacing w:val="-6"/>
        </w:rPr>
        <w:t>ме составля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 0.5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CF74EE">
        <w:t xml:space="preserve"> </w:t>
      </w:r>
      <w:r w:rsidRPr="00A815E8">
        <w:t>2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CF74EE">
        <w:t xml:space="preserve"> </w:t>
      </w:r>
      <w:r w:rsidRPr="00A815E8">
        <w:t>5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CF74EE">
        <w:t xml:space="preserve"> </w:t>
      </w:r>
      <w:r w:rsidRPr="00A815E8">
        <w:t>1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о </w:t>
      </w:r>
      <w:r w:rsidRPr="00CF74EE">
        <w:t>4</w:t>
      </w:r>
      <w:r w:rsidRPr="00A815E8">
        <w:t>°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>
        <w:rPr>
          <w:spacing w:val="-9"/>
        </w:rPr>
        <w:t>06.91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>Иннервация сердца относится к сегментам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8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1-Д5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7-Д1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4 - С5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1-С4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>
        <w:rPr>
          <w:spacing w:val="-7"/>
        </w:rPr>
        <w:t>06.92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5"/>
        </w:rPr>
        <w:t>В зоне сегментарной иннервации сердца относятся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20, VC17 и TR5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V15,VC17 и </w:t>
      </w:r>
      <w:r w:rsidRPr="00A815E8">
        <w:rPr>
          <w:lang w:val="en-US"/>
        </w:rPr>
        <w:t>GI</w:t>
      </w:r>
      <w:r w:rsidRPr="00A815E8">
        <w:t>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TR5, VС17 и VC20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С17, VC20 и С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C1, VC20 и TR5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9"/>
        </w:rPr>
        <w:t>06.93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Повышение тонуса симпатических нервов вызыва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нижение артериального давле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чащение пульс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возбудимости и проводимост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артериального давления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режение пульса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8"/>
        </w:rPr>
        <w:t>06.94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3"/>
        </w:rPr>
        <w:t xml:space="preserve">Изменением вегетативной иннервации сердца могут быть </w:t>
      </w:r>
      <w:r w:rsidRPr="00A815E8">
        <w:rPr>
          <w:spacing w:val="-5"/>
        </w:rPr>
        <w:t>вызваны следующие нарушения сердечного ритм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рцательная аритм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аджелудочковая тахикард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едсердная экстрасистол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трио-вентрикулярные блокады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Желудочковая экстрасистолия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>06.</w:t>
      </w:r>
      <w:r>
        <w:rPr>
          <w:spacing w:val="-2"/>
        </w:rPr>
        <w:t>95</w:t>
      </w:r>
      <w:r w:rsidRPr="00A815E8">
        <w:rPr>
          <w:spacing w:val="-2"/>
        </w:rPr>
        <w:t>. Сегментарная иннервация пищевода относится к сегментам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3-Д7 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7-Д9 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1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7-Д5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1-С3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</w:pPr>
      <w:r>
        <w:rPr>
          <w:spacing w:val="-7"/>
        </w:rPr>
        <w:t>06.96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2"/>
        </w:rPr>
        <w:t xml:space="preserve">В зоне сегментарной иннервации пищевода находятся </w:t>
      </w:r>
      <w:r w:rsidRPr="00A815E8">
        <w:rPr>
          <w:spacing w:val="-2"/>
        </w:rPr>
        <w:t>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GI</w:t>
      </w:r>
      <w:r w:rsidRPr="00A815E8">
        <w:t>14 и VB34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25 и Е1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18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GI14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17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Е18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34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V17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>
        <w:rPr>
          <w:spacing w:val="-8"/>
        </w:rPr>
        <w:t>06.97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1"/>
        </w:rPr>
        <w:t>Кардиоспазмом клинически проявляется повышение то</w:t>
      </w:r>
      <w:r w:rsidRPr="00A815E8">
        <w:rPr>
          <w:spacing w:val="-9"/>
        </w:rPr>
        <w:t>нус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ого нерв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ойничного нерв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оих нервов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луждающего нерв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аяьного нерва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  <w:rPr>
          <w:spacing w:val="-8"/>
        </w:rPr>
      </w:pPr>
      <w:r>
        <w:rPr>
          <w:spacing w:val="-8"/>
        </w:rPr>
        <w:t>06.98</w:t>
      </w:r>
      <w:r w:rsidRPr="00A815E8">
        <w:rPr>
          <w:spacing w:val="-8"/>
        </w:rPr>
        <w:t>.</w:t>
      </w:r>
      <w:r w:rsidRPr="00A815E8">
        <w:rPr>
          <w:spacing w:val="-8"/>
        </w:rPr>
        <w:tab/>
        <w:t>Раздражение блуждающего нерва вызывает в печен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силенный распад гликоген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пазм сфинктера желтого пузыр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егетативные реакц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ктивацию синтеза гликогена и выброс желчи в 12-перстную кишку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силение образования гликоге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>06.99</w:t>
      </w:r>
      <w:r w:rsidRPr="00A815E8">
        <w:rPr>
          <w:spacing w:val="-8"/>
        </w:rPr>
        <w:t>.</w:t>
      </w:r>
      <w:r w:rsidRPr="00A815E8">
        <w:rPr>
          <w:spacing w:val="-8"/>
        </w:rPr>
        <w:tab/>
        <w:t>Применение рефлексотерапии показано при следующих заболеваниях желудочно-кишечного тракт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олезнь Боткин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гастр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Цирроз печен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ый гнойный аппендицит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энтероколит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>06.100</w:t>
      </w:r>
      <w:r w:rsidRPr="00A815E8">
        <w:rPr>
          <w:spacing w:val="-8"/>
        </w:rPr>
        <w:t>.</w:t>
      </w:r>
      <w:r w:rsidRPr="00A815E8">
        <w:rPr>
          <w:spacing w:val="-8"/>
        </w:rPr>
        <w:tab/>
        <w:t>Сегментарная иннервация желудка относится к сегментам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7-Д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3-Д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1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7-Д9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L</w:t>
      </w:r>
      <w:r w:rsidRPr="00CF74EE">
        <w:t>1-4</w:t>
      </w:r>
    </w:p>
    <w:p w:rsidR="0075023D" w:rsidRPr="00A815E8" w:rsidRDefault="0075023D" w:rsidP="00766CCB">
      <w:pPr>
        <w:widowControl/>
        <w:autoSpaceDE/>
        <w:autoSpaceDN/>
        <w:adjustRightInd/>
        <w:spacing w:after="200" w:line="276" w:lineRule="auto"/>
        <w:rPr>
          <w:spacing w:val="-6"/>
        </w:rPr>
      </w:pPr>
      <w:r w:rsidRPr="00A815E8">
        <w:rPr>
          <w:spacing w:val="-6"/>
        </w:rPr>
        <w:br w:type="page"/>
      </w:r>
    </w:p>
    <w:p w:rsidR="002920BC" w:rsidRPr="00A815E8" w:rsidRDefault="002920BC" w:rsidP="0075023D">
      <w:pPr>
        <w:shd w:val="clear" w:color="auto" w:fill="FFFFFF"/>
        <w:spacing w:line="360" w:lineRule="auto"/>
        <w:jc w:val="center"/>
      </w:pPr>
      <w:r w:rsidRPr="00A815E8">
        <w:rPr>
          <w:spacing w:val="-6"/>
        </w:rPr>
        <w:lastRenderedPageBreak/>
        <w:t>Глава 7. РЕФЛЕКСОТЕРАПИЯ В ПЕДИАТРИИ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i/>
          <w:iCs/>
          <w:spacing w:val="-5"/>
        </w:rPr>
        <w:t>Инструкция: Указать правильный ответ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  <w:r w:rsidRPr="00A815E8">
        <w:rPr>
          <w:spacing w:val="-8"/>
        </w:rPr>
        <w:t>07.01.</w:t>
      </w:r>
      <w:r w:rsidRPr="00A815E8">
        <w:rPr>
          <w:spacing w:val="-8"/>
        </w:rPr>
        <w:tab/>
        <w:t>Методы рефлексотерапии при заболеваниях органов</w:t>
      </w:r>
      <w:r w:rsidR="0075023D" w:rsidRPr="00A815E8">
        <w:rPr>
          <w:spacing w:val="-8"/>
        </w:rPr>
        <w:t xml:space="preserve"> дыха</w:t>
      </w:r>
      <w:r w:rsidRPr="00A815E8">
        <w:rPr>
          <w:spacing w:val="-8"/>
        </w:rPr>
        <w:t>ния у детей включают.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Корпоральную рефлексотерапию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Микроиглотерапию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верхностное иглоукалывание (игольчатым молоточком, ва</w:t>
      </w:r>
      <w:r w:rsidRPr="00A815E8">
        <w:rPr>
          <w:spacing w:val="-8"/>
        </w:rPr>
        <w:softHyphen/>
        <w:t>ликом)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Аурикулотерапию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Корпоральную рефлексотерапию, микроиглотерапию, повер</w:t>
      </w:r>
      <w:r w:rsidRPr="00A815E8">
        <w:rPr>
          <w:spacing w:val="-8"/>
        </w:rPr>
        <w:softHyphen/>
        <w:t>хностное иглоукалывание, аурикулотерапию.</w:t>
      </w:r>
    </w:p>
    <w:p w:rsidR="0075023D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  <w:r w:rsidRPr="00A815E8">
        <w:rPr>
          <w:spacing w:val="-8"/>
        </w:rPr>
        <w:t>07.02.</w:t>
      </w:r>
      <w:r w:rsidRPr="00A815E8">
        <w:rPr>
          <w:spacing w:val="-8"/>
        </w:rPr>
        <w:tab/>
        <w:t>Рефлексотерапия заболеваний органов дыхания у детей:</w:t>
      </w:r>
    </w:p>
    <w:p w:rsidR="002920BC" w:rsidRPr="00A815E8" w:rsidRDefault="002920BC" w:rsidP="00A815E8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  <w:r w:rsidRPr="00A815E8">
        <w:rPr>
          <w:spacing w:val="-8"/>
        </w:rPr>
        <w:t>А. Противо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оказана в остром периоде заболеваний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в фазе обостре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при хроническом течении заболеван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В восстановительном периоде заболеваний</w:t>
      </w:r>
    </w:p>
    <w:p w:rsidR="0075023D" w:rsidRPr="00A815E8" w:rsidRDefault="0075023D" w:rsidP="0075023D">
      <w:pPr>
        <w:shd w:val="clear" w:color="auto" w:fill="FFFFFF"/>
        <w:tabs>
          <w:tab w:val="left" w:pos="787"/>
        </w:tabs>
        <w:spacing w:line="360" w:lineRule="auto"/>
        <w:rPr>
          <w:spacing w:val="-8"/>
        </w:rPr>
      </w:pPr>
      <w:r w:rsidRPr="00A815E8">
        <w:rPr>
          <w:spacing w:val="-8"/>
        </w:rPr>
        <w:t>07.0</w:t>
      </w:r>
      <w:r w:rsidR="00766CCB">
        <w:rPr>
          <w:spacing w:val="-8"/>
        </w:rPr>
        <w:t>3</w:t>
      </w:r>
      <w:r w:rsidRPr="00A815E8">
        <w:rPr>
          <w:spacing w:val="-8"/>
        </w:rPr>
        <w:t xml:space="preserve"> </w:t>
      </w:r>
      <w:r w:rsidR="00766CCB" w:rsidRPr="00766CCB">
        <w:rPr>
          <w:spacing w:val="-8"/>
        </w:rPr>
        <w:t>На фоне применения гормональной терапии бронхиальной</w:t>
      </w:r>
      <w:r w:rsidR="00766CCB">
        <w:rPr>
          <w:spacing w:val="-8"/>
        </w:rPr>
        <w:t xml:space="preserve"> </w:t>
      </w:r>
      <w:r w:rsidR="00766CCB" w:rsidRPr="00766CCB">
        <w:rPr>
          <w:spacing w:val="-8"/>
        </w:rPr>
        <w:t>астмы у детей рефлексотерапия</w:t>
      </w:r>
      <w:r w:rsidRPr="00A815E8">
        <w:rPr>
          <w:spacing w:val="-8"/>
        </w:rPr>
        <w:t>: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ротивопоказана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оказана после отмены гормонов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после увеличения дозы гормонов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в реабилитационном периоде</w:t>
      </w:r>
    </w:p>
    <w:p w:rsidR="0075023D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Показана при постепенном снижении дозы гормонов</w:t>
      </w:r>
    </w:p>
    <w:p w:rsidR="0075023D" w:rsidRPr="00A815E8" w:rsidRDefault="0075023D" w:rsidP="0075023D">
      <w:pPr>
        <w:shd w:val="clear" w:color="auto" w:fill="FFFFFF"/>
        <w:tabs>
          <w:tab w:val="left" w:pos="787"/>
        </w:tabs>
        <w:spacing w:line="360" w:lineRule="auto"/>
        <w:rPr>
          <w:spacing w:val="-8"/>
        </w:rPr>
      </w:pPr>
      <w:r w:rsidRPr="00A815E8">
        <w:rPr>
          <w:spacing w:val="-8"/>
        </w:rPr>
        <w:t>07.04.</w:t>
      </w:r>
      <w:r w:rsidRPr="00A815E8">
        <w:rPr>
          <w:spacing w:val="-8"/>
        </w:rPr>
        <w:tab/>
        <w:t>В течении бронхиально</w:t>
      </w:r>
      <w:r w:rsidR="00A815E8" w:rsidRPr="00A815E8">
        <w:rPr>
          <w:spacing w:val="-8"/>
        </w:rPr>
        <w:t>й астмы у детей выделяют следую</w:t>
      </w:r>
      <w:r w:rsidRPr="00A815E8">
        <w:rPr>
          <w:spacing w:val="-8"/>
        </w:rPr>
        <w:t>щие этапы развития: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Наличие биологических дефектов обретенного, или врожден</w:t>
      </w:r>
      <w:r w:rsidRPr="00A815E8">
        <w:rPr>
          <w:spacing w:val="-8"/>
        </w:rPr>
        <w:softHyphen/>
        <w:t>ного характера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Состояние предастмы без развернутых приступов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Клинически выраженная картина болезни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Развитие осложнений</w:t>
      </w:r>
    </w:p>
    <w:p w:rsidR="0075023D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Наличие биологических дефектов, состояние предастмы, вы</w:t>
      </w:r>
      <w:r w:rsidRPr="00A815E8">
        <w:rPr>
          <w:spacing w:val="-8"/>
        </w:rPr>
        <w:softHyphen/>
        <w:t>раженная клиника болезни, осложнения.</w:t>
      </w:r>
    </w:p>
    <w:p w:rsidR="0075023D" w:rsidRPr="00A815E8" w:rsidRDefault="0075023D" w:rsidP="0075023D">
      <w:pPr>
        <w:shd w:val="clear" w:color="auto" w:fill="FFFFFF"/>
        <w:tabs>
          <w:tab w:val="left" w:pos="787"/>
        </w:tabs>
        <w:spacing w:line="360" w:lineRule="auto"/>
        <w:rPr>
          <w:spacing w:val="-8"/>
        </w:rPr>
      </w:pPr>
      <w:r w:rsidRPr="00A815E8">
        <w:rPr>
          <w:spacing w:val="-8"/>
        </w:rPr>
        <w:t>07.05.</w:t>
      </w:r>
      <w:r w:rsidRPr="00A815E8">
        <w:rPr>
          <w:spacing w:val="-8"/>
        </w:rPr>
        <w:tab/>
        <w:t>С позиции патогенеза выделяют следующие варианты бронхиальной астмы у детей: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Неврогенная</w:t>
      </w:r>
    </w:p>
    <w:p w:rsidR="00A815E8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Инфекционно-аллергическая </w:t>
      </w:r>
    </w:p>
    <w:p w:rsidR="00A815E8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Психогенная 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Дисгормональная</w:t>
      </w:r>
    </w:p>
    <w:p w:rsidR="0075023D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Атоническая, инфекционно-аллергическая, аутоиммунная, дисгормональная.</w:t>
      </w:r>
    </w:p>
    <w:p w:rsidR="002920BC" w:rsidRPr="00A815E8" w:rsidRDefault="002920BC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4"/>
        </w:rPr>
        <w:t>07.06.</w:t>
      </w:r>
      <w:r w:rsidRPr="00A815E8">
        <w:tab/>
      </w:r>
      <w:r w:rsidRPr="00A815E8">
        <w:rPr>
          <w:spacing w:val="2"/>
        </w:rPr>
        <w:t>В остром периоде брон</w:t>
      </w:r>
      <w:r w:rsidR="0075023D" w:rsidRPr="00A815E8">
        <w:rPr>
          <w:spacing w:val="2"/>
        </w:rPr>
        <w:t>хиальной астмы у детей использу</w:t>
      </w:r>
      <w:r w:rsidRPr="00A815E8">
        <w:rPr>
          <w:spacing w:val="-4"/>
        </w:rPr>
        <w:t>ются:</w:t>
      </w:r>
    </w:p>
    <w:p w:rsidR="00A815E8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Транквилизаторы </w:t>
      </w:r>
    </w:p>
    <w:p w:rsidR="00A815E8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Симпатомиметики </w:t>
      </w:r>
    </w:p>
    <w:p w:rsidR="00A815E8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Антидепрессанты 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Метилксантины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Бронхолитики, глюкокортикоиды, симпатомиметики, холино-литики, метилксантины.</w:t>
      </w:r>
    </w:p>
    <w:p w:rsidR="002920BC" w:rsidRPr="00A815E8" w:rsidRDefault="002920BC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3"/>
        </w:rPr>
        <w:t>07.07.</w:t>
      </w:r>
      <w:r w:rsidRPr="00A815E8">
        <w:tab/>
      </w:r>
      <w:r w:rsidRPr="00A815E8">
        <w:rPr>
          <w:spacing w:val="1"/>
        </w:rPr>
        <w:t>В остром периоде бронхиальной астмы у детей использу</w:t>
      </w:r>
      <w:r w:rsidRPr="00A815E8">
        <w:rPr>
          <w:spacing w:val="-2"/>
        </w:rPr>
        <w:t>ютс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Иглорефлексотерап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Глюкокортикоиды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Антидепресоанты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lastRenderedPageBreak/>
        <w:t>Г. Психостимуляторы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Иглорефлексотерапия, глюкокортикоиды.</w:t>
      </w:r>
    </w:p>
    <w:p w:rsidR="002920BC" w:rsidRPr="00A815E8" w:rsidRDefault="002920BC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2"/>
        </w:rPr>
        <w:t>07.08.</w:t>
      </w:r>
      <w:r w:rsidRPr="00A815E8">
        <w:tab/>
      </w:r>
      <w:r w:rsidRPr="00A815E8">
        <w:rPr>
          <w:spacing w:val="-2"/>
        </w:rPr>
        <w:t>При бронхиальной астме у детей имеют место изменения со</w:t>
      </w:r>
      <w:r w:rsidR="0075023D" w:rsidRPr="00A815E8">
        <w:rPr>
          <w:spacing w:val="-2"/>
        </w:rPr>
        <w:t xml:space="preserve"> </w:t>
      </w:r>
      <w:r w:rsidRPr="00A815E8">
        <w:rPr>
          <w:spacing w:val="1"/>
        </w:rPr>
        <w:t>стороны:</w:t>
      </w:r>
    </w:p>
    <w:p w:rsidR="00A815E8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Костной </w:t>
      </w:r>
    </w:p>
    <w:p w:rsidR="00A815E8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Мышечной 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Ноцицептивной</w:t>
      </w:r>
    </w:p>
    <w:p w:rsidR="00A815E8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Г. Центральной нервной системы; вегетативной нервной системы. 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Сердечно-сосудистой, мочеполовой, гормонально-эндокрин</w:t>
      </w:r>
      <w:r w:rsidRPr="00A815E8">
        <w:rPr>
          <w:spacing w:val="-8"/>
        </w:rPr>
        <w:softHyphen/>
        <w:t>ной, центральной и периферической нервной систем.</w:t>
      </w:r>
    </w:p>
    <w:p w:rsidR="002920BC" w:rsidRPr="00A815E8" w:rsidRDefault="002920BC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3"/>
        </w:rPr>
        <w:t>07.09.</w:t>
      </w:r>
      <w:r w:rsidRPr="00A815E8">
        <w:tab/>
      </w:r>
      <w:r w:rsidRPr="00A815E8">
        <w:rPr>
          <w:spacing w:val="-2"/>
        </w:rPr>
        <w:t>При хронических бронхита</w:t>
      </w:r>
      <w:r w:rsidR="0075023D" w:rsidRPr="00A815E8">
        <w:rPr>
          <w:spacing w:val="-2"/>
        </w:rPr>
        <w:t>х, ларингитах, фарингитах и тра</w:t>
      </w:r>
      <w:r w:rsidRPr="00A815E8">
        <w:t>хеитах у детей рефлексотерапи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Только в сочетании с другими методами лече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Как самостоятельный метод лечен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Комбинированным методом (корпоральная и аурикулярная).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7"/>
        </w:rPr>
        <w:t>07.10.</w:t>
      </w:r>
      <w:r w:rsidRPr="00A815E8">
        <w:tab/>
      </w:r>
      <w:r w:rsidRPr="00A815E8">
        <w:rPr>
          <w:spacing w:val="-3"/>
        </w:rPr>
        <w:t>При использовании электроакупунктуры на точки спины при</w:t>
      </w:r>
      <w:r w:rsidR="0075023D" w:rsidRPr="00A815E8">
        <w:rPr>
          <w:spacing w:val="-3"/>
        </w:rPr>
        <w:t xml:space="preserve"> </w:t>
      </w:r>
      <w:r w:rsidRPr="00A815E8">
        <w:rPr>
          <w:spacing w:val="-3"/>
        </w:rPr>
        <w:t>приступе бронхиальной астмы у детей сила тока должна составлять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30-50 мкА </w:t>
      </w:r>
      <w:r w:rsidR="00A815E8">
        <w:rPr>
          <w:spacing w:val="-8"/>
        </w:rPr>
        <w:tab/>
      </w:r>
      <w:r w:rsidRPr="00A815E8">
        <w:rPr>
          <w:spacing w:val="-8"/>
        </w:rPr>
        <w:t xml:space="preserve">Б.50-75мкА </w:t>
      </w:r>
      <w:r w:rsidR="00A815E8">
        <w:rPr>
          <w:spacing w:val="-8"/>
        </w:rPr>
        <w:tab/>
      </w:r>
      <w:r w:rsidRPr="00A815E8">
        <w:rPr>
          <w:spacing w:val="-8"/>
        </w:rPr>
        <w:t xml:space="preserve">В.75-100мкА </w:t>
      </w:r>
      <w:r w:rsidR="00A815E8">
        <w:rPr>
          <w:spacing w:val="-8"/>
        </w:rPr>
        <w:tab/>
      </w:r>
      <w:r w:rsidR="00A815E8">
        <w:rPr>
          <w:spacing w:val="-8"/>
        </w:rPr>
        <w:tab/>
      </w:r>
      <w:r w:rsidRPr="00A815E8">
        <w:rPr>
          <w:spacing w:val="-8"/>
        </w:rPr>
        <w:t xml:space="preserve">Г. 200-300 мкА </w:t>
      </w:r>
      <w:r w:rsidR="00A815E8">
        <w:rPr>
          <w:spacing w:val="-8"/>
        </w:rPr>
        <w:tab/>
      </w:r>
      <w:r w:rsidR="00A815E8">
        <w:rPr>
          <w:spacing w:val="-8"/>
        </w:rPr>
        <w:tab/>
      </w:r>
      <w:r w:rsidRPr="00A815E8">
        <w:rPr>
          <w:spacing w:val="-8"/>
        </w:rPr>
        <w:t>Д. 300-500 мкА</w:t>
      </w:r>
    </w:p>
    <w:p w:rsidR="002920BC" w:rsidRPr="00A815E8" w:rsidRDefault="002920BC" w:rsidP="008E43AD">
      <w:pPr>
        <w:shd w:val="clear" w:color="auto" w:fill="FFFFFF"/>
        <w:tabs>
          <w:tab w:val="left" w:pos="888"/>
        </w:tabs>
        <w:spacing w:line="360" w:lineRule="auto"/>
      </w:pPr>
      <w:r w:rsidRPr="00A815E8">
        <w:rPr>
          <w:spacing w:val="-4"/>
        </w:rPr>
        <w:t>07.11.</w:t>
      </w:r>
      <w:r w:rsidRPr="00A815E8">
        <w:tab/>
        <w:t>При обструктивном бронхите у детей в стадии обострения</w:t>
      </w:r>
      <w:r w:rsidR="0075023D" w:rsidRPr="00A815E8">
        <w:t xml:space="preserve"> </w:t>
      </w:r>
      <w:r w:rsidR="00A815E8">
        <w:t>иг</w:t>
      </w:r>
      <w:r w:rsidRPr="00A815E8">
        <w:t>лорефлексотерапи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вне обострения заболева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у детей после одного года жизни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Показана у детей после 2-х лет жизни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3"/>
        </w:rPr>
        <w:t>07.12.</w:t>
      </w:r>
      <w:r w:rsidRPr="00A815E8">
        <w:tab/>
      </w:r>
      <w:r w:rsidRPr="00A815E8">
        <w:rPr>
          <w:spacing w:val="-1"/>
        </w:rPr>
        <w:t xml:space="preserve">Иглорефлексотерапию </w:t>
      </w:r>
      <w:r w:rsidR="0075023D" w:rsidRPr="00A815E8">
        <w:rPr>
          <w:spacing w:val="-1"/>
        </w:rPr>
        <w:t>можно сочетать со следующими ме</w:t>
      </w:r>
      <w:r w:rsidRPr="00A815E8">
        <w:t>тодами лечения обструктивного бр</w:t>
      </w:r>
      <w:r w:rsidR="0075023D" w:rsidRPr="00A815E8">
        <w:t>онхита у детей в стадии обостре</w:t>
      </w:r>
      <w:r w:rsidRPr="00A815E8">
        <w:rPr>
          <w:spacing w:val="-2"/>
        </w:rPr>
        <w:t>ни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Электрофорез на грудную клетку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Массаж грудной клетки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Бронхолитические препараты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Индукторем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Физиотерапевтическими и медикаментозными методами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3"/>
        </w:rPr>
        <w:t>07.13.</w:t>
      </w:r>
      <w:r w:rsidRPr="00A815E8">
        <w:tab/>
      </w:r>
      <w:r w:rsidRPr="00A815E8">
        <w:rPr>
          <w:spacing w:val="2"/>
        </w:rPr>
        <w:t>Применение рефлексотерапии при бронхиальной астме у</w:t>
      </w:r>
      <w:r w:rsidR="0075023D" w:rsidRPr="00A815E8">
        <w:rPr>
          <w:spacing w:val="2"/>
        </w:rPr>
        <w:t xml:space="preserve"> </w:t>
      </w:r>
      <w:r w:rsidRPr="00A815E8">
        <w:t>детей в период ремиссии включает.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Электропункдуру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Массаж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Микроиглотерапию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Баночный массаж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Все способы рефлексотерапии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3"/>
        </w:rPr>
        <w:t>07.14.</w:t>
      </w:r>
      <w:r w:rsidRPr="00A815E8">
        <w:tab/>
      </w:r>
      <w:r w:rsidRPr="00A815E8">
        <w:rPr>
          <w:spacing w:val="-1"/>
        </w:rPr>
        <w:t>Рефлексотерапия при де компенсирован ном пороке сердца</w:t>
      </w:r>
      <w:r w:rsidR="0075023D" w:rsidRPr="00A815E8">
        <w:rPr>
          <w:spacing w:val="-1"/>
        </w:rPr>
        <w:t xml:space="preserve"> </w:t>
      </w:r>
      <w:r w:rsidRPr="00A815E8">
        <w:rPr>
          <w:spacing w:val="-4"/>
        </w:rPr>
        <w:t>у детей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Возможна только в сочетании с другими методами лече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Возможна как самостоятельный метод лечен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Рефлексотерапия в сочетании с кардиостимулятором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4"/>
        </w:rPr>
        <w:lastRenderedPageBreak/>
        <w:t>07.15.</w:t>
      </w:r>
      <w:r w:rsidRPr="00A815E8">
        <w:tab/>
        <w:t>При гипертоническом кр</w:t>
      </w:r>
      <w:r w:rsidR="0075023D" w:rsidRPr="00A815E8">
        <w:t>изе у детей рекомендуется следу</w:t>
      </w:r>
      <w:r w:rsidRPr="00A815E8">
        <w:t>ющий метод иглорефлексотерапии: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Возбуждающий сильный В1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Тонизирующий слабый В2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Тормозной сильный Т1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Г. Тормозной слабый Т2 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Тормозной Т1-Т2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5"/>
        </w:rPr>
        <w:t>07.16.</w:t>
      </w:r>
      <w:r w:rsidRPr="00A815E8">
        <w:tab/>
        <w:t>При лечении вегето-сосудистой дистонии у детей возможны следующие способы иглорефлексотерапии: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Электропунктура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Лазеропунктура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Иглотерапия и аурикулотерапия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Г Иглотерапия в сочетании с микроиглами 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Электропунктура, лазеропунктура, иглотерапия, микроигло-тсрапия</w:t>
      </w:r>
    </w:p>
    <w:p w:rsidR="00AA284D" w:rsidRPr="00AA284D" w:rsidRDefault="00AA284D" w:rsidP="00AA284D">
      <w:pPr>
        <w:shd w:val="clear" w:color="auto" w:fill="FFFFFF"/>
        <w:tabs>
          <w:tab w:val="left" w:pos="787"/>
        </w:tabs>
        <w:spacing w:line="360" w:lineRule="auto"/>
        <w:rPr>
          <w:spacing w:val="-5"/>
        </w:rPr>
      </w:pPr>
      <w:r w:rsidRPr="00AA284D">
        <w:rPr>
          <w:spacing w:val="-5"/>
        </w:rPr>
        <w:t>07.17.</w:t>
      </w:r>
      <w:r w:rsidRPr="00AA284D">
        <w:rPr>
          <w:spacing w:val="-5"/>
        </w:rPr>
        <w:tab/>
        <w:t>Иглорефлексотерапия у детей противопоказана при:</w:t>
      </w:r>
    </w:p>
    <w:p w:rsidR="00AA284D" w:rsidRPr="00AA284D" w:rsidRDefault="00AA284D" w:rsidP="00AA284D">
      <w:pPr>
        <w:shd w:val="clear" w:color="auto" w:fill="FFFFFF"/>
        <w:tabs>
          <w:tab w:val="left" w:pos="787"/>
        </w:tabs>
        <w:spacing w:line="360" w:lineRule="auto"/>
        <w:rPr>
          <w:spacing w:val="-5"/>
        </w:rPr>
      </w:pPr>
      <w:r w:rsidRPr="00AA284D">
        <w:rPr>
          <w:spacing w:val="-5"/>
        </w:rPr>
        <w:t>А. Хроническом гастрите</w:t>
      </w:r>
    </w:p>
    <w:p w:rsidR="00AA284D" w:rsidRPr="00AA284D" w:rsidRDefault="00AA284D" w:rsidP="00AA284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A284D">
        <w:rPr>
          <w:spacing w:val="-5"/>
        </w:rPr>
        <w:t>Б. Язвенной болезни желудка и 12-перстной кишки</w:t>
      </w:r>
    </w:p>
    <w:p w:rsidR="00AA284D" w:rsidRPr="00AA284D" w:rsidRDefault="00AA284D" w:rsidP="00AA284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A284D">
        <w:rPr>
          <w:spacing w:val="-5"/>
        </w:rPr>
        <w:t>В. Полипозе кишечника</w:t>
      </w:r>
    </w:p>
    <w:p w:rsidR="00AA284D" w:rsidRPr="00AA284D" w:rsidRDefault="00AA284D" w:rsidP="00AA284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A284D">
        <w:rPr>
          <w:spacing w:val="-5"/>
        </w:rPr>
        <w:t>Г. Запорах</w:t>
      </w:r>
    </w:p>
    <w:p w:rsidR="00AA284D" w:rsidRPr="00AA284D" w:rsidRDefault="00AA284D" w:rsidP="00AA284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A284D">
        <w:rPr>
          <w:spacing w:val="-5"/>
        </w:rPr>
        <w:t>Д. Дискенезии пищевода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6"/>
        </w:rPr>
        <w:t>07.18.</w:t>
      </w:r>
      <w:r w:rsidRPr="00A815E8">
        <w:tab/>
      </w:r>
      <w:r w:rsidRPr="00A815E8">
        <w:rPr>
          <w:spacing w:val="2"/>
        </w:rPr>
        <w:t>При лечении атоническ</w:t>
      </w:r>
      <w:r w:rsidR="0075023D" w:rsidRPr="00A815E8">
        <w:rPr>
          <w:spacing w:val="2"/>
        </w:rPr>
        <w:t>ого запора у детей ведущим мето</w:t>
      </w:r>
      <w:r w:rsidRPr="00A815E8">
        <w:rPr>
          <w:spacing w:val="2"/>
        </w:rPr>
        <w:t>дом иглорефлексотерапии являетс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Возбуждающий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Тормозной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Сочетание возбуждающего и первого тормозного методов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Сочетание возбуждающего и второго тормозного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Микроиглотерапия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5"/>
        </w:rPr>
        <w:t>07.19.</w:t>
      </w:r>
      <w:r w:rsidRPr="00A815E8">
        <w:tab/>
        <w:t>При лечении спастическ</w:t>
      </w:r>
      <w:r w:rsidR="0075023D" w:rsidRPr="00A815E8">
        <w:t>ого запора у детей ведущим мето</w:t>
      </w:r>
      <w:r w:rsidRPr="00A815E8">
        <w:rPr>
          <w:spacing w:val="1"/>
        </w:rPr>
        <w:t>дом иглорефлексотерапии являются: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Возбуждающий 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Тормозной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ервый возбуждающий метод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Г. Сочетание возбуждающего метода и электропунктуры 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Д. Сочетание первого </w:t>
      </w:r>
      <w:r w:rsidR="00AA284D">
        <w:rPr>
          <w:spacing w:val="-8"/>
        </w:rPr>
        <w:t>и второго возбуждающих методов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815E8">
        <w:rPr>
          <w:spacing w:val="-5"/>
        </w:rPr>
        <w:t>07.20.</w:t>
      </w:r>
      <w:r w:rsidRPr="00A815E8">
        <w:rPr>
          <w:spacing w:val="-5"/>
        </w:rPr>
        <w:tab/>
        <w:t>При желчно-каменной болезни у детей иглорефлексотерапи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в индивидуальных случаях-после обследова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в сочетании с медикоментозной терапией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Показана после оперативного вмешательства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4"/>
        </w:rPr>
        <w:t>07.21.</w:t>
      </w:r>
      <w:r w:rsidRPr="00A815E8">
        <w:tab/>
      </w:r>
      <w:r w:rsidRPr="00A815E8">
        <w:rPr>
          <w:spacing w:val="-2"/>
        </w:rPr>
        <w:t>При острых болях в живо</w:t>
      </w:r>
      <w:r w:rsidR="0075023D" w:rsidRPr="00A815E8">
        <w:rPr>
          <w:spacing w:val="-2"/>
        </w:rPr>
        <w:t>те неясной этиологии иглорефлек</w:t>
      </w:r>
      <w:r w:rsidRPr="00A815E8">
        <w:t>сотерапи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после приема анальгетиков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в первые часы заболеван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lastRenderedPageBreak/>
        <w:t>Д. Противопоказана только в первые часы заболевания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4"/>
        </w:rPr>
        <w:t>07.22.</w:t>
      </w:r>
      <w:r w:rsidRPr="00A815E8">
        <w:tab/>
      </w:r>
      <w:r w:rsidRPr="00A815E8">
        <w:rPr>
          <w:spacing w:val="1"/>
        </w:rPr>
        <w:t>Аурикулотерапия послеоперационного пареза кишечника,</w:t>
      </w:r>
      <w:r w:rsidR="0075023D" w:rsidRPr="00A815E8">
        <w:rPr>
          <w:spacing w:val="1"/>
        </w:rPr>
        <w:t xml:space="preserve"> </w:t>
      </w:r>
      <w:r w:rsidRPr="00A815E8">
        <w:rPr>
          <w:spacing w:val="1"/>
        </w:rPr>
        <w:t>сочетаясь с корпоральной акупунктурой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Ослабляет эффект лече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Усиливает эффект лече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Вызывает ухудшение лечения заболева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Не влияет на эффект лечен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Сочетание нецелесообразно</w:t>
      </w:r>
    </w:p>
    <w:p w:rsidR="00A815E8" w:rsidRPr="00A815E8" w:rsidRDefault="002920BC" w:rsidP="008E43AD">
      <w:pPr>
        <w:shd w:val="clear" w:color="auto" w:fill="FFFFFF"/>
        <w:spacing w:line="360" w:lineRule="auto"/>
        <w:rPr>
          <w:spacing w:val="2"/>
        </w:rPr>
      </w:pPr>
      <w:r w:rsidRPr="00A815E8">
        <w:t>07.23.. Ведущим методом иглорефлексотерапии при послеопера</w:t>
      </w:r>
      <w:r w:rsidRPr="00A815E8">
        <w:softHyphen/>
      </w:r>
      <w:r w:rsidRPr="00A815E8">
        <w:rPr>
          <w:spacing w:val="2"/>
        </w:rPr>
        <w:t xml:space="preserve">ционном парезе кишечника является: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Возбуждающий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Тормозной I вариант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Тормозной II вариант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Г. Аурикулотерапия 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Микроиглотерапия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6"/>
        </w:rPr>
        <w:t>07.24.</w:t>
      </w:r>
      <w:r w:rsidRPr="00A815E8">
        <w:tab/>
      </w:r>
      <w:r w:rsidRPr="00A815E8">
        <w:rPr>
          <w:spacing w:val="1"/>
        </w:rPr>
        <w:t>При невротическом энур</w:t>
      </w:r>
      <w:r w:rsidR="0075023D" w:rsidRPr="00A815E8">
        <w:rPr>
          <w:spacing w:val="1"/>
        </w:rPr>
        <w:t>езе у детей из методов рефлексо</w:t>
      </w:r>
      <w:r w:rsidRPr="00A815E8">
        <w:t>терапии используются: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Иглорефлексотерапия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Прижигание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Электропунктура 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Аурикулотерап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Иглорефлексотерапия, приж</w:t>
      </w:r>
      <w:r w:rsidR="00A815E8">
        <w:rPr>
          <w:spacing w:val="-8"/>
        </w:rPr>
        <w:t>игание, электропунктура, аурику</w:t>
      </w:r>
      <w:r w:rsidRPr="00A815E8">
        <w:rPr>
          <w:spacing w:val="-8"/>
        </w:rPr>
        <w:t>лотерапия.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4"/>
        </w:rPr>
        <w:t>07.25.</w:t>
      </w:r>
      <w:r w:rsidRPr="00A815E8">
        <w:tab/>
      </w:r>
      <w:r w:rsidRPr="00A815E8">
        <w:rPr>
          <w:spacing w:val="-1"/>
        </w:rPr>
        <w:t xml:space="preserve">При заболеваниях мочевыделительной системы у детей </w:t>
      </w:r>
      <w:r w:rsidR="00A815E8">
        <w:rPr>
          <w:spacing w:val="-1"/>
        </w:rPr>
        <w:t>и</w:t>
      </w:r>
      <w:r w:rsidRPr="00A815E8">
        <w:rPr>
          <w:spacing w:val="-1"/>
        </w:rPr>
        <w:t>г</w:t>
      </w:r>
      <w:r w:rsidRPr="00A815E8">
        <w:rPr>
          <w:spacing w:val="1"/>
        </w:rPr>
        <w:t>лорефлексотерапия может быть применена: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После обследования и установления диагноза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В остром периоде заболевания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В период ремиссии 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Через 7 дней от начала заболеван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При появлении первых жалоб со стороны мочевыделительной системы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4"/>
        </w:rPr>
        <w:t>07.26.</w:t>
      </w:r>
      <w:r w:rsidRPr="00A815E8">
        <w:tab/>
      </w:r>
      <w:r w:rsidRPr="00A815E8">
        <w:rPr>
          <w:spacing w:val="2"/>
        </w:rPr>
        <w:t>В период острых болей при почечно-каменной болезни у</w:t>
      </w:r>
      <w:r w:rsidR="0075023D" w:rsidRPr="00A815E8">
        <w:rPr>
          <w:spacing w:val="2"/>
        </w:rPr>
        <w:t xml:space="preserve"> </w:t>
      </w:r>
      <w:r w:rsidRPr="00A815E8">
        <w:t xml:space="preserve">детей </w:t>
      </w:r>
      <w:r w:rsidR="00A815E8">
        <w:t>и</w:t>
      </w:r>
      <w:r w:rsidRPr="00A815E8">
        <w:t>глорефлексотерапия: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Показана 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75023D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Возможна под контролем </w:t>
      </w:r>
      <w:r w:rsidR="0075023D" w:rsidRPr="00A815E8">
        <w:rPr>
          <w:spacing w:val="-8"/>
        </w:rPr>
        <w:t>параклинических методов исследо</w:t>
      </w:r>
      <w:r w:rsidRPr="00A815E8">
        <w:rPr>
          <w:spacing w:val="-8"/>
        </w:rPr>
        <w:t>вания</w:t>
      </w:r>
    </w:p>
    <w:p w:rsidR="002B48AB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Возможна после приема анальгетиков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Возможна после проведения лечебных блокад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4"/>
        </w:rPr>
        <w:t>07.27.</w:t>
      </w:r>
      <w:r w:rsidRPr="00A815E8">
        <w:tab/>
      </w:r>
      <w:r w:rsidRPr="00A815E8">
        <w:rPr>
          <w:spacing w:val="-1"/>
        </w:rPr>
        <w:t>Выбор точек и сочетание методов иглор</w:t>
      </w:r>
      <w:r w:rsidR="002B48AB">
        <w:rPr>
          <w:spacing w:val="-1"/>
        </w:rPr>
        <w:t>е</w:t>
      </w:r>
      <w:r w:rsidRPr="00A815E8">
        <w:rPr>
          <w:spacing w:val="-1"/>
        </w:rPr>
        <w:t>флексотерапии при</w:t>
      </w:r>
      <w:r w:rsidR="0075023D" w:rsidRPr="00A815E8">
        <w:rPr>
          <w:spacing w:val="-1"/>
        </w:rPr>
        <w:t xml:space="preserve"> </w:t>
      </w:r>
      <w:r w:rsidRPr="00A815E8">
        <w:rPr>
          <w:spacing w:val="-1"/>
        </w:rPr>
        <w:t>энурезе у детей зависит от:</w:t>
      </w:r>
    </w:p>
    <w:p w:rsidR="002B48AB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Возраста ребенка </w:t>
      </w:r>
    </w:p>
    <w:p w:rsidR="002B48AB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Типа высшей нервной деятельности </w:t>
      </w:r>
    </w:p>
    <w:p w:rsidR="002B48AB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Вегетативного профиля 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Уровня поражен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Возраста, состояния центральной и вегетативной нервной си</w:t>
      </w:r>
      <w:r w:rsidRPr="00A815E8">
        <w:rPr>
          <w:spacing w:val="-8"/>
        </w:rPr>
        <w:softHyphen/>
        <w:t>стемы, уровня поражения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4"/>
        </w:rPr>
        <w:t>07.28.</w:t>
      </w:r>
      <w:r w:rsidRPr="00A815E8">
        <w:tab/>
      </w:r>
      <w:r w:rsidRPr="00A815E8">
        <w:rPr>
          <w:spacing w:val="-1"/>
        </w:rPr>
        <w:t>Сочетание иглорефлексоте</w:t>
      </w:r>
      <w:r w:rsidR="0075023D" w:rsidRPr="00A815E8">
        <w:rPr>
          <w:spacing w:val="-1"/>
        </w:rPr>
        <w:t>рапии при энурезе у детей с дру</w:t>
      </w:r>
      <w:r w:rsidRPr="00A815E8">
        <w:rPr>
          <w:spacing w:val="-1"/>
        </w:rPr>
        <w:t>гими методами лечени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о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о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lastRenderedPageBreak/>
        <w:t>В. В сочетании с микроиглами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В сочетании с аурикулотерапией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В сочетании с прижиганием</w:t>
      </w:r>
    </w:p>
    <w:p w:rsidR="002920BC" w:rsidRPr="002B48AB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2B48AB">
        <w:rPr>
          <w:spacing w:val="-4"/>
        </w:rPr>
        <w:t>07.29.</w:t>
      </w:r>
      <w:r w:rsidRPr="002B48AB">
        <w:rPr>
          <w:spacing w:val="-4"/>
        </w:rPr>
        <w:tab/>
        <w:t>Зонами воздействия пучко</w:t>
      </w:r>
      <w:r w:rsidR="002B48AB">
        <w:rPr>
          <w:spacing w:val="-4"/>
        </w:rPr>
        <w:t>м игл при энурезе у детей явля</w:t>
      </w:r>
      <w:r w:rsidRPr="002B48AB">
        <w:rPr>
          <w:spacing w:val="-4"/>
        </w:rPr>
        <w:t>ется: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Внутренняя поверхность бедер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Нижняя часть живота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Поясничный отдел позвоночника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Передняя поверхность бедер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Зоны сегментарной иннервации мочевого пузыря.</w:t>
      </w:r>
    </w:p>
    <w:p w:rsidR="002920BC" w:rsidRPr="002B48AB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2B48AB">
        <w:rPr>
          <w:spacing w:val="-4"/>
        </w:rPr>
        <w:t>07.30.</w:t>
      </w:r>
      <w:r w:rsidRPr="002B48AB">
        <w:rPr>
          <w:spacing w:val="-4"/>
        </w:rPr>
        <w:tab/>
        <w:t>Оптимальное число сеансов рефлексотерапии для одного</w:t>
      </w:r>
      <w:r w:rsidR="002B48AB">
        <w:rPr>
          <w:spacing w:val="-4"/>
        </w:rPr>
        <w:t xml:space="preserve"> </w:t>
      </w:r>
      <w:r w:rsidRPr="002B48AB">
        <w:rPr>
          <w:spacing w:val="-4"/>
        </w:rPr>
        <w:t>курса лечения энуреза составляет: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3 сеанса </w:t>
      </w:r>
      <w:r w:rsidR="002B48AB">
        <w:rPr>
          <w:spacing w:val="-8"/>
        </w:rPr>
        <w:tab/>
      </w:r>
      <w:r w:rsidR="002B48AB">
        <w:rPr>
          <w:spacing w:val="-8"/>
        </w:rPr>
        <w:tab/>
      </w:r>
      <w:r w:rsidRPr="002B48AB">
        <w:rPr>
          <w:spacing w:val="-8"/>
        </w:rPr>
        <w:t xml:space="preserve">Б. 5 сеансов </w:t>
      </w:r>
      <w:r w:rsidR="002B48AB">
        <w:rPr>
          <w:spacing w:val="-8"/>
        </w:rPr>
        <w:tab/>
      </w:r>
      <w:r w:rsidRPr="002B48AB">
        <w:rPr>
          <w:spacing w:val="-8"/>
        </w:rPr>
        <w:t xml:space="preserve">В. 10 сеансов </w:t>
      </w:r>
      <w:r w:rsidR="002B48AB">
        <w:rPr>
          <w:spacing w:val="-8"/>
        </w:rPr>
        <w:tab/>
      </w:r>
      <w:r w:rsidRPr="002B48AB">
        <w:rPr>
          <w:spacing w:val="-8"/>
        </w:rPr>
        <w:t xml:space="preserve">Г. 12 сеансов </w:t>
      </w:r>
      <w:r w:rsidR="002B48AB">
        <w:rPr>
          <w:spacing w:val="-8"/>
        </w:rPr>
        <w:tab/>
      </w:r>
      <w:r w:rsidRPr="002B48AB">
        <w:rPr>
          <w:spacing w:val="-8"/>
        </w:rPr>
        <w:t>Д. 15 сеансов</w:t>
      </w:r>
    </w:p>
    <w:p w:rsidR="002920BC" w:rsidRPr="002B48AB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2B48AB">
        <w:rPr>
          <w:spacing w:val="-4"/>
        </w:rPr>
        <w:t>07.31.</w:t>
      </w:r>
      <w:r w:rsidRPr="002B48AB">
        <w:rPr>
          <w:spacing w:val="-4"/>
        </w:rPr>
        <w:tab/>
        <w:t>Иглорефлексотерапия показана у детей при следующих заболеваниях мочевыводяших путей: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Аномалии мочевыделительной системы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Амилоидоз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Гидронефроз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Острый гломерулонефрит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Нефропатии, пиелонефрит, инфекции нижних мочевых путей</w:t>
      </w:r>
    </w:p>
    <w:p w:rsidR="002920BC" w:rsidRPr="002B48AB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2B48AB">
        <w:rPr>
          <w:spacing w:val="-4"/>
        </w:rPr>
        <w:t>07.32.</w:t>
      </w:r>
      <w:r w:rsidRPr="002B48AB">
        <w:rPr>
          <w:spacing w:val="-4"/>
        </w:rPr>
        <w:tab/>
        <w:t>Принципы выбора метода</w:t>
      </w:r>
      <w:r w:rsidR="002B48AB">
        <w:rPr>
          <w:spacing w:val="-4"/>
        </w:rPr>
        <w:t xml:space="preserve"> иглорефлексотерапии при забо</w:t>
      </w:r>
      <w:r w:rsidRPr="002B48AB">
        <w:rPr>
          <w:spacing w:val="-4"/>
        </w:rPr>
        <w:t>леваниях мочевыделительных путей у детей основаны на: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Этиологии и патогенезе заболевания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Выраженности дизурического синдрома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Выраженности расстройств мочеобразования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Выраженности болевого синдрома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Этиологии, патогенезе и клинических проявлениях заболевания</w:t>
      </w:r>
    </w:p>
    <w:p w:rsidR="002920BC" w:rsidRPr="002B48AB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2B48AB">
        <w:rPr>
          <w:spacing w:val="-4"/>
        </w:rPr>
        <w:t>07.33.</w:t>
      </w:r>
      <w:r w:rsidRPr="002B48AB">
        <w:rPr>
          <w:spacing w:val="-4"/>
        </w:rPr>
        <w:tab/>
        <w:t>Для стимуляции лабиринтного установочного рефлекса у</w:t>
      </w:r>
      <w:r w:rsidR="002B48AB">
        <w:rPr>
          <w:spacing w:val="-4"/>
        </w:rPr>
        <w:t xml:space="preserve"> </w:t>
      </w:r>
      <w:r w:rsidRPr="002B48AB">
        <w:rPr>
          <w:spacing w:val="-4"/>
        </w:rPr>
        <w:t>детей зона сегментарной иннервации охватывает: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</w:t>
      </w:r>
      <w:r w:rsidR="002B48AB">
        <w:rPr>
          <w:spacing w:val="-8"/>
        </w:rPr>
        <w:tab/>
      </w:r>
      <w:r w:rsidRPr="002B48AB">
        <w:rPr>
          <w:spacing w:val="-8"/>
        </w:rPr>
        <w:t>С</w:t>
      </w:r>
      <w:r w:rsidR="00875F17" w:rsidRPr="002B48AB">
        <w:rPr>
          <w:spacing w:val="-8"/>
        </w:rPr>
        <w:t>3</w:t>
      </w:r>
      <w:r w:rsidRPr="002B48AB">
        <w:rPr>
          <w:spacing w:val="-8"/>
        </w:rPr>
        <w:t>-С7иД1-Д9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</w:t>
      </w:r>
      <w:r w:rsidR="002B48AB">
        <w:rPr>
          <w:spacing w:val="-8"/>
        </w:rPr>
        <w:tab/>
      </w:r>
      <w:r w:rsidRPr="002B48AB">
        <w:rPr>
          <w:spacing w:val="-8"/>
        </w:rPr>
        <w:t>Д9-4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 w:rsidR="002B48AB">
        <w:rPr>
          <w:spacing w:val="-8"/>
        </w:rPr>
        <w:tab/>
      </w:r>
      <w:r w:rsidRPr="002B48AB">
        <w:rPr>
          <w:spacing w:val="-8"/>
        </w:rPr>
        <w:t>Д4-5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</w:t>
      </w:r>
      <w:r w:rsidR="002B48AB">
        <w:rPr>
          <w:spacing w:val="-8"/>
        </w:rPr>
        <w:tab/>
      </w:r>
      <w:r w:rsidRPr="002B48AB">
        <w:rPr>
          <w:spacing w:val="-8"/>
        </w:rPr>
        <w:t>поясничные 5-1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Д. </w:t>
      </w:r>
      <w:r w:rsidR="002B48AB">
        <w:rPr>
          <w:spacing w:val="-8"/>
        </w:rPr>
        <w:tab/>
      </w:r>
      <w:r w:rsidRPr="002B48AB">
        <w:rPr>
          <w:spacing w:val="-8"/>
        </w:rPr>
        <w:t>крестцовый 1-3</w:t>
      </w:r>
    </w:p>
    <w:p w:rsidR="002920BC" w:rsidRPr="002B48AB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2B48AB">
        <w:rPr>
          <w:spacing w:val="-4"/>
        </w:rPr>
        <w:t>07.34.</w:t>
      </w:r>
      <w:r w:rsidRPr="002B48AB">
        <w:rPr>
          <w:spacing w:val="-4"/>
        </w:rPr>
        <w:tab/>
        <w:t>Для формирования II фазы рефле</w:t>
      </w:r>
      <w:r w:rsidR="002B48AB">
        <w:rPr>
          <w:spacing w:val="-4"/>
        </w:rPr>
        <w:t>кса Ландау зона сегмен</w:t>
      </w:r>
      <w:r w:rsidRPr="002B48AB">
        <w:rPr>
          <w:spacing w:val="-4"/>
        </w:rPr>
        <w:t>тарной иннервации охватывает: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9- </w:t>
      </w:r>
      <w:r w:rsidR="002B48AB">
        <w:rPr>
          <w:spacing w:val="-8"/>
          <w:lang w:val="en-US"/>
        </w:rPr>
        <w:t>L</w:t>
      </w:r>
      <w:r w:rsidRPr="002B48AB">
        <w:rPr>
          <w:spacing w:val="-8"/>
        </w:rPr>
        <w:t xml:space="preserve">3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>Б. С</w:t>
      </w:r>
      <w:r w:rsidR="00875F17" w:rsidRPr="002B48AB">
        <w:rPr>
          <w:spacing w:val="-8"/>
        </w:rPr>
        <w:t>3</w:t>
      </w:r>
      <w:r w:rsidRPr="002B48AB">
        <w:rPr>
          <w:spacing w:val="-8"/>
        </w:rPr>
        <w:t xml:space="preserve"> - Т 8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>В.</w:t>
      </w:r>
      <w:r w:rsidR="002B48AB" w:rsidRPr="002B48AB">
        <w:rPr>
          <w:spacing w:val="-8"/>
        </w:rPr>
        <w:t xml:space="preserve"> </w:t>
      </w:r>
      <w:r w:rsidRPr="002B48AB">
        <w:rPr>
          <w:spacing w:val="-8"/>
        </w:rPr>
        <w:t xml:space="preserve">С8-Т5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 xml:space="preserve">Г. С1-С5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>Д.Т1-Т5</w:t>
      </w:r>
    </w:p>
    <w:p w:rsidR="002920BC" w:rsidRPr="002B48AB" w:rsidRDefault="002920BC" w:rsidP="008E43AD">
      <w:pPr>
        <w:shd w:val="clear" w:color="auto" w:fill="FFFFFF"/>
        <w:tabs>
          <w:tab w:val="left" w:pos="782"/>
        </w:tabs>
        <w:spacing w:line="360" w:lineRule="auto"/>
        <w:rPr>
          <w:spacing w:val="-4"/>
        </w:rPr>
      </w:pPr>
      <w:r w:rsidRPr="002B48AB">
        <w:rPr>
          <w:spacing w:val="-4"/>
        </w:rPr>
        <w:t>07.35.</w:t>
      </w:r>
      <w:r w:rsidRPr="002B48AB">
        <w:rPr>
          <w:spacing w:val="-4"/>
        </w:rPr>
        <w:tab/>
        <w:t>Точками акупунктуры, используемыми впервые 2-3 сеанса</w:t>
      </w:r>
      <w:r w:rsidR="002B48AB" w:rsidRPr="002B48AB">
        <w:rPr>
          <w:spacing w:val="-4"/>
        </w:rPr>
        <w:t xml:space="preserve"> </w:t>
      </w:r>
      <w:r w:rsidRPr="002B48AB">
        <w:rPr>
          <w:spacing w:val="-4"/>
        </w:rPr>
        <w:t>лечения спастической диплегии у детей являются: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Воротниковая зона сегментарной иннервации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Точки кисти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Точки стопы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Точки лица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Аурикулярные точки</w:t>
      </w:r>
    </w:p>
    <w:p w:rsidR="002920BC" w:rsidRPr="002B48AB" w:rsidRDefault="002920BC" w:rsidP="008E43AD">
      <w:pPr>
        <w:shd w:val="clear" w:color="auto" w:fill="FFFFFF"/>
        <w:tabs>
          <w:tab w:val="left" w:pos="782"/>
        </w:tabs>
        <w:spacing w:line="360" w:lineRule="auto"/>
        <w:rPr>
          <w:spacing w:val="-4"/>
        </w:rPr>
      </w:pPr>
      <w:r w:rsidRPr="002B48AB">
        <w:rPr>
          <w:spacing w:val="-4"/>
        </w:rPr>
        <w:t>07.36.</w:t>
      </w:r>
      <w:r w:rsidRPr="002B48AB">
        <w:rPr>
          <w:spacing w:val="-4"/>
        </w:rPr>
        <w:tab/>
        <w:t>При иглорефлексотерапии преднамеренных ощущений у</w:t>
      </w:r>
      <w:r w:rsidR="002B48AB" w:rsidRPr="002B48AB">
        <w:rPr>
          <w:spacing w:val="-4"/>
        </w:rPr>
        <w:t xml:space="preserve"> </w:t>
      </w:r>
      <w:r w:rsidRPr="002B48AB">
        <w:rPr>
          <w:spacing w:val="-4"/>
        </w:rPr>
        <w:t>детей младшего возраста: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Следует добиваться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lastRenderedPageBreak/>
        <w:t>Б. Добиваться не следует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Только в болевых точках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В точках общего действия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В точках сегментарной иннервации</w:t>
      </w:r>
    </w:p>
    <w:p w:rsidR="002B48AB" w:rsidRPr="00BC27C2" w:rsidRDefault="002920BC" w:rsidP="008E43AD">
      <w:pPr>
        <w:shd w:val="clear" w:color="auto" w:fill="FFFFFF"/>
        <w:tabs>
          <w:tab w:val="left" w:pos="778"/>
        </w:tabs>
        <w:spacing w:line="360" w:lineRule="auto"/>
        <w:rPr>
          <w:spacing w:val="-4"/>
        </w:rPr>
      </w:pPr>
      <w:r w:rsidRPr="002B48AB">
        <w:rPr>
          <w:spacing w:val="-4"/>
        </w:rPr>
        <w:t>07.37.</w:t>
      </w:r>
      <w:r w:rsidRPr="002B48AB">
        <w:rPr>
          <w:spacing w:val="-4"/>
        </w:rPr>
        <w:tab/>
        <w:t>Возрастные противопоказания к иглорефлексотерапии:</w:t>
      </w:r>
    </w:p>
    <w:p w:rsidR="002920BC" w:rsidRPr="002B48AB" w:rsidRDefault="002920BC" w:rsidP="002B48AB">
      <w:pPr>
        <w:shd w:val="clear" w:color="auto" w:fill="FFFFFF"/>
        <w:tabs>
          <w:tab w:val="left" w:pos="778"/>
        </w:tabs>
        <w:spacing w:line="360" w:lineRule="auto"/>
        <w:rPr>
          <w:spacing w:val="-8"/>
        </w:rPr>
      </w:pPr>
      <w:r w:rsidRPr="002B48AB">
        <w:rPr>
          <w:spacing w:val="-8"/>
        </w:rPr>
        <w:t>А. Имеют место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Отсутствуют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Можно применять с 3-х лет жизни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Можно применять с первого месяца жизни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Можно применять с 3-х месяцев жизни</w:t>
      </w:r>
    </w:p>
    <w:p w:rsidR="002B48AB" w:rsidRPr="00BC27C2" w:rsidRDefault="002920BC" w:rsidP="008E43AD">
      <w:pPr>
        <w:shd w:val="clear" w:color="auto" w:fill="FFFFFF"/>
        <w:tabs>
          <w:tab w:val="left" w:pos="778"/>
        </w:tabs>
        <w:spacing w:line="360" w:lineRule="auto"/>
        <w:rPr>
          <w:spacing w:val="-4"/>
        </w:rPr>
      </w:pPr>
      <w:r w:rsidRPr="002B48AB">
        <w:rPr>
          <w:spacing w:val="-4"/>
        </w:rPr>
        <w:t>07.38.</w:t>
      </w:r>
      <w:r w:rsidRPr="002B48AB">
        <w:rPr>
          <w:spacing w:val="-4"/>
        </w:rPr>
        <w:tab/>
        <w:t>Иглорефлексотерапия при гемофилии у детей:</w:t>
      </w:r>
    </w:p>
    <w:p w:rsidR="002920BC" w:rsidRPr="002B48AB" w:rsidRDefault="002920BC" w:rsidP="002B48AB">
      <w:pPr>
        <w:shd w:val="clear" w:color="auto" w:fill="FFFFFF"/>
        <w:tabs>
          <w:tab w:val="left" w:pos="778"/>
        </w:tabs>
        <w:spacing w:line="360" w:lineRule="auto"/>
        <w:rPr>
          <w:spacing w:val="-8"/>
        </w:rPr>
      </w:pPr>
      <w:r w:rsidRPr="002B48AB">
        <w:rPr>
          <w:spacing w:val="-8"/>
        </w:rPr>
        <w:t>А. Показана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Противопоказана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После курса лечения у гематолога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Показана, начиная с 3-х лет жизни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Показана в условиях стационарного лечения</w:t>
      </w:r>
    </w:p>
    <w:p w:rsidR="002B48AB" w:rsidRPr="00BC27C2" w:rsidRDefault="002920BC" w:rsidP="008E43AD">
      <w:pPr>
        <w:shd w:val="clear" w:color="auto" w:fill="FFFFFF"/>
        <w:tabs>
          <w:tab w:val="left" w:pos="778"/>
        </w:tabs>
        <w:spacing w:line="360" w:lineRule="auto"/>
        <w:rPr>
          <w:spacing w:val="-4"/>
        </w:rPr>
      </w:pPr>
      <w:r w:rsidRPr="002B48AB">
        <w:rPr>
          <w:spacing w:val="-4"/>
        </w:rPr>
        <w:t>07.39.</w:t>
      </w:r>
      <w:r w:rsidRPr="002B48AB">
        <w:rPr>
          <w:spacing w:val="-4"/>
        </w:rPr>
        <w:tab/>
        <w:t>Порог болевой чувствительности у детей грудного возраста:</w:t>
      </w:r>
    </w:p>
    <w:p w:rsidR="002920BC" w:rsidRPr="002B48AB" w:rsidRDefault="002920BC" w:rsidP="002B48AB">
      <w:pPr>
        <w:shd w:val="clear" w:color="auto" w:fill="FFFFFF"/>
        <w:tabs>
          <w:tab w:val="left" w:pos="778"/>
        </w:tabs>
        <w:spacing w:line="360" w:lineRule="auto"/>
        <w:rPr>
          <w:spacing w:val="-8"/>
        </w:rPr>
      </w:pPr>
      <w:r w:rsidRPr="002B48AB">
        <w:rPr>
          <w:spacing w:val="-8"/>
        </w:rPr>
        <w:t>А. Высокий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Низкий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Как у взрослых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Отсутствует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Как у детей 14-летнего возраста</w:t>
      </w:r>
    </w:p>
    <w:p w:rsidR="002920BC" w:rsidRPr="002B48AB" w:rsidRDefault="002920BC" w:rsidP="008E43AD">
      <w:pPr>
        <w:shd w:val="clear" w:color="auto" w:fill="FFFFFF"/>
        <w:tabs>
          <w:tab w:val="left" w:pos="802"/>
        </w:tabs>
        <w:spacing w:line="360" w:lineRule="auto"/>
        <w:rPr>
          <w:spacing w:val="-4"/>
        </w:rPr>
      </w:pPr>
      <w:r w:rsidRPr="002B48AB">
        <w:rPr>
          <w:spacing w:val="-4"/>
        </w:rPr>
        <w:t>07.40.</w:t>
      </w:r>
      <w:r w:rsidRPr="002B48AB">
        <w:rPr>
          <w:spacing w:val="-4"/>
        </w:rPr>
        <w:tab/>
        <w:t>Иглорефлексотерапия</w:t>
      </w:r>
      <w:r w:rsidR="002B48AB">
        <w:rPr>
          <w:spacing w:val="-4"/>
        </w:rPr>
        <w:t xml:space="preserve"> при задержке миелинизации пери</w:t>
      </w:r>
      <w:r w:rsidRPr="002B48AB">
        <w:rPr>
          <w:spacing w:val="-4"/>
        </w:rPr>
        <w:t>ферической и центральной нервной системы у детей:</w:t>
      </w:r>
    </w:p>
    <w:p w:rsidR="002B48AB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Ускоряет процесс демиелинизации </w:t>
      </w:r>
    </w:p>
    <w:p w:rsidR="002B48AB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Б. Противопоказана </w:t>
      </w:r>
    </w:p>
    <w:p w:rsidR="002B48AB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Ускоряет процесс миелинизации </w:t>
      </w:r>
    </w:p>
    <w:p w:rsidR="002B48AB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Вызывает процессы демиелинизации 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Не влияет на процессы миелинизации</w:t>
      </w:r>
    </w:p>
    <w:p w:rsidR="002920BC" w:rsidRPr="002B48AB" w:rsidRDefault="002920BC" w:rsidP="008E43AD">
      <w:pPr>
        <w:shd w:val="clear" w:color="auto" w:fill="FFFFFF"/>
        <w:tabs>
          <w:tab w:val="left" w:pos="802"/>
        </w:tabs>
        <w:spacing w:line="360" w:lineRule="auto"/>
        <w:rPr>
          <w:spacing w:val="-4"/>
        </w:rPr>
      </w:pPr>
      <w:r w:rsidRPr="002B48AB">
        <w:rPr>
          <w:spacing w:val="-4"/>
        </w:rPr>
        <w:t>07.41.</w:t>
      </w:r>
      <w:r w:rsidRPr="002B48AB">
        <w:rPr>
          <w:spacing w:val="-4"/>
        </w:rPr>
        <w:tab/>
        <w:t>У ребенка снижено чувс</w:t>
      </w:r>
      <w:r w:rsidR="002B48AB">
        <w:rPr>
          <w:spacing w:val="-4"/>
        </w:rPr>
        <w:t>тво страха при иглорефлексотера</w:t>
      </w:r>
      <w:r w:rsidRPr="002B48AB">
        <w:rPr>
          <w:spacing w:val="-4"/>
        </w:rPr>
        <w:t>пии в возрасте: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До 10 лет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 xml:space="preserve">Б. До 6 лет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 xml:space="preserve">В. До 3 лет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 xml:space="preserve">Г. До 1,5 лет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>Д. До 6 месяцев</w:t>
      </w:r>
    </w:p>
    <w:p w:rsidR="002920BC" w:rsidRPr="00A815E8" w:rsidRDefault="002920BC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8"/>
        </w:rPr>
        <w:t>07.42.</w:t>
      </w:r>
      <w:r w:rsidRPr="00A815E8">
        <w:tab/>
      </w:r>
      <w:r w:rsidRPr="00A815E8">
        <w:rPr>
          <w:spacing w:val="-5"/>
        </w:rPr>
        <w:t>При неврите лицевого не</w:t>
      </w:r>
      <w:r w:rsidR="002B48AB">
        <w:rPr>
          <w:spacing w:val="-5"/>
        </w:rPr>
        <w:t>рва у детей можно начинать игло</w:t>
      </w:r>
      <w:r w:rsidRPr="00A815E8">
        <w:rPr>
          <w:spacing w:val="-4"/>
        </w:rPr>
        <w:t>рефлексотерапию:</w:t>
      </w:r>
    </w:p>
    <w:p w:rsidR="002B48AB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В остром периоде 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В подостром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В восстановительном периоде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В период развития постневритических контрактур мимических мышц</w:t>
      </w:r>
    </w:p>
    <w:p w:rsidR="00AA284D" w:rsidRDefault="002920BC" w:rsidP="00AA284D">
      <w:pPr>
        <w:shd w:val="clear" w:color="auto" w:fill="FFFFFF"/>
        <w:tabs>
          <w:tab w:val="left" w:pos="778"/>
        </w:tabs>
        <w:spacing w:line="360" w:lineRule="auto"/>
        <w:rPr>
          <w:spacing w:val="-8"/>
        </w:rPr>
      </w:pPr>
      <w:r w:rsidRPr="002B48AB">
        <w:rPr>
          <w:spacing w:val="-8"/>
        </w:rPr>
        <w:t>Д. Независимо от периода течения заболевания</w:t>
      </w:r>
    </w:p>
    <w:p w:rsidR="00766CCB" w:rsidRDefault="00766CCB" w:rsidP="00AA284D">
      <w:pPr>
        <w:shd w:val="clear" w:color="auto" w:fill="FFFFFF"/>
        <w:tabs>
          <w:tab w:val="left" w:pos="778"/>
        </w:tabs>
        <w:spacing w:line="360" w:lineRule="auto"/>
        <w:rPr>
          <w:spacing w:val="-9"/>
        </w:rPr>
      </w:pPr>
    </w:p>
    <w:p w:rsidR="002920BC" w:rsidRPr="00A815E8" w:rsidRDefault="002920BC" w:rsidP="00AA284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7.43.</w:t>
      </w:r>
      <w:r w:rsidRPr="00A815E8">
        <w:tab/>
      </w:r>
      <w:r w:rsidRPr="00A815E8">
        <w:rPr>
          <w:spacing w:val="-6"/>
        </w:rPr>
        <w:t xml:space="preserve">Иглорефлексотерапия в </w:t>
      </w:r>
      <w:r w:rsidR="002B48AB">
        <w:rPr>
          <w:spacing w:val="-6"/>
        </w:rPr>
        <w:t>восстановительном периоде невро</w:t>
      </w:r>
      <w:r w:rsidRPr="00A815E8">
        <w:rPr>
          <w:spacing w:val="-5"/>
        </w:rPr>
        <w:t>патии лицевого нерва у детей предусматривает воздействие на точки</w:t>
      </w:r>
      <w:r w:rsidR="002B48AB" w:rsidRPr="002B48AB">
        <w:rPr>
          <w:spacing w:val="-5"/>
        </w:rPr>
        <w:t xml:space="preserve"> </w:t>
      </w:r>
      <w:r w:rsidRPr="00A815E8">
        <w:rPr>
          <w:spacing w:val="-4"/>
        </w:rPr>
        <w:t>пораженной стороны лица:</w:t>
      </w:r>
    </w:p>
    <w:p w:rsidR="002B48AB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ормозным I методом </w:t>
      </w:r>
    </w:p>
    <w:p w:rsidR="002B48AB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Б. Тормозным II методом </w:t>
      </w:r>
    </w:p>
    <w:p w:rsidR="002B48AB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lastRenderedPageBreak/>
        <w:t xml:space="preserve">В. Возбуждающим 1-2 методом </w:t>
      </w:r>
    </w:p>
    <w:p w:rsidR="002B48AB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Возбуждающим II методом 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Возбуждающим I методом</w:t>
      </w:r>
    </w:p>
    <w:p w:rsidR="002920BC" w:rsidRPr="00A815E8" w:rsidRDefault="002920BC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7.44.</w:t>
      </w:r>
      <w:r w:rsidRPr="00A815E8">
        <w:tab/>
      </w:r>
      <w:r w:rsidRPr="00A815E8">
        <w:rPr>
          <w:spacing w:val="-6"/>
        </w:rPr>
        <w:t xml:space="preserve">Иглорефлексотерапия в </w:t>
      </w:r>
      <w:r w:rsidR="002B48AB">
        <w:rPr>
          <w:spacing w:val="-6"/>
        </w:rPr>
        <w:t>восстановительном периоде невро</w:t>
      </w:r>
      <w:r w:rsidRPr="00A815E8">
        <w:rPr>
          <w:spacing w:val="-5"/>
        </w:rPr>
        <w:t>патии лицевого нерва у детей предусматривает воздействие на точки</w:t>
      </w:r>
      <w:r w:rsidR="002B48AB" w:rsidRPr="002B48AB">
        <w:rPr>
          <w:spacing w:val="-5"/>
        </w:rPr>
        <w:t xml:space="preserve"> </w:t>
      </w:r>
      <w:r w:rsidRPr="00A815E8">
        <w:rPr>
          <w:spacing w:val="-5"/>
        </w:rPr>
        <w:t>здоровой стороны лица:</w:t>
      </w:r>
    </w:p>
    <w:p w:rsidR="00AA284D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ормозным I методом </w:t>
      </w:r>
      <w:r w:rsidR="00AA284D">
        <w:rPr>
          <w:spacing w:val="-8"/>
        </w:rPr>
        <w:tab/>
      </w:r>
      <w:r w:rsidRPr="002B48AB">
        <w:rPr>
          <w:spacing w:val="-8"/>
        </w:rPr>
        <w:t xml:space="preserve">Б. Тормозным 1-2 методом </w:t>
      </w:r>
      <w:r w:rsidR="00AA284D">
        <w:rPr>
          <w:spacing w:val="-8"/>
        </w:rPr>
        <w:tab/>
      </w:r>
      <w:r w:rsidRPr="002B48AB">
        <w:rPr>
          <w:spacing w:val="-8"/>
        </w:rPr>
        <w:t xml:space="preserve">В. Возбуждающим I методом </w:t>
      </w:r>
    </w:p>
    <w:p w:rsidR="002920BC" w:rsidRDefault="00AA284D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ab/>
      </w:r>
      <w:r>
        <w:rPr>
          <w:spacing w:val="-8"/>
        </w:rPr>
        <w:tab/>
      </w:r>
      <w:r w:rsidR="002920BC" w:rsidRPr="00A815E8">
        <w:rPr>
          <w:spacing w:val="-8"/>
        </w:rPr>
        <w:t xml:space="preserve">Г. Возбуждающим </w:t>
      </w:r>
      <w:r w:rsidR="002920BC" w:rsidRPr="002B48AB">
        <w:rPr>
          <w:spacing w:val="-8"/>
        </w:rPr>
        <w:t>II</w:t>
      </w:r>
      <w:r w:rsidR="002920BC" w:rsidRPr="00A815E8">
        <w:rPr>
          <w:spacing w:val="-8"/>
        </w:rPr>
        <w:t xml:space="preserve"> методом </w:t>
      </w:r>
      <w:r>
        <w:rPr>
          <w:spacing w:val="-8"/>
        </w:rPr>
        <w:tab/>
      </w:r>
      <w:r w:rsidR="002920BC" w:rsidRPr="002B48AB">
        <w:rPr>
          <w:spacing w:val="-8"/>
        </w:rPr>
        <w:t>Д. Тормозным II методом</w:t>
      </w:r>
    </w:p>
    <w:p w:rsidR="002920BC" w:rsidRPr="00A815E8" w:rsidRDefault="002920BC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8"/>
        </w:rPr>
        <w:t>07.45.</w:t>
      </w:r>
      <w:r w:rsidRPr="00A815E8">
        <w:tab/>
      </w:r>
      <w:r w:rsidRPr="00A815E8">
        <w:rPr>
          <w:spacing w:val="-4"/>
        </w:rPr>
        <w:t>Ведущим методом игл</w:t>
      </w:r>
      <w:r w:rsidR="002B48AB">
        <w:rPr>
          <w:spacing w:val="-4"/>
        </w:rPr>
        <w:t>орефлексотерапии постневретичес</w:t>
      </w:r>
      <w:r w:rsidRPr="00A815E8">
        <w:rPr>
          <w:spacing w:val="-4"/>
        </w:rPr>
        <w:t>ких контрактур мимических мышц у детей явяляются: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Тормозной 1-2 метод Б. Возбуждающий II В. Тормозной I Г. Тормозной II Д. Возбуждающий I</w:t>
      </w:r>
    </w:p>
    <w:p w:rsidR="002920BC" w:rsidRPr="00A815E8" w:rsidRDefault="002920BC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8"/>
        </w:rPr>
        <w:t>07.46.</w:t>
      </w:r>
      <w:r w:rsidRPr="00A815E8">
        <w:tab/>
      </w:r>
      <w:r w:rsidRPr="00A815E8">
        <w:rPr>
          <w:spacing w:val="-5"/>
        </w:rPr>
        <w:t>Точками, используемым</w:t>
      </w:r>
      <w:r w:rsidR="002B48AB">
        <w:rPr>
          <w:spacing w:val="-5"/>
        </w:rPr>
        <w:t>и при лечении невропатии лицево</w:t>
      </w:r>
      <w:r w:rsidRPr="00A815E8">
        <w:rPr>
          <w:spacing w:val="-5"/>
        </w:rPr>
        <w:t>го нерва у детей являются:</w:t>
      </w:r>
    </w:p>
    <w:p w:rsidR="00AA284D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Местные, сегментарные, общего действия </w:t>
      </w:r>
      <w:r w:rsidR="00AA284D">
        <w:rPr>
          <w:spacing w:val="-8"/>
        </w:rPr>
        <w:tab/>
      </w:r>
      <w:r w:rsidRPr="002B48AB">
        <w:rPr>
          <w:spacing w:val="-8"/>
        </w:rPr>
        <w:t xml:space="preserve">Б. Общего действия </w:t>
      </w:r>
      <w:r w:rsidR="00AA284D">
        <w:rPr>
          <w:spacing w:val="-8"/>
        </w:rPr>
        <w:tab/>
      </w:r>
      <w:r w:rsidRPr="002B48AB">
        <w:rPr>
          <w:spacing w:val="-8"/>
        </w:rPr>
        <w:t xml:space="preserve">В. Сегментарные </w:t>
      </w:r>
    </w:p>
    <w:p w:rsidR="002920BC" w:rsidRDefault="00AA284D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ab/>
      </w:r>
      <w:r>
        <w:rPr>
          <w:spacing w:val="-8"/>
        </w:rPr>
        <w:tab/>
      </w:r>
      <w:r w:rsidR="002920BC" w:rsidRPr="002B48AB">
        <w:rPr>
          <w:spacing w:val="-8"/>
        </w:rPr>
        <w:t xml:space="preserve">Г. Шейно-воротниковой зоны </w:t>
      </w:r>
      <w:r>
        <w:rPr>
          <w:spacing w:val="-8"/>
        </w:rPr>
        <w:tab/>
      </w:r>
      <w:r w:rsidR="002920BC" w:rsidRPr="002B48AB">
        <w:rPr>
          <w:spacing w:val="-8"/>
        </w:rPr>
        <w:t>Д. Местные</w:t>
      </w:r>
    </w:p>
    <w:p w:rsidR="002920BC" w:rsidRPr="00A815E8" w:rsidRDefault="002920BC" w:rsidP="008E43AD">
      <w:pPr>
        <w:shd w:val="clear" w:color="auto" w:fill="FFFFFF"/>
        <w:tabs>
          <w:tab w:val="left" w:pos="845"/>
        </w:tabs>
        <w:spacing w:line="360" w:lineRule="auto"/>
      </w:pPr>
      <w:r w:rsidRPr="00A815E8">
        <w:rPr>
          <w:spacing w:val="-8"/>
        </w:rPr>
        <w:t>07.47.</w:t>
      </w:r>
      <w:r w:rsidRPr="00A815E8">
        <w:tab/>
      </w:r>
      <w:r w:rsidRPr="00A815E8">
        <w:rPr>
          <w:spacing w:val="-2"/>
        </w:rPr>
        <w:t>К точкам сегментарного воздействия, используемым для</w:t>
      </w:r>
      <w:r w:rsidR="002B48AB" w:rsidRPr="002B48AB">
        <w:rPr>
          <w:spacing w:val="-2"/>
        </w:rPr>
        <w:t xml:space="preserve"> </w:t>
      </w:r>
      <w:r w:rsidRPr="00A815E8">
        <w:rPr>
          <w:spacing w:val="-4"/>
        </w:rPr>
        <w:t xml:space="preserve">стимуляции формирования </w:t>
      </w:r>
      <w:r w:rsidRPr="00A815E8">
        <w:rPr>
          <w:spacing w:val="-4"/>
          <w:lang w:val="en-US"/>
        </w:rPr>
        <w:t>I</w:t>
      </w:r>
      <w:r w:rsidRPr="00A815E8">
        <w:rPr>
          <w:spacing w:val="-4"/>
        </w:rPr>
        <w:t xml:space="preserve"> фазы рефлекса Ландау относятся:</w:t>
      </w:r>
    </w:p>
    <w:p w:rsidR="002920BC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А</w:t>
      </w:r>
      <w:r w:rsidRPr="00BC27C2">
        <w:rPr>
          <w:spacing w:val="-8"/>
          <w:lang w:val="en-US"/>
        </w:rPr>
        <w:t xml:space="preserve">. </w:t>
      </w:r>
      <w:r w:rsidR="0086191F">
        <w:rPr>
          <w:spacing w:val="-8"/>
          <w:lang w:val="en-US"/>
        </w:rPr>
        <w:tab/>
      </w:r>
      <w:r w:rsidRPr="00BC27C2">
        <w:rPr>
          <w:spacing w:val="-8"/>
          <w:lang w:val="en-US"/>
        </w:rPr>
        <w:t xml:space="preserve">V10-15, </w:t>
      </w:r>
      <w:r w:rsidR="00D24288" w:rsidRPr="00BC27C2">
        <w:rPr>
          <w:spacing w:val="-8"/>
          <w:lang w:val="en-US"/>
        </w:rPr>
        <w:t>VB</w:t>
      </w:r>
      <w:r w:rsidRPr="00BC27C2">
        <w:rPr>
          <w:spacing w:val="-8"/>
          <w:lang w:val="en-US"/>
        </w:rPr>
        <w:t xml:space="preserve"> 21, </w:t>
      </w:r>
      <w:r w:rsidR="0086191F">
        <w:rPr>
          <w:spacing w:val="-8"/>
          <w:lang w:val="en-US"/>
        </w:rPr>
        <w:t>GI</w:t>
      </w:r>
      <w:r w:rsidRPr="00BC27C2">
        <w:rPr>
          <w:spacing w:val="-8"/>
          <w:lang w:val="en-US"/>
        </w:rPr>
        <w:t xml:space="preserve">2, V11, V14-16, </w:t>
      </w:r>
      <w:r w:rsidR="008E43AD" w:rsidRPr="00BC27C2">
        <w:rPr>
          <w:spacing w:val="-8"/>
          <w:lang w:val="en-US"/>
        </w:rPr>
        <w:t>V</w:t>
      </w:r>
      <w:r w:rsidRPr="00BC27C2">
        <w:rPr>
          <w:spacing w:val="-8"/>
          <w:lang w:val="en-US"/>
        </w:rPr>
        <w:t>41-43</w:t>
      </w:r>
    </w:p>
    <w:p w:rsidR="002920BC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Б</w:t>
      </w:r>
      <w:r w:rsidRPr="00BC27C2">
        <w:rPr>
          <w:spacing w:val="-8"/>
          <w:lang w:val="en-US"/>
        </w:rPr>
        <w:t>.</w:t>
      </w:r>
      <w:r w:rsidR="0086191F" w:rsidRPr="00BC27C2">
        <w:rPr>
          <w:spacing w:val="-8"/>
          <w:lang w:val="en-US"/>
        </w:rPr>
        <w:tab/>
      </w:r>
      <w:r w:rsidR="00340AAA" w:rsidRPr="00BC27C2">
        <w:rPr>
          <w:spacing w:val="-8"/>
          <w:lang w:val="en-US"/>
        </w:rPr>
        <w:t>VC</w:t>
      </w:r>
      <w:r w:rsidRPr="00BC27C2">
        <w:rPr>
          <w:spacing w:val="-8"/>
          <w:lang w:val="en-US"/>
        </w:rPr>
        <w:t>2-7,</w:t>
      </w:r>
      <w:r w:rsidR="0086191F" w:rsidRPr="00BC27C2">
        <w:rPr>
          <w:spacing w:val="-8"/>
          <w:lang w:val="en-US"/>
        </w:rPr>
        <w:t xml:space="preserve"> </w:t>
      </w:r>
      <w:r w:rsidR="00340AAA" w:rsidRPr="00BC27C2">
        <w:rPr>
          <w:spacing w:val="-8"/>
          <w:lang w:val="en-US"/>
        </w:rPr>
        <w:t>VB</w:t>
      </w:r>
      <w:r w:rsidRPr="00BC27C2">
        <w:rPr>
          <w:spacing w:val="-8"/>
          <w:lang w:val="en-US"/>
        </w:rPr>
        <w:t>39,</w:t>
      </w:r>
      <w:r w:rsidR="0086191F" w:rsidRPr="00BC27C2">
        <w:rPr>
          <w:spacing w:val="-8"/>
          <w:lang w:val="en-US"/>
        </w:rPr>
        <w:t xml:space="preserve"> </w:t>
      </w:r>
      <w:r w:rsidRPr="002B48AB">
        <w:rPr>
          <w:spacing w:val="-8"/>
        </w:rPr>
        <w:t>Е</w:t>
      </w:r>
      <w:r w:rsidRPr="00BC27C2">
        <w:rPr>
          <w:spacing w:val="-8"/>
          <w:lang w:val="en-US"/>
        </w:rPr>
        <w:t>31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МС4,</w:t>
      </w:r>
      <w:r w:rsidR="0086191F" w:rsidRPr="0086191F">
        <w:rPr>
          <w:spacing w:val="-8"/>
        </w:rPr>
        <w:t xml:space="preserve"> </w:t>
      </w:r>
      <w:r w:rsidRPr="002B48AB">
        <w:rPr>
          <w:spacing w:val="-8"/>
        </w:rPr>
        <w:t>С2,</w:t>
      </w:r>
      <w:r w:rsidR="0086191F" w:rsidRPr="0086191F">
        <w:rPr>
          <w:spacing w:val="-8"/>
        </w:rPr>
        <w:t xml:space="preserve"> </w:t>
      </w:r>
      <w:r w:rsidRPr="002B48AB">
        <w:rPr>
          <w:spacing w:val="-8"/>
        </w:rPr>
        <w:t>Р5,</w:t>
      </w:r>
      <w:r w:rsidR="0086191F" w:rsidRPr="0086191F">
        <w:rPr>
          <w:spacing w:val="-8"/>
        </w:rPr>
        <w:t xml:space="preserve"> </w:t>
      </w:r>
      <w:r w:rsidR="0086191F">
        <w:rPr>
          <w:spacing w:val="-8"/>
          <w:lang w:val="en-US"/>
        </w:rPr>
        <w:t>C</w:t>
      </w:r>
      <w:r w:rsidRPr="002B48AB">
        <w:rPr>
          <w:spacing w:val="-8"/>
        </w:rPr>
        <w:t>7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 xml:space="preserve">Е 29, </w:t>
      </w:r>
      <w:r w:rsidR="00D24288" w:rsidRPr="002B48AB">
        <w:rPr>
          <w:spacing w:val="-8"/>
        </w:rPr>
        <w:t>R</w:t>
      </w:r>
      <w:r w:rsidRPr="002B48AB">
        <w:rPr>
          <w:spacing w:val="-8"/>
        </w:rPr>
        <w:t>11-12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МС</w:t>
      </w:r>
      <w:r w:rsidR="00875F17" w:rsidRPr="002B48AB">
        <w:rPr>
          <w:spacing w:val="-8"/>
        </w:rPr>
        <w:t>3</w:t>
      </w:r>
      <w:r w:rsidRPr="002B48AB">
        <w:rPr>
          <w:spacing w:val="-8"/>
        </w:rPr>
        <w:t>, МС5, МС6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8"/>
        </w:rPr>
        <w:t>07.48.</w:t>
      </w:r>
      <w:r w:rsidRPr="00A815E8">
        <w:tab/>
      </w:r>
      <w:r w:rsidRPr="00A815E8">
        <w:rPr>
          <w:spacing w:val="-5"/>
        </w:rPr>
        <w:t>К точкам общего действия, используемым для стимуляции</w:t>
      </w:r>
      <w:r w:rsidR="002B48AB" w:rsidRPr="002B48AB">
        <w:rPr>
          <w:spacing w:val="-5"/>
        </w:rPr>
        <w:t xml:space="preserve"> </w:t>
      </w:r>
      <w:r w:rsidRPr="00A815E8">
        <w:rPr>
          <w:spacing w:val="-4"/>
        </w:rPr>
        <w:t>формирования 1 фазы рефлекса Ландау относятся:</w:t>
      </w:r>
    </w:p>
    <w:p w:rsidR="0086191F" w:rsidRPr="0086191F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</w:t>
      </w:r>
      <w:r w:rsidR="0086191F" w:rsidRPr="0086191F">
        <w:rPr>
          <w:spacing w:val="-8"/>
        </w:rPr>
        <w:tab/>
      </w:r>
      <w:r w:rsidR="00340AAA" w:rsidRPr="002B48AB">
        <w:rPr>
          <w:spacing w:val="-8"/>
        </w:rPr>
        <w:t>TR</w:t>
      </w:r>
      <w:r w:rsidRPr="002B48AB">
        <w:rPr>
          <w:spacing w:val="-8"/>
        </w:rPr>
        <w:t>4,</w:t>
      </w:r>
      <w:r w:rsidR="0086191F" w:rsidRPr="0086191F">
        <w:rPr>
          <w:spacing w:val="-8"/>
        </w:rPr>
        <w:t xml:space="preserve"> </w:t>
      </w:r>
      <w:r w:rsidR="00340AAA" w:rsidRPr="002B48AB">
        <w:rPr>
          <w:spacing w:val="-8"/>
        </w:rPr>
        <w:t>TR</w:t>
      </w:r>
      <w:r w:rsidRPr="002B48AB">
        <w:rPr>
          <w:spacing w:val="-8"/>
        </w:rPr>
        <w:t>5-8, Р7,</w:t>
      </w:r>
      <w:r w:rsidR="0086191F" w:rsidRPr="0086191F">
        <w:rPr>
          <w:spacing w:val="-8"/>
        </w:rPr>
        <w:t xml:space="preserve"> </w:t>
      </w:r>
      <w:r w:rsidR="0086191F">
        <w:rPr>
          <w:spacing w:val="-8"/>
          <w:lang w:val="en-US"/>
        </w:rPr>
        <w:t>V</w:t>
      </w:r>
      <w:r w:rsidRPr="002B48AB">
        <w:rPr>
          <w:spacing w:val="-8"/>
        </w:rPr>
        <w:t>10-11,</w:t>
      </w:r>
      <w:r w:rsidR="0086191F" w:rsidRPr="0086191F">
        <w:rPr>
          <w:spacing w:val="-8"/>
        </w:rPr>
        <w:t xml:space="preserve"> </w:t>
      </w:r>
      <w:r w:rsidRPr="002B48AB">
        <w:rPr>
          <w:spacing w:val="-8"/>
        </w:rPr>
        <w:t>МС6;</w:t>
      </w:r>
      <w:r w:rsidR="0086191F" w:rsidRPr="0086191F">
        <w:rPr>
          <w:spacing w:val="-8"/>
        </w:rPr>
        <w:t xml:space="preserve"> </w:t>
      </w:r>
      <w:r w:rsidRPr="002B48AB">
        <w:rPr>
          <w:spacing w:val="-8"/>
        </w:rPr>
        <w:t>С5</w:t>
      </w:r>
    </w:p>
    <w:p w:rsidR="0086191F" w:rsidRPr="0086191F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</w:t>
      </w:r>
      <w:r w:rsidR="0086191F" w:rsidRPr="0086191F">
        <w:rPr>
          <w:spacing w:val="-8"/>
        </w:rPr>
        <w:tab/>
      </w:r>
      <w:r w:rsidR="00340AAA" w:rsidRPr="002B48AB">
        <w:rPr>
          <w:spacing w:val="-8"/>
        </w:rPr>
        <w:t>VC</w:t>
      </w:r>
      <w:r w:rsidRPr="002B48AB">
        <w:rPr>
          <w:spacing w:val="-8"/>
        </w:rPr>
        <w:t xml:space="preserve">1-2, </w:t>
      </w:r>
      <w:r w:rsidR="008E43AD" w:rsidRPr="002B48AB">
        <w:rPr>
          <w:spacing w:val="-8"/>
        </w:rPr>
        <w:t>V</w:t>
      </w:r>
      <w:r w:rsidRPr="002B48AB">
        <w:rPr>
          <w:spacing w:val="-8"/>
        </w:rPr>
        <w:t xml:space="preserve">21, 24-36. </w:t>
      </w:r>
      <w:r w:rsidR="00D24288" w:rsidRPr="002B48AB">
        <w:rPr>
          <w:spacing w:val="-8"/>
        </w:rPr>
        <w:t>RP</w:t>
      </w:r>
      <w:r w:rsidRPr="002B48AB">
        <w:rPr>
          <w:spacing w:val="-8"/>
        </w:rPr>
        <w:t xml:space="preserve"> 6-10</w:t>
      </w:r>
    </w:p>
    <w:p w:rsidR="0086191F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</w:t>
      </w:r>
      <w:r w:rsidR="0086191F" w:rsidRPr="00BC27C2">
        <w:rPr>
          <w:spacing w:val="-8"/>
        </w:rPr>
        <w:tab/>
      </w:r>
      <w:r w:rsidRPr="002B48AB">
        <w:rPr>
          <w:spacing w:val="-8"/>
        </w:rPr>
        <w:t xml:space="preserve">Е 21-29, </w:t>
      </w:r>
      <w:r w:rsidR="00D24288" w:rsidRPr="002B48AB">
        <w:rPr>
          <w:spacing w:val="-8"/>
        </w:rPr>
        <w:t>VB</w:t>
      </w:r>
      <w:r w:rsidRPr="002B48AB">
        <w:rPr>
          <w:spacing w:val="-8"/>
        </w:rPr>
        <w:t xml:space="preserve"> 26-31, Р4 </w:t>
      </w:r>
    </w:p>
    <w:p w:rsidR="0086191F" w:rsidRPr="0086191F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С</w:t>
      </w:r>
      <w:r w:rsidR="00875F17" w:rsidRPr="002B48AB">
        <w:rPr>
          <w:spacing w:val="-8"/>
        </w:rPr>
        <w:t>3</w:t>
      </w:r>
      <w:r w:rsidRPr="002B48AB">
        <w:rPr>
          <w:spacing w:val="-8"/>
        </w:rPr>
        <w:t>, МС</w:t>
      </w:r>
      <w:r w:rsidR="00875F17" w:rsidRPr="002B48AB">
        <w:rPr>
          <w:spacing w:val="-8"/>
        </w:rPr>
        <w:t>3</w:t>
      </w:r>
      <w:r w:rsidRPr="002B48AB">
        <w:rPr>
          <w:spacing w:val="-8"/>
        </w:rPr>
        <w:t>, Р5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Е1, Е4, Е6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8"/>
        </w:rPr>
        <w:t>07.49.</w:t>
      </w:r>
      <w:r w:rsidRPr="00A815E8">
        <w:tab/>
      </w:r>
      <w:r w:rsidRPr="00A815E8">
        <w:rPr>
          <w:spacing w:val="-5"/>
        </w:rPr>
        <w:t>К точкам общего действия, используемым для стимуляции</w:t>
      </w:r>
      <w:r w:rsidR="002B48AB" w:rsidRPr="002B48AB">
        <w:rPr>
          <w:spacing w:val="-5"/>
        </w:rPr>
        <w:t xml:space="preserve"> </w:t>
      </w:r>
      <w:r w:rsidRPr="00A815E8">
        <w:rPr>
          <w:spacing w:val="-4"/>
        </w:rPr>
        <w:t xml:space="preserve">формирования </w:t>
      </w:r>
      <w:r w:rsidRPr="00A815E8">
        <w:rPr>
          <w:spacing w:val="-4"/>
          <w:lang w:val="en-US"/>
        </w:rPr>
        <w:t>II</w:t>
      </w:r>
      <w:r w:rsidRPr="00A815E8">
        <w:rPr>
          <w:spacing w:val="-4"/>
        </w:rPr>
        <w:t xml:space="preserve"> фазы рефлекса Ландау относятся:</w:t>
      </w:r>
    </w:p>
    <w:p w:rsidR="002920BC" w:rsidRPr="002B48AB" w:rsidRDefault="0086191F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>А.</w:t>
      </w:r>
      <w:r w:rsidRPr="0086191F">
        <w:rPr>
          <w:spacing w:val="-8"/>
        </w:rPr>
        <w:tab/>
      </w:r>
      <w:r w:rsidR="002920BC" w:rsidRPr="002B48AB">
        <w:rPr>
          <w:spacing w:val="-8"/>
        </w:rPr>
        <w:t>Е 36</w:t>
      </w:r>
      <w:r w:rsidRPr="0086191F">
        <w:rPr>
          <w:spacing w:val="-8"/>
        </w:rPr>
        <w:t xml:space="preserve">, </w:t>
      </w:r>
      <w:r w:rsidR="002920BC" w:rsidRPr="002B48AB">
        <w:rPr>
          <w:spacing w:val="-8"/>
        </w:rPr>
        <w:t>40</w:t>
      </w:r>
      <w:r w:rsidRPr="0086191F">
        <w:rPr>
          <w:spacing w:val="-8"/>
        </w:rPr>
        <w:t xml:space="preserve">, </w:t>
      </w:r>
      <w:r w:rsidR="002920BC" w:rsidRPr="002B48AB">
        <w:rPr>
          <w:spacing w:val="-8"/>
        </w:rPr>
        <w:t>41</w:t>
      </w:r>
      <w:r w:rsidRPr="0086191F">
        <w:rPr>
          <w:spacing w:val="-8"/>
        </w:rPr>
        <w:t>;</w:t>
      </w:r>
      <w:r w:rsidR="002920BC" w:rsidRPr="002B48AB">
        <w:rPr>
          <w:spacing w:val="-8"/>
        </w:rPr>
        <w:t xml:space="preserve"> Р 3, Р 4, </w:t>
      </w:r>
      <w:r w:rsidR="00D24288" w:rsidRPr="002B48AB">
        <w:rPr>
          <w:spacing w:val="-8"/>
        </w:rPr>
        <w:t>VB</w:t>
      </w:r>
      <w:r w:rsidR="002920BC" w:rsidRPr="002B48AB">
        <w:rPr>
          <w:spacing w:val="-8"/>
        </w:rPr>
        <w:t xml:space="preserve"> 39-34</w:t>
      </w:r>
      <w:r w:rsidRPr="0086191F">
        <w:rPr>
          <w:spacing w:val="-8"/>
        </w:rPr>
        <w:t>,</w:t>
      </w:r>
      <w:r w:rsidR="002920BC" w:rsidRPr="002B48AB">
        <w:rPr>
          <w:spacing w:val="-8"/>
        </w:rPr>
        <w:t xml:space="preserve"> V 58-60, </w:t>
      </w:r>
      <w:r w:rsidR="00D24288" w:rsidRPr="002B48AB">
        <w:rPr>
          <w:spacing w:val="-8"/>
        </w:rPr>
        <w:t>R</w:t>
      </w:r>
      <w:r w:rsidR="002920BC" w:rsidRPr="002B48AB">
        <w:rPr>
          <w:spacing w:val="-8"/>
        </w:rPr>
        <w:t xml:space="preserve"> 7</w:t>
      </w:r>
      <w:r w:rsidRPr="0086191F">
        <w:rPr>
          <w:spacing w:val="-8"/>
        </w:rPr>
        <w:t>,</w:t>
      </w:r>
      <w:r w:rsidR="002920BC" w:rsidRPr="002B48AB">
        <w:rPr>
          <w:spacing w:val="-8"/>
        </w:rPr>
        <w:t xml:space="preserve"> </w:t>
      </w:r>
      <w:r w:rsidR="00D24288" w:rsidRPr="002B48AB">
        <w:rPr>
          <w:spacing w:val="-8"/>
        </w:rPr>
        <w:t>RP</w:t>
      </w:r>
      <w:r w:rsidR="002920BC" w:rsidRPr="002B48AB">
        <w:rPr>
          <w:spacing w:val="-8"/>
        </w:rPr>
        <w:t xml:space="preserve"> 6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Е21,</w:t>
      </w:r>
      <w:r w:rsidR="0086191F" w:rsidRPr="0086191F">
        <w:rPr>
          <w:spacing w:val="-8"/>
        </w:rPr>
        <w:t xml:space="preserve"> </w:t>
      </w:r>
      <w:r w:rsidRPr="002B48AB">
        <w:rPr>
          <w:spacing w:val="-8"/>
        </w:rPr>
        <w:t>29,</w:t>
      </w:r>
      <w:r w:rsidR="0086191F" w:rsidRPr="0086191F">
        <w:rPr>
          <w:spacing w:val="-8"/>
        </w:rPr>
        <w:t xml:space="preserve"> </w:t>
      </w:r>
      <w:r w:rsidR="00340AAA" w:rsidRPr="002B48AB">
        <w:rPr>
          <w:spacing w:val="-8"/>
        </w:rPr>
        <w:t>VB</w:t>
      </w:r>
      <w:r w:rsidRPr="002B48AB">
        <w:rPr>
          <w:spacing w:val="-8"/>
        </w:rPr>
        <w:t>26-31</w:t>
      </w:r>
      <w:r w:rsidR="0086191F" w:rsidRPr="0086191F">
        <w:rPr>
          <w:spacing w:val="-8"/>
        </w:rPr>
        <w:t xml:space="preserve">, </w:t>
      </w:r>
      <w:r w:rsidRPr="002B48AB">
        <w:rPr>
          <w:spacing w:val="-8"/>
        </w:rPr>
        <w:t>Р4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Р1-2</w:t>
      </w:r>
      <w:r w:rsidR="0086191F" w:rsidRPr="0086191F">
        <w:rPr>
          <w:spacing w:val="-8"/>
        </w:rPr>
        <w:t xml:space="preserve">, </w:t>
      </w:r>
      <w:r w:rsidR="0086191F">
        <w:rPr>
          <w:spacing w:val="-8"/>
          <w:lang w:val="en-US"/>
        </w:rPr>
        <w:t>MC</w:t>
      </w:r>
      <w:r w:rsidR="0086191F" w:rsidRPr="0086191F">
        <w:rPr>
          <w:spacing w:val="-8"/>
        </w:rPr>
        <w:t>3</w:t>
      </w:r>
      <w:r w:rsidRPr="002B48AB">
        <w:rPr>
          <w:spacing w:val="-8"/>
        </w:rPr>
        <w:t>,</w:t>
      </w:r>
      <w:r w:rsidR="0086191F" w:rsidRPr="0086191F">
        <w:rPr>
          <w:spacing w:val="-8"/>
        </w:rPr>
        <w:t xml:space="preserve"> </w:t>
      </w:r>
      <w:r w:rsidR="0086191F">
        <w:rPr>
          <w:spacing w:val="-8"/>
          <w:lang w:val="en-US"/>
        </w:rPr>
        <w:t>TR</w:t>
      </w:r>
      <w:r w:rsidRPr="002B48AB">
        <w:rPr>
          <w:spacing w:val="-8"/>
        </w:rPr>
        <w:t>2,</w:t>
      </w:r>
      <w:r w:rsidR="0086191F" w:rsidRPr="0086191F">
        <w:rPr>
          <w:spacing w:val="-8"/>
        </w:rPr>
        <w:t xml:space="preserve"> </w:t>
      </w:r>
      <w:r w:rsidR="0086191F">
        <w:rPr>
          <w:spacing w:val="-8"/>
          <w:lang w:val="en-US"/>
        </w:rPr>
        <w:t>C</w:t>
      </w:r>
      <w:r w:rsidRPr="002B48AB">
        <w:rPr>
          <w:spacing w:val="-8"/>
        </w:rPr>
        <w:t>7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</w:t>
      </w:r>
      <w:r w:rsidR="0086191F" w:rsidRPr="0086191F">
        <w:rPr>
          <w:spacing w:val="-8"/>
        </w:rPr>
        <w:tab/>
      </w:r>
      <w:r w:rsidR="0086191F">
        <w:rPr>
          <w:spacing w:val="-8"/>
        </w:rPr>
        <w:t>С1-3, Е</w:t>
      </w:r>
      <w:r w:rsidRPr="002B48AB">
        <w:rPr>
          <w:spacing w:val="-8"/>
        </w:rPr>
        <w:t xml:space="preserve">1-2, </w:t>
      </w:r>
      <w:r w:rsidR="0086191F">
        <w:rPr>
          <w:spacing w:val="-8"/>
          <w:lang w:val="en-US"/>
        </w:rPr>
        <w:t>V</w:t>
      </w:r>
      <w:r w:rsidRPr="002B48AB">
        <w:rPr>
          <w:spacing w:val="-8"/>
        </w:rPr>
        <w:t xml:space="preserve">20, </w:t>
      </w:r>
      <w:r w:rsidR="00D24288" w:rsidRPr="002B48AB">
        <w:rPr>
          <w:spacing w:val="-8"/>
        </w:rPr>
        <w:t>VB</w:t>
      </w:r>
      <w:r w:rsidRPr="002B48AB">
        <w:rPr>
          <w:spacing w:val="-8"/>
        </w:rPr>
        <w:t>26-28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МС1-2,</w:t>
      </w:r>
      <w:r w:rsidR="0086191F" w:rsidRPr="00BC27C2">
        <w:rPr>
          <w:spacing w:val="-8"/>
        </w:rPr>
        <w:t xml:space="preserve"> </w:t>
      </w:r>
      <w:r w:rsidRPr="002B48AB">
        <w:rPr>
          <w:spacing w:val="-8"/>
        </w:rPr>
        <w:t>Р9,</w:t>
      </w:r>
      <w:r w:rsidR="0086191F" w:rsidRPr="00BC27C2">
        <w:rPr>
          <w:spacing w:val="-8"/>
        </w:rPr>
        <w:t xml:space="preserve"> </w:t>
      </w:r>
      <w:r w:rsidR="00340AAA" w:rsidRPr="002B48AB">
        <w:rPr>
          <w:spacing w:val="-8"/>
        </w:rPr>
        <w:t>TR</w:t>
      </w:r>
      <w:r w:rsidRPr="002B48AB">
        <w:rPr>
          <w:spacing w:val="-8"/>
        </w:rPr>
        <w:t>7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8"/>
        </w:rPr>
        <w:t>07.50.</w:t>
      </w:r>
      <w:r w:rsidRPr="00A815E8">
        <w:tab/>
      </w:r>
      <w:r w:rsidRPr="00A815E8">
        <w:rPr>
          <w:spacing w:val="-5"/>
        </w:rPr>
        <w:t>К точкам, используемым при гашении синергии лабирин</w:t>
      </w:r>
      <w:r w:rsidR="00340AAA" w:rsidRPr="00A815E8">
        <w:rPr>
          <w:spacing w:val="-5"/>
        </w:rPr>
        <w:t>т</w:t>
      </w:r>
      <w:r w:rsidRPr="00A815E8">
        <w:rPr>
          <w:spacing w:val="-3"/>
        </w:rPr>
        <w:t>но-тонического рефлекса относятся:</w:t>
      </w:r>
    </w:p>
    <w:p w:rsidR="00340AAA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А</w:t>
      </w:r>
      <w:r w:rsidRPr="00BC27C2">
        <w:rPr>
          <w:spacing w:val="-8"/>
          <w:lang w:val="en-US"/>
        </w:rPr>
        <w:t>.</w:t>
      </w:r>
      <w:r w:rsidR="0086191F" w:rsidRPr="00BC27C2">
        <w:rPr>
          <w:spacing w:val="-8"/>
          <w:lang w:val="en-US"/>
        </w:rPr>
        <w:tab/>
      </w:r>
      <w:r w:rsidRPr="002B48AB">
        <w:rPr>
          <w:spacing w:val="-8"/>
        </w:rPr>
        <w:t>Е</w:t>
      </w:r>
      <w:r w:rsidRPr="00BC27C2">
        <w:rPr>
          <w:spacing w:val="-8"/>
          <w:lang w:val="en-US"/>
        </w:rPr>
        <w:t xml:space="preserve"> 13-14, </w:t>
      </w:r>
      <w:r w:rsidR="00D24288" w:rsidRPr="00BC27C2">
        <w:rPr>
          <w:spacing w:val="-8"/>
          <w:lang w:val="en-US"/>
        </w:rPr>
        <w:t>R</w:t>
      </w:r>
      <w:r w:rsidRPr="00BC27C2">
        <w:rPr>
          <w:spacing w:val="-8"/>
          <w:lang w:val="en-US"/>
        </w:rPr>
        <w:t xml:space="preserve"> 26-27</w:t>
      </w:r>
      <w:r w:rsidR="0086191F">
        <w:rPr>
          <w:spacing w:val="-8"/>
          <w:lang w:val="en-US"/>
        </w:rPr>
        <w:t>,</w:t>
      </w:r>
      <w:r w:rsidRPr="00BC27C2">
        <w:rPr>
          <w:spacing w:val="-8"/>
          <w:lang w:val="en-US"/>
        </w:rPr>
        <w:t xml:space="preserve"> V13-14</w:t>
      </w:r>
      <w:r w:rsidR="0086191F">
        <w:rPr>
          <w:spacing w:val="-8"/>
          <w:lang w:val="en-US"/>
        </w:rPr>
        <w:t>,</w:t>
      </w:r>
      <w:r w:rsidRPr="00BC27C2">
        <w:rPr>
          <w:spacing w:val="-8"/>
          <w:lang w:val="en-US"/>
        </w:rPr>
        <w:t xml:space="preserve"> </w:t>
      </w:r>
      <w:r w:rsidR="00340AAA" w:rsidRPr="00BC27C2">
        <w:rPr>
          <w:spacing w:val="-8"/>
          <w:lang w:val="en-US"/>
        </w:rPr>
        <w:t>V</w:t>
      </w:r>
      <w:r w:rsidRPr="00BC27C2">
        <w:rPr>
          <w:spacing w:val="-8"/>
          <w:lang w:val="en-US"/>
        </w:rPr>
        <w:t xml:space="preserve">54-57 </w:t>
      </w:r>
    </w:p>
    <w:p w:rsidR="00340AAA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Б</w:t>
      </w:r>
      <w:r w:rsidRPr="00BC27C2">
        <w:rPr>
          <w:spacing w:val="-8"/>
          <w:lang w:val="en-US"/>
        </w:rPr>
        <w:t xml:space="preserve">. </w:t>
      </w:r>
      <w:r w:rsidR="0086191F">
        <w:rPr>
          <w:spacing w:val="-8"/>
          <w:lang w:val="en-US"/>
        </w:rPr>
        <w:tab/>
      </w:r>
      <w:r w:rsidRPr="00BC27C2">
        <w:rPr>
          <w:spacing w:val="-8"/>
          <w:lang w:val="en-US"/>
        </w:rPr>
        <w:t>V</w:t>
      </w:r>
      <w:r w:rsidR="0086191F">
        <w:rPr>
          <w:spacing w:val="-8"/>
          <w:lang w:val="en-US"/>
        </w:rPr>
        <w:t>C</w:t>
      </w:r>
      <w:r w:rsidRPr="00BC27C2">
        <w:rPr>
          <w:spacing w:val="-8"/>
          <w:lang w:val="en-US"/>
        </w:rPr>
        <w:t>16-19</w:t>
      </w:r>
      <w:r w:rsidR="0086191F" w:rsidRPr="00BC27C2">
        <w:rPr>
          <w:spacing w:val="-8"/>
          <w:lang w:val="en-US"/>
        </w:rPr>
        <w:t>,</w:t>
      </w:r>
      <w:r w:rsidRPr="00BC27C2">
        <w:rPr>
          <w:spacing w:val="-8"/>
          <w:lang w:val="en-US"/>
        </w:rPr>
        <w:t xml:space="preserve"> V7-10, </w:t>
      </w:r>
      <w:r w:rsidR="00D24288" w:rsidRPr="00BC27C2">
        <w:rPr>
          <w:spacing w:val="-8"/>
          <w:lang w:val="en-US"/>
        </w:rPr>
        <w:t>VB</w:t>
      </w:r>
      <w:r w:rsidRPr="00BC27C2">
        <w:rPr>
          <w:spacing w:val="-8"/>
          <w:lang w:val="en-US"/>
        </w:rPr>
        <w:t xml:space="preserve">17-20 </w:t>
      </w:r>
    </w:p>
    <w:p w:rsidR="00340AAA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С5-6</w:t>
      </w:r>
      <w:r w:rsidR="0086191F" w:rsidRPr="0086191F">
        <w:rPr>
          <w:spacing w:val="-8"/>
        </w:rPr>
        <w:t xml:space="preserve">, </w:t>
      </w:r>
      <w:r w:rsidR="00340AAA" w:rsidRPr="002B48AB">
        <w:rPr>
          <w:spacing w:val="-8"/>
        </w:rPr>
        <w:t>TR</w:t>
      </w:r>
      <w:r w:rsidRPr="002B48AB">
        <w:rPr>
          <w:spacing w:val="-8"/>
        </w:rPr>
        <w:t xml:space="preserve">4 </w:t>
      </w:r>
    </w:p>
    <w:p w:rsidR="00340AAA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</w:t>
      </w:r>
      <w:r w:rsidR="0086191F" w:rsidRPr="0086191F">
        <w:rPr>
          <w:spacing w:val="-8"/>
        </w:rPr>
        <w:tab/>
      </w:r>
      <w:r w:rsidR="00D24288" w:rsidRPr="002B48AB">
        <w:rPr>
          <w:spacing w:val="-8"/>
        </w:rPr>
        <w:t>RP</w:t>
      </w:r>
      <w:r w:rsidRPr="002B48AB">
        <w:rPr>
          <w:spacing w:val="-8"/>
        </w:rPr>
        <w:t>2</w:t>
      </w:r>
      <w:r w:rsidR="0086191F" w:rsidRPr="0086191F">
        <w:rPr>
          <w:spacing w:val="-8"/>
        </w:rPr>
        <w:t xml:space="preserve">, </w:t>
      </w:r>
      <w:r w:rsidRPr="002B48AB">
        <w:rPr>
          <w:spacing w:val="-8"/>
        </w:rPr>
        <w:t>Р</w:t>
      </w:r>
      <w:r w:rsidR="00875F17" w:rsidRPr="002B48AB">
        <w:rPr>
          <w:spacing w:val="-8"/>
        </w:rPr>
        <w:t>3</w:t>
      </w:r>
      <w:r w:rsidRPr="002B48AB">
        <w:rPr>
          <w:spacing w:val="-8"/>
        </w:rPr>
        <w:t xml:space="preserve">, Е43 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 xml:space="preserve">Р5-6; </w:t>
      </w:r>
      <w:r w:rsidR="007A4B82" w:rsidRPr="002B48AB">
        <w:rPr>
          <w:spacing w:val="-8"/>
        </w:rPr>
        <w:t>R</w:t>
      </w:r>
      <w:r w:rsidRPr="002B48AB">
        <w:rPr>
          <w:spacing w:val="-8"/>
        </w:rPr>
        <w:t>1-3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8"/>
        </w:rPr>
        <w:t>07.51.</w:t>
      </w:r>
      <w:r w:rsidRPr="00A815E8">
        <w:tab/>
      </w:r>
      <w:r w:rsidRPr="00A815E8">
        <w:rPr>
          <w:spacing w:val="-5"/>
        </w:rPr>
        <w:t>При лечении детского ц</w:t>
      </w:r>
      <w:r w:rsidR="002B48AB">
        <w:rPr>
          <w:spacing w:val="-5"/>
        </w:rPr>
        <w:t>еребрального паралича применяет</w:t>
      </w:r>
      <w:r w:rsidRPr="00A815E8">
        <w:rPr>
          <w:spacing w:val="-5"/>
        </w:rPr>
        <w:t>ся следующая пара чудесных меридианов:</w:t>
      </w:r>
    </w:p>
    <w:p w:rsidR="002920BC" w:rsidRPr="002772F6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А</w:t>
      </w:r>
      <w:r w:rsidRPr="0086191F">
        <w:rPr>
          <w:spacing w:val="-8"/>
          <w:lang w:val="en-US"/>
        </w:rPr>
        <w:t xml:space="preserve">. </w:t>
      </w:r>
      <w:r w:rsidR="0086191F">
        <w:rPr>
          <w:spacing w:val="-8"/>
          <w:lang w:val="en-US"/>
        </w:rPr>
        <w:t>I</w:t>
      </w:r>
      <w:r w:rsidR="0086191F" w:rsidRPr="0086191F">
        <w:rPr>
          <w:spacing w:val="-8"/>
          <w:lang w:val="en-US"/>
        </w:rPr>
        <w:t>-</w:t>
      </w:r>
      <w:r w:rsidR="0086191F">
        <w:rPr>
          <w:spacing w:val="-8"/>
          <w:lang w:val="en-US"/>
        </w:rPr>
        <w:t>II</w:t>
      </w:r>
      <w:r w:rsidR="0086191F" w:rsidRPr="0086191F">
        <w:rPr>
          <w:spacing w:val="-8"/>
          <w:lang w:val="en-US"/>
        </w:rPr>
        <w:tab/>
      </w:r>
      <w:r w:rsidRPr="002B48AB">
        <w:rPr>
          <w:spacing w:val="-8"/>
        </w:rPr>
        <w:t>Б</w:t>
      </w:r>
      <w:r w:rsidRPr="0086191F">
        <w:rPr>
          <w:spacing w:val="-8"/>
          <w:lang w:val="en-US"/>
        </w:rPr>
        <w:t>. 1</w:t>
      </w:r>
      <w:r w:rsidR="0086191F">
        <w:rPr>
          <w:spacing w:val="-8"/>
          <w:lang w:val="en-US"/>
        </w:rPr>
        <w:t>III</w:t>
      </w:r>
      <w:r w:rsidR="0086191F" w:rsidRPr="0086191F">
        <w:rPr>
          <w:spacing w:val="-8"/>
          <w:lang w:val="en-US"/>
        </w:rPr>
        <w:t>-</w:t>
      </w:r>
      <w:r w:rsidR="0086191F">
        <w:rPr>
          <w:spacing w:val="-8"/>
          <w:lang w:val="en-US"/>
        </w:rPr>
        <w:t>IV</w:t>
      </w:r>
      <w:r w:rsidR="0086191F" w:rsidRPr="0086191F">
        <w:rPr>
          <w:spacing w:val="-8"/>
          <w:lang w:val="en-US"/>
        </w:rPr>
        <w:tab/>
      </w:r>
      <w:r w:rsidRPr="002B48AB">
        <w:rPr>
          <w:spacing w:val="-8"/>
        </w:rPr>
        <w:t>В</w:t>
      </w:r>
      <w:r w:rsidRPr="0086191F">
        <w:rPr>
          <w:spacing w:val="-8"/>
          <w:lang w:val="en-US"/>
        </w:rPr>
        <w:t>.</w:t>
      </w:r>
      <w:r w:rsidR="0086191F">
        <w:rPr>
          <w:spacing w:val="-8"/>
          <w:lang w:val="en-US"/>
        </w:rPr>
        <w:t>V</w:t>
      </w:r>
      <w:r w:rsidR="0086191F" w:rsidRPr="0086191F">
        <w:rPr>
          <w:spacing w:val="-8"/>
          <w:lang w:val="en-US"/>
        </w:rPr>
        <w:t>-</w:t>
      </w:r>
      <w:r w:rsidR="0086191F">
        <w:rPr>
          <w:spacing w:val="-8"/>
          <w:lang w:val="en-US"/>
        </w:rPr>
        <w:t>VI</w:t>
      </w:r>
      <w:r w:rsidR="0086191F" w:rsidRPr="0086191F">
        <w:rPr>
          <w:spacing w:val="-8"/>
          <w:lang w:val="en-US"/>
        </w:rPr>
        <w:tab/>
      </w:r>
      <w:r w:rsidR="0086191F" w:rsidRPr="0086191F">
        <w:rPr>
          <w:spacing w:val="-8"/>
          <w:lang w:val="en-US"/>
        </w:rPr>
        <w:tab/>
      </w:r>
      <w:r w:rsidRPr="002B48AB">
        <w:rPr>
          <w:spacing w:val="-8"/>
        </w:rPr>
        <w:t>Г</w:t>
      </w:r>
      <w:r w:rsidRPr="0086191F">
        <w:rPr>
          <w:spacing w:val="-8"/>
          <w:lang w:val="en-US"/>
        </w:rPr>
        <w:t xml:space="preserve">. VII-VIII </w:t>
      </w:r>
      <w:r w:rsidR="0086191F">
        <w:rPr>
          <w:spacing w:val="-8"/>
          <w:lang w:val="en-US"/>
        </w:rPr>
        <w:tab/>
      </w:r>
      <w:r w:rsidRPr="00A815E8">
        <w:rPr>
          <w:spacing w:val="-8"/>
        </w:rPr>
        <w:t>Д</w:t>
      </w:r>
      <w:r w:rsidRPr="0086191F">
        <w:rPr>
          <w:spacing w:val="-8"/>
          <w:lang w:val="en-US"/>
        </w:rPr>
        <w:t>. V</w:t>
      </w:r>
      <w:r w:rsidR="0086191F">
        <w:rPr>
          <w:spacing w:val="-8"/>
          <w:lang w:val="en-US"/>
        </w:rPr>
        <w:t>I</w:t>
      </w:r>
      <w:r w:rsidRPr="0086191F">
        <w:rPr>
          <w:spacing w:val="-8"/>
          <w:lang w:val="en-US"/>
        </w:rPr>
        <w:t>-</w:t>
      </w:r>
      <w:r w:rsidR="0086191F">
        <w:rPr>
          <w:spacing w:val="-8"/>
          <w:lang w:val="en-US"/>
        </w:rPr>
        <w:t>VIII</w:t>
      </w:r>
    </w:p>
    <w:p w:rsidR="002B48AB" w:rsidRPr="0086191F" w:rsidRDefault="002920BC" w:rsidP="008E43AD">
      <w:pPr>
        <w:shd w:val="clear" w:color="auto" w:fill="FFFFFF"/>
        <w:tabs>
          <w:tab w:val="left" w:pos="806"/>
        </w:tabs>
        <w:spacing w:line="360" w:lineRule="auto"/>
        <w:rPr>
          <w:spacing w:val="-6"/>
        </w:rPr>
      </w:pPr>
      <w:r w:rsidRPr="00A815E8">
        <w:rPr>
          <w:spacing w:val="-8"/>
        </w:rPr>
        <w:lastRenderedPageBreak/>
        <w:t>07.52.</w:t>
      </w:r>
      <w:r w:rsidRPr="00A815E8">
        <w:tab/>
      </w:r>
      <w:r w:rsidRPr="00A815E8">
        <w:rPr>
          <w:spacing w:val="-6"/>
        </w:rPr>
        <w:t>Рефлексотерапия у детей:</w:t>
      </w:r>
    </w:p>
    <w:p w:rsidR="002920BC" w:rsidRPr="002B48AB" w:rsidRDefault="002920BC" w:rsidP="002B48AB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2B48AB">
        <w:rPr>
          <w:spacing w:val="-8"/>
        </w:rPr>
        <w:t>А. Противопоказана</w:t>
      </w:r>
    </w:p>
    <w:p w:rsidR="0086191F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Б. Может применятся с рождения </w:t>
      </w:r>
    </w:p>
    <w:p w:rsidR="0086191F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С 3 лет </w:t>
      </w:r>
    </w:p>
    <w:p w:rsidR="0086191F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С 5 лет 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С 7 лет</w:t>
      </w:r>
    </w:p>
    <w:p w:rsidR="002B48AB" w:rsidRPr="00BC27C2" w:rsidRDefault="002920BC" w:rsidP="008E43AD">
      <w:pPr>
        <w:shd w:val="clear" w:color="auto" w:fill="FFFFFF"/>
        <w:spacing w:line="360" w:lineRule="auto"/>
        <w:rPr>
          <w:spacing w:val="-4"/>
        </w:rPr>
      </w:pPr>
      <w:r w:rsidRPr="00A815E8">
        <w:rPr>
          <w:spacing w:val="-2"/>
        </w:rPr>
        <w:t xml:space="preserve">07.53. При лечении детей чаще всего используются следующие </w:t>
      </w:r>
      <w:r w:rsidRPr="00A815E8">
        <w:rPr>
          <w:spacing w:val="-4"/>
        </w:rPr>
        <w:t xml:space="preserve">методы иглорефлексотерапии: </w:t>
      </w:r>
    </w:p>
    <w:p w:rsidR="0086191F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ормозной I </w:t>
      </w:r>
    </w:p>
    <w:p w:rsidR="0086191F" w:rsidRPr="00BC27C2" w:rsidRDefault="00B07AE3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>Б. То</w:t>
      </w:r>
      <w:r w:rsidR="002920BC" w:rsidRPr="002B48AB">
        <w:rPr>
          <w:spacing w:val="-8"/>
        </w:rPr>
        <w:t xml:space="preserve">рмозной II </w:t>
      </w:r>
    </w:p>
    <w:p w:rsidR="0086191F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Возбуждающий I </w:t>
      </w:r>
    </w:p>
    <w:p w:rsidR="0086191F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Возбуждающий II 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Тормозной 1-2, возбуждающий 1-2 методы</w:t>
      </w:r>
    </w:p>
    <w:p w:rsidR="0086191F" w:rsidRPr="00BC27C2" w:rsidRDefault="002920BC" w:rsidP="008E43AD">
      <w:pPr>
        <w:shd w:val="clear" w:color="auto" w:fill="FFFFFF"/>
        <w:tabs>
          <w:tab w:val="left" w:pos="758"/>
        </w:tabs>
        <w:spacing w:line="360" w:lineRule="auto"/>
        <w:rPr>
          <w:spacing w:val="-1"/>
        </w:rPr>
      </w:pPr>
      <w:r w:rsidRPr="00A815E8">
        <w:rPr>
          <w:spacing w:val="-4"/>
        </w:rPr>
        <w:t>07.54.</w:t>
      </w:r>
      <w:r w:rsidRPr="00A815E8">
        <w:tab/>
      </w:r>
      <w:r w:rsidRPr="00A815E8">
        <w:rPr>
          <w:spacing w:val="-1"/>
        </w:rPr>
        <w:t>Показанием для иглорефлексотерапии у детей могут быть:</w:t>
      </w:r>
    </w:p>
    <w:p w:rsidR="002920BC" w:rsidRPr="00B07AE3" w:rsidRDefault="002920BC" w:rsidP="00B07AE3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B07AE3">
        <w:rPr>
          <w:spacing w:val="-8"/>
        </w:rPr>
        <w:t>А. Грубая задержка психического развития</w:t>
      </w:r>
    </w:p>
    <w:p w:rsidR="00B07AE3" w:rsidRDefault="002920BC" w:rsidP="00B07AE3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Б. Аллергические заболевания, логоневроз, ДЦП </w:t>
      </w:r>
    </w:p>
    <w:p w:rsidR="00B07AE3" w:rsidRDefault="002920BC" w:rsidP="00B07AE3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В. Логоневроз, детский церебральный паралич </w:t>
      </w:r>
    </w:p>
    <w:p w:rsidR="00AA284D" w:rsidRDefault="002920BC" w:rsidP="00B07AE3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Г. Эпистатус </w:t>
      </w:r>
    </w:p>
    <w:p w:rsidR="002920BC" w:rsidRDefault="002920BC" w:rsidP="00B07AE3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B07AE3">
        <w:rPr>
          <w:spacing w:val="-8"/>
        </w:rPr>
        <w:t>Д. Гидроцефалия</w:t>
      </w:r>
    </w:p>
    <w:p w:rsidR="00B07AE3" w:rsidRDefault="002920BC" w:rsidP="008E43AD">
      <w:pPr>
        <w:shd w:val="clear" w:color="auto" w:fill="FFFFFF"/>
        <w:tabs>
          <w:tab w:val="left" w:pos="758"/>
        </w:tabs>
        <w:spacing w:line="360" w:lineRule="auto"/>
        <w:rPr>
          <w:spacing w:val="1"/>
        </w:rPr>
      </w:pPr>
      <w:r w:rsidRPr="00A815E8">
        <w:rPr>
          <w:spacing w:val="-3"/>
        </w:rPr>
        <w:t>07.55.</w:t>
      </w:r>
      <w:r w:rsidRPr="00A815E8">
        <w:tab/>
      </w:r>
      <w:r w:rsidRPr="00A815E8">
        <w:rPr>
          <w:spacing w:val="1"/>
        </w:rPr>
        <w:t>Иглорефлексотерапия противопоказана: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А. В грудном возрасте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Б. При энурезе, с грубой задержкой психического развития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В. При гармонозависимой бронхиальной астме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Г. При пневмонии</w:t>
      </w:r>
    </w:p>
    <w:p w:rsidR="002920BC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Д. При инфекционном заболевании</w:t>
      </w:r>
    </w:p>
    <w:p w:rsidR="00B07AE3" w:rsidRDefault="002920BC" w:rsidP="008E43AD">
      <w:pPr>
        <w:shd w:val="clear" w:color="auto" w:fill="FFFFFF"/>
        <w:tabs>
          <w:tab w:val="left" w:pos="758"/>
        </w:tabs>
        <w:spacing w:line="360" w:lineRule="auto"/>
      </w:pPr>
      <w:r w:rsidRPr="00A815E8">
        <w:rPr>
          <w:spacing w:val="-3"/>
        </w:rPr>
        <w:t>07.56.</w:t>
      </w:r>
      <w:r w:rsidRPr="00A815E8">
        <w:tab/>
        <w:t>Иглорефлексотерапия противопоказана у детей: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А. При нейродермите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Б. Воспалении легких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В. Анемии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Г. Сколиозе</w:t>
      </w:r>
    </w:p>
    <w:p w:rsidR="002920BC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Д. При неясном диагнозе.</w:t>
      </w:r>
    </w:p>
    <w:p w:rsidR="00B07AE3" w:rsidRDefault="002920BC" w:rsidP="008E43AD">
      <w:pPr>
        <w:shd w:val="clear" w:color="auto" w:fill="FFFFFF"/>
        <w:tabs>
          <w:tab w:val="left" w:pos="758"/>
        </w:tabs>
        <w:spacing w:line="360" w:lineRule="auto"/>
        <w:rPr>
          <w:spacing w:val="-1"/>
        </w:rPr>
      </w:pPr>
      <w:r w:rsidRPr="00A815E8">
        <w:rPr>
          <w:spacing w:val="-3"/>
        </w:rPr>
        <w:t>07.57.</w:t>
      </w:r>
      <w:r w:rsidRPr="00A815E8">
        <w:tab/>
      </w:r>
      <w:r w:rsidRPr="00A815E8">
        <w:rPr>
          <w:spacing w:val="-1"/>
        </w:rPr>
        <w:t>Иглорефлексотерапия может сочетаться у детей с: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А. Электрофорезом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Б. Массажем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В. Индуктермией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Г. Тепловыми процедурами</w:t>
      </w:r>
    </w:p>
    <w:p w:rsidR="002920BC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Д. Физиотерапевтическими процедурами</w:t>
      </w:r>
    </w:p>
    <w:p w:rsidR="00B07AE3" w:rsidRDefault="002920BC" w:rsidP="008E43AD">
      <w:pPr>
        <w:shd w:val="clear" w:color="auto" w:fill="FFFFFF"/>
        <w:tabs>
          <w:tab w:val="left" w:pos="758"/>
        </w:tabs>
        <w:spacing w:line="360" w:lineRule="auto"/>
      </w:pPr>
      <w:r w:rsidRPr="00A815E8">
        <w:rPr>
          <w:spacing w:val="-3"/>
        </w:rPr>
        <w:t>07.58.</w:t>
      </w:r>
      <w:r w:rsidRPr="00A815E8">
        <w:tab/>
        <w:t>При гемипарезе у детей иглорефлексотерипия: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А. Показана с момента постановки, диагноза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Б. Противопоказана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В. Показана после года жизни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Г. Показана после 3-х месяцев жизни</w:t>
      </w:r>
    </w:p>
    <w:p w:rsidR="002920BC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Д. Показана после 6 месяцев жизни</w:t>
      </w:r>
    </w:p>
    <w:p w:rsidR="002920BC" w:rsidRPr="00A815E8" w:rsidRDefault="002920BC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4"/>
        </w:rPr>
        <w:lastRenderedPageBreak/>
        <w:t>07.59.</w:t>
      </w:r>
      <w:r w:rsidRPr="00A815E8">
        <w:tab/>
        <w:t>Наиболее целесообразным способом лечения гемипареза у</w:t>
      </w:r>
      <w:r w:rsidR="00B07AE3">
        <w:t xml:space="preserve"> </w:t>
      </w:r>
      <w:r w:rsidRPr="00A815E8">
        <w:rPr>
          <w:spacing w:val="1"/>
        </w:rPr>
        <w:t>детей является:</w:t>
      </w:r>
    </w:p>
    <w:p w:rsid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А. Иглорефлексотерапия 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Б.ЛФК</w:t>
      </w:r>
    </w:p>
    <w:p w:rsid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В. Информационно-волновая терапия </w:t>
      </w:r>
    </w:p>
    <w:p w:rsid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Г. Электрофорез воротниковой зоны </w:t>
      </w:r>
    </w:p>
    <w:p w:rsidR="002920BC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Д. Комплексное лечение с включением иглорефлексотерапии</w:t>
      </w:r>
    </w:p>
    <w:p w:rsidR="002920BC" w:rsidRPr="00A815E8" w:rsidRDefault="002920BC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2"/>
        </w:rPr>
        <w:t>07.60.</w:t>
      </w:r>
      <w:r w:rsidRPr="00A815E8">
        <w:tab/>
        <w:t>Из методов иглорефлек</w:t>
      </w:r>
      <w:r w:rsidR="00B07AE3">
        <w:t>сотерапии при спастическом геми</w:t>
      </w:r>
      <w:r w:rsidRPr="00A815E8">
        <w:t>парезе у детей наиболее целесообразны:</w:t>
      </w:r>
    </w:p>
    <w:p w:rsid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А. Сочетание тормозного и возбуждающего </w:t>
      </w:r>
    </w:p>
    <w:p w:rsid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Б. Возбуждаидий II </w:t>
      </w:r>
    </w:p>
    <w:p w:rsid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В. Тормозной I </w:t>
      </w:r>
    </w:p>
    <w:p w:rsid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Г. Тормозной II </w:t>
      </w:r>
    </w:p>
    <w:p w:rsidR="002920BC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Д. Возбуждающий I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  <w:r w:rsidRPr="00A815E8">
        <w:rPr>
          <w:spacing w:val="-8"/>
        </w:rPr>
        <w:t>07.</w:t>
      </w:r>
      <w:r>
        <w:rPr>
          <w:spacing w:val="-8"/>
        </w:rPr>
        <w:t>6</w:t>
      </w:r>
      <w:r w:rsidRPr="00A815E8">
        <w:rPr>
          <w:spacing w:val="-8"/>
        </w:rPr>
        <w:t>1.</w:t>
      </w:r>
      <w:r w:rsidRPr="00A815E8">
        <w:rPr>
          <w:spacing w:val="-8"/>
        </w:rPr>
        <w:tab/>
        <w:t>Методы рефлексотерапии при заболеваниях органов дыхания у детей включают.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Корпоральную рефлексотерапию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Микроиглотерапию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верхностное иглоукалывание (игольчатым молоточком, ва</w:t>
      </w:r>
      <w:r w:rsidRPr="00A815E8">
        <w:rPr>
          <w:spacing w:val="-8"/>
        </w:rPr>
        <w:softHyphen/>
        <w:t>ликом)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Аурикулотерапию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Корпоральную рефлексотерапию, микроиглотерапию, повер</w:t>
      </w:r>
      <w:r w:rsidRPr="00A815E8">
        <w:rPr>
          <w:spacing w:val="-8"/>
        </w:rPr>
        <w:softHyphen/>
        <w:t>хностное иглоукалывание, аурикулотерапию.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  <w:r>
        <w:rPr>
          <w:spacing w:val="-8"/>
        </w:rPr>
        <w:t>07.6</w:t>
      </w:r>
      <w:r w:rsidRPr="00A815E8">
        <w:rPr>
          <w:spacing w:val="-8"/>
        </w:rPr>
        <w:t>2.</w:t>
      </w:r>
      <w:r w:rsidRPr="00A815E8">
        <w:rPr>
          <w:spacing w:val="-8"/>
        </w:rPr>
        <w:tab/>
        <w:t>Рефлексотерапия заболеваний органов дыхания у детей: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  <w:r w:rsidRPr="00A815E8">
        <w:rPr>
          <w:spacing w:val="-8"/>
        </w:rPr>
        <w:t>А. Противо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оказана в остром периоде заболеваний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в фазе обострен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при хроническом течении заболеван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В восстановительном периоде заболеваний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  <w:rPr>
          <w:spacing w:val="-8"/>
        </w:rPr>
      </w:pPr>
      <w:r>
        <w:rPr>
          <w:spacing w:val="-8"/>
        </w:rPr>
        <w:t>07.6</w:t>
      </w:r>
      <w:r w:rsidRPr="00A815E8">
        <w:rPr>
          <w:spacing w:val="-8"/>
        </w:rPr>
        <w:t>3 Иглорефлексотерапия у детей противопоказана при: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  <w:rPr>
          <w:spacing w:val="-8"/>
        </w:rPr>
      </w:pPr>
      <w:r w:rsidRPr="00A815E8">
        <w:rPr>
          <w:spacing w:val="-8"/>
        </w:rPr>
        <w:t>А. Хроническом гастрите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Язвенной болезни желудка и 12-перстной кишки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липозе кишечник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Запорах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Дискенезии пищевода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b/>
          <w:bCs/>
          <w:spacing w:val="-4"/>
        </w:rPr>
      </w:pPr>
    </w:p>
    <w:p w:rsidR="00766CCB" w:rsidRPr="00A815E8" w:rsidRDefault="00766CCB" w:rsidP="00766CCB">
      <w:pPr>
        <w:shd w:val="clear" w:color="auto" w:fill="FFFFFF"/>
        <w:tabs>
          <w:tab w:val="left" w:pos="816"/>
        </w:tabs>
        <w:spacing w:line="360" w:lineRule="auto"/>
      </w:pPr>
      <w:r>
        <w:rPr>
          <w:spacing w:val="-3"/>
        </w:rPr>
        <w:t>07.64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1"/>
        </w:rPr>
        <w:t>В остром периоде бронхиальной астмы у детей использу</w:t>
      </w:r>
      <w:r w:rsidRPr="00A815E8">
        <w:rPr>
          <w:spacing w:val="-2"/>
        </w:rPr>
        <w:t>ются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Иглорефлексотерап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Глюкокортикоиды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Антидепресоанты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сихостимуляторы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Иглорефлексотерапия, глюкокортикоиды.</w:t>
      </w:r>
    </w:p>
    <w:p w:rsidR="00051B70" w:rsidRDefault="00051B70" w:rsidP="00766CCB">
      <w:pPr>
        <w:shd w:val="clear" w:color="auto" w:fill="FFFFFF"/>
        <w:tabs>
          <w:tab w:val="left" w:pos="816"/>
        </w:tabs>
        <w:spacing w:line="360" w:lineRule="auto"/>
        <w:rPr>
          <w:spacing w:val="-2"/>
        </w:rPr>
      </w:pPr>
    </w:p>
    <w:p w:rsidR="00766CCB" w:rsidRPr="00A815E8" w:rsidRDefault="00766CCB" w:rsidP="00766CCB">
      <w:pPr>
        <w:shd w:val="clear" w:color="auto" w:fill="FFFFFF"/>
        <w:tabs>
          <w:tab w:val="left" w:pos="816"/>
        </w:tabs>
        <w:spacing w:line="360" w:lineRule="auto"/>
      </w:pPr>
      <w:r>
        <w:rPr>
          <w:spacing w:val="-2"/>
        </w:rPr>
        <w:t>07.65</w:t>
      </w:r>
      <w:r w:rsidRPr="00A815E8">
        <w:rPr>
          <w:spacing w:val="-2"/>
        </w:rPr>
        <w:t>.</w:t>
      </w:r>
      <w:r w:rsidRPr="00A815E8">
        <w:tab/>
      </w:r>
      <w:r w:rsidRPr="00A815E8">
        <w:rPr>
          <w:spacing w:val="-2"/>
        </w:rPr>
        <w:t xml:space="preserve">При бронхиальной астме у детей имеют место изменения со </w:t>
      </w:r>
      <w:r w:rsidRPr="00A815E8">
        <w:rPr>
          <w:spacing w:val="1"/>
        </w:rPr>
        <w:t>стороны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Костной 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Мышечной 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Ноцицептивной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lastRenderedPageBreak/>
        <w:t xml:space="preserve">Г. Центральной нервной системы; вегетативной нервной системы.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Сердечно-сосудистой, мочеполовой, гормонально-эндокрин</w:t>
      </w:r>
      <w:r w:rsidRPr="00A815E8">
        <w:rPr>
          <w:spacing w:val="-8"/>
        </w:rPr>
        <w:softHyphen/>
        <w:t>ной, центральной и периферической нервной систем.</w:t>
      </w:r>
    </w:p>
    <w:p w:rsidR="00766CCB" w:rsidRPr="00A815E8" w:rsidRDefault="00766CCB" w:rsidP="00766CCB">
      <w:pPr>
        <w:shd w:val="clear" w:color="auto" w:fill="FFFFFF"/>
        <w:tabs>
          <w:tab w:val="left" w:pos="816"/>
        </w:tabs>
        <w:spacing w:line="360" w:lineRule="auto"/>
      </w:pPr>
      <w:r>
        <w:rPr>
          <w:spacing w:val="-3"/>
        </w:rPr>
        <w:t>07.66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-2"/>
        </w:rPr>
        <w:t>При хронических бронхитах, ларингитах, фарингитах и тра</w:t>
      </w:r>
      <w:r w:rsidRPr="00A815E8">
        <w:t>хеитах у детей рефлексотерапия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Только в сочетании с другими методами лечен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Как самостоятельный метод лечен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Комбинированным методом (корпоральная и аурикулярная).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>
        <w:rPr>
          <w:spacing w:val="-7"/>
        </w:rPr>
        <w:t>07.67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3"/>
        </w:rPr>
        <w:t>При использовании электроакупунктуры на точки спины при приступе бронхиальной астмы у детей сила тока должна составлять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30-50 мкА </w:t>
      </w:r>
      <w:r>
        <w:rPr>
          <w:spacing w:val="-8"/>
        </w:rPr>
        <w:tab/>
      </w:r>
      <w:r w:rsidRPr="00A815E8">
        <w:rPr>
          <w:spacing w:val="-8"/>
        </w:rPr>
        <w:t xml:space="preserve">Б.50-75мкА </w:t>
      </w:r>
      <w:r>
        <w:rPr>
          <w:spacing w:val="-8"/>
        </w:rPr>
        <w:tab/>
      </w:r>
      <w:r w:rsidRPr="00A815E8">
        <w:rPr>
          <w:spacing w:val="-8"/>
        </w:rPr>
        <w:t xml:space="preserve">В.75-100мкА </w:t>
      </w:r>
      <w:r>
        <w:rPr>
          <w:spacing w:val="-8"/>
        </w:rPr>
        <w:tab/>
      </w:r>
      <w:r>
        <w:rPr>
          <w:spacing w:val="-8"/>
        </w:rPr>
        <w:tab/>
      </w:r>
      <w:r w:rsidRPr="00A815E8">
        <w:rPr>
          <w:spacing w:val="-8"/>
        </w:rPr>
        <w:t xml:space="preserve">Г. 200-300 мкА </w:t>
      </w:r>
      <w:r>
        <w:rPr>
          <w:spacing w:val="-8"/>
        </w:rPr>
        <w:tab/>
      </w:r>
      <w:r>
        <w:rPr>
          <w:spacing w:val="-8"/>
        </w:rPr>
        <w:tab/>
      </w:r>
      <w:r w:rsidRPr="00A815E8">
        <w:rPr>
          <w:spacing w:val="-8"/>
        </w:rPr>
        <w:t>Д. 300-500 мкА</w:t>
      </w:r>
    </w:p>
    <w:p w:rsidR="00766CCB" w:rsidRPr="00A815E8" w:rsidRDefault="00766CCB" w:rsidP="00766CCB">
      <w:pPr>
        <w:shd w:val="clear" w:color="auto" w:fill="FFFFFF"/>
        <w:tabs>
          <w:tab w:val="left" w:pos="888"/>
        </w:tabs>
        <w:spacing w:line="360" w:lineRule="auto"/>
      </w:pPr>
      <w:r>
        <w:rPr>
          <w:spacing w:val="-4"/>
        </w:rPr>
        <w:t>07.68</w:t>
      </w:r>
      <w:r w:rsidRPr="00A815E8">
        <w:rPr>
          <w:spacing w:val="-4"/>
        </w:rPr>
        <w:t>.</w:t>
      </w:r>
      <w:r w:rsidRPr="00A815E8">
        <w:tab/>
        <w:t xml:space="preserve">При обструктивном бронхите у детей в стадии обострения </w:t>
      </w:r>
      <w:r>
        <w:t>иг</w:t>
      </w:r>
      <w:r w:rsidRPr="00A815E8">
        <w:t>лорефлексотерапия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вне обострения заболеван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у детей после одного года жизни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Показана у детей после 2-х лет жизни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3"/>
        </w:rPr>
        <w:t>07.69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-1"/>
        </w:rPr>
        <w:t>Иглорефлексотерапию можно сочетать со следующими ме</w:t>
      </w:r>
      <w:r w:rsidRPr="00A815E8">
        <w:t>тодами лечения обструктивного бронхита у детей в стадии обостре</w:t>
      </w:r>
      <w:r w:rsidRPr="00A815E8">
        <w:rPr>
          <w:spacing w:val="-2"/>
        </w:rPr>
        <w:t>ния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Электрофорез на грудную клетку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Массаж грудной клетки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Бронхолитические препараты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Индукторем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Физиотерапевтическими и медикаментозными методами.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3"/>
        </w:rPr>
        <w:t>07.70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2"/>
        </w:rPr>
        <w:t xml:space="preserve">Применение рефлексотерапии при бронхиальной астме у </w:t>
      </w:r>
      <w:r w:rsidRPr="00A815E8">
        <w:t>детей в период ремиссии включает.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Электропункдуру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Массаж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Микроиглотерапию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Баночный массаж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Все способы рефлексотерапии.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3"/>
        </w:rPr>
        <w:t>07.71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-1"/>
        </w:rPr>
        <w:t xml:space="preserve">Рефлексотерапия при де компенсирован ном пороке сердца </w:t>
      </w:r>
      <w:r w:rsidRPr="00A815E8">
        <w:rPr>
          <w:spacing w:val="-4"/>
        </w:rPr>
        <w:t>у детей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Возможна только в сочетании с другими методами лечен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Возможна как самостоятельный метод лечен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Рефлексотерапия в сочетании с кардиостимулятором.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4"/>
        </w:rPr>
        <w:t>07.72</w:t>
      </w:r>
      <w:r w:rsidRPr="00A815E8">
        <w:rPr>
          <w:spacing w:val="-4"/>
        </w:rPr>
        <w:t>.</w:t>
      </w:r>
      <w:r w:rsidRPr="00A815E8">
        <w:tab/>
        <w:t>При гипертоническом кризе у детей рекомендуется следующий метод иглорефлексотерапии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Возбуждающий сильный В1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Тонизирующий слабый В2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Тормозной сильный Т1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Г. Тормозной слабый Т2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Тормозной Т1-Т2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4"/>
        </w:rPr>
        <w:lastRenderedPageBreak/>
        <w:t>07.</w:t>
      </w:r>
      <w:r>
        <w:rPr>
          <w:spacing w:val="-4"/>
        </w:rPr>
        <w:t>73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-2"/>
        </w:rPr>
        <w:t>При острых болях в животе неясной этиологии иглорефлек</w:t>
      </w:r>
      <w:r w:rsidRPr="00A815E8">
        <w:t>сотерапия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после приема анальгетиков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в первые часы заболеван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Противопоказана только в первые часы заболевания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4"/>
        </w:rPr>
        <w:t>07.74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1"/>
        </w:rPr>
        <w:t>Аурикулотерапия послеоперационного пареза кишечника, сочетаясь с корпоральной акупунктурой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Ослабляет эффект лечен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Усиливает эффект лечен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Вызывает ухудшение лечения заболеван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Не влияет на эффект лечен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Сочетание нецелесообразно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2"/>
        </w:rPr>
      </w:pPr>
      <w:r>
        <w:t>07.75</w:t>
      </w:r>
      <w:r w:rsidRPr="00A815E8">
        <w:t>. Ведущим методом иглорефлексотерапии при послеопера</w:t>
      </w:r>
      <w:r w:rsidRPr="00A815E8">
        <w:softHyphen/>
      </w:r>
      <w:r w:rsidRPr="00A815E8">
        <w:rPr>
          <w:spacing w:val="2"/>
        </w:rPr>
        <w:t xml:space="preserve">ционном парезе кишечника является: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Возбуждающий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Тормозной I вариант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Тормозной II вариант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Г. Аурикулотерапия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Микроиглотерап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>
        <w:rPr>
          <w:spacing w:val="-6"/>
        </w:rPr>
        <w:t>07.76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1"/>
        </w:rPr>
        <w:t>При невротическом энурезе у детей из методов рефлексо</w:t>
      </w:r>
      <w:r w:rsidRPr="00A815E8">
        <w:t>терапии используются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Иглорефлексотерапия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Прижигание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Электропунктура 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Аурикулотерап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Иглорефлексотерапия, приж</w:t>
      </w:r>
      <w:r>
        <w:rPr>
          <w:spacing w:val="-8"/>
        </w:rPr>
        <w:t>игание, электропунктура, аурику</w:t>
      </w:r>
      <w:r w:rsidRPr="00A815E8">
        <w:rPr>
          <w:spacing w:val="-8"/>
        </w:rPr>
        <w:t>лотерапия.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>
        <w:rPr>
          <w:spacing w:val="-4"/>
        </w:rPr>
        <w:t>07.77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-1"/>
        </w:rPr>
        <w:t xml:space="preserve">При заболеваниях мочевыделительной системы у детей </w:t>
      </w:r>
      <w:r>
        <w:rPr>
          <w:spacing w:val="-1"/>
        </w:rPr>
        <w:t>и</w:t>
      </w:r>
      <w:r w:rsidRPr="00A815E8">
        <w:rPr>
          <w:spacing w:val="-1"/>
        </w:rPr>
        <w:t>г</w:t>
      </w:r>
      <w:r w:rsidRPr="00A815E8">
        <w:rPr>
          <w:spacing w:val="1"/>
        </w:rPr>
        <w:t>лорефлексотерапия может быть применена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После обследования и установления диагноза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В остром периоде заболевания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В период ремиссии 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Через 7 дней от начала заболеван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При появлении первых жалоб со стороны мочевыделительной системы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78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Оптимальное число сеансов рефлексотерапии для одного</w:t>
      </w:r>
      <w:r>
        <w:rPr>
          <w:spacing w:val="-4"/>
        </w:rPr>
        <w:t xml:space="preserve"> </w:t>
      </w:r>
      <w:r w:rsidRPr="002B48AB">
        <w:rPr>
          <w:spacing w:val="-4"/>
        </w:rPr>
        <w:t>курса лечения энуреза составляет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3 сеанса </w:t>
      </w:r>
      <w:r>
        <w:rPr>
          <w:spacing w:val="-8"/>
        </w:rPr>
        <w:tab/>
      </w:r>
      <w:r>
        <w:rPr>
          <w:spacing w:val="-8"/>
        </w:rPr>
        <w:tab/>
      </w:r>
      <w:r w:rsidRPr="002B48AB">
        <w:rPr>
          <w:spacing w:val="-8"/>
        </w:rPr>
        <w:t xml:space="preserve">Б. 5 сеансов </w:t>
      </w:r>
      <w:r>
        <w:rPr>
          <w:spacing w:val="-8"/>
        </w:rPr>
        <w:tab/>
      </w:r>
      <w:r w:rsidRPr="002B48AB">
        <w:rPr>
          <w:spacing w:val="-8"/>
        </w:rPr>
        <w:t xml:space="preserve">В. 10 сеансов </w:t>
      </w:r>
      <w:r>
        <w:rPr>
          <w:spacing w:val="-8"/>
        </w:rPr>
        <w:tab/>
      </w:r>
      <w:r w:rsidRPr="002B48AB">
        <w:rPr>
          <w:spacing w:val="-8"/>
        </w:rPr>
        <w:t xml:space="preserve">Г. 12 сеансов </w:t>
      </w:r>
      <w:r>
        <w:rPr>
          <w:spacing w:val="-8"/>
        </w:rPr>
        <w:tab/>
      </w:r>
      <w:r w:rsidRPr="002B48AB">
        <w:rPr>
          <w:spacing w:val="-8"/>
        </w:rPr>
        <w:t>Д. 15 сеансов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79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Иглорефлексотерапия показана у детей при следующих заболеваниях мочевыводяших путей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Аномалии мочевыделительной системы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Амилоидоз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Гидронефроз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Острый гломерулонефрит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Нефропатии, пиелонефрит, инфекции нижних мочевых путей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80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Принципы выбора метода</w:t>
      </w:r>
      <w:r>
        <w:rPr>
          <w:spacing w:val="-4"/>
        </w:rPr>
        <w:t xml:space="preserve"> иглорефлексотерапии при забо</w:t>
      </w:r>
      <w:r w:rsidRPr="002B48AB">
        <w:rPr>
          <w:spacing w:val="-4"/>
        </w:rPr>
        <w:t>леваниях мочевыделительных путей у детей основаны на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lastRenderedPageBreak/>
        <w:t>А. Этиологии и патогенезе заболевания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Выраженности дизурического синдрома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Выраженности расстройств мочеобразования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Выраженности болевого синдрома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Этиологии, патогенезе и клинических проявлениях заболевания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81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Для стимуляции лабиринтного установочного рефлекса у</w:t>
      </w:r>
      <w:r>
        <w:rPr>
          <w:spacing w:val="-4"/>
        </w:rPr>
        <w:t xml:space="preserve"> </w:t>
      </w:r>
      <w:r w:rsidRPr="002B48AB">
        <w:rPr>
          <w:spacing w:val="-4"/>
        </w:rPr>
        <w:t>детей зона сегментарной иннервации охватывает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</w:t>
      </w:r>
      <w:r>
        <w:rPr>
          <w:spacing w:val="-8"/>
        </w:rPr>
        <w:tab/>
      </w:r>
      <w:r w:rsidRPr="002B48AB">
        <w:rPr>
          <w:spacing w:val="-8"/>
        </w:rPr>
        <w:t>С3-С7иД1-Д9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</w:t>
      </w:r>
      <w:r>
        <w:rPr>
          <w:spacing w:val="-8"/>
        </w:rPr>
        <w:tab/>
      </w:r>
      <w:r w:rsidRPr="002B48AB">
        <w:rPr>
          <w:spacing w:val="-8"/>
        </w:rPr>
        <w:t>Д9-4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>
        <w:rPr>
          <w:spacing w:val="-8"/>
        </w:rPr>
        <w:tab/>
      </w:r>
      <w:r w:rsidRPr="002B48AB">
        <w:rPr>
          <w:spacing w:val="-8"/>
        </w:rPr>
        <w:t>Д4-5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</w:t>
      </w:r>
      <w:r>
        <w:rPr>
          <w:spacing w:val="-8"/>
        </w:rPr>
        <w:tab/>
      </w:r>
      <w:r w:rsidRPr="002B48AB">
        <w:rPr>
          <w:spacing w:val="-8"/>
        </w:rPr>
        <w:t>поясничные 5-1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Д. </w:t>
      </w:r>
      <w:r>
        <w:rPr>
          <w:spacing w:val="-8"/>
        </w:rPr>
        <w:tab/>
      </w:r>
      <w:r w:rsidRPr="002B48AB">
        <w:rPr>
          <w:spacing w:val="-8"/>
        </w:rPr>
        <w:t>крестцовый 1-3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82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Для формирования II фазы рефле</w:t>
      </w:r>
      <w:r>
        <w:rPr>
          <w:spacing w:val="-4"/>
        </w:rPr>
        <w:t>кса Ландау зона сегмен</w:t>
      </w:r>
      <w:r w:rsidRPr="002B48AB">
        <w:rPr>
          <w:spacing w:val="-4"/>
        </w:rPr>
        <w:t>тарной иннервации охватывает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9- </w:t>
      </w:r>
      <w:r>
        <w:rPr>
          <w:spacing w:val="-8"/>
          <w:lang w:val="en-US"/>
        </w:rPr>
        <w:t>L</w:t>
      </w:r>
      <w:r w:rsidRPr="002B48AB">
        <w:rPr>
          <w:spacing w:val="-8"/>
        </w:rPr>
        <w:t xml:space="preserve">3 </w:t>
      </w:r>
      <w:r w:rsidRPr="002B48AB">
        <w:rPr>
          <w:spacing w:val="-8"/>
        </w:rPr>
        <w:tab/>
        <w:t xml:space="preserve">Б. С3 - Т 8 </w:t>
      </w:r>
      <w:r w:rsidRPr="002B48AB">
        <w:rPr>
          <w:spacing w:val="-8"/>
        </w:rPr>
        <w:tab/>
        <w:t xml:space="preserve">В. С8-Т5 </w:t>
      </w:r>
      <w:r w:rsidRPr="002B48AB">
        <w:rPr>
          <w:spacing w:val="-8"/>
        </w:rPr>
        <w:tab/>
        <w:t xml:space="preserve">Г. С1-С5 </w:t>
      </w:r>
      <w:r w:rsidRPr="002B48AB">
        <w:rPr>
          <w:spacing w:val="-8"/>
        </w:rPr>
        <w:tab/>
        <w:t>Д.Т1-Т5</w:t>
      </w:r>
    </w:p>
    <w:p w:rsidR="00766CCB" w:rsidRPr="002B48AB" w:rsidRDefault="00766CCB" w:rsidP="00766CCB">
      <w:pPr>
        <w:shd w:val="clear" w:color="auto" w:fill="FFFFFF"/>
        <w:tabs>
          <w:tab w:val="left" w:pos="782"/>
        </w:tabs>
        <w:spacing w:line="360" w:lineRule="auto"/>
        <w:rPr>
          <w:spacing w:val="-4"/>
        </w:rPr>
      </w:pPr>
      <w:r>
        <w:rPr>
          <w:spacing w:val="-4"/>
        </w:rPr>
        <w:t>07.83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Точками акупунктуры, используемыми впервые 2-3 сеанса лечения спастической диплегии у детей являются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Воротниковая зона сегментарной иннервации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Точки кисти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Точки стопы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Точки лица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Аурикулярные точки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b/>
          <w:bCs/>
          <w:spacing w:val="-4"/>
        </w:rPr>
      </w:pP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2B48AB">
        <w:rPr>
          <w:spacing w:val="-4"/>
        </w:rPr>
        <w:t>07.</w:t>
      </w:r>
      <w:r>
        <w:rPr>
          <w:spacing w:val="-4"/>
        </w:rPr>
        <w:t>84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Оптимальное число сеансов рефлексотерапии для одного</w:t>
      </w:r>
      <w:r>
        <w:rPr>
          <w:spacing w:val="-4"/>
        </w:rPr>
        <w:t xml:space="preserve"> </w:t>
      </w:r>
      <w:r w:rsidRPr="002B48AB">
        <w:rPr>
          <w:spacing w:val="-4"/>
        </w:rPr>
        <w:t>курса лечения энуреза составляет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3 сеанса </w:t>
      </w:r>
      <w:r>
        <w:rPr>
          <w:spacing w:val="-8"/>
        </w:rPr>
        <w:tab/>
      </w:r>
      <w:r>
        <w:rPr>
          <w:spacing w:val="-8"/>
        </w:rPr>
        <w:tab/>
      </w:r>
      <w:r w:rsidRPr="002B48AB">
        <w:rPr>
          <w:spacing w:val="-8"/>
        </w:rPr>
        <w:t xml:space="preserve">Б. 5 сеансов </w:t>
      </w:r>
      <w:r>
        <w:rPr>
          <w:spacing w:val="-8"/>
        </w:rPr>
        <w:tab/>
      </w:r>
      <w:r w:rsidRPr="002B48AB">
        <w:rPr>
          <w:spacing w:val="-8"/>
        </w:rPr>
        <w:t xml:space="preserve">В. 10 сеансов </w:t>
      </w:r>
      <w:r>
        <w:rPr>
          <w:spacing w:val="-8"/>
        </w:rPr>
        <w:tab/>
      </w:r>
      <w:r w:rsidRPr="002B48AB">
        <w:rPr>
          <w:spacing w:val="-8"/>
        </w:rPr>
        <w:t xml:space="preserve">Г. 12 сеансов </w:t>
      </w:r>
      <w:r>
        <w:rPr>
          <w:spacing w:val="-8"/>
        </w:rPr>
        <w:tab/>
      </w:r>
      <w:r w:rsidRPr="002B48AB">
        <w:rPr>
          <w:spacing w:val="-8"/>
        </w:rPr>
        <w:t>Д. 15 сеансов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85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Иглорефлексотерапия показана у детей при следующих заболеваниях мочевыводяших путей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Аномалии мочевыделительной системы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Амилоидоз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Гидронефроз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Острый гломерулонефрит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Нефропатии, пиелонефрит, инфекции нижних мочевых путей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86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Принципы выбора метода</w:t>
      </w:r>
      <w:r>
        <w:rPr>
          <w:spacing w:val="-4"/>
        </w:rPr>
        <w:t xml:space="preserve"> иглорефлексотерапии при забо</w:t>
      </w:r>
      <w:r w:rsidRPr="002B48AB">
        <w:rPr>
          <w:spacing w:val="-4"/>
        </w:rPr>
        <w:t>леваниях мочевыделительных путей у детей основаны на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Этиологии и патогенезе заболевания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Выраженности дизурического синдрома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Выраженности расстройств мочеобразования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Выраженности болевого синдрома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Этиологии, патогенезе и клинических проявлениях заболевания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87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Для стимуляции лабиринтного установочного рефлекса у</w:t>
      </w:r>
      <w:r>
        <w:rPr>
          <w:spacing w:val="-4"/>
        </w:rPr>
        <w:t xml:space="preserve"> </w:t>
      </w:r>
      <w:r w:rsidRPr="002B48AB">
        <w:rPr>
          <w:spacing w:val="-4"/>
        </w:rPr>
        <w:t>детей зона сегментарной иннервации охватывает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</w:t>
      </w:r>
      <w:r>
        <w:rPr>
          <w:spacing w:val="-8"/>
        </w:rPr>
        <w:tab/>
      </w:r>
      <w:r w:rsidRPr="002B48AB">
        <w:rPr>
          <w:spacing w:val="-8"/>
        </w:rPr>
        <w:t>С3-С7иД1-Д9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</w:t>
      </w:r>
      <w:r>
        <w:rPr>
          <w:spacing w:val="-8"/>
        </w:rPr>
        <w:tab/>
      </w:r>
      <w:r w:rsidRPr="002B48AB">
        <w:rPr>
          <w:spacing w:val="-8"/>
        </w:rPr>
        <w:t>Д9-4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>
        <w:rPr>
          <w:spacing w:val="-8"/>
        </w:rPr>
        <w:tab/>
      </w:r>
      <w:r w:rsidRPr="002B48AB">
        <w:rPr>
          <w:spacing w:val="-8"/>
        </w:rPr>
        <w:t>Д4-5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lastRenderedPageBreak/>
        <w:t xml:space="preserve">Г. </w:t>
      </w:r>
      <w:r>
        <w:rPr>
          <w:spacing w:val="-8"/>
        </w:rPr>
        <w:tab/>
      </w:r>
      <w:r w:rsidRPr="002B48AB">
        <w:rPr>
          <w:spacing w:val="-8"/>
        </w:rPr>
        <w:t>поясничные 5-1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Д. </w:t>
      </w:r>
      <w:r>
        <w:rPr>
          <w:spacing w:val="-8"/>
        </w:rPr>
        <w:tab/>
      </w:r>
      <w:r w:rsidRPr="002B48AB">
        <w:rPr>
          <w:spacing w:val="-8"/>
        </w:rPr>
        <w:t>крестцовый 1-3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88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Для формирования II фазы рефле</w:t>
      </w:r>
      <w:r>
        <w:rPr>
          <w:spacing w:val="-4"/>
        </w:rPr>
        <w:t>кса Ландау зона сегмен</w:t>
      </w:r>
      <w:r w:rsidRPr="002B48AB">
        <w:rPr>
          <w:spacing w:val="-4"/>
        </w:rPr>
        <w:t>тарной иннервации охватывает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9- </w:t>
      </w:r>
      <w:r>
        <w:rPr>
          <w:spacing w:val="-8"/>
          <w:lang w:val="en-US"/>
        </w:rPr>
        <w:t>L</w:t>
      </w:r>
      <w:r w:rsidRPr="002B48AB">
        <w:rPr>
          <w:spacing w:val="-8"/>
        </w:rPr>
        <w:t xml:space="preserve">3 </w:t>
      </w:r>
      <w:r w:rsidRPr="002B48AB">
        <w:rPr>
          <w:spacing w:val="-8"/>
        </w:rPr>
        <w:tab/>
        <w:t xml:space="preserve">Б. С3 - Т 8 </w:t>
      </w:r>
      <w:r w:rsidRPr="002B48AB">
        <w:rPr>
          <w:spacing w:val="-8"/>
        </w:rPr>
        <w:tab/>
        <w:t xml:space="preserve">В. С8-Т5 </w:t>
      </w:r>
      <w:r w:rsidRPr="002B48AB">
        <w:rPr>
          <w:spacing w:val="-8"/>
        </w:rPr>
        <w:tab/>
        <w:t xml:space="preserve">Г. С1-С5 </w:t>
      </w:r>
      <w:r w:rsidRPr="002B48AB">
        <w:rPr>
          <w:spacing w:val="-8"/>
        </w:rPr>
        <w:tab/>
        <w:t>Д.Т1-Т5</w:t>
      </w:r>
    </w:p>
    <w:p w:rsidR="00766CCB" w:rsidRPr="002B48AB" w:rsidRDefault="00766CCB" w:rsidP="00766CCB">
      <w:pPr>
        <w:shd w:val="clear" w:color="auto" w:fill="FFFFFF"/>
        <w:tabs>
          <w:tab w:val="left" w:pos="782"/>
        </w:tabs>
        <w:spacing w:line="360" w:lineRule="auto"/>
        <w:rPr>
          <w:spacing w:val="-4"/>
        </w:rPr>
      </w:pPr>
      <w:r>
        <w:rPr>
          <w:spacing w:val="-4"/>
        </w:rPr>
        <w:t>07.89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Точками акупунктуры, используемыми впервые 2-3 сеанса лечения спастической диплегии у детей являются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Воротниковая зона сегментарной иннервации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Точки кисти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Точки стопы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Точки лица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Аурикулярные точки</w:t>
      </w:r>
    </w:p>
    <w:p w:rsidR="00766CCB" w:rsidRPr="002B48AB" w:rsidRDefault="00766CCB" w:rsidP="00766CCB">
      <w:pPr>
        <w:shd w:val="clear" w:color="auto" w:fill="FFFFFF"/>
        <w:tabs>
          <w:tab w:val="left" w:pos="782"/>
        </w:tabs>
        <w:spacing w:line="360" w:lineRule="auto"/>
        <w:rPr>
          <w:spacing w:val="-4"/>
        </w:rPr>
      </w:pPr>
      <w:r>
        <w:rPr>
          <w:spacing w:val="-4"/>
        </w:rPr>
        <w:t>07.90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При иглорефлексотерапии преднамеренных ощущений у детей младшего возраста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Следует добиваться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Добиваться не следует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Только в болевых точках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В точках общего действ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В точках сегментарной иннервации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b/>
          <w:bCs/>
          <w:spacing w:val="-4"/>
        </w:rPr>
      </w:pPr>
    </w:p>
    <w:p w:rsidR="00766CCB" w:rsidRPr="00766CCB" w:rsidRDefault="00766CCB" w:rsidP="00766CCB">
      <w:pPr>
        <w:shd w:val="clear" w:color="auto" w:fill="FFFFFF"/>
        <w:tabs>
          <w:tab w:val="left" w:pos="778"/>
        </w:tabs>
        <w:spacing w:line="360" w:lineRule="auto"/>
        <w:rPr>
          <w:spacing w:val="-4"/>
        </w:rPr>
      </w:pPr>
      <w:r w:rsidRPr="00766CCB">
        <w:rPr>
          <w:spacing w:val="-4"/>
        </w:rPr>
        <w:t>07.91.</w:t>
      </w:r>
      <w:r w:rsidRPr="00766CCB">
        <w:rPr>
          <w:spacing w:val="-4"/>
        </w:rPr>
        <w:tab/>
        <w:t xml:space="preserve">Иглорефлексотерапия в восстановительном периоде невропатии лицевого нерва у детей предусматривает воздействие на точки </w:t>
      </w:r>
      <w:r w:rsidRPr="00A815E8">
        <w:rPr>
          <w:spacing w:val="-4"/>
        </w:rPr>
        <w:t>пораженной стороны лица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ормозным I методом 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Б. Тормозным II методом 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Возбуждающим 1-2 методом 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Возбуждающим II методом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Возбуждающим I методом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9"/>
        </w:rPr>
        <w:t>07.92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6"/>
        </w:rPr>
        <w:t xml:space="preserve">Иглорефлексотерапия в </w:t>
      </w:r>
      <w:r>
        <w:rPr>
          <w:spacing w:val="-6"/>
        </w:rPr>
        <w:t>восстановительном периоде невро</w:t>
      </w:r>
      <w:r w:rsidRPr="00A815E8">
        <w:rPr>
          <w:spacing w:val="-5"/>
        </w:rPr>
        <w:t>патии лицевого нерва у детей предусматривает воздействие на точки</w:t>
      </w:r>
      <w:r w:rsidRPr="002B48AB">
        <w:rPr>
          <w:spacing w:val="-5"/>
        </w:rPr>
        <w:t xml:space="preserve"> </w:t>
      </w:r>
      <w:r w:rsidRPr="00A815E8">
        <w:rPr>
          <w:spacing w:val="-5"/>
        </w:rPr>
        <w:t>здоровой стороны лица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ормозным I методом </w:t>
      </w:r>
      <w:r>
        <w:rPr>
          <w:spacing w:val="-8"/>
        </w:rPr>
        <w:tab/>
      </w:r>
      <w:r w:rsidRPr="002B48AB">
        <w:rPr>
          <w:spacing w:val="-8"/>
        </w:rPr>
        <w:t xml:space="preserve">Б. Тормозным 1-2 методом </w:t>
      </w:r>
      <w:r>
        <w:rPr>
          <w:spacing w:val="-8"/>
        </w:rPr>
        <w:tab/>
      </w:r>
      <w:r w:rsidRPr="002B48AB">
        <w:rPr>
          <w:spacing w:val="-8"/>
        </w:rPr>
        <w:t xml:space="preserve">В. Возбуждающим I методом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ab/>
      </w:r>
      <w:r>
        <w:rPr>
          <w:spacing w:val="-8"/>
        </w:rPr>
        <w:tab/>
      </w:r>
      <w:r w:rsidRPr="00A815E8">
        <w:rPr>
          <w:spacing w:val="-8"/>
        </w:rPr>
        <w:t xml:space="preserve">Г. Возбуждающим </w:t>
      </w:r>
      <w:r w:rsidRPr="002B48AB">
        <w:rPr>
          <w:spacing w:val="-8"/>
        </w:rPr>
        <w:t>II</w:t>
      </w:r>
      <w:r w:rsidRPr="00A815E8">
        <w:rPr>
          <w:spacing w:val="-8"/>
        </w:rPr>
        <w:t xml:space="preserve"> методом </w:t>
      </w:r>
      <w:r>
        <w:rPr>
          <w:spacing w:val="-8"/>
        </w:rPr>
        <w:tab/>
      </w:r>
      <w:r w:rsidRPr="002B48AB">
        <w:rPr>
          <w:spacing w:val="-8"/>
        </w:rPr>
        <w:t>Д. Тормозным II методом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8"/>
        </w:rPr>
        <w:t>07.93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Ведущим методом игл</w:t>
      </w:r>
      <w:r>
        <w:rPr>
          <w:spacing w:val="-4"/>
        </w:rPr>
        <w:t>орефлексотерапии постневретичес</w:t>
      </w:r>
      <w:r w:rsidRPr="00A815E8">
        <w:rPr>
          <w:spacing w:val="-4"/>
        </w:rPr>
        <w:t>ких контрактур мимических мышц у детей явяляются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Тормозной 1-2 метод Б. Возбуждающий II В. Тормозной I Г. Тормозной II Д. Возбуждающий I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8"/>
        </w:rPr>
        <w:t>07.94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Точками, используемым</w:t>
      </w:r>
      <w:r>
        <w:rPr>
          <w:spacing w:val="-5"/>
        </w:rPr>
        <w:t>и при лечении невропатии лицево</w:t>
      </w:r>
      <w:r w:rsidRPr="00A815E8">
        <w:rPr>
          <w:spacing w:val="-5"/>
        </w:rPr>
        <w:t>го нерва у детей являются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Местные, сегментарные, общего действия </w:t>
      </w:r>
      <w:r>
        <w:rPr>
          <w:spacing w:val="-8"/>
        </w:rPr>
        <w:tab/>
      </w:r>
      <w:r w:rsidRPr="002B48AB">
        <w:rPr>
          <w:spacing w:val="-8"/>
        </w:rPr>
        <w:t xml:space="preserve">Б. Общего действия </w:t>
      </w:r>
      <w:r>
        <w:rPr>
          <w:spacing w:val="-8"/>
        </w:rPr>
        <w:tab/>
      </w:r>
      <w:r w:rsidRPr="002B48AB">
        <w:rPr>
          <w:spacing w:val="-8"/>
        </w:rPr>
        <w:t xml:space="preserve">В. Сегментарные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ab/>
      </w:r>
      <w:r>
        <w:rPr>
          <w:spacing w:val="-8"/>
        </w:rPr>
        <w:tab/>
      </w:r>
      <w:r w:rsidRPr="002B48AB">
        <w:rPr>
          <w:spacing w:val="-8"/>
        </w:rPr>
        <w:t xml:space="preserve">Г. Шейно-воротниковой зоны </w:t>
      </w:r>
      <w:r>
        <w:rPr>
          <w:spacing w:val="-8"/>
        </w:rPr>
        <w:tab/>
      </w:r>
      <w:r w:rsidRPr="002B48AB">
        <w:rPr>
          <w:spacing w:val="-8"/>
        </w:rPr>
        <w:t>Д. Местные</w:t>
      </w:r>
    </w:p>
    <w:p w:rsidR="00766CCB" w:rsidRPr="00A815E8" w:rsidRDefault="00766CCB" w:rsidP="00766CCB">
      <w:pPr>
        <w:shd w:val="clear" w:color="auto" w:fill="FFFFFF"/>
        <w:tabs>
          <w:tab w:val="left" w:pos="845"/>
        </w:tabs>
        <w:spacing w:line="360" w:lineRule="auto"/>
      </w:pPr>
      <w:r>
        <w:rPr>
          <w:spacing w:val="-8"/>
        </w:rPr>
        <w:t>07.95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2"/>
        </w:rPr>
        <w:t>К точкам сегментарного воздействия, используемым для</w:t>
      </w:r>
      <w:r w:rsidRPr="002B48AB">
        <w:rPr>
          <w:spacing w:val="-2"/>
        </w:rPr>
        <w:t xml:space="preserve"> </w:t>
      </w:r>
      <w:r w:rsidRPr="00A815E8">
        <w:rPr>
          <w:spacing w:val="-4"/>
        </w:rPr>
        <w:t xml:space="preserve">стимуляции формирования </w:t>
      </w:r>
      <w:r w:rsidRPr="00A815E8">
        <w:rPr>
          <w:spacing w:val="-4"/>
          <w:lang w:val="en-US"/>
        </w:rPr>
        <w:t>I</w:t>
      </w:r>
      <w:r w:rsidRPr="00A815E8">
        <w:rPr>
          <w:spacing w:val="-4"/>
        </w:rPr>
        <w:t xml:space="preserve"> фазы рефлекса Ландау относятся: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А</w:t>
      </w:r>
      <w:r w:rsidRPr="00BC27C2">
        <w:rPr>
          <w:spacing w:val="-8"/>
          <w:lang w:val="en-US"/>
        </w:rPr>
        <w:t xml:space="preserve">. </w:t>
      </w:r>
      <w:r>
        <w:rPr>
          <w:spacing w:val="-8"/>
          <w:lang w:val="en-US"/>
        </w:rPr>
        <w:tab/>
      </w:r>
      <w:r w:rsidRPr="00BC27C2">
        <w:rPr>
          <w:spacing w:val="-8"/>
          <w:lang w:val="en-US"/>
        </w:rPr>
        <w:t xml:space="preserve">V10-15, VB 21, </w:t>
      </w:r>
      <w:r>
        <w:rPr>
          <w:spacing w:val="-8"/>
          <w:lang w:val="en-US"/>
        </w:rPr>
        <w:t>GI</w:t>
      </w:r>
      <w:r w:rsidRPr="00BC27C2">
        <w:rPr>
          <w:spacing w:val="-8"/>
          <w:lang w:val="en-US"/>
        </w:rPr>
        <w:t>2, V11, V14-16, V41-43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Б</w:t>
      </w:r>
      <w:r w:rsidRPr="00BC27C2">
        <w:rPr>
          <w:spacing w:val="-8"/>
          <w:lang w:val="en-US"/>
        </w:rPr>
        <w:t>.</w:t>
      </w:r>
      <w:r w:rsidRPr="00BC27C2">
        <w:rPr>
          <w:spacing w:val="-8"/>
          <w:lang w:val="en-US"/>
        </w:rPr>
        <w:tab/>
        <w:t xml:space="preserve">VC2-7, VB39, </w:t>
      </w:r>
      <w:r w:rsidRPr="002B48AB">
        <w:rPr>
          <w:spacing w:val="-8"/>
        </w:rPr>
        <w:t>Е</w:t>
      </w:r>
      <w:r w:rsidRPr="00BC27C2">
        <w:rPr>
          <w:spacing w:val="-8"/>
          <w:lang w:val="en-US"/>
        </w:rPr>
        <w:t>31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 w:rsidRPr="0086191F">
        <w:rPr>
          <w:spacing w:val="-8"/>
        </w:rPr>
        <w:tab/>
      </w:r>
      <w:r w:rsidRPr="002B48AB">
        <w:rPr>
          <w:spacing w:val="-8"/>
        </w:rPr>
        <w:t>МС4,</w:t>
      </w:r>
      <w:r w:rsidRPr="0086191F">
        <w:rPr>
          <w:spacing w:val="-8"/>
        </w:rPr>
        <w:t xml:space="preserve"> </w:t>
      </w:r>
      <w:r w:rsidRPr="002B48AB">
        <w:rPr>
          <w:spacing w:val="-8"/>
        </w:rPr>
        <w:t>С2,</w:t>
      </w:r>
      <w:r w:rsidRPr="0086191F">
        <w:rPr>
          <w:spacing w:val="-8"/>
        </w:rPr>
        <w:t xml:space="preserve"> </w:t>
      </w:r>
      <w:r w:rsidRPr="002B48AB">
        <w:rPr>
          <w:spacing w:val="-8"/>
        </w:rPr>
        <w:t>Р5,</w:t>
      </w:r>
      <w:r w:rsidRPr="0086191F">
        <w:rPr>
          <w:spacing w:val="-8"/>
        </w:rPr>
        <w:t xml:space="preserve"> </w:t>
      </w:r>
      <w:r>
        <w:rPr>
          <w:spacing w:val="-8"/>
          <w:lang w:val="en-US"/>
        </w:rPr>
        <w:t>C</w:t>
      </w:r>
      <w:r w:rsidRPr="002B48AB">
        <w:rPr>
          <w:spacing w:val="-8"/>
        </w:rPr>
        <w:t>7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</w:t>
      </w:r>
      <w:r w:rsidRPr="0086191F">
        <w:rPr>
          <w:spacing w:val="-8"/>
        </w:rPr>
        <w:tab/>
      </w:r>
      <w:r w:rsidRPr="002B48AB">
        <w:rPr>
          <w:spacing w:val="-8"/>
        </w:rPr>
        <w:t>Е 29, R11-12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</w:t>
      </w:r>
      <w:r w:rsidRPr="0086191F">
        <w:rPr>
          <w:spacing w:val="-8"/>
        </w:rPr>
        <w:tab/>
      </w:r>
      <w:r w:rsidRPr="002B48AB">
        <w:rPr>
          <w:spacing w:val="-8"/>
        </w:rPr>
        <w:t>МС3, МС5, МС6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8"/>
        </w:rPr>
        <w:lastRenderedPageBreak/>
        <w:t>07.96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К точкам общего действия, используемым для стимуляции</w:t>
      </w:r>
      <w:r w:rsidRPr="002B48AB">
        <w:rPr>
          <w:spacing w:val="-5"/>
        </w:rPr>
        <w:t xml:space="preserve"> </w:t>
      </w:r>
      <w:r w:rsidRPr="00A815E8">
        <w:rPr>
          <w:spacing w:val="-4"/>
        </w:rPr>
        <w:t>формирования 1 фазы рефлекса Ландау относятся:</w:t>
      </w:r>
    </w:p>
    <w:p w:rsidR="00766CCB" w:rsidRPr="0086191F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</w:t>
      </w:r>
      <w:r w:rsidRPr="0086191F">
        <w:rPr>
          <w:spacing w:val="-8"/>
        </w:rPr>
        <w:tab/>
      </w:r>
      <w:r w:rsidRPr="002B48AB">
        <w:rPr>
          <w:spacing w:val="-8"/>
        </w:rPr>
        <w:t>TR4,</w:t>
      </w:r>
      <w:r w:rsidRPr="0086191F">
        <w:rPr>
          <w:spacing w:val="-8"/>
        </w:rPr>
        <w:t xml:space="preserve"> </w:t>
      </w:r>
      <w:r w:rsidRPr="002B48AB">
        <w:rPr>
          <w:spacing w:val="-8"/>
        </w:rPr>
        <w:t>TR5-8, Р7,</w:t>
      </w:r>
      <w:r w:rsidRPr="0086191F">
        <w:rPr>
          <w:spacing w:val="-8"/>
        </w:rPr>
        <w:t xml:space="preserve"> </w:t>
      </w:r>
      <w:r>
        <w:rPr>
          <w:spacing w:val="-8"/>
          <w:lang w:val="en-US"/>
        </w:rPr>
        <w:t>V</w:t>
      </w:r>
      <w:r w:rsidRPr="002B48AB">
        <w:rPr>
          <w:spacing w:val="-8"/>
        </w:rPr>
        <w:t>10-11,</w:t>
      </w:r>
      <w:r w:rsidRPr="0086191F">
        <w:rPr>
          <w:spacing w:val="-8"/>
        </w:rPr>
        <w:t xml:space="preserve"> </w:t>
      </w:r>
      <w:r w:rsidRPr="002B48AB">
        <w:rPr>
          <w:spacing w:val="-8"/>
        </w:rPr>
        <w:t>МС6;</w:t>
      </w:r>
      <w:r w:rsidRPr="0086191F">
        <w:rPr>
          <w:spacing w:val="-8"/>
        </w:rPr>
        <w:t xml:space="preserve"> </w:t>
      </w:r>
      <w:r w:rsidRPr="002B48AB">
        <w:rPr>
          <w:spacing w:val="-8"/>
        </w:rPr>
        <w:t>С5</w:t>
      </w:r>
    </w:p>
    <w:p w:rsidR="00766CCB" w:rsidRPr="0086191F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</w:t>
      </w:r>
      <w:r w:rsidRPr="0086191F">
        <w:rPr>
          <w:spacing w:val="-8"/>
        </w:rPr>
        <w:tab/>
      </w:r>
      <w:r w:rsidRPr="002B48AB">
        <w:rPr>
          <w:spacing w:val="-8"/>
        </w:rPr>
        <w:t>VC1-2, V21, 24-36. RP 6-10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</w:t>
      </w:r>
      <w:r w:rsidRPr="00BC27C2">
        <w:rPr>
          <w:spacing w:val="-8"/>
        </w:rPr>
        <w:tab/>
      </w:r>
      <w:r w:rsidRPr="002B48AB">
        <w:rPr>
          <w:spacing w:val="-8"/>
        </w:rPr>
        <w:t xml:space="preserve">Е 21-29, VB 26-31, Р4 </w:t>
      </w:r>
    </w:p>
    <w:p w:rsidR="00766CCB" w:rsidRPr="0086191F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</w:t>
      </w:r>
      <w:r w:rsidRPr="0086191F">
        <w:rPr>
          <w:spacing w:val="-8"/>
        </w:rPr>
        <w:tab/>
      </w:r>
      <w:r w:rsidRPr="002B48AB">
        <w:rPr>
          <w:spacing w:val="-8"/>
        </w:rPr>
        <w:t>С3, МС3, Р5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</w:t>
      </w:r>
      <w:r w:rsidRPr="0086191F">
        <w:rPr>
          <w:spacing w:val="-8"/>
        </w:rPr>
        <w:tab/>
      </w:r>
      <w:r w:rsidRPr="002B48AB">
        <w:rPr>
          <w:spacing w:val="-8"/>
        </w:rPr>
        <w:t>Е1, Е4, Е6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8"/>
        </w:rPr>
        <w:t>07.</w:t>
      </w:r>
      <w:r>
        <w:rPr>
          <w:spacing w:val="-8"/>
        </w:rPr>
        <w:t>97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К точкам, используемым при гашении синергии лабиринт</w:t>
      </w:r>
      <w:r w:rsidRPr="00A815E8">
        <w:rPr>
          <w:spacing w:val="-3"/>
        </w:rPr>
        <w:t>но-тонического рефлекса относятся: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А</w:t>
      </w:r>
      <w:r w:rsidRPr="00BC27C2">
        <w:rPr>
          <w:spacing w:val="-8"/>
          <w:lang w:val="en-US"/>
        </w:rPr>
        <w:t>.</w:t>
      </w:r>
      <w:r w:rsidRPr="00BC27C2">
        <w:rPr>
          <w:spacing w:val="-8"/>
          <w:lang w:val="en-US"/>
        </w:rPr>
        <w:tab/>
      </w:r>
      <w:r w:rsidRPr="002B48AB">
        <w:rPr>
          <w:spacing w:val="-8"/>
        </w:rPr>
        <w:t>Е</w:t>
      </w:r>
      <w:r w:rsidRPr="00BC27C2">
        <w:rPr>
          <w:spacing w:val="-8"/>
          <w:lang w:val="en-US"/>
        </w:rPr>
        <w:t xml:space="preserve"> 13-14, R 26-27</w:t>
      </w:r>
      <w:r>
        <w:rPr>
          <w:spacing w:val="-8"/>
          <w:lang w:val="en-US"/>
        </w:rPr>
        <w:t>,</w:t>
      </w:r>
      <w:r w:rsidRPr="00BC27C2">
        <w:rPr>
          <w:spacing w:val="-8"/>
          <w:lang w:val="en-US"/>
        </w:rPr>
        <w:t xml:space="preserve"> V13-14</w:t>
      </w:r>
      <w:r>
        <w:rPr>
          <w:spacing w:val="-8"/>
          <w:lang w:val="en-US"/>
        </w:rPr>
        <w:t>,</w:t>
      </w:r>
      <w:r w:rsidRPr="00BC27C2">
        <w:rPr>
          <w:spacing w:val="-8"/>
          <w:lang w:val="en-US"/>
        </w:rPr>
        <w:t xml:space="preserve"> V54-57 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Б</w:t>
      </w:r>
      <w:r w:rsidRPr="00BC27C2">
        <w:rPr>
          <w:spacing w:val="-8"/>
          <w:lang w:val="en-US"/>
        </w:rPr>
        <w:t xml:space="preserve">. </w:t>
      </w:r>
      <w:r>
        <w:rPr>
          <w:spacing w:val="-8"/>
          <w:lang w:val="en-US"/>
        </w:rPr>
        <w:tab/>
      </w:r>
      <w:r w:rsidRPr="00BC27C2">
        <w:rPr>
          <w:spacing w:val="-8"/>
          <w:lang w:val="en-US"/>
        </w:rPr>
        <w:t>V</w:t>
      </w:r>
      <w:r>
        <w:rPr>
          <w:spacing w:val="-8"/>
          <w:lang w:val="en-US"/>
        </w:rPr>
        <w:t>C</w:t>
      </w:r>
      <w:r w:rsidRPr="00BC27C2">
        <w:rPr>
          <w:spacing w:val="-8"/>
          <w:lang w:val="en-US"/>
        </w:rPr>
        <w:t xml:space="preserve">16-19, V7-10, VB17-20 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 w:rsidRPr="0086191F">
        <w:rPr>
          <w:spacing w:val="-8"/>
        </w:rPr>
        <w:tab/>
      </w:r>
      <w:r w:rsidRPr="002B48AB">
        <w:rPr>
          <w:spacing w:val="-8"/>
        </w:rPr>
        <w:t>С5-6</w:t>
      </w:r>
      <w:r w:rsidRPr="0086191F">
        <w:rPr>
          <w:spacing w:val="-8"/>
        </w:rPr>
        <w:t xml:space="preserve">, </w:t>
      </w:r>
      <w:r w:rsidRPr="002B48AB">
        <w:rPr>
          <w:spacing w:val="-8"/>
        </w:rPr>
        <w:t xml:space="preserve">TR4 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</w:t>
      </w:r>
      <w:r w:rsidRPr="0086191F">
        <w:rPr>
          <w:spacing w:val="-8"/>
        </w:rPr>
        <w:tab/>
      </w:r>
      <w:r w:rsidRPr="002B48AB">
        <w:rPr>
          <w:spacing w:val="-8"/>
        </w:rPr>
        <w:t>RP2</w:t>
      </w:r>
      <w:r w:rsidRPr="0086191F">
        <w:rPr>
          <w:spacing w:val="-8"/>
        </w:rPr>
        <w:t xml:space="preserve">, </w:t>
      </w:r>
      <w:r w:rsidRPr="002B48AB">
        <w:rPr>
          <w:spacing w:val="-8"/>
        </w:rPr>
        <w:t xml:space="preserve">Р3, Е43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</w:t>
      </w:r>
      <w:r w:rsidRPr="0086191F">
        <w:rPr>
          <w:spacing w:val="-8"/>
        </w:rPr>
        <w:tab/>
      </w:r>
      <w:r w:rsidRPr="002B48AB">
        <w:rPr>
          <w:spacing w:val="-8"/>
        </w:rPr>
        <w:t>Р5-6; R1-3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8"/>
        </w:rPr>
        <w:t>07.98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При лечении детского ц</w:t>
      </w:r>
      <w:r>
        <w:rPr>
          <w:spacing w:val="-5"/>
        </w:rPr>
        <w:t>еребрального паралича применяет</w:t>
      </w:r>
      <w:r w:rsidRPr="00A815E8">
        <w:rPr>
          <w:spacing w:val="-5"/>
        </w:rPr>
        <w:t>ся следующая пара чудесных меридианов:</w:t>
      </w:r>
    </w:p>
    <w:p w:rsidR="00766CCB" w:rsidRPr="002772F6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А</w:t>
      </w:r>
      <w:r w:rsidRPr="0086191F">
        <w:rPr>
          <w:spacing w:val="-8"/>
          <w:lang w:val="en-US"/>
        </w:rPr>
        <w:t xml:space="preserve">. </w:t>
      </w:r>
      <w:r>
        <w:rPr>
          <w:spacing w:val="-8"/>
          <w:lang w:val="en-US"/>
        </w:rPr>
        <w:t>I</w:t>
      </w:r>
      <w:r w:rsidRPr="0086191F">
        <w:rPr>
          <w:spacing w:val="-8"/>
          <w:lang w:val="en-US"/>
        </w:rPr>
        <w:t>-</w:t>
      </w:r>
      <w:r>
        <w:rPr>
          <w:spacing w:val="-8"/>
          <w:lang w:val="en-US"/>
        </w:rPr>
        <w:t>II</w:t>
      </w:r>
      <w:r w:rsidRPr="0086191F">
        <w:rPr>
          <w:spacing w:val="-8"/>
          <w:lang w:val="en-US"/>
        </w:rPr>
        <w:tab/>
      </w:r>
      <w:r w:rsidRPr="002B48AB">
        <w:rPr>
          <w:spacing w:val="-8"/>
        </w:rPr>
        <w:t>Б</w:t>
      </w:r>
      <w:r w:rsidRPr="0086191F">
        <w:rPr>
          <w:spacing w:val="-8"/>
          <w:lang w:val="en-US"/>
        </w:rPr>
        <w:t>. 1</w:t>
      </w:r>
      <w:r>
        <w:rPr>
          <w:spacing w:val="-8"/>
          <w:lang w:val="en-US"/>
        </w:rPr>
        <w:t>III</w:t>
      </w:r>
      <w:r w:rsidRPr="0086191F">
        <w:rPr>
          <w:spacing w:val="-8"/>
          <w:lang w:val="en-US"/>
        </w:rPr>
        <w:t>-</w:t>
      </w:r>
      <w:r>
        <w:rPr>
          <w:spacing w:val="-8"/>
          <w:lang w:val="en-US"/>
        </w:rPr>
        <w:t>IV</w:t>
      </w:r>
      <w:r w:rsidRPr="0086191F">
        <w:rPr>
          <w:spacing w:val="-8"/>
          <w:lang w:val="en-US"/>
        </w:rPr>
        <w:tab/>
      </w:r>
      <w:r w:rsidRPr="002B48AB">
        <w:rPr>
          <w:spacing w:val="-8"/>
        </w:rPr>
        <w:t>В</w:t>
      </w:r>
      <w:r w:rsidRPr="0086191F">
        <w:rPr>
          <w:spacing w:val="-8"/>
          <w:lang w:val="en-US"/>
        </w:rPr>
        <w:t>.</w:t>
      </w:r>
      <w:r>
        <w:rPr>
          <w:spacing w:val="-8"/>
          <w:lang w:val="en-US"/>
        </w:rPr>
        <w:t>V</w:t>
      </w:r>
      <w:r w:rsidRPr="0086191F">
        <w:rPr>
          <w:spacing w:val="-8"/>
          <w:lang w:val="en-US"/>
        </w:rPr>
        <w:t>-</w:t>
      </w:r>
      <w:r>
        <w:rPr>
          <w:spacing w:val="-8"/>
          <w:lang w:val="en-US"/>
        </w:rPr>
        <w:t>VI</w:t>
      </w:r>
      <w:r w:rsidRPr="0086191F">
        <w:rPr>
          <w:spacing w:val="-8"/>
          <w:lang w:val="en-US"/>
        </w:rPr>
        <w:tab/>
      </w:r>
      <w:r w:rsidRPr="0086191F">
        <w:rPr>
          <w:spacing w:val="-8"/>
          <w:lang w:val="en-US"/>
        </w:rPr>
        <w:tab/>
      </w:r>
      <w:r w:rsidRPr="002B48AB">
        <w:rPr>
          <w:spacing w:val="-8"/>
        </w:rPr>
        <w:t>Г</w:t>
      </w:r>
      <w:r w:rsidRPr="0086191F">
        <w:rPr>
          <w:spacing w:val="-8"/>
          <w:lang w:val="en-US"/>
        </w:rPr>
        <w:t xml:space="preserve">. VII-VIII </w:t>
      </w:r>
      <w:r>
        <w:rPr>
          <w:spacing w:val="-8"/>
          <w:lang w:val="en-US"/>
        </w:rPr>
        <w:tab/>
      </w:r>
      <w:r w:rsidRPr="00A815E8">
        <w:rPr>
          <w:spacing w:val="-8"/>
        </w:rPr>
        <w:t>Д</w:t>
      </w:r>
      <w:r w:rsidRPr="0086191F">
        <w:rPr>
          <w:spacing w:val="-8"/>
          <w:lang w:val="en-US"/>
        </w:rPr>
        <w:t>. V</w:t>
      </w:r>
      <w:r>
        <w:rPr>
          <w:spacing w:val="-8"/>
          <w:lang w:val="en-US"/>
        </w:rPr>
        <w:t>I</w:t>
      </w:r>
      <w:r w:rsidRPr="0086191F">
        <w:rPr>
          <w:spacing w:val="-8"/>
          <w:lang w:val="en-US"/>
        </w:rPr>
        <w:t>-</w:t>
      </w:r>
      <w:r>
        <w:rPr>
          <w:spacing w:val="-8"/>
          <w:lang w:val="en-US"/>
        </w:rPr>
        <w:t>VIII</w:t>
      </w:r>
    </w:p>
    <w:p w:rsidR="00766CCB" w:rsidRPr="0086191F" w:rsidRDefault="00766CCB" w:rsidP="00766CCB">
      <w:pPr>
        <w:shd w:val="clear" w:color="auto" w:fill="FFFFFF"/>
        <w:tabs>
          <w:tab w:val="left" w:pos="806"/>
        </w:tabs>
        <w:spacing w:line="360" w:lineRule="auto"/>
        <w:rPr>
          <w:spacing w:val="-6"/>
        </w:rPr>
      </w:pPr>
      <w:r>
        <w:rPr>
          <w:spacing w:val="-8"/>
        </w:rPr>
        <w:t>07.99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6"/>
        </w:rPr>
        <w:t>Рефлексотерапия у детей:</w:t>
      </w:r>
    </w:p>
    <w:p w:rsidR="00766CCB" w:rsidRPr="002B48AB" w:rsidRDefault="00766CCB" w:rsidP="00766CCB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2B48AB">
        <w:rPr>
          <w:spacing w:val="-8"/>
        </w:rPr>
        <w:t>А. Противопоказана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Б. Может применятся с рождения 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С 3 лет 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С 5 лет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С 7 лет</w:t>
      </w:r>
    </w:p>
    <w:p w:rsidR="00766CCB" w:rsidRPr="00BC27C2" w:rsidRDefault="00766CCB" w:rsidP="00766CCB">
      <w:pPr>
        <w:shd w:val="clear" w:color="auto" w:fill="FFFFFF"/>
        <w:spacing w:line="360" w:lineRule="auto"/>
        <w:rPr>
          <w:spacing w:val="-4"/>
        </w:rPr>
      </w:pPr>
      <w:r>
        <w:rPr>
          <w:spacing w:val="-2"/>
        </w:rPr>
        <w:t>07.100</w:t>
      </w:r>
      <w:r w:rsidRPr="00A815E8">
        <w:rPr>
          <w:spacing w:val="-2"/>
        </w:rPr>
        <w:t xml:space="preserve">. При лечении детей чаще всего используются следующие </w:t>
      </w:r>
      <w:r w:rsidRPr="00A815E8">
        <w:rPr>
          <w:spacing w:val="-4"/>
        </w:rPr>
        <w:t xml:space="preserve">методы иглорефлексотерапии: 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ормозной I 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>Б. То</w:t>
      </w:r>
      <w:r w:rsidRPr="002B48AB">
        <w:rPr>
          <w:spacing w:val="-8"/>
        </w:rPr>
        <w:t xml:space="preserve">рмозной II 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Возбуждающий I 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Возбуждающий II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Тормозной 1-2, возбуждающий 1-2 методы</w:t>
      </w:r>
    </w:p>
    <w:p w:rsidR="004221D6" w:rsidRDefault="004221D6" w:rsidP="00B07AE3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</w:p>
    <w:p w:rsidR="002920BC" w:rsidRPr="00A815E8" w:rsidRDefault="002920BC" w:rsidP="00B07AE3">
      <w:pPr>
        <w:shd w:val="clear" w:color="auto" w:fill="FFFFFF"/>
        <w:spacing w:line="360" w:lineRule="auto"/>
        <w:jc w:val="center"/>
      </w:pPr>
      <w:r w:rsidRPr="00A815E8">
        <w:rPr>
          <w:b/>
          <w:bCs/>
          <w:spacing w:val="-4"/>
        </w:rPr>
        <w:t xml:space="preserve">Глава 8. РЕФЛЕКСОТЕРАПИЯ В АНЕСТЕЗИОЛОГИИ, </w:t>
      </w:r>
      <w:r w:rsidRPr="00A815E8">
        <w:rPr>
          <w:b/>
          <w:bCs/>
        </w:rPr>
        <w:t>ХИРУРГИИ, ТРАВМАТОЛОГИИ И ОРТОПЕДИИ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i/>
          <w:iCs/>
          <w:spacing w:val="-4"/>
        </w:rPr>
        <w:t xml:space="preserve">Инструкция: Выберите один или несколько правильных ответов по </w:t>
      </w:r>
      <w:r w:rsidRPr="00A815E8">
        <w:rPr>
          <w:i/>
          <w:iCs/>
          <w:spacing w:val="-6"/>
        </w:rPr>
        <w:t>схеме:</w:t>
      </w:r>
    </w:p>
    <w:p w:rsidR="00B07AE3" w:rsidRDefault="002920BC" w:rsidP="00B07AE3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А) — если правильные ответы 1,2, и 3 </w:t>
      </w:r>
    </w:p>
    <w:p w:rsidR="00B07AE3" w:rsidRDefault="002920BC" w:rsidP="00B07AE3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Б) — если правильные ответы 1 и 3 </w:t>
      </w:r>
    </w:p>
    <w:p w:rsidR="00B07AE3" w:rsidRDefault="002920BC" w:rsidP="00B07AE3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В) — если правильные ответы 2 и 4 </w:t>
      </w:r>
    </w:p>
    <w:p w:rsidR="00B07AE3" w:rsidRDefault="002920BC" w:rsidP="00B07AE3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Г) — если правильный ответ 4 </w:t>
      </w:r>
    </w:p>
    <w:p w:rsidR="002920BC" w:rsidRPr="00A815E8" w:rsidRDefault="002920BC" w:rsidP="00B07AE3">
      <w:pPr>
        <w:shd w:val="clear" w:color="auto" w:fill="FFFFFF"/>
        <w:spacing w:line="360" w:lineRule="auto"/>
      </w:pPr>
      <w:r w:rsidRPr="00A815E8">
        <w:rPr>
          <w:spacing w:val="1"/>
        </w:rPr>
        <w:t>Д) - если правильные ответы 1,2,3,4 и 5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01.</w:t>
      </w:r>
      <w:r w:rsidRPr="00A815E8">
        <w:tab/>
      </w:r>
      <w:r w:rsidRPr="00A815E8">
        <w:rPr>
          <w:spacing w:val="2"/>
        </w:rPr>
        <w:t>Методы рефлексотерапии, как компонент ане</w:t>
      </w:r>
      <w:r w:rsidR="00B07AE3">
        <w:rPr>
          <w:spacing w:val="2"/>
        </w:rPr>
        <w:t>стезиологи</w:t>
      </w:r>
      <w:r w:rsidRPr="00A815E8">
        <w:rPr>
          <w:spacing w:val="1"/>
        </w:rPr>
        <w:t>ческого пособия, целесообразно применять:</w:t>
      </w:r>
    </w:p>
    <w:p w:rsidR="002920BC" w:rsidRPr="00A815E8" w:rsidRDefault="002920BC" w:rsidP="00766CCB">
      <w:pPr>
        <w:shd w:val="clear" w:color="auto" w:fill="FFFFFF"/>
        <w:tabs>
          <w:tab w:val="left" w:pos="284"/>
        </w:tabs>
        <w:spacing w:line="360" w:lineRule="auto"/>
        <w:rPr>
          <w:spacing w:val="-18"/>
        </w:rPr>
      </w:pPr>
      <w:r w:rsidRPr="00A815E8">
        <w:t>В процессе обследования больного;</w:t>
      </w:r>
    </w:p>
    <w:p w:rsidR="00B07AE3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  <w:rPr>
          <w:spacing w:val="-7"/>
        </w:rPr>
      </w:pPr>
      <w:r w:rsidRPr="00A815E8">
        <w:rPr>
          <w:spacing w:val="-1"/>
        </w:rPr>
        <w:t>Во время операции;</w:t>
      </w:r>
    </w:p>
    <w:p w:rsidR="002920BC" w:rsidRPr="00A815E8" w:rsidRDefault="00875F17" w:rsidP="00766CCB">
      <w:pPr>
        <w:shd w:val="clear" w:color="auto" w:fill="FFFFFF"/>
        <w:tabs>
          <w:tab w:val="left" w:pos="284"/>
        </w:tabs>
        <w:spacing w:line="360" w:lineRule="auto"/>
        <w:rPr>
          <w:spacing w:val="-7"/>
        </w:rPr>
      </w:pPr>
      <w:r w:rsidRPr="00A815E8">
        <w:rPr>
          <w:spacing w:val="1"/>
        </w:rPr>
        <w:t>3</w:t>
      </w:r>
      <w:r w:rsidR="002920BC" w:rsidRPr="00A815E8">
        <w:rPr>
          <w:spacing w:val="1"/>
        </w:rPr>
        <w:t>.После операции;</w:t>
      </w:r>
    </w:p>
    <w:p w:rsidR="002920BC" w:rsidRPr="00A815E8" w:rsidRDefault="002920BC" w:rsidP="00766CCB">
      <w:pPr>
        <w:shd w:val="clear" w:color="auto" w:fill="FFFFFF"/>
        <w:tabs>
          <w:tab w:val="left" w:pos="284"/>
        </w:tabs>
        <w:spacing w:line="360" w:lineRule="auto"/>
        <w:rPr>
          <w:spacing w:val="-5"/>
        </w:rPr>
      </w:pPr>
      <w:r w:rsidRPr="00A815E8">
        <w:rPr>
          <w:spacing w:val="1"/>
        </w:rPr>
        <w:t>На всех этапах пребывания больного в клинике;</w:t>
      </w:r>
    </w:p>
    <w:p w:rsidR="002920BC" w:rsidRPr="005F6F6A" w:rsidRDefault="002920BC" w:rsidP="00766CCB">
      <w:pPr>
        <w:shd w:val="clear" w:color="auto" w:fill="FFFFFF"/>
        <w:tabs>
          <w:tab w:val="left" w:pos="284"/>
        </w:tabs>
        <w:spacing w:line="360" w:lineRule="auto"/>
        <w:rPr>
          <w:spacing w:val="-9"/>
        </w:rPr>
      </w:pPr>
      <w:r w:rsidRPr="00A815E8">
        <w:lastRenderedPageBreak/>
        <w:t>В предоперационном периоде.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02.</w:t>
      </w:r>
      <w:r w:rsidRPr="00A815E8">
        <w:tab/>
      </w:r>
      <w:r w:rsidRPr="00A815E8">
        <w:rPr>
          <w:spacing w:val="2"/>
        </w:rPr>
        <w:t>Преимущества применения иглорефлексотерапии в ане</w:t>
      </w:r>
      <w:r w:rsidR="00B07AE3">
        <w:rPr>
          <w:spacing w:val="2"/>
        </w:rPr>
        <w:t>с</w:t>
      </w:r>
      <w:r w:rsidRPr="00A815E8">
        <w:t>тезиологии в отличие от лекарственных препаратов составляют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езболивающий эффект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дативный эффект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Отсутствие аллергизации пациент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Отсутствие зависимости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раженные побочные реакции.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3"/>
        </w:rPr>
        <w:t>08.03.</w:t>
      </w:r>
      <w:r w:rsidRPr="00A815E8">
        <w:tab/>
      </w:r>
      <w:r w:rsidRPr="00A815E8">
        <w:rPr>
          <w:spacing w:val="1"/>
        </w:rPr>
        <w:t>С помощью рефлексотерапии можно добиться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олной анестези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Частичной гипалгези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олной гипалгези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Устранения или уменьшения боли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дативного эффекта.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3"/>
        </w:rPr>
        <w:t>08.04.</w:t>
      </w:r>
      <w:r w:rsidRPr="00A815E8">
        <w:tab/>
      </w:r>
      <w:r w:rsidRPr="00A815E8">
        <w:rPr>
          <w:spacing w:val="4"/>
        </w:rPr>
        <w:t>Абсолютным показанием для применения оперативного</w:t>
      </w:r>
      <w:r w:rsidR="00B07AE3">
        <w:rPr>
          <w:spacing w:val="4"/>
        </w:rPr>
        <w:t xml:space="preserve"> </w:t>
      </w:r>
      <w:r w:rsidRPr="00A815E8">
        <w:rPr>
          <w:spacing w:val="2"/>
        </w:rPr>
        <w:t>лечения грыжи межпозвонковых</w:t>
      </w:r>
      <w:r w:rsidR="00B07AE3">
        <w:rPr>
          <w:spacing w:val="2"/>
        </w:rPr>
        <w:t xml:space="preserve"> дисков на поясничном уровне яв</w:t>
      </w:r>
      <w:r w:rsidRPr="00A815E8">
        <w:rPr>
          <w:spacing w:val="1"/>
        </w:rPr>
        <w:t>ляются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тойкий болевой синдром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граничение подвижности из-за болей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ризнаки остеохондроза на рентгенограммах, грыжа Шморля.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араличи и парезы нижних конечностей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рушение функции тазовых органов.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05.</w:t>
      </w:r>
      <w:r w:rsidRPr="00A815E8">
        <w:tab/>
      </w:r>
      <w:r w:rsidRPr="00A815E8">
        <w:rPr>
          <w:spacing w:val="2"/>
        </w:rPr>
        <w:t>Критериями эффективности иглоанальгезии являются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убъективные ощущения больного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оказатели гемодинамик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Общий расход применяемых анальгетиков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зменение кожной температуры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зменения перцепции боли и эмоционально-поведенческого</w:t>
      </w:r>
      <w:r w:rsidR="00B07AE3" w:rsidRPr="00B07AE3">
        <w:t xml:space="preserve"> </w:t>
      </w:r>
      <w:r w:rsidRPr="00B07AE3">
        <w:t>реагирования, коррекции вегетативных сдвигов сопровождающих</w:t>
      </w:r>
      <w:r w:rsidR="00B07AE3" w:rsidRPr="00B07AE3">
        <w:t xml:space="preserve"> </w:t>
      </w:r>
      <w:r w:rsidRPr="00B07AE3">
        <w:t>ноцицепцию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5"/>
        </w:rPr>
        <w:t>08.06.</w:t>
      </w:r>
      <w:r w:rsidRPr="00A815E8">
        <w:tab/>
        <w:t>Главным в механизме об</w:t>
      </w:r>
      <w:r w:rsidR="00B07AE3">
        <w:t>езболивающего действия рефлек</w:t>
      </w:r>
      <w:r w:rsidRPr="00A815E8">
        <w:rPr>
          <w:spacing w:val="1"/>
        </w:rPr>
        <w:t>сотерапии является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нятие беспокойств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нушение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твлечение внимания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деление серотонИна, эн</w:t>
      </w:r>
      <w:r w:rsidR="00B07AE3" w:rsidRPr="00B07AE3">
        <w:t>дорфина. и др. биохимические ре</w:t>
      </w:r>
      <w:r w:rsidRPr="00B07AE3">
        <w:t>акции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Местное отвлекающее действие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3"/>
        </w:rPr>
        <w:t>08.07.</w:t>
      </w:r>
      <w:r w:rsidRPr="00A815E8">
        <w:tab/>
        <w:t>При использовании иг</w:t>
      </w:r>
      <w:r w:rsidR="00B07AE3">
        <w:t>лорефлексотерапии наибольший эф</w:t>
      </w:r>
      <w:r w:rsidRPr="00A815E8">
        <w:rPr>
          <w:spacing w:val="1"/>
        </w:rPr>
        <w:t>фект возникает при воздействии на точки расположенные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задней поверхности туловищ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передней поверхности туловищ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На дистальных отделах конечностей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близи нервных стволов, ма</w:t>
      </w:r>
      <w:r w:rsidR="00B07AE3" w:rsidRPr="00B07AE3">
        <w:t>ксимально близких к месту опера</w:t>
      </w:r>
      <w:r w:rsidRPr="00B07AE3">
        <w:t>тивного воздействия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 точки и линии скальпа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3"/>
        </w:rPr>
        <w:t>08.08.</w:t>
      </w:r>
      <w:r w:rsidRPr="00A815E8">
        <w:tab/>
      </w:r>
      <w:r w:rsidRPr="00A815E8">
        <w:rPr>
          <w:spacing w:val="1"/>
        </w:rPr>
        <w:t>При воздействии на то</w:t>
      </w:r>
      <w:r w:rsidR="00B07AE3">
        <w:rPr>
          <w:spacing w:val="1"/>
        </w:rPr>
        <w:t>чки ушной раковины анальгетичес</w:t>
      </w:r>
      <w:r w:rsidRPr="00A815E8">
        <w:rPr>
          <w:spacing w:val="2"/>
        </w:rPr>
        <w:t>кий эффект от иглорефлексотерапии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lastRenderedPageBreak/>
        <w:t>Возникает только в сочетании с точечным массажем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озникает только при повторных процедурах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е возникает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озникает и максимально проявляется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озникает после увеличения продолжительности процедуры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4"/>
        </w:rPr>
        <w:t>08.09.</w:t>
      </w:r>
      <w:r w:rsidRPr="00A815E8">
        <w:tab/>
      </w:r>
      <w:r w:rsidRPr="00A815E8">
        <w:rPr>
          <w:spacing w:val="1"/>
        </w:rPr>
        <w:t>Формирование ноцице</w:t>
      </w:r>
      <w:r w:rsidR="00B07AE3">
        <w:rPr>
          <w:spacing w:val="1"/>
        </w:rPr>
        <w:t>птивной импульсации при иглореф</w:t>
      </w:r>
      <w:r w:rsidRPr="00A815E8">
        <w:t>лексотерапии отмечается в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1-м слое нейррнов заднего рога серого вещества спинного</w:t>
      </w:r>
      <w:r w:rsidR="00B07AE3" w:rsidRPr="00B07AE3">
        <w:t xml:space="preserve"> </w:t>
      </w:r>
      <w:r w:rsidRPr="00A815E8">
        <w:t>мозга,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-м слое нейронов заднего рога серого вещества спинного</w:t>
      </w:r>
      <w:r w:rsidR="00B07AE3" w:rsidRPr="00B07AE3">
        <w:t xml:space="preserve"> </w:t>
      </w:r>
      <w:r w:rsidRPr="00B07AE3">
        <w:t>мозг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III - ГУ слоях нейронов заднего рога серого вещества спинного</w:t>
      </w:r>
      <w:r w:rsidR="00B07AE3" w:rsidRPr="00B07AE3">
        <w:t xml:space="preserve"> </w:t>
      </w:r>
      <w:r w:rsidRPr="00B07AE3">
        <w:t>мозг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V -VI слоях нейронов заднего рога серого вещества спинного</w:t>
      </w:r>
      <w:r w:rsidR="00B07AE3" w:rsidRPr="00B07AE3">
        <w:t xml:space="preserve"> </w:t>
      </w:r>
      <w:r w:rsidRPr="00B07AE3">
        <w:t>мозга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Клетках желатинозной субстанции</w:t>
      </w:r>
    </w:p>
    <w:p w:rsidR="002920BC" w:rsidRPr="00A815E8" w:rsidRDefault="002920BC" w:rsidP="008E43AD">
      <w:pPr>
        <w:shd w:val="clear" w:color="auto" w:fill="FFFFFF"/>
        <w:tabs>
          <w:tab w:val="left" w:pos="869"/>
        </w:tabs>
        <w:spacing w:line="360" w:lineRule="auto"/>
      </w:pPr>
      <w:r w:rsidRPr="00A815E8">
        <w:rPr>
          <w:spacing w:val="-4"/>
        </w:rPr>
        <w:t>08.10.</w:t>
      </w:r>
      <w:r w:rsidRPr="00A815E8">
        <w:tab/>
      </w:r>
      <w:r w:rsidRPr="00A815E8">
        <w:rPr>
          <w:spacing w:val="-1"/>
        </w:rPr>
        <w:t>В анальгетическом эффекте акупунктуры имеют значение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зменение местного лейкоцитоза в месте укол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сихотерапевтический эффект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зменение электронно-ио</w:t>
      </w:r>
      <w:r w:rsidR="00B07AE3" w:rsidRPr="00B07AE3">
        <w:t>нной конъюнктуры в местах введе</w:t>
      </w:r>
      <w:r w:rsidRPr="00A815E8">
        <w:t>ния игл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Активизации антиноцицептивных систем мозга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Глубина введения игл.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5"/>
        </w:rPr>
        <w:t>08.11.</w:t>
      </w:r>
      <w:r w:rsidRPr="00A815E8">
        <w:tab/>
        <w:t>Противопоказанием для применения иглорефлексотерапии</w:t>
      </w:r>
      <w:r w:rsidR="00B07AE3">
        <w:t xml:space="preserve"> </w:t>
      </w:r>
      <w:r w:rsidRPr="00A815E8">
        <w:rPr>
          <w:spacing w:val="1"/>
        </w:rPr>
        <w:t>в анестезиологии является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раженный болевой синдром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ервая половина беременност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Гормональная или лучевая терапия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нкологические заболевания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евротические реакции.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12.</w:t>
      </w:r>
      <w:r w:rsidRPr="00A815E8">
        <w:tab/>
      </w:r>
      <w:r w:rsidRPr="00A815E8">
        <w:rPr>
          <w:spacing w:val="-1"/>
        </w:rPr>
        <w:t>При составлении рецепта</w:t>
      </w:r>
      <w:r w:rsidR="00B07AE3">
        <w:rPr>
          <w:spacing w:val="-1"/>
        </w:rPr>
        <w:t xml:space="preserve"> акупунктурных точек для воздей</w:t>
      </w:r>
      <w:r w:rsidRPr="00A815E8">
        <w:rPr>
          <w:spacing w:val="1"/>
        </w:rPr>
        <w:t>ствия с целью анестезии используют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тодические рекомендаци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лижайшие точки меридиана, проходящего через область разрез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стные и отдаленные сегментарные точк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 xml:space="preserve">Сегментарно-метамерные </w:t>
      </w:r>
      <w:r w:rsidR="00B07AE3" w:rsidRPr="00B07AE3">
        <w:t>точки и «командные» точки на ме</w:t>
      </w:r>
      <w:r w:rsidRPr="00B07AE3">
        <w:t>ридианах, пересекающих разрез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у - ключ и связующую точку чудесного меридиана, проходящего через область разреза;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13.</w:t>
      </w:r>
      <w:r w:rsidRPr="00A815E8">
        <w:tab/>
      </w:r>
      <w:r w:rsidRPr="00A815E8">
        <w:rPr>
          <w:spacing w:val="1"/>
        </w:rPr>
        <w:t>При послеоперационном парезе кишечника целесообразно</w:t>
      </w:r>
      <w:r w:rsidR="00B07AE3">
        <w:rPr>
          <w:spacing w:val="1"/>
        </w:rPr>
        <w:t xml:space="preserve"> </w:t>
      </w:r>
      <w:r w:rsidRPr="00A815E8">
        <w:rPr>
          <w:spacing w:val="-1"/>
        </w:rPr>
        <w:t>воздействовать на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очувственные точки (шу) меридиана желудк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чки тревоги (МО) меридиана толстого кишечник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низирующие точки меридианов тонкого и толстого кишечник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тимулировать симметричные точки С1-4 и Е36 от 20 мин.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тимулировать точки чудесных каналов;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14.</w:t>
      </w:r>
      <w:r w:rsidRPr="00A815E8">
        <w:tab/>
      </w:r>
      <w:r w:rsidRPr="00A815E8">
        <w:rPr>
          <w:spacing w:val="4"/>
        </w:rPr>
        <w:t>Применение рефлексотерапии в хирургической клинике</w:t>
      </w:r>
      <w:r w:rsidR="00B07AE3">
        <w:rPr>
          <w:spacing w:val="4"/>
        </w:rPr>
        <w:t xml:space="preserve"> </w:t>
      </w:r>
      <w:r w:rsidRPr="00A815E8">
        <w:rPr>
          <w:spacing w:val="1"/>
        </w:rPr>
        <w:t>целесообразно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 период обезболивания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Для снятия острых психофункциональных расстройств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Для лечения сопутствующих заболеваний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 различных этапах лечения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лько в послеоперационном периоде;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5"/>
        </w:rPr>
        <w:t>08.15.</w:t>
      </w:r>
      <w:r w:rsidRPr="00A815E8">
        <w:tab/>
      </w:r>
      <w:r w:rsidRPr="00A815E8">
        <w:rPr>
          <w:spacing w:val="2"/>
        </w:rPr>
        <w:t>При хирургическом ле</w:t>
      </w:r>
      <w:r w:rsidR="00B07AE3">
        <w:rPr>
          <w:spacing w:val="2"/>
        </w:rPr>
        <w:t>чении опорно-двигательного аппа</w:t>
      </w:r>
      <w:r w:rsidRPr="00A815E8">
        <w:rPr>
          <w:spacing w:val="1"/>
        </w:rPr>
        <w:t xml:space="preserve">рата целесообразно воздействие на точки </w:t>
      </w:r>
      <w:r w:rsidRPr="00A815E8">
        <w:rPr>
          <w:spacing w:val="1"/>
        </w:rPr>
        <w:lastRenderedPageBreak/>
        <w:t>меридианов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очек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Мочевого пузыря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лезенки - поджелудочной железы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Желчного пузыря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ечени;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16.</w:t>
      </w:r>
      <w:r w:rsidRPr="00A815E8">
        <w:tab/>
      </w:r>
      <w:r w:rsidRPr="00A815E8">
        <w:rPr>
          <w:spacing w:val="4"/>
        </w:rPr>
        <w:t>Электропунктурную диагностику для оценки состояния</w:t>
      </w:r>
      <w:r w:rsidR="00B07AE3">
        <w:rPr>
          <w:spacing w:val="4"/>
        </w:rPr>
        <w:t xml:space="preserve"> </w:t>
      </w:r>
      <w:r w:rsidRPr="00A815E8">
        <w:t>больного до операции или после операции целесообразно проводить</w:t>
      </w:r>
      <w:r w:rsidR="00B07AE3">
        <w:t xml:space="preserve"> </w:t>
      </w:r>
      <w:r w:rsidRPr="00A815E8">
        <w:rPr>
          <w:spacing w:val="-2"/>
        </w:rPr>
        <w:t>по методу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Риодораку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Методике ЦИТО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Фолля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сследовать точки ушной раковины, соо</w:t>
      </w:r>
      <w:r w:rsidR="00B07AE3" w:rsidRPr="00B07AE3">
        <w:t>тветствующе опери</w:t>
      </w:r>
      <w:r w:rsidRPr="00A815E8">
        <w:t>рованному органу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катани.</w:t>
      </w:r>
    </w:p>
    <w:p w:rsidR="002920BC" w:rsidRPr="00A815E8" w:rsidRDefault="002920BC" w:rsidP="008E43AD">
      <w:pPr>
        <w:shd w:val="clear" w:color="auto" w:fill="FFFFFF"/>
        <w:tabs>
          <w:tab w:val="left" w:pos="845"/>
        </w:tabs>
        <w:spacing w:line="360" w:lineRule="auto"/>
      </w:pPr>
      <w:r w:rsidRPr="00A815E8">
        <w:rPr>
          <w:spacing w:val="-4"/>
        </w:rPr>
        <w:t>08.17.</w:t>
      </w:r>
      <w:r w:rsidRPr="00A815E8">
        <w:tab/>
      </w:r>
      <w:r w:rsidRPr="00A815E8">
        <w:rPr>
          <w:spacing w:val="-1"/>
        </w:rPr>
        <w:t>Микроиглотерапию наиболее целесообразно использовать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 предоперационном периоде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о время операци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 послеоперационном периоде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 всех этапах пребывания больного в клинике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о время реабилитации;</w:t>
      </w:r>
    </w:p>
    <w:p w:rsidR="002920BC" w:rsidRPr="00A815E8" w:rsidRDefault="002920BC" w:rsidP="008E43AD">
      <w:pPr>
        <w:shd w:val="clear" w:color="auto" w:fill="FFFFFF"/>
        <w:tabs>
          <w:tab w:val="left" w:pos="845"/>
        </w:tabs>
        <w:spacing w:line="360" w:lineRule="auto"/>
      </w:pPr>
      <w:r w:rsidRPr="00A815E8">
        <w:rPr>
          <w:spacing w:val="-4"/>
        </w:rPr>
        <w:t>08.18.</w:t>
      </w:r>
      <w:r w:rsidRPr="00A815E8">
        <w:tab/>
        <w:t>Из методов рефлексот</w:t>
      </w:r>
      <w:r w:rsidR="00B07AE3">
        <w:t>ерапии для нормализации мышечно</w:t>
      </w:r>
      <w:r w:rsidRPr="00A815E8">
        <w:rPr>
          <w:spacing w:val="1"/>
        </w:rPr>
        <w:t>го тонуса наиболее целесообразно применить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чечный массаж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аночный массаж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алик-каток для сегментарного массаж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Комплексно поочередно применить все перечисленные методы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рижигание полынными конусами;</w:t>
      </w:r>
    </w:p>
    <w:p w:rsidR="002920BC" w:rsidRPr="00A815E8" w:rsidRDefault="002920BC" w:rsidP="008E43AD">
      <w:pPr>
        <w:shd w:val="clear" w:color="auto" w:fill="FFFFFF"/>
        <w:tabs>
          <w:tab w:val="left" w:pos="845"/>
        </w:tabs>
        <w:spacing w:line="360" w:lineRule="auto"/>
      </w:pPr>
      <w:r w:rsidRPr="00A815E8">
        <w:rPr>
          <w:spacing w:val="-5"/>
        </w:rPr>
        <w:t>08.19.</w:t>
      </w:r>
      <w:r w:rsidRPr="00A815E8">
        <w:tab/>
        <w:t>Выбор метода рефлексотерапии зависит от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Этиологии и патогенеза болезн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раженности клинических расстройств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опутствующих заболеваний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Учета всех перечисленных факторов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состояния больного.</w:t>
      </w:r>
    </w:p>
    <w:p w:rsidR="002920BC" w:rsidRPr="00A815E8" w:rsidRDefault="002920BC" w:rsidP="008E43AD">
      <w:pPr>
        <w:shd w:val="clear" w:color="auto" w:fill="FFFFFF"/>
        <w:tabs>
          <w:tab w:val="left" w:pos="845"/>
        </w:tabs>
        <w:spacing w:line="360" w:lineRule="auto"/>
      </w:pPr>
      <w:r w:rsidRPr="00A815E8">
        <w:rPr>
          <w:spacing w:val="-5"/>
        </w:rPr>
        <w:t>08.20.</w:t>
      </w:r>
      <w:r w:rsidRPr="00A815E8">
        <w:tab/>
        <w:t>С целью акупунктурного обезболивания используют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ильный метод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лабый метод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очетанно-сильный и слабый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тод длительного пролонгированного воздействия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бирают один из перечис</w:t>
      </w:r>
      <w:r w:rsidR="00B07AE3" w:rsidRPr="00B07AE3">
        <w:t>ленных, в зависимости от состоя</w:t>
      </w:r>
      <w:r w:rsidRPr="00B07AE3">
        <w:t>ния больного;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spacing w:val="1"/>
        </w:rPr>
        <w:t xml:space="preserve">08.21. При составлении плана применения иглорефлексотерапии </w:t>
      </w:r>
      <w:r w:rsidRPr="00A815E8">
        <w:t>в анестезиологии используют точки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Дистальных отделов конечностей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задней поверхности туловищ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лько болевые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lastRenderedPageBreak/>
        <w:t>Сочетание корпоральных и аурикулярных точек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лько внеканалыше точки;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t>08.22. В одной процедуре могут быть использованы только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имм</w:t>
      </w:r>
      <w:r w:rsidR="00766CCB">
        <w:t>е</w:t>
      </w:r>
      <w:r w:rsidRPr="00B07AE3">
        <w:t>тричные точк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дносторонние точк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ерекрестные точк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бор точек зависит от характера оперативного вмешательства</w:t>
      </w:r>
      <w:r w:rsidR="00B07AE3" w:rsidRPr="00B07AE3">
        <w:t xml:space="preserve"> </w:t>
      </w:r>
      <w:r w:rsidRPr="00B07AE3">
        <w:t>и состояния больного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гментарные точки.</w:t>
      </w:r>
    </w:p>
    <w:p w:rsidR="002920BC" w:rsidRPr="00A815E8" w:rsidRDefault="002920BC" w:rsidP="008E43AD">
      <w:pPr>
        <w:shd w:val="clear" w:color="auto" w:fill="FFFFFF"/>
        <w:tabs>
          <w:tab w:val="left" w:pos="922"/>
        </w:tabs>
        <w:spacing w:line="360" w:lineRule="auto"/>
      </w:pPr>
      <w:r w:rsidRPr="00A815E8">
        <w:rPr>
          <w:spacing w:val="-6"/>
        </w:rPr>
        <w:t>08.23.</w:t>
      </w:r>
      <w:r w:rsidRPr="00A815E8">
        <w:tab/>
      </w:r>
      <w:r w:rsidRPr="00A815E8">
        <w:rPr>
          <w:spacing w:val="-1"/>
        </w:rPr>
        <w:t>В одной процедуре возможно воздействие только на точки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действия, а так же местные (локальные и отдаленные</w:t>
      </w:r>
      <w:r w:rsidR="00B07AE3" w:rsidRPr="00B07AE3">
        <w:t xml:space="preserve"> </w:t>
      </w:r>
      <w:r w:rsidRPr="00A815E8">
        <w:t>точки)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действия, корпоральные и аурикулярные точк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действия и сегмен</w:t>
      </w:r>
      <w:r w:rsidR="00B07AE3" w:rsidRPr="00B07AE3">
        <w:t>тарные (проксимальные и дисталь</w:t>
      </w:r>
      <w:r w:rsidRPr="00B07AE3">
        <w:t>ные)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оставить рецепт точек в зависимости от характера заболева</w:t>
      </w:r>
      <w:r w:rsidRPr="00B07AE3">
        <w:t>ния и состояния больного.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действия и краниальные;</w:t>
      </w:r>
    </w:p>
    <w:p w:rsidR="002920BC" w:rsidRPr="00A815E8" w:rsidRDefault="002920BC" w:rsidP="008E43AD">
      <w:pPr>
        <w:shd w:val="clear" w:color="auto" w:fill="FFFFFF"/>
        <w:tabs>
          <w:tab w:val="left" w:pos="922"/>
        </w:tabs>
        <w:spacing w:line="360" w:lineRule="auto"/>
      </w:pPr>
      <w:r w:rsidRPr="00A815E8">
        <w:rPr>
          <w:spacing w:val="-6"/>
        </w:rPr>
        <w:t>08.24.</w:t>
      </w:r>
      <w:r w:rsidRPr="00A815E8">
        <w:tab/>
      </w:r>
      <w:r w:rsidRPr="00A815E8">
        <w:rPr>
          <w:spacing w:val="2"/>
        </w:rPr>
        <w:t>Для аналгезии или гип</w:t>
      </w:r>
      <w:r w:rsidR="00B07AE3">
        <w:rPr>
          <w:spacing w:val="2"/>
        </w:rPr>
        <w:t>алгезии в предоперационном и по</w:t>
      </w:r>
      <w:r w:rsidRPr="00A815E8">
        <w:rPr>
          <w:spacing w:val="1"/>
        </w:rPr>
        <w:t>следперационном периодах в соче</w:t>
      </w:r>
      <w:r w:rsidR="00B07AE3">
        <w:rPr>
          <w:spacing w:val="1"/>
        </w:rPr>
        <w:t>тании, рефлексотерапия дает наи</w:t>
      </w:r>
      <w:r w:rsidRPr="00A815E8">
        <w:rPr>
          <w:spacing w:val="1"/>
        </w:rPr>
        <w:t>более выраженный эффект с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тодами физиотерапи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ЛФК и массажем;</w:t>
      </w:r>
    </w:p>
    <w:p w:rsidR="00B07AE3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аротерапией;</w:t>
      </w:r>
    </w:p>
    <w:p w:rsidR="00B07AE3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Электропункгурой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Ароматерапией.</w:t>
      </w:r>
    </w:p>
    <w:p w:rsidR="002920BC" w:rsidRPr="00A815E8" w:rsidRDefault="002920BC" w:rsidP="008E43AD">
      <w:pPr>
        <w:shd w:val="clear" w:color="auto" w:fill="FFFFFF"/>
        <w:tabs>
          <w:tab w:val="left" w:pos="922"/>
        </w:tabs>
        <w:spacing w:line="360" w:lineRule="auto"/>
      </w:pPr>
      <w:r w:rsidRPr="00A815E8">
        <w:rPr>
          <w:spacing w:val="-6"/>
        </w:rPr>
        <w:t>08.25.</w:t>
      </w:r>
      <w:r w:rsidRPr="00A815E8">
        <w:tab/>
      </w:r>
      <w:r w:rsidRPr="00A815E8">
        <w:rPr>
          <w:spacing w:val="1"/>
        </w:rPr>
        <w:t>При лечении острого б</w:t>
      </w:r>
      <w:r w:rsidR="00B07AE3">
        <w:rPr>
          <w:spacing w:val="1"/>
        </w:rPr>
        <w:t>олевого синдрома в послеопераци</w:t>
      </w:r>
      <w:r w:rsidRPr="00A815E8">
        <w:rPr>
          <w:spacing w:val="1"/>
        </w:rPr>
        <w:t>онном периоде целесообразно использовать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Краниальные точк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Локальные точки в области разрез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по задней поверхности спины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общего действия и аурикулярные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передней поверхности туловища;</w:t>
      </w:r>
    </w:p>
    <w:p w:rsidR="002920BC" w:rsidRPr="00A815E8" w:rsidRDefault="002920BC" w:rsidP="008E43AD">
      <w:pPr>
        <w:shd w:val="clear" w:color="auto" w:fill="FFFFFF"/>
        <w:tabs>
          <w:tab w:val="left" w:pos="922"/>
        </w:tabs>
        <w:spacing w:line="360" w:lineRule="auto"/>
      </w:pPr>
      <w:r w:rsidRPr="00A815E8">
        <w:rPr>
          <w:spacing w:val="-4"/>
        </w:rPr>
        <w:t>08.26.</w:t>
      </w:r>
      <w:r w:rsidRPr="00A815E8">
        <w:tab/>
      </w:r>
      <w:r w:rsidRPr="00A815E8">
        <w:rPr>
          <w:spacing w:val="3"/>
        </w:rPr>
        <w:t>При фантомных болях целесообразно воздействовать на</w:t>
      </w:r>
      <w:r w:rsidR="00B07AE3">
        <w:rPr>
          <w:spacing w:val="3"/>
        </w:rPr>
        <w:t xml:space="preserve"> </w:t>
      </w:r>
      <w:r w:rsidRPr="00A815E8">
        <w:rPr>
          <w:spacing w:val="-2"/>
        </w:rPr>
        <w:t>точки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передней поверхности туловищ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Дистальных отделов конечностей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задней поверхности туловищ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 области культи и симме</w:t>
      </w:r>
      <w:r w:rsidR="00B07AE3" w:rsidRPr="00B07AE3">
        <w:t>трично, на не ампутированной ко</w:t>
      </w:r>
      <w:r w:rsidRPr="00B07AE3">
        <w:t>нечности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скальпа.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7"/>
        </w:rPr>
        <w:t>08.27.</w:t>
      </w:r>
      <w:r w:rsidRPr="00A815E8">
        <w:tab/>
      </w:r>
      <w:r w:rsidRPr="00A815E8">
        <w:rPr>
          <w:spacing w:val="2"/>
        </w:rPr>
        <w:t>Для закрепления эффек</w:t>
      </w:r>
      <w:r w:rsidR="00B07AE3">
        <w:rPr>
          <w:spacing w:val="2"/>
        </w:rPr>
        <w:t>та рефлексотерапии в послеопера</w:t>
      </w:r>
      <w:r w:rsidRPr="00A815E8">
        <w:t>ционном периоде следует применить:</w:t>
      </w:r>
    </w:p>
    <w:p w:rsidR="002920BC" w:rsidRPr="00A815E8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1. Методику поверхностного раздражения кожи молоточком с пучком игл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гментарный массаж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Краниопунктуру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икроиглотерапию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ануальную терапию.</w:t>
      </w:r>
    </w:p>
    <w:p w:rsidR="002920BC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5"/>
        </w:rPr>
        <w:t>08.28.</w:t>
      </w:r>
      <w:r w:rsidRPr="00A815E8">
        <w:tab/>
        <w:t>Для профилактики в по</w:t>
      </w:r>
      <w:r w:rsidR="00B07AE3">
        <w:t>слеоперационном периоде гипоста</w:t>
      </w:r>
      <w:r w:rsidRPr="00A815E8">
        <w:rPr>
          <w:spacing w:val="1"/>
        </w:rPr>
        <w:t>тических нарушений в легких наиболее целесообразно применять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lastRenderedPageBreak/>
        <w:t>Микроиглотерапию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Лазеротерапию; '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Электроакупунктуру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аночный массаж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рижигание;</w:t>
      </w:r>
    </w:p>
    <w:p w:rsidR="002920BC" w:rsidRPr="00A815E8" w:rsidRDefault="002920BC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5"/>
        </w:rPr>
        <w:t>08.29.</w:t>
      </w:r>
      <w:r w:rsidRPr="00A815E8">
        <w:tab/>
      </w:r>
      <w:r w:rsidRPr="00A815E8">
        <w:rPr>
          <w:spacing w:val="2"/>
        </w:rPr>
        <w:t>При выборе акупунктурных точек для обезболивания, их</w:t>
      </w:r>
      <w:r w:rsidR="00B07AE3">
        <w:rPr>
          <w:spacing w:val="2"/>
        </w:rPr>
        <w:t xml:space="preserve"> </w:t>
      </w:r>
      <w:r w:rsidRPr="00A815E8">
        <w:rPr>
          <w:spacing w:val="1"/>
        </w:rPr>
        <w:t>функциональное состояние определяют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изуально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альпаторно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рессацией зондом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Определением электрокожн</w:t>
      </w:r>
      <w:r w:rsidR="00B07AE3">
        <w:t>ого сопротивления (ЭКС) и элект</w:t>
      </w:r>
      <w:r w:rsidRPr="00B07AE3">
        <w:t>рокожной проводимости потенциала (ЭКП)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Исследованием болевой чувствительности;</w:t>
      </w:r>
    </w:p>
    <w:p w:rsidR="002920BC" w:rsidRPr="00A815E8" w:rsidRDefault="002920BC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4"/>
        </w:rPr>
        <w:t>08.30.</w:t>
      </w:r>
      <w:r w:rsidRPr="00A815E8">
        <w:tab/>
      </w:r>
      <w:r w:rsidRPr="00A815E8">
        <w:rPr>
          <w:spacing w:val="2"/>
        </w:rPr>
        <w:t>Для анестезиологического пос</w:t>
      </w:r>
      <w:r w:rsidR="00B07AE3">
        <w:rPr>
          <w:spacing w:val="2"/>
        </w:rPr>
        <w:t>обия могут быть использо</w:t>
      </w:r>
      <w:r w:rsidRPr="00A815E8">
        <w:rPr>
          <w:spacing w:val="-2"/>
        </w:rPr>
        <w:t>ваны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глорефлексотерапия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Электроакупунктур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икроиглотерапия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Электропунктура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рогревание.</w:t>
      </w:r>
    </w:p>
    <w:p w:rsidR="002920BC" w:rsidRPr="00A815E8" w:rsidRDefault="002920BC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3"/>
        </w:rPr>
        <w:t>08.31.</w:t>
      </w:r>
      <w:r w:rsidRPr="00A815E8">
        <w:tab/>
      </w:r>
      <w:r w:rsidRPr="00A815E8">
        <w:rPr>
          <w:spacing w:val="1"/>
        </w:rPr>
        <w:t xml:space="preserve">В послеоперационном </w:t>
      </w:r>
      <w:r w:rsidR="00B07AE3">
        <w:rPr>
          <w:spacing w:val="1"/>
        </w:rPr>
        <w:t>периоде рефлексотерапия применя</w:t>
      </w:r>
      <w:r w:rsidRPr="00A815E8">
        <w:rPr>
          <w:spacing w:val="-1"/>
        </w:rPr>
        <w:t>ется для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Купирования послеоперационного болевого синдрома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Коррекции функциональных расстройств чувствительности и</w:t>
      </w:r>
      <w:r w:rsidR="00B07AE3">
        <w:t xml:space="preserve"> </w:t>
      </w:r>
      <w:r w:rsidRPr="003C630A">
        <w:t>движений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Коррекции функциональ</w:t>
      </w:r>
      <w:r w:rsidR="00B07AE3" w:rsidRPr="003C630A">
        <w:t>ных расстройств желудочно-кишеч</w:t>
      </w:r>
      <w:r w:rsidRPr="003C630A">
        <w:t>ного тракта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Нормализации мышечного тонуса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Восстановления тазовых функций.</w:t>
      </w:r>
    </w:p>
    <w:p w:rsidR="002920BC" w:rsidRPr="00A815E8" w:rsidRDefault="002920BC" w:rsidP="008E43AD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6"/>
        </w:rPr>
        <w:t>08.32.</w:t>
      </w:r>
      <w:r w:rsidRPr="00A815E8">
        <w:tab/>
      </w:r>
      <w:r w:rsidRPr="00A815E8">
        <w:rPr>
          <w:spacing w:val="3"/>
        </w:rPr>
        <w:t xml:space="preserve">При функциональной </w:t>
      </w:r>
      <w:r w:rsidR="00B07AE3">
        <w:rPr>
          <w:spacing w:val="3"/>
        </w:rPr>
        <w:t>задержке мочеиспускания в после</w:t>
      </w:r>
      <w:r w:rsidRPr="00A815E8">
        <w:t>операционном периоде необходимо воздействовать на точки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Задней поверхности тулови</w:t>
      </w:r>
      <w:r w:rsidR="00B07AE3" w:rsidRPr="003C630A">
        <w:t>ща и дистальных отделов конечно</w:t>
      </w:r>
      <w:r w:rsidRPr="003C630A">
        <w:t>стей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Задней поверхности крестца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Волосистой части головы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внизу живота и внутренней поверхности бедер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Сочетание воздействия на дистальные точки конечностей.</w:t>
      </w:r>
    </w:p>
    <w:p w:rsidR="002920BC" w:rsidRPr="00A815E8" w:rsidRDefault="002920BC" w:rsidP="008E43AD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4"/>
        </w:rPr>
        <w:t>08.33.</w:t>
      </w:r>
      <w:r w:rsidRPr="00A815E8">
        <w:tab/>
      </w:r>
      <w:r w:rsidRPr="00A815E8">
        <w:rPr>
          <w:spacing w:val="3"/>
        </w:rPr>
        <w:t>При послеоперационной икоте возможно воздействие на</w:t>
      </w:r>
      <w:r w:rsidR="00B07AE3">
        <w:rPr>
          <w:spacing w:val="3"/>
        </w:rPr>
        <w:t xml:space="preserve"> </w:t>
      </w:r>
      <w:r w:rsidRPr="00A815E8">
        <w:t>точки:</w:t>
      </w:r>
    </w:p>
    <w:p w:rsidR="000067E3" w:rsidRPr="00CF74EE" w:rsidRDefault="00340AAA" w:rsidP="00766CCB">
      <w:pPr>
        <w:shd w:val="clear" w:color="auto" w:fill="FFFFFF"/>
        <w:tabs>
          <w:tab w:val="left" w:pos="284"/>
        </w:tabs>
        <w:spacing w:line="360" w:lineRule="auto"/>
        <w:rPr>
          <w:lang w:val="en-US"/>
        </w:rPr>
      </w:pPr>
      <w:r w:rsidRPr="00CF74EE">
        <w:rPr>
          <w:lang w:val="en-US"/>
        </w:rPr>
        <w:t>V</w:t>
      </w:r>
      <w:r w:rsidR="002920BC" w:rsidRPr="00CF74EE">
        <w:rPr>
          <w:lang w:val="en-US"/>
        </w:rPr>
        <w:t>12</w:t>
      </w:r>
      <w:r w:rsidR="000067E3" w:rsidRPr="00CF74EE">
        <w:rPr>
          <w:lang w:val="en-US"/>
        </w:rPr>
        <w:t xml:space="preserve">, </w:t>
      </w:r>
      <w:r w:rsidRPr="00CF74EE">
        <w:rPr>
          <w:lang w:val="en-US"/>
        </w:rPr>
        <w:t>V</w:t>
      </w:r>
      <w:r w:rsidR="002920BC" w:rsidRPr="00CF74EE">
        <w:rPr>
          <w:lang w:val="en-US"/>
        </w:rPr>
        <w:t xml:space="preserve">17; </w:t>
      </w:r>
    </w:p>
    <w:p w:rsidR="000067E3" w:rsidRPr="00CF74EE" w:rsidRDefault="000067E3" w:rsidP="00766CCB">
      <w:pPr>
        <w:shd w:val="clear" w:color="auto" w:fill="FFFFFF"/>
        <w:tabs>
          <w:tab w:val="left" w:pos="284"/>
        </w:tabs>
        <w:spacing w:line="360" w:lineRule="auto"/>
        <w:rPr>
          <w:lang w:val="en-US"/>
        </w:rPr>
      </w:pPr>
      <w:r>
        <w:rPr>
          <w:lang w:val="en-US"/>
        </w:rPr>
        <w:t>GI</w:t>
      </w:r>
      <w:r w:rsidR="002920BC" w:rsidRPr="00CF74EE">
        <w:rPr>
          <w:lang w:val="en-US"/>
        </w:rPr>
        <w:t xml:space="preserve">10, </w:t>
      </w:r>
      <w:r w:rsidR="002920BC" w:rsidRPr="003C630A">
        <w:t>Е</w:t>
      </w:r>
      <w:r w:rsidR="002920BC" w:rsidRPr="00CF74EE">
        <w:rPr>
          <w:lang w:val="en-US"/>
        </w:rPr>
        <w:t xml:space="preserve"> 41;</w:t>
      </w:r>
    </w:p>
    <w:p w:rsidR="000067E3" w:rsidRPr="00CF74EE" w:rsidRDefault="00340AAA" w:rsidP="00766CCB">
      <w:pPr>
        <w:shd w:val="clear" w:color="auto" w:fill="FFFFFF"/>
        <w:tabs>
          <w:tab w:val="left" w:pos="284"/>
        </w:tabs>
        <w:spacing w:line="360" w:lineRule="auto"/>
        <w:rPr>
          <w:lang w:val="en-US"/>
        </w:rPr>
      </w:pPr>
      <w:r w:rsidRPr="00CF74EE">
        <w:rPr>
          <w:lang w:val="en-US"/>
        </w:rPr>
        <w:t>GI</w:t>
      </w:r>
      <w:r w:rsidR="002920BC" w:rsidRPr="00CF74EE">
        <w:rPr>
          <w:lang w:val="en-US"/>
        </w:rPr>
        <w:t xml:space="preserve">4, </w:t>
      </w:r>
      <w:r w:rsidRPr="00CF74EE">
        <w:rPr>
          <w:lang w:val="en-US"/>
        </w:rPr>
        <w:t>V</w:t>
      </w:r>
      <w:r w:rsidR="002920BC" w:rsidRPr="003C630A">
        <w:t>С</w:t>
      </w:r>
      <w:r w:rsidR="002920BC" w:rsidRPr="00CF74EE">
        <w:rPr>
          <w:lang w:val="en-US"/>
        </w:rPr>
        <w:t xml:space="preserve"> 12;</w:t>
      </w:r>
    </w:p>
    <w:p w:rsidR="000067E3" w:rsidRPr="00CF74EE" w:rsidRDefault="000067E3" w:rsidP="00766CCB">
      <w:pPr>
        <w:shd w:val="clear" w:color="auto" w:fill="FFFFFF"/>
        <w:tabs>
          <w:tab w:val="left" w:pos="284"/>
        </w:tabs>
        <w:spacing w:line="360" w:lineRule="auto"/>
        <w:rPr>
          <w:lang w:val="en-US"/>
        </w:rPr>
      </w:pPr>
      <w:r>
        <w:rPr>
          <w:lang w:val="en-US"/>
        </w:rPr>
        <w:t>E</w:t>
      </w:r>
      <w:r w:rsidR="002920BC" w:rsidRPr="00CF74EE">
        <w:rPr>
          <w:lang w:val="en-US"/>
        </w:rPr>
        <w:t xml:space="preserve">20, </w:t>
      </w:r>
      <w:r w:rsidR="008E43AD" w:rsidRPr="00CF74EE">
        <w:rPr>
          <w:lang w:val="en-US"/>
        </w:rPr>
        <w:t>RP</w:t>
      </w:r>
      <w:r w:rsidR="002920BC" w:rsidRPr="00CF74EE">
        <w:rPr>
          <w:lang w:val="en-US"/>
        </w:rPr>
        <w:t xml:space="preserve"> 6;</w:t>
      </w:r>
    </w:p>
    <w:p w:rsidR="002920BC" w:rsidRDefault="00D24288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VB</w:t>
      </w:r>
      <w:r w:rsidR="002920BC" w:rsidRPr="003C630A">
        <w:t xml:space="preserve"> 31;</w:t>
      </w:r>
    </w:p>
    <w:p w:rsidR="002920BC" w:rsidRPr="00A815E8" w:rsidRDefault="002920BC" w:rsidP="008E43AD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3"/>
        </w:rPr>
        <w:t>08.34.</w:t>
      </w:r>
      <w:r w:rsidRPr="00A815E8">
        <w:tab/>
      </w:r>
      <w:r w:rsidRPr="00A815E8">
        <w:rPr>
          <w:spacing w:val="3"/>
        </w:rPr>
        <w:t>При появлении гипестезии в отдельных участках кожи в</w:t>
      </w:r>
      <w:r w:rsidR="00B07AE3">
        <w:rPr>
          <w:spacing w:val="3"/>
        </w:rPr>
        <w:t xml:space="preserve"> </w:t>
      </w:r>
      <w:r w:rsidRPr="00A815E8">
        <w:rPr>
          <w:spacing w:val="1"/>
        </w:rPr>
        <w:t>послеоперационном периоде следует применить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Баночный массаж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Прогревание полынными сигарами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оздействие молоточком с пучком игл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lastRenderedPageBreak/>
        <w:t>Воздействие валиком, катком для сегментарного массажа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Чередование перечисленн</w:t>
      </w:r>
      <w:r w:rsidR="00B07AE3" w:rsidRPr="003C630A">
        <w:t>ых методов с целью выявления оп</w:t>
      </w:r>
      <w:r w:rsidRPr="003C630A">
        <w:t>тимального эффекта;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4"/>
        </w:rPr>
        <w:t>08.35.</w:t>
      </w:r>
      <w:r w:rsidRPr="00A815E8">
        <w:tab/>
        <w:t>Сочетать лечебные блокады возможно с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Аурикулярной рефлексотерапией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Корпоральной иглотерапией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Магниторефлексотерапией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Электроакупунктурой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Цуботерапией;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4"/>
        </w:rPr>
        <w:t>08.36.</w:t>
      </w:r>
      <w:r w:rsidRPr="00A815E8">
        <w:tab/>
        <w:t>Продолжительность кур</w:t>
      </w:r>
      <w:r w:rsidR="00B07AE3">
        <w:t>са рефлексотерапии при купирова</w:t>
      </w:r>
      <w:r w:rsidRPr="00A815E8">
        <w:rPr>
          <w:spacing w:val="1"/>
        </w:rPr>
        <w:t>нии послеоперационных болевых синдромов составляет:</w:t>
      </w:r>
    </w:p>
    <w:p w:rsidR="002920BC" w:rsidRPr="00A815E8" w:rsidRDefault="000067E3" w:rsidP="00766CCB">
      <w:pPr>
        <w:shd w:val="clear" w:color="auto" w:fill="FFFFFF"/>
        <w:tabs>
          <w:tab w:val="left" w:pos="284"/>
        </w:tabs>
        <w:spacing w:line="360" w:lineRule="auto"/>
      </w:pPr>
      <w:r w:rsidRPr="00CF74EE">
        <w:t>1</w:t>
      </w:r>
      <w:r w:rsidR="002920BC" w:rsidRPr="00A815E8">
        <w:t xml:space="preserve"> процедуру;</w:t>
      </w:r>
    </w:p>
    <w:p w:rsidR="002920BC" w:rsidRPr="00A815E8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5 процедур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До получения стойкого эффекта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5 - 10 процедур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10 - 15 процедур.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4"/>
        </w:rPr>
        <w:t>08.37.</w:t>
      </w:r>
      <w:r w:rsidRPr="00A815E8">
        <w:tab/>
      </w:r>
      <w:r w:rsidRPr="00A815E8">
        <w:rPr>
          <w:spacing w:val="2"/>
        </w:rPr>
        <w:t>Применение рефлексотерапии противопоказано при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Наличии септических осложнений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Острых психозах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Онкологическом анамнезе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Слабости и истощении пациента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Стенокардии;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2"/>
        </w:rPr>
        <w:t>08.38.</w:t>
      </w:r>
      <w:r w:rsidRPr="00A815E8">
        <w:tab/>
      </w:r>
      <w:r w:rsidRPr="00A815E8">
        <w:rPr>
          <w:spacing w:val="4"/>
        </w:rPr>
        <w:t>При острой травме ко</w:t>
      </w:r>
      <w:r w:rsidR="00B07AE3">
        <w:rPr>
          <w:spacing w:val="4"/>
        </w:rPr>
        <w:t>ленного сустава возможно воздей</w:t>
      </w:r>
      <w:r w:rsidRPr="00A815E8">
        <w:rPr>
          <w:spacing w:val="-3"/>
        </w:rPr>
        <w:t>ствие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На точки в области травмированного сустава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 xml:space="preserve">На точки симметричного, но </w:t>
      </w:r>
      <w:r w:rsidR="00B07AE3" w:rsidRPr="003C630A">
        <w:t>не травмированного сустава (гар</w:t>
      </w:r>
      <w:r w:rsidRPr="003C630A">
        <w:t>монизирующий укол)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На точки передней поверхности туловища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На точки ушной раковины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На точки дистальных отделов конечности;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3"/>
        </w:rPr>
        <w:t>08.39.</w:t>
      </w:r>
      <w:r w:rsidRPr="00A815E8">
        <w:tab/>
      </w:r>
      <w:r w:rsidRPr="00A815E8">
        <w:rPr>
          <w:spacing w:val="3"/>
        </w:rPr>
        <w:t>При переломе больше</w:t>
      </w:r>
      <w:r w:rsidR="00B07AE3">
        <w:rPr>
          <w:spacing w:val="3"/>
        </w:rPr>
        <w:t>берцовой кости целесообразно ис</w:t>
      </w:r>
      <w:r w:rsidRPr="00A815E8">
        <w:t>пользовать точки меридианов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 xml:space="preserve">Меридиана </w:t>
      </w:r>
      <w:r w:rsidR="007A4B82" w:rsidRPr="003C630A">
        <w:t>R</w:t>
      </w:r>
      <w:r w:rsidRPr="003C630A">
        <w:t>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 xml:space="preserve">Меридиана </w:t>
      </w:r>
      <w:r w:rsidR="00D24288" w:rsidRPr="003C630A">
        <w:t>RP</w:t>
      </w:r>
      <w:r w:rsidRPr="003C630A">
        <w:t>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Меридиана Р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 xml:space="preserve">Меридиана </w:t>
      </w:r>
      <w:r w:rsidR="00340AAA" w:rsidRPr="003C630A">
        <w:t>V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Меридиана МС.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6"/>
        </w:rPr>
        <w:t>08.40.</w:t>
      </w:r>
      <w:r w:rsidRPr="00A815E8">
        <w:tab/>
      </w:r>
      <w:r w:rsidRPr="00A815E8">
        <w:rPr>
          <w:spacing w:val="1"/>
        </w:rPr>
        <w:t>При артралгиях целесообразно использовать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общего действия в области болезненных суставов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Аурикулярные точки, соответствующие болевым суставам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Точки повышающие резистентность организма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низирующие точки общего действия;</w:t>
      </w:r>
    </w:p>
    <w:p w:rsid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Краниопунктуру.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8</w:t>
      </w:r>
      <w:r w:rsidRPr="00A815E8">
        <w:rPr>
          <w:spacing w:val="-9"/>
        </w:rPr>
        <w:t>.4</w:t>
      </w:r>
      <w:r>
        <w:rPr>
          <w:spacing w:val="-9"/>
        </w:rPr>
        <w:t>1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3"/>
        </w:rPr>
        <w:t xml:space="preserve">Рефлексотералия показана в послеоперационном периол </w:t>
      </w:r>
      <w:r w:rsidRPr="00A815E8">
        <w:rPr>
          <w:spacing w:val="-5"/>
        </w:rPr>
        <w:t>после удаления грыжи диска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день после операц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неделю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>Через 2 недел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2-й день после операции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месяц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9"/>
        </w:rPr>
        <w:t>08</w:t>
      </w:r>
      <w:r w:rsidRPr="00A815E8">
        <w:rPr>
          <w:spacing w:val="-9"/>
        </w:rPr>
        <w:t>.4</w:t>
      </w:r>
      <w:r>
        <w:rPr>
          <w:spacing w:val="-9"/>
        </w:rPr>
        <w:t>2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>Из методов рефлексотерапии целесообразны в послеопера</w:t>
      </w:r>
      <w:r w:rsidRPr="00A815E8">
        <w:rPr>
          <w:spacing w:val="-4"/>
        </w:rPr>
        <w:t>ционном периоде после дискэктомии: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опунктура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;</w:t>
      </w:r>
    </w:p>
    <w:p w:rsidR="00766CCB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0"/>
        </w:rPr>
        <w:t>0</w:t>
      </w:r>
      <w:r>
        <w:rPr>
          <w:spacing w:val="-10"/>
        </w:rPr>
        <w:t>8</w:t>
      </w:r>
      <w:r w:rsidRPr="00A815E8">
        <w:rPr>
          <w:spacing w:val="-10"/>
        </w:rPr>
        <w:t>.4</w:t>
      </w:r>
      <w:r>
        <w:rPr>
          <w:spacing w:val="-10"/>
        </w:rPr>
        <w:t>3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4"/>
        </w:rPr>
        <w:t>При поражении L2 корешка возможно применение следу</w:t>
      </w:r>
      <w:r w:rsidRPr="00A815E8">
        <w:rPr>
          <w:spacing w:val="-6"/>
        </w:rPr>
        <w:t>ющих методов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Блокады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орефлексотерапии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ой акупунктуры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риотерапии;</w:t>
      </w:r>
    </w:p>
    <w:p w:rsidR="00766CCB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Рентгенотерапии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8</w:t>
      </w:r>
      <w:r w:rsidRPr="00A815E8">
        <w:rPr>
          <w:spacing w:val="-9"/>
        </w:rPr>
        <w:t>.4</w:t>
      </w:r>
      <w:r>
        <w:rPr>
          <w:spacing w:val="-9"/>
        </w:rPr>
        <w:t>4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 xml:space="preserve">При одностороннем болевом синдроме корешков L5, S1, S2 </w:t>
      </w:r>
      <w:r w:rsidRPr="00A815E8">
        <w:rPr>
          <w:spacing w:val="-5"/>
        </w:rPr>
        <w:t>показаны следующие методы сочетания точек акупунктуры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GI4, V60, V23, V40; симметрично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Р7, R6, R10, R27 симметрично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VB31,</w:t>
      </w:r>
      <w:r w:rsidRPr="00CF74EE">
        <w:rPr>
          <w:spacing w:val="-5"/>
        </w:rPr>
        <w:t xml:space="preserve"> </w:t>
      </w:r>
      <w:r w:rsidRPr="00A815E8">
        <w:rPr>
          <w:spacing w:val="-5"/>
        </w:rPr>
        <w:t>V36,</w:t>
      </w:r>
      <w:r w:rsidRPr="00CF74EE">
        <w:rPr>
          <w:spacing w:val="-5"/>
        </w:rPr>
        <w:t xml:space="preserve"> </w:t>
      </w:r>
      <w:r w:rsidRPr="00A815E8">
        <w:rPr>
          <w:spacing w:val="-5"/>
          <w:lang w:val="en-US"/>
        </w:rPr>
        <w:t>VB</w:t>
      </w:r>
      <w:r w:rsidRPr="00A815E8">
        <w:rPr>
          <w:spacing w:val="-5"/>
        </w:rPr>
        <w:t>30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TR 5, VB41 на здоровой стороне;</w:t>
      </w:r>
    </w:p>
    <w:p w:rsidR="00766CCB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IG5, V62, VC 4симметрично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8</w:t>
      </w:r>
      <w:r w:rsidRPr="00A815E8">
        <w:rPr>
          <w:spacing w:val="-9"/>
        </w:rPr>
        <w:t>.</w:t>
      </w:r>
      <w:r>
        <w:rPr>
          <w:spacing w:val="-9"/>
        </w:rPr>
        <w:t>45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Аурикулорефлексотерапия при болевом синдроме L5 - S1, S2 наиболее эффективна при сочетании следующих точек: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Почки, люмбаго, седалищного нерва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Крестца, тазобедренного сустава, пятки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Вершины уха, малого затылочного нерва, коры мозга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Поясницы, шэнь-мэнь, надпочечника;</w:t>
      </w:r>
    </w:p>
    <w:p w:rsidR="00766CCB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Диафрагмы, нулевой, сим</w:t>
      </w:r>
      <w:r>
        <w:rPr>
          <w:spacing w:val="-5"/>
        </w:rPr>
        <w:t>п</w:t>
      </w:r>
      <w:r w:rsidRPr="00A815E8">
        <w:rPr>
          <w:spacing w:val="-5"/>
        </w:rPr>
        <w:t>атической -1-ой;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 w:rsidRPr="00A815E8">
        <w:rPr>
          <w:spacing w:val="-10"/>
        </w:rPr>
        <w:t>0</w:t>
      </w:r>
      <w:r>
        <w:rPr>
          <w:spacing w:val="-10"/>
        </w:rPr>
        <w:t>8</w:t>
      </w:r>
      <w:r w:rsidRPr="00A815E8">
        <w:rPr>
          <w:spacing w:val="-10"/>
        </w:rPr>
        <w:t>.</w:t>
      </w:r>
      <w:r>
        <w:rPr>
          <w:spacing w:val="-10"/>
        </w:rPr>
        <w:t>46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Для плечевого артроза характерны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рефлексов с двуглавой и трехглавой мышц плеча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имптомы «замороженной руки»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мещение головки плечевой кости, выявляемое рентгенологически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Атрофия мыщц плечевого пояса;</w:t>
      </w:r>
    </w:p>
    <w:p w:rsidR="00766CCB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чувствительности.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8.47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3"/>
        </w:rPr>
        <w:t xml:space="preserve">Ноцицептивным действием характеризуются следующие </w:t>
      </w:r>
      <w:r w:rsidRPr="00A815E8">
        <w:rPr>
          <w:spacing w:val="-4"/>
        </w:rPr>
        <w:t>методы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ресс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агнитопунктура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8.48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Для купирования острого болевого синдрома наиболее показаны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>Цубо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Терморефлексо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эроионный массаж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8.49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С позиции современных представлений о структурно-фун</w:t>
      </w:r>
      <w:r w:rsidRPr="00A815E8">
        <w:rPr>
          <w:spacing w:val="-4"/>
        </w:rPr>
        <w:t>кциональной теории механизма действия рефлексотерапии в рецеп</w:t>
      </w:r>
      <w:r w:rsidRPr="00A815E8">
        <w:rPr>
          <w:spacing w:val="-6"/>
        </w:rPr>
        <w:t>тах сочетают следующие точки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ые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Болевые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Дистальные на конечностях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раниофациальные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ые;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spacing w:val="-1"/>
        </w:rPr>
      </w:pP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rPr>
          <w:i/>
          <w:iCs/>
          <w:spacing w:val="-4"/>
        </w:rPr>
        <w:t>Инструкция: Выберите один  правильны</w:t>
      </w:r>
      <w:r>
        <w:rPr>
          <w:i/>
          <w:iCs/>
          <w:spacing w:val="-4"/>
        </w:rPr>
        <w:t>й</w:t>
      </w:r>
      <w:r w:rsidRPr="00A815E8">
        <w:rPr>
          <w:i/>
          <w:iCs/>
          <w:spacing w:val="-4"/>
        </w:rPr>
        <w:t xml:space="preserve"> ответ</w:t>
      </w:r>
      <w:r w:rsidRPr="00A815E8">
        <w:rPr>
          <w:i/>
          <w:iCs/>
          <w:spacing w:val="-6"/>
        </w:rPr>
        <w:t>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10"/>
        </w:rPr>
        <w:t>08.50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4"/>
        </w:rPr>
        <w:t>Метод корпоральной микроиглотерапии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Иглы вводятся в точки, расположенные на руках, ногах, туловище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Иглы вводятся в точки, расположенные на ухе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Иглы вводятся в точки, расположенные только в области живот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Иглы вводятся в точки, расположенные только в области спины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Иглы вводятся в точки, расположенные на голове</w:t>
      </w: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rPr>
          <w:spacing w:val="-5"/>
        </w:rPr>
        <w:t>0</w:t>
      </w:r>
      <w:r>
        <w:rPr>
          <w:spacing w:val="-5"/>
        </w:rPr>
        <w:t>8.51</w:t>
      </w:r>
      <w:r w:rsidRPr="00A815E8">
        <w:rPr>
          <w:spacing w:val="-5"/>
        </w:rPr>
        <w:t>. Метод аурикулярной микроиглотерапии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Иглы вводятся в точки живот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Иглы вводятся в точки ух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Иглы вводятся в точки нос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Иглы вводятся в точки спины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Иглы вводятся в точки пальцев рук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>
        <w:rPr>
          <w:spacing w:val="-5"/>
        </w:rPr>
        <w:t>08.52</w:t>
      </w:r>
      <w:r w:rsidRPr="00A815E8">
        <w:rPr>
          <w:spacing w:val="-5"/>
        </w:rPr>
        <w:t xml:space="preserve">. Общее воздействие предполагает: 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Создание фона для дальнейшего лечения; 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Нанесение раздражения вдоль позвоночного столба и крестц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Раздражение общего порядк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Раздражение болезненных остистых отростков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Раздражение определенных сегментов кожи больного.</w:t>
      </w:r>
    </w:p>
    <w:p w:rsidR="00766CCB" w:rsidRPr="00A815E8" w:rsidRDefault="00766CCB" w:rsidP="00766CCB">
      <w:pPr>
        <w:shd w:val="clear" w:color="auto" w:fill="FFFFFF"/>
        <w:tabs>
          <w:tab w:val="left" w:pos="754"/>
        </w:tabs>
        <w:spacing w:line="360" w:lineRule="auto"/>
      </w:pPr>
      <w:r>
        <w:rPr>
          <w:spacing w:val="-6"/>
        </w:rPr>
        <w:t>08</w:t>
      </w:r>
      <w:r w:rsidRPr="00A815E8">
        <w:rPr>
          <w:spacing w:val="-6"/>
        </w:rPr>
        <w:t>.</w:t>
      </w:r>
      <w:r>
        <w:rPr>
          <w:spacing w:val="-6"/>
        </w:rPr>
        <w:t>53</w:t>
      </w:r>
      <w:r w:rsidRPr="00A815E8">
        <w:tab/>
      </w:r>
      <w:r w:rsidRPr="00A815E8">
        <w:rPr>
          <w:spacing w:val="-2"/>
        </w:rPr>
        <w:t>Локальное воздействие многоигольчатым молоточком пред</w:t>
      </w:r>
      <w:r w:rsidRPr="00A815E8">
        <w:rPr>
          <w:spacing w:val="-1"/>
        </w:rPr>
        <w:t>полагает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Раздражение локальной болезненной области, точки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Создание фона для дальнейшего лечения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Раздражение наносится вдоль позвоночного столба и срестц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Раздражение наносится в определенные сегменты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Раздражение наносится в области крестца.</w:t>
      </w:r>
    </w:p>
    <w:p w:rsidR="00766CCB" w:rsidRPr="00A815E8" w:rsidRDefault="00766CCB" w:rsidP="00766CCB">
      <w:pPr>
        <w:shd w:val="clear" w:color="auto" w:fill="FFFFFF"/>
        <w:tabs>
          <w:tab w:val="left" w:pos="754"/>
        </w:tabs>
        <w:spacing w:line="360" w:lineRule="auto"/>
      </w:pPr>
      <w:r w:rsidRPr="00A815E8">
        <w:rPr>
          <w:spacing w:val="-3"/>
        </w:rPr>
        <w:t>0</w:t>
      </w:r>
      <w:r>
        <w:rPr>
          <w:spacing w:val="-3"/>
        </w:rPr>
        <w:t>8.54</w:t>
      </w:r>
      <w:r w:rsidRPr="00A815E8">
        <w:rPr>
          <w:spacing w:val="-3"/>
        </w:rPr>
        <w:t>.</w:t>
      </w:r>
      <w:r w:rsidRPr="00A815E8">
        <w:tab/>
        <w:t>Комбинированное воздействие многоигольчатым молоточ</w:t>
      </w:r>
      <w:r w:rsidRPr="00A815E8">
        <w:rPr>
          <w:spacing w:val="-1"/>
        </w:rPr>
        <w:t>ком предполагает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Раздражение болезненных точек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Создание общего фон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Нанесение раздражении вдоль позвоночного столба и крестц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lastRenderedPageBreak/>
        <w:t>Г. Раздражение определенных сегментов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Сочетание общего и локального воздействий</w:t>
      </w:r>
    </w:p>
    <w:p w:rsidR="00766CCB" w:rsidRPr="00A815E8" w:rsidRDefault="00766CCB" w:rsidP="00766CCB">
      <w:pPr>
        <w:shd w:val="clear" w:color="auto" w:fill="FFFFFF"/>
        <w:tabs>
          <w:tab w:val="left" w:pos="806"/>
        </w:tabs>
        <w:spacing w:line="360" w:lineRule="auto"/>
      </w:pPr>
      <w:r>
        <w:rPr>
          <w:spacing w:val="-5"/>
        </w:rPr>
        <w:t>08</w:t>
      </w:r>
      <w:r w:rsidRPr="00A815E8">
        <w:rPr>
          <w:spacing w:val="-5"/>
        </w:rPr>
        <w:t>.</w:t>
      </w:r>
      <w:r>
        <w:rPr>
          <w:spacing w:val="-5"/>
        </w:rPr>
        <w:t>55</w:t>
      </w:r>
      <w:r w:rsidRPr="00A815E8">
        <w:rPr>
          <w:spacing w:val="-5"/>
        </w:rPr>
        <w:t>.</w:t>
      </w:r>
      <w:r w:rsidRPr="00A815E8">
        <w:tab/>
        <w:t>Дополнительное воздействие предполагает:</w:t>
      </w:r>
    </w:p>
    <w:p w:rsidR="00766CCB" w:rsidRPr="00A815E8" w:rsidRDefault="00766CCB" w:rsidP="00766CCB">
      <w:pPr>
        <w:shd w:val="clear" w:color="auto" w:fill="FFFFFF"/>
        <w:tabs>
          <w:tab w:val="left" w:pos="806"/>
        </w:tabs>
        <w:spacing w:line="360" w:lineRule="auto"/>
      </w:pPr>
      <w:r w:rsidRPr="00A815E8">
        <w:t>А. Снятие каких-либо побочных симптомов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Сочетание общего и локального воздействия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Сочетание общего и сегментарного воздействия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Сочетание общего и комбинированного воздействия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Сочетание комбинированного и сегментарного воздействия.</w:t>
      </w:r>
    </w:p>
    <w:p w:rsidR="00766CCB" w:rsidRPr="00A815E8" w:rsidRDefault="00766CCB" w:rsidP="00766CCB">
      <w:pPr>
        <w:shd w:val="clear" w:color="auto" w:fill="FFFFFF"/>
        <w:tabs>
          <w:tab w:val="left" w:pos="806"/>
        </w:tabs>
        <w:spacing w:line="360" w:lineRule="auto"/>
        <w:rPr>
          <w:spacing w:val="1"/>
        </w:rPr>
      </w:pPr>
      <w:r w:rsidRPr="00A815E8">
        <w:rPr>
          <w:spacing w:val="-4"/>
        </w:rPr>
        <w:t>0</w:t>
      </w:r>
      <w:r>
        <w:rPr>
          <w:spacing w:val="-4"/>
        </w:rPr>
        <w:t>8</w:t>
      </w:r>
      <w:r w:rsidRPr="00A815E8">
        <w:rPr>
          <w:spacing w:val="-4"/>
        </w:rPr>
        <w:t>.</w:t>
      </w:r>
      <w:r>
        <w:rPr>
          <w:spacing w:val="-4"/>
        </w:rPr>
        <w:t>56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1"/>
        </w:rPr>
        <w:t>При корпоральной акупрессуре раздражение наносится;</w:t>
      </w:r>
    </w:p>
    <w:p w:rsidR="00766CCB" w:rsidRPr="00A815E8" w:rsidRDefault="00766CCB" w:rsidP="00766CCB">
      <w:pPr>
        <w:shd w:val="clear" w:color="auto" w:fill="FFFFFF"/>
        <w:tabs>
          <w:tab w:val="left" w:pos="806"/>
        </w:tabs>
        <w:spacing w:line="360" w:lineRule="auto"/>
      </w:pPr>
      <w:r w:rsidRPr="00A815E8">
        <w:t>А. На зоны голов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На точки голов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На зоны ух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На точки туловища, рук и ног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На зоны носа.</w:t>
      </w:r>
    </w:p>
    <w:p w:rsidR="00766CCB" w:rsidRPr="00A815E8" w:rsidRDefault="00766CCB" w:rsidP="00766CCB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4"/>
        </w:rPr>
        <w:t>0</w:t>
      </w:r>
      <w:r>
        <w:rPr>
          <w:spacing w:val="-4"/>
        </w:rPr>
        <w:t>8</w:t>
      </w:r>
      <w:r w:rsidRPr="00A815E8">
        <w:rPr>
          <w:spacing w:val="-4"/>
        </w:rPr>
        <w:t>.5</w:t>
      </w:r>
      <w:r>
        <w:rPr>
          <w:spacing w:val="-4"/>
        </w:rPr>
        <w:t>7</w:t>
      </w:r>
      <w:r w:rsidRPr="00A815E8">
        <w:rPr>
          <w:spacing w:val="-4"/>
        </w:rPr>
        <w:t>.</w:t>
      </w:r>
      <w:r w:rsidRPr="00A815E8">
        <w:tab/>
        <w:t>При аурикулярной акупрессуре раздражение наносится:</w:t>
      </w:r>
    </w:p>
    <w:p w:rsidR="00766CCB" w:rsidRPr="00A815E8" w:rsidRDefault="00766CCB" w:rsidP="00766CCB">
      <w:pPr>
        <w:shd w:val="clear" w:color="auto" w:fill="FFFFFF"/>
        <w:tabs>
          <w:tab w:val="left" w:pos="806"/>
        </w:tabs>
        <w:spacing w:line="360" w:lineRule="auto"/>
      </w:pPr>
      <w:r w:rsidRPr="00A815E8">
        <w:t>А. На зоны голов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На точки ух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На точки туловищ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На зоны рук и ног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На точки головы.</w:t>
      </w:r>
    </w:p>
    <w:p w:rsidR="00766CCB" w:rsidRPr="00A815E8" w:rsidRDefault="00766CCB" w:rsidP="00766CCB">
      <w:pPr>
        <w:shd w:val="clear" w:color="auto" w:fill="FFFFFF"/>
        <w:tabs>
          <w:tab w:val="left" w:pos="869"/>
        </w:tabs>
        <w:spacing w:line="360" w:lineRule="auto"/>
      </w:pPr>
      <w:r w:rsidRPr="00A815E8">
        <w:rPr>
          <w:spacing w:val="-5"/>
        </w:rPr>
        <w:t>0</w:t>
      </w:r>
      <w:r>
        <w:rPr>
          <w:spacing w:val="-5"/>
        </w:rPr>
        <w:t>8</w:t>
      </w:r>
      <w:r w:rsidRPr="00A815E8">
        <w:rPr>
          <w:spacing w:val="-5"/>
        </w:rPr>
        <w:t>.</w:t>
      </w:r>
      <w:r>
        <w:rPr>
          <w:spacing w:val="-5"/>
        </w:rPr>
        <w:t>58</w:t>
      </w:r>
      <w:r w:rsidRPr="00A815E8">
        <w:rPr>
          <w:spacing w:val="-5"/>
        </w:rPr>
        <w:t>.</w:t>
      </w:r>
      <w:r w:rsidRPr="00A815E8">
        <w:tab/>
        <w:t>При краниальной акупрессуре раздражение наносится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На точки голов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На точки туловищ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На точки ух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На точки рук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На точки ног.</w:t>
      </w:r>
    </w:p>
    <w:p w:rsidR="00766CCB" w:rsidRPr="00A815E8" w:rsidRDefault="00766CCB" w:rsidP="00766CCB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7"/>
        </w:rPr>
        <w:t>0</w:t>
      </w:r>
      <w:r>
        <w:rPr>
          <w:spacing w:val="-7"/>
        </w:rPr>
        <w:t>8</w:t>
      </w:r>
      <w:r w:rsidRPr="00A815E8">
        <w:rPr>
          <w:spacing w:val="-7"/>
        </w:rPr>
        <w:t>.</w:t>
      </w:r>
      <w:r>
        <w:rPr>
          <w:spacing w:val="-7"/>
        </w:rPr>
        <w:t>59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1"/>
        </w:rPr>
        <w:t>Цель сочетания классической акупунктуры с микроиглотерапией и аутоакупрессурой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Снизить эффект воздействия классической акупунктуры; Б. Пролонгировать эффект воздействия классической акупунк</w:t>
      </w:r>
      <w:r w:rsidRPr="00A815E8">
        <w:softHyphen/>
        <w:t>туры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Усилить эффект воздействия классической акупунктуры; Г. Сочетание не имеет цели; Д. Успокоить больного</w:t>
      </w:r>
    </w:p>
    <w:p w:rsidR="00766CCB" w:rsidRPr="00A815E8" w:rsidRDefault="00766CCB" w:rsidP="00766CCB">
      <w:pPr>
        <w:shd w:val="clear" w:color="auto" w:fill="FFFFFF"/>
        <w:tabs>
          <w:tab w:val="left" w:pos="768"/>
        </w:tabs>
        <w:spacing w:line="360" w:lineRule="auto"/>
      </w:pPr>
      <w:r>
        <w:rPr>
          <w:spacing w:val="-7"/>
        </w:rPr>
        <w:t>04.60</w:t>
      </w:r>
      <w:r w:rsidRPr="00A815E8">
        <w:rPr>
          <w:spacing w:val="-7"/>
        </w:rPr>
        <w:t>.</w:t>
      </w:r>
      <w:r w:rsidRPr="00A815E8">
        <w:tab/>
        <w:t>Когда целесообразнее проводить вакуум-массаж при сочетании с классической и скальпоакупунктурой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сеанса акупункт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Во время сеанса акупункт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Не имеет значения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После сеанса акупунктуры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акупунктуры</w:t>
      </w:r>
    </w:p>
    <w:p w:rsidR="00766CCB" w:rsidRPr="00A815E8" w:rsidRDefault="00766CCB" w:rsidP="00766CCB">
      <w:pPr>
        <w:shd w:val="clear" w:color="auto" w:fill="FFFFFF"/>
        <w:tabs>
          <w:tab w:val="left" w:pos="768"/>
        </w:tabs>
        <w:spacing w:line="360" w:lineRule="auto"/>
      </w:pPr>
      <w:r>
        <w:rPr>
          <w:spacing w:val="-7"/>
        </w:rPr>
        <w:t>08.61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3"/>
        </w:rPr>
        <w:t>Когда целесообразнее проводить поверхностную корпораль</w:t>
      </w:r>
      <w:r w:rsidRPr="00A815E8">
        <w:t>ную акупунктуру и постизометрическую релаксацию при сочетании с классической аурикулярной акупунктурой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аурикулярной акупункт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После аурикулярной акупункт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lastRenderedPageBreak/>
        <w:t>В. В сочетании с аурикулярной акупунктурой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аурикулярной акупунктуры.</w:t>
      </w:r>
    </w:p>
    <w:p w:rsidR="00766CCB" w:rsidRPr="00A815E8" w:rsidRDefault="00766CCB" w:rsidP="00766CCB">
      <w:pPr>
        <w:shd w:val="clear" w:color="auto" w:fill="FFFFFF"/>
        <w:tabs>
          <w:tab w:val="left" w:pos="768"/>
        </w:tabs>
        <w:spacing w:line="360" w:lineRule="auto"/>
      </w:pPr>
      <w:r>
        <w:rPr>
          <w:spacing w:val="-6"/>
        </w:rPr>
        <w:t>08</w:t>
      </w:r>
      <w:r w:rsidRPr="00A815E8">
        <w:rPr>
          <w:spacing w:val="-6"/>
        </w:rPr>
        <w:t>.</w:t>
      </w:r>
      <w:r>
        <w:rPr>
          <w:spacing w:val="-6"/>
        </w:rPr>
        <w:t>62</w:t>
      </w:r>
      <w:r w:rsidRPr="00A815E8">
        <w:rPr>
          <w:spacing w:val="-6"/>
        </w:rPr>
        <w:t>.</w:t>
      </w:r>
      <w:r w:rsidRPr="00A815E8">
        <w:tab/>
        <w:t>Когда целесообразнее проводить вакуум-массаж и поверх</w:t>
      </w:r>
      <w:r w:rsidRPr="00A815E8">
        <w:rPr>
          <w:spacing w:val="-1"/>
        </w:rPr>
        <w:t>ностную акупунктуру при сочетании с акупрессурой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акупресс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После акупресс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Во время акупресс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акупрессуры</w:t>
      </w:r>
    </w:p>
    <w:p w:rsidR="00766CCB" w:rsidRPr="00A815E8" w:rsidRDefault="00766CCB" w:rsidP="00766CCB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</w:t>
      </w:r>
      <w:r>
        <w:rPr>
          <w:spacing w:val="-6"/>
        </w:rPr>
        <w:t>8</w:t>
      </w:r>
      <w:r w:rsidRPr="00A815E8">
        <w:rPr>
          <w:spacing w:val="-6"/>
        </w:rPr>
        <w:t>.</w:t>
      </w:r>
      <w:r>
        <w:rPr>
          <w:spacing w:val="-6"/>
        </w:rPr>
        <w:t>63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-2"/>
        </w:rPr>
        <w:t>Когда целесообразнее проводить мануальную мобилизацию при сочетании с электропунктурой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электропункт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После электропункт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Во время электропункт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электропунктуры.</w:t>
      </w:r>
    </w:p>
    <w:p w:rsidR="00766CCB" w:rsidRPr="00A815E8" w:rsidRDefault="00766CCB" w:rsidP="00766CCB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4"/>
        </w:rPr>
        <w:t>0</w:t>
      </w:r>
      <w:r>
        <w:rPr>
          <w:spacing w:val="-4"/>
        </w:rPr>
        <w:t>8</w:t>
      </w:r>
      <w:r w:rsidRPr="00A815E8">
        <w:rPr>
          <w:spacing w:val="-4"/>
        </w:rPr>
        <w:t>.</w:t>
      </w:r>
      <w:r>
        <w:rPr>
          <w:spacing w:val="-4"/>
        </w:rPr>
        <w:t>6</w:t>
      </w:r>
      <w:r w:rsidRPr="00A815E8">
        <w:rPr>
          <w:spacing w:val="-4"/>
        </w:rPr>
        <w:t>4.</w:t>
      </w:r>
      <w:r w:rsidRPr="00A815E8">
        <w:tab/>
      </w:r>
      <w:r w:rsidRPr="00A815E8">
        <w:rPr>
          <w:spacing w:val="-1"/>
        </w:rPr>
        <w:t xml:space="preserve">Когда целесообразнее проводить мануальную терапию при </w:t>
      </w:r>
      <w:r w:rsidRPr="00A815E8">
        <w:rPr>
          <w:spacing w:val="1"/>
        </w:rPr>
        <w:t>сочетании с микроиглотерапией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микроиглотерапии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После микроиглотерапии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Во время микроиглотерапии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три дня после микроиглотерапии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spacing w:val="-1"/>
        </w:rPr>
      </w:pP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rPr>
          <w:i/>
          <w:iCs/>
          <w:spacing w:val="-4"/>
        </w:rPr>
        <w:t xml:space="preserve">Инструкция: Выберите один или несколько правильных ответов по </w:t>
      </w:r>
      <w:r w:rsidRPr="00A815E8">
        <w:rPr>
          <w:i/>
          <w:iCs/>
          <w:spacing w:val="-6"/>
        </w:rPr>
        <w:t>схеме:</w:t>
      </w:r>
    </w:p>
    <w:p w:rsidR="00766CCB" w:rsidRDefault="00766CCB" w:rsidP="00766CCB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А) — если правильные ответы 1,2, и 3 </w:t>
      </w:r>
    </w:p>
    <w:p w:rsidR="00766CCB" w:rsidRDefault="00766CCB" w:rsidP="00766CCB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Б) — если правильные ответы 1 и 3 </w:t>
      </w:r>
    </w:p>
    <w:p w:rsidR="00766CCB" w:rsidRDefault="00766CCB" w:rsidP="00766CCB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В) — если правильные ответы 2 и 4 </w:t>
      </w:r>
    </w:p>
    <w:p w:rsidR="00766CCB" w:rsidRDefault="00766CCB" w:rsidP="00766CCB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Г) — если правильный ответ 4 </w:t>
      </w:r>
    </w:p>
    <w:p w:rsidR="00766CCB" w:rsidRDefault="00766CCB" w:rsidP="00766CCB">
      <w:pPr>
        <w:shd w:val="clear" w:color="auto" w:fill="FFFFFF"/>
        <w:tabs>
          <w:tab w:val="left" w:pos="802"/>
        </w:tabs>
        <w:spacing w:line="360" w:lineRule="auto"/>
        <w:rPr>
          <w:spacing w:val="-3"/>
        </w:rPr>
      </w:pPr>
      <w:r w:rsidRPr="00A815E8">
        <w:rPr>
          <w:spacing w:val="1"/>
        </w:rPr>
        <w:t>Д) - если правильные ответы 1,2,3,4 и 5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3"/>
        </w:rPr>
        <w:t>08.</w:t>
      </w:r>
      <w:r>
        <w:rPr>
          <w:spacing w:val="-3"/>
        </w:rPr>
        <w:t>65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4"/>
        </w:rPr>
        <w:t>Абсолютным показанием для применения оперативного</w:t>
      </w:r>
      <w:r>
        <w:rPr>
          <w:spacing w:val="4"/>
        </w:rPr>
        <w:t xml:space="preserve"> </w:t>
      </w:r>
      <w:r w:rsidRPr="00A815E8">
        <w:rPr>
          <w:spacing w:val="2"/>
        </w:rPr>
        <w:t>лечения грыжи межпозвонковых</w:t>
      </w:r>
      <w:r>
        <w:rPr>
          <w:spacing w:val="2"/>
        </w:rPr>
        <w:t xml:space="preserve"> дисков на поясничном уровне яв</w:t>
      </w:r>
      <w:r w:rsidRPr="00A815E8">
        <w:rPr>
          <w:spacing w:val="1"/>
        </w:rPr>
        <w:t>ляются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тойкий болевой синдром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граничение подвижности из-за боле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ризнаки остеохондроза на рентгенограммах, грыжа Шморля.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араличи и парезы нижних конечностей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рушение функции тазовых органов.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4"/>
        </w:rPr>
        <w:t>08.66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2"/>
        </w:rPr>
        <w:t>Критериями эффективности иглоанальгезии являются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убъективные ощущения больного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оказатели гемодинами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Общий расход применяемых анальгетиков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зменение кожной температуры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 xml:space="preserve">Изменения перцепции боли и эмоционально-поведенческого реагирования, коррекции вегетативных сдвигов </w:t>
      </w:r>
      <w:r w:rsidRPr="00B07AE3">
        <w:lastRenderedPageBreak/>
        <w:t>сопровождающих ноцицепцию.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5"/>
        </w:rPr>
        <w:t>08.67</w:t>
      </w:r>
      <w:r w:rsidRPr="00A815E8">
        <w:rPr>
          <w:spacing w:val="-5"/>
        </w:rPr>
        <w:t>.</w:t>
      </w:r>
      <w:r w:rsidRPr="00A815E8">
        <w:tab/>
        <w:t>Главным в механизме об</w:t>
      </w:r>
      <w:r>
        <w:t>езболивающего действия рефлек</w:t>
      </w:r>
      <w:r w:rsidRPr="00A815E8">
        <w:rPr>
          <w:spacing w:val="1"/>
        </w:rPr>
        <w:t>сотерапии является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нятие беспокойств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нушение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твлечение внимания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деление серотонИна, эндорфина. и др. биохимические реакции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Местное отвлекающее действие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5"/>
        </w:rPr>
        <w:t>08.</w:t>
      </w:r>
      <w:r>
        <w:rPr>
          <w:spacing w:val="-5"/>
        </w:rPr>
        <w:t>68</w:t>
      </w:r>
      <w:r w:rsidRPr="00A815E8">
        <w:rPr>
          <w:spacing w:val="-5"/>
        </w:rPr>
        <w:t>.</w:t>
      </w:r>
      <w:r w:rsidRPr="00A815E8">
        <w:tab/>
        <w:t>Противопоказанием для применения иглорефлексотерапии</w:t>
      </w:r>
      <w:r>
        <w:t xml:space="preserve"> </w:t>
      </w:r>
      <w:r w:rsidRPr="00A815E8">
        <w:rPr>
          <w:spacing w:val="1"/>
        </w:rPr>
        <w:t>в анестезиологии является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раженный болевой синдром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ервая половина беременност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Гормональная или лучевая терапия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нкологические заболевани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евротические реакции.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4"/>
        </w:rPr>
      </w:pP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4"/>
        </w:rPr>
        <w:t>08.69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-1"/>
        </w:rPr>
        <w:t>При составлении рецепта</w:t>
      </w:r>
      <w:r>
        <w:rPr>
          <w:spacing w:val="-1"/>
        </w:rPr>
        <w:t xml:space="preserve"> акупунктурных точек для воздей</w:t>
      </w:r>
      <w:r w:rsidRPr="00A815E8">
        <w:rPr>
          <w:spacing w:val="1"/>
        </w:rPr>
        <w:t>ствия с целью анестезии используют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тодические рекомендаци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лижайшие точки меридиана, проходящего через область разрез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стные и отдаленные сегментарные точ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гментарно-метамерные точки и «командные» точки на меридианах, пересекающих разрез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у - ключ и связующую точку чудесного меридиана, проходящего через область разреза;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4"/>
        </w:rPr>
        <w:t>08.70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1"/>
        </w:rPr>
        <w:t>При послеоперационном парезе кишечника целесообразно</w:t>
      </w:r>
      <w:r>
        <w:rPr>
          <w:spacing w:val="1"/>
        </w:rPr>
        <w:t xml:space="preserve"> </w:t>
      </w:r>
      <w:r w:rsidRPr="00A815E8">
        <w:rPr>
          <w:spacing w:val="-1"/>
        </w:rPr>
        <w:t>воздействовать на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очувственные точки (шу) меридиана желудк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чки тревоги (МО) меридиана толстого кишечник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низирующие точки меридианов тонкого и толстого кишечник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тимулировать симметричные точки С1-4 и Е36 от 20 мин.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тимулировать точки чудесных каналов;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4"/>
        </w:rPr>
        <w:t>08.71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4"/>
        </w:rPr>
        <w:t>Применение рефлексотерапии в хирургической клинике</w:t>
      </w:r>
      <w:r>
        <w:rPr>
          <w:spacing w:val="4"/>
        </w:rPr>
        <w:t xml:space="preserve"> </w:t>
      </w:r>
      <w:r w:rsidRPr="00A815E8">
        <w:rPr>
          <w:spacing w:val="1"/>
        </w:rPr>
        <w:t>целесообразно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 период обезболивания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Для снятия острых психофункциональных расстройств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Для лечения сопутствующих заболевани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 различных этапах лечени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лько в послеоперационном периоде;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spacing w:val="-1"/>
        </w:rPr>
      </w:pP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3"/>
        </w:rPr>
        <w:t>08.7</w:t>
      </w:r>
      <w:r>
        <w:rPr>
          <w:spacing w:val="-3"/>
        </w:rPr>
        <w:t>2</w:t>
      </w:r>
      <w:r w:rsidRPr="00A815E8">
        <w:rPr>
          <w:spacing w:val="-3"/>
        </w:rPr>
        <w:t>.</w:t>
      </w:r>
      <w:r w:rsidRPr="00A815E8">
        <w:tab/>
        <w:t>При использовании иг</w:t>
      </w:r>
      <w:r>
        <w:t>лорефлексотерапии наибольший эф</w:t>
      </w:r>
      <w:r w:rsidRPr="00A815E8">
        <w:rPr>
          <w:spacing w:val="1"/>
        </w:rPr>
        <w:t>фект возникает при воздействии на точки расположенные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задней поверхности туловищ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передней поверхности туловищ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На дистальных отделах конечносте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близи нервных стволов, максимально близких к месту оперативного воздействи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 точки и линии скальпа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3"/>
        </w:rPr>
        <w:t>08.73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1"/>
        </w:rPr>
        <w:t>При воздействии на то</w:t>
      </w:r>
      <w:r>
        <w:rPr>
          <w:spacing w:val="1"/>
        </w:rPr>
        <w:t>чки ушной раковины анальгетичес</w:t>
      </w:r>
      <w:r w:rsidRPr="00A815E8">
        <w:rPr>
          <w:spacing w:val="2"/>
        </w:rPr>
        <w:t>кий эффект от иглорефлексотерапии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lastRenderedPageBreak/>
        <w:t>Возникает только в сочетании с точечным массажем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озникает только при повторных процедурах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е возникает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озникает и максимально проявляетс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озникает после увеличения продолжительности процедуры.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4"/>
        </w:rPr>
        <w:t>08.74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1"/>
        </w:rPr>
        <w:t>Формирование ноцице</w:t>
      </w:r>
      <w:r>
        <w:rPr>
          <w:spacing w:val="1"/>
        </w:rPr>
        <w:t>птивной импульсации при иглореф</w:t>
      </w:r>
      <w:r w:rsidRPr="00A815E8">
        <w:t>лексотерапии отмечается в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>
        <w:rPr>
          <w:lang w:val="en-US"/>
        </w:rPr>
        <w:t>I</w:t>
      </w:r>
      <w:r w:rsidRPr="00B07AE3">
        <w:t xml:space="preserve"> слое нейр</w:t>
      </w:r>
      <w:r>
        <w:t>о</w:t>
      </w:r>
      <w:r w:rsidRPr="00B07AE3">
        <w:t xml:space="preserve">нов заднего рога серого вещества спинного </w:t>
      </w:r>
      <w:r w:rsidRPr="00A815E8">
        <w:t>мозга,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>
        <w:rPr>
          <w:lang w:val="en-US"/>
        </w:rPr>
        <w:t>II</w:t>
      </w:r>
      <w:r w:rsidRPr="00B07AE3">
        <w:t xml:space="preserve"> слое нейронов заднего рога серого вещества спинного мозг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 xml:space="preserve">III - </w:t>
      </w:r>
      <w:r>
        <w:rPr>
          <w:lang w:val="en-US"/>
        </w:rPr>
        <w:t>IV</w:t>
      </w:r>
      <w:r w:rsidRPr="00B07AE3">
        <w:t xml:space="preserve"> слоях нейронов заднего рога серого вещества спинного мозг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V -VI слоях нейронов заднего рога серого вещества спинного мозга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Клетках желатинозной субстанции</w:t>
      </w:r>
    </w:p>
    <w:p w:rsidR="00766CCB" w:rsidRPr="00A815E8" w:rsidRDefault="00766CCB" w:rsidP="00766CCB">
      <w:pPr>
        <w:shd w:val="clear" w:color="auto" w:fill="FFFFFF"/>
        <w:tabs>
          <w:tab w:val="left" w:pos="869"/>
        </w:tabs>
        <w:spacing w:line="360" w:lineRule="auto"/>
      </w:pPr>
      <w:r>
        <w:rPr>
          <w:spacing w:val="-4"/>
        </w:rPr>
        <w:t>08.75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-1"/>
        </w:rPr>
        <w:t>В анальгетическом эффекте акупунктуры имеют значение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зменение местного лейкоцитоза в месте укол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сихотерапевтический эффект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зменение электронно-ионной конъюнктуры в местах введе</w:t>
      </w:r>
      <w:r w:rsidRPr="00A815E8">
        <w:t>ния игл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Активизации антиноцицептивных систем мозга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Глубина введения игл.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5"/>
        </w:rPr>
        <w:t>08.76</w:t>
      </w:r>
      <w:r w:rsidRPr="00A815E8">
        <w:rPr>
          <w:spacing w:val="-5"/>
        </w:rPr>
        <w:t>.</w:t>
      </w:r>
      <w:r w:rsidRPr="00A815E8">
        <w:tab/>
        <w:t>Противопоказанием для применения иглорефлексотерапии</w:t>
      </w:r>
      <w:r>
        <w:t xml:space="preserve"> </w:t>
      </w:r>
      <w:r w:rsidRPr="00A815E8">
        <w:rPr>
          <w:spacing w:val="1"/>
        </w:rPr>
        <w:t>в анестезиологии является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раженный болевой синдром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ервая половина беременност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Гормональная или лучевая терапия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нкологические заболевани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евротические реакции.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4"/>
        </w:rPr>
        <w:t>08.77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-1"/>
        </w:rPr>
        <w:t>При составлении рецепта</w:t>
      </w:r>
      <w:r>
        <w:rPr>
          <w:spacing w:val="-1"/>
        </w:rPr>
        <w:t xml:space="preserve"> акупунктурных точек для воздей</w:t>
      </w:r>
      <w:r w:rsidRPr="00A815E8">
        <w:rPr>
          <w:spacing w:val="1"/>
        </w:rPr>
        <w:t>ствия с целью анестезии используют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тодические рекомендаци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лижайшие точки меридиана, проходящего через область разрез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стные и отдаленные сегментарные точ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гментарно-метамерные точки и «командные» точки на меридианах, пересекающих разрез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у - ключ и связующую точку чудесного меридиана, проходящего через область разреза;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</w:t>
      </w:r>
      <w:r>
        <w:rPr>
          <w:spacing w:val="-4"/>
        </w:rPr>
        <w:t>78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1"/>
        </w:rPr>
        <w:t>При послеоперационном парезе кишечника целесообразно</w:t>
      </w:r>
      <w:r>
        <w:rPr>
          <w:spacing w:val="1"/>
        </w:rPr>
        <w:t xml:space="preserve"> </w:t>
      </w:r>
      <w:r w:rsidRPr="00A815E8">
        <w:rPr>
          <w:spacing w:val="-1"/>
        </w:rPr>
        <w:t>воздействовать на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очувственные точки (шу) меридиана желудк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чки тревоги (МО) меридиана толстого кишечник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низирующие точки меридианов тонкого и толстого кишечник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тимулировать симметричные точки С1-4 и Е36 от 20 мин.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тимулировать точки чудесных каналов;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4"/>
        </w:rPr>
        <w:t>08.79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4"/>
        </w:rPr>
        <w:t>Применение рефлексотерапии в хирургической клинике</w:t>
      </w:r>
      <w:r>
        <w:rPr>
          <w:spacing w:val="4"/>
        </w:rPr>
        <w:t xml:space="preserve"> </w:t>
      </w:r>
      <w:r w:rsidRPr="00A815E8">
        <w:rPr>
          <w:spacing w:val="1"/>
        </w:rPr>
        <w:t>целесообразно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 период обезболивания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Для снятия острых психофункциональных расстройств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Для лечения сопутствующих заболевани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 различных этапах лечени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лько в послеоперационном периоде;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5"/>
        </w:rPr>
        <w:t>08.80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2"/>
        </w:rPr>
        <w:t>При хирургическом ле</w:t>
      </w:r>
      <w:r>
        <w:rPr>
          <w:spacing w:val="2"/>
        </w:rPr>
        <w:t>чении опорно-двигательного аппа</w:t>
      </w:r>
      <w:r w:rsidRPr="00A815E8">
        <w:rPr>
          <w:spacing w:val="1"/>
        </w:rPr>
        <w:t xml:space="preserve">рата целесообразно воздействие на точки </w:t>
      </w:r>
      <w:r w:rsidRPr="00A815E8">
        <w:rPr>
          <w:spacing w:val="1"/>
        </w:rPr>
        <w:lastRenderedPageBreak/>
        <w:t>меридианов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очек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Мочевого пузыря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лезенки - поджелудочной железы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Желчного пузыр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ечени;</w:t>
      </w:r>
    </w:p>
    <w:p w:rsidR="00766CCB" w:rsidRPr="00A815E8" w:rsidRDefault="00766CCB" w:rsidP="00766CCB">
      <w:pPr>
        <w:shd w:val="clear" w:color="auto" w:fill="FFFFFF"/>
        <w:tabs>
          <w:tab w:val="left" w:pos="845"/>
        </w:tabs>
        <w:spacing w:line="360" w:lineRule="auto"/>
      </w:pPr>
      <w:r w:rsidRPr="00A815E8">
        <w:rPr>
          <w:spacing w:val="-5"/>
        </w:rPr>
        <w:t>08.</w:t>
      </w:r>
      <w:r>
        <w:rPr>
          <w:spacing w:val="-5"/>
        </w:rPr>
        <w:t>81</w:t>
      </w:r>
      <w:r w:rsidRPr="00A815E8">
        <w:rPr>
          <w:spacing w:val="-5"/>
        </w:rPr>
        <w:t>.</w:t>
      </w:r>
      <w:r w:rsidRPr="00A815E8">
        <w:tab/>
        <w:t>С целью акупунктурного обезболивания используют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ильный метод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лабый метод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очетанно-сильный и слабы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тод длительного пролонгированного воздействи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бирают один из перечисленных, в зависимости от состояния больного;</w:t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1"/>
        </w:rPr>
        <w:t>08.82</w:t>
      </w:r>
      <w:r w:rsidRPr="00A815E8">
        <w:rPr>
          <w:spacing w:val="1"/>
        </w:rPr>
        <w:t xml:space="preserve">. При составлении плана применения иглорефлексотерапии </w:t>
      </w:r>
      <w:r w:rsidRPr="00A815E8">
        <w:t>в анестезиологии используют точки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Дистальных отделов конечносте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задней поверхности туловищ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лько болевые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очетание корпоральных и аурикулярных точек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лько внеканалыше точки;</w:t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t>08.83</w:t>
      </w:r>
      <w:r w:rsidRPr="00A815E8">
        <w:t>. В одной процедуре могут быть использованы только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имм</w:t>
      </w:r>
      <w:r>
        <w:t>е</w:t>
      </w:r>
      <w:r w:rsidRPr="00B07AE3">
        <w:t>тричные точ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дносторонние точ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ерекрестные точ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бор точек зависит от характера оперативного вмешательства и состояния больного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гментарные точки.</w:t>
      </w:r>
    </w:p>
    <w:p w:rsidR="00766CCB" w:rsidRPr="00A815E8" w:rsidRDefault="00766CCB" w:rsidP="00766CCB">
      <w:pPr>
        <w:shd w:val="clear" w:color="auto" w:fill="FFFFFF"/>
        <w:tabs>
          <w:tab w:val="left" w:pos="922"/>
        </w:tabs>
        <w:spacing w:line="360" w:lineRule="auto"/>
      </w:pPr>
      <w:r>
        <w:rPr>
          <w:spacing w:val="-6"/>
        </w:rPr>
        <w:t>08.84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-1"/>
        </w:rPr>
        <w:t>В одной процедуре возможно воздействие только на точки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 xml:space="preserve">Общего действия, а так же местные (локальные и отдаленные </w:t>
      </w:r>
      <w:r w:rsidRPr="00A815E8">
        <w:t>точки)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действия, корпоральные и аурикулярные точ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действия и сегментарные (проксимальные и дистальные)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оставить рецепт точек в зависимости от характера заболева</w:t>
      </w:r>
      <w:r w:rsidRPr="00B07AE3">
        <w:t>ния и состояния больного.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действия и краниальные;</w:t>
      </w:r>
    </w:p>
    <w:p w:rsidR="00766CCB" w:rsidRPr="00A815E8" w:rsidRDefault="00766CCB" w:rsidP="00766CCB">
      <w:pPr>
        <w:shd w:val="clear" w:color="auto" w:fill="FFFFFF"/>
        <w:tabs>
          <w:tab w:val="left" w:pos="922"/>
        </w:tabs>
        <w:spacing w:line="360" w:lineRule="auto"/>
      </w:pPr>
      <w:r>
        <w:rPr>
          <w:spacing w:val="-6"/>
        </w:rPr>
        <w:t>08.85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2"/>
        </w:rPr>
        <w:t>Для аналгезии или гип</w:t>
      </w:r>
      <w:r>
        <w:rPr>
          <w:spacing w:val="2"/>
        </w:rPr>
        <w:t>алгезии в предоперационном и по</w:t>
      </w:r>
      <w:r w:rsidRPr="00A815E8">
        <w:rPr>
          <w:spacing w:val="1"/>
        </w:rPr>
        <w:t>следперационном периодах в соче</w:t>
      </w:r>
      <w:r>
        <w:rPr>
          <w:spacing w:val="1"/>
        </w:rPr>
        <w:t>тании, рефлексотерапия дает наи</w:t>
      </w:r>
      <w:r w:rsidRPr="00A815E8">
        <w:rPr>
          <w:spacing w:val="1"/>
        </w:rPr>
        <w:t>более выраженный эффект с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тодами физиотерапи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ЛФК и массажем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аротерапие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Электропункгурой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Ароматерапией.</w:t>
      </w:r>
    </w:p>
    <w:p w:rsidR="00766CCB" w:rsidRPr="00A815E8" w:rsidRDefault="00766CCB" w:rsidP="00766CCB">
      <w:pPr>
        <w:shd w:val="clear" w:color="auto" w:fill="FFFFFF"/>
        <w:tabs>
          <w:tab w:val="left" w:pos="922"/>
        </w:tabs>
        <w:spacing w:line="360" w:lineRule="auto"/>
      </w:pPr>
      <w:r w:rsidRPr="00A815E8">
        <w:rPr>
          <w:spacing w:val="-6"/>
        </w:rPr>
        <w:t>08.</w:t>
      </w:r>
      <w:r>
        <w:rPr>
          <w:spacing w:val="-6"/>
        </w:rPr>
        <w:t>86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1"/>
        </w:rPr>
        <w:t>При лечении острого б</w:t>
      </w:r>
      <w:r>
        <w:rPr>
          <w:spacing w:val="1"/>
        </w:rPr>
        <w:t>олевого синдрома в послеопераци</w:t>
      </w:r>
      <w:r w:rsidRPr="00A815E8">
        <w:rPr>
          <w:spacing w:val="1"/>
        </w:rPr>
        <w:t>онном периоде целесообразно использовать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Краниальные точ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Локальные точки в области разрез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по задней поверхности спины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lastRenderedPageBreak/>
        <w:t>Точки общего действия и аурикулярные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передней поверхности туловища;</w:t>
      </w:r>
    </w:p>
    <w:p w:rsidR="00766CCB" w:rsidRPr="00A815E8" w:rsidRDefault="00766CCB" w:rsidP="00766CCB">
      <w:pPr>
        <w:shd w:val="clear" w:color="auto" w:fill="FFFFFF"/>
        <w:tabs>
          <w:tab w:val="left" w:pos="922"/>
        </w:tabs>
        <w:spacing w:line="360" w:lineRule="auto"/>
      </w:pPr>
      <w:r>
        <w:rPr>
          <w:spacing w:val="-4"/>
        </w:rPr>
        <w:t>08.87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3"/>
        </w:rPr>
        <w:t>При фантомных болях целесообразно воздействовать на</w:t>
      </w:r>
      <w:r>
        <w:rPr>
          <w:spacing w:val="3"/>
        </w:rPr>
        <w:t xml:space="preserve"> </w:t>
      </w:r>
      <w:r w:rsidRPr="00A815E8">
        <w:rPr>
          <w:spacing w:val="-2"/>
        </w:rPr>
        <w:t>точки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передней поверхности туловищ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Дистальных отделов конечносте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задней поверхности туловищ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 области культи и симметрично, на не ампутированной конечности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скальпа.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>
        <w:rPr>
          <w:spacing w:val="-7"/>
        </w:rPr>
        <w:t>08.88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2"/>
        </w:rPr>
        <w:t>Для закрепления эффек</w:t>
      </w:r>
      <w:r>
        <w:rPr>
          <w:spacing w:val="2"/>
        </w:rPr>
        <w:t>та рефлексотерапии в послеопера</w:t>
      </w:r>
      <w:r w:rsidRPr="00A815E8">
        <w:t>ционном периоде следует применить:</w:t>
      </w:r>
    </w:p>
    <w:p w:rsidR="00766CCB" w:rsidRPr="00A815E8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1. Методику поверхностного раздражения кожи молоточком с пучком игл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гментарный массаж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Краниопунктуру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икроиглотерапию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ануальную терапию.</w:t>
      </w:r>
    </w:p>
    <w:p w:rsidR="00766CCB" w:rsidRPr="00A815E8" w:rsidRDefault="00766CCB" w:rsidP="00766CCB">
      <w:pPr>
        <w:shd w:val="clear" w:color="auto" w:fill="FFFFFF"/>
        <w:tabs>
          <w:tab w:val="left" w:pos="773"/>
        </w:tabs>
        <w:spacing w:line="360" w:lineRule="auto"/>
      </w:pPr>
      <w:r>
        <w:rPr>
          <w:spacing w:val="-5"/>
        </w:rPr>
        <w:t>08.89</w:t>
      </w:r>
      <w:r w:rsidRPr="00A815E8">
        <w:rPr>
          <w:spacing w:val="-5"/>
        </w:rPr>
        <w:t>.</w:t>
      </w:r>
      <w:r w:rsidRPr="00A815E8">
        <w:tab/>
        <w:t>Для профилактики в по</w:t>
      </w:r>
      <w:r>
        <w:t>слеоперационном периоде гипоста</w:t>
      </w:r>
      <w:r w:rsidRPr="00A815E8">
        <w:rPr>
          <w:spacing w:val="1"/>
        </w:rPr>
        <w:t>тических нарушений в легких наиболее целесообразно применять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икроиглотерапию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Лазеротерапию; '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Электроакупунктуру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аночный массаж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рижигание;</w:t>
      </w:r>
    </w:p>
    <w:p w:rsidR="00766CCB" w:rsidRPr="00A815E8" w:rsidRDefault="00766CCB" w:rsidP="00766CCB">
      <w:pPr>
        <w:shd w:val="clear" w:color="auto" w:fill="FFFFFF"/>
        <w:tabs>
          <w:tab w:val="left" w:pos="821"/>
        </w:tabs>
        <w:spacing w:line="360" w:lineRule="auto"/>
      </w:pPr>
      <w:r>
        <w:rPr>
          <w:spacing w:val="-5"/>
        </w:rPr>
        <w:t>08.90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2"/>
        </w:rPr>
        <w:t>При выборе акупунктурных точек для обезболивания, их</w:t>
      </w:r>
      <w:r>
        <w:rPr>
          <w:spacing w:val="2"/>
        </w:rPr>
        <w:t xml:space="preserve"> </w:t>
      </w:r>
      <w:r w:rsidRPr="00A815E8">
        <w:rPr>
          <w:spacing w:val="1"/>
        </w:rPr>
        <w:t>функциональное состояние определяют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изуально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альпаторно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рессацией зондом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Определением электрокожн</w:t>
      </w:r>
      <w:r>
        <w:t>ого сопротивления (ЭКС) и элект</w:t>
      </w:r>
      <w:r w:rsidRPr="00B07AE3">
        <w:t>рокожной проводимости потенциала (ЭКП)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Исследованием болевой чувствительности;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6"/>
        </w:rPr>
        <w:t>08.</w:t>
      </w:r>
      <w:r>
        <w:rPr>
          <w:spacing w:val="-6"/>
        </w:rPr>
        <w:t>91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1"/>
        </w:rPr>
        <w:t>При артралгиях целесообразно использовать:</w:t>
      </w:r>
    </w:p>
    <w:p w:rsidR="00766CCB" w:rsidRPr="003C630A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общего действия в области болезненных суставов;</w:t>
      </w:r>
    </w:p>
    <w:p w:rsidR="00766CCB" w:rsidRPr="003C630A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Аурикулярные точки, соответствующие болевым суставам;</w:t>
      </w:r>
    </w:p>
    <w:p w:rsidR="00766CCB" w:rsidRPr="003C630A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Точки повышающие резистентность организма;</w:t>
      </w:r>
    </w:p>
    <w:p w:rsidR="00766CCB" w:rsidRPr="003C630A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низирующие точки общего действи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Краниопунктуру.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8.92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3"/>
        </w:rPr>
        <w:t xml:space="preserve">Рефлексотералия показана в послеоперационном периол </w:t>
      </w:r>
      <w:r w:rsidRPr="00A815E8">
        <w:rPr>
          <w:spacing w:val="-5"/>
        </w:rPr>
        <w:t>после удаления грыжи диска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день после операц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неделю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2 недел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2-й день после операции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месяц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9"/>
        </w:rPr>
        <w:t>08.93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>Из методов рефлексотерапии целесообразны в послеопера</w:t>
      </w:r>
      <w:r w:rsidRPr="00A815E8">
        <w:rPr>
          <w:spacing w:val="-4"/>
        </w:rPr>
        <w:t>ционном периоде после дискэктомии: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>Лазеропунктура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опунктура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;</w:t>
      </w:r>
    </w:p>
    <w:p w:rsidR="00766CCB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0"/>
        </w:rPr>
        <w:t>0</w:t>
      </w:r>
      <w:r>
        <w:rPr>
          <w:spacing w:val="-10"/>
        </w:rPr>
        <w:t>8.94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4"/>
        </w:rPr>
        <w:t>При поражении L2 корешка возможно применение следу</w:t>
      </w:r>
      <w:r w:rsidRPr="00A815E8">
        <w:rPr>
          <w:spacing w:val="-6"/>
        </w:rPr>
        <w:t>ющих методов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Блокады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орефлексотерапии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ой акупунктуры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риотерапии;</w:t>
      </w:r>
    </w:p>
    <w:p w:rsidR="00766CCB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Рентгенотерапии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8.95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 xml:space="preserve">При одностороннем болевом синдроме корешков L5, S1, S2 </w:t>
      </w:r>
      <w:r w:rsidRPr="00A815E8">
        <w:rPr>
          <w:spacing w:val="-5"/>
        </w:rPr>
        <w:t>показаны следующие методы сочетания точек акупунктуры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GI4, V60, V23, V40; симметрично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Р7, R6, R10, R27 симметрично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VB31,</w:t>
      </w:r>
      <w:r w:rsidRPr="00CF74EE">
        <w:rPr>
          <w:spacing w:val="-5"/>
        </w:rPr>
        <w:t xml:space="preserve"> </w:t>
      </w:r>
      <w:r w:rsidRPr="00A815E8">
        <w:rPr>
          <w:spacing w:val="-5"/>
        </w:rPr>
        <w:t>V36,</w:t>
      </w:r>
      <w:r w:rsidRPr="00CF74EE">
        <w:rPr>
          <w:spacing w:val="-5"/>
        </w:rPr>
        <w:t xml:space="preserve"> </w:t>
      </w:r>
      <w:r w:rsidRPr="00A815E8">
        <w:rPr>
          <w:spacing w:val="-5"/>
          <w:lang w:val="en-US"/>
        </w:rPr>
        <w:t>VB</w:t>
      </w:r>
      <w:r w:rsidRPr="00A815E8">
        <w:rPr>
          <w:spacing w:val="-5"/>
        </w:rPr>
        <w:t>30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TR 5, VB41 на здоровой стороне;</w:t>
      </w:r>
    </w:p>
    <w:p w:rsidR="00766CCB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IG5, V62, VC 4симметрично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8</w:t>
      </w:r>
      <w:r w:rsidRPr="00A815E8">
        <w:rPr>
          <w:spacing w:val="-9"/>
        </w:rPr>
        <w:t>.</w:t>
      </w:r>
      <w:r>
        <w:rPr>
          <w:spacing w:val="-9"/>
        </w:rPr>
        <w:t>96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Аурикулорефлексотерапия при болевом синдроме L5 - S1, S2 наиболее эффективна при сочетании следующих точек: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Почки, люмбаго, седалищного нерва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Крестца, тазобедренного сустава, пятки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Вершины уха, малого затылочного нерва, коры мозга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Поясницы, шэнь-мэнь, надпочечника;</w:t>
      </w:r>
    </w:p>
    <w:p w:rsidR="00766CCB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Диафрагмы, нулевой, сим</w:t>
      </w:r>
      <w:r>
        <w:rPr>
          <w:spacing w:val="-5"/>
        </w:rPr>
        <w:t>п</w:t>
      </w:r>
      <w:r w:rsidRPr="00A815E8">
        <w:rPr>
          <w:spacing w:val="-5"/>
        </w:rPr>
        <w:t>атической -1-ой;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 w:rsidRPr="00A815E8">
        <w:rPr>
          <w:spacing w:val="-10"/>
        </w:rPr>
        <w:t>0</w:t>
      </w:r>
      <w:r>
        <w:rPr>
          <w:spacing w:val="-10"/>
        </w:rPr>
        <w:t>8</w:t>
      </w:r>
      <w:r w:rsidRPr="00A815E8">
        <w:rPr>
          <w:spacing w:val="-10"/>
        </w:rPr>
        <w:t>.</w:t>
      </w:r>
      <w:r>
        <w:rPr>
          <w:spacing w:val="-10"/>
        </w:rPr>
        <w:t>97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Для плечевого артроза характерны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рефлексов с двуглавой и трехглавой мышц плеча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имптомы «замороженной руки»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мещение головки плечевой кости, выявляемое рентгенологически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Атрофия мыщц плечевого пояса;</w:t>
      </w:r>
    </w:p>
    <w:p w:rsidR="00766CCB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чувствительности.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8.98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3"/>
        </w:rPr>
        <w:t xml:space="preserve">Ноцицептивным действием характеризуются следующие </w:t>
      </w:r>
      <w:r w:rsidRPr="00A815E8">
        <w:rPr>
          <w:spacing w:val="-4"/>
        </w:rPr>
        <w:t>методы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ресс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агнитопунктура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8.99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Для купирования острого болевого синдрома наиболее показаны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Цубо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Терморефлексо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эроионный массаж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lastRenderedPageBreak/>
        <w:t>08.100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С позиции современных представлений о структурно-фун</w:t>
      </w:r>
      <w:r w:rsidRPr="00A815E8">
        <w:rPr>
          <w:spacing w:val="-4"/>
        </w:rPr>
        <w:t>кциональной теории механизма действия рефлексотерапии в рецеп</w:t>
      </w:r>
      <w:r w:rsidRPr="00A815E8">
        <w:rPr>
          <w:spacing w:val="-6"/>
        </w:rPr>
        <w:t>тах сочетают следующие точки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ые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Болевые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Дистальные на конечностях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раниофациальные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ые;</w:t>
      </w:r>
    </w:p>
    <w:p w:rsidR="002920BC" w:rsidRPr="00A815E8" w:rsidRDefault="002920BC" w:rsidP="000067E3">
      <w:pPr>
        <w:shd w:val="clear" w:color="auto" w:fill="FFFFFF"/>
        <w:spacing w:line="360" w:lineRule="auto"/>
        <w:jc w:val="center"/>
      </w:pPr>
      <w:r w:rsidRPr="00A815E8">
        <w:rPr>
          <w:b/>
          <w:bCs/>
          <w:spacing w:val="-4"/>
        </w:rPr>
        <w:t xml:space="preserve">Глава 9. РЕФЛЕКСОТЕРАПИЯ В ГЕРОНТОЛОГИИ </w:t>
      </w:r>
      <w:r w:rsidRPr="00A815E8">
        <w:rPr>
          <w:b/>
          <w:bCs/>
          <w:spacing w:val="-1"/>
        </w:rPr>
        <w:t>И ГЕРИАТРИИ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b/>
          <w:bCs/>
          <w:i/>
          <w:iCs/>
          <w:spacing w:val="-1"/>
        </w:rPr>
        <w:t xml:space="preserve">Инструкция: </w:t>
      </w:r>
      <w:r w:rsidRPr="00A815E8">
        <w:rPr>
          <w:i/>
          <w:iCs/>
          <w:spacing w:val="-1"/>
        </w:rPr>
        <w:t>Выберите один или несколько правильных отве</w:t>
      </w:r>
      <w:r w:rsidRPr="00A815E8">
        <w:rPr>
          <w:i/>
          <w:iCs/>
          <w:spacing w:val="-1"/>
        </w:rPr>
        <w:softHyphen/>
      </w:r>
      <w:r w:rsidRPr="00A815E8">
        <w:rPr>
          <w:i/>
          <w:iCs/>
          <w:spacing w:val="-2"/>
        </w:rPr>
        <w:t>тов по схеме:</w:t>
      </w:r>
    </w:p>
    <w:p w:rsidR="000067E3" w:rsidRPr="00BC27C2" w:rsidRDefault="002920BC" w:rsidP="000067E3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А) — если правильные ответы 1,2, и 3 </w:t>
      </w:r>
    </w:p>
    <w:p w:rsidR="000067E3" w:rsidRPr="00BC27C2" w:rsidRDefault="002920BC" w:rsidP="000067E3">
      <w:pPr>
        <w:shd w:val="clear" w:color="auto" w:fill="FFFFFF"/>
        <w:spacing w:line="360" w:lineRule="auto"/>
        <w:rPr>
          <w:spacing w:val="2"/>
        </w:rPr>
      </w:pPr>
      <w:r w:rsidRPr="00A815E8">
        <w:rPr>
          <w:spacing w:val="2"/>
        </w:rPr>
        <w:t xml:space="preserve">Б) - если правильные ответы 1 и 3 </w:t>
      </w:r>
    </w:p>
    <w:p w:rsidR="000067E3" w:rsidRPr="00BC27C2" w:rsidRDefault="002920BC" w:rsidP="000067E3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В) — если правильные ответы 2 и 4 </w:t>
      </w:r>
    </w:p>
    <w:p w:rsidR="000067E3" w:rsidRPr="000067E3" w:rsidRDefault="002920BC" w:rsidP="000067E3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Г) — если правильный ответ 4 </w:t>
      </w:r>
    </w:p>
    <w:p w:rsidR="002920BC" w:rsidRPr="00A815E8" w:rsidRDefault="002920BC" w:rsidP="000067E3">
      <w:pPr>
        <w:shd w:val="clear" w:color="auto" w:fill="FFFFFF"/>
        <w:spacing w:line="360" w:lineRule="auto"/>
      </w:pPr>
      <w:r w:rsidRPr="00A815E8">
        <w:rPr>
          <w:spacing w:val="-2"/>
        </w:rPr>
        <w:t>Д) — если правильные ответы 1,2,3,4 и 5</w:t>
      </w:r>
    </w:p>
    <w:p w:rsidR="002920BC" w:rsidRPr="00A815E8" w:rsidRDefault="002920BC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-5"/>
        </w:rPr>
        <w:t>09.01.</w:t>
      </w:r>
      <w:r w:rsidRPr="00A815E8">
        <w:tab/>
      </w:r>
      <w:r w:rsidRPr="00A815E8">
        <w:rPr>
          <w:spacing w:val="-2"/>
        </w:rPr>
        <w:t>Гериатрия это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аздел биологии и медицин</w:t>
      </w:r>
      <w:r w:rsidR="000067E3" w:rsidRPr="000067E3">
        <w:rPr>
          <w:spacing w:val="-2"/>
        </w:rPr>
        <w:t>ы, изучающий закономерности ста</w:t>
      </w:r>
      <w:r w:rsidRPr="000067E3">
        <w:rPr>
          <w:spacing w:val="-2"/>
        </w:rPr>
        <w:t>рения живых существ, в том числе и человека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Наука, изучающая возможн</w:t>
      </w:r>
      <w:r w:rsidR="000067E3" w:rsidRPr="000067E3">
        <w:rPr>
          <w:spacing w:val="-2"/>
        </w:rPr>
        <w:t>ость влияния на процесс преждев</w:t>
      </w:r>
      <w:r w:rsidRPr="000067E3">
        <w:rPr>
          <w:spacing w:val="-2"/>
        </w:rPr>
        <w:t>ременного старения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Наука, изучающая возможности омоложения организма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бласть клинической медицины, изучающая болезни людей</w:t>
      </w:r>
      <w:r w:rsidR="000067E3" w:rsidRPr="000067E3">
        <w:rPr>
          <w:spacing w:val="-2"/>
        </w:rPr>
        <w:t xml:space="preserve"> </w:t>
      </w:r>
      <w:r w:rsidRPr="000067E3">
        <w:rPr>
          <w:spacing w:val="-2"/>
        </w:rPr>
        <w:t>пожилого и старческого возраста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Наука, изучающая факторы долголетия;</w:t>
      </w:r>
    </w:p>
    <w:p w:rsidR="002920BC" w:rsidRPr="00A815E8" w:rsidRDefault="002920BC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-4"/>
        </w:rPr>
        <w:t>09.02.</w:t>
      </w:r>
      <w:r w:rsidRPr="00A815E8">
        <w:tab/>
      </w:r>
      <w:r w:rsidRPr="00A815E8">
        <w:rPr>
          <w:spacing w:val="-1"/>
        </w:rPr>
        <w:t>Геронтология это:</w:t>
      </w:r>
    </w:p>
    <w:p w:rsidR="002920BC" w:rsidRPr="00A815E8" w:rsidRDefault="002920BC" w:rsidP="00766CCB">
      <w:pPr>
        <w:shd w:val="clear" w:color="auto" w:fill="FFFFFF"/>
        <w:tabs>
          <w:tab w:val="left" w:pos="528"/>
        </w:tabs>
        <w:spacing w:line="360" w:lineRule="auto"/>
        <w:rPr>
          <w:spacing w:val="-18"/>
        </w:rPr>
      </w:pPr>
      <w:r w:rsidRPr="00A815E8">
        <w:t>Наука, изучающая закономерности старения в зависимости от</w:t>
      </w:r>
      <w:r w:rsidR="000067E3" w:rsidRPr="000067E3">
        <w:t xml:space="preserve"> </w:t>
      </w:r>
      <w:r w:rsidRPr="00A815E8">
        <w:rPr>
          <w:spacing w:val="1"/>
        </w:rPr>
        <w:t>перенесенных заболеваний;</w:t>
      </w:r>
    </w:p>
    <w:p w:rsidR="002920BC" w:rsidRPr="00A815E8" w:rsidRDefault="002920BC" w:rsidP="00766CCB">
      <w:pPr>
        <w:shd w:val="clear" w:color="auto" w:fill="FFFFFF"/>
        <w:tabs>
          <w:tab w:val="left" w:pos="528"/>
        </w:tabs>
        <w:spacing w:line="360" w:lineRule="auto"/>
        <w:rPr>
          <w:spacing w:val="-9"/>
        </w:rPr>
      </w:pPr>
      <w:r w:rsidRPr="00A815E8">
        <w:rPr>
          <w:spacing w:val="2"/>
        </w:rPr>
        <w:t>Область клинической медицины, изучающая болезни людей</w:t>
      </w:r>
      <w:r w:rsidR="000067E3" w:rsidRPr="000067E3">
        <w:rPr>
          <w:spacing w:val="2"/>
        </w:rPr>
        <w:t xml:space="preserve"> </w:t>
      </w:r>
      <w:r w:rsidRPr="00A815E8">
        <w:t>пожилого и старческого возраста;</w:t>
      </w:r>
    </w:p>
    <w:p w:rsidR="002920BC" w:rsidRPr="00A815E8" w:rsidRDefault="002920BC" w:rsidP="00766CCB">
      <w:pPr>
        <w:shd w:val="clear" w:color="auto" w:fill="FFFFFF"/>
        <w:tabs>
          <w:tab w:val="left" w:pos="528"/>
        </w:tabs>
        <w:spacing w:line="360" w:lineRule="auto"/>
        <w:rPr>
          <w:spacing w:val="-9"/>
        </w:rPr>
      </w:pPr>
      <w:r w:rsidRPr="00A815E8">
        <w:t>Наука, изучающая возможн</w:t>
      </w:r>
      <w:r w:rsidR="000067E3">
        <w:t>ость влияния на процесс преждев</w:t>
      </w:r>
      <w:r w:rsidRPr="00A815E8">
        <w:rPr>
          <w:spacing w:val="1"/>
        </w:rPr>
        <w:t>ременного старения;</w:t>
      </w:r>
    </w:p>
    <w:p w:rsidR="002920BC" w:rsidRPr="00A815E8" w:rsidRDefault="002920BC" w:rsidP="00766CCB">
      <w:pPr>
        <w:shd w:val="clear" w:color="auto" w:fill="FFFFFF"/>
        <w:tabs>
          <w:tab w:val="left" w:pos="528"/>
        </w:tabs>
        <w:spacing w:line="360" w:lineRule="auto"/>
        <w:rPr>
          <w:spacing w:val="-7"/>
        </w:rPr>
      </w:pPr>
      <w:r w:rsidRPr="00A815E8">
        <w:rPr>
          <w:spacing w:val="-1"/>
        </w:rPr>
        <w:t>Раздел биологии и медицин</w:t>
      </w:r>
      <w:r w:rsidR="000067E3">
        <w:rPr>
          <w:spacing w:val="-1"/>
        </w:rPr>
        <w:t>ы, изучающий закономерности ста</w:t>
      </w:r>
      <w:r w:rsidRPr="00A815E8">
        <w:t>рения живых существ, в том числе и человека;</w:t>
      </w:r>
    </w:p>
    <w:p w:rsidR="002920BC" w:rsidRPr="005F6F6A" w:rsidRDefault="002920BC" w:rsidP="00766CCB">
      <w:pPr>
        <w:shd w:val="clear" w:color="auto" w:fill="FFFFFF"/>
        <w:tabs>
          <w:tab w:val="left" w:pos="528"/>
        </w:tabs>
        <w:spacing w:line="360" w:lineRule="auto"/>
        <w:rPr>
          <w:spacing w:val="-9"/>
        </w:rPr>
      </w:pPr>
      <w:r w:rsidRPr="00A815E8">
        <w:rPr>
          <w:spacing w:val="-2"/>
        </w:rPr>
        <w:t>Наука, изучающая защитные силы организма в пожилом и стар</w:t>
      </w:r>
      <w:r w:rsidRPr="00A815E8">
        <w:rPr>
          <w:spacing w:val="1"/>
        </w:rPr>
        <w:t>ческом возрасте;</w:t>
      </w:r>
    </w:p>
    <w:p w:rsidR="002920BC" w:rsidRPr="00A815E8" w:rsidRDefault="002920BC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-4"/>
        </w:rPr>
        <w:t>09.03.</w:t>
      </w:r>
      <w:r w:rsidRPr="00A815E8">
        <w:tab/>
      </w:r>
      <w:r w:rsidRPr="00A815E8">
        <w:rPr>
          <w:spacing w:val="1"/>
        </w:rPr>
        <w:t>Наибольшая активность</w:t>
      </w:r>
      <w:r w:rsidR="000067E3">
        <w:rPr>
          <w:spacing w:val="1"/>
        </w:rPr>
        <w:t xml:space="preserve"> атрофического процесса в голов</w:t>
      </w:r>
      <w:r w:rsidRPr="00A815E8">
        <w:t>ном мозге выражена в:</w:t>
      </w:r>
    </w:p>
    <w:p w:rsidR="000067E3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60-70 и более лет; </w:t>
      </w:r>
    </w:p>
    <w:p w:rsidR="000067E3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75-80 лет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85-90 лет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50-60 лет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40 лет;</w:t>
      </w:r>
    </w:p>
    <w:p w:rsidR="002920BC" w:rsidRPr="00A815E8" w:rsidRDefault="002920BC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-3"/>
        </w:rPr>
        <w:t>09.04.</w:t>
      </w:r>
      <w:r w:rsidRPr="00A815E8">
        <w:tab/>
      </w:r>
      <w:r w:rsidRPr="00A815E8">
        <w:rPr>
          <w:spacing w:val="1"/>
        </w:rPr>
        <w:t>В большей степени атрофический процесс затрагивает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Лобные доли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Височные доли;</w:t>
      </w:r>
    </w:p>
    <w:p w:rsidR="00E037E8" w:rsidRPr="00E037E8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Теменные доли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Продолговатый мозг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Диэнцефальную область;</w:t>
      </w:r>
    </w:p>
    <w:p w:rsidR="002920BC" w:rsidRPr="00A815E8" w:rsidRDefault="002920BC" w:rsidP="008E43AD">
      <w:pPr>
        <w:shd w:val="clear" w:color="auto" w:fill="FFFFFF"/>
        <w:tabs>
          <w:tab w:val="left" w:pos="749"/>
        </w:tabs>
        <w:spacing w:line="360" w:lineRule="auto"/>
      </w:pPr>
      <w:r w:rsidRPr="00A815E8">
        <w:rPr>
          <w:spacing w:val="-5"/>
        </w:rPr>
        <w:t>09.05.</w:t>
      </w:r>
      <w:r w:rsidRPr="00A815E8">
        <w:tab/>
      </w:r>
      <w:r w:rsidRPr="00A815E8">
        <w:rPr>
          <w:spacing w:val="2"/>
        </w:rPr>
        <w:t>Показанием для проведения рефлексотерапии в пожилом</w:t>
      </w:r>
      <w:r w:rsidR="000067E3" w:rsidRPr="000067E3">
        <w:rPr>
          <w:spacing w:val="2"/>
        </w:rPr>
        <w:t xml:space="preserve"> </w:t>
      </w:r>
      <w:r w:rsidRPr="00A815E8">
        <w:rPr>
          <w:spacing w:val="-1"/>
        </w:rPr>
        <w:t>возрасте является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Люмбалгия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Плечелопаточный периартроз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Туннельные синдромы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lastRenderedPageBreak/>
        <w:t>Артралги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Ишалгия;</w:t>
      </w:r>
    </w:p>
    <w:p w:rsidR="002920BC" w:rsidRPr="00A815E8" w:rsidRDefault="002920BC" w:rsidP="008E43AD">
      <w:pPr>
        <w:shd w:val="clear" w:color="auto" w:fill="FFFFFF"/>
        <w:tabs>
          <w:tab w:val="left" w:pos="749"/>
        </w:tabs>
        <w:spacing w:line="360" w:lineRule="auto"/>
      </w:pPr>
      <w:r w:rsidRPr="00A815E8">
        <w:rPr>
          <w:spacing w:val="-5"/>
        </w:rPr>
        <w:t>09.06.</w:t>
      </w:r>
      <w:r w:rsidRPr="00A815E8">
        <w:tab/>
      </w:r>
      <w:r w:rsidRPr="00A815E8">
        <w:rPr>
          <w:spacing w:val="1"/>
        </w:rPr>
        <w:t xml:space="preserve">Противопоказанием к </w:t>
      </w:r>
      <w:r w:rsidR="000067E3">
        <w:rPr>
          <w:spacing w:val="1"/>
        </w:rPr>
        <w:t>проведению рефлексотерапии в по</w:t>
      </w:r>
      <w:r w:rsidRPr="00A815E8">
        <w:t>жилом возрасте является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Спондилёз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Сердечная недостаточность 2 и 3 степени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Спондилоартроз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стрый инфаркт миокарда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Ишиалгия;</w:t>
      </w:r>
    </w:p>
    <w:p w:rsidR="002920BC" w:rsidRPr="00A815E8" w:rsidRDefault="002920BC" w:rsidP="008E43AD">
      <w:pPr>
        <w:shd w:val="clear" w:color="auto" w:fill="FFFFFF"/>
        <w:tabs>
          <w:tab w:val="left" w:pos="749"/>
        </w:tabs>
        <w:spacing w:line="360" w:lineRule="auto"/>
      </w:pPr>
      <w:r w:rsidRPr="00A815E8">
        <w:rPr>
          <w:spacing w:val="-5"/>
        </w:rPr>
        <w:t>09.07.</w:t>
      </w:r>
      <w:r w:rsidRPr="00A815E8">
        <w:tab/>
      </w:r>
      <w:r w:rsidRPr="00A815E8">
        <w:rPr>
          <w:spacing w:val="1"/>
        </w:rPr>
        <w:t>Противопоказанием к проведению рефлексотерапии в по</w:t>
      </w:r>
      <w:r w:rsidRPr="00A815E8">
        <w:t>жилом возрасте является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1.Гипертонический криз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Активный ревматизм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езкое истощение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нкологические заболевания 4 стади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стрый психоз;</w:t>
      </w:r>
    </w:p>
    <w:p w:rsidR="002920BC" w:rsidRPr="00A815E8" w:rsidRDefault="002920BC" w:rsidP="008E43AD">
      <w:pPr>
        <w:shd w:val="clear" w:color="auto" w:fill="FFFFFF"/>
        <w:tabs>
          <w:tab w:val="left" w:pos="749"/>
        </w:tabs>
        <w:spacing w:line="360" w:lineRule="auto"/>
      </w:pPr>
      <w:r w:rsidRPr="00A815E8">
        <w:rPr>
          <w:spacing w:val="-6"/>
        </w:rPr>
        <w:t>09.08.</w:t>
      </w:r>
      <w:r w:rsidRPr="00A815E8">
        <w:tab/>
      </w:r>
      <w:r w:rsidRPr="00A815E8">
        <w:rPr>
          <w:spacing w:val="1"/>
        </w:rPr>
        <w:t>Противопоказанием к проведению рефлексотерапии в по</w:t>
      </w:r>
      <w:r w:rsidRPr="00A815E8">
        <w:t>жилом возрасте являются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Венозные тромбозы и эмболии в остром периоде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Фиброма матки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Атеромы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НМК в анамнезе (1 год)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Инфаркт миокарда в анамнезе (1 год);</w:t>
      </w:r>
    </w:p>
    <w:p w:rsidR="002920BC" w:rsidRPr="00A815E8" w:rsidRDefault="002920BC" w:rsidP="008E43AD">
      <w:pPr>
        <w:shd w:val="clear" w:color="auto" w:fill="FFFFFF"/>
        <w:tabs>
          <w:tab w:val="left" w:pos="749"/>
        </w:tabs>
        <w:spacing w:line="360" w:lineRule="auto"/>
      </w:pPr>
      <w:r w:rsidRPr="00A815E8">
        <w:rPr>
          <w:spacing w:val="-6"/>
        </w:rPr>
        <w:t>09.09.</w:t>
      </w:r>
      <w:r w:rsidRPr="00A815E8">
        <w:tab/>
        <w:t>Наиболее частой причиной люмбалгии в пожилом возрасте</w:t>
      </w:r>
      <w:r w:rsidR="000067E3" w:rsidRPr="000067E3">
        <w:t xml:space="preserve"> </w:t>
      </w:r>
      <w:r w:rsidRPr="00A815E8">
        <w:rPr>
          <w:spacing w:val="-1"/>
        </w:rPr>
        <w:t>являются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ефлекторные мышечно-то</w:t>
      </w:r>
      <w:r w:rsidR="000067E3" w:rsidRPr="000067E3">
        <w:rPr>
          <w:spacing w:val="-2"/>
        </w:rPr>
        <w:t>нические расстройства (миофасци</w:t>
      </w:r>
      <w:r w:rsidRPr="000067E3">
        <w:rPr>
          <w:spacing w:val="-2"/>
        </w:rPr>
        <w:t>альные синдромы)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Компрессионные радикулопатии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Мочекаменная болезнь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Сахарный диабет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нкологические заболевания;</w:t>
      </w:r>
    </w:p>
    <w:p w:rsidR="002920BC" w:rsidRPr="00A815E8" w:rsidRDefault="002920BC" w:rsidP="008E43AD">
      <w:pPr>
        <w:shd w:val="clear" w:color="auto" w:fill="FFFFFF"/>
        <w:tabs>
          <w:tab w:val="left" w:pos="749"/>
        </w:tabs>
        <w:spacing w:line="360" w:lineRule="auto"/>
      </w:pPr>
      <w:r w:rsidRPr="00A815E8">
        <w:rPr>
          <w:spacing w:val="-7"/>
        </w:rPr>
        <w:t>09.10.</w:t>
      </w:r>
      <w:r w:rsidRPr="00A815E8">
        <w:tab/>
      </w:r>
      <w:r w:rsidRPr="00A815E8">
        <w:rPr>
          <w:spacing w:val="-1"/>
        </w:rPr>
        <w:t>Наиболее частой причиной люмбалгии в пожилом возрасте</w:t>
      </w:r>
      <w:r w:rsidR="000067E3" w:rsidRPr="000067E3">
        <w:rPr>
          <w:spacing w:val="-1"/>
        </w:rPr>
        <w:t xml:space="preserve"> </w:t>
      </w:r>
      <w:r w:rsidRPr="00A815E8">
        <w:rPr>
          <w:spacing w:val="-1"/>
        </w:rPr>
        <w:t>является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стеопороз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ефлекторные мышечно-то</w:t>
      </w:r>
      <w:r w:rsidR="000067E3" w:rsidRPr="000067E3">
        <w:rPr>
          <w:spacing w:val="-2"/>
        </w:rPr>
        <w:t>нические расстройства (миофасци</w:t>
      </w:r>
      <w:r w:rsidRPr="000067E3">
        <w:rPr>
          <w:spacing w:val="-2"/>
        </w:rPr>
        <w:t>альные синдромы)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стеоартроз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Анкилозирующий спондилоартроз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Миозит;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8"/>
        </w:rPr>
        <w:t>09.11.</w:t>
      </w:r>
      <w:r w:rsidRPr="00A815E8">
        <w:tab/>
      </w:r>
      <w:r w:rsidRPr="00A815E8">
        <w:rPr>
          <w:spacing w:val="-5"/>
        </w:rPr>
        <w:t>Вегетативные расстройст</w:t>
      </w:r>
      <w:r w:rsidR="000067E3">
        <w:rPr>
          <w:spacing w:val="-5"/>
        </w:rPr>
        <w:t>ва в пожилом и старческом возра</w:t>
      </w:r>
      <w:r w:rsidRPr="00A815E8">
        <w:rPr>
          <w:spacing w:val="-4"/>
        </w:rPr>
        <w:t>сте чаще проявляются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Гипотермией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ртостатической гипотензией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асстройством половой функции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Хроническим запором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Зудом;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8"/>
        </w:rPr>
        <w:t>09.12.</w:t>
      </w:r>
      <w:r w:rsidRPr="00A815E8">
        <w:tab/>
      </w:r>
      <w:r w:rsidRPr="00A815E8">
        <w:rPr>
          <w:spacing w:val="-6"/>
        </w:rPr>
        <w:t>При лечении хронического бронхита в пожилом и стар</w:t>
      </w:r>
      <w:r w:rsidR="000067E3">
        <w:rPr>
          <w:spacing w:val="-6"/>
        </w:rPr>
        <w:t>чес</w:t>
      </w:r>
      <w:r w:rsidRPr="00A815E8">
        <w:rPr>
          <w:spacing w:val="-5"/>
        </w:rPr>
        <w:t>ком возрасте используют следующее сочетание то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1.Р1,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>,Р7,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>С12,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>17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С7, МС6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>С14</w:t>
      </w:r>
    </w:p>
    <w:p w:rsidR="00E037E8" w:rsidRPr="00E037E8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lastRenderedPageBreak/>
        <w:t>Р2, Р5.</w:t>
      </w:r>
      <w:r w:rsidR="0063506B" w:rsidRPr="000067E3">
        <w:rPr>
          <w:spacing w:val="-2"/>
        </w:rPr>
        <w:t>GI4</w:t>
      </w:r>
    </w:p>
    <w:p w:rsidR="002920BC" w:rsidRPr="000067E3" w:rsidRDefault="007A4B82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R</w:t>
      </w:r>
      <w:r w:rsidR="002920BC" w:rsidRPr="000067E3">
        <w:rPr>
          <w:spacing w:val="-2"/>
        </w:rPr>
        <w:t>6,</w:t>
      </w:r>
      <w:r w:rsidRPr="000067E3">
        <w:rPr>
          <w:spacing w:val="-2"/>
        </w:rPr>
        <w:t>R</w:t>
      </w:r>
      <w:r w:rsidR="002920BC" w:rsidRPr="000067E3">
        <w:rPr>
          <w:spacing w:val="-2"/>
        </w:rPr>
        <w:t>7,</w:t>
      </w:r>
      <w:r w:rsidRPr="000067E3">
        <w:rPr>
          <w:spacing w:val="-2"/>
        </w:rPr>
        <w:t>R</w:t>
      </w:r>
      <w:r w:rsidR="002920BC" w:rsidRPr="000067E3">
        <w:rPr>
          <w:spacing w:val="-2"/>
        </w:rPr>
        <w:t>10,</w:t>
      </w:r>
      <w:r w:rsidR="00340AAA" w:rsidRPr="000067E3">
        <w:rPr>
          <w:spacing w:val="-2"/>
        </w:rPr>
        <w:t>V</w:t>
      </w:r>
      <w:r w:rsidR="002920BC" w:rsidRPr="000067E3">
        <w:rPr>
          <w:spacing w:val="-2"/>
        </w:rPr>
        <w:t>С4, Е38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 В</w:t>
      </w:r>
      <w:r w:rsidR="00340AAA" w:rsidRPr="000067E3">
        <w:rPr>
          <w:spacing w:val="-2"/>
        </w:rPr>
        <w:t>30</w:t>
      </w:r>
      <w:r w:rsidRPr="000067E3">
        <w:rPr>
          <w:spacing w:val="-2"/>
        </w:rPr>
        <w:t>, V В34, Р11, АР53, АР50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8"/>
        </w:rPr>
        <w:t>09.13.</w:t>
      </w:r>
      <w:r w:rsidRPr="00A815E8">
        <w:tab/>
      </w:r>
      <w:r w:rsidRPr="00A815E8">
        <w:rPr>
          <w:spacing w:val="-5"/>
        </w:rPr>
        <w:t>При лечении стенокардии в пожилом и старческом возрасте используют следующее сочетание то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 xml:space="preserve">С12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>С17, Р13, Р</w:t>
      </w:r>
      <w:r w:rsidR="00875F17" w:rsidRPr="000067E3">
        <w:rPr>
          <w:spacing w:val="-2"/>
        </w:rPr>
        <w:t>3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С7,МС6,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>С14,</w:t>
      </w:r>
      <w:r w:rsidR="00340AAA" w:rsidRPr="000067E3">
        <w:rPr>
          <w:spacing w:val="-2"/>
        </w:rPr>
        <w:t>TR</w:t>
      </w:r>
      <w:r w:rsidRPr="000067E3">
        <w:rPr>
          <w:spacing w:val="-2"/>
        </w:rPr>
        <w:t>15</w:t>
      </w:r>
    </w:p>
    <w:p w:rsidR="000067E3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 xml:space="preserve">Е25, Е27, Е36, </w:t>
      </w:r>
      <w:r w:rsidR="00340AAA" w:rsidRPr="00A815E8">
        <w:rPr>
          <w:spacing w:val="-2"/>
        </w:rPr>
        <w:t>V</w:t>
      </w:r>
      <w:r w:rsidRPr="00A815E8">
        <w:rPr>
          <w:spacing w:val="-2"/>
        </w:rPr>
        <w:t xml:space="preserve">С12, </w:t>
      </w:r>
      <w:r w:rsidR="00D63D9E" w:rsidRPr="00A815E8">
        <w:rPr>
          <w:spacing w:val="-2"/>
        </w:rPr>
        <w:t>GI11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4.</w:t>
      </w:r>
      <w:r w:rsidR="007A4B82" w:rsidRPr="000067E3">
        <w:rPr>
          <w:spacing w:val="-2"/>
        </w:rPr>
        <w:t>R</w:t>
      </w:r>
      <w:r w:rsidRPr="000067E3">
        <w:rPr>
          <w:spacing w:val="-2"/>
        </w:rPr>
        <w:t>7,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>В34,МС5,Р5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 В</w:t>
      </w:r>
      <w:r w:rsidR="00340AAA" w:rsidRPr="000067E3">
        <w:rPr>
          <w:spacing w:val="-2"/>
        </w:rPr>
        <w:t>30</w:t>
      </w:r>
      <w:r w:rsidRPr="000067E3">
        <w:rPr>
          <w:spacing w:val="-2"/>
        </w:rPr>
        <w:t>, V В34, Р11, АР53, АР50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8"/>
        </w:rPr>
        <w:t>09.14.</w:t>
      </w:r>
      <w:r w:rsidRPr="00A815E8">
        <w:tab/>
      </w:r>
      <w:r w:rsidRPr="00A815E8">
        <w:rPr>
          <w:spacing w:val="-6"/>
        </w:rPr>
        <w:t>При лечении хронического запора в пожилом и старческом</w:t>
      </w:r>
      <w:r w:rsidR="000067E3" w:rsidRPr="000067E3">
        <w:rPr>
          <w:spacing w:val="-6"/>
        </w:rPr>
        <w:t xml:space="preserve"> </w:t>
      </w:r>
      <w:r w:rsidRPr="00A815E8">
        <w:rPr>
          <w:spacing w:val="-5"/>
        </w:rPr>
        <w:t>возрасте используют следующее сочетание то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 xml:space="preserve">С12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>С17, Р13, Р</w:t>
      </w:r>
      <w:r w:rsidR="00875F17" w:rsidRPr="000067E3">
        <w:rPr>
          <w:spacing w:val="-2"/>
        </w:rPr>
        <w:t>3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С7, МС6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 xml:space="preserve">С14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 xml:space="preserve">С17, </w:t>
      </w:r>
      <w:r w:rsidR="00340AAA" w:rsidRPr="000067E3">
        <w:rPr>
          <w:spacing w:val="-2"/>
        </w:rPr>
        <w:t>TR</w:t>
      </w:r>
      <w:r w:rsidRPr="000067E3">
        <w:rPr>
          <w:spacing w:val="-2"/>
        </w:rPr>
        <w:t>15</w:t>
      </w:r>
    </w:p>
    <w:p w:rsidR="002920BC" w:rsidRPr="000067E3" w:rsidRDefault="007A4B82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R</w:t>
      </w:r>
      <w:r w:rsidR="002920BC" w:rsidRPr="000067E3">
        <w:rPr>
          <w:spacing w:val="-2"/>
        </w:rPr>
        <w:t>6.</w:t>
      </w:r>
      <w:r w:rsidRPr="000067E3">
        <w:rPr>
          <w:spacing w:val="-2"/>
        </w:rPr>
        <w:t>R</w:t>
      </w:r>
      <w:r w:rsidR="002920BC" w:rsidRPr="000067E3">
        <w:rPr>
          <w:spacing w:val="-2"/>
        </w:rPr>
        <w:t xml:space="preserve">7, </w:t>
      </w:r>
      <w:r w:rsidRPr="000067E3">
        <w:rPr>
          <w:spacing w:val="-2"/>
        </w:rPr>
        <w:t>R</w:t>
      </w:r>
      <w:r w:rsidR="002920BC" w:rsidRPr="000067E3">
        <w:rPr>
          <w:spacing w:val="-2"/>
        </w:rPr>
        <w:t>10.</w:t>
      </w:r>
      <w:r w:rsidR="00340AAA" w:rsidRPr="000067E3">
        <w:rPr>
          <w:spacing w:val="-2"/>
        </w:rPr>
        <w:t>V</w:t>
      </w:r>
      <w:r w:rsidR="002920BC" w:rsidRPr="000067E3">
        <w:rPr>
          <w:spacing w:val="-2"/>
        </w:rPr>
        <w:t>С4, Е38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Е25, Е27, Е36, </w:t>
      </w:r>
      <w:r w:rsidR="00340AAA" w:rsidRPr="000067E3">
        <w:rPr>
          <w:spacing w:val="-2"/>
        </w:rPr>
        <w:t>GI</w:t>
      </w:r>
      <w:r w:rsidRPr="000067E3">
        <w:rPr>
          <w:spacing w:val="-2"/>
        </w:rPr>
        <w:t>4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 В</w:t>
      </w:r>
      <w:r w:rsidR="00340AAA" w:rsidRPr="000067E3">
        <w:rPr>
          <w:spacing w:val="-2"/>
        </w:rPr>
        <w:t>30</w:t>
      </w:r>
      <w:r w:rsidRPr="000067E3">
        <w:rPr>
          <w:spacing w:val="-2"/>
        </w:rPr>
        <w:t>, V В34, Р11, АР53, АР50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7"/>
        </w:rPr>
        <w:t>09.15.</w:t>
      </w:r>
      <w:r w:rsidRPr="00A815E8">
        <w:tab/>
      </w:r>
      <w:r w:rsidRPr="00A815E8">
        <w:rPr>
          <w:spacing w:val="-5"/>
        </w:rPr>
        <w:t>При лечении цистита в пожилом и старческом возрасте используют следующее сочетание то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 xml:space="preserve">С12, </w:t>
      </w:r>
      <w:r w:rsidR="008E43AD" w:rsidRPr="000067E3">
        <w:rPr>
          <w:spacing w:val="-2"/>
        </w:rPr>
        <w:t>VC</w:t>
      </w:r>
      <w:r w:rsidRPr="000067E3">
        <w:rPr>
          <w:spacing w:val="-2"/>
        </w:rPr>
        <w:t>17, Р13, Р</w:t>
      </w:r>
      <w:r w:rsidR="00875F17" w:rsidRPr="000067E3">
        <w:rPr>
          <w:spacing w:val="-2"/>
        </w:rPr>
        <w:t>3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С7, МС6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4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7, </w:t>
      </w:r>
      <w:r w:rsidR="00340AAA" w:rsidRPr="000067E3">
        <w:rPr>
          <w:spacing w:val="-2"/>
        </w:rPr>
        <w:t>TR</w:t>
      </w:r>
      <w:r w:rsidRPr="000067E3">
        <w:rPr>
          <w:spacing w:val="-2"/>
        </w:rPr>
        <w:t>15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Е25, Е27, Е36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2, </w:t>
      </w:r>
      <w:r w:rsidR="00875F17" w:rsidRPr="000067E3">
        <w:rPr>
          <w:spacing w:val="-2"/>
        </w:rPr>
        <w:t>GI1</w:t>
      </w:r>
      <w:r w:rsidRPr="000067E3">
        <w:rPr>
          <w:spacing w:val="-2"/>
        </w:rPr>
        <w:t>1</w:t>
      </w:r>
    </w:p>
    <w:p w:rsidR="002920BC" w:rsidRPr="000067E3" w:rsidRDefault="007A4B82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R</w:t>
      </w:r>
      <w:r w:rsidR="00875F17" w:rsidRPr="000067E3">
        <w:rPr>
          <w:spacing w:val="-2"/>
        </w:rPr>
        <w:t>6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R</w:t>
      </w:r>
      <w:r w:rsidR="002920BC" w:rsidRPr="000067E3">
        <w:rPr>
          <w:spacing w:val="-2"/>
        </w:rPr>
        <w:t xml:space="preserve">7, </w:t>
      </w:r>
      <w:r w:rsidR="00340AAA" w:rsidRPr="000067E3">
        <w:rPr>
          <w:spacing w:val="-2"/>
        </w:rPr>
        <w:t>VC</w:t>
      </w:r>
      <w:r w:rsidR="002920BC" w:rsidRPr="000067E3">
        <w:rPr>
          <w:spacing w:val="-2"/>
        </w:rPr>
        <w:t>4, Е38</w:t>
      </w:r>
    </w:p>
    <w:p w:rsidR="002920BC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B30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VB</w:t>
      </w:r>
      <w:r w:rsidR="002920BC" w:rsidRPr="000067E3">
        <w:rPr>
          <w:spacing w:val="-2"/>
        </w:rPr>
        <w:t>34, Р</w:t>
      </w:r>
      <w:r w:rsidR="00875F17" w:rsidRPr="000067E3">
        <w:rPr>
          <w:spacing w:val="-2"/>
        </w:rPr>
        <w:t>11</w:t>
      </w:r>
      <w:r w:rsidR="002920BC" w:rsidRPr="000067E3">
        <w:rPr>
          <w:spacing w:val="-2"/>
        </w:rPr>
        <w:t xml:space="preserve"> АР53, АР50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7"/>
        </w:rPr>
        <w:t>09.16.</w:t>
      </w:r>
      <w:r w:rsidRPr="00A815E8">
        <w:tab/>
      </w:r>
      <w:r w:rsidRPr="00A815E8">
        <w:rPr>
          <w:spacing w:val="-6"/>
        </w:rPr>
        <w:t xml:space="preserve">При лечении артрита тазобедренного сустава в пожилом </w:t>
      </w:r>
      <w:r w:rsidR="00875F17" w:rsidRPr="00A815E8">
        <w:rPr>
          <w:spacing w:val="-6"/>
        </w:rPr>
        <w:t>и</w:t>
      </w:r>
      <w:r w:rsidR="00766CCB">
        <w:rPr>
          <w:spacing w:val="-6"/>
        </w:rPr>
        <w:t xml:space="preserve"> </w:t>
      </w:r>
      <w:r w:rsidRPr="00A815E8">
        <w:rPr>
          <w:spacing w:val="-5"/>
        </w:rPr>
        <w:t>старческом возрасте используют следующее сочетание точек:</w:t>
      </w:r>
    </w:p>
    <w:p w:rsidR="002920BC" w:rsidRPr="000067E3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B30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VB</w:t>
      </w:r>
      <w:r w:rsidR="002920BC" w:rsidRPr="000067E3">
        <w:rPr>
          <w:spacing w:val="-2"/>
        </w:rPr>
        <w:t>34, Р11, АР53, АР50</w:t>
      </w:r>
    </w:p>
    <w:p w:rsidR="000067E3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Е25, Е27, Е36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2, </w:t>
      </w:r>
      <w:r w:rsidR="00875F17" w:rsidRPr="000067E3">
        <w:rPr>
          <w:spacing w:val="-2"/>
        </w:rPr>
        <w:t>GI11</w:t>
      </w:r>
    </w:p>
    <w:p w:rsidR="002920BC" w:rsidRPr="000067E3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</w:t>
      </w:r>
      <w:r w:rsidR="002920BC" w:rsidRPr="000067E3">
        <w:rPr>
          <w:spacing w:val="-2"/>
        </w:rPr>
        <w:t>25,</w:t>
      </w:r>
      <w:r w:rsidRPr="000067E3">
        <w:rPr>
          <w:spacing w:val="-2"/>
        </w:rPr>
        <w:t>V</w:t>
      </w:r>
      <w:r w:rsidR="002920BC" w:rsidRPr="000067E3">
        <w:rPr>
          <w:spacing w:val="-2"/>
        </w:rPr>
        <w:t>36,</w:t>
      </w:r>
      <w:r w:rsidRPr="000067E3">
        <w:rPr>
          <w:spacing w:val="-2"/>
        </w:rPr>
        <w:t>V</w:t>
      </w:r>
      <w:r w:rsidR="002920BC" w:rsidRPr="000067E3">
        <w:rPr>
          <w:spacing w:val="-2"/>
        </w:rPr>
        <w:t>54,</w:t>
      </w:r>
      <w:r w:rsidRPr="000067E3">
        <w:rPr>
          <w:spacing w:val="-2"/>
        </w:rPr>
        <w:t>V</w:t>
      </w:r>
      <w:r w:rsidR="002920BC" w:rsidRPr="000067E3">
        <w:rPr>
          <w:spacing w:val="-2"/>
        </w:rPr>
        <w:t>60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С7, МС6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4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7, </w:t>
      </w:r>
      <w:r w:rsidR="00340AAA" w:rsidRPr="000067E3">
        <w:rPr>
          <w:spacing w:val="-2"/>
        </w:rPr>
        <w:t>TR</w:t>
      </w:r>
      <w:r w:rsidRPr="000067E3">
        <w:rPr>
          <w:spacing w:val="-2"/>
        </w:rPr>
        <w:t>15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2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>17, Р13, Р</w:t>
      </w:r>
      <w:r w:rsidR="00875F17" w:rsidRPr="000067E3">
        <w:rPr>
          <w:spacing w:val="-2"/>
        </w:rPr>
        <w:t>3</w:t>
      </w:r>
    </w:p>
    <w:p w:rsidR="002920BC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10"/>
        </w:rPr>
        <w:t>09.17.</w:t>
      </w:r>
      <w:r w:rsidRPr="00A815E8">
        <w:tab/>
      </w:r>
      <w:r w:rsidRPr="00A815E8">
        <w:rPr>
          <w:spacing w:val="-7"/>
        </w:rPr>
        <w:t>При лечении невропатии л</w:t>
      </w:r>
      <w:r w:rsidR="00875F17" w:rsidRPr="00A815E8">
        <w:rPr>
          <w:spacing w:val="-7"/>
        </w:rPr>
        <w:t>октевого нерва в пожилом и стар</w:t>
      </w:r>
      <w:r w:rsidRPr="00A815E8">
        <w:rPr>
          <w:spacing w:val="-5"/>
        </w:rPr>
        <w:t>ческом возрасте используют следующее сочетание то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2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>17, Р13, Р</w:t>
      </w:r>
      <w:r w:rsidR="00875F17" w:rsidRPr="000067E3">
        <w:rPr>
          <w:spacing w:val="-2"/>
        </w:rPr>
        <w:t>3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С7, МС6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4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7, </w:t>
      </w:r>
      <w:r w:rsidR="00340AAA" w:rsidRPr="000067E3">
        <w:rPr>
          <w:spacing w:val="-2"/>
        </w:rPr>
        <w:t>TR</w:t>
      </w:r>
      <w:r w:rsidRPr="000067E3">
        <w:rPr>
          <w:spacing w:val="-2"/>
        </w:rPr>
        <w:t>15</w:t>
      </w:r>
    </w:p>
    <w:p w:rsidR="002920BC" w:rsidRPr="00CF74EE" w:rsidRDefault="00875F17" w:rsidP="00766CCB">
      <w:pPr>
        <w:pStyle w:val="a3"/>
        <w:shd w:val="clear" w:color="auto" w:fill="FFFFFF"/>
        <w:spacing w:line="360" w:lineRule="auto"/>
        <w:ind w:left="0"/>
        <w:rPr>
          <w:spacing w:val="-2"/>
          <w:lang w:val="en-US"/>
        </w:rPr>
      </w:pPr>
      <w:r w:rsidRPr="00CF74EE">
        <w:rPr>
          <w:spacing w:val="-2"/>
          <w:lang w:val="en-US"/>
        </w:rPr>
        <w:t>IG</w:t>
      </w:r>
      <w:r w:rsidR="002920BC" w:rsidRPr="00CF74EE">
        <w:rPr>
          <w:spacing w:val="-2"/>
          <w:lang w:val="en-US"/>
        </w:rPr>
        <w:t xml:space="preserve">4, </w:t>
      </w:r>
      <w:r w:rsidR="00CE5837" w:rsidRPr="00CF74EE">
        <w:rPr>
          <w:spacing w:val="-2"/>
          <w:lang w:val="en-US"/>
        </w:rPr>
        <w:t>IG</w:t>
      </w:r>
      <w:r w:rsidR="002920BC" w:rsidRPr="00CF74EE">
        <w:rPr>
          <w:spacing w:val="-2"/>
          <w:lang w:val="en-US"/>
        </w:rPr>
        <w:t>7,</w:t>
      </w:r>
      <w:r w:rsidR="009C4A2D" w:rsidRPr="00CF74EE">
        <w:rPr>
          <w:spacing w:val="-2"/>
          <w:lang w:val="en-US"/>
        </w:rPr>
        <w:t>IG</w:t>
      </w:r>
      <w:r w:rsidR="002920BC" w:rsidRPr="00CF74EE">
        <w:rPr>
          <w:spacing w:val="-2"/>
          <w:lang w:val="en-US"/>
        </w:rPr>
        <w:t xml:space="preserve">8, </w:t>
      </w:r>
      <w:r w:rsidR="00CE5837" w:rsidRPr="00CF74EE">
        <w:rPr>
          <w:spacing w:val="-2"/>
          <w:lang w:val="en-US"/>
        </w:rPr>
        <w:t>IG10</w:t>
      </w:r>
      <w:r w:rsidR="002920BC" w:rsidRPr="00CF74EE">
        <w:rPr>
          <w:spacing w:val="-2"/>
          <w:lang w:val="en-US"/>
        </w:rPr>
        <w:t xml:space="preserve">, </w:t>
      </w:r>
      <w:r w:rsidR="00340AAA" w:rsidRPr="00CF74EE">
        <w:rPr>
          <w:spacing w:val="-2"/>
          <w:lang w:val="en-US"/>
        </w:rPr>
        <w:t>VB</w:t>
      </w:r>
      <w:r w:rsidR="002920BC" w:rsidRPr="00CF74EE">
        <w:rPr>
          <w:spacing w:val="-2"/>
          <w:lang w:val="en-US"/>
        </w:rPr>
        <w:t>13</w:t>
      </w:r>
    </w:p>
    <w:p w:rsidR="002920BC" w:rsidRPr="00CF74EE" w:rsidRDefault="00875F17" w:rsidP="00766CCB">
      <w:pPr>
        <w:pStyle w:val="a3"/>
        <w:shd w:val="clear" w:color="auto" w:fill="FFFFFF"/>
        <w:spacing w:line="360" w:lineRule="auto"/>
        <w:ind w:left="0"/>
        <w:rPr>
          <w:spacing w:val="-2"/>
          <w:lang w:val="en-US"/>
        </w:rPr>
      </w:pPr>
      <w:r w:rsidRPr="00CF74EE">
        <w:rPr>
          <w:spacing w:val="-2"/>
          <w:lang w:val="en-US"/>
        </w:rPr>
        <w:t>R6</w:t>
      </w:r>
      <w:r w:rsidR="002920BC" w:rsidRPr="00CF74EE">
        <w:rPr>
          <w:spacing w:val="-2"/>
          <w:lang w:val="en-US"/>
        </w:rPr>
        <w:t xml:space="preserve">, </w:t>
      </w:r>
      <w:r w:rsidR="007A4B82" w:rsidRPr="00CF74EE">
        <w:rPr>
          <w:spacing w:val="-2"/>
          <w:lang w:val="en-US"/>
        </w:rPr>
        <w:t>R</w:t>
      </w:r>
      <w:r w:rsidR="002920BC" w:rsidRPr="00CF74EE">
        <w:rPr>
          <w:spacing w:val="-2"/>
          <w:lang w:val="en-US"/>
        </w:rPr>
        <w:t xml:space="preserve">7, </w:t>
      </w:r>
      <w:r w:rsidR="00340AAA" w:rsidRPr="00CF74EE">
        <w:rPr>
          <w:spacing w:val="-2"/>
          <w:lang w:val="en-US"/>
        </w:rPr>
        <w:t>VC</w:t>
      </w:r>
      <w:r w:rsidR="002920BC" w:rsidRPr="00CF74EE">
        <w:rPr>
          <w:spacing w:val="-2"/>
          <w:lang w:val="en-US"/>
        </w:rPr>
        <w:t xml:space="preserve">4, </w:t>
      </w:r>
      <w:r w:rsidR="002920BC" w:rsidRPr="000067E3">
        <w:rPr>
          <w:spacing w:val="-2"/>
        </w:rPr>
        <w:t>Е</w:t>
      </w:r>
      <w:r w:rsidR="002920BC" w:rsidRPr="00CF74EE">
        <w:rPr>
          <w:spacing w:val="-2"/>
          <w:lang w:val="en-US"/>
        </w:rPr>
        <w:t>38</w:t>
      </w:r>
    </w:p>
    <w:p w:rsidR="002920BC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B30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VB</w:t>
      </w:r>
      <w:r w:rsidR="002920BC" w:rsidRPr="000067E3">
        <w:rPr>
          <w:spacing w:val="-2"/>
        </w:rPr>
        <w:t>34, Р11, АР53, АР50</w:t>
      </w:r>
    </w:p>
    <w:p w:rsidR="002920BC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9"/>
        </w:rPr>
        <w:t>09.18.</w:t>
      </w:r>
      <w:r w:rsidRPr="00A815E8">
        <w:tab/>
      </w:r>
      <w:r w:rsidRPr="00A815E8">
        <w:rPr>
          <w:spacing w:val="-3"/>
        </w:rPr>
        <w:t>При лечении сенсорной</w:t>
      </w:r>
      <w:r w:rsidR="00875F17" w:rsidRPr="00A815E8">
        <w:rPr>
          <w:spacing w:val="-3"/>
        </w:rPr>
        <w:t xml:space="preserve"> и моторной афазии после перене</w:t>
      </w:r>
      <w:r w:rsidRPr="00A815E8">
        <w:rPr>
          <w:spacing w:val="-4"/>
        </w:rPr>
        <w:t>сённого острого нарушения мозгового кровообращения используют</w:t>
      </w:r>
      <w:r w:rsidR="00875F17" w:rsidRPr="00A815E8">
        <w:rPr>
          <w:spacing w:val="-4"/>
        </w:rPr>
        <w:t xml:space="preserve"> </w:t>
      </w:r>
      <w:r w:rsidRPr="00A815E8">
        <w:rPr>
          <w:spacing w:val="-6"/>
        </w:rPr>
        <w:t>следующее сочетание то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2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>17, Р13, Р</w:t>
      </w:r>
      <w:r w:rsidR="00875F17" w:rsidRPr="000067E3">
        <w:rPr>
          <w:spacing w:val="-2"/>
        </w:rPr>
        <w:t>3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 xml:space="preserve">С7, С5, </w:t>
      </w:r>
      <w:r w:rsidR="00340AAA" w:rsidRPr="00A815E8">
        <w:rPr>
          <w:spacing w:val="-2"/>
        </w:rPr>
        <w:t>VC</w:t>
      </w:r>
      <w:r w:rsidRPr="00A815E8">
        <w:rPr>
          <w:spacing w:val="-2"/>
        </w:rPr>
        <w:t xml:space="preserve">14, </w:t>
      </w:r>
      <w:r w:rsidR="008E43AD" w:rsidRPr="00A815E8">
        <w:rPr>
          <w:spacing w:val="-2"/>
        </w:rPr>
        <w:t>V</w:t>
      </w:r>
      <w:r w:rsidR="00CE5837" w:rsidRPr="00A815E8">
        <w:rPr>
          <w:spacing w:val="-2"/>
        </w:rPr>
        <w:t>10</w:t>
      </w:r>
      <w:r w:rsidRPr="00A815E8">
        <w:rPr>
          <w:spacing w:val="-2"/>
        </w:rPr>
        <w:t>, РС22, РС20</w:t>
      </w:r>
    </w:p>
    <w:p w:rsidR="002920BC" w:rsidRPr="000067E3" w:rsidRDefault="00875F17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R6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R</w:t>
      </w:r>
      <w:r w:rsidR="002920BC" w:rsidRPr="000067E3">
        <w:rPr>
          <w:spacing w:val="-2"/>
        </w:rPr>
        <w:t xml:space="preserve">7, </w:t>
      </w:r>
      <w:r w:rsidRPr="000067E3">
        <w:rPr>
          <w:spacing w:val="-2"/>
        </w:rPr>
        <w:t>R</w:t>
      </w:r>
      <w:r w:rsidR="00CE5837" w:rsidRPr="000067E3">
        <w:rPr>
          <w:spacing w:val="-2"/>
        </w:rPr>
        <w:t>10</w:t>
      </w:r>
      <w:r w:rsidR="002920BC" w:rsidRPr="000067E3">
        <w:rPr>
          <w:spacing w:val="-2"/>
        </w:rPr>
        <w:t xml:space="preserve">, </w:t>
      </w:r>
      <w:r w:rsidR="00340AAA" w:rsidRPr="000067E3">
        <w:rPr>
          <w:spacing w:val="-2"/>
        </w:rPr>
        <w:t>VC</w:t>
      </w:r>
      <w:r w:rsidR="002920BC" w:rsidRPr="000067E3">
        <w:rPr>
          <w:spacing w:val="-2"/>
        </w:rPr>
        <w:t>4, Е38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Е4, Е6,</w:t>
      </w:r>
      <w:r w:rsidR="00875F17" w:rsidRPr="000067E3">
        <w:rPr>
          <w:spacing w:val="-2"/>
        </w:rPr>
        <w:t>GI</w:t>
      </w:r>
      <w:r w:rsidRPr="000067E3">
        <w:rPr>
          <w:spacing w:val="-2"/>
        </w:rPr>
        <w:t>19,</w:t>
      </w:r>
      <w:r w:rsidR="00875F17" w:rsidRPr="000067E3">
        <w:rPr>
          <w:spacing w:val="-2"/>
        </w:rPr>
        <w:t>GI</w:t>
      </w:r>
      <w:r w:rsidRPr="000067E3">
        <w:rPr>
          <w:spacing w:val="-2"/>
        </w:rPr>
        <w:t>4,Р7</w:t>
      </w:r>
    </w:p>
    <w:p w:rsidR="002920BC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lastRenderedPageBreak/>
        <w:t>VB30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VB</w:t>
      </w:r>
      <w:r w:rsidR="00875F17" w:rsidRPr="000067E3">
        <w:rPr>
          <w:spacing w:val="-2"/>
        </w:rPr>
        <w:t>34, P11</w:t>
      </w:r>
      <w:r w:rsidR="002920BC" w:rsidRPr="000067E3">
        <w:rPr>
          <w:spacing w:val="-2"/>
        </w:rPr>
        <w:t>, АР53, АР50</w:t>
      </w:r>
    </w:p>
    <w:p w:rsidR="002920BC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8"/>
        </w:rPr>
        <w:t>09.19.</w:t>
      </w:r>
      <w:r w:rsidRPr="00A815E8">
        <w:tab/>
      </w:r>
      <w:r w:rsidRPr="00A815E8">
        <w:rPr>
          <w:spacing w:val="-3"/>
        </w:rPr>
        <w:t>При лечении обострен</w:t>
      </w:r>
      <w:r w:rsidR="00875F17" w:rsidRPr="00A815E8">
        <w:rPr>
          <w:spacing w:val="-3"/>
        </w:rPr>
        <w:t>ия желчно-каменной болезни в по</w:t>
      </w:r>
      <w:r w:rsidRPr="00A815E8">
        <w:rPr>
          <w:spacing w:val="-4"/>
        </w:rPr>
        <w:t>жилом и старческом возрасте ис</w:t>
      </w:r>
      <w:r w:rsidR="00875F17" w:rsidRPr="00A815E8">
        <w:rPr>
          <w:spacing w:val="-4"/>
        </w:rPr>
        <w:t>пользуют следующее сочетание то</w:t>
      </w:r>
      <w:r w:rsidRPr="00A815E8">
        <w:rPr>
          <w:spacing w:val="-5"/>
        </w:rPr>
        <w:t>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2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>17, Р13, Р</w:t>
      </w:r>
      <w:r w:rsidR="00875F17" w:rsidRPr="000067E3">
        <w:rPr>
          <w:spacing w:val="-2"/>
        </w:rPr>
        <w:t>3</w:t>
      </w:r>
    </w:p>
    <w:p w:rsidR="00E037E8" w:rsidRPr="00E037E8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С7, МС</w:t>
      </w:r>
      <w:r w:rsidR="00875F17" w:rsidRPr="000067E3">
        <w:rPr>
          <w:spacing w:val="-2"/>
        </w:rPr>
        <w:t>6</w:t>
      </w:r>
      <w:r w:rsidRPr="000067E3">
        <w:rPr>
          <w:spacing w:val="-2"/>
        </w:rPr>
        <w:t xml:space="preserve">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4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7, </w:t>
      </w:r>
      <w:r w:rsidR="00340AAA" w:rsidRPr="000067E3">
        <w:rPr>
          <w:spacing w:val="-2"/>
        </w:rPr>
        <w:t>TR</w:t>
      </w:r>
      <w:r w:rsidRPr="000067E3">
        <w:rPr>
          <w:spacing w:val="-2"/>
        </w:rPr>
        <w:t>15</w:t>
      </w:r>
    </w:p>
    <w:p w:rsidR="002920BC" w:rsidRPr="000067E3" w:rsidRDefault="00D24288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RP</w:t>
      </w:r>
      <w:r w:rsidR="002920BC" w:rsidRPr="000067E3">
        <w:rPr>
          <w:spacing w:val="-2"/>
        </w:rPr>
        <w:t>6,</w:t>
      </w:r>
      <w:r w:rsidR="008E43AD" w:rsidRPr="000067E3">
        <w:rPr>
          <w:spacing w:val="-2"/>
        </w:rPr>
        <w:t>V</w:t>
      </w:r>
      <w:r w:rsidR="002920BC" w:rsidRPr="000067E3">
        <w:rPr>
          <w:spacing w:val="-2"/>
        </w:rPr>
        <w:t>18,</w:t>
      </w:r>
      <w:r w:rsidR="008E43AD" w:rsidRPr="000067E3">
        <w:rPr>
          <w:spacing w:val="-2"/>
        </w:rPr>
        <w:t>V</w:t>
      </w:r>
      <w:r w:rsidR="002920BC" w:rsidRPr="000067E3">
        <w:rPr>
          <w:spacing w:val="-2"/>
        </w:rPr>
        <w:t>20,Р2,Р12</w:t>
      </w:r>
    </w:p>
    <w:p w:rsidR="002920BC" w:rsidRPr="000067E3" w:rsidRDefault="00875F17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R6</w:t>
      </w:r>
      <w:r w:rsidR="002920BC" w:rsidRPr="000067E3">
        <w:rPr>
          <w:spacing w:val="-2"/>
        </w:rPr>
        <w:t xml:space="preserve">, </w:t>
      </w:r>
      <w:r w:rsidR="007A4B82" w:rsidRPr="000067E3">
        <w:rPr>
          <w:spacing w:val="-2"/>
        </w:rPr>
        <w:t>R</w:t>
      </w:r>
      <w:r w:rsidR="002920BC" w:rsidRPr="000067E3">
        <w:rPr>
          <w:spacing w:val="-2"/>
        </w:rPr>
        <w:t xml:space="preserve">7, </w:t>
      </w:r>
      <w:r w:rsidR="007A4B82" w:rsidRPr="000067E3">
        <w:rPr>
          <w:spacing w:val="-2"/>
        </w:rPr>
        <w:t>R</w:t>
      </w:r>
      <w:r w:rsidR="002920BC" w:rsidRPr="000067E3">
        <w:rPr>
          <w:spacing w:val="-2"/>
        </w:rPr>
        <w:t>1</w:t>
      </w:r>
      <w:r w:rsidRPr="000067E3">
        <w:rPr>
          <w:spacing w:val="-2"/>
        </w:rPr>
        <w:t>0</w:t>
      </w:r>
      <w:r w:rsidR="002920BC" w:rsidRPr="000067E3">
        <w:rPr>
          <w:spacing w:val="-2"/>
        </w:rPr>
        <w:t xml:space="preserve">, </w:t>
      </w:r>
      <w:r w:rsidR="00340AAA" w:rsidRPr="000067E3">
        <w:rPr>
          <w:spacing w:val="-2"/>
        </w:rPr>
        <w:t>VC</w:t>
      </w:r>
      <w:r w:rsidR="002920BC" w:rsidRPr="000067E3">
        <w:rPr>
          <w:spacing w:val="-2"/>
        </w:rPr>
        <w:t>4, Е38</w:t>
      </w:r>
    </w:p>
    <w:p w:rsidR="002920BC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B30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VB</w:t>
      </w:r>
      <w:r w:rsidR="002920BC" w:rsidRPr="000067E3">
        <w:rPr>
          <w:spacing w:val="-2"/>
        </w:rPr>
        <w:t>34, Р</w:t>
      </w:r>
      <w:r w:rsidR="00875F17" w:rsidRPr="000067E3">
        <w:rPr>
          <w:spacing w:val="-2"/>
        </w:rPr>
        <w:t>11</w:t>
      </w:r>
      <w:r w:rsidR="002920BC" w:rsidRPr="000067E3">
        <w:rPr>
          <w:spacing w:val="-2"/>
        </w:rPr>
        <w:t>, АР53, АР50</w:t>
      </w:r>
    </w:p>
    <w:p w:rsidR="002920BC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7"/>
        </w:rPr>
        <w:t>09.20.</w:t>
      </w:r>
      <w:r w:rsidRPr="00A815E8">
        <w:tab/>
      </w:r>
      <w:r w:rsidRPr="00A815E8">
        <w:rPr>
          <w:spacing w:val="-5"/>
        </w:rPr>
        <w:t>При лечении артериальн</w:t>
      </w:r>
      <w:r w:rsidR="00875F17" w:rsidRPr="00A815E8">
        <w:rPr>
          <w:spacing w:val="-5"/>
        </w:rPr>
        <w:t>ой гипертензий в пожилом и стар</w:t>
      </w:r>
      <w:r w:rsidRPr="00A815E8">
        <w:rPr>
          <w:spacing w:val="-5"/>
        </w:rPr>
        <w:t>ческом возрасте используют следующее сочетание то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>12, МС17, Р13, Р</w:t>
      </w:r>
      <w:r w:rsidR="00875F17" w:rsidRPr="000067E3">
        <w:rPr>
          <w:spacing w:val="-2"/>
        </w:rPr>
        <w:t>3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С7, МС6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>14,</w:t>
      </w:r>
      <w:r w:rsidR="00875F17" w:rsidRPr="000067E3">
        <w:rPr>
          <w:spacing w:val="-2"/>
        </w:rPr>
        <w:t xml:space="preserve"> VG</w:t>
      </w:r>
      <w:r w:rsidRPr="000067E3">
        <w:rPr>
          <w:spacing w:val="-2"/>
        </w:rPr>
        <w:t>7</w:t>
      </w:r>
    </w:p>
    <w:p w:rsidR="002920BC" w:rsidRPr="00CF74EE" w:rsidRDefault="00875F17" w:rsidP="00766CCB">
      <w:pPr>
        <w:pStyle w:val="a3"/>
        <w:shd w:val="clear" w:color="auto" w:fill="FFFFFF"/>
        <w:spacing w:line="360" w:lineRule="auto"/>
        <w:ind w:left="0"/>
        <w:rPr>
          <w:spacing w:val="-2"/>
          <w:lang w:val="en-US"/>
        </w:rPr>
      </w:pPr>
      <w:r w:rsidRPr="00CF74EE">
        <w:rPr>
          <w:spacing w:val="-2"/>
          <w:lang w:val="en-US"/>
        </w:rPr>
        <w:t>IG</w:t>
      </w:r>
      <w:r w:rsidR="002920BC" w:rsidRPr="00CF74EE">
        <w:rPr>
          <w:spacing w:val="-2"/>
          <w:lang w:val="en-US"/>
        </w:rPr>
        <w:t xml:space="preserve">4, </w:t>
      </w:r>
      <w:r w:rsidR="00CE5837" w:rsidRPr="00CF74EE">
        <w:rPr>
          <w:spacing w:val="-2"/>
          <w:lang w:val="en-US"/>
        </w:rPr>
        <w:t>IG</w:t>
      </w:r>
      <w:r w:rsidR="002920BC" w:rsidRPr="00CF74EE">
        <w:rPr>
          <w:spacing w:val="-2"/>
          <w:lang w:val="en-US"/>
        </w:rPr>
        <w:t xml:space="preserve">7, </w:t>
      </w:r>
      <w:r w:rsidR="00CE5837" w:rsidRPr="00CF74EE">
        <w:rPr>
          <w:spacing w:val="-2"/>
          <w:lang w:val="en-US"/>
        </w:rPr>
        <w:t>IG</w:t>
      </w:r>
      <w:r w:rsidR="002920BC" w:rsidRPr="00CF74EE">
        <w:rPr>
          <w:spacing w:val="-2"/>
          <w:lang w:val="en-US"/>
        </w:rPr>
        <w:t>8,</w:t>
      </w:r>
      <w:r w:rsidRPr="00CF74EE">
        <w:rPr>
          <w:spacing w:val="-2"/>
          <w:lang w:val="en-US"/>
        </w:rPr>
        <w:t xml:space="preserve"> IG</w:t>
      </w:r>
      <w:r w:rsidR="002920BC" w:rsidRPr="00CF74EE">
        <w:rPr>
          <w:spacing w:val="-2"/>
          <w:lang w:val="en-US"/>
        </w:rPr>
        <w:t xml:space="preserve">10, </w:t>
      </w:r>
      <w:r w:rsidR="00340AAA" w:rsidRPr="00CF74EE">
        <w:rPr>
          <w:spacing w:val="-2"/>
          <w:lang w:val="en-US"/>
        </w:rPr>
        <w:t>VB</w:t>
      </w:r>
      <w:r w:rsidR="002920BC" w:rsidRPr="00CF74EE">
        <w:rPr>
          <w:spacing w:val="-2"/>
          <w:lang w:val="en-US"/>
        </w:rPr>
        <w:t>13</w:t>
      </w:r>
    </w:p>
    <w:p w:rsidR="002920BC" w:rsidRPr="00CF74EE" w:rsidRDefault="00875F17" w:rsidP="00766CCB">
      <w:pPr>
        <w:pStyle w:val="a3"/>
        <w:shd w:val="clear" w:color="auto" w:fill="FFFFFF"/>
        <w:spacing w:line="360" w:lineRule="auto"/>
        <w:ind w:left="0"/>
        <w:rPr>
          <w:spacing w:val="-2"/>
          <w:lang w:val="en-US"/>
        </w:rPr>
      </w:pPr>
      <w:r w:rsidRPr="00CF74EE">
        <w:rPr>
          <w:spacing w:val="-2"/>
          <w:lang w:val="en-US"/>
        </w:rPr>
        <w:t>GI1</w:t>
      </w:r>
      <w:r w:rsidR="002920BC" w:rsidRPr="00CF74EE">
        <w:rPr>
          <w:spacing w:val="-2"/>
          <w:lang w:val="en-US"/>
        </w:rPr>
        <w:t>5,</w:t>
      </w:r>
      <w:r w:rsidR="00E100A2" w:rsidRPr="00CF74EE">
        <w:rPr>
          <w:spacing w:val="-2"/>
          <w:lang w:val="en-US"/>
        </w:rPr>
        <w:t xml:space="preserve"> </w:t>
      </w:r>
      <w:r w:rsidR="00D24288" w:rsidRPr="00CF74EE">
        <w:rPr>
          <w:spacing w:val="-2"/>
          <w:lang w:val="en-US"/>
        </w:rPr>
        <w:t>RP</w:t>
      </w:r>
      <w:r w:rsidR="002920BC" w:rsidRPr="00CF74EE">
        <w:rPr>
          <w:spacing w:val="-2"/>
          <w:lang w:val="en-US"/>
        </w:rPr>
        <w:t xml:space="preserve">6, </w:t>
      </w:r>
      <w:r w:rsidR="002920BC" w:rsidRPr="000067E3">
        <w:rPr>
          <w:spacing w:val="-2"/>
        </w:rPr>
        <w:t>Р</w:t>
      </w:r>
      <w:r w:rsidR="002920BC" w:rsidRPr="00CF74EE">
        <w:rPr>
          <w:spacing w:val="-2"/>
          <w:lang w:val="en-US"/>
        </w:rPr>
        <w:t>7</w:t>
      </w:r>
    </w:p>
    <w:p w:rsidR="002920BC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B30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VB</w:t>
      </w:r>
      <w:r w:rsidR="002920BC" w:rsidRPr="000067E3">
        <w:rPr>
          <w:spacing w:val="-2"/>
        </w:rPr>
        <w:t>34, Р11, АР53, АР50</w:t>
      </w:r>
    </w:p>
    <w:p w:rsidR="00766CCB" w:rsidRPr="0003584E" w:rsidRDefault="00766CCB" w:rsidP="00766CCB">
      <w:pPr>
        <w:shd w:val="clear" w:color="auto" w:fill="FFFFFF"/>
        <w:tabs>
          <w:tab w:val="left" w:leader="dot" w:pos="422"/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</w:t>
      </w:r>
      <w:r>
        <w:rPr>
          <w:spacing w:val="-10"/>
        </w:rPr>
        <w:t>9</w:t>
      </w:r>
      <w:r w:rsidRPr="0003584E">
        <w:rPr>
          <w:spacing w:val="-10"/>
        </w:rPr>
        <w:t>.2</w:t>
      </w:r>
      <w:r>
        <w:rPr>
          <w:spacing w:val="-10"/>
        </w:rPr>
        <w:t>1</w:t>
      </w:r>
      <w:r w:rsidRPr="0003584E">
        <w:rPr>
          <w:spacing w:val="-10"/>
        </w:rPr>
        <w:t>.</w:t>
      </w:r>
      <w:r w:rsidRPr="0003584E">
        <w:rPr>
          <w:spacing w:val="-10"/>
        </w:rPr>
        <w:tab/>
        <w:t xml:space="preserve">При рефлекторном болевом синдроме остеохондроза шейного отдела позвоночника (цервикалгия) </w:t>
      </w:r>
      <w:r w:rsidRPr="00A815E8">
        <w:rPr>
          <w:spacing w:val="-5"/>
        </w:rPr>
        <w:t xml:space="preserve">в пожилом и старческом возрасте </w:t>
      </w:r>
      <w:r w:rsidRPr="0003584E">
        <w:rPr>
          <w:spacing w:val="-10"/>
        </w:rPr>
        <w:t>применяются следующие комбинированные методы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Микроиглотерапия на точки VB12, VC 14, IG 12, </w:t>
      </w:r>
      <w:r w:rsidRPr="00766CCB">
        <w:rPr>
          <w:spacing w:val="-5"/>
        </w:rPr>
        <w:t>GI</w:t>
      </w:r>
      <w:r w:rsidRPr="00A815E8">
        <w:rPr>
          <w:spacing w:val="-5"/>
        </w:rPr>
        <w:t>15, и корпоральная акупунктура на GI4, Е36, VC21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Вакуум-массаж и терморефлексотерапия на шейно-воротниковую зону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Поверхностное иглоукалывание валиком на шейно-воротниковую зону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Акупунктура на т. VС 26, Е6, </w:t>
      </w:r>
      <w:r w:rsidRPr="00A815E8">
        <w:rPr>
          <w:spacing w:val="-5"/>
          <w:lang w:val="en-US"/>
        </w:rPr>
        <w:t>GI</w:t>
      </w:r>
      <w:r w:rsidRPr="00A815E8">
        <w:rPr>
          <w:spacing w:val="-5"/>
        </w:rPr>
        <w:t>10, Е 36;</w:t>
      </w:r>
    </w:p>
    <w:p w:rsidR="00766CCB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Цуботерапия на точки шейной области;</w:t>
      </w:r>
    </w:p>
    <w:p w:rsidR="00766CCB" w:rsidRPr="0003584E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</w:t>
      </w:r>
      <w:r>
        <w:rPr>
          <w:spacing w:val="-10"/>
        </w:rPr>
        <w:t>9</w:t>
      </w:r>
      <w:r w:rsidRPr="0003584E">
        <w:rPr>
          <w:spacing w:val="-10"/>
        </w:rPr>
        <w:t>.2</w:t>
      </w:r>
      <w:r>
        <w:rPr>
          <w:spacing w:val="-10"/>
        </w:rPr>
        <w:t>2</w:t>
      </w:r>
      <w:r w:rsidRPr="0003584E">
        <w:rPr>
          <w:spacing w:val="-10"/>
        </w:rPr>
        <w:t>.</w:t>
      </w:r>
      <w:r w:rsidRPr="0003584E">
        <w:rPr>
          <w:spacing w:val="-10"/>
        </w:rPr>
        <w:tab/>
        <w:t>Применение микроиглотерапии</w:t>
      </w:r>
      <w:r>
        <w:rPr>
          <w:spacing w:val="-10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03584E">
        <w:rPr>
          <w:spacing w:val="-10"/>
        </w:rPr>
        <w:t xml:space="preserve"> при поражении плечевого сплетения показано пр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Болевом синдроме – плексалг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.Нарушении болевой чувствительност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егетососудистом синдроме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Трофических нарушениях верхней конечности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Ограничении движений шейного отдела позвоночника.</w:t>
      </w:r>
    </w:p>
    <w:p w:rsidR="00766CCB" w:rsidRPr="0003584E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</w:t>
      </w:r>
      <w:r>
        <w:rPr>
          <w:spacing w:val="-10"/>
        </w:rPr>
        <w:t>9</w:t>
      </w:r>
      <w:r w:rsidRPr="0003584E">
        <w:rPr>
          <w:spacing w:val="-10"/>
        </w:rPr>
        <w:t>.2</w:t>
      </w:r>
      <w:r>
        <w:rPr>
          <w:spacing w:val="-10"/>
        </w:rPr>
        <w:t>3</w:t>
      </w:r>
      <w:r w:rsidRPr="0003584E">
        <w:rPr>
          <w:spacing w:val="-10"/>
        </w:rPr>
        <w:t xml:space="preserve">. При остеохондрозе грудного отдела позвоночника </w:t>
      </w:r>
      <w:r w:rsidRPr="00A815E8">
        <w:rPr>
          <w:spacing w:val="-5"/>
        </w:rPr>
        <w:t xml:space="preserve">в пожилом и старческом возрасте </w:t>
      </w:r>
      <w:r w:rsidRPr="0003584E">
        <w:rPr>
          <w:spacing w:val="-10"/>
        </w:rPr>
        <w:t>с рефлекторным мышечно-тоническим синдромом наиболее показаны точк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ыше очага боли – пораженного позвоночного двигательного сегмента (ПДС)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нижних конечностях – дистальные точк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верхних конечностях – дистальные точк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иже зоны ПДС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зоне локализации боли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2</w:t>
      </w:r>
      <w:r>
        <w:rPr>
          <w:spacing w:val="-8"/>
        </w:rPr>
        <w:t>4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Для симпатоганглионитов при остеох</w:t>
      </w:r>
      <w:r>
        <w:rPr>
          <w:spacing w:val="-4"/>
        </w:rPr>
        <w:t>о</w:t>
      </w:r>
      <w:r w:rsidRPr="00A815E8">
        <w:rPr>
          <w:spacing w:val="-4"/>
        </w:rPr>
        <w:t>ндроз</w:t>
      </w:r>
      <w:r>
        <w:rPr>
          <w:spacing w:val="-4"/>
        </w:rPr>
        <w:t>е</w:t>
      </w:r>
      <w:r w:rsidRPr="00A815E8">
        <w:rPr>
          <w:spacing w:val="-4"/>
        </w:rPr>
        <w:t xml:space="preserve"> позвонични</w:t>
      </w:r>
      <w:r w:rsidRPr="00A815E8">
        <w:rPr>
          <w:spacing w:val="-5"/>
        </w:rPr>
        <w:t>ка</w:t>
      </w:r>
      <w:r>
        <w:rPr>
          <w:spacing w:val="-5"/>
        </w:rPr>
        <w:t xml:space="preserve"> </w:t>
      </w:r>
      <w:r w:rsidRPr="00A815E8">
        <w:rPr>
          <w:spacing w:val="-5"/>
        </w:rPr>
        <w:t>в пожилом и старческом возрасте характерны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Жгучий характер болевого синдрома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Усиление болей в ночное время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Нарушение потоотделения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Изменение мышечного тонуса;</w:t>
      </w:r>
    </w:p>
    <w:p w:rsidR="00766CCB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>Изменение чувствительности.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7"/>
        </w:rPr>
        <w:t>09</w:t>
      </w:r>
      <w:r w:rsidRPr="00A815E8">
        <w:rPr>
          <w:spacing w:val="-7"/>
        </w:rPr>
        <w:t>.</w:t>
      </w:r>
      <w:r>
        <w:rPr>
          <w:spacing w:val="-7"/>
        </w:rPr>
        <w:t>25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3"/>
        </w:rPr>
        <w:t>Причинами развития болевого синдрома пояснично-крес</w:t>
      </w:r>
      <w:r w:rsidRPr="00A815E8">
        <w:rPr>
          <w:spacing w:val="-4"/>
        </w:rPr>
        <w:t>тцовой локализации</w:t>
      </w:r>
      <w:r>
        <w:rPr>
          <w:spacing w:val="-4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4"/>
        </w:rPr>
        <w:t xml:space="preserve"> могут быть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Дистрофические изменения в позвоночнике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ереохлаждение и физическое перенапряжение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болевания органов малого таз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Органические поражения позвоночник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Физическое перенапряжение.</w:t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2"/>
        </w:rPr>
        <w:t>09</w:t>
      </w:r>
      <w:r w:rsidRPr="00A815E8">
        <w:rPr>
          <w:spacing w:val="-2"/>
        </w:rPr>
        <w:t>.</w:t>
      </w:r>
      <w:r>
        <w:rPr>
          <w:spacing w:val="-2"/>
        </w:rPr>
        <w:t>26</w:t>
      </w:r>
      <w:r w:rsidRPr="00A815E8">
        <w:rPr>
          <w:spacing w:val="-2"/>
        </w:rPr>
        <w:t xml:space="preserve">. Рефлексотерапия при болевом синдроме вертеброгенной </w:t>
      </w:r>
      <w:r w:rsidRPr="00A815E8">
        <w:rPr>
          <w:spacing w:val="-3"/>
        </w:rPr>
        <w:t>этиологии</w:t>
      </w:r>
      <w:r>
        <w:rPr>
          <w:spacing w:val="-3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3"/>
        </w:rPr>
        <w:t xml:space="preserve"> применяется как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мптоматическая терапия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Патогенетическая терапия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Седативная терапия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Общеукрепляющая терапия;</w:t>
      </w:r>
    </w:p>
    <w:p w:rsidR="00766CCB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Интенсивная терапия;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>
        <w:rPr>
          <w:spacing w:val="-8"/>
        </w:rPr>
        <w:t>09</w:t>
      </w:r>
      <w:r w:rsidRPr="00A815E8">
        <w:rPr>
          <w:spacing w:val="-8"/>
        </w:rPr>
        <w:t>.2</w:t>
      </w:r>
      <w:r>
        <w:rPr>
          <w:spacing w:val="-8"/>
        </w:rPr>
        <w:t>7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При купировании болевого синдрома поясничной локали</w:t>
      </w:r>
      <w:r w:rsidRPr="00A815E8">
        <w:rPr>
          <w:spacing w:val="-1"/>
        </w:rPr>
        <w:t>зации (люмбаго, люмбалгия) методом классической акупунктуры</w:t>
      </w:r>
      <w:r>
        <w:rPr>
          <w:spacing w:val="-1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1"/>
        </w:rPr>
        <w:t xml:space="preserve"> </w:t>
      </w:r>
      <w:r w:rsidRPr="00A815E8">
        <w:rPr>
          <w:spacing w:val="-4"/>
        </w:rPr>
        <w:t>предпочтительны точки: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Туловищные - поясничной области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На нижних конечностях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ые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На верхних конечностях;</w:t>
      </w:r>
    </w:p>
    <w:p w:rsidR="00766CCB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Кранио-фациальные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7"/>
        </w:rPr>
        <w:t>0</w:t>
      </w:r>
      <w:r>
        <w:rPr>
          <w:spacing w:val="-7"/>
        </w:rPr>
        <w:t>9</w:t>
      </w:r>
      <w:r w:rsidRPr="00A815E8">
        <w:rPr>
          <w:spacing w:val="-7"/>
        </w:rPr>
        <w:t>.</w:t>
      </w:r>
      <w:r>
        <w:rPr>
          <w:spacing w:val="-7"/>
        </w:rPr>
        <w:t>28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4"/>
        </w:rPr>
        <w:t xml:space="preserve">При компрессии корешка </w:t>
      </w:r>
      <w:r w:rsidRPr="00A815E8">
        <w:rPr>
          <w:spacing w:val="-4"/>
          <w:lang w:val="en-US"/>
        </w:rPr>
        <w:t>L</w:t>
      </w:r>
      <w:r w:rsidRPr="00A815E8">
        <w:rPr>
          <w:spacing w:val="-4"/>
        </w:rPr>
        <w:t>5-</w:t>
      </w:r>
      <w:r w:rsidRPr="00A815E8">
        <w:rPr>
          <w:spacing w:val="-4"/>
          <w:lang w:val="en-US"/>
        </w:rPr>
        <w:t>S</w:t>
      </w:r>
      <w:r w:rsidRPr="00A815E8">
        <w:rPr>
          <w:spacing w:val="-4"/>
        </w:rPr>
        <w:t>1 характерны: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иррадиирующего характера по наружной поверхности бедра, передней поверхности голени, в области I пальца стопы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по задней поверхности бедра, задне-наружной поверхности голени, в области V пальца стопы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Гипотрофия и слабость мышц задней поверхности голени снижение и полное угнетение коленного рефлекса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или полное угнетение ахиллова рефлекса;</w:t>
      </w:r>
    </w:p>
    <w:p w:rsidR="00766CCB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по боковой поверхности голени;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7"/>
        </w:rPr>
        <w:t>0</w:t>
      </w:r>
      <w:r>
        <w:rPr>
          <w:spacing w:val="-7"/>
        </w:rPr>
        <w:t>9</w:t>
      </w:r>
      <w:r w:rsidRPr="00A815E8">
        <w:rPr>
          <w:spacing w:val="-7"/>
        </w:rPr>
        <w:t>.</w:t>
      </w:r>
      <w:r>
        <w:rPr>
          <w:spacing w:val="-7"/>
        </w:rPr>
        <w:t>29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3"/>
        </w:rPr>
        <w:t>При вертеброгенном корешковом болевом синдроме</w:t>
      </w:r>
      <w:r>
        <w:rPr>
          <w:spacing w:val="-3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3"/>
        </w:rPr>
        <w:t xml:space="preserve"> наи</w:t>
      </w:r>
      <w:r w:rsidRPr="00A815E8">
        <w:rPr>
          <w:spacing w:val="-4"/>
        </w:rPr>
        <w:t>более целесообразно воздействовать на следующие зоны ушной ра</w:t>
      </w:r>
      <w:r w:rsidRPr="00A815E8">
        <w:rPr>
          <w:spacing w:val="-3"/>
        </w:rPr>
        <w:t>ковины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Ладь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аш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к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козелка;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3</w:t>
      </w:r>
      <w:r>
        <w:rPr>
          <w:spacing w:val="-8"/>
        </w:rPr>
        <w:t>0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1"/>
        </w:rPr>
        <w:t xml:space="preserve">Наиболее эффективными точками для акупунктуры при </w:t>
      </w:r>
      <w:r w:rsidRPr="00A815E8">
        <w:rPr>
          <w:spacing w:val="-3"/>
        </w:rPr>
        <w:t>кокцигоалгии и кокцигодинии являю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VC1,</w:t>
      </w:r>
      <w:r w:rsidRPr="00CF74EE">
        <w:rPr>
          <w:spacing w:val="-5"/>
        </w:rPr>
        <w:t xml:space="preserve"> </w:t>
      </w:r>
      <w:r w:rsidRPr="00A815E8">
        <w:rPr>
          <w:spacing w:val="-5"/>
        </w:rPr>
        <w:t>VC2,</w:t>
      </w:r>
      <w:r w:rsidRPr="00CF74EE">
        <w:rPr>
          <w:spacing w:val="-5"/>
        </w:rPr>
        <w:t xml:space="preserve"> </w:t>
      </w:r>
      <w:r w:rsidRPr="00A815E8">
        <w:rPr>
          <w:spacing w:val="-5"/>
        </w:rPr>
        <w:t xml:space="preserve">VC4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GI4, Е44</w:t>
      </w:r>
      <w:r w:rsidRPr="00CF74EE">
        <w:rPr>
          <w:spacing w:val="-5"/>
        </w:rPr>
        <w:t xml:space="preserve">, </w:t>
      </w:r>
      <w:r w:rsidRPr="00A815E8">
        <w:rPr>
          <w:spacing w:val="-5"/>
        </w:rPr>
        <w:t xml:space="preserve">Е25; </w:t>
      </w:r>
    </w:p>
    <w:p w:rsidR="00766CCB" w:rsidRPr="00CF74E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C</w:t>
      </w:r>
      <w:r w:rsidRPr="00CF74EE">
        <w:rPr>
          <w:spacing w:val="-5"/>
          <w:lang w:val="en-US"/>
        </w:rPr>
        <w:t>3,</w:t>
      </w:r>
      <w:r w:rsidRPr="00A815E8">
        <w:rPr>
          <w:spacing w:val="-5"/>
          <w:lang w:val="en-US"/>
        </w:rPr>
        <w:t xml:space="preserve"> </w:t>
      </w:r>
      <w:r w:rsidRPr="00CF74EE">
        <w:rPr>
          <w:spacing w:val="-5"/>
          <w:lang w:val="en-US"/>
        </w:rPr>
        <w:t>V62,</w:t>
      </w:r>
      <w:r w:rsidRPr="00A815E8">
        <w:rPr>
          <w:spacing w:val="-5"/>
          <w:lang w:val="en-US"/>
        </w:rPr>
        <w:t xml:space="preserve"> </w:t>
      </w:r>
      <w:r w:rsidRPr="00CF74EE">
        <w:rPr>
          <w:spacing w:val="-5"/>
          <w:lang w:val="en-US"/>
        </w:rPr>
        <w:t>V35;</w:t>
      </w:r>
    </w:p>
    <w:p w:rsidR="00766CCB" w:rsidRPr="00CF74EE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GI10, V40, V</w:t>
      </w:r>
      <w:r w:rsidRPr="00A815E8">
        <w:rPr>
          <w:spacing w:val="-5"/>
          <w:lang w:val="en-US"/>
        </w:rPr>
        <w:t>G</w:t>
      </w:r>
      <w:r w:rsidRPr="00CF74EE">
        <w:rPr>
          <w:spacing w:val="-5"/>
          <w:lang w:val="en-US"/>
        </w:rPr>
        <w:t>4, V34;</w:t>
      </w:r>
    </w:p>
    <w:p w:rsidR="00766CCB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VC14, Е36, VC20, V30.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lastRenderedPageBreak/>
        <w:t>0</w:t>
      </w:r>
      <w:r>
        <w:rPr>
          <w:spacing w:val="-10"/>
        </w:rPr>
        <w:t>9</w:t>
      </w:r>
      <w:r w:rsidRPr="00A815E8">
        <w:rPr>
          <w:spacing w:val="-10"/>
        </w:rPr>
        <w:t>.3</w:t>
      </w:r>
      <w:r>
        <w:rPr>
          <w:spacing w:val="-10"/>
        </w:rPr>
        <w:t>1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3"/>
        </w:rPr>
        <w:t>При кокцигоалгии и кокцигодинии применяются: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Цуботерапия и вакуумрефлексотерапия;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Криорефлексотерапия;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Терморефлексотерапия;</w:t>
      </w:r>
    </w:p>
    <w:p w:rsidR="00766CCB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Вакуумрефлексотерапия;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9</w:t>
      </w:r>
      <w:r w:rsidRPr="00A815E8">
        <w:rPr>
          <w:spacing w:val="-9"/>
        </w:rPr>
        <w:t>.3</w:t>
      </w:r>
      <w:r>
        <w:rPr>
          <w:spacing w:val="-9"/>
        </w:rPr>
        <w:t>2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При кокцигоалгии и кокцигодинии наиболее эффективны</w:t>
      </w:r>
      <w:r w:rsidRPr="00A815E8">
        <w:rPr>
          <w:spacing w:val="-5"/>
        </w:rPr>
        <w:t>ми методами и точками являю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 на точки: V30, V34, V35 и V54 симметрично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на точки: VС3, V</w:t>
      </w:r>
      <w:r w:rsidRPr="00A815E8">
        <w:rPr>
          <w:spacing w:val="-5"/>
          <w:lang w:val="en-US"/>
        </w:rPr>
        <w:t>G</w:t>
      </w:r>
      <w:r w:rsidRPr="00A815E8">
        <w:rPr>
          <w:spacing w:val="-5"/>
        </w:rPr>
        <w:t>2, V29, V40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Мануальная терапия копчи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Цуботерапия на точки: V31, V31, V33, V34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 на точки: V30, V31, V34,V35;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1"/>
        </w:rPr>
        <w:t>0</w:t>
      </w:r>
      <w:r>
        <w:rPr>
          <w:spacing w:val="-11"/>
        </w:rPr>
        <w:t>9</w:t>
      </w:r>
      <w:r w:rsidRPr="00A815E8">
        <w:rPr>
          <w:spacing w:val="-11"/>
        </w:rPr>
        <w:t>.3</w:t>
      </w:r>
      <w:r>
        <w:rPr>
          <w:spacing w:val="-11"/>
        </w:rPr>
        <w:t>3</w:t>
      </w:r>
      <w:r w:rsidRPr="00A815E8">
        <w:rPr>
          <w:spacing w:val="-11"/>
        </w:rPr>
        <w:t>.</w:t>
      </w:r>
      <w:r w:rsidRPr="00A815E8">
        <w:tab/>
      </w:r>
      <w:r w:rsidRPr="00A815E8">
        <w:rPr>
          <w:spacing w:val="-5"/>
        </w:rPr>
        <w:t>При рефлексотерапии болевого синдрома в области копчи</w:t>
      </w:r>
      <w:r w:rsidRPr="00A815E8">
        <w:rPr>
          <w:spacing w:val="-3"/>
        </w:rPr>
        <w:t>ка, прямой кишки, ануса наиболее эффективны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ая акупунктура,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 в сочетании с аурикулярной акупунктурой;</w:t>
      </w:r>
    </w:p>
    <w:p w:rsidR="00766CCB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, в сочетании с микроиглотерапией;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1"/>
        </w:rPr>
        <w:t>0</w:t>
      </w:r>
      <w:r>
        <w:rPr>
          <w:spacing w:val="-1"/>
        </w:rPr>
        <w:t>9</w:t>
      </w:r>
      <w:r w:rsidRPr="00A815E8">
        <w:rPr>
          <w:spacing w:val="-1"/>
        </w:rPr>
        <w:t>.3</w:t>
      </w:r>
      <w:r>
        <w:rPr>
          <w:spacing w:val="-1"/>
        </w:rPr>
        <w:t>4</w:t>
      </w:r>
      <w:r w:rsidRPr="00A815E8">
        <w:rPr>
          <w:spacing w:val="-1"/>
        </w:rPr>
        <w:t>. При ишиалгии</w:t>
      </w:r>
      <w:r>
        <w:rPr>
          <w:spacing w:val="-1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1"/>
        </w:rPr>
        <w:t xml:space="preserve"> предпочтительны точки, оказывающие п</w:t>
      </w:r>
      <w:r w:rsidRPr="00A815E8">
        <w:rPr>
          <w:spacing w:val="-7"/>
        </w:rPr>
        <w:t xml:space="preserve">ротивоболевой эффект: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1.V60, Е30, Е40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VB21, </w:t>
      </w: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 xml:space="preserve">11, </w:t>
      </w:r>
      <w:r w:rsidRPr="00A815E8">
        <w:rPr>
          <w:spacing w:val="-5"/>
          <w:lang w:val="en-US"/>
        </w:rPr>
        <w:t>VG</w:t>
      </w:r>
      <w:r w:rsidRPr="00A815E8">
        <w:rPr>
          <w:spacing w:val="-5"/>
        </w:rPr>
        <w:t xml:space="preserve">14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RP6,VB41,VB43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VG4,V23,V30; 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G</w:t>
      </w:r>
      <w:r w:rsidRPr="00A815E8">
        <w:rPr>
          <w:spacing w:val="-5"/>
        </w:rPr>
        <w:t>14</w:t>
      </w:r>
      <w:r w:rsidRPr="00CF74EE">
        <w:rPr>
          <w:spacing w:val="-5"/>
        </w:rPr>
        <w:t xml:space="preserve">, </w:t>
      </w:r>
      <w:r w:rsidRPr="00A815E8">
        <w:rPr>
          <w:spacing w:val="-5"/>
        </w:rPr>
        <w:t>V30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3"/>
        </w:rPr>
        <w:t>0</w:t>
      </w:r>
      <w:r>
        <w:rPr>
          <w:spacing w:val="-3"/>
        </w:rPr>
        <w:t>9</w:t>
      </w:r>
      <w:r w:rsidRPr="00A815E8">
        <w:rPr>
          <w:spacing w:val="-3"/>
        </w:rPr>
        <w:t>.</w:t>
      </w:r>
      <w:r>
        <w:rPr>
          <w:spacing w:val="-3"/>
        </w:rPr>
        <w:t>35</w:t>
      </w:r>
      <w:r w:rsidRPr="00A815E8">
        <w:rPr>
          <w:spacing w:val="-3"/>
        </w:rPr>
        <w:t>. Противоболевой эффект при ишиалгии оказывает акупунк</w:t>
      </w:r>
      <w:r w:rsidRPr="00A815E8">
        <w:rPr>
          <w:spacing w:val="-5"/>
        </w:rPr>
        <w:t>турное воздействие на следующую сегментарную иннервацию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 С4-6, Д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CF74EE">
        <w:rPr>
          <w:spacing w:val="-5"/>
        </w:rPr>
        <w:t>1-</w:t>
      </w:r>
      <w:r w:rsidRPr="00A815E8">
        <w:rPr>
          <w:spacing w:val="-5"/>
        </w:rPr>
        <w:t>5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A815E8">
        <w:rPr>
          <w:spacing w:val="-5"/>
        </w:rPr>
        <w:t>1-5,</w:t>
      </w:r>
      <w:r w:rsidRPr="00CF74EE">
        <w:rPr>
          <w:spacing w:val="-5"/>
        </w:rPr>
        <w:t xml:space="preserve"> </w:t>
      </w:r>
      <w:r w:rsidRPr="00A815E8">
        <w:rPr>
          <w:spacing w:val="-5"/>
          <w:lang w:val="en-US"/>
        </w:rPr>
        <w:t>S</w:t>
      </w:r>
      <w:r w:rsidRPr="00A815E8">
        <w:rPr>
          <w:spacing w:val="-5"/>
        </w:rPr>
        <w:t>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A815E8">
        <w:rPr>
          <w:spacing w:val="-5"/>
        </w:rPr>
        <w:t>5-</w:t>
      </w:r>
      <w:r w:rsidRPr="00A815E8">
        <w:rPr>
          <w:spacing w:val="-5"/>
          <w:lang w:val="en-US"/>
        </w:rPr>
        <w:t>S</w:t>
      </w:r>
      <w:r w:rsidRPr="00A815E8">
        <w:rPr>
          <w:spacing w:val="-5"/>
        </w:rPr>
        <w:t xml:space="preserve">1; 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6-С8-Д1;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9</w:t>
      </w:r>
      <w:r w:rsidRPr="00A815E8">
        <w:rPr>
          <w:spacing w:val="-9"/>
        </w:rPr>
        <w:t>.</w:t>
      </w:r>
      <w:r>
        <w:rPr>
          <w:spacing w:val="-9"/>
        </w:rPr>
        <w:t>36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 xml:space="preserve">К наиболее часто применяемым корпоральным точкам при </w:t>
      </w:r>
      <w:r w:rsidRPr="00A815E8">
        <w:rPr>
          <w:spacing w:val="-7"/>
        </w:rPr>
        <w:t>"люмбаго относятся: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19,V20,VC4,V60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 20, V 21, VC 14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22,V23,V25;</w:t>
      </w:r>
    </w:p>
    <w:p w:rsidR="00766CCB" w:rsidRPr="00CF74E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53,</w:t>
      </w: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54,</w:t>
      </w: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36;</w:t>
      </w:r>
    </w:p>
    <w:p w:rsidR="00766CCB" w:rsidRPr="00CF74E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60,</w:t>
      </w: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25,</w:t>
      </w:r>
      <w:r w:rsidRPr="00A815E8">
        <w:rPr>
          <w:spacing w:val="-5"/>
          <w:lang w:val="en-US"/>
        </w:rPr>
        <w:t>V</w:t>
      </w:r>
      <w:r w:rsidRPr="00CF74EE">
        <w:rPr>
          <w:spacing w:val="-5"/>
        </w:rPr>
        <w:t>26.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10"/>
        </w:rPr>
        <w:t>0</w:t>
      </w:r>
      <w:r>
        <w:rPr>
          <w:spacing w:val="-10"/>
        </w:rPr>
        <w:t>9</w:t>
      </w:r>
      <w:r w:rsidRPr="00A815E8">
        <w:rPr>
          <w:spacing w:val="-10"/>
        </w:rPr>
        <w:t>.</w:t>
      </w:r>
      <w:r>
        <w:rPr>
          <w:spacing w:val="-10"/>
        </w:rPr>
        <w:t>37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5"/>
        </w:rPr>
        <w:t>К наиболее часто применяемым аурикулярным точкам при люмбаго относя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мпатическая точка, точка желудка и нулевая точ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в зоне проекции поясничного отдела позвоночни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>Точка таламуса, точки желез внутренней секрец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шэнь-мэнь, точка люмбаго, точка крестц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коры мозга, точка вершины уха, точка миндалин 1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9</w:t>
      </w:r>
      <w:r w:rsidRPr="00A815E8">
        <w:rPr>
          <w:spacing w:val="-9"/>
        </w:rPr>
        <w:t>.</w:t>
      </w:r>
      <w:r>
        <w:rPr>
          <w:spacing w:val="-9"/>
        </w:rPr>
        <w:t>38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 xml:space="preserve">К наиболее часто применяемым аурикулярным точкам при </w:t>
      </w:r>
      <w:r w:rsidRPr="00A815E8">
        <w:rPr>
          <w:spacing w:val="-4"/>
        </w:rPr>
        <w:t xml:space="preserve">радикулярном синдроме (L5 - </w:t>
      </w:r>
      <w:r w:rsidRPr="00A815E8">
        <w:rPr>
          <w:spacing w:val="-4"/>
          <w:lang w:val="en-US"/>
        </w:rPr>
        <w:t>S</w:t>
      </w:r>
      <w:r w:rsidRPr="00A815E8">
        <w:rPr>
          <w:spacing w:val="-4"/>
        </w:rPr>
        <w:t>1) односторонней локализации отно</w:t>
      </w:r>
      <w:r w:rsidRPr="00A815E8">
        <w:rPr>
          <w:spacing w:val="-5"/>
        </w:rPr>
        <w:t>ся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таза, тазобедренного сустава, пятк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крестца, седалищного нерва, коленного сустав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в зоне проекции позвонков L5 - S1 крестца и копчи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на завитке - проекции пояснично-крестцового отдела спинного мозг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нулевая, диафрагмы, желудка;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39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2"/>
        </w:rPr>
        <w:t>При двустороннем ишиорадикулите эффективны корпо</w:t>
      </w:r>
      <w:r w:rsidRPr="00A815E8">
        <w:rPr>
          <w:spacing w:val="-5"/>
        </w:rPr>
        <w:t>ральные точк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Р7, R6,VB30,VB4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2.TR5,TR8,VB41,VB43;</w:t>
      </w:r>
    </w:p>
    <w:p w:rsidR="00766CCB" w:rsidRPr="00CF74E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3.VB41,VB43;</w:t>
      </w:r>
    </w:p>
    <w:p w:rsidR="00766CCB" w:rsidRPr="00CF74E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CF74EE">
        <w:rPr>
          <w:spacing w:val="-5"/>
          <w:lang w:val="en-US"/>
        </w:rPr>
        <w:t>VB25, VB27, VB39: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! 10, Е5, Е36, Е 44;</w:t>
      </w:r>
    </w:p>
    <w:p w:rsidR="00766CCB" w:rsidRPr="00A815E8" w:rsidRDefault="00766CCB" w:rsidP="00766CCB">
      <w:pPr>
        <w:shd w:val="clear" w:color="auto" w:fill="FFFFFF"/>
        <w:tabs>
          <w:tab w:val="left" w:pos="840"/>
        </w:tabs>
        <w:spacing w:line="360" w:lineRule="auto"/>
        <w:rPr>
          <w:spacing w:val="-4"/>
        </w:rPr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4</w:t>
      </w:r>
      <w:r>
        <w:rPr>
          <w:spacing w:val="-8"/>
        </w:rPr>
        <w:t>0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Рефлексогенная зона при люмбоишиалгии</w:t>
      </w:r>
      <w:r>
        <w:rPr>
          <w:spacing w:val="-4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4"/>
        </w:rPr>
        <w:t xml:space="preserve"> расположена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ходу седалищного нерв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поясницы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крестц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ходу малоберцового нерв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зоне подвздошнотибиального сухожильного тракта;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5"/>
        </w:rPr>
        <w:t>0</w:t>
      </w:r>
      <w:r>
        <w:rPr>
          <w:spacing w:val="-5"/>
        </w:rPr>
        <w:t>9</w:t>
      </w:r>
      <w:r w:rsidRPr="00A815E8">
        <w:rPr>
          <w:spacing w:val="-5"/>
        </w:rPr>
        <w:t>.</w:t>
      </w:r>
      <w:r>
        <w:rPr>
          <w:spacing w:val="-5"/>
        </w:rPr>
        <w:t>4</w:t>
      </w:r>
      <w:r w:rsidRPr="00A815E8">
        <w:rPr>
          <w:spacing w:val="-5"/>
        </w:rPr>
        <w:t>1.</w:t>
      </w:r>
      <w:r w:rsidRPr="00A815E8">
        <w:tab/>
      </w:r>
      <w:r w:rsidRPr="00A815E8">
        <w:rPr>
          <w:spacing w:val="2"/>
        </w:rPr>
        <w:t>К развитию хронической пневмонии располагаю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ая болезнь и хронический бронх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ликоз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бронх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Грипп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к легкого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5"/>
        </w:rPr>
        <w:t>0</w:t>
      </w:r>
      <w:r>
        <w:rPr>
          <w:spacing w:val="-5"/>
        </w:rPr>
        <w:t>9</w:t>
      </w:r>
      <w:r w:rsidRPr="00A815E8">
        <w:rPr>
          <w:spacing w:val="-5"/>
        </w:rPr>
        <w:t>.</w:t>
      </w:r>
      <w:r>
        <w:rPr>
          <w:spacing w:val="-5"/>
        </w:rPr>
        <w:t>4</w:t>
      </w:r>
      <w:r w:rsidRPr="00A815E8">
        <w:rPr>
          <w:spacing w:val="-5"/>
        </w:rPr>
        <w:t>2.</w:t>
      </w:r>
      <w:r w:rsidRPr="00A815E8">
        <w:tab/>
      </w:r>
      <w:r w:rsidRPr="00A815E8">
        <w:rPr>
          <w:spacing w:val="1"/>
        </w:rPr>
        <w:t>Дифференциальную диагностику хронической пневмонии</w:t>
      </w:r>
      <w:r>
        <w:rPr>
          <w:spacing w:val="1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1"/>
        </w:rPr>
        <w:t xml:space="preserve"> </w:t>
      </w:r>
      <w:r w:rsidRPr="00A815E8">
        <w:rPr>
          <w:spacing w:val="-1"/>
        </w:rPr>
        <w:t>следует проводить с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м бронхитом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ой пневмоние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адекватной терапией острых заболеваний дыхательных путе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имфогранулематозом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ой болезнью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3"/>
        </w:rPr>
        <w:t>09.4</w:t>
      </w:r>
      <w:r w:rsidRPr="00A815E8">
        <w:rPr>
          <w:spacing w:val="-3"/>
        </w:rPr>
        <w:t>3.</w:t>
      </w:r>
      <w:r w:rsidRPr="00A815E8">
        <w:tab/>
        <w:t>При лечении хронической пневмонии, хронического брон</w:t>
      </w:r>
      <w:r w:rsidRPr="00A815E8">
        <w:rPr>
          <w:spacing w:val="-1"/>
        </w:rPr>
        <w:t>хита, бронхиальной астмы</w:t>
      </w:r>
      <w:r>
        <w:rPr>
          <w:spacing w:val="-1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1"/>
        </w:rPr>
        <w:t xml:space="preserve"> из методов раздражения рефлексотерапии </w:t>
      </w:r>
      <w:r w:rsidRPr="00A815E8">
        <w:rPr>
          <w:spacing w:val="1"/>
        </w:rPr>
        <w:t>применяю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-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ы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 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 - 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1</w:t>
      </w:r>
    </w:p>
    <w:p w:rsidR="00766CCB" w:rsidRPr="00A815E8" w:rsidRDefault="00766CCB" w:rsidP="00766CCB">
      <w:pPr>
        <w:shd w:val="clear" w:color="auto" w:fill="FFFFFF"/>
        <w:tabs>
          <w:tab w:val="left" w:pos="874"/>
        </w:tabs>
        <w:spacing w:line="360" w:lineRule="auto"/>
      </w:pPr>
      <w:r>
        <w:rPr>
          <w:spacing w:val="-5"/>
        </w:rPr>
        <w:lastRenderedPageBreak/>
        <w:t>09.44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-1"/>
        </w:rPr>
        <w:t>Метод микроиглотерапии у больных с заболеваниями орга</w:t>
      </w:r>
      <w:r w:rsidRPr="00A815E8">
        <w:t>нов дыхания</w:t>
      </w:r>
      <w: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t xml:space="preserve"> используе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межприступном периоде в качестве поддерживающей терап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астматическом статус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любой стадии заболева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период приступ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межприступный период</w:t>
      </w:r>
    </w:p>
    <w:p w:rsidR="00766CCB" w:rsidRPr="00A815E8" w:rsidRDefault="00766CCB" w:rsidP="00766CCB">
      <w:pPr>
        <w:shd w:val="clear" w:color="auto" w:fill="FFFFFF"/>
        <w:tabs>
          <w:tab w:val="left" w:pos="874"/>
        </w:tabs>
        <w:spacing w:line="360" w:lineRule="auto"/>
      </w:pPr>
      <w:r>
        <w:rPr>
          <w:spacing w:val="-4"/>
        </w:rPr>
        <w:t>09.4</w:t>
      </w:r>
      <w:r w:rsidRPr="00A815E8">
        <w:rPr>
          <w:spacing w:val="-4"/>
        </w:rPr>
        <w:t>5.</w:t>
      </w:r>
      <w:r w:rsidRPr="00A815E8">
        <w:tab/>
        <w:t>Больные хроническим бронхитом, хронической пневмонией и бронхиальной астмой</w:t>
      </w:r>
      <w: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t>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нуждаются в профилактических курсах лечения методом рефлексотерап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уждаются в профилактических курсах лечения методом рефлексотерап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 просьбе больного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уждаются в зависимости от результатов лечения по показаниям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 плану диспансерного наблюдения</w:t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1"/>
        </w:rPr>
        <w:t>09</w:t>
      </w:r>
      <w:r w:rsidRPr="00A815E8">
        <w:rPr>
          <w:spacing w:val="1"/>
        </w:rPr>
        <w:t>.</w:t>
      </w:r>
      <w:r>
        <w:rPr>
          <w:spacing w:val="1"/>
        </w:rPr>
        <w:t>4</w:t>
      </w:r>
      <w:r w:rsidRPr="00A815E8">
        <w:rPr>
          <w:spacing w:val="1"/>
        </w:rPr>
        <w:t>6. Из перечисленных лекарственных средств</w:t>
      </w:r>
      <w:r>
        <w:rPr>
          <w:spacing w:val="1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1"/>
        </w:rPr>
        <w:t xml:space="preserve"> для эффективного лечения больного бронхиальной астмой в комплексе с рефлек</w:t>
      </w:r>
      <w:r w:rsidRPr="00A815E8">
        <w:rPr>
          <w:spacing w:val="1"/>
        </w:rPr>
        <w:softHyphen/>
      </w:r>
      <w:r w:rsidRPr="00A815E8">
        <w:t>сотерапией использую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литические и десенсибилизирующие средств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тхаркивающие препарат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пецифическая гипосенсибилизац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тимулирующие средств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нтигистаминные средства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6"/>
        </w:rPr>
        <w:t>0</w:t>
      </w:r>
      <w:r>
        <w:rPr>
          <w:spacing w:val="-6"/>
        </w:rPr>
        <w:t>9</w:t>
      </w:r>
      <w:r w:rsidRPr="00A815E8">
        <w:rPr>
          <w:spacing w:val="-6"/>
        </w:rPr>
        <w:t>.</w:t>
      </w:r>
      <w:r>
        <w:rPr>
          <w:spacing w:val="-6"/>
        </w:rPr>
        <w:t>4</w:t>
      </w:r>
      <w:r w:rsidRPr="00A815E8">
        <w:rPr>
          <w:spacing w:val="-6"/>
        </w:rPr>
        <w:t>7.</w:t>
      </w:r>
      <w:r w:rsidRPr="00A815E8">
        <w:tab/>
      </w:r>
      <w:r w:rsidRPr="00A815E8">
        <w:rPr>
          <w:spacing w:val="2"/>
        </w:rPr>
        <w:t xml:space="preserve">К наиболее характерным признакам бронхиальной астмы </w:t>
      </w:r>
      <w:r w:rsidRPr="00A815E8">
        <w:rPr>
          <w:spacing w:val="-1"/>
        </w:rPr>
        <w:t>относя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учительный кашель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Шумное, свистящее дыхани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кспираторная одыш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дкое дыхание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нспираторная одышка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6"/>
        </w:rPr>
        <w:t>0</w:t>
      </w:r>
      <w:r>
        <w:rPr>
          <w:spacing w:val="-6"/>
        </w:rPr>
        <w:t>9.4</w:t>
      </w:r>
      <w:r w:rsidRPr="00A815E8">
        <w:rPr>
          <w:spacing w:val="-6"/>
        </w:rPr>
        <w:t>8.</w:t>
      </w:r>
      <w:r w:rsidRPr="00A815E8">
        <w:tab/>
      </w:r>
      <w:r w:rsidRPr="00A815E8">
        <w:rPr>
          <w:spacing w:val="2"/>
        </w:rPr>
        <w:t xml:space="preserve">К характерным признакам приступа бронхиальной астмы </w:t>
      </w:r>
      <w:r w:rsidRPr="00A815E8">
        <w:t>относя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кудная, вязкая, тягучая мокрот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ерегрузка правого сердца по данным ЭКГ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нтгенологически увеличение правых отделов сердц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ильная, пенистая мокрот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ерегрузка левого желудочка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2"/>
        </w:rPr>
        <w:t>0</w:t>
      </w:r>
      <w:r>
        <w:rPr>
          <w:spacing w:val="-2"/>
        </w:rPr>
        <w:t>9</w:t>
      </w:r>
      <w:r w:rsidRPr="00A815E8">
        <w:rPr>
          <w:spacing w:val="-2"/>
        </w:rPr>
        <w:t>.</w:t>
      </w:r>
      <w:r>
        <w:rPr>
          <w:spacing w:val="-2"/>
        </w:rPr>
        <w:t>4</w:t>
      </w:r>
      <w:r w:rsidRPr="00A815E8">
        <w:rPr>
          <w:spacing w:val="-2"/>
        </w:rPr>
        <w:t>9.</w:t>
      </w:r>
      <w:r w:rsidRPr="00A815E8">
        <w:tab/>
      </w:r>
      <w:r w:rsidRPr="00A815E8">
        <w:rPr>
          <w:spacing w:val="3"/>
        </w:rPr>
        <w:t>Наиболее часто дифференцировать бронхиальную астму</w:t>
      </w:r>
      <w:r>
        <w:rPr>
          <w:spacing w:val="3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3"/>
        </w:rPr>
        <w:t xml:space="preserve"> </w:t>
      </w:r>
      <w:r w:rsidRPr="00A815E8">
        <w:rPr>
          <w:spacing w:val="-5"/>
        </w:rPr>
        <w:t>следует с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ллагеновыми заболеваниям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ердечной астмо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уберкулезом легких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пухолью бронхов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невмосклерозом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6"/>
        </w:rPr>
        <w:t>0</w:t>
      </w:r>
      <w:r>
        <w:rPr>
          <w:spacing w:val="-6"/>
        </w:rPr>
        <w:t>9</w:t>
      </w:r>
      <w:r w:rsidRPr="00A815E8">
        <w:rPr>
          <w:spacing w:val="-6"/>
        </w:rPr>
        <w:t>.</w:t>
      </w:r>
      <w:r>
        <w:rPr>
          <w:spacing w:val="-6"/>
        </w:rPr>
        <w:t>5</w:t>
      </w:r>
      <w:r w:rsidRPr="00A815E8">
        <w:rPr>
          <w:spacing w:val="-6"/>
        </w:rPr>
        <w:t>0.</w:t>
      </w:r>
      <w:r w:rsidRPr="00A815E8">
        <w:tab/>
      </w:r>
      <w:r w:rsidRPr="00A815E8">
        <w:rPr>
          <w:spacing w:val="2"/>
        </w:rPr>
        <w:t>Из перечисленных точек наиболее целесообразно приме</w:t>
      </w:r>
      <w:r w:rsidRPr="00A815E8">
        <w:t>нять при лечении бронхиальной астмы</w:t>
      </w:r>
      <w: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t>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Р1,</w:t>
      </w:r>
      <w:r w:rsidRPr="00CF74EE">
        <w:t xml:space="preserve"> </w:t>
      </w:r>
      <w:r w:rsidRPr="00A815E8">
        <w:t>Р7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V1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7,</w:t>
      </w:r>
      <w:r w:rsidRPr="00CF74EE">
        <w:t xml:space="preserve"> </w:t>
      </w:r>
      <w:r w:rsidRPr="00A815E8">
        <w:t>VB21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RP4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13,</w:t>
      </w:r>
      <w:r w:rsidRPr="00CF74EE">
        <w:t xml:space="preserve"> </w:t>
      </w:r>
      <w:r w:rsidRPr="00A815E8">
        <w:t>VB21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Р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21,</w:t>
      </w:r>
      <w:r w:rsidRPr="00CF74EE">
        <w:t xml:space="preserve"> </w:t>
      </w:r>
      <w:r w:rsidRPr="00A815E8">
        <w:t>R1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RP4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RP4, Р1 и V13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6"/>
        </w:rPr>
        <w:t>0</w:t>
      </w:r>
      <w:r>
        <w:rPr>
          <w:spacing w:val="-6"/>
        </w:rPr>
        <w:t>9</w:t>
      </w:r>
      <w:r w:rsidRPr="00A815E8">
        <w:rPr>
          <w:spacing w:val="-6"/>
        </w:rPr>
        <w:t>.</w:t>
      </w:r>
      <w:r>
        <w:rPr>
          <w:spacing w:val="-6"/>
        </w:rPr>
        <w:t>5</w:t>
      </w:r>
      <w:r w:rsidRPr="00A815E8">
        <w:rPr>
          <w:spacing w:val="-6"/>
        </w:rPr>
        <w:t>1.</w:t>
      </w:r>
      <w:r w:rsidRPr="00A815E8">
        <w:tab/>
      </w:r>
      <w:r w:rsidRPr="00A815E8">
        <w:rPr>
          <w:spacing w:val="-1"/>
        </w:rPr>
        <w:t>При лечении бронхиальной астмой</w:t>
      </w:r>
      <w:r>
        <w:rPr>
          <w:spacing w:val="-1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1"/>
        </w:rPr>
        <w:t xml:space="preserve"> наиболее показаны следующие аурикулярные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и легкого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желез внутренней секрец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надпочечни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тай-ян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шэнь-мэнь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5"/>
        </w:rPr>
        <w:t>0</w:t>
      </w:r>
      <w:r>
        <w:rPr>
          <w:spacing w:val="-5"/>
        </w:rPr>
        <w:t>9.5</w:t>
      </w:r>
      <w:r w:rsidRPr="00A815E8">
        <w:rPr>
          <w:spacing w:val="-5"/>
        </w:rPr>
        <w:t>2.</w:t>
      </w:r>
      <w:r w:rsidRPr="00A815E8">
        <w:tab/>
        <w:t>При жалобах на боли в области сердца больному</w:t>
      </w:r>
      <w: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t xml:space="preserve"> в первую </w:t>
      </w:r>
      <w:r w:rsidRPr="00A815E8">
        <w:rPr>
          <w:spacing w:val="-2"/>
        </w:rPr>
        <w:t>очередь следует провест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ронарографию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лектроэнцефалографию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елоэргометрию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льтразвуковое исследование сердц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энцефалографию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5</w:t>
      </w:r>
      <w:r w:rsidRPr="00A815E8">
        <w:rPr>
          <w:spacing w:val="-8"/>
        </w:rPr>
        <w:t>3.</w:t>
      </w:r>
      <w:r w:rsidRPr="00A815E8">
        <w:tab/>
      </w:r>
      <w:r w:rsidRPr="00A815E8">
        <w:rPr>
          <w:spacing w:val="-3"/>
        </w:rPr>
        <w:t xml:space="preserve">Из перечисленных заболеваний не связаны с нарушением </w:t>
      </w:r>
      <w:r w:rsidRPr="00A815E8">
        <w:rPr>
          <w:spacing w:val="-4"/>
        </w:rPr>
        <w:t>вегетативной иннервации сердечно-сосудистой системы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тек Квинк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игрень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литерируюший эндартери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рцательная аритмия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анзиторная артериальная гипертензия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5</w:t>
      </w:r>
      <w:r w:rsidRPr="00A815E8">
        <w:rPr>
          <w:spacing w:val="-8"/>
        </w:rPr>
        <w:t>4.</w:t>
      </w:r>
      <w:r w:rsidRPr="00A815E8">
        <w:tab/>
      </w:r>
      <w:r w:rsidRPr="00A815E8">
        <w:rPr>
          <w:spacing w:val="-5"/>
        </w:rPr>
        <w:t>Объективно оценить состояние периферического кровооб</w:t>
      </w:r>
      <w:r w:rsidRPr="00A815E8">
        <w:rPr>
          <w:spacing w:val="-4"/>
        </w:rPr>
        <w:t>ращения</w:t>
      </w:r>
      <w:r>
        <w:rPr>
          <w:spacing w:val="-4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4"/>
        </w:rPr>
        <w:t xml:space="preserve"> можно с помощью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вазограф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змерения артериального давления на руках и ногах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летизмограф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лектроэнцефолографи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энцефалографии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9</w:t>
      </w:r>
      <w:r w:rsidRPr="00A815E8">
        <w:rPr>
          <w:spacing w:val="-9"/>
        </w:rPr>
        <w:t>.</w:t>
      </w:r>
      <w:r>
        <w:rPr>
          <w:spacing w:val="-9"/>
        </w:rPr>
        <w:t>5</w:t>
      </w:r>
      <w:r w:rsidRPr="00A815E8">
        <w:rPr>
          <w:spacing w:val="-9"/>
        </w:rPr>
        <w:t>5.</w:t>
      </w:r>
      <w:r w:rsidRPr="00A815E8">
        <w:tab/>
      </w:r>
      <w:r w:rsidRPr="00A815E8">
        <w:rPr>
          <w:spacing w:val="-7"/>
        </w:rPr>
        <w:t xml:space="preserve">Изменение частоты сердечных сокращений при проведении </w:t>
      </w:r>
      <w:r w:rsidRPr="00A815E8">
        <w:rPr>
          <w:spacing w:val="-4"/>
        </w:rPr>
        <w:t>ортостатической пробы в норме составля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-6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5-10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6 - 24 удара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5-30 ударов в минуту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12 - 42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7"/>
        </w:rPr>
        <w:t>0</w:t>
      </w:r>
      <w:r>
        <w:rPr>
          <w:spacing w:val="-7"/>
        </w:rPr>
        <w:t>9</w:t>
      </w:r>
      <w:r w:rsidRPr="00A815E8">
        <w:rPr>
          <w:spacing w:val="-7"/>
        </w:rPr>
        <w:t>.</w:t>
      </w:r>
      <w:r>
        <w:rPr>
          <w:spacing w:val="-7"/>
        </w:rPr>
        <w:t>5</w:t>
      </w:r>
      <w:r w:rsidRPr="00A815E8">
        <w:rPr>
          <w:spacing w:val="-7"/>
        </w:rPr>
        <w:t>6.</w:t>
      </w:r>
      <w:r w:rsidRPr="00A815E8">
        <w:tab/>
      </w:r>
      <w:r w:rsidRPr="00A815E8">
        <w:rPr>
          <w:spacing w:val="-5"/>
        </w:rPr>
        <w:t>Разница температуры симметричных участков кожи в нор</w:t>
      </w:r>
      <w:r w:rsidRPr="00A815E8">
        <w:rPr>
          <w:spacing w:val="-6"/>
        </w:rPr>
        <w:t>ме составля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 0.5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CF74EE">
        <w:t xml:space="preserve"> </w:t>
      </w:r>
      <w:r w:rsidRPr="00A815E8">
        <w:t>2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До</w:t>
      </w:r>
      <w:r w:rsidRPr="00CF74EE">
        <w:t xml:space="preserve"> </w:t>
      </w:r>
      <w:r w:rsidRPr="00A815E8">
        <w:t>5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CF74EE">
        <w:t xml:space="preserve"> </w:t>
      </w:r>
      <w:r w:rsidRPr="00A815E8">
        <w:t>1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о </w:t>
      </w:r>
      <w:r w:rsidRPr="00CF74EE">
        <w:t>4</w:t>
      </w:r>
      <w:r w:rsidRPr="00A815E8">
        <w:t>°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 w:rsidRPr="00A815E8">
        <w:rPr>
          <w:spacing w:val="-9"/>
        </w:rPr>
        <w:t>0</w:t>
      </w:r>
      <w:r>
        <w:rPr>
          <w:spacing w:val="-9"/>
        </w:rPr>
        <w:t>9</w:t>
      </w:r>
      <w:r w:rsidRPr="00A815E8">
        <w:rPr>
          <w:spacing w:val="-9"/>
        </w:rPr>
        <w:t>.</w:t>
      </w:r>
      <w:r>
        <w:rPr>
          <w:spacing w:val="-9"/>
        </w:rPr>
        <w:t>5</w:t>
      </w:r>
      <w:r w:rsidRPr="00A815E8">
        <w:rPr>
          <w:spacing w:val="-9"/>
        </w:rPr>
        <w:t>7.</w:t>
      </w:r>
      <w:r w:rsidRPr="00A815E8">
        <w:tab/>
      </w:r>
      <w:r w:rsidRPr="00A815E8">
        <w:rPr>
          <w:spacing w:val="-5"/>
        </w:rPr>
        <w:t>Иннервация сердца относится к сегментам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8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1-Д5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7-Д1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4 - С5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1-С4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 w:rsidRPr="00A815E8">
        <w:rPr>
          <w:spacing w:val="-7"/>
        </w:rPr>
        <w:t>0</w:t>
      </w:r>
      <w:r>
        <w:rPr>
          <w:spacing w:val="-7"/>
        </w:rPr>
        <w:t>9</w:t>
      </w:r>
      <w:r w:rsidRPr="00A815E8">
        <w:rPr>
          <w:spacing w:val="-7"/>
        </w:rPr>
        <w:t>.</w:t>
      </w:r>
      <w:r>
        <w:rPr>
          <w:spacing w:val="-7"/>
        </w:rPr>
        <w:t>5</w:t>
      </w:r>
      <w:r w:rsidRPr="00A815E8">
        <w:rPr>
          <w:spacing w:val="-7"/>
        </w:rPr>
        <w:t>8.</w:t>
      </w:r>
      <w:r w:rsidRPr="00A815E8">
        <w:tab/>
      </w:r>
      <w:r w:rsidRPr="00A815E8">
        <w:rPr>
          <w:spacing w:val="-5"/>
        </w:rPr>
        <w:t>В зоне сегментарной иннервации сердца относятся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20, VC17 и TR5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V15,VC17 и </w:t>
      </w:r>
      <w:r w:rsidRPr="00A815E8">
        <w:rPr>
          <w:lang w:val="en-US"/>
        </w:rPr>
        <w:t>GI</w:t>
      </w:r>
      <w:r w:rsidRPr="00A815E8">
        <w:t>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TR5, VС17 и VC20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С17, VC20 и С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C1, VC20 и TR5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9</w:t>
      </w:r>
      <w:r w:rsidRPr="00A815E8">
        <w:rPr>
          <w:spacing w:val="-9"/>
        </w:rPr>
        <w:t>.</w:t>
      </w:r>
      <w:r>
        <w:rPr>
          <w:spacing w:val="-9"/>
        </w:rPr>
        <w:t>5</w:t>
      </w:r>
      <w:r w:rsidRPr="00A815E8">
        <w:rPr>
          <w:spacing w:val="-9"/>
        </w:rPr>
        <w:t>9.</w:t>
      </w:r>
      <w:r w:rsidRPr="00A815E8">
        <w:tab/>
      </w:r>
      <w:r w:rsidRPr="00A815E8">
        <w:rPr>
          <w:spacing w:val="-4"/>
        </w:rPr>
        <w:t>Повышение тонуса симпатических нервов</w:t>
      </w:r>
      <w:r>
        <w:rPr>
          <w:spacing w:val="-4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4"/>
        </w:rPr>
        <w:t xml:space="preserve"> вызыва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нижение артериального давле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чащение пульс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возбудимости и проводимост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артериального давления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режение пульса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6</w:t>
      </w:r>
      <w:r w:rsidRPr="00A815E8">
        <w:rPr>
          <w:spacing w:val="-8"/>
        </w:rPr>
        <w:t>0.</w:t>
      </w:r>
      <w:r w:rsidRPr="00A815E8">
        <w:tab/>
      </w:r>
      <w:r w:rsidRPr="00A815E8">
        <w:rPr>
          <w:spacing w:val="-3"/>
        </w:rPr>
        <w:t>Изменением вегетативной иннервации сердца</w:t>
      </w:r>
      <w:r>
        <w:rPr>
          <w:spacing w:val="-3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3"/>
        </w:rPr>
        <w:t xml:space="preserve"> могут быть </w:t>
      </w:r>
      <w:r w:rsidRPr="00A815E8">
        <w:rPr>
          <w:spacing w:val="-5"/>
        </w:rPr>
        <w:t>вызваны следующие нарушения сердечного ритм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рцательная аритм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аджелудочковая тахикард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едсердная экстрасистол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трио-вентрикулярные блокады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Желудочковая экстрасистолия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6</w:t>
      </w:r>
      <w:r w:rsidRPr="00A815E8">
        <w:rPr>
          <w:spacing w:val="-8"/>
        </w:rPr>
        <w:t>1.</w:t>
      </w:r>
      <w:r w:rsidRPr="00A815E8">
        <w:tab/>
      </w:r>
      <w:r w:rsidRPr="00A815E8">
        <w:rPr>
          <w:spacing w:val="-4"/>
        </w:rPr>
        <w:t>Из перечисленных заболеваний</w:t>
      </w:r>
      <w:r>
        <w:rPr>
          <w:spacing w:val="-4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4"/>
        </w:rPr>
        <w:t>, сопровождаются болевы</w:t>
      </w:r>
      <w:r w:rsidRPr="00A815E8">
        <w:rPr>
          <w:spacing w:val="-5"/>
        </w:rPr>
        <w:t>ми ощущениями в области сердц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сслаивающая аневризма аорт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шемическая болезнь сердц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жреберная невралг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е пищевода и желудк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е желчного пузыря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10"/>
        </w:rPr>
        <w:t>0</w:t>
      </w:r>
      <w:r>
        <w:rPr>
          <w:spacing w:val="-10"/>
        </w:rPr>
        <w:t>9</w:t>
      </w:r>
      <w:r w:rsidRPr="00A815E8">
        <w:rPr>
          <w:spacing w:val="-10"/>
        </w:rPr>
        <w:t>.</w:t>
      </w:r>
      <w:r>
        <w:rPr>
          <w:spacing w:val="-10"/>
        </w:rPr>
        <w:t>6</w:t>
      </w:r>
      <w:r w:rsidRPr="00A815E8">
        <w:rPr>
          <w:spacing w:val="-10"/>
        </w:rPr>
        <w:t>2.</w:t>
      </w:r>
      <w:r w:rsidRPr="00A815E8">
        <w:tab/>
      </w:r>
      <w:r w:rsidRPr="00A815E8">
        <w:rPr>
          <w:spacing w:val="-6"/>
        </w:rPr>
        <w:t>Точка шань-мэнь, снижающая артериальное давление (пер</w:t>
      </w:r>
      <w:r w:rsidRPr="00A815E8">
        <w:rPr>
          <w:spacing w:val="-4"/>
        </w:rPr>
        <w:t>вая) и сексуальная точка находятся в зоне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адьевидной ямк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лости раковин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отивозавит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ехсторонней ямк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зелка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6</w:t>
      </w:r>
      <w:r w:rsidRPr="00A815E8">
        <w:rPr>
          <w:spacing w:val="-8"/>
        </w:rPr>
        <w:t>3.</w:t>
      </w:r>
      <w:r w:rsidRPr="00A815E8">
        <w:tab/>
      </w:r>
      <w:r w:rsidRPr="00A815E8">
        <w:rPr>
          <w:spacing w:val="-3"/>
        </w:rPr>
        <w:t>Рефлексотерапия при лечении стенокардии</w:t>
      </w:r>
      <w:r>
        <w:rPr>
          <w:spacing w:val="-3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3"/>
        </w:rPr>
        <w:t>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Не показан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отсутствии выраженных органических изменени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в III - IV стадии болезн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в I - II стадии болезн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выраженных органических изменениях</w:t>
      </w:r>
    </w:p>
    <w:p w:rsidR="00766CCB" w:rsidRPr="00A815E8" w:rsidRDefault="00766CCB" w:rsidP="00766CCB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6</w:t>
      </w:r>
      <w:r w:rsidRPr="00A815E8">
        <w:rPr>
          <w:spacing w:val="-8"/>
        </w:rPr>
        <w:t>4.</w:t>
      </w:r>
      <w:r w:rsidRPr="00A815E8">
        <w:tab/>
      </w:r>
      <w:r w:rsidRPr="00A815E8">
        <w:rPr>
          <w:spacing w:val="-2"/>
        </w:rPr>
        <w:t>Рефлексотерапия при лечении гипертонической болезни</w:t>
      </w:r>
      <w:r>
        <w:rPr>
          <w:spacing w:val="-2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2"/>
        </w:rPr>
        <w:t xml:space="preserve"> </w:t>
      </w:r>
      <w:r w:rsidRPr="00A815E8">
        <w:rPr>
          <w:spacing w:val="-5"/>
        </w:rPr>
        <w:t>показан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условии отсутствия выраженных изменений на ЭКГ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лько в 1 стад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высоких цифрах АД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высоких стабильных цифрах АД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сле перенесенного инсульта</w:t>
      </w: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rPr>
          <w:spacing w:val="-2"/>
        </w:rPr>
        <w:t>0</w:t>
      </w:r>
      <w:r>
        <w:rPr>
          <w:spacing w:val="-2"/>
        </w:rPr>
        <w:t>9</w:t>
      </w:r>
      <w:r w:rsidRPr="00A815E8">
        <w:rPr>
          <w:spacing w:val="-2"/>
        </w:rPr>
        <w:t>.</w:t>
      </w:r>
      <w:r>
        <w:rPr>
          <w:spacing w:val="-2"/>
        </w:rPr>
        <w:t>6</w:t>
      </w:r>
      <w:r w:rsidRPr="00A815E8">
        <w:rPr>
          <w:spacing w:val="-2"/>
        </w:rPr>
        <w:t>5. При мерцательной аритмии вследствие ишемической бо</w:t>
      </w:r>
      <w:r w:rsidRPr="00A815E8">
        <w:rPr>
          <w:spacing w:val="-3"/>
        </w:rPr>
        <w:t>лезни сердца рефлексотерапия</w:t>
      </w:r>
      <w:r>
        <w:rPr>
          <w:spacing w:val="-3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3"/>
        </w:rPr>
        <w:t>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наличии сердечной недостаточност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отсутствии тяжелой патологии со стороны сердц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показан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условии отмены медикаментозной терапи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на фоне медикаментозной терапии</w:t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5"/>
        </w:rPr>
        <w:t>09</w:t>
      </w:r>
      <w:r w:rsidRPr="00A815E8">
        <w:rPr>
          <w:spacing w:val="-5"/>
        </w:rPr>
        <w:t>.</w:t>
      </w:r>
      <w:r>
        <w:rPr>
          <w:spacing w:val="-5"/>
        </w:rPr>
        <w:t>6</w:t>
      </w:r>
      <w:r w:rsidRPr="00A815E8">
        <w:rPr>
          <w:spacing w:val="-5"/>
        </w:rPr>
        <w:t>6. Рефлексотерапию при лечении вегето-сосудистой дистонии по гипотоническому типу</w:t>
      </w:r>
      <w:r>
        <w:rPr>
          <w:spacing w:val="-5"/>
        </w:rPr>
        <w:t xml:space="preserve"> </w:t>
      </w:r>
      <w:r w:rsidRPr="00A815E8">
        <w:rPr>
          <w:spacing w:val="-5"/>
        </w:rPr>
        <w:t>в пожилом и старческом возрасте следует применять в последовательност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начала возбуждающий метод, затем - тормозно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лько тормозно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лько возбуждающи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начала тормозной метод, затем возбуждающий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ый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10"/>
        </w:rPr>
        <w:t>0</w:t>
      </w:r>
      <w:r>
        <w:rPr>
          <w:spacing w:val="-10"/>
        </w:rPr>
        <w:t>9</w:t>
      </w:r>
      <w:r w:rsidRPr="00A815E8">
        <w:rPr>
          <w:spacing w:val="-10"/>
        </w:rPr>
        <w:t>.</w:t>
      </w:r>
      <w:r>
        <w:rPr>
          <w:spacing w:val="-10"/>
        </w:rPr>
        <w:t>6</w:t>
      </w:r>
      <w:r w:rsidRPr="00A815E8">
        <w:rPr>
          <w:spacing w:val="-10"/>
        </w:rPr>
        <w:t>7.</w:t>
      </w:r>
      <w:r w:rsidRPr="00A815E8">
        <w:tab/>
      </w:r>
      <w:r w:rsidRPr="00A815E8">
        <w:rPr>
          <w:spacing w:val="-6"/>
        </w:rPr>
        <w:t>При чувстве страха и болях в сердце невротического харак</w:t>
      </w:r>
      <w:r w:rsidRPr="00A815E8">
        <w:rPr>
          <w:spacing w:val="-4"/>
        </w:rPr>
        <w:t>тера применяются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7, Р9. VC 14 и VC 21, С3 и С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 14, VC 21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3, С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10, Е1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 34, VB 39</w:t>
      </w:r>
    </w:p>
    <w:p w:rsidR="00766CCB" w:rsidRPr="00A815E8" w:rsidRDefault="00766CCB" w:rsidP="00766CCB">
      <w:pPr>
        <w:shd w:val="clear" w:color="auto" w:fill="FFFFFF"/>
        <w:tabs>
          <w:tab w:val="left" w:pos="773"/>
        </w:tabs>
        <w:spacing w:line="360" w:lineRule="auto"/>
        <w:rPr>
          <w:spacing w:val="-5"/>
        </w:rPr>
      </w:pPr>
      <w:r>
        <w:rPr>
          <w:spacing w:val="-9"/>
        </w:rPr>
        <w:t>06.68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>При кардиалгиях применяются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15,</w:t>
      </w:r>
      <w:r w:rsidRPr="00CF74EE">
        <w:t xml:space="preserve"> </w:t>
      </w:r>
      <w:r w:rsidRPr="00A815E8">
        <w:t>С5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МС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5</w:t>
      </w:r>
      <w:r w:rsidRPr="00CF74EE">
        <w:t>,</w:t>
      </w:r>
      <w:r w:rsidRPr="00A815E8">
        <w:t xml:space="preserve"> Е17 и МС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17,V15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rPr>
          <w:lang w:val="en-US"/>
        </w:rPr>
        <w:t>V</w:t>
      </w:r>
      <w:r w:rsidRPr="00A815E8">
        <w:t>1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V</w:t>
      </w:r>
      <w:r w:rsidRPr="00A815E8">
        <w:t>18, V15 и Е 17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МС3, </w:t>
      </w:r>
      <w:r w:rsidRPr="00A815E8">
        <w:rPr>
          <w:lang w:val="en-US"/>
        </w:rPr>
        <w:t>V</w:t>
      </w:r>
      <w:r w:rsidRPr="00A815E8">
        <w:t>18 и Е17</w:t>
      </w:r>
    </w:p>
    <w:p w:rsidR="00766CCB" w:rsidRPr="00A815E8" w:rsidRDefault="00766CCB" w:rsidP="00766CCB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11"/>
        </w:rPr>
        <w:t>0</w:t>
      </w:r>
      <w:r>
        <w:rPr>
          <w:spacing w:val="-11"/>
        </w:rPr>
        <w:t>9</w:t>
      </w:r>
      <w:r w:rsidRPr="00A815E8">
        <w:rPr>
          <w:spacing w:val="-11"/>
        </w:rPr>
        <w:t>.</w:t>
      </w:r>
      <w:r>
        <w:rPr>
          <w:spacing w:val="-11"/>
        </w:rPr>
        <w:t>6</w:t>
      </w:r>
      <w:r w:rsidRPr="00A815E8">
        <w:rPr>
          <w:spacing w:val="-11"/>
        </w:rPr>
        <w:t>9.</w:t>
      </w:r>
      <w:r w:rsidRPr="00A815E8">
        <w:tab/>
      </w:r>
      <w:r w:rsidRPr="00A815E8">
        <w:rPr>
          <w:spacing w:val="-7"/>
        </w:rPr>
        <w:t>Из аурикулярных точек применяются при лечении аритмий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ердца (первая и вторая)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надпочечни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импатической нервной систем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шэнь-мэнь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Точка диафрагмы</w:t>
      </w:r>
    </w:p>
    <w:p w:rsidR="00766CCB" w:rsidRPr="00A815E8" w:rsidRDefault="00766CCB" w:rsidP="00766CCB">
      <w:pPr>
        <w:shd w:val="clear" w:color="auto" w:fill="FFFFFF"/>
        <w:tabs>
          <w:tab w:val="left" w:pos="773"/>
        </w:tabs>
        <w:spacing w:line="360" w:lineRule="auto"/>
        <w:rPr>
          <w:spacing w:val="-8"/>
        </w:rPr>
      </w:pPr>
      <w:r w:rsidRPr="00A815E8">
        <w:rPr>
          <w:spacing w:val="-12"/>
        </w:rPr>
        <w:t>0</w:t>
      </w:r>
      <w:r>
        <w:rPr>
          <w:spacing w:val="-12"/>
        </w:rPr>
        <w:t>9.7</w:t>
      </w:r>
      <w:r w:rsidRPr="00A815E8">
        <w:rPr>
          <w:spacing w:val="-12"/>
        </w:rPr>
        <w:t>0.</w:t>
      </w:r>
      <w:r w:rsidRPr="00A815E8">
        <w:tab/>
      </w:r>
      <w:r w:rsidRPr="00A815E8">
        <w:rPr>
          <w:spacing w:val="-8"/>
        </w:rPr>
        <w:t>Из корпоральных точек</w:t>
      </w:r>
      <w:r>
        <w:rPr>
          <w:spacing w:val="-8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8"/>
        </w:rPr>
        <w:t xml:space="preserve"> применяются при лечении мигрен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36,</w:t>
      </w:r>
      <w:r w:rsidRPr="00CF74EE">
        <w:t xml:space="preserve"> </w:t>
      </w:r>
      <w:r w:rsidRPr="00A815E8">
        <w:t>GI11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VB8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8,</w:t>
      </w:r>
      <w:r w:rsidRPr="00CF74EE">
        <w:t xml:space="preserve"> </w:t>
      </w:r>
      <w:r w:rsidRPr="00A815E8">
        <w:t>тай-ян и С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ай-ян, Е 36 и С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GI11,</w:t>
      </w:r>
      <w:r w:rsidRPr="00CF74EE">
        <w:t xml:space="preserve"> </w:t>
      </w:r>
      <w:r w:rsidRPr="00A815E8">
        <w:t>С7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Е36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7, VB3 и Е6</w:t>
      </w:r>
    </w:p>
    <w:p w:rsidR="00766CCB" w:rsidRPr="00A815E8" w:rsidRDefault="00766CCB" w:rsidP="00766CCB">
      <w:pPr>
        <w:shd w:val="clear" w:color="auto" w:fill="FFFFFF"/>
        <w:tabs>
          <w:tab w:val="left" w:pos="878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9</w:t>
      </w:r>
      <w:r w:rsidRPr="00A815E8">
        <w:rPr>
          <w:spacing w:val="-9"/>
        </w:rPr>
        <w:t>.</w:t>
      </w:r>
      <w:r>
        <w:rPr>
          <w:spacing w:val="-9"/>
        </w:rPr>
        <w:t>71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При лечении гипотонии</w:t>
      </w:r>
      <w:r>
        <w:rPr>
          <w:spacing w:val="-4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4"/>
        </w:rPr>
        <w:t xml:space="preserve"> применяются следующие аурикулярные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шэнь-мэнь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надпочечни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импатической нервной систем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ердц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почки</w:t>
      </w:r>
    </w:p>
    <w:p w:rsidR="00766CCB" w:rsidRPr="00A815E8" w:rsidRDefault="00766CCB" w:rsidP="00766CCB">
      <w:pPr>
        <w:shd w:val="clear" w:color="auto" w:fill="FFFFFF"/>
        <w:tabs>
          <w:tab w:val="left" w:pos="878"/>
        </w:tabs>
        <w:spacing w:line="360" w:lineRule="auto"/>
      </w:pPr>
      <w:r w:rsidRPr="00A815E8">
        <w:rPr>
          <w:spacing w:val="-10"/>
        </w:rPr>
        <w:t>0</w:t>
      </w:r>
      <w:r>
        <w:rPr>
          <w:spacing w:val="-10"/>
        </w:rPr>
        <w:t>9</w:t>
      </w:r>
      <w:r w:rsidRPr="00A815E8">
        <w:rPr>
          <w:spacing w:val="-10"/>
        </w:rPr>
        <w:t>.</w:t>
      </w:r>
      <w:r>
        <w:rPr>
          <w:spacing w:val="-10"/>
        </w:rPr>
        <w:t>72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3"/>
        </w:rPr>
        <w:t>Иннервация пищевода обеспечивае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линным грудным нервом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жреберными нервам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ольшим чревным нервом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луждающим нервом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енным нервом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>0</w:t>
      </w:r>
      <w:r>
        <w:rPr>
          <w:spacing w:val="-2"/>
        </w:rPr>
        <w:t>9</w:t>
      </w:r>
      <w:r w:rsidRPr="00A815E8">
        <w:rPr>
          <w:spacing w:val="-2"/>
        </w:rPr>
        <w:t>.</w:t>
      </w:r>
      <w:r>
        <w:rPr>
          <w:spacing w:val="-2"/>
        </w:rPr>
        <w:t>73</w:t>
      </w:r>
      <w:r w:rsidRPr="00A815E8">
        <w:rPr>
          <w:spacing w:val="-2"/>
        </w:rPr>
        <w:t>. Сегментарная иннервация пищевода относится к сегментам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3-Д7 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7-Д9 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1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7-Д5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1-С3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7"/>
        </w:rPr>
        <w:t>0</w:t>
      </w:r>
      <w:r>
        <w:rPr>
          <w:spacing w:val="-7"/>
        </w:rPr>
        <w:t>9</w:t>
      </w:r>
      <w:r w:rsidRPr="00A815E8">
        <w:rPr>
          <w:spacing w:val="-7"/>
        </w:rPr>
        <w:t>.</w:t>
      </w:r>
      <w:r>
        <w:rPr>
          <w:spacing w:val="-7"/>
        </w:rPr>
        <w:t>7</w:t>
      </w:r>
      <w:r w:rsidRPr="00A815E8">
        <w:rPr>
          <w:spacing w:val="-7"/>
        </w:rPr>
        <w:t>4.</w:t>
      </w:r>
      <w:r w:rsidRPr="00A815E8">
        <w:tab/>
      </w:r>
      <w:r w:rsidRPr="00A815E8">
        <w:rPr>
          <w:spacing w:val="2"/>
        </w:rPr>
        <w:t xml:space="preserve">В зоне сегментарной иннервации пищевода находятся </w:t>
      </w:r>
      <w:r w:rsidRPr="00A815E8">
        <w:rPr>
          <w:spacing w:val="-2"/>
        </w:rPr>
        <w:t>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GI</w:t>
      </w:r>
      <w:r w:rsidRPr="00A815E8">
        <w:t>14 и VB34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25 и Е1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18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GI14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17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Е18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34</w:t>
      </w:r>
      <w:r w:rsidRPr="00CF74EE">
        <w:t xml:space="preserve"> </w:t>
      </w:r>
      <w:r w:rsidRPr="00A815E8">
        <w:t>и</w:t>
      </w:r>
      <w:r w:rsidRPr="00CF74EE">
        <w:t xml:space="preserve"> </w:t>
      </w:r>
      <w:r w:rsidRPr="00A815E8">
        <w:t>V17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75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1"/>
        </w:rPr>
        <w:t>Кардиоспазмом клинически проявляется повышение то</w:t>
      </w:r>
      <w:r w:rsidRPr="00A815E8">
        <w:rPr>
          <w:spacing w:val="-9"/>
        </w:rPr>
        <w:t>нус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ого нерв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ойничного нерв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оих нервов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луждающего нерв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аяьного нерва</w:t>
      </w:r>
    </w:p>
    <w:p w:rsidR="002920BC" w:rsidRPr="00A815E8" w:rsidRDefault="002920BC" w:rsidP="00766CCB">
      <w:pPr>
        <w:widowControl/>
        <w:autoSpaceDE/>
        <w:autoSpaceDN/>
        <w:adjustRightInd/>
        <w:spacing w:after="200" w:line="276" w:lineRule="auto"/>
      </w:pPr>
      <w:r w:rsidRPr="00A815E8">
        <w:rPr>
          <w:b/>
          <w:bCs/>
          <w:spacing w:val="-2"/>
        </w:rPr>
        <w:t>Глава 10. РЕФЛЕКСОТЕРАПИЯ В НАРКОЛОГИИ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i/>
          <w:iCs/>
          <w:spacing w:val="1"/>
        </w:rPr>
        <w:t xml:space="preserve">Инструкция: Выберите один или несколько правильных ответов по </w:t>
      </w:r>
      <w:r w:rsidRPr="00A815E8">
        <w:rPr>
          <w:i/>
          <w:iCs/>
          <w:spacing w:val="-2"/>
        </w:rPr>
        <w:t>схеме:</w:t>
      </w:r>
    </w:p>
    <w:p w:rsidR="00E100A2" w:rsidRPr="00A815E8" w:rsidRDefault="002920BC" w:rsidP="008E43AD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А) — если правильные ответы 1,2, и 3 </w:t>
      </w:r>
    </w:p>
    <w:p w:rsidR="00E100A2" w:rsidRPr="00A815E8" w:rsidRDefault="002920BC" w:rsidP="008E43AD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Б) — если правильные ответы 1 и 3 </w:t>
      </w:r>
    </w:p>
    <w:p w:rsidR="00E100A2" w:rsidRPr="00A815E8" w:rsidRDefault="002920BC" w:rsidP="008E43AD">
      <w:pPr>
        <w:shd w:val="clear" w:color="auto" w:fill="FFFFFF"/>
        <w:spacing w:line="360" w:lineRule="auto"/>
        <w:rPr>
          <w:spacing w:val="1"/>
        </w:rPr>
      </w:pPr>
      <w:r w:rsidRPr="00A815E8">
        <w:rPr>
          <w:spacing w:val="1"/>
        </w:rPr>
        <w:lastRenderedPageBreak/>
        <w:t xml:space="preserve">В) - если правильные ответы 2 и 4 </w:t>
      </w:r>
    </w:p>
    <w:p w:rsidR="00E100A2" w:rsidRPr="00A815E8" w:rsidRDefault="002920BC" w:rsidP="008E43AD">
      <w:pPr>
        <w:shd w:val="clear" w:color="auto" w:fill="FFFFFF"/>
        <w:spacing w:line="360" w:lineRule="auto"/>
        <w:rPr>
          <w:spacing w:val="2"/>
        </w:rPr>
      </w:pPr>
      <w:r w:rsidRPr="00A815E8">
        <w:rPr>
          <w:spacing w:val="2"/>
        </w:rPr>
        <w:t xml:space="preserve">Г) - если правильный ответ 4 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spacing w:val="-2"/>
        </w:rPr>
        <w:t>Д) — если правильные ответы 1,2,3,4 и 5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9"/>
        </w:rPr>
        <w:t>10.01.</w:t>
      </w:r>
      <w:r w:rsidRPr="00A815E8">
        <w:tab/>
        <w:t>Применение аурикулярн</w:t>
      </w:r>
      <w:r w:rsidR="00E100A2" w:rsidRPr="00A815E8">
        <w:t>ой иглотерапии эффективнее у ку</w:t>
      </w:r>
      <w:r w:rsidRPr="00A815E8">
        <w:t>рильщиков со стажем:</w:t>
      </w:r>
    </w:p>
    <w:p w:rsidR="002920BC" w:rsidRPr="00E037E8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E037E8">
        <w:rPr>
          <w:spacing w:val="-2"/>
        </w:rPr>
        <w:t>10 лет;</w:t>
      </w:r>
    </w:p>
    <w:p w:rsidR="002920BC" w:rsidRPr="00E037E8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E037E8">
        <w:rPr>
          <w:spacing w:val="-2"/>
        </w:rPr>
        <w:t>15 лет;</w:t>
      </w:r>
    </w:p>
    <w:p w:rsidR="002920BC" w:rsidRPr="00E037E8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E037E8">
        <w:rPr>
          <w:spacing w:val="-2"/>
        </w:rPr>
        <w:t>1 год;</w:t>
      </w:r>
    </w:p>
    <w:p w:rsidR="002920BC" w:rsidRPr="00E037E8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E037E8">
        <w:rPr>
          <w:spacing w:val="-2"/>
        </w:rPr>
        <w:t>20 лет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E037E8">
        <w:rPr>
          <w:spacing w:val="-2"/>
        </w:rPr>
        <w:t>У начинающих курильщиков;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8"/>
        </w:rPr>
        <w:t>10.02.</w:t>
      </w:r>
      <w:r w:rsidRPr="00A815E8">
        <w:tab/>
      </w:r>
      <w:r w:rsidRPr="00A815E8">
        <w:rPr>
          <w:spacing w:val="2"/>
        </w:rPr>
        <w:t>Для лечения никотиновой зависимости проводят:</w:t>
      </w:r>
    </w:p>
    <w:p w:rsidR="002920BC" w:rsidRPr="00760432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760432">
        <w:rPr>
          <w:spacing w:val="-2"/>
        </w:rPr>
        <w:t>Аурикулярную иглотерапию;</w:t>
      </w:r>
    </w:p>
    <w:p w:rsidR="00760432" w:rsidRPr="00760432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760432">
        <w:rPr>
          <w:spacing w:val="-2"/>
        </w:rPr>
        <w:t>Корпоральную иглотерапию;</w:t>
      </w:r>
    </w:p>
    <w:p w:rsidR="002920BC" w:rsidRPr="00760432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760432">
        <w:rPr>
          <w:spacing w:val="-2"/>
        </w:rPr>
        <w:t>Иппликатор Кузнецова;</w:t>
      </w:r>
    </w:p>
    <w:p w:rsidR="002920BC" w:rsidRPr="00760432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760432">
        <w:rPr>
          <w:spacing w:val="-2"/>
        </w:rPr>
        <w:t>Иглотерапию в лечении не применяют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760432">
        <w:rPr>
          <w:spacing w:val="-2"/>
        </w:rPr>
        <w:t>Только корпоральную иглотерапию;</w:t>
      </w:r>
    </w:p>
    <w:p w:rsidR="002920BC" w:rsidRPr="00A815E8" w:rsidRDefault="00CE5837" w:rsidP="008E43AD">
      <w:pPr>
        <w:shd w:val="clear" w:color="auto" w:fill="FFFFFF"/>
        <w:spacing w:line="360" w:lineRule="auto"/>
      </w:pPr>
      <w:r w:rsidRPr="00A815E8">
        <w:rPr>
          <w:spacing w:val="-3"/>
        </w:rPr>
        <w:t>10</w:t>
      </w:r>
      <w:r w:rsidR="002920BC" w:rsidRPr="00A815E8">
        <w:rPr>
          <w:spacing w:val="-3"/>
        </w:rPr>
        <w:t>.</w:t>
      </w:r>
      <w:r w:rsidRPr="00A815E8">
        <w:rPr>
          <w:spacing w:val="-3"/>
        </w:rPr>
        <w:t>03</w:t>
      </w:r>
      <w:r w:rsidR="002920BC" w:rsidRPr="00A815E8">
        <w:rPr>
          <w:spacing w:val="-3"/>
        </w:rPr>
        <w:t>.При проведении аурикулярной терапии в лечении алкоголь</w:t>
      </w:r>
      <w:r w:rsidR="002920BC" w:rsidRPr="00A815E8">
        <w:t>ной зависимости иглы вводя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рокалывая хрящ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 1 м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Укол под угло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На 2 мм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оризонтальный укол с прокалыванием нескольких точек;</w:t>
      </w:r>
    </w:p>
    <w:p w:rsidR="002920BC" w:rsidRPr="00A815E8" w:rsidRDefault="002920BC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9"/>
        </w:rPr>
        <w:t>10.04.</w:t>
      </w:r>
      <w:r w:rsidRPr="00A815E8">
        <w:tab/>
      </w:r>
      <w:r w:rsidRPr="00A815E8">
        <w:rPr>
          <w:spacing w:val="2"/>
        </w:rPr>
        <w:t>Для лечения никотиновой зависимости проводя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урикулярную иглотерапию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Иглотерапию по микроакупунктурным зона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рпоральную иглотерапию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раниофациальную иглотерапию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Цервикоторакальную иглотерапию;</w:t>
      </w:r>
    </w:p>
    <w:p w:rsidR="002920BC" w:rsidRPr="00A815E8" w:rsidRDefault="002920BC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8"/>
        </w:rPr>
        <w:t>10.05.</w:t>
      </w:r>
      <w:r w:rsidRPr="00A815E8">
        <w:tab/>
      </w:r>
      <w:r w:rsidRPr="00A815E8">
        <w:rPr>
          <w:spacing w:val="-1"/>
        </w:rPr>
        <w:t>Процедуры следует проводить через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24 часа после последней выкуренной сигареты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8 часов после последней выкуренной сигареты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2 часов после последней выкуренной сигареты;</w:t>
      </w:r>
    </w:p>
    <w:p w:rsidR="00457DCF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7 часов после последней выкуренной сигареты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5 часов после последней выкуренной сигареты;</w:t>
      </w:r>
    </w:p>
    <w:p w:rsidR="002920BC" w:rsidRPr="00A815E8" w:rsidRDefault="002920BC" w:rsidP="008E43AD">
      <w:pPr>
        <w:shd w:val="clear" w:color="auto" w:fill="FFFFFF"/>
        <w:tabs>
          <w:tab w:val="left" w:pos="758"/>
        </w:tabs>
        <w:spacing w:line="360" w:lineRule="auto"/>
      </w:pPr>
      <w:r w:rsidRPr="00A815E8">
        <w:rPr>
          <w:spacing w:val="-7"/>
        </w:rPr>
        <w:t>10.06.</w:t>
      </w:r>
      <w:r w:rsidRPr="00A815E8">
        <w:tab/>
      </w:r>
      <w:r w:rsidRPr="00A815E8">
        <w:rPr>
          <w:spacing w:val="1"/>
        </w:rPr>
        <w:t>Наркология это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аздел психиатрии, изучающий проявления, этиологию, патогенез наркоманий, разрабатывающий методы их предупреждения,лечения и осуществляющий организацию помощ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ука, изучающая распрост</w:t>
      </w:r>
      <w:r w:rsidR="00CE5837" w:rsidRPr="00457DCF">
        <w:rPr>
          <w:spacing w:val="-2"/>
        </w:rPr>
        <w:t>раненность злоупотребления спир</w:t>
      </w:r>
      <w:r w:rsidRPr="00457DCF">
        <w:rPr>
          <w:spacing w:val="-2"/>
        </w:rPr>
        <w:t>тными напитками и табакокурения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ука, изучающая последствия злоупотребления спиртными</w:t>
      </w:r>
      <w:r w:rsidR="00CE5837" w:rsidRPr="00457DCF">
        <w:rPr>
          <w:spacing w:val="-2"/>
        </w:rPr>
        <w:t xml:space="preserve"> </w:t>
      </w:r>
      <w:r w:rsidRPr="00457DCF">
        <w:rPr>
          <w:spacing w:val="-2"/>
        </w:rPr>
        <w:t>напиткам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аздел психиатрии, изучаю</w:t>
      </w:r>
      <w:r w:rsidR="00CE5837" w:rsidRPr="00457DCF">
        <w:rPr>
          <w:spacing w:val="-2"/>
        </w:rPr>
        <w:t>щий проявления, этиологию, пато</w:t>
      </w:r>
      <w:r w:rsidRPr="00457DCF">
        <w:rPr>
          <w:spacing w:val="-2"/>
        </w:rPr>
        <w:t>генез токсикомании, разрабатывающий методы их предупреждения,</w:t>
      </w:r>
      <w:r w:rsidR="00CE5837" w:rsidRPr="00457DCF">
        <w:rPr>
          <w:spacing w:val="-2"/>
        </w:rPr>
        <w:t xml:space="preserve"> </w:t>
      </w:r>
      <w:r w:rsidRPr="00457DCF">
        <w:rPr>
          <w:spacing w:val="-2"/>
        </w:rPr>
        <w:t>лечения и осуществляющий организацию помощ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ука, изучающая развитие психических заболеваний на фоне</w:t>
      </w:r>
      <w:r w:rsidR="00CE5837" w:rsidRPr="00457DCF">
        <w:rPr>
          <w:spacing w:val="-2"/>
        </w:rPr>
        <w:t xml:space="preserve"> </w:t>
      </w:r>
      <w:r w:rsidRPr="00457DCF">
        <w:rPr>
          <w:spacing w:val="-2"/>
        </w:rPr>
        <w:t>злоупотребления спиртными напитками;</w:t>
      </w:r>
    </w:p>
    <w:p w:rsidR="002920BC" w:rsidRPr="00A815E8" w:rsidRDefault="002920BC" w:rsidP="008E43AD">
      <w:pPr>
        <w:shd w:val="clear" w:color="auto" w:fill="FFFFFF"/>
        <w:tabs>
          <w:tab w:val="left" w:pos="758"/>
        </w:tabs>
        <w:spacing w:line="360" w:lineRule="auto"/>
      </w:pPr>
      <w:r w:rsidRPr="00A815E8">
        <w:rPr>
          <w:spacing w:val="-9"/>
        </w:rPr>
        <w:t>10.07.</w:t>
      </w:r>
      <w:r w:rsidRPr="00A815E8">
        <w:tab/>
      </w:r>
      <w:r w:rsidRPr="00A815E8">
        <w:rPr>
          <w:spacing w:val="1"/>
        </w:rPr>
        <w:t>Наркомания это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lastRenderedPageBreak/>
        <w:t>Действия направленные на достижение эйфори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 xml:space="preserve">Расстройство внимания и </w:t>
      </w:r>
      <w:r w:rsidR="00CE5837" w:rsidRPr="00457DCF">
        <w:rPr>
          <w:spacing w:val="-2"/>
        </w:rPr>
        <w:t>мышления после принятия наркоти</w:t>
      </w:r>
      <w:r w:rsidRPr="00457DCF">
        <w:rPr>
          <w:spacing w:val="-2"/>
        </w:rPr>
        <w:t>ческого средства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Функционально-вегетативные расстройства после принятия</w:t>
      </w:r>
      <w:r w:rsidR="00CE5837" w:rsidRPr="00457DCF">
        <w:rPr>
          <w:spacing w:val="-2"/>
        </w:rPr>
        <w:t xml:space="preserve"> </w:t>
      </w:r>
      <w:r w:rsidRPr="00457DCF">
        <w:rPr>
          <w:spacing w:val="-2"/>
        </w:rPr>
        <w:t>наркотического вещества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руппа токсикомании, возн</w:t>
      </w:r>
      <w:r w:rsidR="00CE5837" w:rsidRPr="00457DCF">
        <w:rPr>
          <w:spacing w:val="-2"/>
        </w:rPr>
        <w:t>икающие вследствие злоупотребле</w:t>
      </w:r>
      <w:r w:rsidRPr="00457DCF">
        <w:rPr>
          <w:spacing w:val="-2"/>
        </w:rPr>
        <w:t>ния наркотическими средствам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вторные приемы наркотического вещества;</w:t>
      </w:r>
    </w:p>
    <w:p w:rsidR="002920BC" w:rsidRPr="00A815E8" w:rsidRDefault="002920BC" w:rsidP="008E43AD">
      <w:pPr>
        <w:shd w:val="clear" w:color="auto" w:fill="FFFFFF"/>
        <w:tabs>
          <w:tab w:val="left" w:pos="758"/>
        </w:tabs>
        <w:spacing w:line="360" w:lineRule="auto"/>
      </w:pPr>
      <w:r w:rsidRPr="00A815E8">
        <w:rPr>
          <w:spacing w:val="-8"/>
        </w:rPr>
        <w:t>10.08.</w:t>
      </w:r>
      <w:r w:rsidRPr="00A815E8">
        <w:tab/>
      </w:r>
      <w:r w:rsidRPr="00A815E8">
        <w:rPr>
          <w:spacing w:val="2"/>
        </w:rPr>
        <w:t>Наркомании возникают при злоупотреблении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вумя наркотикам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Тремя наркотикам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Четырьмя наркотикам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дним наркотиком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дним или несколькими наркотиками;</w:t>
      </w:r>
    </w:p>
    <w:p w:rsidR="002920BC" w:rsidRPr="00A815E8" w:rsidRDefault="002920BC" w:rsidP="008E43AD">
      <w:pPr>
        <w:shd w:val="clear" w:color="auto" w:fill="FFFFFF"/>
        <w:tabs>
          <w:tab w:val="left" w:pos="758"/>
        </w:tabs>
        <w:spacing w:line="360" w:lineRule="auto"/>
      </w:pPr>
      <w:r w:rsidRPr="00A815E8">
        <w:rPr>
          <w:spacing w:val="-10"/>
        </w:rPr>
        <w:t>10.09.</w:t>
      </w:r>
      <w:r w:rsidRPr="00A815E8">
        <w:tab/>
      </w:r>
      <w:r w:rsidRPr="00A815E8">
        <w:rPr>
          <w:spacing w:val="2"/>
        </w:rPr>
        <w:t>При наркотической эйфории нарушается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ктивное внимание и память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ышление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осприятие времени и пространства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очеиспускание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вигательная активность;</w:t>
      </w:r>
    </w:p>
    <w:p w:rsidR="002920BC" w:rsidRPr="00A815E8" w:rsidRDefault="002920BC" w:rsidP="008E43AD">
      <w:pPr>
        <w:shd w:val="clear" w:color="auto" w:fill="FFFFFF"/>
        <w:tabs>
          <w:tab w:val="left" w:pos="758"/>
        </w:tabs>
        <w:spacing w:line="360" w:lineRule="auto"/>
      </w:pPr>
      <w:r w:rsidRPr="00A815E8">
        <w:rPr>
          <w:spacing w:val="-9"/>
        </w:rPr>
        <w:t>10.10.</w:t>
      </w:r>
      <w:r w:rsidRPr="00A815E8">
        <w:tab/>
      </w:r>
      <w:r w:rsidRPr="00A815E8">
        <w:rPr>
          <w:spacing w:val="1"/>
        </w:rPr>
        <w:t>При курении гашиша возника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трофия слизистой дыхательных путей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Хронический бронхит курильщика и пневмосклероз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трофия мозговой ткани с расширением желудочков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иперсаливация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ипертония;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2"/>
        </w:rPr>
        <w:t>10.11.</w:t>
      </w:r>
      <w:r w:rsidRPr="00A815E8">
        <w:tab/>
      </w:r>
      <w:r w:rsidRPr="00A815E8">
        <w:rPr>
          <w:spacing w:val="-2"/>
        </w:rPr>
        <w:t>Для клинической кар</w:t>
      </w:r>
      <w:r w:rsidR="00CE5837" w:rsidRPr="00A815E8">
        <w:rPr>
          <w:spacing w:val="-2"/>
        </w:rPr>
        <w:t>тины наркомании характерны синд</w:t>
      </w:r>
      <w:r w:rsidRPr="00A815E8">
        <w:rPr>
          <w:spacing w:val="-4"/>
        </w:rPr>
        <w:t>ромы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Измененной реактивност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сихической зависимост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Физической зависимост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Токсикоманический синдром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атологическое влечение к наркотическим средствам;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2"/>
        </w:rPr>
        <w:t>10.12.</w:t>
      </w:r>
      <w:r w:rsidRPr="00A815E8">
        <w:tab/>
      </w:r>
      <w:r w:rsidRPr="00A815E8">
        <w:rPr>
          <w:spacing w:val="-4"/>
        </w:rPr>
        <w:t>Синдром психической зависимости включа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одолимое влечение к приёму наркотика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бстинентный синдро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остижение психического</w:t>
      </w:r>
      <w:r w:rsidR="00CE5837" w:rsidRPr="00457DCF">
        <w:rPr>
          <w:spacing w:val="-2"/>
        </w:rPr>
        <w:t xml:space="preserve"> комфорта без наличия интоксика</w:t>
      </w:r>
      <w:r w:rsidRPr="00457DCF">
        <w:rPr>
          <w:spacing w:val="-2"/>
        </w:rPr>
        <w:t>ции наркотико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одолимое влечение к пр</w:t>
      </w:r>
      <w:r w:rsidR="00CE5837" w:rsidRPr="00457DCF">
        <w:rPr>
          <w:spacing w:val="-2"/>
        </w:rPr>
        <w:t>иёму наркотика и достижения пси</w:t>
      </w:r>
      <w:r w:rsidRPr="00457DCF">
        <w:rPr>
          <w:spacing w:val="-2"/>
        </w:rPr>
        <w:t>хического комфорта, при наличии интоксикации наркотиком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азвитие острого психоза;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1"/>
        </w:rPr>
        <w:t>10.13.</w:t>
      </w:r>
      <w:r w:rsidRPr="00A815E8">
        <w:tab/>
      </w:r>
      <w:r w:rsidRPr="00A815E8">
        <w:rPr>
          <w:spacing w:val="-3"/>
        </w:rPr>
        <w:t>Синдром физической зависимости включа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одолимое влечение к пр</w:t>
      </w:r>
      <w:r w:rsidR="00CE5837" w:rsidRPr="00457DCF">
        <w:rPr>
          <w:spacing w:val="-2"/>
        </w:rPr>
        <w:t>иёму наркотика и достижение пси</w:t>
      </w:r>
      <w:r w:rsidRPr="00457DCF">
        <w:rPr>
          <w:spacing w:val="-2"/>
        </w:rPr>
        <w:t>хического комфорта без наличия интоксикации наркотико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одолимое влечение к приёму наркотика и достижение психического комфорта при наличии инто</w:t>
      </w:r>
      <w:r w:rsidR="00CE5837" w:rsidRPr="00457DCF">
        <w:rPr>
          <w:spacing w:val="-2"/>
        </w:rPr>
        <w:t>ксикации наркотиком, абсти</w:t>
      </w:r>
      <w:r w:rsidRPr="00457DCF">
        <w:rPr>
          <w:spacing w:val="-2"/>
        </w:rPr>
        <w:t>нентный синдро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бстинентный синдро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lastRenderedPageBreak/>
        <w:t>Токсикоманический си</w:t>
      </w:r>
      <w:r w:rsidR="00CE5837" w:rsidRPr="00A815E8">
        <w:rPr>
          <w:spacing w:val="-2"/>
        </w:rPr>
        <w:t>ндром, сопровождающийся неодоли</w:t>
      </w:r>
      <w:r w:rsidRPr="00457DCF">
        <w:rPr>
          <w:spacing w:val="-2"/>
        </w:rPr>
        <w:t>мым влечением к приему наркотик</w:t>
      </w:r>
      <w:r w:rsidR="00CE5837" w:rsidRPr="00457DCF">
        <w:rPr>
          <w:spacing w:val="-2"/>
        </w:rPr>
        <w:t>а с целью фармакологической кор</w:t>
      </w:r>
      <w:r w:rsidRPr="00A815E8">
        <w:rPr>
          <w:spacing w:val="-2"/>
        </w:rPr>
        <w:t>рекции физического состояния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амена наркотических средств седативным препаратом при от</w:t>
      </w:r>
      <w:r w:rsidRPr="00457DCF">
        <w:rPr>
          <w:spacing w:val="-2"/>
        </w:rPr>
        <w:softHyphen/>
        <w:t>сутствии наркотиков.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2"/>
        </w:rPr>
        <w:t>10.14.</w:t>
      </w:r>
      <w:r w:rsidRPr="00A815E8">
        <w:tab/>
      </w:r>
      <w:r w:rsidRPr="00A815E8">
        <w:rPr>
          <w:spacing w:val="-4"/>
        </w:rPr>
        <w:t>Абстинентный синдром появляется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 начале первых суток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 начале вторых суток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 концу вторых суток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 концу первых суток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зависимо от времени приема наркотиков;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2"/>
        </w:rPr>
        <w:t>10.15.</w:t>
      </w:r>
      <w:r w:rsidRPr="00A815E8">
        <w:tab/>
      </w:r>
      <w:r w:rsidRPr="00A815E8">
        <w:rPr>
          <w:spacing w:val="-4"/>
        </w:rPr>
        <w:t>В первые сутки абстинентного синдрома возника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евота, слезо- и слюнотечение, насморк, чихание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испептические расстройства, судорог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Эпилептические припадк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зноб, жар, потливость, напряжение и боль в мышцах, двигательное беспокойство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рительные и слуховые галлюцинации;</w:t>
      </w:r>
    </w:p>
    <w:p w:rsidR="002920BC" w:rsidRPr="00A815E8" w:rsidRDefault="002920BC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13"/>
        </w:rPr>
        <w:t>10.16.</w:t>
      </w:r>
      <w:r w:rsidRPr="00A815E8">
        <w:tab/>
      </w:r>
      <w:r w:rsidRPr="00A815E8">
        <w:rPr>
          <w:spacing w:val="-4"/>
        </w:rPr>
        <w:t>На вторые сутки абстинентного синдрома возника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евота, слезо- и слюнотечение, насморк, чихание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зноб, жар, потливость, на</w:t>
      </w:r>
      <w:r w:rsidR="008E43AD" w:rsidRPr="00457DCF">
        <w:rPr>
          <w:spacing w:val="-2"/>
        </w:rPr>
        <w:t>пряжение и боль в мышцах, двига</w:t>
      </w:r>
      <w:r w:rsidRPr="00457DCF">
        <w:rPr>
          <w:spacing w:val="-2"/>
        </w:rPr>
        <w:t>тельное беспокойство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стрые психические расстройства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испептические расстройства, судорог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ипертермический синдром;</w:t>
      </w:r>
    </w:p>
    <w:p w:rsidR="002920BC" w:rsidRPr="00A815E8" w:rsidRDefault="002920BC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12"/>
        </w:rPr>
        <w:t>10.17.</w:t>
      </w:r>
      <w:r w:rsidRPr="00A815E8">
        <w:tab/>
      </w:r>
      <w:r w:rsidRPr="00A815E8">
        <w:rPr>
          <w:spacing w:val="-4"/>
        </w:rPr>
        <w:t>На третьи сутки абстинентного синдрома возника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испептические расстройства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евота, слезо- и слюнотечение, насморк, чихание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Эпиприпадк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зноб, жар, потливость, напряжение и боль в мышцах, двигательное беспокойство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мнезия;</w:t>
      </w:r>
    </w:p>
    <w:p w:rsidR="002920BC" w:rsidRPr="00A815E8" w:rsidRDefault="002920BC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13"/>
        </w:rPr>
        <w:t>10.18.</w:t>
      </w:r>
      <w:r w:rsidRPr="00A815E8">
        <w:tab/>
      </w:r>
      <w:r w:rsidRPr="00A815E8">
        <w:rPr>
          <w:spacing w:val="-4"/>
        </w:rPr>
        <w:t>На пятые сутки абстинентного синдрома возника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евота, слезо- и слюнотечение, насморк, чихание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зноб, жар, потливость, напряжение и боль в мышцах, двигательное беспокойство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испептические расстройства, эпиприпадк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стрый психоз, эпиприпадк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фазия;</w:t>
      </w:r>
    </w:p>
    <w:p w:rsidR="002920BC" w:rsidRPr="00A815E8" w:rsidRDefault="002920BC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14"/>
        </w:rPr>
        <w:t>10.19.</w:t>
      </w:r>
      <w:r w:rsidRPr="00A815E8">
        <w:tab/>
      </w:r>
      <w:r w:rsidRPr="00A815E8">
        <w:rPr>
          <w:spacing w:val="-6"/>
        </w:rPr>
        <w:t>Длительность нелеченног</w:t>
      </w:r>
      <w:r w:rsidR="008E43AD" w:rsidRPr="00A815E8">
        <w:rPr>
          <w:spacing w:val="-6"/>
        </w:rPr>
        <w:t>о абстинентного синдрома состав</w:t>
      </w:r>
      <w:r w:rsidRPr="00A815E8">
        <w:rPr>
          <w:spacing w:val="-6"/>
        </w:rPr>
        <w:t>ля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 неделю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2 недел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 месяц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ожет проявляться по разн</w:t>
      </w:r>
      <w:r w:rsidR="008E43AD" w:rsidRPr="00457DCF">
        <w:rPr>
          <w:spacing w:val="-2"/>
        </w:rPr>
        <w:t>ому в зависимости от вида токси</w:t>
      </w:r>
      <w:r w:rsidRPr="00457DCF">
        <w:rPr>
          <w:spacing w:val="-2"/>
        </w:rPr>
        <w:t>комани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,5 месяца;</w:t>
      </w:r>
    </w:p>
    <w:p w:rsidR="002920BC" w:rsidRPr="00A815E8" w:rsidRDefault="002920BC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13"/>
        </w:rPr>
        <w:t>10.20.</w:t>
      </w:r>
      <w:r w:rsidRPr="00A815E8">
        <w:tab/>
      </w:r>
      <w:r w:rsidRPr="00A815E8">
        <w:rPr>
          <w:spacing w:val="-6"/>
        </w:rPr>
        <w:t>Длительность абстинентн</w:t>
      </w:r>
      <w:r w:rsidR="008E43AD" w:rsidRPr="00A815E8">
        <w:rPr>
          <w:spacing w:val="-6"/>
        </w:rPr>
        <w:t>ого синдрома при лечении состав</w:t>
      </w:r>
      <w:r w:rsidRPr="00A815E8">
        <w:rPr>
          <w:spacing w:val="-4"/>
        </w:rPr>
        <w:t>ля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 неделю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2 недел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lastRenderedPageBreak/>
        <w:t>1 месяц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ожет продолжаться по разн</w:t>
      </w:r>
      <w:r w:rsidR="008E43AD" w:rsidRPr="00457DCF">
        <w:rPr>
          <w:spacing w:val="-2"/>
        </w:rPr>
        <w:t>ому в зависимости от вида токси</w:t>
      </w:r>
      <w:r w:rsidRPr="00457DCF">
        <w:rPr>
          <w:spacing w:val="-2"/>
        </w:rPr>
        <w:t>комани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,5 месяца;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b/>
          <w:bCs/>
          <w:spacing w:val="-2"/>
        </w:rPr>
        <w:t>Глава 11. РЕФЛЕКСОТЕРАПИЯ В СЕКСОПАТОЛОГИИ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b/>
          <w:bCs/>
          <w:i/>
          <w:iCs/>
          <w:spacing w:val="-1"/>
        </w:rPr>
        <w:t xml:space="preserve">Инструкция: </w:t>
      </w:r>
      <w:r w:rsidRPr="00A815E8">
        <w:rPr>
          <w:i/>
          <w:iCs/>
          <w:spacing w:val="-1"/>
        </w:rPr>
        <w:t>Выберите один или несколько правильных ответов по схеме:</w:t>
      </w:r>
    </w:p>
    <w:p w:rsidR="00E100A2" w:rsidRPr="00A815E8" w:rsidRDefault="002920BC" w:rsidP="00457DCF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 xml:space="preserve">А) — если правильные ответы 1,2, и 3 </w:t>
      </w:r>
    </w:p>
    <w:p w:rsidR="00E100A2" w:rsidRPr="00A815E8" w:rsidRDefault="002920BC" w:rsidP="00457DCF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 xml:space="preserve">Б) — если правильные ответы 1 и 3 </w:t>
      </w:r>
    </w:p>
    <w:p w:rsidR="00E100A2" w:rsidRPr="00A815E8" w:rsidRDefault="002920BC" w:rsidP="00457DC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В) - если правильные ответы 2 и 4 </w:t>
      </w:r>
    </w:p>
    <w:p w:rsidR="00E100A2" w:rsidRPr="00A815E8" w:rsidRDefault="002920BC" w:rsidP="00457DCF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Г) - если правильный ответ 4 </w:t>
      </w:r>
    </w:p>
    <w:p w:rsidR="002920BC" w:rsidRPr="00A815E8" w:rsidRDefault="002920BC" w:rsidP="00457DCF">
      <w:pPr>
        <w:shd w:val="clear" w:color="auto" w:fill="FFFFFF"/>
        <w:spacing w:line="360" w:lineRule="auto"/>
      </w:pPr>
      <w:r w:rsidRPr="00A815E8">
        <w:rPr>
          <w:spacing w:val="-7"/>
        </w:rPr>
        <w:t>Д) — если правильные ответы 1,2,3,4 и 5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2"/>
        </w:rPr>
        <w:t>11.01.</w:t>
      </w:r>
      <w:r w:rsidRPr="00A815E8">
        <w:tab/>
      </w:r>
      <w:r w:rsidRPr="00A815E8">
        <w:rPr>
          <w:spacing w:val="-5"/>
        </w:rPr>
        <w:t>Основные формы сексу</w:t>
      </w:r>
      <w:r w:rsidR="008E43AD" w:rsidRPr="00A815E8">
        <w:rPr>
          <w:spacing w:val="-5"/>
        </w:rPr>
        <w:t>альных расстройств у мужчин про</w:t>
      </w:r>
      <w:r w:rsidRPr="00A815E8">
        <w:rPr>
          <w:spacing w:val="-4"/>
        </w:rPr>
        <w:t>являются нарушением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лового влечения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Эрекции;</w:t>
      </w:r>
    </w:p>
    <w:p w:rsidR="00FD4E7B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Эякуляци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лигоспермией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рушением половой ориентации;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3"/>
        </w:rPr>
        <w:t>11.02.</w:t>
      </w:r>
      <w:r w:rsidRPr="00A815E8">
        <w:tab/>
      </w:r>
      <w:r w:rsidRPr="00A815E8">
        <w:rPr>
          <w:spacing w:val="-5"/>
        </w:rPr>
        <w:t>Уровнем регуляции половой функции у мужчин в ЦНС яв</w:t>
      </w:r>
      <w:r w:rsidRPr="00A815E8">
        <w:rPr>
          <w:spacing w:val="-4"/>
        </w:rPr>
        <w:t>ляется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рковый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дкорковый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Талямический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Спинальный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Экстрапирамидный;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2"/>
        </w:rPr>
        <w:t>11.03.</w:t>
      </w:r>
      <w:r w:rsidRPr="00A815E8">
        <w:tab/>
      </w:r>
      <w:r w:rsidRPr="00A815E8">
        <w:rPr>
          <w:spacing w:val="-3"/>
        </w:rPr>
        <w:t>Нейроэндокринной железой регуляции половой функции</w:t>
      </w:r>
      <w:r w:rsidR="008E43AD" w:rsidRPr="00A815E8">
        <w:rPr>
          <w:spacing w:val="-3"/>
        </w:rPr>
        <w:t xml:space="preserve"> </w:t>
      </w:r>
      <w:r w:rsidRPr="00A815E8">
        <w:rPr>
          <w:spacing w:val="-5"/>
        </w:rPr>
        <w:t>у мужчин является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ипофиз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Яичк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дпочечники;</w:t>
      </w:r>
    </w:p>
    <w:p w:rsidR="00FD4E7B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Щитовидная железа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илочковая железа;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1"/>
        </w:rPr>
        <w:t>11.04.</w:t>
      </w:r>
      <w:r w:rsidRPr="00A815E8">
        <w:tab/>
      </w:r>
      <w:r w:rsidRPr="00A815E8">
        <w:rPr>
          <w:spacing w:val="-6"/>
        </w:rPr>
        <w:t>Для рефлексодиагностик</w:t>
      </w:r>
      <w:r w:rsidR="008E43AD" w:rsidRPr="00A815E8">
        <w:rPr>
          <w:spacing w:val="-6"/>
        </w:rPr>
        <w:t>и сексуальных расстройств у муж</w:t>
      </w:r>
      <w:r w:rsidRPr="00A815E8">
        <w:rPr>
          <w:spacing w:val="-5"/>
        </w:rPr>
        <w:t>чин используется метод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катани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чушкина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кабанэ.</w:t>
      </w:r>
    </w:p>
    <w:p w:rsidR="00457DCF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Фолля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линический осмотр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1"/>
        </w:rPr>
        <w:t>11.05.</w:t>
      </w:r>
      <w:r w:rsidRPr="00A815E8">
        <w:tab/>
      </w:r>
      <w:r w:rsidRPr="00A815E8">
        <w:rPr>
          <w:spacing w:val="-3"/>
        </w:rPr>
        <w:t>Для рефлексотерапии сексуальных расстройств у мужчин</w:t>
      </w:r>
      <w:r w:rsidR="008E43AD" w:rsidRPr="00A815E8">
        <w:rPr>
          <w:spacing w:val="-3"/>
        </w:rPr>
        <w:t xml:space="preserve"> </w:t>
      </w:r>
      <w:r w:rsidRPr="00A815E8">
        <w:rPr>
          <w:spacing w:val="-5"/>
        </w:rPr>
        <w:t>используется метод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рпоральной акупунктуры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урикулярной акупунктуры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верхностной иглотерапии.</w:t>
      </w:r>
    </w:p>
    <w:p w:rsidR="00457DCF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Точечного массажа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роматерапии.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12"/>
        </w:rPr>
        <w:t>11.06.</w:t>
      </w:r>
      <w:r w:rsidRPr="00A815E8">
        <w:tab/>
      </w:r>
      <w:r w:rsidRPr="00A815E8">
        <w:rPr>
          <w:spacing w:val="-3"/>
        </w:rPr>
        <w:t>Для рефлексотерапии сексуальных расстройств у мужчин</w:t>
      </w:r>
      <w:r w:rsidR="008E43AD" w:rsidRPr="00A815E8">
        <w:rPr>
          <w:spacing w:val="-3"/>
        </w:rPr>
        <w:t xml:space="preserve"> </w:t>
      </w:r>
      <w:r w:rsidRPr="00A815E8">
        <w:rPr>
          <w:spacing w:val="-5"/>
        </w:rPr>
        <w:t>используются точки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Поясницы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lastRenderedPageBreak/>
        <w:t>Крестца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ижней части живота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адней поверхности ушной раковины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Ладонной поверхности кисти.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12"/>
        </w:rPr>
        <w:t>11.07.</w:t>
      </w:r>
      <w:r w:rsidRPr="00A815E8">
        <w:tab/>
      </w:r>
      <w:r w:rsidRPr="00A815E8">
        <w:rPr>
          <w:spacing w:val="-2"/>
        </w:rPr>
        <w:t>Из нижеперечисленных точек для коррекции нарушения</w:t>
      </w:r>
      <w:r w:rsidR="008E43AD" w:rsidRPr="00A815E8">
        <w:rPr>
          <w:spacing w:val="-2"/>
        </w:rPr>
        <w:t xml:space="preserve"> </w:t>
      </w:r>
      <w:r w:rsidRPr="00A815E8">
        <w:rPr>
          <w:spacing w:val="-4"/>
        </w:rPr>
        <w:t>полового влечения у мужчин используется корп</w:t>
      </w:r>
      <w:r w:rsidR="008E43AD" w:rsidRPr="00A815E8">
        <w:rPr>
          <w:spacing w:val="-4"/>
        </w:rPr>
        <w:t>о</w:t>
      </w:r>
      <w:r w:rsidRPr="00A815E8">
        <w:rPr>
          <w:spacing w:val="-4"/>
        </w:rPr>
        <w:t>ральная точ</w:t>
      </w:r>
      <w:r w:rsidR="008E43AD" w:rsidRPr="00A815E8">
        <w:rPr>
          <w:spacing w:val="-4"/>
        </w:rPr>
        <w:t>к</w:t>
      </w:r>
      <w:r w:rsidRPr="00A815E8">
        <w:rPr>
          <w:spacing w:val="-4"/>
        </w:rPr>
        <w:t>а:</w:t>
      </w:r>
    </w:p>
    <w:p w:rsidR="002920BC" w:rsidRPr="00457DCF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RP</w:t>
      </w:r>
      <w:r w:rsidR="002920BC" w:rsidRPr="00457DCF">
        <w:rPr>
          <w:spacing w:val="-2"/>
        </w:rPr>
        <w:t>6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7.</w:t>
      </w:r>
    </w:p>
    <w:p w:rsidR="00E100A2" w:rsidRPr="00457DCF" w:rsidRDefault="0063506B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GI4</w:t>
      </w:r>
      <w:r w:rsidR="002920BC" w:rsidRPr="00457DCF">
        <w:rPr>
          <w:spacing w:val="-2"/>
        </w:rPr>
        <w:t>.</w:t>
      </w:r>
    </w:p>
    <w:p w:rsidR="00E100A2" w:rsidRPr="00457DCF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</w:t>
      </w:r>
      <w:r w:rsidR="002920BC" w:rsidRPr="00457DCF">
        <w:rPr>
          <w:spacing w:val="-2"/>
        </w:rPr>
        <w:t>25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С 6.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11"/>
        </w:rPr>
        <w:t>11.08.</w:t>
      </w:r>
      <w:r w:rsidRPr="00A815E8">
        <w:tab/>
      </w:r>
      <w:r w:rsidRPr="00A815E8">
        <w:rPr>
          <w:spacing w:val="-2"/>
        </w:rPr>
        <w:t>Из нижеперечисленных точек для коррекции нарушения</w:t>
      </w:r>
      <w:r w:rsidR="008E43AD" w:rsidRPr="00A815E8">
        <w:rPr>
          <w:spacing w:val="-2"/>
        </w:rPr>
        <w:t xml:space="preserve"> </w:t>
      </w:r>
      <w:r w:rsidRPr="00A815E8">
        <w:rPr>
          <w:spacing w:val="-5"/>
        </w:rPr>
        <w:t>полового влечения у мужчин используется аурикулярная точка</w:t>
      </w:r>
    </w:p>
    <w:p w:rsidR="008E43AD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22.</w:t>
      </w:r>
    </w:p>
    <w:p w:rsidR="008E43AD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28.</w:t>
      </w:r>
    </w:p>
    <w:p w:rsidR="008E43AD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32.</w:t>
      </w:r>
    </w:p>
    <w:p w:rsidR="008E43AD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34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55.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10"/>
        </w:rPr>
        <w:t>11.09.</w:t>
      </w:r>
      <w:r w:rsidRPr="00A815E8">
        <w:tab/>
      </w:r>
      <w:r w:rsidRPr="00A815E8">
        <w:rPr>
          <w:spacing w:val="-2"/>
        </w:rPr>
        <w:t>Из нижеперечисленных точек для коррекции нарушения</w:t>
      </w:r>
      <w:r w:rsidR="008E43AD" w:rsidRPr="00A815E8">
        <w:rPr>
          <w:spacing w:val="-2"/>
        </w:rPr>
        <w:t xml:space="preserve"> </w:t>
      </w:r>
      <w:r w:rsidRPr="00A815E8">
        <w:rPr>
          <w:spacing w:val="-5"/>
        </w:rPr>
        <w:t>оргазма у мужчин используется корпоральная точка:</w:t>
      </w:r>
    </w:p>
    <w:p w:rsidR="002920BC" w:rsidRPr="00457DCF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C</w:t>
      </w:r>
      <w:r w:rsidR="002920BC" w:rsidRPr="00457DCF">
        <w:rPr>
          <w:spacing w:val="-2"/>
        </w:rPr>
        <w:t>2.</w:t>
      </w:r>
    </w:p>
    <w:p w:rsidR="00E100A2" w:rsidRPr="00457DCF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C</w:t>
      </w:r>
      <w:r w:rsidR="002920BC" w:rsidRPr="00457DCF">
        <w:rPr>
          <w:spacing w:val="-2"/>
        </w:rPr>
        <w:t xml:space="preserve"> 4.</w:t>
      </w:r>
    </w:p>
    <w:p w:rsidR="00E100A2" w:rsidRPr="00457DCF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</w:t>
      </w:r>
      <w:r w:rsidR="002920BC" w:rsidRPr="00457DCF">
        <w:rPr>
          <w:spacing w:val="-2"/>
        </w:rPr>
        <w:t>31.</w:t>
      </w:r>
    </w:p>
    <w:p w:rsidR="00E100A2" w:rsidRPr="00457DCF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</w:t>
      </w:r>
      <w:r w:rsidR="002920BC" w:rsidRPr="00457DCF">
        <w:rPr>
          <w:spacing w:val="-2"/>
        </w:rPr>
        <w:t>34.</w:t>
      </w:r>
    </w:p>
    <w:p w:rsidR="002920BC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RP</w:t>
      </w:r>
      <w:r w:rsidR="002920BC" w:rsidRPr="00457DCF">
        <w:rPr>
          <w:spacing w:val="-2"/>
        </w:rPr>
        <w:t xml:space="preserve"> 12.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12"/>
        </w:rPr>
        <w:t>11.10.</w:t>
      </w:r>
      <w:r w:rsidRPr="00A815E8">
        <w:tab/>
      </w:r>
      <w:r w:rsidRPr="00A815E8">
        <w:rPr>
          <w:spacing w:val="-1"/>
        </w:rPr>
        <w:t>Из нижеперечисленных точек для коррекции нарушения</w:t>
      </w:r>
      <w:r w:rsidR="00E100A2" w:rsidRPr="00A815E8">
        <w:rPr>
          <w:spacing w:val="-1"/>
        </w:rPr>
        <w:t xml:space="preserve"> </w:t>
      </w:r>
      <w:r w:rsidRPr="00A815E8">
        <w:rPr>
          <w:spacing w:val="-5"/>
        </w:rPr>
        <w:t>оргазма у мужчин используется аурикулярная точка: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 xml:space="preserve">28. 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31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5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51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4.</w:t>
      </w:r>
    </w:p>
    <w:p w:rsidR="002920BC" w:rsidRPr="00A815E8" w:rsidRDefault="002920BC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3"/>
        </w:rPr>
        <w:t>11.11.</w:t>
      </w:r>
      <w:r w:rsidRPr="00A815E8">
        <w:tab/>
      </w:r>
      <w:r w:rsidRPr="00A815E8">
        <w:rPr>
          <w:spacing w:val="-6"/>
        </w:rPr>
        <w:t>Репродуктивная система женщины осуществляет функцию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ловую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етородную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Лактационную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егенеративную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роветворную.</w:t>
      </w:r>
    </w:p>
    <w:p w:rsidR="002920BC" w:rsidRPr="00A815E8" w:rsidRDefault="002920BC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4"/>
        </w:rPr>
        <w:t>11.12.</w:t>
      </w:r>
      <w:r w:rsidRPr="00A815E8">
        <w:tab/>
      </w:r>
      <w:r w:rsidRPr="00A815E8">
        <w:rPr>
          <w:spacing w:val="-3"/>
        </w:rPr>
        <w:t>Основными формами сексуальных расстройств у женщ</w:t>
      </w:r>
      <w:r w:rsidR="00E100A2" w:rsidRPr="00A815E8">
        <w:rPr>
          <w:spacing w:val="-3"/>
        </w:rPr>
        <w:t xml:space="preserve">ин </w:t>
      </w:r>
      <w:r w:rsidRPr="00A815E8">
        <w:rPr>
          <w:spacing w:val="-3"/>
        </w:rPr>
        <w:t>являются нарушения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енструального цикла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лового влечения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</w:t>
      </w:r>
      <w:r w:rsidR="00E100A2" w:rsidRPr="00457DCF">
        <w:rPr>
          <w:spacing w:val="-2"/>
        </w:rPr>
        <w:t>и</w:t>
      </w:r>
      <w:r w:rsidRPr="00457DCF">
        <w:rPr>
          <w:spacing w:val="-2"/>
        </w:rPr>
        <w:t>рсутиз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lastRenderedPageBreak/>
        <w:t>Боли во влагалище во время полового акта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енопауза;</w:t>
      </w:r>
    </w:p>
    <w:p w:rsidR="002920BC" w:rsidRPr="00A815E8" w:rsidRDefault="002920BC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5"/>
        </w:rPr>
        <w:t>11.13.</w:t>
      </w:r>
      <w:r w:rsidRPr="00A815E8">
        <w:tab/>
      </w:r>
      <w:r w:rsidRPr="00A815E8">
        <w:rPr>
          <w:spacing w:val="-3"/>
        </w:rPr>
        <w:t>Уровнем ЦНС регуля</w:t>
      </w:r>
      <w:r w:rsidR="00E100A2" w:rsidRPr="00A815E8">
        <w:rPr>
          <w:spacing w:val="-3"/>
        </w:rPr>
        <w:t>ции половой функции у женщин явл</w:t>
      </w:r>
      <w:r w:rsidRPr="00A815E8">
        <w:rPr>
          <w:spacing w:val="-5"/>
        </w:rPr>
        <w:t>яется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рковый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дкорковый;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Спинальный;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Экстрапирамидный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Стволовой;</w:t>
      </w:r>
    </w:p>
    <w:p w:rsidR="002920BC" w:rsidRPr="00A815E8" w:rsidRDefault="002920BC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4"/>
        </w:rPr>
        <w:t>11.14.</w:t>
      </w:r>
      <w:r w:rsidRPr="00A815E8">
        <w:tab/>
      </w:r>
      <w:r w:rsidRPr="00A815E8">
        <w:rPr>
          <w:spacing w:val="-3"/>
        </w:rPr>
        <w:t>Нейроэндокринной железой регуляции поповой функции</w:t>
      </w:r>
      <w:r w:rsidR="00E100A2" w:rsidRPr="00A815E8">
        <w:rPr>
          <w:spacing w:val="-3"/>
        </w:rPr>
        <w:t xml:space="preserve"> </w:t>
      </w:r>
      <w:r w:rsidRPr="00A815E8">
        <w:rPr>
          <w:spacing w:val="-4"/>
        </w:rPr>
        <w:t>у женщин является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ипофиз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Яичники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дпочечники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Щитовидная железа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рительный бугор.</w:t>
      </w:r>
    </w:p>
    <w:p w:rsidR="002920BC" w:rsidRPr="00A815E8" w:rsidRDefault="002920BC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5"/>
        </w:rPr>
        <w:t>11.15.</w:t>
      </w:r>
      <w:r w:rsidRPr="00A815E8">
        <w:tab/>
      </w:r>
      <w:r w:rsidRPr="00A815E8">
        <w:rPr>
          <w:spacing w:val="-5"/>
        </w:rPr>
        <w:t>Для рефлексодиагностик</w:t>
      </w:r>
      <w:r w:rsidR="00E100A2" w:rsidRPr="00A815E8">
        <w:rPr>
          <w:spacing w:val="-5"/>
        </w:rPr>
        <w:t>и сексуальных расстройств у жен</w:t>
      </w:r>
      <w:r w:rsidRPr="00A815E8">
        <w:rPr>
          <w:spacing w:val="-6"/>
        </w:rPr>
        <w:t>щин используется метод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катани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чушкина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кабанэ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Фолля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мплексное обследование несколькими методиками.</w:t>
      </w:r>
    </w:p>
    <w:p w:rsidR="002920BC" w:rsidRPr="00457DCF" w:rsidRDefault="002920BC" w:rsidP="00457DCF">
      <w:pPr>
        <w:shd w:val="clear" w:color="auto" w:fill="FFFFFF"/>
        <w:tabs>
          <w:tab w:val="left" w:pos="782"/>
        </w:tabs>
        <w:spacing w:line="360" w:lineRule="auto"/>
        <w:rPr>
          <w:spacing w:val="-15"/>
        </w:rPr>
      </w:pPr>
      <w:r w:rsidRPr="00457DCF">
        <w:rPr>
          <w:spacing w:val="-15"/>
        </w:rPr>
        <w:t xml:space="preserve">11.16 </w:t>
      </w:r>
      <w:r w:rsidR="00457DCF" w:rsidRPr="00457DCF">
        <w:rPr>
          <w:spacing w:val="-15"/>
        </w:rPr>
        <w:tab/>
      </w:r>
      <w:r w:rsidRPr="00457DCF">
        <w:rPr>
          <w:spacing w:val="-15"/>
        </w:rPr>
        <w:t>Для рефлексотерапии сексуальных расстройств у женщин используется метод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рпоральной акупунктуры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урикулярной акупунктуры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верхностной иглотерапии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Точечного массажа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Сочетание корпоральной и аурикулярной иглотерапии.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spacing w:val="-4"/>
        </w:rPr>
        <w:t xml:space="preserve">11.17. </w:t>
      </w:r>
      <w:r w:rsidR="00457DCF" w:rsidRPr="00BC27C2">
        <w:rPr>
          <w:spacing w:val="-4"/>
        </w:rPr>
        <w:tab/>
      </w:r>
      <w:r w:rsidRPr="00A815E8">
        <w:rPr>
          <w:spacing w:val="-4"/>
        </w:rPr>
        <w:t xml:space="preserve">Для рефлексотерапии сексуальных расстройств у женщин 1 </w:t>
      </w:r>
      <w:r w:rsidRPr="00A815E8">
        <w:rPr>
          <w:spacing w:val="-5"/>
        </w:rPr>
        <w:t>используются точки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ясницы и крестца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ижней части живота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нутренней поверхности нижних конечностей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истальных отделов нижних конечностей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олосистой части головы.</w:t>
      </w:r>
    </w:p>
    <w:p w:rsidR="002920BC" w:rsidRPr="00A815E8" w:rsidRDefault="002920BC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12"/>
        </w:rPr>
        <w:t>11.18.</w:t>
      </w:r>
      <w:r w:rsidRPr="00A815E8">
        <w:tab/>
      </w:r>
      <w:r w:rsidRPr="00A815E8">
        <w:rPr>
          <w:spacing w:val="-2"/>
        </w:rPr>
        <w:t>Из нижеперечисленных точек для коррекции нарушения</w:t>
      </w:r>
      <w:r w:rsidR="00E100A2" w:rsidRPr="00A815E8">
        <w:rPr>
          <w:spacing w:val="-2"/>
        </w:rPr>
        <w:t xml:space="preserve"> </w:t>
      </w:r>
      <w:r w:rsidRPr="00A815E8">
        <w:rPr>
          <w:spacing w:val="-4"/>
        </w:rPr>
        <w:t>полового влечения у женщин используется: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.</w:t>
      </w:r>
      <w:r w:rsidR="00D24288" w:rsidRPr="00457DCF">
        <w:rPr>
          <w:spacing w:val="-2"/>
        </w:rPr>
        <w:t>RP</w:t>
      </w:r>
      <w:r w:rsidRPr="00457DCF">
        <w:rPr>
          <w:spacing w:val="-2"/>
        </w:rPr>
        <w:t>6.Р5.</w:t>
      </w:r>
    </w:p>
    <w:p w:rsidR="00E100A2" w:rsidRPr="00457DCF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V</w:t>
      </w:r>
      <w:r w:rsidR="002920BC" w:rsidRPr="00A815E8">
        <w:rPr>
          <w:spacing w:val="-2"/>
        </w:rPr>
        <w:t>60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14,</w:t>
      </w:r>
      <w:r w:rsidR="00340AAA" w:rsidRPr="00457DCF">
        <w:rPr>
          <w:spacing w:val="-2"/>
        </w:rPr>
        <w:t>VC</w:t>
      </w:r>
      <w:r w:rsidRPr="00457DCF">
        <w:rPr>
          <w:spacing w:val="-2"/>
        </w:rPr>
        <w:t>2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С</w:t>
      </w:r>
      <w:r w:rsidR="00875F17" w:rsidRPr="00457DCF">
        <w:rPr>
          <w:spacing w:val="-2"/>
        </w:rPr>
        <w:t>3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8.</w:t>
      </w:r>
    </w:p>
    <w:p w:rsidR="002920BC" w:rsidRPr="00A815E8" w:rsidRDefault="002920BC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11"/>
        </w:rPr>
        <w:t>11.19.</w:t>
      </w:r>
      <w:r w:rsidRPr="00A815E8">
        <w:tab/>
      </w:r>
      <w:r w:rsidRPr="00A815E8">
        <w:rPr>
          <w:spacing w:val="-2"/>
        </w:rPr>
        <w:t>Из нижеперечисленных точек для коррекции нарушения</w:t>
      </w:r>
      <w:r w:rsidR="00E100A2" w:rsidRPr="00A815E8">
        <w:rPr>
          <w:spacing w:val="-2"/>
        </w:rPr>
        <w:t xml:space="preserve"> </w:t>
      </w:r>
      <w:r w:rsidRPr="00A815E8">
        <w:rPr>
          <w:spacing w:val="-4"/>
        </w:rPr>
        <w:t>полового влечения у женщин используется аурикулярная точка: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22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28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lastRenderedPageBreak/>
        <w:t>34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57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8.</w:t>
      </w:r>
    </w:p>
    <w:p w:rsidR="002920BC" w:rsidRPr="00A815E8" w:rsidRDefault="002920BC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12"/>
        </w:rPr>
        <w:t>11.20.</w:t>
      </w:r>
      <w:r w:rsidRPr="00A815E8">
        <w:tab/>
      </w:r>
      <w:r w:rsidRPr="00A815E8">
        <w:rPr>
          <w:spacing w:val="-2"/>
        </w:rPr>
        <w:t>Из нижеперечисленных точек для коррекции нарушения</w:t>
      </w:r>
      <w:r w:rsidR="00E100A2" w:rsidRPr="00A815E8">
        <w:rPr>
          <w:spacing w:val="-2"/>
        </w:rPr>
        <w:t xml:space="preserve"> </w:t>
      </w:r>
      <w:r w:rsidRPr="00A815E8">
        <w:rPr>
          <w:spacing w:val="-4"/>
        </w:rPr>
        <w:t>оргазма у женщин используется корпоральная точка:</w:t>
      </w:r>
    </w:p>
    <w:p w:rsidR="00E100A2" w:rsidRPr="00457DCF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C</w:t>
      </w:r>
      <w:r w:rsidR="002920BC" w:rsidRPr="00457DCF">
        <w:rPr>
          <w:spacing w:val="-2"/>
        </w:rPr>
        <w:t>2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С4.</w:t>
      </w:r>
    </w:p>
    <w:p w:rsidR="00E100A2" w:rsidRPr="00457DCF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</w:t>
      </w:r>
      <w:r w:rsidR="002920BC" w:rsidRPr="00457DCF">
        <w:rPr>
          <w:spacing w:val="-2"/>
        </w:rPr>
        <w:t>31.</w:t>
      </w:r>
    </w:p>
    <w:p w:rsidR="00E100A2" w:rsidRPr="00457DCF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</w:t>
      </w:r>
      <w:r w:rsidR="002920BC" w:rsidRPr="00457DCF">
        <w:rPr>
          <w:spacing w:val="-2"/>
        </w:rPr>
        <w:t>34.</w:t>
      </w:r>
    </w:p>
    <w:p w:rsidR="00E100A2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</w:t>
      </w:r>
      <w:r w:rsidR="002920BC" w:rsidRPr="00457DCF">
        <w:rPr>
          <w:spacing w:val="-2"/>
        </w:rPr>
        <w:t>60.</w:t>
      </w:r>
    </w:p>
    <w:p w:rsidR="00FF3A01" w:rsidRPr="00A815E8" w:rsidRDefault="00FF3A01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/>
          <w:bCs/>
          <w:spacing w:val="-3"/>
        </w:rPr>
        <w:t xml:space="preserve">Глава 12. РЕФЛЕКСОТЕРАПИЯ В КОСМЕТОЛОГИИ </w:t>
      </w:r>
      <w:r w:rsidRPr="00A815E8">
        <w:rPr>
          <w:b/>
          <w:bCs/>
        </w:rPr>
        <w:t>И ПЛАСТИЧЕСКОЙ ХИРУРГИИ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i/>
          <w:iCs/>
          <w:spacing w:val="-4"/>
        </w:rPr>
        <w:t xml:space="preserve">Инструкция: Выберите один или несколько правильных ответов по </w:t>
      </w:r>
      <w:r w:rsidRPr="00A815E8">
        <w:rPr>
          <w:i/>
          <w:iCs/>
          <w:spacing w:val="-6"/>
        </w:rPr>
        <w:t>схеме:</w:t>
      </w:r>
    </w:p>
    <w:p w:rsidR="00E100A2" w:rsidRPr="00A815E8" w:rsidRDefault="00FF3A01" w:rsidP="00457DCF">
      <w:pPr>
        <w:shd w:val="clear" w:color="auto" w:fill="FFFFFF"/>
        <w:spacing w:line="360" w:lineRule="auto"/>
        <w:rPr>
          <w:spacing w:val="2"/>
        </w:rPr>
      </w:pPr>
      <w:r w:rsidRPr="00A815E8">
        <w:rPr>
          <w:spacing w:val="2"/>
        </w:rPr>
        <w:t xml:space="preserve">А) - если правильные ответы 1,2, и 3 </w:t>
      </w:r>
    </w:p>
    <w:p w:rsidR="00E100A2" w:rsidRPr="00A815E8" w:rsidRDefault="00FF3A01" w:rsidP="00457DCF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Б) — если правильные ответы 1 и 3 </w:t>
      </w:r>
    </w:p>
    <w:p w:rsidR="00E100A2" w:rsidRPr="00A815E8" w:rsidRDefault="00FF3A01" w:rsidP="00457DC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В) — если правильные ответы 2 и 4 </w:t>
      </w:r>
    </w:p>
    <w:p w:rsidR="00E100A2" w:rsidRPr="00A815E8" w:rsidRDefault="00FF3A01" w:rsidP="00457DCF">
      <w:pPr>
        <w:shd w:val="clear" w:color="auto" w:fill="FFFFFF"/>
        <w:spacing w:line="360" w:lineRule="auto"/>
        <w:rPr>
          <w:spacing w:val="2"/>
        </w:rPr>
      </w:pPr>
      <w:r w:rsidRPr="00A815E8">
        <w:rPr>
          <w:spacing w:val="2"/>
        </w:rPr>
        <w:t xml:space="preserve">Г) - если правильный ответ 4 </w:t>
      </w:r>
    </w:p>
    <w:p w:rsidR="00FF3A01" w:rsidRPr="00A815E8" w:rsidRDefault="00FF3A01" w:rsidP="00457DCF">
      <w:pPr>
        <w:shd w:val="clear" w:color="auto" w:fill="FFFFFF"/>
        <w:spacing w:line="360" w:lineRule="auto"/>
      </w:pPr>
      <w:r w:rsidRPr="00A815E8">
        <w:rPr>
          <w:spacing w:val="-2"/>
        </w:rPr>
        <w:t>Д) — если правильные ответы 1,2,3,4 и 5</w:t>
      </w:r>
    </w:p>
    <w:p w:rsidR="00FF3A01" w:rsidRPr="00A815E8" w:rsidRDefault="00FF3A01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7"/>
        </w:rPr>
        <w:t>12.01.</w:t>
      </w:r>
      <w:r w:rsidRPr="00A815E8">
        <w:tab/>
      </w:r>
      <w:r w:rsidRPr="00A815E8">
        <w:rPr>
          <w:spacing w:val="4"/>
        </w:rPr>
        <w:t>Дерматиты, в зависимости от этиологического фактора,</w:t>
      </w:r>
      <w:r w:rsidR="00E100A2" w:rsidRPr="00A815E8">
        <w:rPr>
          <w:spacing w:val="4"/>
        </w:rPr>
        <w:t xml:space="preserve"> </w:t>
      </w:r>
      <w:r w:rsidRPr="00A815E8">
        <w:t>могут быть разделены на следующие клинические формы: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ростой контактный дерматит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ллергический контактный дерматит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тонический дерматит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Токсикодерми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йродермит, (себорея).</w:t>
      </w:r>
    </w:p>
    <w:p w:rsidR="00FF3A01" w:rsidRPr="00A815E8" w:rsidRDefault="00FF3A01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t>12.02.</w:t>
      </w:r>
      <w:r w:rsidRPr="00A815E8">
        <w:tab/>
      </w:r>
      <w:r w:rsidRPr="00A815E8">
        <w:rPr>
          <w:spacing w:val="1"/>
        </w:rPr>
        <w:t>К этиологическим факт</w:t>
      </w:r>
      <w:r w:rsidR="00307259">
        <w:rPr>
          <w:spacing w:val="1"/>
        </w:rPr>
        <w:t>орам простого контактного дерма</w:t>
      </w:r>
      <w:r w:rsidRPr="00A815E8">
        <w:rPr>
          <w:spacing w:val="1"/>
        </w:rPr>
        <w:t>тита относятся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еханические (давление, трение)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ысокие и низкие температуры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Ультрафиолетовые лучи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азличные виды ионизирующей радиаци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атогенные грибы;</w:t>
      </w:r>
    </w:p>
    <w:p w:rsidR="00FF3A01" w:rsidRPr="00A815E8" w:rsidRDefault="00FF3A01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t>12.03.</w:t>
      </w:r>
      <w:r w:rsidRPr="00A815E8">
        <w:tab/>
      </w:r>
      <w:r w:rsidRPr="00A815E8">
        <w:rPr>
          <w:spacing w:val="1"/>
        </w:rPr>
        <w:t>Фотодерматозы развиваются при воздействии на кожу од</w:t>
      </w:r>
      <w:r w:rsidRPr="00A815E8">
        <w:rPr>
          <w:spacing w:val="-1"/>
        </w:rPr>
        <w:t>ного из следующих факторов: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нтакт с растениями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нтакт с кислотами и щелочами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оздействие рентгеновского излучения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оздействие солнечных лучей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оздействие нейтронного излучения;</w:t>
      </w:r>
    </w:p>
    <w:p w:rsidR="00FF3A01" w:rsidRPr="00A815E8" w:rsidRDefault="00FF3A01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7"/>
        </w:rPr>
        <w:t>12.04.</w:t>
      </w:r>
      <w:r w:rsidRPr="00A815E8">
        <w:tab/>
        <w:t>Факторами предрасполагающими развитию розовых угрей</w:t>
      </w:r>
      <w:r w:rsidR="00307259">
        <w:t xml:space="preserve"> </w:t>
      </w:r>
      <w:r w:rsidRPr="00A815E8">
        <w:rPr>
          <w:spacing w:val="2"/>
        </w:rPr>
        <w:t>(розоцея), являются: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нституционный сосудистый невроз у больных с жирной се</w:t>
      </w:r>
      <w:r w:rsidRPr="00457DCF">
        <w:rPr>
          <w:spacing w:val="-2"/>
        </w:rPr>
        <w:softHyphen/>
      </w:r>
      <w:r w:rsidRPr="00457DCF">
        <w:rPr>
          <w:spacing w:val="-2"/>
        </w:rPr>
        <w:br/>
        <w:t>бореей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Желудочно-кишечные расстройства (гастрит, колит)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лимакс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егетативные неврозы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lastRenderedPageBreak/>
        <w:t>Воздействие ионизирующей радиации;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1"/>
        </w:rPr>
        <w:t>12.05. Экзематозный процесс развивается в результате комплек</w:t>
      </w:r>
      <w:r w:rsidRPr="00A815E8">
        <w:rPr>
          <w:spacing w:val="1"/>
        </w:rPr>
        <w:softHyphen/>
      </w:r>
      <w:r w:rsidRPr="00A815E8">
        <w:t>сного воздействия: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йроаллергических факторов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Эндокринных факторов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бменных факторов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Химических факторов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Физических факторов;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9"/>
        </w:rPr>
        <w:t>12.06.</w:t>
      </w:r>
      <w:r w:rsidRPr="00A815E8">
        <w:tab/>
      </w:r>
      <w:r w:rsidRPr="00A815E8">
        <w:rPr>
          <w:spacing w:val="-1"/>
        </w:rPr>
        <w:t>Кнейродерматозам относятся следующие клинические фор</w:t>
      </w:r>
      <w:r w:rsidR="00307259">
        <w:rPr>
          <w:spacing w:val="-1"/>
        </w:rPr>
        <w:t>мы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жный зуд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чесух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рапивниц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йродермит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борея;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6"/>
        </w:rPr>
        <w:t>12.07.</w:t>
      </w:r>
      <w:r w:rsidRPr="00A815E8">
        <w:tab/>
        <w:t>Нейродермит возникает в результате действия следующих</w:t>
      </w:r>
      <w:r w:rsidR="00307259">
        <w:t xml:space="preserve"> </w:t>
      </w:r>
      <w:r w:rsidRPr="00A815E8">
        <w:rPr>
          <w:spacing w:val="1"/>
        </w:rPr>
        <w:t>факторов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рушения деятельности нервной систем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рушения деятельности желез внутренней секреции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рушения деятельности внутренних органов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рушения обмена веществ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рушения метаболических процессов эпидермиса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11"/>
        </w:rPr>
        <w:t>12.08.</w:t>
      </w:r>
      <w:r w:rsidRPr="00A815E8">
        <w:tab/>
      </w:r>
      <w:r w:rsidRPr="00A815E8">
        <w:rPr>
          <w:spacing w:val="-3"/>
        </w:rPr>
        <w:t>К современным теориям происхождения псориаза относя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ирусная теор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нфекциоино-аллергическая теория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врогенная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ммунологическая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ллергическая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9"/>
        </w:rPr>
        <w:t>12.09.</w:t>
      </w:r>
      <w:r w:rsidRPr="00A815E8">
        <w:tab/>
      </w:r>
      <w:r w:rsidRPr="00A815E8">
        <w:rPr>
          <w:spacing w:val="2"/>
        </w:rPr>
        <w:t>Патогноманическое значение в развитии алопеции имеют</w:t>
      </w:r>
      <w:r w:rsidR="00307259">
        <w:rPr>
          <w:spacing w:val="2"/>
        </w:rPr>
        <w:t xml:space="preserve"> </w:t>
      </w:r>
      <w:r w:rsidRPr="00A815E8">
        <w:t>следующие факторы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ксическ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нфекционны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ндокринны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Физически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Химические;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7"/>
        </w:rPr>
        <w:t>12.10.</w:t>
      </w:r>
      <w:r w:rsidRPr="00A815E8">
        <w:tab/>
      </w:r>
      <w:r w:rsidRPr="00A815E8">
        <w:rPr>
          <w:spacing w:val="4"/>
        </w:rPr>
        <w:t>Клинико-диагностич</w:t>
      </w:r>
      <w:r w:rsidR="00307259">
        <w:rPr>
          <w:spacing w:val="4"/>
        </w:rPr>
        <w:t>ескими симптомами псориаза явля</w:t>
      </w:r>
      <w:r w:rsidRPr="00A815E8">
        <w:rPr>
          <w:spacing w:val="-3"/>
        </w:rPr>
        <w:t>ю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личие на коже мономорфной папулезной сыпи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личие розовых папул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личие плоских, шерохо</w:t>
      </w:r>
      <w:r w:rsidR="00307259">
        <w:rPr>
          <w:spacing w:val="-2"/>
        </w:rPr>
        <w:t>ватых папул и покрытых серебрис</w:t>
      </w:r>
      <w:r w:rsidRPr="00307259">
        <w:rPr>
          <w:spacing w:val="-2"/>
        </w:rPr>
        <w:t>тыми чешуйками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явление после удаления</w:t>
      </w:r>
      <w:r w:rsidR="00307259">
        <w:rPr>
          <w:spacing w:val="-2"/>
        </w:rPr>
        <w:t xml:space="preserve"> чешуек влажной блестящей повер</w:t>
      </w:r>
      <w:r w:rsidRPr="00307259">
        <w:rPr>
          <w:spacing w:val="-2"/>
        </w:rPr>
        <w:t>хности, а при дальнейшем поска</w:t>
      </w:r>
      <w:r w:rsidR="00307259">
        <w:rPr>
          <w:spacing w:val="-2"/>
        </w:rPr>
        <w:t>бливании - капельного кровотече</w:t>
      </w:r>
      <w:r w:rsidRPr="00307259">
        <w:rPr>
          <w:spacing w:val="-2"/>
        </w:rPr>
        <w:t>ния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личие пузырьковых высыпаний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12.11.</w:t>
      </w:r>
      <w:r w:rsidRPr="00A815E8">
        <w:tab/>
      </w:r>
      <w:r w:rsidRPr="00A815E8">
        <w:rPr>
          <w:spacing w:val="1"/>
        </w:rPr>
        <w:t>Клиническая картина нейродермита характеризуе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нтенсивным зудо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апулезными высыпаниям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ыраженными экскориациям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lastRenderedPageBreak/>
        <w:t>Отсутствием зуда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личием шероховатых пап</w:t>
      </w:r>
      <w:r w:rsidR="00307259">
        <w:rPr>
          <w:spacing w:val="-2"/>
        </w:rPr>
        <w:t>ул, покрытых серебристыми чешуй</w:t>
      </w:r>
      <w:r w:rsidRPr="00307259">
        <w:rPr>
          <w:spacing w:val="-2"/>
        </w:rPr>
        <w:t>ками;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0"/>
        </w:rPr>
        <w:t>12.12.</w:t>
      </w:r>
      <w:r w:rsidRPr="00A815E8">
        <w:tab/>
      </w:r>
      <w:r w:rsidRPr="00A815E8">
        <w:rPr>
          <w:spacing w:val="-2"/>
        </w:rPr>
        <w:t>Кожный зуд как самостоятельное заболевание проявляе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ыраженным продолжительным зудо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тойкой гиперемией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езикулёзными высыпаниям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апулёзными высыпаниям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устулёзными высыпаниями;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7"/>
        </w:rPr>
        <w:t>12.13.</w:t>
      </w:r>
      <w:r w:rsidRPr="00A815E8">
        <w:tab/>
      </w:r>
      <w:r w:rsidRPr="00A815E8">
        <w:rPr>
          <w:spacing w:val="2"/>
        </w:rPr>
        <w:t>Клиническая картина экземы отличае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лиморфизмом и пестротой высыпан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ыраженными экскориациям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еханизацией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апулезными высыпаниям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устулезными высыпаниями;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7"/>
        </w:rPr>
        <w:t>12.14.</w:t>
      </w:r>
      <w:r w:rsidRPr="00A815E8">
        <w:tab/>
        <w:t>Жирная себорея отлича</w:t>
      </w:r>
      <w:r w:rsidR="00307259">
        <w:t>ется от сухой следующими симпто</w:t>
      </w:r>
      <w:r w:rsidRPr="00A815E8">
        <w:rPr>
          <w:spacing w:val="-1"/>
        </w:rPr>
        <w:t>мам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жа сальна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Шелушение кож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лосы сальны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 коже волосистой части головы обильные серовато-желтые</w:t>
      </w:r>
      <w:r w:rsidR="00307259">
        <w:rPr>
          <w:spacing w:val="-2"/>
        </w:rPr>
        <w:t xml:space="preserve"> </w:t>
      </w:r>
      <w:r w:rsidRPr="00307259">
        <w:rPr>
          <w:spacing w:val="-2"/>
        </w:rPr>
        <w:t>чашуйк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личием зуда;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7"/>
        </w:rPr>
        <w:t>12.15.</w:t>
      </w:r>
      <w:r w:rsidRPr="00A815E8">
        <w:tab/>
      </w:r>
      <w:r w:rsidRPr="00A815E8">
        <w:rPr>
          <w:spacing w:val="-1"/>
        </w:rPr>
        <w:t>Угревая сыпь характеризуе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вышенным салоотделение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Закупоркой протоков с</w:t>
      </w:r>
      <w:r w:rsidR="00307259">
        <w:rPr>
          <w:spacing w:val="-2"/>
        </w:rPr>
        <w:t xml:space="preserve">альных желез роговыми пробками – </w:t>
      </w:r>
      <w:r w:rsidRPr="00307259">
        <w:rPr>
          <w:spacing w:val="-2"/>
        </w:rPr>
        <w:t>комедонам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спалительные пустулезные угр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спалительные папулезные угр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клонностью к распространению;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12.16.</w:t>
      </w:r>
      <w:r w:rsidRPr="00A815E8">
        <w:tab/>
      </w:r>
      <w:r w:rsidRPr="00A815E8">
        <w:rPr>
          <w:spacing w:val="1"/>
        </w:rPr>
        <w:t>Розовые (красные) угри проявляются в клинике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краснением кожи нос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елеангиоэктазиям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ерифолликулярными узелкам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устулами с гнойно-некротическими изменениями в центр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краснением кожи медиальных частей щек, средней части лба;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12.17.</w:t>
      </w:r>
      <w:r w:rsidRPr="00A815E8">
        <w:tab/>
      </w:r>
      <w:r w:rsidRPr="00A815E8">
        <w:rPr>
          <w:spacing w:val="1"/>
        </w:rPr>
        <w:t>К аллопеции относи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частки выпадения волос в области лобк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Гнездное выпадение волос бороды, бровей, ресниц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частки выпадения волос в области подмышечных впадин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руговидное выпадение во</w:t>
      </w:r>
      <w:r w:rsidR="00307259">
        <w:rPr>
          <w:spacing w:val="-2"/>
        </w:rPr>
        <w:t>лос на одном или нескольких мес</w:t>
      </w:r>
      <w:r w:rsidRPr="00307259">
        <w:rPr>
          <w:spacing w:val="-2"/>
        </w:rPr>
        <w:t>тах волосистой части головы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 коже головы обильные серовато — желтые чешуйки;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12.18.</w:t>
      </w:r>
      <w:r w:rsidRPr="00A815E8">
        <w:tab/>
      </w:r>
      <w:r w:rsidRPr="00A815E8">
        <w:rPr>
          <w:spacing w:val="1"/>
        </w:rPr>
        <w:t>При фотодерматите в клинике имею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краснение кожи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никновение пузырьков и пузырей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Жжение и болезненность пораженных участков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lastRenderedPageBreak/>
        <w:t>Шелушение кожи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течность кожи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12.19.</w:t>
      </w:r>
      <w:r w:rsidRPr="00A815E8">
        <w:tab/>
      </w:r>
      <w:r w:rsidRPr="00A815E8">
        <w:rPr>
          <w:spacing w:val="1"/>
        </w:rPr>
        <w:t>Для аллергического контактного дерматита характерно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ритема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течность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езикулезные элементы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апулезные элементы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устулезные элементы.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12.20.</w:t>
      </w:r>
      <w:r w:rsidRPr="00A815E8">
        <w:tab/>
      </w:r>
      <w:r w:rsidRPr="00A815E8">
        <w:rPr>
          <w:spacing w:val="1"/>
        </w:rPr>
        <w:t>Лечение экземы начинают с точек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гментарного действ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Локальных точек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Дистантных точек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бщего действ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гментарного и локального действия.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12.21.</w:t>
      </w:r>
      <w:r w:rsidRPr="00A815E8">
        <w:tab/>
      </w:r>
      <w:r w:rsidRPr="00A815E8">
        <w:rPr>
          <w:spacing w:val="-1"/>
        </w:rPr>
        <w:t>При папулезной форме экземы рекомендуется применение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глоукалывания;</w:t>
      </w:r>
    </w:p>
    <w:p w:rsid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Точечного массаж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икроиглотерап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южащего прогреван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люющего прогревания.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7"/>
        </w:rPr>
        <w:t>12.22.</w:t>
      </w:r>
      <w:r w:rsidRPr="00A815E8">
        <w:tab/>
      </w:r>
      <w:r w:rsidRPr="00A815E8">
        <w:rPr>
          <w:spacing w:val="1"/>
        </w:rPr>
        <w:t>При наличии в экзематозном процессе пузырьков, эрозий,</w:t>
      </w:r>
      <w:r w:rsidR="00307259">
        <w:rPr>
          <w:spacing w:val="1"/>
        </w:rPr>
        <w:t xml:space="preserve"> </w:t>
      </w:r>
      <w:r w:rsidRPr="00A815E8">
        <w:rPr>
          <w:spacing w:val="1"/>
        </w:rPr>
        <w:t>корок рекомендуется применение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чечного массажа;</w:t>
      </w:r>
    </w:p>
    <w:p w:rsid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именение молоточка с пучком игл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лектропунктур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южащего прогреван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ижигания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9"/>
        </w:rPr>
        <w:t>12.23.</w:t>
      </w:r>
      <w:r w:rsidRPr="00A815E8">
        <w:tab/>
      </w:r>
      <w:r w:rsidRPr="00A815E8">
        <w:rPr>
          <w:spacing w:val="1"/>
        </w:rPr>
        <w:t>При лечении экземы используются методы воздействи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рмозной в сочетании с возбуждающи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 в сочетании с тормозны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рмозной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Гармонизирующий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9"/>
        </w:rPr>
        <w:t>12.24.</w:t>
      </w:r>
      <w:r w:rsidRPr="00A815E8">
        <w:tab/>
        <w:t>При лечении псориаза в</w:t>
      </w:r>
      <w:r w:rsidR="00307259">
        <w:t xml:space="preserve"> точках общего действия применя</w:t>
      </w:r>
      <w:r w:rsidRPr="00A815E8">
        <w:rPr>
          <w:spacing w:val="-2"/>
        </w:rPr>
        <w:t>ются следующие методы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рмозной метод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Длительное пролонгированное тормозное воздейств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 метод, I вариант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 метод, II вариант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Гармонизирующий метод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7"/>
        </w:rPr>
        <w:t>12.25.</w:t>
      </w:r>
      <w:r w:rsidRPr="00A815E8">
        <w:tab/>
        <w:t>При лечении псориаза в седментарных и локальных точках</w:t>
      </w:r>
      <w:r w:rsidR="00307259">
        <w:t xml:space="preserve"> </w:t>
      </w:r>
      <w:r w:rsidRPr="00A815E8">
        <w:rPr>
          <w:spacing w:val="1"/>
        </w:rPr>
        <w:t>применяе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рмозной метод, I вариант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 метод, I вариант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 метод, II вариант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lastRenderedPageBreak/>
        <w:t>Тормозной метод, II вариант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Гармонизирующий метод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9"/>
        </w:rPr>
        <w:t>12.26.</w:t>
      </w:r>
      <w:r w:rsidRPr="00A815E8">
        <w:tab/>
      </w:r>
      <w:r w:rsidRPr="00A815E8">
        <w:rPr>
          <w:spacing w:val="1"/>
        </w:rPr>
        <w:t>При лечении псориаза применяются следующие методы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лассическая иглотерап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чечный массаж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икроиглотера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огревание полынными сигаретам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кальпотерапия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6"/>
        </w:rPr>
        <w:t>12.27.</w:t>
      </w:r>
      <w:r w:rsidRPr="00A815E8">
        <w:tab/>
      </w:r>
      <w:r w:rsidRPr="00A815E8">
        <w:rPr>
          <w:spacing w:val="4"/>
        </w:rPr>
        <w:t>Прогревание при псориазе предпочтительнее проводить</w:t>
      </w:r>
      <w:r w:rsidR="00307259">
        <w:rPr>
          <w:spacing w:val="4"/>
        </w:rPr>
        <w:t xml:space="preserve"> </w:t>
      </w:r>
      <w:r w:rsidRPr="00A815E8">
        <w:rPr>
          <w:spacing w:val="-1"/>
        </w:rPr>
        <w:t>одним из следующих методов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татически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люющи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татическим в сочетании с клюющи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южащим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южащим в сочетании с клюющим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7"/>
        </w:rPr>
        <w:t>12.28.</w:t>
      </w:r>
      <w:r w:rsidRPr="00A815E8">
        <w:tab/>
      </w:r>
      <w:r w:rsidRPr="00A815E8">
        <w:rPr>
          <w:spacing w:val="2"/>
        </w:rPr>
        <w:t>При лечении нейрод</w:t>
      </w:r>
      <w:r w:rsidR="00307259">
        <w:rPr>
          <w:spacing w:val="2"/>
        </w:rPr>
        <w:t>ермита применяются следующие ме</w:t>
      </w:r>
      <w:r w:rsidRPr="00A815E8">
        <w:rPr>
          <w:spacing w:val="-4"/>
        </w:rPr>
        <w:t>тоды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глоукалыва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ижига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лектропунктур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Лазеропунктура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чечный массаж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9"/>
        </w:rPr>
        <w:t>12.29.</w:t>
      </w:r>
      <w:r w:rsidRPr="00A815E8">
        <w:tab/>
      </w:r>
      <w:r w:rsidRPr="00A815E8">
        <w:rPr>
          <w:spacing w:val="1"/>
        </w:rPr>
        <w:t>Прижигание при нейродермите провод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южащим методо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епловым методо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люющим методо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южащим методом в сочетании с клюющим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южащим методом в сочетании с тепловым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t>12.30.</w:t>
      </w:r>
      <w:r w:rsidRPr="00A815E8">
        <w:tab/>
        <w:t>Иглоукалывание при нейродермите проводят следующими</w:t>
      </w:r>
      <w:r w:rsidR="00307259">
        <w:t xml:space="preserve"> </w:t>
      </w:r>
      <w:r w:rsidRPr="00A815E8">
        <w:rPr>
          <w:spacing w:val="-2"/>
        </w:rPr>
        <w:t>методам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ыстрый, поверхностный укол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 метод, I вариант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 метод, II вариант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рмозной метод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Гармонизирующий метод.</w:t>
      </w:r>
    </w:p>
    <w:p w:rsidR="00FF3A01" w:rsidRPr="00A815E8" w:rsidRDefault="00307259" w:rsidP="008E43AD">
      <w:pPr>
        <w:shd w:val="clear" w:color="auto" w:fill="FFFFFF"/>
        <w:spacing w:line="360" w:lineRule="auto"/>
      </w:pPr>
      <w:r>
        <w:rPr>
          <w:b/>
          <w:bCs/>
          <w:spacing w:val="-5"/>
        </w:rPr>
        <w:t>Глав</w:t>
      </w:r>
      <w:r w:rsidR="00FF3A01" w:rsidRPr="00A815E8">
        <w:rPr>
          <w:b/>
          <w:bCs/>
          <w:spacing w:val="-5"/>
        </w:rPr>
        <w:t>а 13. РЕФЛЕКСОТЕРАПИЯ В МЕДИЦИНЕ КАТАСТРОФ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b/>
          <w:bCs/>
          <w:i/>
          <w:iCs/>
          <w:spacing w:val="-5"/>
        </w:rPr>
        <w:t xml:space="preserve">Инструкция: </w:t>
      </w:r>
      <w:r w:rsidRPr="00A815E8">
        <w:rPr>
          <w:i/>
          <w:iCs/>
          <w:spacing w:val="-5"/>
        </w:rPr>
        <w:t xml:space="preserve">Выберите один или несколько правильных ответов по </w:t>
      </w:r>
      <w:r w:rsidRPr="00A815E8">
        <w:rPr>
          <w:i/>
          <w:iCs/>
          <w:spacing w:val="-7"/>
        </w:rPr>
        <w:t>схеме:</w:t>
      </w:r>
    </w:p>
    <w:p w:rsidR="00FF3A01" w:rsidRPr="00A815E8" w:rsidRDefault="00FF3A01" w:rsidP="00307259">
      <w:pPr>
        <w:shd w:val="clear" w:color="auto" w:fill="FFFFFF"/>
        <w:spacing w:line="360" w:lineRule="auto"/>
      </w:pPr>
      <w:r w:rsidRPr="00A815E8">
        <w:rPr>
          <w:spacing w:val="-2"/>
        </w:rPr>
        <w:t>А) — если правильные ответы 1,2, и 3</w:t>
      </w:r>
    </w:p>
    <w:p w:rsidR="00FF3A01" w:rsidRPr="00A815E8" w:rsidRDefault="00FF3A01" w:rsidP="00307259">
      <w:pPr>
        <w:shd w:val="clear" w:color="auto" w:fill="FFFFFF"/>
        <w:spacing w:line="360" w:lineRule="auto"/>
      </w:pPr>
      <w:r w:rsidRPr="00A815E8">
        <w:rPr>
          <w:spacing w:val="-2"/>
        </w:rPr>
        <w:t>Б) — если правильные ответы 1 и 3</w:t>
      </w:r>
    </w:p>
    <w:p w:rsidR="00FF3A01" w:rsidRPr="00A815E8" w:rsidRDefault="00FF3A01" w:rsidP="00307259">
      <w:pPr>
        <w:shd w:val="clear" w:color="auto" w:fill="FFFFFF"/>
        <w:spacing w:line="360" w:lineRule="auto"/>
      </w:pPr>
      <w:r w:rsidRPr="00A815E8">
        <w:rPr>
          <w:spacing w:val="-3"/>
        </w:rPr>
        <w:t>В) — если правильные ответы 2 и 4</w:t>
      </w:r>
    </w:p>
    <w:p w:rsidR="00FF3A01" w:rsidRPr="00A815E8" w:rsidRDefault="00FF3A01" w:rsidP="00307259">
      <w:pPr>
        <w:shd w:val="clear" w:color="auto" w:fill="FFFFFF"/>
        <w:tabs>
          <w:tab w:val="left" w:pos="4934"/>
        </w:tabs>
        <w:spacing w:line="360" w:lineRule="auto"/>
      </w:pPr>
      <w:r w:rsidRPr="00A815E8">
        <w:rPr>
          <w:spacing w:val="-3"/>
        </w:rPr>
        <w:t>Г) — если правильный ответ 4</w:t>
      </w:r>
      <w:r w:rsidRPr="00A815E8">
        <w:tab/>
        <w:t>,</w:t>
      </w:r>
    </w:p>
    <w:p w:rsidR="00FF3A01" w:rsidRPr="00A815E8" w:rsidRDefault="00FF3A01" w:rsidP="00307259">
      <w:pPr>
        <w:shd w:val="clear" w:color="auto" w:fill="FFFFFF"/>
        <w:spacing w:line="360" w:lineRule="auto"/>
      </w:pPr>
      <w:r w:rsidRPr="00A815E8">
        <w:rPr>
          <w:spacing w:val="-1"/>
        </w:rPr>
        <w:t>Д) — если правильные ответы 1,2,3,4 и 5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8"/>
        </w:rPr>
        <w:t>13.01.</w:t>
      </w:r>
      <w:r w:rsidRPr="00A815E8">
        <w:tab/>
        <w:t>Рефлексотерапия как компонент лечебных мероприятий на</w:t>
      </w:r>
      <w:r w:rsidR="00FD4E7B">
        <w:t xml:space="preserve"> </w:t>
      </w:r>
      <w:r w:rsidRPr="00A815E8">
        <w:rPr>
          <w:spacing w:val="2"/>
        </w:rPr>
        <w:t>этапах медицинской эвакуации</w:t>
      </w:r>
      <w:r w:rsidR="0093762A">
        <w:rPr>
          <w:spacing w:val="2"/>
        </w:rPr>
        <w:t xml:space="preserve"> пораженных при чрезвычайных си</w:t>
      </w:r>
      <w:r w:rsidRPr="00A815E8">
        <w:rPr>
          <w:spacing w:val="-1"/>
        </w:rPr>
        <w:t>туациях.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сихоневрологического лечен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lastRenderedPageBreak/>
        <w:t>Анестезиологической помощ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мплексного терапевтического лечен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сстановительного лечен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сметологического лечения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7"/>
        </w:rPr>
        <w:t>13.02.</w:t>
      </w:r>
      <w:r w:rsidRPr="00A815E8">
        <w:tab/>
      </w:r>
      <w:r w:rsidRPr="00A815E8">
        <w:rPr>
          <w:spacing w:val="2"/>
        </w:rPr>
        <w:t>Ответные реакции на рефлексотерапию пораженных при</w:t>
      </w:r>
      <w:r w:rsidR="0093762A">
        <w:rPr>
          <w:spacing w:val="2"/>
        </w:rPr>
        <w:t xml:space="preserve"> </w:t>
      </w:r>
      <w:r w:rsidRPr="00A815E8">
        <w:rPr>
          <w:spacing w:val="-2"/>
        </w:rPr>
        <w:t>чрезвычайных ситуациях проявляются в следующих функциональных</w:t>
      </w:r>
      <w:r w:rsidR="0093762A">
        <w:rPr>
          <w:spacing w:val="-2"/>
        </w:rPr>
        <w:t xml:space="preserve"> </w:t>
      </w:r>
      <w:r w:rsidRPr="00A815E8">
        <w:rPr>
          <w:spacing w:val="-2"/>
        </w:rPr>
        <w:t>системах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ндокринной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рвной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рдечно-сосудистой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Дыхательной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стно-мышечной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9"/>
        </w:rPr>
        <w:t>13.03.</w:t>
      </w:r>
      <w:r w:rsidRPr="00A815E8">
        <w:tab/>
      </w:r>
      <w:r w:rsidRPr="00A815E8">
        <w:rPr>
          <w:spacing w:val="-1"/>
        </w:rPr>
        <w:t>Ответные реакции у по</w:t>
      </w:r>
      <w:r w:rsidR="0093762A">
        <w:rPr>
          <w:spacing w:val="-1"/>
        </w:rPr>
        <w:t>раженных в чрезвычайных ситуаци</w:t>
      </w:r>
      <w:r w:rsidRPr="00A815E8">
        <w:rPr>
          <w:spacing w:val="1"/>
        </w:rPr>
        <w:t>ях проявляются расстройствам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сихик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рдечно-сосудистой систем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рвной систем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ндокринной системы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стно-мышечной системы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8"/>
        </w:rPr>
        <w:t>13.04.</w:t>
      </w:r>
      <w:r w:rsidRPr="00A815E8">
        <w:tab/>
      </w:r>
      <w:r w:rsidRPr="00A815E8">
        <w:rPr>
          <w:spacing w:val="-1"/>
        </w:rPr>
        <w:t>Современные теории механизма действия рефлексотерапии</w:t>
      </w:r>
      <w:r w:rsidR="0093762A">
        <w:rPr>
          <w:spacing w:val="-1"/>
        </w:rPr>
        <w:t xml:space="preserve"> </w:t>
      </w:r>
      <w:r w:rsidRPr="00A815E8">
        <w:t>у пораженных при чрезвычайных ситуациях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йрорефлекторна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иоэлектрическа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труктурно-функциональна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Гуморальна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ндокринная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7"/>
        </w:rPr>
        <w:t>13.05.</w:t>
      </w:r>
      <w:r w:rsidRPr="00A815E8">
        <w:tab/>
      </w:r>
      <w:r w:rsidRPr="00A815E8">
        <w:rPr>
          <w:spacing w:val="1"/>
        </w:rPr>
        <w:t>Рефлексотерапия пораженных в чрезвычайных ситуациях</w:t>
      </w:r>
      <w:r w:rsidR="0093762A">
        <w:rPr>
          <w:spacing w:val="1"/>
        </w:rPr>
        <w:t xml:space="preserve"> </w:t>
      </w:r>
      <w:r w:rsidRPr="00A815E8">
        <w:t>оказывае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олеутоляющее действ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дативно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нтиспастическо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е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нтидепрессивное.</w:t>
      </w:r>
    </w:p>
    <w:p w:rsidR="00FF3A01" w:rsidRPr="00A815E8" w:rsidRDefault="00FF3A01" w:rsidP="008E43AD">
      <w:pPr>
        <w:shd w:val="clear" w:color="auto" w:fill="FFFFFF"/>
        <w:tabs>
          <w:tab w:val="left" w:pos="1013"/>
        </w:tabs>
        <w:spacing w:line="360" w:lineRule="auto"/>
      </w:pPr>
      <w:r w:rsidRPr="00A815E8">
        <w:rPr>
          <w:spacing w:val="-8"/>
        </w:rPr>
        <w:t>13.06.</w:t>
      </w:r>
      <w:r w:rsidRPr="00A815E8">
        <w:tab/>
      </w:r>
      <w:r w:rsidRPr="00A815E8">
        <w:rPr>
          <w:spacing w:val="1"/>
        </w:rPr>
        <w:t>Рефлексотерапия пораженных в чрезвычайных ситуациях</w:t>
      </w:r>
      <w:r w:rsidR="0093762A">
        <w:rPr>
          <w:spacing w:val="1"/>
        </w:rPr>
        <w:t xml:space="preserve"> </w:t>
      </w:r>
      <w:r w:rsidRPr="00A815E8">
        <w:rPr>
          <w:spacing w:val="1"/>
        </w:rPr>
        <w:t>противопоказана пр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сихоневрологических расстройствах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рушении сердечно-сосудистой деятельност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равматическом шок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и острой декомпенсации сердечной деятельност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лектротравме.</w:t>
      </w:r>
    </w:p>
    <w:p w:rsidR="00FF3A01" w:rsidRPr="00A815E8" w:rsidRDefault="00FF3A01" w:rsidP="008E43AD">
      <w:pPr>
        <w:shd w:val="clear" w:color="auto" w:fill="FFFFFF"/>
        <w:tabs>
          <w:tab w:val="left" w:pos="926"/>
        </w:tabs>
        <w:spacing w:line="360" w:lineRule="auto"/>
      </w:pPr>
      <w:r w:rsidRPr="00A815E8">
        <w:rPr>
          <w:spacing w:val="-11"/>
        </w:rPr>
        <w:t>13.07.</w:t>
      </w:r>
      <w:r w:rsidRPr="00A815E8">
        <w:tab/>
      </w:r>
      <w:r w:rsidRPr="00A815E8">
        <w:rPr>
          <w:spacing w:val="-3"/>
        </w:rPr>
        <w:t xml:space="preserve">К психоневрологическим </w:t>
      </w:r>
      <w:r w:rsidR="0093762A">
        <w:rPr>
          <w:spacing w:val="-3"/>
        </w:rPr>
        <w:t>расстройствам пораженных в чрез</w:t>
      </w:r>
      <w:r w:rsidRPr="00A815E8">
        <w:t>вычайных ситуациях относ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трессовые реакци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стстрессовые реакци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олевой шок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равматический шок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адекватные психические реакции.</w:t>
      </w:r>
    </w:p>
    <w:p w:rsidR="00FF3A01" w:rsidRPr="00A815E8" w:rsidRDefault="00FF3A01" w:rsidP="008E43AD">
      <w:pPr>
        <w:shd w:val="clear" w:color="auto" w:fill="FFFFFF"/>
        <w:tabs>
          <w:tab w:val="left" w:pos="926"/>
        </w:tabs>
        <w:spacing w:line="360" w:lineRule="auto"/>
      </w:pPr>
      <w:r w:rsidRPr="00A815E8">
        <w:rPr>
          <w:spacing w:val="-9"/>
        </w:rPr>
        <w:lastRenderedPageBreak/>
        <w:t>13.08.</w:t>
      </w:r>
      <w:r w:rsidRPr="00A815E8">
        <w:tab/>
      </w:r>
      <w:r w:rsidRPr="00A815E8">
        <w:rPr>
          <w:spacing w:val="1"/>
        </w:rPr>
        <w:t>Рефлексотерапия пораженных в чрезвычайной ситуации с</w:t>
      </w:r>
      <w:r w:rsidR="0093762A">
        <w:rPr>
          <w:spacing w:val="1"/>
        </w:rPr>
        <w:t xml:space="preserve"> </w:t>
      </w:r>
      <w:r w:rsidRPr="00A815E8">
        <w:rPr>
          <w:spacing w:val="1"/>
        </w:rPr>
        <w:t>психоневрологическими расстройствами показана пр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олевом шок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 первом этапе эвакуаци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У раненых в голову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и ишемической травм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ллаптоидных состояниях.</w:t>
      </w:r>
    </w:p>
    <w:p w:rsidR="00FF3A01" w:rsidRPr="00A815E8" w:rsidRDefault="00FF3A01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8"/>
        </w:rPr>
        <w:t>13.09.</w:t>
      </w:r>
      <w:r w:rsidRPr="00A815E8">
        <w:tab/>
      </w:r>
      <w:r w:rsidRPr="00A815E8">
        <w:rPr>
          <w:spacing w:val="-1"/>
        </w:rPr>
        <w:t>К нарушениях функции сердечно-сосудистой деятельности</w:t>
      </w:r>
      <w:r w:rsidR="0093762A">
        <w:rPr>
          <w:spacing w:val="-1"/>
        </w:rPr>
        <w:t xml:space="preserve"> </w:t>
      </w:r>
      <w:r w:rsidRPr="00A815E8">
        <w:t>у пораженных в чрезвычайных ситуациях относ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бморок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ллапс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осудистые пароксизм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тенокардию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стрый инфаркт миокарда.</w:t>
      </w:r>
    </w:p>
    <w:p w:rsidR="00FF3A01" w:rsidRPr="00A815E8" w:rsidRDefault="00FF3A01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8"/>
        </w:rPr>
        <w:t>13.10.</w:t>
      </w:r>
      <w:r w:rsidRPr="00A815E8">
        <w:tab/>
      </w:r>
      <w:r w:rsidRPr="00A815E8">
        <w:rPr>
          <w:spacing w:val="-1"/>
        </w:rPr>
        <w:t>Рефлексотерапия пораженных в чрезвычайных ситуациях с</w:t>
      </w:r>
      <w:r w:rsidR="0093762A">
        <w:rPr>
          <w:spacing w:val="-1"/>
        </w:rPr>
        <w:t xml:space="preserve"> </w:t>
      </w:r>
      <w:r w:rsidRPr="00A815E8">
        <w:rPr>
          <w:spacing w:val="1"/>
        </w:rPr>
        <w:t>нарушением сердечно-сосудистой деятельности противопоказана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ллапс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осудистых пароксизмах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тенокарди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стром инфаркте миокарда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и обмороке.</w:t>
      </w:r>
    </w:p>
    <w:p w:rsidR="00FF3A01" w:rsidRPr="00A815E8" w:rsidRDefault="00FF3A01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11"/>
        </w:rPr>
        <w:t>13.11.</w:t>
      </w:r>
      <w:r w:rsidRPr="00A815E8">
        <w:tab/>
      </w:r>
      <w:r w:rsidRPr="00A815E8">
        <w:rPr>
          <w:spacing w:val="2"/>
        </w:rPr>
        <w:t>К хирургической патологии пораженных в чрезвычайных</w:t>
      </w:r>
      <w:r w:rsidR="0093762A">
        <w:rPr>
          <w:spacing w:val="2"/>
        </w:rPr>
        <w:t xml:space="preserve"> </w:t>
      </w:r>
      <w:r w:rsidRPr="00A815E8">
        <w:t>ситуациях относ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шемическую травму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Турникетнув травму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мпрессионную травму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равматический шок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олевой шок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7"/>
        </w:rPr>
        <w:t>13.12.</w:t>
      </w:r>
      <w:r w:rsidRPr="00A815E8">
        <w:tab/>
        <w:t>Рефлексотерапия пора</w:t>
      </w:r>
      <w:r w:rsidR="0093762A">
        <w:t>женных при чрезвычайных ситуаци</w:t>
      </w:r>
      <w:r w:rsidRPr="00A815E8">
        <w:rPr>
          <w:spacing w:val="1"/>
        </w:rPr>
        <w:t>ях показана пр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зиционной компрессионной травм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равматическом шок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Хроническом болевом синдром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стрый болевой синдром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шемической травме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7"/>
        </w:rPr>
        <w:t>13.13.</w:t>
      </w:r>
      <w:r w:rsidRPr="00A815E8">
        <w:tab/>
        <w:t>Рефлексотерапия пора</w:t>
      </w:r>
      <w:r w:rsidR="0093762A">
        <w:t>женных при чрезвычайных ситуаци</w:t>
      </w:r>
      <w:r w:rsidRPr="00A815E8">
        <w:rPr>
          <w:spacing w:val="1"/>
        </w:rPr>
        <w:t>ях показана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равматическом шок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олевом шок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лектротравм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зноб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ллапсе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7"/>
        </w:rPr>
        <w:t>13.14.</w:t>
      </w:r>
      <w:r w:rsidRPr="00A815E8">
        <w:tab/>
        <w:t>Рефлексотерапия пора</w:t>
      </w:r>
      <w:r w:rsidR="0093762A">
        <w:t>женных при чрезвычайных ситуаци</w:t>
      </w:r>
      <w:r w:rsidRPr="00A815E8">
        <w:rPr>
          <w:spacing w:val="1"/>
        </w:rPr>
        <w:t>ях показана пр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Холодовой травм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зноблени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lastRenderedPageBreak/>
        <w:t>Обморожени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епловой травм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олевом шоке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7"/>
        </w:rPr>
        <w:t>13.15.</w:t>
      </w:r>
      <w:r w:rsidRPr="00A815E8">
        <w:tab/>
        <w:t>Рефлексотерапия пора</w:t>
      </w:r>
      <w:r w:rsidR="0093762A">
        <w:t>женных при чрезвычайных ситуаци</w:t>
      </w:r>
      <w:r w:rsidRPr="00A815E8">
        <w:rPr>
          <w:spacing w:val="1"/>
        </w:rPr>
        <w:t>ях показана пр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оплени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лектротравм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ерминальных состояниях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Желудочном кровотечени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олевых синдромах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8"/>
        </w:rPr>
        <w:t>13.16.</w:t>
      </w:r>
      <w:r w:rsidRPr="00A815E8">
        <w:tab/>
      </w:r>
      <w:r w:rsidRPr="00A815E8">
        <w:rPr>
          <w:spacing w:val="2"/>
        </w:rPr>
        <w:t>К методам рефлексот</w:t>
      </w:r>
      <w:r w:rsidR="0093762A">
        <w:rPr>
          <w:spacing w:val="2"/>
        </w:rPr>
        <w:t>ерапии пораженных при чрезвычай</w:t>
      </w:r>
      <w:r w:rsidRPr="00A815E8">
        <w:t>ных ситуациях относ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глоукалыва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икроигло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верхностное иглоукалыва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ппликационную пролонгированную рефлексотерапию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чечный массаж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8"/>
        </w:rPr>
        <w:t>13.17.</w:t>
      </w:r>
      <w:r w:rsidRPr="00A815E8">
        <w:tab/>
      </w:r>
      <w:r w:rsidRPr="00A815E8">
        <w:rPr>
          <w:spacing w:val="2"/>
        </w:rPr>
        <w:t>К методам рефлексотерапии пораженн</w:t>
      </w:r>
      <w:r w:rsidR="0093762A">
        <w:rPr>
          <w:spacing w:val="2"/>
        </w:rPr>
        <w:t>ых при чрезвычай</w:t>
      </w:r>
      <w:r w:rsidRPr="00A815E8">
        <w:t>ных ситуациях относ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ерморефлексо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риорефлексо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акуумрефлексо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льтразвуковую рефлексотерапию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чечный массаж.</w:t>
      </w:r>
    </w:p>
    <w:p w:rsidR="00FF3A01" w:rsidRPr="00A815E8" w:rsidRDefault="00FF3A01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7"/>
        </w:rPr>
        <w:t>13.18.</w:t>
      </w:r>
      <w:r w:rsidRPr="00A815E8">
        <w:tab/>
      </w:r>
      <w:r w:rsidRPr="00A815E8">
        <w:rPr>
          <w:spacing w:val="2"/>
        </w:rPr>
        <w:t>К методам рефлексот</w:t>
      </w:r>
      <w:r w:rsidR="0093762A">
        <w:rPr>
          <w:spacing w:val="2"/>
        </w:rPr>
        <w:t>ерапии пораженных при чрезвычай</w:t>
      </w:r>
      <w:r w:rsidRPr="00A815E8">
        <w:rPr>
          <w:spacing w:val="-1"/>
        </w:rPr>
        <w:t>ных ситуациях относ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агниторефлексо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икроволновую 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вето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Лазерорефлексотерапию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лектрорефлексотерапию.</w:t>
      </w:r>
    </w:p>
    <w:p w:rsidR="00FF3A01" w:rsidRPr="00A815E8" w:rsidRDefault="00FF3A01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8"/>
        </w:rPr>
        <w:t>13.19.</w:t>
      </w:r>
      <w:r w:rsidRPr="00A815E8">
        <w:tab/>
      </w:r>
      <w:r w:rsidRPr="00A815E8">
        <w:rPr>
          <w:spacing w:val="2"/>
        </w:rPr>
        <w:t>К методам рефлексот</w:t>
      </w:r>
      <w:r w:rsidR="0093762A">
        <w:rPr>
          <w:spacing w:val="2"/>
        </w:rPr>
        <w:t>ерапии пораженных при чрезвычай</w:t>
      </w:r>
      <w:r w:rsidRPr="00A815E8">
        <w:rPr>
          <w:spacing w:val="-1"/>
        </w:rPr>
        <w:t>ных ситуациях относ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Лечебные блокад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Фито-, арома-, натуро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нтегрируемые метод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очетаемые методы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Фармакорефлексотерапию.</w:t>
      </w:r>
    </w:p>
    <w:p w:rsidR="00FF3A01" w:rsidRPr="00A815E8" w:rsidRDefault="00FF3A01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9"/>
        </w:rPr>
        <w:t>13.20.</w:t>
      </w:r>
      <w:r w:rsidRPr="00A815E8">
        <w:tab/>
      </w:r>
      <w:r w:rsidRPr="00A815E8">
        <w:rPr>
          <w:spacing w:val="2"/>
        </w:rPr>
        <w:t>Рефлексотерапевтиче</w:t>
      </w:r>
      <w:r w:rsidR="0093762A">
        <w:rPr>
          <w:spacing w:val="2"/>
        </w:rPr>
        <w:t>ские методы пораженным в чрезвы</w:t>
      </w:r>
      <w:r w:rsidRPr="00A815E8">
        <w:t>чайных ситуациях оказываю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нтиноцицептивное действ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нциспастическое действ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дативное действ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нтидепрессивное действи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Возбуждающее действие.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b/>
          <w:bCs/>
          <w:spacing w:val="-3"/>
        </w:rPr>
        <w:t>Глава 14. РЕФЛЕКСОТЕРАПИЯ ПРИ ДРУГИХ ЗАБОЛЕВАНИЯХ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i/>
          <w:iCs/>
        </w:rPr>
        <w:t>Инструкция: Выберите один или несколько правильных отве</w:t>
      </w:r>
      <w:r w:rsidRPr="00A815E8">
        <w:rPr>
          <w:i/>
          <w:iCs/>
        </w:rPr>
        <w:softHyphen/>
      </w:r>
      <w:r w:rsidRPr="00A815E8">
        <w:rPr>
          <w:i/>
          <w:iCs/>
          <w:spacing w:val="-10"/>
        </w:rPr>
        <w:t>тов по схеме:</w:t>
      </w:r>
    </w:p>
    <w:p w:rsidR="0093762A" w:rsidRDefault="00FF3A01" w:rsidP="0093762A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 xml:space="preserve">А) — если правильные ответы 1,2, и 3 </w:t>
      </w:r>
    </w:p>
    <w:p w:rsidR="0093762A" w:rsidRDefault="00FF3A01" w:rsidP="0093762A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lastRenderedPageBreak/>
        <w:t xml:space="preserve">Б) — если правильные ответы 1 и 3 </w:t>
      </w:r>
    </w:p>
    <w:p w:rsidR="0093762A" w:rsidRDefault="00FF3A01" w:rsidP="0093762A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В) - если правильные ответы 2 и 4 </w:t>
      </w:r>
    </w:p>
    <w:p w:rsidR="0093762A" w:rsidRDefault="00FF3A01" w:rsidP="0093762A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 xml:space="preserve">Г) — если правильный ответ 4 </w:t>
      </w:r>
    </w:p>
    <w:p w:rsidR="00FF3A01" w:rsidRPr="00A815E8" w:rsidRDefault="00FF3A01" w:rsidP="0093762A">
      <w:pPr>
        <w:shd w:val="clear" w:color="auto" w:fill="FFFFFF"/>
        <w:spacing w:line="360" w:lineRule="auto"/>
      </w:pPr>
      <w:r w:rsidRPr="00A815E8">
        <w:rPr>
          <w:spacing w:val="-4"/>
        </w:rPr>
        <w:t>Д) - если правильные ответы 1,2,3,4 и 5</w:t>
      </w:r>
    </w:p>
    <w:p w:rsidR="00FF3A01" w:rsidRPr="00A815E8" w:rsidRDefault="00FF3A01" w:rsidP="008E43AD">
      <w:pPr>
        <w:shd w:val="clear" w:color="auto" w:fill="FFFFFF"/>
        <w:tabs>
          <w:tab w:val="left" w:pos="874"/>
        </w:tabs>
        <w:spacing w:line="360" w:lineRule="auto"/>
      </w:pPr>
      <w:r w:rsidRPr="00A815E8">
        <w:rPr>
          <w:spacing w:val="-13"/>
        </w:rPr>
        <w:t>14.01.</w:t>
      </w:r>
      <w:r w:rsidRPr="00A815E8">
        <w:tab/>
      </w:r>
      <w:r w:rsidRPr="00A815E8">
        <w:rPr>
          <w:spacing w:val="-6"/>
        </w:rPr>
        <w:t>Основными патофизио</w:t>
      </w:r>
      <w:r w:rsidR="0093762A">
        <w:rPr>
          <w:spacing w:val="-6"/>
        </w:rPr>
        <w:t>логическими нарушениями при кож</w:t>
      </w:r>
      <w:r w:rsidRPr="00A815E8">
        <w:rPr>
          <w:spacing w:val="-6"/>
        </w:rPr>
        <w:t>ных заболеваниях следует считать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спалительные;</w:t>
      </w:r>
    </w:p>
    <w:p w:rsidR="0093762A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йро-гуморальны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канево-клеточны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Цитотоксически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ндокринные.</w:t>
      </w:r>
    </w:p>
    <w:p w:rsidR="00FF3A01" w:rsidRPr="00A815E8" w:rsidRDefault="00FF3A01" w:rsidP="008E43AD">
      <w:pPr>
        <w:shd w:val="clear" w:color="auto" w:fill="FFFFFF"/>
        <w:tabs>
          <w:tab w:val="left" w:pos="874"/>
        </w:tabs>
        <w:spacing w:line="360" w:lineRule="auto"/>
      </w:pPr>
      <w:r w:rsidRPr="00A815E8">
        <w:rPr>
          <w:spacing w:val="-11"/>
        </w:rPr>
        <w:t>14.02.</w:t>
      </w:r>
      <w:r w:rsidRPr="00A815E8">
        <w:tab/>
      </w:r>
      <w:r w:rsidRPr="00A815E8">
        <w:rPr>
          <w:spacing w:val="-5"/>
        </w:rPr>
        <w:t>К характерным реакциям организм</w:t>
      </w:r>
      <w:r w:rsidR="0093762A">
        <w:rPr>
          <w:spacing w:val="-5"/>
        </w:rPr>
        <w:t>а при кожных заболева</w:t>
      </w:r>
      <w:r w:rsidRPr="00A815E8">
        <w:rPr>
          <w:spacing w:val="-4"/>
        </w:rPr>
        <w:t>ниях относя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Гиперпролиферация эпидермис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ммунологические нарушен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нсибилизация к антигена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рушения регенераци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етаболические нарушения.</w:t>
      </w:r>
    </w:p>
    <w:p w:rsidR="00FF3A01" w:rsidRPr="00A815E8" w:rsidRDefault="00FF3A01" w:rsidP="008E43AD">
      <w:pPr>
        <w:shd w:val="clear" w:color="auto" w:fill="FFFFFF"/>
        <w:tabs>
          <w:tab w:val="left" w:pos="874"/>
        </w:tabs>
        <w:spacing w:line="360" w:lineRule="auto"/>
      </w:pPr>
      <w:r w:rsidRPr="00A815E8">
        <w:rPr>
          <w:spacing w:val="-14"/>
        </w:rPr>
        <w:t>14.03.</w:t>
      </w:r>
      <w:r w:rsidRPr="00A815E8">
        <w:tab/>
      </w:r>
      <w:r w:rsidRPr="00A815E8">
        <w:rPr>
          <w:spacing w:val="-5"/>
        </w:rPr>
        <w:t>Нозологическими формами кожных заболеваний являю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кзема истинна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кзема микробна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йродермит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расный плоский лишай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сориаз.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-6"/>
        </w:rPr>
        <w:t>14.04 Из перечисленных к числу кожных заболеваний относя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гревая сыпь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хтиоз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Фотодерматоз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жный зуд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ллергодерматоз.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-8"/>
        </w:rPr>
        <w:t>14.05. Рефлексотерапия при кожных заболеваниях применяется как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сновное лече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имптоматическое и общеукрепляющее лече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атогенетическо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бщеукрепляющее лечени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Десенсибилизирующая терапия.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2"/>
        </w:rPr>
        <w:t xml:space="preserve">14.06. Из методов рефлексотерапии в дерматологии широко </w:t>
      </w:r>
      <w:r w:rsidRPr="00A815E8">
        <w:rPr>
          <w:spacing w:val="-4"/>
        </w:rPr>
        <w:t>применяю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купунктур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огревание и прижига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акуумный массаж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лектропунктура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икроиглотерапия.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-6"/>
        </w:rPr>
        <w:t>14.07. В одной процедуре сочетаемы методы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купунктура и прогрева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lastRenderedPageBreak/>
        <w:t>Микроиглотерапия и акупунктура классическа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купунктура и фито-, гомеотерап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акуумный массаж и поверхностное иглоукалывани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купунктура и вакуумный массаж.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-5"/>
        </w:rPr>
        <w:t>14.08. Принцип выбора точек воздействия зависит от: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Состояния больного и отношения его к этому методу лечения;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Этиопатогенеза болезни;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Ведущего синдрома;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Сопутствующих заболеваний;</w:t>
      </w:r>
    </w:p>
    <w:p w:rsid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Стадии заболевания.</w:t>
      </w:r>
    </w:p>
    <w:p w:rsidR="005B1B85" w:rsidRPr="00A815E8" w:rsidRDefault="005B1B85" w:rsidP="005B1B85">
      <w:pPr>
        <w:shd w:val="clear" w:color="auto" w:fill="FFFFFF"/>
        <w:spacing w:line="360" w:lineRule="auto"/>
      </w:pPr>
      <w:r w:rsidRPr="00A815E8">
        <w:rPr>
          <w:spacing w:val="-3"/>
        </w:rPr>
        <w:t xml:space="preserve">14.09. Наиболее часто в дерматологии используются сочетания </w:t>
      </w:r>
      <w:r w:rsidRPr="00A815E8">
        <w:rPr>
          <w:spacing w:val="-6"/>
        </w:rPr>
        <w:t>точек: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Общих (широкого спектра действия) и аурикулярных точек;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Аурикуляр ных точек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Местно-сегментарных точек;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Регионарных точек и точек общего действия;</w:t>
      </w:r>
    </w:p>
    <w:p w:rsid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Кранио-фациальных точек;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-6"/>
        </w:rPr>
        <w:t>14.10. При кожных болезнях предпочтительно воздействие на ме</w:t>
      </w:r>
      <w:r w:rsidRPr="00A815E8">
        <w:rPr>
          <w:spacing w:val="-6"/>
        </w:rPr>
        <w:softHyphen/>
      </w:r>
      <w:r w:rsidRPr="00A815E8">
        <w:rPr>
          <w:spacing w:val="-5"/>
        </w:rPr>
        <w:t>ридианы:</w:t>
      </w:r>
    </w:p>
    <w:p w:rsid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 xml:space="preserve">TR и VB + VC; </w:t>
      </w:r>
    </w:p>
    <w:p w:rsid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Р</w:t>
      </w:r>
      <w:r>
        <w:rPr>
          <w:spacing w:val="-2"/>
        </w:rPr>
        <w:t xml:space="preserve"> </w:t>
      </w:r>
      <w:r w:rsidRPr="005B1B85">
        <w:rPr>
          <w:spacing w:val="-2"/>
        </w:rPr>
        <w:t>и</w:t>
      </w:r>
      <w:r>
        <w:rPr>
          <w:spacing w:val="-2"/>
        </w:rPr>
        <w:t xml:space="preserve"> </w:t>
      </w:r>
      <w:r w:rsidRPr="005B1B85">
        <w:rPr>
          <w:spacing w:val="-2"/>
        </w:rPr>
        <w:t xml:space="preserve">R </w:t>
      </w:r>
      <w:r>
        <w:rPr>
          <w:spacing w:val="-2"/>
        </w:rPr>
        <w:t xml:space="preserve"> </w:t>
      </w:r>
      <w:r w:rsidRPr="005B1B85">
        <w:rPr>
          <w:spacing w:val="-2"/>
        </w:rPr>
        <w:t>+ VC;</w:t>
      </w:r>
    </w:p>
    <w:p w:rsid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МС</w:t>
      </w:r>
      <w:r>
        <w:rPr>
          <w:spacing w:val="-2"/>
        </w:rPr>
        <w:t xml:space="preserve"> </w:t>
      </w:r>
      <w:r w:rsidRPr="005B1B85">
        <w:rPr>
          <w:spacing w:val="-2"/>
        </w:rPr>
        <w:t>и</w:t>
      </w:r>
      <w:r>
        <w:rPr>
          <w:spacing w:val="-2"/>
        </w:rPr>
        <w:t xml:space="preserve"> </w:t>
      </w:r>
      <w:r w:rsidRPr="005B1B85">
        <w:rPr>
          <w:spacing w:val="-2"/>
        </w:rPr>
        <w:t>RP + VC;</w:t>
      </w:r>
    </w:p>
    <w:p w:rsid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GI и Е</w:t>
      </w:r>
      <w:r>
        <w:rPr>
          <w:spacing w:val="-2"/>
        </w:rPr>
        <w:t xml:space="preserve"> </w:t>
      </w:r>
      <w:r w:rsidRPr="005B1B85">
        <w:rPr>
          <w:spacing w:val="-2"/>
        </w:rPr>
        <w:t xml:space="preserve"> + VC;</w:t>
      </w:r>
    </w:p>
    <w:p w:rsid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IG</w:t>
      </w:r>
      <w:r>
        <w:rPr>
          <w:spacing w:val="-2"/>
        </w:rPr>
        <w:t xml:space="preserve"> </w:t>
      </w:r>
      <w:r w:rsidRPr="005B1B85">
        <w:rPr>
          <w:spacing w:val="-2"/>
        </w:rPr>
        <w:t>и</w:t>
      </w:r>
      <w:r>
        <w:rPr>
          <w:spacing w:val="-2"/>
        </w:rPr>
        <w:t xml:space="preserve"> </w:t>
      </w:r>
      <w:r w:rsidRPr="005B1B85">
        <w:rPr>
          <w:spacing w:val="-2"/>
        </w:rPr>
        <w:t>V</w:t>
      </w:r>
      <w:r>
        <w:rPr>
          <w:spacing w:val="-2"/>
        </w:rPr>
        <w:t xml:space="preserve"> </w:t>
      </w:r>
      <w:r w:rsidRPr="005B1B85">
        <w:rPr>
          <w:spacing w:val="-2"/>
        </w:rPr>
        <w:t>+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VC</w:t>
      </w:r>
      <w:r w:rsidRPr="005B1B85">
        <w:rPr>
          <w:spacing w:val="-2"/>
        </w:rPr>
        <w:t xml:space="preserve">. 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-3"/>
        </w:rPr>
        <w:t>14.11. Основными показаниями для применения рефлексотера</w:t>
      </w:r>
      <w:r w:rsidRPr="00A815E8">
        <w:rPr>
          <w:spacing w:val="-3"/>
        </w:rPr>
        <w:softHyphen/>
      </w:r>
      <w:r w:rsidRPr="00A815E8">
        <w:rPr>
          <w:spacing w:val="-5"/>
        </w:rPr>
        <w:t>пии в акушерстве являются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Токсикоз беременных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Нарушение (слабость) родовой деятельности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Болевой синдром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Нарушение лактаци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 xml:space="preserve">Психоневрологические </w:t>
      </w:r>
      <w:r w:rsidR="00BB4DAF">
        <w:rPr>
          <w:spacing w:val="-2"/>
        </w:rPr>
        <w:t>расстройства</w:t>
      </w:r>
      <w:r w:rsidRPr="00F11662">
        <w:rPr>
          <w:spacing w:val="-2"/>
        </w:rPr>
        <w:t>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2"/>
        </w:rPr>
        <w:t>14.12.</w:t>
      </w:r>
      <w:r w:rsidRPr="00A815E8">
        <w:tab/>
      </w:r>
      <w:r w:rsidRPr="00A815E8">
        <w:rPr>
          <w:spacing w:val="-4"/>
        </w:rPr>
        <w:t>При патологии беременности рефлексотерапия показана в</w:t>
      </w:r>
      <w:r w:rsidR="00F11662" w:rsidRPr="00F11662">
        <w:rPr>
          <w:spacing w:val="-4"/>
        </w:rPr>
        <w:t xml:space="preserve"> </w:t>
      </w:r>
      <w:r w:rsidRPr="00A815E8">
        <w:rPr>
          <w:spacing w:val="-8"/>
        </w:rPr>
        <w:t>случаях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Тошноты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Слюнотечения и рвоты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Угрожающего аборта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Болевого синдрома в родах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Нарушения лактации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1"/>
        </w:rPr>
        <w:t>14.13.</w:t>
      </w:r>
      <w:r w:rsidRPr="00A815E8">
        <w:tab/>
      </w:r>
      <w:r w:rsidRPr="00A815E8">
        <w:rPr>
          <w:spacing w:val="-4"/>
        </w:rPr>
        <w:t>К числу показаний к ре</w:t>
      </w:r>
      <w:r w:rsidR="00F11662">
        <w:rPr>
          <w:spacing w:val="-4"/>
        </w:rPr>
        <w:t>флексотерапии в акушерстве отно</w:t>
      </w:r>
      <w:r w:rsidRPr="00A815E8">
        <w:rPr>
          <w:spacing w:val="-4"/>
        </w:rPr>
        <w:t>сятся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Болевой синдром при родоразрешающих операциях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Осложнения в послеродовом раннем и позднем периоде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Понижение сопротивляемости организма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Психоэмоциональные нарушен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Токсикоз беременных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1"/>
        </w:rPr>
        <w:t>14.14.</w:t>
      </w:r>
      <w:r w:rsidRPr="00A815E8">
        <w:tab/>
      </w:r>
      <w:r w:rsidRPr="00A815E8">
        <w:rPr>
          <w:spacing w:val="-3"/>
        </w:rPr>
        <w:t>К методам рефлексотерапии, применяемым в акушерстве</w:t>
      </w:r>
      <w:r w:rsidR="00F11662" w:rsidRPr="00F11662">
        <w:rPr>
          <w:spacing w:val="-3"/>
        </w:rPr>
        <w:t xml:space="preserve"> </w:t>
      </w:r>
      <w:r w:rsidRPr="00A815E8">
        <w:rPr>
          <w:spacing w:val="-3"/>
        </w:rPr>
        <w:t>относятся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Иглорефлексотерапия - кл</w:t>
      </w:r>
      <w:r w:rsidR="00F11662" w:rsidRPr="00F11662">
        <w:rPr>
          <w:spacing w:val="-2"/>
        </w:rPr>
        <w:t>ассический метод, микроиглотера</w:t>
      </w:r>
      <w:r w:rsidRPr="00F11662">
        <w:rPr>
          <w:spacing w:val="-2"/>
        </w:rPr>
        <w:t>пия, аурикулорефлексотерап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lastRenderedPageBreak/>
        <w:t>Лазерорефлексотерап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Электропунктура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Вакуумный массаж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Акупрессура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1"/>
        </w:rPr>
        <w:t>14.15.</w:t>
      </w:r>
      <w:r w:rsidRPr="00A815E8">
        <w:tab/>
      </w:r>
      <w:r w:rsidRPr="00A815E8">
        <w:rPr>
          <w:spacing w:val="-4"/>
        </w:rPr>
        <w:t>Рефлексотерапия в акушерстве применяется как метод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Симптоматического лечен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Обезболивающего воздейств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Общеукрепляющего действ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Седативного действ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Иммунностимулирующего действия.</w:t>
      </w:r>
    </w:p>
    <w:p w:rsidR="00F11662" w:rsidRPr="00BC27C2" w:rsidRDefault="00FF3A01" w:rsidP="008E43AD">
      <w:pPr>
        <w:shd w:val="clear" w:color="auto" w:fill="FFFFFF"/>
        <w:tabs>
          <w:tab w:val="left" w:pos="830"/>
        </w:tabs>
        <w:spacing w:line="360" w:lineRule="auto"/>
        <w:rPr>
          <w:spacing w:val="-4"/>
        </w:rPr>
      </w:pPr>
      <w:r w:rsidRPr="00A815E8">
        <w:rPr>
          <w:spacing w:val="-12"/>
        </w:rPr>
        <w:t>14.16.</w:t>
      </w:r>
      <w:r w:rsidRPr="00A815E8">
        <w:tab/>
      </w:r>
      <w:r w:rsidRPr="00A815E8">
        <w:rPr>
          <w:spacing w:val="-4"/>
        </w:rPr>
        <w:t>При токсикозе беременности наиболее показаны точки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 xml:space="preserve">1. </w:t>
      </w:r>
      <w:r w:rsidR="00F11662">
        <w:rPr>
          <w:spacing w:val="-2"/>
          <w:lang w:val="en-US"/>
        </w:rPr>
        <w:t>GI</w:t>
      </w:r>
      <w:r w:rsidRPr="00F11662">
        <w:rPr>
          <w:spacing w:val="-2"/>
        </w:rPr>
        <w:t>10, Е36;</w:t>
      </w:r>
    </w:p>
    <w:p w:rsidR="00F11662" w:rsidRPr="00F11662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TR</w:t>
      </w:r>
      <w:r w:rsidR="00FF3A01" w:rsidRPr="00F11662">
        <w:rPr>
          <w:spacing w:val="-2"/>
        </w:rPr>
        <w:t>5,</w:t>
      </w:r>
      <w:r w:rsidRPr="00F11662">
        <w:rPr>
          <w:spacing w:val="-2"/>
        </w:rPr>
        <w:t>VB</w:t>
      </w:r>
      <w:r w:rsidR="00FF3A01" w:rsidRPr="00F11662">
        <w:rPr>
          <w:spacing w:val="-2"/>
        </w:rPr>
        <w:t>34,</w:t>
      </w:r>
      <w:r w:rsidRPr="00F11662">
        <w:rPr>
          <w:spacing w:val="-2"/>
        </w:rPr>
        <w:t>VB</w:t>
      </w:r>
      <w:r w:rsidR="00FF3A01" w:rsidRPr="00F11662">
        <w:rPr>
          <w:spacing w:val="-2"/>
        </w:rPr>
        <w:t>25;</w:t>
      </w:r>
    </w:p>
    <w:p w:rsidR="00F11662" w:rsidRPr="00F11662" w:rsidRDefault="00D24288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RP</w:t>
      </w:r>
      <w:r w:rsidR="00FF3A01" w:rsidRPr="00F11662">
        <w:rPr>
          <w:spacing w:val="-2"/>
        </w:rPr>
        <w:t xml:space="preserve"> 4, МС 6;</w:t>
      </w:r>
    </w:p>
    <w:p w:rsidR="00F11662" w:rsidRPr="00F11662" w:rsidRDefault="00D24288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RP</w:t>
      </w:r>
      <w:r w:rsidR="00FF3A01" w:rsidRPr="00F11662">
        <w:rPr>
          <w:spacing w:val="-2"/>
        </w:rPr>
        <w:t>6, МС6;</w:t>
      </w:r>
    </w:p>
    <w:p w:rsidR="00FF3A01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VC</w:t>
      </w:r>
      <w:r w:rsidR="00FF3A01" w:rsidRPr="00F11662">
        <w:rPr>
          <w:spacing w:val="-2"/>
        </w:rPr>
        <w:t>12,</w:t>
      </w:r>
      <w:r w:rsidRPr="00F11662">
        <w:rPr>
          <w:spacing w:val="-2"/>
        </w:rPr>
        <w:t>VC</w:t>
      </w:r>
      <w:r w:rsidR="00FF3A01" w:rsidRPr="00F11662">
        <w:rPr>
          <w:spacing w:val="-2"/>
        </w:rPr>
        <w:t>13.</w:t>
      </w:r>
    </w:p>
    <w:p w:rsidR="00F11662" w:rsidRPr="00CF74EE" w:rsidRDefault="00FF3A01" w:rsidP="008E43AD">
      <w:pPr>
        <w:shd w:val="clear" w:color="auto" w:fill="FFFFFF"/>
        <w:tabs>
          <w:tab w:val="left" w:pos="830"/>
        </w:tabs>
        <w:spacing w:line="360" w:lineRule="auto"/>
        <w:rPr>
          <w:spacing w:val="-5"/>
        </w:rPr>
      </w:pPr>
      <w:r w:rsidRPr="00A815E8">
        <w:rPr>
          <w:spacing w:val="-11"/>
        </w:rPr>
        <w:t>14.17.</w:t>
      </w:r>
      <w:r w:rsidRPr="00A815E8">
        <w:tab/>
      </w:r>
      <w:r w:rsidRPr="00A815E8">
        <w:rPr>
          <w:spacing w:val="-5"/>
        </w:rPr>
        <w:t>При родовой слабости показан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икроиглотерапия;</w:t>
      </w:r>
    </w:p>
    <w:p w:rsidR="00FF3A01" w:rsidRPr="00F11662" w:rsidRDefault="00F11662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>
        <w:rPr>
          <w:spacing w:val="-2"/>
          <w:lang w:val="en-US"/>
        </w:rPr>
        <w:t>I</w:t>
      </w:r>
      <w:r w:rsidR="00FF3A01" w:rsidRPr="00F11662">
        <w:rPr>
          <w:spacing w:val="-2"/>
        </w:rPr>
        <w:t xml:space="preserve"> вариант тормозного способа воздействия на точки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II вариант возбуждающего способа воздействия на точки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II вариант тормозного способа воздействия на точк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Вакуумный массаж.</w:t>
      </w:r>
    </w:p>
    <w:p w:rsidR="00FF3A01" w:rsidRPr="00A815E8" w:rsidRDefault="00FF3A01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12"/>
        </w:rPr>
        <w:t>14.18.</w:t>
      </w:r>
      <w:r w:rsidRPr="00A815E8">
        <w:tab/>
      </w:r>
      <w:r w:rsidRPr="00A815E8">
        <w:rPr>
          <w:spacing w:val="-1"/>
        </w:rPr>
        <w:t>Для стимуляции родовой деятельности (при «изгнании»</w:t>
      </w:r>
      <w:r w:rsidR="00F11662" w:rsidRPr="00F11662">
        <w:rPr>
          <w:spacing w:val="-1"/>
        </w:rPr>
        <w:t xml:space="preserve"> </w:t>
      </w:r>
      <w:r w:rsidRPr="00A815E8">
        <w:rPr>
          <w:spacing w:val="-4"/>
        </w:rPr>
        <w:t>плода) эффект может быть получен при воздействии на следующие</w:t>
      </w:r>
      <w:r w:rsidR="00F11662" w:rsidRPr="00F11662">
        <w:rPr>
          <w:spacing w:val="-4"/>
        </w:rPr>
        <w:t xml:space="preserve"> </w:t>
      </w:r>
      <w:r w:rsidRPr="00A815E8">
        <w:rPr>
          <w:spacing w:val="-6"/>
        </w:rPr>
        <w:t>точки:</w:t>
      </w:r>
    </w:p>
    <w:p w:rsidR="00F11662" w:rsidRPr="00F11662" w:rsidRDefault="00FF3A01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Р7,</w:t>
      </w:r>
      <w:r w:rsidR="00F11662" w:rsidRPr="00CF74EE">
        <w:rPr>
          <w:spacing w:val="-2"/>
        </w:rPr>
        <w:t xml:space="preserve"> </w:t>
      </w:r>
      <w:r w:rsidR="007A4B82" w:rsidRPr="00F11662">
        <w:rPr>
          <w:spacing w:val="-2"/>
        </w:rPr>
        <w:t>R</w:t>
      </w:r>
      <w:r w:rsidRPr="00F11662">
        <w:rPr>
          <w:spacing w:val="-2"/>
        </w:rPr>
        <w:t>6,</w:t>
      </w:r>
      <w:r w:rsidR="00F11662" w:rsidRPr="00CF74EE">
        <w:rPr>
          <w:spacing w:val="-2"/>
        </w:rPr>
        <w:t xml:space="preserve"> </w:t>
      </w:r>
      <w:r w:rsidRPr="00F11662">
        <w:rPr>
          <w:spacing w:val="-2"/>
        </w:rPr>
        <w:t>и</w:t>
      </w:r>
      <w:r w:rsidR="00F11662" w:rsidRPr="00CF74EE">
        <w:rPr>
          <w:spacing w:val="-2"/>
        </w:rPr>
        <w:t xml:space="preserve"> </w:t>
      </w:r>
      <w:r w:rsidR="007A4B82" w:rsidRPr="00F11662">
        <w:rPr>
          <w:spacing w:val="-2"/>
        </w:rPr>
        <w:t>R</w:t>
      </w:r>
      <w:r w:rsidRPr="00F11662">
        <w:rPr>
          <w:spacing w:val="-2"/>
        </w:rPr>
        <w:t>16;</w:t>
      </w:r>
    </w:p>
    <w:p w:rsidR="00F11662" w:rsidRPr="00F11662" w:rsidRDefault="00F11662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>
        <w:rPr>
          <w:spacing w:val="-2"/>
          <w:lang w:val="en-US"/>
        </w:rPr>
        <w:t>GI</w:t>
      </w:r>
      <w:r w:rsidR="00FF3A01" w:rsidRPr="00F11662">
        <w:rPr>
          <w:spacing w:val="-2"/>
        </w:rPr>
        <w:t>4, Е 38, Е 44;</w:t>
      </w:r>
    </w:p>
    <w:p w:rsidR="00F11662" w:rsidRPr="00F11662" w:rsidRDefault="00CE5837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IG</w:t>
      </w:r>
      <w:r w:rsidR="00875F17" w:rsidRPr="00F11662">
        <w:rPr>
          <w:spacing w:val="-2"/>
        </w:rPr>
        <w:t>3</w:t>
      </w:r>
      <w:r w:rsidR="00FF3A01" w:rsidRPr="00F11662">
        <w:rPr>
          <w:spacing w:val="-2"/>
        </w:rPr>
        <w:t>,</w:t>
      </w:r>
      <w:r w:rsidR="00F11662" w:rsidRPr="00CF74EE">
        <w:rPr>
          <w:spacing w:val="-2"/>
        </w:rPr>
        <w:t xml:space="preserve"> </w:t>
      </w:r>
      <w:r w:rsidR="008E43AD" w:rsidRPr="00F11662">
        <w:rPr>
          <w:spacing w:val="-2"/>
        </w:rPr>
        <w:t>V</w:t>
      </w:r>
      <w:r w:rsidR="00FF3A01" w:rsidRPr="00F11662">
        <w:rPr>
          <w:spacing w:val="-2"/>
        </w:rPr>
        <w:t>62,</w:t>
      </w:r>
      <w:r w:rsidR="00F11662" w:rsidRPr="00CF74EE">
        <w:rPr>
          <w:spacing w:val="-2"/>
        </w:rPr>
        <w:t xml:space="preserve"> </w:t>
      </w:r>
      <w:r w:rsidR="008E43AD" w:rsidRPr="00F11662">
        <w:rPr>
          <w:spacing w:val="-2"/>
        </w:rPr>
        <w:t>V</w:t>
      </w:r>
      <w:r w:rsidR="00FF3A01" w:rsidRPr="00F11662">
        <w:rPr>
          <w:spacing w:val="-2"/>
        </w:rPr>
        <w:t>60,</w:t>
      </w:r>
      <w:r w:rsidR="00F11662" w:rsidRPr="00CF74EE">
        <w:rPr>
          <w:spacing w:val="-2"/>
        </w:rPr>
        <w:t xml:space="preserve"> </w:t>
      </w:r>
      <w:r w:rsidR="008E43AD" w:rsidRPr="00F11662">
        <w:rPr>
          <w:spacing w:val="-2"/>
        </w:rPr>
        <w:t>V</w:t>
      </w:r>
      <w:r w:rsidR="00FF3A01" w:rsidRPr="00F11662">
        <w:rPr>
          <w:spacing w:val="-2"/>
        </w:rPr>
        <w:t>67;</w:t>
      </w:r>
    </w:p>
    <w:p w:rsidR="00F11662" w:rsidRPr="00F11662" w:rsidRDefault="00340AAA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TR</w:t>
      </w:r>
      <w:r w:rsidR="00FF3A01" w:rsidRPr="00F11662">
        <w:rPr>
          <w:spacing w:val="-2"/>
        </w:rPr>
        <w:t>5,</w:t>
      </w:r>
      <w:r w:rsidR="00F11662" w:rsidRPr="00CF74EE">
        <w:rPr>
          <w:spacing w:val="-2"/>
        </w:rPr>
        <w:t xml:space="preserve"> </w:t>
      </w:r>
      <w:r w:rsidRPr="00F11662">
        <w:rPr>
          <w:spacing w:val="-2"/>
        </w:rPr>
        <w:t>VB</w:t>
      </w:r>
      <w:r w:rsidR="00FF3A01" w:rsidRPr="00F11662">
        <w:rPr>
          <w:spacing w:val="-2"/>
        </w:rPr>
        <w:t>34,</w:t>
      </w:r>
      <w:r w:rsidR="00F11662" w:rsidRPr="00CF74EE">
        <w:rPr>
          <w:spacing w:val="-2"/>
        </w:rPr>
        <w:t xml:space="preserve"> </w:t>
      </w:r>
      <w:r w:rsidRPr="00F11662">
        <w:rPr>
          <w:spacing w:val="-2"/>
        </w:rPr>
        <w:t>VB</w:t>
      </w:r>
      <w:r w:rsidR="00FF3A01" w:rsidRPr="00F11662">
        <w:rPr>
          <w:spacing w:val="-2"/>
        </w:rPr>
        <w:t>43;</w:t>
      </w:r>
    </w:p>
    <w:p w:rsidR="00FF3A01" w:rsidRDefault="00FF3A01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МС6, МС7, Р2,</w:t>
      </w:r>
      <w:r w:rsidR="00F11662" w:rsidRPr="00CF74EE">
        <w:rPr>
          <w:spacing w:val="-2"/>
        </w:rPr>
        <w:t xml:space="preserve"> </w:t>
      </w:r>
      <w:r w:rsidRPr="00F11662">
        <w:rPr>
          <w:spacing w:val="-2"/>
        </w:rPr>
        <w:t>Р</w:t>
      </w:r>
      <w:r w:rsidR="00875F17" w:rsidRPr="00F11662">
        <w:rPr>
          <w:spacing w:val="-2"/>
        </w:rPr>
        <w:t>3</w:t>
      </w:r>
      <w:r w:rsidRPr="00F11662">
        <w:rPr>
          <w:spacing w:val="-2"/>
        </w:rPr>
        <w:t>.</w:t>
      </w:r>
    </w:p>
    <w:p w:rsidR="00FF3A01" w:rsidRPr="00A815E8" w:rsidRDefault="00FF3A01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13"/>
        </w:rPr>
        <w:t>14.19.</w:t>
      </w:r>
      <w:r w:rsidRPr="00A815E8">
        <w:tab/>
      </w:r>
      <w:r w:rsidRPr="00A815E8">
        <w:rPr>
          <w:spacing w:val="-7"/>
        </w:rPr>
        <w:t>При задержке отделения плаценты необходимо воздействие</w:t>
      </w:r>
      <w:r w:rsidR="00F11662" w:rsidRPr="00F11662">
        <w:rPr>
          <w:spacing w:val="-7"/>
        </w:rPr>
        <w:t xml:space="preserve"> </w:t>
      </w:r>
      <w:r w:rsidRPr="00A815E8">
        <w:rPr>
          <w:spacing w:val="-6"/>
        </w:rPr>
        <w:t>на следующие точки:</w:t>
      </w:r>
    </w:p>
    <w:p w:rsidR="00FF3A01" w:rsidRPr="00CF74EE" w:rsidRDefault="00875F17" w:rsidP="00766CCB">
      <w:pPr>
        <w:pStyle w:val="a3"/>
        <w:shd w:val="clear" w:color="auto" w:fill="FFFFFF"/>
        <w:spacing w:line="312" w:lineRule="auto"/>
        <w:ind w:left="0"/>
        <w:rPr>
          <w:spacing w:val="-2"/>
          <w:lang w:val="en-US"/>
        </w:rPr>
      </w:pPr>
      <w:r w:rsidRPr="00CF74EE">
        <w:rPr>
          <w:spacing w:val="-2"/>
          <w:lang w:val="en-US"/>
        </w:rPr>
        <w:t>IG3</w:t>
      </w:r>
      <w:r w:rsidR="00FF3A01" w:rsidRPr="00CF74EE">
        <w:rPr>
          <w:spacing w:val="-2"/>
          <w:lang w:val="en-US"/>
        </w:rPr>
        <w:t>,</w:t>
      </w:r>
      <w:r w:rsidR="00F11662">
        <w:rPr>
          <w:spacing w:val="-2"/>
          <w:lang w:val="en-US"/>
        </w:rPr>
        <w:t xml:space="preserve"> </w:t>
      </w:r>
      <w:r w:rsidR="008E43AD" w:rsidRPr="00CF74EE">
        <w:rPr>
          <w:spacing w:val="-2"/>
          <w:lang w:val="en-US"/>
        </w:rPr>
        <w:t>V</w:t>
      </w:r>
      <w:r w:rsidR="00FF3A01" w:rsidRPr="00CF74EE">
        <w:rPr>
          <w:spacing w:val="-2"/>
          <w:lang w:val="en-US"/>
        </w:rPr>
        <w:t>62,</w:t>
      </w:r>
      <w:r w:rsidR="00F11662">
        <w:rPr>
          <w:spacing w:val="-2"/>
          <w:lang w:val="en-US"/>
        </w:rPr>
        <w:t xml:space="preserve"> </w:t>
      </w:r>
      <w:r w:rsidR="008E43AD" w:rsidRPr="00CF74EE">
        <w:rPr>
          <w:spacing w:val="-2"/>
          <w:lang w:val="en-US"/>
        </w:rPr>
        <w:t>V</w:t>
      </w:r>
      <w:r w:rsidR="00FF3A01" w:rsidRPr="00CF74EE">
        <w:rPr>
          <w:spacing w:val="-2"/>
          <w:lang w:val="en-US"/>
        </w:rPr>
        <w:t>65;</w:t>
      </w:r>
    </w:p>
    <w:p w:rsidR="00F11662" w:rsidRPr="00CF74EE" w:rsidRDefault="00340AAA" w:rsidP="00766CCB">
      <w:pPr>
        <w:pStyle w:val="a3"/>
        <w:shd w:val="clear" w:color="auto" w:fill="FFFFFF"/>
        <w:spacing w:line="312" w:lineRule="auto"/>
        <w:ind w:left="0"/>
        <w:rPr>
          <w:spacing w:val="-2"/>
          <w:lang w:val="en-US"/>
        </w:rPr>
      </w:pPr>
      <w:r w:rsidRPr="00CF74EE">
        <w:rPr>
          <w:spacing w:val="-2"/>
          <w:lang w:val="en-US"/>
        </w:rPr>
        <w:t>TR</w:t>
      </w:r>
      <w:r w:rsidR="00FF3A01" w:rsidRPr="00CF74EE">
        <w:rPr>
          <w:spacing w:val="-2"/>
          <w:lang w:val="en-US"/>
        </w:rPr>
        <w:t xml:space="preserve"> 5, </w:t>
      </w:r>
      <w:r w:rsidRPr="00CF74EE">
        <w:rPr>
          <w:spacing w:val="-2"/>
          <w:lang w:val="en-US"/>
        </w:rPr>
        <w:t>TR</w:t>
      </w:r>
      <w:r w:rsidR="00FF3A01" w:rsidRPr="00CF74EE">
        <w:rPr>
          <w:spacing w:val="-2"/>
          <w:lang w:val="en-US"/>
        </w:rPr>
        <w:t xml:space="preserve"> 8, </w:t>
      </w:r>
      <w:r w:rsidR="00D24288" w:rsidRPr="00CF74EE">
        <w:rPr>
          <w:spacing w:val="-2"/>
          <w:lang w:val="en-US"/>
        </w:rPr>
        <w:t>VB</w:t>
      </w:r>
      <w:r w:rsidR="00FF3A01" w:rsidRPr="00CF74EE">
        <w:rPr>
          <w:spacing w:val="-2"/>
          <w:lang w:val="en-US"/>
        </w:rPr>
        <w:t xml:space="preserve"> 41, </w:t>
      </w:r>
      <w:r w:rsidR="00D24288" w:rsidRPr="00CF74EE">
        <w:rPr>
          <w:spacing w:val="-2"/>
          <w:lang w:val="en-US"/>
        </w:rPr>
        <w:t>VB</w:t>
      </w:r>
      <w:r w:rsidR="00FF3A01" w:rsidRPr="00CF74EE">
        <w:rPr>
          <w:spacing w:val="-2"/>
          <w:lang w:val="en-US"/>
        </w:rPr>
        <w:t xml:space="preserve"> 43;</w:t>
      </w:r>
    </w:p>
    <w:p w:rsidR="00F11662" w:rsidRPr="00CF74EE" w:rsidRDefault="00FF3A01" w:rsidP="00766CCB">
      <w:pPr>
        <w:pStyle w:val="a3"/>
        <w:shd w:val="clear" w:color="auto" w:fill="FFFFFF"/>
        <w:spacing w:line="312" w:lineRule="auto"/>
        <w:ind w:left="0"/>
        <w:rPr>
          <w:spacing w:val="-2"/>
          <w:lang w:val="en-US"/>
        </w:rPr>
      </w:pPr>
      <w:r w:rsidRPr="00F11662">
        <w:rPr>
          <w:spacing w:val="-2"/>
        </w:rPr>
        <w:t>МС</w:t>
      </w:r>
      <w:r w:rsidRPr="00CF74EE">
        <w:rPr>
          <w:spacing w:val="-2"/>
          <w:lang w:val="en-US"/>
        </w:rPr>
        <w:t>6,</w:t>
      </w:r>
      <w:r w:rsidR="00F11662">
        <w:rPr>
          <w:spacing w:val="-2"/>
          <w:lang w:val="en-US"/>
        </w:rPr>
        <w:t xml:space="preserve"> </w:t>
      </w:r>
      <w:r w:rsidRPr="00F11662">
        <w:rPr>
          <w:spacing w:val="-2"/>
        </w:rPr>
        <w:t>МС</w:t>
      </w:r>
      <w:r w:rsidRPr="00CF74EE">
        <w:rPr>
          <w:spacing w:val="-2"/>
          <w:lang w:val="en-US"/>
        </w:rPr>
        <w:t>8,</w:t>
      </w:r>
      <w:r w:rsidR="00F11662">
        <w:rPr>
          <w:spacing w:val="-2"/>
          <w:lang w:val="en-US"/>
        </w:rPr>
        <w:t xml:space="preserve"> </w:t>
      </w:r>
      <w:r w:rsidRPr="00F11662">
        <w:rPr>
          <w:spacing w:val="-2"/>
        </w:rPr>
        <w:t>Р</w:t>
      </w:r>
      <w:r w:rsidRPr="00CF74EE">
        <w:rPr>
          <w:spacing w:val="-2"/>
          <w:lang w:val="en-US"/>
        </w:rPr>
        <w:t>2,</w:t>
      </w:r>
      <w:r w:rsidR="00F11662">
        <w:rPr>
          <w:spacing w:val="-2"/>
          <w:lang w:val="en-US"/>
        </w:rPr>
        <w:t xml:space="preserve"> </w:t>
      </w:r>
      <w:r w:rsidRPr="00F11662">
        <w:rPr>
          <w:spacing w:val="-2"/>
        </w:rPr>
        <w:t>Р</w:t>
      </w:r>
      <w:r w:rsidR="00875F17" w:rsidRPr="00CF74EE">
        <w:rPr>
          <w:spacing w:val="-2"/>
          <w:lang w:val="en-US"/>
        </w:rPr>
        <w:t>3</w:t>
      </w:r>
      <w:r w:rsidRPr="00CF74EE">
        <w:rPr>
          <w:spacing w:val="-2"/>
          <w:lang w:val="en-US"/>
        </w:rPr>
        <w:t>;</w:t>
      </w:r>
    </w:p>
    <w:p w:rsidR="00F11662" w:rsidRPr="00CF74EE" w:rsidRDefault="0063506B" w:rsidP="00766CCB">
      <w:pPr>
        <w:pStyle w:val="a3"/>
        <w:shd w:val="clear" w:color="auto" w:fill="FFFFFF"/>
        <w:spacing w:line="312" w:lineRule="auto"/>
        <w:ind w:left="0"/>
        <w:rPr>
          <w:spacing w:val="-2"/>
          <w:lang w:val="en-US"/>
        </w:rPr>
      </w:pPr>
      <w:r w:rsidRPr="00CF74EE">
        <w:rPr>
          <w:spacing w:val="-2"/>
          <w:lang w:val="en-US"/>
        </w:rPr>
        <w:t>GI4</w:t>
      </w:r>
      <w:r w:rsidR="00FF3A01" w:rsidRPr="00CF74EE">
        <w:rPr>
          <w:spacing w:val="-2"/>
          <w:lang w:val="en-US"/>
        </w:rPr>
        <w:t>,</w:t>
      </w:r>
      <w:r w:rsidR="00F11662">
        <w:rPr>
          <w:spacing w:val="-2"/>
          <w:lang w:val="en-US"/>
        </w:rPr>
        <w:t xml:space="preserve"> </w:t>
      </w:r>
      <w:r w:rsidR="00D24288" w:rsidRPr="00CF74EE">
        <w:rPr>
          <w:spacing w:val="-2"/>
          <w:lang w:val="en-US"/>
        </w:rPr>
        <w:t>RP</w:t>
      </w:r>
      <w:r w:rsidR="00FF3A01" w:rsidRPr="00CF74EE">
        <w:rPr>
          <w:spacing w:val="-2"/>
          <w:lang w:val="en-US"/>
        </w:rPr>
        <w:t>6,</w:t>
      </w:r>
      <w:r w:rsidR="00F11662">
        <w:rPr>
          <w:spacing w:val="-2"/>
          <w:lang w:val="en-US"/>
        </w:rPr>
        <w:t xml:space="preserve"> </w:t>
      </w:r>
      <w:r w:rsidR="008E43AD" w:rsidRPr="00CF74EE">
        <w:rPr>
          <w:spacing w:val="-2"/>
          <w:lang w:val="en-US"/>
        </w:rPr>
        <w:t>V</w:t>
      </w:r>
      <w:r w:rsidR="00FF3A01" w:rsidRPr="00CF74EE">
        <w:rPr>
          <w:spacing w:val="-2"/>
          <w:lang w:val="en-US"/>
        </w:rPr>
        <w:t>60</w:t>
      </w:r>
    </w:p>
    <w:p w:rsidR="00FF3A01" w:rsidRDefault="008E43AD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V</w:t>
      </w:r>
      <w:r w:rsidR="00FF3A01" w:rsidRPr="00F11662">
        <w:rPr>
          <w:spacing w:val="-2"/>
        </w:rPr>
        <w:t>54,</w:t>
      </w:r>
      <w:r w:rsidR="00F11662" w:rsidRPr="00CF74EE">
        <w:rPr>
          <w:spacing w:val="-2"/>
        </w:rPr>
        <w:t xml:space="preserve"> </w:t>
      </w:r>
      <w:r w:rsidRPr="00F11662">
        <w:rPr>
          <w:spacing w:val="-2"/>
        </w:rPr>
        <w:t>V</w:t>
      </w:r>
      <w:r w:rsidR="00FF3A01" w:rsidRPr="00F11662">
        <w:rPr>
          <w:spacing w:val="-2"/>
        </w:rPr>
        <w:t>20;</w:t>
      </w:r>
    </w:p>
    <w:p w:rsidR="00F11662" w:rsidRPr="00BC27C2" w:rsidRDefault="00FF3A01" w:rsidP="008E43AD">
      <w:pPr>
        <w:shd w:val="clear" w:color="auto" w:fill="FFFFFF"/>
        <w:tabs>
          <w:tab w:val="left" w:pos="811"/>
        </w:tabs>
        <w:spacing w:line="360" w:lineRule="auto"/>
        <w:rPr>
          <w:spacing w:val="-4"/>
        </w:rPr>
      </w:pPr>
      <w:r w:rsidRPr="00A815E8">
        <w:rPr>
          <w:spacing w:val="-13"/>
        </w:rPr>
        <w:t>14.20.</w:t>
      </w:r>
      <w:r w:rsidRPr="00A815E8">
        <w:tab/>
      </w:r>
      <w:r w:rsidRPr="00A815E8">
        <w:rPr>
          <w:spacing w:val="-4"/>
        </w:rPr>
        <w:t>При гипогалактии целесообразны сочетания точек:</w:t>
      </w:r>
    </w:p>
    <w:p w:rsidR="00FF3A01" w:rsidRPr="00F11662" w:rsidRDefault="00FF3A01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МС9,</w:t>
      </w:r>
      <w:r w:rsidR="00F11662" w:rsidRPr="00CF74EE">
        <w:rPr>
          <w:spacing w:val="-2"/>
        </w:rPr>
        <w:t xml:space="preserve"> </w:t>
      </w:r>
      <w:r w:rsidR="00D24288" w:rsidRPr="00F11662">
        <w:rPr>
          <w:spacing w:val="-2"/>
        </w:rPr>
        <w:t>RP</w:t>
      </w:r>
      <w:r w:rsidRPr="00F11662">
        <w:rPr>
          <w:spacing w:val="-2"/>
        </w:rPr>
        <w:t>6,</w:t>
      </w:r>
      <w:r w:rsidR="00F11662" w:rsidRPr="00CF74EE">
        <w:rPr>
          <w:spacing w:val="-2"/>
        </w:rPr>
        <w:t xml:space="preserve"> </w:t>
      </w:r>
      <w:r w:rsidRPr="00F11662">
        <w:rPr>
          <w:spacing w:val="-2"/>
        </w:rPr>
        <w:t>Р</w:t>
      </w:r>
      <w:r w:rsidR="00875F17" w:rsidRPr="00F11662">
        <w:rPr>
          <w:spacing w:val="-2"/>
        </w:rPr>
        <w:t>3</w:t>
      </w:r>
      <w:r w:rsidRPr="00F11662">
        <w:rPr>
          <w:spacing w:val="-2"/>
        </w:rPr>
        <w:t>;</w:t>
      </w:r>
    </w:p>
    <w:p w:rsidR="00FF3A01" w:rsidRPr="00F11662" w:rsidRDefault="009C4A2D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IG</w:t>
      </w:r>
      <w:r w:rsidR="00FF3A01" w:rsidRPr="00F11662">
        <w:rPr>
          <w:spacing w:val="-2"/>
        </w:rPr>
        <w:t xml:space="preserve"> 3, С7, С</w:t>
      </w:r>
      <w:r w:rsidR="00875F17" w:rsidRPr="00F11662">
        <w:rPr>
          <w:spacing w:val="-2"/>
        </w:rPr>
        <w:t>3</w:t>
      </w:r>
      <w:r w:rsidR="00FF3A01" w:rsidRPr="00F11662">
        <w:rPr>
          <w:spacing w:val="-2"/>
        </w:rPr>
        <w:t xml:space="preserve">; С5, Р 2 и </w:t>
      </w:r>
      <w:r w:rsidR="007A4B82" w:rsidRPr="00F11662">
        <w:rPr>
          <w:spacing w:val="-2"/>
        </w:rPr>
        <w:t>R</w:t>
      </w:r>
      <w:r w:rsidR="00FF3A01" w:rsidRPr="00F11662">
        <w:rPr>
          <w:spacing w:val="-2"/>
        </w:rPr>
        <w:t>2;</w:t>
      </w:r>
    </w:p>
    <w:p w:rsidR="00FF3A01" w:rsidRPr="00F11662" w:rsidRDefault="00FF3A01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Р7</w:t>
      </w:r>
      <w:r w:rsidR="00F11662" w:rsidRPr="00CF74EE">
        <w:rPr>
          <w:spacing w:val="-2"/>
        </w:rPr>
        <w:t xml:space="preserve">, </w:t>
      </w:r>
      <w:r w:rsidR="007A4B82" w:rsidRPr="00F11662">
        <w:rPr>
          <w:spacing w:val="-2"/>
        </w:rPr>
        <w:t>R</w:t>
      </w:r>
      <w:r w:rsidRPr="00F11662">
        <w:rPr>
          <w:spacing w:val="-2"/>
        </w:rPr>
        <w:t xml:space="preserve">6, </w:t>
      </w:r>
      <w:r w:rsidR="007A4B82" w:rsidRPr="00F11662">
        <w:rPr>
          <w:spacing w:val="-2"/>
        </w:rPr>
        <w:t>R</w:t>
      </w:r>
      <w:r w:rsidRPr="00F11662">
        <w:rPr>
          <w:spacing w:val="-2"/>
        </w:rPr>
        <w:t>21;</w:t>
      </w:r>
    </w:p>
    <w:p w:rsidR="00F11662" w:rsidRPr="00F11662" w:rsidRDefault="00FF3A01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С 1,С7, Е 18, Е 15,Р14,</w:t>
      </w:r>
      <w:r w:rsidR="00340AAA" w:rsidRPr="00F11662">
        <w:rPr>
          <w:spacing w:val="-2"/>
        </w:rPr>
        <w:t>VC</w:t>
      </w:r>
      <w:r w:rsidRPr="00F11662">
        <w:rPr>
          <w:spacing w:val="-2"/>
        </w:rPr>
        <w:t>17;</w:t>
      </w:r>
    </w:p>
    <w:p w:rsidR="00FF3A01" w:rsidRDefault="00FF3A01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Е41,</w:t>
      </w:r>
      <w:r w:rsidR="008E43AD" w:rsidRPr="00F11662">
        <w:rPr>
          <w:spacing w:val="-2"/>
        </w:rPr>
        <w:t>V</w:t>
      </w:r>
      <w:r w:rsidRPr="00F11662">
        <w:rPr>
          <w:spacing w:val="-2"/>
        </w:rPr>
        <w:t>60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3"/>
        </w:rPr>
        <w:t>14.21.</w:t>
      </w:r>
      <w:r w:rsidRPr="00A815E8">
        <w:tab/>
      </w:r>
      <w:r w:rsidRPr="00A815E8">
        <w:rPr>
          <w:spacing w:val="-5"/>
        </w:rPr>
        <w:t>Рефлексотерапия показ</w:t>
      </w:r>
      <w:r w:rsidR="00F11662">
        <w:rPr>
          <w:spacing w:val="-5"/>
        </w:rPr>
        <w:t>ана при следующих гинекологичес</w:t>
      </w:r>
      <w:r w:rsidRPr="00A815E8">
        <w:rPr>
          <w:spacing w:val="-5"/>
        </w:rPr>
        <w:t>ких заболеваниях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Нарушения функции яичников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Расстройства менструации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lastRenderedPageBreak/>
        <w:t>Бесплодие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Климакс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Болевой синдром при менструации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3"/>
        </w:rPr>
        <w:t>14.22.</w:t>
      </w:r>
      <w:r w:rsidRPr="00A815E8">
        <w:tab/>
      </w:r>
      <w:r w:rsidRPr="00A815E8">
        <w:rPr>
          <w:spacing w:val="-3"/>
        </w:rPr>
        <w:t>Из методов рефлексотерапии при гинекологических забо</w:t>
      </w:r>
      <w:r w:rsidRPr="00A815E8">
        <w:rPr>
          <w:spacing w:val="-4"/>
        </w:rPr>
        <w:t>леваниях наиболее целесообразны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Иглорефлексотерапия корпоральна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икроиглотерап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Терморефлексотерап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Криорефлексотерап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Аурикулорефлексотерапия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4"/>
        </w:rPr>
        <w:t>14.23.</w:t>
      </w:r>
      <w:r w:rsidRPr="00A815E8">
        <w:tab/>
      </w:r>
      <w:r w:rsidRPr="00A815E8">
        <w:rPr>
          <w:spacing w:val="-5"/>
        </w:rPr>
        <w:t>Следующие механизмы лечебного действия рефлексотера</w:t>
      </w:r>
      <w:r w:rsidRPr="00A815E8">
        <w:rPr>
          <w:spacing w:val="-4"/>
        </w:rPr>
        <w:t>пии определяют показания к пр</w:t>
      </w:r>
      <w:r w:rsidR="00F11662">
        <w:rPr>
          <w:spacing w:val="-4"/>
        </w:rPr>
        <w:t>именению методов иглорефлексоте</w:t>
      </w:r>
      <w:r w:rsidRPr="00A815E8">
        <w:rPr>
          <w:spacing w:val="-5"/>
        </w:rPr>
        <w:t>рапии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Противоболевой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Седативный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Гармонизирующий все функции организма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Повышающий резистентность организма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Возбуждающий, стимулирующий функции нервной системы.</w:t>
      </w:r>
    </w:p>
    <w:p w:rsidR="00FF3A01" w:rsidRPr="00A815E8" w:rsidRDefault="00FF3A01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12"/>
        </w:rPr>
        <w:t>14.24.</w:t>
      </w:r>
      <w:r w:rsidRPr="00A815E8">
        <w:tab/>
      </w:r>
      <w:r w:rsidRPr="00A815E8">
        <w:rPr>
          <w:spacing w:val="-3"/>
        </w:rPr>
        <w:t xml:space="preserve">Оптимальными зонами </w:t>
      </w:r>
      <w:r w:rsidR="00F11662">
        <w:rPr>
          <w:spacing w:val="-3"/>
        </w:rPr>
        <w:t>воздействия на точки при гинеко</w:t>
      </w:r>
      <w:r w:rsidRPr="00A815E8">
        <w:rPr>
          <w:spacing w:val="-4"/>
        </w:rPr>
        <w:t>логических заболеваниях являются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естно-сегментарные: область таза от точки Е 25 до Е</w:t>
      </w:r>
      <w:r w:rsidR="00340AAA" w:rsidRPr="00F11662">
        <w:rPr>
          <w:spacing w:val="-2"/>
        </w:rPr>
        <w:t>30</w:t>
      </w:r>
      <w:r w:rsidRPr="00F11662">
        <w:rPr>
          <w:spacing w:val="-2"/>
        </w:rPr>
        <w:t xml:space="preserve"> и от V</w:t>
      </w:r>
      <w:r w:rsidR="00F11662" w:rsidRPr="00F11662">
        <w:rPr>
          <w:spacing w:val="-2"/>
        </w:rPr>
        <w:t xml:space="preserve"> </w:t>
      </w:r>
      <w:r w:rsidRPr="00F11662">
        <w:rPr>
          <w:spacing w:val="-2"/>
        </w:rPr>
        <w:t xml:space="preserve">23 до V 30, </w:t>
      </w:r>
      <w:r w:rsidR="008E43AD" w:rsidRPr="00F11662">
        <w:rPr>
          <w:spacing w:val="-2"/>
        </w:rPr>
        <w:t>V</w:t>
      </w:r>
      <w:r w:rsidR="00875F17" w:rsidRPr="00F11662">
        <w:rPr>
          <w:spacing w:val="-2"/>
        </w:rPr>
        <w:t>3</w:t>
      </w:r>
      <w:r w:rsidRPr="00F11662">
        <w:rPr>
          <w:spacing w:val="-2"/>
        </w:rPr>
        <w:t xml:space="preserve"> 1-34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Точки общего действия на дистальных зонах рук и ног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Зоны скальпотерапии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Аурикулярные точек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Точки шейно — воротниковой зоны.</w:t>
      </w:r>
    </w:p>
    <w:p w:rsidR="00FF3A01" w:rsidRPr="00A815E8" w:rsidRDefault="00FF3A01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11"/>
        </w:rPr>
        <w:t>14.25.</w:t>
      </w:r>
      <w:r w:rsidRPr="00A815E8">
        <w:tab/>
      </w:r>
      <w:r w:rsidRPr="00A815E8">
        <w:rPr>
          <w:spacing w:val="-5"/>
        </w:rPr>
        <w:t>Наиболее оптимальной с</w:t>
      </w:r>
      <w:r w:rsidR="00F11662">
        <w:rPr>
          <w:spacing w:val="-5"/>
        </w:rPr>
        <w:t>хемой рецептов точек при гинеко</w:t>
      </w:r>
      <w:r w:rsidRPr="00A815E8">
        <w:rPr>
          <w:spacing w:val="-4"/>
        </w:rPr>
        <w:t>логических заболеваниях являются:</w:t>
      </w:r>
    </w:p>
    <w:p w:rsidR="00F11662" w:rsidRPr="00F11662" w:rsidRDefault="0063506B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GI10</w:t>
      </w:r>
      <w:r w:rsidR="00FF3A01" w:rsidRPr="00F11662">
        <w:rPr>
          <w:spacing w:val="-2"/>
        </w:rPr>
        <w:t>, Е 36, Е 25, ухо: т.т. яичников, шэнь-мэнь;</w:t>
      </w:r>
    </w:p>
    <w:p w:rsidR="00FF3A01" w:rsidRPr="00F11662" w:rsidRDefault="009C4A2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IG</w:t>
      </w:r>
      <w:r w:rsidR="00FF3A01" w:rsidRPr="00F11662">
        <w:rPr>
          <w:spacing w:val="-2"/>
        </w:rPr>
        <w:t xml:space="preserve"> 3, V 62, V 23, V 31, ухо: т.т. крестца, почки;</w:t>
      </w:r>
    </w:p>
    <w:p w:rsidR="00FF3A01" w:rsidRPr="00F11662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TR</w:t>
      </w:r>
      <w:r w:rsidR="00FF3A01" w:rsidRPr="00F11662">
        <w:rPr>
          <w:spacing w:val="-2"/>
        </w:rPr>
        <w:t>. 5, V 41, V 25, V 27, ухо: т. желез внутренней секреции;</w:t>
      </w:r>
    </w:p>
    <w:p w:rsidR="00FF3A01" w:rsidRPr="00F11662" w:rsidRDefault="0063506B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GI4</w:t>
      </w:r>
      <w:r w:rsidR="00FF3A01" w:rsidRPr="00F11662">
        <w:rPr>
          <w:spacing w:val="-2"/>
        </w:rPr>
        <w:t>, V 60, V 25, V 28, VС 20, без аурикулярных точек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Е 30, V 30, V 32, V 34, ухо т. шэнь - мэнь.</w:t>
      </w:r>
    </w:p>
    <w:p w:rsidR="00F11662" w:rsidRPr="00BC27C2" w:rsidRDefault="00FF3A01" w:rsidP="008E43AD">
      <w:pPr>
        <w:shd w:val="clear" w:color="auto" w:fill="FFFFFF"/>
        <w:tabs>
          <w:tab w:val="left" w:pos="830"/>
        </w:tabs>
        <w:spacing w:line="360" w:lineRule="auto"/>
        <w:rPr>
          <w:spacing w:val="-3"/>
        </w:rPr>
      </w:pPr>
      <w:r w:rsidRPr="00A815E8">
        <w:rPr>
          <w:spacing w:val="-13"/>
        </w:rPr>
        <w:t>14.26.</w:t>
      </w:r>
      <w:r w:rsidRPr="00A815E8">
        <w:tab/>
      </w:r>
      <w:r w:rsidRPr="00A815E8">
        <w:rPr>
          <w:spacing w:val="-3"/>
        </w:rPr>
        <w:t>Микроиглотерапия при климаксе показана наточки:</w:t>
      </w:r>
    </w:p>
    <w:p w:rsidR="00FF3A01" w:rsidRPr="00F11662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TR</w:t>
      </w:r>
      <w:r w:rsidR="00FF3A01" w:rsidRPr="00F11662">
        <w:rPr>
          <w:spacing w:val="-2"/>
        </w:rPr>
        <w:t>5,</w:t>
      </w:r>
      <w:r w:rsidR="00F11662" w:rsidRPr="00CF74EE">
        <w:rPr>
          <w:spacing w:val="-2"/>
        </w:rPr>
        <w:t xml:space="preserve"> </w:t>
      </w:r>
      <w:r w:rsidRPr="00F11662">
        <w:rPr>
          <w:spacing w:val="-2"/>
        </w:rPr>
        <w:t>TR</w:t>
      </w:r>
      <w:r w:rsidR="00FF3A01" w:rsidRPr="00F11662">
        <w:rPr>
          <w:spacing w:val="-2"/>
        </w:rPr>
        <w:t>22,</w:t>
      </w:r>
      <w:r w:rsidR="00F11662" w:rsidRPr="00CF74EE">
        <w:rPr>
          <w:spacing w:val="-2"/>
        </w:rPr>
        <w:t xml:space="preserve"> </w:t>
      </w:r>
      <w:r w:rsidRPr="00F11662">
        <w:rPr>
          <w:spacing w:val="-2"/>
        </w:rPr>
        <w:t>VB</w:t>
      </w:r>
      <w:r w:rsidR="00FF3A01" w:rsidRPr="00F11662">
        <w:rPr>
          <w:spacing w:val="-2"/>
        </w:rPr>
        <w:t>34,</w:t>
      </w:r>
      <w:r w:rsidR="00F11662" w:rsidRPr="00CF74EE">
        <w:rPr>
          <w:spacing w:val="-2"/>
        </w:rPr>
        <w:t xml:space="preserve"> </w:t>
      </w:r>
      <w:r w:rsidRPr="00F11662">
        <w:rPr>
          <w:spacing w:val="-2"/>
        </w:rPr>
        <w:t>VB</w:t>
      </w:r>
      <w:r w:rsidR="00FF3A01" w:rsidRPr="00F11662">
        <w:rPr>
          <w:spacing w:val="-2"/>
        </w:rPr>
        <w:t>12;</w:t>
      </w:r>
    </w:p>
    <w:p w:rsidR="00F11662" w:rsidRPr="00F11662" w:rsidRDefault="00F11662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>
        <w:rPr>
          <w:spacing w:val="-2"/>
          <w:lang w:val="en-US"/>
        </w:rPr>
        <w:t>GI</w:t>
      </w:r>
      <w:r w:rsidR="00FF3A01" w:rsidRPr="00F11662">
        <w:rPr>
          <w:spacing w:val="-2"/>
        </w:rPr>
        <w:t>10, Е 36,</w:t>
      </w:r>
      <w:r w:rsidRPr="00CF74EE">
        <w:rPr>
          <w:spacing w:val="-2"/>
        </w:rPr>
        <w:t xml:space="preserve"> </w:t>
      </w:r>
      <w:r>
        <w:rPr>
          <w:spacing w:val="-2"/>
          <w:lang w:val="en-US"/>
        </w:rPr>
        <w:t>GI</w:t>
      </w:r>
      <w:r w:rsidR="00FF3A01" w:rsidRPr="00F11662">
        <w:rPr>
          <w:spacing w:val="-2"/>
        </w:rPr>
        <w:t xml:space="preserve">15, </w:t>
      </w:r>
      <w:r w:rsidR="00340AAA" w:rsidRPr="00F11662">
        <w:rPr>
          <w:spacing w:val="-2"/>
        </w:rPr>
        <w:t>VC</w:t>
      </w:r>
      <w:r w:rsidR="00FF3A01" w:rsidRPr="00F11662">
        <w:rPr>
          <w:spacing w:val="-2"/>
        </w:rPr>
        <w:t xml:space="preserve"> 14;</w:t>
      </w:r>
    </w:p>
    <w:p w:rsidR="00F11662" w:rsidRPr="00F11662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VC</w:t>
      </w:r>
      <w:r w:rsidR="00FF3A01" w:rsidRPr="00F11662">
        <w:rPr>
          <w:spacing w:val="-2"/>
        </w:rPr>
        <w:t xml:space="preserve"> 5, </w:t>
      </w:r>
      <w:r w:rsidRPr="00F11662">
        <w:rPr>
          <w:spacing w:val="-2"/>
        </w:rPr>
        <w:t>VC</w:t>
      </w:r>
      <w:r w:rsidR="00FF3A01" w:rsidRPr="00F11662">
        <w:rPr>
          <w:spacing w:val="-2"/>
        </w:rPr>
        <w:t xml:space="preserve"> 15, </w:t>
      </w:r>
      <w:r w:rsidR="008E43AD" w:rsidRPr="00F11662">
        <w:rPr>
          <w:spacing w:val="-2"/>
        </w:rPr>
        <w:t>V</w:t>
      </w:r>
      <w:r w:rsidR="00FF3A01" w:rsidRPr="00F11662">
        <w:rPr>
          <w:spacing w:val="-2"/>
        </w:rPr>
        <w:t xml:space="preserve"> 21, Р 4;</w:t>
      </w:r>
    </w:p>
    <w:p w:rsidR="00F11662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С6,</w:t>
      </w:r>
      <w:r w:rsidR="00F11662" w:rsidRPr="00CF74EE">
        <w:rPr>
          <w:spacing w:val="-2"/>
        </w:rPr>
        <w:t xml:space="preserve"> </w:t>
      </w:r>
      <w:r w:rsidR="00D24288" w:rsidRPr="00F11662">
        <w:rPr>
          <w:spacing w:val="-2"/>
        </w:rPr>
        <w:t>RP</w:t>
      </w:r>
      <w:r w:rsidRPr="00F11662">
        <w:rPr>
          <w:spacing w:val="-2"/>
        </w:rPr>
        <w:t>6,</w:t>
      </w:r>
      <w:r w:rsidR="00F11662" w:rsidRPr="00CF74EE">
        <w:rPr>
          <w:spacing w:val="-2"/>
        </w:rPr>
        <w:t xml:space="preserve"> </w:t>
      </w:r>
      <w:r w:rsidR="008E43AD" w:rsidRPr="00F11662">
        <w:rPr>
          <w:spacing w:val="-2"/>
        </w:rPr>
        <w:t>RP</w:t>
      </w:r>
      <w:r w:rsidRPr="00F11662">
        <w:rPr>
          <w:spacing w:val="-2"/>
        </w:rPr>
        <w:t>10,</w:t>
      </w:r>
      <w:r w:rsidR="00F11662" w:rsidRPr="00CF74EE">
        <w:rPr>
          <w:spacing w:val="-2"/>
        </w:rPr>
        <w:t xml:space="preserve"> </w:t>
      </w:r>
      <w:r w:rsidR="00D24288" w:rsidRPr="00F11662">
        <w:rPr>
          <w:spacing w:val="-2"/>
        </w:rPr>
        <w:t>RP</w:t>
      </w:r>
      <w:r w:rsidRPr="00F11662">
        <w:rPr>
          <w:spacing w:val="-2"/>
        </w:rPr>
        <w:t>21;</w:t>
      </w:r>
    </w:p>
    <w:p w:rsidR="00FF3A01" w:rsidRDefault="0063506B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GI10</w:t>
      </w:r>
      <w:r w:rsidR="00FF3A01" w:rsidRPr="00F11662">
        <w:rPr>
          <w:spacing w:val="-2"/>
        </w:rPr>
        <w:t>, Р7.</w:t>
      </w:r>
    </w:p>
    <w:p w:rsidR="00FF3A01" w:rsidRPr="00A815E8" w:rsidRDefault="00FF3A01" w:rsidP="008E43AD">
      <w:pPr>
        <w:shd w:val="clear" w:color="auto" w:fill="FFFFFF"/>
        <w:tabs>
          <w:tab w:val="left" w:pos="854"/>
        </w:tabs>
        <w:spacing w:line="360" w:lineRule="auto"/>
      </w:pPr>
      <w:r w:rsidRPr="00A815E8">
        <w:rPr>
          <w:spacing w:val="-12"/>
        </w:rPr>
        <w:t>14.27.</w:t>
      </w:r>
      <w:r w:rsidRPr="00A815E8">
        <w:tab/>
      </w:r>
      <w:r w:rsidRPr="00A815E8">
        <w:rPr>
          <w:spacing w:val="-4"/>
        </w:rPr>
        <w:t>Рефлексотерапия в аукушерстве и гинекологии показана в</w:t>
      </w:r>
      <w:r w:rsidR="00F11662" w:rsidRPr="00F11662">
        <w:rPr>
          <w:spacing w:val="-4"/>
        </w:rPr>
        <w:t xml:space="preserve"> </w:t>
      </w:r>
      <w:r w:rsidRPr="00A815E8">
        <w:rPr>
          <w:spacing w:val="-5"/>
        </w:rPr>
        <w:t>сочетании с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Фармакотерапией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Бальнеотерапией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Фитотерапией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Вакуумтерапией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Физиотерапией.</w:t>
      </w:r>
    </w:p>
    <w:p w:rsidR="00FF3A01" w:rsidRPr="00A815E8" w:rsidRDefault="00FF3A01" w:rsidP="008E43AD">
      <w:pPr>
        <w:shd w:val="clear" w:color="auto" w:fill="FFFFFF"/>
        <w:tabs>
          <w:tab w:val="left" w:pos="854"/>
        </w:tabs>
        <w:spacing w:line="360" w:lineRule="auto"/>
      </w:pPr>
      <w:r w:rsidRPr="00A815E8">
        <w:rPr>
          <w:spacing w:val="-11"/>
        </w:rPr>
        <w:t>14.28.</w:t>
      </w:r>
      <w:r w:rsidRPr="00A815E8">
        <w:tab/>
      </w:r>
      <w:r w:rsidRPr="00A815E8">
        <w:rPr>
          <w:spacing w:val="-3"/>
        </w:rPr>
        <w:t>При бесплодии и невынашива</w:t>
      </w:r>
      <w:r w:rsidR="00F11662">
        <w:rPr>
          <w:spacing w:val="-3"/>
        </w:rPr>
        <w:t>емости беременности пред</w:t>
      </w:r>
      <w:r w:rsidRPr="00A815E8">
        <w:rPr>
          <w:spacing w:val="-5"/>
        </w:rPr>
        <w:t>почтительны точки следующих меридианов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 xml:space="preserve">Р, </w:t>
      </w:r>
      <w:r w:rsidR="00174FE5">
        <w:rPr>
          <w:spacing w:val="-2"/>
          <w:lang w:val="en-US"/>
        </w:rPr>
        <w:t>R</w:t>
      </w:r>
      <w:r w:rsidRPr="00F11662">
        <w:rPr>
          <w:spacing w:val="-2"/>
        </w:rPr>
        <w:t>;</w:t>
      </w:r>
    </w:p>
    <w:p w:rsidR="00F11662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lastRenderedPageBreak/>
        <w:t xml:space="preserve">МС, </w:t>
      </w:r>
      <w:r w:rsidR="00D24288" w:rsidRPr="00F11662">
        <w:rPr>
          <w:spacing w:val="-2"/>
        </w:rPr>
        <w:t>RP</w:t>
      </w:r>
      <w:r w:rsidRPr="00F11662">
        <w:rPr>
          <w:spacing w:val="-2"/>
        </w:rPr>
        <w:t>;</w:t>
      </w:r>
    </w:p>
    <w:p w:rsidR="00FF3A01" w:rsidRPr="00F11662" w:rsidRDefault="00174FE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>
        <w:rPr>
          <w:spacing w:val="-2"/>
          <w:lang w:val="en-US"/>
        </w:rPr>
        <w:t>R</w:t>
      </w:r>
      <w:r w:rsidR="00FF3A01" w:rsidRPr="00F11662">
        <w:rPr>
          <w:spacing w:val="-2"/>
        </w:rPr>
        <w:t>.</w:t>
      </w:r>
      <w:r w:rsidR="008E43AD" w:rsidRPr="00F11662">
        <w:rPr>
          <w:spacing w:val="-2"/>
        </w:rPr>
        <w:t>V</w:t>
      </w:r>
      <w:r w:rsidR="00FF3A01" w:rsidRPr="00F11662">
        <w:rPr>
          <w:spacing w:val="-2"/>
        </w:rPr>
        <w:t>,</w:t>
      </w:r>
    </w:p>
    <w:p w:rsidR="00FF3A01" w:rsidRPr="00F11662" w:rsidRDefault="00D24288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R</w:t>
      </w:r>
      <w:r w:rsidR="00FF3A01" w:rsidRPr="00F11662">
        <w:rPr>
          <w:spacing w:val="-2"/>
        </w:rPr>
        <w:t xml:space="preserve">, </w:t>
      </w:r>
      <w:r w:rsidRPr="00F11662">
        <w:rPr>
          <w:spacing w:val="-2"/>
        </w:rPr>
        <w:t>RP</w:t>
      </w:r>
      <w:r w:rsidR="00FF3A01" w:rsidRPr="00F11662">
        <w:rPr>
          <w:spacing w:val="-2"/>
        </w:rPr>
        <w:t>;</w:t>
      </w:r>
    </w:p>
    <w:p w:rsidR="00FF3A01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VC</w:t>
      </w:r>
      <w:r w:rsidR="00FF3A01" w:rsidRPr="00F11662">
        <w:rPr>
          <w:spacing w:val="-2"/>
        </w:rPr>
        <w:t xml:space="preserve">, </w:t>
      </w:r>
      <w:r w:rsidR="008E43AD" w:rsidRPr="00F11662">
        <w:rPr>
          <w:spacing w:val="-2"/>
        </w:rPr>
        <w:t>VG</w:t>
      </w:r>
      <w:r w:rsidR="00FF3A01" w:rsidRPr="00F11662">
        <w:rPr>
          <w:spacing w:val="-2"/>
        </w:rPr>
        <w:t>.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-7"/>
        </w:rPr>
        <w:t>14 29. Применение рефлексотерапии в акушерстве и гинекологии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Повышает эффективность лечен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Повышает эффективность профилактики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Улучшает общие показатели здоровь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Оказывает влияние на сопутствующие заболевания.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Предупреждает рецидивы заболевания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2"/>
        </w:rPr>
        <w:t>14.30.</w:t>
      </w:r>
      <w:r w:rsidRPr="00A815E8">
        <w:tab/>
      </w:r>
      <w:r w:rsidRPr="00A815E8">
        <w:rPr>
          <w:spacing w:val="-3"/>
        </w:rPr>
        <w:t>Рефлексотерапия в ЛОР практике показана при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Воспалении ЛОР органов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Аллергических отеках;</w:t>
      </w:r>
    </w:p>
    <w:p w:rsidR="00F11662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Гиперакузии, шуме в ушах, нарушении равновес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Нарушения обонян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Болевом синдроме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2"/>
        </w:rPr>
        <w:t>14.31.</w:t>
      </w:r>
      <w:r w:rsidRPr="00A815E8">
        <w:tab/>
      </w:r>
      <w:r w:rsidRPr="00A815E8">
        <w:rPr>
          <w:spacing w:val="-3"/>
        </w:rPr>
        <w:t>Рефлексотерапия показана при заболеваниях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Ушной раковины, наружного слухового прохода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Среднего уха (отиты острые, хронические)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Отосклероз с глухотой (сенсоневральная)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Гортани, глотки, носа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Внутреннего уха (лабиринтит</w:t>
      </w:r>
      <w:r w:rsidR="00F11662" w:rsidRPr="00F11662">
        <w:rPr>
          <w:spacing w:val="-2"/>
        </w:rPr>
        <w:t>, вестибулопатия, кохлеарный не</w:t>
      </w:r>
      <w:r w:rsidRPr="00F11662">
        <w:rPr>
          <w:spacing w:val="-2"/>
        </w:rPr>
        <w:t>врит, болезнь Меньера)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1"/>
        </w:rPr>
        <w:t>14.32.</w:t>
      </w:r>
      <w:r w:rsidRPr="00A815E8">
        <w:tab/>
      </w:r>
      <w:r w:rsidRPr="00A815E8">
        <w:rPr>
          <w:spacing w:val="-5"/>
        </w:rPr>
        <w:t>В ЛОР практике прим</w:t>
      </w:r>
      <w:r w:rsidR="00F11662">
        <w:rPr>
          <w:spacing w:val="-5"/>
        </w:rPr>
        <w:t>еняются следующие методы рефлек</w:t>
      </w:r>
      <w:r w:rsidRPr="00A815E8">
        <w:rPr>
          <w:spacing w:val="-3"/>
        </w:rPr>
        <w:t>сотерапии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Иглорефлексотерапия классическа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Микроиглотерапия;</w:t>
      </w:r>
    </w:p>
    <w:p w:rsidR="00F11662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Криорефлексотерапия;</w:t>
      </w:r>
    </w:p>
    <w:p w:rsidR="00F11662" w:rsidRPr="00F11662" w:rsidRDefault="00AC661B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>
        <w:rPr>
          <w:spacing w:val="-2"/>
        </w:rPr>
        <w:t>Т</w:t>
      </w:r>
      <w:r w:rsidR="00FF3A01" w:rsidRPr="00F11662">
        <w:rPr>
          <w:spacing w:val="-2"/>
        </w:rPr>
        <w:t>ерморефлексотерап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Цуботерапия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2"/>
        </w:rPr>
        <w:t>14.33.</w:t>
      </w:r>
      <w:r w:rsidRPr="00A815E8">
        <w:tab/>
      </w:r>
      <w:r w:rsidRPr="00A815E8">
        <w:rPr>
          <w:spacing w:val="-6"/>
        </w:rPr>
        <w:t>Возможны следующие с</w:t>
      </w:r>
      <w:r w:rsidR="00F11662">
        <w:rPr>
          <w:spacing w:val="-6"/>
        </w:rPr>
        <w:t>пособы воздействия при ЛОР забо</w:t>
      </w:r>
      <w:r w:rsidRPr="00A815E8">
        <w:rPr>
          <w:spacing w:val="-2"/>
        </w:rPr>
        <w:t>леваниях;</w:t>
      </w:r>
    </w:p>
    <w:p w:rsidR="00174FE5" w:rsidRPr="00174FE5" w:rsidRDefault="00174FE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>
        <w:rPr>
          <w:spacing w:val="-2"/>
          <w:lang w:val="en-US"/>
        </w:rPr>
        <w:t>I</w:t>
      </w:r>
      <w:r w:rsidR="00FF3A01" w:rsidRPr="00F11662">
        <w:rPr>
          <w:spacing w:val="-2"/>
        </w:rPr>
        <w:t xml:space="preserve"> вариант тормозного воздействия;</w:t>
      </w:r>
    </w:p>
    <w:p w:rsidR="00174FE5" w:rsidRPr="00174FE5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II вариант тормозного воздействия;</w:t>
      </w:r>
    </w:p>
    <w:p w:rsidR="00FF3A01" w:rsidRPr="00F11662" w:rsidRDefault="00174FE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>
        <w:rPr>
          <w:spacing w:val="-2"/>
          <w:lang w:val="en-US"/>
        </w:rPr>
        <w:t>I</w:t>
      </w:r>
      <w:r w:rsidR="00FF3A01" w:rsidRPr="00F11662">
        <w:rPr>
          <w:spacing w:val="-2"/>
        </w:rPr>
        <w:t xml:space="preserve"> вариант возбуждающего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II вариант возбуждающего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Комбинированный вариант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1"/>
        </w:rPr>
        <w:t>14.34.</w:t>
      </w:r>
      <w:r w:rsidRPr="00A815E8">
        <w:tab/>
      </w:r>
      <w:r w:rsidRPr="00A815E8">
        <w:rPr>
          <w:spacing w:val="-6"/>
        </w:rPr>
        <w:t>Возможны следующие особенности выбора и сочетания то</w:t>
      </w:r>
      <w:r w:rsidRPr="00A815E8">
        <w:rPr>
          <w:spacing w:val="-4"/>
        </w:rPr>
        <w:t>чек при ЛОР заболеваниях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естных и дистальных на руках и ногах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естных и аурикулярных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естных и регионарных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естных и точек общего действия.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Аурикулярных и точек общего действия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1"/>
        </w:rPr>
        <w:t>14.35.</w:t>
      </w:r>
      <w:r w:rsidRPr="00A815E8">
        <w:tab/>
      </w:r>
      <w:r w:rsidRPr="00A815E8">
        <w:rPr>
          <w:spacing w:val="-3"/>
        </w:rPr>
        <w:t>Рефлексотерапия показана при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Конъюнктивите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lastRenderedPageBreak/>
        <w:t>Блефарите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Симпатическом уве</w:t>
      </w:r>
      <w:r w:rsidR="00174FE5">
        <w:rPr>
          <w:spacing w:val="-2"/>
        </w:rPr>
        <w:t>и</w:t>
      </w:r>
      <w:r w:rsidRPr="00F11662">
        <w:rPr>
          <w:spacing w:val="-2"/>
        </w:rPr>
        <w:t>те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Болевом синдроме глаза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Кератите.</w:t>
      </w: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lastRenderedPageBreak/>
        <w:t>ЭТАЛОНЫ ОТВЕТОВ</w:t>
      </w: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I</w:t>
      </w:r>
      <w:r w:rsidRPr="00835F00">
        <w:rPr>
          <w:rFonts w:eastAsiaTheme="minorHAnsi"/>
          <w:sz w:val="22"/>
          <w:szCs w:val="22"/>
          <w:lang w:eastAsia="en-US"/>
        </w:rPr>
        <w:t>. Основы социальной гигиены, организации здравоохранения и службы рефлексотерапии в Российской Федерации</w:t>
      </w:r>
    </w:p>
    <w:tbl>
      <w:tblPr>
        <w:tblStyle w:val="a4"/>
        <w:tblW w:w="0" w:type="auto"/>
        <w:tblLook w:val="04A0"/>
      </w:tblPr>
      <w:tblGrid>
        <w:gridCol w:w="1051"/>
        <w:gridCol w:w="1052"/>
        <w:gridCol w:w="1051"/>
        <w:gridCol w:w="1052"/>
        <w:gridCol w:w="1051"/>
        <w:gridCol w:w="1052"/>
        <w:gridCol w:w="1051"/>
        <w:gridCol w:w="1052"/>
        <w:gridCol w:w="1052"/>
      </w:tblGrid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1 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3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5Г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7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9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1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3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5Г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7А</w:t>
            </w: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2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4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6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8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0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2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4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6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8Г</w:t>
            </w: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3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5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7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9Г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1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3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5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7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9А</w:t>
            </w: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4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6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8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0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2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4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6Г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8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00А</w:t>
            </w: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5Г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7Г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9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1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3Г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5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7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9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6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8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0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2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4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6Г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8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0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7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9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1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3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5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7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9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1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8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0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2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4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6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8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0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2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9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1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3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5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7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9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1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3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0Б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2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4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6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8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0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2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4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1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3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5Б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7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9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1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3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5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2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4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6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8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0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2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4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6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II</w:t>
      </w:r>
      <w:r w:rsidRPr="00835F00">
        <w:rPr>
          <w:rFonts w:eastAsiaTheme="minorHAnsi"/>
          <w:sz w:val="22"/>
          <w:szCs w:val="22"/>
          <w:lang w:eastAsia="en-US"/>
        </w:rPr>
        <w:t>. Анатомические и физиологические основы рефлексотерапии</w:t>
      </w:r>
    </w:p>
    <w:tbl>
      <w:tblPr>
        <w:tblStyle w:val="a4"/>
        <w:tblW w:w="0" w:type="auto"/>
        <w:jc w:val="center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3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5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7А</w:t>
            </w: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6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8В</w:t>
            </w: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7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9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5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7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9Д</w:t>
            </w: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8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6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00Д</w:t>
            </w: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5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9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9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6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2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6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9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1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7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1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8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0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6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0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2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7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9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3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0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2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8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3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1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2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0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6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 xml:space="preserve">III. </w:t>
      </w:r>
      <w:r w:rsidRPr="00835F00">
        <w:rPr>
          <w:rFonts w:eastAsiaTheme="minorHAnsi"/>
          <w:sz w:val="22"/>
          <w:szCs w:val="22"/>
          <w:lang w:eastAsia="en-US"/>
        </w:rPr>
        <w:t>Общие основы рефлексотерапии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3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9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1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5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7А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0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4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8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3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7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9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0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00А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9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1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3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7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8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0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9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1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4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6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0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9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3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1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0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4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0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3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2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br w:type="page"/>
      </w: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lastRenderedPageBreak/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IV.</w:t>
      </w:r>
      <w:r w:rsidRPr="00835F00">
        <w:rPr>
          <w:rFonts w:eastAsiaTheme="minorHAnsi"/>
          <w:sz w:val="22"/>
          <w:szCs w:val="22"/>
          <w:lang w:eastAsia="en-US"/>
        </w:rPr>
        <w:t xml:space="preserve"> Методы рефлексотерапии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5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9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7Б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2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8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0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8Б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9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3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5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7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9Б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4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2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6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00А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5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9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3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5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2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6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1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3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8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0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6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8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0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2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9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7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9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3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0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2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0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5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3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2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0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2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6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V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при заболеваниях нервной системы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3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7Д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4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8Д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5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9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1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3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5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7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9А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0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8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00Д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7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9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7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9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0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2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0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7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9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5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1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2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8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0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9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1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3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9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1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4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3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1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4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2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VI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при заболеваниях внутренних органов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5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7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4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6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8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5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9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3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9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4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2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00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5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7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9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3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2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8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9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4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1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2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4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8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1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5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7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5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2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0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br w:type="page"/>
      </w: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lastRenderedPageBreak/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VII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в педиатрии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3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1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3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5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7А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4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8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4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8А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3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7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9Б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4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0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2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4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00Д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7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9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1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3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5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9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0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4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6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8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0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9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3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7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9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0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4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0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2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3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7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9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1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0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2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0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1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9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4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6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4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6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VIII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в анестезиологии, хирургии, травматологии и ортопедии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5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9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1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7В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8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8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7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3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9В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4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00Д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5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9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0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4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7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9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2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0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9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3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7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3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5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7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9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8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0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6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IX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в геронтологии и гериатрии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0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9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7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4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73Д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1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9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7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74Д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2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1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0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75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3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0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4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3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2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1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4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7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6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4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71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7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>ГЛАВА Х. рефлексотерапия в наркологии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4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7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2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7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2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2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val="en-US"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br w:type="page"/>
      </w: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lastRenderedPageBreak/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XI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в сексопатологии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1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4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7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0В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3А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6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9А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2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5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8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1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4А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7А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20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3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6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9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2В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5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8Б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XII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вкосметологии и пластической хирургии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1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5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9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3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7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1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5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9А</w:t>
            </w:r>
          </w:p>
        </w:tc>
      </w:tr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2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6Г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0Г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4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8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2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6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30Г</w:t>
            </w:r>
          </w:p>
        </w:tc>
      </w:tr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3Г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7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1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5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9А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3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7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4Г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8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2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6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0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4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8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XIII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в медицине катастроф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1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4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7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0Г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3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6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9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2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5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8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1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4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7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20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3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6Г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9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2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5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8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XIV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при других заболеваниях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35F00" w:rsidRPr="00835F00" w:rsidTr="004C09C6"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1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6Г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1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6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1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6Г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31Д</w:t>
            </w:r>
          </w:p>
        </w:tc>
      </w:tr>
      <w:tr w:rsidR="00835F00" w:rsidRPr="00835F00" w:rsidTr="004C09C6"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2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7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2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7Г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2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7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32Д</w:t>
            </w:r>
          </w:p>
        </w:tc>
      </w:tr>
      <w:tr w:rsidR="00835F00" w:rsidRPr="00835F00" w:rsidTr="004C09C6"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3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8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3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8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3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8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33Д</w:t>
            </w:r>
          </w:p>
        </w:tc>
      </w:tr>
      <w:tr w:rsidR="00835F00" w:rsidRPr="00835F00" w:rsidTr="004C09C6"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4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9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4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9Г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4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9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34Д</w:t>
            </w:r>
          </w:p>
        </w:tc>
      </w:tr>
      <w:tr w:rsidR="00835F00" w:rsidRPr="00835F00" w:rsidTr="004C09C6"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5В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0Г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5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0Г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5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30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35Г</w:t>
            </w: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P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sectPr w:rsidR="00835F00" w:rsidRPr="00835F00" w:rsidSect="00F23A5A">
      <w:type w:val="continuous"/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95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F0F54"/>
    <w:multiLevelType w:val="hybridMultilevel"/>
    <w:tmpl w:val="3642E382"/>
    <w:lvl w:ilvl="0" w:tplc="F2F412E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93DD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D46E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04C31"/>
    <w:multiLevelType w:val="hybridMultilevel"/>
    <w:tmpl w:val="87A2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F561C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1A798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751556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8757CE"/>
    <w:multiLevelType w:val="singleLevel"/>
    <w:tmpl w:val="A1560AE4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9">
    <w:nsid w:val="018F678F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942D70"/>
    <w:multiLevelType w:val="singleLevel"/>
    <w:tmpl w:val="BBDC6FB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>
    <w:nsid w:val="01984B9D"/>
    <w:multiLevelType w:val="singleLevel"/>
    <w:tmpl w:val="E3086A9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2">
    <w:nsid w:val="01B3603B"/>
    <w:multiLevelType w:val="hybridMultilevel"/>
    <w:tmpl w:val="CE204752"/>
    <w:lvl w:ilvl="0" w:tplc="0C64ADD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C226C1"/>
    <w:multiLevelType w:val="hybridMultilevel"/>
    <w:tmpl w:val="D87A7594"/>
    <w:lvl w:ilvl="0" w:tplc="E0F013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CE6025"/>
    <w:multiLevelType w:val="hybridMultilevel"/>
    <w:tmpl w:val="61AEDA98"/>
    <w:lvl w:ilvl="0" w:tplc="3C3C31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ED18F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C598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9C46F0"/>
    <w:multiLevelType w:val="hybridMultilevel"/>
    <w:tmpl w:val="40DA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A642E9"/>
    <w:multiLevelType w:val="hybridMultilevel"/>
    <w:tmpl w:val="48901030"/>
    <w:lvl w:ilvl="0" w:tplc="4556640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AC389D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0B6AAE"/>
    <w:multiLevelType w:val="hybridMultilevel"/>
    <w:tmpl w:val="CF78DB56"/>
    <w:lvl w:ilvl="0" w:tplc="C34CF21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243248"/>
    <w:multiLevelType w:val="hybridMultilevel"/>
    <w:tmpl w:val="44481394"/>
    <w:lvl w:ilvl="0" w:tplc="4FC840AE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451369"/>
    <w:multiLevelType w:val="hybridMultilevel"/>
    <w:tmpl w:val="B532ABE8"/>
    <w:lvl w:ilvl="0" w:tplc="2DCC461C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4B084B"/>
    <w:multiLevelType w:val="hybridMultilevel"/>
    <w:tmpl w:val="481024CA"/>
    <w:lvl w:ilvl="0" w:tplc="AA1454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8D68BE"/>
    <w:multiLevelType w:val="singleLevel"/>
    <w:tmpl w:val="3E8CD34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5">
    <w:nsid w:val="03A5722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B30D6F"/>
    <w:multiLevelType w:val="singleLevel"/>
    <w:tmpl w:val="3E8CD34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7">
    <w:nsid w:val="03B42DEE"/>
    <w:multiLevelType w:val="hybridMultilevel"/>
    <w:tmpl w:val="6D9ED14E"/>
    <w:lvl w:ilvl="0" w:tplc="B11401D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E940D7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F75C4C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">
    <w:nsid w:val="041547D9"/>
    <w:multiLevelType w:val="singleLevel"/>
    <w:tmpl w:val="BBDC6FB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1">
    <w:nsid w:val="0437725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452672A"/>
    <w:multiLevelType w:val="singleLevel"/>
    <w:tmpl w:val="164CC6CE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3">
    <w:nsid w:val="04A72F7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D03CCB"/>
    <w:multiLevelType w:val="singleLevel"/>
    <w:tmpl w:val="E3086A9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5">
    <w:nsid w:val="04E5629D"/>
    <w:multiLevelType w:val="hybridMultilevel"/>
    <w:tmpl w:val="D5AEFD2C"/>
    <w:lvl w:ilvl="0" w:tplc="78A61C3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0B3794"/>
    <w:multiLevelType w:val="hybridMultilevel"/>
    <w:tmpl w:val="DE9CA992"/>
    <w:lvl w:ilvl="0" w:tplc="F44A566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54A0F83"/>
    <w:multiLevelType w:val="hybridMultilevel"/>
    <w:tmpl w:val="EC5045A2"/>
    <w:lvl w:ilvl="0" w:tplc="01F684F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791E05"/>
    <w:multiLevelType w:val="hybridMultilevel"/>
    <w:tmpl w:val="60DEB830"/>
    <w:lvl w:ilvl="0" w:tplc="71DA1C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5F069E2"/>
    <w:multiLevelType w:val="hybridMultilevel"/>
    <w:tmpl w:val="DB90E038"/>
    <w:lvl w:ilvl="0" w:tplc="50F6702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1A51A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341CFB"/>
    <w:multiLevelType w:val="singleLevel"/>
    <w:tmpl w:val="3934DD7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2">
    <w:nsid w:val="06510C71"/>
    <w:multiLevelType w:val="hybridMultilevel"/>
    <w:tmpl w:val="CFE061EA"/>
    <w:lvl w:ilvl="0" w:tplc="1F9CF38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68423E3"/>
    <w:multiLevelType w:val="hybridMultilevel"/>
    <w:tmpl w:val="83E43A6E"/>
    <w:lvl w:ilvl="0" w:tplc="DFAE90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8B41B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6D536D7"/>
    <w:multiLevelType w:val="hybridMultilevel"/>
    <w:tmpl w:val="427A8C66"/>
    <w:lvl w:ilvl="0" w:tplc="340AD4F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7451AFB"/>
    <w:multiLevelType w:val="hybridMultilevel"/>
    <w:tmpl w:val="6A4A1CAE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75D399F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76D121B"/>
    <w:multiLevelType w:val="hybridMultilevel"/>
    <w:tmpl w:val="19A63318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77E2062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0">
    <w:nsid w:val="07880E3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79B07B4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8246B6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82810F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86D7265"/>
    <w:multiLevelType w:val="hybridMultilevel"/>
    <w:tmpl w:val="BF48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88A5906"/>
    <w:multiLevelType w:val="singleLevel"/>
    <w:tmpl w:val="FE8024A8"/>
    <w:lvl w:ilvl="0">
      <w:start w:val="2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56">
    <w:nsid w:val="08943DA9"/>
    <w:multiLevelType w:val="hybridMultilevel"/>
    <w:tmpl w:val="D4068F7A"/>
    <w:lvl w:ilvl="0" w:tplc="196EF8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8C11120"/>
    <w:multiLevelType w:val="singleLevel"/>
    <w:tmpl w:val="700019E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8">
    <w:nsid w:val="08E44777"/>
    <w:multiLevelType w:val="singleLevel"/>
    <w:tmpl w:val="A76EA95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9">
    <w:nsid w:val="08E45563"/>
    <w:multiLevelType w:val="singleLevel"/>
    <w:tmpl w:val="EF88D47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0">
    <w:nsid w:val="08EE4889"/>
    <w:multiLevelType w:val="singleLevel"/>
    <w:tmpl w:val="8260FC9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1">
    <w:nsid w:val="08F37AB8"/>
    <w:multiLevelType w:val="hybridMultilevel"/>
    <w:tmpl w:val="2C60EA6A"/>
    <w:lvl w:ilvl="0" w:tplc="846816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8F84BEC"/>
    <w:multiLevelType w:val="hybridMultilevel"/>
    <w:tmpl w:val="D4A0B85C"/>
    <w:lvl w:ilvl="0" w:tplc="412A662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9943638"/>
    <w:multiLevelType w:val="hybridMultilevel"/>
    <w:tmpl w:val="AABC5D6A"/>
    <w:lvl w:ilvl="0" w:tplc="18862D9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9C31D29"/>
    <w:multiLevelType w:val="hybridMultilevel"/>
    <w:tmpl w:val="ADD431D2"/>
    <w:lvl w:ilvl="0" w:tplc="6E064BA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F244E9"/>
    <w:multiLevelType w:val="hybridMultilevel"/>
    <w:tmpl w:val="316083F4"/>
    <w:lvl w:ilvl="0" w:tplc="5DC81E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9FE75AE"/>
    <w:multiLevelType w:val="hybridMultilevel"/>
    <w:tmpl w:val="D4CE94A2"/>
    <w:lvl w:ilvl="0" w:tplc="881CFD6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A3D04F1"/>
    <w:multiLevelType w:val="singleLevel"/>
    <w:tmpl w:val="95CAF836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68">
    <w:nsid w:val="0A772718"/>
    <w:multiLevelType w:val="singleLevel"/>
    <w:tmpl w:val="7F02074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9">
    <w:nsid w:val="0A9E71A1"/>
    <w:multiLevelType w:val="hybridMultilevel"/>
    <w:tmpl w:val="DC7C104C"/>
    <w:lvl w:ilvl="0" w:tplc="380C83B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AA76D3B"/>
    <w:multiLevelType w:val="hybridMultilevel"/>
    <w:tmpl w:val="91FA98B6"/>
    <w:lvl w:ilvl="0" w:tplc="F4D07976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ADD6979"/>
    <w:multiLevelType w:val="hybridMultilevel"/>
    <w:tmpl w:val="441A2446"/>
    <w:lvl w:ilvl="0" w:tplc="00CE431C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AF20740"/>
    <w:multiLevelType w:val="hybridMultilevel"/>
    <w:tmpl w:val="0FACA276"/>
    <w:lvl w:ilvl="0" w:tplc="88B89C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B573D2E"/>
    <w:multiLevelType w:val="singleLevel"/>
    <w:tmpl w:val="5B4252E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4">
    <w:nsid w:val="0BCF2A99"/>
    <w:multiLevelType w:val="hybridMultilevel"/>
    <w:tmpl w:val="8BCA5E0A"/>
    <w:lvl w:ilvl="0" w:tplc="951497D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BDF1774"/>
    <w:multiLevelType w:val="hybridMultilevel"/>
    <w:tmpl w:val="C08EBB5E"/>
    <w:lvl w:ilvl="0" w:tplc="65F4C8E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BFA39BB"/>
    <w:multiLevelType w:val="singleLevel"/>
    <w:tmpl w:val="5B4252E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7">
    <w:nsid w:val="0C3E69B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C710815"/>
    <w:multiLevelType w:val="hybridMultilevel"/>
    <w:tmpl w:val="7E365534"/>
    <w:lvl w:ilvl="0" w:tplc="878475E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C746FC6"/>
    <w:multiLevelType w:val="singleLevel"/>
    <w:tmpl w:val="E6142D5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0">
    <w:nsid w:val="0C9028BD"/>
    <w:multiLevelType w:val="hybridMultilevel"/>
    <w:tmpl w:val="1E2CD964"/>
    <w:lvl w:ilvl="0" w:tplc="AE08EC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CC10441"/>
    <w:multiLevelType w:val="singleLevel"/>
    <w:tmpl w:val="78A61C3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82">
    <w:nsid w:val="0CED08DC"/>
    <w:multiLevelType w:val="hybridMultilevel"/>
    <w:tmpl w:val="40708BCC"/>
    <w:lvl w:ilvl="0" w:tplc="553AF9E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D204347"/>
    <w:multiLevelType w:val="hybridMultilevel"/>
    <w:tmpl w:val="CF78DB56"/>
    <w:lvl w:ilvl="0" w:tplc="C34CF21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D941212"/>
    <w:multiLevelType w:val="hybridMultilevel"/>
    <w:tmpl w:val="BE30B33E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DA92C1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DBA5788"/>
    <w:multiLevelType w:val="hybridMultilevel"/>
    <w:tmpl w:val="82265E8C"/>
    <w:lvl w:ilvl="0" w:tplc="D7DA63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E0D46BB"/>
    <w:multiLevelType w:val="singleLevel"/>
    <w:tmpl w:val="758CFBA6"/>
    <w:lvl w:ilvl="0">
      <w:start w:val="3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8">
    <w:nsid w:val="0E7D0AE0"/>
    <w:multiLevelType w:val="singleLevel"/>
    <w:tmpl w:val="566A980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89">
    <w:nsid w:val="0EA61ECC"/>
    <w:multiLevelType w:val="singleLevel"/>
    <w:tmpl w:val="737483E4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90">
    <w:nsid w:val="0EA92670"/>
    <w:multiLevelType w:val="hybridMultilevel"/>
    <w:tmpl w:val="2C60EA6A"/>
    <w:lvl w:ilvl="0" w:tplc="846816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ECB43B8"/>
    <w:multiLevelType w:val="singleLevel"/>
    <w:tmpl w:val="4CB4EB58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92">
    <w:nsid w:val="0F1A0BBE"/>
    <w:multiLevelType w:val="singleLevel"/>
    <w:tmpl w:val="EF88D47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93">
    <w:nsid w:val="0F282AA8"/>
    <w:multiLevelType w:val="singleLevel"/>
    <w:tmpl w:val="48DA686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94">
    <w:nsid w:val="0F7D6BA8"/>
    <w:multiLevelType w:val="hybridMultilevel"/>
    <w:tmpl w:val="D2243444"/>
    <w:lvl w:ilvl="0" w:tplc="6E9A754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F8F1244"/>
    <w:multiLevelType w:val="hybridMultilevel"/>
    <w:tmpl w:val="C944EA00"/>
    <w:lvl w:ilvl="0" w:tplc="7228C6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F957DD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0FB8481C"/>
    <w:multiLevelType w:val="hybridMultilevel"/>
    <w:tmpl w:val="333E2AC8"/>
    <w:lvl w:ilvl="0" w:tplc="B500638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FC93288"/>
    <w:multiLevelType w:val="hybridMultilevel"/>
    <w:tmpl w:val="34228C84"/>
    <w:lvl w:ilvl="0" w:tplc="F314CC4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FD91DD4"/>
    <w:multiLevelType w:val="hybridMultilevel"/>
    <w:tmpl w:val="C17AD7FC"/>
    <w:lvl w:ilvl="0" w:tplc="4858B1F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FF6097E"/>
    <w:multiLevelType w:val="singleLevel"/>
    <w:tmpl w:val="8FC28A66"/>
    <w:lvl w:ilvl="0">
      <w:start w:val="4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01">
    <w:nsid w:val="1038706D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06A6A1F"/>
    <w:multiLevelType w:val="hybridMultilevel"/>
    <w:tmpl w:val="7A9AF8CA"/>
    <w:lvl w:ilvl="0" w:tplc="38F2FC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0764311"/>
    <w:multiLevelType w:val="hybridMultilevel"/>
    <w:tmpl w:val="428C79B2"/>
    <w:lvl w:ilvl="0" w:tplc="DCB6B2D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0B64162"/>
    <w:multiLevelType w:val="hybridMultilevel"/>
    <w:tmpl w:val="427A8C66"/>
    <w:lvl w:ilvl="0" w:tplc="340AD4F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0F2419A"/>
    <w:multiLevelType w:val="hybridMultilevel"/>
    <w:tmpl w:val="D0B8AE54"/>
    <w:lvl w:ilvl="0" w:tplc="BC9A16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1273D4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12F73C0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1813D41"/>
    <w:multiLevelType w:val="hybridMultilevel"/>
    <w:tmpl w:val="6328571E"/>
    <w:lvl w:ilvl="0" w:tplc="F74E1C6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1AF15BC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10">
    <w:nsid w:val="12450966"/>
    <w:multiLevelType w:val="singleLevel"/>
    <w:tmpl w:val="C49AD27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1">
    <w:nsid w:val="124E5B02"/>
    <w:multiLevelType w:val="hybridMultilevel"/>
    <w:tmpl w:val="6CA0BC8C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2C24D94"/>
    <w:multiLevelType w:val="hybridMultilevel"/>
    <w:tmpl w:val="E70EA442"/>
    <w:lvl w:ilvl="0" w:tplc="78A61C3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3042D1D"/>
    <w:multiLevelType w:val="singleLevel"/>
    <w:tmpl w:val="DD0E056C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14">
    <w:nsid w:val="13530197"/>
    <w:multiLevelType w:val="hybridMultilevel"/>
    <w:tmpl w:val="3300DDE2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3D9316D"/>
    <w:multiLevelType w:val="hybridMultilevel"/>
    <w:tmpl w:val="DB90E038"/>
    <w:lvl w:ilvl="0" w:tplc="50F6702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3DF007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3E56783"/>
    <w:multiLevelType w:val="hybridMultilevel"/>
    <w:tmpl w:val="679C2124"/>
    <w:lvl w:ilvl="0" w:tplc="DC7E846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4820310"/>
    <w:multiLevelType w:val="hybridMultilevel"/>
    <w:tmpl w:val="6722DA30"/>
    <w:lvl w:ilvl="0" w:tplc="E984034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4B519C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4CF07CD"/>
    <w:multiLevelType w:val="singleLevel"/>
    <w:tmpl w:val="CCF08A4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21">
    <w:nsid w:val="14DD2120"/>
    <w:multiLevelType w:val="singleLevel"/>
    <w:tmpl w:val="566A980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22">
    <w:nsid w:val="15187853"/>
    <w:multiLevelType w:val="singleLevel"/>
    <w:tmpl w:val="78A61C3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23">
    <w:nsid w:val="15273FB8"/>
    <w:multiLevelType w:val="singleLevel"/>
    <w:tmpl w:val="7F02074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24">
    <w:nsid w:val="15575764"/>
    <w:multiLevelType w:val="hybridMultilevel"/>
    <w:tmpl w:val="2C9850E8"/>
    <w:lvl w:ilvl="0" w:tplc="9E02286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57D116F"/>
    <w:multiLevelType w:val="hybridMultilevel"/>
    <w:tmpl w:val="E61EC5BC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5A47250"/>
    <w:multiLevelType w:val="hybridMultilevel"/>
    <w:tmpl w:val="824060C2"/>
    <w:lvl w:ilvl="0" w:tplc="B8E4B8B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5AA3D08"/>
    <w:multiLevelType w:val="hybridMultilevel"/>
    <w:tmpl w:val="31A84148"/>
    <w:lvl w:ilvl="0" w:tplc="6CF8DAE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5C138FD"/>
    <w:multiLevelType w:val="hybridMultilevel"/>
    <w:tmpl w:val="67687A4E"/>
    <w:lvl w:ilvl="0" w:tplc="29169CB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62823BC"/>
    <w:multiLevelType w:val="singleLevel"/>
    <w:tmpl w:val="388EF6B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30">
    <w:nsid w:val="16340231"/>
    <w:multiLevelType w:val="hybridMultilevel"/>
    <w:tmpl w:val="60AABAC8"/>
    <w:lvl w:ilvl="0" w:tplc="9AB6BD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64F7BD2"/>
    <w:multiLevelType w:val="hybridMultilevel"/>
    <w:tmpl w:val="DEDE9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6783B9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695167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6992589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6B253D8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36">
    <w:nsid w:val="17A82B74"/>
    <w:multiLevelType w:val="hybridMultilevel"/>
    <w:tmpl w:val="36DAAED6"/>
    <w:lvl w:ilvl="0" w:tplc="B2A02D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7BA78AE"/>
    <w:multiLevelType w:val="singleLevel"/>
    <w:tmpl w:val="14B0095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38">
    <w:nsid w:val="17D5749D"/>
    <w:multiLevelType w:val="hybridMultilevel"/>
    <w:tmpl w:val="DC2E92D0"/>
    <w:lvl w:ilvl="0" w:tplc="506806F4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7E73A14"/>
    <w:multiLevelType w:val="singleLevel"/>
    <w:tmpl w:val="8F985CBE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40">
    <w:nsid w:val="17ED1637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7F6612F"/>
    <w:multiLevelType w:val="hybridMultilevel"/>
    <w:tmpl w:val="1FE4F588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8117081"/>
    <w:multiLevelType w:val="hybridMultilevel"/>
    <w:tmpl w:val="CAE2B780"/>
    <w:lvl w:ilvl="0" w:tplc="FD3A537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81756E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82032ED"/>
    <w:multiLevelType w:val="hybridMultilevel"/>
    <w:tmpl w:val="06506F08"/>
    <w:lvl w:ilvl="0" w:tplc="2594E7A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8604D3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883222D"/>
    <w:multiLevelType w:val="singleLevel"/>
    <w:tmpl w:val="C6DECA8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47">
    <w:nsid w:val="189304BA"/>
    <w:multiLevelType w:val="hybridMultilevel"/>
    <w:tmpl w:val="2676F5A8"/>
    <w:lvl w:ilvl="0" w:tplc="A2483A3A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8C90139"/>
    <w:multiLevelType w:val="hybridMultilevel"/>
    <w:tmpl w:val="0E16D440"/>
    <w:lvl w:ilvl="0" w:tplc="D9D8F6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8E83922"/>
    <w:multiLevelType w:val="hybridMultilevel"/>
    <w:tmpl w:val="F566CD08"/>
    <w:lvl w:ilvl="0" w:tplc="156AD4B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8FF219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9033700"/>
    <w:multiLevelType w:val="hybridMultilevel"/>
    <w:tmpl w:val="82265E8C"/>
    <w:lvl w:ilvl="0" w:tplc="D7DA63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9370672"/>
    <w:multiLevelType w:val="singleLevel"/>
    <w:tmpl w:val="99AAA20C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53">
    <w:nsid w:val="19D94552"/>
    <w:multiLevelType w:val="hybridMultilevel"/>
    <w:tmpl w:val="C25E48A4"/>
    <w:lvl w:ilvl="0" w:tplc="B72CA9A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9ED4A33"/>
    <w:multiLevelType w:val="singleLevel"/>
    <w:tmpl w:val="A13057E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5">
    <w:nsid w:val="19F2030C"/>
    <w:multiLevelType w:val="hybridMultilevel"/>
    <w:tmpl w:val="40682A88"/>
    <w:lvl w:ilvl="0" w:tplc="1CDA5AF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A100B6C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57">
    <w:nsid w:val="1A5864FF"/>
    <w:multiLevelType w:val="hybridMultilevel"/>
    <w:tmpl w:val="A1A4906A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A707F57"/>
    <w:multiLevelType w:val="hybridMultilevel"/>
    <w:tmpl w:val="F400303A"/>
    <w:lvl w:ilvl="0" w:tplc="F2B243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B0374A1"/>
    <w:multiLevelType w:val="hybridMultilevel"/>
    <w:tmpl w:val="D87A7594"/>
    <w:lvl w:ilvl="0" w:tplc="E0F013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B431D23"/>
    <w:multiLevelType w:val="hybridMultilevel"/>
    <w:tmpl w:val="80282578"/>
    <w:lvl w:ilvl="0" w:tplc="EFDED3C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B7164BB"/>
    <w:multiLevelType w:val="hybridMultilevel"/>
    <w:tmpl w:val="4530BB0C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B757FE8"/>
    <w:multiLevelType w:val="hybridMultilevel"/>
    <w:tmpl w:val="9660478A"/>
    <w:lvl w:ilvl="0" w:tplc="3EF47C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B891C0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1C0F131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C4258C7"/>
    <w:multiLevelType w:val="hybridMultilevel"/>
    <w:tmpl w:val="305A6D1C"/>
    <w:lvl w:ilvl="0" w:tplc="4E3CDFD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C44168F"/>
    <w:multiLevelType w:val="hybridMultilevel"/>
    <w:tmpl w:val="36DAAED6"/>
    <w:lvl w:ilvl="0" w:tplc="B2A02D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C4D6FB5"/>
    <w:multiLevelType w:val="hybridMultilevel"/>
    <w:tmpl w:val="6338BC4E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C70298F"/>
    <w:multiLevelType w:val="hybridMultilevel"/>
    <w:tmpl w:val="31285768"/>
    <w:lvl w:ilvl="0" w:tplc="1262A158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1C7B3EA5"/>
    <w:multiLevelType w:val="hybridMultilevel"/>
    <w:tmpl w:val="DCE6F8F0"/>
    <w:lvl w:ilvl="0" w:tplc="471AFE9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C7B566F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1">
    <w:nsid w:val="1C92422B"/>
    <w:multiLevelType w:val="hybridMultilevel"/>
    <w:tmpl w:val="364C57EC"/>
    <w:lvl w:ilvl="0" w:tplc="5B5079C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CF4027C"/>
    <w:multiLevelType w:val="hybridMultilevel"/>
    <w:tmpl w:val="D2243444"/>
    <w:lvl w:ilvl="0" w:tplc="6E9A754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D045CE7"/>
    <w:multiLevelType w:val="hybridMultilevel"/>
    <w:tmpl w:val="A1A4906A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D446A4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1DAE5966"/>
    <w:multiLevelType w:val="hybridMultilevel"/>
    <w:tmpl w:val="AABC5D6A"/>
    <w:lvl w:ilvl="0" w:tplc="18862D9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1DB4370C"/>
    <w:multiLevelType w:val="hybridMultilevel"/>
    <w:tmpl w:val="19A63318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1DEF1D3D"/>
    <w:multiLevelType w:val="hybridMultilevel"/>
    <w:tmpl w:val="ADD431D2"/>
    <w:lvl w:ilvl="0" w:tplc="6E064BA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1E171798"/>
    <w:multiLevelType w:val="hybridMultilevel"/>
    <w:tmpl w:val="C27C91C4"/>
    <w:lvl w:ilvl="0" w:tplc="78A61C3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1E943D3C"/>
    <w:multiLevelType w:val="singleLevel"/>
    <w:tmpl w:val="5AD4CC2E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80">
    <w:nsid w:val="1EAC5BE8"/>
    <w:multiLevelType w:val="hybridMultilevel"/>
    <w:tmpl w:val="6024B200"/>
    <w:lvl w:ilvl="0" w:tplc="89F027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1EAF5DC9"/>
    <w:multiLevelType w:val="hybridMultilevel"/>
    <w:tmpl w:val="31AACF56"/>
    <w:lvl w:ilvl="0" w:tplc="DAC0B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1ECC349B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83">
    <w:nsid w:val="1EF43AA8"/>
    <w:multiLevelType w:val="singleLevel"/>
    <w:tmpl w:val="29A870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4">
    <w:nsid w:val="1F1474C9"/>
    <w:multiLevelType w:val="hybridMultilevel"/>
    <w:tmpl w:val="B8065758"/>
    <w:lvl w:ilvl="0" w:tplc="FADA367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1F1B0D9F"/>
    <w:multiLevelType w:val="hybridMultilevel"/>
    <w:tmpl w:val="6F84A9E8"/>
    <w:lvl w:ilvl="0" w:tplc="579A494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F6D6154"/>
    <w:multiLevelType w:val="hybridMultilevel"/>
    <w:tmpl w:val="4588FCE6"/>
    <w:lvl w:ilvl="0" w:tplc="D7161F62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F9A1BC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05A580C"/>
    <w:multiLevelType w:val="hybridMultilevel"/>
    <w:tmpl w:val="364C57EC"/>
    <w:lvl w:ilvl="0" w:tplc="5B5079C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06924B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0C26C9B"/>
    <w:multiLevelType w:val="singleLevel"/>
    <w:tmpl w:val="388EF6B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91">
    <w:nsid w:val="20C42651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92">
    <w:nsid w:val="20CB3284"/>
    <w:multiLevelType w:val="singleLevel"/>
    <w:tmpl w:val="7F02074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93">
    <w:nsid w:val="21306875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94">
    <w:nsid w:val="2195194F"/>
    <w:multiLevelType w:val="hybridMultilevel"/>
    <w:tmpl w:val="22C2D918"/>
    <w:lvl w:ilvl="0" w:tplc="83B8A72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1A86982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6">
    <w:nsid w:val="220A164E"/>
    <w:multiLevelType w:val="hybridMultilevel"/>
    <w:tmpl w:val="7A2E9EC6"/>
    <w:lvl w:ilvl="0" w:tplc="665A0DA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26122C2"/>
    <w:multiLevelType w:val="hybridMultilevel"/>
    <w:tmpl w:val="333E2AC8"/>
    <w:lvl w:ilvl="0" w:tplc="B500638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2844C61"/>
    <w:multiLevelType w:val="singleLevel"/>
    <w:tmpl w:val="BBDC6FB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99">
    <w:nsid w:val="22A42DF6"/>
    <w:multiLevelType w:val="hybridMultilevel"/>
    <w:tmpl w:val="0896D11A"/>
    <w:lvl w:ilvl="0" w:tplc="CAD6F3D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2EC758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3180073"/>
    <w:multiLevelType w:val="singleLevel"/>
    <w:tmpl w:val="A14C856C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02">
    <w:nsid w:val="23187B82"/>
    <w:multiLevelType w:val="singleLevel"/>
    <w:tmpl w:val="8260FC9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03">
    <w:nsid w:val="23621788"/>
    <w:multiLevelType w:val="hybridMultilevel"/>
    <w:tmpl w:val="EAE4B674"/>
    <w:lvl w:ilvl="0" w:tplc="0E92443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3801DD6"/>
    <w:multiLevelType w:val="hybridMultilevel"/>
    <w:tmpl w:val="BA8882C4"/>
    <w:lvl w:ilvl="0" w:tplc="030637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39833D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39D76D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41336C5"/>
    <w:multiLevelType w:val="singleLevel"/>
    <w:tmpl w:val="DC24DE8A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08">
    <w:nsid w:val="242D7C3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45A4798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4F16CFE"/>
    <w:multiLevelType w:val="hybridMultilevel"/>
    <w:tmpl w:val="D0AABC90"/>
    <w:lvl w:ilvl="0" w:tplc="A1501CE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57004A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5931F55"/>
    <w:multiLevelType w:val="singleLevel"/>
    <w:tmpl w:val="0596926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13">
    <w:nsid w:val="25A738B9"/>
    <w:multiLevelType w:val="hybridMultilevel"/>
    <w:tmpl w:val="B108FC0E"/>
    <w:lvl w:ilvl="0" w:tplc="CDB6710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5AD20C1"/>
    <w:multiLevelType w:val="singleLevel"/>
    <w:tmpl w:val="024C9FC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15">
    <w:nsid w:val="25AF6E16"/>
    <w:multiLevelType w:val="singleLevel"/>
    <w:tmpl w:val="22FEECC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16">
    <w:nsid w:val="260E244B"/>
    <w:multiLevelType w:val="hybridMultilevel"/>
    <w:tmpl w:val="B3D477A0"/>
    <w:lvl w:ilvl="0" w:tplc="D814100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61D63AB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64027A2"/>
    <w:multiLevelType w:val="hybridMultilevel"/>
    <w:tmpl w:val="EF60C056"/>
    <w:lvl w:ilvl="0" w:tplc="F2BE299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68E4A33"/>
    <w:multiLevelType w:val="singleLevel"/>
    <w:tmpl w:val="024C9FC8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20">
    <w:nsid w:val="27291630"/>
    <w:multiLevelType w:val="hybridMultilevel"/>
    <w:tmpl w:val="CF2C7770"/>
    <w:lvl w:ilvl="0" w:tplc="74289F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72B4BAE"/>
    <w:multiLevelType w:val="hybridMultilevel"/>
    <w:tmpl w:val="34228C84"/>
    <w:lvl w:ilvl="0" w:tplc="F314CC4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72D1F92"/>
    <w:multiLevelType w:val="hybridMultilevel"/>
    <w:tmpl w:val="0FACA276"/>
    <w:lvl w:ilvl="0" w:tplc="88B89C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756436C"/>
    <w:multiLevelType w:val="singleLevel"/>
    <w:tmpl w:val="364692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24">
    <w:nsid w:val="27663A7E"/>
    <w:multiLevelType w:val="hybridMultilevel"/>
    <w:tmpl w:val="7A2E9EC6"/>
    <w:lvl w:ilvl="0" w:tplc="665A0DA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78833FF"/>
    <w:multiLevelType w:val="hybridMultilevel"/>
    <w:tmpl w:val="0BBA456A"/>
    <w:lvl w:ilvl="0" w:tplc="2892E66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7C454C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7CE55F3"/>
    <w:multiLevelType w:val="hybridMultilevel"/>
    <w:tmpl w:val="381848F2"/>
    <w:lvl w:ilvl="0" w:tplc="2BAE193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8197B7C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29">
    <w:nsid w:val="281F69D4"/>
    <w:multiLevelType w:val="hybridMultilevel"/>
    <w:tmpl w:val="5AACF292"/>
    <w:lvl w:ilvl="0" w:tplc="FDD0B5A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83537A0"/>
    <w:multiLevelType w:val="hybridMultilevel"/>
    <w:tmpl w:val="878A537C"/>
    <w:lvl w:ilvl="0" w:tplc="78A61C3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89F11E0"/>
    <w:multiLevelType w:val="hybridMultilevel"/>
    <w:tmpl w:val="FC165C54"/>
    <w:lvl w:ilvl="0" w:tplc="13589A4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28C95A04"/>
    <w:multiLevelType w:val="hybridMultilevel"/>
    <w:tmpl w:val="046017CC"/>
    <w:lvl w:ilvl="0" w:tplc="F554361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8CC48F8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34">
    <w:nsid w:val="28D93C3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8DC319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90677AE"/>
    <w:multiLevelType w:val="singleLevel"/>
    <w:tmpl w:val="32CAD95A"/>
    <w:lvl w:ilvl="0">
      <w:start w:val="2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37">
    <w:nsid w:val="290C7B85"/>
    <w:multiLevelType w:val="singleLevel"/>
    <w:tmpl w:val="737483E4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38">
    <w:nsid w:val="29113200"/>
    <w:multiLevelType w:val="hybridMultilevel"/>
    <w:tmpl w:val="DBBA2366"/>
    <w:lvl w:ilvl="0" w:tplc="7E2862E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91848B3"/>
    <w:multiLevelType w:val="singleLevel"/>
    <w:tmpl w:val="8F985CBE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40">
    <w:nsid w:val="296714E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296A745E"/>
    <w:multiLevelType w:val="singleLevel"/>
    <w:tmpl w:val="388EF6B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42">
    <w:nsid w:val="299742B2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43">
    <w:nsid w:val="29BB28A4"/>
    <w:multiLevelType w:val="hybridMultilevel"/>
    <w:tmpl w:val="CAE2B780"/>
    <w:lvl w:ilvl="0" w:tplc="FD3A537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A331D6A"/>
    <w:multiLevelType w:val="hybridMultilevel"/>
    <w:tmpl w:val="18F4BCD0"/>
    <w:lvl w:ilvl="0" w:tplc="EDBE367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2A426782"/>
    <w:multiLevelType w:val="singleLevel"/>
    <w:tmpl w:val="566A980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46">
    <w:nsid w:val="2A9B3B2D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AA07AD5"/>
    <w:multiLevelType w:val="hybridMultilevel"/>
    <w:tmpl w:val="30EC1E70"/>
    <w:lvl w:ilvl="0" w:tplc="93602C7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ADE4431"/>
    <w:multiLevelType w:val="hybridMultilevel"/>
    <w:tmpl w:val="C25E48A4"/>
    <w:lvl w:ilvl="0" w:tplc="B72CA9A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AF24721"/>
    <w:multiLevelType w:val="singleLevel"/>
    <w:tmpl w:val="E4F6437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50">
    <w:nsid w:val="2B35513F"/>
    <w:multiLevelType w:val="singleLevel"/>
    <w:tmpl w:val="388EF6B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51">
    <w:nsid w:val="2B731CA6"/>
    <w:multiLevelType w:val="hybridMultilevel"/>
    <w:tmpl w:val="3B2EA374"/>
    <w:lvl w:ilvl="0" w:tplc="8B2A6DD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B82495F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B8D04A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C377FF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CA27763"/>
    <w:multiLevelType w:val="singleLevel"/>
    <w:tmpl w:val="48DA686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56">
    <w:nsid w:val="2CC001A9"/>
    <w:multiLevelType w:val="hybridMultilevel"/>
    <w:tmpl w:val="BE4AA81C"/>
    <w:lvl w:ilvl="0" w:tplc="104CA4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2CC77910"/>
    <w:multiLevelType w:val="hybridMultilevel"/>
    <w:tmpl w:val="7A9AF8CA"/>
    <w:lvl w:ilvl="0" w:tplc="38F2FC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CE216BF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CE87621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2D321B89"/>
    <w:multiLevelType w:val="hybridMultilevel"/>
    <w:tmpl w:val="26A256A4"/>
    <w:lvl w:ilvl="0" w:tplc="F2F0A75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2D560331"/>
    <w:multiLevelType w:val="hybridMultilevel"/>
    <w:tmpl w:val="7C1E2772"/>
    <w:lvl w:ilvl="0" w:tplc="9F36489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DB65B2D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2DEE4521"/>
    <w:multiLevelType w:val="hybridMultilevel"/>
    <w:tmpl w:val="BE4AA81C"/>
    <w:lvl w:ilvl="0" w:tplc="104CA4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2DEF700A"/>
    <w:multiLevelType w:val="hybridMultilevel"/>
    <w:tmpl w:val="EAB01080"/>
    <w:lvl w:ilvl="0" w:tplc="ECF4CB36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DFD0DEF"/>
    <w:multiLevelType w:val="hybridMultilevel"/>
    <w:tmpl w:val="EB2CA18E"/>
    <w:lvl w:ilvl="0" w:tplc="1D2CA6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E2E45FD"/>
    <w:multiLevelType w:val="singleLevel"/>
    <w:tmpl w:val="0596926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67">
    <w:nsid w:val="2E716B62"/>
    <w:multiLevelType w:val="hybridMultilevel"/>
    <w:tmpl w:val="B108FC0E"/>
    <w:lvl w:ilvl="0" w:tplc="CDB6710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2EAB0B2A"/>
    <w:multiLevelType w:val="singleLevel"/>
    <w:tmpl w:val="BBDC6FB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69">
    <w:nsid w:val="2EB751C8"/>
    <w:multiLevelType w:val="hybridMultilevel"/>
    <w:tmpl w:val="79DA33CC"/>
    <w:lvl w:ilvl="0" w:tplc="9694452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2EDF63FD"/>
    <w:multiLevelType w:val="hybridMultilevel"/>
    <w:tmpl w:val="333E2AC8"/>
    <w:lvl w:ilvl="0" w:tplc="B500638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2EE3732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2F267565"/>
    <w:multiLevelType w:val="hybridMultilevel"/>
    <w:tmpl w:val="A2CA9054"/>
    <w:lvl w:ilvl="0" w:tplc="32D8E04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2FB31272"/>
    <w:multiLevelType w:val="singleLevel"/>
    <w:tmpl w:val="EF88D47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74">
    <w:nsid w:val="2FD23C67"/>
    <w:multiLevelType w:val="hybridMultilevel"/>
    <w:tmpl w:val="06506F08"/>
    <w:lvl w:ilvl="0" w:tplc="2594E7A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2FF035F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2FF803EE"/>
    <w:multiLevelType w:val="hybridMultilevel"/>
    <w:tmpl w:val="7A2E9EC6"/>
    <w:lvl w:ilvl="0" w:tplc="665A0DA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0AC7BC3"/>
    <w:multiLevelType w:val="singleLevel"/>
    <w:tmpl w:val="5D782B1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78">
    <w:nsid w:val="30E87089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9">
    <w:nsid w:val="30F43694"/>
    <w:multiLevelType w:val="singleLevel"/>
    <w:tmpl w:val="024C9FC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80">
    <w:nsid w:val="30F97C08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11F2036"/>
    <w:multiLevelType w:val="singleLevel"/>
    <w:tmpl w:val="E6C4A49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82">
    <w:nsid w:val="311F2411"/>
    <w:multiLevelType w:val="hybridMultilevel"/>
    <w:tmpl w:val="F400303A"/>
    <w:lvl w:ilvl="0" w:tplc="F2B243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13E482F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14907B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17F05BE"/>
    <w:multiLevelType w:val="singleLevel"/>
    <w:tmpl w:val="78A61C3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86">
    <w:nsid w:val="31B23571"/>
    <w:multiLevelType w:val="hybridMultilevel"/>
    <w:tmpl w:val="6F84A9E8"/>
    <w:lvl w:ilvl="0" w:tplc="579A494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1E2741D"/>
    <w:multiLevelType w:val="singleLevel"/>
    <w:tmpl w:val="3E8CD34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88">
    <w:nsid w:val="31E42AE2"/>
    <w:multiLevelType w:val="hybridMultilevel"/>
    <w:tmpl w:val="9CD2BAAC"/>
    <w:lvl w:ilvl="0" w:tplc="54B03682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1E96CD3"/>
    <w:multiLevelType w:val="hybridMultilevel"/>
    <w:tmpl w:val="EF60C056"/>
    <w:lvl w:ilvl="0" w:tplc="F2BE299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21C1ED6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91">
    <w:nsid w:val="322273E1"/>
    <w:multiLevelType w:val="hybridMultilevel"/>
    <w:tmpl w:val="03589E72"/>
    <w:lvl w:ilvl="0" w:tplc="1550EE4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22C75CE"/>
    <w:multiLevelType w:val="singleLevel"/>
    <w:tmpl w:val="1674A66E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93">
    <w:nsid w:val="328B4270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3307696"/>
    <w:multiLevelType w:val="singleLevel"/>
    <w:tmpl w:val="0596926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95">
    <w:nsid w:val="33D114C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4351E47"/>
    <w:multiLevelType w:val="hybridMultilevel"/>
    <w:tmpl w:val="7ABAD630"/>
    <w:lvl w:ilvl="0" w:tplc="FEB401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4A26695"/>
    <w:multiLevelType w:val="hybridMultilevel"/>
    <w:tmpl w:val="481024CA"/>
    <w:lvl w:ilvl="0" w:tplc="AA1454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4C64453"/>
    <w:multiLevelType w:val="hybridMultilevel"/>
    <w:tmpl w:val="C33E94F4"/>
    <w:lvl w:ilvl="0" w:tplc="D0FA89C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4F13E44"/>
    <w:multiLevelType w:val="singleLevel"/>
    <w:tmpl w:val="CCF08A4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00">
    <w:nsid w:val="34FC72FB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01">
    <w:nsid w:val="34FD11F6"/>
    <w:multiLevelType w:val="hybridMultilevel"/>
    <w:tmpl w:val="7B80714A"/>
    <w:lvl w:ilvl="0" w:tplc="0C06C78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5107659"/>
    <w:multiLevelType w:val="singleLevel"/>
    <w:tmpl w:val="0596926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3">
    <w:nsid w:val="353D241F"/>
    <w:multiLevelType w:val="hybridMultilevel"/>
    <w:tmpl w:val="C944EA00"/>
    <w:lvl w:ilvl="0" w:tplc="7228C6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558345A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55A6939"/>
    <w:multiLevelType w:val="hybridMultilevel"/>
    <w:tmpl w:val="D700A8AA"/>
    <w:lvl w:ilvl="0" w:tplc="5450D54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5A71418"/>
    <w:multiLevelType w:val="hybridMultilevel"/>
    <w:tmpl w:val="3642E382"/>
    <w:lvl w:ilvl="0" w:tplc="F2F412E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5B80F85"/>
    <w:multiLevelType w:val="hybridMultilevel"/>
    <w:tmpl w:val="2322157A"/>
    <w:lvl w:ilvl="0" w:tplc="033C5B5C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5BB012F"/>
    <w:multiLevelType w:val="singleLevel"/>
    <w:tmpl w:val="F8E879C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09">
    <w:nsid w:val="35CD3E0A"/>
    <w:multiLevelType w:val="hybridMultilevel"/>
    <w:tmpl w:val="67687A4E"/>
    <w:lvl w:ilvl="0" w:tplc="29169CB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6116D0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64B1962"/>
    <w:multiLevelType w:val="singleLevel"/>
    <w:tmpl w:val="15F2566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12">
    <w:nsid w:val="36533E49"/>
    <w:multiLevelType w:val="hybridMultilevel"/>
    <w:tmpl w:val="B5E24C14"/>
    <w:lvl w:ilvl="0" w:tplc="186AE0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66E56F6"/>
    <w:multiLevelType w:val="hybridMultilevel"/>
    <w:tmpl w:val="C0421C20"/>
    <w:lvl w:ilvl="0" w:tplc="145C5384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6B46418"/>
    <w:multiLevelType w:val="hybridMultilevel"/>
    <w:tmpl w:val="679C2124"/>
    <w:lvl w:ilvl="0" w:tplc="DC7E846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6D07CC0"/>
    <w:multiLevelType w:val="hybridMultilevel"/>
    <w:tmpl w:val="AABC5D6A"/>
    <w:lvl w:ilvl="0" w:tplc="18862D9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71C61AC"/>
    <w:multiLevelType w:val="hybridMultilevel"/>
    <w:tmpl w:val="D4A0B85C"/>
    <w:lvl w:ilvl="0" w:tplc="412A662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74637FE"/>
    <w:multiLevelType w:val="hybridMultilevel"/>
    <w:tmpl w:val="83E43A6E"/>
    <w:lvl w:ilvl="0" w:tplc="DFAE90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76C625D"/>
    <w:multiLevelType w:val="hybridMultilevel"/>
    <w:tmpl w:val="DCE6F8F0"/>
    <w:lvl w:ilvl="0" w:tplc="471AFE9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37AF6E22"/>
    <w:multiLevelType w:val="hybridMultilevel"/>
    <w:tmpl w:val="B3D477A0"/>
    <w:lvl w:ilvl="0" w:tplc="D814100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7DB01BF"/>
    <w:multiLevelType w:val="hybridMultilevel"/>
    <w:tmpl w:val="30EC1E70"/>
    <w:lvl w:ilvl="0" w:tplc="93602C7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37EF1074"/>
    <w:multiLevelType w:val="hybridMultilevel"/>
    <w:tmpl w:val="CE204752"/>
    <w:lvl w:ilvl="0" w:tplc="0C64ADD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81127BF"/>
    <w:multiLevelType w:val="singleLevel"/>
    <w:tmpl w:val="024C9FC8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23">
    <w:nsid w:val="38375BF3"/>
    <w:multiLevelType w:val="multilevel"/>
    <w:tmpl w:val="C7ACCA9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>
      <w:start w:val="9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4">
    <w:nsid w:val="38444EFA"/>
    <w:multiLevelType w:val="hybridMultilevel"/>
    <w:tmpl w:val="641840DA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84D2FD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385605DC"/>
    <w:multiLevelType w:val="hybridMultilevel"/>
    <w:tmpl w:val="EAD0EA90"/>
    <w:lvl w:ilvl="0" w:tplc="C2583BE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38595EC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896194E"/>
    <w:multiLevelType w:val="hybridMultilevel"/>
    <w:tmpl w:val="F1BE9716"/>
    <w:lvl w:ilvl="0" w:tplc="2DCC461C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39077A63"/>
    <w:multiLevelType w:val="singleLevel"/>
    <w:tmpl w:val="D44E52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30">
    <w:nsid w:val="39692133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31">
    <w:nsid w:val="39733E77"/>
    <w:multiLevelType w:val="singleLevel"/>
    <w:tmpl w:val="62885634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32">
    <w:nsid w:val="39AE0287"/>
    <w:multiLevelType w:val="hybridMultilevel"/>
    <w:tmpl w:val="6024B200"/>
    <w:lvl w:ilvl="0" w:tplc="89F027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39F528D9"/>
    <w:multiLevelType w:val="singleLevel"/>
    <w:tmpl w:val="A14C856C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34">
    <w:nsid w:val="3A1E5D0B"/>
    <w:multiLevelType w:val="hybridMultilevel"/>
    <w:tmpl w:val="06506F08"/>
    <w:lvl w:ilvl="0" w:tplc="2594E7A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3A8958E4"/>
    <w:multiLevelType w:val="hybridMultilevel"/>
    <w:tmpl w:val="B8065758"/>
    <w:lvl w:ilvl="0" w:tplc="FADA367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3AA632E3"/>
    <w:multiLevelType w:val="singleLevel"/>
    <w:tmpl w:val="E6142D5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37">
    <w:nsid w:val="3AAA5770"/>
    <w:multiLevelType w:val="singleLevel"/>
    <w:tmpl w:val="024C9FC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38">
    <w:nsid w:val="3B061191"/>
    <w:multiLevelType w:val="hybridMultilevel"/>
    <w:tmpl w:val="48901030"/>
    <w:lvl w:ilvl="0" w:tplc="4556640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B502AF4"/>
    <w:multiLevelType w:val="singleLevel"/>
    <w:tmpl w:val="78A61C3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40">
    <w:nsid w:val="3B5B45F8"/>
    <w:multiLevelType w:val="hybridMultilevel"/>
    <w:tmpl w:val="18F4BCD0"/>
    <w:lvl w:ilvl="0" w:tplc="EDBE367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3B6310BC"/>
    <w:multiLevelType w:val="hybridMultilevel"/>
    <w:tmpl w:val="ADD431D2"/>
    <w:lvl w:ilvl="0" w:tplc="6E064BA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3B777FD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3BA2738D"/>
    <w:multiLevelType w:val="hybridMultilevel"/>
    <w:tmpl w:val="71065A50"/>
    <w:lvl w:ilvl="0" w:tplc="C0DADF7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3BAA26D6"/>
    <w:multiLevelType w:val="hybridMultilevel"/>
    <w:tmpl w:val="791247B6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3BCD61CB"/>
    <w:multiLevelType w:val="hybridMultilevel"/>
    <w:tmpl w:val="EC5045A2"/>
    <w:lvl w:ilvl="0" w:tplc="01F684F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3BF84F39"/>
    <w:multiLevelType w:val="hybridMultilevel"/>
    <w:tmpl w:val="0E16D440"/>
    <w:lvl w:ilvl="0" w:tplc="D9D8F6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3C0376E0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3C0B3F86"/>
    <w:multiLevelType w:val="hybridMultilevel"/>
    <w:tmpl w:val="660431E0"/>
    <w:lvl w:ilvl="0" w:tplc="4678B9C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3C373CF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3C8C7E43"/>
    <w:multiLevelType w:val="hybridMultilevel"/>
    <w:tmpl w:val="6A20ABF0"/>
    <w:lvl w:ilvl="0" w:tplc="2D26608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3CED20D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3CF70F13"/>
    <w:multiLevelType w:val="singleLevel"/>
    <w:tmpl w:val="FE46926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53">
    <w:nsid w:val="3D151522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3D16341D"/>
    <w:multiLevelType w:val="singleLevel"/>
    <w:tmpl w:val="FE46926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55">
    <w:nsid w:val="3D3E448C"/>
    <w:multiLevelType w:val="hybridMultilevel"/>
    <w:tmpl w:val="679C2124"/>
    <w:lvl w:ilvl="0" w:tplc="DC7E846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3D45353A"/>
    <w:multiLevelType w:val="singleLevel"/>
    <w:tmpl w:val="76203F18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57">
    <w:nsid w:val="3D4668B8"/>
    <w:multiLevelType w:val="hybridMultilevel"/>
    <w:tmpl w:val="75A84588"/>
    <w:lvl w:ilvl="0" w:tplc="EC120A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3D48322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3D605847"/>
    <w:multiLevelType w:val="singleLevel"/>
    <w:tmpl w:val="700019E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360">
    <w:nsid w:val="3DCF62AF"/>
    <w:multiLevelType w:val="hybridMultilevel"/>
    <w:tmpl w:val="5B66F360"/>
    <w:lvl w:ilvl="0" w:tplc="AF0E485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3DE70D15"/>
    <w:multiLevelType w:val="hybridMultilevel"/>
    <w:tmpl w:val="07E63F98"/>
    <w:lvl w:ilvl="0" w:tplc="2D7A230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3E092AC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3E4A4D28"/>
    <w:multiLevelType w:val="hybridMultilevel"/>
    <w:tmpl w:val="823812BC"/>
    <w:lvl w:ilvl="0" w:tplc="DA9C32B4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3E70080F"/>
    <w:multiLevelType w:val="hybridMultilevel"/>
    <w:tmpl w:val="A2CA9054"/>
    <w:lvl w:ilvl="0" w:tplc="32D8E04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3E72543F"/>
    <w:multiLevelType w:val="hybridMultilevel"/>
    <w:tmpl w:val="FE72E4D4"/>
    <w:lvl w:ilvl="0" w:tplc="3B00F4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3EA74962"/>
    <w:multiLevelType w:val="hybridMultilevel"/>
    <w:tmpl w:val="E11CABE4"/>
    <w:lvl w:ilvl="0" w:tplc="13284618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3EB614F7"/>
    <w:multiLevelType w:val="singleLevel"/>
    <w:tmpl w:val="364692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68">
    <w:nsid w:val="3EDD5F90"/>
    <w:multiLevelType w:val="singleLevel"/>
    <w:tmpl w:val="388EF6B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69">
    <w:nsid w:val="3F2661EC"/>
    <w:multiLevelType w:val="hybridMultilevel"/>
    <w:tmpl w:val="F186572E"/>
    <w:lvl w:ilvl="0" w:tplc="A8DEED08">
      <w:start w:val="1"/>
      <w:numFmt w:val="decimal"/>
      <w:lvlText w:val="%1."/>
      <w:lvlJc w:val="left"/>
      <w:pPr>
        <w:ind w:left="70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0">
    <w:nsid w:val="3F6F4067"/>
    <w:multiLevelType w:val="hybridMultilevel"/>
    <w:tmpl w:val="6A4A1CAE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3F82182F"/>
    <w:multiLevelType w:val="hybridMultilevel"/>
    <w:tmpl w:val="03589E72"/>
    <w:lvl w:ilvl="0" w:tplc="1550EE4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3F821A50"/>
    <w:multiLevelType w:val="hybridMultilevel"/>
    <w:tmpl w:val="35B2498C"/>
    <w:lvl w:ilvl="0" w:tplc="6C6CC9A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F877098"/>
    <w:multiLevelType w:val="singleLevel"/>
    <w:tmpl w:val="566A980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74">
    <w:nsid w:val="3FA13E32"/>
    <w:multiLevelType w:val="hybridMultilevel"/>
    <w:tmpl w:val="0BAADF36"/>
    <w:lvl w:ilvl="0" w:tplc="FDDC84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FB824A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3FBE16A3"/>
    <w:multiLevelType w:val="hybridMultilevel"/>
    <w:tmpl w:val="381848F2"/>
    <w:lvl w:ilvl="0" w:tplc="2BAE193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3FDC125B"/>
    <w:multiLevelType w:val="hybridMultilevel"/>
    <w:tmpl w:val="D912286E"/>
    <w:lvl w:ilvl="0" w:tplc="3E8CD34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3FE15D2A"/>
    <w:multiLevelType w:val="hybridMultilevel"/>
    <w:tmpl w:val="C4C43ED8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3FE8738E"/>
    <w:multiLevelType w:val="hybridMultilevel"/>
    <w:tmpl w:val="D4068F7A"/>
    <w:lvl w:ilvl="0" w:tplc="196EF8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3FF026FB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81">
    <w:nsid w:val="40430154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82">
    <w:nsid w:val="404676ED"/>
    <w:multiLevelType w:val="hybridMultilevel"/>
    <w:tmpl w:val="6722DA30"/>
    <w:lvl w:ilvl="0" w:tplc="E984034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05539BF"/>
    <w:multiLevelType w:val="singleLevel"/>
    <w:tmpl w:val="3934DD7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84">
    <w:nsid w:val="40983D44"/>
    <w:multiLevelType w:val="singleLevel"/>
    <w:tmpl w:val="52A4B1E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85">
    <w:nsid w:val="40D039DE"/>
    <w:multiLevelType w:val="hybridMultilevel"/>
    <w:tmpl w:val="6688E506"/>
    <w:lvl w:ilvl="0" w:tplc="7824719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410227D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1093C7B"/>
    <w:multiLevelType w:val="hybridMultilevel"/>
    <w:tmpl w:val="ED2C441C"/>
    <w:lvl w:ilvl="0" w:tplc="981255B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1423807"/>
    <w:multiLevelType w:val="hybridMultilevel"/>
    <w:tmpl w:val="EAD0EA90"/>
    <w:lvl w:ilvl="0" w:tplc="C2583BE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1896C09"/>
    <w:multiLevelType w:val="hybridMultilevel"/>
    <w:tmpl w:val="F186572E"/>
    <w:lvl w:ilvl="0" w:tplc="A8DEED0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1F10011"/>
    <w:multiLevelType w:val="singleLevel"/>
    <w:tmpl w:val="48DA686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91">
    <w:nsid w:val="4228398B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92">
    <w:nsid w:val="425460CF"/>
    <w:multiLevelType w:val="hybridMultilevel"/>
    <w:tmpl w:val="9404E804"/>
    <w:lvl w:ilvl="0" w:tplc="6382E8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29C189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42A456FA"/>
    <w:multiLevelType w:val="hybridMultilevel"/>
    <w:tmpl w:val="31A84148"/>
    <w:lvl w:ilvl="0" w:tplc="6CF8DAE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2C836E1"/>
    <w:multiLevelType w:val="singleLevel"/>
    <w:tmpl w:val="48DA686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96">
    <w:nsid w:val="42E63866"/>
    <w:multiLevelType w:val="hybridMultilevel"/>
    <w:tmpl w:val="A5D8BD9A"/>
    <w:lvl w:ilvl="0" w:tplc="6A6E76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3A9748F"/>
    <w:multiLevelType w:val="hybridMultilevel"/>
    <w:tmpl w:val="CC1CF710"/>
    <w:lvl w:ilvl="0" w:tplc="09B263C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3B070F7"/>
    <w:multiLevelType w:val="singleLevel"/>
    <w:tmpl w:val="11E615C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99">
    <w:nsid w:val="43D34648"/>
    <w:multiLevelType w:val="hybridMultilevel"/>
    <w:tmpl w:val="1F36D692"/>
    <w:lvl w:ilvl="0" w:tplc="7F8A61D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4677759"/>
    <w:multiLevelType w:val="hybridMultilevel"/>
    <w:tmpl w:val="C17AD7FC"/>
    <w:lvl w:ilvl="0" w:tplc="4858B1F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4ED0314"/>
    <w:multiLevelType w:val="singleLevel"/>
    <w:tmpl w:val="024C9FC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02">
    <w:nsid w:val="45422724"/>
    <w:multiLevelType w:val="singleLevel"/>
    <w:tmpl w:val="729400D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03">
    <w:nsid w:val="4549316F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04">
    <w:nsid w:val="45580611"/>
    <w:multiLevelType w:val="hybridMultilevel"/>
    <w:tmpl w:val="7ABAD630"/>
    <w:lvl w:ilvl="0" w:tplc="FEB401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55F18D1"/>
    <w:multiLevelType w:val="singleLevel"/>
    <w:tmpl w:val="5B4252E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06">
    <w:nsid w:val="45BE488D"/>
    <w:multiLevelType w:val="singleLevel"/>
    <w:tmpl w:val="169CC42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07">
    <w:nsid w:val="46975E2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6C244E2"/>
    <w:multiLevelType w:val="hybridMultilevel"/>
    <w:tmpl w:val="41EC4882"/>
    <w:lvl w:ilvl="0" w:tplc="A9E0832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750146D"/>
    <w:multiLevelType w:val="singleLevel"/>
    <w:tmpl w:val="8260FC9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10">
    <w:nsid w:val="477751C3"/>
    <w:multiLevelType w:val="hybridMultilevel"/>
    <w:tmpl w:val="17F8E0D4"/>
    <w:lvl w:ilvl="0" w:tplc="517EAC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77F074A"/>
    <w:multiLevelType w:val="hybridMultilevel"/>
    <w:tmpl w:val="75A84588"/>
    <w:lvl w:ilvl="0" w:tplc="EC120A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7E42C0B"/>
    <w:multiLevelType w:val="singleLevel"/>
    <w:tmpl w:val="CEDA3E4A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13">
    <w:nsid w:val="480E1297"/>
    <w:multiLevelType w:val="singleLevel"/>
    <w:tmpl w:val="71846E5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14">
    <w:nsid w:val="48220D2E"/>
    <w:multiLevelType w:val="hybridMultilevel"/>
    <w:tmpl w:val="81B8E0A4"/>
    <w:lvl w:ilvl="0" w:tplc="D6749D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8477FA2"/>
    <w:multiLevelType w:val="singleLevel"/>
    <w:tmpl w:val="7F02074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16">
    <w:nsid w:val="48B17107"/>
    <w:multiLevelType w:val="singleLevel"/>
    <w:tmpl w:val="F8E879C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17">
    <w:nsid w:val="48BB7AA6"/>
    <w:multiLevelType w:val="hybridMultilevel"/>
    <w:tmpl w:val="17F8E0D4"/>
    <w:lvl w:ilvl="0" w:tplc="517EAC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8EF2AF7"/>
    <w:multiLevelType w:val="singleLevel"/>
    <w:tmpl w:val="F4D0797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19">
    <w:nsid w:val="490D3535"/>
    <w:multiLevelType w:val="hybridMultilevel"/>
    <w:tmpl w:val="D0644A32"/>
    <w:lvl w:ilvl="0" w:tplc="DAC0B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9451F88"/>
    <w:multiLevelType w:val="singleLevel"/>
    <w:tmpl w:val="9FAE6A8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21">
    <w:nsid w:val="49575FE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9852901"/>
    <w:multiLevelType w:val="hybridMultilevel"/>
    <w:tmpl w:val="81B8E0A4"/>
    <w:lvl w:ilvl="0" w:tplc="D6749D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9B15086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24">
    <w:nsid w:val="49B8568A"/>
    <w:multiLevelType w:val="hybridMultilevel"/>
    <w:tmpl w:val="80282578"/>
    <w:lvl w:ilvl="0" w:tplc="EFDED3C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9DA6B7F"/>
    <w:multiLevelType w:val="singleLevel"/>
    <w:tmpl w:val="570A7BC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26">
    <w:nsid w:val="4A113F53"/>
    <w:multiLevelType w:val="hybridMultilevel"/>
    <w:tmpl w:val="0798D1BE"/>
    <w:lvl w:ilvl="0" w:tplc="D6C874F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A637009"/>
    <w:multiLevelType w:val="hybridMultilevel"/>
    <w:tmpl w:val="CCE60A5C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A766527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4AF849D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4B106668"/>
    <w:multiLevelType w:val="hybridMultilevel"/>
    <w:tmpl w:val="027E09CE"/>
    <w:lvl w:ilvl="0" w:tplc="B1C427B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4B1D664B"/>
    <w:multiLevelType w:val="hybridMultilevel"/>
    <w:tmpl w:val="3A285B96"/>
    <w:lvl w:ilvl="0" w:tplc="7F02074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4B431A2C"/>
    <w:multiLevelType w:val="singleLevel"/>
    <w:tmpl w:val="6930EF0E"/>
    <w:lvl w:ilvl="0">
      <w:start w:val="2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33">
    <w:nsid w:val="4B6101A7"/>
    <w:multiLevelType w:val="singleLevel"/>
    <w:tmpl w:val="7A98A01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434">
    <w:nsid w:val="4B750362"/>
    <w:multiLevelType w:val="hybridMultilevel"/>
    <w:tmpl w:val="381848F2"/>
    <w:lvl w:ilvl="0" w:tplc="2BAE193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4BA669B2"/>
    <w:multiLevelType w:val="singleLevel"/>
    <w:tmpl w:val="22FEECC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436">
    <w:nsid w:val="4BDC7E1D"/>
    <w:multiLevelType w:val="singleLevel"/>
    <w:tmpl w:val="169CC42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37">
    <w:nsid w:val="4C54695A"/>
    <w:multiLevelType w:val="hybridMultilevel"/>
    <w:tmpl w:val="71065A50"/>
    <w:lvl w:ilvl="0" w:tplc="C0DADF7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4C577A48"/>
    <w:multiLevelType w:val="hybridMultilevel"/>
    <w:tmpl w:val="CF78DB56"/>
    <w:lvl w:ilvl="0" w:tplc="C34CF21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4C5E052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4C7035AE"/>
    <w:multiLevelType w:val="hybridMultilevel"/>
    <w:tmpl w:val="4190A9D0"/>
    <w:lvl w:ilvl="0" w:tplc="C3B2FB4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4C7F5DD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4CC85996"/>
    <w:multiLevelType w:val="singleLevel"/>
    <w:tmpl w:val="52A4B1E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43">
    <w:nsid w:val="4CE372EA"/>
    <w:multiLevelType w:val="hybridMultilevel"/>
    <w:tmpl w:val="795AEF82"/>
    <w:lvl w:ilvl="0" w:tplc="3A94C4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4D161C6C"/>
    <w:multiLevelType w:val="singleLevel"/>
    <w:tmpl w:val="1674A66E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45">
    <w:nsid w:val="4D200F76"/>
    <w:multiLevelType w:val="hybridMultilevel"/>
    <w:tmpl w:val="80282578"/>
    <w:lvl w:ilvl="0" w:tplc="EFDED3C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4D230BF0"/>
    <w:multiLevelType w:val="hybridMultilevel"/>
    <w:tmpl w:val="FFF87FD2"/>
    <w:lvl w:ilvl="0" w:tplc="85CC86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4D5E4D26"/>
    <w:multiLevelType w:val="hybridMultilevel"/>
    <w:tmpl w:val="0FACA276"/>
    <w:lvl w:ilvl="0" w:tplc="88B89C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4D8B0A3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4DA04A8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4DCC46DE"/>
    <w:multiLevelType w:val="hybridMultilevel"/>
    <w:tmpl w:val="C08EBB5E"/>
    <w:lvl w:ilvl="0" w:tplc="65F4C8E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4DDA6216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52">
    <w:nsid w:val="4DDB7E6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4DEF076B"/>
    <w:multiLevelType w:val="hybridMultilevel"/>
    <w:tmpl w:val="34224896"/>
    <w:lvl w:ilvl="0" w:tplc="5A38A9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4DF444A2"/>
    <w:multiLevelType w:val="singleLevel"/>
    <w:tmpl w:val="BBDC6FB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55">
    <w:nsid w:val="4DFD18BA"/>
    <w:multiLevelType w:val="hybridMultilevel"/>
    <w:tmpl w:val="FE72E4D4"/>
    <w:lvl w:ilvl="0" w:tplc="3B00F4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4E170EDB"/>
    <w:multiLevelType w:val="hybridMultilevel"/>
    <w:tmpl w:val="83E43A6E"/>
    <w:lvl w:ilvl="0" w:tplc="DFAE90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4E5144A7"/>
    <w:multiLevelType w:val="hybridMultilevel"/>
    <w:tmpl w:val="03589E72"/>
    <w:lvl w:ilvl="0" w:tplc="1550EE4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4EA5517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4EEF6235"/>
    <w:multiLevelType w:val="singleLevel"/>
    <w:tmpl w:val="C49AD27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60">
    <w:nsid w:val="4F000488"/>
    <w:multiLevelType w:val="hybridMultilevel"/>
    <w:tmpl w:val="EAE4B674"/>
    <w:lvl w:ilvl="0" w:tplc="0E92443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4F7B68AD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62">
    <w:nsid w:val="4FBA62EC"/>
    <w:multiLevelType w:val="hybridMultilevel"/>
    <w:tmpl w:val="662C120E"/>
    <w:lvl w:ilvl="0" w:tplc="865AAC9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4FEB2AD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4FFA6D23"/>
    <w:multiLevelType w:val="hybridMultilevel"/>
    <w:tmpl w:val="16E00750"/>
    <w:lvl w:ilvl="0" w:tplc="CDA4A94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06B558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0A81085"/>
    <w:multiLevelType w:val="hybridMultilevel"/>
    <w:tmpl w:val="CF2C7770"/>
    <w:lvl w:ilvl="0" w:tplc="74289F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0E532C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0F639DA"/>
    <w:multiLevelType w:val="hybridMultilevel"/>
    <w:tmpl w:val="189A4E10"/>
    <w:lvl w:ilvl="0" w:tplc="D3D8C1B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104520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11C6C75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1351FBF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72">
    <w:nsid w:val="51432F56"/>
    <w:multiLevelType w:val="hybridMultilevel"/>
    <w:tmpl w:val="43487DC4"/>
    <w:lvl w:ilvl="0" w:tplc="498AA42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16145F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1B5523F"/>
    <w:multiLevelType w:val="hybridMultilevel"/>
    <w:tmpl w:val="FFF87FD2"/>
    <w:lvl w:ilvl="0" w:tplc="85CC86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28B6F84"/>
    <w:multiLevelType w:val="hybridMultilevel"/>
    <w:tmpl w:val="824060C2"/>
    <w:lvl w:ilvl="0" w:tplc="B8E4B8B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52C33793"/>
    <w:multiLevelType w:val="hybridMultilevel"/>
    <w:tmpl w:val="9A704A84"/>
    <w:lvl w:ilvl="0" w:tplc="F7D67EB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2F138B0"/>
    <w:multiLevelType w:val="singleLevel"/>
    <w:tmpl w:val="05C81C3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78">
    <w:nsid w:val="534A0B41"/>
    <w:multiLevelType w:val="singleLevel"/>
    <w:tmpl w:val="364692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79">
    <w:nsid w:val="534D770A"/>
    <w:multiLevelType w:val="hybridMultilevel"/>
    <w:tmpl w:val="163EBCFC"/>
    <w:lvl w:ilvl="0" w:tplc="079090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3732F09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389784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3F51B47"/>
    <w:multiLevelType w:val="singleLevel"/>
    <w:tmpl w:val="9B347F06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83">
    <w:nsid w:val="53FF15D6"/>
    <w:multiLevelType w:val="hybridMultilevel"/>
    <w:tmpl w:val="BD90F0A4"/>
    <w:lvl w:ilvl="0" w:tplc="E8F81B7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4120517"/>
    <w:multiLevelType w:val="hybridMultilevel"/>
    <w:tmpl w:val="CC1CF710"/>
    <w:lvl w:ilvl="0" w:tplc="09B263C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41E40F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47E2FC4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87">
    <w:nsid w:val="547F5D0E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88">
    <w:nsid w:val="549B065D"/>
    <w:multiLevelType w:val="hybridMultilevel"/>
    <w:tmpl w:val="305A6D1C"/>
    <w:lvl w:ilvl="0" w:tplc="4E3CDFD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4CF54FD"/>
    <w:multiLevelType w:val="hybridMultilevel"/>
    <w:tmpl w:val="B796856E"/>
    <w:lvl w:ilvl="0" w:tplc="9BAE029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5270C45"/>
    <w:multiLevelType w:val="singleLevel"/>
    <w:tmpl w:val="15F2566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491">
    <w:nsid w:val="552B17B7"/>
    <w:multiLevelType w:val="hybridMultilevel"/>
    <w:tmpl w:val="163EBCFC"/>
    <w:lvl w:ilvl="0" w:tplc="079090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5403A52"/>
    <w:multiLevelType w:val="hybridMultilevel"/>
    <w:tmpl w:val="536CC47A"/>
    <w:lvl w:ilvl="0" w:tplc="E3F26B2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5462F13"/>
    <w:multiLevelType w:val="hybridMultilevel"/>
    <w:tmpl w:val="2C9850E8"/>
    <w:lvl w:ilvl="0" w:tplc="9E02286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5893B72"/>
    <w:multiLevelType w:val="singleLevel"/>
    <w:tmpl w:val="5AD4CC2E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95">
    <w:nsid w:val="559E4404"/>
    <w:multiLevelType w:val="singleLevel"/>
    <w:tmpl w:val="C49AD27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96">
    <w:nsid w:val="55B00F6D"/>
    <w:multiLevelType w:val="hybridMultilevel"/>
    <w:tmpl w:val="DD80308E"/>
    <w:lvl w:ilvl="0" w:tplc="DE70EAA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55B72812"/>
    <w:multiLevelType w:val="hybridMultilevel"/>
    <w:tmpl w:val="CA5484B6"/>
    <w:lvl w:ilvl="0" w:tplc="52DE99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55CA7D86"/>
    <w:multiLevelType w:val="hybridMultilevel"/>
    <w:tmpl w:val="A68E2B38"/>
    <w:lvl w:ilvl="0" w:tplc="25A46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560F5860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56955C2A"/>
    <w:multiLevelType w:val="hybridMultilevel"/>
    <w:tmpl w:val="03589E72"/>
    <w:lvl w:ilvl="0" w:tplc="1550EE4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6960FA7"/>
    <w:multiLevelType w:val="hybridMultilevel"/>
    <w:tmpl w:val="4E5CAEFE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6AD62FB"/>
    <w:multiLevelType w:val="hybridMultilevel"/>
    <w:tmpl w:val="0E16D440"/>
    <w:lvl w:ilvl="0" w:tplc="D9D8F6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6AE293D"/>
    <w:multiLevelType w:val="singleLevel"/>
    <w:tmpl w:val="8E32844A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04">
    <w:nsid w:val="56AF44F5"/>
    <w:multiLevelType w:val="singleLevel"/>
    <w:tmpl w:val="7A98A01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505">
    <w:nsid w:val="57436830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57551526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07">
    <w:nsid w:val="57A64D4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57FB0237"/>
    <w:multiLevelType w:val="hybridMultilevel"/>
    <w:tmpl w:val="4530BB0C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58062C72"/>
    <w:multiLevelType w:val="hybridMultilevel"/>
    <w:tmpl w:val="BBCAB660"/>
    <w:lvl w:ilvl="0" w:tplc="E0B8A266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8190095"/>
    <w:multiLevelType w:val="hybridMultilevel"/>
    <w:tmpl w:val="35B2498C"/>
    <w:lvl w:ilvl="0" w:tplc="6C6CC9A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5832319F"/>
    <w:multiLevelType w:val="hybridMultilevel"/>
    <w:tmpl w:val="481024CA"/>
    <w:lvl w:ilvl="0" w:tplc="AA1454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585C0783"/>
    <w:multiLevelType w:val="hybridMultilevel"/>
    <w:tmpl w:val="D0AABC90"/>
    <w:lvl w:ilvl="0" w:tplc="A1501CE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58713B7A"/>
    <w:multiLevelType w:val="hybridMultilevel"/>
    <w:tmpl w:val="0FACA276"/>
    <w:lvl w:ilvl="0" w:tplc="88B89C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8A323E4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8A87127"/>
    <w:multiLevelType w:val="hybridMultilevel"/>
    <w:tmpl w:val="4ECECC7E"/>
    <w:lvl w:ilvl="0" w:tplc="0030A7C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58CE1CB3"/>
    <w:multiLevelType w:val="hybridMultilevel"/>
    <w:tmpl w:val="CB5AE3BE"/>
    <w:lvl w:ilvl="0" w:tplc="30FC8A6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9067E2A"/>
    <w:multiLevelType w:val="hybridMultilevel"/>
    <w:tmpl w:val="B796856E"/>
    <w:lvl w:ilvl="0" w:tplc="9BAE029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59141E33"/>
    <w:multiLevelType w:val="hybridMultilevel"/>
    <w:tmpl w:val="4E5CAEFE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9450357"/>
    <w:multiLevelType w:val="singleLevel"/>
    <w:tmpl w:val="7F02074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20">
    <w:nsid w:val="59600C4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9973DA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A041DA7"/>
    <w:multiLevelType w:val="singleLevel"/>
    <w:tmpl w:val="CCF08A4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23">
    <w:nsid w:val="5A123E5F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5A1D61F2"/>
    <w:multiLevelType w:val="hybridMultilevel"/>
    <w:tmpl w:val="75A84588"/>
    <w:lvl w:ilvl="0" w:tplc="EC120A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5A303016"/>
    <w:multiLevelType w:val="hybridMultilevel"/>
    <w:tmpl w:val="C4C43ED8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5A331E24"/>
    <w:multiLevelType w:val="hybridMultilevel"/>
    <w:tmpl w:val="189A4E10"/>
    <w:lvl w:ilvl="0" w:tplc="D3D8C1B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5AEB28B1"/>
    <w:multiLevelType w:val="hybridMultilevel"/>
    <w:tmpl w:val="8BD61092"/>
    <w:lvl w:ilvl="0" w:tplc="3934DD72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5AF70AFF"/>
    <w:multiLevelType w:val="singleLevel"/>
    <w:tmpl w:val="364692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29">
    <w:nsid w:val="5B1E51F2"/>
    <w:multiLevelType w:val="singleLevel"/>
    <w:tmpl w:val="78A61C3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30">
    <w:nsid w:val="5B285B70"/>
    <w:multiLevelType w:val="singleLevel"/>
    <w:tmpl w:val="D44E52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31">
    <w:nsid w:val="5B6909F2"/>
    <w:multiLevelType w:val="singleLevel"/>
    <w:tmpl w:val="566A980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32">
    <w:nsid w:val="5B7033C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5BC42BF9"/>
    <w:multiLevelType w:val="singleLevel"/>
    <w:tmpl w:val="6972A82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34">
    <w:nsid w:val="5BC739F0"/>
    <w:multiLevelType w:val="hybridMultilevel"/>
    <w:tmpl w:val="DA6C16B4"/>
    <w:lvl w:ilvl="0" w:tplc="61E039E0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5C296263"/>
    <w:multiLevelType w:val="hybridMultilevel"/>
    <w:tmpl w:val="A5D8BD9A"/>
    <w:lvl w:ilvl="0" w:tplc="6A6E76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5C2D7B98"/>
    <w:multiLevelType w:val="hybridMultilevel"/>
    <w:tmpl w:val="9404E804"/>
    <w:lvl w:ilvl="0" w:tplc="6382E8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5C8D588B"/>
    <w:multiLevelType w:val="hybridMultilevel"/>
    <w:tmpl w:val="61AEDA98"/>
    <w:lvl w:ilvl="0" w:tplc="3C3C31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5C8D5B52"/>
    <w:multiLevelType w:val="hybridMultilevel"/>
    <w:tmpl w:val="481024CA"/>
    <w:lvl w:ilvl="0" w:tplc="AA1454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5C9172DB"/>
    <w:multiLevelType w:val="singleLevel"/>
    <w:tmpl w:val="99AAA20C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540">
    <w:nsid w:val="5C917E5D"/>
    <w:multiLevelType w:val="singleLevel"/>
    <w:tmpl w:val="164CC6CE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541">
    <w:nsid w:val="5C9934EE"/>
    <w:multiLevelType w:val="hybridMultilevel"/>
    <w:tmpl w:val="4E5CAEFE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5CFF6237"/>
    <w:multiLevelType w:val="hybridMultilevel"/>
    <w:tmpl w:val="31DE8150"/>
    <w:lvl w:ilvl="0" w:tplc="541C1C9A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5D1F28F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5D943306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45">
    <w:nsid w:val="5DCD3EA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5DDD391D"/>
    <w:multiLevelType w:val="singleLevel"/>
    <w:tmpl w:val="DD0E056C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547">
    <w:nsid w:val="5E373D72"/>
    <w:multiLevelType w:val="singleLevel"/>
    <w:tmpl w:val="17684586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48">
    <w:nsid w:val="5E537285"/>
    <w:multiLevelType w:val="hybridMultilevel"/>
    <w:tmpl w:val="D87A7594"/>
    <w:lvl w:ilvl="0" w:tplc="E0F013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5E5A777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5E704553"/>
    <w:multiLevelType w:val="singleLevel"/>
    <w:tmpl w:val="BBDC6FB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51">
    <w:nsid w:val="5E7D3AA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5EA51F6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5EC917DE"/>
    <w:multiLevelType w:val="hybridMultilevel"/>
    <w:tmpl w:val="6688E506"/>
    <w:lvl w:ilvl="0" w:tplc="7824719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5ED27A7C"/>
    <w:multiLevelType w:val="singleLevel"/>
    <w:tmpl w:val="6972A82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55">
    <w:nsid w:val="5EE006DF"/>
    <w:multiLevelType w:val="hybridMultilevel"/>
    <w:tmpl w:val="A68E2B38"/>
    <w:lvl w:ilvl="0" w:tplc="25A46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5EEE0EFE"/>
    <w:multiLevelType w:val="hybridMultilevel"/>
    <w:tmpl w:val="67B8584C"/>
    <w:lvl w:ilvl="0" w:tplc="0F14E79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5F0768EE"/>
    <w:multiLevelType w:val="hybridMultilevel"/>
    <w:tmpl w:val="163EBCFC"/>
    <w:lvl w:ilvl="0" w:tplc="079090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5F1458C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5F2D0178"/>
    <w:multiLevelType w:val="hybridMultilevel"/>
    <w:tmpl w:val="441A2446"/>
    <w:lvl w:ilvl="0" w:tplc="00CE431C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5F7B44A0"/>
    <w:multiLevelType w:val="hybridMultilevel"/>
    <w:tmpl w:val="DB90E038"/>
    <w:lvl w:ilvl="0" w:tplc="50F6702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5F8E166C"/>
    <w:multiLevelType w:val="hybridMultilevel"/>
    <w:tmpl w:val="D01696B0"/>
    <w:lvl w:ilvl="0" w:tplc="D3BC8D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5F911244"/>
    <w:multiLevelType w:val="hybridMultilevel"/>
    <w:tmpl w:val="FE72E4D4"/>
    <w:lvl w:ilvl="0" w:tplc="3B00F4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5FD239F4"/>
    <w:multiLevelType w:val="hybridMultilevel"/>
    <w:tmpl w:val="C33E94F4"/>
    <w:lvl w:ilvl="0" w:tplc="D0FA89C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00C09C3"/>
    <w:multiLevelType w:val="hybridMultilevel"/>
    <w:tmpl w:val="FBCA1D98"/>
    <w:lvl w:ilvl="0" w:tplc="6A1C3A1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01133BA"/>
    <w:multiLevelType w:val="hybridMultilevel"/>
    <w:tmpl w:val="60DEB830"/>
    <w:lvl w:ilvl="0" w:tplc="71DA1C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051474E"/>
    <w:multiLevelType w:val="hybridMultilevel"/>
    <w:tmpl w:val="BA8882C4"/>
    <w:lvl w:ilvl="0" w:tplc="030637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06B39AD"/>
    <w:multiLevelType w:val="hybridMultilevel"/>
    <w:tmpl w:val="B406EA40"/>
    <w:lvl w:ilvl="0" w:tplc="BD26DE9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096361D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0A4420A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0D4704E"/>
    <w:multiLevelType w:val="hybridMultilevel"/>
    <w:tmpl w:val="30EC1E70"/>
    <w:lvl w:ilvl="0" w:tplc="93602C7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11B0A12"/>
    <w:multiLevelType w:val="singleLevel"/>
    <w:tmpl w:val="F8E879C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72">
    <w:nsid w:val="61525D7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17D4EA7"/>
    <w:multiLevelType w:val="hybridMultilevel"/>
    <w:tmpl w:val="D0AABC90"/>
    <w:lvl w:ilvl="0" w:tplc="A1501CE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619E34A5"/>
    <w:multiLevelType w:val="hybridMultilevel"/>
    <w:tmpl w:val="C3A89DDE"/>
    <w:lvl w:ilvl="0" w:tplc="DCE4D5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1DA32D1"/>
    <w:multiLevelType w:val="singleLevel"/>
    <w:tmpl w:val="C49AD27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76">
    <w:nsid w:val="61E37B23"/>
    <w:multiLevelType w:val="singleLevel"/>
    <w:tmpl w:val="95CAF836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77">
    <w:nsid w:val="621745A4"/>
    <w:multiLevelType w:val="hybridMultilevel"/>
    <w:tmpl w:val="BD90F0A4"/>
    <w:lvl w:ilvl="0" w:tplc="E8F81B7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2ED76E3"/>
    <w:multiLevelType w:val="singleLevel"/>
    <w:tmpl w:val="78A61C3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79">
    <w:nsid w:val="631A1587"/>
    <w:multiLevelType w:val="hybridMultilevel"/>
    <w:tmpl w:val="0BBA456A"/>
    <w:lvl w:ilvl="0" w:tplc="2892E66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63D05F7C"/>
    <w:multiLevelType w:val="hybridMultilevel"/>
    <w:tmpl w:val="CA5484B6"/>
    <w:lvl w:ilvl="0" w:tplc="52DE99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3E45FA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3E46AFA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83">
    <w:nsid w:val="64222ABB"/>
    <w:multiLevelType w:val="hybridMultilevel"/>
    <w:tmpl w:val="FBCA1D98"/>
    <w:lvl w:ilvl="0" w:tplc="6A1C3A1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429396C"/>
    <w:multiLevelType w:val="hybridMultilevel"/>
    <w:tmpl w:val="6024B200"/>
    <w:lvl w:ilvl="0" w:tplc="89F027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43633BC"/>
    <w:multiLevelType w:val="hybridMultilevel"/>
    <w:tmpl w:val="C944EA00"/>
    <w:lvl w:ilvl="0" w:tplc="7228C6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646425E6"/>
    <w:multiLevelType w:val="hybridMultilevel"/>
    <w:tmpl w:val="364C57EC"/>
    <w:lvl w:ilvl="0" w:tplc="5B5079C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646D001A"/>
    <w:multiLevelType w:val="singleLevel"/>
    <w:tmpl w:val="296C581E"/>
    <w:lvl w:ilvl="0">
      <w:start w:val="4"/>
      <w:numFmt w:val="decimal"/>
      <w:lvlText w:val="%1.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588">
    <w:nsid w:val="64CB7D32"/>
    <w:multiLevelType w:val="singleLevel"/>
    <w:tmpl w:val="71846E5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89">
    <w:nsid w:val="64E45145"/>
    <w:multiLevelType w:val="hybridMultilevel"/>
    <w:tmpl w:val="0DB8CBAE"/>
    <w:lvl w:ilvl="0" w:tplc="4684A142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4E73E9A"/>
    <w:multiLevelType w:val="hybridMultilevel"/>
    <w:tmpl w:val="461E413C"/>
    <w:lvl w:ilvl="0" w:tplc="86D4EC5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64FB48AE"/>
    <w:multiLevelType w:val="singleLevel"/>
    <w:tmpl w:val="D44E52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92">
    <w:nsid w:val="65024D36"/>
    <w:multiLevelType w:val="hybridMultilevel"/>
    <w:tmpl w:val="18F4BCD0"/>
    <w:lvl w:ilvl="0" w:tplc="EDBE367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650B1760"/>
    <w:multiLevelType w:val="singleLevel"/>
    <w:tmpl w:val="EC9A908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94">
    <w:nsid w:val="650E21C3"/>
    <w:multiLevelType w:val="hybridMultilevel"/>
    <w:tmpl w:val="D01696B0"/>
    <w:lvl w:ilvl="0" w:tplc="D3BC8D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51D6158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96">
    <w:nsid w:val="65332087"/>
    <w:multiLevelType w:val="hybridMultilevel"/>
    <w:tmpl w:val="3300DDE2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55003A1"/>
    <w:multiLevelType w:val="hybridMultilevel"/>
    <w:tmpl w:val="CE204752"/>
    <w:lvl w:ilvl="0" w:tplc="0C64ADD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65844649"/>
    <w:multiLevelType w:val="hybridMultilevel"/>
    <w:tmpl w:val="2DAEDE78"/>
    <w:lvl w:ilvl="0" w:tplc="810ADDD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6590227E"/>
    <w:multiLevelType w:val="hybridMultilevel"/>
    <w:tmpl w:val="40708BCC"/>
    <w:lvl w:ilvl="0" w:tplc="553AF9E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59D11EC"/>
    <w:multiLevelType w:val="hybridMultilevel"/>
    <w:tmpl w:val="995834CE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5F35EA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61F77B1"/>
    <w:multiLevelType w:val="hybridMultilevel"/>
    <w:tmpl w:val="3B2EA374"/>
    <w:lvl w:ilvl="0" w:tplc="8B2A6DD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666E5E7E"/>
    <w:multiLevelType w:val="hybridMultilevel"/>
    <w:tmpl w:val="824060C2"/>
    <w:lvl w:ilvl="0" w:tplc="B8E4B8B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67849B2"/>
    <w:multiLevelType w:val="hybridMultilevel"/>
    <w:tmpl w:val="660431E0"/>
    <w:lvl w:ilvl="0" w:tplc="4678B9C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6685447D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695283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6977E76"/>
    <w:multiLevelType w:val="hybridMultilevel"/>
    <w:tmpl w:val="FE72E4D4"/>
    <w:lvl w:ilvl="0" w:tplc="3B00F4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70A47C6"/>
    <w:multiLevelType w:val="hybridMultilevel"/>
    <w:tmpl w:val="67B8584C"/>
    <w:lvl w:ilvl="0" w:tplc="0F14E79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6733628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7462566"/>
    <w:multiLevelType w:val="hybridMultilevel"/>
    <w:tmpl w:val="FF1C58CE"/>
    <w:lvl w:ilvl="0" w:tplc="78A61C3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677711DF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679D500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67A15482"/>
    <w:multiLevelType w:val="singleLevel"/>
    <w:tmpl w:val="C49AD27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14">
    <w:nsid w:val="67AA2015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15">
    <w:nsid w:val="67E33BE6"/>
    <w:multiLevelType w:val="hybridMultilevel"/>
    <w:tmpl w:val="3EE08614"/>
    <w:lvl w:ilvl="0" w:tplc="89BECD7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686834BD"/>
    <w:multiLevelType w:val="hybridMultilevel"/>
    <w:tmpl w:val="0D68C732"/>
    <w:lvl w:ilvl="0" w:tplc="32BCB1C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68C23898"/>
    <w:multiLevelType w:val="hybridMultilevel"/>
    <w:tmpl w:val="96ACCF76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68D80548"/>
    <w:multiLevelType w:val="hybridMultilevel"/>
    <w:tmpl w:val="A19EA964"/>
    <w:lvl w:ilvl="0" w:tplc="4FC840AE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68E448FD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6920371D"/>
    <w:multiLevelType w:val="hybridMultilevel"/>
    <w:tmpl w:val="641840DA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6921771D"/>
    <w:multiLevelType w:val="hybridMultilevel"/>
    <w:tmpl w:val="EB2CA18E"/>
    <w:lvl w:ilvl="0" w:tplc="1D2CA6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69470958"/>
    <w:multiLevelType w:val="singleLevel"/>
    <w:tmpl w:val="71846E5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23">
    <w:nsid w:val="695E115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696C1349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699302DA"/>
    <w:multiLevelType w:val="hybridMultilevel"/>
    <w:tmpl w:val="49A0E3DA"/>
    <w:lvl w:ilvl="0" w:tplc="CD9C4F98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69B46F8E"/>
    <w:multiLevelType w:val="hybridMultilevel"/>
    <w:tmpl w:val="CFE061EA"/>
    <w:lvl w:ilvl="0" w:tplc="1F9CF38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69DD088B"/>
    <w:multiLevelType w:val="hybridMultilevel"/>
    <w:tmpl w:val="35B2498C"/>
    <w:lvl w:ilvl="0" w:tplc="6C6CC9A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6A003F0E"/>
    <w:multiLevelType w:val="hybridMultilevel"/>
    <w:tmpl w:val="88B27426"/>
    <w:lvl w:ilvl="0" w:tplc="17D0D5C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6A0E7C2E"/>
    <w:multiLevelType w:val="hybridMultilevel"/>
    <w:tmpl w:val="93744298"/>
    <w:lvl w:ilvl="0" w:tplc="BFCA3A9C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6A7005DC"/>
    <w:multiLevelType w:val="singleLevel"/>
    <w:tmpl w:val="E6C4A49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631">
    <w:nsid w:val="6AB72F12"/>
    <w:multiLevelType w:val="singleLevel"/>
    <w:tmpl w:val="3934DD7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32">
    <w:nsid w:val="6AB74A81"/>
    <w:multiLevelType w:val="hybridMultilevel"/>
    <w:tmpl w:val="EC5045A2"/>
    <w:lvl w:ilvl="0" w:tplc="01F684F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6AB91A1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6ABD156E"/>
    <w:multiLevelType w:val="hybridMultilevel"/>
    <w:tmpl w:val="862CDE2E"/>
    <w:lvl w:ilvl="0" w:tplc="24EE0B4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6ADE0F87"/>
    <w:multiLevelType w:val="hybridMultilevel"/>
    <w:tmpl w:val="CFE061EA"/>
    <w:lvl w:ilvl="0" w:tplc="1F9CF38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6AF04667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6B10037F"/>
    <w:multiLevelType w:val="hybridMultilevel"/>
    <w:tmpl w:val="87AA0976"/>
    <w:lvl w:ilvl="0" w:tplc="E848B8D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6B643AE1"/>
    <w:multiLevelType w:val="singleLevel"/>
    <w:tmpl w:val="EFDC49C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39">
    <w:nsid w:val="6B8F135D"/>
    <w:multiLevelType w:val="hybridMultilevel"/>
    <w:tmpl w:val="6D9ED14E"/>
    <w:lvl w:ilvl="0" w:tplc="B11401D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6B9206AA"/>
    <w:multiLevelType w:val="hybridMultilevel"/>
    <w:tmpl w:val="B5E24C14"/>
    <w:lvl w:ilvl="0" w:tplc="186AE0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6B9E6110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6BAE2E85"/>
    <w:multiLevelType w:val="singleLevel"/>
    <w:tmpl w:val="BBDC6FB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643">
    <w:nsid w:val="6BB42DCF"/>
    <w:multiLevelType w:val="hybridMultilevel"/>
    <w:tmpl w:val="1F36D692"/>
    <w:lvl w:ilvl="0" w:tplc="7F8A61D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>
    <w:nsid w:val="6BBD746C"/>
    <w:multiLevelType w:val="singleLevel"/>
    <w:tmpl w:val="5B4252E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45">
    <w:nsid w:val="6C247753"/>
    <w:multiLevelType w:val="singleLevel"/>
    <w:tmpl w:val="E3086A9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646">
    <w:nsid w:val="6C402069"/>
    <w:multiLevelType w:val="singleLevel"/>
    <w:tmpl w:val="570A7BC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47">
    <w:nsid w:val="6C7F1CB1"/>
    <w:multiLevelType w:val="hybridMultilevel"/>
    <w:tmpl w:val="BA8882C4"/>
    <w:lvl w:ilvl="0" w:tplc="030637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6D361079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6D4C41D1"/>
    <w:multiLevelType w:val="hybridMultilevel"/>
    <w:tmpl w:val="76200344"/>
    <w:lvl w:ilvl="0" w:tplc="00CE431C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6D6337AC"/>
    <w:multiLevelType w:val="hybridMultilevel"/>
    <w:tmpl w:val="1CBA6346"/>
    <w:lvl w:ilvl="0" w:tplc="C256DB4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6D8A05B6"/>
    <w:multiLevelType w:val="hybridMultilevel"/>
    <w:tmpl w:val="7E365534"/>
    <w:lvl w:ilvl="0" w:tplc="878475E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6DC73E0F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6E185C8C"/>
    <w:multiLevelType w:val="hybridMultilevel"/>
    <w:tmpl w:val="7A2E9EC6"/>
    <w:lvl w:ilvl="0" w:tplc="665A0DA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6E1C6A29"/>
    <w:multiLevelType w:val="singleLevel"/>
    <w:tmpl w:val="EFA4E6EE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655">
    <w:nsid w:val="6E212EA0"/>
    <w:multiLevelType w:val="hybridMultilevel"/>
    <w:tmpl w:val="7ABAD630"/>
    <w:lvl w:ilvl="0" w:tplc="FEB401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6E212F7C"/>
    <w:multiLevelType w:val="singleLevel"/>
    <w:tmpl w:val="D65038F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57">
    <w:nsid w:val="6E4C26EB"/>
    <w:multiLevelType w:val="hybridMultilevel"/>
    <w:tmpl w:val="83E43A6E"/>
    <w:lvl w:ilvl="0" w:tplc="DFAE90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6E800079"/>
    <w:multiLevelType w:val="hybridMultilevel"/>
    <w:tmpl w:val="34228C84"/>
    <w:lvl w:ilvl="0" w:tplc="F314CC4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6E923223"/>
    <w:multiLevelType w:val="hybridMultilevel"/>
    <w:tmpl w:val="82265E8C"/>
    <w:lvl w:ilvl="0" w:tplc="D7DA63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6ED9530B"/>
    <w:multiLevelType w:val="hybridMultilevel"/>
    <w:tmpl w:val="316083F4"/>
    <w:lvl w:ilvl="0" w:tplc="5DC81E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6F207EF5"/>
    <w:multiLevelType w:val="hybridMultilevel"/>
    <w:tmpl w:val="8BCA5E0A"/>
    <w:lvl w:ilvl="0" w:tplc="951497D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6F2534C9"/>
    <w:multiLevelType w:val="singleLevel"/>
    <w:tmpl w:val="8B4C44D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663">
    <w:nsid w:val="6F3468F3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64">
    <w:nsid w:val="6F6138FA"/>
    <w:multiLevelType w:val="singleLevel"/>
    <w:tmpl w:val="13ECC44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665">
    <w:nsid w:val="6F665A79"/>
    <w:multiLevelType w:val="hybridMultilevel"/>
    <w:tmpl w:val="1F68507E"/>
    <w:lvl w:ilvl="0" w:tplc="7DB2AB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6F6E2613"/>
    <w:multiLevelType w:val="hybridMultilevel"/>
    <w:tmpl w:val="43487DC4"/>
    <w:lvl w:ilvl="0" w:tplc="498AA42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6F8D4D36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68">
    <w:nsid w:val="6F9200B8"/>
    <w:multiLevelType w:val="singleLevel"/>
    <w:tmpl w:val="4CB4EB58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669">
    <w:nsid w:val="6FAD0A23"/>
    <w:multiLevelType w:val="hybridMultilevel"/>
    <w:tmpl w:val="34224896"/>
    <w:lvl w:ilvl="0" w:tplc="5A38A9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6FF67E37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700122B0"/>
    <w:multiLevelType w:val="hybridMultilevel"/>
    <w:tmpl w:val="428C79B2"/>
    <w:lvl w:ilvl="0" w:tplc="DCB6B2D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00A70D7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1022B3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1326306"/>
    <w:multiLevelType w:val="hybridMultilevel"/>
    <w:tmpl w:val="7C30B456"/>
    <w:lvl w:ilvl="0" w:tplc="191EEBC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71440D96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714D74D7"/>
    <w:multiLevelType w:val="hybridMultilevel"/>
    <w:tmpl w:val="461E413C"/>
    <w:lvl w:ilvl="0" w:tplc="86D4EC5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717E4259"/>
    <w:multiLevelType w:val="hybridMultilevel"/>
    <w:tmpl w:val="5AACF292"/>
    <w:lvl w:ilvl="0" w:tplc="FDD0B5A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1924C1B"/>
    <w:multiLevelType w:val="hybridMultilevel"/>
    <w:tmpl w:val="C9F65DB0"/>
    <w:lvl w:ilvl="0" w:tplc="10B2F2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1AD5956"/>
    <w:multiLevelType w:val="hybridMultilevel"/>
    <w:tmpl w:val="ED2C441C"/>
    <w:lvl w:ilvl="0" w:tplc="981255B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1C858FE"/>
    <w:multiLevelType w:val="hybridMultilevel"/>
    <w:tmpl w:val="A5D8BD9A"/>
    <w:lvl w:ilvl="0" w:tplc="6A6E76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1E528AB"/>
    <w:multiLevelType w:val="hybridMultilevel"/>
    <w:tmpl w:val="862CDE2E"/>
    <w:lvl w:ilvl="0" w:tplc="24EE0B4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71E77566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720445A7"/>
    <w:multiLevelType w:val="hybridMultilevel"/>
    <w:tmpl w:val="C08EBB5E"/>
    <w:lvl w:ilvl="0" w:tplc="65F4C8E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72172C6B"/>
    <w:multiLevelType w:val="hybridMultilevel"/>
    <w:tmpl w:val="686C8AC2"/>
    <w:lvl w:ilvl="0" w:tplc="3BF0CF1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2271094"/>
    <w:multiLevelType w:val="hybridMultilevel"/>
    <w:tmpl w:val="61AEDA98"/>
    <w:lvl w:ilvl="0" w:tplc="3C3C31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725A2623"/>
    <w:multiLevelType w:val="hybridMultilevel"/>
    <w:tmpl w:val="BA8882C4"/>
    <w:lvl w:ilvl="0" w:tplc="030637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2656FC2"/>
    <w:multiLevelType w:val="hybridMultilevel"/>
    <w:tmpl w:val="8910A5E0"/>
    <w:lvl w:ilvl="0" w:tplc="C0FC016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728F38E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72F15AD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73207214"/>
    <w:multiLevelType w:val="hybridMultilevel"/>
    <w:tmpl w:val="732E5018"/>
    <w:lvl w:ilvl="0" w:tplc="30CA330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732770E8"/>
    <w:multiLevelType w:val="hybridMultilevel"/>
    <w:tmpl w:val="BD90F0A4"/>
    <w:lvl w:ilvl="0" w:tplc="E8F81B7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732C3E97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>
    <w:nsid w:val="7335095C"/>
    <w:multiLevelType w:val="singleLevel"/>
    <w:tmpl w:val="700019E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694">
    <w:nsid w:val="736943A1"/>
    <w:multiLevelType w:val="hybridMultilevel"/>
    <w:tmpl w:val="60AABAC8"/>
    <w:lvl w:ilvl="0" w:tplc="9AB6BD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>
    <w:nsid w:val="73956897"/>
    <w:multiLevelType w:val="hybridMultilevel"/>
    <w:tmpl w:val="4A70389C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743271B2"/>
    <w:multiLevelType w:val="singleLevel"/>
    <w:tmpl w:val="164CC6CE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697">
    <w:nsid w:val="743F59E5"/>
    <w:multiLevelType w:val="hybridMultilevel"/>
    <w:tmpl w:val="FFF87FD2"/>
    <w:lvl w:ilvl="0" w:tplc="85CC86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>
    <w:nsid w:val="744B368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>
    <w:nsid w:val="74A82FE8"/>
    <w:multiLevelType w:val="hybridMultilevel"/>
    <w:tmpl w:val="41EC4882"/>
    <w:lvl w:ilvl="0" w:tplc="A9E0832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74D54FB3"/>
    <w:multiLevelType w:val="hybridMultilevel"/>
    <w:tmpl w:val="A122355C"/>
    <w:lvl w:ilvl="0" w:tplc="B718C136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74E71512"/>
    <w:multiLevelType w:val="hybridMultilevel"/>
    <w:tmpl w:val="F186572E"/>
    <w:lvl w:ilvl="0" w:tplc="A8DEED0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74F77267"/>
    <w:multiLevelType w:val="singleLevel"/>
    <w:tmpl w:val="527486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03">
    <w:nsid w:val="75214818"/>
    <w:multiLevelType w:val="singleLevel"/>
    <w:tmpl w:val="F1841668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04">
    <w:nsid w:val="757C6914"/>
    <w:multiLevelType w:val="hybridMultilevel"/>
    <w:tmpl w:val="E0F6DBC4"/>
    <w:lvl w:ilvl="0" w:tplc="00CE431C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75F46E50"/>
    <w:multiLevelType w:val="hybridMultilevel"/>
    <w:tmpl w:val="7C1E2772"/>
    <w:lvl w:ilvl="0" w:tplc="9F36489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75F8025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>
    <w:nsid w:val="75FD4F83"/>
    <w:multiLevelType w:val="hybridMultilevel"/>
    <w:tmpl w:val="DBBA2366"/>
    <w:lvl w:ilvl="0" w:tplc="7E2862E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761D7C0C"/>
    <w:multiLevelType w:val="singleLevel"/>
    <w:tmpl w:val="364692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09">
    <w:nsid w:val="765C740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">
    <w:nsid w:val="767954E3"/>
    <w:multiLevelType w:val="hybridMultilevel"/>
    <w:tmpl w:val="7C30B456"/>
    <w:lvl w:ilvl="0" w:tplc="191EEBC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76817735"/>
    <w:multiLevelType w:val="hybridMultilevel"/>
    <w:tmpl w:val="EAD0EA90"/>
    <w:lvl w:ilvl="0" w:tplc="C2583BE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>
    <w:nsid w:val="76C360CB"/>
    <w:multiLevelType w:val="hybridMultilevel"/>
    <w:tmpl w:val="40708BCC"/>
    <w:lvl w:ilvl="0" w:tplc="553AF9E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>
    <w:nsid w:val="78192BAA"/>
    <w:multiLevelType w:val="singleLevel"/>
    <w:tmpl w:val="566A980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14">
    <w:nsid w:val="78BB6FA5"/>
    <w:multiLevelType w:val="hybridMultilevel"/>
    <w:tmpl w:val="CB5AE3BE"/>
    <w:lvl w:ilvl="0" w:tplc="30FC8A6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>
    <w:nsid w:val="78BE6F8A"/>
    <w:multiLevelType w:val="hybridMultilevel"/>
    <w:tmpl w:val="71065A50"/>
    <w:lvl w:ilvl="0" w:tplc="C0DADF7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79015E29"/>
    <w:multiLevelType w:val="hybridMultilevel"/>
    <w:tmpl w:val="163EBCFC"/>
    <w:lvl w:ilvl="0" w:tplc="079090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>
    <w:nsid w:val="790F775D"/>
    <w:multiLevelType w:val="hybridMultilevel"/>
    <w:tmpl w:val="152CAF80"/>
    <w:lvl w:ilvl="0" w:tplc="DAC0B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>
    <w:nsid w:val="79213E1C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7983595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79C67298"/>
    <w:multiLevelType w:val="hybridMultilevel"/>
    <w:tmpl w:val="CCE60A5C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7A0C61EC"/>
    <w:multiLevelType w:val="hybridMultilevel"/>
    <w:tmpl w:val="2C60EA6A"/>
    <w:lvl w:ilvl="0" w:tplc="846816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7A531B27"/>
    <w:multiLevelType w:val="hybridMultilevel"/>
    <w:tmpl w:val="DCE6F8F0"/>
    <w:lvl w:ilvl="0" w:tplc="471AFE9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>
    <w:nsid w:val="7A8C250D"/>
    <w:multiLevelType w:val="singleLevel"/>
    <w:tmpl w:val="566A980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24">
    <w:nsid w:val="7AC656B5"/>
    <w:multiLevelType w:val="singleLevel"/>
    <w:tmpl w:val="7D548BA6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725">
    <w:nsid w:val="7AD343F9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>
    <w:nsid w:val="7AD50BF9"/>
    <w:multiLevelType w:val="hybridMultilevel"/>
    <w:tmpl w:val="05FE3DFA"/>
    <w:lvl w:ilvl="0" w:tplc="D23CC4D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">
    <w:nsid w:val="7AFD19E1"/>
    <w:multiLevelType w:val="hybridMultilevel"/>
    <w:tmpl w:val="16E00750"/>
    <w:lvl w:ilvl="0" w:tplc="CDA4A94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7B135914"/>
    <w:multiLevelType w:val="hybridMultilevel"/>
    <w:tmpl w:val="461E413C"/>
    <w:lvl w:ilvl="0" w:tplc="86D4EC5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">
    <w:nsid w:val="7B221E21"/>
    <w:multiLevelType w:val="singleLevel"/>
    <w:tmpl w:val="F4D0797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730">
    <w:nsid w:val="7B2A5135"/>
    <w:multiLevelType w:val="hybridMultilevel"/>
    <w:tmpl w:val="7B80714A"/>
    <w:lvl w:ilvl="0" w:tplc="0C06C78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>
    <w:nsid w:val="7B5E2313"/>
    <w:multiLevelType w:val="hybridMultilevel"/>
    <w:tmpl w:val="EAD0EA90"/>
    <w:lvl w:ilvl="0" w:tplc="C2583BE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7BA6694A"/>
    <w:multiLevelType w:val="hybridMultilevel"/>
    <w:tmpl w:val="05DC2ED4"/>
    <w:lvl w:ilvl="0" w:tplc="10B2F2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7BAF4AC7"/>
    <w:multiLevelType w:val="hybridMultilevel"/>
    <w:tmpl w:val="9660478A"/>
    <w:lvl w:ilvl="0" w:tplc="3EF47C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">
    <w:nsid w:val="7BDF7AAE"/>
    <w:multiLevelType w:val="singleLevel"/>
    <w:tmpl w:val="6F92C46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35">
    <w:nsid w:val="7C0B009F"/>
    <w:multiLevelType w:val="hybridMultilevel"/>
    <w:tmpl w:val="24F4E980"/>
    <w:lvl w:ilvl="0" w:tplc="B5F4F79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>
    <w:nsid w:val="7C7326F2"/>
    <w:multiLevelType w:val="singleLevel"/>
    <w:tmpl w:val="9B347F06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37">
    <w:nsid w:val="7C8B4137"/>
    <w:multiLevelType w:val="hybridMultilevel"/>
    <w:tmpl w:val="5BA2CD46"/>
    <w:lvl w:ilvl="0" w:tplc="8B5CAB6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">
    <w:nsid w:val="7C994839"/>
    <w:multiLevelType w:val="singleLevel"/>
    <w:tmpl w:val="F4D0797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739">
    <w:nsid w:val="7CB16742"/>
    <w:multiLevelType w:val="hybridMultilevel"/>
    <w:tmpl w:val="19285574"/>
    <w:lvl w:ilvl="0" w:tplc="9BD0FA6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7CB50039"/>
    <w:multiLevelType w:val="hybridMultilevel"/>
    <w:tmpl w:val="3B2EA374"/>
    <w:lvl w:ilvl="0" w:tplc="8B2A6DD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7CC45044"/>
    <w:multiLevelType w:val="singleLevel"/>
    <w:tmpl w:val="24148B8E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742">
    <w:nsid w:val="7CE074EC"/>
    <w:multiLevelType w:val="hybridMultilevel"/>
    <w:tmpl w:val="ED2C441C"/>
    <w:lvl w:ilvl="0" w:tplc="981255B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7D1C6605"/>
    <w:multiLevelType w:val="hybridMultilevel"/>
    <w:tmpl w:val="5348477E"/>
    <w:lvl w:ilvl="0" w:tplc="9F8434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>
    <w:nsid w:val="7D5B5DB9"/>
    <w:multiLevelType w:val="hybridMultilevel"/>
    <w:tmpl w:val="428C79B2"/>
    <w:lvl w:ilvl="0" w:tplc="DCB6B2D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7D991C1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>
    <w:nsid w:val="7DC247AA"/>
    <w:multiLevelType w:val="hybridMultilevel"/>
    <w:tmpl w:val="21BA2E5E"/>
    <w:lvl w:ilvl="0" w:tplc="7A98A014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>
    <w:nsid w:val="7DCC4240"/>
    <w:multiLevelType w:val="hybridMultilevel"/>
    <w:tmpl w:val="B108FC0E"/>
    <w:lvl w:ilvl="0" w:tplc="CDB6710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7DE0498A"/>
    <w:multiLevelType w:val="hybridMultilevel"/>
    <w:tmpl w:val="5BA2CD46"/>
    <w:lvl w:ilvl="0" w:tplc="8B5CAB6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7DFE46A0"/>
    <w:multiLevelType w:val="hybridMultilevel"/>
    <w:tmpl w:val="679C2124"/>
    <w:lvl w:ilvl="0" w:tplc="DC7E846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7E136668"/>
    <w:multiLevelType w:val="hybridMultilevel"/>
    <w:tmpl w:val="CAE2B780"/>
    <w:lvl w:ilvl="0" w:tplc="FD3A537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">
    <w:nsid w:val="7E403B6A"/>
    <w:multiLevelType w:val="hybridMultilevel"/>
    <w:tmpl w:val="3EE08614"/>
    <w:lvl w:ilvl="0" w:tplc="89BECD7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>
    <w:nsid w:val="7E4A383F"/>
    <w:multiLevelType w:val="singleLevel"/>
    <w:tmpl w:val="9FAE6A8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53">
    <w:nsid w:val="7EC063A8"/>
    <w:multiLevelType w:val="hybridMultilevel"/>
    <w:tmpl w:val="E0F6DBC4"/>
    <w:lvl w:ilvl="0" w:tplc="00CE431C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>
    <w:nsid w:val="7F29131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">
    <w:nsid w:val="7F48512C"/>
    <w:multiLevelType w:val="hybridMultilevel"/>
    <w:tmpl w:val="9758B6B2"/>
    <w:lvl w:ilvl="0" w:tplc="4E3CDFDA">
      <w:start w:val="1"/>
      <w:numFmt w:val="decimal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6">
    <w:nsid w:val="7F7047EA"/>
    <w:multiLevelType w:val="hybridMultilevel"/>
    <w:tmpl w:val="2A347ECC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7F7C14FE"/>
    <w:multiLevelType w:val="singleLevel"/>
    <w:tmpl w:val="11E615C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758">
    <w:nsid w:val="7FA10D6F"/>
    <w:multiLevelType w:val="hybridMultilevel"/>
    <w:tmpl w:val="2CD411CE"/>
    <w:lvl w:ilvl="0" w:tplc="8260FC9A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">
    <w:nsid w:val="7FD4462F"/>
    <w:multiLevelType w:val="hybridMultilevel"/>
    <w:tmpl w:val="7A9AF8CA"/>
    <w:lvl w:ilvl="0" w:tplc="38F2FC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7FEA1620"/>
    <w:multiLevelType w:val="hybridMultilevel"/>
    <w:tmpl w:val="EF60C056"/>
    <w:lvl w:ilvl="0" w:tplc="F2BE299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7FF0672C"/>
    <w:multiLevelType w:val="hybridMultilevel"/>
    <w:tmpl w:val="C33E94F4"/>
    <w:lvl w:ilvl="0" w:tplc="D0FA89C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3"/>
  </w:num>
  <w:num w:numId="2">
    <w:abstractNumId w:val="435"/>
  </w:num>
  <w:num w:numId="3">
    <w:abstractNumId w:val="59"/>
  </w:num>
  <w:num w:numId="4">
    <w:abstractNumId w:val="757"/>
  </w:num>
  <w:num w:numId="5">
    <w:abstractNumId w:val="757"/>
    <w:lvlOverride w:ilvl="0">
      <w:lvl w:ilvl="0">
        <w:start w:val="1"/>
        <w:numFmt w:val="decimal"/>
        <w:lvlText w:val="%1.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22"/>
  </w:num>
  <w:num w:numId="7">
    <w:abstractNumId w:val="322"/>
    <w:lvlOverride w:ilvl="0">
      <w:lvl w:ilvl="0">
        <w:start w:val="1"/>
        <w:numFmt w:val="decimal"/>
        <w:lvlText w:val="%1.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9"/>
  </w:num>
  <w:num w:numId="9">
    <w:abstractNumId w:val="219"/>
    <w:lvlOverride w:ilvl="0">
      <w:lvl w:ilvl="0">
        <w:start w:val="1"/>
        <w:numFmt w:val="decimal"/>
        <w:lvlText w:val="%1.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59"/>
  </w:num>
  <w:num w:numId="11">
    <w:abstractNumId w:val="459"/>
    <w:lvlOverride w:ilvl="0">
      <w:lvl w:ilvl="0">
        <w:start w:val="1"/>
        <w:numFmt w:val="decimal"/>
        <w:lvlText w:val="%1.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6"/>
  </w:num>
  <w:num w:numId="13">
    <w:abstractNumId w:val="110"/>
  </w:num>
  <w:num w:numId="14">
    <w:abstractNumId w:val="279"/>
  </w:num>
  <w:num w:numId="15">
    <w:abstractNumId w:val="60"/>
  </w:num>
  <w:num w:numId="16">
    <w:abstractNumId w:val="278"/>
  </w:num>
  <w:num w:numId="17">
    <w:abstractNumId w:val="703"/>
  </w:num>
  <w:num w:numId="18">
    <w:abstractNumId w:val="738"/>
  </w:num>
  <w:num w:numId="19">
    <w:abstractNumId w:val="91"/>
  </w:num>
  <w:num w:numId="20">
    <w:abstractNumId w:val="91"/>
    <w:lvlOverride w:ilvl="0">
      <w:lvl w:ilvl="0">
        <w:start w:val="1"/>
        <w:numFmt w:val="decimal"/>
        <w:lvlText w:val="%1.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7"/>
  </w:num>
  <w:num w:numId="22">
    <w:abstractNumId w:val="170"/>
  </w:num>
  <w:num w:numId="23">
    <w:abstractNumId w:val="506"/>
  </w:num>
  <w:num w:numId="24">
    <w:abstractNumId w:val="239"/>
  </w:num>
  <w:num w:numId="25">
    <w:abstractNumId w:val="384"/>
  </w:num>
  <w:num w:numId="26">
    <w:abstractNumId w:val="494"/>
  </w:num>
  <w:num w:numId="27">
    <w:abstractNumId w:val="425"/>
  </w:num>
  <w:num w:numId="28">
    <w:abstractNumId w:val="336"/>
  </w:num>
  <w:num w:numId="29">
    <w:abstractNumId w:val="383"/>
  </w:num>
  <w:num w:numId="30">
    <w:abstractNumId w:val="87"/>
  </w:num>
  <w:num w:numId="31">
    <w:abstractNumId w:val="519"/>
  </w:num>
  <w:num w:numId="32">
    <w:abstractNumId w:val="354"/>
  </w:num>
  <w:num w:numId="33">
    <w:abstractNumId w:val="415"/>
  </w:num>
  <w:num w:numId="34">
    <w:abstractNumId w:val="55"/>
  </w:num>
  <w:num w:numId="35">
    <w:abstractNumId w:val="587"/>
  </w:num>
  <w:num w:numId="36">
    <w:abstractNumId w:val="631"/>
  </w:num>
  <w:num w:numId="37">
    <w:abstractNumId w:val="192"/>
  </w:num>
  <w:num w:numId="38">
    <w:abstractNumId w:val="192"/>
    <w:lvlOverride w:ilvl="0">
      <w:lvl w:ilvl="0">
        <w:start w:val="1"/>
        <w:numFmt w:val="decimal"/>
        <w:lvlText w:val="%1.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66"/>
  </w:num>
  <w:num w:numId="40">
    <w:abstractNumId w:val="113"/>
  </w:num>
  <w:num w:numId="41">
    <w:abstractNumId w:val="207"/>
  </w:num>
  <w:num w:numId="42">
    <w:abstractNumId w:val="26"/>
  </w:num>
  <w:num w:numId="43">
    <w:abstractNumId w:val="546"/>
  </w:num>
  <w:num w:numId="44">
    <w:abstractNumId w:val="656"/>
  </w:num>
  <w:num w:numId="45">
    <w:abstractNumId w:val="212"/>
  </w:num>
  <w:num w:numId="46">
    <w:abstractNumId w:val="24"/>
  </w:num>
  <w:num w:numId="47">
    <w:abstractNumId w:val="302"/>
  </w:num>
  <w:num w:numId="48">
    <w:abstractNumId w:val="154"/>
  </w:num>
  <w:num w:numId="49">
    <w:abstractNumId w:val="530"/>
  </w:num>
  <w:num w:numId="50">
    <w:abstractNumId w:val="10"/>
  </w:num>
  <w:num w:numId="51">
    <w:abstractNumId w:val="268"/>
  </w:num>
  <w:num w:numId="52">
    <w:abstractNumId w:val="120"/>
  </w:num>
  <w:num w:numId="53">
    <w:abstractNumId w:val="504"/>
  </w:num>
  <w:num w:numId="54">
    <w:abstractNumId w:val="531"/>
  </w:num>
  <w:num w:numId="55">
    <w:abstractNumId w:val="736"/>
  </w:num>
  <w:num w:numId="56">
    <w:abstractNumId w:val="482"/>
  </w:num>
  <w:num w:numId="57">
    <w:abstractNumId w:val="550"/>
  </w:num>
  <w:num w:numId="58">
    <w:abstractNumId w:val="645"/>
  </w:num>
  <w:num w:numId="59">
    <w:abstractNumId w:val="373"/>
  </w:num>
  <w:num w:numId="60">
    <w:abstractNumId w:val="88"/>
  </w:num>
  <w:num w:numId="61">
    <w:abstractNumId w:val="223"/>
  </w:num>
  <w:num w:numId="62">
    <w:abstractNumId w:val="644"/>
  </w:num>
  <w:num w:numId="63">
    <w:abstractNumId w:val="578"/>
  </w:num>
  <w:num w:numId="64">
    <w:abstractNumId w:val="540"/>
  </w:num>
  <w:num w:numId="65">
    <w:abstractNumId w:val="405"/>
  </w:num>
  <w:num w:numId="66">
    <w:abstractNumId w:val="333"/>
  </w:num>
  <w:num w:numId="67">
    <w:abstractNumId w:val="122"/>
  </w:num>
  <w:num w:numId="68">
    <w:abstractNumId w:val="638"/>
  </w:num>
  <w:num w:numId="69">
    <w:abstractNumId w:val="696"/>
  </w:num>
  <w:num w:numId="70">
    <w:abstractNumId w:val="478"/>
  </w:num>
  <w:num w:numId="71">
    <w:abstractNumId w:val="285"/>
  </w:num>
  <w:num w:numId="72">
    <w:abstractNumId w:val="201"/>
  </w:num>
  <w:num w:numId="73">
    <w:abstractNumId w:val="554"/>
  </w:num>
  <w:num w:numId="74">
    <w:abstractNumId w:val="533"/>
  </w:num>
  <w:num w:numId="75">
    <w:abstractNumId w:val="420"/>
  </w:num>
  <w:num w:numId="76">
    <w:abstractNumId w:val="250"/>
  </w:num>
  <w:num w:numId="77">
    <w:abstractNumId w:val="503"/>
  </w:num>
  <w:num w:numId="78">
    <w:abstractNumId w:val="311"/>
  </w:num>
  <w:num w:numId="79">
    <w:abstractNumId w:val="241"/>
  </w:num>
  <w:num w:numId="80">
    <w:abstractNumId w:val="190"/>
  </w:num>
  <w:num w:numId="81">
    <w:abstractNumId w:val="93"/>
  </w:num>
  <w:num w:numId="82">
    <w:abstractNumId w:val="255"/>
  </w:num>
  <w:num w:numId="83">
    <w:abstractNumId w:val="356"/>
  </w:num>
  <w:num w:numId="84">
    <w:abstractNumId w:val="734"/>
  </w:num>
  <w:num w:numId="85">
    <w:abstractNumId w:val="654"/>
  </w:num>
  <w:num w:numId="86">
    <w:abstractNumId w:val="547"/>
  </w:num>
  <w:num w:numId="87">
    <w:abstractNumId w:val="390"/>
  </w:num>
  <w:num w:numId="88">
    <w:abstractNumId w:val="423"/>
  </w:num>
  <w:num w:numId="89">
    <w:abstractNumId w:val="67"/>
  </w:num>
  <w:num w:numId="90">
    <w:abstractNumId w:val="571"/>
  </w:num>
  <w:num w:numId="91">
    <w:abstractNumId w:val="381"/>
  </w:num>
  <w:num w:numId="92">
    <w:abstractNumId w:val="432"/>
  </w:num>
  <w:num w:numId="93">
    <w:abstractNumId w:val="487"/>
  </w:num>
  <w:num w:numId="94">
    <w:abstractNumId w:val="308"/>
  </w:num>
  <w:num w:numId="95">
    <w:abstractNumId w:val="228"/>
  </w:num>
  <w:num w:numId="96">
    <w:abstractNumId w:val="588"/>
  </w:num>
  <w:num w:numId="97">
    <w:abstractNumId w:val="89"/>
  </w:num>
  <w:num w:numId="98">
    <w:abstractNumId w:val="290"/>
  </w:num>
  <w:num w:numId="99">
    <w:abstractNumId w:val="237"/>
  </w:num>
  <w:num w:numId="100">
    <w:abstractNumId w:val="135"/>
  </w:num>
  <w:num w:numId="101">
    <w:abstractNumId w:val="622"/>
  </w:num>
  <w:num w:numId="102">
    <w:abstractNumId w:val="300"/>
  </w:num>
  <w:num w:numId="103">
    <w:abstractNumId w:val="277"/>
  </w:num>
  <w:num w:numId="104">
    <w:abstractNumId w:val="444"/>
  </w:num>
  <w:num w:numId="105">
    <w:abstractNumId w:val="233"/>
  </w:num>
  <w:num w:numId="106">
    <w:abstractNumId w:val="292"/>
  </w:num>
  <w:num w:numId="107">
    <w:abstractNumId w:val="249"/>
  </w:num>
  <w:num w:numId="108">
    <w:abstractNumId w:val="630"/>
  </w:num>
  <w:num w:numId="109">
    <w:abstractNumId w:val="593"/>
  </w:num>
  <w:num w:numId="110">
    <w:abstractNumId w:val="281"/>
  </w:num>
  <w:num w:numId="111">
    <w:abstractNumId w:val="702"/>
  </w:num>
  <w:num w:numId="112">
    <w:abstractNumId w:val="663"/>
  </w:num>
  <w:num w:numId="113">
    <w:abstractNumId w:val="183"/>
  </w:num>
  <w:num w:numId="114">
    <w:abstractNumId w:val="412"/>
  </w:num>
  <w:num w:numId="115">
    <w:abstractNumId w:val="100"/>
  </w:num>
  <w:num w:numId="116">
    <w:abstractNumId w:val="662"/>
  </w:num>
  <w:num w:numId="117">
    <w:abstractNumId w:val="137"/>
  </w:num>
  <w:num w:numId="118">
    <w:abstractNumId w:val="236"/>
  </w:num>
  <w:num w:numId="119">
    <w:abstractNumId w:val="8"/>
  </w:num>
  <w:num w:numId="120">
    <w:abstractNumId w:val="331"/>
  </w:num>
  <w:num w:numId="121">
    <w:abstractNumId w:val="664"/>
  </w:num>
  <w:num w:numId="122">
    <w:abstractNumId w:val="58"/>
  </w:num>
  <w:num w:numId="123">
    <w:abstractNumId w:val="406"/>
  </w:num>
  <w:num w:numId="124">
    <w:abstractNumId w:val="436"/>
  </w:num>
  <w:num w:numId="125">
    <w:abstractNumId w:val="152"/>
  </w:num>
  <w:num w:numId="126">
    <w:abstractNumId w:val="724"/>
  </w:num>
  <w:num w:numId="127">
    <w:abstractNumId w:val="402"/>
  </w:num>
  <w:num w:numId="128">
    <w:abstractNumId w:val="477"/>
  </w:num>
  <w:num w:numId="129">
    <w:abstractNumId w:val="741"/>
  </w:num>
  <w:num w:numId="130">
    <w:abstractNumId w:val="4"/>
  </w:num>
  <w:num w:numId="131">
    <w:abstractNumId w:val="131"/>
  </w:num>
  <w:num w:numId="132">
    <w:abstractNumId w:val="17"/>
  </w:num>
  <w:num w:numId="133">
    <w:abstractNumId w:val="374"/>
  </w:num>
  <w:num w:numId="134">
    <w:abstractNumId w:val="125"/>
  </w:num>
  <w:num w:numId="135">
    <w:abstractNumId w:val="323"/>
  </w:num>
  <w:num w:numId="136">
    <w:abstractNumId w:val="324"/>
  </w:num>
  <w:num w:numId="137">
    <w:abstractNumId w:val="620"/>
  </w:num>
  <w:num w:numId="138">
    <w:abstractNumId w:val="756"/>
  </w:num>
  <w:num w:numId="139">
    <w:abstractNumId w:val="111"/>
  </w:num>
  <w:num w:numId="140">
    <w:abstractNumId w:val="617"/>
  </w:num>
  <w:num w:numId="141">
    <w:abstractNumId w:val="84"/>
  </w:num>
  <w:num w:numId="142">
    <w:abstractNumId w:val="167"/>
  </w:num>
  <w:num w:numId="143">
    <w:abstractNumId w:val="501"/>
  </w:num>
  <w:num w:numId="144">
    <w:abstractNumId w:val="181"/>
  </w:num>
  <w:num w:numId="145">
    <w:abstractNumId w:val="717"/>
  </w:num>
  <w:num w:numId="146">
    <w:abstractNumId w:val="419"/>
  </w:num>
  <w:num w:numId="147">
    <w:abstractNumId w:val="541"/>
  </w:num>
  <w:num w:numId="148">
    <w:abstractNumId w:val="344"/>
  </w:num>
  <w:num w:numId="149">
    <w:abstractNumId w:val="518"/>
  </w:num>
  <w:num w:numId="150">
    <w:abstractNumId w:val="350"/>
  </w:num>
  <w:num w:numId="151">
    <w:abstractNumId w:val="66"/>
  </w:num>
  <w:num w:numId="152">
    <w:abstractNumId w:val="36"/>
  </w:num>
  <w:num w:numId="153">
    <w:abstractNumId w:val="515"/>
  </w:num>
  <w:num w:numId="154">
    <w:abstractNumId w:val="260"/>
  </w:num>
  <w:num w:numId="155">
    <w:abstractNumId w:val="105"/>
  </w:num>
  <w:num w:numId="156">
    <w:abstractNumId w:val="360"/>
  </w:num>
  <w:num w:numId="157">
    <w:abstractNumId w:val="305"/>
  </w:num>
  <w:num w:numId="158">
    <w:abstractNumId w:val="80"/>
  </w:num>
  <w:num w:numId="159">
    <w:abstractNumId w:val="567"/>
  </w:num>
  <w:num w:numId="160">
    <w:abstractNumId w:val="430"/>
  </w:num>
  <w:num w:numId="161">
    <w:abstractNumId w:val="732"/>
  </w:num>
  <w:num w:numId="162">
    <w:abstractNumId w:val="678"/>
  </w:num>
  <w:num w:numId="163">
    <w:abstractNumId w:val="22"/>
  </w:num>
  <w:num w:numId="164">
    <w:abstractNumId w:val="328"/>
  </w:num>
  <w:num w:numId="165">
    <w:abstractNumId w:val="618"/>
  </w:num>
  <w:num w:numId="166">
    <w:abstractNumId w:val="21"/>
  </w:num>
  <w:num w:numId="167">
    <w:abstractNumId w:val="186"/>
  </w:num>
  <w:num w:numId="168">
    <w:abstractNumId w:val="534"/>
  </w:num>
  <w:num w:numId="169">
    <w:abstractNumId w:val="16"/>
  </w:num>
  <w:num w:numId="170">
    <w:abstractNumId w:val="33"/>
  </w:num>
  <w:num w:numId="171">
    <w:abstractNumId w:val="725"/>
  </w:num>
  <w:num w:numId="172">
    <w:abstractNumId w:val="254"/>
  </w:num>
  <w:num w:numId="173">
    <w:abstractNumId w:val="514"/>
  </w:num>
  <w:num w:numId="174">
    <w:abstractNumId w:val="258"/>
  </w:num>
  <w:num w:numId="175">
    <w:abstractNumId w:val="428"/>
  </w:num>
  <w:num w:numId="176">
    <w:abstractNumId w:val="470"/>
  </w:num>
  <w:num w:numId="177">
    <w:abstractNumId w:val="217"/>
  </w:num>
  <w:num w:numId="178">
    <w:abstractNumId w:val="467"/>
  </w:num>
  <w:num w:numId="179">
    <w:abstractNumId w:val="280"/>
  </w:num>
  <w:num w:numId="180">
    <w:abstractNumId w:val="47"/>
  </w:num>
  <w:num w:numId="181">
    <w:abstractNumId w:val="353"/>
  </w:num>
  <w:num w:numId="182">
    <w:abstractNumId w:val="569"/>
  </w:num>
  <w:num w:numId="183">
    <w:abstractNumId w:val="259"/>
  </w:num>
  <w:num w:numId="184">
    <w:abstractNumId w:val="133"/>
  </w:num>
  <w:num w:numId="185">
    <w:abstractNumId w:val="605"/>
  </w:num>
  <w:num w:numId="186">
    <w:abstractNumId w:val="209"/>
  </w:num>
  <w:num w:numId="187">
    <w:abstractNumId w:val="568"/>
  </w:num>
  <w:num w:numId="188">
    <w:abstractNumId w:val="304"/>
  </w:num>
  <w:num w:numId="189">
    <w:abstractNumId w:val="469"/>
  </w:num>
  <w:num w:numId="190">
    <w:abstractNumId w:val="648"/>
  </w:num>
  <w:num w:numId="191">
    <w:abstractNumId w:val="718"/>
  </w:num>
  <w:num w:numId="192">
    <w:abstractNumId w:val="51"/>
  </w:num>
  <w:num w:numId="193">
    <w:abstractNumId w:val="235"/>
  </w:num>
  <w:num w:numId="194">
    <w:abstractNumId w:val="119"/>
  </w:num>
  <w:num w:numId="195">
    <w:abstractNumId w:val="166"/>
  </w:num>
  <w:num w:numId="196">
    <w:abstractNumId w:val="256"/>
  </w:num>
  <w:num w:numId="197">
    <w:abstractNumId w:val="18"/>
  </w:num>
  <w:num w:numId="198">
    <w:abstractNumId w:val="248"/>
  </w:num>
  <w:num w:numId="199">
    <w:abstractNumId w:val="13"/>
  </w:num>
  <w:num w:numId="200">
    <w:abstractNumId w:val="760"/>
  </w:num>
  <w:num w:numId="201">
    <w:abstractNumId w:val="602"/>
  </w:num>
  <w:num w:numId="202">
    <w:abstractNumId w:val="194"/>
  </w:num>
  <w:num w:numId="203">
    <w:abstractNumId w:val="309"/>
  </w:num>
  <w:num w:numId="204">
    <w:abstractNumId w:val="45"/>
  </w:num>
  <w:num w:numId="205">
    <w:abstractNumId w:val="162"/>
  </w:num>
  <w:num w:numId="206">
    <w:abstractNumId w:val="710"/>
  </w:num>
  <w:num w:numId="207">
    <w:abstractNumId w:val="621"/>
  </w:num>
  <w:num w:numId="208">
    <w:abstractNumId w:val="643"/>
  </w:num>
  <w:num w:numId="209">
    <w:abstractNumId w:val="687"/>
  </w:num>
  <w:num w:numId="210">
    <w:abstractNumId w:val="598"/>
  </w:num>
  <w:num w:numId="211">
    <w:abstractNumId w:val="684"/>
  </w:num>
  <w:num w:numId="212">
    <w:abstractNumId w:val="492"/>
  </w:num>
  <w:num w:numId="213">
    <w:abstractNumId w:val="379"/>
  </w:num>
  <w:num w:numId="214">
    <w:abstractNumId w:val="538"/>
  </w:num>
  <w:num w:numId="215">
    <w:abstractNumId w:val="705"/>
  </w:num>
  <w:num w:numId="216">
    <w:abstractNumId w:val="651"/>
  </w:num>
  <w:num w:numId="217">
    <w:abstractNumId w:val="203"/>
  </w:num>
  <w:num w:numId="218">
    <w:abstractNumId w:val="306"/>
  </w:num>
  <w:num w:numId="219">
    <w:abstractNumId w:val="27"/>
  </w:num>
  <w:num w:numId="220">
    <w:abstractNumId w:val="661"/>
  </w:num>
  <w:num w:numId="221">
    <w:abstractNumId w:val="472"/>
  </w:num>
  <w:num w:numId="222">
    <w:abstractNumId w:val="583"/>
  </w:num>
  <w:num w:numId="223">
    <w:abstractNumId w:val="701"/>
  </w:num>
  <w:num w:numId="224">
    <w:abstractNumId w:val="126"/>
  </w:num>
  <w:num w:numId="225">
    <w:abstractNumId w:val="343"/>
  </w:num>
  <w:num w:numId="226">
    <w:abstractNumId w:val="296"/>
  </w:num>
  <w:num w:numId="227">
    <w:abstractNumId w:val="728"/>
  </w:num>
  <w:num w:numId="228">
    <w:abstractNumId w:val="227"/>
  </w:num>
  <w:num w:numId="229">
    <w:abstractNumId w:val="225"/>
  </w:num>
  <w:num w:numId="230">
    <w:abstractNumId w:val="335"/>
  </w:num>
  <w:num w:numId="231">
    <w:abstractNumId w:val="660"/>
  </w:num>
  <w:num w:numId="232">
    <w:abstractNumId w:val="221"/>
  </w:num>
  <w:num w:numId="233">
    <w:abstractNumId w:val="680"/>
  </w:num>
  <w:num w:numId="234">
    <w:abstractNumId w:val="95"/>
  </w:num>
  <w:num w:numId="235">
    <w:abstractNumId w:val="229"/>
  </w:num>
  <w:num w:numId="236">
    <w:abstractNumId w:val="243"/>
  </w:num>
  <w:num w:numId="237">
    <w:abstractNumId w:val="372"/>
  </w:num>
  <w:num w:numId="238">
    <w:abstractNumId w:val="61"/>
  </w:num>
  <w:num w:numId="239">
    <w:abstractNumId w:val="683"/>
  </w:num>
  <w:num w:numId="240">
    <w:abstractNumId w:val="14"/>
  </w:num>
  <w:num w:numId="241">
    <w:abstractNumId w:val="213"/>
  </w:num>
  <w:num w:numId="242">
    <w:abstractNumId w:val="321"/>
  </w:num>
  <w:num w:numId="243">
    <w:abstractNumId w:val="635"/>
  </w:num>
  <w:num w:numId="244">
    <w:abstractNumId w:val="628"/>
  </w:num>
  <w:num w:numId="245">
    <w:abstractNumId w:val="319"/>
  </w:num>
  <w:num w:numId="246">
    <w:abstractNumId w:val="400"/>
  </w:num>
  <w:num w:numId="247">
    <w:abstractNumId w:val="238"/>
  </w:num>
  <w:num w:numId="248">
    <w:abstractNumId w:val="382"/>
  </w:num>
  <w:num w:numId="249">
    <w:abstractNumId w:val="247"/>
  </w:num>
  <w:num w:numId="250">
    <w:abstractNumId w:val="185"/>
  </w:num>
  <w:num w:numId="251">
    <w:abstractNumId w:val="301"/>
  </w:num>
  <w:num w:numId="252">
    <w:abstractNumId w:val="97"/>
  </w:num>
  <w:num w:numId="253">
    <w:abstractNumId w:val="64"/>
  </w:num>
  <w:num w:numId="254">
    <w:abstractNumId w:val="224"/>
  </w:num>
  <w:num w:numId="255">
    <w:abstractNumId w:val="647"/>
  </w:num>
  <w:num w:numId="256">
    <w:abstractNumId w:val="524"/>
  </w:num>
  <w:num w:numId="257">
    <w:abstractNumId w:val="180"/>
  </w:num>
  <w:num w:numId="258">
    <w:abstractNumId w:val="175"/>
  </w:num>
  <w:num w:numId="259">
    <w:abstractNumId w:val="424"/>
  </w:num>
  <w:num w:numId="260">
    <w:abstractNumId w:val="115"/>
  </w:num>
  <w:num w:numId="261">
    <w:abstractNumId w:val="417"/>
  </w:num>
  <w:num w:numId="262">
    <w:abstractNumId w:val="512"/>
  </w:num>
  <w:num w:numId="263">
    <w:abstractNumId w:val="759"/>
  </w:num>
  <w:num w:numId="264">
    <w:abstractNumId w:val="169"/>
  </w:num>
  <w:num w:numId="265">
    <w:abstractNumId w:val="697"/>
  </w:num>
  <w:num w:numId="266">
    <w:abstractNumId w:val="513"/>
  </w:num>
  <w:num w:numId="267">
    <w:abstractNumId w:val="716"/>
  </w:num>
  <w:num w:numId="268">
    <w:abstractNumId w:val="749"/>
  </w:num>
  <w:num w:numId="269">
    <w:abstractNumId w:val="562"/>
  </w:num>
  <w:num w:numId="270">
    <w:abstractNumId w:val="457"/>
  </w:num>
  <w:num w:numId="271">
    <w:abstractNumId w:val="317"/>
  </w:num>
  <w:num w:numId="272">
    <w:abstractNumId w:val="326"/>
  </w:num>
  <w:num w:numId="273">
    <w:abstractNumId w:val="632"/>
  </w:num>
  <w:num w:numId="274">
    <w:abstractNumId w:val="679"/>
  </w:num>
  <w:num w:numId="275">
    <w:abstractNumId w:val="712"/>
  </w:num>
  <w:num w:numId="276">
    <w:abstractNumId w:val="86"/>
  </w:num>
  <w:num w:numId="277">
    <w:abstractNumId w:val="274"/>
  </w:num>
  <w:num w:numId="278">
    <w:abstractNumId w:val="385"/>
  </w:num>
  <w:num w:numId="279">
    <w:abstractNumId w:val="699"/>
  </w:num>
  <w:num w:numId="280">
    <w:abstractNumId w:val="669"/>
  </w:num>
  <w:num w:numId="281">
    <w:abstractNumId w:val="536"/>
  </w:num>
  <w:num w:numId="282">
    <w:abstractNumId w:val="364"/>
  </w:num>
  <w:num w:numId="283">
    <w:abstractNumId w:val="743"/>
  </w:num>
  <w:num w:numId="284">
    <w:abstractNumId w:val="565"/>
  </w:num>
  <w:num w:numId="285">
    <w:abstractNumId w:val="555"/>
  </w:num>
  <w:num w:numId="286">
    <w:abstractNumId w:val="761"/>
  </w:num>
  <w:num w:numId="287">
    <w:abstractNumId w:val="103"/>
  </w:num>
  <w:num w:numId="288">
    <w:abstractNumId w:val="577"/>
  </w:num>
  <w:num w:numId="289">
    <w:abstractNumId w:val="640"/>
  </w:num>
  <w:num w:numId="290">
    <w:abstractNumId w:val="127"/>
  </w:num>
  <w:num w:numId="291">
    <w:abstractNumId w:val="737"/>
  </w:num>
  <w:num w:numId="292">
    <w:abstractNumId w:val="361"/>
  </w:num>
  <w:num w:numId="293">
    <w:abstractNumId w:val="637"/>
  </w:num>
  <w:num w:numId="294">
    <w:abstractNumId w:val="149"/>
  </w:num>
  <w:num w:numId="295">
    <w:abstractNumId w:val="714"/>
  </w:num>
  <w:num w:numId="296">
    <w:abstractNumId w:val="62"/>
  </w:num>
  <w:num w:numId="297">
    <w:abstractNumId w:val="414"/>
  </w:num>
  <w:num w:numId="298">
    <w:abstractNumId w:val="466"/>
  </w:num>
  <w:num w:numId="299">
    <w:abstractNumId w:val="608"/>
  </w:num>
  <w:num w:numId="300">
    <w:abstractNumId w:val="517"/>
  </w:num>
  <w:num w:numId="301">
    <w:abstractNumId w:val="484"/>
  </w:num>
  <w:num w:numId="302">
    <w:abstractNumId w:val="148"/>
  </w:num>
  <w:num w:numId="303">
    <w:abstractNumId w:val="438"/>
  </w:num>
  <w:num w:numId="304">
    <w:abstractNumId w:val="340"/>
  </w:num>
  <w:num w:numId="305">
    <w:abstractNumId w:val="188"/>
  </w:num>
  <w:num w:numId="306">
    <w:abstractNumId w:val="94"/>
  </w:num>
  <w:num w:numId="307">
    <w:abstractNumId w:val="462"/>
  </w:num>
  <w:num w:numId="308">
    <w:abstractNumId w:val="443"/>
  </w:num>
  <w:num w:numId="309">
    <w:abstractNumId w:val="155"/>
  </w:num>
  <w:num w:numId="310">
    <w:abstractNumId w:val="616"/>
  </w:num>
  <w:num w:numId="311">
    <w:abstractNumId w:val="561"/>
  </w:num>
  <w:num w:numId="312">
    <w:abstractNumId w:val="615"/>
  </w:num>
  <w:num w:numId="313">
    <w:abstractNumId w:val="694"/>
  </w:num>
  <w:num w:numId="314">
    <w:abstractNumId w:val="727"/>
  </w:num>
  <w:num w:numId="315">
    <w:abstractNumId w:val="493"/>
  </w:num>
  <w:num w:numId="316">
    <w:abstractNumId w:val="634"/>
  </w:num>
  <w:num w:numId="317">
    <w:abstractNumId w:val="348"/>
  </w:num>
  <w:num w:numId="318">
    <w:abstractNumId w:val="497"/>
  </w:num>
  <w:num w:numId="319">
    <w:abstractNumId w:val="526"/>
  </w:num>
  <w:num w:numId="320">
    <w:abstractNumId w:val="158"/>
  </w:num>
  <w:num w:numId="321">
    <w:abstractNumId w:val="269"/>
  </w:num>
  <w:num w:numId="322">
    <w:abstractNumId w:val="496"/>
  </w:num>
  <w:num w:numId="323">
    <w:abstractNumId w:val="440"/>
  </w:num>
  <w:num w:numId="324">
    <w:abstractNumId w:val="650"/>
  </w:num>
  <w:num w:numId="325">
    <w:abstractNumId w:val="426"/>
  </w:num>
  <w:num w:numId="326">
    <w:abstractNumId w:val="69"/>
  </w:num>
  <w:num w:numId="327">
    <w:abstractNumId w:val="665"/>
  </w:num>
  <w:num w:numId="328">
    <w:abstractNumId w:val="199"/>
  </w:num>
  <w:num w:numId="329">
    <w:abstractNumId w:val="574"/>
  </w:num>
  <w:num w:numId="330">
    <w:abstractNumId w:val="739"/>
  </w:num>
  <w:num w:numId="331">
    <w:abstractNumId w:val="165"/>
  </w:num>
  <w:num w:numId="332">
    <w:abstractNumId w:val="755"/>
  </w:num>
  <w:num w:numId="333">
    <w:abstractNumId w:val="168"/>
  </w:num>
  <w:num w:numId="334">
    <w:abstractNumId w:val="232"/>
  </w:num>
  <w:num w:numId="335">
    <w:abstractNumId w:val="476"/>
  </w:num>
  <w:num w:numId="336">
    <w:abstractNumId w:val="629"/>
  </w:num>
  <w:num w:numId="337">
    <w:abstractNumId w:val="735"/>
  </w:num>
  <w:num w:numId="338">
    <w:abstractNumId w:val="366"/>
  </w:num>
  <w:num w:numId="339">
    <w:abstractNumId w:val="138"/>
  </w:num>
  <w:num w:numId="340">
    <w:abstractNumId w:val="542"/>
  </w:num>
  <w:num w:numId="341">
    <w:abstractNumId w:val="147"/>
  </w:num>
  <w:num w:numId="342">
    <w:abstractNumId w:val="288"/>
  </w:num>
  <w:num w:numId="343">
    <w:abstractNumId w:val="509"/>
  </w:num>
  <w:num w:numId="344">
    <w:abstractNumId w:val="690"/>
  </w:num>
  <w:num w:numId="345">
    <w:abstractNumId w:val="313"/>
  </w:num>
  <w:num w:numId="346">
    <w:abstractNumId w:val="589"/>
  </w:num>
  <w:num w:numId="347">
    <w:abstractNumId w:val="231"/>
  </w:num>
  <w:num w:numId="348">
    <w:abstractNumId w:val="625"/>
  </w:num>
  <w:num w:numId="349">
    <w:abstractNumId w:val="264"/>
  </w:num>
  <w:num w:numId="350">
    <w:abstractNumId w:val="363"/>
  </w:num>
  <w:num w:numId="351">
    <w:abstractNumId w:val="700"/>
  </w:num>
  <w:num w:numId="352">
    <w:abstractNumId w:val="307"/>
  </w:num>
  <w:num w:numId="353">
    <w:abstractNumId w:val="726"/>
  </w:num>
  <w:num w:numId="354">
    <w:abstractNumId w:val="108"/>
  </w:num>
  <w:num w:numId="355">
    <w:abstractNumId w:val="187"/>
  </w:num>
  <w:num w:numId="356">
    <w:abstractNumId w:val="523"/>
  </w:num>
  <w:num w:numId="357">
    <w:abstractNumId w:val="698"/>
  </w:num>
  <w:num w:numId="358">
    <w:abstractNumId w:val="6"/>
  </w:num>
  <w:num w:numId="359">
    <w:abstractNumId w:val="77"/>
  </w:num>
  <w:num w:numId="360">
    <w:abstractNumId w:val="106"/>
  </w:num>
  <w:num w:numId="361">
    <w:abstractNumId w:val="15"/>
  </w:num>
  <w:num w:numId="362">
    <w:abstractNumId w:val="164"/>
  </w:num>
  <w:num w:numId="363">
    <w:abstractNumId w:val="25"/>
  </w:num>
  <w:num w:numId="364">
    <w:abstractNumId w:val="499"/>
  </w:num>
  <w:num w:numId="365">
    <w:abstractNumId w:val="211"/>
  </w:num>
  <w:num w:numId="366">
    <w:abstractNumId w:val="208"/>
  </w:num>
  <w:num w:numId="367">
    <w:abstractNumId w:val="552"/>
  </w:num>
  <w:num w:numId="368">
    <w:abstractNumId w:val="611"/>
  </w:num>
  <w:num w:numId="369">
    <w:abstractNumId w:val="507"/>
  </w:num>
  <w:num w:numId="370">
    <w:abstractNumId w:val="551"/>
  </w:num>
  <w:num w:numId="371">
    <w:abstractNumId w:val="28"/>
  </w:num>
  <w:num w:numId="372">
    <w:abstractNumId w:val="293"/>
  </w:num>
  <w:num w:numId="373">
    <w:abstractNumId w:val="682"/>
  </w:num>
  <w:num w:numId="374">
    <w:abstractNumId w:val="234"/>
  </w:num>
  <w:num w:numId="375">
    <w:abstractNumId w:val="675"/>
  </w:num>
  <w:num w:numId="376">
    <w:abstractNumId w:val="532"/>
  </w:num>
  <w:num w:numId="377">
    <w:abstractNumId w:val="107"/>
  </w:num>
  <w:num w:numId="378">
    <w:abstractNumId w:val="520"/>
  </w:num>
  <w:num w:numId="379">
    <w:abstractNumId w:val="342"/>
  </w:num>
  <w:num w:numId="380">
    <w:abstractNumId w:val="252"/>
  </w:num>
  <w:num w:numId="381">
    <w:abstractNumId w:val="745"/>
  </w:num>
  <w:num w:numId="382">
    <w:abstractNumId w:val="670"/>
  </w:num>
  <w:num w:numId="383">
    <w:abstractNumId w:val="458"/>
  </w:num>
  <w:num w:numId="384">
    <w:abstractNumId w:val="441"/>
  </w:num>
  <w:num w:numId="385">
    <w:abstractNumId w:val="673"/>
  </w:num>
  <w:num w:numId="386">
    <w:abstractNumId w:val="2"/>
  </w:num>
  <w:num w:numId="387">
    <w:abstractNumId w:val="295"/>
  </w:num>
  <w:num w:numId="388">
    <w:abstractNumId w:val="351"/>
  </w:num>
  <w:num w:numId="389">
    <w:abstractNumId w:val="310"/>
  </w:num>
  <w:num w:numId="390">
    <w:abstractNumId w:val="641"/>
  </w:num>
  <w:num w:numId="391">
    <w:abstractNumId w:val="140"/>
  </w:num>
  <w:num w:numId="392">
    <w:abstractNumId w:val="719"/>
  </w:num>
  <w:num w:numId="393">
    <w:abstractNumId w:val="480"/>
  </w:num>
  <w:num w:numId="394">
    <w:abstractNumId w:val="145"/>
  </w:num>
  <w:num w:numId="395">
    <w:abstractNumId w:val="672"/>
  </w:num>
  <w:num w:numId="396">
    <w:abstractNumId w:val="325"/>
  </w:num>
  <w:num w:numId="397">
    <w:abstractNumId w:val="688"/>
  </w:num>
  <w:num w:numId="398">
    <w:abstractNumId w:val="624"/>
  </w:num>
  <w:num w:numId="399">
    <w:abstractNumId w:val="9"/>
  </w:num>
  <w:num w:numId="400">
    <w:abstractNumId w:val="132"/>
  </w:num>
  <w:num w:numId="401">
    <w:abstractNumId w:val="206"/>
  </w:num>
  <w:num w:numId="402">
    <w:abstractNumId w:val="581"/>
  </w:num>
  <w:num w:numId="403">
    <w:abstractNumId w:val="421"/>
  </w:num>
  <w:num w:numId="404">
    <w:abstractNumId w:val="96"/>
  </w:num>
  <w:num w:numId="405">
    <w:abstractNumId w:val="226"/>
  </w:num>
  <w:num w:numId="406">
    <w:abstractNumId w:val="200"/>
  </w:num>
  <w:num w:numId="407">
    <w:abstractNumId w:val="283"/>
  </w:num>
  <w:num w:numId="408">
    <w:abstractNumId w:val="31"/>
  </w:num>
  <w:num w:numId="409">
    <w:abstractNumId w:val="623"/>
  </w:num>
  <w:num w:numId="410">
    <w:abstractNumId w:val="754"/>
  </w:num>
  <w:num w:numId="411">
    <w:abstractNumId w:val="347"/>
  </w:num>
  <w:num w:numId="412">
    <w:abstractNumId w:val="473"/>
  </w:num>
  <w:num w:numId="413">
    <w:abstractNumId w:val="521"/>
  </w:num>
  <w:num w:numId="414">
    <w:abstractNumId w:val="0"/>
  </w:num>
  <w:num w:numId="415">
    <w:abstractNumId w:val="452"/>
  </w:num>
  <w:num w:numId="416">
    <w:abstractNumId w:val="101"/>
  </w:num>
  <w:num w:numId="417">
    <w:abstractNumId w:val="449"/>
  </w:num>
  <w:num w:numId="418">
    <w:abstractNumId w:val="53"/>
  </w:num>
  <w:num w:numId="419">
    <w:abstractNumId w:val="174"/>
  </w:num>
  <w:num w:numId="420">
    <w:abstractNumId w:val="362"/>
  </w:num>
  <w:num w:numId="421">
    <w:abstractNumId w:val="19"/>
  </w:num>
  <w:num w:numId="422">
    <w:abstractNumId w:val="253"/>
  </w:num>
  <w:num w:numId="423">
    <w:abstractNumId w:val="543"/>
  </w:num>
  <w:num w:numId="424">
    <w:abstractNumId w:val="619"/>
  </w:num>
  <w:num w:numId="425">
    <w:abstractNumId w:val="549"/>
  </w:num>
  <w:num w:numId="426">
    <w:abstractNumId w:val="689"/>
  </w:num>
  <w:num w:numId="427">
    <w:abstractNumId w:val="439"/>
  </w:num>
  <w:num w:numId="428">
    <w:abstractNumId w:val="5"/>
  </w:num>
  <w:num w:numId="429">
    <w:abstractNumId w:val="636"/>
  </w:num>
  <w:num w:numId="430">
    <w:abstractNumId w:val="262"/>
  </w:num>
  <w:num w:numId="431">
    <w:abstractNumId w:val="50"/>
  </w:num>
  <w:num w:numId="432">
    <w:abstractNumId w:val="465"/>
  </w:num>
  <w:num w:numId="433">
    <w:abstractNumId w:val="44"/>
  </w:num>
  <w:num w:numId="434">
    <w:abstractNumId w:val="375"/>
  </w:num>
  <w:num w:numId="435">
    <w:abstractNumId w:val="633"/>
  </w:num>
  <w:num w:numId="436">
    <w:abstractNumId w:val="205"/>
  </w:num>
  <w:num w:numId="437">
    <w:abstractNumId w:val="349"/>
  </w:num>
  <w:num w:numId="438">
    <w:abstractNumId w:val="706"/>
  </w:num>
  <w:num w:numId="439">
    <w:abstractNumId w:val="652"/>
  </w:num>
  <w:num w:numId="440">
    <w:abstractNumId w:val="143"/>
  </w:num>
  <w:num w:numId="441">
    <w:abstractNumId w:val="7"/>
  </w:num>
  <w:num w:numId="442">
    <w:abstractNumId w:val="246"/>
  </w:num>
  <w:num w:numId="443">
    <w:abstractNumId w:val="612"/>
  </w:num>
  <w:num w:numId="444">
    <w:abstractNumId w:val="448"/>
  </w:num>
  <w:num w:numId="445">
    <w:abstractNumId w:val="709"/>
  </w:num>
  <w:num w:numId="446">
    <w:abstractNumId w:val="189"/>
  </w:num>
  <w:num w:numId="447">
    <w:abstractNumId w:val="163"/>
  </w:num>
  <w:num w:numId="448">
    <w:abstractNumId w:val="606"/>
  </w:num>
  <w:num w:numId="449">
    <w:abstractNumId w:val="284"/>
  </w:num>
  <w:num w:numId="450">
    <w:abstractNumId w:val="116"/>
  </w:num>
  <w:num w:numId="451">
    <w:abstractNumId w:val="429"/>
  </w:num>
  <w:num w:numId="452">
    <w:abstractNumId w:val="275"/>
  </w:num>
  <w:num w:numId="453">
    <w:abstractNumId w:val="692"/>
  </w:num>
  <w:num w:numId="454">
    <w:abstractNumId w:val="545"/>
  </w:num>
  <w:num w:numId="455">
    <w:abstractNumId w:val="85"/>
  </w:num>
  <w:num w:numId="456">
    <w:abstractNumId w:val="358"/>
  </w:num>
  <w:num w:numId="457">
    <w:abstractNumId w:val="52"/>
  </w:num>
  <w:num w:numId="458">
    <w:abstractNumId w:val="134"/>
  </w:num>
  <w:num w:numId="459">
    <w:abstractNumId w:val="393"/>
  </w:num>
  <w:num w:numId="460">
    <w:abstractNumId w:val="327"/>
  </w:num>
  <w:num w:numId="461">
    <w:abstractNumId w:val="485"/>
  </w:num>
  <w:num w:numId="462">
    <w:abstractNumId w:val="407"/>
  </w:num>
  <w:num w:numId="463">
    <w:abstractNumId w:val="558"/>
  </w:num>
  <w:num w:numId="464">
    <w:abstractNumId w:val="463"/>
  </w:num>
  <w:num w:numId="465">
    <w:abstractNumId w:val="3"/>
  </w:num>
  <w:num w:numId="466">
    <w:abstractNumId w:val="609"/>
  </w:num>
  <w:num w:numId="467">
    <w:abstractNumId w:val="386"/>
  </w:num>
  <w:num w:numId="468">
    <w:abstractNumId w:val="601"/>
  </w:num>
  <w:num w:numId="469">
    <w:abstractNumId w:val="150"/>
  </w:num>
  <w:num w:numId="470">
    <w:abstractNumId w:val="40"/>
  </w:num>
  <w:num w:numId="471">
    <w:abstractNumId w:val="572"/>
  </w:num>
  <w:num w:numId="472">
    <w:abstractNumId w:val="505"/>
  </w:num>
  <w:num w:numId="473">
    <w:abstractNumId w:val="481"/>
  </w:num>
  <w:num w:numId="474">
    <w:abstractNumId w:val="271"/>
  </w:num>
  <w:num w:numId="475">
    <w:abstractNumId w:val="240"/>
  </w:num>
  <w:num w:numId="476">
    <w:abstractNumId w:val="391"/>
  </w:num>
  <w:num w:numId="477">
    <w:abstractNumId w:val="54"/>
  </w:num>
  <w:num w:numId="478">
    <w:abstractNumId w:val="451"/>
  </w:num>
  <w:num w:numId="479">
    <w:abstractNumId w:val="182"/>
  </w:num>
  <w:num w:numId="480">
    <w:abstractNumId w:val="461"/>
  </w:num>
  <w:num w:numId="481">
    <w:abstractNumId w:val="49"/>
  </w:num>
  <w:num w:numId="482">
    <w:abstractNumId w:val="109"/>
  </w:num>
  <w:num w:numId="483">
    <w:abstractNumId w:val="667"/>
  </w:num>
  <w:num w:numId="484">
    <w:abstractNumId w:val="582"/>
  </w:num>
  <w:num w:numId="485">
    <w:abstractNumId w:val="403"/>
  </w:num>
  <w:num w:numId="486">
    <w:abstractNumId w:val="191"/>
  </w:num>
  <w:num w:numId="487">
    <w:abstractNumId w:val="193"/>
  </w:num>
  <w:num w:numId="488">
    <w:abstractNumId w:val="242"/>
  </w:num>
  <w:num w:numId="489">
    <w:abstractNumId w:val="600"/>
  </w:num>
  <w:num w:numId="490">
    <w:abstractNumId w:val="215"/>
  </w:num>
  <w:num w:numId="491">
    <w:abstractNumId w:val="214"/>
  </w:num>
  <w:num w:numId="492">
    <w:abstractNumId w:val="495"/>
  </w:num>
  <w:num w:numId="493">
    <w:abstractNumId w:val="92"/>
  </w:num>
  <w:num w:numId="494">
    <w:abstractNumId w:val="294"/>
  </w:num>
  <w:num w:numId="495">
    <w:abstractNumId w:val="287"/>
  </w:num>
  <w:num w:numId="496">
    <w:abstractNumId w:val="377"/>
  </w:num>
  <w:num w:numId="497">
    <w:abstractNumId w:val="398"/>
  </w:num>
  <w:num w:numId="498">
    <w:abstractNumId w:val="695"/>
  </w:num>
  <w:num w:numId="499">
    <w:abstractNumId w:val="141"/>
  </w:num>
  <w:num w:numId="500">
    <w:abstractNumId w:val="176"/>
  </w:num>
  <w:num w:numId="501">
    <w:abstractNumId w:val="46"/>
  </w:num>
  <w:num w:numId="502">
    <w:abstractNumId w:val="427"/>
  </w:num>
  <w:num w:numId="503">
    <w:abstractNumId w:val="596"/>
  </w:num>
  <w:num w:numId="504">
    <w:abstractNumId w:val="508"/>
  </w:num>
  <w:num w:numId="505">
    <w:abstractNumId w:val="157"/>
  </w:num>
  <w:num w:numId="506">
    <w:abstractNumId w:val="378"/>
  </w:num>
  <w:num w:numId="507">
    <w:abstractNumId w:val="614"/>
  </w:num>
  <w:num w:numId="508">
    <w:abstractNumId w:val="753"/>
  </w:num>
  <w:num w:numId="509">
    <w:abstractNumId w:val="71"/>
  </w:num>
  <w:num w:numId="510">
    <w:abstractNumId w:val="544"/>
  </w:num>
  <w:num w:numId="511">
    <w:abstractNumId w:val="591"/>
  </w:num>
  <w:num w:numId="512">
    <w:abstractNumId w:val="30"/>
  </w:num>
  <w:num w:numId="513">
    <w:abstractNumId w:val="198"/>
  </w:num>
  <w:num w:numId="514">
    <w:abstractNumId w:val="522"/>
  </w:num>
  <w:num w:numId="515">
    <w:abstractNumId w:val="433"/>
  </w:num>
  <w:num w:numId="516">
    <w:abstractNumId w:val="11"/>
  </w:num>
  <w:num w:numId="517">
    <w:abstractNumId w:val="121"/>
  </w:num>
  <w:num w:numId="518">
    <w:abstractNumId w:val="713"/>
  </w:num>
  <w:num w:numId="519">
    <w:abstractNumId w:val="528"/>
  </w:num>
  <w:num w:numId="520">
    <w:abstractNumId w:val="73"/>
  </w:num>
  <w:num w:numId="521">
    <w:abstractNumId w:val="529"/>
  </w:num>
  <w:num w:numId="522">
    <w:abstractNumId w:val="178"/>
  </w:num>
  <w:num w:numId="523">
    <w:abstractNumId w:val="112"/>
  </w:num>
  <w:num w:numId="524">
    <w:abstractNumId w:val="230"/>
  </w:num>
  <w:num w:numId="525">
    <w:abstractNumId w:val="395"/>
  </w:num>
  <w:num w:numId="526">
    <w:abstractNumId w:val="156"/>
  </w:num>
  <w:num w:numId="527">
    <w:abstractNumId w:val="576"/>
  </w:num>
  <w:num w:numId="528">
    <w:abstractNumId w:val="416"/>
  </w:num>
  <w:num w:numId="529">
    <w:abstractNumId w:val="330"/>
  </w:num>
  <w:num w:numId="530">
    <w:abstractNumId w:val="413"/>
  </w:num>
  <w:num w:numId="531">
    <w:abstractNumId w:val="595"/>
  </w:num>
  <w:num w:numId="532">
    <w:abstractNumId w:val="329"/>
  </w:num>
  <w:num w:numId="533">
    <w:abstractNumId w:val="642"/>
  </w:num>
  <w:num w:numId="534">
    <w:abstractNumId w:val="454"/>
  </w:num>
  <w:num w:numId="535">
    <w:abstractNumId w:val="299"/>
  </w:num>
  <w:num w:numId="536">
    <w:abstractNumId w:val="746"/>
  </w:num>
  <w:num w:numId="537">
    <w:abstractNumId w:val="34"/>
  </w:num>
  <w:num w:numId="538">
    <w:abstractNumId w:val="723"/>
  </w:num>
  <w:num w:numId="539">
    <w:abstractNumId w:val="245"/>
  </w:num>
  <w:num w:numId="540">
    <w:abstractNumId w:val="367"/>
  </w:num>
  <w:num w:numId="541">
    <w:abstractNumId w:val="76"/>
  </w:num>
  <w:num w:numId="542">
    <w:abstractNumId w:val="81"/>
  </w:num>
  <w:num w:numId="543">
    <w:abstractNumId w:val="610"/>
  </w:num>
  <w:num w:numId="544">
    <w:abstractNumId w:val="32"/>
  </w:num>
  <w:num w:numId="545">
    <w:abstractNumId w:val="708"/>
  </w:num>
  <w:num w:numId="546">
    <w:abstractNumId w:val="339"/>
  </w:num>
  <w:num w:numId="547">
    <w:abstractNumId w:val="35"/>
  </w:num>
  <w:num w:numId="548">
    <w:abstractNumId w:val="752"/>
  </w:num>
  <w:num w:numId="549">
    <w:abstractNumId w:val="129"/>
  </w:num>
  <w:num w:numId="550">
    <w:abstractNumId w:val="368"/>
  </w:num>
  <w:num w:numId="551">
    <w:abstractNumId w:val="490"/>
  </w:num>
  <w:num w:numId="552">
    <w:abstractNumId w:val="539"/>
  </w:num>
  <w:num w:numId="553">
    <w:abstractNumId w:val="136"/>
  </w:num>
  <w:num w:numId="554">
    <w:abstractNumId w:val="263"/>
  </w:num>
  <w:num w:numId="555">
    <w:abstractNumId w:val="338"/>
  </w:num>
  <w:num w:numId="556">
    <w:abstractNumId w:val="153"/>
  </w:num>
  <w:num w:numId="557">
    <w:abstractNumId w:val="128"/>
  </w:num>
  <w:num w:numId="558">
    <w:abstractNumId w:val="104"/>
  </w:num>
  <w:num w:numId="559">
    <w:abstractNumId w:val="733"/>
  </w:num>
  <w:num w:numId="560">
    <w:abstractNumId w:val="674"/>
  </w:num>
  <w:num w:numId="561">
    <w:abstractNumId w:val="265"/>
  </w:num>
  <w:num w:numId="562">
    <w:abstractNumId w:val="399"/>
  </w:num>
  <w:num w:numId="563">
    <w:abstractNumId w:val="56"/>
  </w:num>
  <w:num w:numId="564">
    <w:abstractNumId w:val="297"/>
  </w:num>
  <w:num w:numId="565">
    <w:abstractNumId w:val="261"/>
  </w:num>
  <w:num w:numId="566">
    <w:abstractNumId w:val="78"/>
  </w:num>
  <w:num w:numId="567">
    <w:abstractNumId w:val="460"/>
  </w:num>
  <w:num w:numId="568">
    <w:abstractNumId w:val="1"/>
  </w:num>
  <w:num w:numId="569">
    <w:abstractNumId w:val="369"/>
  </w:num>
  <w:num w:numId="570">
    <w:abstractNumId w:val="603"/>
  </w:num>
  <w:num w:numId="571">
    <w:abstractNumId w:val="437"/>
  </w:num>
  <w:num w:numId="572">
    <w:abstractNumId w:val="655"/>
  </w:num>
  <w:num w:numId="573">
    <w:abstractNumId w:val="676"/>
  </w:num>
  <w:num w:numId="574">
    <w:abstractNumId w:val="376"/>
  </w:num>
  <w:num w:numId="575">
    <w:abstractNumId w:val="98"/>
  </w:num>
  <w:num w:numId="576">
    <w:abstractNumId w:val="396"/>
  </w:num>
  <w:num w:numId="577">
    <w:abstractNumId w:val="585"/>
  </w:num>
  <w:num w:numId="578">
    <w:abstractNumId w:val="677"/>
  </w:num>
  <w:num w:numId="579">
    <w:abstractNumId w:val="142"/>
  </w:num>
  <w:num w:numId="580">
    <w:abstractNumId w:val="510"/>
  </w:num>
  <w:num w:numId="581">
    <w:abstractNumId w:val="90"/>
  </w:num>
  <w:num w:numId="582">
    <w:abstractNumId w:val="23"/>
  </w:num>
  <w:num w:numId="583">
    <w:abstractNumId w:val="516"/>
  </w:num>
  <w:num w:numId="584">
    <w:abstractNumId w:val="316"/>
  </w:num>
  <w:num w:numId="585">
    <w:abstractNumId w:val="422"/>
  </w:num>
  <w:num w:numId="586">
    <w:abstractNumId w:val="346"/>
  </w:num>
  <w:num w:numId="587">
    <w:abstractNumId w:val="20"/>
  </w:num>
  <w:num w:numId="588">
    <w:abstractNumId w:val="592"/>
  </w:num>
  <w:num w:numId="589">
    <w:abstractNumId w:val="586"/>
  </w:num>
  <w:num w:numId="590">
    <w:abstractNumId w:val="220"/>
  </w:num>
  <w:num w:numId="591">
    <w:abstractNumId w:val="556"/>
  </w:num>
  <w:num w:numId="592">
    <w:abstractNumId w:val="489"/>
  </w:num>
  <w:num w:numId="593">
    <w:abstractNumId w:val="397"/>
  </w:num>
  <w:num w:numId="594">
    <w:abstractNumId w:val="502"/>
  </w:num>
  <w:num w:numId="595">
    <w:abstractNumId w:val="83"/>
  </w:num>
  <w:num w:numId="596">
    <w:abstractNumId w:val="244"/>
  </w:num>
  <w:num w:numId="597">
    <w:abstractNumId w:val="171"/>
  </w:num>
  <w:num w:numId="598">
    <w:abstractNumId w:val="172"/>
  </w:num>
  <w:num w:numId="599">
    <w:abstractNumId w:val="740"/>
  </w:num>
  <w:num w:numId="600">
    <w:abstractNumId w:val="218"/>
  </w:num>
  <w:num w:numId="601">
    <w:abstractNumId w:val="159"/>
  </w:num>
  <w:num w:numId="602">
    <w:abstractNumId w:val="42"/>
  </w:num>
  <w:num w:numId="603">
    <w:abstractNumId w:val="12"/>
  </w:num>
  <w:num w:numId="604">
    <w:abstractNumId w:val="747"/>
  </w:num>
  <w:num w:numId="605">
    <w:abstractNumId w:val="537"/>
  </w:num>
  <w:num w:numId="606">
    <w:abstractNumId w:val="75"/>
  </w:num>
  <w:num w:numId="607">
    <w:abstractNumId w:val="639"/>
  </w:num>
  <w:num w:numId="608">
    <w:abstractNumId w:val="74"/>
  </w:num>
  <w:num w:numId="609">
    <w:abstractNumId w:val="666"/>
  </w:num>
  <w:num w:numId="610">
    <w:abstractNumId w:val="564"/>
  </w:num>
  <w:num w:numId="611">
    <w:abstractNumId w:val="389"/>
  </w:num>
  <w:num w:numId="612">
    <w:abstractNumId w:val="475"/>
  </w:num>
  <w:num w:numId="613">
    <w:abstractNumId w:val="715"/>
  </w:num>
  <w:num w:numId="614">
    <w:abstractNumId w:val="404"/>
  </w:num>
  <w:num w:numId="615">
    <w:abstractNumId w:val="590"/>
  </w:num>
  <w:num w:numId="616">
    <w:abstractNumId w:val="434"/>
  </w:num>
  <w:num w:numId="617">
    <w:abstractNumId w:val="579"/>
  </w:num>
  <w:num w:numId="618">
    <w:abstractNumId w:val="184"/>
  </w:num>
  <w:num w:numId="619">
    <w:abstractNumId w:val="65"/>
  </w:num>
  <w:num w:numId="620">
    <w:abstractNumId w:val="658"/>
  </w:num>
  <w:num w:numId="621">
    <w:abstractNumId w:val="535"/>
  </w:num>
  <w:num w:numId="622">
    <w:abstractNumId w:val="303"/>
  </w:num>
  <w:num w:numId="623">
    <w:abstractNumId w:val="750"/>
  </w:num>
  <w:num w:numId="624">
    <w:abstractNumId w:val="627"/>
  </w:num>
  <w:num w:numId="625">
    <w:abstractNumId w:val="721"/>
  </w:num>
  <w:num w:numId="626">
    <w:abstractNumId w:val="613"/>
  </w:num>
  <w:num w:numId="627">
    <w:abstractNumId w:val="337"/>
  </w:num>
  <w:num w:numId="628">
    <w:abstractNumId w:val="202"/>
  </w:num>
  <w:num w:numId="629">
    <w:abstractNumId w:val="758"/>
  </w:num>
  <w:num w:numId="630">
    <w:abstractNumId w:val="418"/>
  </w:num>
  <w:num w:numId="631">
    <w:abstractNumId w:val="668"/>
  </w:num>
  <w:num w:numId="632">
    <w:abstractNumId w:val="359"/>
  </w:num>
  <w:num w:numId="633">
    <w:abstractNumId w:val="486"/>
  </w:num>
  <w:num w:numId="634">
    <w:abstractNumId w:val="380"/>
  </w:num>
  <w:num w:numId="635">
    <w:abstractNumId w:val="139"/>
  </w:num>
  <w:num w:numId="636">
    <w:abstractNumId w:val="442"/>
  </w:num>
  <w:num w:numId="637">
    <w:abstractNumId w:val="179"/>
  </w:num>
  <w:num w:numId="638">
    <w:abstractNumId w:val="646"/>
  </w:num>
  <w:num w:numId="639">
    <w:abstractNumId w:val="79"/>
  </w:num>
  <w:num w:numId="640">
    <w:abstractNumId w:val="527"/>
  </w:num>
  <w:num w:numId="641">
    <w:abstractNumId w:val="123"/>
  </w:num>
  <w:num w:numId="642">
    <w:abstractNumId w:val="352"/>
  </w:num>
  <w:num w:numId="643">
    <w:abstractNumId w:val="68"/>
  </w:num>
  <w:num w:numId="644">
    <w:abstractNumId w:val="41"/>
  </w:num>
  <w:num w:numId="645">
    <w:abstractNumId w:val="431"/>
  </w:num>
  <w:num w:numId="646">
    <w:abstractNumId w:val="48"/>
  </w:num>
  <w:num w:numId="647">
    <w:abstractNumId w:val="370"/>
  </w:num>
  <w:num w:numId="648">
    <w:abstractNumId w:val="720"/>
  </w:num>
  <w:num w:numId="649">
    <w:abstractNumId w:val="114"/>
  </w:num>
  <w:num w:numId="650">
    <w:abstractNumId w:val="161"/>
  </w:num>
  <w:num w:numId="651">
    <w:abstractNumId w:val="173"/>
  </w:num>
  <w:num w:numId="652">
    <w:abstractNumId w:val="525"/>
  </w:num>
  <w:num w:numId="653">
    <w:abstractNumId w:val="29"/>
  </w:num>
  <w:num w:numId="654">
    <w:abstractNumId w:val="195"/>
  </w:num>
  <w:num w:numId="655">
    <w:abstractNumId w:val="559"/>
  </w:num>
  <w:num w:numId="656">
    <w:abstractNumId w:val="704"/>
  </w:num>
  <w:num w:numId="657">
    <w:abstractNumId w:val="575"/>
  </w:num>
  <w:num w:numId="658">
    <w:abstractNumId w:val="401"/>
  </w:num>
  <w:num w:numId="659">
    <w:abstractNumId w:val="409"/>
  </w:num>
  <w:num w:numId="660">
    <w:abstractNumId w:val="649"/>
  </w:num>
  <w:num w:numId="661">
    <w:abstractNumId w:val="729"/>
  </w:num>
  <w:num w:numId="662">
    <w:abstractNumId w:val="70"/>
  </w:num>
  <w:num w:numId="663">
    <w:abstractNumId w:val="693"/>
  </w:num>
  <w:num w:numId="664">
    <w:abstractNumId w:val="471"/>
  </w:num>
  <w:num w:numId="665">
    <w:abstractNumId w:val="216"/>
  </w:num>
  <w:num w:numId="666">
    <w:abstractNumId w:val="99"/>
  </w:num>
  <w:num w:numId="667">
    <w:abstractNumId w:val="707"/>
  </w:num>
  <w:num w:numId="668">
    <w:abstractNumId w:val="118"/>
  </w:num>
  <w:num w:numId="669">
    <w:abstractNumId w:val="320"/>
  </w:num>
  <w:num w:numId="670">
    <w:abstractNumId w:val="197"/>
  </w:num>
  <w:num w:numId="671">
    <w:abstractNumId w:val="177"/>
  </w:num>
  <w:num w:numId="672">
    <w:abstractNumId w:val="653"/>
  </w:num>
  <w:num w:numId="673">
    <w:abstractNumId w:val="204"/>
  </w:num>
  <w:num w:numId="674">
    <w:abstractNumId w:val="411"/>
  </w:num>
  <w:num w:numId="675">
    <w:abstractNumId w:val="584"/>
  </w:num>
  <w:num w:numId="676">
    <w:abstractNumId w:val="210"/>
  </w:num>
  <w:num w:numId="677">
    <w:abstractNumId w:val="257"/>
  </w:num>
  <w:num w:numId="678">
    <w:abstractNumId w:val="318"/>
  </w:num>
  <w:num w:numId="679">
    <w:abstractNumId w:val="446"/>
  </w:num>
  <w:num w:numId="680">
    <w:abstractNumId w:val="222"/>
  </w:num>
  <w:num w:numId="681">
    <w:abstractNumId w:val="491"/>
  </w:num>
  <w:num w:numId="682">
    <w:abstractNumId w:val="711"/>
  </w:num>
  <w:num w:numId="683">
    <w:abstractNumId w:val="37"/>
  </w:num>
  <w:num w:numId="684">
    <w:abstractNumId w:val="387"/>
  </w:num>
  <w:num w:numId="685">
    <w:abstractNumId w:val="82"/>
  </w:num>
  <w:num w:numId="686">
    <w:abstractNumId w:val="151"/>
  </w:num>
  <w:num w:numId="687">
    <w:abstractNumId w:val="334"/>
  </w:num>
  <w:num w:numId="688">
    <w:abstractNumId w:val="314"/>
  </w:num>
  <w:num w:numId="689">
    <w:abstractNumId w:val="365"/>
  </w:num>
  <w:num w:numId="690">
    <w:abstractNumId w:val="291"/>
  </w:num>
  <w:num w:numId="691">
    <w:abstractNumId w:val="456"/>
  </w:num>
  <w:num w:numId="692">
    <w:abstractNumId w:val="63"/>
  </w:num>
  <w:num w:numId="693">
    <w:abstractNumId w:val="445"/>
  </w:num>
  <w:num w:numId="694">
    <w:abstractNumId w:val="560"/>
  </w:num>
  <w:num w:numId="695">
    <w:abstractNumId w:val="570"/>
  </w:num>
  <w:num w:numId="696">
    <w:abstractNumId w:val="286"/>
  </w:num>
  <w:num w:numId="697">
    <w:abstractNumId w:val="730"/>
  </w:num>
  <w:num w:numId="698">
    <w:abstractNumId w:val="270"/>
  </w:num>
  <w:num w:numId="699">
    <w:abstractNumId w:val="196"/>
  </w:num>
  <w:num w:numId="700">
    <w:abstractNumId w:val="566"/>
  </w:num>
  <w:num w:numId="701">
    <w:abstractNumId w:val="447"/>
  </w:num>
  <w:num w:numId="702">
    <w:abstractNumId w:val="557"/>
  </w:num>
  <w:num w:numId="703">
    <w:abstractNumId w:val="355"/>
  </w:num>
  <w:num w:numId="704">
    <w:abstractNumId w:val="607"/>
  </w:num>
  <w:num w:numId="705">
    <w:abstractNumId w:val="371"/>
  </w:num>
  <w:num w:numId="706">
    <w:abstractNumId w:val="657"/>
  </w:num>
  <w:num w:numId="707">
    <w:abstractNumId w:val="388"/>
  </w:num>
  <w:num w:numId="708">
    <w:abstractNumId w:val="298"/>
  </w:num>
  <w:num w:numId="709">
    <w:abstractNumId w:val="671"/>
  </w:num>
  <w:num w:numId="710">
    <w:abstractNumId w:val="691"/>
  </w:num>
  <w:num w:numId="711">
    <w:abstractNumId w:val="312"/>
  </w:num>
  <w:num w:numId="712">
    <w:abstractNumId w:val="394"/>
  </w:num>
  <w:num w:numId="713">
    <w:abstractNumId w:val="748"/>
  </w:num>
  <w:num w:numId="714">
    <w:abstractNumId w:val="594"/>
  </w:num>
  <w:num w:numId="715">
    <w:abstractNumId w:val="751"/>
  </w:num>
  <w:num w:numId="716">
    <w:abstractNumId w:val="130"/>
  </w:num>
  <w:num w:numId="717">
    <w:abstractNumId w:val="464"/>
  </w:num>
  <w:num w:numId="718">
    <w:abstractNumId w:val="124"/>
  </w:num>
  <w:num w:numId="719">
    <w:abstractNumId w:val="681"/>
  </w:num>
  <w:num w:numId="720">
    <w:abstractNumId w:val="604"/>
  </w:num>
  <w:num w:numId="721">
    <w:abstractNumId w:val="580"/>
  </w:num>
  <w:num w:numId="722">
    <w:abstractNumId w:val="468"/>
  </w:num>
  <w:num w:numId="723">
    <w:abstractNumId w:val="282"/>
  </w:num>
  <w:num w:numId="724">
    <w:abstractNumId w:val="488"/>
  </w:num>
  <w:num w:numId="725">
    <w:abstractNumId w:val="450"/>
  </w:num>
  <w:num w:numId="726">
    <w:abstractNumId w:val="685"/>
  </w:num>
  <w:num w:numId="727">
    <w:abstractNumId w:val="267"/>
  </w:num>
  <w:num w:numId="728">
    <w:abstractNumId w:val="597"/>
  </w:num>
  <w:num w:numId="729">
    <w:abstractNumId w:val="626"/>
  </w:num>
  <w:num w:numId="730">
    <w:abstractNumId w:val="511"/>
  </w:num>
  <w:num w:numId="731">
    <w:abstractNumId w:val="548"/>
  </w:num>
  <w:num w:numId="732">
    <w:abstractNumId w:val="289"/>
  </w:num>
  <w:num w:numId="733">
    <w:abstractNumId w:val="251"/>
  </w:num>
  <w:num w:numId="734">
    <w:abstractNumId w:val="341"/>
  </w:num>
  <w:num w:numId="735">
    <w:abstractNumId w:val="276"/>
  </w:num>
  <w:num w:numId="736">
    <w:abstractNumId w:val="686"/>
  </w:num>
  <w:num w:numId="737">
    <w:abstractNumId w:val="357"/>
  </w:num>
  <w:num w:numId="738">
    <w:abstractNumId w:val="332"/>
  </w:num>
  <w:num w:numId="739">
    <w:abstractNumId w:val="315"/>
  </w:num>
  <w:num w:numId="740">
    <w:abstractNumId w:val="160"/>
  </w:num>
  <w:num w:numId="741">
    <w:abstractNumId w:val="39"/>
  </w:num>
  <w:num w:numId="742">
    <w:abstractNumId w:val="410"/>
  </w:num>
  <w:num w:numId="743">
    <w:abstractNumId w:val="573"/>
  </w:num>
  <w:num w:numId="744">
    <w:abstractNumId w:val="102"/>
  </w:num>
  <w:num w:numId="745">
    <w:abstractNumId w:val="722"/>
  </w:num>
  <w:num w:numId="746">
    <w:abstractNumId w:val="474"/>
  </w:num>
  <w:num w:numId="747">
    <w:abstractNumId w:val="72"/>
  </w:num>
  <w:num w:numId="748">
    <w:abstractNumId w:val="479"/>
  </w:num>
  <w:num w:numId="749">
    <w:abstractNumId w:val="117"/>
  </w:num>
  <w:num w:numId="750">
    <w:abstractNumId w:val="455"/>
  </w:num>
  <w:num w:numId="751">
    <w:abstractNumId w:val="500"/>
  </w:num>
  <w:num w:numId="752">
    <w:abstractNumId w:val="43"/>
  </w:num>
  <w:num w:numId="753">
    <w:abstractNumId w:val="731"/>
  </w:num>
  <w:num w:numId="754">
    <w:abstractNumId w:val="345"/>
  </w:num>
  <w:num w:numId="755">
    <w:abstractNumId w:val="742"/>
  </w:num>
  <w:num w:numId="756">
    <w:abstractNumId w:val="599"/>
  </w:num>
  <w:num w:numId="757">
    <w:abstractNumId w:val="659"/>
  </w:num>
  <w:num w:numId="758">
    <w:abstractNumId w:val="144"/>
  </w:num>
  <w:num w:numId="759">
    <w:abstractNumId w:val="553"/>
  </w:num>
  <w:num w:numId="760">
    <w:abstractNumId w:val="408"/>
  </w:num>
  <w:num w:numId="761">
    <w:abstractNumId w:val="453"/>
  </w:num>
  <w:num w:numId="762">
    <w:abstractNumId w:val="392"/>
  </w:num>
  <w:num w:numId="763">
    <w:abstractNumId w:val="272"/>
  </w:num>
  <w:num w:numId="764">
    <w:abstractNumId w:val="38"/>
  </w:num>
  <w:num w:numId="765">
    <w:abstractNumId w:val="498"/>
  </w:num>
  <w:num w:numId="766">
    <w:abstractNumId w:val="563"/>
  </w:num>
  <w:num w:numId="767">
    <w:abstractNumId w:val="744"/>
  </w:num>
  <w:num w:numId="768">
    <w:abstractNumId w:val="483"/>
  </w:num>
  <w:numIdMacAtCleanup w:val="7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characterSpacingControl w:val="doNotCompress"/>
  <w:compat/>
  <w:rsids>
    <w:rsidRoot w:val="00903C94"/>
    <w:rsid w:val="000067E3"/>
    <w:rsid w:val="00006965"/>
    <w:rsid w:val="000242E0"/>
    <w:rsid w:val="000317AD"/>
    <w:rsid w:val="0003584E"/>
    <w:rsid w:val="00051B70"/>
    <w:rsid w:val="000A5583"/>
    <w:rsid w:val="000C2605"/>
    <w:rsid w:val="001263D5"/>
    <w:rsid w:val="0013343D"/>
    <w:rsid w:val="00153759"/>
    <w:rsid w:val="00156C56"/>
    <w:rsid w:val="00174FE5"/>
    <w:rsid w:val="00180900"/>
    <w:rsid w:val="001845E0"/>
    <w:rsid w:val="001A27EC"/>
    <w:rsid w:val="001B7CD0"/>
    <w:rsid w:val="001C0730"/>
    <w:rsid w:val="001D08B0"/>
    <w:rsid w:val="001D54AF"/>
    <w:rsid w:val="00201829"/>
    <w:rsid w:val="00250477"/>
    <w:rsid w:val="002772F6"/>
    <w:rsid w:val="002920BC"/>
    <w:rsid w:val="002B45B0"/>
    <w:rsid w:val="002B48AB"/>
    <w:rsid w:val="002B68BB"/>
    <w:rsid w:val="00307259"/>
    <w:rsid w:val="00316A9B"/>
    <w:rsid w:val="00340AAA"/>
    <w:rsid w:val="00343126"/>
    <w:rsid w:val="00344BCE"/>
    <w:rsid w:val="0035656D"/>
    <w:rsid w:val="003759E5"/>
    <w:rsid w:val="003A4BE2"/>
    <w:rsid w:val="003A78E7"/>
    <w:rsid w:val="003B7EFD"/>
    <w:rsid w:val="003C630A"/>
    <w:rsid w:val="003C6609"/>
    <w:rsid w:val="003E54AE"/>
    <w:rsid w:val="004221D6"/>
    <w:rsid w:val="0045037D"/>
    <w:rsid w:val="00457DCF"/>
    <w:rsid w:val="00484AEA"/>
    <w:rsid w:val="004903DB"/>
    <w:rsid w:val="00490603"/>
    <w:rsid w:val="004961BC"/>
    <w:rsid w:val="004A37C1"/>
    <w:rsid w:val="004B1634"/>
    <w:rsid w:val="004B330F"/>
    <w:rsid w:val="0050446A"/>
    <w:rsid w:val="00506A4F"/>
    <w:rsid w:val="00507271"/>
    <w:rsid w:val="005339AC"/>
    <w:rsid w:val="00555970"/>
    <w:rsid w:val="005875B3"/>
    <w:rsid w:val="00597816"/>
    <w:rsid w:val="005B1B85"/>
    <w:rsid w:val="005C5C01"/>
    <w:rsid w:val="005E4A6C"/>
    <w:rsid w:val="005E4E14"/>
    <w:rsid w:val="005F6F6A"/>
    <w:rsid w:val="00630A12"/>
    <w:rsid w:val="0063506B"/>
    <w:rsid w:val="0064398A"/>
    <w:rsid w:val="006A7D60"/>
    <w:rsid w:val="006C6559"/>
    <w:rsid w:val="006D14EE"/>
    <w:rsid w:val="006D786B"/>
    <w:rsid w:val="006F2736"/>
    <w:rsid w:val="00724BF2"/>
    <w:rsid w:val="0075023D"/>
    <w:rsid w:val="0075372B"/>
    <w:rsid w:val="00757140"/>
    <w:rsid w:val="00760432"/>
    <w:rsid w:val="0076047F"/>
    <w:rsid w:val="00766CCB"/>
    <w:rsid w:val="007A4B82"/>
    <w:rsid w:val="007B47A0"/>
    <w:rsid w:val="007C141E"/>
    <w:rsid w:val="007E5DD0"/>
    <w:rsid w:val="007F197C"/>
    <w:rsid w:val="00806790"/>
    <w:rsid w:val="00835F00"/>
    <w:rsid w:val="0085617B"/>
    <w:rsid w:val="0086191F"/>
    <w:rsid w:val="00875F17"/>
    <w:rsid w:val="00882426"/>
    <w:rsid w:val="00882B49"/>
    <w:rsid w:val="00890562"/>
    <w:rsid w:val="008B60EA"/>
    <w:rsid w:val="008D2E48"/>
    <w:rsid w:val="008D77CF"/>
    <w:rsid w:val="008E43AD"/>
    <w:rsid w:val="008F0D15"/>
    <w:rsid w:val="00903C94"/>
    <w:rsid w:val="0093762A"/>
    <w:rsid w:val="00945AF1"/>
    <w:rsid w:val="00953A32"/>
    <w:rsid w:val="009701DD"/>
    <w:rsid w:val="009A4000"/>
    <w:rsid w:val="009C4A2D"/>
    <w:rsid w:val="00A564D5"/>
    <w:rsid w:val="00A815E8"/>
    <w:rsid w:val="00A874C1"/>
    <w:rsid w:val="00A91705"/>
    <w:rsid w:val="00A92DED"/>
    <w:rsid w:val="00AA284D"/>
    <w:rsid w:val="00AC661B"/>
    <w:rsid w:val="00B07AE3"/>
    <w:rsid w:val="00B265D5"/>
    <w:rsid w:val="00B431C0"/>
    <w:rsid w:val="00B62FBF"/>
    <w:rsid w:val="00BB4DAF"/>
    <w:rsid w:val="00BC27C2"/>
    <w:rsid w:val="00BF2EDF"/>
    <w:rsid w:val="00C1265E"/>
    <w:rsid w:val="00C12670"/>
    <w:rsid w:val="00C27C56"/>
    <w:rsid w:val="00C315B7"/>
    <w:rsid w:val="00C32E9C"/>
    <w:rsid w:val="00C741F4"/>
    <w:rsid w:val="00CC32E9"/>
    <w:rsid w:val="00CD4582"/>
    <w:rsid w:val="00CE5837"/>
    <w:rsid w:val="00CF642D"/>
    <w:rsid w:val="00CF74EE"/>
    <w:rsid w:val="00D218C6"/>
    <w:rsid w:val="00D24288"/>
    <w:rsid w:val="00D63D9E"/>
    <w:rsid w:val="00D65490"/>
    <w:rsid w:val="00D67B7C"/>
    <w:rsid w:val="00D67FEA"/>
    <w:rsid w:val="00D7143F"/>
    <w:rsid w:val="00D729AC"/>
    <w:rsid w:val="00D85D74"/>
    <w:rsid w:val="00DC3C0A"/>
    <w:rsid w:val="00DD052C"/>
    <w:rsid w:val="00E037E8"/>
    <w:rsid w:val="00E100A2"/>
    <w:rsid w:val="00E3393A"/>
    <w:rsid w:val="00E3479C"/>
    <w:rsid w:val="00E56E44"/>
    <w:rsid w:val="00E613AF"/>
    <w:rsid w:val="00E63569"/>
    <w:rsid w:val="00EA487D"/>
    <w:rsid w:val="00EC6163"/>
    <w:rsid w:val="00EF670E"/>
    <w:rsid w:val="00F11662"/>
    <w:rsid w:val="00F23A5A"/>
    <w:rsid w:val="00FA719D"/>
    <w:rsid w:val="00FC1556"/>
    <w:rsid w:val="00FD4E7B"/>
    <w:rsid w:val="00FE1BA9"/>
    <w:rsid w:val="00FF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14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35F00"/>
  </w:style>
  <w:style w:type="table" w:styleId="a4">
    <w:name w:val="Table Grid"/>
    <w:basedOn w:val="a1"/>
    <w:uiPriority w:val="59"/>
    <w:rsid w:val="00835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65D18-60AE-4269-A6E2-58F422AB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6</TotalTime>
  <Pages>1</Pages>
  <Words>34864</Words>
  <Characters>198728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</dc:creator>
  <cp:lastModifiedBy>ok5</cp:lastModifiedBy>
  <cp:revision>10</cp:revision>
  <dcterms:created xsi:type="dcterms:W3CDTF">2013-03-19T00:51:00Z</dcterms:created>
  <dcterms:modified xsi:type="dcterms:W3CDTF">2018-06-13T06:48:00Z</dcterms:modified>
</cp:coreProperties>
</file>